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204" w:rsidRPr="007C56E2" w:rsidRDefault="00F85CF0" w:rsidP="003E6876">
      <w:pPr>
        <w:spacing w:after="0" w:line="240" w:lineRule="auto"/>
        <w:jc w:val="center"/>
        <w:rPr>
          <w:rFonts w:ascii="Times New Roman" w:hAnsi="Times New Roman" w:cs="Times New Roman"/>
          <w:color w:val="000000" w:themeColor="text1"/>
          <w:sz w:val="28"/>
          <w:szCs w:val="24"/>
        </w:rPr>
      </w:pPr>
      <w:r w:rsidRPr="007C56E2">
        <w:rPr>
          <w:rFonts w:ascii="Times New Roman" w:hAnsi="Times New Roman" w:cs="Times New Roman"/>
          <w:color w:val="000000" w:themeColor="text1"/>
          <w:sz w:val="28"/>
          <w:szCs w:val="24"/>
        </w:rPr>
        <w:t>PERFORMANCE ENHANCEMENT</w:t>
      </w:r>
      <w:r w:rsidRPr="007C56E2">
        <w:rPr>
          <w:rFonts w:ascii="Times New Roman" w:hAnsi="Times New Roman" w:cs="Times New Roman"/>
          <w:bCs/>
          <w:iCs/>
          <w:color w:val="000000" w:themeColor="text1"/>
          <w:sz w:val="28"/>
          <w:szCs w:val="23"/>
        </w:rPr>
        <w:t xml:space="preserve"> </w:t>
      </w:r>
      <w:r w:rsidRPr="007C56E2">
        <w:rPr>
          <w:rFonts w:ascii="Times New Roman" w:hAnsi="Times New Roman" w:cs="Times New Roman"/>
          <w:color w:val="000000" w:themeColor="text1"/>
          <w:sz w:val="28"/>
          <w:szCs w:val="24"/>
        </w:rPr>
        <w:t>OF DYE SENSITIZED SOLAR CELL USING GRAPHENE OXIDE</w:t>
      </w:r>
      <w:r w:rsidR="00D749BB" w:rsidRPr="007C56E2">
        <w:rPr>
          <w:rFonts w:ascii="Times New Roman" w:hAnsi="Times New Roman" w:cs="Times New Roman"/>
          <w:color w:val="000000" w:themeColor="text1"/>
          <w:sz w:val="28"/>
          <w:szCs w:val="24"/>
        </w:rPr>
        <w:t xml:space="preserve"> DOPED</w:t>
      </w:r>
      <w:r w:rsidRPr="007C56E2">
        <w:rPr>
          <w:rFonts w:ascii="Times New Roman" w:hAnsi="Times New Roman" w:cs="Times New Roman"/>
          <w:color w:val="000000" w:themeColor="text1"/>
          <w:sz w:val="28"/>
          <w:szCs w:val="24"/>
        </w:rPr>
        <w:t xml:space="preserve"> TITANIUM DIOXIDE PHOTOELECTRODE</w:t>
      </w:r>
    </w:p>
    <w:p w:rsidR="00DE1CA2" w:rsidRDefault="00DE1CA2" w:rsidP="003E6876">
      <w:pPr>
        <w:spacing w:after="0" w:line="240" w:lineRule="auto"/>
        <w:jc w:val="center"/>
        <w:rPr>
          <w:rFonts w:ascii="Times New Roman" w:hAnsi="Times New Roman" w:cs="Times New Roman"/>
          <w:b/>
          <w:color w:val="000000" w:themeColor="text1"/>
          <w:sz w:val="28"/>
          <w:szCs w:val="24"/>
        </w:rPr>
      </w:pPr>
    </w:p>
    <w:p w:rsidR="007C56E2" w:rsidRPr="007C56E2" w:rsidRDefault="007C56E2" w:rsidP="003E6876">
      <w:pPr>
        <w:spacing w:after="0" w:line="240" w:lineRule="auto"/>
        <w:jc w:val="center"/>
        <w:rPr>
          <w:rFonts w:ascii="Times New Roman" w:hAnsi="Times New Roman" w:cs="Times New Roman"/>
          <w:color w:val="000000" w:themeColor="text1"/>
          <w:sz w:val="28"/>
          <w:szCs w:val="24"/>
        </w:rPr>
      </w:pPr>
      <w:r w:rsidRPr="007C56E2">
        <w:rPr>
          <w:rFonts w:ascii="Times New Roman" w:hAnsi="Times New Roman" w:cs="Times New Roman"/>
          <w:color w:val="000000" w:themeColor="text1"/>
          <w:sz w:val="28"/>
          <w:szCs w:val="24"/>
        </w:rPr>
        <w:t>(</w:t>
      </w:r>
      <w:proofErr w:type="spellStart"/>
      <w:r w:rsidRPr="007C56E2">
        <w:rPr>
          <w:rFonts w:ascii="Times New Roman" w:hAnsi="Times New Roman" w:cs="Times New Roman"/>
          <w:color w:val="000000" w:themeColor="text1"/>
          <w:sz w:val="28"/>
          <w:szCs w:val="24"/>
        </w:rPr>
        <w:t>Peningkatan</w:t>
      </w:r>
      <w:proofErr w:type="spellEnd"/>
      <w:r w:rsidRPr="007C56E2">
        <w:rPr>
          <w:rFonts w:ascii="Times New Roman" w:hAnsi="Times New Roman" w:cs="Times New Roman"/>
          <w:color w:val="000000" w:themeColor="text1"/>
          <w:sz w:val="28"/>
          <w:szCs w:val="24"/>
        </w:rPr>
        <w:t xml:space="preserve"> </w:t>
      </w:r>
      <w:proofErr w:type="spellStart"/>
      <w:r w:rsidRPr="007C56E2">
        <w:rPr>
          <w:rFonts w:ascii="Times New Roman" w:hAnsi="Times New Roman" w:cs="Times New Roman"/>
          <w:color w:val="000000" w:themeColor="text1"/>
          <w:sz w:val="28"/>
          <w:szCs w:val="24"/>
        </w:rPr>
        <w:t>Prestasi</w:t>
      </w:r>
      <w:proofErr w:type="spellEnd"/>
      <w:r w:rsidRPr="007C56E2">
        <w:rPr>
          <w:rFonts w:ascii="Times New Roman" w:hAnsi="Times New Roman" w:cs="Times New Roman"/>
          <w:color w:val="000000" w:themeColor="text1"/>
          <w:sz w:val="28"/>
          <w:szCs w:val="24"/>
        </w:rPr>
        <w:t xml:space="preserve"> </w:t>
      </w:r>
      <w:proofErr w:type="spellStart"/>
      <w:r w:rsidRPr="007C56E2">
        <w:rPr>
          <w:rFonts w:ascii="Times New Roman" w:hAnsi="Times New Roman" w:cs="Times New Roman"/>
          <w:color w:val="000000" w:themeColor="text1"/>
          <w:sz w:val="28"/>
          <w:szCs w:val="24"/>
        </w:rPr>
        <w:t>Bagi</w:t>
      </w:r>
      <w:proofErr w:type="spellEnd"/>
      <w:r w:rsidRPr="007C56E2">
        <w:rPr>
          <w:rFonts w:ascii="Times New Roman" w:hAnsi="Times New Roman" w:cs="Times New Roman"/>
          <w:color w:val="000000" w:themeColor="text1"/>
          <w:sz w:val="28"/>
          <w:szCs w:val="24"/>
        </w:rPr>
        <w:t xml:space="preserve"> </w:t>
      </w:r>
      <w:proofErr w:type="spellStart"/>
      <w:r w:rsidRPr="007C56E2">
        <w:rPr>
          <w:rFonts w:ascii="Times New Roman" w:hAnsi="Times New Roman" w:cs="Times New Roman"/>
          <w:color w:val="000000" w:themeColor="text1"/>
          <w:sz w:val="28"/>
          <w:szCs w:val="24"/>
        </w:rPr>
        <w:t>Sel</w:t>
      </w:r>
      <w:proofErr w:type="spellEnd"/>
      <w:r w:rsidRPr="007C56E2">
        <w:rPr>
          <w:rFonts w:ascii="Times New Roman" w:hAnsi="Times New Roman" w:cs="Times New Roman"/>
          <w:color w:val="000000" w:themeColor="text1"/>
          <w:sz w:val="28"/>
          <w:szCs w:val="24"/>
        </w:rPr>
        <w:t xml:space="preserve"> </w:t>
      </w:r>
      <w:proofErr w:type="spellStart"/>
      <w:r w:rsidRPr="007C56E2">
        <w:rPr>
          <w:rFonts w:ascii="Times New Roman" w:hAnsi="Times New Roman" w:cs="Times New Roman"/>
          <w:color w:val="000000" w:themeColor="text1"/>
          <w:sz w:val="28"/>
          <w:szCs w:val="24"/>
        </w:rPr>
        <w:t>Suria</w:t>
      </w:r>
      <w:proofErr w:type="spellEnd"/>
      <w:r w:rsidRPr="007C56E2">
        <w:rPr>
          <w:rFonts w:ascii="Times New Roman" w:hAnsi="Times New Roman" w:cs="Times New Roman"/>
          <w:color w:val="000000" w:themeColor="text1"/>
          <w:sz w:val="28"/>
          <w:szCs w:val="24"/>
        </w:rPr>
        <w:t xml:space="preserve"> </w:t>
      </w:r>
      <w:proofErr w:type="spellStart"/>
      <w:r w:rsidRPr="007C56E2">
        <w:rPr>
          <w:rFonts w:ascii="Times New Roman" w:hAnsi="Times New Roman" w:cs="Times New Roman"/>
          <w:color w:val="000000" w:themeColor="text1"/>
          <w:sz w:val="28"/>
          <w:szCs w:val="24"/>
        </w:rPr>
        <w:t>P</w:t>
      </w:r>
      <w:r w:rsidR="00763375">
        <w:rPr>
          <w:rFonts w:ascii="Times New Roman" w:hAnsi="Times New Roman" w:cs="Times New Roman"/>
          <w:color w:val="000000" w:themeColor="text1"/>
          <w:sz w:val="28"/>
          <w:szCs w:val="24"/>
        </w:rPr>
        <w:t>emeka</w:t>
      </w:r>
      <w:proofErr w:type="spellEnd"/>
      <w:r w:rsidR="00763375">
        <w:rPr>
          <w:rFonts w:ascii="Times New Roman" w:hAnsi="Times New Roman" w:cs="Times New Roman"/>
          <w:color w:val="000000" w:themeColor="text1"/>
          <w:sz w:val="28"/>
          <w:szCs w:val="24"/>
        </w:rPr>
        <w:t xml:space="preserve"> </w:t>
      </w:r>
      <w:proofErr w:type="spellStart"/>
      <w:r w:rsidR="00763375">
        <w:rPr>
          <w:rFonts w:ascii="Times New Roman" w:hAnsi="Times New Roman" w:cs="Times New Roman"/>
          <w:color w:val="000000" w:themeColor="text1"/>
          <w:sz w:val="28"/>
          <w:szCs w:val="24"/>
        </w:rPr>
        <w:t>Warna</w:t>
      </w:r>
      <w:proofErr w:type="spellEnd"/>
      <w:r w:rsidR="00763375">
        <w:rPr>
          <w:rFonts w:ascii="Times New Roman" w:hAnsi="Times New Roman" w:cs="Times New Roman"/>
          <w:color w:val="000000" w:themeColor="text1"/>
          <w:sz w:val="28"/>
          <w:szCs w:val="24"/>
        </w:rPr>
        <w:t xml:space="preserve"> </w:t>
      </w:r>
      <w:proofErr w:type="spellStart"/>
      <w:r w:rsidR="00763375">
        <w:rPr>
          <w:rFonts w:ascii="Times New Roman" w:hAnsi="Times New Roman" w:cs="Times New Roman"/>
          <w:color w:val="000000" w:themeColor="text1"/>
          <w:sz w:val="28"/>
          <w:szCs w:val="24"/>
        </w:rPr>
        <w:t>Menggunakan</w:t>
      </w:r>
      <w:proofErr w:type="spellEnd"/>
      <w:r w:rsidR="00763375">
        <w:rPr>
          <w:rFonts w:ascii="Times New Roman" w:hAnsi="Times New Roman" w:cs="Times New Roman"/>
          <w:color w:val="000000" w:themeColor="text1"/>
          <w:sz w:val="28"/>
          <w:szCs w:val="24"/>
        </w:rPr>
        <w:t xml:space="preserve"> </w:t>
      </w:r>
      <w:proofErr w:type="spellStart"/>
      <w:r w:rsidR="00763375">
        <w:rPr>
          <w:rFonts w:ascii="Times New Roman" w:hAnsi="Times New Roman" w:cs="Times New Roman"/>
          <w:color w:val="000000" w:themeColor="text1"/>
          <w:sz w:val="28"/>
          <w:szCs w:val="24"/>
        </w:rPr>
        <w:t>Grafin</w:t>
      </w:r>
      <w:proofErr w:type="spellEnd"/>
      <w:r w:rsidRPr="007C56E2">
        <w:rPr>
          <w:rFonts w:ascii="Times New Roman" w:hAnsi="Times New Roman" w:cs="Times New Roman"/>
          <w:color w:val="000000" w:themeColor="text1"/>
          <w:sz w:val="28"/>
          <w:szCs w:val="24"/>
        </w:rPr>
        <w:t xml:space="preserve"> </w:t>
      </w:r>
      <w:proofErr w:type="spellStart"/>
      <w:r w:rsidRPr="007C56E2">
        <w:rPr>
          <w:rFonts w:ascii="Times New Roman" w:hAnsi="Times New Roman" w:cs="Times New Roman"/>
          <w:color w:val="000000" w:themeColor="text1"/>
          <w:sz w:val="28"/>
          <w:szCs w:val="24"/>
        </w:rPr>
        <w:t>Oksida</w:t>
      </w:r>
      <w:proofErr w:type="spellEnd"/>
      <w:r w:rsidRPr="007C56E2">
        <w:rPr>
          <w:rFonts w:ascii="Times New Roman" w:hAnsi="Times New Roman" w:cs="Times New Roman"/>
          <w:color w:val="000000" w:themeColor="text1"/>
          <w:sz w:val="28"/>
          <w:szCs w:val="24"/>
        </w:rPr>
        <w:t xml:space="preserve"> di </w:t>
      </w:r>
      <w:proofErr w:type="spellStart"/>
      <w:r w:rsidRPr="007C56E2">
        <w:rPr>
          <w:rFonts w:ascii="Times New Roman" w:hAnsi="Times New Roman" w:cs="Times New Roman"/>
          <w:color w:val="000000" w:themeColor="text1"/>
          <w:sz w:val="28"/>
          <w:szCs w:val="24"/>
        </w:rPr>
        <w:t>dalam</w:t>
      </w:r>
      <w:proofErr w:type="spellEnd"/>
      <w:r w:rsidR="00534729">
        <w:rPr>
          <w:rFonts w:ascii="Times New Roman" w:hAnsi="Times New Roman" w:cs="Times New Roman"/>
          <w:color w:val="000000" w:themeColor="text1"/>
          <w:sz w:val="28"/>
          <w:szCs w:val="24"/>
        </w:rPr>
        <w:t xml:space="preserve"> Titanium </w:t>
      </w:r>
      <w:proofErr w:type="spellStart"/>
      <w:r w:rsidR="00534729">
        <w:rPr>
          <w:rFonts w:ascii="Times New Roman" w:hAnsi="Times New Roman" w:cs="Times New Roman"/>
          <w:color w:val="000000" w:themeColor="text1"/>
          <w:sz w:val="28"/>
          <w:szCs w:val="24"/>
        </w:rPr>
        <w:t>Dioksida</w:t>
      </w:r>
      <w:proofErr w:type="spellEnd"/>
      <w:r w:rsidR="00534729">
        <w:rPr>
          <w:rFonts w:ascii="Times New Roman" w:hAnsi="Times New Roman" w:cs="Times New Roman"/>
          <w:color w:val="000000" w:themeColor="text1"/>
          <w:sz w:val="28"/>
          <w:szCs w:val="24"/>
        </w:rPr>
        <w:t xml:space="preserve"> </w:t>
      </w:r>
      <w:proofErr w:type="spellStart"/>
      <w:r w:rsidR="00534729">
        <w:rPr>
          <w:rFonts w:ascii="Times New Roman" w:hAnsi="Times New Roman" w:cs="Times New Roman"/>
          <w:color w:val="000000" w:themeColor="text1"/>
          <w:sz w:val="28"/>
          <w:szCs w:val="24"/>
        </w:rPr>
        <w:t>Sebagai</w:t>
      </w:r>
      <w:proofErr w:type="spellEnd"/>
      <w:r w:rsidR="00534729">
        <w:rPr>
          <w:rFonts w:ascii="Times New Roman" w:hAnsi="Times New Roman" w:cs="Times New Roman"/>
          <w:color w:val="000000" w:themeColor="text1"/>
          <w:sz w:val="28"/>
          <w:szCs w:val="24"/>
        </w:rPr>
        <w:t xml:space="preserve"> </w:t>
      </w:r>
      <w:proofErr w:type="spellStart"/>
      <w:r w:rsidR="00534729">
        <w:rPr>
          <w:rFonts w:ascii="Times New Roman" w:hAnsi="Times New Roman" w:cs="Times New Roman"/>
          <w:color w:val="000000" w:themeColor="text1"/>
          <w:sz w:val="28"/>
          <w:szCs w:val="24"/>
        </w:rPr>
        <w:t>Foto</w:t>
      </w:r>
      <w:r w:rsidRPr="007C56E2">
        <w:rPr>
          <w:rFonts w:ascii="Times New Roman" w:hAnsi="Times New Roman" w:cs="Times New Roman"/>
          <w:color w:val="000000" w:themeColor="text1"/>
          <w:sz w:val="28"/>
          <w:szCs w:val="24"/>
        </w:rPr>
        <w:t>elektrod</w:t>
      </w:r>
      <w:proofErr w:type="spellEnd"/>
      <w:r w:rsidRPr="007C56E2">
        <w:rPr>
          <w:rFonts w:ascii="Times New Roman" w:hAnsi="Times New Roman" w:cs="Times New Roman"/>
          <w:color w:val="000000" w:themeColor="text1"/>
          <w:sz w:val="28"/>
          <w:szCs w:val="24"/>
        </w:rPr>
        <w:t xml:space="preserve">) </w:t>
      </w:r>
    </w:p>
    <w:p w:rsidR="00964E6B" w:rsidRPr="00760983" w:rsidRDefault="006B2478" w:rsidP="003E6876">
      <w:pPr>
        <w:tabs>
          <w:tab w:val="left" w:pos="5655"/>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033BBE" w:rsidRPr="006B2478" w:rsidRDefault="00033BBE" w:rsidP="003E6876">
      <w:pPr>
        <w:spacing w:line="240" w:lineRule="auto"/>
        <w:jc w:val="center"/>
        <w:rPr>
          <w:rFonts w:ascii="Times New Roman" w:hAnsi="Times New Roman" w:cs="Times New Roman"/>
          <w:i/>
          <w:color w:val="000000" w:themeColor="text1"/>
          <w:sz w:val="20"/>
          <w:szCs w:val="20"/>
        </w:rPr>
      </w:pPr>
      <w:r w:rsidRPr="006B2478">
        <w:rPr>
          <w:rFonts w:ascii="Times New Roman" w:hAnsi="Times New Roman" w:cs="Times New Roman"/>
          <w:color w:val="000000" w:themeColor="text1"/>
          <w:sz w:val="20"/>
          <w:szCs w:val="20"/>
        </w:rPr>
        <w:t xml:space="preserve">Ahmad </w:t>
      </w:r>
      <w:proofErr w:type="spellStart"/>
      <w:r w:rsidRPr="006B2478">
        <w:rPr>
          <w:rFonts w:ascii="Times New Roman" w:hAnsi="Times New Roman" w:cs="Times New Roman"/>
          <w:color w:val="000000" w:themeColor="text1"/>
          <w:sz w:val="20"/>
          <w:szCs w:val="20"/>
        </w:rPr>
        <w:t>Muslihin</w:t>
      </w:r>
      <w:proofErr w:type="spellEnd"/>
      <w:r w:rsidRPr="006B2478">
        <w:rPr>
          <w:rFonts w:ascii="Times New Roman" w:hAnsi="Times New Roman" w:cs="Times New Roman"/>
          <w:color w:val="000000" w:themeColor="text1"/>
          <w:sz w:val="20"/>
          <w:szCs w:val="20"/>
        </w:rPr>
        <w:t xml:space="preserve"> </w:t>
      </w:r>
      <w:proofErr w:type="spellStart"/>
      <w:r w:rsidRPr="006B2478">
        <w:rPr>
          <w:rFonts w:ascii="Times New Roman" w:hAnsi="Times New Roman" w:cs="Times New Roman"/>
          <w:color w:val="000000" w:themeColor="text1"/>
          <w:sz w:val="20"/>
          <w:szCs w:val="20"/>
        </w:rPr>
        <w:t>Ramli</w:t>
      </w:r>
      <w:proofErr w:type="spellEnd"/>
      <w:r w:rsidR="00C81493" w:rsidRPr="006B2478">
        <w:rPr>
          <w:rFonts w:ascii="Times New Roman" w:hAnsi="Times New Roman" w:cs="Times New Roman"/>
          <w:color w:val="000000" w:themeColor="text1"/>
          <w:sz w:val="20"/>
          <w:szCs w:val="20"/>
        </w:rPr>
        <w:t>,</w:t>
      </w:r>
      <w:r w:rsidRPr="006B2478">
        <w:rPr>
          <w:rFonts w:ascii="Times New Roman" w:hAnsi="Times New Roman" w:cs="Times New Roman"/>
          <w:color w:val="000000" w:themeColor="text1"/>
          <w:sz w:val="20"/>
          <w:szCs w:val="20"/>
        </w:rPr>
        <w:t xml:space="preserve"> </w:t>
      </w:r>
      <w:proofErr w:type="spellStart"/>
      <w:r w:rsidR="00C81493" w:rsidRPr="006B2478">
        <w:rPr>
          <w:rFonts w:ascii="Times New Roman" w:hAnsi="Times New Roman" w:cs="Times New Roman"/>
          <w:color w:val="000000" w:themeColor="text1"/>
          <w:sz w:val="20"/>
          <w:szCs w:val="20"/>
        </w:rPr>
        <w:t>Mohd</w:t>
      </w:r>
      <w:proofErr w:type="spellEnd"/>
      <w:r w:rsidR="00C81493" w:rsidRPr="006B2478">
        <w:rPr>
          <w:rFonts w:ascii="Times New Roman" w:hAnsi="Times New Roman" w:cs="Times New Roman"/>
          <w:color w:val="000000" w:themeColor="text1"/>
          <w:sz w:val="20"/>
          <w:szCs w:val="20"/>
        </w:rPr>
        <w:t xml:space="preserve"> </w:t>
      </w:r>
      <w:proofErr w:type="spellStart"/>
      <w:r w:rsidR="00C81493" w:rsidRPr="006B2478">
        <w:rPr>
          <w:rFonts w:ascii="Times New Roman" w:hAnsi="Times New Roman" w:cs="Times New Roman"/>
          <w:color w:val="000000" w:themeColor="text1"/>
          <w:sz w:val="20"/>
          <w:szCs w:val="20"/>
        </w:rPr>
        <w:t>Zikri</w:t>
      </w:r>
      <w:proofErr w:type="spellEnd"/>
      <w:r w:rsidR="00C81493" w:rsidRPr="006B2478">
        <w:rPr>
          <w:rFonts w:ascii="Times New Roman" w:hAnsi="Times New Roman" w:cs="Times New Roman"/>
          <w:color w:val="000000" w:themeColor="text1"/>
          <w:sz w:val="20"/>
          <w:szCs w:val="20"/>
        </w:rPr>
        <w:t xml:space="preserve"> </w:t>
      </w:r>
      <w:proofErr w:type="spellStart"/>
      <w:r w:rsidR="00C81493" w:rsidRPr="006B2478">
        <w:rPr>
          <w:rFonts w:ascii="Times New Roman" w:hAnsi="Times New Roman" w:cs="Times New Roman"/>
          <w:color w:val="000000" w:themeColor="text1"/>
          <w:sz w:val="20"/>
          <w:szCs w:val="20"/>
        </w:rPr>
        <w:t>Razali</w:t>
      </w:r>
      <w:proofErr w:type="spellEnd"/>
      <w:r w:rsidR="00760983" w:rsidRPr="006B2478">
        <w:rPr>
          <w:rFonts w:ascii="Times New Roman" w:hAnsi="Times New Roman" w:cs="Times New Roman"/>
          <w:color w:val="000000" w:themeColor="text1"/>
          <w:sz w:val="20"/>
          <w:szCs w:val="20"/>
        </w:rPr>
        <w:t xml:space="preserve">, </w:t>
      </w:r>
      <w:proofErr w:type="spellStart"/>
      <w:r w:rsidRPr="006B2478">
        <w:rPr>
          <w:rFonts w:ascii="Times New Roman" w:hAnsi="Times New Roman" w:cs="Times New Roman"/>
          <w:color w:val="000000" w:themeColor="text1"/>
          <w:sz w:val="20"/>
          <w:szCs w:val="20"/>
        </w:rPr>
        <w:t>Norasikin</w:t>
      </w:r>
      <w:proofErr w:type="spellEnd"/>
      <w:r w:rsidRPr="006B2478">
        <w:rPr>
          <w:rFonts w:ascii="Times New Roman" w:hAnsi="Times New Roman" w:cs="Times New Roman"/>
          <w:color w:val="000000" w:themeColor="text1"/>
          <w:sz w:val="20"/>
          <w:szCs w:val="20"/>
        </w:rPr>
        <w:t xml:space="preserve"> Ahmad </w:t>
      </w:r>
      <w:proofErr w:type="spellStart"/>
      <w:r w:rsidRPr="006B2478">
        <w:rPr>
          <w:rFonts w:ascii="Times New Roman" w:hAnsi="Times New Roman" w:cs="Times New Roman"/>
          <w:color w:val="000000" w:themeColor="text1"/>
          <w:sz w:val="20"/>
          <w:szCs w:val="20"/>
        </w:rPr>
        <w:t>Ludin</w:t>
      </w:r>
      <w:proofErr w:type="spellEnd"/>
      <w:r w:rsidRPr="006B2478">
        <w:rPr>
          <w:rFonts w:ascii="Times New Roman" w:hAnsi="Times New Roman" w:cs="Times New Roman"/>
          <w:i/>
          <w:color w:val="000000" w:themeColor="text1"/>
          <w:sz w:val="20"/>
          <w:szCs w:val="20"/>
        </w:rPr>
        <w:t>*</w:t>
      </w:r>
    </w:p>
    <w:p w:rsidR="00033BBE" w:rsidRPr="006B2478" w:rsidRDefault="00033BBE" w:rsidP="003E6876">
      <w:pPr>
        <w:spacing w:line="240" w:lineRule="auto"/>
        <w:jc w:val="center"/>
        <w:rPr>
          <w:rFonts w:ascii="Times New Roman" w:hAnsi="Times New Roman" w:cs="Times New Roman"/>
          <w:i/>
          <w:color w:val="000000" w:themeColor="text1"/>
          <w:sz w:val="18"/>
          <w:szCs w:val="24"/>
        </w:rPr>
      </w:pPr>
      <w:r w:rsidRPr="006B2478">
        <w:rPr>
          <w:rFonts w:ascii="Times New Roman" w:hAnsi="Times New Roman" w:cs="Times New Roman"/>
          <w:i/>
          <w:color w:val="000000" w:themeColor="text1"/>
          <w:sz w:val="18"/>
          <w:szCs w:val="24"/>
        </w:rPr>
        <w:t xml:space="preserve">Solar </w:t>
      </w:r>
      <w:r w:rsidR="00763375">
        <w:rPr>
          <w:rFonts w:ascii="Times New Roman" w:hAnsi="Times New Roman" w:cs="Times New Roman"/>
          <w:i/>
          <w:color w:val="000000" w:themeColor="text1"/>
          <w:sz w:val="18"/>
          <w:szCs w:val="24"/>
        </w:rPr>
        <w:t>Energy Research Institute,</w:t>
      </w:r>
      <w:bookmarkStart w:id="0" w:name="_GoBack"/>
      <w:bookmarkEnd w:id="0"/>
      <w:r w:rsidRPr="006B2478">
        <w:rPr>
          <w:rFonts w:ascii="Times New Roman" w:hAnsi="Times New Roman" w:cs="Times New Roman"/>
          <w:i/>
          <w:color w:val="000000" w:themeColor="text1"/>
          <w:sz w:val="18"/>
          <w:szCs w:val="24"/>
        </w:rPr>
        <w:t xml:space="preserve"> </w:t>
      </w:r>
      <w:proofErr w:type="spellStart"/>
      <w:r w:rsidRPr="006B2478">
        <w:rPr>
          <w:rFonts w:ascii="Times New Roman" w:hAnsi="Times New Roman" w:cs="Times New Roman"/>
          <w:i/>
          <w:color w:val="000000" w:themeColor="text1"/>
          <w:sz w:val="18"/>
          <w:szCs w:val="24"/>
        </w:rPr>
        <w:t>Universiti</w:t>
      </w:r>
      <w:proofErr w:type="spellEnd"/>
      <w:r w:rsidRPr="006B2478">
        <w:rPr>
          <w:rFonts w:ascii="Times New Roman" w:hAnsi="Times New Roman" w:cs="Times New Roman"/>
          <w:i/>
          <w:color w:val="000000" w:themeColor="text1"/>
          <w:sz w:val="18"/>
          <w:szCs w:val="24"/>
        </w:rPr>
        <w:t xml:space="preserve"> </w:t>
      </w:r>
      <w:proofErr w:type="spellStart"/>
      <w:r w:rsidRPr="006B2478">
        <w:rPr>
          <w:rFonts w:ascii="Times New Roman" w:hAnsi="Times New Roman" w:cs="Times New Roman"/>
          <w:i/>
          <w:color w:val="000000" w:themeColor="text1"/>
          <w:sz w:val="18"/>
          <w:szCs w:val="24"/>
        </w:rPr>
        <w:t>Kebangsaan</w:t>
      </w:r>
      <w:proofErr w:type="spellEnd"/>
      <w:r w:rsidRPr="006B2478">
        <w:rPr>
          <w:rFonts w:ascii="Times New Roman" w:hAnsi="Times New Roman" w:cs="Times New Roman"/>
          <w:i/>
          <w:color w:val="000000" w:themeColor="text1"/>
          <w:sz w:val="18"/>
          <w:szCs w:val="24"/>
        </w:rPr>
        <w:t xml:space="preserve"> Malaysia, 43600 </w:t>
      </w:r>
      <w:proofErr w:type="spellStart"/>
      <w:r w:rsidRPr="006B2478">
        <w:rPr>
          <w:rFonts w:ascii="Times New Roman" w:hAnsi="Times New Roman" w:cs="Times New Roman"/>
          <w:i/>
          <w:color w:val="000000" w:themeColor="text1"/>
          <w:sz w:val="18"/>
          <w:szCs w:val="24"/>
        </w:rPr>
        <w:t>Bangi</w:t>
      </w:r>
      <w:proofErr w:type="spellEnd"/>
      <w:r w:rsidRPr="006B2478">
        <w:rPr>
          <w:rFonts w:ascii="Times New Roman" w:hAnsi="Times New Roman" w:cs="Times New Roman"/>
          <w:i/>
          <w:color w:val="000000" w:themeColor="text1"/>
          <w:sz w:val="18"/>
          <w:szCs w:val="24"/>
        </w:rPr>
        <w:t>, Selangor, Malaysia</w:t>
      </w:r>
    </w:p>
    <w:p w:rsidR="00964E6B" w:rsidRPr="00763375" w:rsidRDefault="00033BBE" w:rsidP="00763375">
      <w:pPr>
        <w:spacing w:line="240" w:lineRule="auto"/>
        <w:jc w:val="center"/>
        <w:rPr>
          <w:rFonts w:ascii="Times New Roman" w:hAnsi="Times New Roman" w:cs="Times New Roman"/>
          <w:i/>
          <w:color w:val="000000" w:themeColor="text1"/>
          <w:sz w:val="18"/>
          <w:szCs w:val="24"/>
        </w:rPr>
      </w:pPr>
      <w:r w:rsidRPr="006B2478">
        <w:rPr>
          <w:rFonts w:ascii="Times New Roman" w:hAnsi="Times New Roman" w:cs="Times New Roman"/>
          <w:i/>
          <w:color w:val="000000" w:themeColor="text1"/>
          <w:sz w:val="18"/>
          <w:szCs w:val="24"/>
        </w:rPr>
        <w:t>*Corresponding author: sheekeen@ukm.edu.my</w:t>
      </w:r>
    </w:p>
    <w:p w:rsidR="00964E6B" w:rsidRPr="00763375" w:rsidRDefault="00674A50" w:rsidP="003E6876">
      <w:pPr>
        <w:spacing w:after="0" w:line="240" w:lineRule="auto"/>
        <w:jc w:val="center"/>
        <w:rPr>
          <w:rFonts w:ascii="Times New Roman" w:hAnsi="Times New Roman" w:cs="Times New Roman"/>
          <w:b/>
          <w:color w:val="000000" w:themeColor="text1"/>
          <w:sz w:val="18"/>
          <w:szCs w:val="18"/>
        </w:rPr>
      </w:pPr>
      <w:r w:rsidRPr="00763375">
        <w:rPr>
          <w:rFonts w:ascii="Times New Roman" w:hAnsi="Times New Roman" w:cs="Times New Roman"/>
          <w:b/>
          <w:color w:val="000000" w:themeColor="text1"/>
          <w:sz w:val="18"/>
          <w:szCs w:val="18"/>
        </w:rPr>
        <w:t>Abstract</w:t>
      </w:r>
    </w:p>
    <w:p w:rsidR="00964E6B" w:rsidRPr="00763375" w:rsidRDefault="0092409D" w:rsidP="00801DFD">
      <w:pPr>
        <w:autoSpaceDE w:val="0"/>
        <w:autoSpaceDN w:val="0"/>
        <w:adjustRightInd w:val="0"/>
        <w:spacing w:after="0" w:line="240" w:lineRule="auto"/>
        <w:jc w:val="both"/>
        <w:rPr>
          <w:rFonts w:ascii="Times New Roman" w:hAnsi="Times New Roman" w:cs="Times New Roman"/>
          <w:color w:val="000000" w:themeColor="text1"/>
          <w:sz w:val="18"/>
          <w:szCs w:val="18"/>
        </w:rPr>
      </w:pPr>
      <w:r w:rsidRPr="00763375">
        <w:rPr>
          <w:rFonts w:ascii="Times New Roman" w:hAnsi="Times New Roman" w:cs="Times New Roman"/>
          <w:color w:val="000000" w:themeColor="text1"/>
          <w:sz w:val="18"/>
          <w:szCs w:val="18"/>
        </w:rPr>
        <w:t>Dye-</w:t>
      </w:r>
      <w:r w:rsidR="0026788C" w:rsidRPr="00763375">
        <w:rPr>
          <w:rFonts w:ascii="Times New Roman" w:hAnsi="Times New Roman" w:cs="Times New Roman"/>
          <w:color w:val="000000" w:themeColor="text1"/>
          <w:sz w:val="18"/>
          <w:szCs w:val="18"/>
        </w:rPr>
        <w:t>sensitized solar cell (DSSC</w:t>
      </w:r>
      <w:r w:rsidR="00C671E5" w:rsidRPr="00763375">
        <w:rPr>
          <w:rFonts w:ascii="Times New Roman" w:hAnsi="Times New Roman" w:cs="Times New Roman"/>
          <w:color w:val="000000" w:themeColor="text1"/>
          <w:sz w:val="18"/>
          <w:szCs w:val="18"/>
        </w:rPr>
        <w:t>s</w:t>
      </w:r>
      <w:r w:rsidR="00964E6B" w:rsidRPr="00763375">
        <w:rPr>
          <w:rFonts w:ascii="Times New Roman" w:hAnsi="Times New Roman" w:cs="Times New Roman"/>
          <w:color w:val="000000" w:themeColor="text1"/>
          <w:sz w:val="18"/>
          <w:szCs w:val="18"/>
        </w:rPr>
        <w:t xml:space="preserve">) </w:t>
      </w:r>
      <w:r w:rsidR="00C671E5" w:rsidRPr="00763375">
        <w:rPr>
          <w:rFonts w:ascii="Times New Roman" w:hAnsi="Times New Roman" w:cs="Times New Roman"/>
          <w:color w:val="000000" w:themeColor="text1"/>
          <w:sz w:val="18"/>
          <w:szCs w:val="18"/>
        </w:rPr>
        <w:t>is</w:t>
      </w:r>
      <w:r w:rsidR="00C81493" w:rsidRPr="00763375">
        <w:rPr>
          <w:rFonts w:ascii="Times New Roman" w:hAnsi="Times New Roman" w:cs="Times New Roman"/>
          <w:color w:val="000000" w:themeColor="text1"/>
          <w:sz w:val="18"/>
          <w:szCs w:val="18"/>
        </w:rPr>
        <w:t xml:space="preserve"> </w:t>
      </w:r>
      <w:r w:rsidR="00BC6FF3" w:rsidRPr="00763375">
        <w:rPr>
          <w:rFonts w:ascii="Times New Roman" w:hAnsi="Times New Roman" w:cs="Times New Roman"/>
          <w:color w:val="000000" w:themeColor="text1"/>
          <w:sz w:val="18"/>
          <w:szCs w:val="18"/>
        </w:rPr>
        <w:t>one of the</w:t>
      </w:r>
      <w:r w:rsidRPr="00763375">
        <w:rPr>
          <w:rFonts w:ascii="Times New Roman" w:hAnsi="Times New Roman" w:cs="Times New Roman"/>
          <w:color w:val="000000" w:themeColor="text1"/>
          <w:sz w:val="18"/>
          <w:szCs w:val="18"/>
        </w:rPr>
        <w:t xml:space="preserve"> photovoltaic cells that </w:t>
      </w:r>
      <w:r w:rsidR="00964E6B" w:rsidRPr="00763375">
        <w:rPr>
          <w:rFonts w:ascii="Times New Roman" w:hAnsi="Times New Roman" w:cs="Times New Roman"/>
          <w:color w:val="000000" w:themeColor="text1"/>
          <w:sz w:val="18"/>
          <w:szCs w:val="18"/>
        </w:rPr>
        <w:t xml:space="preserve">have attracted extensive research </w:t>
      </w:r>
      <w:r w:rsidR="0026788C" w:rsidRPr="00763375">
        <w:rPr>
          <w:rFonts w:ascii="Times New Roman" w:hAnsi="Times New Roman" w:cs="Times New Roman"/>
          <w:color w:val="000000" w:themeColor="text1"/>
          <w:sz w:val="18"/>
          <w:szCs w:val="18"/>
        </w:rPr>
        <w:t xml:space="preserve">over decade. </w:t>
      </w:r>
      <w:r w:rsidR="00964E6B" w:rsidRPr="00763375">
        <w:rPr>
          <w:rFonts w:ascii="Times New Roman" w:hAnsi="Times New Roman" w:cs="Times New Roman"/>
          <w:color w:val="000000" w:themeColor="text1"/>
          <w:sz w:val="18"/>
          <w:szCs w:val="18"/>
        </w:rPr>
        <w:t xml:space="preserve">In this study, different </w:t>
      </w:r>
      <w:r w:rsidR="00C81493" w:rsidRPr="00763375">
        <w:rPr>
          <w:rFonts w:ascii="Times New Roman" w:hAnsi="Times New Roman" w:cs="Times New Roman"/>
          <w:color w:val="000000" w:themeColor="text1"/>
          <w:sz w:val="18"/>
          <w:szCs w:val="18"/>
        </w:rPr>
        <w:t>weight percentage (wt</w:t>
      </w:r>
      <w:r w:rsidR="008A3298" w:rsidRPr="00763375">
        <w:rPr>
          <w:rFonts w:ascii="Times New Roman" w:hAnsi="Times New Roman" w:cs="Times New Roman"/>
          <w:color w:val="000000" w:themeColor="text1"/>
          <w:sz w:val="18"/>
          <w:szCs w:val="18"/>
        </w:rPr>
        <w:t>.</w:t>
      </w:r>
      <w:r w:rsidR="00C81493" w:rsidRPr="00763375">
        <w:rPr>
          <w:rFonts w:ascii="Times New Roman" w:hAnsi="Times New Roman" w:cs="Times New Roman"/>
          <w:color w:val="000000" w:themeColor="text1"/>
          <w:sz w:val="18"/>
          <w:szCs w:val="18"/>
        </w:rPr>
        <w:t xml:space="preserve">%) of </w:t>
      </w:r>
      <w:r w:rsidR="00964E6B" w:rsidRPr="00763375">
        <w:rPr>
          <w:rFonts w:ascii="Times New Roman" w:hAnsi="Times New Roman" w:cs="Times New Roman"/>
          <w:color w:val="000000" w:themeColor="text1"/>
          <w:sz w:val="18"/>
          <w:szCs w:val="18"/>
        </w:rPr>
        <w:t>graphene oxide (GO) was used with titanium dioxide (TiO</w:t>
      </w:r>
      <w:r w:rsidR="00964E6B" w:rsidRPr="00763375">
        <w:rPr>
          <w:rFonts w:ascii="Times New Roman" w:hAnsi="Times New Roman" w:cs="Times New Roman"/>
          <w:color w:val="000000" w:themeColor="text1"/>
          <w:sz w:val="18"/>
          <w:szCs w:val="18"/>
          <w:vertAlign w:val="subscript"/>
        </w:rPr>
        <w:t>2</w:t>
      </w:r>
      <w:r w:rsidR="00964E6B" w:rsidRPr="00763375">
        <w:rPr>
          <w:rFonts w:ascii="Times New Roman" w:hAnsi="Times New Roman" w:cs="Times New Roman"/>
          <w:color w:val="000000" w:themeColor="text1"/>
          <w:sz w:val="18"/>
          <w:szCs w:val="18"/>
        </w:rPr>
        <w:t xml:space="preserve">) as photoelectrode in DSSCs. </w:t>
      </w:r>
      <w:r w:rsidR="00EF6F93" w:rsidRPr="00763375">
        <w:rPr>
          <w:rFonts w:ascii="Times New Roman" w:hAnsi="Times New Roman" w:cs="Times New Roman"/>
          <w:color w:val="000000" w:themeColor="text1"/>
          <w:sz w:val="18"/>
          <w:szCs w:val="18"/>
        </w:rPr>
        <w:t xml:space="preserve">GO was synthesized by simplified Hummer’s method at ambient temperature. </w:t>
      </w:r>
      <w:r w:rsidR="00964E6B" w:rsidRPr="00763375">
        <w:rPr>
          <w:rFonts w:ascii="Times New Roman" w:hAnsi="Times New Roman" w:cs="Times New Roman"/>
          <w:color w:val="000000" w:themeColor="text1"/>
          <w:sz w:val="18"/>
          <w:szCs w:val="18"/>
        </w:rPr>
        <w:t xml:space="preserve">The amount of GO in composite film are </w:t>
      </w:r>
      <w:r w:rsidR="00C81493" w:rsidRPr="00763375">
        <w:rPr>
          <w:rFonts w:ascii="Times New Roman" w:hAnsi="Times New Roman" w:cs="Times New Roman"/>
          <w:color w:val="000000" w:themeColor="text1"/>
          <w:sz w:val="18"/>
          <w:szCs w:val="18"/>
        </w:rPr>
        <w:t xml:space="preserve">designed </w:t>
      </w:r>
      <w:r w:rsidR="002A29C1" w:rsidRPr="00763375">
        <w:rPr>
          <w:rFonts w:ascii="Times New Roman" w:hAnsi="Times New Roman" w:cs="Times New Roman"/>
          <w:color w:val="000000" w:themeColor="text1"/>
          <w:sz w:val="18"/>
          <w:szCs w:val="18"/>
        </w:rPr>
        <w:t xml:space="preserve">from 0.0 </w:t>
      </w:r>
      <w:r w:rsidR="00964E6B" w:rsidRPr="00763375">
        <w:rPr>
          <w:rFonts w:ascii="Times New Roman" w:hAnsi="Times New Roman" w:cs="Times New Roman"/>
          <w:color w:val="000000" w:themeColor="text1"/>
          <w:sz w:val="18"/>
          <w:szCs w:val="18"/>
        </w:rPr>
        <w:t>wt</w:t>
      </w:r>
      <w:proofErr w:type="gramStart"/>
      <w:r w:rsidR="00763375">
        <w:rPr>
          <w:rFonts w:ascii="Times New Roman" w:hAnsi="Times New Roman" w:cs="Times New Roman"/>
          <w:color w:val="000000" w:themeColor="text1"/>
          <w:sz w:val="18"/>
          <w:szCs w:val="18"/>
        </w:rPr>
        <w:t>.</w:t>
      </w:r>
      <w:r w:rsidR="00763375" w:rsidRPr="00763375">
        <w:rPr>
          <w:rFonts w:ascii="Times New Roman" w:hAnsi="Times New Roman" w:cs="Times New Roman"/>
          <w:color w:val="000000" w:themeColor="text1"/>
          <w:sz w:val="18"/>
          <w:szCs w:val="18"/>
        </w:rPr>
        <w:t>%</w:t>
      </w:r>
      <w:proofErr w:type="gramEnd"/>
      <w:r w:rsidR="00964E6B" w:rsidRPr="00763375">
        <w:rPr>
          <w:rFonts w:ascii="Times New Roman" w:hAnsi="Times New Roman" w:cs="Times New Roman"/>
          <w:color w:val="000000" w:themeColor="text1"/>
          <w:sz w:val="18"/>
          <w:szCs w:val="18"/>
        </w:rPr>
        <w:t>, 0.4 wt</w:t>
      </w:r>
      <w:r w:rsidR="008A3298" w:rsidRPr="00763375">
        <w:rPr>
          <w:rFonts w:ascii="Times New Roman" w:hAnsi="Times New Roman" w:cs="Times New Roman"/>
          <w:color w:val="000000" w:themeColor="text1"/>
          <w:sz w:val="18"/>
          <w:szCs w:val="18"/>
        </w:rPr>
        <w:t>.</w:t>
      </w:r>
      <w:r w:rsidR="00964E6B" w:rsidRPr="00763375">
        <w:rPr>
          <w:rFonts w:ascii="Times New Roman" w:hAnsi="Times New Roman" w:cs="Times New Roman"/>
          <w:color w:val="000000" w:themeColor="text1"/>
          <w:sz w:val="18"/>
          <w:szCs w:val="18"/>
        </w:rPr>
        <w:t>%, 0.6 wt</w:t>
      </w:r>
      <w:r w:rsidR="00763375" w:rsidRPr="00763375">
        <w:rPr>
          <w:rFonts w:ascii="Times New Roman" w:hAnsi="Times New Roman" w:cs="Times New Roman"/>
          <w:color w:val="000000" w:themeColor="text1"/>
          <w:sz w:val="18"/>
          <w:szCs w:val="18"/>
        </w:rPr>
        <w:t>. %</w:t>
      </w:r>
      <w:r w:rsidR="00964E6B" w:rsidRPr="00763375">
        <w:rPr>
          <w:rFonts w:ascii="Times New Roman" w:hAnsi="Times New Roman" w:cs="Times New Roman"/>
          <w:color w:val="000000" w:themeColor="text1"/>
          <w:sz w:val="18"/>
          <w:szCs w:val="18"/>
        </w:rPr>
        <w:t xml:space="preserve"> and 0.8 wt</w:t>
      </w:r>
      <w:r w:rsidR="008A3298" w:rsidRPr="00763375">
        <w:rPr>
          <w:rFonts w:ascii="Times New Roman" w:hAnsi="Times New Roman" w:cs="Times New Roman"/>
          <w:color w:val="000000" w:themeColor="text1"/>
          <w:sz w:val="18"/>
          <w:szCs w:val="18"/>
        </w:rPr>
        <w:t>.</w:t>
      </w:r>
      <w:r w:rsidR="00964E6B" w:rsidRPr="00763375">
        <w:rPr>
          <w:rFonts w:ascii="Times New Roman" w:hAnsi="Times New Roman" w:cs="Times New Roman"/>
          <w:color w:val="000000" w:themeColor="text1"/>
          <w:sz w:val="18"/>
          <w:szCs w:val="18"/>
        </w:rPr>
        <w:t>%. The prepared</w:t>
      </w:r>
      <w:r w:rsidR="00C81493" w:rsidRPr="00763375">
        <w:rPr>
          <w:rFonts w:ascii="Times New Roman" w:hAnsi="Times New Roman" w:cs="Times New Roman"/>
          <w:color w:val="000000" w:themeColor="text1"/>
          <w:sz w:val="18"/>
          <w:szCs w:val="18"/>
        </w:rPr>
        <w:t xml:space="preserve"> samples were characterized by </w:t>
      </w:r>
      <w:r w:rsidR="00763375" w:rsidRPr="00763375">
        <w:rPr>
          <w:rFonts w:ascii="Times New Roman" w:hAnsi="Times New Roman" w:cs="Times New Roman"/>
          <w:color w:val="000000" w:themeColor="text1"/>
          <w:sz w:val="18"/>
          <w:szCs w:val="18"/>
        </w:rPr>
        <w:t xml:space="preserve">Field Emission Scanning Electron Microscopy </w:t>
      </w:r>
      <w:r w:rsidR="00990722" w:rsidRPr="00763375">
        <w:rPr>
          <w:rFonts w:ascii="Times New Roman" w:hAnsi="Times New Roman" w:cs="Times New Roman"/>
          <w:color w:val="000000" w:themeColor="text1"/>
          <w:sz w:val="18"/>
          <w:szCs w:val="18"/>
        </w:rPr>
        <w:t>(</w:t>
      </w:r>
      <w:r w:rsidR="00507832" w:rsidRPr="00763375">
        <w:rPr>
          <w:rFonts w:ascii="Times New Roman" w:hAnsi="Times New Roman" w:cs="Times New Roman"/>
          <w:color w:val="000000" w:themeColor="text1"/>
          <w:sz w:val="18"/>
          <w:szCs w:val="18"/>
        </w:rPr>
        <w:t>FESEM)</w:t>
      </w:r>
      <w:r w:rsidR="00763375">
        <w:rPr>
          <w:rFonts w:ascii="Times New Roman" w:hAnsi="Times New Roman" w:cs="Times New Roman"/>
          <w:color w:val="000000" w:themeColor="text1"/>
          <w:sz w:val="18"/>
          <w:szCs w:val="18"/>
        </w:rPr>
        <w:t>, X-ray D</w:t>
      </w:r>
      <w:r w:rsidR="00964E6B" w:rsidRPr="00763375">
        <w:rPr>
          <w:rFonts w:ascii="Times New Roman" w:hAnsi="Times New Roman" w:cs="Times New Roman"/>
          <w:color w:val="000000" w:themeColor="text1"/>
          <w:sz w:val="18"/>
          <w:szCs w:val="18"/>
        </w:rPr>
        <w:t>iffraction</w:t>
      </w:r>
      <w:r w:rsidR="00507832" w:rsidRPr="00763375">
        <w:rPr>
          <w:rFonts w:ascii="Times New Roman" w:hAnsi="Times New Roman" w:cs="Times New Roman"/>
          <w:color w:val="000000" w:themeColor="text1"/>
          <w:sz w:val="18"/>
          <w:szCs w:val="18"/>
        </w:rPr>
        <w:t xml:space="preserve"> (XRD)</w:t>
      </w:r>
      <w:r w:rsidR="00C81493" w:rsidRPr="00763375">
        <w:rPr>
          <w:rFonts w:ascii="Times New Roman" w:hAnsi="Times New Roman" w:cs="Times New Roman"/>
          <w:color w:val="000000" w:themeColor="text1"/>
          <w:sz w:val="18"/>
          <w:szCs w:val="18"/>
        </w:rPr>
        <w:t xml:space="preserve">, </w:t>
      </w:r>
      <w:r w:rsidR="00763375">
        <w:rPr>
          <w:rFonts w:ascii="Times New Roman" w:hAnsi="Times New Roman" w:cs="Times New Roman"/>
          <w:color w:val="000000" w:themeColor="text1"/>
          <w:sz w:val="18"/>
          <w:szCs w:val="18"/>
        </w:rPr>
        <w:t xml:space="preserve">Atomic Force Microscopy </w:t>
      </w:r>
      <w:r w:rsidR="00990722" w:rsidRPr="00763375">
        <w:rPr>
          <w:rFonts w:ascii="Times New Roman" w:hAnsi="Times New Roman" w:cs="Times New Roman"/>
          <w:color w:val="000000" w:themeColor="text1"/>
          <w:sz w:val="18"/>
          <w:szCs w:val="18"/>
        </w:rPr>
        <w:t>(</w:t>
      </w:r>
      <w:r w:rsidR="00507832" w:rsidRPr="00763375">
        <w:rPr>
          <w:rFonts w:ascii="Times New Roman" w:hAnsi="Times New Roman" w:cs="Times New Roman"/>
          <w:color w:val="000000" w:themeColor="text1"/>
          <w:sz w:val="18"/>
          <w:szCs w:val="18"/>
        </w:rPr>
        <w:t>AFM)</w:t>
      </w:r>
      <w:r w:rsidR="00C81493" w:rsidRPr="00763375">
        <w:rPr>
          <w:rFonts w:ascii="Times New Roman" w:hAnsi="Times New Roman" w:cs="Times New Roman"/>
          <w:color w:val="000000" w:themeColor="text1"/>
          <w:sz w:val="18"/>
          <w:szCs w:val="18"/>
        </w:rPr>
        <w:t xml:space="preserve"> and </w:t>
      </w:r>
      <w:r w:rsidR="00763375">
        <w:rPr>
          <w:rFonts w:ascii="Times New Roman" w:hAnsi="Times New Roman" w:cs="Times New Roman"/>
          <w:color w:val="000000" w:themeColor="text1"/>
          <w:sz w:val="18"/>
          <w:szCs w:val="18"/>
        </w:rPr>
        <w:t>Incident Photon t</w:t>
      </w:r>
      <w:r w:rsidR="00763375" w:rsidRPr="00763375">
        <w:rPr>
          <w:rFonts w:ascii="Times New Roman" w:hAnsi="Times New Roman" w:cs="Times New Roman"/>
          <w:color w:val="000000" w:themeColor="text1"/>
          <w:sz w:val="18"/>
          <w:szCs w:val="18"/>
        </w:rPr>
        <w:t xml:space="preserve">o Current Efficiency </w:t>
      </w:r>
      <w:r w:rsidR="00507832" w:rsidRPr="00763375">
        <w:rPr>
          <w:rFonts w:ascii="Times New Roman" w:hAnsi="Times New Roman" w:cs="Times New Roman"/>
          <w:color w:val="000000" w:themeColor="text1"/>
          <w:sz w:val="18"/>
          <w:szCs w:val="18"/>
        </w:rPr>
        <w:t>(IPCE)</w:t>
      </w:r>
      <w:r w:rsidR="00964E6B" w:rsidRPr="00763375">
        <w:rPr>
          <w:rFonts w:ascii="Times New Roman" w:hAnsi="Times New Roman" w:cs="Times New Roman"/>
          <w:color w:val="000000" w:themeColor="text1"/>
          <w:sz w:val="18"/>
          <w:szCs w:val="18"/>
        </w:rPr>
        <w:t>. The photocurrent-voltage</w:t>
      </w:r>
      <w:r w:rsidR="00C81493" w:rsidRPr="00763375">
        <w:rPr>
          <w:rFonts w:ascii="Times New Roman" w:hAnsi="Times New Roman" w:cs="Times New Roman"/>
          <w:color w:val="000000" w:themeColor="text1"/>
          <w:sz w:val="18"/>
          <w:szCs w:val="18"/>
        </w:rPr>
        <w:t xml:space="preserve"> characteristics of the fabricated</w:t>
      </w:r>
      <w:r w:rsidR="00964E6B" w:rsidRPr="00763375">
        <w:rPr>
          <w:rFonts w:ascii="Times New Roman" w:hAnsi="Times New Roman" w:cs="Times New Roman"/>
          <w:color w:val="000000" w:themeColor="text1"/>
          <w:sz w:val="18"/>
          <w:szCs w:val="18"/>
        </w:rPr>
        <w:t xml:space="preserve"> dye sensitized solar cells were examined using a solar simulator</w:t>
      </w:r>
      <w:r w:rsidR="00C81493" w:rsidRPr="00763375">
        <w:rPr>
          <w:rFonts w:ascii="Times New Roman" w:hAnsi="Times New Roman" w:cs="Times New Roman"/>
          <w:color w:val="000000" w:themeColor="text1"/>
          <w:sz w:val="18"/>
          <w:szCs w:val="18"/>
        </w:rPr>
        <w:t xml:space="preserve"> under </w:t>
      </w:r>
      <w:r w:rsidR="00F372A5" w:rsidRPr="00763375">
        <w:rPr>
          <w:rFonts w:ascii="Times New Roman" w:hAnsi="Times New Roman" w:cs="Times New Roman"/>
          <w:color w:val="000000" w:themeColor="text1"/>
          <w:sz w:val="18"/>
          <w:szCs w:val="18"/>
        </w:rPr>
        <w:t xml:space="preserve">100 </w:t>
      </w:r>
      <w:proofErr w:type="spellStart"/>
      <w:r w:rsidR="00F372A5" w:rsidRPr="00763375">
        <w:rPr>
          <w:rFonts w:ascii="Times New Roman" w:hAnsi="Times New Roman" w:cs="Times New Roman"/>
          <w:color w:val="000000" w:themeColor="text1"/>
          <w:sz w:val="18"/>
          <w:szCs w:val="18"/>
        </w:rPr>
        <w:t>mW</w:t>
      </w:r>
      <w:proofErr w:type="spellEnd"/>
      <w:r w:rsidR="00F372A5" w:rsidRPr="00763375">
        <w:rPr>
          <w:rFonts w:ascii="Times New Roman" w:hAnsi="Times New Roman" w:cs="Times New Roman"/>
          <w:color w:val="000000" w:themeColor="text1"/>
          <w:sz w:val="18"/>
          <w:szCs w:val="18"/>
        </w:rPr>
        <w:t>/cm</w:t>
      </w:r>
      <w:r w:rsidR="00F372A5" w:rsidRPr="00763375">
        <w:rPr>
          <w:rFonts w:ascii="Times New Roman" w:hAnsi="Times New Roman" w:cs="Times New Roman"/>
          <w:color w:val="000000" w:themeColor="text1"/>
          <w:sz w:val="18"/>
          <w:szCs w:val="18"/>
          <w:vertAlign w:val="superscript"/>
        </w:rPr>
        <w:t>2</w:t>
      </w:r>
      <w:r w:rsidR="00F372A5" w:rsidRPr="00763375">
        <w:rPr>
          <w:rFonts w:ascii="Times New Roman" w:hAnsi="Times New Roman" w:cs="Times New Roman"/>
          <w:color w:val="000000" w:themeColor="text1"/>
          <w:sz w:val="18"/>
          <w:szCs w:val="18"/>
        </w:rPr>
        <w:t xml:space="preserve"> </w:t>
      </w:r>
      <w:r w:rsidR="00C81493" w:rsidRPr="00763375">
        <w:rPr>
          <w:rFonts w:ascii="Times New Roman" w:hAnsi="Times New Roman" w:cs="Times New Roman"/>
          <w:color w:val="000000" w:themeColor="text1"/>
          <w:sz w:val="18"/>
          <w:szCs w:val="18"/>
        </w:rPr>
        <w:t>AM 1.5 xenon illumination</w:t>
      </w:r>
      <w:r w:rsidR="00964E6B" w:rsidRPr="00763375">
        <w:rPr>
          <w:rFonts w:ascii="Times New Roman" w:hAnsi="Times New Roman" w:cs="Times New Roman"/>
          <w:color w:val="000000" w:themeColor="text1"/>
          <w:sz w:val="18"/>
          <w:szCs w:val="18"/>
        </w:rPr>
        <w:t xml:space="preserve">. The results indicated that </w:t>
      </w:r>
      <w:r w:rsidR="00ED62C8" w:rsidRPr="00763375">
        <w:rPr>
          <w:rFonts w:ascii="Times New Roman" w:hAnsi="Times New Roman" w:cs="Times New Roman"/>
          <w:color w:val="000000" w:themeColor="text1"/>
          <w:sz w:val="18"/>
          <w:szCs w:val="18"/>
        </w:rPr>
        <w:t xml:space="preserve">optimum </w:t>
      </w:r>
      <w:r w:rsidR="00964E6B" w:rsidRPr="00763375">
        <w:rPr>
          <w:rFonts w:ascii="Times New Roman" w:hAnsi="Times New Roman" w:cs="Times New Roman"/>
          <w:color w:val="000000" w:themeColor="text1"/>
          <w:sz w:val="18"/>
          <w:szCs w:val="18"/>
        </w:rPr>
        <w:t xml:space="preserve">the </w:t>
      </w:r>
      <w:r w:rsidR="00357A6D" w:rsidRPr="00763375">
        <w:rPr>
          <w:rFonts w:ascii="Times New Roman" w:hAnsi="Times New Roman" w:cs="Times New Roman"/>
          <w:color w:val="000000" w:themeColor="text1"/>
          <w:sz w:val="18"/>
          <w:szCs w:val="18"/>
        </w:rPr>
        <w:t xml:space="preserve">power conversion efficiency (PCE) </w:t>
      </w:r>
      <w:r w:rsidR="00C81493" w:rsidRPr="00763375">
        <w:rPr>
          <w:rFonts w:ascii="Times New Roman" w:hAnsi="Times New Roman" w:cs="Times New Roman"/>
          <w:color w:val="000000" w:themeColor="text1"/>
          <w:sz w:val="18"/>
          <w:szCs w:val="18"/>
        </w:rPr>
        <w:t xml:space="preserve">was obtained </w:t>
      </w:r>
      <w:r w:rsidR="00944011" w:rsidRPr="00763375">
        <w:rPr>
          <w:rFonts w:ascii="Times New Roman" w:hAnsi="Times New Roman" w:cs="Times New Roman"/>
          <w:color w:val="000000" w:themeColor="text1"/>
          <w:sz w:val="18"/>
          <w:szCs w:val="18"/>
        </w:rPr>
        <w:t>for the device doped with</w:t>
      </w:r>
      <w:r w:rsidR="002A29C1" w:rsidRPr="00763375">
        <w:rPr>
          <w:rFonts w:ascii="Times New Roman" w:hAnsi="Times New Roman" w:cs="Times New Roman"/>
          <w:color w:val="000000" w:themeColor="text1"/>
          <w:sz w:val="18"/>
          <w:szCs w:val="18"/>
        </w:rPr>
        <w:t xml:space="preserve"> 0.6 wt</w:t>
      </w:r>
      <w:r w:rsidR="008A3298" w:rsidRPr="00763375">
        <w:rPr>
          <w:rFonts w:ascii="Times New Roman" w:hAnsi="Times New Roman" w:cs="Times New Roman"/>
          <w:color w:val="000000" w:themeColor="text1"/>
          <w:sz w:val="18"/>
          <w:szCs w:val="18"/>
        </w:rPr>
        <w:t>.</w:t>
      </w:r>
      <w:r w:rsidR="00357A6D" w:rsidRPr="00763375">
        <w:rPr>
          <w:rFonts w:ascii="Times New Roman" w:hAnsi="Times New Roman" w:cs="Times New Roman"/>
          <w:color w:val="000000" w:themeColor="text1"/>
          <w:sz w:val="18"/>
          <w:szCs w:val="18"/>
        </w:rPr>
        <w:t>% GO</w:t>
      </w:r>
      <w:r w:rsidR="002A29C1" w:rsidRPr="00763375">
        <w:rPr>
          <w:rFonts w:ascii="Times New Roman" w:hAnsi="Times New Roman" w:cs="Times New Roman"/>
          <w:color w:val="000000" w:themeColor="text1"/>
          <w:sz w:val="18"/>
          <w:szCs w:val="18"/>
        </w:rPr>
        <w:t xml:space="preserve"> with</w:t>
      </w:r>
      <w:r w:rsidR="00944011" w:rsidRPr="00763375">
        <w:rPr>
          <w:rFonts w:ascii="Times New Roman" w:hAnsi="Times New Roman" w:cs="Times New Roman"/>
          <w:color w:val="000000" w:themeColor="text1"/>
          <w:sz w:val="18"/>
          <w:szCs w:val="18"/>
        </w:rPr>
        <w:t xml:space="preserve"> the</w:t>
      </w:r>
      <w:r w:rsidR="002A29C1" w:rsidRPr="00763375">
        <w:rPr>
          <w:rFonts w:ascii="Times New Roman" w:hAnsi="Times New Roman" w:cs="Times New Roman"/>
          <w:color w:val="000000" w:themeColor="text1"/>
          <w:sz w:val="18"/>
          <w:szCs w:val="18"/>
        </w:rPr>
        <w:t xml:space="preserve"> short circuit current </w:t>
      </w:r>
      <w:r w:rsidR="00944011" w:rsidRPr="00763375">
        <w:rPr>
          <w:rFonts w:ascii="Times New Roman" w:hAnsi="Times New Roman" w:cs="Times New Roman"/>
          <w:color w:val="000000" w:themeColor="text1"/>
          <w:sz w:val="18"/>
          <w:szCs w:val="18"/>
        </w:rPr>
        <w:t>density</w:t>
      </w:r>
      <w:r w:rsidR="005A0BAC" w:rsidRPr="00763375">
        <w:rPr>
          <w:rFonts w:ascii="Times New Roman" w:hAnsi="Times New Roman" w:cs="Times New Roman"/>
          <w:color w:val="000000" w:themeColor="text1"/>
          <w:sz w:val="18"/>
          <w:szCs w:val="18"/>
        </w:rPr>
        <w:t xml:space="preserve"> </w:t>
      </w:r>
      <w:r w:rsidR="002A29C1" w:rsidRPr="00763375">
        <w:rPr>
          <w:rFonts w:ascii="Times New Roman" w:hAnsi="Times New Roman" w:cs="Times New Roman"/>
          <w:color w:val="000000" w:themeColor="text1"/>
          <w:sz w:val="18"/>
          <w:szCs w:val="18"/>
        </w:rPr>
        <w:t>(</w:t>
      </w:r>
      <w:proofErr w:type="spellStart"/>
      <w:r w:rsidR="002A29C1" w:rsidRPr="00763375">
        <w:rPr>
          <w:rFonts w:ascii="Times New Roman" w:hAnsi="Times New Roman" w:cs="Times New Roman"/>
          <w:i/>
          <w:color w:val="000000" w:themeColor="text1"/>
          <w:sz w:val="18"/>
          <w:szCs w:val="18"/>
        </w:rPr>
        <w:t>J</w:t>
      </w:r>
      <w:r w:rsidR="002A29C1" w:rsidRPr="00763375">
        <w:rPr>
          <w:rFonts w:ascii="Times New Roman" w:hAnsi="Times New Roman" w:cs="Times New Roman"/>
          <w:i/>
          <w:color w:val="000000" w:themeColor="text1"/>
          <w:sz w:val="18"/>
          <w:szCs w:val="18"/>
          <w:vertAlign w:val="subscript"/>
        </w:rPr>
        <w:t>sc</w:t>
      </w:r>
      <w:proofErr w:type="spellEnd"/>
      <w:r w:rsidR="002A29C1" w:rsidRPr="00763375">
        <w:rPr>
          <w:rFonts w:ascii="Times New Roman" w:hAnsi="Times New Roman" w:cs="Times New Roman"/>
          <w:color w:val="000000" w:themeColor="text1"/>
          <w:sz w:val="18"/>
          <w:szCs w:val="18"/>
        </w:rPr>
        <w:t>)</w:t>
      </w:r>
      <w:r w:rsidR="002A29C1" w:rsidRPr="00763375">
        <w:rPr>
          <w:rFonts w:ascii="Times New Roman" w:hAnsi="Times New Roman" w:cs="Times New Roman"/>
          <w:i/>
          <w:color w:val="000000" w:themeColor="text1"/>
          <w:sz w:val="18"/>
          <w:szCs w:val="18"/>
        </w:rPr>
        <w:t xml:space="preserve">, </w:t>
      </w:r>
      <w:r w:rsidR="002A29C1" w:rsidRPr="00763375">
        <w:rPr>
          <w:rFonts w:ascii="Times New Roman" w:hAnsi="Times New Roman" w:cs="Times New Roman"/>
          <w:color w:val="000000" w:themeColor="text1"/>
          <w:sz w:val="18"/>
          <w:szCs w:val="18"/>
        </w:rPr>
        <w:t>ope</w:t>
      </w:r>
      <w:r w:rsidR="005A0BAC" w:rsidRPr="00763375">
        <w:rPr>
          <w:rFonts w:ascii="Times New Roman" w:hAnsi="Times New Roman" w:cs="Times New Roman"/>
          <w:color w:val="000000" w:themeColor="text1"/>
          <w:sz w:val="18"/>
          <w:szCs w:val="18"/>
        </w:rPr>
        <w:t>n</w:t>
      </w:r>
      <w:r w:rsidR="002A29C1" w:rsidRPr="00763375">
        <w:rPr>
          <w:rFonts w:ascii="Times New Roman" w:hAnsi="Times New Roman" w:cs="Times New Roman"/>
          <w:color w:val="000000" w:themeColor="text1"/>
          <w:sz w:val="18"/>
          <w:szCs w:val="18"/>
        </w:rPr>
        <w:t xml:space="preserve"> circuit voltage (</w:t>
      </w:r>
      <w:proofErr w:type="spellStart"/>
      <w:r w:rsidR="002A29C1" w:rsidRPr="00763375">
        <w:rPr>
          <w:rFonts w:ascii="Times New Roman" w:hAnsi="Times New Roman" w:cs="Times New Roman"/>
          <w:i/>
          <w:color w:val="000000" w:themeColor="text1"/>
          <w:sz w:val="18"/>
          <w:szCs w:val="18"/>
        </w:rPr>
        <w:t>V</w:t>
      </w:r>
      <w:r w:rsidR="002A29C1" w:rsidRPr="00763375">
        <w:rPr>
          <w:rFonts w:ascii="Times New Roman" w:hAnsi="Times New Roman" w:cs="Times New Roman"/>
          <w:i/>
          <w:color w:val="000000" w:themeColor="text1"/>
          <w:sz w:val="18"/>
          <w:szCs w:val="18"/>
          <w:vertAlign w:val="subscript"/>
        </w:rPr>
        <w:t>oc</w:t>
      </w:r>
      <w:proofErr w:type="spellEnd"/>
      <w:r w:rsidR="002A29C1" w:rsidRPr="00763375">
        <w:rPr>
          <w:rFonts w:ascii="Times New Roman" w:hAnsi="Times New Roman" w:cs="Times New Roman"/>
          <w:color w:val="000000" w:themeColor="text1"/>
          <w:sz w:val="18"/>
          <w:szCs w:val="18"/>
        </w:rPr>
        <w:t xml:space="preserve">) and PCE </w:t>
      </w:r>
      <w:r w:rsidR="005A0BAC" w:rsidRPr="00763375">
        <w:rPr>
          <w:rFonts w:ascii="Times New Roman" w:hAnsi="Times New Roman" w:cs="Times New Roman"/>
          <w:color w:val="000000" w:themeColor="text1"/>
          <w:sz w:val="18"/>
          <w:szCs w:val="18"/>
        </w:rPr>
        <w:t>of</w:t>
      </w:r>
      <w:r w:rsidR="002A29C1" w:rsidRPr="00763375">
        <w:rPr>
          <w:rFonts w:ascii="Times New Roman" w:hAnsi="Times New Roman" w:cs="Times New Roman"/>
          <w:color w:val="000000" w:themeColor="text1"/>
          <w:sz w:val="18"/>
          <w:szCs w:val="18"/>
        </w:rPr>
        <w:t xml:space="preserve"> 9.8 mA/cm</w:t>
      </w:r>
      <w:r w:rsidR="002A29C1" w:rsidRPr="00763375">
        <w:rPr>
          <w:rFonts w:ascii="Times New Roman" w:hAnsi="Times New Roman" w:cs="Times New Roman"/>
          <w:color w:val="000000" w:themeColor="text1"/>
          <w:sz w:val="18"/>
          <w:szCs w:val="18"/>
          <w:vertAlign w:val="superscript"/>
        </w:rPr>
        <w:t>2</w:t>
      </w:r>
      <w:r w:rsidR="002A29C1" w:rsidRPr="00763375">
        <w:rPr>
          <w:rFonts w:ascii="Times New Roman" w:hAnsi="Times New Roman" w:cs="Times New Roman"/>
          <w:color w:val="000000" w:themeColor="text1"/>
          <w:sz w:val="18"/>
          <w:szCs w:val="18"/>
        </w:rPr>
        <w:t>, 0.7 V</w:t>
      </w:r>
      <w:r w:rsidR="005A0BAC" w:rsidRPr="00763375">
        <w:rPr>
          <w:rFonts w:ascii="Times New Roman" w:hAnsi="Times New Roman" w:cs="Times New Roman"/>
          <w:color w:val="000000" w:themeColor="text1"/>
          <w:sz w:val="18"/>
          <w:szCs w:val="18"/>
        </w:rPr>
        <w:t xml:space="preserve"> and</w:t>
      </w:r>
      <w:r w:rsidR="002A29C1" w:rsidRPr="00763375">
        <w:rPr>
          <w:rFonts w:ascii="Times New Roman" w:hAnsi="Times New Roman" w:cs="Times New Roman"/>
          <w:color w:val="000000" w:themeColor="text1"/>
          <w:sz w:val="18"/>
          <w:szCs w:val="18"/>
        </w:rPr>
        <w:t xml:space="preserve"> 3.7 %</w:t>
      </w:r>
      <w:r w:rsidR="005A0BAC" w:rsidRPr="00763375">
        <w:rPr>
          <w:rFonts w:ascii="Times New Roman" w:hAnsi="Times New Roman" w:cs="Times New Roman"/>
          <w:color w:val="000000" w:themeColor="text1"/>
          <w:sz w:val="18"/>
          <w:szCs w:val="18"/>
        </w:rPr>
        <w:t>,</w:t>
      </w:r>
      <w:r w:rsidR="002A29C1" w:rsidRPr="00763375">
        <w:rPr>
          <w:rFonts w:ascii="Times New Roman" w:hAnsi="Times New Roman" w:cs="Times New Roman"/>
          <w:color w:val="000000" w:themeColor="text1"/>
          <w:sz w:val="18"/>
          <w:szCs w:val="18"/>
        </w:rPr>
        <w:t xml:space="preserve"> respectively.</w:t>
      </w:r>
      <w:r w:rsidR="007106E7" w:rsidRPr="00763375">
        <w:rPr>
          <w:rFonts w:ascii="Times New Roman" w:hAnsi="Times New Roman" w:cs="Times New Roman"/>
          <w:color w:val="000000" w:themeColor="text1"/>
          <w:sz w:val="18"/>
          <w:szCs w:val="18"/>
        </w:rPr>
        <w:t xml:space="preserve"> </w:t>
      </w:r>
      <w:r w:rsidR="00964E6B" w:rsidRPr="00763375">
        <w:rPr>
          <w:rFonts w:ascii="Times New Roman" w:hAnsi="Times New Roman" w:cs="Times New Roman"/>
          <w:color w:val="000000" w:themeColor="text1"/>
          <w:sz w:val="18"/>
          <w:szCs w:val="18"/>
        </w:rPr>
        <w:t xml:space="preserve">It was observed that the introduction of </w:t>
      </w:r>
      <w:r w:rsidR="007106E7" w:rsidRPr="00763375">
        <w:rPr>
          <w:rFonts w:ascii="Times New Roman" w:hAnsi="Times New Roman" w:cs="Times New Roman"/>
          <w:color w:val="000000" w:themeColor="text1"/>
          <w:sz w:val="18"/>
          <w:szCs w:val="18"/>
        </w:rPr>
        <w:t>0.6 wt</w:t>
      </w:r>
      <w:proofErr w:type="gramStart"/>
      <w:r w:rsidR="008A3298" w:rsidRPr="00763375">
        <w:rPr>
          <w:rFonts w:ascii="Times New Roman" w:hAnsi="Times New Roman" w:cs="Times New Roman"/>
          <w:color w:val="000000" w:themeColor="text1"/>
          <w:sz w:val="18"/>
          <w:szCs w:val="18"/>
        </w:rPr>
        <w:t>.</w:t>
      </w:r>
      <w:r w:rsidR="00964E6B" w:rsidRPr="00763375">
        <w:rPr>
          <w:rFonts w:ascii="Times New Roman" w:hAnsi="Times New Roman" w:cs="Times New Roman"/>
          <w:color w:val="000000" w:themeColor="text1"/>
          <w:sz w:val="18"/>
          <w:szCs w:val="18"/>
        </w:rPr>
        <w:t>%</w:t>
      </w:r>
      <w:proofErr w:type="gramEnd"/>
      <w:r w:rsidR="00964E6B" w:rsidRPr="00763375">
        <w:rPr>
          <w:rFonts w:ascii="Times New Roman" w:hAnsi="Times New Roman" w:cs="Times New Roman"/>
          <w:color w:val="000000" w:themeColor="text1"/>
          <w:sz w:val="18"/>
          <w:szCs w:val="18"/>
        </w:rPr>
        <w:t xml:space="preserve"> </w:t>
      </w:r>
      <w:r w:rsidR="007106E7" w:rsidRPr="00763375">
        <w:rPr>
          <w:rFonts w:ascii="Times New Roman" w:hAnsi="Times New Roman" w:cs="Times New Roman"/>
          <w:color w:val="000000" w:themeColor="text1"/>
          <w:sz w:val="18"/>
          <w:szCs w:val="18"/>
        </w:rPr>
        <w:t>GO</w:t>
      </w:r>
      <w:r w:rsidR="00964E6B" w:rsidRPr="00763375">
        <w:rPr>
          <w:rFonts w:ascii="Times New Roman" w:hAnsi="Times New Roman" w:cs="Times New Roman"/>
          <w:color w:val="000000" w:themeColor="text1"/>
          <w:sz w:val="18"/>
          <w:szCs w:val="18"/>
        </w:rPr>
        <w:t xml:space="preserve"> into </w:t>
      </w:r>
      <w:r w:rsidR="002A29C1" w:rsidRPr="00763375">
        <w:rPr>
          <w:rFonts w:ascii="Times New Roman" w:hAnsi="Times New Roman" w:cs="Times New Roman"/>
          <w:color w:val="000000" w:themeColor="text1"/>
          <w:sz w:val="18"/>
          <w:szCs w:val="18"/>
        </w:rPr>
        <w:t>TiO</w:t>
      </w:r>
      <w:r w:rsidR="002A29C1" w:rsidRPr="00763375">
        <w:rPr>
          <w:rFonts w:ascii="Times New Roman" w:hAnsi="Times New Roman" w:cs="Times New Roman"/>
          <w:color w:val="000000" w:themeColor="text1"/>
          <w:sz w:val="18"/>
          <w:szCs w:val="18"/>
          <w:vertAlign w:val="subscript"/>
        </w:rPr>
        <w:t>2</w:t>
      </w:r>
      <w:r w:rsidR="002A29C1" w:rsidRPr="00763375">
        <w:rPr>
          <w:rFonts w:ascii="Times New Roman" w:hAnsi="Times New Roman" w:cs="Times New Roman"/>
          <w:color w:val="000000" w:themeColor="text1"/>
          <w:sz w:val="18"/>
          <w:szCs w:val="18"/>
        </w:rPr>
        <w:t xml:space="preserve"> </w:t>
      </w:r>
      <w:r w:rsidR="00964E6B" w:rsidRPr="00763375">
        <w:rPr>
          <w:rFonts w:ascii="Times New Roman" w:hAnsi="Times New Roman" w:cs="Times New Roman"/>
          <w:color w:val="000000" w:themeColor="text1"/>
          <w:sz w:val="18"/>
          <w:szCs w:val="18"/>
        </w:rPr>
        <w:t xml:space="preserve">photoelectrode </w:t>
      </w:r>
      <w:r w:rsidR="002A29C1" w:rsidRPr="00763375">
        <w:rPr>
          <w:rFonts w:ascii="Times New Roman" w:hAnsi="Times New Roman" w:cs="Times New Roman"/>
          <w:color w:val="000000" w:themeColor="text1"/>
          <w:sz w:val="18"/>
          <w:szCs w:val="18"/>
        </w:rPr>
        <w:t xml:space="preserve">has </w:t>
      </w:r>
      <w:r w:rsidR="00964E6B" w:rsidRPr="00763375">
        <w:rPr>
          <w:rFonts w:ascii="Times New Roman" w:hAnsi="Times New Roman" w:cs="Times New Roman"/>
          <w:color w:val="000000" w:themeColor="text1"/>
          <w:sz w:val="18"/>
          <w:szCs w:val="18"/>
        </w:rPr>
        <w:t xml:space="preserve">successfully increased the performance of DSSCs </w:t>
      </w:r>
      <w:r w:rsidR="00FB5A4B" w:rsidRPr="00763375">
        <w:rPr>
          <w:rFonts w:ascii="Times New Roman" w:hAnsi="Times New Roman" w:cs="Times New Roman"/>
          <w:color w:val="000000" w:themeColor="text1"/>
          <w:sz w:val="18"/>
          <w:szCs w:val="18"/>
        </w:rPr>
        <w:t>as much as</w:t>
      </w:r>
      <w:r w:rsidR="00964E6B" w:rsidRPr="00763375">
        <w:rPr>
          <w:rFonts w:ascii="Times New Roman" w:hAnsi="Times New Roman" w:cs="Times New Roman"/>
          <w:color w:val="000000" w:themeColor="text1"/>
          <w:sz w:val="18"/>
          <w:szCs w:val="18"/>
        </w:rPr>
        <w:t xml:space="preserve"> </w:t>
      </w:r>
      <w:r w:rsidR="007106E7" w:rsidRPr="00763375">
        <w:rPr>
          <w:rFonts w:ascii="Times New Roman" w:hAnsi="Times New Roman" w:cs="Times New Roman"/>
          <w:color w:val="000000" w:themeColor="text1"/>
          <w:sz w:val="18"/>
          <w:szCs w:val="18"/>
        </w:rPr>
        <w:t>28</w:t>
      </w:r>
      <w:r w:rsidR="00964E6B" w:rsidRPr="00763375">
        <w:rPr>
          <w:rFonts w:ascii="Times New Roman" w:hAnsi="Times New Roman" w:cs="Times New Roman"/>
          <w:color w:val="000000" w:themeColor="text1"/>
          <w:sz w:val="18"/>
          <w:szCs w:val="18"/>
        </w:rPr>
        <w:t>% compared to t</w:t>
      </w:r>
      <w:r w:rsidR="007106E7" w:rsidRPr="00763375">
        <w:rPr>
          <w:rFonts w:ascii="Times New Roman" w:hAnsi="Times New Roman" w:cs="Times New Roman"/>
          <w:color w:val="000000" w:themeColor="text1"/>
          <w:sz w:val="18"/>
          <w:szCs w:val="18"/>
        </w:rPr>
        <w:t>he sample without GO</w:t>
      </w:r>
      <w:r w:rsidR="00964E6B" w:rsidRPr="00763375">
        <w:rPr>
          <w:rFonts w:ascii="Times New Roman" w:hAnsi="Times New Roman" w:cs="Times New Roman"/>
          <w:color w:val="000000" w:themeColor="text1"/>
          <w:sz w:val="18"/>
          <w:szCs w:val="18"/>
        </w:rPr>
        <w:t>.</w:t>
      </w:r>
      <w:r w:rsidR="002A29C1" w:rsidRPr="00763375">
        <w:rPr>
          <w:rFonts w:ascii="Times New Roman" w:hAnsi="Times New Roman" w:cs="Times New Roman"/>
          <w:color w:val="000000" w:themeColor="text1"/>
          <w:sz w:val="18"/>
          <w:szCs w:val="18"/>
        </w:rPr>
        <w:t xml:space="preserve"> This is due to the increment in dye absorption and enhanced electron transportation as </w:t>
      </w:r>
      <w:r w:rsidR="00FB5A4B" w:rsidRPr="00763375">
        <w:rPr>
          <w:rFonts w:ascii="Times New Roman" w:hAnsi="Times New Roman" w:cs="Times New Roman"/>
          <w:color w:val="000000" w:themeColor="text1"/>
          <w:sz w:val="18"/>
          <w:szCs w:val="18"/>
        </w:rPr>
        <w:t>proven</w:t>
      </w:r>
      <w:r w:rsidR="002A29C1" w:rsidRPr="00763375">
        <w:rPr>
          <w:rFonts w:ascii="Times New Roman" w:hAnsi="Times New Roman" w:cs="Times New Roman"/>
          <w:color w:val="000000" w:themeColor="text1"/>
          <w:sz w:val="18"/>
          <w:szCs w:val="18"/>
        </w:rPr>
        <w:t xml:space="preserve"> by IPCE analysis.</w:t>
      </w:r>
    </w:p>
    <w:p w:rsidR="00964E6B" w:rsidRPr="00763375" w:rsidRDefault="00964E6B" w:rsidP="00666610">
      <w:pPr>
        <w:spacing w:after="0" w:line="240" w:lineRule="auto"/>
        <w:jc w:val="both"/>
        <w:rPr>
          <w:rFonts w:ascii="Times New Roman" w:hAnsi="Times New Roman" w:cs="Times New Roman"/>
          <w:b/>
          <w:color w:val="000000" w:themeColor="text1"/>
          <w:sz w:val="18"/>
          <w:szCs w:val="18"/>
        </w:rPr>
      </w:pPr>
    </w:p>
    <w:p w:rsidR="00964E6B" w:rsidRPr="00763375" w:rsidRDefault="00964E6B" w:rsidP="00666610">
      <w:pPr>
        <w:spacing w:after="0" w:line="240" w:lineRule="auto"/>
        <w:jc w:val="both"/>
        <w:rPr>
          <w:rFonts w:ascii="Times New Roman" w:hAnsi="Times New Roman" w:cs="Times New Roman"/>
          <w:color w:val="000000" w:themeColor="text1"/>
          <w:sz w:val="18"/>
          <w:szCs w:val="18"/>
        </w:rPr>
      </w:pPr>
      <w:r w:rsidRPr="00763375">
        <w:rPr>
          <w:rFonts w:ascii="Times New Roman" w:hAnsi="Times New Roman" w:cs="Times New Roman"/>
          <w:b/>
          <w:color w:val="000000" w:themeColor="text1"/>
          <w:sz w:val="18"/>
          <w:szCs w:val="18"/>
        </w:rPr>
        <w:t>Keyword</w:t>
      </w:r>
      <w:r w:rsidR="00763375">
        <w:rPr>
          <w:rFonts w:ascii="Times New Roman" w:hAnsi="Times New Roman" w:cs="Times New Roman"/>
          <w:b/>
          <w:color w:val="000000" w:themeColor="text1"/>
          <w:sz w:val="18"/>
          <w:szCs w:val="18"/>
        </w:rPr>
        <w:t>s</w:t>
      </w:r>
      <w:r w:rsidRPr="00763375">
        <w:rPr>
          <w:rFonts w:ascii="Times New Roman" w:hAnsi="Times New Roman" w:cs="Times New Roman"/>
          <w:color w:val="000000" w:themeColor="text1"/>
          <w:sz w:val="18"/>
          <w:szCs w:val="18"/>
        </w:rPr>
        <w:t xml:space="preserve">: </w:t>
      </w:r>
      <w:r w:rsidR="002A29C1" w:rsidRPr="00763375">
        <w:rPr>
          <w:rFonts w:ascii="Times New Roman" w:hAnsi="Times New Roman" w:cs="Times New Roman"/>
          <w:color w:val="000000" w:themeColor="text1"/>
          <w:sz w:val="18"/>
          <w:szCs w:val="18"/>
        </w:rPr>
        <w:t xml:space="preserve">Dye </w:t>
      </w:r>
      <w:r w:rsidR="00763375" w:rsidRPr="00763375">
        <w:rPr>
          <w:rFonts w:ascii="Times New Roman" w:hAnsi="Times New Roman" w:cs="Times New Roman"/>
          <w:color w:val="000000" w:themeColor="text1"/>
          <w:sz w:val="18"/>
          <w:szCs w:val="18"/>
        </w:rPr>
        <w:t xml:space="preserve">sensitized solar cells, graphene oxide, photoelectrode, </w:t>
      </w:r>
      <w:r w:rsidR="00763375">
        <w:rPr>
          <w:rFonts w:ascii="Times New Roman" w:hAnsi="Times New Roman" w:cs="Times New Roman"/>
          <w:color w:val="000000" w:themeColor="text1"/>
          <w:sz w:val="18"/>
          <w:szCs w:val="18"/>
        </w:rPr>
        <w:t xml:space="preserve">power conversion efficiency, </w:t>
      </w:r>
      <w:r w:rsidR="00763375" w:rsidRPr="00763375">
        <w:rPr>
          <w:rFonts w:ascii="Times New Roman" w:hAnsi="Times New Roman" w:cs="Times New Roman"/>
          <w:color w:val="000000" w:themeColor="text1"/>
          <w:sz w:val="18"/>
          <w:szCs w:val="18"/>
        </w:rPr>
        <w:t>titanium dioxide</w:t>
      </w:r>
    </w:p>
    <w:p w:rsidR="006E6ED1" w:rsidRDefault="006E6ED1" w:rsidP="00666610">
      <w:pPr>
        <w:spacing w:after="0" w:line="240" w:lineRule="auto"/>
        <w:jc w:val="both"/>
        <w:rPr>
          <w:rFonts w:ascii="Times New Roman" w:hAnsi="Times New Roman" w:cs="Times New Roman"/>
          <w:color w:val="000000" w:themeColor="text1"/>
          <w:sz w:val="18"/>
          <w:szCs w:val="18"/>
        </w:rPr>
      </w:pPr>
    </w:p>
    <w:p w:rsidR="00E2598F" w:rsidRPr="00763375" w:rsidRDefault="00935A8B" w:rsidP="00666610">
      <w:pPr>
        <w:spacing w:after="0" w:line="240" w:lineRule="auto"/>
        <w:jc w:val="center"/>
        <w:rPr>
          <w:rFonts w:ascii="Times New Roman" w:hAnsi="Times New Roman" w:cs="Times New Roman"/>
          <w:b/>
          <w:noProof/>
          <w:color w:val="000000" w:themeColor="text1"/>
          <w:sz w:val="18"/>
          <w:szCs w:val="18"/>
        </w:rPr>
      </w:pPr>
      <w:r w:rsidRPr="00763375">
        <w:rPr>
          <w:rFonts w:ascii="Times New Roman" w:hAnsi="Times New Roman" w:cs="Times New Roman"/>
          <w:b/>
          <w:noProof/>
          <w:color w:val="000000" w:themeColor="text1"/>
          <w:sz w:val="18"/>
          <w:szCs w:val="18"/>
        </w:rPr>
        <w:t>Abstra</w:t>
      </w:r>
      <w:r w:rsidR="00E8479F" w:rsidRPr="00763375">
        <w:rPr>
          <w:rFonts w:ascii="Times New Roman" w:hAnsi="Times New Roman" w:cs="Times New Roman"/>
          <w:b/>
          <w:noProof/>
          <w:color w:val="000000" w:themeColor="text1"/>
          <w:sz w:val="18"/>
          <w:szCs w:val="18"/>
        </w:rPr>
        <w:t>k</w:t>
      </w:r>
    </w:p>
    <w:p w:rsidR="00E36815" w:rsidRPr="00763375" w:rsidRDefault="00896B93" w:rsidP="00666610">
      <w:pPr>
        <w:tabs>
          <w:tab w:val="center" w:pos="4513"/>
        </w:tabs>
        <w:spacing w:after="0" w:line="240" w:lineRule="auto"/>
        <w:jc w:val="both"/>
        <w:rPr>
          <w:rFonts w:ascii="Times New Roman" w:hAnsi="Times New Roman" w:cs="Times New Roman"/>
          <w:noProof/>
          <w:color w:val="000000" w:themeColor="text1"/>
          <w:sz w:val="18"/>
          <w:szCs w:val="18"/>
        </w:rPr>
      </w:pPr>
      <w:r w:rsidRPr="00763375">
        <w:rPr>
          <w:rFonts w:ascii="Times New Roman" w:hAnsi="Times New Roman" w:cs="Times New Roman"/>
          <w:noProof/>
          <w:color w:val="000000" w:themeColor="text1"/>
          <w:sz w:val="18"/>
          <w:szCs w:val="18"/>
        </w:rPr>
        <w:t>Sel suria pemeka warna</w:t>
      </w:r>
      <w:r w:rsidR="00091483" w:rsidRPr="00763375">
        <w:rPr>
          <w:rFonts w:ascii="Times New Roman" w:hAnsi="Times New Roman" w:cs="Times New Roman"/>
          <w:noProof/>
          <w:color w:val="000000" w:themeColor="text1"/>
          <w:sz w:val="18"/>
          <w:szCs w:val="18"/>
        </w:rPr>
        <w:t xml:space="preserve"> </w:t>
      </w:r>
      <w:r w:rsidR="006D63E2" w:rsidRPr="00763375">
        <w:rPr>
          <w:rFonts w:ascii="Times New Roman" w:hAnsi="Times New Roman" w:cs="Times New Roman"/>
          <w:noProof/>
          <w:color w:val="000000" w:themeColor="text1"/>
          <w:sz w:val="18"/>
          <w:szCs w:val="18"/>
        </w:rPr>
        <w:t xml:space="preserve">(DSSCs) </w:t>
      </w:r>
      <w:r w:rsidR="00091483" w:rsidRPr="00763375">
        <w:rPr>
          <w:rFonts w:ascii="Times New Roman" w:hAnsi="Times New Roman" w:cs="Times New Roman"/>
          <w:noProof/>
          <w:color w:val="000000" w:themeColor="text1"/>
          <w:sz w:val="18"/>
          <w:szCs w:val="18"/>
        </w:rPr>
        <w:t xml:space="preserve">adalah salah satu </w:t>
      </w:r>
      <w:r w:rsidR="00043A44" w:rsidRPr="00763375">
        <w:rPr>
          <w:rFonts w:ascii="Times New Roman" w:hAnsi="Times New Roman" w:cs="Times New Roman"/>
          <w:noProof/>
          <w:color w:val="000000" w:themeColor="text1"/>
          <w:sz w:val="18"/>
          <w:szCs w:val="18"/>
        </w:rPr>
        <w:t>sel fotovolta</w:t>
      </w:r>
      <w:r w:rsidR="00DC579E" w:rsidRPr="00763375">
        <w:rPr>
          <w:rFonts w:ascii="Times New Roman" w:hAnsi="Times New Roman" w:cs="Times New Roman"/>
          <w:noProof/>
          <w:color w:val="000000" w:themeColor="text1"/>
          <w:sz w:val="18"/>
          <w:szCs w:val="18"/>
        </w:rPr>
        <w:t xml:space="preserve"> </w:t>
      </w:r>
      <w:r w:rsidR="00E92B01" w:rsidRPr="00763375">
        <w:rPr>
          <w:rFonts w:ascii="Times New Roman" w:hAnsi="Times New Roman" w:cs="Times New Roman"/>
          <w:noProof/>
          <w:color w:val="000000" w:themeColor="text1"/>
          <w:sz w:val="18"/>
          <w:szCs w:val="18"/>
        </w:rPr>
        <w:t>yang telah menarik minat penyelidik sejak kebelakangan ini</w:t>
      </w:r>
      <w:r w:rsidR="0091577E" w:rsidRPr="00763375">
        <w:rPr>
          <w:rFonts w:ascii="Times New Roman" w:hAnsi="Times New Roman" w:cs="Times New Roman"/>
          <w:noProof/>
          <w:color w:val="000000" w:themeColor="text1"/>
          <w:sz w:val="18"/>
          <w:szCs w:val="18"/>
        </w:rPr>
        <w:t xml:space="preserve">. Dalam kajian ini, </w:t>
      </w:r>
      <w:r w:rsidR="00763375">
        <w:rPr>
          <w:rFonts w:ascii="Times New Roman" w:hAnsi="Times New Roman" w:cs="Times New Roman"/>
          <w:noProof/>
          <w:color w:val="000000" w:themeColor="text1"/>
          <w:sz w:val="18"/>
          <w:szCs w:val="18"/>
        </w:rPr>
        <w:t>peratusan berat grafin</w:t>
      </w:r>
      <w:r w:rsidR="00774194" w:rsidRPr="00763375">
        <w:rPr>
          <w:rFonts w:ascii="Times New Roman" w:hAnsi="Times New Roman" w:cs="Times New Roman"/>
          <w:noProof/>
          <w:color w:val="000000" w:themeColor="text1"/>
          <w:sz w:val="18"/>
          <w:szCs w:val="18"/>
        </w:rPr>
        <w:t xml:space="preserve"> oksida (GO) yang berbeza telah digunakan bersama titanium dioksida (TiO</w:t>
      </w:r>
      <w:r w:rsidR="00774194" w:rsidRPr="00763375">
        <w:rPr>
          <w:rFonts w:ascii="Times New Roman" w:hAnsi="Times New Roman" w:cs="Times New Roman"/>
          <w:noProof/>
          <w:color w:val="000000" w:themeColor="text1"/>
          <w:sz w:val="18"/>
          <w:szCs w:val="18"/>
          <w:vertAlign w:val="subscript"/>
        </w:rPr>
        <w:t>2</w:t>
      </w:r>
      <w:r w:rsidR="00774194" w:rsidRPr="00763375">
        <w:rPr>
          <w:rFonts w:ascii="Times New Roman" w:hAnsi="Times New Roman" w:cs="Times New Roman"/>
          <w:noProof/>
          <w:color w:val="000000" w:themeColor="text1"/>
          <w:sz w:val="18"/>
          <w:szCs w:val="18"/>
        </w:rPr>
        <w:t xml:space="preserve">) </w:t>
      </w:r>
      <w:r w:rsidR="006D63E2" w:rsidRPr="00763375">
        <w:rPr>
          <w:rFonts w:ascii="Times New Roman" w:hAnsi="Times New Roman" w:cs="Times New Roman"/>
          <w:noProof/>
          <w:color w:val="000000" w:themeColor="text1"/>
          <w:sz w:val="18"/>
          <w:szCs w:val="18"/>
        </w:rPr>
        <w:t xml:space="preserve">sebagai </w:t>
      </w:r>
      <w:r w:rsidR="00ED1CF2" w:rsidRPr="00763375">
        <w:rPr>
          <w:rFonts w:ascii="Times New Roman" w:hAnsi="Times New Roman" w:cs="Times New Roman"/>
          <w:noProof/>
          <w:color w:val="000000" w:themeColor="text1"/>
          <w:sz w:val="18"/>
          <w:szCs w:val="18"/>
        </w:rPr>
        <w:t>fotoelektr</w:t>
      </w:r>
      <w:r w:rsidR="00027992" w:rsidRPr="00763375">
        <w:rPr>
          <w:rFonts w:ascii="Times New Roman" w:hAnsi="Times New Roman" w:cs="Times New Roman"/>
          <w:noProof/>
          <w:color w:val="000000" w:themeColor="text1"/>
          <w:sz w:val="18"/>
          <w:szCs w:val="18"/>
        </w:rPr>
        <w:t xml:space="preserve">od di dalam DSSCs. GO telah disintesis dengan </w:t>
      </w:r>
      <w:r w:rsidR="007B5254" w:rsidRPr="00763375">
        <w:rPr>
          <w:rFonts w:ascii="Times New Roman" w:hAnsi="Times New Roman" w:cs="Times New Roman"/>
          <w:noProof/>
          <w:color w:val="000000" w:themeColor="text1"/>
          <w:sz w:val="18"/>
          <w:szCs w:val="18"/>
        </w:rPr>
        <w:t xml:space="preserve">kaedah Hummer dipermudah pada suhu persekitaran. Jumlah GO </w:t>
      </w:r>
      <w:r w:rsidR="000B1E15" w:rsidRPr="00763375">
        <w:rPr>
          <w:rFonts w:ascii="Times New Roman" w:hAnsi="Times New Roman" w:cs="Times New Roman"/>
          <w:noProof/>
          <w:color w:val="000000" w:themeColor="text1"/>
          <w:sz w:val="18"/>
          <w:szCs w:val="18"/>
        </w:rPr>
        <w:t>dalam filem komposit telah ditetapkan dari 0.0</w:t>
      </w:r>
      <w:r w:rsidR="006D63E2" w:rsidRPr="00763375">
        <w:rPr>
          <w:rFonts w:ascii="Times New Roman" w:hAnsi="Times New Roman" w:cs="Times New Roman"/>
          <w:noProof/>
          <w:color w:val="000000" w:themeColor="text1"/>
          <w:sz w:val="18"/>
          <w:szCs w:val="18"/>
        </w:rPr>
        <w:t xml:space="preserve"> </w:t>
      </w:r>
      <w:r w:rsidR="002C5392" w:rsidRPr="00763375">
        <w:rPr>
          <w:rFonts w:ascii="Times New Roman" w:hAnsi="Times New Roman" w:cs="Times New Roman"/>
          <w:noProof/>
          <w:color w:val="000000" w:themeColor="text1"/>
          <w:sz w:val="18"/>
          <w:szCs w:val="18"/>
        </w:rPr>
        <w:t xml:space="preserve">wt.%, 0.4 wt.%. 0.6 wt.% dan 0.8 wt.%. </w:t>
      </w:r>
      <w:r w:rsidR="00863512" w:rsidRPr="00763375">
        <w:rPr>
          <w:rFonts w:ascii="Times New Roman" w:hAnsi="Times New Roman" w:cs="Times New Roman"/>
          <w:noProof/>
          <w:color w:val="000000" w:themeColor="text1"/>
          <w:sz w:val="18"/>
          <w:szCs w:val="18"/>
        </w:rPr>
        <w:t xml:space="preserve">Sampel-sampel yang disediakan telah </w:t>
      </w:r>
      <w:r w:rsidR="00DA1106" w:rsidRPr="00763375">
        <w:rPr>
          <w:rFonts w:ascii="Times New Roman" w:hAnsi="Times New Roman" w:cs="Times New Roman"/>
          <w:noProof/>
          <w:color w:val="000000" w:themeColor="text1"/>
          <w:sz w:val="18"/>
          <w:szCs w:val="18"/>
        </w:rPr>
        <w:t xml:space="preserve">dicirikan </w:t>
      </w:r>
      <w:r w:rsidR="00E21ECF" w:rsidRPr="00763375">
        <w:rPr>
          <w:rFonts w:ascii="Times New Roman" w:hAnsi="Times New Roman" w:cs="Times New Roman"/>
          <w:noProof/>
          <w:color w:val="000000" w:themeColor="text1"/>
          <w:sz w:val="18"/>
          <w:szCs w:val="18"/>
        </w:rPr>
        <w:t xml:space="preserve">dengan menggunakan analilsis </w:t>
      </w:r>
      <w:r w:rsidR="00763375" w:rsidRPr="00763375">
        <w:rPr>
          <w:rFonts w:ascii="Times New Roman" w:hAnsi="Times New Roman" w:cs="Times New Roman"/>
          <w:noProof/>
          <w:color w:val="000000" w:themeColor="text1"/>
          <w:sz w:val="18"/>
          <w:szCs w:val="18"/>
        </w:rPr>
        <w:t>Mikros</w:t>
      </w:r>
      <w:r w:rsidR="00763375">
        <w:rPr>
          <w:rFonts w:ascii="Times New Roman" w:hAnsi="Times New Roman" w:cs="Times New Roman"/>
          <w:noProof/>
          <w:color w:val="000000" w:themeColor="text1"/>
          <w:sz w:val="18"/>
          <w:szCs w:val="18"/>
        </w:rPr>
        <w:t>kopi Imbasan Pancaran Medan Elek</w:t>
      </w:r>
      <w:r w:rsidR="00763375" w:rsidRPr="00763375">
        <w:rPr>
          <w:rFonts w:ascii="Times New Roman" w:hAnsi="Times New Roman" w:cs="Times New Roman"/>
          <w:noProof/>
          <w:color w:val="000000" w:themeColor="text1"/>
          <w:sz w:val="18"/>
          <w:szCs w:val="18"/>
        </w:rPr>
        <w:t xml:space="preserve">tron </w:t>
      </w:r>
      <w:r w:rsidR="00645C95" w:rsidRPr="00763375">
        <w:rPr>
          <w:rFonts w:ascii="Times New Roman" w:hAnsi="Times New Roman" w:cs="Times New Roman"/>
          <w:noProof/>
          <w:color w:val="000000" w:themeColor="text1"/>
          <w:sz w:val="18"/>
          <w:szCs w:val="18"/>
        </w:rPr>
        <w:t xml:space="preserve">(FESEM), </w:t>
      </w:r>
      <w:r w:rsidR="00763375" w:rsidRPr="00763375">
        <w:rPr>
          <w:rFonts w:ascii="Times New Roman" w:hAnsi="Times New Roman" w:cs="Times New Roman"/>
          <w:noProof/>
          <w:color w:val="000000" w:themeColor="text1"/>
          <w:sz w:val="18"/>
          <w:szCs w:val="18"/>
        </w:rPr>
        <w:t>Analisis Pembelauan</w:t>
      </w:r>
      <w:r w:rsidR="00645C95" w:rsidRPr="00763375">
        <w:rPr>
          <w:rFonts w:ascii="Times New Roman" w:hAnsi="Times New Roman" w:cs="Times New Roman"/>
          <w:noProof/>
          <w:color w:val="000000" w:themeColor="text1"/>
          <w:sz w:val="18"/>
          <w:szCs w:val="18"/>
        </w:rPr>
        <w:t xml:space="preserve"> sinar-X (XRD), </w:t>
      </w:r>
      <w:r w:rsidR="00763375" w:rsidRPr="00763375">
        <w:rPr>
          <w:rFonts w:ascii="Times New Roman" w:hAnsi="Times New Roman" w:cs="Times New Roman"/>
          <w:noProof/>
          <w:color w:val="000000" w:themeColor="text1"/>
          <w:sz w:val="18"/>
          <w:szCs w:val="18"/>
        </w:rPr>
        <w:t xml:space="preserve">Analisis Mikroskopi Daya Atom </w:t>
      </w:r>
      <w:r w:rsidR="00645C95" w:rsidRPr="00763375">
        <w:rPr>
          <w:rFonts w:ascii="Times New Roman" w:hAnsi="Times New Roman" w:cs="Times New Roman"/>
          <w:noProof/>
          <w:color w:val="000000" w:themeColor="text1"/>
          <w:sz w:val="18"/>
          <w:szCs w:val="18"/>
        </w:rPr>
        <w:t>(AFM)</w:t>
      </w:r>
      <w:r w:rsidR="0019136D" w:rsidRPr="00763375">
        <w:rPr>
          <w:rFonts w:ascii="Times New Roman" w:hAnsi="Times New Roman" w:cs="Times New Roman"/>
          <w:noProof/>
          <w:color w:val="000000" w:themeColor="text1"/>
          <w:sz w:val="18"/>
          <w:szCs w:val="18"/>
        </w:rPr>
        <w:t xml:space="preserve"> dan </w:t>
      </w:r>
      <w:r w:rsidR="00786305" w:rsidRPr="00763375">
        <w:rPr>
          <w:rFonts w:ascii="Times New Roman" w:hAnsi="Times New Roman" w:cs="Times New Roman"/>
          <w:noProof/>
          <w:color w:val="000000" w:themeColor="text1"/>
          <w:sz w:val="18"/>
          <w:szCs w:val="18"/>
        </w:rPr>
        <w:t xml:space="preserve"> </w:t>
      </w:r>
      <w:r w:rsidR="00634DC3">
        <w:rPr>
          <w:rFonts w:ascii="Times New Roman" w:hAnsi="Times New Roman" w:cs="Times New Roman"/>
          <w:noProof/>
          <w:color w:val="000000" w:themeColor="text1"/>
          <w:sz w:val="18"/>
          <w:szCs w:val="18"/>
        </w:rPr>
        <w:t xml:space="preserve">analisis kejadian foton kepada keberkesanan pembawa arus </w:t>
      </w:r>
      <w:r w:rsidR="008D2EB2" w:rsidRPr="00763375">
        <w:rPr>
          <w:rFonts w:ascii="Times New Roman" w:hAnsi="Times New Roman" w:cs="Times New Roman"/>
          <w:noProof/>
          <w:color w:val="000000" w:themeColor="text1"/>
          <w:sz w:val="18"/>
          <w:szCs w:val="18"/>
        </w:rPr>
        <w:t>(IPCE).</w:t>
      </w:r>
      <w:r w:rsidR="00493EB5" w:rsidRPr="00763375">
        <w:rPr>
          <w:rFonts w:ascii="Times New Roman" w:hAnsi="Times New Roman" w:cs="Times New Roman"/>
          <w:noProof/>
          <w:color w:val="000000" w:themeColor="text1"/>
          <w:sz w:val="18"/>
          <w:szCs w:val="18"/>
        </w:rPr>
        <w:t xml:space="preserve"> Ciri</w:t>
      </w:r>
      <w:r w:rsidR="00634DC3">
        <w:rPr>
          <w:rFonts w:ascii="Times New Roman" w:hAnsi="Times New Roman" w:cs="Times New Roman"/>
          <w:noProof/>
          <w:color w:val="000000" w:themeColor="text1"/>
          <w:sz w:val="18"/>
          <w:szCs w:val="18"/>
        </w:rPr>
        <w:t xml:space="preserve"> – </w:t>
      </w:r>
      <w:r w:rsidR="00493EB5" w:rsidRPr="00763375">
        <w:rPr>
          <w:rFonts w:ascii="Times New Roman" w:hAnsi="Times New Roman" w:cs="Times New Roman"/>
          <w:noProof/>
          <w:color w:val="000000" w:themeColor="text1"/>
          <w:sz w:val="18"/>
          <w:szCs w:val="18"/>
        </w:rPr>
        <w:t>ciri fotoarus-voltan</w:t>
      </w:r>
      <w:r w:rsidR="00EB7C75" w:rsidRPr="00763375">
        <w:rPr>
          <w:rFonts w:ascii="Times New Roman" w:hAnsi="Times New Roman" w:cs="Times New Roman"/>
          <w:noProof/>
          <w:color w:val="000000" w:themeColor="text1"/>
          <w:sz w:val="18"/>
          <w:szCs w:val="18"/>
        </w:rPr>
        <w:t xml:space="preserve"> bagi sel suria pemeka warna telah di</w:t>
      </w:r>
      <w:r w:rsidR="00CD5FE6" w:rsidRPr="00763375">
        <w:rPr>
          <w:rFonts w:ascii="Times New Roman" w:hAnsi="Times New Roman" w:cs="Times New Roman"/>
          <w:noProof/>
          <w:color w:val="000000" w:themeColor="text1"/>
          <w:sz w:val="18"/>
          <w:szCs w:val="18"/>
        </w:rPr>
        <w:t xml:space="preserve">periksa menggunakan </w:t>
      </w:r>
      <w:r w:rsidR="00F75C9E" w:rsidRPr="00763375">
        <w:rPr>
          <w:rFonts w:ascii="Times New Roman" w:hAnsi="Times New Roman" w:cs="Times New Roman"/>
          <w:noProof/>
          <w:color w:val="000000" w:themeColor="text1"/>
          <w:sz w:val="18"/>
          <w:szCs w:val="18"/>
        </w:rPr>
        <w:t xml:space="preserve">simulator suria dengan intensiti </w:t>
      </w:r>
      <w:r w:rsidR="00F84074" w:rsidRPr="00763375">
        <w:rPr>
          <w:rFonts w:ascii="Times New Roman" w:hAnsi="Times New Roman" w:cs="Times New Roman"/>
          <w:noProof/>
          <w:color w:val="000000" w:themeColor="text1"/>
          <w:sz w:val="18"/>
          <w:szCs w:val="18"/>
        </w:rPr>
        <w:t>dikawal pada 100 mW/cm</w:t>
      </w:r>
      <w:r w:rsidR="00F84074" w:rsidRPr="00763375">
        <w:rPr>
          <w:rFonts w:ascii="Times New Roman" w:hAnsi="Times New Roman" w:cs="Times New Roman"/>
          <w:noProof/>
          <w:color w:val="000000" w:themeColor="text1"/>
          <w:sz w:val="18"/>
          <w:szCs w:val="18"/>
          <w:vertAlign w:val="superscript"/>
        </w:rPr>
        <w:t>2</w:t>
      </w:r>
      <w:r w:rsidR="00F84074" w:rsidRPr="00763375">
        <w:rPr>
          <w:rFonts w:ascii="Times New Roman" w:hAnsi="Times New Roman" w:cs="Times New Roman"/>
          <w:noProof/>
          <w:color w:val="000000" w:themeColor="text1"/>
          <w:sz w:val="18"/>
          <w:szCs w:val="18"/>
        </w:rPr>
        <w:t xml:space="preserve"> AM 1.5 </w:t>
      </w:r>
      <w:r w:rsidR="00D62134" w:rsidRPr="00763375">
        <w:rPr>
          <w:rFonts w:ascii="Times New Roman" w:hAnsi="Times New Roman" w:cs="Times New Roman"/>
          <w:noProof/>
          <w:color w:val="000000" w:themeColor="text1"/>
          <w:sz w:val="18"/>
          <w:szCs w:val="18"/>
        </w:rPr>
        <w:t xml:space="preserve">pengcahayaan. </w:t>
      </w:r>
      <w:r w:rsidR="0005221D" w:rsidRPr="00763375">
        <w:rPr>
          <w:rFonts w:ascii="Times New Roman" w:hAnsi="Times New Roman" w:cs="Times New Roman"/>
          <w:noProof/>
          <w:color w:val="000000" w:themeColor="text1"/>
          <w:sz w:val="18"/>
          <w:szCs w:val="18"/>
        </w:rPr>
        <w:t xml:space="preserve">Keputusan menunjukkan bahawa </w:t>
      </w:r>
      <w:r w:rsidR="00C96BA6" w:rsidRPr="00763375">
        <w:rPr>
          <w:rFonts w:ascii="Times New Roman" w:hAnsi="Times New Roman" w:cs="Times New Roman"/>
          <w:noProof/>
          <w:color w:val="000000" w:themeColor="text1"/>
          <w:sz w:val="18"/>
          <w:szCs w:val="18"/>
        </w:rPr>
        <w:t xml:space="preserve">kecekapan penukaran kuasa (PCE) yang optimum telah </w:t>
      </w:r>
      <w:r w:rsidR="00496592" w:rsidRPr="00763375">
        <w:rPr>
          <w:rFonts w:ascii="Times New Roman" w:hAnsi="Times New Roman" w:cs="Times New Roman"/>
          <w:noProof/>
          <w:color w:val="000000" w:themeColor="text1"/>
          <w:sz w:val="18"/>
          <w:szCs w:val="18"/>
        </w:rPr>
        <w:t xml:space="preserve">dicatatkan oleh </w:t>
      </w:r>
      <w:r w:rsidR="008F1F1A" w:rsidRPr="00763375">
        <w:rPr>
          <w:rFonts w:ascii="Times New Roman" w:hAnsi="Times New Roman" w:cs="Times New Roman"/>
          <w:noProof/>
          <w:color w:val="000000" w:themeColor="text1"/>
          <w:sz w:val="18"/>
          <w:szCs w:val="18"/>
        </w:rPr>
        <w:t xml:space="preserve">peranti DSSC yang </w:t>
      </w:r>
      <w:r w:rsidR="003620B2" w:rsidRPr="00763375">
        <w:rPr>
          <w:rFonts w:ascii="Times New Roman" w:hAnsi="Times New Roman" w:cs="Times New Roman"/>
          <w:noProof/>
          <w:color w:val="000000" w:themeColor="text1"/>
          <w:sz w:val="18"/>
          <w:szCs w:val="18"/>
        </w:rPr>
        <w:t>ditambah 0.6</w:t>
      </w:r>
      <w:r w:rsidR="00F16C16" w:rsidRPr="00763375">
        <w:rPr>
          <w:rFonts w:ascii="Times New Roman" w:hAnsi="Times New Roman" w:cs="Times New Roman"/>
          <w:noProof/>
          <w:color w:val="000000" w:themeColor="text1"/>
          <w:sz w:val="18"/>
          <w:szCs w:val="18"/>
        </w:rPr>
        <w:t xml:space="preserve"> wt.% GO</w:t>
      </w:r>
      <w:r w:rsidR="00690EB8" w:rsidRPr="00763375">
        <w:rPr>
          <w:rFonts w:ascii="Times New Roman" w:hAnsi="Times New Roman" w:cs="Times New Roman"/>
          <w:noProof/>
          <w:color w:val="000000" w:themeColor="text1"/>
          <w:sz w:val="18"/>
          <w:szCs w:val="18"/>
        </w:rPr>
        <w:t xml:space="preserve">, dengan </w:t>
      </w:r>
      <w:r w:rsidR="00CC4BC1" w:rsidRPr="00763375">
        <w:rPr>
          <w:rFonts w:ascii="Times New Roman" w:hAnsi="Times New Roman" w:cs="Times New Roman"/>
          <w:noProof/>
          <w:color w:val="000000" w:themeColor="text1"/>
          <w:sz w:val="18"/>
          <w:szCs w:val="18"/>
        </w:rPr>
        <w:t>ketumpatan arus litar-pintas (</w:t>
      </w:r>
      <w:r w:rsidR="00CC4BC1" w:rsidRPr="00763375">
        <w:rPr>
          <w:rFonts w:ascii="Times New Roman" w:hAnsi="Times New Roman" w:cs="Times New Roman"/>
          <w:i/>
          <w:noProof/>
          <w:color w:val="000000" w:themeColor="text1"/>
          <w:sz w:val="18"/>
          <w:szCs w:val="18"/>
        </w:rPr>
        <w:t>J</w:t>
      </w:r>
      <w:r w:rsidR="00CC4BC1" w:rsidRPr="00763375">
        <w:rPr>
          <w:rFonts w:ascii="Times New Roman" w:hAnsi="Times New Roman" w:cs="Times New Roman"/>
          <w:i/>
          <w:noProof/>
          <w:color w:val="000000" w:themeColor="text1"/>
          <w:sz w:val="18"/>
          <w:szCs w:val="18"/>
          <w:vertAlign w:val="subscript"/>
        </w:rPr>
        <w:t>sc</w:t>
      </w:r>
      <w:r w:rsidR="00CC4BC1" w:rsidRPr="00763375">
        <w:rPr>
          <w:rFonts w:ascii="Times New Roman" w:hAnsi="Times New Roman" w:cs="Times New Roman"/>
          <w:noProof/>
          <w:color w:val="000000" w:themeColor="text1"/>
          <w:sz w:val="18"/>
          <w:szCs w:val="18"/>
        </w:rPr>
        <w:t>), voltan litar-terbuka (</w:t>
      </w:r>
      <w:r w:rsidR="00CC4BC1" w:rsidRPr="00763375">
        <w:rPr>
          <w:rFonts w:ascii="Times New Roman" w:hAnsi="Times New Roman" w:cs="Times New Roman"/>
          <w:i/>
          <w:noProof/>
          <w:color w:val="000000" w:themeColor="text1"/>
          <w:sz w:val="18"/>
          <w:szCs w:val="18"/>
        </w:rPr>
        <w:t>V</w:t>
      </w:r>
      <w:r w:rsidR="00CC4BC1" w:rsidRPr="00763375">
        <w:rPr>
          <w:rFonts w:ascii="Times New Roman" w:hAnsi="Times New Roman" w:cs="Times New Roman"/>
          <w:i/>
          <w:noProof/>
          <w:color w:val="000000" w:themeColor="text1"/>
          <w:sz w:val="18"/>
          <w:szCs w:val="18"/>
          <w:vertAlign w:val="subscript"/>
        </w:rPr>
        <w:t>oc</w:t>
      </w:r>
      <w:r w:rsidR="00CC4BC1" w:rsidRPr="00763375">
        <w:rPr>
          <w:rFonts w:ascii="Times New Roman" w:hAnsi="Times New Roman" w:cs="Times New Roman"/>
          <w:noProof/>
          <w:color w:val="000000" w:themeColor="text1"/>
          <w:sz w:val="18"/>
          <w:szCs w:val="18"/>
        </w:rPr>
        <w:t>)</w:t>
      </w:r>
      <w:r w:rsidR="0054218C" w:rsidRPr="00763375">
        <w:rPr>
          <w:rFonts w:ascii="Times New Roman" w:hAnsi="Times New Roman" w:cs="Times New Roman"/>
          <w:noProof/>
          <w:color w:val="000000" w:themeColor="text1"/>
          <w:sz w:val="18"/>
          <w:szCs w:val="18"/>
        </w:rPr>
        <w:t xml:space="preserve"> dan PCE masing-masing adalah </w:t>
      </w:r>
      <w:r w:rsidR="00626897" w:rsidRPr="00763375">
        <w:rPr>
          <w:rFonts w:ascii="Times New Roman" w:hAnsi="Times New Roman" w:cs="Times New Roman"/>
          <w:noProof/>
          <w:color w:val="000000" w:themeColor="text1"/>
          <w:sz w:val="18"/>
          <w:szCs w:val="18"/>
        </w:rPr>
        <w:t>9.8 mA/cm</w:t>
      </w:r>
      <w:r w:rsidR="00626897" w:rsidRPr="00763375">
        <w:rPr>
          <w:rFonts w:ascii="Times New Roman" w:hAnsi="Times New Roman" w:cs="Times New Roman"/>
          <w:noProof/>
          <w:color w:val="000000" w:themeColor="text1"/>
          <w:sz w:val="18"/>
          <w:szCs w:val="18"/>
          <w:vertAlign w:val="superscript"/>
        </w:rPr>
        <w:t>2</w:t>
      </w:r>
      <w:r w:rsidR="00626897" w:rsidRPr="00763375">
        <w:rPr>
          <w:rFonts w:ascii="Times New Roman" w:hAnsi="Times New Roman" w:cs="Times New Roman"/>
          <w:noProof/>
          <w:color w:val="000000" w:themeColor="text1"/>
          <w:sz w:val="18"/>
          <w:szCs w:val="18"/>
        </w:rPr>
        <w:t xml:space="preserve">, 0.7 V dan 3.7 %. </w:t>
      </w:r>
      <w:r w:rsidR="0078460D" w:rsidRPr="00763375">
        <w:rPr>
          <w:rFonts w:ascii="Times New Roman" w:hAnsi="Times New Roman" w:cs="Times New Roman"/>
          <w:noProof/>
          <w:color w:val="000000" w:themeColor="text1"/>
          <w:sz w:val="18"/>
          <w:szCs w:val="18"/>
        </w:rPr>
        <w:t>Ini jelas menunjukkan bahawa penambahan 0.6 wt.% GO ke dalam TiO</w:t>
      </w:r>
      <w:r w:rsidR="0078460D" w:rsidRPr="00763375">
        <w:rPr>
          <w:rFonts w:ascii="Times New Roman" w:hAnsi="Times New Roman" w:cs="Times New Roman"/>
          <w:noProof/>
          <w:color w:val="000000" w:themeColor="text1"/>
          <w:sz w:val="18"/>
          <w:szCs w:val="18"/>
          <w:vertAlign w:val="subscript"/>
        </w:rPr>
        <w:t>2</w:t>
      </w:r>
      <w:r w:rsidR="0078460D" w:rsidRPr="00763375">
        <w:rPr>
          <w:rFonts w:ascii="Times New Roman" w:hAnsi="Times New Roman" w:cs="Times New Roman"/>
          <w:noProof/>
          <w:color w:val="000000" w:themeColor="text1"/>
          <w:sz w:val="18"/>
          <w:szCs w:val="18"/>
        </w:rPr>
        <w:t xml:space="preserve"> fotoelektrod </w:t>
      </w:r>
      <w:r w:rsidR="00F31EE5" w:rsidRPr="00763375">
        <w:rPr>
          <w:rFonts w:ascii="Times New Roman" w:hAnsi="Times New Roman" w:cs="Times New Roman"/>
          <w:noProof/>
          <w:color w:val="000000" w:themeColor="text1"/>
          <w:sz w:val="18"/>
          <w:szCs w:val="18"/>
        </w:rPr>
        <w:t xml:space="preserve">telah meningkatkan </w:t>
      </w:r>
      <w:r w:rsidR="008F725E" w:rsidRPr="00763375">
        <w:rPr>
          <w:rFonts w:ascii="Times New Roman" w:hAnsi="Times New Roman" w:cs="Times New Roman"/>
          <w:noProof/>
          <w:color w:val="000000" w:themeColor="text1"/>
          <w:sz w:val="18"/>
          <w:szCs w:val="18"/>
        </w:rPr>
        <w:t>kecekapan prestasi bagi DSSCs sebanyak 28% berb</w:t>
      </w:r>
      <w:r w:rsidR="0006502C" w:rsidRPr="00763375">
        <w:rPr>
          <w:rFonts w:ascii="Times New Roman" w:hAnsi="Times New Roman" w:cs="Times New Roman"/>
          <w:noProof/>
          <w:color w:val="000000" w:themeColor="text1"/>
          <w:sz w:val="18"/>
          <w:szCs w:val="18"/>
        </w:rPr>
        <w:t>a</w:t>
      </w:r>
      <w:r w:rsidR="008F725E" w:rsidRPr="00763375">
        <w:rPr>
          <w:rFonts w:ascii="Times New Roman" w:hAnsi="Times New Roman" w:cs="Times New Roman"/>
          <w:noProof/>
          <w:color w:val="000000" w:themeColor="text1"/>
          <w:sz w:val="18"/>
          <w:szCs w:val="18"/>
        </w:rPr>
        <w:t xml:space="preserve">nding dengan sampel tanpa GO. </w:t>
      </w:r>
      <w:r w:rsidR="008002A4" w:rsidRPr="00763375">
        <w:rPr>
          <w:rFonts w:ascii="Times New Roman" w:hAnsi="Times New Roman" w:cs="Times New Roman"/>
          <w:noProof/>
          <w:color w:val="000000" w:themeColor="text1"/>
          <w:sz w:val="18"/>
          <w:szCs w:val="18"/>
        </w:rPr>
        <w:t xml:space="preserve">Peningkatan ini disebabkan oleh peningkatan </w:t>
      </w:r>
      <w:r w:rsidR="001E345F" w:rsidRPr="00763375">
        <w:rPr>
          <w:rFonts w:ascii="Times New Roman" w:hAnsi="Times New Roman" w:cs="Times New Roman"/>
          <w:noProof/>
          <w:color w:val="000000" w:themeColor="text1"/>
          <w:sz w:val="18"/>
          <w:szCs w:val="18"/>
        </w:rPr>
        <w:t>penyerapa</w:t>
      </w:r>
      <w:r w:rsidR="00632129" w:rsidRPr="00763375">
        <w:rPr>
          <w:rFonts w:ascii="Times New Roman" w:hAnsi="Times New Roman" w:cs="Times New Roman"/>
          <w:noProof/>
          <w:color w:val="000000" w:themeColor="text1"/>
          <w:sz w:val="18"/>
          <w:szCs w:val="18"/>
        </w:rPr>
        <w:t>n</w:t>
      </w:r>
      <w:r w:rsidR="008002A4" w:rsidRPr="00763375">
        <w:rPr>
          <w:rFonts w:ascii="Times New Roman" w:hAnsi="Times New Roman" w:cs="Times New Roman"/>
          <w:noProof/>
          <w:color w:val="000000" w:themeColor="text1"/>
          <w:sz w:val="18"/>
          <w:szCs w:val="18"/>
        </w:rPr>
        <w:t xml:space="preserve"> </w:t>
      </w:r>
      <w:r w:rsidR="001E345F" w:rsidRPr="00763375">
        <w:rPr>
          <w:rFonts w:ascii="Times New Roman" w:hAnsi="Times New Roman" w:cs="Times New Roman"/>
          <w:noProof/>
          <w:color w:val="000000" w:themeColor="text1"/>
          <w:sz w:val="18"/>
          <w:szCs w:val="18"/>
        </w:rPr>
        <w:t>pewarna</w:t>
      </w:r>
      <w:r w:rsidR="00632129" w:rsidRPr="00763375">
        <w:rPr>
          <w:rFonts w:ascii="Times New Roman" w:hAnsi="Times New Roman" w:cs="Times New Roman"/>
          <w:noProof/>
          <w:color w:val="000000" w:themeColor="text1"/>
          <w:sz w:val="18"/>
          <w:szCs w:val="18"/>
        </w:rPr>
        <w:t xml:space="preserve"> dan</w:t>
      </w:r>
      <w:r w:rsidR="006E3B88" w:rsidRPr="00763375">
        <w:rPr>
          <w:rFonts w:ascii="Times New Roman" w:hAnsi="Times New Roman" w:cs="Times New Roman"/>
          <w:noProof/>
          <w:color w:val="000000" w:themeColor="text1"/>
          <w:sz w:val="18"/>
          <w:szCs w:val="18"/>
        </w:rPr>
        <w:t xml:space="preserve"> </w:t>
      </w:r>
      <w:r w:rsidR="0006502C" w:rsidRPr="00763375">
        <w:rPr>
          <w:rFonts w:ascii="Times New Roman" w:hAnsi="Times New Roman" w:cs="Times New Roman"/>
          <w:noProof/>
          <w:color w:val="000000" w:themeColor="text1"/>
          <w:sz w:val="18"/>
          <w:szCs w:val="18"/>
        </w:rPr>
        <w:t xml:space="preserve">pengangkutan elektron </w:t>
      </w:r>
      <w:r w:rsidR="00E36815" w:rsidRPr="00763375">
        <w:rPr>
          <w:rFonts w:ascii="Times New Roman" w:hAnsi="Times New Roman" w:cs="Times New Roman"/>
          <w:noProof/>
          <w:color w:val="000000" w:themeColor="text1"/>
          <w:sz w:val="18"/>
          <w:szCs w:val="18"/>
        </w:rPr>
        <w:t>seperti yang dibuktikan dalam analisis IPCE.</w:t>
      </w:r>
    </w:p>
    <w:p w:rsidR="00822E71" w:rsidRPr="00763375" w:rsidRDefault="00822E71" w:rsidP="00666610">
      <w:pPr>
        <w:tabs>
          <w:tab w:val="center" w:pos="4513"/>
        </w:tabs>
        <w:spacing w:after="0" w:line="240" w:lineRule="auto"/>
        <w:jc w:val="both"/>
        <w:rPr>
          <w:rFonts w:ascii="Times New Roman" w:hAnsi="Times New Roman" w:cs="Times New Roman"/>
          <w:noProof/>
          <w:color w:val="000000" w:themeColor="text1"/>
          <w:sz w:val="18"/>
          <w:szCs w:val="18"/>
        </w:rPr>
      </w:pPr>
    </w:p>
    <w:p w:rsidR="00634DC3" w:rsidRDefault="00822E71" w:rsidP="00634DC3">
      <w:pPr>
        <w:spacing w:after="0" w:line="240" w:lineRule="auto"/>
        <w:jc w:val="both"/>
        <w:rPr>
          <w:rFonts w:ascii="Times New Roman" w:hAnsi="Times New Roman" w:cs="Times New Roman"/>
          <w:color w:val="000000" w:themeColor="text1"/>
          <w:sz w:val="18"/>
          <w:szCs w:val="18"/>
        </w:rPr>
      </w:pPr>
      <w:r w:rsidRPr="00763375">
        <w:rPr>
          <w:rFonts w:ascii="Times New Roman" w:hAnsi="Times New Roman" w:cs="Times New Roman"/>
          <w:b/>
          <w:noProof/>
          <w:color w:val="000000" w:themeColor="text1"/>
          <w:sz w:val="18"/>
          <w:szCs w:val="18"/>
        </w:rPr>
        <w:t>Kata kunci</w:t>
      </w:r>
      <w:r w:rsidRPr="00763375">
        <w:rPr>
          <w:rFonts w:ascii="Times New Roman" w:hAnsi="Times New Roman" w:cs="Times New Roman"/>
          <w:noProof/>
          <w:color w:val="000000" w:themeColor="text1"/>
          <w:sz w:val="18"/>
          <w:szCs w:val="18"/>
        </w:rPr>
        <w:t xml:space="preserve">: Sel suria pemeka </w:t>
      </w:r>
      <w:r w:rsidR="00634DC3">
        <w:rPr>
          <w:rFonts w:ascii="Times New Roman" w:hAnsi="Times New Roman" w:cs="Times New Roman"/>
          <w:noProof/>
          <w:color w:val="000000" w:themeColor="text1"/>
          <w:sz w:val="18"/>
          <w:szCs w:val="18"/>
        </w:rPr>
        <w:t>warna, grafin</w:t>
      </w:r>
      <w:r w:rsidR="00634DC3" w:rsidRPr="00763375">
        <w:rPr>
          <w:rFonts w:ascii="Times New Roman" w:hAnsi="Times New Roman" w:cs="Times New Roman"/>
          <w:noProof/>
          <w:color w:val="000000" w:themeColor="text1"/>
          <w:sz w:val="18"/>
          <w:szCs w:val="18"/>
        </w:rPr>
        <w:t xml:space="preserve"> oksida, fotoelektrod</w:t>
      </w:r>
      <w:r w:rsidR="00634DC3">
        <w:rPr>
          <w:rFonts w:ascii="Times New Roman" w:hAnsi="Times New Roman" w:cs="Times New Roman"/>
          <w:noProof/>
          <w:color w:val="000000" w:themeColor="text1"/>
          <w:sz w:val="18"/>
          <w:szCs w:val="18"/>
        </w:rPr>
        <w:t xml:space="preserve">, kecekapan penukaran kuasa, </w:t>
      </w:r>
      <w:r w:rsidR="00634DC3" w:rsidRPr="00763375">
        <w:rPr>
          <w:rFonts w:ascii="Times New Roman" w:hAnsi="Times New Roman" w:cs="Times New Roman"/>
          <w:color w:val="000000" w:themeColor="text1"/>
          <w:sz w:val="18"/>
          <w:szCs w:val="18"/>
        </w:rPr>
        <w:t>titanium dioxide</w:t>
      </w:r>
    </w:p>
    <w:p w:rsidR="00634DC3" w:rsidRDefault="00634DC3" w:rsidP="00634DC3">
      <w:pPr>
        <w:spacing w:after="0" w:line="240" w:lineRule="auto"/>
        <w:jc w:val="both"/>
        <w:rPr>
          <w:rFonts w:ascii="Times New Roman" w:hAnsi="Times New Roman" w:cs="Times New Roman"/>
          <w:color w:val="000000" w:themeColor="text1"/>
          <w:sz w:val="18"/>
          <w:szCs w:val="18"/>
        </w:rPr>
      </w:pPr>
    </w:p>
    <w:p w:rsidR="006E6ED1" w:rsidRPr="00CD3386" w:rsidRDefault="00634DC3" w:rsidP="00634DC3">
      <w:pPr>
        <w:spacing w:after="0" w:line="276" w:lineRule="auto"/>
        <w:jc w:val="center"/>
        <w:rPr>
          <w:rFonts w:ascii="Times New Roman" w:hAnsi="Times New Roman" w:cs="Times New Roman"/>
          <w:b/>
          <w:color w:val="000000" w:themeColor="text1"/>
          <w:sz w:val="20"/>
          <w:szCs w:val="24"/>
        </w:rPr>
      </w:pPr>
      <w:r>
        <w:rPr>
          <w:rFonts w:ascii="Times New Roman" w:hAnsi="Times New Roman" w:cs="Times New Roman"/>
          <w:b/>
          <w:color w:val="000000" w:themeColor="text1"/>
          <w:sz w:val="20"/>
          <w:szCs w:val="24"/>
        </w:rPr>
        <w:t>Introduction</w:t>
      </w:r>
    </w:p>
    <w:p w:rsidR="00F37952" w:rsidRDefault="006E6ED1" w:rsidP="008C3AEE">
      <w:pPr>
        <w:autoSpaceDE w:val="0"/>
        <w:autoSpaceDN w:val="0"/>
        <w:adjustRightInd w:val="0"/>
        <w:spacing w:after="0" w:line="240" w:lineRule="auto"/>
        <w:jc w:val="both"/>
        <w:rPr>
          <w:rFonts w:ascii="Times New Roman" w:hAnsi="Times New Roman" w:cs="Times New Roman"/>
          <w:sz w:val="20"/>
          <w:szCs w:val="24"/>
        </w:rPr>
      </w:pPr>
      <w:r w:rsidRPr="008B2142">
        <w:rPr>
          <w:rFonts w:ascii="Times New Roman" w:hAnsi="Times New Roman" w:cs="Times New Roman"/>
          <w:sz w:val="20"/>
          <w:szCs w:val="24"/>
        </w:rPr>
        <w:t xml:space="preserve">Dye sensitized solar cells (DSSCs), the third generation of photovoltaic are currently proposed as the alternative to the conventional silicon solar cells. This is due to its low production cost, simple manufacturing </w:t>
      </w:r>
      <w:r w:rsidR="00D22FD5" w:rsidRPr="008B2142">
        <w:rPr>
          <w:rFonts w:ascii="Times New Roman" w:hAnsi="Times New Roman" w:cs="Times New Roman"/>
          <w:sz w:val="20"/>
          <w:szCs w:val="24"/>
        </w:rPr>
        <w:t xml:space="preserve">procedures </w:t>
      </w:r>
      <w:r w:rsidRPr="008B2142">
        <w:rPr>
          <w:rFonts w:ascii="Times New Roman" w:hAnsi="Times New Roman" w:cs="Times New Roman"/>
          <w:sz w:val="20"/>
          <w:szCs w:val="24"/>
        </w:rPr>
        <w:t>and practically under ambient condition with acceptable powe</w:t>
      </w:r>
      <w:r w:rsidR="00C671E5" w:rsidRPr="008B2142">
        <w:rPr>
          <w:rFonts w:ascii="Times New Roman" w:hAnsi="Times New Roman" w:cs="Times New Roman"/>
          <w:sz w:val="20"/>
          <w:szCs w:val="24"/>
        </w:rPr>
        <w:t>r conversion e</w:t>
      </w:r>
      <w:r w:rsidR="00645FBD" w:rsidRPr="008B2142">
        <w:rPr>
          <w:rFonts w:ascii="Times New Roman" w:hAnsi="Times New Roman" w:cs="Times New Roman"/>
          <w:sz w:val="20"/>
          <w:szCs w:val="24"/>
        </w:rPr>
        <w:t>fficiency [1-</w:t>
      </w:r>
      <w:r w:rsidR="00C671E5" w:rsidRPr="008B2142">
        <w:rPr>
          <w:rFonts w:ascii="Times New Roman" w:hAnsi="Times New Roman" w:cs="Times New Roman"/>
          <w:sz w:val="20"/>
          <w:szCs w:val="24"/>
        </w:rPr>
        <w:t xml:space="preserve">3]. Generally, a monolayer of organic dye is attached to </w:t>
      </w:r>
      <w:r w:rsidR="00D22FD5" w:rsidRPr="008B2142">
        <w:rPr>
          <w:rFonts w:ascii="Times New Roman" w:hAnsi="Times New Roman" w:cs="Times New Roman"/>
          <w:sz w:val="20"/>
          <w:szCs w:val="24"/>
        </w:rPr>
        <w:t>mesoporous</w:t>
      </w:r>
      <w:r w:rsidRPr="008B2142">
        <w:rPr>
          <w:rFonts w:ascii="Times New Roman" w:hAnsi="Times New Roman" w:cs="Times New Roman"/>
          <w:sz w:val="20"/>
          <w:szCs w:val="24"/>
        </w:rPr>
        <w:t xml:space="preserve"> </w:t>
      </w:r>
      <w:r w:rsidR="00C671E5" w:rsidRPr="008B2142">
        <w:rPr>
          <w:rFonts w:ascii="Times New Roman" w:hAnsi="Times New Roman" w:cs="Times New Roman"/>
          <w:sz w:val="20"/>
          <w:szCs w:val="24"/>
        </w:rPr>
        <w:t>metal</w:t>
      </w:r>
      <w:r w:rsidRPr="008B2142">
        <w:rPr>
          <w:rFonts w:ascii="Times New Roman" w:hAnsi="Times New Roman" w:cs="Times New Roman"/>
          <w:sz w:val="20"/>
          <w:szCs w:val="24"/>
        </w:rPr>
        <w:t xml:space="preserve"> oxide semiconductor</w:t>
      </w:r>
      <w:r w:rsidR="00C671E5" w:rsidRPr="008B2142">
        <w:rPr>
          <w:rFonts w:ascii="Times New Roman" w:hAnsi="Times New Roman" w:cs="Times New Roman"/>
          <w:sz w:val="20"/>
          <w:szCs w:val="24"/>
        </w:rPr>
        <w:t xml:space="preserve"> with wide band-gap</w:t>
      </w:r>
      <w:r w:rsidRPr="008B2142">
        <w:rPr>
          <w:rFonts w:ascii="Times New Roman" w:hAnsi="Times New Roman" w:cs="Times New Roman"/>
          <w:sz w:val="20"/>
          <w:szCs w:val="24"/>
        </w:rPr>
        <w:t xml:space="preserve">. The incident light </w:t>
      </w:r>
      <w:r w:rsidR="00C671E5" w:rsidRPr="008B2142">
        <w:rPr>
          <w:rFonts w:ascii="Times New Roman" w:hAnsi="Times New Roman" w:cs="Times New Roman"/>
          <w:sz w:val="20"/>
          <w:szCs w:val="24"/>
        </w:rPr>
        <w:t>is</w:t>
      </w:r>
      <w:r w:rsidRPr="008B2142">
        <w:rPr>
          <w:rFonts w:ascii="Times New Roman" w:hAnsi="Times New Roman" w:cs="Times New Roman"/>
          <w:sz w:val="20"/>
          <w:szCs w:val="24"/>
        </w:rPr>
        <w:t xml:space="preserve"> absorbed by </w:t>
      </w:r>
      <w:r w:rsidR="00C671E5" w:rsidRPr="008B2142">
        <w:rPr>
          <w:rFonts w:ascii="Times New Roman" w:hAnsi="Times New Roman" w:cs="Times New Roman"/>
          <w:sz w:val="20"/>
          <w:szCs w:val="24"/>
        </w:rPr>
        <w:t xml:space="preserve">the </w:t>
      </w:r>
      <w:r w:rsidRPr="008B2142">
        <w:rPr>
          <w:rFonts w:ascii="Times New Roman" w:hAnsi="Times New Roman" w:cs="Times New Roman"/>
          <w:sz w:val="20"/>
          <w:szCs w:val="24"/>
        </w:rPr>
        <w:t>dye</w:t>
      </w:r>
      <w:r w:rsidR="00C671E5" w:rsidRPr="008B2142">
        <w:rPr>
          <w:rFonts w:ascii="Times New Roman" w:hAnsi="Times New Roman" w:cs="Times New Roman"/>
          <w:sz w:val="20"/>
          <w:szCs w:val="24"/>
        </w:rPr>
        <w:t>s</w:t>
      </w:r>
      <w:r w:rsidRPr="008B2142">
        <w:rPr>
          <w:rFonts w:ascii="Times New Roman" w:hAnsi="Times New Roman" w:cs="Times New Roman"/>
          <w:sz w:val="20"/>
          <w:szCs w:val="24"/>
        </w:rPr>
        <w:t xml:space="preserve"> and electrons</w:t>
      </w:r>
      <w:r w:rsidR="00C671E5" w:rsidRPr="008B2142">
        <w:rPr>
          <w:rFonts w:ascii="Times New Roman" w:hAnsi="Times New Roman" w:cs="Times New Roman"/>
          <w:sz w:val="20"/>
          <w:szCs w:val="24"/>
        </w:rPr>
        <w:t xml:space="preserve"> are excited</w:t>
      </w:r>
      <w:r w:rsidRPr="008B2142">
        <w:rPr>
          <w:rFonts w:ascii="Times New Roman" w:hAnsi="Times New Roman" w:cs="Times New Roman"/>
          <w:sz w:val="20"/>
          <w:szCs w:val="24"/>
        </w:rPr>
        <w:t xml:space="preserve">, </w:t>
      </w:r>
      <w:r w:rsidR="00C671E5" w:rsidRPr="008B2142">
        <w:rPr>
          <w:rFonts w:ascii="Times New Roman" w:hAnsi="Times New Roman" w:cs="Times New Roman"/>
          <w:sz w:val="20"/>
          <w:szCs w:val="24"/>
        </w:rPr>
        <w:t>and then</w:t>
      </w:r>
      <w:r w:rsidRPr="008B2142">
        <w:rPr>
          <w:rFonts w:ascii="Times New Roman" w:hAnsi="Times New Roman" w:cs="Times New Roman"/>
          <w:sz w:val="20"/>
          <w:szCs w:val="24"/>
        </w:rPr>
        <w:t xml:space="preserve"> injected into the conduction band of the </w:t>
      </w:r>
      <w:r w:rsidR="00AE1990" w:rsidRPr="008B2142">
        <w:rPr>
          <w:rFonts w:ascii="Times New Roman" w:hAnsi="Times New Roman" w:cs="Times New Roman"/>
          <w:sz w:val="20"/>
          <w:szCs w:val="24"/>
        </w:rPr>
        <w:t xml:space="preserve">metal oxide </w:t>
      </w:r>
      <w:r w:rsidRPr="008B2142">
        <w:rPr>
          <w:rFonts w:ascii="Times New Roman" w:hAnsi="Times New Roman" w:cs="Times New Roman"/>
          <w:sz w:val="20"/>
          <w:szCs w:val="24"/>
        </w:rPr>
        <w:t xml:space="preserve">semiconductor. The electrons are </w:t>
      </w:r>
      <w:r w:rsidR="00BE1963" w:rsidRPr="008B2142">
        <w:rPr>
          <w:rFonts w:ascii="Times New Roman" w:hAnsi="Times New Roman" w:cs="Times New Roman"/>
          <w:sz w:val="20"/>
          <w:szCs w:val="24"/>
        </w:rPr>
        <w:t xml:space="preserve">then </w:t>
      </w:r>
      <w:r w:rsidRPr="008B2142">
        <w:rPr>
          <w:rFonts w:ascii="Times New Roman" w:hAnsi="Times New Roman" w:cs="Times New Roman"/>
          <w:sz w:val="20"/>
          <w:szCs w:val="24"/>
        </w:rPr>
        <w:t xml:space="preserve">transported </w:t>
      </w:r>
      <w:r w:rsidR="00AE1990" w:rsidRPr="008B2142">
        <w:rPr>
          <w:rFonts w:ascii="Times New Roman" w:hAnsi="Times New Roman" w:cs="Times New Roman"/>
          <w:sz w:val="20"/>
          <w:szCs w:val="24"/>
        </w:rPr>
        <w:t>across the TiO</w:t>
      </w:r>
      <w:r w:rsidR="00AE1990" w:rsidRPr="008B2142">
        <w:rPr>
          <w:rFonts w:ascii="Times New Roman" w:hAnsi="Times New Roman" w:cs="Times New Roman"/>
          <w:sz w:val="20"/>
          <w:szCs w:val="24"/>
          <w:vertAlign w:val="subscript"/>
        </w:rPr>
        <w:t>2</w:t>
      </w:r>
      <w:r w:rsidR="00AE1990" w:rsidRPr="008B2142">
        <w:rPr>
          <w:rFonts w:ascii="Times New Roman" w:hAnsi="Times New Roman" w:cs="Times New Roman"/>
          <w:sz w:val="20"/>
          <w:szCs w:val="24"/>
        </w:rPr>
        <w:t xml:space="preserve"> nanoparticles layer </w:t>
      </w:r>
      <w:r w:rsidRPr="008B2142">
        <w:rPr>
          <w:rFonts w:ascii="Times New Roman" w:hAnsi="Times New Roman" w:cs="Times New Roman"/>
          <w:sz w:val="20"/>
          <w:szCs w:val="24"/>
        </w:rPr>
        <w:t>to the anode (current collector)</w:t>
      </w:r>
      <w:r w:rsidR="00AE1990" w:rsidRPr="008B2142">
        <w:rPr>
          <w:rFonts w:ascii="Times New Roman" w:hAnsi="Times New Roman" w:cs="Times New Roman"/>
          <w:sz w:val="20"/>
          <w:szCs w:val="24"/>
        </w:rPr>
        <w:t xml:space="preserve"> and later,</w:t>
      </w:r>
      <w:r w:rsidRPr="008B2142">
        <w:rPr>
          <w:rFonts w:ascii="Times New Roman" w:hAnsi="Times New Roman" w:cs="Times New Roman"/>
          <w:sz w:val="20"/>
          <w:szCs w:val="24"/>
        </w:rPr>
        <w:t xml:space="preserve"> pass through the external circuit. The sensitizer is regenerated by the organic hole conductor which transport the positive charges to the counter </w:t>
      </w:r>
      <w:r w:rsidR="00AE1990" w:rsidRPr="008B2142">
        <w:rPr>
          <w:rFonts w:ascii="Times New Roman" w:hAnsi="Times New Roman" w:cs="Times New Roman"/>
          <w:sz w:val="20"/>
          <w:szCs w:val="24"/>
        </w:rPr>
        <w:t>electrode [</w:t>
      </w:r>
      <w:r w:rsidRPr="008B2142">
        <w:rPr>
          <w:rFonts w:ascii="Times New Roman" w:hAnsi="Times New Roman" w:cs="Times New Roman"/>
          <w:sz w:val="20"/>
          <w:szCs w:val="24"/>
        </w:rPr>
        <w:t xml:space="preserve">4]. </w:t>
      </w:r>
      <w:r w:rsidR="00A222A9" w:rsidRPr="008B2142">
        <w:rPr>
          <w:rFonts w:ascii="Times New Roman" w:hAnsi="Times New Roman" w:cs="Times New Roman"/>
          <w:sz w:val="20"/>
          <w:szCs w:val="24"/>
        </w:rPr>
        <w:t>As</w:t>
      </w:r>
      <w:r w:rsidRPr="008B2142">
        <w:rPr>
          <w:rFonts w:ascii="Times New Roman" w:hAnsi="Times New Roman" w:cs="Times New Roman"/>
          <w:sz w:val="20"/>
          <w:szCs w:val="24"/>
        </w:rPr>
        <w:t xml:space="preserve"> a wide band gap semiconductor material,</w:t>
      </w:r>
      <w:r w:rsidR="00EF08C6" w:rsidRPr="008B2142">
        <w:rPr>
          <w:rFonts w:ascii="Times New Roman" w:hAnsi="Times New Roman" w:cs="Times New Roman"/>
          <w:sz w:val="20"/>
          <w:szCs w:val="24"/>
        </w:rPr>
        <w:t xml:space="preserve"> </w:t>
      </w:r>
      <w:r w:rsidR="00A222A9" w:rsidRPr="008B2142">
        <w:rPr>
          <w:rFonts w:ascii="Times New Roman" w:hAnsi="Times New Roman" w:cs="Times New Roman"/>
          <w:sz w:val="20"/>
          <w:szCs w:val="24"/>
        </w:rPr>
        <w:t>TiO</w:t>
      </w:r>
      <w:r w:rsidR="00A222A9" w:rsidRPr="008B2142">
        <w:rPr>
          <w:rFonts w:ascii="Times New Roman" w:hAnsi="Times New Roman" w:cs="Times New Roman"/>
          <w:sz w:val="20"/>
          <w:szCs w:val="24"/>
          <w:vertAlign w:val="subscript"/>
        </w:rPr>
        <w:t>2</w:t>
      </w:r>
      <w:r w:rsidRPr="008B2142">
        <w:rPr>
          <w:rFonts w:ascii="Times New Roman" w:hAnsi="Times New Roman" w:cs="Times New Roman"/>
          <w:sz w:val="20"/>
          <w:szCs w:val="24"/>
        </w:rPr>
        <w:t xml:space="preserve"> is commonly used </w:t>
      </w:r>
      <w:r w:rsidR="00AE1990" w:rsidRPr="008B2142">
        <w:rPr>
          <w:rFonts w:ascii="Times New Roman" w:hAnsi="Times New Roman" w:cs="Times New Roman"/>
          <w:sz w:val="20"/>
          <w:szCs w:val="24"/>
        </w:rPr>
        <w:t xml:space="preserve">as </w:t>
      </w:r>
      <w:r w:rsidRPr="008B2142">
        <w:rPr>
          <w:rFonts w:ascii="Times New Roman" w:hAnsi="Times New Roman" w:cs="Times New Roman"/>
          <w:sz w:val="20"/>
          <w:szCs w:val="24"/>
        </w:rPr>
        <w:t xml:space="preserve">photoelectrode in DSSCs </w:t>
      </w:r>
      <w:r w:rsidR="00AE1990" w:rsidRPr="008B2142">
        <w:rPr>
          <w:rFonts w:ascii="Times New Roman" w:hAnsi="Times New Roman" w:cs="Times New Roman"/>
          <w:sz w:val="20"/>
          <w:szCs w:val="24"/>
        </w:rPr>
        <w:t>due to</w:t>
      </w:r>
      <w:r w:rsidRPr="008B2142">
        <w:rPr>
          <w:rFonts w:ascii="Times New Roman" w:hAnsi="Times New Roman" w:cs="Times New Roman"/>
          <w:sz w:val="20"/>
          <w:szCs w:val="24"/>
        </w:rPr>
        <w:t xml:space="preserve"> its </w:t>
      </w:r>
      <w:r w:rsidR="00AE1990" w:rsidRPr="008B2142">
        <w:rPr>
          <w:rFonts w:ascii="Times New Roman" w:hAnsi="Times New Roman" w:cs="Times New Roman"/>
          <w:sz w:val="20"/>
          <w:szCs w:val="24"/>
        </w:rPr>
        <w:t xml:space="preserve">abundances, </w:t>
      </w:r>
      <w:r w:rsidRPr="008B2142">
        <w:rPr>
          <w:rFonts w:ascii="Times New Roman" w:hAnsi="Times New Roman" w:cs="Times New Roman"/>
          <w:sz w:val="20"/>
          <w:szCs w:val="24"/>
        </w:rPr>
        <w:t xml:space="preserve">low cost, good chemical stability, non-toxicity, and </w:t>
      </w:r>
      <w:r w:rsidR="00AE1990" w:rsidRPr="008B2142">
        <w:rPr>
          <w:rFonts w:ascii="Times New Roman" w:hAnsi="Times New Roman" w:cs="Times New Roman"/>
          <w:sz w:val="20"/>
          <w:szCs w:val="24"/>
        </w:rPr>
        <w:t>etc</w:t>
      </w:r>
      <w:r w:rsidR="00EF08C6" w:rsidRPr="008B2142">
        <w:rPr>
          <w:rFonts w:ascii="Times New Roman" w:hAnsi="Times New Roman" w:cs="Times New Roman"/>
          <w:sz w:val="20"/>
          <w:szCs w:val="24"/>
        </w:rPr>
        <w:t>.</w:t>
      </w:r>
      <w:r w:rsidR="005C68E8" w:rsidRPr="008B2142">
        <w:rPr>
          <w:rFonts w:ascii="Times New Roman" w:hAnsi="Times New Roman" w:cs="Times New Roman"/>
          <w:sz w:val="20"/>
          <w:szCs w:val="24"/>
        </w:rPr>
        <w:t xml:space="preserve"> [5]</w:t>
      </w:r>
      <w:r w:rsidRPr="008B2142">
        <w:rPr>
          <w:rFonts w:ascii="Times New Roman" w:hAnsi="Times New Roman" w:cs="Times New Roman"/>
          <w:sz w:val="20"/>
          <w:szCs w:val="24"/>
        </w:rPr>
        <w:t xml:space="preserve">. It </w:t>
      </w:r>
      <w:r w:rsidR="00AE1990" w:rsidRPr="008B2142">
        <w:rPr>
          <w:rFonts w:ascii="Times New Roman" w:hAnsi="Times New Roman" w:cs="Times New Roman"/>
          <w:sz w:val="20"/>
          <w:szCs w:val="24"/>
        </w:rPr>
        <w:t>functions</w:t>
      </w:r>
      <w:r w:rsidRPr="008B2142">
        <w:rPr>
          <w:rFonts w:ascii="Times New Roman" w:hAnsi="Times New Roman" w:cs="Times New Roman"/>
          <w:sz w:val="20"/>
          <w:szCs w:val="24"/>
        </w:rPr>
        <w:t xml:space="preserve"> as a dye loader, electron acceptor and electron transporter in DSSCs. However, the particles sizes of TiO</w:t>
      </w:r>
      <w:r w:rsidRPr="008B2142">
        <w:rPr>
          <w:rFonts w:ascii="Times New Roman" w:hAnsi="Times New Roman" w:cs="Times New Roman"/>
          <w:sz w:val="20"/>
          <w:szCs w:val="24"/>
          <w:vertAlign w:val="subscript"/>
        </w:rPr>
        <w:t>2</w:t>
      </w:r>
      <w:r w:rsidRPr="008B2142">
        <w:rPr>
          <w:rFonts w:ascii="Times New Roman" w:hAnsi="Times New Roman" w:cs="Times New Roman"/>
          <w:sz w:val="20"/>
          <w:szCs w:val="24"/>
        </w:rPr>
        <w:t xml:space="preserve"> in photoelectrode films are too small to support any space charge and form</w:t>
      </w:r>
      <w:r w:rsidR="00E41A5A" w:rsidRPr="008B2142">
        <w:rPr>
          <w:rFonts w:ascii="Times New Roman" w:hAnsi="Times New Roman" w:cs="Times New Roman"/>
          <w:sz w:val="20"/>
          <w:szCs w:val="24"/>
        </w:rPr>
        <w:t xml:space="preserve"> inner electric field, causing</w:t>
      </w:r>
      <w:r w:rsidRPr="008B2142">
        <w:rPr>
          <w:rFonts w:ascii="Times New Roman" w:hAnsi="Times New Roman" w:cs="Times New Roman"/>
          <w:sz w:val="20"/>
          <w:szCs w:val="24"/>
        </w:rPr>
        <w:t xml:space="preserve"> transport</w:t>
      </w:r>
      <w:r w:rsidR="00E41A5A" w:rsidRPr="008B2142">
        <w:rPr>
          <w:rFonts w:ascii="Times New Roman" w:hAnsi="Times New Roman" w:cs="Times New Roman"/>
          <w:sz w:val="20"/>
          <w:szCs w:val="24"/>
        </w:rPr>
        <w:t>ation</w:t>
      </w:r>
      <w:r w:rsidRPr="008B2142">
        <w:rPr>
          <w:rFonts w:ascii="Times New Roman" w:hAnsi="Times New Roman" w:cs="Times New Roman"/>
          <w:sz w:val="20"/>
          <w:szCs w:val="24"/>
        </w:rPr>
        <w:t xml:space="preserve"> of electrons in the TiO</w:t>
      </w:r>
      <w:r w:rsidRPr="008B2142">
        <w:rPr>
          <w:rFonts w:ascii="Times New Roman" w:hAnsi="Times New Roman" w:cs="Times New Roman"/>
          <w:sz w:val="20"/>
          <w:szCs w:val="24"/>
          <w:vertAlign w:val="subscript"/>
        </w:rPr>
        <w:t>2</w:t>
      </w:r>
      <w:r w:rsidR="00AE1990" w:rsidRPr="008B2142">
        <w:rPr>
          <w:rFonts w:ascii="Times New Roman" w:hAnsi="Times New Roman" w:cs="Times New Roman"/>
          <w:sz w:val="20"/>
          <w:szCs w:val="24"/>
        </w:rPr>
        <w:t xml:space="preserve"> porous film is</w:t>
      </w:r>
      <w:r w:rsidR="00E41A5A" w:rsidRPr="008B2142">
        <w:rPr>
          <w:rFonts w:ascii="Times New Roman" w:hAnsi="Times New Roman" w:cs="Times New Roman"/>
          <w:sz w:val="20"/>
          <w:szCs w:val="24"/>
        </w:rPr>
        <w:t xml:space="preserve"> a</w:t>
      </w:r>
      <w:r w:rsidRPr="008B2142">
        <w:rPr>
          <w:rFonts w:ascii="Times New Roman" w:hAnsi="Times New Roman" w:cs="Times New Roman"/>
          <w:sz w:val="20"/>
          <w:szCs w:val="24"/>
        </w:rPr>
        <w:t xml:space="preserve"> random </w:t>
      </w:r>
      <w:r w:rsidR="004329AE" w:rsidRPr="008B2142">
        <w:rPr>
          <w:rFonts w:ascii="Times New Roman" w:hAnsi="Times New Roman" w:cs="Times New Roman"/>
          <w:sz w:val="20"/>
          <w:szCs w:val="24"/>
        </w:rPr>
        <w:t xml:space="preserve">process of electron diffusion </w:t>
      </w:r>
      <w:r w:rsidRPr="008B2142">
        <w:rPr>
          <w:rFonts w:ascii="Times New Roman" w:hAnsi="Times New Roman" w:cs="Times New Roman"/>
          <w:sz w:val="20"/>
          <w:szCs w:val="24"/>
        </w:rPr>
        <w:t>and hopping</w:t>
      </w:r>
      <w:r w:rsidR="004329AE" w:rsidRPr="008B2142">
        <w:rPr>
          <w:rFonts w:ascii="Times New Roman" w:hAnsi="Times New Roman" w:cs="Times New Roman"/>
          <w:sz w:val="20"/>
          <w:szCs w:val="24"/>
        </w:rPr>
        <w:t xml:space="preserve"> </w:t>
      </w:r>
      <w:r w:rsidR="00484C26" w:rsidRPr="008B2142">
        <w:rPr>
          <w:rFonts w:ascii="Times New Roman" w:hAnsi="Times New Roman" w:cs="Times New Roman"/>
          <w:sz w:val="20"/>
          <w:szCs w:val="24"/>
        </w:rPr>
        <w:t>[6</w:t>
      </w:r>
      <w:r w:rsidR="004329AE" w:rsidRPr="008B2142">
        <w:rPr>
          <w:rFonts w:ascii="Times New Roman" w:hAnsi="Times New Roman" w:cs="Times New Roman"/>
          <w:sz w:val="20"/>
          <w:szCs w:val="24"/>
        </w:rPr>
        <w:t>].</w:t>
      </w:r>
      <w:r w:rsidR="00F95D6C" w:rsidRPr="008B2142">
        <w:rPr>
          <w:rFonts w:ascii="Times New Roman" w:hAnsi="Times New Roman" w:cs="Times New Roman"/>
          <w:sz w:val="20"/>
          <w:szCs w:val="24"/>
        </w:rPr>
        <w:t xml:space="preserve"> </w:t>
      </w:r>
      <w:r w:rsidR="00155F99" w:rsidRPr="008B2142">
        <w:rPr>
          <w:rFonts w:ascii="Times New Roman" w:hAnsi="Times New Roman" w:cs="Times New Roman"/>
          <w:sz w:val="20"/>
          <w:szCs w:val="24"/>
        </w:rPr>
        <w:t xml:space="preserve">These electron transportations modes </w:t>
      </w:r>
      <w:r w:rsidR="003206A8" w:rsidRPr="008B2142">
        <w:rPr>
          <w:rFonts w:ascii="Times New Roman" w:hAnsi="Times New Roman" w:cs="Times New Roman"/>
          <w:sz w:val="20"/>
          <w:szCs w:val="24"/>
        </w:rPr>
        <w:t>encourage</w:t>
      </w:r>
      <w:r w:rsidR="004329AE" w:rsidRPr="008B2142">
        <w:rPr>
          <w:rFonts w:ascii="Times New Roman" w:hAnsi="Times New Roman" w:cs="Times New Roman"/>
          <w:sz w:val="20"/>
          <w:szCs w:val="24"/>
        </w:rPr>
        <w:t xml:space="preserve"> to electron recombination with </w:t>
      </w:r>
      <w:r w:rsidRPr="008B2142">
        <w:rPr>
          <w:rFonts w:ascii="Times New Roman" w:hAnsi="Times New Roman" w:cs="Times New Roman"/>
          <w:sz w:val="20"/>
          <w:szCs w:val="24"/>
        </w:rPr>
        <w:t>oxidized states of dye or oxidized particles in electrolyte. The transportation of electrons w</w:t>
      </w:r>
      <w:r w:rsidR="003206A8" w:rsidRPr="008B2142">
        <w:rPr>
          <w:rFonts w:ascii="Times New Roman" w:hAnsi="Times New Roman" w:cs="Times New Roman"/>
          <w:sz w:val="20"/>
          <w:szCs w:val="24"/>
        </w:rPr>
        <w:t xml:space="preserve">as disturbed and thus decreased </w:t>
      </w:r>
      <w:r w:rsidRPr="008B2142">
        <w:rPr>
          <w:rFonts w:ascii="Times New Roman" w:hAnsi="Times New Roman" w:cs="Times New Roman"/>
          <w:sz w:val="20"/>
          <w:szCs w:val="24"/>
        </w:rPr>
        <w:t>the photoelectric convers</w:t>
      </w:r>
      <w:r w:rsidR="00DB0C56" w:rsidRPr="008B2142">
        <w:rPr>
          <w:rFonts w:ascii="Times New Roman" w:hAnsi="Times New Roman" w:cs="Times New Roman"/>
          <w:sz w:val="20"/>
          <w:szCs w:val="24"/>
        </w:rPr>
        <w:t>ion efficiency (PCE) of DSSCs [7</w:t>
      </w:r>
      <w:r w:rsidRPr="008B2142">
        <w:rPr>
          <w:rFonts w:ascii="Times New Roman" w:hAnsi="Times New Roman" w:cs="Times New Roman"/>
          <w:sz w:val="20"/>
          <w:szCs w:val="24"/>
        </w:rPr>
        <w:t>].</w:t>
      </w:r>
      <w:r w:rsidR="00990722" w:rsidRPr="008B2142">
        <w:rPr>
          <w:rFonts w:ascii="Times New Roman" w:hAnsi="Times New Roman" w:cs="Times New Roman"/>
          <w:sz w:val="20"/>
          <w:szCs w:val="24"/>
        </w:rPr>
        <w:t xml:space="preserve"> </w:t>
      </w:r>
      <w:r w:rsidR="0092409D" w:rsidRPr="008B2142">
        <w:rPr>
          <w:rFonts w:ascii="Times New Roman" w:hAnsi="Times New Roman" w:cs="Times New Roman"/>
          <w:sz w:val="20"/>
          <w:szCs w:val="24"/>
        </w:rPr>
        <w:t>Currently, numerous ways</w:t>
      </w:r>
      <w:r w:rsidR="00E60E9F" w:rsidRPr="008B2142">
        <w:rPr>
          <w:rFonts w:ascii="Times New Roman" w:hAnsi="Times New Roman" w:cs="Times New Roman"/>
          <w:sz w:val="20"/>
          <w:szCs w:val="24"/>
        </w:rPr>
        <w:t xml:space="preserve"> are be</w:t>
      </w:r>
      <w:r w:rsidR="0092409D" w:rsidRPr="008B2142">
        <w:rPr>
          <w:rFonts w:ascii="Times New Roman" w:hAnsi="Times New Roman" w:cs="Times New Roman"/>
          <w:sz w:val="20"/>
          <w:szCs w:val="24"/>
        </w:rPr>
        <w:t xml:space="preserve">ing </w:t>
      </w:r>
      <w:r w:rsidR="0092409D" w:rsidRPr="008B2142">
        <w:rPr>
          <w:rFonts w:ascii="Times New Roman" w:hAnsi="Times New Roman" w:cs="Times New Roman"/>
          <w:sz w:val="20"/>
          <w:szCs w:val="24"/>
        </w:rPr>
        <w:lastRenderedPageBreak/>
        <w:t xml:space="preserve">explored </w:t>
      </w:r>
      <w:r w:rsidR="00AE0BA6" w:rsidRPr="008B2142">
        <w:rPr>
          <w:rFonts w:ascii="Times New Roman" w:hAnsi="Times New Roman" w:cs="Times New Roman"/>
          <w:sz w:val="20"/>
          <w:szCs w:val="24"/>
        </w:rPr>
        <w:t>by researchers</w:t>
      </w:r>
      <w:r w:rsidR="00AD6A54" w:rsidRPr="008B2142">
        <w:rPr>
          <w:rFonts w:ascii="Times New Roman" w:hAnsi="Times New Roman" w:cs="Times New Roman"/>
          <w:sz w:val="20"/>
          <w:szCs w:val="24"/>
        </w:rPr>
        <w:t xml:space="preserve"> </w:t>
      </w:r>
      <w:r w:rsidR="001160C4" w:rsidRPr="008B2142">
        <w:rPr>
          <w:rFonts w:ascii="Times New Roman" w:hAnsi="Times New Roman" w:cs="Times New Roman"/>
          <w:sz w:val="20"/>
          <w:szCs w:val="24"/>
        </w:rPr>
        <w:t xml:space="preserve">to </w:t>
      </w:r>
      <w:r w:rsidR="00AE0BA6" w:rsidRPr="008B2142">
        <w:rPr>
          <w:rFonts w:ascii="Times New Roman" w:hAnsi="Times New Roman" w:cs="Times New Roman"/>
          <w:sz w:val="20"/>
          <w:szCs w:val="24"/>
        </w:rPr>
        <w:t>enhance</w:t>
      </w:r>
      <w:r w:rsidR="001160C4" w:rsidRPr="008B2142">
        <w:rPr>
          <w:rFonts w:ascii="Times New Roman" w:hAnsi="Times New Roman" w:cs="Times New Roman"/>
          <w:sz w:val="20"/>
          <w:szCs w:val="24"/>
        </w:rPr>
        <w:t xml:space="preserve"> the electron transportation in photoelectrodes and reduce the charge recombination</w:t>
      </w:r>
      <w:r w:rsidR="00DD2277" w:rsidRPr="008B2142">
        <w:rPr>
          <w:rFonts w:ascii="Times New Roman" w:hAnsi="Times New Roman" w:cs="Times New Roman"/>
          <w:sz w:val="20"/>
          <w:szCs w:val="24"/>
        </w:rPr>
        <w:t xml:space="preserve"> </w:t>
      </w:r>
      <w:r w:rsidR="00AE0BA6" w:rsidRPr="008B2142">
        <w:rPr>
          <w:rFonts w:ascii="Times New Roman" w:hAnsi="Times New Roman" w:cs="Times New Roman"/>
          <w:sz w:val="20"/>
          <w:szCs w:val="24"/>
        </w:rPr>
        <w:t>in order to increase</w:t>
      </w:r>
      <w:r w:rsidR="00990722" w:rsidRPr="008B2142">
        <w:rPr>
          <w:rFonts w:ascii="Times New Roman" w:hAnsi="Times New Roman" w:cs="Times New Roman"/>
          <w:sz w:val="20"/>
          <w:szCs w:val="24"/>
        </w:rPr>
        <w:t xml:space="preserve"> the performances of DS</w:t>
      </w:r>
      <w:r w:rsidR="004329AE" w:rsidRPr="008B2142">
        <w:rPr>
          <w:rFonts w:ascii="Times New Roman" w:hAnsi="Times New Roman" w:cs="Times New Roman"/>
          <w:sz w:val="20"/>
          <w:szCs w:val="24"/>
        </w:rPr>
        <w:t>S</w:t>
      </w:r>
      <w:r w:rsidR="00990722" w:rsidRPr="008B2142">
        <w:rPr>
          <w:rFonts w:ascii="Times New Roman" w:hAnsi="Times New Roman" w:cs="Times New Roman"/>
          <w:sz w:val="20"/>
          <w:szCs w:val="24"/>
        </w:rPr>
        <w:t>Cs</w:t>
      </w:r>
      <w:r w:rsidR="00DD2277" w:rsidRPr="008B2142">
        <w:rPr>
          <w:rFonts w:ascii="Times New Roman" w:hAnsi="Times New Roman" w:cs="Times New Roman"/>
          <w:sz w:val="20"/>
          <w:szCs w:val="24"/>
        </w:rPr>
        <w:t>.</w:t>
      </w:r>
      <w:r w:rsidR="00BF2206" w:rsidRPr="008B2142">
        <w:rPr>
          <w:rFonts w:ascii="Times New Roman" w:hAnsi="Times New Roman" w:cs="Times New Roman"/>
          <w:sz w:val="20"/>
          <w:szCs w:val="24"/>
        </w:rPr>
        <w:t xml:space="preserve"> </w:t>
      </w:r>
      <w:r w:rsidR="00E12966" w:rsidRPr="008B2142">
        <w:rPr>
          <w:rFonts w:ascii="Times New Roman" w:hAnsi="Times New Roman" w:cs="Times New Roman"/>
          <w:sz w:val="20"/>
          <w:szCs w:val="24"/>
        </w:rPr>
        <w:t xml:space="preserve">According to </w:t>
      </w:r>
      <w:r w:rsidR="00625756" w:rsidRPr="008B2142">
        <w:rPr>
          <w:rFonts w:ascii="Times New Roman" w:hAnsi="Times New Roman" w:cs="Times New Roman"/>
          <w:sz w:val="20"/>
          <w:szCs w:val="24"/>
        </w:rPr>
        <w:t xml:space="preserve">Yen et al. </w:t>
      </w:r>
      <w:r w:rsidR="00F73E15" w:rsidRPr="008B2142">
        <w:rPr>
          <w:rFonts w:ascii="Times New Roman" w:hAnsi="Times New Roman" w:cs="Times New Roman"/>
          <w:sz w:val="20"/>
          <w:szCs w:val="24"/>
        </w:rPr>
        <w:t>[8</w:t>
      </w:r>
      <w:r w:rsidR="00625756" w:rsidRPr="008B2142">
        <w:rPr>
          <w:rFonts w:ascii="Times New Roman" w:hAnsi="Times New Roman" w:cs="Times New Roman"/>
          <w:sz w:val="20"/>
          <w:szCs w:val="24"/>
        </w:rPr>
        <w:t>]</w:t>
      </w:r>
      <w:r w:rsidR="00E12966" w:rsidRPr="008B2142">
        <w:rPr>
          <w:rFonts w:ascii="Times New Roman" w:hAnsi="Times New Roman" w:cs="Times New Roman"/>
          <w:sz w:val="20"/>
          <w:szCs w:val="24"/>
        </w:rPr>
        <w:t>,</w:t>
      </w:r>
      <w:r w:rsidR="00625756" w:rsidRPr="008B2142">
        <w:rPr>
          <w:rFonts w:ascii="Times New Roman" w:hAnsi="Times New Roman" w:cs="Times New Roman"/>
          <w:sz w:val="20"/>
          <w:szCs w:val="24"/>
        </w:rPr>
        <w:t xml:space="preserve"> both </w:t>
      </w:r>
      <w:r w:rsidR="00E12966" w:rsidRPr="008B2142">
        <w:rPr>
          <w:rFonts w:ascii="Times New Roman" w:hAnsi="Times New Roman" w:cs="Times New Roman"/>
          <w:sz w:val="20"/>
          <w:szCs w:val="24"/>
        </w:rPr>
        <w:t xml:space="preserve">of </w:t>
      </w:r>
      <w:r w:rsidR="00625756" w:rsidRPr="008B2142">
        <w:rPr>
          <w:rFonts w:ascii="Times New Roman" w:hAnsi="Times New Roman" w:cs="Times New Roman"/>
          <w:sz w:val="20"/>
          <w:szCs w:val="24"/>
        </w:rPr>
        <w:t>the</w:t>
      </w:r>
      <w:r w:rsidR="00625756" w:rsidRPr="008B2142">
        <w:rPr>
          <w:rFonts w:ascii="Times New Roman" w:hAnsi="Times New Roman" w:cs="Times New Roman"/>
          <w:i/>
          <w:sz w:val="20"/>
          <w:szCs w:val="24"/>
        </w:rPr>
        <w:t xml:space="preserve"> </w:t>
      </w:r>
      <w:proofErr w:type="spellStart"/>
      <w:r w:rsidR="00625756" w:rsidRPr="008B2142">
        <w:rPr>
          <w:rFonts w:ascii="Times New Roman" w:hAnsi="Times New Roman" w:cs="Times New Roman"/>
          <w:i/>
          <w:sz w:val="20"/>
          <w:szCs w:val="24"/>
        </w:rPr>
        <w:t>V</w:t>
      </w:r>
      <w:r w:rsidR="00625756" w:rsidRPr="008B2142">
        <w:rPr>
          <w:rFonts w:ascii="Times New Roman" w:hAnsi="Times New Roman" w:cs="Times New Roman"/>
          <w:i/>
          <w:sz w:val="20"/>
          <w:szCs w:val="24"/>
          <w:vertAlign w:val="subscript"/>
        </w:rPr>
        <w:t>oc</w:t>
      </w:r>
      <w:proofErr w:type="spellEnd"/>
      <w:r w:rsidR="00625756" w:rsidRPr="008B2142">
        <w:rPr>
          <w:rFonts w:ascii="Times New Roman" w:hAnsi="Times New Roman" w:cs="Times New Roman"/>
          <w:sz w:val="20"/>
          <w:szCs w:val="24"/>
        </w:rPr>
        <w:t xml:space="preserve"> and </w:t>
      </w:r>
      <w:proofErr w:type="spellStart"/>
      <w:r w:rsidR="00625756" w:rsidRPr="008B2142">
        <w:rPr>
          <w:rFonts w:ascii="Times New Roman" w:hAnsi="Times New Roman" w:cs="Times New Roman"/>
          <w:i/>
          <w:sz w:val="20"/>
          <w:szCs w:val="24"/>
        </w:rPr>
        <w:t>J</w:t>
      </w:r>
      <w:r w:rsidR="00625756" w:rsidRPr="008B2142">
        <w:rPr>
          <w:rFonts w:ascii="Times New Roman" w:hAnsi="Times New Roman" w:cs="Times New Roman"/>
          <w:i/>
          <w:sz w:val="20"/>
          <w:szCs w:val="24"/>
          <w:vertAlign w:val="subscript"/>
        </w:rPr>
        <w:t>sc</w:t>
      </w:r>
      <w:proofErr w:type="spellEnd"/>
      <w:r w:rsidR="00625756" w:rsidRPr="008B2142">
        <w:rPr>
          <w:rFonts w:ascii="Times New Roman" w:hAnsi="Times New Roman" w:cs="Times New Roman"/>
          <w:sz w:val="20"/>
          <w:szCs w:val="24"/>
        </w:rPr>
        <w:t xml:space="preserve"> can be </w:t>
      </w:r>
      <w:r w:rsidR="00E12966" w:rsidRPr="008B2142">
        <w:rPr>
          <w:rFonts w:ascii="Times New Roman" w:hAnsi="Times New Roman" w:cs="Times New Roman"/>
          <w:sz w:val="20"/>
          <w:szCs w:val="24"/>
        </w:rPr>
        <w:t xml:space="preserve">enhanced </w:t>
      </w:r>
      <w:r w:rsidR="00625756" w:rsidRPr="008B2142">
        <w:rPr>
          <w:rFonts w:ascii="Times New Roman" w:hAnsi="Times New Roman" w:cs="Times New Roman"/>
          <w:sz w:val="20"/>
          <w:szCs w:val="24"/>
        </w:rPr>
        <w:t>by incorporating c</w:t>
      </w:r>
      <w:r w:rsidR="00E12966" w:rsidRPr="008B2142">
        <w:rPr>
          <w:rFonts w:ascii="Times New Roman" w:hAnsi="Times New Roman" w:cs="Times New Roman"/>
          <w:sz w:val="20"/>
          <w:szCs w:val="24"/>
        </w:rPr>
        <w:t>arbon nanotubes (CNTs) into TiO</w:t>
      </w:r>
      <w:r w:rsidR="00E12966" w:rsidRPr="008B2142">
        <w:rPr>
          <w:rFonts w:ascii="Times New Roman" w:hAnsi="Times New Roman" w:cs="Times New Roman"/>
          <w:sz w:val="20"/>
          <w:szCs w:val="24"/>
          <w:vertAlign w:val="subscript"/>
        </w:rPr>
        <w:t>2</w:t>
      </w:r>
      <w:r w:rsidR="00625756" w:rsidRPr="008B2142">
        <w:rPr>
          <w:rFonts w:ascii="Times New Roman" w:hAnsi="Times New Roman" w:cs="Times New Roman"/>
          <w:sz w:val="20"/>
          <w:szCs w:val="24"/>
        </w:rPr>
        <w:t xml:space="preserve"> to form compound photoelectrode.</w:t>
      </w:r>
      <w:r w:rsidR="00E12966" w:rsidRPr="008B2142">
        <w:rPr>
          <w:rFonts w:ascii="Times New Roman" w:hAnsi="Times New Roman" w:cs="Times New Roman"/>
          <w:sz w:val="20"/>
          <w:szCs w:val="24"/>
        </w:rPr>
        <w:t xml:space="preserve"> </w:t>
      </w:r>
      <w:r w:rsidR="005A00D6" w:rsidRPr="008B2142">
        <w:rPr>
          <w:rFonts w:ascii="Times New Roman" w:hAnsi="Times New Roman" w:cs="Times New Roman"/>
          <w:sz w:val="20"/>
          <w:szCs w:val="20"/>
        </w:rPr>
        <w:t>However, this enhancement is limited by</w:t>
      </w:r>
      <w:r w:rsidR="005A00D6" w:rsidRPr="008B2142">
        <w:rPr>
          <w:rFonts w:ascii="Times New Roman" w:hAnsi="Times New Roman" w:cs="Times New Roman"/>
          <w:sz w:val="20"/>
          <w:szCs w:val="24"/>
        </w:rPr>
        <w:t xml:space="preserve"> </w:t>
      </w:r>
      <w:r w:rsidR="005A00D6" w:rsidRPr="008B2142">
        <w:rPr>
          <w:rFonts w:ascii="Times New Roman" w:hAnsi="Times New Roman" w:cs="Times New Roman"/>
          <w:sz w:val="20"/>
          <w:szCs w:val="20"/>
        </w:rPr>
        <w:t>poor contact between TiO</w:t>
      </w:r>
      <w:r w:rsidR="005A00D6" w:rsidRPr="00E831E7">
        <w:rPr>
          <w:rFonts w:ascii="Times New Roman" w:hAnsi="Times New Roman" w:cs="Times New Roman"/>
          <w:sz w:val="20"/>
          <w:szCs w:val="20"/>
          <w:vertAlign w:val="subscript"/>
        </w:rPr>
        <w:t>2</w:t>
      </w:r>
      <w:r w:rsidR="005A00D6" w:rsidRPr="008B2142">
        <w:rPr>
          <w:rFonts w:ascii="Times New Roman" w:hAnsi="Times New Roman" w:cs="Times New Roman"/>
          <w:sz w:val="20"/>
          <w:szCs w:val="20"/>
        </w:rPr>
        <w:t xml:space="preserve"> with CNT. </w:t>
      </w:r>
      <w:r w:rsidR="00D35A84" w:rsidRPr="008B2142">
        <w:rPr>
          <w:rFonts w:ascii="Times New Roman" w:hAnsi="Times New Roman" w:cs="Times New Roman"/>
          <w:sz w:val="20"/>
          <w:szCs w:val="24"/>
        </w:rPr>
        <w:t xml:space="preserve">In order to optimize the structure of photoelectrode in DSSCs, three different layers of TiO2 were designed by Hu et al. </w:t>
      </w:r>
      <w:r w:rsidR="003978C8" w:rsidRPr="008B2142">
        <w:rPr>
          <w:rFonts w:ascii="Times New Roman" w:hAnsi="Times New Roman" w:cs="Times New Roman"/>
          <w:sz w:val="20"/>
          <w:szCs w:val="24"/>
        </w:rPr>
        <w:t>[9</w:t>
      </w:r>
      <w:r w:rsidR="00D35A84" w:rsidRPr="008B2142">
        <w:rPr>
          <w:rFonts w:ascii="Times New Roman" w:hAnsi="Times New Roman" w:cs="Times New Roman"/>
          <w:sz w:val="20"/>
          <w:szCs w:val="24"/>
        </w:rPr>
        <w:t xml:space="preserve">]. These layers including small pore size films, larger pore size films, and light-scattering particles. Their results show that DSSCs with optimized microstructures had better </w:t>
      </w:r>
      <w:proofErr w:type="spellStart"/>
      <w:r w:rsidR="00D35A84" w:rsidRPr="008B2142">
        <w:rPr>
          <w:rFonts w:ascii="Times New Roman" w:hAnsi="Times New Roman" w:cs="Times New Roman"/>
          <w:sz w:val="20"/>
          <w:szCs w:val="24"/>
        </w:rPr>
        <w:t>lightscattering</w:t>
      </w:r>
      <w:proofErr w:type="spellEnd"/>
      <w:r w:rsidR="00D35A84" w:rsidRPr="008B2142">
        <w:rPr>
          <w:rFonts w:ascii="Times New Roman" w:hAnsi="Times New Roman" w:cs="Times New Roman"/>
          <w:sz w:val="20"/>
          <w:szCs w:val="24"/>
        </w:rPr>
        <w:t xml:space="preserve"> effects and gaining a higher PCE compared to conventional DSSCs.</w:t>
      </w:r>
      <w:r w:rsidR="00F15CA4" w:rsidRPr="008B2142">
        <w:rPr>
          <w:rFonts w:ascii="Times New Roman" w:hAnsi="Times New Roman" w:cs="Times New Roman"/>
          <w:sz w:val="20"/>
          <w:szCs w:val="24"/>
        </w:rPr>
        <w:t xml:space="preserve"> </w:t>
      </w:r>
      <w:r w:rsidR="00C471FA" w:rsidRPr="008B2142">
        <w:rPr>
          <w:rFonts w:ascii="Times New Roman" w:hAnsi="Times New Roman" w:cs="Times New Roman"/>
          <w:sz w:val="20"/>
          <w:szCs w:val="28"/>
        </w:rPr>
        <w:t>Recently, a study was reported by</w:t>
      </w:r>
      <w:r w:rsidR="00E97E1F" w:rsidRPr="008B2142">
        <w:rPr>
          <w:rFonts w:ascii="Times New Roman" w:hAnsi="Times New Roman" w:cs="Times New Roman"/>
          <w:sz w:val="20"/>
          <w:szCs w:val="28"/>
        </w:rPr>
        <w:t xml:space="preserve"> </w:t>
      </w:r>
      <w:proofErr w:type="spellStart"/>
      <w:r w:rsidR="00E97E1F" w:rsidRPr="008B2142">
        <w:rPr>
          <w:rFonts w:ascii="Times New Roman" w:hAnsi="Times New Roman" w:cs="Times New Roman"/>
          <w:sz w:val="20"/>
          <w:szCs w:val="28"/>
        </w:rPr>
        <w:t>Bai</w:t>
      </w:r>
      <w:proofErr w:type="spellEnd"/>
      <w:r w:rsidR="00E97E1F" w:rsidRPr="008B2142">
        <w:rPr>
          <w:rFonts w:ascii="Times New Roman" w:hAnsi="Times New Roman" w:cs="Times New Roman"/>
          <w:sz w:val="20"/>
          <w:szCs w:val="28"/>
        </w:rPr>
        <w:t xml:space="preserve"> et al. </w:t>
      </w:r>
      <w:r w:rsidR="006226FF" w:rsidRPr="008B2142">
        <w:rPr>
          <w:rFonts w:ascii="Times New Roman" w:hAnsi="Times New Roman" w:cs="Times New Roman"/>
          <w:sz w:val="20"/>
          <w:szCs w:val="28"/>
        </w:rPr>
        <w:t>[10</w:t>
      </w:r>
      <w:r w:rsidR="00E97E1F" w:rsidRPr="008B2142">
        <w:rPr>
          <w:rFonts w:ascii="Times New Roman" w:hAnsi="Times New Roman" w:cs="Times New Roman"/>
          <w:sz w:val="20"/>
          <w:szCs w:val="28"/>
        </w:rPr>
        <w:t xml:space="preserve">] </w:t>
      </w:r>
      <w:r w:rsidR="00C471FA" w:rsidRPr="008B2142">
        <w:rPr>
          <w:rFonts w:ascii="Times New Roman" w:hAnsi="Times New Roman" w:cs="Times New Roman"/>
          <w:sz w:val="20"/>
          <w:szCs w:val="28"/>
        </w:rPr>
        <w:t xml:space="preserve">to enhance the electron transfer </w:t>
      </w:r>
      <w:r w:rsidR="00012E46" w:rsidRPr="008B2142">
        <w:rPr>
          <w:rFonts w:ascii="Times New Roman" w:hAnsi="Times New Roman" w:cs="Times New Roman"/>
          <w:sz w:val="20"/>
          <w:szCs w:val="28"/>
        </w:rPr>
        <w:t>by introducing a new type of photoelectrode architecture.</w:t>
      </w:r>
      <w:r w:rsidR="00E97E1F" w:rsidRPr="008B2142">
        <w:rPr>
          <w:rFonts w:ascii="Times New Roman" w:hAnsi="Times New Roman" w:cs="Times New Roman"/>
          <w:sz w:val="20"/>
          <w:szCs w:val="28"/>
        </w:rPr>
        <w:t xml:space="preserve"> The </w:t>
      </w:r>
      <w:r w:rsidR="00012E46" w:rsidRPr="008B2142">
        <w:rPr>
          <w:rFonts w:ascii="Times New Roman" w:hAnsi="Times New Roman" w:cs="Times New Roman"/>
          <w:sz w:val="20"/>
          <w:szCs w:val="28"/>
        </w:rPr>
        <w:t>photoelectrode</w:t>
      </w:r>
      <w:r w:rsidR="00E97E1F" w:rsidRPr="008B2142">
        <w:rPr>
          <w:rFonts w:ascii="Times New Roman" w:hAnsi="Times New Roman" w:cs="Times New Roman"/>
          <w:sz w:val="20"/>
          <w:szCs w:val="28"/>
        </w:rPr>
        <w:t xml:space="preserve"> was prepared by in situ direct growth of </w:t>
      </w:r>
      <w:proofErr w:type="spellStart"/>
      <w:r w:rsidR="00E97E1F" w:rsidRPr="008B2142">
        <w:rPr>
          <w:rFonts w:ascii="Times New Roman" w:hAnsi="Times New Roman" w:cs="Times New Roman"/>
          <w:sz w:val="20"/>
          <w:szCs w:val="28"/>
        </w:rPr>
        <w:t>ZnO</w:t>
      </w:r>
      <w:proofErr w:type="spellEnd"/>
      <w:r w:rsidR="00E97E1F" w:rsidRPr="008B2142">
        <w:rPr>
          <w:rFonts w:ascii="Times New Roman" w:hAnsi="Times New Roman" w:cs="Times New Roman"/>
          <w:sz w:val="20"/>
          <w:szCs w:val="28"/>
        </w:rPr>
        <w:t xml:space="preserve"> nanowires within a TiO</w:t>
      </w:r>
      <w:r w:rsidR="00E97E1F" w:rsidRPr="008B2142">
        <w:rPr>
          <w:rFonts w:ascii="Times New Roman" w:hAnsi="Times New Roman" w:cs="Times New Roman"/>
          <w:sz w:val="20"/>
          <w:szCs w:val="28"/>
          <w:vertAlign w:val="subscript"/>
        </w:rPr>
        <w:t>2</w:t>
      </w:r>
      <w:r w:rsidR="00E97E1F" w:rsidRPr="008B2142">
        <w:rPr>
          <w:rFonts w:ascii="Times New Roman" w:hAnsi="Times New Roman" w:cs="Times New Roman"/>
          <w:sz w:val="20"/>
          <w:szCs w:val="28"/>
        </w:rPr>
        <w:t xml:space="preserve"> nanoparticle film through a hydr</w:t>
      </w:r>
      <w:r w:rsidR="00A332FD" w:rsidRPr="008B2142">
        <w:rPr>
          <w:rFonts w:ascii="Times New Roman" w:hAnsi="Times New Roman" w:cs="Times New Roman"/>
          <w:sz w:val="20"/>
          <w:szCs w:val="28"/>
        </w:rPr>
        <w:t xml:space="preserve">othermal process. </w:t>
      </w:r>
      <w:r w:rsidR="004A5FE0" w:rsidRPr="008B2142">
        <w:rPr>
          <w:rFonts w:ascii="Times New Roman" w:hAnsi="Times New Roman" w:cs="Times New Roman"/>
          <w:sz w:val="20"/>
          <w:szCs w:val="28"/>
        </w:rPr>
        <w:t>T</w:t>
      </w:r>
      <w:r w:rsidR="00E97E1F" w:rsidRPr="008B2142">
        <w:rPr>
          <w:rFonts w:ascii="Times New Roman" w:hAnsi="Times New Roman" w:cs="Times New Roman"/>
          <w:sz w:val="20"/>
          <w:szCs w:val="28"/>
        </w:rPr>
        <w:t xml:space="preserve">he results show that </w:t>
      </w:r>
      <w:r w:rsidR="00F15CA4" w:rsidRPr="008B2142">
        <w:rPr>
          <w:rFonts w:ascii="Times New Roman" w:hAnsi="Times New Roman" w:cs="Times New Roman"/>
          <w:sz w:val="20"/>
          <w:szCs w:val="28"/>
        </w:rPr>
        <w:t xml:space="preserve">by embedding </w:t>
      </w:r>
      <w:r w:rsidR="00E97E1F" w:rsidRPr="008B2142">
        <w:rPr>
          <w:rFonts w:ascii="Times New Roman" w:hAnsi="Times New Roman" w:cs="Times New Roman"/>
          <w:sz w:val="20"/>
          <w:szCs w:val="28"/>
        </w:rPr>
        <w:t xml:space="preserve">an optimal amount of </w:t>
      </w:r>
      <w:proofErr w:type="spellStart"/>
      <w:r w:rsidR="00E97E1F" w:rsidRPr="008B2142">
        <w:rPr>
          <w:rFonts w:ascii="Times New Roman" w:hAnsi="Times New Roman" w:cs="Times New Roman"/>
          <w:sz w:val="20"/>
          <w:szCs w:val="28"/>
        </w:rPr>
        <w:t>ZnO</w:t>
      </w:r>
      <w:proofErr w:type="spellEnd"/>
      <w:r w:rsidR="00E97E1F" w:rsidRPr="008B2142">
        <w:rPr>
          <w:rFonts w:ascii="Times New Roman" w:hAnsi="Times New Roman" w:cs="Times New Roman"/>
          <w:sz w:val="20"/>
          <w:szCs w:val="28"/>
        </w:rPr>
        <w:t xml:space="preserve"> in TiO</w:t>
      </w:r>
      <w:r w:rsidR="00E97E1F" w:rsidRPr="008B2142">
        <w:rPr>
          <w:rFonts w:ascii="Times New Roman" w:hAnsi="Times New Roman" w:cs="Times New Roman"/>
          <w:sz w:val="20"/>
          <w:szCs w:val="28"/>
          <w:vertAlign w:val="subscript"/>
        </w:rPr>
        <w:t>2</w:t>
      </w:r>
      <w:r w:rsidR="00F15CA4" w:rsidRPr="008B2142">
        <w:rPr>
          <w:rFonts w:ascii="Times New Roman" w:hAnsi="Times New Roman" w:cs="Times New Roman"/>
          <w:sz w:val="20"/>
          <w:szCs w:val="28"/>
        </w:rPr>
        <w:t xml:space="preserve">, it </w:t>
      </w:r>
      <w:r w:rsidR="00E97E1F" w:rsidRPr="008B2142">
        <w:rPr>
          <w:rFonts w:ascii="Times New Roman" w:hAnsi="Times New Roman" w:cs="Times New Roman"/>
          <w:sz w:val="20"/>
          <w:szCs w:val="28"/>
        </w:rPr>
        <w:t xml:space="preserve">can enhance the PCE remarkably from 6.65% to 8.44%. </w:t>
      </w:r>
      <w:r w:rsidR="0019200B" w:rsidRPr="008B2142">
        <w:rPr>
          <w:rFonts w:ascii="Times New Roman" w:hAnsi="Times New Roman" w:cs="Times New Roman"/>
          <w:sz w:val="20"/>
          <w:szCs w:val="24"/>
        </w:rPr>
        <w:t xml:space="preserve">Mane et al. </w:t>
      </w:r>
      <w:r w:rsidR="001A4EA2" w:rsidRPr="008B2142">
        <w:rPr>
          <w:rFonts w:ascii="Times New Roman" w:hAnsi="Times New Roman" w:cs="Times New Roman"/>
          <w:sz w:val="20"/>
          <w:szCs w:val="24"/>
        </w:rPr>
        <w:t>[11</w:t>
      </w:r>
      <w:r w:rsidR="0019200B" w:rsidRPr="008B2142">
        <w:rPr>
          <w:rFonts w:ascii="Times New Roman" w:hAnsi="Times New Roman" w:cs="Times New Roman"/>
          <w:sz w:val="20"/>
          <w:szCs w:val="24"/>
        </w:rPr>
        <w:t>] was reported the recombination between electron and oxidized dye as well as I</w:t>
      </w:r>
      <w:r w:rsidR="0019200B" w:rsidRPr="008B2142">
        <w:rPr>
          <w:rFonts w:ascii="Times New Roman" w:hAnsi="Times New Roman" w:cs="Times New Roman"/>
          <w:sz w:val="20"/>
          <w:szCs w:val="24"/>
          <w:vertAlign w:val="superscript"/>
        </w:rPr>
        <w:t>3−</w:t>
      </w:r>
      <w:r w:rsidR="0019200B" w:rsidRPr="008B2142">
        <w:rPr>
          <w:rFonts w:ascii="Times New Roman" w:hAnsi="Times New Roman" w:cs="Times New Roman"/>
          <w:sz w:val="20"/>
          <w:szCs w:val="24"/>
        </w:rPr>
        <w:t xml:space="preserve"> in the electrolyte was reduced by introducing a core−shell structure by using the layer-by layer deposition to coat a 30 nm </w:t>
      </w:r>
      <w:proofErr w:type="spellStart"/>
      <w:r w:rsidR="0019200B" w:rsidRPr="008B2142">
        <w:rPr>
          <w:rFonts w:ascii="Times New Roman" w:hAnsi="Times New Roman" w:cs="Times New Roman"/>
          <w:sz w:val="20"/>
          <w:szCs w:val="24"/>
        </w:rPr>
        <w:t>ZnO</w:t>
      </w:r>
      <w:proofErr w:type="spellEnd"/>
      <w:r w:rsidR="0019200B" w:rsidRPr="008B2142">
        <w:rPr>
          <w:rFonts w:ascii="Times New Roman" w:hAnsi="Times New Roman" w:cs="Times New Roman"/>
          <w:sz w:val="20"/>
          <w:szCs w:val="24"/>
        </w:rPr>
        <w:t xml:space="preserve"> layer on TiO</w:t>
      </w:r>
      <w:r w:rsidR="0019200B" w:rsidRPr="008B2142">
        <w:rPr>
          <w:rFonts w:ascii="Times New Roman" w:hAnsi="Times New Roman" w:cs="Times New Roman"/>
          <w:sz w:val="20"/>
          <w:szCs w:val="24"/>
          <w:vertAlign w:val="subscript"/>
        </w:rPr>
        <w:t>2</w:t>
      </w:r>
      <w:r w:rsidR="0019200B" w:rsidRPr="008B2142">
        <w:rPr>
          <w:rFonts w:ascii="Times New Roman" w:hAnsi="Times New Roman" w:cs="Times New Roman"/>
          <w:sz w:val="20"/>
          <w:szCs w:val="24"/>
        </w:rPr>
        <w:t xml:space="preserve"> film. The </w:t>
      </w:r>
      <w:proofErr w:type="spellStart"/>
      <w:r w:rsidR="0019200B" w:rsidRPr="008B2142">
        <w:rPr>
          <w:rFonts w:ascii="Times New Roman" w:hAnsi="Times New Roman" w:cs="Times New Roman"/>
          <w:sz w:val="20"/>
          <w:szCs w:val="24"/>
        </w:rPr>
        <w:t>ZnO</w:t>
      </w:r>
      <w:proofErr w:type="spellEnd"/>
      <w:r w:rsidR="0019200B" w:rsidRPr="008B2142">
        <w:rPr>
          <w:rFonts w:ascii="Times New Roman" w:hAnsi="Times New Roman" w:cs="Times New Roman"/>
          <w:sz w:val="20"/>
          <w:szCs w:val="24"/>
        </w:rPr>
        <w:t xml:space="preserve"> layer acts as an energy barrier to block electron transportation out of TiO</w:t>
      </w:r>
      <w:r w:rsidR="0019200B" w:rsidRPr="008B2142">
        <w:rPr>
          <w:rFonts w:ascii="Times New Roman" w:hAnsi="Times New Roman" w:cs="Times New Roman"/>
          <w:sz w:val="20"/>
          <w:szCs w:val="24"/>
          <w:vertAlign w:val="subscript"/>
        </w:rPr>
        <w:t>2</w:t>
      </w:r>
      <w:r w:rsidR="0019200B" w:rsidRPr="008B2142">
        <w:rPr>
          <w:rFonts w:ascii="Times New Roman" w:hAnsi="Times New Roman" w:cs="Times New Roman"/>
          <w:sz w:val="20"/>
          <w:szCs w:val="24"/>
        </w:rPr>
        <w:t>, then reducing the recombination and increased the PCE from 3.31% to 4.51%.</w:t>
      </w:r>
      <w:r w:rsidR="008C3AEE" w:rsidRPr="008B2142">
        <w:rPr>
          <w:rFonts w:ascii="Times New Roman" w:hAnsi="Times New Roman" w:cs="Times New Roman"/>
          <w:sz w:val="20"/>
          <w:szCs w:val="24"/>
        </w:rPr>
        <w:t xml:space="preserve"> </w:t>
      </w:r>
    </w:p>
    <w:p w:rsidR="00F37952" w:rsidRDefault="00F37952" w:rsidP="008C3AEE">
      <w:pPr>
        <w:autoSpaceDE w:val="0"/>
        <w:autoSpaceDN w:val="0"/>
        <w:adjustRightInd w:val="0"/>
        <w:spacing w:after="0" w:line="240" w:lineRule="auto"/>
        <w:jc w:val="both"/>
        <w:rPr>
          <w:rFonts w:ascii="Times New Roman" w:hAnsi="Times New Roman" w:cs="Times New Roman"/>
          <w:sz w:val="20"/>
          <w:szCs w:val="24"/>
        </w:rPr>
      </w:pPr>
    </w:p>
    <w:p w:rsidR="007A6831" w:rsidRDefault="006E6ED1" w:rsidP="00634DC3">
      <w:pPr>
        <w:autoSpaceDE w:val="0"/>
        <w:autoSpaceDN w:val="0"/>
        <w:adjustRightInd w:val="0"/>
        <w:spacing w:after="0" w:line="240" w:lineRule="auto"/>
        <w:jc w:val="both"/>
        <w:rPr>
          <w:rFonts w:ascii="Times New Roman" w:hAnsi="Times New Roman" w:cs="Times New Roman"/>
          <w:sz w:val="20"/>
          <w:szCs w:val="24"/>
        </w:rPr>
      </w:pPr>
      <w:r w:rsidRPr="008B2142">
        <w:rPr>
          <w:rFonts w:ascii="Times New Roman" w:hAnsi="Times New Roman" w:cs="Times New Roman"/>
          <w:sz w:val="20"/>
          <w:szCs w:val="24"/>
        </w:rPr>
        <w:t xml:space="preserve">Recently, the extensive investigation has been carried out on the </w:t>
      </w:r>
      <w:proofErr w:type="spellStart"/>
      <w:r w:rsidRPr="008B2142">
        <w:rPr>
          <w:rFonts w:ascii="Times New Roman" w:hAnsi="Times New Roman" w:cs="Times New Roman"/>
          <w:sz w:val="20"/>
          <w:szCs w:val="24"/>
        </w:rPr>
        <w:t>graphene</w:t>
      </w:r>
      <w:proofErr w:type="spellEnd"/>
      <w:r w:rsidRPr="008B2142">
        <w:rPr>
          <w:rFonts w:ascii="Times New Roman" w:hAnsi="Times New Roman" w:cs="Times New Roman"/>
          <w:sz w:val="20"/>
          <w:szCs w:val="24"/>
        </w:rPr>
        <w:t xml:space="preserve">-based composite </w:t>
      </w:r>
      <w:proofErr w:type="spellStart"/>
      <w:r w:rsidRPr="008B2142">
        <w:rPr>
          <w:rFonts w:ascii="Times New Roman" w:hAnsi="Times New Roman" w:cs="Times New Roman"/>
          <w:sz w:val="20"/>
          <w:szCs w:val="24"/>
        </w:rPr>
        <w:t>nanomaterials</w:t>
      </w:r>
      <w:proofErr w:type="spellEnd"/>
      <w:r w:rsidRPr="008B2142">
        <w:rPr>
          <w:rFonts w:ascii="Times New Roman" w:hAnsi="Times New Roman" w:cs="Times New Roman"/>
          <w:sz w:val="20"/>
          <w:szCs w:val="24"/>
        </w:rPr>
        <w:t xml:space="preserve"> because of the synergistic effects of the different functional components in the composites. With excellent electron mobility and large specific area, graphene can be incorporated into TiO</w:t>
      </w:r>
      <w:r w:rsidRPr="008B2142">
        <w:rPr>
          <w:rFonts w:ascii="Times New Roman" w:hAnsi="Times New Roman" w:cs="Times New Roman"/>
          <w:sz w:val="20"/>
          <w:szCs w:val="24"/>
          <w:vertAlign w:val="subscript"/>
        </w:rPr>
        <w:t>2</w:t>
      </w:r>
      <w:r w:rsidRPr="008B2142">
        <w:rPr>
          <w:rFonts w:ascii="Times New Roman" w:hAnsi="Times New Roman" w:cs="Times New Roman"/>
          <w:sz w:val="20"/>
          <w:szCs w:val="24"/>
        </w:rPr>
        <w:t>- based DSSC</w:t>
      </w:r>
      <w:r w:rsidR="004329AE" w:rsidRPr="008B2142">
        <w:rPr>
          <w:rFonts w:ascii="Times New Roman" w:hAnsi="Times New Roman" w:cs="Times New Roman"/>
          <w:sz w:val="20"/>
          <w:szCs w:val="24"/>
        </w:rPr>
        <w:t>s</w:t>
      </w:r>
      <w:r w:rsidRPr="008B2142">
        <w:rPr>
          <w:rFonts w:ascii="Times New Roman" w:hAnsi="Times New Roman" w:cs="Times New Roman"/>
          <w:sz w:val="20"/>
          <w:szCs w:val="24"/>
        </w:rPr>
        <w:t xml:space="preserve"> photoelectrode as electron transport enhancer and support ma</w:t>
      </w:r>
      <w:r w:rsidR="004329AE" w:rsidRPr="008B2142">
        <w:rPr>
          <w:rFonts w:ascii="Times New Roman" w:hAnsi="Times New Roman" w:cs="Times New Roman"/>
          <w:sz w:val="20"/>
          <w:szCs w:val="24"/>
        </w:rPr>
        <w:t>terial for PCE improvement [</w:t>
      </w:r>
      <w:r w:rsidR="006E3D5D" w:rsidRPr="008B2142">
        <w:rPr>
          <w:rFonts w:ascii="Times New Roman" w:hAnsi="Times New Roman" w:cs="Times New Roman"/>
          <w:sz w:val="20"/>
          <w:szCs w:val="24"/>
        </w:rPr>
        <w:t>12-14</w:t>
      </w:r>
      <w:r w:rsidRPr="008B2142">
        <w:rPr>
          <w:rFonts w:ascii="Times New Roman" w:hAnsi="Times New Roman" w:cs="Times New Roman"/>
          <w:sz w:val="20"/>
          <w:szCs w:val="24"/>
        </w:rPr>
        <w:t>]. Numerous synthetic methods to produce graphene/TiO</w:t>
      </w:r>
      <w:r w:rsidRPr="008B2142">
        <w:rPr>
          <w:rFonts w:ascii="Times New Roman" w:hAnsi="Times New Roman" w:cs="Times New Roman"/>
          <w:sz w:val="20"/>
          <w:szCs w:val="24"/>
          <w:vertAlign w:val="subscript"/>
        </w:rPr>
        <w:t>2</w:t>
      </w:r>
      <w:r w:rsidRPr="008B2142">
        <w:rPr>
          <w:rFonts w:ascii="Times New Roman" w:hAnsi="Times New Roman" w:cs="Times New Roman"/>
          <w:sz w:val="20"/>
          <w:szCs w:val="24"/>
        </w:rPr>
        <w:t xml:space="preserve"> composites as photoelectrode </w:t>
      </w:r>
      <w:r w:rsidR="00AA1BD7" w:rsidRPr="008B2142">
        <w:rPr>
          <w:rFonts w:ascii="Times New Roman" w:hAnsi="Times New Roman" w:cs="Times New Roman"/>
          <w:sz w:val="20"/>
          <w:szCs w:val="24"/>
        </w:rPr>
        <w:t>materials have been developed [15</w:t>
      </w:r>
      <w:r w:rsidRPr="008B2142">
        <w:rPr>
          <w:rFonts w:ascii="Times New Roman" w:hAnsi="Times New Roman" w:cs="Times New Roman"/>
          <w:sz w:val="20"/>
          <w:szCs w:val="24"/>
        </w:rPr>
        <w:t xml:space="preserve">], and the positive effects of the incorporated graphene have been revealed and summarized in the following two main aspects: (1) increased dye adsorption and (2) significant longer </w:t>
      </w:r>
      <w:proofErr w:type="spellStart"/>
      <w:r w:rsidR="00645FBD" w:rsidRPr="008B2142">
        <w:rPr>
          <w:rFonts w:ascii="Times New Roman" w:hAnsi="Times New Roman" w:cs="Times New Roman"/>
          <w:sz w:val="20"/>
          <w:szCs w:val="24"/>
        </w:rPr>
        <w:t>exciton</w:t>
      </w:r>
      <w:proofErr w:type="spellEnd"/>
      <w:r w:rsidRPr="008B2142">
        <w:rPr>
          <w:rFonts w:ascii="Times New Roman" w:hAnsi="Times New Roman" w:cs="Times New Roman"/>
          <w:sz w:val="20"/>
          <w:szCs w:val="24"/>
        </w:rPr>
        <w:t xml:space="preserve"> lifetime. The incorporation of graphene gives rise to the porosity of the anode films, which increases the surface area for more dye adsorption sites, therefore enhancing the dye loading and the light harvesting efficiency. Furthermore, graphene dispersed in TiO</w:t>
      </w:r>
      <w:r w:rsidRPr="008B2142">
        <w:rPr>
          <w:rFonts w:ascii="Times New Roman" w:hAnsi="Times New Roman" w:cs="Times New Roman"/>
          <w:sz w:val="20"/>
          <w:szCs w:val="24"/>
          <w:vertAlign w:val="subscript"/>
        </w:rPr>
        <w:t>2</w:t>
      </w:r>
      <w:r w:rsidRPr="008B2142">
        <w:rPr>
          <w:rFonts w:ascii="Times New Roman" w:hAnsi="Times New Roman" w:cs="Times New Roman"/>
          <w:sz w:val="20"/>
          <w:szCs w:val="24"/>
        </w:rPr>
        <w:t xml:space="preserve"> matrix forms a continuous 2D conduction network. The </w:t>
      </w:r>
      <w:proofErr w:type="spellStart"/>
      <w:r w:rsidRPr="008B2142">
        <w:rPr>
          <w:rFonts w:ascii="Times New Roman" w:hAnsi="Times New Roman" w:cs="Times New Roman"/>
          <w:sz w:val="20"/>
          <w:szCs w:val="24"/>
        </w:rPr>
        <w:t>photogenerated</w:t>
      </w:r>
      <w:proofErr w:type="spellEnd"/>
      <w:r w:rsidRPr="008B2142">
        <w:rPr>
          <w:rFonts w:ascii="Times New Roman" w:hAnsi="Times New Roman" w:cs="Times New Roman"/>
          <w:sz w:val="20"/>
          <w:szCs w:val="24"/>
        </w:rPr>
        <w:t xml:space="preserve"> electrons in the network can be effectively transported across the TiO</w:t>
      </w:r>
      <w:r w:rsidRPr="008B2142">
        <w:rPr>
          <w:rFonts w:ascii="Times New Roman" w:hAnsi="Times New Roman" w:cs="Times New Roman"/>
          <w:sz w:val="20"/>
          <w:szCs w:val="24"/>
          <w:vertAlign w:val="subscript"/>
        </w:rPr>
        <w:t>2</w:t>
      </w:r>
      <w:r w:rsidRPr="008B2142">
        <w:rPr>
          <w:rFonts w:ascii="Times New Roman" w:hAnsi="Times New Roman" w:cs="Times New Roman"/>
          <w:sz w:val="20"/>
          <w:szCs w:val="24"/>
        </w:rPr>
        <w:t xml:space="preserve"> matrix, which reduce the charge recombination, and ex</w:t>
      </w:r>
      <w:r w:rsidR="00AD002F" w:rsidRPr="008B2142">
        <w:rPr>
          <w:rFonts w:ascii="Times New Roman" w:hAnsi="Times New Roman" w:cs="Times New Roman"/>
          <w:sz w:val="20"/>
          <w:szCs w:val="24"/>
        </w:rPr>
        <w:t>tending the electron lifetime [13</w:t>
      </w:r>
      <w:r w:rsidRPr="008B2142">
        <w:rPr>
          <w:rFonts w:ascii="Times New Roman" w:hAnsi="Times New Roman" w:cs="Times New Roman"/>
          <w:sz w:val="20"/>
          <w:szCs w:val="24"/>
        </w:rPr>
        <w:t>].</w:t>
      </w:r>
      <w:r w:rsidR="00B70C45" w:rsidRPr="008B2142">
        <w:rPr>
          <w:rFonts w:ascii="Times New Roman" w:hAnsi="Times New Roman" w:cs="Times New Roman"/>
          <w:sz w:val="20"/>
          <w:szCs w:val="24"/>
        </w:rPr>
        <w:t xml:space="preserve"> </w:t>
      </w:r>
      <w:r w:rsidRPr="008B2142">
        <w:rPr>
          <w:rFonts w:ascii="Times New Roman" w:hAnsi="Times New Roman" w:cs="Times New Roman"/>
          <w:sz w:val="20"/>
          <w:szCs w:val="24"/>
        </w:rPr>
        <w:t>In this study, differ</w:t>
      </w:r>
      <w:r w:rsidR="00B70C45" w:rsidRPr="008B2142">
        <w:rPr>
          <w:rFonts w:ascii="Times New Roman" w:hAnsi="Times New Roman" w:cs="Times New Roman"/>
          <w:sz w:val="20"/>
          <w:szCs w:val="24"/>
        </w:rPr>
        <w:t xml:space="preserve">ent amount of </w:t>
      </w:r>
      <w:r w:rsidR="004329AE" w:rsidRPr="008B2142">
        <w:rPr>
          <w:rFonts w:ascii="Times New Roman" w:hAnsi="Times New Roman" w:cs="Times New Roman"/>
          <w:sz w:val="20"/>
          <w:szCs w:val="24"/>
        </w:rPr>
        <w:t>graphene oxide (</w:t>
      </w:r>
      <w:r w:rsidR="00B70C45" w:rsidRPr="008B2142">
        <w:rPr>
          <w:rFonts w:ascii="Times New Roman" w:hAnsi="Times New Roman" w:cs="Times New Roman"/>
          <w:sz w:val="20"/>
          <w:szCs w:val="24"/>
        </w:rPr>
        <w:t>GO</w:t>
      </w:r>
      <w:r w:rsidR="004329AE" w:rsidRPr="008B2142">
        <w:rPr>
          <w:rFonts w:ascii="Times New Roman" w:hAnsi="Times New Roman" w:cs="Times New Roman"/>
          <w:sz w:val="20"/>
          <w:szCs w:val="24"/>
        </w:rPr>
        <w:t xml:space="preserve">) was </w:t>
      </w:r>
      <w:r w:rsidR="00EB5489" w:rsidRPr="008B2142">
        <w:rPr>
          <w:rFonts w:ascii="Times New Roman" w:hAnsi="Times New Roman" w:cs="Times New Roman"/>
          <w:sz w:val="20"/>
          <w:szCs w:val="24"/>
        </w:rPr>
        <w:t>doped</w:t>
      </w:r>
      <w:r w:rsidR="004329AE" w:rsidRPr="008B2142">
        <w:rPr>
          <w:rFonts w:ascii="Times New Roman" w:hAnsi="Times New Roman" w:cs="Times New Roman"/>
          <w:sz w:val="20"/>
          <w:szCs w:val="24"/>
        </w:rPr>
        <w:t xml:space="preserve"> with</w:t>
      </w:r>
      <w:r w:rsidRPr="008B2142">
        <w:rPr>
          <w:rFonts w:ascii="Times New Roman" w:hAnsi="Times New Roman" w:cs="Times New Roman"/>
          <w:sz w:val="20"/>
          <w:szCs w:val="24"/>
        </w:rPr>
        <w:t xml:space="preserve"> TiO</w:t>
      </w:r>
      <w:r w:rsidRPr="008B2142">
        <w:rPr>
          <w:rFonts w:ascii="Times New Roman" w:hAnsi="Times New Roman" w:cs="Times New Roman"/>
          <w:sz w:val="20"/>
          <w:szCs w:val="24"/>
          <w:vertAlign w:val="subscript"/>
        </w:rPr>
        <w:t>2</w:t>
      </w:r>
      <w:r w:rsidRPr="008B2142">
        <w:rPr>
          <w:rFonts w:ascii="Times New Roman" w:hAnsi="Times New Roman" w:cs="Times New Roman"/>
          <w:sz w:val="20"/>
          <w:szCs w:val="24"/>
        </w:rPr>
        <w:t xml:space="preserve"> as the photoelectrode in </w:t>
      </w:r>
      <w:r w:rsidR="004329AE" w:rsidRPr="008B2142">
        <w:rPr>
          <w:rFonts w:ascii="Times New Roman" w:hAnsi="Times New Roman" w:cs="Times New Roman"/>
          <w:sz w:val="20"/>
          <w:szCs w:val="24"/>
        </w:rPr>
        <w:t>DSSCs</w:t>
      </w:r>
      <w:r w:rsidRPr="008B2142">
        <w:rPr>
          <w:rFonts w:ascii="Times New Roman" w:hAnsi="Times New Roman" w:cs="Times New Roman"/>
          <w:sz w:val="20"/>
          <w:szCs w:val="24"/>
        </w:rPr>
        <w:t xml:space="preserve">. </w:t>
      </w:r>
      <w:r w:rsidR="00B70C45" w:rsidRPr="008B2142">
        <w:rPr>
          <w:rFonts w:ascii="Times New Roman" w:hAnsi="Times New Roman" w:cs="Times New Roman"/>
          <w:sz w:val="20"/>
          <w:szCs w:val="24"/>
        </w:rPr>
        <w:t xml:space="preserve">The influences of different </w:t>
      </w:r>
      <w:r w:rsidR="004329AE" w:rsidRPr="008B2142">
        <w:rPr>
          <w:rFonts w:ascii="Times New Roman" w:hAnsi="Times New Roman" w:cs="Times New Roman"/>
          <w:sz w:val="20"/>
          <w:szCs w:val="24"/>
        </w:rPr>
        <w:t>wt</w:t>
      </w:r>
      <w:r w:rsidR="00D50525" w:rsidRPr="008B2142">
        <w:rPr>
          <w:rFonts w:ascii="Times New Roman" w:hAnsi="Times New Roman" w:cs="Times New Roman"/>
          <w:sz w:val="20"/>
          <w:szCs w:val="24"/>
        </w:rPr>
        <w:t>.</w:t>
      </w:r>
      <w:r w:rsidR="004329AE" w:rsidRPr="008B2142">
        <w:rPr>
          <w:rFonts w:ascii="Times New Roman" w:hAnsi="Times New Roman" w:cs="Times New Roman"/>
          <w:sz w:val="20"/>
          <w:szCs w:val="24"/>
        </w:rPr>
        <w:t>% of</w:t>
      </w:r>
      <w:r w:rsidR="00B70C45" w:rsidRPr="008B2142">
        <w:rPr>
          <w:rFonts w:ascii="Times New Roman" w:hAnsi="Times New Roman" w:cs="Times New Roman"/>
          <w:sz w:val="20"/>
          <w:szCs w:val="24"/>
        </w:rPr>
        <w:t xml:space="preserve"> GO on the </w:t>
      </w:r>
      <w:r w:rsidR="00825C9C" w:rsidRPr="008B2142">
        <w:rPr>
          <w:rFonts w:ascii="Times New Roman" w:hAnsi="Times New Roman" w:cs="Times New Roman"/>
          <w:sz w:val="20"/>
          <w:szCs w:val="24"/>
        </w:rPr>
        <w:t>photovoltaic parameters</w:t>
      </w:r>
      <w:r w:rsidR="00142696" w:rsidRPr="008B2142">
        <w:rPr>
          <w:rFonts w:ascii="Times New Roman" w:hAnsi="Times New Roman" w:cs="Times New Roman"/>
          <w:sz w:val="20"/>
          <w:szCs w:val="24"/>
        </w:rPr>
        <w:t xml:space="preserve"> were studied. </w:t>
      </w:r>
      <w:r w:rsidRPr="008B2142">
        <w:rPr>
          <w:rFonts w:ascii="Times New Roman" w:hAnsi="Times New Roman" w:cs="Times New Roman"/>
          <w:sz w:val="20"/>
          <w:szCs w:val="24"/>
        </w:rPr>
        <w:t xml:space="preserve">It exhibited that </w:t>
      </w:r>
      <w:r w:rsidR="004329AE" w:rsidRPr="008B2142">
        <w:rPr>
          <w:rFonts w:ascii="Times New Roman" w:hAnsi="Times New Roman" w:cs="Times New Roman"/>
          <w:sz w:val="20"/>
          <w:szCs w:val="24"/>
        </w:rPr>
        <w:t xml:space="preserve">GO </w:t>
      </w:r>
      <w:r w:rsidR="005A286A" w:rsidRPr="008B2142">
        <w:rPr>
          <w:rFonts w:ascii="Times New Roman" w:hAnsi="Times New Roman" w:cs="Times New Roman"/>
          <w:sz w:val="20"/>
          <w:szCs w:val="24"/>
        </w:rPr>
        <w:t>improved</w:t>
      </w:r>
      <w:r w:rsidR="00825C9C" w:rsidRPr="008B2142">
        <w:rPr>
          <w:rFonts w:ascii="Times New Roman" w:hAnsi="Times New Roman" w:cs="Times New Roman"/>
          <w:sz w:val="20"/>
          <w:szCs w:val="24"/>
        </w:rPr>
        <w:t xml:space="preserve"> the</w:t>
      </w:r>
      <w:r w:rsidR="005A286A" w:rsidRPr="008B2142">
        <w:rPr>
          <w:rFonts w:ascii="Times New Roman" w:hAnsi="Times New Roman" w:cs="Times New Roman"/>
          <w:sz w:val="20"/>
          <w:szCs w:val="24"/>
        </w:rPr>
        <w:t xml:space="preserve"> </w:t>
      </w:r>
      <w:proofErr w:type="spellStart"/>
      <w:r w:rsidRPr="008B2142">
        <w:rPr>
          <w:rFonts w:ascii="Times New Roman" w:hAnsi="Times New Roman" w:cs="Times New Roman"/>
          <w:i/>
          <w:sz w:val="20"/>
          <w:szCs w:val="24"/>
        </w:rPr>
        <w:t>J</w:t>
      </w:r>
      <w:r w:rsidRPr="008B2142">
        <w:rPr>
          <w:rFonts w:ascii="Times New Roman" w:hAnsi="Times New Roman" w:cs="Times New Roman"/>
          <w:i/>
          <w:sz w:val="20"/>
          <w:szCs w:val="24"/>
          <w:vertAlign w:val="subscript"/>
        </w:rPr>
        <w:t>sc</w:t>
      </w:r>
      <w:proofErr w:type="spellEnd"/>
      <w:r w:rsidR="00825C9C" w:rsidRPr="008B2142">
        <w:rPr>
          <w:rFonts w:ascii="Times New Roman" w:hAnsi="Times New Roman" w:cs="Times New Roman"/>
          <w:sz w:val="20"/>
          <w:szCs w:val="24"/>
        </w:rPr>
        <w:t xml:space="preserve">, </w:t>
      </w:r>
      <w:proofErr w:type="spellStart"/>
      <w:r w:rsidR="00825C9C" w:rsidRPr="008B2142">
        <w:rPr>
          <w:rFonts w:ascii="Times New Roman" w:hAnsi="Times New Roman" w:cs="Times New Roman"/>
          <w:i/>
          <w:sz w:val="20"/>
          <w:szCs w:val="24"/>
        </w:rPr>
        <w:t>V</w:t>
      </w:r>
      <w:r w:rsidR="00825C9C" w:rsidRPr="008B2142">
        <w:rPr>
          <w:rFonts w:ascii="Times New Roman" w:hAnsi="Times New Roman" w:cs="Times New Roman"/>
          <w:i/>
          <w:sz w:val="20"/>
          <w:szCs w:val="24"/>
          <w:vertAlign w:val="subscript"/>
        </w:rPr>
        <w:t>oc</w:t>
      </w:r>
      <w:proofErr w:type="spellEnd"/>
      <w:r w:rsidR="004329AE" w:rsidRPr="008B2142">
        <w:rPr>
          <w:rFonts w:ascii="Times New Roman" w:hAnsi="Times New Roman" w:cs="Times New Roman"/>
          <w:sz w:val="20"/>
          <w:szCs w:val="24"/>
        </w:rPr>
        <w:t xml:space="preserve"> and </w:t>
      </w:r>
      <w:r w:rsidR="00707FAE" w:rsidRPr="008B2142">
        <w:rPr>
          <w:rFonts w:ascii="Times New Roman" w:hAnsi="Times New Roman" w:cs="Times New Roman"/>
          <w:sz w:val="20"/>
          <w:szCs w:val="24"/>
        </w:rPr>
        <w:t>PCE</w:t>
      </w:r>
      <w:r w:rsidRPr="008B2142">
        <w:rPr>
          <w:rFonts w:ascii="Times New Roman" w:hAnsi="Times New Roman" w:cs="Times New Roman"/>
          <w:sz w:val="20"/>
          <w:szCs w:val="24"/>
        </w:rPr>
        <w:t xml:space="preserve"> of DSSC</w:t>
      </w:r>
      <w:r w:rsidR="004329AE" w:rsidRPr="008B2142">
        <w:rPr>
          <w:rFonts w:ascii="Times New Roman" w:hAnsi="Times New Roman" w:cs="Times New Roman"/>
          <w:sz w:val="20"/>
          <w:szCs w:val="24"/>
        </w:rPr>
        <w:t xml:space="preserve">s in comparison to control </w:t>
      </w:r>
      <w:r w:rsidR="00707FAE" w:rsidRPr="008B2142">
        <w:rPr>
          <w:rFonts w:ascii="Times New Roman" w:hAnsi="Times New Roman" w:cs="Times New Roman"/>
          <w:sz w:val="20"/>
          <w:szCs w:val="24"/>
        </w:rPr>
        <w:t>device</w:t>
      </w:r>
      <w:r w:rsidRPr="008B2142">
        <w:rPr>
          <w:rFonts w:ascii="Times New Roman" w:hAnsi="Times New Roman" w:cs="Times New Roman"/>
          <w:sz w:val="20"/>
          <w:szCs w:val="24"/>
        </w:rPr>
        <w:t>.</w:t>
      </w:r>
      <w:r w:rsidR="004329AE" w:rsidRPr="008B2142">
        <w:rPr>
          <w:rFonts w:ascii="Times New Roman" w:hAnsi="Times New Roman" w:cs="Times New Roman"/>
          <w:sz w:val="20"/>
          <w:szCs w:val="24"/>
        </w:rPr>
        <w:t xml:space="preserve"> </w:t>
      </w:r>
      <w:r w:rsidR="00D50525" w:rsidRPr="008B2142">
        <w:rPr>
          <w:rFonts w:ascii="Times New Roman" w:hAnsi="Times New Roman" w:cs="Times New Roman"/>
          <w:sz w:val="20"/>
          <w:szCs w:val="24"/>
        </w:rPr>
        <w:t>The device with optimum</w:t>
      </w:r>
      <w:r w:rsidR="000B5F29" w:rsidRPr="008B2142">
        <w:rPr>
          <w:rFonts w:ascii="Times New Roman" w:hAnsi="Times New Roman" w:cs="Times New Roman"/>
          <w:sz w:val="20"/>
          <w:szCs w:val="24"/>
        </w:rPr>
        <w:t xml:space="preserve"> </w:t>
      </w:r>
      <w:r w:rsidR="00D50525" w:rsidRPr="008B2142">
        <w:rPr>
          <w:rFonts w:ascii="Times New Roman" w:hAnsi="Times New Roman" w:cs="Times New Roman"/>
          <w:sz w:val="20"/>
          <w:szCs w:val="24"/>
        </w:rPr>
        <w:t>do</w:t>
      </w:r>
      <w:r w:rsidR="00C652EC" w:rsidRPr="008B2142">
        <w:rPr>
          <w:rFonts w:ascii="Times New Roman" w:hAnsi="Times New Roman" w:cs="Times New Roman"/>
          <w:sz w:val="20"/>
          <w:szCs w:val="24"/>
        </w:rPr>
        <w:t>p</w:t>
      </w:r>
      <w:r w:rsidR="00D50525" w:rsidRPr="008B2142">
        <w:rPr>
          <w:rFonts w:ascii="Times New Roman" w:hAnsi="Times New Roman" w:cs="Times New Roman"/>
          <w:sz w:val="20"/>
          <w:szCs w:val="24"/>
        </w:rPr>
        <w:t>ing concentration of 0.6</w:t>
      </w:r>
      <w:r w:rsidR="00C652EC" w:rsidRPr="008B2142">
        <w:rPr>
          <w:rFonts w:ascii="Times New Roman" w:hAnsi="Times New Roman" w:cs="Times New Roman"/>
          <w:sz w:val="20"/>
          <w:szCs w:val="24"/>
        </w:rPr>
        <w:t xml:space="preserve"> wt.</w:t>
      </w:r>
      <w:r w:rsidR="00D50525" w:rsidRPr="008B2142">
        <w:rPr>
          <w:rFonts w:ascii="Times New Roman" w:hAnsi="Times New Roman" w:cs="Times New Roman"/>
          <w:sz w:val="20"/>
          <w:szCs w:val="24"/>
        </w:rPr>
        <w:t>%</w:t>
      </w:r>
      <w:r w:rsidR="00C652EC" w:rsidRPr="008B2142">
        <w:rPr>
          <w:rFonts w:ascii="Times New Roman" w:hAnsi="Times New Roman" w:cs="Times New Roman"/>
          <w:sz w:val="20"/>
          <w:szCs w:val="24"/>
        </w:rPr>
        <w:t xml:space="preserve"> </w:t>
      </w:r>
      <w:r w:rsidR="000B5F29" w:rsidRPr="008B2142">
        <w:rPr>
          <w:rFonts w:ascii="Times New Roman" w:hAnsi="Times New Roman" w:cs="Times New Roman"/>
          <w:sz w:val="20"/>
          <w:szCs w:val="24"/>
        </w:rPr>
        <w:t xml:space="preserve">GO exhibited </w:t>
      </w:r>
      <w:proofErr w:type="spellStart"/>
      <w:r w:rsidR="000B5F29" w:rsidRPr="008B2142">
        <w:rPr>
          <w:rFonts w:ascii="Times New Roman" w:hAnsi="Times New Roman" w:cs="Times New Roman"/>
          <w:i/>
          <w:sz w:val="20"/>
          <w:szCs w:val="24"/>
        </w:rPr>
        <w:t>J</w:t>
      </w:r>
      <w:r w:rsidR="000B5F29" w:rsidRPr="008B2142">
        <w:rPr>
          <w:rFonts w:ascii="Times New Roman" w:hAnsi="Times New Roman" w:cs="Times New Roman"/>
          <w:i/>
          <w:sz w:val="20"/>
          <w:szCs w:val="24"/>
          <w:vertAlign w:val="subscript"/>
        </w:rPr>
        <w:t>sc</w:t>
      </w:r>
      <w:proofErr w:type="spellEnd"/>
      <w:r w:rsidR="000B5F29" w:rsidRPr="008B2142">
        <w:rPr>
          <w:rFonts w:ascii="Times New Roman" w:hAnsi="Times New Roman" w:cs="Times New Roman"/>
          <w:sz w:val="20"/>
          <w:szCs w:val="24"/>
        </w:rPr>
        <w:t xml:space="preserve"> = 9.80 mA/cm</w:t>
      </w:r>
      <w:r w:rsidR="000B5F29" w:rsidRPr="008B2142">
        <w:rPr>
          <w:rFonts w:ascii="Times New Roman" w:hAnsi="Times New Roman" w:cs="Times New Roman"/>
          <w:sz w:val="20"/>
          <w:szCs w:val="24"/>
          <w:vertAlign w:val="superscript"/>
        </w:rPr>
        <w:t>2</w:t>
      </w:r>
      <w:r w:rsidR="00251203" w:rsidRPr="008B2142">
        <w:rPr>
          <w:rFonts w:ascii="Times New Roman" w:hAnsi="Times New Roman" w:cs="Times New Roman"/>
          <w:sz w:val="20"/>
          <w:szCs w:val="24"/>
        </w:rPr>
        <w:t xml:space="preserve">, </w:t>
      </w:r>
      <w:proofErr w:type="spellStart"/>
      <w:r w:rsidR="00251203" w:rsidRPr="008B2142">
        <w:rPr>
          <w:rFonts w:ascii="Times New Roman" w:hAnsi="Times New Roman" w:cs="Times New Roman"/>
          <w:i/>
          <w:sz w:val="20"/>
          <w:szCs w:val="24"/>
        </w:rPr>
        <w:t>V</w:t>
      </w:r>
      <w:r w:rsidR="00251203" w:rsidRPr="008B2142">
        <w:rPr>
          <w:rFonts w:ascii="Times New Roman" w:hAnsi="Times New Roman" w:cs="Times New Roman"/>
          <w:i/>
          <w:sz w:val="20"/>
          <w:szCs w:val="24"/>
          <w:vertAlign w:val="subscript"/>
        </w:rPr>
        <w:t>oc</w:t>
      </w:r>
      <w:proofErr w:type="spellEnd"/>
      <w:r w:rsidR="00251203" w:rsidRPr="008B2142">
        <w:rPr>
          <w:rFonts w:ascii="Times New Roman" w:hAnsi="Times New Roman" w:cs="Times New Roman"/>
          <w:sz w:val="20"/>
          <w:szCs w:val="24"/>
        </w:rPr>
        <w:t xml:space="preserve"> = 0.72 V and FF = 53.2 %, resulting in a PCE of </w:t>
      </w:r>
      <w:r w:rsidR="00D06DE3" w:rsidRPr="008B2142">
        <w:rPr>
          <w:rFonts w:ascii="Times New Roman" w:hAnsi="Times New Roman" w:cs="Times New Roman"/>
          <w:sz w:val="20"/>
          <w:szCs w:val="20"/>
        </w:rPr>
        <w:t>3.7 %.</w:t>
      </w:r>
    </w:p>
    <w:p w:rsidR="00634DC3" w:rsidRPr="00634DC3" w:rsidRDefault="00634DC3" w:rsidP="00634DC3">
      <w:pPr>
        <w:autoSpaceDE w:val="0"/>
        <w:autoSpaceDN w:val="0"/>
        <w:adjustRightInd w:val="0"/>
        <w:spacing w:after="0" w:line="240" w:lineRule="auto"/>
        <w:jc w:val="both"/>
        <w:rPr>
          <w:rFonts w:ascii="Times New Roman" w:hAnsi="Times New Roman" w:cs="Times New Roman"/>
          <w:sz w:val="20"/>
          <w:szCs w:val="24"/>
        </w:rPr>
      </w:pPr>
    </w:p>
    <w:p w:rsidR="00BC7079" w:rsidRPr="008B2142" w:rsidRDefault="00634DC3" w:rsidP="00FB5D4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Materials and Methods</w:t>
      </w:r>
    </w:p>
    <w:p w:rsidR="00F80B73" w:rsidRPr="008B2142" w:rsidRDefault="00634DC3" w:rsidP="00FE2A5C">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Materials </w:t>
      </w:r>
    </w:p>
    <w:p w:rsidR="00F80B73" w:rsidRPr="00FB5D4D" w:rsidRDefault="00D84A90" w:rsidP="00FE2A5C">
      <w:pPr>
        <w:spacing w:after="0" w:line="240" w:lineRule="auto"/>
        <w:jc w:val="both"/>
        <w:rPr>
          <w:rFonts w:ascii="Times New Roman" w:hAnsi="Times New Roman" w:cs="Times New Roman"/>
          <w:i/>
          <w:sz w:val="20"/>
          <w:szCs w:val="20"/>
        </w:rPr>
      </w:pPr>
      <w:r w:rsidRPr="008B2142">
        <w:rPr>
          <w:rFonts w:ascii="Times New Roman" w:hAnsi="Times New Roman" w:cs="Times New Roman"/>
          <w:sz w:val="20"/>
          <w:szCs w:val="20"/>
        </w:rPr>
        <w:t>Graphite n</w:t>
      </w:r>
      <w:r w:rsidR="00DF08A2" w:rsidRPr="008B2142">
        <w:rPr>
          <w:rFonts w:ascii="Times New Roman" w:hAnsi="Times New Roman" w:cs="Times New Roman"/>
          <w:sz w:val="20"/>
          <w:szCs w:val="20"/>
        </w:rPr>
        <w:t xml:space="preserve">anopowder (400nm </w:t>
      </w:r>
      <w:r w:rsidR="00634DC3">
        <w:rPr>
          <w:rFonts w:ascii="Times New Roman" w:hAnsi="Times New Roman" w:cs="Times New Roman"/>
          <w:sz w:val="20"/>
          <w:szCs w:val="20"/>
        </w:rPr>
        <w:t xml:space="preserve">– </w:t>
      </w:r>
      <w:r w:rsidR="00DF08A2" w:rsidRPr="008B2142">
        <w:rPr>
          <w:rFonts w:ascii="Times New Roman" w:hAnsi="Times New Roman" w:cs="Times New Roman"/>
          <w:sz w:val="20"/>
          <w:szCs w:val="20"/>
        </w:rPr>
        <w:t>1.2µm</w:t>
      </w:r>
      <w:r w:rsidR="00F80B73" w:rsidRPr="008B2142">
        <w:rPr>
          <w:rFonts w:ascii="Times New Roman" w:hAnsi="Times New Roman" w:cs="Times New Roman"/>
          <w:sz w:val="20"/>
          <w:szCs w:val="20"/>
        </w:rPr>
        <w:t>,</w:t>
      </w:r>
      <w:r w:rsidR="00DF08A2" w:rsidRPr="008B2142">
        <w:rPr>
          <w:rFonts w:ascii="Times New Roman" w:hAnsi="Times New Roman" w:cs="Times New Roman"/>
          <w:sz w:val="20"/>
          <w:szCs w:val="20"/>
        </w:rPr>
        <w:t xml:space="preserve"> 99.9%) and </w:t>
      </w:r>
      <w:r w:rsidRPr="008B2142">
        <w:rPr>
          <w:rFonts w:ascii="Times New Roman" w:hAnsi="Times New Roman" w:cs="Times New Roman"/>
          <w:sz w:val="20"/>
          <w:szCs w:val="20"/>
        </w:rPr>
        <w:t>titanium dioxide n</w:t>
      </w:r>
      <w:r w:rsidR="00F80B73" w:rsidRPr="008B2142">
        <w:rPr>
          <w:rFonts w:ascii="Times New Roman" w:hAnsi="Times New Roman" w:cs="Times New Roman"/>
          <w:sz w:val="20"/>
          <w:szCs w:val="20"/>
        </w:rPr>
        <w:t>anopowder (TiO</w:t>
      </w:r>
      <w:r w:rsidR="00F80B73" w:rsidRPr="008B2142">
        <w:rPr>
          <w:rFonts w:ascii="Times New Roman" w:hAnsi="Times New Roman" w:cs="Times New Roman"/>
          <w:sz w:val="20"/>
          <w:szCs w:val="20"/>
          <w:vertAlign w:val="subscript"/>
        </w:rPr>
        <w:t>2</w:t>
      </w:r>
      <w:r w:rsidR="00F80B73" w:rsidRPr="008B2142">
        <w:rPr>
          <w:rFonts w:ascii="Times New Roman" w:hAnsi="Times New Roman" w:cs="Times New Roman"/>
          <w:sz w:val="20"/>
          <w:szCs w:val="20"/>
        </w:rPr>
        <w:t>, anatase, 99.5</w:t>
      </w:r>
      <w:r w:rsidR="00DF08A2" w:rsidRPr="008B2142">
        <w:rPr>
          <w:rFonts w:ascii="Times New Roman" w:hAnsi="Times New Roman" w:cs="Times New Roman"/>
          <w:sz w:val="20"/>
          <w:szCs w:val="20"/>
        </w:rPr>
        <w:t>%, 15 nm) were purchased</w:t>
      </w:r>
      <w:r w:rsidR="00DC4458" w:rsidRPr="008B2142">
        <w:rPr>
          <w:rFonts w:ascii="Times New Roman" w:hAnsi="Times New Roman" w:cs="Times New Roman"/>
          <w:sz w:val="20"/>
          <w:szCs w:val="20"/>
        </w:rPr>
        <w:t xml:space="preserve"> from US Research </w:t>
      </w:r>
      <w:proofErr w:type="spellStart"/>
      <w:r w:rsidR="00DC4458" w:rsidRPr="008B2142">
        <w:rPr>
          <w:rFonts w:ascii="Times New Roman" w:hAnsi="Times New Roman" w:cs="Times New Roman"/>
          <w:sz w:val="20"/>
          <w:szCs w:val="20"/>
        </w:rPr>
        <w:t>Nanoma</w:t>
      </w:r>
      <w:r w:rsidR="00DB3A00" w:rsidRPr="008B2142">
        <w:rPr>
          <w:rFonts w:ascii="Times New Roman" w:hAnsi="Times New Roman" w:cs="Times New Roman"/>
          <w:sz w:val="20"/>
          <w:szCs w:val="20"/>
        </w:rPr>
        <w:t>terials</w:t>
      </w:r>
      <w:proofErr w:type="spellEnd"/>
      <w:r w:rsidR="00DB3A00" w:rsidRPr="008B2142">
        <w:rPr>
          <w:rFonts w:ascii="Times New Roman" w:hAnsi="Times New Roman" w:cs="Times New Roman"/>
          <w:sz w:val="20"/>
          <w:szCs w:val="20"/>
        </w:rPr>
        <w:t xml:space="preserve">. </w:t>
      </w:r>
      <w:r w:rsidR="00DC4458" w:rsidRPr="008B2142">
        <w:rPr>
          <w:rFonts w:ascii="Times New Roman" w:hAnsi="Times New Roman" w:cs="Times New Roman"/>
          <w:sz w:val="20"/>
          <w:szCs w:val="20"/>
        </w:rPr>
        <w:t>Potassium permanganate (KMnO</w:t>
      </w:r>
      <w:r w:rsidR="00DC4458" w:rsidRPr="00634DC3">
        <w:rPr>
          <w:rFonts w:ascii="Times New Roman" w:hAnsi="Times New Roman" w:cs="Times New Roman"/>
          <w:sz w:val="20"/>
          <w:szCs w:val="20"/>
          <w:vertAlign w:val="subscript"/>
        </w:rPr>
        <w:t>4</w:t>
      </w:r>
      <w:r w:rsidR="00DC4458" w:rsidRPr="008B2142">
        <w:rPr>
          <w:rFonts w:ascii="Times New Roman" w:hAnsi="Times New Roman" w:cs="Times New Roman"/>
          <w:sz w:val="20"/>
          <w:szCs w:val="20"/>
        </w:rPr>
        <w:t xml:space="preserve">, 99.9%), </w:t>
      </w:r>
      <w:proofErr w:type="spellStart"/>
      <w:r w:rsidR="00DC4458" w:rsidRPr="008B2142">
        <w:rPr>
          <w:rFonts w:ascii="Times New Roman" w:hAnsi="Times New Roman" w:cs="Times New Roman"/>
          <w:sz w:val="20"/>
          <w:szCs w:val="20"/>
        </w:rPr>
        <w:t>sulfuric</w:t>
      </w:r>
      <w:proofErr w:type="spellEnd"/>
      <w:r w:rsidR="00DC4458" w:rsidRPr="008B2142">
        <w:rPr>
          <w:rFonts w:ascii="Times New Roman" w:hAnsi="Times New Roman" w:cs="Times New Roman"/>
          <w:sz w:val="20"/>
          <w:szCs w:val="20"/>
        </w:rPr>
        <w:t xml:space="preserve"> a</w:t>
      </w:r>
      <w:r w:rsidR="00DB3A00" w:rsidRPr="008B2142">
        <w:rPr>
          <w:rFonts w:ascii="Times New Roman" w:hAnsi="Times New Roman" w:cs="Times New Roman"/>
          <w:sz w:val="20"/>
          <w:szCs w:val="20"/>
        </w:rPr>
        <w:t>cid (H</w:t>
      </w:r>
      <w:r w:rsidR="00DB3A00" w:rsidRPr="00634DC3">
        <w:rPr>
          <w:rFonts w:ascii="Times New Roman" w:hAnsi="Times New Roman" w:cs="Times New Roman"/>
          <w:sz w:val="20"/>
          <w:szCs w:val="20"/>
          <w:vertAlign w:val="subscript"/>
        </w:rPr>
        <w:t>2</w:t>
      </w:r>
      <w:r w:rsidR="00DB3A00" w:rsidRPr="008B2142">
        <w:rPr>
          <w:rFonts w:ascii="Times New Roman" w:hAnsi="Times New Roman" w:cs="Times New Roman"/>
          <w:sz w:val="20"/>
          <w:szCs w:val="20"/>
        </w:rPr>
        <w:t>SO</w:t>
      </w:r>
      <w:r w:rsidR="00DB3A00" w:rsidRPr="00634DC3">
        <w:rPr>
          <w:rFonts w:ascii="Times New Roman" w:hAnsi="Times New Roman" w:cs="Times New Roman"/>
          <w:sz w:val="20"/>
          <w:szCs w:val="20"/>
          <w:vertAlign w:val="subscript"/>
        </w:rPr>
        <w:t>4</w:t>
      </w:r>
      <w:r w:rsidR="00DC4458" w:rsidRPr="008B2142">
        <w:rPr>
          <w:rFonts w:ascii="Times New Roman" w:hAnsi="Times New Roman" w:cs="Times New Roman"/>
          <w:sz w:val="20"/>
          <w:szCs w:val="20"/>
        </w:rPr>
        <w:t>, 98%), phosphoric a</w:t>
      </w:r>
      <w:r w:rsidR="00DB3A00" w:rsidRPr="008B2142">
        <w:rPr>
          <w:rFonts w:ascii="Times New Roman" w:hAnsi="Times New Roman" w:cs="Times New Roman"/>
          <w:sz w:val="20"/>
          <w:szCs w:val="20"/>
        </w:rPr>
        <w:t>cid (H</w:t>
      </w:r>
      <w:r w:rsidR="00DB3A00" w:rsidRPr="00634DC3">
        <w:rPr>
          <w:rFonts w:ascii="Times New Roman" w:hAnsi="Times New Roman" w:cs="Times New Roman"/>
          <w:sz w:val="20"/>
          <w:szCs w:val="20"/>
          <w:vertAlign w:val="subscript"/>
        </w:rPr>
        <w:t>3</w:t>
      </w:r>
      <w:r w:rsidR="00DB3A00" w:rsidRPr="008B2142">
        <w:rPr>
          <w:rFonts w:ascii="Times New Roman" w:hAnsi="Times New Roman" w:cs="Times New Roman"/>
          <w:sz w:val="20"/>
          <w:szCs w:val="20"/>
        </w:rPr>
        <w:t>PO</w:t>
      </w:r>
      <w:r w:rsidR="00DB3A00" w:rsidRPr="00634DC3">
        <w:rPr>
          <w:rFonts w:ascii="Times New Roman" w:hAnsi="Times New Roman" w:cs="Times New Roman"/>
          <w:sz w:val="20"/>
          <w:szCs w:val="20"/>
          <w:vertAlign w:val="subscript"/>
        </w:rPr>
        <w:t>4</w:t>
      </w:r>
      <w:r w:rsidR="00DC4458" w:rsidRPr="008B2142">
        <w:rPr>
          <w:rFonts w:ascii="Times New Roman" w:hAnsi="Times New Roman" w:cs="Times New Roman"/>
          <w:sz w:val="20"/>
          <w:szCs w:val="20"/>
        </w:rPr>
        <w:t>, 85%), hydrogen p</w:t>
      </w:r>
      <w:r w:rsidR="00DB3A00" w:rsidRPr="008B2142">
        <w:rPr>
          <w:rFonts w:ascii="Times New Roman" w:hAnsi="Times New Roman" w:cs="Times New Roman"/>
          <w:sz w:val="20"/>
          <w:szCs w:val="20"/>
        </w:rPr>
        <w:t>eroxide (H</w:t>
      </w:r>
      <w:r w:rsidR="00DB3A00" w:rsidRPr="008B2142">
        <w:rPr>
          <w:rFonts w:ascii="Times New Roman" w:hAnsi="Times New Roman" w:cs="Times New Roman"/>
          <w:sz w:val="20"/>
          <w:szCs w:val="20"/>
          <w:vertAlign w:val="subscript"/>
        </w:rPr>
        <w:t>2</w:t>
      </w:r>
      <w:r w:rsidR="00DB3A00" w:rsidRPr="008B2142">
        <w:rPr>
          <w:rFonts w:ascii="Times New Roman" w:hAnsi="Times New Roman" w:cs="Times New Roman"/>
          <w:sz w:val="20"/>
          <w:szCs w:val="20"/>
        </w:rPr>
        <w:t>O</w:t>
      </w:r>
      <w:r w:rsidR="00DB3A00" w:rsidRPr="008B2142">
        <w:rPr>
          <w:rFonts w:ascii="Times New Roman" w:hAnsi="Times New Roman" w:cs="Times New Roman"/>
          <w:sz w:val="20"/>
          <w:szCs w:val="20"/>
          <w:vertAlign w:val="subscript"/>
        </w:rPr>
        <w:t>2</w:t>
      </w:r>
      <w:r w:rsidR="00DC4458" w:rsidRPr="008B2142">
        <w:rPr>
          <w:rFonts w:ascii="Times New Roman" w:hAnsi="Times New Roman" w:cs="Times New Roman"/>
          <w:sz w:val="20"/>
          <w:szCs w:val="20"/>
        </w:rPr>
        <w:t xml:space="preserve">, 30 %), hydrogen </w:t>
      </w:r>
      <w:r w:rsidR="00FB5D4D" w:rsidRPr="008B2142">
        <w:rPr>
          <w:rFonts w:ascii="Times New Roman" w:hAnsi="Times New Roman" w:cs="Times New Roman"/>
          <w:sz w:val="20"/>
          <w:szCs w:val="20"/>
        </w:rPr>
        <w:t>chloride</w:t>
      </w:r>
      <w:r w:rsidR="00DB3A00" w:rsidRPr="008B2142">
        <w:rPr>
          <w:rFonts w:ascii="Times New Roman" w:hAnsi="Times New Roman" w:cs="Times New Roman"/>
          <w:sz w:val="20"/>
          <w:szCs w:val="20"/>
        </w:rPr>
        <w:t xml:space="preserve"> (</w:t>
      </w:r>
      <w:proofErr w:type="spellStart"/>
      <w:r w:rsidR="00DB3A00" w:rsidRPr="008B2142">
        <w:rPr>
          <w:rFonts w:ascii="Times New Roman" w:hAnsi="Times New Roman" w:cs="Times New Roman"/>
          <w:sz w:val="20"/>
          <w:szCs w:val="20"/>
        </w:rPr>
        <w:t>HCl</w:t>
      </w:r>
      <w:proofErr w:type="spellEnd"/>
      <w:r w:rsidR="00DB3A00" w:rsidRPr="008B2142">
        <w:rPr>
          <w:rFonts w:ascii="Times New Roman" w:hAnsi="Times New Roman" w:cs="Times New Roman"/>
          <w:sz w:val="20"/>
          <w:szCs w:val="20"/>
        </w:rPr>
        <w:t xml:space="preserve">, 37%), </w:t>
      </w:r>
      <w:r w:rsidR="00DC4458" w:rsidRPr="008B2142">
        <w:rPr>
          <w:rFonts w:ascii="Times New Roman" w:hAnsi="Times New Roman" w:cs="Times New Roman"/>
          <w:sz w:val="20"/>
          <w:szCs w:val="20"/>
        </w:rPr>
        <w:t>p</w:t>
      </w:r>
      <w:r w:rsidR="00F80B73" w:rsidRPr="008B2142">
        <w:rPr>
          <w:rFonts w:ascii="Times New Roman" w:hAnsi="Times New Roman" w:cs="Times New Roman"/>
          <w:sz w:val="20"/>
          <w:szCs w:val="20"/>
        </w:rPr>
        <w:t>olyethylene glycol</w:t>
      </w:r>
      <w:r w:rsidR="00DC4458" w:rsidRPr="008B2142">
        <w:rPr>
          <w:rFonts w:ascii="Times New Roman" w:hAnsi="Times New Roman" w:cs="Times New Roman"/>
          <w:sz w:val="20"/>
          <w:szCs w:val="20"/>
        </w:rPr>
        <w:t xml:space="preserve"> (</w:t>
      </w:r>
      <w:r w:rsidR="00DC4458" w:rsidRPr="008B2142">
        <w:rPr>
          <w:rFonts w:ascii="Times New Roman" w:hAnsi="Times New Roman" w:cs="Times New Roman"/>
          <w:i/>
          <w:sz w:val="20"/>
          <w:szCs w:val="20"/>
        </w:rPr>
        <w:t>M</w:t>
      </w:r>
      <w:r w:rsidR="00DC4458" w:rsidRPr="008B2142">
        <w:rPr>
          <w:rFonts w:ascii="Times New Roman" w:hAnsi="Times New Roman" w:cs="Times New Roman"/>
          <w:i/>
          <w:sz w:val="20"/>
          <w:szCs w:val="20"/>
          <w:vertAlign w:val="subscript"/>
        </w:rPr>
        <w:t>w</w:t>
      </w:r>
      <w:r w:rsidR="00DC4458" w:rsidRPr="008B2142">
        <w:rPr>
          <w:rFonts w:ascii="Times New Roman" w:hAnsi="Times New Roman" w:cs="Times New Roman"/>
          <w:sz w:val="20"/>
          <w:szCs w:val="20"/>
        </w:rPr>
        <w:t xml:space="preserve"> </w:t>
      </w:r>
      <m:oMath>
        <m:r>
          <w:rPr>
            <w:rFonts w:ascii="Cambria Math" w:hAnsi="Cambria Math" w:cs="Times New Roman"/>
            <w:sz w:val="20"/>
            <w:szCs w:val="20"/>
          </w:rPr>
          <m:t>=</m:t>
        </m:r>
      </m:oMath>
      <w:r w:rsidR="00F80B73" w:rsidRPr="008B2142">
        <w:rPr>
          <w:rFonts w:ascii="Times New Roman" w:hAnsi="Times New Roman" w:cs="Times New Roman"/>
          <w:sz w:val="20"/>
          <w:szCs w:val="20"/>
        </w:rPr>
        <w:t>10,000</w:t>
      </w:r>
      <w:r w:rsidR="00DC4458" w:rsidRPr="008B2142">
        <w:rPr>
          <w:rFonts w:ascii="Times New Roman" w:hAnsi="Times New Roman" w:cs="Times New Roman"/>
          <w:sz w:val="20"/>
          <w:szCs w:val="20"/>
        </w:rPr>
        <w:t>)</w:t>
      </w:r>
      <w:r w:rsidR="00F80B73" w:rsidRPr="008B2142">
        <w:rPr>
          <w:rFonts w:ascii="Times New Roman" w:hAnsi="Times New Roman" w:cs="Times New Roman"/>
          <w:sz w:val="20"/>
          <w:szCs w:val="20"/>
        </w:rPr>
        <w:t xml:space="preserve"> from </w:t>
      </w:r>
      <w:r w:rsidR="00F80B73" w:rsidRPr="00634DC3">
        <w:rPr>
          <w:rFonts w:ascii="Times New Roman" w:hAnsi="Times New Roman" w:cs="Times New Roman"/>
          <w:sz w:val="20"/>
          <w:szCs w:val="20"/>
        </w:rPr>
        <w:t>Sigma Life Science</w:t>
      </w:r>
      <w:r w:rsidR="00CA0495" w:rsidRPr="008B2142">
        <w:rPr>
          <w:rFonts w:ascii="Times New Roman" w:hAnsi="Times New Roman" w:cs="Times New Roman"/>
          <w:sz w:val="20"/>
          <w:szCs w:val="20"/>
        </w:rPr>
        <w:t xml:space="preserve">, nitric acid </w:t>
      </w:r>
      <w:r w:rsidR="00CA0495" w:rsidRPr="008B2142">
        <w:rPr>
          <w:rFonts w:ascii="Times New Roman" w:hAnsi="Times New Roman" w:cs="Times New Roman"/>
          <w:sz w:val="20"/>
          <w:szCs w:val="20"/>
          <w:lang w:val="en-US"/>
        </w:rPr>
        <w:t>~</w:t>
      </w:r>
      <w:r w:rsidR="00CA0495" w:rsidRPr="008B2142">
        <w:rPr>
          <w:rFonts w:ascii="Times New Roman" w:hAnsi="Times New Roman" w:cs="Times New Roman"/>
          <w:sz w:val="20"/>
          <w:szCs w:val="20"/>
        </w:rPr>
        <w:t>70.0%, t</w:t>
      </w:r>
      <w:r w:rsidR="00F80B73" w:rsidRPr="008B2142">
        <w:rPr>
          <w:rFonts w:ascii="Times New Roman" w:hAnsi="Times New Roman" w:cs="Times New Roman"/>
          <w:sz w:val="20"/>
          <w:szCs w:val="20"/>
        </w:rPr>
        <w:t xml:space="preserve">riton X-100 purchased from </w:t>
      </w:r>
      <w:r w:rsidR="00F80B73" w:rsidRPr="00FB5D4D">
        <w:rPr>
          <w:rFonts w:ascii="Times New Roman" w:hAnsi="Times New Roman" w:cs="Times New Roman"/>
          <w:sz w:val="20"/>
          <w:szCs w:val="20"/>
        </w:rPr>
        <w:t>Sigma-Aldrich</w:t>
      </w:r>
      <w:r w:rsidR="00CA0495" w:rsidRPr="008B2142">
        <w:rPr>
          <w:rFonts w:ascii="Times New Roman" w:hAnsi="Times New Roman" w:cs="Times New Roman"/>
          <w:sz w:val="20"/>
          <w:szCs w:val="20"/>
        </w:rPr>
        <w:t xml:space="preserve">, </w:t>
      </w:r>
      <w:proofErr w:type="spellStart"/>
      <w:r w:rsidR="00CA0495" w:rsidRPr="008B2142">
        <w:rPr>
          <w:rFonts w:ascii="Times New Roman" w:hAnsi="Times New Roman" w:cs="Times New Roman"/>
          <w:sz w:val="20"/>
          <w:szCs w:val="20"/>
        </w:rPr>
        <w:t>i</w:t>
      </w:r>
      <w:r w:rsidR="00F80B73" w:rsidRPr="008B2142">
        <w:rPr>
          <w:rFonts w:ascii="Times New Roman" w:hAnsi="Times New Roman" w:cs="Times New Roman"/>
          <w:sz w:val="20"/>
          <w:szCs w:val="20"/>
        </w:rPr>
        <w:t>od</w:t>
      </w:r>
      <w:r w:rsidR="00CA0495" w:rsidRPr="008B2142">
        <w:rPr>
          <w:rFonts w:ascii="Times New Roman" w:hAnsi="Times New Roman" w:cs="Times New Roman"/>
          <w:sz w:val="20"/>
          <w:szCs w:val="20"/>
        </w:rPr>
        <w:t>olyte</w:t>
      </w:r>
      <w:proofErr w:type="spellEnd"/>
      <w:r w:rsidR="00CA0495" w:rsidRPr="008B2142">
        <w:rPr>
          <w:rFonts w:ascii="Times New Roman" w:hAnsi="Times New Roman" w:cs="Times New Roman"/>
          <w:sz w:val="20"/>
          <w:szCs w:val="20"/>
        </w:rPr>
        <w:t xml:space="preserve"> AN-50 from </w:t>
      </w:r>
      <w:proofErr w:type="spellStart"/>
      <w:r w:rsidR="00CA0495" w:rsidRPr="008B2142">
        <w:rPr>
          <w:rFonts w:ascii="Times New Roman" w:hAnsi="Times New Roman" w:cs="Times New Roman"/>
          <w:sz w:val="20"/>
          <w:szCs w:val="20"/>
        </w:rPr>
        <w:t>Solaronix</w:t>
      </w:r>
      <w:proofErr w:type="spellEnd"/>
      <w:r w:rsidR="00CA0495" w:rsidRPr="008B2142">
        <w:rPr>
          <w:rFonts w:ascii="Times New Roman" w:hAnsi="Times New Roman" w:cs="Times New Roman"/>
          <w:sz w:val="20"/>
          <w:szCs w:val="20"/>
        </w:rPr>
        <w:t xml:space="preserve"> and p</w:t>
      </w:r>
      <w:r w:rsidR="00F80B73" w:rsidRPr="008B2142">
        <w:rPr>
          <w:rFonts w:ascii="Times New Roman" w:hAnsi="Times New Roman" w:cs="Times New Roman"/>
          <w:sz w:val="20"/>
          <w:szCs w:val="20"/>
        </w:rPr>
        <w:t xml:space="preserve">latinum paste PT-1 from </w:t>
      </w:r>
      <w:proofErr w:type="spellStart"/>
      <w:r w:rsidR="00F80B73" w:rsidRPr="00FB5D4D">
        <w:rPr>
          <w:rFonts w:ascii="Times New Roman" w:hAnsi="Times New Roman" w:cs="Times New Roman"/>
          <w:sz w:val="20"/>
          <w:szCs w:val="20"/>
        </w:rPr>
        <w:t>Dyesol</w:t>
      </w:r>
      <w:proofErr w:type="spellEnd"/>
      <w:r w:rsidR="00FB5D4D">
        <w:rPr>
          <w:rFonts w:ascii="Times New Roman" w:hAnsi="Times New Roman" w:cs="Times New Roman"/>
          <w:sz w:val="20"/>
          <w:szCs w:val="20"/>
        </w:rPr>
        <w:t xml:space="preserve"> company</w:t>
      </w:r>
      <w:r w:rsidR="00F80B73" w:rsidRPr="00FB5D4D">
        <w:rPr>
          <w:rFonts w:ascii="Times New Roman" w:hAnsi="Times New Roman" w:cs="Times New Roman"/>
          <w:sz w:val="20"/>
          <w:szCs w:val="20"/>
        </w:rPr>
        <w:t>.</w:t>
      </w:r>
      <w:r w:rsidR="00F80B73" w:rsidRPr="00FB5D4D">
        <w:rPr>
          <w:rFonts w:ascii="Times New Roman" w:hAnsi="Times New Roman" w:cs="Times New Roman"/>
          <w:i/>
          <w:sz w:val="20"/>
          <w:szCs w:val="20"/>
        </w:rPr>
        <w:t xml:space="preserve"> </w:t>
      </w:r>
    </w:p>
    <w:p w:rsidR="00DF08A2" w:rsidRPr="008B2142" w:rsidRDefault="00DF08A2" w:rsidP="00FE2A5C">
      <w:pPr>
        <w:spacing w:after="0" w:line="240" w:lineRule="auto"/>
        <w:jc w:val="both"/>
        <w:rPr>
          <w:rFonts w:ascii="Times New Roman" w:hAnsi="Times New Roman" w:cs="Times New Roman"/>
          <w:i/>
          <w:sz w:val="20"/>
          <w:szCs w:val="20"/>
        </w:rPr>
      </w:pPr>
    </w:p>
    <w:p w:rsidR="00DF08A2" w:rsidRPr="008B2142" w:rsidRDefault="00DF08A2" w:rsidP="00FE2A5C">
      <w:pPr>
        <w:spacing w:after="0" w:line="240" w:lineRule="auto"/>
        <w:jc w:val="both"/>
        <w:rPr>
          <w:rFonts w:ascii="Times New Roman" w:hAnsi="Times New Roman" w:cs="Times New Roman"/>
          <w:b/>
          <w:sz w:val="20"/>
          <w:szCs w:val="20"/>
        </w:rPr>
      </w:pPr>
      <w:r w:rsidRPr="008B2142">
        <w:rPr>
          <w:rFonts w:ascii="Times New Roman" w:hAnsi="Times New Roman" w:cs="Times New Roman"/>
          <w:b/>
          <w:sz w:val="20"/>
          <w:szCs w:val="20"/>
        </w:rPr>
        <w:t>Synthesis of graphene oxide</w:t>
      </w:r>
    </w:p>
    <w:p w:rsidR="00072D80" w:rsidRPr="008B2142" w:rsidRDefault="00072D80" w:rsidP="00FE2A5C">
      <w:pPr>
        <w:autoSpaceDE w:val="0"/>
        <w:autoSpaceDN w:val="0"/>
        <w:adjustRightInd w:val="0"/>
        <w:spacing w:line="240" w:lineRule="auto"/>
        <w:jc w:val="both"/>
        <w:rPr>
          <w:rFonts w:ascii="Times New Roman" w:hAnsi="Times New Roman" w:cs="Times New Roman"/>
          <w:sz w:val="20"/>
          <w:szCs w:val="20"/>
        </w:rPr>
      </w:pPr>
      <w:r w:rsidRPr="008B2142">
        <w:rPr>
          <w:rFonts w:ascii="Times New Roman" w:hAnsi="Times New Roman" w:cs="Times New Roman"/>
          <w:sz w:val="20"/>
          <w:szCs w:val="20"/>
        </w:rPr>
        <w:t>GO was synthesized using simplified Hummer’s method at ambient temperature</w:t>
      </w:r>
      <w:r w:rsidR="004646ED" w:rsidRPr="008B2142">
        <w:rPr>
          <w:rFonts w:ascii="Times New Roman" w:hAnsi="Times New Roman" w:cs="Times New Roman"/>
          <w:sz w:val="20"/>
          <w:szCs w:val="20"/>
        </w:rPr>
        <w:t xml:space="preserve"> </w:t>
      </w:r>
      <w:r w:rsidR="007A6831" w:rsidRPr="008B2142">
        <w:rPr>
          <w:rFonts w:ascii="Times New Roman" w:hAnsi="Times New Roman" w:cs="Times New Roman"/>
          <w:sz w:val="20"/>
          <w:szCs w:val="20"/>
        </w:rPr>
        <w:t>[16]</w:t>
      </w:r>
      <w:r w:rsidR="00534729">
        <w:rPr>
          <w:rFonts w:ascii="Times New Roman" w:hAnsi="Times New Roman" w:cs="Times New Roman"/>
          <w:sz w:val="20"/>
          <w:szCs w:val="20"/>
        </w:rPr>
        <w:t xml:space="preserve"> as illustrated in Figure 1</w:t>
      </w:r>
      <w:r w:rsidRPr="008B2142">
        <w:rPr>
          <w:rFonts w:ascii="Times New Roman" w:hAnsi="Times New Roman" w:cs="Times New Roman"/>
          <w:sz w:val="20"/>
          <w:szCs w:val="20"/>
        </w:rPr>
        <w:t>. Oxidation of graphite was carried out by mixing H</w:t>
      </w:r>
      <w:r w:rsidRPr="008B2142">
        <w:rPr>
          <w:rFonts w:ascii="Times New Roman" w:hAnsi="Times New Roman" w:cs="Times New Roman"/>
          <w:sz w:val="20"/>
          <w:szCs w:val="20"/>
          <w:vertAlign w:val="subscript"/>
        </w:rPr>
        <w:t>2</w:t>
      </w:r>
      <w:r w:rsidRPr="008B2142">
        <w:rPr>
          <w:rFonts w:ascii="Times New Roman" w:hAnsi="Times New Roman" w:cs="Times New Roman"/>
          <w:sz w:val="20"/>
          <w:szCs w:val="20"/>
        </w:rPr>
        <w:t>SO</w:t>
      </w:r>
      <w:r w:rsidRPr="008B2142">
        <w:rPr>
          <w:rFonts w:ascii="Times New Roman" w:hAnsi="Times New Roman" w:cs="Times New Roman"/>
          <w:sz w:val="20"/>
          <w:szCs w:val="20"/>
          <w:vertAlign w:val="subscript"/>
        </w:rPr>
        <w:t>4</w:t>
      </w:r>
      <w:r w:rsidRPr="008B2142">
        <w:rPr>
          <w:rFonts w:ascii="Times New Roman" w:hAnsi="Times New Roman" w:cs="Times New Roman"/>
          <w:sz w:val="20"/>
          <w:szCs w:val="20"/>
        </w:rPr>
        <w:t>:H</w:t>
      </w:r>
      <w:r w:rsidRPr="008B2142">
        <w:rPr>
          <w:rFonts w:ascii="Times New Roman" w:hAnsi="Times New Roman" w:cs="Times New Roman"/>
          <w:sz w:val="20"/>
          <w:szCs w:val="20"/>
          <w:vertAlign w:val="subscript"/>
        </w:rPr>
        <w:t>3</w:t>
      </w:r>
      <w:r w:rsidRPr="008B2142">
        <w:rPr>
          <w:rFonts w:ascii="Times New Roman" w:hAnsi="Times New Roman" w:cs="Times New Roman"/>
          <w:sz w:val="20"/>
          <w:szCs w:val="20"/>
        </w:rPr>
        <w:t>PO</w:t>
      </w:r>
      <w:r w:rsidRPr="008B2142">
        <w:rPr>
          <w:rFonts w:ascii="Times New Roman" w:hAnsi="Times New Roman" w:cs="Times New Roman"/>
          <w:sz w:val="20"/>
          <w:szCs w:val="20"/>
          <w:vertAlign w:val="subscript"/>
        </w:rPr>
        <w:t>4</w:t>
      </w:r>
      <w:r w:rsidRPr="008B2142">
        <w:rPr>
          <w:rFonts w:ascii="Times New Roman" w:hAnsi="Times New Roman" w:cs="Times New Roman"/>
          <w:sz w:val="20"/>
          <w:szCs w:val="20"/>
        </w:rPr>
        <w:t xml:space="preserve"> (72:8 mL), graphite </w:t>
      </w:r>
      <w:r w:rsidR="00560A6D" w:rsidRPr="008B2142">
        <w:rPr>
          <w:rFonts w:ascii="Times New Roman" w:hAnsi="Times New Roman" w:cs="Times New Roman"/>
          <w:sz w:val="20"/>
          <w:szCs w:val="20"/>
        </w:rPr>
        <w:t>nanopowder</w:t>
      </w:r>
      <w:r w:rsidR="00090789" w:rsidRPr="008B2142">
        <w:rPr>
          <w:rFonts w:ascii="Times New Roman" w:hAnsi="Times New Roman" w:cs="Times New Roman"/>
          <w:sz w:val="20"/>
          <w:szCs w:val="20"/>
        </w:rPr>
        <w:t>: KMnO</w:t>
      </w:r>
      <w:r w:rsidR="00090789" w:rsidRPr="008B2142">
        <w:rPr>
          <w:rFonts w:ascii="Times New Roman" w:hAnsi="Times New Roman" w:cs="Times New Roman"/>
          <w:sz w:val="20"/>
          <w:szCs w:val="20"/>
          <w:vertAlign w:val="subscript"/>
        </w:rPr>
        <w:t>4</w:t>
      </w:r>
      <w:r w:rsidR="008B2142">
        <w:rPr>
          <w:rFonts w:ascii="Times New Roman" w:hAnsi="Times New Roman" w:cs="Times New Roman"/>
          <w:sz w:val="20"/>
          <w:szCs w:val="20"/>
        </w:rPr>
        <w:t xml:space="preserve"> </w:t>
      </w:r>
      <w:r w:rsidRPr="008B2142">
        <w:rPr>
          <w:rFonts w:ascii="Times New Roman" w:hAnsi="Times New Roman" w:cs="Times New Roman"/>
          <w:sz w:val="20"/>
          <w:szCs w:val="20"/>
        </w:rPr>
        <w:t>(0.72 g), and KMnO</w:t>
      </w:r>
      <w:r w:rsidRPr="008B2142">
        <w:rPr>
          <w:rFonts w:ascii="Times New Roman" w:hAnsi="Times New Roman" w:cs="Times New Roman"/>
          <w:sz w:val="20"/>
          <w:szCs w:val="20"/>
          <w:vertAlign w:val="subscript"/>
        </w:rPr>
        <w:t>4</w:t>
      </w:r>
      <w:r w:rsidRPr="008B2142">
        <w:rPr>
          <w:rFonts w:ascii="Times New Roman" w:hAnsi="Times New Roman" w:cs="Times New Roman"/>
          <w:sz w:val="20"/>
          <w:szCs w:val="20"/>
        </w:rPr>
        <w:t xml:space="preserve"> (3 g) using a magnetic stirrer. After adding all the materials slowly, the one-pot mixture was left for stirring for 3 days at ambient temperature to allow the oxidation of graphite. The </w:t>
      </w:r>
      <w:r w:rsidR="0063227A" w:rsidRPr="008B2142">
        <w:rPr>
          <w:rFonts w:ascii="Times New Roman" w:hAnsi="Times New Roman" w:cs="Times New Roman"/>
          <w:sz w:val="20"/>
          <w:szCs w:val="20"/>
        </w:rPr>
        <w:t>colour</w:t>
      </w:r>
      <w:r w:rsidRPr="008B2142">
        <w:rPr>
          <w:rFonts w:ascii="Times New Roman" w:hAnsi="Times New Roman" w:cs="Times New Roman"/>
          <w:sz w:val="20"/>
          <w:szCs w:val="20"/>
        </w:rPr>
        <w:t xml:space="preserve"> of the mixture change</w:t>
      </w:r>
      <w:r w:rsidR="0007536F" w:rsidRPr="008B2142">
        <w:rPr>
          <w:rFonts w:ascii="Times New Roman" w:hAnsi="Times New Roman" w:cs="Times New Roman"/>
          <w:sz w:val="20"/>
          <w:szCs w:val="20"/>
        </w:rPr>
        <w:t>d</w:t>
      </w:r>
      <w:r w:rsidRPr="008B2142">
        <w:rPr>
          <w:rFonts w:ascii="Times New Roman" w:hAnsi="Times New Roman" w:cs="Times New Roman"/>
          <w:sz w:val="20"/>
          <w:szCs w:val="20"/>
        </w:rPr>
        <w:t xml:space="preserve"> from dark purplish green to dark brown.</w:t>
      </w:r>
      <w:r w:rsidR="0063227A" w:rsidRPr="008B2142">
        <w:rPr>
          <w:rFonts w:ascii="Times New Roman" w:hAnsi="Times New Roman" w:cs="Times New Roman"/>
          <w:sz w:val="20"/>
          <w:szCs w:val="20"/>
        </w:rPr>
        <w:t xml:space="preserve"> S</w:t>
      </w:r>
      <w:r w:rsidRPr="008B2142">
        <w:rPr>
          <w:rFonts w:ascii="Times New Roman" w:hAnsi="Times New Roman" w:cs="Times New Roman"/>
          <w:sz w:val="20"/>
          <w:szCs w:val="20"/>
        </w:rPr>
        <w:t>everal drop of H</w:t>
      </w:r>
      <w:r w:rsidRPr="008B2142">
        <w:rPr>
          <w:rFonts w:ascii="Times New Roman" w:hAnsi="Times New Roman" w:cs="Times New Roman"/>
          <w:sz w:val="20"/>
          <w:szCs w:val="20"/>
          <w:vertAlign w:val="subscript"/>
        </w:rPr>
        <w:t>2</w:t>
      </w:r>
      <w:r w:rsidRPr="008B2142">
        <w:rPr>
          <w:rFonts w:ascii="Times New Roman" w:hAnsi="Times New Roman" w:cs="Times New Roman"/>
          <w:sz w:val="20"/>
          <w:szCs w:val="20"/>
        </w:rPr>
        <w:t>O</w:t>
      </w:r>
      <w:r w:rsidRPr="008B2142">
        <w:rPr>
          <w:rFonts w:ascii="Times New Roman" w:hAnsi="Times New Roman" w:cs="Times New Roman"/>
          <w:sz w:val="20"/>
          <w:szCs w:val="20"/>
          <w:vertAlign w:val="subscript"/>
        </w:rPr>
        <w:t>2</w:t>
      </w:r>
      <w:r w:rsidRPr="008B2142">
        <w:rPr>
          <w:rFonts w:ascii="Times New Roman" w:hAnsi="Times New Roman" w:cs="Times New Roman"/>
          <w:sz w:val="20"/>
          <w:szCs w:val="20"/>
        </w:rPr>
        <w:t xml:space="preserve"> solution was added to stop the oxidation process, and the </w:t>
      </w:r>
      <w:r w:rsidR="0063227A" w:rsidRPr="008B2142">
        <w:rPr>
          <w:rFonts w:ascii="Times New Roman" w:hAnsi="Times New Roman" w:cs="Times New Roman"/>
          <w:sz w:val="20"/>
          <w:szCs w:val="20"/>
        </w:rPr>
        <w:t>colour</w:t>
      </w:r>
      <w:r w:rsidR="0007536F" w:rsidRPr="008B2142">
        <w:rPr>
          <w:rFonts w:ascii="Times New Roman" w:hAnsi="Times New Roman" w:cs="Times New Roman"/>
          <w:sz w:val="20"/>
          <w:szCs w:val="20"/>
        </w:rPr>
        <w:t xml:space="preserve"> of the mixture</w:t>
      </w:r>
      <w:r w:rsidRPr="008B2142">
        <w:rPr>
          <w:rFonts w:ascii="Times New Roman" w:hAnsi="Times New Roman" w:cs="Times New Roman"/>
          <w:sz w:val="20"/>
          <w:szCs w:val="20"/>
        </w:rPr>
        <w:t xml:space="preserve"> change</w:t>
      </w:r>
      <w:r w:rsidR="0007536F" w:rsidRPr="008B2142">
        <w:rPr>
          <w:rFonts w:ascii="Times New Roman" w:hAnsi="Times New Roman" w:cs="Times New Roman"/>
          <w:sz w:val="20"/>
          <w:szCs w:val="20"/>
        </w:rPr>
        <w:t>d</w:t>
      </w:r>
      <w:r w:rsidRPr="008B2142">
        <w:rPr>
          <w:rFonts w:ascii="Times New Roman" w:hAnsi="Times New Roman" w:cs="Times New Roman"/>
          <w:sz w:val="20"/>
          <w:szCs w:val="20"/>
        </w:rPr>
        <w:t xml:space="preserve"> to bright yellow, indicating a high oxidation level of graphite. The graphite oxide formed was washed three times with 1 M of </w:t>
      </w:r>
      <w:proofErr w:type="spellStart"/>
      <w:r w:rsidRPr="008B2142">
        <w:rPr>
          <w:rFonts w:ascii="Times New Roman" w:hAnsi="Times New Roman" w:cs="Times New Roman"/>
          <w:sz w:val="20"/>
          <w:szCs w:val="20"/>
        </w:rPr>
        <w:t>HCl</w:t>
      </w:r>
      <w:proofErr w:type="spellEnd"/>
      <w:r w:rsidRPr="008B2142">
        <w:rPr>
          <w:rFonts w:ascii="Times New Roman" w:hAnsi="Times New Roman" w:cs="Times New Roman"/>
          <w:sz w:val="20"/>
          <w:szCs w:val="20"/>
        </w:rPr>
        <w:t xml:space="preserve"> aqueous solution and repeat</w:t>
      </w:r>
      <w:r w:rsidR="0007536F" w:rsidRPr="008B2142">
        <w:rPr>
          <w:rFonts w:ascii="Times New Roman" w:hAnsi="Times New Roman" w:cs="Times New Roman"/>
          <w:sz w:val="20"/>
          <w:szCs w:val="20"/>
        </w:rPr>
        <w:t>ed</w:t>
      </w:r>
      <w:r w:rsidRPr="008B2142">
        <w:rPr>
          <w:rFonts w:ascii="Times New Roman" w:hAnsi="Times New Roman" w:cs="Times New Roman"/>
          <w:sz w:val="20"/>
          <w:szCs w:val="20"/>
        </w:rPr>
        <w:t xml:space="preserve"> wit</w:t>
      </w:r>
      <w:r w:rsidR="00FB5D4D">
        <w:rPr>
          <w:rFonts w:ascii="Times New Roman" w:hAnsi="Times New Roman" w:cs="Times New Roman"/>
          <w:sz w:val="20"/>
          <w:szCs w:val="20"/>
        </w:rPr>
        <w:t xml:space="preserve">h deionized water until a pH </w:t>
      </w:r>
      <w:r w:rsidRPr="008B2142">
        <w:rPr>
          <w:rFonts w:ascii="Times New Roman" w:hAnsi="Times New Roman" w:cs="Times New Roman"/>
          <w:sz w:val="20"/>
          <w:szCs w:val="20"/>
        </w:rPr>
        <w:t>4</w:t>
      </w:r>
      <w:r w:rsidR="00FB5D4D">
        <w:rPr>
          <w:rFonts w:ascii="Times New Roman" w:hAnsi="Times New Roman" w:cs="Times New Roman"/>
          <w:sz w:val="20"/>
          <w:szCs w:val="20"/>
        </w:rPr>
        <w:t xml:space="preserve"> </w:t>
      </w:r>
      <w:r w:rsidRPr="008B2142">
        <w:rPr>
          <w:rFonts w:ascii="Times New Roman" w:hAnsi="Times New Roman" w:cs="Times New Roman"/>
          <w:sz w:val="20"/>
          <w:szCs w:val="20"/>
        </w:rPr>
        <w:t>–</w:t>
      </w:r>
      <w:r w:rsidR="00FB5D4D">
        <w:rPr>
          <w:rFonts w:ascii="Times New Roman" w:hAnsi="Times New Roman" w:cs="Times New Roman"/>
          <w:sz w:val="20"/>
          <w:szCs w:val="20"/>
        </w:rPr>
        <w:t xml:space="preserve"> </w:t>
      </w:r>
      <w:r w:rsidRPr="008B2142">
        <w:rPr>
          <w:rFonts w:ascii="Times New Roman" w:hAnsi="Times New Roman" w:cs="Times New Roman"/>
          <w:sz w:val="20"/>
          <w:szCs w:val="20"/>
        </w:rPr>
        <w:t>5 was achieve</w:t>
      </w:r>
      <w:r w:rsidR="00090789" w:rsidRPr="008B2142">
        <w:rPr>
          <w:rFonts w:ascii="Times New Roman" w:hAnsi="Times New Roman" w:cs="Times New Roman"/>
          <w:sz w:val="20"/>
          <w:szCs w:val="20"/>
        </w:rPr>
        <w:t>d</w:t>
      </w:r>
      <w:r w:rsidRPr="008B2142">
        <w:rPr>
          <w:rFonts w:ascii="Times New Roman" w:hAnsi="Times New Roman" w:cs="Times New Roman"/>
          <w:sz w:val="20"/>
          <w:szCs w:val="20"/>
        </w:rPr>
        <w:t xml:space="preserve">. The washing process was carried out using simple decantation of supernatant via a centrifugation technique with a centrifugation speed 10,000 rpm and 10 minutes. During the washing process with deionized water, the graphite oxide experienced exfoliation, which resulted in the thickening of the graphene solution, forming a GO paste. </w:t>
      </w:r>
    </w:p>
    <w:p w:rsidR="00FB5D4D" w:rsidRDefault="00FB5D4D" w:rsidP="00FE2A5C">
      <w:pPr>
        <w:spacing w:after="0" w:line="240" w:lineRule="auto"/>
        <w:jc w:val="both"/>
        <w:rPr>
          <w:rFonts w:ascii="Times New Roman" w:hAnsi="Times New Roman" w:cs="Times New Roman"/>
          <w:color w:val="000000" w:themeColor="text1"/>
          <w:sz w:val="24"/>
          <w:szCs w:val="24"/>
        </w:rPr>
      </w:pPr>
    </w:p>
    <w:p w:rsidR="00FB5D4D" w:rsidRDefault="00FB5D4D" w:rsidP="00FE2A5C">
      <w:pPr>
        <w:spacing w:after="0" w:line="240" w:lineRule="auto"/>
        <w:jc w:val="both"/>
        <w:rPr>
          <w:rFonts w:ascii="Times New Roman" w:hAnsi="Times New Roman" w:cs="Times New Roman"/>
          <w:color w:val="000000" w:themeColor="text1"/>
          <w:sz w:val="24"/>
          <w:szCs w:val="24"/>
        </w:rPr>
      </w:pPr>
    </w:p>
    <w:p w:rsidR="00FB5D4D" w:rsidRDefault="00FB5D4D" w:rsidP="00FE2A5C">
      <w:pPr>
        <w:spacing w:after="0" w:line="240" w:lineRule="auto"/>
        <w:jc w:val="both"/>
        <w:rPr>
          <w:rFonts w:ascii="Times New Roman" w:hAnsi="Times New Roman" w:cs="Times New Roman"/>
          <w:color w:val="000000" w:themeColor="text1"/>
          <w:sz w:val="24"/>
          <w:szCs w:val="24"/>
        </w:rPr>
      </w:pPr>
    </w:p>
    <w:p w:rsidR="00FB5D4D" w:rsidRDefault="00FB5D4D" w:rsidP="00FE2A5C">
      <w:pPr>
        <w:spacing w:after="0" w:line="240" w:lineRule="auto"/>
        <w:jc w:val="both"/>
        <w:rPr>
          <w:rFonts w:ascii="Times New Roman" w:hAnsi="Times New Roman" w:cs="Times New Roman"/>
          <w:color w:val="000000" w:themeColor="text1"/>
          <w:sz w:val="24"/>
          <w:szCs w:val="24"/>
        </w:rPr>
      </w:pPr>
    </w:p>
    <w:p w:rsidR="00FB5D4D" w:rsidRDefault="00FB5D4D" w:rsidP="00FE2A5C">
      <w:pPr>
        <w:spacing w:after="0" w:line="240" w:lineRule="auto"/>
        <w:jc w:val="both"/>
        <w:rPr>
          <w:rFonts w:ascii="Times New Roman" w:hAnsi="Times New Roman" w:cs="Times New Roman"/>
          <w:color w:val="000000" w:themeColor="text1"/>
          <w:sz w:val="24"/>
          <w:szCs w:val="24"/>
        </w:rPr>
      </w:pPr>
    </w:p>
    <w:p w:rsidR="00DE3F59" w:rsidRPr="00760983" w:rsidRDefault="00A41B0B" w:rsidP="00FE2A5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n-MY"/>
        </w:rPr>
        <w:lastRenderedPageBreak/>
        <w:pict>
          <v:group id="Group 299" o:spid="_x0000_s1026" style="position:absolute;left:0;text-align:left;margin-left:5pt;margin-top:.15pt;width:446.25pt;height:324.4pt;z-index:251776000" coordsize="56670,41197"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">
            <v:group id="Group 139" o:spid="_x0000_s1027" style="position:absolute;left:34667;width:16574;height:16211" coordsize="21849,20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group id="Group 1" o:spid="_x0000_s1028" style="position:absolute;width:21849;height:20402" coordsize="30653,30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 o:spid="_x0000_s1029" type="#_x0000_t75" style="position:absolute;left:4748;top:7897;width:10338;height:125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SvsDDAAAA3AAAAA8AAABkcnMvZG93bnJldi54bWxET0trwkAQvgv+h2UKvZmNlqqkboIohV56&#10;8EFLb9PsNAnNzobsuqb99a4geJuP7zmrYjCtCNS7xrKCaZKCIC6tbrhScDy8TpYgnEfW2FomBX/k&#10;oMjHoxVm2p55R2HvKxFD2GWooPa+y6R0ZU0GXWI74sj92N6gj7CvpO7xHMNNK2dpOpcGG44NNXa0&#10;qan83Z+Mgo/QLcIXzU7P72br/8On+x7kUqnHh2H9AsLT4O/im/tNx/lPU7g+Ey+Q+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tK+wMMAAADcAAAADwAAAAAAAAAAAAAAAACf&#10;AgAAZHJzL2Rvd25yZXYueG1sUEsFBgAAAAAEAAQA9wAAAI8DAAAAAA==&#10;">
                  <v:imagedata r:id="rId8" o:title="large-laboratory-flask-66"/>
                </v:shape>
                <v:shape id="Picture 132" o:spid="_x0000_s1030" type="#_x0000_t75" style="position:absolute;top:20600;width:19834;height:950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FGkjEAAAA3AAAAA8AAABkcnMvZG93bnJldi54bWxET99rwjAQfh/4P4QTfJtpFcR1RhHRbSLI&#10;phtjb0dza4PNpWui1v/eCMLe7uP7eZNZaytxosYbxwrSfgKCOHfacKHgc796HIPwAVlj5ZgUXMjD&#10;bNp5mGCm3Zk/6LQLhYgh7DNUUIZQZ1L6vCSLvu9q4sj9usZiiLAppG7wHMNtJQdJMpIWDceGEmta&#10;lJQfdkerQP6Zp83ydZ+n3+/rr5eF2f606VGpXredP4MI1IZ/8d39puP84QBuz8QL5PQ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5FGkjEAAAA3AAAAA8AAAAAAAAAAAAAAAAA&#10;nwIAAGRycy9kb3ducmV2LnhtbFBLBQYAAAAABAAEAPcAAACQAwAAAAA=&#10;">
                  <v:imagedata r:id="rId9" o:title="RuhrUndHeizplatte[1]"/>
                </v:shape>
                <v:shape id="Freeform 133" o:spid="_x0000_s1031" style="position:absolute;left:5230;top:12980;width:9373;height:7163;visibility:visible;v-text-anchor:middle" coordsize="937260,7162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2khMMA&#10;AADcAAAADwAAAGRycy9kb3ducmV2LnhtbERP22oCMRB9F/oPYQp9Ec1aS5WtUaS0uE9aLx8wTcbd&#10;xc1kSVJd/94IBd/mcK4zW3S2EWfyoXasYDTMQBBrZ2ouFRz234MpiBCRDTaOScGVAizmT70Z5sZd&#10;eEvnXSxFCuGQo4IqxjaXMuiKLIaha4kTd3TeYkzQl9J4vKRw28jXLHuXFmtODRW29FmRPu3+rIK+&#10;71+Nfiv0sdhsf1anr991tp8o9fLcLT9AROriQ/zvLkyaPx7D/Zl0gZ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2khMMAAADcAAAADwAAAAAAAAAAAAAAAACYAgAAZHJzL2Rv&#10;d25yZXYueG1sUEsFBgAAAAAEAAQA9QAAAIgDAAAAAA==&#10;" adj="-11796480,,5400" path="m274320,l670560,7620,899160,426720r30480,99060l937260,601980r-45720,76200l822960,716280r-693420,l68580,678180,22860,624840,,556260,45720,434340,274320,xe" fillcolor="#ffc000" strokecolor="#243f60 [1604]" strokeweight="2pt">
                  <v:stroke joinstyle="miter"/>
                  <v:formulas/>
                  <v:path arrowok="t" o:connecttype="custom" o:connectlocs="274320,0;670560,7620;899160,426720;929640,525780;937260,601980;891540,678180;822960,716280;129540,716280;68580,678180;22860,624840;0,556260;45720,434340;274320,0" o:connectangles="0,0,0,0,0,0,0,0,0,0,0,0,0" textboxrect="0,0,937260,716280"/>
                  <v:textbox style="mso-next-textbox:#Freeform 133">
                    <w:txbxContent>
                      <w:p w:rsidR="00442F10" w:rsidRDefault="00442F10" w:rsidP="00072232">
                        <w:pPr>
                          <w:rPr>
                            <w:rFonts w:eastAsia="Times New Roman"/>
                          </w:rPr>
                        </w:pPr>
                      </w:p>
                    </w:txbxContent>
                  </v:textbox>
                </v:shape>
                <v:roundrect id="Rounded Rectangle 134" o:spid="_x0000_s1032" style="position:absolute;left:6972;top:18157;width:5889;height:136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NYN8IA&#10;AADcAAAADwAAAGRycy9kb3ducmV2LnhtbERPTWvCQBC9F/wPywje6sZaikRXEaHgQYSmPTS3ITtm&#10;o9nZsLsx8d93C4Xe5vE+Z7MbbSvu5EPjWMFinoEgrpxuuFbw9fn+vAIRIrLG1jEpeFCA3XbytMFc&#10;u4E/6F7EWqQQDjkqMDF2uZShMmQxzF1HnLiL8xZjgr6W2uOQwm0rX7LsTVpsODUY7OhgqLoVvVWw&#10;/G5ldSqvvTfDoyj7rjdlOCs1m477NYhIY/wX/7mPOs1fvsLvM+kC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Q1g3wgAAANwAAAAPAAAAAAAAAAAAAAAAAJgCAABkcnMvZG93&#10;bnJldi54bWxQSwUGAAAAAAQABAD1AAAAhwMAAAAA&#10;" fillcolor="white [3212]" strokecolor="black [3213]" strokeweight="1.75pt">
                  <v:textbox style="mso-next-textbox:#Rounded Rectangle 134">
                    <w:txbxContent>
                      <w:p w:rsidR="00442F10" w:rsidRDefault="00442F10" w:rsidP="00072232">
                        <w:pPr>
                          <w:rPr>
                            <w:rFonts w:eastAsia="Times New Roman"/>
                          </w:rPr>
                        </w:pPr>
                      </w:p>
                    </w:txbxContent>
                  </v:textbox>
                </v:roundrect>
                <v:shape id="Picture 135" o:spid="_x0000_s1033" type="#_x0000_t75" style="position:absolute;left:8536;width:4999;height:49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yqUDEAAAA3AAAAA8AAABkcnMvZG93bnJldi54bWxET0trwkAQvgv9D8sUepG6sVLRNKuI1uLF&#10;g7GoxyE7edDsbMhuTdpf3xUK3ubje06y7E0trtS6yrKC8SgCQZxZXXGh4PO4fZ6BcB5ZY22ZFPyQ&#10;g+XiYZBgrG3HB7qmvhAhhF2MCkrvm1hKl5Vk0I1sQxy43LYGfYBtIXWLXQg3tXyJoqk0WHFoKLGh&#10;dUnZV/ptFLyvteeP0/HQ5cOL29Bq/nvu9ko9PfarNxCeen8X/7t3OsyfvMLtmXCB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yqUDEAAAA3AAAAA8AAAAAAAAAAAAAAAAA&#10;nwIAAGRycy9kb3ducmV2LnhtbFBLBQYAAAAABAAEAPcAAACQAwAAAAA=&#10;">
                  <v:imagedata r:id="rId10" o:title="600px-Inkscape_icons_color_picker"/>
                </v:shape>
                <v:shapetype id="_x0000_t202" coordsize="21600,21600" o:spt="202" path="m,l,21600r21600,l21600,xe">
                  <v:stroke joinstyle="miter"/>
                  <v:path gradientshapeok="t" o:connecttype="rect"/>
                </v:shapetype>
                <v:shape id="TextBox 88" o:spid="_x0000_s1034" type="#_x0000_t202" style="position:absolute;left:21082;top:1711;width:9571;height:4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NKcIA&#10;AADcAAAADwAAAGRycy9kb3ducmV2LnhtbERPTWsCMRC9C/6HMII3TaqtbbdGEaXgSdFqobdhM+4u&#10;bibLJrrrvzcFwds83udM560txZVqXzjW8DJUIIhTZwrONBx+vgcfIHxANlg6Jg038jCfdTtTTIxr&#10;eEfXfchEDGGfoIY8hCqR0qc5WfRDVxFH7uRqiyHCOpOmxiaG21KOlJpIiwXHhhwrWuaUnvcXq+G4&#10;Of39vqpttrJvVeNaJdl+Sq37vXbxBSJQG57ih3tt4vzxO/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U0pwgAAANwAAAAPAAAAAAAAAAAAAAAAAJgCAABkcnMvZG93&#10;bnJldi54bWxQSwUGAAAAAAQABAD1AAAAhwMAAAAA&#10;" filled="f" stroked="f">
                  <v:textbox style="mso-next-textbox:#TextBox 88">
                    <w:txbxContent>
                      <w:p w:rsidR="00442F10" w:rsidRPr="00072232" w:rsidRDefault="00442F10" w:rsidP="00072232">
                        <w:pPr>
                          <w:pStyle w:val="NormalWeb"/>
                          <w:spacing w:before="0" w:beforeAutospacing="0" w:after="0" w:afterAutospacing="0"/>
                          <w:rPr>
                            <w:sz w:val="14"/>
                          </w:rPr>
                        </w:pPr>
                        <w:r>
                          <w:rPr>
                            <w:color w:val="000000" w:themeColor="text1"/>
                            <w:kern w:val="24"/>
                            <w:sz w:val="20"/>
                            <w:szCs w:val="36"/>
                          </w:rPr>
                          <w:t>H</w:t>
                        </w:r>
                        <w:r w:rsidRPr="00072232">
                          <w:rPr>
                            <w:color w:val="000000" w:themeColor="text1"/>
                            <w:kern w:val="24"/>
                            <w:sz w:val="20"/>
                            <w:szCs w:val="36"/>
                            <w:vertAlign w:val="subscript"/>
                          </w:rPr>
                          <w:t>2</w:t>
                        </w:r>
                        <w:r>
                          <w:rPr>
                            <w:color w:val="000000" w:themeColor="text1"/>
                            <w:kern w:val="24"/>
                            <w:sz w:val="20"/>
                            <w:szCs w:val="36"/>
                          </w:rPr>
                          <w:t>O</w:t>
                        </w:r>
                        <w:r w:rsidRPr="00072232">
                          <w:rPr>
                            <w:color w:val="000000" w:themeColor="text1"/>
                            <w:kern w:val="24"/>
                            <w:sz w:val="20"/>
                            <w:szCs w:val="36"/>
                            <w:vertAlign w:val="subscript"/>
                          </w:rPr>
                          <w:t>2</w:t>
                        </w:r>
                      </w:p>
                    </w:txbxContent>
                  </v:textbox>
                </v:shape>
              </v:group>
              <v:shapetype id="_x0000_t32" coordsize="21600,21600" o:spt="32" o:oned="t" path="m,l21600,21600e" filled="f">
                <v:path arrowok="t" fillok="f" o:connecttype="none"/>
                <o:lock v:ext="edit" shapetype="t"/>
              </v:shapetype>
              <v:shape id="Straight Arrow Connector 138" o:spid="_x0000_s1035" type="#_x0000_t32" style="position:absolute;left:8030;top:2623;width:578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lirsQAAADcAAAADwAAAGRycy9kb3ducmV2LnhtbESPQWvCQBCF74X+h2UK3uomFUqbukqx&#10;iF5NRTwO2TGJzc6G7GpWf33nUOhthvfmvW/my+Q6daUhtJ4N5NMMFHHlbcu1gf33+vkNVIjIFjvP&#10;ZOBGAZaLx4c5FtaPvKNrGWslIRwKNNDE2Bdah6ohh2Hqe2LRTn5wGGUdam0HHCXcdfoly161w5al&#10;ocGeVg1VP+XFGShX7ykdvvLjccTdnuJ43uT53ZjJU/r8ABUpxX/z3/XWCv5MaOUZmUA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WWKuxAAAANwAAAAPAAAAAAAAAAAA&#10;AAAAAKECAABkcnMvZG93bnJldi54bWxQSwUGAAAAAAQABAD5AAAAkgMAAAAA&#10;" strokecolor="black [3213]" strokeweight="1.5pt">
                <v:stroke endarrow="block"/>
              </v:shape>
            </v:group>
            <v:group id="Group 85" o:spid="_x0000_s1036" style="position:absolute;left:25841;top:21866;width:30829;height:13754" coordorigin="-11532" coordsize="77776,36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Picture 141" o:spid="_x0000_s1037" type="#_x0000_t75" style="position:absolute;left:-11532;top:4008;width:28670;height:325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TXazCAAAA3AAAAA8AAABkcnMvZG93bnJldi54bWxET0tqwzAQ3RdyBzGBbEotu5TGOFFCCARM&#10;CoV8DjBYU9uJNTKS6ti3rwqF7ubxvrPejqYTAznfWlaQJSkI4srqlmsF18vhJQfhA7LGzjIpmMjD&#10;djN7WmOh7YNPNJxDLWII+wIVNCH0hZS+asigT2xPHLkv6wyGCF0ttcNHDDedfE3Td2mw5djQYE/7&#10;hqr7+dsoMIOblrn9qPvj/lC2WfZ8o9OnUov5uFuBCDSGf/Gfu9Rx/lsGv8/EC+Tm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U12swgAAANwAAAAPAAAAAAAAAAAAAAAAAJ8C&#10;AABkcnMvZG93bnJldi54bWxQSwUGAAAAAAQABAD3AAAAjgMAAAAA&#10;">
                <v:imagedata r:id="rId11" o:title="centrifuge[1]"/>
              </v:shape>
              <v:shape id="TextBox 89" o:spid="_x0000_s1038" type="#_x0000_t202" style="position:absolute;left:49109;top:21698;width:17134;height:93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SdzMIA&#10;AADcAAAADwAAAGRycy9kb3ducmV2LnhtbERPTWvCQBC9C/6HZYTezK4SpaZZpbQUerJoW6G3ITsm&#10;wexsyG6T9N93BcHbPN7n5LvRNqKnzteONSwSBYK4cKbmUsPX59v8EYQPyAYbx6ThjzzsttNJjplx&#10;Ax+oP4ZSxBD2GWqoQmgzKX1RkUWfuJY4cmfXWQwRdqU0HQ4x3DZyqdRaWqw5NlTY0ktFxeX4azV8&#10;788/p1R9lK921Q5uVJLtRmr9MBufn0AEGsNdfHO/mzg/X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J3MwgAAANwAAAAPAAAAAAAAAAAAAAAAAJgCAABkcnMvZG93&#10;bnJldi54bWxQSwUGAAAAAAQABAD1AAAAhwMAAAAA&#10;" filled="f" stroked="f">
                <v:textbox style="mso-next-textbox:#TextBox 89">
                  <w:txbxContent>
                    <w:p w:rsidR="00442F10" w:rsidRPr="00154208" w:rsidRDefault="00442F10" w:rsidP="00154208">
                      <w:pPr>
                        <w:pStyle w:val="NormalWeb"/>
                        <w:spacing w:before="0" w:beforeAutospacing="0" w:after="0" w:afterAutospacing="0"/>
                        <w:rPr>
                          <w:sz w:val="14"/>
                        </w:rPr>
                      </w:pPr>
                      <w:r w:rsidRPr="00154208">
                        <w:rPr>
                          <w:color w:val="000000" w:themeColor="text1"/>
                          <w:kern w:val="24"/>
                          <w:sz w:val="20"/>
                          <w:szCs w:val="36"/>
                        </w:rPr>
                        <w:t>GO paste</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43" o:spid="_x0000_s1039" type="#_x0000_t62" style="position:absolute;left:37732;width:11521;height:30963;rotation:1249472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EiI8IA&#10;AADcAAAADwAAAGRycy9kb3ducmV2LnhtbERPTWsCMRC9C/6HMEJvbtZaG9kapQhCLy1oe+hx3Iy7&#10;WzeTNUl1++8bQfA2j/c5i1VvW3EmHxrHGiZZDoK4dKbhSsPX52Y8BxEissHWMWn4owCr5XCwwMK4&#10;C2/pvIuVSCEcCtRQx9gVUoayJoshcx1x4g7OW4wJ+koaj5cUblv5mOfP0mLDqaHGjtY1lcfdr9XQ&#10;KuPUu9of8h9llVeGZt+nD60fRv3rC4hIfbyLb+43k+Y/TeH6TL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QSIjwgAAANwAAAAPAAAAAAAAAAAAAAAAAJgCAABkcnMvZG93&#10;bnJldi54bWxQSwUGAAAAAAQABAD1AAAAhwMAAAAA&#10;" adj="-26874,20711" fillcolor="white [3212]" strokecolor="black [3213]" strokeweight="2pt">
                <v:fill opacity="22359f"/>
                <v:textbox style="mso-next-textbox:#Rounded Rectangular Callout 143">
                  <w:txbxContent>
                    <w:p w:rsidR="00442F10" w:rsidRDefault="00442F10" w:rsidP="00154208">
                      <w:pPr>
                        <w:rPr>
                          <w:rFonts w:eastAsia="Times New Roman"/>
                        </w:rPr>
                      </w:pPr>
                    </w:p>
                  </w:txbxContent>
                </v:textbox>
              </v:shape>
              <v:shape id="Picture 144" o:spid="_x0000_s1040" type="#_x0000_t75" style="position:absolute;left:39178;top:1321;width:8629;height:28321;rotation:1238161fd;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spHTCAAAA3AAAAA8AAABkcnMvZG93bnJldi54bWxET0uLwjAQvgv+hzCCN00rIlKNIoXKuoLg&#10;4+JtbMa22ExKk9XuvzfCwt7m43vOct2ZWjypdZVlBfE4AkGcW11xoeByzkZzEM4ja6wtk4JfcrBe&#10;9XtLTLR98ZGeJ1+IEMIuQQWl900ipctLMujGtiEO3N22Bn2AbSF1i68Qbmo5iaKZNFhxaCixobSk&#10;/HH6MQq+D7P0ku/jtMhux10j59tbdN0qNRx0mwUIT53/F/+5v3SYP53C55lwgVy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7KR0wgAAANwAAAAPAAAAAAAAAAAAAAAAAJ8C&#10;AABkcnMvZG93bnJldi54bWxQSwUGAAAAAAQABAD3AAAAjgMAAAAA&#10;">
                <v:imagedata r:id="rId12" o:title="large-conical-tube-0-5786[1]"/>
              </v:shape>
              <v:shape id="Freeform 145" o:spid="_x0000_s1041" style="position:absolute;left:38527;top:20900;width:5050;height:7692;rotation:1238161fd;visibility:visible;v-text-anchor:middle" coordsize="504968,8461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BqqsIA&#10;AADcAAAADwAAAGRycy9kb3ducmV2LnhtbERP24rCMBB9X/Afwgi+yJoqritdo4giughSXT9gaMa2&#10;2ExKE239eyMI+zaHc53ZojWluFPtCssKhoMIBHFqdcGZgvPf5nMKwnlkjaVlUvAgB4t552OGsbYN&#10;H+l+8pkIIexiVJB7X8VSujQng25gK+LAXWxt0AdYZ1LX2IRwU8pRFE2kwYJDQ44VrXJKr6ebUaDX&#10;TbU/J/3E4u9wedgm8nt6vSjV67bLHxCeWv8vfrt3Oswff8Hr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sGqqwgAAANwAAAAPAAAAAAAAAAAAAAAAAJgCAABkcnMvZG93&#10;bnJldi54bWxQSwUGAAAAAAQABAD1AAAAhwMAAAAA&#10;" adj="-11796480,,5400" path="m,122830r109182,l232012,81887,300251,68239,382138,40944,477672,r27296,573206l395785,723332,286603,846161,136478,805218,13648,573206,,122830xe" fillcolor="#272727 [2749]" strokecolor="black [3213]" strokeweight="2pt">
                <v:stroke joinstyle="miter"/>
                <v:formulas/>
                <v:path arrowok="t" o:connecttype="custom" o:connectlocs="0,111664;109182,111664;232012,74443;300251,62036;382138,37222;477672,0;504968,521097;395785,657575;286603,769238;136478,732017;13648,521097;0,111664" o:connectangles="0,0,0,0,0,0,0,0,0,0,0,0" textboxrect="0,0,504968,846161"/>
                <v:textbox style="mso-next-textbox:#Freeform 145">
                  <w:txbxContent>
                    <w:p w:rsidR="00442F10" w:rsidRDefault="00442F10" w:rsidP="00154208">
                      <w:pPr>
                        <w:rPr>
                          <w:rFonts w:eastAsia="Times New Roman"/>
                        </w:rPr>
                      </w:pPr>
                    </w:p>
                  </w:txbxContent>
                </v:textbox>
              </v:shape>
            </v:group>
            <v:group id="Group 36" o:spid="_x0000_s1042" style="position:absolute;top:1987;width:24022;height:16955" coordorigin="-885" coordsize="28571,20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oup 151" o:spid="_x0000_s1043" style="position:absolute;left:-885;width:28571;height:20980" coordorigin="-885" coordsize="28577,20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group id="Group 126" o:spid="_x0000_s1044" style="position:absolute;left:-885;width:28576;height:20983" coordorigin="-885" coordsize="28581,2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group id="Group 84" o:spid="_x0000_s1045" style="position:absolute;left:-885;width:28580;height:20987" coordorigin="-27739" coordsize="41609,29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Group 34" o:spid="_x0000_s1046" style="position:absolute;left:-27739;width:41609;height:29305" coordorigin="-40702" coordsize="61054,46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Group 37" o:spid="_x0000_s1047" style="position:absolute;left:-14697;width:35049;height:46352" coordorigin="-14697" coordsize="35049,46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Picture 38" o:spid="_x0000_s1048" type="#_x0000_t75" style="position:absolute;left:-14697;top:31312;width:29102;height:150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R8AjEAAAA2wAAAA8AAABkcnMvZG93bnJldi54bWxEj8FqwkAQhu+FvsMyQm91YwtWUldpC4KI&#10;FoxKPQ7ZMQnNzobsqtGndw6Cx+Gf/5v5xtPO1epEbag8Gxj0E1DEubcVFwa2m9nrCFSIyBZrz2Tg&#10;QgGmk+enMabWn3lNpywWSiAcUjRQxtikWoe8JIeh7xtiyQ6+dRhlbAttWzwL3NX6LUmG2mHFcqHE&#10;hn5Kyv+zoxMKbZb1ln/3q+y7OS52f+H6sV4a89Lrvj5BReriY/nenlsD7/KsuIgH6M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4R8AjEAAAA2wAAAA8AAAAAAAAAAAAAAAAA&#10;nwIAAGRycy9kb3ducmV2LnhtbFBLBQYAAAAABAAEAPcAAACQAwAAAAA=&#10;">
                          <v:imagedata r:id="rId13" o:title="RuhrUndHeizplatte[1]"/>
                        </v:shape>
                        <v:shape id="Picture 41" o:spid="_x0000_s1049" type="#_x0000_t75" style="position:absolute;left:-7695;top:12070;width:15168;height:197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DfzDAAAA2wAAAA8AAABkcnMvZG93bnJldi54bWxEj09rwkAUxO8Fv8PyhN7qJiKlpK4ShGDJ&#10;TS2eX7OvSWr2bcxu/vjt3YLgcZiZ3zDr7WQaMVDnassK4kUEgriwuuZSwfcpe/sA4TyyxsYyKbiR&#10;g+1m9rLGRNuRDzQcfSkChF2CCirv20RKV1Rk0C1sSxy8X9sZ9EF2pdQdjgFuGrmMondpsOawUGFL&#10;u4qKy7E3CvR1tU9/TnEm8/xQy7899cO5V+p1PqWfIDxN/hl+tL+0glUM/1/CD5Cb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8wN/MMAAADbAAAADwAAAAAAAAAAAAAAAACf&#10;AgAAZHJzL2Rvd25yZXYueG1sUEsFBgAAAAAEAAQA9wAAAI8DAAAAAA==&#10;">
                          <v:imagedata r:id="rId14" o:title="large-laboratory-flask-66"/>
                        </v:shape>
                        <v:group id="Group 45" o:spid="_x0000_s1050" style="position:absolute;left:454;width:19898;height:11355" coordorigin="454" coordsize="19897,11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group id="Group 54" o:spid="_x0000_s1051" style="position:absolute;left:8931;width:11421;height:9205" coordorigin="8931" coordsize="11420,9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group id="Group 56" o:spid="_x0000_s1052" style="position:absolute;left:8931;top:3404;width:5038;height:5484" coordorigin="8931,3404" coordsize="18983,19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oval id="Oval 61" o:spid="_x0000_s1053" style="position:absolute;left:8931;top:11325;width:5845;height:63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PGkMQA&#10;AADbAAAADwAAAGRycy9kb3ducmV2LnhtbESP3WrCQBSE7wu+w3IE7+omgqGkrqEoopZWMPYBDtmT&#10;H5o9G7IbE9++Wyj0cpiZb5hNNplW3Kl3jWUF8TICQVxY3XCl4Ot2eH4B4TyyxtYyKXiQg2w7e9pg&#10;qu3IV7rnvhIBwi5FBbX3XSqlK2oy6Ja2Iw5eaXuDPsi+krrHMcBNK1dRlEiDDYeFGjva1VR854NR&#10;cL4M8kO35efpfX0sh2RfHXI/KrWYT2+vIDxN/j/81z5pBUkMv1/C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jxpDEAAAA2wAAAA8AAAAAAAAAAAAAAAAAmAIAAGRycy9k&#10;b3ducmV2LnhtbFBLBQYAAAAABAAEAPUAAACJAwAAAAA=&#10;" fillcolor="#bfbfbf [2412]" strokecolor="black [3213]" strokeweight="2pt">
                                <v:textbox style="mso-next-textbox:#Oval 61">
                                  <w:txbxContent>
                                    <w:p w:rsidR="00442F10" w:rsidRDefault="00442F10" w:rsidP="00BC099C">
                                      <w:pPr>
                                        <w:rPr>
                                          <w:rFonts w:eastAsia="Times New Roman"/>
                                        </w:rPr>
                                      </w:pPr>
                                    </w:p>
                                  </w:txbxContent>
                                </v:textbox>
                              </v:oval>
                              <v:oval id="Oval 62" o:spid="_x0000_s1054" style="position:absolute;left:10455;top:11325;width:8641;height:79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XhDcQA&#10;AADbAAAADwAAAGRycy9kb3ducmV2LnhtbESPT2vCQBTE7wW/w/IEL0U3WpCSZpUiBDxpG6Xg7ZF9&#10;+dNm34bdNcZv7xYKPQ4z8xsm246mEwM531pWsFwkIIhLq1uuFZxP+fwVhA/IGjvLpOBOHrabyVOG&#10;qbY3/qShCLWIEPYpKmhC6FMpfdmQQb+wPXH0KusMhihdLbXDW4SbTq6SZC0NthwXGuxp11D5U1yN&#10;gvx8+cpfyu9iOKGr7WGsrh/PR6Vm0/H9DUSgMfyH/9p7rWC9gt8v8Qf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4Q3EAAAA2wAAAA8AAAAAAAAAAAAAAAAAmAIAAGRycy9k&#10;b3ducmV2LnhtbFBLBQYAAAAABAAEAPUAAACJAwAAAAA=&#10;" fillcolor="#3f3151 [1607]" strokecolor="black [3213]" strokeweight="2pt">
                                <v:textbox style="mso-next-textbox:#Oval 62">
                                  <w:txbxContent>
                                    <w:p w:rsidR="00442F10" w:rsidRDefault="00442F10" w:rsidP="00BC099C">
                                      <w:pPr>
                                        <w:rPr>
                                          <w:rFonts w:eastAsia="Times New Roman"/>
                                        </w:rPr>
                                      </w:pPr>
                                    </w:p>
                                  </w:txbxContent>
                                </v:textbox>
                              </v:oval>
                              <v:oval id="Oval 63" o:spid="_x0000_s1055" style="position:absolute;left:13937;top:9831;width:5844;height:63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39fMQA&#10;AADbAAAADwAAAGRycy9kb3ducmV2LnhtbESP3WrCQBSE7wu+w3IE7+rGikFSVxGL+EMVmvYBDtmT&#10;H8yeDdmNiW/vFgq9HGbmG2a1GUwt7tS6yrKC2TQCQZxZXXGh4Od7/7oE4TyyxtoyKXiQg8169LLC&#10;RNuev+ie+kIECLsEFZTeN4mULivJoJvahjh4uW0N+iDbQuoW+wA3tXyLolgarDgslNjQrqTslnZG&#10;wenayU9d55fjeXHIu/ij2Ke+V2oyHrbvIDwN/j/81z5qBfEcfr+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9/XzEAAAA2wAAAA8AAAAAAAAAAAAAAAAAmAIAAGRycy9k&#10;b3ducmV2LnhtbFBLBQYAAAAABAAEAPUAAACJAwAAAAA=&#10;" fillcolor="#bfbfbf [2412]" strokecolor="black [3213]" strokeweight="2pt">
                                <v:textbox style="mso-next-textbox:#Oval 63">
                                  <w:txbxContent>
                                    <w:p w:rsidR="00442F10" w:rsidRDefault="00442F10" w:rsidP="00BC099C">
                                      <w:pPr>
                                        <w:rPr>
                                          <w:rFonts w:eastAsia="Times New Roman"/>
                                        </w:rPr>
                                      </w:pPr>
                                    </w:p>
                                  </w:txbxContent>
                                </v:textbox>
                              </v:oval>
                              <v:oval id="Oval 64" o:spid="_x0000_s1056" style="position:absolute;left:12669;top:3404;width:8641;height:79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Dc4sUA&#10;AADbAAAADwAAAGRycy9kb3ducmV2LnhtbESPT2vCQBTE74V+h+UVeil1Yy1S0qxSCgFPaqMIvT2y&#10;L3/a7Nuwu8b47V1B8DjMzG+YbDmaTgzkfGtZwXSSgCAurW65VrDf5a8fIHxA1thZJgVn8rBcPD5k&#10;mGp74h8ailCLCGGfooImhD6V0pcNGfQT2xNHr7LOYIjS1VI7PEW46eRbksylwZbjQoM9fTdU/hdH&#10;oyDf/x7yWflXDDt0tV2P1XH7slHq+Wn8+gQRaAz38K290grm73D9En+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MNzixQAAANsAAAAPAAAAAAAAAAAAAAAAAJgCAABkcnMv&#10;ZG93bnJldi54bWxQSwUGAAAAAAQABAD1AAAAigMAAAAA&#10;" fillcolor="#3f3151 [1607]" strokecolor="black [3213]" strokeweight="2pt">
                                <v:textbox style="mso-next-textbox:#Oval 64">
                                  <w:txbxContent>
                                    <w:p w:rsidR="00442F10" w:rsidRDefault="00442F10" w:rsidP="00BC099C">
                                      <w:pPr>
                                        <w:rPr>
                                          <w:rFonts w:eastAsia="Times New Roman"/>
                                        </w:rPr>
                                      </w:pPr>
                                    </w:p>
                                  </w:txbxContent>
                                </v:textbox>
                              </v:oval>
                              <v:oval id="Oval 65" o:spid="_x0000_s1057" style="position:absolute;left:19274;top:8888;width:8641;height:79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5ecUA&#10;AADbAAAADwAAAGRycy9kb3ducmV2LnhtbESPT2vCQBTE74V+h+UVeil1Y6VS0qxSCgFPaqMIvT2y&#10;L3/a7Nuwu8b47V1B8DjMzG+YbDmaTgzkfGtZwXSSgCAurW65VrDf5a8fIHxA1thZJgVn8rBcPD5k&#10;mGp74h8ailCLCGGfooImhD6V0pcNGfQT2xNHr7LOYIjS1VI7PEW46eRbksylwZbjQoM9fTdU/hdH&#10;oyDf/x7yWflXDDt0tV2P1XH7slHq+Wn8+gQRaAz38K290grm73D9En+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Hl5xQAAANsAAAAPAAAAAAAAAAAAAAAAAJgCAABkcnMv&#10;ZG93bnJldi54bWxQSwUGAAAAAAQABAD1AAAAigMAAAAA&#10;" fillcolor="#3f3151 [1607]" strokecolor="black [3213]" strokeweight="2pt">
                                <v:textbox style="mso-next-textbox:#Oval 65">
                                  <w:txbxContent>
                                    <w:p w:rsidR="00442F10" w:rsidRDefault="00442F10" w:rsidP="00BC099C">
                                      <w:pPr>
                                        <w:rPr>
                                          <w:rFonts w:eastAsia="Times New Roman"/>
                                        </w:rPr>
                                      </w:pPr>
                                    </w:p>
                                  </w:txbxContent>
                                </v:textbox>
                              </v:oval>
                              <v:oval id="Oval 66" o:spid="_x0000_s1058" style="position:absolute;left:22070;top:13029;width:5845;height:63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5MMA&#10;AADbAAAADwAAAGRycy9kb3ducmV2LnhtbESP3WrCQBSE7wu+w3IE75qNgqGkrlIq4g+tYOoDHLIn&#10;P5g9G7IbE9/eLRR6OczMN8xqM5pG3KlztWUF8ygGQZxbXXOp4Pqze30D4TyyxsYyKXiQg8168rLC&#10;VNuBL3TPfCkChF2KCirv21RKl1dk0EW2JQ5eYTuDPsiulLrDIcBNIxdxnEiDNYeFClv6rCi/Zb1R&#10;cDz38ks3xffhtNwXfbItd5kflJpNx493EJ5G/x/+ax+0giSB3y/hB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pe5MMAAADbAAAADwAAAAAAAAAAAAAAAACYAgAAZHJzL2Rv&#10;d25yZXYueG1sUEsFBgAAAAAEAAQA9QAAAIgDAAAAAA==&#10;" fillcolor="#bfbfbf [2412]" strokecolor="black [3213]" strokeweight="2pt">
                                <v:textbox style="mso-next-textbox:#Oval 66">
                                  <w:txbxContent>
                                    <w:p w:rsidR="00442F10" w:rsidRDefault="00442F10" w:rsidP="00BC099C">
                                      <w:pPr>
                                        <w:rPr>
                                          <w:rFonts w:eastAsia="Times New Roman"/>
                                        </w:rPr>
                                      </w:pPr>
                                    </w:p>
                                  </w:txbxContent>
                                </v:textbox>
                              </v:oval>
                              <v:oval id="Oval 67" o:spid="_x0000_s1059" style="position:absolute;left:13969;top:16809;width:5845;height:63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7f8QA&#10;AADbAAAADwAAAGRycy9kb3ducmV2LnhtbESP3WrCQBSE7wu+w3IE7+rGgqmkriIW8YcqNO0DHLIn&#10;P5g9G7IbE9/eFQq9HGbmG2a5HkwtbtS6yrKC2TQCQZxZXXGh4Pdn97oA4TyyxtoyKbiTg/Vq9LLE&#10;RNuev+mW+kIECLsEFZTeN4mULivJoJvahjh4uW0N+iDbQuoW+wA3tXyLolgarDgslNjQtqTsmnZG&#10;wfHSyS9d5+fDab7Pu/iz2KW+V2oyHjYfIDwN/j/81z5oBfE7PL+E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G+3/EAAAA2wAAAA8AAAAAAAAAAAAAAAAAmAIAAGRycy9k&#10;b3ducmV2LnhtbFBLBQYAAAAABAAEAPUAAACJAwAAAAA=&#10;" fillcolor="#bfbfbf [2412]" strokecolor="black [3213]" strokeweight="2pt">
                                <v:textbox style="mso-next-textbox:#Oval 67">
                                  <w:txbxContent>
                                    <w:p w:rsidR="00442F10" w:rsidRDefault="00442F10" w:rsidP="00BC099C">
                                      <w:pPr>
                                        <w:rPr>
                                          <w:rFonts w:eastAsia="Times New Roman"/>
                                        </w:rPr>
                                      </w:pPr>
                                    </w:p>
                                  </w:txbxContent>
                                </v:textbox>
                              </v:oval>
                              <v:oval id="Oval 70" o:spid="_x0000_s1060" style="position:absolute;left:19781;top:4166;width:5845;height:63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b11sAA&#10;AADbAAAADwAAAGRycy9kb3ducmV2LnhtbERPy4rCMBTdD/gP4QruxlRBR6pRRBEfzAxY/YBLc/vA&#10;5qY0qa1/bxYDszyc92rTm0o8qXGlZQWTcQSCOLW65FzB/Xb4XIBwHlljZZkUvMjBZj34WGGsbcdX&#10;eiY+FyGEXYwKCu/rWEqXFmTQjW1NHLjMNgZ9gE0udYNdCDeVnEbRXBosOTQUWNOuoPSRtEbB+beV&#10;37rKfk6X2TFr5/v8kPhOqdGw3y5BeOr9v/jPfdIKvsL68CX8AL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Pb11sAAAADbAAAADwAAAAAAAAAAAAAAAACYAgAAZHJzL2Rvd25y&#10;ZXYueG1sUEsFBgAAAAAEAAQA9QAAAIUDAAAAAA==&#10;" fillcolor="#bfbfbf [2412]" strokecolor="black [3213]" strokeweight="2pt">
                                <v:textbox style="mso-next-textbox:#Oval 70">
                                  <w:txbxContent>
                                    <w:p w:rsidR="00442F10" w:rsidRDefault="00442F10" w:rsidP="00BC099C">
                                      <w:pPr>
                                        <w:rPr>
                                          <w:rFonts w:eastAsia="Times New Roman"/>
                                        </w:rPr>
                                      </w:pPr>
                                    </w:p>
                                  </w:txbxContent>
                                </v:textbox>
                              </v:oval>
                            </v:group>
                            <v:group id="Group 71" o:spid="_x0000_s1061" style="position:absolute;left:9814;width:10538;height:9205" coordorigin="9814" coordsize="12527,12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group id="Group 72" o:spid="_x0000_s1062" style="position:absolute;left:12865;top:6460;width:5038;height:5484" coordorigin="12865,6460" coordsize="18983,19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oval id="Oval 73" o:spid="_x0000_s1063" style="position:absolute;left:12865;top:14380;width:5845;height:63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RrocQA&#10;AADbAAAADwAAAGRycy9kb3ducmV2LnhtbESP3WrCQBSE74W+w3IKvdNNLbUS3YRikVppC0Yf4JA9&#10;+cHs2ZDdmPTtu4Lg5TAz3zDrdDSNuFDnassKnmcRCOLc6ppLBafjdroE4TyyxsYyKfgjB2nyMFlj&#10;rO3AB7pkvhQBwi5GBZX3bSylyysy6Ga2JQ5eYTuDPsiulLrDIcBNI+dRtJAGaw4LFba0qSg/Z71R&#10;8PXby2/dFD+7/etn0S8+ym3mB6WeHsf3FQhPo7+Hb+2dVvD2Atcv4QfI5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ka6HEAAAA2wAAAA8AAAAAAAAAAAAAAAAAmAIAAGRycy9k&#10;b3ducmV2LnhtbFBLBQYAAAAABAAEAPUAAACJAwAAAAA=&#10;" fillcolor="#bfbfbf [2412]" strokecolor="black [3213]" strokeweight="2pt">
                                  <v:textbox style="mso-next-textbox:#Oval 73">
                                    <w:txbxContent>
                                      <w:p w:rsidR="00442F10" w:rsidRDefault="00442F10" w:rsidP="00BC099C">
                                        <w:pPr>
                                          <w:rPr>
                                            <w:rFonts w:eastAsia="Times New Roman"/>
                                          </w:rPr>
                                        </w:pPr>
                                      </w:p>
                                    </w:txbxContent>
                                  </v:textbox>
                                </v:oval>
                                <v:oval id="Oval 74" o:spid="_x0000_s1064" style="position:absolute;left:14389;top:14380;width:8641;height:79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8UA&#10;AADbAAAADwAAAGRycy9kb3ducmV2LnhtbESPQWvCQBSE7wX/w/KEXopu1FIluooIgZ5sG0Xw9sg+&#10;k2j2bdhdY/rvu4VCj8PMfMOsNr1pREfO15YVTMYJCOLC6ppLBcdDNlqA8AFZY2OZFHyTh8168LTC&#10;VNsHf1GXh1JECPsUFVQhtKmUvqjIoB/bljh6F+sMhihdKbXDR4SbRk6T5E0arDkuVNjSrqLilt+N&#10;gux4PmWz4pp3B3Sl3feX++fLh1LPw367BBGoD//hv/a7VjB/hd8v8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Uo/xQAAANsAAAAPAAAAAAAAAAAAAAAAAJgCAABkcnMv&#10;ZG93bnJldi54bWxQSwUGAAAAAAQABAD1AAAAigMAAAAA&#10;" fillcolor="#3f3151 [1607]" strokecolor="black [3213]" strokeweight="2pt">
                                  <v:textbox style="mso-next-textbox:#Oval 74">
                                    <w:txbxContent>
                                      <w:p w:rsidR="00442F10" w:rsidRDefault="00442F10" w:rsidP="00BC099C">
                                        <w:pPr>
                                          <w:rPr>
                                            <w:rFonts w:eastAsia="Times New Roman"/>
                                          </w:rPr>
                                        </w:pPr>
                                      </w:p>
                                    </w:txbxContent>
                                  </v:textbox>
                                </v:oval>
                                <v:oval id="Oval 75" o:spid="_x0000_s1065" style="position:absolute;left:17871;top:12886;width:5845;height:63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WTsQA&#10;AADbAAAADwAAAGRycy9kb3ducmV2LnhtbESP3WrCQBSE74W+w3IKvTMbC2qJriItUisqNPoAh+zJ&#10;D2bPhuzGpG/fFQQvh5n5hlmuB1OLG7WusqxgEsUgiDOrKy4UXM7b8QcI55E11pZJwR85WK9eRktM&#10;tO35l26pL0SAsEtQQel9k0jpspIMusg2xMHLbWvQB9kWUrfYB7ip5Xscz6TBisNCiQ19lpRd084o&#10;+Dl18qDr/LjbT7/zbvZVbFPfK/X2OmwWIDwN/hl+tHdawXwK9y/hB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BVk7EAAAA2wAAAA8AAAAAAAAAAAAAAAAAmAIAAGRycy9k&#10;b3ducmV2LnhtbFBLBQYAAAAABAAEAPUAAACJAwAAAAA=&#10;" fillcolor="#bfbfbf [2412]" strokecolor="black [3213]" strokeweight="2pt">
                                  <v:textbox style="mso-next-textbox:#Oval 75">
                                    <w:txbxContent>
                                      <w:p w:rsidR="00442F10" w:rsidRDefault="00442F10" w:rsidP="00BC099C">
                                        <w:pPr>
                                          <w:rPr>
                                            <w:rFonts w:eastAsia="Times New Roman"/>
                                          </w:rPr>
                                        </w:pPr>
                                      </w:p>
                                    </w:txbxContent>
                                  </v:textbox>
                                </v:oval>
                                <v:oval id="Oval 76" o:spid="_x0000_s1066" style="position:absolute;left:16603;top:6460;width:8641;height:79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dx08QA&#10;AADbAAAADwAAAGRycy9kb3ducmV2LnhtbESPQWvCQBSE7wX/w/IKXopuqmBLdBUpBDypjVLw9sg+&#10;k9js27C7xvjvXaHQ4zAz3zCLVW8a0ZHztWUF7+MEBHFhdc2lguMhG32C8AFZY2OZFNzJw2o5eFlg&#10;qu2Nv6nLQykihH2KCqoQ2lRKX1Rk0I9tSxy9s3UGQ5SulNrhLcJNIydJMpMGa44LFbb0VVHxm1+N&#10;gux4+smmxSXvDuhKu+3P1/3bTqnha7+egwjUh//wX3ujFXzM4P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3cdPEAAAA2wAAAA8AAAAAAAAAAAAAAAAAmAIAAGRycy9k&#10;b3ducmV2LnhtbFBLBQYAAAAABAAEAPUAAACJAwAAAAA=&#10;" fillcolor="#3f3151 [1607]" strokecolor="black [3213]" strokeweight="2pt">
                                  <v:textbox style="mso-next-textbox:#Oval 76">
                                    <w:txbxContent>
                                      <w:p w:rsidR="00442F10" w:rsidRDefault="00442F10" w:rsidP="00BC099C">
                                        <w:pPr>
                                          <w:rPr>
                                            <w:rFonts w:eastAsia="Times New Roman"/>
                                          </w:rPr>
                                        </w:pPr>
                                      </w:p>
                                    </w:txbxContent>
                                  </v:textbox>
                                </v:oval>
                                <v:oval id="Oval 77" o:spid="_x0000_s1067" style="position:absolute;left:23208;top:11944;width:8641;height:79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vUSMUA&#10;AADbAAAADwAAAGRycy9kb3ducmV2LnhtbESPT2vCQBTE74V+h+UVeil1Y4Va0qxSCgFPaqMIvT2y&#10;L3/a7Nuwu8b47V1B8DjMzG+YbDmaTgzkfGtZwXSSgCAurW65VrDf5a8fIHxA1thZJgVn8rBcPD5k&#10;mGp74h8ailCLCGGfooImhD6V0pcNGfQT2xNHr7LOYIjS1VI7PEW46eRbkrxLgy3HhQZ7+m6o/C+O&#10;RkG+/z3ks/KvGHboarseq+P2ZaPU89P49Qki0Bju4Vt7pRXM53D9En+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9RIxQAAANsAAAAPAAAAAAAAAAAAAAAAAJgCAABkcnMv&#10;ZG93bnJldi54bWxQSwUGAAAAAAQABAD1AAAAigMAAAAA&#10;" fillcolor="#3f3151 [1607]" strokecolor="black [3213]" strokeweight="2pt">
                                  <v:textbox style="mso-next-textbox:#Oval 77">
                                    <w:txbxContent>
                                      <w:p w:rsidR="00442F10" w:rsidRDefault="00442F10" w:rsidP="00BC099C">
                                        <w:pPr>
                                          <w:rPr>
                                            <w:rFonts w:eastAsia="Times New Roman"/>
                                          </w:rPr>
                                        </w:pPr>
                                      </w:p>
                                    </w:txbxContent>
                                  </v:textbox>
                                </v:oval>
                                <v:oval id="Oval 78" o:spid="_x0000_s1068" style="position:absolute;left:26004;top:16085;width:5845;height:63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D50MAA&#10;AADbAAAADwAAAGRycy9kb3ducmV2LnhtbERPy4rCMBTdD/gP4QruxlRBR6pRRBEfzAxY/YBLc/vA&#10;5qY0qa1/bxYDszyc92rTm0o8qXGlZQWTcQSCOLW65FzB/Xb4XIBwHlljZZkUvMjBZj34WGGsbcdX&#10;eiY+FyGEXYwKCu/rWEqXFmTQjW1NHLjMNgZ9gE0udYNdCDeVnEbRXBosOTQUWNOuoPSRtEbB+beV&#10;37rKfk6X2TFr5/v8kPhOqdGw3y5BeOr9v/jPfdIKvsLY8CX8AL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oD50MAAAADbAAAADwAAAAAAAAAAAAAAAACYAgAAZHJzL2Rvd25y&#10;ZXYueG1sUEsFBgAAAAAEAAQA9QAAAIUDAAAAAA==&#10;" fillcolor="#bfbfbf [2412]" strokecolor="black [3213]" strokeweight="2pt">
                                  <v:textbox style="mso-next-textbox:#Oval 78">
                                    <w:txbxContent>
                                      <w:p w:rsidR="00442F10" w:rsidRDefault="00442F10" w:rsidP="00BC099C">
                                        <w:pPr>
                                          <w:rPr>
                                            <w:rFonts w:eastAsia="Times New Roman"/>
                                          </w:rPr>
                                        </w:pPr>
                                      </w:p>
                                    </w:txbxContent>
                                  </v:textbox>
                                </v:oval>
                                <v:oval id="Oval 79" o:spid="_x0000_s1069" style="position:absolute;left:17903;top:19865;width:5845;height:63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xcS8QA&#10;AADbAAAADwAAAGRycy9kb3ducmV2LnhtbESP3WrCQBSE74W+w3IK3tVNC2qNbkKpiFbagtEHOGRP&#10;fjB7NmQ3Jn37bqHg5TAz3zCbdDSNuFHnassKnmcRCOLc6ppLBZfz7ukVhPPIGhvLpOCHHKTJw2SD&#10;sbYDn+iW+VIECLsYFVTet7GULq/IoJvZljh4he0M+iC7UuoOhwA3jXyJooU0WHNYqLCl94rya9Yb&#10;BR/fvfzUTfF1OM73Rb/YlrvMD0pNH8e3NQhPo7+H/9sHrWC5gr8v4QfI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MXEvEAAAA2wAAAA8AAAAAAAAAAAAAAAAAmAIAAGRycy9k&#10;b3ducmV2LnhtbFBLBQYAAAAABAAEAPUAAACJAwAAAAA=&#10;" fillcolor="#bfbfbf [2412]" strokecolor="black [3213]" strokeweight="2pt">
                                  <v:textbox style="mso-next-textbox:#Oval 79">
                                    <w:txbxContent>
                                      <w:p w:rsidR="00442F10" w:rsidRDefault="00442F10" w:rsidP="00BC099C">
                                        <w:pPr>
                                          <w:rPr>
                                            <w:rFonts w:eastAsia="Times New Roman"/>
                                          </w:rPr>
                                        </w:pPr>
                                      </w:p>
                                    </w:txbxContent>
                                  </v:textbox>
                                </v:oval>
                                <v:oval id="Oval 80" o:spid="_x0000_s1070" style="position:absolute;left:23716;top:7222;width:5844;height:63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OF8b8A&#10;AADbAAAADwAAAGRycy9kb3ducmV2LnhtbERPy4rCMBTdC/5DuII7TRUUqUYRRXRkHJjqB1ya2wc2&#10;N6VJbefvzWLA5eG8N7veVOJFjSstK5hNIxDEqdUl5woe99NkBcJ5ZI2VZVLwRw522+Fgg7G2Hf/S&#10;K/G5CCHsYlRQeF/HUrq0IINuamviwGW2MegDbHKpG+xCuKnkPIqW0mDJoaHAmg4Fpc+kNQq+flr5&#10;ravsdrkuzlm7POanxHdKjUf9fg3CU+8/4n/3RStYhfXhS/gBcvs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I4XxvwAAANsAAAAPAAAAAAAAAAAAAAAAAJgCAABkcnMvZG93bnJl&#10;di54bWxQSwUGAAAAAAQABAD1AAAAhAMAAAAA&#10;" fillcolor="#bfbfbf [2412]" strokecolor="black [3213]" strokeweight="2pt">
                                  <v:textbox style="mso-next-textbox:#Oval 80">
                                    <w:txbxContent>
                                      <w:p w:rsidR="00442F10" w:rsidRDefault="00442F10" w:rsidP="00BC099C">
                                        <w:pPr>
                                          <w:rPr>
                                            <w:rFonts w:eastAsia="Times New Roman"/>
                                          </w:rPr>
                                        </w:pPr>
                                      </w:p>
                                    </w:txbxContent>
                                  </v:textbox>
                                </v:oval>
                              </v:group>
                              <v:group id="Group 81" o:spid="_x0000_s1071" style="position:absolute;left:14627;width:5038;height:5484" coordorigin="14627" coordsize="18983,19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oval id="Oval 82" o:spid="_x0000_s1072" style="position:absolute;left:14627;top:7920;width:5844;height:63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2+HcMA&#10;AADbAAAADwAAAGRycy9kb3ducmV2LnhtbESP3YrCMBSE74V9h3AW9k7TFRSpRhEX0RUVrD7AoTn9&#10;weakNKntvv1GELwcZuYbZrHqTSUe1LjSsoLvUQSCOLW65FzB7bodzkA4j6yxskwK/sjBavkxWGCs&#10;bccXeiQ+FwHCLkYFhfd1LKVLCzLoRrYmDl5mG4M+yCaXusEuwE0lx1E0lQZLDgsF1rQpKL0nrVHw&#10;e27lUVfZaX+Y7LJ2+pNvE98p9fXZr+cgPPX+HX6191rBbAzPL+E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2+HcMAAADbAAAADwAAAAAAAAAAAAAAAACYAgAAZHJzL2Rv&#10;d25yZXYueG1sUEsFBgAAAAAEAAQA9QAAAIgDAAAAAA==&#10;" fillcolor="#bfbfbf [2412]" strokecolor="black [3213]" strokeweight="2pt">
                                  <v:textbox style="mso-next-textbox:#Oval 82">
                                    <w:txbxContent>
                                      <w:p w:rsidR="00442F10" w:rsidRDefault="00442F10" w:rsidP="00BC099C">
                                        <w:pPr>
                                          <w:rPr>
                                            <w:rFonts w:eastAsia="Times New Roman"/>
                                          </w:rPr>
                                        </w:pPr>
                                      </w:p>
                                    </w:txbxContent>
                                  </v:textbox>
                                </v:oval>
                                <v:oval id="Oval 83" o:spid="_x0000_s1073" style="position:absolute;left:16151;top:7920;width:8641;height:79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ibMUA&#10;AADbAAAADwAAAGRycy9kb3ducmV2LnhtbESPzWrDMBCE74W8g9hAL6WRm0AJbuQQAoae0tYOgdwW&#10;a/3TWisjKY7z9lGh0OMwM98wm+1kejGS851lBS+LBARxZXXHjYJjmT+vQfiArLG3TApu5GGbzR42&#10;mGp75S8ai9CICGGfooI2hCGV0lctGfQLOxBHr7bOYIjSNVI7vEa46eUySV6lwY7jQosD7VuqfoqL&#10;UZAfz6d8VX0XY4musYepvnw+fSj1OJ92byACTeE//Nd+1wrWK/j9En+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1aJsxQAAANsAAAAPAAAAAAAAAAAAAAAAAJgCAABkcnMv&#10;ZG93bnJldi54bWxQSwUGAAAAAAQABAD1AAAAigMAAAAA&#10;" fillcolor="#3f3151 [1607]" strokecolor="black [3213]" strokeweight="2pt">
                                  <v:textbox style="mso-next-textbox:#Oval 83">
                                    <w:txbxContent>
                                      <w:p w:rsidR="00442F10" w:rsidRDefault="00442F10" w:rsidP="00BC099C">
                                        <w:pPr>
                                          <w:rPr>
                                            <w:rFonts w:eastAsia="Times New Roman"/>
                                          </w:rPr>
                                        </w:pPr>
                                      </w:p>
                                    </w:txbxContent>
                                  </v:textbox>
                                </v:oval>
                                <v:oval id="Oval 84" o:spid="_x0000_s1074" style="position:absolute;left:19632;top:6426;width:5845;height:63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D8sQA&#10;AADbAAAADwAAAGRycy9kb3ducmV2LnhtbESP3WrCQBSE74W+w3IKvdNNpZUQXUUqUltUMPoAh+zJ&#10;D2bPhuzGpG/fFQQvh5n5hlmsBlOLG7WusqzgfRKBIM6srrhQcDlvxzEI55E11pZJwR85WC1fRgtM&#10;tO35RLfUFyJA2CWooPS+SaR0WUkG3cQ2xMHLbWvQB9kWUrfYB7ip5TSKZtJgxWGhxIa+SsquaWcU&#10;/Bw7udd1ftj9fn7n3WxTbFPfK/X2OqznIDwN/hl+tHdaQfwB9y/h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Yg/LEAAAA2wAAAA8AAAAAAAAAAAAAAAAAmAIAAGRycy9k&#10;b3ducmV2LnhtbFBLBQYAAAAABAAEAPUAAACJAwAAAAA=&#10;" fillcolor="#bfbfbf [2412]" strokecolor="black [3213]" strokeweight="2pt">
                                  <v:textbox style="mso-next-textbox:#Oval 84">
                                    <w:txbxContent>
                                      <w:p w:rsidR="00442F10" w:rsidRDefault="00442F10" w:rsidP="00BC099C">
                                        <w:pPr>
                                          <w:rPr>
                                            <w:rFonts w:eastAsia="Times New Roman"/>
                                          </w:rPr>
                                        </w:pPr>
                                      </w:p>
                                    </w:txbxContent>
                                  </v:textbox>
                                </v:oval>
                                <v:oval id="Oval 85" o:spid="_x0000_s1075" style="position:absolute;left:18365;width:8640;height:79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Cfg8UA&#10;AADbAAAADwAAAGRycy9kb3ducmV2LnhtbESPT2vCQBTE74V+h+UVeil1Y6UiaVYphYAntVEKvT2y&#10;L3/a7Nuwu8b47V1B8DjMzG+YbDWaTgzkfGtZwXSSgCAurW65VnDY568LED4ga+wsk4IzeVgtHx8y&#10;TLU98TcNRahFhLBPUUETQp9K6cuGDPqJ7YmjV1lnMETpaqkdniLcdPItSebSYMtxocGevhoq/4uj&#10;UZAffn/yWflXDHt0td2M1XH3slXq+Wn8/AARaAz38K291goW73D9En+A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J+DxQAAANsAAAAPAAAAAAAAAAAAAAAAAJgCAABkcnMv&#10;ZG93bnJldi54bWxQSwUGAAAAAAQABAD1AAAAigMAAAAA&#10;" fillcolor="#3f3151 [1607]" strokecolor="black [3213]" strokeweight="2pt">
                                  <v:textbox style="mso-next-textbox:#Oval 85">
                                    <w:txbxContent>
                                      <w:p w:rsidR="00442F10" w:rsidRDefault="00442F10" w:rsidP="00BC099C">
                                        <w:pPr>
                                          <w:rPr>
                                            <w:rFonts w:eastAsia="Times New Roman"/>
                                          </w:rPr>
                                        </w:pPr>
                                      </w:p>
                                    </w:txbxContent>
                                  </v:textbox>
                                </v:oval>
                                <v:oval id="Oval 86" o:spid="_x0000_s1076" style="position:absolute;left:24969;top:5484;width:8641;height:79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IB9MQA&#10;AADbAAAADwAAAGRycy9kb3ducmV2LnhtbESPQWvCQBSE74L/YXlCL1I3WhBJXUWEgCdboxR6e2Sf&#10;Sdrs27C7xvjvXUHwOMzMN8xy3ZtGdOR8bVnBdJKAIC6srrlUcDpm7wsQPiBrbCyTght5WK+GgyWm&#10;2l75QF0eShEh7FNUUIXQplL6oiKDfmJb4uidrTMYonSl1A6vEW4aOUuSuTRYc1yosKVtRcV/fjEK&#10;stPvT/ZR/OXdEV1p9/358j3+Uupt1G8+QQTqwyv8bO+0gsUcHl/i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iAfTEAAAA2wAAAA8AAAAAAAAAAAAAAAAAmAIAAGRycy9k&#10;b3ducmV2LnhtbFBLBQYAAAAABAAEAPUAAACJAwAAAAA=&#10;" fillcolor="#3f3151 [1607]" strokecolor="black [3213]" strokeweight="2pt">
                                  <v:textbox style="mso-next-textbox:#Oval 86">
                                    <w:txbxContent>
                                      <w:p w:rsidR="00442F10" w:rsidRDefault="00442F10" w:rsidP="00BC099C">
                                        <w:pPr>
                                          <w:rPr>
                                            <w:rFonts w:eastAsia="Times New Roman"/>
                                          </w:rPr>
                                        </w:pPr>
                                      </w:p>
                                    </w:txbxContent>
                                  </v:textbox>
                                </v:oval>
                                <v:oval id="Oval 87" o:spid="_x0000_s1077" style="position:absolute;left:27766;top:9625;width:5844;height:63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odhcQA&#10;AADbAAAADwAAAGRycy9kb3ducmV2LnhtbESP3WrCQBSE7wu+w3IE7+rGgjZEN6FYRFtsoakPcMie&#10;/NDs2ZDdmPj23YLQy2FmvmF22WRacaXeNZYVrJYRCOLC6oYrBZfvw2MMwnlkja1lUnAjB1k6e9hh&#10;ou3IX3TNfSUChF2CCmrvu0RKV9Rk0C1tRxy80vYGfZB9JXWPY4CbVj5F0UYabDgs1NjRvqbiJx+M&#10;grfPQZ51W36c3tfHcti8Vofcj0ot5tPLFoSnyf+H7+2TVhA/w9+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KHYXEAAAA2wAAAA8AAAAAAAAAAAAAAAAAmAIAAGRycy9k&#10;b3ducmV2LnhtbFBLBQYAAAAABAAEAPUAAACJAwAAAAA=&#10;" fillcolor="#bfbfbf [2412]" strokecolor="black [3213]" strokeweight="2pt">
                                  <v:textbox style="mso-next-textbox:#Oval 87">
                                    <w:txbxContent>
                                      <w:p w:rsidR="00442F10" w:rsidRDefault="00442F10" w:rsidP="00BC099C">
                                        <w:pPr>
                                          <w:rPr>
                                            <w:rFonts w:eastAsia="Times New Roman"/>
                                          </w:rPr>
                                        </w:pPr>
                                      </w:p>
                                    </w:txbxContent>
                                  </v:textbox>
                                </v:oval>
                                <v:oval id="Oval 88" o:spid="_x0000_s1078" style="position:absolute;left:19665;top:13405;width:5844;height:63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WJ978A&#10;AADbAAAADwAAAGRycy9kb3ducmV2LnhtbERPy4rCMBTdC/5DuII7TRUUqUYRRXRkHJjqB1ya2wc2&#10;N6VJbefvzWLA5eG8N7veVOJFjSstK5hNIxDEqdUl5woe99NkBcJ5ZI2VZVLwRw522+Fgg7G2Hf/S&#10;K/G5CCHsYlRQeF/HUrq0IINuamviwGW2MegDbHKpG+xCuKnkPIqW0mDJoaHAmg4Fpc+kNQq+flr5&#10;ravsdrkuzlm7POanxHdKjUf9fg3CU+8/4n/3RStYhbHhS/gBcvs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VYn3vwAAANsAAAAPAAAAAAAAAAAAAAAAAJgCAABkcnMvZG93bnJl&#10;di54bWxQSwUGAAAAAAQABAD1AAAAhAMAAAAA&#10;" fillcolor="#bfbfbf [2412]" strokecolor="black [3213]" strokeweight="2pt">
                                  <v:textbox style="mso-next-textbox:#Oval 88">
                                    <w:txbxContent>
                                      <w:p w:rsidR="00442F10" w:rsidRDefault="00442F10" w:rsidP="00BC099C">
                                        <w:pPr>
                                          <w:rPr>
                                            <w:rFonts w:eastAsia="Times New Roman"/>
                                          </w:rPr>
                                        </w:pPr>
                                      </w:p>
                                    </w:txbxContent>
                                  </v:textbox>
                                </v:oval>
                                <v:oval id="Oval 89" o:spid="_x0000_s1079" style="position:absolute;left:25477;top:761;width:5844;height:63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ksbMQA&#10;AADbAAAADwAAAGRycy9kb3ducmV2LnhtbESP3WrCQBSE74W+w3IKvWs2Fio2ugZpCVVpC40+wCF7&#10;8oPZsyG7MfHt3ULBy2FmvmHW6WRacaHeNZYVzKMYBHFhdcOVgtMxe16CcB5ZY2uZFFzJQbp5mK0x&#10;0XbkX7rkvhIBwi5BBbX3XSKlK2oy6CLbEQevtL1BH2RfSd3jGOCmlS9xvJAGGw4LNXb0XlNxzgej&#10;YP8zyC/dlt+7w+tnOSw+qiz3o1JPj9N2BcLT5O/h//ZOK1i+wd+X8AP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ZLGzEAAAA2wAAAA8AAAAAAAAAAAAAAAAAmAIAAGRycy9k&#10;b3ducmV2LnhtbFBLBQYAAAAABAAEAPUAAACJAwAAAAA=&#10;" fillcolor="#bfbfbf [2412]" strokecolor="black [3213]" strokeweight="2pt">
                                  <v:textbox style="mso-next-textbox:#Oval 89">
                                    <w:txbxContent>
                                      <w:p w:rsidR="00442F10" w:rsidRDefault="00442F10" w:rsidP="00BC099C">
                                        <w:pPr>
                                          <w:rPr>
                                            <w:rFonts w:eastAsia="Times New Roman"/>
                                          </w:rPr>
                                        </w:pPr>
                                      </w:p>
                                    </w:txbxContent>
                                  </v:textbox>
                                </v:oval>
                              </v:group>
                              <v:group id="Group 90" o:spid="_x0000_s1080" style="position:absolute;left:15921;top:6885;width:5038;height:5484" coordorigin="15921,6885" coordsize="18983,19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oval id="Oval 91" o:spid="_x0000_s1081" style="position:absolute;left:15921;top:14805;width:5845;height:63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a2t8MA&#10;AADbAAAADwAAAGRycy9kb3ducmV2LnhtbESP3WrCQBSE7wXfYTkF73SjoGh0laKIWtqCaR/gkD35&#10;wezZkN2Y+PZuoeDlMDPfMJtdbypxp8aVlhVMJxEI4tTqknMFvz/H8RKE88gaK8uk4EEOdtvhYIOx&#10;th1f6Z74XAQIuxgVFN7XsZQuLcigm9iaOHiZbQz6IJtc6ga7ADeVnEXRQhosOSwUWNO+oPSWtEbB&#10;5buVn7rKvs4f81PWLg75MfGdUqO3/n0NwlPvX+H/9lkrWE3h70v4AX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a2t8MAAADbAAAADwAAAAAAAAAAAAAAAACYAgAAZHJzL2Rv&#10;d25yZXYueG1sUEsFBgAAAAAEAAQA9QAAAIgDAAAAAA==&#10;" fillcolor="#bfbfbf [2412]" strokecolor="black [3213]" strokeweight="2pt">
                                  <v:textbox style="mso-next-textbox:#Oval 91">
                                    <w:txbxContent>
                                      <w:p w:rsidR="00442F10" w:rsidRDefault="00442F10" w:rsidP="00BC099C">
                                        <w:pPr>
                                          <w:rPr>
                                            <w:rFonts w:eastAsia="Times New Roman"/>
                                          </w:rPr>
                                        </w:pPr>
                                      </w:p>
                                    </w:txbxContent>
                                  </v:textbox>
                                </v:oval>
                                <v:oval id="Oval 92" o:spid="_x0000_s1082" style="position:absolute;left:17445;top:14805;width:8641;height:79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CRKsQA&#10;AADbAAAADwAAAGRycy9kb3ducmV2LnhtbESPQWvCQBSE7wX/w/IKXopuaqHY6CpSCHiyNkrB2yP7&#10;TGKzb8PuGuO/dwXB4zAz3zDzZW8a0ZHztWUF7+MEBHFhdc2lgv0uG01B+ICssbFMCq7kYbkYvMwx&#10;1fbCv9TloRQRwj5FBVUIbSqlLyoy6Me2JY7e0TqDIUpXSu3wEuGmkZMk+ZQGa44LFbb0XVHxn5+N&#10;gmx/+Ms+ilPe7dCVdtMfz9u3H6WGr/1qBiJQH57hR3utFXxN4P4l/g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AkSrEAAAA2wAAAA8AAAAAAAAAAAAAAAAAmAIAAGRycy9k&#10;b3ducmV2LnhtbFBLBQYAAAAABAAEAPUAAACJAwAAAAA=&#10;" fillcolor="#3f3151 [1607]" strokecolor="black [3213]" strokeweight="2pt">
                                  <v:textbox style="mso-next-textbox:#Oval 92">
                                    <w:txbxContent>
                                      <w:p w:rsidR="00442F10" w:rsidRDefault="00442F10" w:rsidP="00BC099C">
                                        <w:pPr>
                                          <w:rPr>
                                            <w:rFonts w:eastAsia="Times New Roman"/>
                                          </w:rPr>
                                        </w:pPr>
                                      </w:p>
                                    </w:txbxContent>
                                  </v:textbox>
                                </v:oval>
                                <v:oval id="Oval 93" o:spid="_x0000_s1083" style="position:absolute;left:20927;top:13311;width:5844;height:63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iNW8QA&#10;AADbAAAADwAAAGRycy9kb3ducmV2LnhtbESP3WrCQBSE74W+w3IKvdNNLZUa3YRikVppC0Yf4JA9&#10;+cHs2ZDdmPTtu4Lg5TAz3zDrdDSNuFDnassKnmcRCOLc6ppLBafjdvoGwnlkjY1lUvBHDtLkYbLG&#10;WNuBD3TJfCkChF2MCirv21hKl1dk0M1sSxy8wnYGfZBdKXWHQ4CbRs6jaCEN1hwWKmxpU1F+znqj&#10;4Ou3l9+6KX52+9fPol98lNvMD0o9PY7vKxCeRn8P39o7rWD5Atcv4QfI5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ojVvEAAAA2wAAAA8AAAAAAAAAAAAAAAAAmAIAAGRycy9k&#10;b3ducmV2LnhtbFBLBQYAAAAABAAEAPUAAACJAwAAAAA=&#10;" fillcolor="#bfbfbf [2412]" strokecolor="black [3213]" strokeweight="2pt">
                                  <v:textbox style="mso-next-textbox:#Oval 93">
                                    <w:txbxContent>
                                      <w:p w:rsidR="00442F10" w:rsidRDefault="00442F10" w:rsidP="00BC099C">
                                        <w:pPr>
                                          <w:rPr>
                                            <w:rFonts w:eastAsia="Times New Roman"/>
                                          </w:rPr>
                                        </w:pPr>
                                      </w:p>
                                    </w:txbxContent>
                                  </v:textbox>
                                </v:oval>
                                <v:oval id="Oval 94" o:spid="_x0000_s1084" style="position:absolute;left:19659;top:6885;width:8641;height:79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sxcUA&#10;AADbAAAADwAAAGRycy9kb3ducmV2LnhtbESPQWvCQBSE7wX/w/KEXopu1FI0uooIgZ5sG0Xw9sg+&#10;k2j2bdhdY/rvu4VCj8PMfMOsNr1pREfO15YVTMYJCOLC6ppLBcdDNpqD8AFZY2OZFHyTh8168LTC&#10;VNsHf1GXh1JECPsUFVQhtKmUvqjIoB/bljh6F+sMhihdKbXDR4SbRk6T5E0arDkuVNjSrqLilt+N&#10;gux4PmWz4pp3B3Sl3feX++fLh1LPw367BBGoD//hv/a7VrB4hd8v8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5azFxQAAANsAAAAPAAAAAAAAAAAAAAAAAJgCAABkcnMv&#10;ZG93bnJldi54bWxQSwUGAAAAAAQABAD1AAAAigMAAAAA&#10;" fillcolor="#3f3151 [1607]" strokecolor="black [3213]" strokeweight="2pt">
                                  <v:textbox style="mso-next-textbox:#Oval 94">
                                    <w:txbxContent>
                                      <w:p w:rsidR="00442F10" w:rsidRDefault="00442F10" w:rsidP="00BC099C">
                                        <w:pPr>
                                          <w:rPr>
                                            <w:rFonts w:eastAsia="Times New Roman"/>
                                          </w:rPr>
                                        </w:pPr>
                                      </w:p>
                                    </w:txbxContent>
                                  </v:textbox>
                                </v:oval>
                                <v:oval id="Oval 95" o:spid="_x0000_s1085" style="position:absolute;left:26263;top:12369;width:8641;height:79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kJXsUA&#10;AADbAAAADwAAAGRycy9kb3ducmV2LnhtbESPQWvCQBSE7wX/w/KEXopuVFo0uooIgZ5sG0Xw9sg+&#10;k2j2bdhdY/rvu4VCj8PMfMOsNr1pREfO15YVTMYJCOLC6ppLBcdDNpqD8AFZY2OZFHyTh8168LTC&#10;VNsHf1GXh1JECPsUFVQhtKmUvqjIoB/bljh6F+sMhihdKbXDR4SbRk6T5E0arDkuVNjSrqLilt+N&#10;gux4PmWz4pp3B3Sl3feX++fLh1LPw367BBGoD//hv/a7VrB4hd8v8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qQlexQAAANsAAAAPAAAAAAAAAAAAAAAAAJgCAABkcnMv&#10;ZG93bnJldi54bWxQSwUGAAAAAAQABAD1AAAAigMAAAAA&#10;" fillcolor="#3f3151 [1607]" strokecolor="black [3213]" strokeweight="2pt">
                                  <v:textbox style="mso-next-textbox:#Oval 95">
                                    <w:txbxContent>
                                      <w:p w:rsidR="00442F10" w:rsidRDefault="00442F10" w:rsidP="00BC099C">
                                        <w:pPr>
                                          <w:rPr>
                                            <w:rFonts w:eastAsia="Times New Roman"/>
                                          </w:rPr>
                                        </w:pPr>
                                      </w:p>
                                    </w:txbxContent>
                                  </v:textbox>
                                </v:oval>
                                <v:oval id="Oval 96" o:spid="_x0000_s1086" style="position:absolute;left:29060;top:16510;width:5844;height:63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8uw8QA&#10;AADbAAAADwAAAGRycy9kb3ducmV2LnhtbESP3WrCQBSE7wu+w3IE7+rGgqGmriIW8YcqNO0DHLIn&#10;P5g9G7IbE9/eFQq9HGbmG2a5HkwtbtS6yrKC2TQCQZxZXXGh4Pdn9/oOwnlkjbVlUnAnB+vV6GWJ&#10;ibY9f9Mt9YUIEHYJKii9bxIpXVaSQTe1DXHwctsa9EG2hdQt9gFuavkWRbE0WHFYKLGhbUnZNe2M&#10;guOlk1+6zs+H03yfd/FnsUt9r9RkPGw+QHga/H/4r33QChYxPL+E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fLsPEAAAA2wAAAA8AAAAAAAAAAAAAAAAAmAIAAGRycy9k&#10;b3ducmV2LnhtbFBLBQYAAAAABAAEAPUAAACJAwAAAAA=&#10;" fillcolor="#bfbfbf [2412]" strokecolor="black [3213]" strokeweight="2pt">
                                  <v:textbox style="mso-next-textbox:#Oval 96">
                                    <w:txbxContent>
                                      <w:p w:rsidR="00442F10" w:rsidRDefault="00442F10" w:rsidP="00BC099C">
                                        <w:pPr>
                                          <w:rPr>
                                            <w:rFonts w:eastAsia="Times New Roman"/>
                                          </w:rPr>
                                        </w:pPr>
                                      </w:p>
                                    </w:txbxContent>
                                  </v:textbox>
                                </v:oval>
                                <v:oval id="Oval 97" o:spid="_x0000_s1087" style="position:absolute;left:20959;top:20290;width:5844;height:63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OLWMQA&#10;AADbAAAADwAAAGRycy9kb3ducmV2LnhtbESP3WrCQBSE74W+w3IK3tVNC2qNbkKpiFbagtEHOGRP&#10;fjB7NmQ3Jn37bqHg5TAz3zCbdDSNuFHnassKnmcRCOLc6ppLBZfz7ukVhPPIGhvLpOCHHKTJw2SD&#10;sbYDn+iW+VIECLsYFVTet7GULq/IoJvZljh4he0M+iC7UuoOhwA3jXyJooU0WHNYqLCl94rya9Yb&#10;BR/fvfzUTfF1OM73Rb/YlrvMD0pNH8e3NQhPo7+H/9sHrWC1hL8v4QfI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Ti1jEAAAA2wAAAA8AAAAAAAAAAAAAAAAAmAIAAGRycy9k&#10;b3ducmV2LnhtbFBLBQYAAAAABAAEAPUAAACJAwAAAAA=&#10;" fillcolor="#bfbfbf [2412]" strokecolor="black [3213]" strokeweight="2pt">
                                  <v:textbox style="mso-next-textbox:#Oval 97">
                                    <w:txbxContent>
                                      <w:p w:rsidR="00442F10" w:rsidRDefault="00442F10" w:rsidP="00BC099C">
                                        <w:pPr>
                                          <w:rPr>
                                            <w:rFonts w:eastAsia="Times New Roman"/>
                                          </w:rPr>
                                        </w:pPr>
                                      </w:p>
                                    </w:txbxContent>
                                  </v:textbox>
                                </v:oval>
                                <v:oval id="Oval 98" o:spid="_x0000_s1088" style="position:absolute;left:26771;top:7647;width:5845;height:63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fKsAA&#10;AADbAAAADwAAAGRycy9kb3ducmV2LnhtbERPy4rCMBTdD/gP4QruxlRBGatRRBEfzAxY/YBLc/vA&#10;5qY0qa1/bxYDszyc92rTm0o8qXGlZQWTcQSCOLW65FzB/Xb4/ALhPLLGyjIpeJGDzXrwscJY246v&#10;9Ex8LkIIuxgVFN7XsZQuLcigG9uaOHCZbQz6AJtc6ga7EG4qOY2iuTRYcmgosKZdQekjaY2C828r&#10;v3WV/Zwus2PWzvf5IfGdUqNhv12C8NT7f/Gf+6QVLMLY8CX8AL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wfKsAAAADbAAAADwAAAAAAAAAAAAAAAACYAgAAZHJzL2Rvd25y&#10;ZXYueG1sUEsFBgAAAAAEAAQA9QAAAIUDAAAAAA==&#10;" fillcolor="#bfbfbf [2412]" strokecolor="black [3213]" strokeweight="2pt">
                                  <v:textbox style="mso-next-textbox:#Oval 98">
                                    <w:txbxContent>
                                      <w:p w:rsidR="00442F10" w:rsidRDefault="00442F10" w:rsidP="00BC099C">
                                        <w:pPr>
                                          <w:rPr>
                                            <w:rFonts w:eastAsia="Times New Roman"/>
                                          </w:rPr>
                                        </w:pPr>
                                      </w:p>
                                    </w:txbxContent>
                                  </v:textbox>
                                </v:oval>
                              </v:group>
                              <v:group id="Group 99" o:spid="_x0000_s1089" style="position:absolute;left:17304;top:2193;width:5038;height:5485" coordorigin="17304,2193" coordsize="18983,19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oval id="Oval 100" o:spid="_x0000_s1090" style="position:absolute;left:17304;top:10114;width:5844;height:63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ucI8UA&#10;AADcAAAADwAAAGRycy9kb3ducmV2LnhtbESP3WrCQBCF74W+wzKF3pmNhYqkrlIsUitVMPYBhuzk&#10;h2ZnQ3Zj0rfvXAi9m+GcOeeb9XZyrbpRHxrPBhZJCoq48LbhysD3dT9fgQoR2WLrmQz8UoDt5mG2&#10;xsz6kS90y2OlJIRDhgbqGLtM61DU5DAkviMWrfS9wyhrX2nb4yjhrtXPabrUDhuWhho72tVU/OSD&#10;M/B5HvSXbcvT4fjyUQ7L92qfx9GYp8fp7RVUpCn+m+/XByv4qeDLMzKB3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5wjxQAAANwAAAAPAAAAAAAAAAAAAAAAAJgCAABkcnMv&#10;ZG93bnJldi54bWxQSwUGAAAAAAQABAD1AAAAigMAAAAA&#10;" fillcolor="#bfbfbf [2412]" strokecolor="black [3213]" strokeweight="2pt">
                                  <v:textbox style="mso-next-textbox:#Oval 100">
                                    <w:txbxContent>
                                      <w:p w:rsidR="00442F10" w:rsidRDefault="00442F10" w:rsidP="00BC099C">
                                        <w:pPr>
                                          <w:rPr>
                                            <w:rFonts w:eastAsia="Times New Roman"/>
                                          </w:rPr>
                                        </w:pPr>
                                      </w:p>
                                    </w:txbxContent>
                                  </v:textbox>
                                </v:oval>
                                <v:oval id="Oval 101" o:spid="_x0000_s1091" style="position:absolute;left:18828;top:10114;width:8641;height:79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DYDMMA&#10;AADcAAAADwAAAGRycy9kb3ducmV2LnhtbERPS2vCQBC+C/0PyxR6kbqxgkiaVUoh4EnbRAq9DdnJ&#10;o83Oht01xn/fFQre5uN7TrabTC9Gcr6zrGC5SEAQV1Z33Cg4lfnzBoQPyBp7y6TgSh5224dZhqm2&#10;F/6ksQiNiCHsU1TQhjCkUvqqJYN+YQfiyNXWGQwRukZqh5cYbnr5kiRrabDj2NDiQO8tVb/F2SjI&#10;T99f+ar6KcYSXWMPU33+mB+Venqc3l5BBJrCXfzv3us4P1nC7Zl4gd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DYDMMAAADcAAAADwAAAAAAAAAAAAAAAACYAgAAZHJzL2Rv&#10;d25yZXYueG1sUEsFBgAAAAAEAAQA9QAAAIgDAAAAAA==&#10;" fillcolor="#3f3151 [1607]" strokecolor="black [3213]" strokeweight="2pt">
                                  <v:textbox style="mso-next-textbox:#Oval 101">
                                    <w:txbxContent>
                                      <w:p w:rsidR="00442F10" w:rsidRDefault="00442F10" w:rsidP="00BC099C">
                                        <w:pPr>
                                          <w:rPr>
                                            <w:rFonts w:eastAsia="Times New Roman"/>
                                          </w:rPr>
                                        </w:pPr>
                                      </w:p>
                                    </w:txbxContent>
                                  </v:textbox>
                                </v:oval>
                                <v:oval id="Oval 102" o:spid="_x0000_s1092" style="position:absolute;left:22310;top:8620;width:5844;height:63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nz8EA&#10;AADcAAAADwAAAGRycy9kb3ducmV2LnhtbERP24rCMBB9F/Yfwiz4pqmCItUo4iLrigrb9QOGZnrB&#10;ZlKa1Hb/3giCb3M411ltelOJOzWutKxgMo5AEKdWl5wruP7tRwsQziNrrCyTgn9ysFl/DFYYa9vx&#10;L90Tn4sQwi5GBYX3dSylSwsy6Ma2Jg5cZhuDPsAml7rBLoSbSk6jaC4NlhwaCqxpV1B6S1qj4OfS&#10;ypOusvPhOPvO2vlXvk98p9Tws98uQXjq/Vv8ch90mB9N4flMuE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Fp8/BAAAA3AAAAA8AAAAAAAAAAAAAAAAAmAIAAGRycy9kb3du&#10;cmV2LnhtbFBLBQYAAAAABAAEAPUAAACGAwAAAAA=&#10;" fillcolor="#bfbfbf [2412]" strokecolor="black [3213]" strokeweight="2pt">
                                  <v:textbox style="mso-next-textbox:#Oval 102">
                                    <w:txbxContent>
                                      <w:p w:rsidR="00442F10" w:rsidRDefault="00442F10" w:rsidP="00BC099C">
                                        <w:pPr>
                                          <w:rPr>
                                            <w:rFonts w:eastAsia="Times New Roman"/>
                                          </w:rPr>
                                        </w:pPr>
                                      </w:p>
                                    </w:txbxContent>
                                  </v:textbox>
                                </v:oval>
                                <v:oval id="Oval 103" o:spid="_x0000_s1093" style="position:absolute;left:21042;top:2193;width:8641;height:79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7j4MIA&#10;AADcAAAADwAAAGRycy9kb3ducmV2LnhtbERPTWvCQBC9F/wPywi9lLqpgkjqKiIEerKaiOBtyI5J&#10;2uxs2F1j+u+7guBtHu9zluvBtKIn5xvLCj4mCQji0uqGKwXHIntfgPABWWNrmRT8kYf1avSyxFTb&#10;Gx+oz0MlYgj7FBXUIXSplL6syaCf2I44chfrDIYIXSW1w1sMN62cJslcGmw4NtTY0bam8je/GgXZ&#10;8XzKZuVP3hfoKrsbLtf927dSr+Nh8wki0BCe4of7S8f5yQzuz8QL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zuPgwgAAANwAAAAPAAAAAAAAAAAAAAAAAJgCAABkcnMvZG93&#10;bnJldi54bWxQSwUGAAAAAAQABAD1AAAAhwMAAAAA&#10;" fillcolor="#3f3151 [1607]" strokecolor="black [3213]" strokeweight="2pt">
                                  <v:textbox style="mso-next-textbox:#Oval 103">
                                    <w:txbxContent>
                                      <w:p w:rsidR="00442F10" w:rsidRDefault="00442F10" w:rsidP="00BC099C">
                                        <w:pPr>
                                          <w:rPr>
                                            <w:rFonts w:eastAsia="Times New Roman"/>
                                          </w:rPr>
                                        </w:pPr>
                                      </w:p>
                                    </w:txbxContent>
                                  </v:textbox>
                                </v:oval>
                                <v:oval id="Oval 104" o:spid="_x0000_s1094" style="position:absolute;left:27646;top:7678;width:8641;height:79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d7lMMA&#10;AADcAAAADwAAAGRycy9kb3ducmV2LnhtbERPTWvCQBC9F/oflil4KXVTLaXEbKQUAj1pG6XgbciO&#10;STQ7G3bXGP99VxC8zeN9TrYcTScGcr61rOB1moAgrqxuuVaw3RQvHyB8QNbYWSYFF/KwzB8fMky1&#10;PfMvDWWoRQxhn6KCJoQ+ldJXDRn0U9sTR25vncEQoauldniO4aaTsyR5lwZbjg0N9vTVUHUsT0ZB&#10;sd39FfPqUA4bdLVdjfvTz/NaqcnT+LkAEWgMd/HN/a3j/OQNrs/EC2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d7lMMAAADcAAAADwAAAAAAAAAAAAAAAACYAgAAZHJzL2Rv&#10;d25yZXYueG1sUEsFBgAAAAAEAAQA9QAAAIgDAAAAAA==&#10;" fillcolor="#3f3151 [1607]" strokecolor="black [3213]" strokeweight="2pt">
                                  <v:textbox style="mso-next-textbox:#Oval 104">
                                    <w:txbxContent>
                                      <w:p w:rsidR="00442F10" w:rsidRDefault="00442F10" w:rsidP="00BC099C">
                                        <w:pPr>
                                          <w:rPr>
                                            <w:rFonts w:eastAsia="Times New Roman"/>
                                          </w:rPr>
                                        </w:pPr>
                                      </w:p>
                                    </w:txbxContent>
                                  </v:textbox>
                                </v:oval>
                                <v:oval id="Oval 105" o:spid="_x0000_s1095" style="position:absolute;left:30443;top:11819;width:5844;height:63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w/u8EA&#10;AADcAAAADwAAAGRycy9kb3ducmV2LnhtbERP24rCMBB9F/Yfwiz4pqkLilSjiIvoigrb9QOGZnrB&#10;ZlKa1Hb/3giCb3M411mue1OJOzWutKxgMo5AEKdWl5wruP7tRnMQziNrrCyTgn9ysF59DJYYa9vx&#10;L90Tn4sQwi5GBYX3dSylSwsy6Ma2Jg5cZhuDPsAml7rBLoSbSn5F0UwaLDk0FFjTtqD0lrRGwc+l&#10;lSddZefDcbrP2tl3vkt8p9Tws98sQHjq/Vv8ch90mB9N4flMuE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sP7vBAAAA3AAAAA8AAAAAAAAAAAAAAAAAmAIAAGRycy9kb3du&#10;cmV2LnhtbFBLBQYAAAAABAAEAPUAAACGAwAAAAA=&#10;" fillcolor="#bfbfbf [2412]" strokecolor="black [3213]" strokeweight="2pt">
                                  <v:textbox style="mso-next-textbox:#Oval 105">
                                    <w:txbxContent>
                                      <w:p w:rsidR="00442F10" w:rsidRDefault="00442F10" w:rsidP="00BC099C">
                                        <w:pPr>
                                          <w:rPr>
                                            <w:rFonts w:eastAsia="Times New Roman"/>
                                          </w:rPr>
                                        </w:pPr>
                                      </w:p>
                                    </w:txbxContent>
                                  </v:textbox>
                                </v:oval>
                                <v:oval id="Oval 106" o:spid="_x0000_s1096" style="position:absolute;left:22342;top:15599;width:5844;height:63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6hzMIA&#10;AADcAAAADwAAAGRycy9kb3ducmV2LnhtbERP22rCQBB9F/oPyxT6ppsWGiS6BrGE2qKFRj9gyE4u&#10;mJ0N2Y1J/74rCL7N4VxnnU6mFVfqXWNZwesiAkFcWN1wpeB8yuZLEM4ja2wtk4I/cpBunmZrTLQd&#10;+Zeuua9ECGGXoILa+y6R0hU1GXQL2xEHrrS9QR9gX0nd4xjCTSvfoiiWBhsODTV2tKupuOSDUfD1&#10;M8iDbsvj/vv9sxzijyrL/ajUy/O0XYHwNPmH+O7e6zA/iuH2TLh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vqHMwgAAANwAAAAPAAAAAAAAAAAAAAAAAJgCAABkcnMvZG93&#10;bnJldi54bWxQSwUGAAAAAAQABAD1AAAAhwMAAAAA&#10;" fillcolor="#bfbfbf [2412]" strokecolor="black [3213]" strokeweight="2pt">
                                  <v:textbox style="mso-next-textbox:#Oval 106">
                                    <w:txbxContent>
                                      <w:p w:rsidR="00442F10" w:rsidRDefault="00442F10" w:rsidP="00BC099C">
                                        <w:pPr>
                                          <w:rPr>
                                            <w:rFonts w:eastAsia="Times New Roman"/>
                                          </w:rPr>
                                        </w:pPr>
                                      </w:p>
                                    </w:txbxContent>
                                  </v:textbox>
                                </v:oval>
                                <v:oval id="Oval 107" o:spid="_x0000_s1097" style="position:absolute;left:28154;top:2955;width:5845;height:63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EV8IA&#10;AADcAAAADwAAAGRycy9kb3ducmV2LnhtbERP22rCQBB9F/oPyxT6ppsK1RJdg1RCrdSC0Q8YspML&#10;ZmdDdmPSv+8KBd/mcK6zTkbTiBt1rras4HUWgSDOra65VHA5p9N3EM4ja2wsk4JfcpBsniZrjLUd&#10;+ES3zJcihLCLUUHlfRtL6fKKDLqZbYkDV9jOoA+wK6XucAjhppHzKFpIgzWHhgpb+qgov2a9UfD1&#10;08tv3RTH/eHts+gXuzLN/KDUy/O4XYHwNPqH+N+912F+tIT7M+EC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8gRXwgAAANwAAAAPAAAAAAAAAAAAAAAAAJgCAABkcnMvZG93&#10;bnJldi54bWxQSwUGAAAAAAQABAD1AAAAhwMAAAAA&#10;" fillcolor="#bfbfbf [2412]" strokecolor="black [3213]" strokeweight="2pt">
                                  <v:textbox style="mso-next-textbox:#Oval 107">
                                    <w:txbxContent>
                                      <w:p w:rsidR="00442F10" w:rsidRDefault="00442F10" w:rsidP="00BC099C">
                                        <w:pPr>
                                          <w:rPr>
                                            <w:rFonts w:eastAsia="Times New Roman"/>
                                          </w:rPr>
                                        </w:pPr>
                                      </w:p>
                                    </w:txbxContent>
                                  </v:textbox>
                                </v:oval>
                              </v:group>
                              <v:group id="Group 108" o:spid="_x0000_s1098" style="position:absolute;left:9814;top:548;width:5038;height:5484" coordorigin="9814,548" coordsize="18983,19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oval id="Oval 109" o:spid="_x0000_s1099" style="position:absolute;left:9814;top:8469;width:5845;height:63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E1vsIA&#10;AADcAAAADwAAAGRycy9kb3ducmV2LnhtbERP22rCQBB9F/oPyxT6ppsKFRtdg1RCrdSC0Q8YspML&#10;ZmdDdmPSv+8KBd/mcK6zTkbTiBt1rras4HUWgSDOra65VHA5p9MlCOeRNTaWScEvOUg2T5M1xtoO&#10;fKJb5ksRQtjFqKDyvo2ldHlFBt3MtsSBK2xn0AfYlVJ3OIRw08h5FC2kwZpDQ4UtfVSUX7PeKPj6&#10;6eW3borj/vD2WfSLXZlmflDq5XncrkB4Gv1D/O/e6zA/eof7M+EC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ITW+wgAAANwAAAAPAAAAAAAAAAAAAAAAAJgCAABkcnMvZG93&#10;bnJldi54bWxQSwUGAAAAAAQABAD1AAAAhwMAAAAA&#10;" fillcolor="#bfbfbf [2412]" strokecolor="black [3213]" strokeweight="2pt">
                                  <v:textbox style="mso-next-textbox:#Oval 109">
                                    <w:txbxContent>
                                      <w:p w:rsidR="00442F10" w:rsidRDefault="00442F10" w:rsidP="00BC099C">
                                        <w:pPr>
                                          <w:rPr>
                                            <w:rFonts w:eastAsia="Times New Roman"/>
                                          </w:rPr>
                                        </w:pPr>
                                      </w:p>
                                    </w:txbxContent>
                                  </v:textbox>
                                </v:oval>
                                <v:oval id="Oval 110" o:spid="_x0000_s1100" style="position:absolute;left:11338;top:8469;width:8641;height:79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XrSsYA&#10;AADcAAAADwAAAGRycy9kb3ducmV2LnhtbESPQWvCQBCF7wX/wzJCL6VuVJASXaUUAj1ZG6XQ25Ad&#10;k9jsbNhdY/rvO4eCtxnem/e+2exG16mBQmw9G5jPMlDElbct1wZOx+L5BVRMyBY7z2TglyLstpOH&#10;DebW3/iThjLVSkI45migSanPtY5VQw7jzPfEop19cJhkDbW2AW8S7jq9yLKVdtiyNDTY01tD1U95&#10;dQaK0/dXsawu5XDEUPv9eL4enj6MeZyOr2tQicZ0N/9fv1vBnwu+PCMT6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XrSsYAAADcAAAADwAAAAAAAAAAAAAAAACYAgAAZHJz&#10;L2Rvd25yZXYueG1sUEsFBgAAAAAEAAQA9QAAAIsDAAAAAA==&#10;" fillcolor="#3f3151 [1607]" strokecolor="black [3213]" strokeweight="2pt">
                                  <v:textbox style="mso-next-textbox:#Oval 110">
                                    <w:txbxContent>
                                      <w:p w:rsidR="00442F10" w:rsidRDefault="00442F10" w:rsidP="00BC099C">
                                        <w:pPr>
                                          <w:rPr>
                                            <w:rFonts w:eastAsia="Times New Roman"/>
                                          </w:rPr>
                                        </w:pPr>
                                      </w:p>
                                    </w:txbxContent>
                                  </v:textbox>
                                </v:oval>
                                <v:oval id="Oval 111" o:spid="_x0000_s1101" style="position:absolute;left:14820;top:6975;width:5845;height:63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6vZcIA&#10;AADcAAAADwAAAGRycy9kb3ducmV2LnhtbERP22rCQBB9L/gPywi+1U0KSomuQZRQW1rB6AcM2ckF&#10;s7MhuzHp33cLhb7N4Vxnm06mFQ/qXWNZQbyMQBAXVjdcKbhds+dXEM4ja2wtk4JvcpDuZk9bTLQd&#10;+UKP3FcihLBLUEHtfZdI6YqaDLql7YgDV9reoA+wr6TucQzhppUvUbSWBhsODTV2dKipuOeDUfB+&#10;HuSnbsuv08fqrRzWxyrL/ajUYj7tNyA8Tf5f/Oc+6TA/juH3mXCB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jq9lwgAAANwAAAAPAAAAAAAAAAAAAAAAAJgCAABkcnMvZG93&#10;bnJldi54bWxQSwUGAAAAAAQABAD1AAAAhwMAAAAA&#10;" fillcolor="#bfbfbf [2412]" strokecolor="black [3213]" strokeweight="2pt">
                                  <v:textbox style="mso-next-textbox:#Oval 111">
                                    <w:txbxContent>
                                      <w:p w:rsidR="00442F10" w:rsidRDefault="00442F10" w:rsidP="00BC099C">
                                        <w:pPr>
                                          <w:rPr>
                                            <w:rFonts w:eastAsia="Times New Roman"/>
                                          </w:rPr>
                                        </w:pPr>
                                      </w:p>
                                    </w:txbxContent>
                                  </v:textbox>
                                </v:oval>
                                <v:oval id="Oval 112" o:spid="_x0000_s1102" style="position:absolute;left:13552;top:548;width:8641;height:79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vQpsMA&#10;AADcAAAADwAAAGRycy9kb3ducmV2LnhtbERPS2vCQBC+C/6HZYReRDdaKCXNKkUIeKo2SsHbkJ08&#10;2uxs2F1j/PduodDbfHzPybaj6cRAzreWFayWCQji0uqWawXnU754BeEDssbOMim4k4ftZjrJMNX2&#10;xp80FKEWMYR9igqaEPpUSl82ZNAvbU8cuco6gyFCV0vt8BbDTSfXSfIiDbYcGxrsaddQ+VNcjYL8&#10;fPnKn8vvYjihq+3HWF2P84NST7Px/Q1EoDH8i//cex3nr9bw+0y8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vQpsMAAADcAAAADwAAAAAAAAAAAAAAAACYAgAAZHJzL2Rv&#10;d25yZXYueG1sUEsFBgAAAAAEAAQA9QAAAIgDAAAAAA==&#10;" fillcolor="#3f3151 [1607]" strokecolor="black [3213]" strokeweight="2pt">
                                  <v:textbox style="mso-next-textbox:#Oval 112">
                                    <w:txbxContent>
                                      <w:p w:rsidR="00442F10" w:rsidRDefault="00442F10" w:rsidP="00BC099C">
                                        <w:pPr>
                                          <w:rPr>
                                            <w:rFonts w:eastAsia="Times New Roman"/>
                                          </w:rPr>
                                        </w:pPr>
                                      </w:p>
                                    </w:txbxContent>
                                  </v:textbox>
                                </v:oval>
                                <v:oval id="Oval 113" o:spid="_x0000_s1103" style="position:absolute;left:20157;top:6032;width:8641;height:79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d1PcMA&#10;AADcAAAADwAAAGRycy9kb3ducmV2LnhtbERPS2vCQBC+F/oflil4KXWjQpHoKlII9OQjEaG3ITsm&#10;0exs2F1j+u+7gtDbfHzPWa4H04qenG8sK5iMExDEpdUNVwqORfYxB+EDssbWMin4JQ/r1evLElNt&#10;73ygPg+ViCHsU1RQh9ClUvqyJoN+bDviyJ2tMxgidJXUDu8x3LRymiSf0mDDsaHGjr5qKq/5zSjI&#10;jj+nbFZe8r5AV9ntcL7t33dKjd6GzQJEoCH8i5/ubx3nT2bweCZ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d1PcMAAADcAAAADwAAAAAAAAAAAAAAAACYAgAAZHJzL2Rv&#10;d25yZXYueG1sUEsFBgAAAAAEAAQA9QAAAIgDAAAAAA==&#10;" fillcolor="#3f3151 [1607]" strokecolor="black [3213]" strokeweight="2pt">
                                  <v:textbox style="mso-next-textbox:#Oval 113">
                                    <w:txbxContent>
                                      <w:p w:rsidR="00442F10" w:rsidRDefault="00442F10" w:rsidP="00BC099C">
                                        <w:pPr>
                                          <w:rPr>
                                            <w:rFonts w:eastAsia="Times New Roman"/>
                                          </w:rPr>
                                        </w:pPr>
                                      </w:p>
                                    </w:txbxContent>
                                  </v:textbox>
                                </v:oval>
                                <v:oval id="Oval 114" o:spid="_x0000_s1104" style="position:absolute;left:22953;top:10173;width:5845;height:63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kM/cIA&#10;AADcAAAADwAAAGRycy9kb3ducmV2LnhtbERP22rCQBB9F/oPywh9MxullRJdRSpSW1Ro9AOG7OSC&#10;2dmQ3Zj077uC4NscznWW68HU4katqywrmEYxCOLM6ooLBZfzbvIBwnlkjbVlUvBHDtarl9ESE217&#10;/qVb6gsRQtglqKD0vkmkdFlJBl1kG+LA5bY16ANsC6lb7EO4qeUsjufSYMWhocSGPkvKrmlnFHyf&#10;OnnQdX7c/7x/5d18W+xS3yv1Oh42CxCeBv8UP9x7HeZP3+D+TLh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z9wgAAANwAAAAPAAAAAAAAAAAAAAAAAJgCAABkcnMvZG93&#10;bnJldi54bWxQSwUGAAAAAAQABAD1AAAAhwMAAAAA&#10;" fillcolor="#bfbfbf [2412]" strokecolor="black [3213]" strokeweight="2pt">
                                  <v:textbox style="mso-next-textbox:#Oval 114">
                                    <w:txbxContent>
                                      <w:p w:rsidR="00442F10" w:rsidRDefault="00442F10" w:rsidP="00BC099C">
                                        <w:pPr>
                                          <w:rPr>
                                            <w:rFonts w:eastAsia="Times New Roman"/>
                                          </w:rPr>
                                        </w:pPr>
                                      </w:p>
                                    </w:txbxContent>
                                  </v:textbox>
                                </v:oval>
                                <v:oval id="Oval 115" o:spid="_x0000_s1105" style="position:absolute;left:14852;top:13953;width:5845;height:63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WpZsEA&#10;AADcAAAADwAAAGRycy9kb3ducmV2LnhtbERP24rCMBB9X/Afwgj7tqYKylKNIoqsyq5g9QOGZnrB&#10;ZlKa1Na/NwuCb3M411mselOJOzWutKxgPIpAEKdWl5wruF52X98gnEfWWFkmBQ9ysFoOPhYYa9vx&#10;me6Jz0UIYRejgsL7OpbSpQUZdCNbEwcus41BH2CTS91gF8JNJSdRNJMGSw4NBda0KSi9Ja1RcDi1&#10;8ldX2d/+OP3J2tk23yW+U+pz2K/nIDz1/i1+ufc6zB9P4f+ZcIF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1qWbBAAAA3AAAAA8AAAAAAAAAAAAAAAAAmAIAAGRycy9kb3du&#10;cmV2LnhtbFBLBQYAAAAABAAEAPUAAACGAwAAAAA=&#10;" fillcolor="#bfbfbf [2412]" strokecolor="black [3213]" strokeweight="2pt">
                                  <v:textbox style="mso-next-textbox:#Oval 115">
                                    <w:txbxContent>
                                      <w:p w:rsidR="00442F10" w:rsidRDefault="00442F10" w:rsidP="00BC099C">
                                        <w:pPr>
                                          <w:rPr>
                                            <w:rFonts w:eastAsia="Times New Roman"/>
                                          </w:rPr>
                                        </w:pPr>
                                      </w:p>
                                    </w:txbxContent>
                                  </v:textbox>
                                </v:oval>
                                <v:oval id="Oval 116" o:spid="_x0000_s1106" style="position:absolute;left:20665;top:1310;width:5844;height:63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c3EcIA&#10;AADcAAAADwAAAGRycy9kb3ducmV2LnhtbERP22rCQBB9F/oPyxT6ZjYWGiS6irRIrajQ1A8YspML&#10;ZmdDdmPSv3cFwbc5nOss16NpxJU6V1tWMItiEMS51TWXCs5/2+kchPPIGhvLpOCfHKxXL5MlptoO&#10;/EvXzJcihLBLUUHlfZtK6fKKDLrItsSBK2xn0AfYlVJ3OIRw08j3OE6kwZpDQ4UtfVaUX7LeKPg5&#10;9fKgm+K42398F33yVW4zPyj19jpuFiA8jf4pfrh3OsyfJXB/Jlw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ZzcRwgAAANwAAAAPAAAAAAAAAAAAAAAAAJgCAABkcnMvZG93&#10;bnJldi54bWxQSwUGAAAAAAQABAD1AAAAhwMAAAAA&#10;" fillcolor="#bfbfbf [2412]" strokecolor="black [3213]" strokeweight="2pt">
                                  <v:textbox style="mso-next-textbox:#Oval 116">
                                    <w:txbxContent>
                                      <w:p w:rsidR="00442F10" w:rsidRDefault="00442F10" w:rsidP="00BC099C">
                                        <w:pPr>
                                          <w:rPr>
                                            <w:rFonts w:eastAsia="Times New Roman"/>
                                          </w:rPr>
                                        </w:pPr>
                                      </w:p>
                                    </w:txbxContent>
                                  </v:textbox>
                                </v:oval>
                              </v:group>
                            </v:group>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7" o:spid="_x0000_s1107" type="#_x0000_t67" style="position:absolute;left:454;top:5650;width:4718;height:5705;rotation:2492747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TDMEA&#10;AADcAAAADwAAAGRycy9kb3ducmV2LnhtbERPTYvCMBC9L/gfwgh7W1NlXaUaRQRxQS9WD+1taMa2&#10;2ExKE2333xtB2Ns83ucs172pxYNaV1lWMB5FIIhzqysuFFzOu685COeRNdaWScEfOVivBh9LjLXt&#10;+ESPxBcihLCLUUHpfRNL6fKSDLqRbYgDd7WtQR9gW0jdYhfCTS0nUfQjDVYcGkpsaFtSfkvuRoE2&#10;5306nR2unB7zb3dKM5N1mVKfw36zAOGp9//it/tXh/njGbyeCR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CkwzBAAAA3AAAAA8AAAAAAAAAAAAAAAAAmAIAAGRycy9kb3du&#10;cmV2LnhtbFBLBQYAAAAABAAEAPUAAACGAwAAAAA=&#10;" adj="12669" fillcolor="white [3212]" strokecolor="black [3213]" strokeweight="2pt">
                            <v:textbox style="mso-next-textbox:#Down Arrow 117">
                              <w:txbxContent>
                                <w:p w:rsidR="00442F10" w:rsidRDefault="00442F10" w:rsidP="00BC099C">
                                  <w:pPr>
                                    <w:rPr>
                                      <w:rFonts w:eastAsia="Times New Roman"/>
                                    </w:rPr>
                                  </w:pPr>
                                </w:p>
                              </w:txbxContent>
                            </v:textbox>
                          </v:shape>
                        </v:group>
                        <v:shape id="Straight Arrow Connector 118" o:spid="_x0000_s1108" type="#_x0000_t32" style="position:absolute;left:-4890;top:4557;width:12364;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w+zsMAAADcAAAADwAAAGRycy9kb3ducmV2LnhtbESPQU/DMAyF75P4D5GRuG1pOKBRllZo&#10;CMF1ZUI7Wo1pC41TNWEN/Pr5gMTN1nt+7/Ouzn5UZ5rjENiC2RSgiNvgBu4sHN+e11tQMSE7HAOT&#10;hR+KUFdXqx2WLix8oHOTOiUhHEu00Kc0lVrHtiePcRMmYtE+wuwxyTp32s24SLgf9W1R3GmPA0tD&#10;jxPte2q/mm9vodnf5/z+ZE6nBQ9HSsvnizG/1t5c58cHUIly+jf/Xb86wTdCK8/IBLq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sPs7DAAAA3AAAAA8AAAAAAAAAAAAA&#10;AAAAoQIAAGRycy9kb3ducmV2LnhtbFBLBQYAAAAABAAEAPkAAACRAwAAAAA=&#10;" strokecolor="black [3213]" strokeweight="1.5pt">
                          <v:stroke endarrow="block"/>
                        </v:shape>
                      </v:group>
                      <v:shape id="TextBox 75" o:spid="_x0000_s1109" type="#_x0000_t202" style="position:absolute;left:-38810;top:1404;width:34985;height:106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oMAA&#10;AADcAAAADwAAAGRycy9kb3ducmV2LnhtbERPS4vCMBC+L/gfwgh7WxNlV7QaRRRhTys+wdvQjG2x&#10;mZQm2u6/N4LgbT6+50znrS3FnWpfONbQ7ykQxKkzBWcaDvv11wiED8gGS8ek4Z88zGedjykmxjW8&#10;pfsuZCKGsE9QQx5ClUjp05ws+p6riCN3cbXFEGGdSVNjE8NtKQdKDaXFgmNDjhUtc0qvu5vVcPy7&#10;nE/fapOt7E/VuFZJtmOp9We3XUxABGrDW/xy/5o4vz+G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goMAAAADcAAAADwAAAAAAAAAAAAAAAACYAgAAZHJzL2Rvd25y&#10;ZXYueG1sUEsFBgAAAAAEAAQA9QAAAIUDAAAAAA==&#10;" filled="f" stroked="f">
                        <v:textbox style="mso-next-textbox:#TextBox 75">
                          <w:txbxContent>
                            <w:p w:rsidR="00442F10" w:rsidRPr="00BC099C" w:rsidRDefault="00442F10" w:rsidP="00BC099C">
                              <w:pPr>
                                <w:pStyle w:val="NormalWeb"/>
                                <w:spacing w:before="0" w:beforeAutospacing="0" w:after="0" w:afterAutospacing="0"/>
                                <w:rPr>
                                  <w:sz w:val="14"/>
                                </w:rPr>
                              </w:pPr>
                              <w:r>
                                <w:rPr>
                                  <w:color w:val="000000" w:themeColor="text1"/>
                                  <w:kern w:val="24"/>
                                  <w:sz w:val="20"/>
                                  <w:szCs w:val="36"/>
                                </w:rPr>
                                <w:t>Graphite powder + KMnO</w:t>
                              </w:r>
                              <w:r w:rsidRPr="00B85ECE">
                                <w:rPr>
                                  <w:color w:val="000000" w:themeColor="text1"/>
                                  <w:kern w:val="24"/>
                                  <w:sz w:val="20"/>
                                  <w:szCs w:val="36"/>
                                  <w:vertAlign w:val="subscript"/>
                                </w:rPr>
                                <w:t>4</w:t>
                              </w:r>
                            </w:p>
                          </w:txbxContent>
                        </v:textbox>
                      </v:shape>
                      <v:shape id="TextBox 82" o:spid="_x0000_s1110" type="#_x0000_t202" style="position:absolute;left:-40702;top:18077;width:30026;height:89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gM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8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lQ4DEAAAA3AAAAA8AAAAAAAAAAAAAAAAAmAIAAGRycy9k&#10;b3ducmV2LnhtbFBLBQYAAAAABAAEAPUAAACJAwAAAAA=&#10;" filled="f" stroked="f">
                        <v:textbox style="mso-next-textbox:#TextBox 82">
                          <w:txbxContent>
                            <w:p w:rsidR="00442F10" w:rsidRPr="00BC099C" w:rsidRDefault="00442F10" w:rsidP="00BC099C">
                              <w:pPr>
                                <w:pStyle w:val="NormalWeb"/>
                                <w:spacing w:before="0" w:beforeAutospacing="0" w:after="0" w:afterAutospacing="0"/>
                                <w:rPr>
                                  <w:sz w:val="14"/>
                                </w:rPr>
                              </w:pPr>
                              <w:r w:rsidRPr="00BC099C">
                                <w:rPr>
                                  <w:color w:val="000000" w:themeColor="text1"/>
                                  <w:kern w:val="24"/>
                                  <w:sz w:val="20"/>
                                  <w:szCs w:val="36"/>
                                </w:rPr>
                                <w:t>H</w:t>
                              </w:r>
                              <w:r w:rsidRPr="00BC099C">
                                <w:rPr>
                                  <w:color w:val="000000" w:themeColor="text1"/>
                                  <w:kern w:val="24"/>
                                  <w:sz w:val="20"/>
                                  <w:szCs w:val="36"/>
                                  <w:vertAlign w:val="subscript"/>
                                </w:rPr>
                                <w:t>2</w:t>
                              </w:r>
                              <w:r w:rsidRPr="00BC099C">
                                <w:rPr>
                                  <w:color w:val="000000" w:themeColor="text1"/>
                                  <w:kern w:val="24"/>
                                  <w:sz w:val="20"/>
                                  <w:szCs w:val="36"/>
                                </w:rPr>
                                <w:t>SO</w:t>
                              </w:r>
                              <w:r w:rsidRPr="00BC099C">
                                <w:rPr>
                                  <w:color w:val="000000" w:themeColor="text1"/>
                                  <w:kern w:val="24"/>
                                  <w:sz w:val="20"/>
                                  <w:szCs w:val="36"/>
                                  <w:vertAlign w:val="subscript"/>
                                </w:rPr>
                                <w:t>4</w:t>
                              </w:r>
                              <w:r w:rsidRPr="00BC099C">
                                <w:rPr>
                                  <w:color w:val="000000" w:themeColor="text1"/>
                                  <w:kern w:val="24"/>
                                  <w:sz w:val="20"/>
                                  <w:szCs w:val="36"/>
                                </w:rPr>
                                <w:t>: H</w:t>
                              </w:r>
                              <w:r w:rsidRPr="00BC099C">
                                <w:rPr>
                                  <w:color w:val="000000" w:themeColor="text1"/>
                                  <w:kern w:val="24"/>
                                  <w:sz w:val="20"/>
                                  <w:szCs w:val="36"/>
                                  <w:vertAlign w:val="subscript"/>
                                </w:rPr>
                                <w:t>3</w:t>
                              </w:r>
                              <w:r w:rsidRPr="00BC099C">
                                <w:rPr>
                                  <w:color w:val="000000" w:themeColor="text1"/>
                                  <w:kern w:val="24"/>
                                  <w:sz w:val="20"/>
                                  <w:szCs w:val="36"/>
                                </w:rPr>
                                <w:t>PO</w:t>
                              </w:r>
                              <w:r w:rsidRPr="00BC099C">
                                <w:rPr>
                                  <w:color w:val="000000" w:themeColor="text1"/>
                                  <w:kern w:val="24"/>
                                  <w:sz w:val="20"/>
                                  <w:szCs w:val="36"/>
                                  <w:vertAlign w:val="subscript"/>
                                </w:rPr>
                                <w:t>4</w:t>
                              </w:r>
                            </w:p>
                          </w:txbxContent>
                        </v:textbox>
                      </v:shape>
                      <v:shape id="TextBox 83" o:spid="_x0000_s1111" type="#_x0000_t202" style="position:absolute;left:-37214;top:26625;width:24565;height:68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mG8IA&#10;AADcAAAADwAAAGRycy9kb3ducmV2LnhtbERPTWvCQBC9C/0Pywi9md1IFU2zhqIUerKordDbkB2T&#10;YHY2ZLcm/ffdQsHbPN7n5MVoW3Gj3jeONaSJAkFcOtNwpeHj9DpbgfAB2WDrmDT8kIdi8zDJMTNu&#10;4APdjqESMYR9hhrqELpMSl/WZNEnriOO3MX1FkOEfSVNj0MMt62cK7WUFhuODTV2tK2pvB6/rYbP&#10;/eXr/KTeq51ddIMblWS7llo/TseXZxCBxnAX/7vfTJw/T+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eYbwgAAANwAAAAPAAAAAAAAAAAAAAAAAJgCAABkcnMvZG93&#10;bnJldi54bWxQSwUGAAAAAAQABAD1AAAAhwMAAAAA&#10;" filled="f" stroked="f">
                        <v:textbox style="mso-next-textbox:#TextBox 83">
                          <w:txbxContent>
                            <w:p w:rsidR="00442F10" w:rsidRPr="00BC099C" w:rsidRDefault="00442F10" w:rsidP="00BC099C">
                              <w:pPr>
                                <w:pStyle w:val="NormalWeb"/>
                                <w:spacing w:before="0" w:beforeAutospacing="0" w:after="0" w:afterAutospacing="0"/>
                                <w:rPr>
                                  <w:sz w:val="14"/>
                                </w:rPr>
                              </w:pPr>
                              <w:r w:rsidRPr="00BC099C">
                                <w:rPr>
                                  <w:color w:val="000000" w:themeColor="text1"/>
                                  <w:kern w:val="24"/>
                                  <w:sz w:val="20"/>
                                  <w:szCs w:val="36"/>
                                </w:rPr>
                                <w:t>Magnetic stirrer</w:t>
                              </w:r>
                            </w:p>
                          </w:txbxContent>
                        </v:textbox>
                      </v:shape>
                    </v:group>
                    <v:shape id="Freeform 122" o:spid="_x0000_s1112" style="position:absolute;left:-4778;top:12634;width:9372;height:7163;visibility:visible;v-text-anchor:middle" coordsize="937260,7162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K+asMA&#10;AADcAAAADwAAAGRycy9kb3ducmV2LnhtbERPTWvCQBC9C/6HZYTedGMoIqmriKWoBw9NWs9Ddpqk&#10;3Z0N2TWJ/94tFHqbx/uczW60RvTU+caxguUiAUFcOt1wpeCjeJuvQfiArNE4JgV38rDbTicbzLQb&#10;+J36PFQihrDPUEEdQptJ6cuaLPqFa4kj9+U6iyHCrpK6wyGGWyPTJFlJiw3HhhpbOtRU/uQ3q+D6&#10;el4/X66f7miKvfkeTk1f5Helnmbj/gVEoDH8i//cJx3npyn8PhMv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K+asMAAADcAAAADwAAAAAAAAAAAAAAAACYAgAAZHJzL2Rv&#10;d25yZXYueG1sUEsFBgAAAAAEAAQA9QAAAIgDAAAAAA==&#10;" adj="-11796480,,5400" path="m274320,l670560,7620,899160,426720r30480,99060l937260,601980r-45720,76200l822960,716280r-693420,l68580,678180,22860,624840,,556260,45720,434340,274320,xe" fillcolor="#4e6128 [1606]" strokecolor="#243f60 [1604]" strokeweight="2pt">
                      <v:stroke joinstyle="miter"/>
                      <v:formulas/>
                      <v:path arrowok="t" o:connecttype="custom" o:connectlocs="274320,0;670559,7620;899159,426720;929639,525780;937259,601980;891539,678180;822959,716280;129540,716280;68580,678180;22860,624840;0,556260;45720,434340;274320,0" o:connectangles="0,0,0,0,0,0,0,0,0,0,0,0,0" textboxrect="0,0,937260,716280"/>
                      <v:textbox style="mso-next-textbox:#Freeform 122">
                        <w:txbxContent>
                          <w:p w:rsidR="00442F10" w:rsidRDefault="00442F10" w:rsidP="00BC099C">
                            <w:pPr>
                              <w:rPr>
                                <w:rFonts w:eastAsia="Times New Roman"/>
                              </w:rPr>
                            </w:pPr>
                          </w:p>
                        </w:txbxContent>
                      </v:textbox>
                    </v:shape>
                  </v:group>
                  <v:roundrect id="Rounded Rectangle 92" o:spid="_x0000_s1113" style="position:absolute;left:16521;top:13072;width:3651;height:92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rO6sIA&#10;AADcAAAADwAAAGRycy9kb3ducmV2LnhtbERPTWvCQBC9F/wPywi91Y1aikRXEaHQgxSaejC3ITtm&#10;o9nZsLsx8d93C4Xe5vE+Z7MbbSvu5EPjWMF8loEgrpxuuFZw+n5/WYEIEVlj65gUPCjAbjt52mCu&#10;3cBfdC9iLVIIhxwVmBi7XMpQGbIYZq4jTtzFeYsxQV9L7XFI4baViyx7kxYbTg0GOzoYqm5FbxUs&#10;z62sjuW192Z4FGXf9aYMn0o9T8f9GkSkMf6L/9wfOs1fvMLvM+kC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ms7qwgAAANwAAAAPAAAAAAAAAAAAAAAAAJgCAABkcnMvZG93&#10;bnJldi54bWxQSwUGAAAAAAQABAD1AAAAhwMAAAAA&#10;" fillcolor="white [3212]" strokecolor="black [3213]" strokeweight="1.75pt"/>
                </v:group>
                <v:shape id="Straight Arrow Connector 125" o:spid="_x0000_s1114" type="#_x0000_t32" style="position:absolute;left:10734;top:13598;width:578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Fb7cEAAADcAAAADwAAAGRycy9kb3ducmV2LnhtbERPTWvCQBC9C/0PyxR6002ESpu6Bkkp&#10;7dVUxOOQHZNodjZkt2brr3cFwds83ucs82A6cabBtZYVpLMEBHFldcu1gu3v1/QNhPPIGjvLpOCf&#10;HOSrp8kSM21H3tC59LWIIewyVNB432dSuqohg25me+LIHexg0Ec41FIPOMZw08l5kiykwZZjQ4M9&#10;FQ1Vp/LPKCiL9xB2n+l+P+JmS348fqfpRamX57D+AOEp+If47v7Rcf78FW7PxAvk6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gVvtwQAAANwAAAAPAAAAAAAAAAAAAAAA&#10;AKECAABkcnMvZG93bnJldi54bWxQSwUGAAAAAAQABAD5AAAAjwMAAAAA&#10;" strokecolor="black [3213]" strokeweight="1.5pt">
                  <v:stroke endarrow="block"/>
                </v:shape>
              </v:group>
              <v:shape id="Straight Arrow Connector 21" o:spid="_x0000_s1115" type="#_x0000_t32" style="position:absolute;left:11270;top:9569;width:577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pta8IAAADbAAAADwAAAGRycy9kb3ducmV2LnhtbESPQWsCMRSE7wX/Q3iCt5qNB2m3RhFF&#10;6tVVisfH5rm7unlZNqkb++ubgtDjMDPfMItVtK24U+8bxxrUNANBXDrTcKXhdNy9voHwAdlg65g0&#10;PMjDajl6WWBu3MAHuhehEgnCPkcNdQhdLqUva7Lop64jTt7F9RZDkn0lTY9DgttWzrJsLi02nBZq&#10;7GhTU3krvq2GYvMe49dWnc8DHk4UhuunUj9aT8Zx/QEiUAz/4Wd7bzTMFPx9ST9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vpta8IAAADbAAAADwAAAAAAAAAAAAAA&#10;AAChAgAAZHJzL2Rvd25yZXYueG1sUEsFBgAAAAAEAAQA+QAAAJADAAAAAA==&#10;" strokecolor="black [3213]" strokeweight="1.5pt">
                <v:stroke endarrow="block"/>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9" o:spid="_x0000_s1116" type="#_x0000_t13" style="position:absolute;left:25841;top:5009;width:5563;height:38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FaPsUA&#10;AADbAAAADwAAAGRycy9kb3ducmV2LnhtbESPT2vCQBTE74LfYXlCb2ZjpVKjm9AKQuvJfz309sy+&#10;Jml334bsqvHbdwtCj8PM/IZZFr014kKdbxwrmCQpCOLS6YYrBcfDevwMwgdkjcYxKbiRhyIfDpaY&#10;aXflHV32oRIRwj5DBXUIbSalL2uy6BPXEkfvy3UWQ5RdJXWH1wi3Rj6m6UxabDgu1NjSqqbyZ3+2&#10;Cjbf25M5z7h6Xz29Hs38c+LTw4dSD6P+ZQEiUB/+w/f2m1YwncPfl/gD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0Vo+xQAAANsAAAAPAAAAAAAAAAAAAAAAAJgCAABkcnMv&#10;ZG93bnJldi54bWxQSwUGAAAAAAQABAD1AAAAigMAAAAA&#10;" adj="14190" fillcolor="white [3212]" strokecolor="black [3213]" strokeweight="2pt"/>
            <v:rect id="Rectangle 43" o:spid="_x0000_s1117" style="position:absolute;left:2703;top:19480;width:23489;height:87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j/zcUA&#10;AADbAAAADwAAAGRycy9kb3ducmV2LnhtbESPT2sCMRTE74V+h/CEXopm7R/R1SilUPBkqe3F22Pz&#10;3CxuXpbkdd366Ruh0OMwM79hVpvBt6qnmJrABqaTAhRxFWzDtYGvz7fxHFQSZIttYDLwQwk269ub&#10;FZY2nPmD+r3UKkM4lWjAiXSl1qly5DFNQkecvWOIHiXLWGsb8ZzhvtUPRTHTHhvOCw47enVUnfbf&#10;3sDiUr3LPHTPTprDovbT3TH298bcjYaXJSihQf7Df+2tNfD0CNcv+Qf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OP/NxQAAANsAAAAPAAAAAAAAAAAAAAAAAJgCAABkcnMv&#10;ZG93bnJldi54bWxQSwUGAAAAAAQABAD1AAAAigMAAAAA&#10;" fillcolor="white [3212]" strokecolor="white [3212]" strokeweight="2pt">
              <v:textbox style="mso-next-textbox:#Rectangle 43">
                <w:txbxContent>
                  <w:p w:rsidR="00442F10" w:rsidRPr="0018278F" w:rsidRDefault="00442F10" w:rsidP="00953475">
                    <w:pPr>
                      <w:spacing w:after="0"/>
                      <w:contextualSpacing/>
                      <w:rPr>
                        <w:sz w:val="18"/>
                      </w:rPr>
                    </w:pPr>
                    <w:r w:rsidRPr="0018278F">
                      <w:rPr>
                        <w:rFonts w:ascii="Times New Roman" w:hAnsi="Times New Roman" w:cs="Times New Roman"/>
                        <w:color w:val="000000" w:themeColor="text1"/>
                        <w:sz w:val="20"/>
                        <w:szCs w:val="24"/>
                      </w:rPr>
                      <w:t>(a) Oxidation process by adding graphite nonopowder, KMnO</w:t>
                    </w:r>
                    <w:r w:rsidRPr="0018278F">
                      <w:rPr>
                        <w:rFonts w:ascii="Times New Roman" w:hAnsi="Times New Roman" w:cs="Times New Roman"/>
                        <w:color w:val="000000" w:themeColor="text1"/>
                        <w:sz w:val="20"/>
                        <w:szCs w:val="24"/>
                        <w:vertAlign w:val="subscript"/>
                      </w:rPr>
                      <w:t>4</w:t>
                    </w:r>
                    <w:r w:rsidRPr="0018278F">
                      <w:rPr>
                        <w:rFonts w:ascii="Times New Roman" w:hAnsi="Times New Roman" w:cs="Times New Roman"/>
                        <w:color w:val="000000" w:themeColor="text1"/>
                        <w:sz w:val="20"/>
                        <w:szCs w:val="24"/>
                      </w:rPr>
                      <w:t>, H</w:t>
                    </w:r>
                    <w:r w:rsidRPr="0018278F">
                      <w:rPr>
                        <w:rFonts w:ascii="Times New Roman" w:hAnsi="Times New Roman" w:cs="Times New Roman"/>
                        <w:color w:val="000000" w:themeColor="text1"/>
                        <w:sz w:val="20"/>
                        <w:szCs w:val="24"/>
                        <w:vertAlign w:val="subscript"/>
                      </w:rPr>
                      <w:t>2</w:t>
                    </w:r>
                    <w:r w:rsidRPr="0018278F">
                      <w:rPr>
                        <w:rFonts w:ascii="Times New Roman" w:hAnsi="Times New Roman" w:cs="Times New Roman"/>
                        <w:color w:val="000000" w:themeColor="text1"/>
                        <w:sz w:val="20"/>
                        <w:szCs w:val="24"/>
                      </w:rPr>
                      <w:t>SO</w:t>
                    </w:r>
                    <w:r w:rsidRPr="0018278F">
                      <w:rPr>
                        <w:rFonts w:ascii="Times New Roman" w:hAnsi="Times New Roman" w:cs="Times New Roman"/>
                        <w:color w:val="000000" w:themeColor="text1"/>
                        <w:sz w:val="20"/>
                        <w:szCs w:val="24"/>
                        <w:vertAlign w:val="subscript"/>
                      </w:rPr>
                      <w:t>4</w:t>
                    </w:r>
                    <w:r w:rsidRPr="0018278F">
                      <w:rPr>
                        <w:rFonts w:ascii="Times New Roman" w:hAnsi="Times New Roman" w:cs="Times New Roman"/>
                        <w:color w:val="000000" w:themeColor="text1"/>
                        <w:sz w:val="20"/>
                        <w:szCs w:val="24"/>
                      </w:rPr>
                      <w:t xml:space="preserve"> and H</w:t>
                    </w:r>
                    <w:r w:rsidRPr="0018278F">
                      <w:rPr>
                        <w:rFonts w:ascii="Times New Roman" w:hAnsi="Times New Roman" w:cs="Times New Roman"/>
                        <w:color w:val="000000" w:themeColor="text1"/>
                        <w:sz w:val="20"/>
                        <w:szCs w:val="24"/>
                        <w:vertAlign w:val="subscript"/>
                      </w:rPr>
                      <w:t>3</w:t>
                    </w:r>
                    <w:r w:rsidRPr="0018278F">
                      <w:rPr>
                        <w:rFonts w:ascii="Times New Roman" w:hAnsi="Times New Roman" w:cs="Times New Roman"/>
                        <w:color w:val="000000" w:themeColor="text1"/>
                        <w:sz w:val="20"/>
                        <w:szCs w:val="24"/>
                      </w:rPr>
                      <w:t>PO</w:t>
                    </w:r>
                    <w:r w:rsidRPr="0018278F">
                      <w:rPr>
                        <w:rFonts w:ascii="Times New Roman" w:hAnsi="Times New Roman" w:cs="Times New Roman"/>
                        <w:color w:val="000000" w:themeColor="text1"/>
                        <w:sz w:val="20"/>
                        <w:szCs w:val="24"/>
                        <w:vertAlign w:val="subscript"/>
                      </w:rPr>
                      <w:t>4</w:t>
                    </w:r>
                    <w:r>
                      <w:rPr>
                        <w:rFonts w:ascii="Times New Roman" w:hAnsi="Times New Roman" w:cs="Times New Roman"/>
                        <w:color w:val="000000" w:themeColor="text1"/>
                        <w:sz w:val="20"/>
                        <w:szCs w:val="24"/>
                      </w:rPr>
                      <w:t xml:space="preserve"> at</w:t>
                    </w:r>
                    <w:r w:rsidRPr="0018278F">
                      <w:rPr>
                        <w:rFonts w:ascii="Times New Roman" w:hAnsi="Times New Roman" w:cs="Times New Roman"/>
                        <w:color w:val="000000" w:themeColor="text1"/>
                        <w:sz w:val="20"/>
                        <w:szCs w:val="24"/>
                      </w:rPr>
                      <w:t xml:space="preserve"> ambient temperature</w:t>
                    </w:r>
                  </w:p>
                  <w:p w:rsidR="00442F10" w:rsidRDefault="00442F10" w:rsidP="00953475">
                    <w:pPr>
                      <w:spacing w:after="0"/>
                      <w:contextualSpacing/>
                    </w:pPr>
                  </w:p>
                </w:txbxContent>
              </v:textbox>
            </v:rect>
            <v:rect id="Rectangle 57" o:spid="_x0000_s1118" style="position:absolute;left:30770;top:16217;width:14756;height:48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pvE8QA&#10;AADbAAAADwAAAGRycy9kb3ducmV2LnhtbESPQWsCMRSE74X+h/AKXopmFWx1NUopCJ4qtb309tg8&#10;N0s3L0vyuq7++kYo9DjMzDfMejv4VvUUUxPYwHRSgCKugm24NvD5sRsvQCVBttgGJgMXSrDd3N+t&#10;sbThzO/UH6VWGcKpRANOpCu1TpUjj2kSOuLsnUL0KFnGWtuI5wz3rZ4VxZP22HBecNjRq6Pq+/jj&#10;DSyv1UEWoZs7ab6WtZ++nWL/aMzoYXhZgRIa5D/8195bA/NnuH3JP0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abxPEAAAA2wAAAA8AAAAAAAAAAAAAAAAAmAIAAGRycy9k&#10;b3ducmV2LnhtbFBLBQYAAAAABAAEAPUAAACJAwAAAAA=&#10;" fillcolor="white [3212]" strokecolor="white [3212]" strokeweight="2pt">
              <v:textbox style="mso-next-textbox:#Rectangle 57">
                <w:txbxContent>
                  <w:p w:rsidR="00442F10" w:rsidRPr="0018278F" w:rsidRDefault="00442F10" w:rsidP="00953475">
                    <w:pPr>
                      <w:spacing w:after="0" w:line="276" w:lineRule="auto"/>
                      <w:rPr>
                        <w:rFonts w:ascii="Times New Roman" w:hAnsi="Times New Roman" w:cs="Times New Roman"/>
                        <w:color w:val="000000" w:themeColor="text1"/>
                        <w:sz w:val="20"/>
                        <w:szCs w:val="24"/>
                      </w:rPr>
                    </w:pPr>
                    <w:r w:rsidRPr="0018278F">
                      <w:rPr>
                        <w:rFonts w:ascii="Times New Roman" w:hAnsi="Times New Roman" w:cs="Times New Roman"/>
                        <w:color w:val="000000" w:themeColor="text1"/>
                        <w:sz w:val="20"/>
                        <w:szCs w:val="24"/>
                      </w:rPr>
                      <w:t>(b) Addition of H</w:t>
                    </w:r>
                    <w:r w:rsidRPr="0018278F">
                      <w:rPr>
                        <w:rFonts w:ascii="Times New Roman" w:hAnsi="Times New Roman" w:cs="Times New Roman"/>
                        <w:color w:val="000000" w:themeColor="text1"/>
                        <w:sz w:val="20"/>
                        <w:szCs w:val="24"/>
                        <w:vertAlign w:val="subscript"/>
                      </w:rPr>
                      <w:t>2</w:t>
                    </w:r>
                    <w:r w:rsidRPr="0018278F">
                      <w:rPr>
                        <w:rFonts w:ascii="Times New Roman" w:hAnsi="Times New Roman" w:cs="Times New Roman"/>
                        <w:color w:val="000000" w:themeColor="text1"/>
                        <w:sz w:val="20"/>
                        <w:szCs w:val="24"/>
                      </w:rPr>
                      <w:t>O</w:t>
                    </w:r>
                    <w:r w:rsidRPr="0018278F">
                      <w:rPr>
                        <w:rFonts w:ascii="Times New Roman" w:hAnsi="Times New Roman" w:cs="Times New Roman"/>
                        <w:color w:val="000000" w:themeColor="text1"/>
                        <w:sz w:val="20"/>
                        <w:szCs w:val="24"/>
                        <w:vertAlign w:val="subscript"/>
                      </w:rPr>
                      <w:t>2</w:t>
                    </w:r>
                    <w:r w:rsidRPr="0018278F">
                      <w:rPr>
                        <w:rFonts w:ascii="Times New Roman" w:hAnsi="Times New Roman" w:cs="Times New Roman"/>
                        <w:color w:val="000000" w:themeColor="text1"/>
                        <w:sz w:val="20"/>
                        <w:szCs w:val="24"/>
                      </w:rPr>
                      <w:t xml:space="preserve"> to stop oxidation process</w:t>
                    </w:r>
                  </w:p>
                  <w:p w:rsidR="00442F10" w:rsidRDefault="00442F10" w:rsidP="00953475">
                    <w:pPr>
                      <w:spacing w:after="0"/>
                      <w:contextualSpacing/>
                    </w:pPr>
                  </w:p>
                </w:txbxContent>
              </v:textbox>
            </v:rect>
            <v:shape id="Right Arrow 289" o:spid="_x0000_s1119" type="#_x0000_t13" style="position:absolute;left:36536;top:20951;width:4280;height:3588;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SKk8QA&#10;AADcAAAADwAAAGRycy9kb3ducmV2LnhtbESPQWsCMRSE7wX/Q3iCl6LZWhBdjSJCF3tr1YPH5+a5&#10;Wdy8LEnUtb++KRQ8DjPzDbNYdbYRN/KhdqzgbZSBIC6drrlScNh/DKcgQkTW2DgmBQ8KsFr2XhaY&#10;a3fnb7rtYiUShEOOCkyMbS5lKA1ZDCPXEifv7LzFmKSvpPZ4T3DbyHGWTaTFmtOCwZY2hsrL7moV&#10;nE6HSVF4s2/MV/EjPw3Xx9d3pQb9bj0HEamLz/B/e6sVjKcz+Du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0ipPEAAAA3AAAAA8AAAAAAAAAAAAAAAAAmAIAAGRycy9k&#10;b3ducmV2LnhtbFBLBQYAAAAABAAEAPUAAACJAwAAAAA=&#10;" adj="12547" fillcolor="white [3212]" strokecolor="black [3213]" strokeweight="2pt"/>
            <v:rect id="Rectangle 290" o:spid="_x0000_s1120" style="position:absolute;left:28783;top:35780;width:18987;height:54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ywRMIA&#10;AADcAAAADwAAAGRycy9kb3ducmV2LnhtbERPO2vDMBDeC/0P4gpdSiMnkBA7UUIpFDo15LF0O6yL&#10;ZWKdjHR13P76aghk/Pje6+3oOzVQTG1gA9NJAYq4DrblxsDp+PG6BJUE2WIXmAz8UoLt5vFhjZUN&#10;V97TcJBG5RBOFRpwIn2ldaodeUyT0BNn7hyiR8kwNtpGvOZw3+lZUSy0x5Zzg8Oe3h3Vl8OPN1D+&#10;1TtZhn7upP0uGz/9OsfhxZjnp/FtBUpolLv45v60BmZlnp/P5CO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bLBEwgAAANwAAAAPAAAAAAAAAAAAAAAAAJgCAABkcnMvZG93&#10;bnJldi54bWxQSwUGAAAAAAQABAD1AAAAhwMAAAAA&#10;" fillcolor="white [3212]" strokecolor="white [3212]" strokeweight="2pt">
              <v:textbox style="mso-next-textbox:#Rectangle 290">
                <w:txbxContent>
                  <w:p w:rsidR="00442F10" w:rsidRPr="0018278F" w:rsidRDefault="00442F10" w:rsidP="00953475">
                    <w:pPr>
                      <w:spacing w:after="0" w:line="240" w:lineRule="auto"/>
                      <w:rPr>
                        <w:rFonts w:ascii="Times New Roman" w:hAnsi="Times New Roman" w:cs="Times New Roman"/>
                        <w:color w:val="000000" w:themeColor="text1"/>
                        <w:sz w:val="20"/>
                        <w:szCs w:val="24"/>
                      </w:rPr>
                    </w:pPr>
                    <w:r w:rsidRPr="0018278F">
                      <w:rPr>
                        <w:rFonts w:ascii="Times New Roman" w:hAnsi="Times New Roman" w:cs="Times New Roman"/>
                        <w:color w:val="000000" w:themeColor="text1"/>
                        <w:sz w:val="20"/>
                        <w:szCs w:val="24"/>
                      </w:rPr>
                      <w:t xml:space="preserve">(c) Washing process using </w:t>
                    </w:r>
                  </w:p>
                  <w:p w:rsidR="00442F10" w:rsidRPr="0018278F" w:rsidRDefault="00442F10" w:rsidP="00953475">
                    <w:pPr>
                      <w:spacing w:after="0" w:line="240" w:lineRule="auto"/>
                      <w:rPr>
                        <w:rFonts w:ascii="Times New Roman" w:hAnsi="Times New Roman" w:cs="Times New Roman"/>
                        <w:color w:val="000000" w:themeColor="text1"/>
                        <w:sz w:val="20"/>
                        <w:szCs w:val="24"/>
                      </w:rPr>
                    </w:pPr>
                    <w:r w:rsidRPr="0018278F">
                      <w:rPr>
                        <w:rFonts w:ascii="Times New Roman" w:hAnsi="Times New Roman" w:cs="Times New Roman"/>
                        <w:color w:val="000000" w:themeColor="text1"/>
                        <w:sz w:val="20"/>
                      </w:rPr>
                      <w:t>centrifugation technique</w:t>
                    </w:r>
                  </w:p>
                </w:txbxContent>
              </v:textbox>
            </v:rect>
          </v:group>
        </w:pict>
      </w:r>
    </w:p>
    <w:p w:rsidR="00BC099C" w:rsidRPr="00760983" w:rsidRDefault="00BC099C" w:rsidP="00FE2A5C">
      <w:pPr>
        <w:spacing w:after="0" w:line="240" w:lineRule="auto"/>
        <w:jc w:val="both"/>
        <w:rPr>
          <w:rFonts w:ascii="Times New Roman" w:hAnsi="Times New Roman" w:cs="Times New Roman"/>
          <w:color w:val="000000" w:themeColor="text1"/>
          <w:sz w:val="24"/>
          <w:szCs w:val="24"/>
        </w:rPr>
      </w:pPr>
    </w:p>
    <w:p w:rsidR="00BC099C" w:rsidRPr="00760983" w:rsidRDefault="00BC099C" w:rsidP="00FE2A5C">
      <w:pPr>
        <w:spacing w:after="0" w:line="240" w:lineRule="auto"/>
        <w:jc w:val="both"/>
        <w:rPr>
          <w:rFonts w:ascii="Times New Roman" w:hAnsi="Times New Roman" w:cs="Times New Roman"/>
          <w:color w:val="000000" w:themeColor="text1"/>
          <w:sz w:val="24"/>
          <w:szCs w:val="24"/>
        </w:rPr>
      </w:pPr>
    </w:p>
    <w:p w:rsidR="00BC099C" w:rsidRPr="00760983" w:rsidRDefault="00BC099C" w:rsidP="00FE2A5C">
      <w:pPr>
        <w:spacing w:after="0" w:line="240" w:lineRule="auto"/>
        <w:jc w:val="both"/>
        <w:rPr>
          <w:rFonts w:ascii="Times New Roman" w:hAnsi="Times New Roman" w:cs="Times New Roman"/>
          <w:color w:val="000000" w:themeColor="text1"/>
          <w:sz w:val="24"/>
          <w:szCs w:val="24"/>
        </w:rPr>
      </w:pPr>
    </w:p>
    <w:p w:rsidR="00BC099C" w:rsidRPr="00760983" w:rsidRDefault="00BC099C" w:rsidP="00FE2A5C">
      <w:pPr>
        <w:spacing w:after="0" w:line="240" w:lineRule="auto"/>
        <w:jc w:val="both"/>
        <w:rPr>
          <w:rFonts w:ascii="Times New Roman" w:hAnsi="Times New Roman" w:cs="Times New Roman"/>
          <w:color w:val="000000" w:themeColor="text1"/>
          <w:sz w:val="24"/>
          <w:szCs w:val="24"/>
        </w:rPr>
      </w:pPr>
    </w:p>
    <w:p w:rsidR="00BC099C" w:rsidRPr="00760983" w:rsidRDefault="00BC099C" w:rsidP="00FE2A5C">
      <w:pPr>
        <w:spacing w:after="0" w:line="240" w:lineRule="auto"/>
        <w:jc w:val="both"/>
        <w:rPr>
          <w:rFonts w:ascii="Times New Roman" w:hAnsi="Times New Roman" w:cs="Times New Roman"/>
          <w:color w:val="000000" w:themeColor="text1"/>
          <w:sz w:val="24"/>
          <w:szCs w:val="24"/>
        </w:rPr>
      </w:pPr>
    </w:p>
    <w:p w:rsidR="00BC099C" w:rsidRPr="00760983" w:rsidRDefault="00BC099C" w:rsidP="00FE2A5C">
      <w:pPr>
        <w:spacing w:after="0" w:line="240" w:lineRule="auto"/>
        <w:jc w:val="both"/>
        <w:rPr>
          <w:rFonts w:ascii="Times New Roman" w:hAnsi="Times New Roman" w:cs="Times New Roman"/>
          <w:color w:val="000000" w:themeColor="text1"/>
          <w:sz w:val="24"/>
          <w:szCs w:val="24"/>
        </w:rPr>
      </w:pPr>
    </w:p>
    <w:p w:rsidR="00BC099C" w:rsidRPr="00760983" w:rsidRDefault="00BC099C" w:rsidP="00FE2A5C">
      <w:pPr>
        <w:spacing w:after="0" w:line="240" w:lineRule="auto"/>
        <w:jc w:val="both"/>
        <w:rPr>
          <w:rFonts w:ascii="Times New Roman" w:hAnsi="Times New Roman" w:cs="Times New Roman"/>
          <w:color w:val="000000" w:themeColor="text1"/>
          <w:sz w:val="24"/>
          <w:szCs w:val="24"/>
        </w:rPr>
      </w:pPr>
    </w:p>
    <w:p w:rsidR="00BC099C" w:rsidRPr="00760983" w:rsidRDefault="00BC099C" w:rsidP="00FE2A5C">
      <w:pPr>
        <w:spacing w:after="0" w:line="240" w:lineRule="auto"/>
        <w:jc w:val="both"/>
        <w:rPr>
          <w:rFonts w:ascii="Times New Roman" w:hAnsi="Times New Roman" w:cs="Times New Roman"/>
          <w:color w:val="000000" w:themeColor="text1"/>
          <w:sz w:val="24"/>
          <w:szCs w:val="24"/>
        </w:rPr>
      </w:pPr>
    </w:p>
    <w:p w:rsidR="00BC099C" w:rsidRPr="00760983" w:rsidRDefault="00BC099C" w:rsidP="00FE2A5C">
      <w:pPr>
        <w:spacing w:after="0" w:line="240" w:lineRule="auto"/>
        <w:jc w:val="both"/>
        <w:rPr>
          <w:rFonts w:ascii="Times New Roman" w:hAnsi="Times New Roman" w:cs="Times New Roman"/>
          <w:color w:val="000000" w:themeColor="text1"/>
          <w:sz w:val="24"/>
          <w:szCs w:val="24"/>
        </w:rPr>
      </w:pPr>
    </w:p>
    <w:p w:rsidR="00033BBE" w:rsidRPr="00760983" w:rsidRDefault="00E46169" w:rsidP="00FE2A5C">
      <w:pPr>
        <w:spacing w:after="0" w:line="240" w:lineRule="auto"/>
        <w:jc w:val="center"/>
        <w:rPr>
          <w:rFonts w:ascii="Times New Roman" w:hAnsi="Times New Roman" w:cs="Times New Roman"/>
          <w:color w:val="000000" w:themeColor="text1"/>
          <w:sz w:val="24"/>
          <w:szCs w:val="24"/>
        </w:rPr>
      </w:pPr>
      <w:r w:rsidRPr="00760983">
        <w:rPr>
          <w:rFonts w:ascii="Times New Roman" w:hAnsi="Times New Roman" w:cs="Times New Roman"/>
          <w:color w:val="000000" w:themeColor="text1"/>
          <w:sz w:val="24"/>
          <w:szCs w:val="24"/>
        </w:rPr>
        <w:tab/>
      </w:r>
      <w:r w:rsidRPr="00760983">
        <w:rPr>
          <w:rFonts w:ascii="Times New Roman" w:hAnsi="Times New Roman" w:cs="Times New Roman"/>
          <w:color w:val="000000" w:themeColor="text1"/>
          <w:sz w:val="24"/>
          <w:szCs w:val="24"/>
        </w:rPr>
        <w:tab/>
      </w:r>
    </w:p>
    <w:p w:rsidR="00072232" w:rsidRPr="00760983" w:rsidRDefault="00072232" w:rsidP="00FE2A5C">
      <w:pPr>
        <w:spacing w:after="0" w:line="240" w:lineRule="auto"/>
        <w:jc w:val="both"/>
        <w:rPr>
          <w:rFonts w:ascii="Times New Roman" w:hAnsi="Times New Roman" w:cs="Times New Roman"/>
          <w:color w:val="000000" w:themeColor="text1"/>
          <w:sz w:val="24"/>
          <w:szCs w:val="24"/>
        </w:rPr>
      </w:pPr>
    </w:p>
    <w:p w:rsidR="00DE3F59" w:rsidRPr="00760983" w:rsidRDefault="00DE3F59" w:rsidP="00FE2A5C">
      <w:pPr>
        <w:spacing w:after="0" w:line="240" w:lineRule="auto"/>
        <w:jc w:val="both"/>
        <w:rPr>
          <w:rFonts w:ascii="Times New Roman" w:hAnsi="Times New Roman" w:cs="Times New Roman"/>
          <w:color w:val="000000" w:themeColor="text1"/>
          <w:sz w:val="24"/>
          <w:szCs w:val="24"/>
        </w:rPr>
      </w:pPr>
    </w:p>
    <w:p w:rsidR="00DE3F59" w:rsidRPr="00760983" w:rsidRDefault="00DE3F59" w:rsidP="00FE2A5C">
      <w:pPr>
        <w:spacing w:after="0" w:line="240" w:lineRule="auto"/>
        <w:jc w:val="both"/>
        <w:rPr>
          <w:rFonts w:ascii="Times New Roman" w:hAnsi="Times New Roman" w:cs="Times New Roman"/>
          <w:color w:val="000000" w:themeColor="text1"/>
          <w:sz w:val="24"/>
          <w:szCs w:val="24"/>
        </w:rPr>
      </w:pPr>
    </w:p>
    <w:p w:rsidR="00072232" w:rsidRPr="00760983" w:rsidRDefault="00072232" w:rsidP="00FE2A5C">
      <w:pPr>
        <w:spacing w:after="0" w:line="240" w:lineRule="auto"/>
        <w:jc w:val="both"/>
        <w:rPr>
          <w:rFonts w:ascii="Times New Roman" w:hAnsi="Times New Roman" w:cs="Times New Roman"/>
          <w:color w:val="000000" w:themeColor="text1"/>
          <w:sz w:val="24"/>
          <w:szCs w:val="24"/>
        </w:rPr>
      </w:pPr>
    </w:p>
    <w:p w:rsidR="00072232" w:rsidRPr="00760983" w:rsidRDefault="00072232" w:rsidP="00FE2A5C">
      <w:pPr>
        <w:spacing w:after="0" w:line="240" w:lineRule="auto"/>
        <w:jc w:val="both"/>
        <w:rPr>
          <w:rFonts w:ascii="Times New Roman" w:hAnsi="Times New Roman" w:cs="Times New Roman"/>
          <w:color w:val="000000" w:themeColor="text1"/>
          <w:sz w:val="24"/>
          <w:szCs w:val="24"/>
        </w:rPr>
      </w:pPr>
    </w:p>
    <w:p w:rsidR="00E30D5C" w:rsidRDefault="00E30D5C" w:rsidP="00FE2A5C">
      <w:pPr>
        <w:spacing w:after="0" w:line="240" w:lineRule="auto"/>
        <w:jc w:val="both"/>
        <w:rPr>
          <w:rFonts w:ascii="Times New Roman" w:hAnsi="Times New Roman" w:cs="Times New Roman"/>
          <w:color w:val="000000" w:themeColor="text1"/>
          <w:sz w:val="24"/>
          <w:szCs w:val="24"/>
        </w:rPr>
      </w:pPr>
    </w:p>
    <w:p w:rsidR="00EF2176" w:rsidRDefault="00EF2176" w:rsidP="00FE2A5C">
      <w:pPr>
        <w:spacing w:after="0" w:line="240" w:lineRule="auto"/>
        <w:jc w:val="both"/>
        <w:rPr>
          <w:rFonts w:ascii="Times New Roman" w:hAnsi="Times New Roman" w:cs="Times New Roman"/>
          <w:color w:val="000000" w:themeColor="text1"/>
          <w:sz w:val="20"/>
          <w:szCs w:val="20"/>
        </w:rPr>
      </w:pPr>
    </w:p>
    <w:p w:rsidR="00EF2176" w:rsidRDefault="00EF2176" w:rsidP="00FE2A5C">
      <w:pPr>
        <w:spacing w:after="0" w:line="240" w:lineRule="auto"/>
        <w:jc w:val="both"/>
        <w:rPr>
          <w:rFonts w:ascii="Times New Roman" w:hAnsi="Times New Roman" w:cs="Times New Roman"/>
          <w:color w:val="000000" w:themeColor="text1"/>
          <w:sz w:val="20"/>
          <w:szCs w:val="20"/>
        </w:rPr>
      </w:pPr>
    </w:p>
    <w:p w:rsidR="00EF2176" w:rsidRDefault="00EF2176" w:rsidP="00FE2A5C">
      <w:pPr>
        <w:spacing w:after="0" w:line="240" w:lineRule="auto"/>
        <w:jc w:val="both"/>
        <w:rPr>
          <w:rFonts w:ascii="Times New Roman" w:hAnsi="Times New Roman" w:cs="Times New Roman"/>
          <w:color w:val="000000" w:themeColor="text1"/>
          <w:sz w:val="20"/>
          <w:szCs w:val="20"/>
        </w:rPr>
      </w:pPr>
    </w:p>
    <w:p w:rsidR="00EF2176" w:rsidRDefault="00EF2176" w:rsidP="00FE2A5C">
      <w:pPr>
        <w:spacing w:after="0" w:line="240" w:lineRule="auto"/>
        <w:jc w:val="both"/>
        <w:rPr>
          <w:rFonts w:ascii="Times New Roman" w:hAnsi="Times New Roman" w:cs="Times New Roman"/>
          <w:color w:val="000000" w:themeColor="text1"/>
          <w:sz w:val="20"/>
          <w:szCs w:val="20"/>
        </w:rPr>
      </w:pPr>
    </w:p>
    <w:p w:rsidR="00EF2176" w:rsidRDefault="00EF2176" w:rsidP="00FE2A5C">
      <w:pPr>
        <w:spacing w:after="0" w:line="240" w:lineRule="auto"/>
        <w:jc w:val="both"/>
        <w:rPr>
          <w:rFonts w:ascii="Times New Roman" w:hAnsi="Times New Roman" w:cs="Times New Roman"/>
          <w:color w:val="000000" w:themeColor="text1"/>
          <w:sz w:val="20"/>
          <w:szCs w:val="20"/>
        </w:rPr>
      </w:pPr>
    </w:p>
    <w:p w:rsidR="00EF2176" w:rsidRDefault="00EF2176" w:rsidP="00FE2A5C">
      <w:pPr>
        <w:spacing w:after="0" w:line="240" w:lineRule="auto"/>
        <w:jc w:val="both"/>
        <w:rPr>
          <w:rFonts w:ascii="Times New Roman" w:hAnsi="Times New Roman" w:cs="Times New Roman"/>
          <w:color w:val="000000" w:themeColor="text1"/>
          <w:sz w:val="20"/>
          <w:szCs w:val="20"/>
        </w:rPr>
      </w:pPr>
    </w:p>
    <w:p w:rsidR="00EF2176" w:rsidRDefault="00EF2176" w:rsidP="00FE2A5C">
      <w:pPr>
        <w:spacing w:after="0" w:line="240" w:lineRule="auto"/>
        <w:jc w:val="both"/>
        <w:rPr>
          <w:rFonts w:ascii="Times New Roman" w:hAnsi="Times New Roman" w:cs="Times New Roman"/>
          <w:color w:val="000000" w:themeColor="text1"/>
          <w:sz w:val="20"/>
          <w:szCs w:val="20"/>
        </w:rPr>
      </w:pPr>
    </w:p>
    <w:p w:rsidR="00EF2176" w:rsidRDefault="00EF2176" w:rsidP="00FE2A5C">
      <w:pPr>
        <w:spacing w:after="0" w:line="240" w:lineRule="auto"/>
        <w:jc w:val="both"/>
        <w:rPr>
          <w:rFonts w:ascii="Times New Roman" w:hAnsi="Times New Roman" w:cs="Times New Roman"/>
          <w:color w:val="000000" w:themeColor="text1"/>
          <w:sz w:val="20"/>
          <w:szCs w:val="20"/>
        </w:rPr>
      </w:pPr>
    </w:p>
    <w:p w:rsidR="00EF2176" w:rsidRDefault="00EF2176" w:rsidP="00FE2A5C">
      <w:pPr>
        <w:spacing w:after="0" w:line="240" w:lineRule="auto"/>
        <w:jc w:val="both"/>
        <w:rPr>
          <w:rFonts w:ascii="Times New Roman" w:hAnsi="Times New Roman" w:cs="Times New Roman"/>
          <w:color w:val="000000" w:themeColor="text1"/>
          <w:sz w:val="20"/>
          <w:szCs w:val="20"/>
        </w:rPr>
      </w:pPr>
    </w:p>
    <w:p w:rsidR="00154208" w:rsidRPr="00E30D5C" w:rsidRDefault="00953475" w:rsidP="00534729">
      <w:pPr>
        <w:spacing w:after="0" w:line="240" w:lineRule="auto"/>
        <w:jc w:val="center"/>
        <w:rPr>
          <w:rFonts w:ascii="Times New Roman" w:hAnsi="Times New Roman" w:cs="Times New Roman"/>
          <w:color w:val="000000" w:themeColor="text1"/>
          <w:sz w:val="20"/>
          <w:szCs w:val="20"/>
        </w:rPr>
      </w:pPr>
      <w:r w:rsidRPr="00E30D5C">
        <w:rPr>
          <w:rFonts w:ascii="Times New Roman" w:hAnsi="Times New Roman" w:cs="Times New Roman"/>
          <w:color w:val="000000" w:themeColor="text1"/>
          <w:sz w:val="20"/>
          <w:szCs w:val="20"/>
        </w:rPr>
        <w:t>Figure 1</w:t>
      </w:r>
      <w:r w:rsidR="00865A48" w:rsidRPr="00E30D5C">
        <w:rPr>
          <w:rFonts w:ascii="Times New Roman" w:hAnsi="Times New Roman" w:cs="Times New Roman"/>
          <w:b/>
          <w:color w:val="000000" w:themeColor="text1"/>
          <w:sz w:val="20"/>
          <w:szCs w:val="20"/>
        </w:rPr>
        <w:t>.</w:t>
      </w:r>
      <w:r w:rsidR="009F4EA4" w:rsidRPr="00E30D5C">
        <w:rPr>
          <w:rFonts w:ascii="Times New Roman" w:hAnsi="Times New Roman" w:cs="Times New Roman"/>
          <w:b/>
          <w:color w:val="000000" w:themeColor="text1"/>
          <w:sz w:val="20"/>
          <w:szCs w:val="20"/>
        </w:rPr>
        <w:t xml:space="preserve"> </w:t>
      </w:r>
      <w:r w:rsidR="009942EF">
        <w:rPr>
          <w:rFonts w:ascii="Times New Roman" w:hAnsi="Times New Roman" w:cs="Times New Roman"/>
          <w:color w:val="000000" w:themeColor="text1"/>
          <w:sz w:val="20"/>
          <w:szCs w:val="20"/>
        </w:rPr>
        <w:t>Synthesis of graphene o</w:t>
      </w:r>
      <w:r w:rsidR="00525E2B" w:rsidRPr="00E30D5C">
        <w:rPr>
          <w:rFonts w:ascii="Times New Roman" w:hAnsi="Times New Roman" w:cs="Times New Roman"/>
          <w:color w:val="000000" w:themeColor="text1"/>
          <w:sz w:val="20"/>
          <w:szCs w:val="20"/>
        </w:rPr>
        <w:t>xide at ambient temperature</w:t>
      </w:r>
    </w:p>
    <w:p w:rsidR="005E25CC" w:rsidRDefault="005E25CC" w:rsidP="00FE2A5C">
      <w:pPr>
        <w:spacing w:after="0" w:line="240" w:lineRule="auto"/>
        <w:jc w:val="both"/>
        <w:rPr>
          <w:rFonts w:ascii="Times New Roman" w:hAnsi="Times New Roman" w:cs="Times New Roman"/>
          <w:b/>
          <w:color w:val="000000" w:themeColor="text1"/>
          <w:sz w:val="20"/>
          <w:szCs w:val="20"/>
        </w:rPr>
      </w:pPr>
    </w:p>
    <w:p w:rsidR="00F80B73" w:rsidRPr="00E30D5C" w:rsidRDefault="00F80B73" w:rsidP="00FE2A5C">
      <w:pPr>
        <w:spacing w:after="0" w:line="240" w:lineRule="auto"/>
        <w:jc w:val="both"/>
        <w:rPr>
          <w:rFonts w:ascii="Times New Roman" w:hAnsi="Times New Roman" w:cs="Times New Roman"/>
          <w:b/>
          <w:color w:val="000000" w:themeColor="text1"/>
          <w:sz w:val="20"/>
          <w:szCs w:val="20"/>
        </w:rPr>
      </w:pPr>
      <w:r w:rsidRPr="00E30D5C">
        <w:rPr>
          <w:rFonts w:ascii="Times New Roman" w:hAnsi="Times New Roman" w:cs="Times New Roman"/>
          <w:b/>
          <w:color w:val="000000" w:themeColor="text1"/>
          <w:sz w:val="20"/>
          <w:szCs w:val="20"/>
        </w:rPr>
        <w:t>Graphene oxide/TiO</w:t>
      </w:r>
      <w:r w:rsidRPr="00E30D5C">
        <w:rPr>
          <w:rFonts w:ascii="Times New Roman" w:hAnsi="Times New Roman" w:cs="Times New Roman"/>
          <w:b/>
          <w:color w:val="000000" w:themeColor="text1"/>
          <w:sz w:val="20"/>
          <w:szCs w:val="20"/>
          <w:vertAlign w:val="subscript"/>
        </w:rPr>
        <w:t>2</w:t>
      </w:r>
      <w:r w:rsidR="00A028AE">
        <w:rPr>
          <w:rFonts w:ascii="Times New Roman" w:hAnsi="Times New Roman" w:cs="Times New Roman"/>
          <w:b/>
          <w:color w:val="000000" w:themeColor="text1"/>
          <w:sz w:val="20"/>
          <w:szCs w:val="20"/>
        </w:rPr>
        <w:t xml:space="preserve"> preparation</w:t>
      </w:r>
    </w:p>
    <w:p w:rsidR="00F80B73" w:rsidRPr="00E30D5C" w:rsidRDefault="00F80B73" w:rsidP="00FE2A5C">
      <w:pPr>
        <w:spacing w:after="0" w:line="240" w:lineRule="auto"/>
        <w:jc w:val="both"/>
        <w:rPr>
          <w:rFonts w:ascii="Times New Roman" w:hAnsi="Times New Roman" w:cs="Times New Roman"/>
          <w:color w:val="000000" w:themeColor="text1"/>
          <w:sz w:val="20"/>
          <w:szCs w:val="20"/>
        </w:rPr>
      </w:pPr>
      <w:r w:rsidRPr="00E30D5C">
        <w:rPr>
          <w:rFonts w:ascii="Times New Roman" w:hAnsi="Times New Roman" w:cs="Times New Roman"/>
          <w:color w:val="000000" w:themeColor="text1"/>
          <w:sz w:val="20"/>
          <w:szCs w:val="20"/>
        </w:rPr>
        <w:t xml:space="preserve">Graphene oxide </w:t>
      </w:r>
      <w:r w:rsidR="0028513A" w:rsidRPr="00E30D5C">
        <w:rPr>
          <w:rFonts w:ascii="Times New Roman" w:hAnsi="Times New Roman" w:cs="Times New Roman"/>
          <w:color w:val="000000" w:themeColor="text1"/>
          <w:sz w:val="20"/>
          <w:szCs w:val="20"/>
        </w:rPr>
        <w:t xml:space="preserve">paste was </w:t>
      </w:r>
      <w:r w:rsidR="001E33C9" w:rsidRPr="00E30D5C">
        <w:rPr>
          <w:rFonts w:ascii="Times New Roman" w:hAnsi="Times New Roman" w:cs="Times New Roman"/>
          <w:color w:val="000000" w:themeColor="text1"/>
          <w:sz w:val="20"/>
          <w:szCs w:val="20"/>
        </w:rPr>
        <w:t>heated on</w:t>
      </w:r>
      <w:r w:rsidR="0028513A" w:rsidRPr="00E30D5C">
        <w:rPr>
          <w:rFonts w:ascii="Times New Roman" w:hAnsi="Times New Roman" w:cs="Times New Roman"/>
          <w:color w:val="000000" w:themeColor="text1"/>
          <w:sz w:val="20"/>
          <w:szCs w:val="20"/>
        </w:rPr>
        <w:t xml:space="preserve"> hot plate at 7</w:t>
      </w:r>
      <w:r w:rsidRPr="00E30D5C">
        <w:rPr>
          <w:rFonts w:ascii="Times New Roman" w:hAnsi="Times New Roman" w:cs="Times New Roman"/>
          <w:color w:val="000000" w:themeColor="text1"/>
          <w:sz w:val="20"/>
          <w:szCs w:val="20"/>
        </w:rPr>
        <w:t xml:space="preserve">0 °C for </w:t>
      </w:r>
      <w:r w:rsidR="00534729">
        <w:rPr>
          <w:rFonts w:ascii="Times New Roman" w:hAnsi="Times New Roman" w:cs="Times New Roman"/>
          <w:color w:val="000000" w:themeColor="text1"/>
          <w:sz w:val="20"/>
          <w:szCs w:val="20"/>
        </w:rPr>
        <w:t xml:space="preserve">15 minutes to remove the water. An amount </w:t>
      </w:r>
      <w:r w:rsidRPr="00E30D5C">
        <w:rPr>
          <w:rFonts w:ascii="Times New Roman" w:hAnsi="Times New Roman" w:cs="Times New Roman"/>
          <w:color w:val="000000" w:themeColor="text1"/>
          <w:sz w:val="20"/>
          <w:szCs w:val="20"/>
        </w:rPr>
        <w:t>3 g of TiO</w:t>
      </w:r>
      <w:r w:rsidRPr="00E30D5C">
        <w:rPr>
          <w:rFonts w:ascii="Times New Roman" w:hAnsi="Times New Roman" w:cs="Times New Roman"/>
          <w:color w:val="000000" w:themeColor="text1"/>
          <w:sz w:val="20"/>
          <w:szCs w:val="20"/>
          <w:vertAlign w:val="subscript"/>
        </w:rPr>
        <w:t xml:space="preserve">2 </w:t>
      </w:r>
      <w:r w:rsidR="003C08FC" w:rsidRPr="00E30D5C">
        <w:rPr>
          <w:rFonts w:ascii="Times New Roman" w:hAnsi="Times New Roman" w:cs="Times New Roman"/>
          <w:color w:val="000000" w:themeColor="text1"/>
          <w:sz w:val="20"/>
          <w:szCs w:val="20"/>
        </w:rPr>
        <w:t>nanopowder</w:t>
      </w:r>
      <w:r w:rsidR="001E33C9" w:rsidRPr="00E30D5C">
        <w:rPr>
          <w:rFonts w:ascii="Times New Roman" w:hAnsi="Times New Roman" w:cs="Times New Roman"/>
          <w:color w:val="000000" w:themeColor="text1"/>
          <w:sz w:val="20"/>
          <w:szCs w:val="20"/>
        </w:rPr>
        <w:t>, polyethylene g</w:t>
      </w:r>
      <w:r w:rsidRPr="00E30D5C">
        <w:rPr>
          <w:rFonts w:ascii="Times New Roman" w:hAnsi="Times New Roman" w:cs="Times New Roman"/>
          <w:color w:val="000000" w:themeColor="text1"/>
          <w:sz w:val="20"/>
          <w:szCs w:val="20"/>
        </w:rPr>
        <w:t xml:space="preserve">lycol </w:t>
      </w:r>
      <w:r w:rsidR="001E33C9" w:rsidRPr="00E30D5C">
        <w:rPr>
          <w:rFonts w:ascii="Times New Roman" w:hAnsi="Times New Roman" w:cs="Times New Roman"/>
          <w:color w:val="000000" w:themeColor="text1"/>
          <w:sz w:val="20"/>
          <w:szCs w:val="20"/>
        </w:rPr>
        <w:t xml:space="preserve">(PEG, </w:t>
      </w:r>
      <w:r w:rsidR="001E33C9" w:rsidRPr="00E30D5C">
        <w:rPr>
          <w:rFonts w:ascii="Times New Roman" w:hAnsi="Times New Roman" w:cs="Times New Roman"/>
          <w:i/>
          <w:color w:val="000000" w:themeColor="text1"/>
          <w:sz w:val="20"/>
          <w:szCs w:val="20"/>
        </w:rPr>
        <w:t>M</w:t>
      </w:r>
      <w:r w:rsidR="001E33C9" w:rsidRPr="00E30D5C">
        <w:rPr>
          <w:rFonts w:ascii="Times New Roman" w:hAnsi="Times New Roman" w:cs="Times New Roman"/>
          <w:i/>
          <w:color w:val="000000" w:themeColor="text1"/>
          <w:sz w:val="20"/>
          <w:szCs w:val="20"/>
          <w:vertAlign w:val="subscript"/>
        </w:rPr>
        <w:t>w</w:t>
      </w:r>
      <w:r w:rsidR="001E33C9" w:rsidRPr="00E30D5C">
        <w:rPr>
          <w:rFonts w:ascii="Times New Roman" w:hAnsi="Times New Roman" w:cs="Times New Roman"/>
          <w:color w:val="000000" w:themeColor="text1"/>
          <w:sz w:val="20"/>
          <w:szCs w:val="20"/>
        </w:rPr>
        <w:t xml:space="preserve"> </w:t>
      </w:r>
      <m:oMath>
        <m:r>
          <w:rPr>
            <w:rFonts w:ascii="Cambria Math" w:hAnsi="Cambria Math" w:cs="Times New Roman"/>
            <w:color w:val="000000" w:themeColor="text1"/>
            <w:sz w:val="20"/>
            <w:szCs w:val="20"/>
          </w:rPr>
          <m:t>=</m:t>
        </m:r>
      </m:oMath>
      <w:r w:rsidR="001E33C9" w:rsidRPr="00E30D5C">
        <w:rPr>
          <w:rFonts w:ascii="Times New Roman" w:hAnsi="Times New Roman" w:cs="Times New Roman"/>
          <w:color w:val="000000" w:themeColor="text1"/>
          <w:sz w:val="20"/>
          <w:szCs w:val="20"/>
        </w:rPr>
        <w:t xml:space="preserve">10,000), </w:t>
      </w:r>
      <w:r w:rsidR="0028513A" w:rsidRPr="00E30D5C">
        <w:rPr>
          <w:rFonts w:ascii="Times New Roman" w:hAnsi="Times New Roman" w:cs="Times New Roman"/>
          <w:color w:val="000000" w:themeColor="text1"/>
          <w:sz w:val="20"/>
          <w:szCs w:val="20"/>
        </w:rPr>
        <w:t>0.13 ml nitric acid and 4</w:t>
      </w:r>
      <w:r w:rsidRPr="00E30D5C">
        <w:rPr>
          <w:rFonts w:ascii="Times New Roman" w:hAnsi="Times New Roman" w:cs="Times New Roman"/>
          <w:color w:val="000000" w:themeColor="text1"/>
          <w:sz w:val="20"/>
          <w:szCs w:val="20"/>
        </w:rPr>
        <w:t>ml distilled water</w:t>
      </w:r>
      <w:r w:rsidR="0050077B" w:rsidRPr="00E30D5C">
        <w:rPr>
          <w:rFonts w:ascii="Times New Roman" w:hAnsi="Times New Roman" w:cs="Times New Roman"/>
          <w:color w:val="000000" w:themeColor="text1"/>
          <w:sz w:val="20"/>
          <w:szCs w:val="20"/>
        </w:rPr>
        <w:t xml:space="preserve"> were </w:t>
      </w:r>
      <w:r w:rsidR="00DE33A2" w:rsidRPr="00E30D5C">
        <w:rPr>
          <w:rFonts w:ascii="Times New Roman" w:hAnsi="Times New Roman" w:cs="Times New Roman"/>
          <w:color w:val="000000" w:themeColor="text1"/>
          <w:sz w:val="20"/>
          <w:szCs w:val="20"/>
        </w:rPr>
        <w:t>stirred</w:t>
      </w:r>
      <w:r w:rsidR="0050077B" w:rsidRPr="00E30D5C">
        <w:rPr>
          <w:rFonts w:ascii="Times New Roman" w:hAnsi="Times New Roman" w:cs="Times New Roman"/>
          <w:color w:val="000000" w:themeColor="text1"/>
          <w:sz w:val="20"/>
          <w:szCs w:val="20"/>
        </w:rPr>
        <w:t xml:space="preserve"> well in the mortar</w:t>
      </w:r>
      <w:r w:rsidRPr="00E30D5C">
        <w:rPr>
          <w:rFonts w:ascii="Times New Roman" w:hAnsi="Times New Roman" w:cs="Times New Roman"/>
          <w:color w:val="000000" w:themeColor="text1"/>
          <w:sz w:val="20"/>
          <w:szCs w:val="20"/>
        </w:rPr>
        <w:t xml:space="preserve"> for half an hour until a uniform paste</w:t>
      </w:r>
      <w:r w:rsidR="00EE3D19" w:rsidRPr="00E30D5C">
        <w:rPr>
          <w:rFonts w:ascii="Times New Roman" w:hAnsi="Times New Roman" w:cs="Times New Roman"/>
          <w:color w:val="000000" w:themeColor="text1"/>
          <w:sz w:val="20"/>
          <w:szCs w:val="20"/>
        </w:rPr>
        <w:t xml:space="preserve"> formed</w:t>
      </w:r>
      <w:r w:rsidRPr="00E30D5C">
        <w:rPr>
          <w:rFonts w:ascii="Times New Roman" w:hAnsi="Times New Roman" w:cs="Times New Roman"/>
          <w:color w:val="000000" w:themeColor="text1"/>
          <w:sz w:val="20"/>
          <w:szCs w:val="20"/>
        </w:rPr>
        <w:t xml:space="preserve">. After that, several drops of Triton X-100 were added to the paste and </w:t>
      </w:r>
      <w:r w:rsidR="00DE33A2" w:rsidRPr="00E30D5C">
        <w:rPr>
          <w:rFonts w:ascii="Times New Roman" w:hAnsi="Times New Roman" w:cs="Times New Roman"/>
          <w:color w:val="000000" w:themeColor="text1"/>
          <w:sz w:val="20"/>
          <w:szCs w:val="20"/>
        </w:rPr>
        <w:t>stirred</w:t>
      </w:r>
      <w:r w:rsidRPr="00E30D5C">
        <w:rPr>
          <w:rFonts w:ascii="Times New Roman" w:hAnsi="Times New Roman" w:cs="Times New Roman"/>
          <w:color w:val="000000" w:themeColor="text1"/>
          <w:sz w:val="20"/>
          <w:szCs w:val="20"/>
        </w:rPr>
        <w:t xml:space="preserve"> another 30 minutes to get s</w:t>
      </w:r>
      <w:r w:rsidR="00F50F2C" w:rsidRPr="00E30D5C">
        <w:rPr>
          <w:rFonts w:ascii="Times New Roman" w:hAnsi="Times New Roman" w:cs="Times New Roman"/>
          <w:color w:val="000000" w:themeColor="text1"/>
          <w:sz w:val="20"/>
          <w:szCs w:val="20"/>
        </w:rPr>
        <w:t>hiny and uniform paste. 0.4</w:t>
      </w:r>
      <w:r w:rsidR="0028513A" w:rsidRPr="00E30D5C">
        <w:rPr>
          <w:rFonts w:ascii="Times New Roman" w:hAnsi="Times New Roman" w:cs="Times New Roman"/>
          <w:color w:val="000000" w:themeColor="text1"/>
          <w:sz w:val="20"/>
          <w:szCs w:val="20"/>
        </w:rPr>
        <w:t xml:space="preserve"> wt</w:t>
      </w:r>
      <w:r w:rsidR="0013539F" w:rsidRPr="00E30D5C">
        <w:rPr>
          <w:rFonts w:ascii="Times New Roman" w:hAnsi="Times New Roman" w:cs="Times New Roman"/>
          <w:color w:val="000000" w:themeColor="text1"/>
          <w:sz w:val="20"/>
          <w:szCs w:val="20"/>
        </w:rPr>
        <w:t>.</w:t>
      </w:r>
      <w:r w:rsidRPr="00E30D5C">
        <w:rPr>
          <w:rFonts w:ascii="Times New Roman" w:hAnsi="Times New Roman" w:cs="Times New Roman"/>
          <w:color w:val="000000" w:themeColor="text1"/>
          <w:sz w:val="20"/>
          <w:szCs w:val="20"/>
        </w:rPr>
        <w:t xml:space="preserve">% of GO was put into the paste and the procedures were repeated by using </w:t>
      </w:r>
      <w:r w:rsidR="00EE3D19" w:rsidRPr="00E30D5C">
        <w:rPr>
          <w:rFonts w:ascii="Times New Roman" w:hAnsi="Times New Roman" w:cs="Times New Roman"/>
          <w:color w:val="000000" w:themeColor="text1"/>
          <w:sz w:val="20"/>
          <w:szCs w:val="20"/>
        </w:rPr>
        <w:t>0.6</w:t>
      </w:r>
      <w:r w:rsidR="0013539F" w:rsidRPr="00E30D5C">
        <w:rPr>
          <w:rFonts w:ascii="Times New Roman" w:hAnsi="Times New Roman" w:cs="Times New Roman"/>
          <w:color w:val="000000" w:themeColor="text1"/>
          <w:sz w:val="20"/>
          <w:szCs w:val="20"/>
        </w:rPr>
        <w:t xml:space="preserve"> wt.% and 0.8 wt.% </w:t>
      </w:r>
      <w:r w:rsidRPr="00E30D5C">
        <w:rPr>
          <w:rFonts w:ascii="Times New Roman" w:hAnsi="Times New Roman" w:cs="Times New Roman"/>
          <w:color w:val="000000" w:themeColor="text1"/>
          <w:sz w:val="20"/>
          <w:szCs w:val="20"/>
        </w:rPr>
        <w:t>of GO. TiO</w:t>
      </w:r>
      <w:r w:rsidRPr="00E30D5C">
        <w:rPr>
          <w:rFonts w:ascii="Times New Roman" w:hAnsi="Times New Roman" w:cs="Times New Roman"/>
          <w:color w:val="000000" w:themeColor="text1"/>
          <w:sz w:val="20"/>
          <w:szCs w:val="20"/>
          <w:vertAlign w:val="subscript"/>
        </w:rPr>
        <w:t>2</w:t>
      </w:r>
      <w:r w:rsidRPr="00E30D5C">
        <w:rPr>
          <w:rFonts w:ascii="Times New Roman" w:hAnsi="Times New Roman" w:cs="Times New Roman"/>
          <w:color w:val="000000" w:themeColor="text1"/>
          <w:sz w:val="20"/>
          <w:szCs w:val="20"/>
        </w:rPr>
        <w:t xml:space="preserve"> paste without GO also prepared as the control sample.  </w:t>
      </w:r>
    </w:p>
    <w:p w:rsidR="00F80B73" w:rsidRPr="00E30D5C" w:rsidRDefault="00F80B73" w:rsidP="00FE2A5C">
      <w:pPr>
        <w:spacing w:after="0" w:line="240" w:lineRule="auto"/>
        <w:jc w:val="both"/>
        <w:rPr>
          <w:rFonts w:ascii="Times New Roman" w:hAnsi="Times New Roman" w:cs="Times New Roman"/>
          <w:color w:val="000000" w:themeColor="text1"/>
          <w:sz w:val="20"/>
          <w:szCs w:val="20"/>
        </w:rPr>
      </w:pPr>
    </w:p>
    <w:p w:rsidR="00F80B73" w:rsidRPr="00A028AE" w:rsidRDefault="00A028AE" w:rsidP="00FE2A5C">
      <w:pPr>
        <w:spacing w:after="0" w:line="240" w:lineRule="auto"/>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Fabrication of DSSCs</w:t>
      </w:r>
    </w:p>
    <w:p w:rsidR="00F80B73" w:rsidRPr="00E30D5C" w:rsidRDefault="00F80B73" w:rsidP="00FE2A5C">
      <w:pPr>
        <w:spacing w:after="0" w:line="240" w:lineRule="auto"/>
        <w:jc w:val="both"/>
        <w:rPr>
          <w:rFonts w:ascii="Times New Roman" w:hAnsi="Times New Roman" w:cs="Times New Roman"/>
          <w:color w:val="000000" w:themeColor="text1"/>
          <w:sz w:val="20"/>
          <w:szCs w:val="20"/>
        </w:rPr>
      </w:pPr>
      <w:r w:rsidRPr="00E30D5C">
        <w:rPr>
          <w:rFonts w:ascii="Times New Roman" w:hAnsi="Times New Roman" w:cs="Times New Roman"/>
          <w:color w:val="000000" w:themeColor="text1"/>
          <w:sz w:val="20"/>
          <w:szCs w:val="20"/>
          <w:shd w:val="clear" w:color="auto" w:fill="FFFFFF"/>
        </w:rPr>
        <w:t xml:space="preserve">A complete DSSC </w:t>
      </w:r>
      <w:r w:rsidR="001E33C9" w:rsidRPr="00E30D5C">
        <w:rPr>
          <w:rFonts w:ascii="Times New Roman" w:hAnsi="Times New Roman" w:cs="Times New Roman"/>
          <w:color w:val="000000" w:themeColor="text1"/>
          <w:sz w:val="20"/>
          <w:szCs w:val="20"/>
          <w:shd w:val="clear" w:color="auto" w:fill="FFFFFF"/>
        </w:rPr>
        <w:t>device</w:t>
      </w:r>
      <w:r w:rsidRPr="00E30D5C">
        <w:rPr>
          <w:rFonts w:ascii="Times New Roman" w:hAnsi="Times New Roman" w:cs="Times New Roman"/>
          <w:color w:val="000000" w:themeColor="text1"/>
          <w:sz w:val="20"/>
          <w:szCs w:val="20"/>
          <w:shd w:val="clear" w:color="auto" w:fill="FFFFFF"/>
        </w:rPr>
        <w:t xml:space="preserve"> requires working electrode (photoel</w:t>
      </w:r>
      <w:r w:rsidR="001E33C9" w:rsidRPr="00E30D5C">
        <w:rPr>
          <w:rFonts w:ascii="Times New Roman" w:hAnsi="Times New Roman" w:cs="Times New Roman"/>
          <w:color w:val="000000" w:themeColor="text1"/>
          <w:sz w:val="20"/>
          <w:szCs w:val="20"/>
          <w:shd w:val="clear" w:color="auto" w:fill="FFFFFF"/>
        </w:rPr>
        <w:t>e</w:t>
      </w:r>
      <w:r w:rsidRPr="00E30D5C">
        <w:rPr>
          <w:rFonts w:ascii="Times New Roman" w:hAnsi="Times New Roman" w:cs="Times New Roman"/>
          <w:color w:val="000000" w:themeColor="text1"/>
          <w:sz w:val="20"/>
          <w:szCs w:val="20"/>
          <w:shd w:val="clear" w:color="auto" w:fill="FFFFFF"/>
        </w:rPr>
        <w:t>ctrode) and the counter electrode</w:t>
      </w:r>
      <w:r w:rsidR="00534729">
        <w:rPr>
          <w:rFonts w:ascii="Times New Roman" w:hAnsi="Times New Roman" w:cs="Times New Roman"/>
          <w:color w:val="000000" w:themeColor="text1"/>
          <w:sz w:val="20"/>
          <w:szCs w:val="20"/>
          <w:shd w:val="clear" w:color="auto" w:fill="FFFFFF"/>
        </w:rPr>
        <w:t xml:space="preserve"> (Figure 2)</w:t>
      </w:r>
      <w:r w:rsidRPr="00E30D5C">
        <w:rPr>
          <w:rFonts w:ascii="Times New Roman" w:hAnsi="Times New Roman" w:cs="Times New Roman"/>
          <w:color w:val="000000" w:themeColor="text1"/>
          <w:sz w:val="20"/>
          <w:szCs w:val="20"/>
        </w:rPr>
        <w:t xml:space="preserve">. In the preparation of working electrode for DSSC, </w:t>
      </w:r>
      <w:r w:rsidR="0028513A" w:rsidRPr="00E30D5C">
        <w:rPr>
          <w:rFonts w:ascii="Times New Roman" w:hAnsi="Times New Roman" w:cs="Times New Roman"/>
          <w:color w:val="000000" w:themeColor="text1"/>
          <w:sz w:val="20"/>
          <w:szCs w:val="20"/>
        </w:rPr>
        <w:t xml:space="preserve">conductive substrate (FTO) </w:t>
      </w:r>
      <w:r w:rsidRPr="00E30D5C">
        <w:rPr>
          <w:rFonts w:ascii="Times New Roman" w:hAnsi="Times New Roman" w:cs="Times New Roman"/>
          <w:color w:val="000000" w:themeColor="text1"/>
          <w:sz w:val="20"/>
          <w:szCs w:val="20"/>
        </w:rPr>
        <w:t>(8 ohm/cm</w:t>
      </w:r>
      <w:r w:rsidRPr="00E30D5C">
        <w:rPr>
          <w:rFonts w:ascii="Times New Roman" w:hAnsi="Times New Roman" w:cs="Times New Roman"/>
          <w:color w:val="000000" w:themeColor="text1"/>
          <w:sz w:val="20"/>
          <w:szCs w:val="20"/>
          <w:vertAlign w:val="superscript"/>
        </w:rPr>
        <w:t>2</w:t>
      </w:r>
      <w:r w:rsidR="001C54EE" w:rsidRPr="00E30D5C">
        <w:rPr>
          <w:rFonts w:ascii="Times New Roman" w:hAnsi="Times New Roman" w:cs="Times New Roman"/>
          <w:color w:val="000000" w:themeColor="text1"/>
          <w:sz w:val="20"/>
          <w:szCs w:val="20"/>
        </w:rPr>
        <w:t xml:space="preserve">) </w:t>
      </w:r>
      <w:r w:rsidR="0076464B">
        <w:rPr>
          <w:rFonts w:ascii="Times New Roman" w:hAnsi="Times New Roman" w:cs="Times New Roman"/>
          <w:color w:val="000000" w:themeColor="text1"/>
          <w:sz w:val="20"/>
          <w:szCs w:val="20"/>
        </w:rPr>
        <w:t>was</w:t>
      </w:r>
      <w:r w:rsidR="0028513A" w:rsidRPr="00E30D5C">
        <w:rPr>
          <w:rFonts w:ascii="Times New Roman" w:hAnsi="Times New Roman" w:cs="Times New Roman"/>
          <w:color w:val="000000" w:themeColor="text1"/>
          <w:sz w:val="20"/>
          <w:szCs w:val="20"/>
        </w:rPr>
        <w:t xml:space="preserve"> used. FTO substrate was</w:t>
      </w:r>
      <w:r w:rsidRPr="00E30D5C">
        <w:rPr>
          <w:rFonts w:ascii="Times New Roman" w:hAnsi="Times New Roman" w:cs="Times New Roman"/>
          <w:color w:val="000000" w:themeColor="text1"/>
          <w:sz w:val="20"/>
          <w:szCs w:val="20"/>
        </w:rPr>
        <w:t xml:space="preserve"> cleaned by ultrasonic bath in acetone, ethanol and distilled water for 15 minutes each and </w:t>
      </w:r>
      <w:r w:rsidR="001D33C4" w:rsidRPr="00E30D5C">
        <w:rPr>
          <w:rFonts w:ascii="Times New Roman" w:hAnsi="Times New Roman" w:cs="Times New Roman"/>
          <w:color w:val="000000" w:themeColor="text1"/>
          <w:sz w:val="20"/>
          <w:szCs w:val="20"/>
        </w:rPr>
        <w:t>was dried</w:t>
      </w:r>
      <w:r w:rsidRPr="00E30D5C">
        <w:rPr>
          <w:rFonts w:ascii="Times New Roman" w:hAnsi="Times New Roman" w:cs="Times New Roman"/>
          <w:color w:val="000000" w:themeColor="text1"/>
          <w:sz w:val="20"/>
          <w:szCs w:val="20"/>
        </w:rPr>
        <w:t xml:space="preserve"> using nitrogen gas.</w:t>
      </w:r>
      <w:r w:rsidR="00B016DD" w:rsidRPr="00E30D5C">
        <w:rPr>
          <w:rFonts w:ascii="Times New Roman" w:hAnsi="Times New Roman" w:cs="Times New Roman"/>
          <w:color w:val="000000" w:themeColor="text1"/>
          <w:sz w:val="20"/>
          <w:szCs w:val="20"/>
        </w:rPr>
        <w:t xml:space="preserve"> </w:t>
      </w:r>
      <w:r w:rsidRPr="00E30D5C">
        <w:rPr>
          <w:rFonts w:ascii="Times New Roman" w:hAnsi="Times New Roman" w:cs="Times New Roman"/>
          <w:color w:val="000000" w:themeColor="text1"/>
          <w:sz w:val="20"/>
          <w:szCs w:val="20"/>
        </w:rPr>
        <w:t>GO/TiO</w:t>
      </w:r>
      <w:r w:rsidRPr="00E30D5C">
        <w:rPr>
          <w:rFonts w:ascii="Times New Roman" w:hAnsi="Times New Roman" w:cs="Times New Roman"/>
          <w:color w:val="000000" w:themeColor="text1"/>
          <w:sz w:val="20"/>
          <w:szCs w:val="20"/>
          <w:vertAlign w:val="subscript"/>
        </w:rPr>
        <w:t>2</w:t>
      </w:r>
      <w:r w:rsidRPr="00E30D5C">
        <w:rPr>
          <w:rFonts w:ascii="Times New Roman" w:hAnsi="Times New Roman" w:cs="Times New Roman"/>
          <w:color w:val="000000" w:themeColor="text1"/>
          <w:sz w:val="20"/>
          <w:szCs w:val="20"/>
        </w:rPr>
        <w:t xml:space="preserve"> paste was deposited on </w:t>
      </w:r>
      <w:r w:rsidR="0028513A" w:rsidRPr="00E30D5C">
        <w:rPr>
          <w:rFonts w:ascii="Times New Roman" w:hAnsi="Times New Roman" w:cs="Times New Roman"/>
          <w:color w:val="000000" w:themeColor="text1"/>
          <w:sz w:val="20"/>
          <w:szCs w:val="20"/>
        </w:rPr>
        <w:t>FTO</w:t>
      </w:r>
      <w:r w:rsidRPr="00E30D5C">
        <w:rPr>
          <w:rFonts w:ascii="Times New Roman" w:hAnsi="Times New Roman" w:cs="Times New Roman"/>
          <w:color w:val="000000" w:themeColor="text1"/>
          <w:sz w:val="20"/>
          <w:szCs w:val="20"/>
        </w:rPr>
        <w:t xml:space="preserve"> and form into a thin film using doctor blade technique. Single layer of magic tape was used to control the thickness and active area of GO/TiO</w:t>
      </w:r>
      <w:r w:rsidRPr="00E30D5C">
        <w:rPr>
          <w:rFonts w:ascii="Times New Roman" w:hAnsi="Times New Roman" w:cs="Times New Roman"/>
          <w:color w:val="000000" w:themeColor="text1"/>
          <w:sz w:val="20"/>
          <w:szCs w:val="20"/>
          <w:vertAlign w:val="subscript"/>
        </w:rPr>
        <w:t>2</w:t>
      </w:r>
      <w:r w:rsidRPr="00E30D5C">
        <w:rPr>
          <w:rFonts w:ascii="Times New Roman" w:hAnsi="Times New Roman" w:cs="Times New Roman"/>
          <w:color w:val="000000" w:themeColor="text1"/>
          <w:sz w:val="20"/>
          <w:szCs w:val="20"/>
        </w:rPr>
        <w:t xml:space="preserve">. The active area of photoelectrode </w:t>
      </w:r>
      <w:r w:rsidR="0028513A" w:rsidRPr="00E30D5C">
        <w:rPr>
          <w:rFonts w:ascii="Times New Roman" w:hAnsi="Times New Roman" w:cs="Times New Roman"/>
          <w:color w:val="000000" w:themeColor="text1"/>
          <w:sz w:val="20"/>
          <w:szCs w:val="20"/>
        </w:rPr>
        <w:t xml:space="preserve">is 1.0 </w:t>
      </w:r>
      <w:r w:rsidRPr="00E30D5C">
        <w:rPr>
          <w:rFonts w:ascii="Times New Roman" w:hAnsi="Times New Roman" w:cs="Times New Roman"/>
          <w:color w:val="000000" w:themeColor="text1"/>
          <w:sz w:val="20"/>
          <w:szCs w:val="20"/>
        </w:rPr>
        <w:t>cm</w:t>
      </w:r>
      <w:r w:rsidRPr="00E30D5C">
        <w:rPr>
          <w:rFonts w:ascii="Times New Roman" w:hAnsi="Times New Roman" w:cs="Times New Roman"/>
          <w:color w:val="000000" w:themeColor="text1"/>
          <w:sz w:val="20"/>
          <w:szCs w:val="20"/>
          <w:vertAlign w:val="superscript"/>
        </w:rPr>
        <w:t>2</w:t>
      </w:r>
      <w:r w:rsidRPr="00E30D5C">
        <w:rPr>
          <w:rFonts w:ascii="Times New Roman" w:hAnsi="Times New Roman" w:cs="Times New Roman"/>
          <w:color w:val="000000" w:themeColor="text1"/>
          <w:sz w:val="20"/>
          <w:szCs w:val="20"/>
        </w:rPr>
        <w:t xml:space="preserve">. The photoelectrode was annealed at 450 °C for 30 minutes, then </w:t>
      </w:r>
      <w:r w:rsidR="00EE0B20" w:rsidRPr="00E30D5C">
        <w:rPr>
          <w:rFonts w:ascii="Times New Roman" w:hAnsi="Times New Roman" w:cs="Times New Roman"/>
          <w:color w:val="000000" w:themeColor="text1"/>
          <w:sz w:val="20"/>
          <w:szCs w:val="20"/>
        </w:rPr>
        <w:t xml:space="preserve">was </w:t>
      </w:r>
      <w:r w:rsidRPr="00E30D5C">
        <w:rPr>
          <w:rFonts w:ascii="Times New Roman" w:hAnsi="Times New Roman" w:cs="Times New Roman"/>
          <w:color w:val="000000" w:themeColor="text1"/>
          <w:sz w:val="20"/>
          <w:szCs w:val="20"/>
        </w:rPr>
        <w:t>cool</w:t>
      </w:r>
      <w:r w:rsidR="00C2395E" w:rsidRPr="00E30D5C">
        <w:rPr>
          <w:rFonts w:ascii="Times New Roman" w:hAnsi="Times New Roman" w:cs="Times New Roman"/>
          <w:color w:val="000000" w:themeColor="text1"/>
          <w:sz w:val="20"/>
          <w:szCs w:val="20"/>
        </w:rPr>
        <w:t>ed</w:t>
      </w:r>
      <w:r w:rsidR="00EE0B20" w:rsidRPr="00E30D5C">
        <w:rPr>
          <w:rFonts w:ascii="Times New Roman" w:hAnsi="Times New Roman" w:cs="Times New Roman"/>
          <w:color w:val="000000" w:themeColor="text1"/>
          <w:sz w:val="20"/>
          <w:szCs w:val="20"/>
        </w:rPr>
        <w:t xml:space="preserve"> down</w:t>
      </w:r>
      <w:r w:rsidRPr="00E30D5C">
        <w:rPr>
          <w:rFonts w:ascii="Times New Roman" w:hAnsi="Times New Roman" w:cs="Times New Roman"/>
          <w:color w:val="000000" w:themeColor="text1"/>
          <w:sz w:val="20"/>
          <w:szCs w:val="20"/>
        </w:rPr>
        <w:t xml:space="preserve"> to 100 °C and</w:t>
      </w:r>
      <w:r w:rsidR="0028513A" w:rsidRPr="00E30D5C">
        <w:rPr>
          <w:rFonts w:ascii="Times New Roman" w:hAnsi="Times New Roman" w:cs="Times New Roman"/>
          <w:color w:val="000000" w:themeColor="text1"/>
          <w:sz w:val="20"/>
          <w:szCs w:val="20"/>
        </w:rPr>
        <w:t xml:space="preserve"> </w:t>
      </w:r>
      <w:r w:rsidR="00C2395E" w:rsidRPr="00E30D5C">
        <w:rPr>
          <w:rFonts w:ascii="Times New Roman" w:hAnsi="Times New Roman" w:cs="Times New Roman"/>
          <w:color w:val="000000" w:themeColor="text1"/>
          <w:sz w:val="20"/>
          <w:szCs w:val="20"/>
        </w:rPr>
        <w:t xml:space="preserve">followed by immersion in </w:t>
      </w:r>
      <w:r w:rsidR="001E33C9" w:rsidRPr="00E30D5C">
        <w:rPr>
          <w:rFonts w:ascii="Times New Roman" w:hAnsi="Times New Roman" w:cs="Times New Roman"/>
          <w:color w:val="000000" w:themeColor="text1"/>
          <w:sz w:val="20"/>
          <w:szCs w:val="20"/>
        </w:rPr>
        <w:t xml:space="preserve">0.03 </w:t>
      </w:r>
      <w:proofErr w:type="spellStart"/>
      <w:r w:rsidR="001E33C9" w:rsidRPr="00E30D5C">
        <w:rPr>
          <w:rFonts w:ascii="Times New Roman" w:hAnsi="Times New Roman" w:cs="Times New Roman"/>
          <w:color w:val="000000" w:themeColor="text1"/>
          <w:sz w:val="20"/>
          <w:szCs w:val="20"/>
        </w:rPr>
        <w:t>mM</w:t>
      </w:r>
      <w:proofErr w:type="spellEnd"/>
      <w:r w:rsidR="001E33C9" w:rsidRPr="00E30D5C">
        <w:rPr>
          <w:rFonts w:ascii="Times New Roman" w:hAnsi="Times New Roman" w:cs="Times New Roman"/>
          <w:color w:val="000000" w:themeColor="text1"/>
          <w:sz w:val="20"/>
          <w:szCs w:val="20"/>
        </w:rPr>
        <w:t xml:space="preserve"> </w:t>
      </w:r>
      <w:r w:rsidRPr="00E30D5C">
        <w:rPr>
          <w:rFonts w:ascii="Times New Roman" w:hAnsi="Times New Roman" w:cs="Times New Roman"/>
          <w:color w:val="000000" w:themeColor="text1"/>
          <w:sz w:val="20"/>
          <w:szCs w:val="20"/>
        </w:rPr>
        <w:t xml:space="preserve">N719 dye solution. After 24 hours </w:t>
      </w:r>
      <w:r w:rsidR="00C2395E" w:rsidRPr="00E30D5C">
        <w:rPr>
          <w:rFonts w:ascii="Times New Roman" w:hAnsi="Times New Roman" w:cs="Times New Roman"/>
          <w:color w:val="000000" w:themeColor="text1"/>
          <w:sz w:val="20"/>
          <w:szCs w:val="20"/>
        </w:rPr>
        <w:t>immersion</w:t>
      </w:r>
      <w:r w:rsidRPr="00E30D5C">
        <w:rPr>
          <w:rFonts w:ascii="Times New Roman" w:hAnsi="Times New Roman" w:cs="Times New Roman"/>
          <w:color w:val="000000" w:themeColor="text1"/>
          <w:sz w:val="20"/>
          <w:szCs w:val="20"/>
        </w:rPr>
        <w:t>, photoelectrode was cleaned using ethanol to remove the excess dye in the GO/TiO</w:t>
      </w:r>
      <w:r w:rsidRPr="00E30D5C">
        <w:rPr>
          <w:rFonts w:ascii="Times New Roman" w:hAnsi="Times New Roman" w:cs="Times New Roman"/>
          <w:color w:val="000000" w:themeColor="text1"/>
          <w:sz w:val="20"/>
          <w:szCs w:val="20"/>
          <w:vertAlign w:val="subscript"/>
        </w:rPr>
        <w:t>2</w:t>
      </w:r>
      <w:r w:rsidRPr="00E30D5C">
        <w:rPr>
          <w:rFonts w:ascii="Times New Roman" w:hAnsi="Times New Roman" w:cs="Times New Roman"/>
          <w:color w:val="000000" w:themeColor="text1"/>
          <w:sz w:val="20"/>
          <w:szCs w:val="20"/>
        </w:rPr>
        <w:t xml:space="preserve"> nanoparticle.  In the pre</w:t>
      </w:r>
      <w:r w:rsidR="0028513A" w:rsidRPr="00E30D5C">
        <w:rPr>
          <w:rFonts w:ascii="Times New Roman" w:hAnsi="Times New Roman" w:cs="Times New Roman"/>
          <w:color w:val="000000" w:themeColor="text1"/>
          <w:sz w:val="20"/>
          <w:szCs w:val="20"/>
        </w:rPr>
        <w:t>paration of counter electrode, p</w:t>
      </w:r>
      <w:r w:rsidRPr="00E30D5C">
        <w:rPr>
          <w:rFonts w:ascii="Times New Roman" w:hAnsi="Times New Roman" w:cs="Times New Roman"/>
          <w:color w:val="000000" w:themeColor="text1"/>
          <w:sz w:val="20"/>
          <w:szCs w:val="20"/>
        </w:rPr>
        <w:t>latinum paste was deposited on the FTO substrates by doctor blade technique, and annealed at 450 °C for 30 minutes. The DSSC sample was assembled by sandwiching electrolyte layer between the GO/TiO</w:t>
      </w:r>
      <w:r w:rsidRPr="00E30D5C">
        <w:rPr>
          <w:rFonts w:ascii="Times New Roman" w:hAnsi="Times New Roman" w:cs="Times New Roman"/>
          <w:color w:val="000000" w:themeColor="text1"/>
          <w:sz w:val="20"/>
          <w:szCs w:val="20"/>
          <w:vertAlign w:val="subscript"/>
        </w:rPr>
        <w:t>2</w:t>
      </w:r>
      <w:r w:rsidRPr="00E30D5C">
        <w:rPr>
          <w:rFonts w:ascii="Times New Roman" w:hAnsi="Times New Roman" w:cs="Times New Roman"/>
          <w:color w:val="000000" w:themeColor="text1"/>
          <w:sz w:val="20"/>
          <w:szCs w:val="20"/>
        </w:rPr>
        <w:t xml:space="preserve"> </w:t>
      </w:r>
      <w:proofErr w:type="spellStart"/>
      <w:r w:rsidRPr="00E30D5C">
        <w:rPr>
          <w:rFonts w:ascii="Times New Roman" w:hAnsi="Times New Roman" w:cs="Times New Roman"/>
          <w:color w:val="000000" w:themeColor="text1"/>
          <w:sz w:val="20"/>
          <w:szCs w:val="20"/>
        </w:rPr>
        <w:t>photoelectrode</w:t>
      </w:r>
      <w:proofErr w:type="spellEnd"/>
      <w:r w:rsidRPr="00E30D5C">
        <w:rPr>
          <w:rFonts w:ascii="Times New Roman" w:hAnsi="Times New Roman" w:cs="Times New Roman"/>
          <w:color w:val="000000" w:themeColor="text1"/>
          <w:sz w:val="20"/>
          <w:szCs w:val="20"/>
        </w:rPr>
        <w:t xml:space="preserve"> and </w:t>
      </w:r>
      <w:proofErr w:type="spellStart"/>
      <w:r w:rsidRPr="00E30D5C">
        <w:rPr>
          <w:rFonts w:ascii="Times New Roman" w:hAnsi="Times New Roman" w:cs="Times New Roman"/>
          <w:color w:val="000000" w:themeColor="text1"/>
          <w:sz w:val="20"/>
          <w:szCs w:val="20"/>
        </w:rPr>
        <w:t>Pt</w:t>
      </w:r>
      <w:proofErr w:type="spellEnd"/>
      <w:r w:rsidRPr="00E30D5C">
        <w:rPr>
          <w:rFonts w:ascii="Times New Roman" w:hAnsi="Times New Roman" w:cs="Times New Roman"/>
          <w:color w:val="000000" w:themeColor="text1"/>
          <w:sz w:val="20"/>
          <w:szCs w:val="20"/>
        </w:rPr>
        <w:t>-coated conductive glass count</w:t>
      </w:r>
      <w:r w:rsidR="006223AB" w:rsidRPr="00E30D5C">
        <w:rPr>
          <w:rFonts w:ascii="Times New Roman" w:hAnsi="Times New Roman" w:cs="Times New Roman"/>
          <w:color w:val="000000" w:themeColor="text1"/>
          <w:sz w:val="20"/>
          <w:szCs w:val="20"/>
        </w:rPr>
        <w:t>er electrode. The electrode</w:t>
      </w:r>
      <w:r w:rsidR="001E33C9" w:rsidRPr="00E30D5C">
        <w:rPr>
          <w:rFonts w:ascii="Times New Roman" w:hAnsi="Times New Roman" w:cs="Times New Roman"/>
          <w:color w:val="000000" w:themeColor="text1"/>
          <w:sz w:val="20"/>
          <w:szCs w:val="20"/>
        </w:rPr>
        <w:t>s were</w:t>
      </w:r>
      <w:r w:rsidRPr="00E30D5C">
        <w:rPr>
          <w:rFonts w:ascii="Times New Roman" w:hAnsi="Times New Roman" w:cs="Times New Roman"/>
          <w:color w:val="000000" w:themeColor="text1"/>
          <w:sz w:val="20"/>
          <w:szCs w:val="20"/>
        </w:rPr>
        <w:t xml:space="preserve"> separated </w:t>
      </w:r>
      <w:r w:rsidR="006223AB" w:rsidRPr="00E30D5C">
        <w:rPr>
          <w:rFonts w:ascii="Times New Roman" w:hAnsi="Times New Roman" w:cs="Times New Roman"/>
          <w:color w:val="000000" w:themeColor="text1"/>
          <w:sz w:val="20"/>
          <w:szCs w:val="20"/>
        </w:rPr>
        <w:t>using</w:t>
      </w:r>
      <w:r w:rsidRPr="00E30D5C">
        <w:rPr>
          <w:rFonts w:ascii="Times New Roman" w:hAnsi="Times New Roman" w:cs="Times New Roman"/>
          <w:color w:val="000000" w:themeColor="text1"/>
          <w:sz w:val="20"/>
          <w:szCs w:val="20"/>
        </w:rPr>
        <w:t xml:space="preserve"> U-shape Surlyn film and </w:t>
      </w:r>
      <w:r w:rsidR="004C615B">
        <w:rPr>
          <w:rFonts w:ascii="Times New Roman" w:hAnsi="Times New Roman" w:cs="Times New Roman"/>
          <w:color w:val="000000" w:themeColor="text1"/>
          <w:sz w:val="20"/>
          <w:szCs w:val="20"/>
        </w:rPr>
        <w:t>were</w:t>
      </w:r>
      <w:r w:rsidR="006223AB" w:rsidRPr="00E30D5C">
        <w:rPr>
          <w:rFonts w:ascii="Times New Roman" w:hAnsi="Times New Roman" w:cs="Times New Roman"/>
          <w:color w:val="000000" w:themeColor="text1"/>
          <w:sz w:val="20"/>
          <w:szCs w:val="20"/>
        </w:rPr>
        <w:t xml:space="preserve"> </w:t>
      </w:r>
      <w:r w:rsidRPr="00E30D5C">
        <w:rPr>
          <w:rFonts w:ascii="Times New Roman" w:hAnsi="Times New Roman" w:cs="Times New Roman"/>
          <w:color w:val="000000" w:themeColor="text1"/>
          <w:sz w:val="20"/>
          <w:szCs w:val="20"/>
        </w:rPr>
        <w:t xml:space="preserve">pressed heated. </w:t>
      </w:r>
    </w:p>
    <w:p w:rsidR="00525E2B" w:rsidRPr="00760983" w:rsidRDefault="00525E2B" w:rsidP="00F80B73">
      <w:pPr>
        <w:spacing w:after="0" w:line="276" w:lineRule="auto"/>
        <w:jc w:val="both"/>
        <w:rPr>
          <w:rFonts w:ascii="Times New Roman" w:hAnsi="Times New Roman" w:cs="Times New Roman"/>
          <w:color w:val="000000" w:themeColor="text1"/>
          <w:sz w:val="24"/>
          <w:szCs w:val="24"/>
        </w:rPr>
      </w:pPr>
    </w:p>
    <w:p w:rsidR="00B016DD" w:rsidRDefault="00B016DD" w:rsidP="00F80B73">
      <w:pPr>
        <w:spacing w:after="0" w:line="276" w:lineRule="auto"/>
        <w:jc w:val="both"/>
        <w:rPr>
          <w:rFonts w:ascii="Times New Roman" w:hAnsi="Times New Roman" w:cs="Times New Roman"/>
          <w:color w:val="000000" w:themeColor="text1"/>
          <w:sz w:val="24"/>
          <w:szCs w:val="24"/>
        </w:rPr>
      </w:pPr>
    </w:p>
    <w:p w:rsidR="00534729" w:rsidRDefault="00534729" w:rsidP="00F80B73">
      <w:pPr>
        <w:spacing w:after="0" w:line="276" w:lineRule="auto"/>
        <w:jc w:val="both"/>
        <w:rPr>
          <w:rFonts w:ascii="Times New Roman" w:hAnsi="Times New Roman" w:cs="Times New Roman"/>
          <w:color w:val="000000" w:themeColor="text1"/>
          <w:sz w:val="24"/>
          <w:szCs w:val="24"/>
        </w:rPr>
      </w:pPr>
    </w:p>
    <w:p w:rsidR="00534729" w:rsidRDefault="00534729" w:rsidP="00F80B73">
      <w:pPr>
        <w:spacing w:after="0" w:line="276" w:lineRule="auto"/>
        <w:jc w:val="both"/>
        <w:rPr>
          <w:rFonts w:ascii="Times New Roman" w:hAnsi="Times New Roman" w:cs="Times New Roman"/>
          <w:color w:val="000000" w:themeColor="text1"/>
          <w:sz w:val="24"/>
          <w:szCs w:val="24"/>
        </w:rPr>
      </w:pPr>
    </w:p>
    <w:p w:rsidR="00534729" w:rsidRDefault="00534729" w:rsidP="00F80B73">
      <w:pPr>
        <w:spacing w:after="0" w:line="276" w:lineRule="auto"/>
        <w:jc w:val="both"/>
        <w:rPr>
          <w:rFonts w:ascii="Times New Roman" w:hAnsi="Times New Roman" w:cs="Times New Roman"/>
          <w:color w:val="000000" w:themeColor="text1"/>
          <w:sz w:val="24"/>
          <w:szCs w:val="24"/>
        </w:rPr>
      </w:pPr>
    </w:p>
    <w:p w:rsidR="001E6ED8" w:rsidRDefault="001E6ED8" w:rsidP="00F80B73">
      <w:pPr>
        <w:spacing w:after="0" w:line="276" w:lineRule="auto"/>
        <w:jc w:val="both"/>
        <w:rPr>
          <w:rFonts w:ascii="Times New Roman" w:hAnsi="Times New Roman" w:cs="Times New Roman"/>
          <w:color w:val="000000" w:themeColor="text1"/>
          <w:sz w:val="24"/>
          <w:szCs w:val="24"/>
        </w:rPr>
      </w:pPr>
    </w:p>
    <w:p w:rsidR="00BC099C" w:rsidRPr="00760983" w:rsidRDefault="00A41B0B" w:rsidP="00F80B73">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n-MY"/>
        </w:rPr>
        <w:lastRenderedPageBreak/>
        <w:pict>
          <v:group id="Group 3" o:spid="_x0000_s1121" style="position:absolute;left:0;text-align:left;margin-left:39.8pt;margin-top:7.65pt;width:372.95pt;height:180.1pt;z-index:251711488;mso-width-relative:margin;mso-height-relative:margin" coordorigin="9684,-11247" coordsize="99693,79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">
            <v:group id="Group 153" o:spid="_x0000_s1122" style="position:absolute;left:9684;top:46762;width:47193;height:19443" coordorigin="9684,46762" coordsize="47192,19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54" o:spid="_x0000_s1123" type="#_x0000_t16" style="position:absolute;left:9684;top:46762;width:47193;height:194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Fp0cQA&#10;AADcAAAADwAAAGRycy9kb3ducmV2LnhtbERPTWvCQBC9F/oflin0UupG0VBSVxHRUvQUzaG9TbNj&#10;EszOht2txn/vCoK3ebzPmc5704oTOd9YVjAcJCCIS6sbrhQU+/X7BwgfkDW2lknBhTzMZ89PU8y0&#10;PXNOp12oRAxhn6GCOoQuk9KXNRn0A9sRR+5gncEQoaukdniO4aaVoyRJpcGGY0ONHS1rKo+7f6Og&#10;v6x/t0X69nVIN8e8/Rm6Il/9KfX60i8+QQTqw0N8d3/rOH8yhtsz8QI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RadHEAAAA3AAAAA8AAAAAAAAAAAAAAAAAmAIAAGRycy9k&#10;b3ducmV2LnhtbFBLBQYAAAAABAAEAPUAAACJAwAAAAA=&#10;" adj="15711" fillcolor="#4f81bd [3204]" strokecolor="black [3213]" strokeweight="2pt">
                <v:textbox style="mso-next-textbox:#Cube 154">
                  <w:txbxContent>
                    <w:p w:rsidR="00442F10" w:rsidRDefault="00442F10" w:rsidP="002E010B">
                      <w:pPr>
                        <w:rPr>
                          <w:rFonts w:eastAsia="Times New Roman"/>
                        </w:rPr>
                      </w:pPr>
                    </w:p>
                  </w:txbxContent>
                </v:textbox>
              </v:shape>
              <v:shape id="Cube 155" o:spid="_x0000_s1124" type="#_x0000_t16" style="position:absolute;left:23183;top:49107;width:13672;height:88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8A70A&#10;AADcAAAADwAAAGRycy9kb3ducmV2LnhtbERPSwrCMBDdC94hjOBOUwVFqmkRRRB14+cAQzO2xWZS&#10;mlTr7Y0guJvH+84q7UwlntS40rKCyTgCQZxZXXKu4HbdjRYgnEfWWFkmBW9ykCb93gpjbV98pufF&#10;5yKEsItRQeF9HUvpsoIMurGtiQN3t41BH2CTS93gK4SbSk6jaC4NlhwaCqxpU1D2uLRGwWFqsM1a&#10;NPY2sSfeHbf19bxVajjo1ksQnjr/F//cex3mz2bwfSZcIJM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0R8A70AAADcAAAADwAAAAAAAAAAAAAAAACYAgAAZHJzL2Rvd25yZXYu&#10;eG1sUEsFBgAAAAAEAAQA9QAAAIIDAAAAAA==&#10;" adj="12630" fillcolor="red" strokecolor="black [3213]" strokeweight="2pt">
                <v:textbox style="mso-next-textbox:#Cube 155">
                  <w:txbxContent>
                    <w:p w:rsidR="00442F10" w:rsidRDefault="00442F10" w:rsidP="002E010B">
                      <w:pPr>
                        <w:rPr>
                          <w:rFonts w:eastAsia="Times New Roman"/>
                        </w:rPr>
                      </w:pPr>
                    </w:p>
                  </w:txbxContent>
                </v:textbox>
              </v:shape>
            </v:group>
            <v:group id="Group 156" o:spid="_x0000_s1125" style="position:absolute;left:11190;top:-7984;width:47455;height:24617" coordorigin="10923,-7984" coordsize="46243,24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Cube 157" o:spid="_x0000_s1126" type="#_x0000_t16" style="position:absolute;left:10923;top:-2808;width:46243;height:194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GigcQA&#10;AADcAAAADwAAAGRycy9kb3ducmV2LnhtbERP22rCQBB9F/oPyxT6ZjaKl5JmI61SsGqhaj9gmp0m&#10;wexsyK4m/r1bEPo2h3OddNGbWlyodZVlBaMoBkGcW11xoeD7+D58BuE8ssbaMim4koNF9jBIMdG2&#10;4z1dDr4QIYRdggpK75tESpeXZNBFtiEO3K9tDfoA20LqFrsQbmo5juOZNFhxaCixoWVJ+elwNgq6&#10;zwnO3rYfq/nmazKtTj+71ei6U+rpsX99AeGp9//iu3utw/zpHP6eCRf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xooHEAAAA3AAAAA8AAAAAAAAAAAAAAAAAmAIAAGRycy9k&#10;b3ducmV2LnhtbFBLBQYAAAAABAAEAPUAAACJAwAAAAA=&#10;" adj="15401" fillcolor="#a5a5a5 [2092]" strokecolor="black [3213]" strokeweight="2pt">
                <v:textbox style="mso-next-textbox:#Cube 157">
                  <w:txbxContent>
                    <w:p w:rsidR="00442F10" w:rsidRDefault="00442F10" w:rsidP="00534729">
                      <w:pPr>
                        <w:jc w:val="center"/>
                        <w:rPr>
                          <w:rFonts w:eastAsia="Times New Roman"/>
                        </w:rPr>
                      </w:pPr>
                    </w:p>
                  </w:txbxContent>
                </v:textbox>
              </v:shape>
              <v:shape id="Cube 158" o:spid="_x0000_s1127" type="#_x0000_t16" style="position:absolute;left:10923;top:-7984;width:46077;height:194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1W+cQA&#10;AADcAAAADwAAAGRycy9kb3ducmV2LnhtbESPQWsCMRCF7wX/Q5hCL0WTFiyyGmURLF4K1fbibdiM&#10;m7WbyXaT6vbfdwShtzfMm2/eW6yG0Koz9amJbOFpYkARV9E1XFv4/NiMZ6BSRnbYRiYLv5RgtRzd&#10;LbBw8cI7Ou9zrQTCqUALPueu0DpVngKmSeyIZXeMfcAsY19r1+NF4KHVz8a86IANywePHa09VV/7&#10;n2DhSnv7fjRbX8bD0BoqT6+bd2sf7odyDirTkP/Nt+utk/hTSStlRIF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9VvnEAAAA3AAAAA8AAAAAAAAAAAAAAAAAmAIAAGRycy9k&#10;b3ducmV2LnhtbFBLBQYAAAAABAAEAPUAAACJAwAAAAA=&#10;" adj="15101" fillcolor="#4f81bd [3204]" strokecolor="black [3213]" strokeweight="2pt">
                <v:textbox style="mso-next-textbox:#Cube 158">
                  <w:txbxContent>
                    <w:p w:rsidR="00442F10" w:rsidRDefault="00442F10" w:rsidP="002E010B">
                      <w:pPr>
                        <w:rPr>
                          <w:rFonts w:eastAsia="Times New Roman"/>
                        </w:rPr>
                      </w:pPr>
                    </w:p>
                  </w:txbxContent>
                </v:textbox>
              </v:shape>
            </v:group>
            <v:group id="Group 159" o:spid="_x0000_s1128" style="position:absolute;left:9684;top:19163;width:49972;height:22508" coordorigin="9684,19163" coordsize="49971,22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Cube 160" o:spid="_x0000_s1129" type="#_x0000_t16" style="position:absolute;left:20337;top:19163;width:39319;height:59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of2sQA&#10;AADcAAAADwAAAGRycy9kb3ducmV2LnhtbESPQWsCMRCF74X+hzBCbzVroWK3RhFpoZcKWmGvQzLd&#10;XUwmyyZ1V3995yB4e8O8+ea95XoMXp2pT21kA7NpAYrYRtdybeD48/m8AJUyskMfmQxcKMF69fiw&#10;xNLFgfd0PuRaCYRTiQaanLtS62QbCpimsSOW3W/sA2YZ+1q7HgeBB69fimKuA7YsHxrsaNuQPR3+&#10;glAWfldtT9/DNR6rj82bfbW+6ox5moybd1CZxnw3366/nMSfS3wpIwr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6H9rEAAAA3AAAAA8AAAAAAAAAAAAAAAAAmAIAAGRycy9k&#10;b3ducmV2LnhtbFBLBQYAAAAABAAEAPUAAACJAwAAAAA=&#10;" adj="12708" filled="f" strokecolor="black [3213]" strokeweight="2pt">
                <v:textbox style="mso-next-textbox:#Cube 160">
                  <w:txbxContent>
                    <w:p w:rsidR="00442F10" w:rsidRDefault="00442F10" w:rsidP="002E010B">
                      <w:pPr>
                        <w:rPr>
                          <w:rFonts w:eastAsia="Times New Roman"/>
                        </w:rPr>
                      </w:pPr>
                    </w:p>
                  </w:txbxContent>
                </v:textbox>
              </v:shape>
              <v:shape id="Cube 161" o:spid="_x0000_s1130" type="#_x0000_t16" style="position:absolute;left:9684;top:22229;width:15124;height:194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0bcEA&#10;AADcAAAADwAAAGRycy9kb3ducmV2LnhtbERPzWqDQBC+F/IOyxRya1ZzCGJdQ1IQUoSCSR5gcKcq&#10;cWfF3ah5+26gkNt8fL+T7RfTi4lG11lWEG8iEMS11R03Cq6X4iMB4Tyyxt4yKXiQg32+essw1Xbm&#10;iqazb0QIYZeigtb7IZXS1S0ZdBs7EAfu144GfYBjI/WIcwg3vdxG0U4a7Dg0tDjQV0v17Xw3Csp5&#10;KJa4utmkeHyXx0Mz/ZTHSan1+3L4BOFp8S/xv/ukw/xdDM9nwgU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1NG3BAAAA3AAAAA8AAAAAAAAAAAAAAAAAmAIAAGRycy9kb3du&#10;cmV2LnhtbFBLBQYAAAAABAAEAPUAAACGAwAAAAA=&#10;" adj="19507" filled="f" strokecolor="black [3213]" strokeweight="2pt">
                <v:textbox style="mso-next-textbox:#Cube 161">
                  <w:txbxContent>
                    <w:p w:rsidR="00442F10" w:rsidRDefault="00442F10" w:rsidP="002E010B">
                      <w:pPr>
                        <w:rPr>
                          <w:rFonts w:eastAsia="Times New Roman"/>
                        </w:rPr>
                      </w:pPr>
                    </w:p>
                  </w:txbxContent>
                </v:textbox>
              </v:shape>
              <v:shape id="Cube 162" o:spid="_x0000_s1131" type="#_x0000_t16" style="position:absolute;left:9685;top:35649;width:40286;height:59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QkNsUA&#10;AADcAAAADwAAAGRycy9kb3ducmV2LnhtbESPzWrDMBCE74W8g9hAb42cQELiRg4hpJBLC/kBXxdp&#10;axtLK2OpsdunrwqF3HaZmW9nt7vRWXGnPjSeFcxnGQhi7U3DlYLb9e1lDSJEZIPWMyn4pgC7YvK0&#10;xdz4gc90v8RKJAiHHBXUMXa5lEHX5DDMfEectE/fO4xp7StpehwS3Fm5yLKVdNhwulBjR4eadHv5&#10;comyth/loX0ffvytPO43eqlt2Sn1PB33ryAijfFh/k+fTKq/WsDfM2kC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ZCQ2xQAAANwAAAAPAAAAAAAAAAAAAAAAAJgCAABkcnMv&#10;ZG93bnJldi54bWxQSwUGAAAAAAQABAD1AAAAigMAAAAA&#10;" adj="12708" filled="f" strokecolor="black [3213]" strokeweight="2pt">
                <v:textbox style="mso-next-textbox:#Cube 162">
                  <w:txbxContent>
                    <w:p w:rsidR="00442F10" w:rsidRDefault="00442F10" w:rsidP="002E010B">
                      <w:pPr>
                        <w:rPr>
                          <w:rFonts w:eastAsia="Times New Roman"/>
                        </w:rPr>
                      </w:pPr>
                    </w:p>
                  </w:txbxContent>
                </v:textbox>
              </v:shape>
            </v:group>
            <v:group id="Group 163" o:spid="_x0000_s1132" style="position:absolute;left:67417;top:-11247;width:41961;height:79441" coordorigin="67417,-11247" coordsize="41960,79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TextBox 24" o:spid="_x0000_s1133" type="#_x0000_t202" style="position:absolute;left:73170;top:-11247;width:36208;height:162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style="mso-next-textbox:#TextBox 24">
                  <w:txbxContent>
                    <w:p w:rsidR="00442F10" w:rsidRPr="00862B3D" w:rsidRDefault="00442F10" w:rsidP="002E010B">
                      <w:pPr>
                        <w:pStyle w:val="NormalWeb"/>
                        <w:spacing w:before="0" w:beforeAutospacing="0" w:after="0" w:afterAutospacing="0"/>
                        <w:rPr>
                          <w:sz w:val="14"/>
                        </w:rPr>
                      </w:pPr>
                      <w:r w:rsidRPr="00862B3D">
                        <w:rPr>
                          <w:color w:val="000000" w:themeColor="text1"/>
                          <w:kern w:val="24"/>
                          <w:sz w:val="20"/>
                          <w:szCs w:val="36"/>
                        </w:rPr>
                        <w:t>FTO glass substrate</w:t>
                      </w:r>
                    </w:p>
                    <w:p w:rsidR="00442F10" w:rsidRPr="00862B3D" w:rsidRDefault="00442F10" w:rsidP="002E010B">
                      <w:pPr>
                        <w:pStyle w:val="NormalWeb"/>
                        <w:spacing w:before="0" w:beforeAutospacing="0" w:after="0" w:afterAutospacing="0"/>
                        <w:rPr>
                          <w:sz w:val="14"/>
                        </w:rPr>
                      </w:pPr>
                      <w:r w:rsidRPr="00862B3D">
                        <w:rPr>
                          <w:color w:val="000000" w:themeColor="text1"/>
                          <w:kern w:val="24"/>
                          <w:sz w:val="20"/>
                          <w:szCs w:val="36"/>
                        </w:rPr>
                        <w:t>(counter electrode)</w:t>
                      </w:r>
                    </w:p>
                  </w:txbxContent>
                </v:textbox>
              </v:shape>
              <v:shape id="TextBox 25" o:spid="_x0000_s1134" type="#_x0000_t202" style="position:absolute;left:67758;top:5048;width:32337;height:97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style="mso-next-textbox:#TextBox 25">
                  <w:txbxContent>
                    <w:p w:rsidR="00442F10" w:rsidRPr="00862B3D" w:rsidRDefault="00442F10" w:rsidP="002E010B">
                      <w:pPr>
                        <w:pStyle w:val="NormalWeb"/>
                        <w:spacing w:before="0" w:beforeAutospacing="0" w:after="0" w:afterAutospacing="0"/>
                        <w:rPr>
                          <w:sz w:val="14"/>
                        </w:rPr>
                      </w:pPr>
                      <w:r w:rsidRPr="00862B3D">
                        <w:rPr>
                          <w:color w:val="000000" w:themeColor="text1"/>
                          <w:kern w:val="24"/>
                          <w:sz w:val="20"/>
                          <w:szCs w:val="36"/>
                        </w:rPr>
                        <w:t xml:space="preserve">Platinum layer </w:t>
                      </w:r>
                    </w:p>
                  </w:txbxContent>
                </v:textbox>
              </v:shape>
              <v:shape id="TextBox 26" o:spid="_x0000_s1135" type="#_x0000_t202" style="position:absolute;left:72971;top:17050;width:31266;height:10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rJBsEA&#10;AADcAAAADwAAAGRycy9kb3ducmV2LnhtbERPTYvCMBC9C/6HMIK3NXFRd7caZVEET4ruKuxtaMa2&#10;2ExKE23990ZY8DaP9zmzRWtLcaPaF441DAcKBHHqTMGZht+f9dsnCB+QDZaOScOdPCzm3c4ME+Ma&#10;3tPtEDIRQ9gnqCEPoUqk9GlOFv3AVcSRO7vaYoiwzqSpsYnhtpTvSk2kxYJjQ44VLXNKL4er1XDc&#10;nv9OI7XLVnZcNa5Vku2X1Lrfa7+nIAK14SX+d29MnP8x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ayQbBAAAA3AAAAA8AAAAAAAAAAAAAAAAAmAIAAGRycy9kb3du&#10;cmV2LnhtbFBLBQYAAAAABAAEAPUAAACGAwAAAAA=&#10;" filled="f" stroked="f">
                <v:textbox style="mso-next-textbox:#TextBox 26">
                  <w:txbxContent>
                    <w:p w:rsidR="00442F10" w:rsidRPr="00862B3D" w:rsidRDefault="00442F10" w:rsidP="002E010B">
                      <w:pPr>
                        <w:pStyle w:val="NormalWeb"/>
                        <w:spacing w:before="0" w:beforeAutospacing="0" w:after="0" w:afterAutospacing="0"/>
                        <w:rPr>
                          <w:sz w:val="14"/>
                        </w:rPr>
                      </w:pPr>
                      <w:r w:rsidRPr="00862B3D">
                        <w:rPr>
                          <w:color w:val="000000" w:themeColor="text1"/>
                          <w:kern w:val="24"/>
                          <w:sz w:val="20"/>
                          <w:szCs w:val="36"/>
                        </w:rPr>
                        <w:t>‘U’ shape Surlyn</w:t>
                      </w:r>
                    </w:p>
                  </w:txbxContent>
                </v:textbox>
              </v:shape>
              <v:shape id="TextBox 27" o:spid="_x0000_s1136" type="#_x0000_t202" style="position:absolute;left:69224;top:40925;width:39175;height:211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hXccIA&#10;AADcAAAADwAAAGRycy9kb3ducmV2LnhtbERPS2vCQBC+F/oflil4092K9pFmI0URPFlMq9DbkB2T&#10;0OxsyK4m/ntXEHqbj+856WKwjThT52vHGp4nCgRx4UzNpYaf7/X4DYQPyAYbx6ThQh4W2eNDiolx&#10;Pe/onIdSxBD2CWqoQmgTKX1RkUU/cS1x5I6usxgi7EppOuxjuG3kVKkXabHm2FBhS8uKir/8ZDXs&#10;t8ffw0x9lSs7b3s3KMn2XWo9eho+P0AEGsK/+O7emDj/dQ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yFdxwgAAANwAAAAPAAAAAAAAAAAAAAAAAJgCAABkcnMvZG93&#10;bnJldi54bWxQSwUGAAAAAAQABAD1AAAAhwMAAAAA&#10;" filled="f" stroked="f">
                <v:textbox style="mso-next-textbox:#TextBox 27">
                  <w:txbxContent>
                    <w:p w:rsidR="00442F10" w:rsidRPr="00862B3D" w:rsidRDefault="00442F10" w:rsidP="002E010B">
                      <w:pPr>
                        <w:pStyle w:val="NormalWeb"/>
                        <w:spacing w:before="0" w:beforeAutospacing="0" w:after="0" w:afterAutospacing="0"/>
                        <w:rPr>
                          <w:sz w:val="14"/>
                        </w:rPr>
                      </w:pPr>
                      <w:r w:rsidRPr="00862B3D">
                        <w:rPr>
                          <w:color w:val="000000" w:themeColor="text1"/>
                          <w:kern w:val="24"/>
                          <w:sz w:val="20"/>
                          <w:szCs w:val="36"/>
                        </w:rPr>
                        <w:t>FTO glass Substrate</w:t>
                      </w:r>
                    </w:p>
                    <w:p w:rsidR="00442F10" w:rsidRPr="00862B3D" w:rsidRDefault="00442F10" w:rsidP="002E010B">
                      <w:pPr>
                        <w:pStyle w:val="NormalWeb"/>
                        <w:spacing w:before="0" w:beforeAutospacing="0" w:after="0" w:afterAutospacing="0"/>
                        <w:rPr>
                          <w:sz w:val="14"/>
                        </w:rPr>
                      </w:pPr>
                      <w:r>
                        <w:rPr>
                          <w:color w:val="000000" w:themeColor="text1"/>
                          <w:kern w:val="24"/>
                          <w:sz w:val="20"/>
                          <w:szCs w:val="36"/>
                        </w:rPr>
                        <w:t>(photoelectrode</w:t>
                      </w:r>
                      <w:r w:rsidRPr="00862B3D">
                        <w:rPr>
                          <w:color w:val="000000" w:themeColor="text1"/>
                          <w:kern w:val="24"/>
                          <w:sz w:val="20"/>
                          <w:szCs w:val="36"/>
                        </w:rPr>
                        <w:t>)</w:t>
                      </w:r>
                    </w:p>
                  </w:txbxContent>
                </v:textbox>
              </v:shape>
              <v:shape id="TextBox 28" o:spid="_x0000_s1137" type="#_x0000_t202" style="position:absolute;left:67417;top:54134;width:40982;height:140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Ty6sIA&#10;AADcAAAADwAAAGRycy9kb3ducmV2LnhtbERPTWsCMRC9C/6HMII3TaqtbbdGEaXgSdFqobdhM+4u&#10;bibLJrrrvzcFwds83udM560txZVqXzjW8DJUIIhTZwrONBx+vgcfIHxANlg6Jg038jCfdTtTTIxr&#10;eEfXfchEDGGfoIY8hCqR0qc5WfRDVxFH7uRqiyHCOpOmxiaG21KOlJpIiwXHhhwrWuaUnvcXq+G4&#10;Of39vqpttrJvVeNaJdl+Sq37vXbxBSJQG57ih3tt4vz3Mf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hPLqwgAAANwAAAAPAAAAAAAAAAAAAAAAAJgCAABkcnMvZG93&#10;bnJldi54bWxQSwUGAAAAAAQABAD1AAAAhwMAAAAA&#10;" filled="f" stroked="f">
                <v:textbox style="mso-next-textbox:#TextBox 28">
                  <w:txbxContent>
                    <w:p w:rsidR="00442F10" w:rsidRPr="00862B3D" w:rsidRDefault="00442F10" w:rsidP="002E010B">
                      <w:pPr>
                        <w:pStyle w:val="NormalWeb"/>
                        <w:spacing w:before="0" w:beforeAutospacing="0" w:after="0" w:afterAutospacing="0"/>
                        <w:rPr>
                          <w:sz w:val="14"/>
                        </w:rPr>
                      </w:pPr>
                      <w:r w:rsidRPr="00862B3D">
                        <w:rPr>
                          <w:color w:val="000000" w:themeColor="text1"/>
                          <w:kern w:val="24"/>
                          <w:sz w:val="20"/>
                          <w:szCs w:val="36"/>
                        </w:rPr>
                        <w:t>TiO</w:t>
                      </w:r>
                      <w:r w:rsidRPr="00862B3D">
                        <w:rPr>
                          <w:color w:val="000000" w:themeColor="text1"/>
                          <w:kern w:val="24"/>
                          <w:sz w:val="20"/>
                          <w:szCs w:val="36"/>
                          <w:vertAlign w:val="subscript"/>
                        </w:rPr>
                        <w:t>2</w:t>
                      </w:r>
                      <w:r w:rsidRPr="00862B3D">
                        <w:rPr>
                          <w:color w:val="000000" w:themeColor="text1"/>
                          <w:kern w:val="24"/>
                          <w:sz w:val="20"/>
                          <w:szCs w:val="36"/>
                        </w:rPr>
                        <w:t>/GO layer (active area)</w:t>
                      </w:r>
                    </w:p>
                  </w:txbxContent>
                </v:textbox>
              </v:shape>
            </v:group>
          </v:group>
        </w:pict>
      </w:r>
    </w:p>
    <w:p w:rsidR="00BC099C" w:rsidRPr="00760983" w:rsidRDefault="00A41B0B" w:rsidP="00F80B73">
      <w:pPr>
        <w:spacing w:after="0" w:line="276" w:lineRule="auto"/>
        <w:jc w:val="both"/>
        <w:rPr>
          <w:rFonts w:ascii="Times New Roman" w:hAnsi="Times New Roman" w:cs="Times New Roman"/>
          <w:color w:val="000000" w:themeColor="text1"/>
          <w:sz w:val="24"/>
          <w:szCs w:val="24"/>
        </w:rPr>
      </w:pPr>
      <w:r>
        <w:rPr>
          <w:noProof/>
          <w:color w:val="000000" w:themeColor="text1"/>
          <w:lang w:eastAsia="en-MY"/>
        </w:rPr>
        <w:pict>
          <v:shape id="Straight Arrow Connector 175" o:spid="_x0000_s1201" type="#_x0000_t32" style="position:absolute;left:0;text-align:left;margin-left:227.1pt;margin-top:5.2pt;width:45.5pt;height:0;flip:x;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" strokecolor="black [3213]" strokeweight="1.5pt">
            <v:stroke endarrow="block"/>
          </v:shape>
        </w:pict>
      </w:r>
    </w:p>
    <w:p w:rsidR="00BC099C" w:rsidRPr="00760983" w:rsidRDefault="00A41B0B" w:rsidP="00F80B73">
      <w:pPr>
        <w:spacing w:after="0" w:line="276" w:lineRule="auto"/>
        <w:jc w:val="both"/>
        <w:rPr>
          <w:rFonts w:ascii="Times New Roman" w:hAnsi="Times New Roman" w:cs="Times New Roman"/>
          <w:color w:val="000000" w:themeColor="text1"/>
          <w:sz w:val="24"/>
          <w:szCs w:val="24"/>
        </w:rPr>
      </w:pPr>
      <w:r>
        <w:rPr>
          <w:noProof/>
          <w:color w:val="000000" w:themeColor="text1"/>
          <w:lang w:eastAsia="en-MY"/>
        </w:rPr>
        <w:pict>
          <v:shape id="Straight Arrow Connector 176" o:spid="_x0000_s1200" type="#_x0000_t32" style="position:absolute;left:0;text-align:left;margin-left:228.8pt;margin-top:8.05pt;width:45.5pt;height:0;flip:x;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" strokecolor="black [3213]" strokeweight="1.5pt">
            <v:stroke endarrow="block"/>
          </v:shape>
        </w:pict>
      </w:r>
    </w:p>
    <w:p w:rsidR="00BC099C" w:rsidRPr="00760983" w:rsidRDefault="00BC099C" w:rsidP="00F80B73">
      <w:pPr>
        <w:spacing w:after="0" w:line="276" w:lineRule="auto"/>
        <w:jc w:val="both"/>
        <w:rPr>
          <w:rFonts w:ascii="Times New Roman" w:hAnsi="Times New Roman" w:cs="Times New Roman"/>
          <w:color w:val="000000" w:themeColor="text1"/>
          <w:sz w:val="24"/>
          <w:szCs w:val="24"/>
        </w:rPr>
      </w:pPr>
    </w:p>
    <w:p w:rsidR="003A7BCB" w:rsidRPr="00760983" w:rsidRDefault="003A7BCB" w:rsidP="00F80B73">
      <w:pPr>
        <w:spacing w:after="0" w:line="276" w:lineRule="auto"/>
        <w:jc w:val="both"/>
        <w:rPr>
          <w:rFonts w:ascii="Times New Roman" w:hAnsi="Times New Roman" w:cs="Times New Roman"/>
          <w:color w:val="000000" w:themeColor="text1"/>
          <w:sz w:val="24"/>
          <w:szCs w:val="24"/>
        </w:rPr>
      </w:pPr>
    </w:p>
    <w:p w:rsidR="003A7BCB" w:rsidRPr="00760983" w:rsidRDefault="00A41B0B" w:rsidP="00F80B73">
      <w:pPr>
        <w:spacing w:after="0" w:line="276" w:lineRule="auto"/>
        <w:jc w:val="both"/>
        <w:rPr>
          <w:rFonts w:ascii="Times New Roman" w:hAnsi="Times New Roman" w:cs="Times New Roman"/>
          <w:color w:val="000000" w:themeColor="text1"/>
          <w:sz w:val="24"/>
          <w:szCs w:val="24"/>
        </w:rPr>
      </w:pPr>
      <w:r>
        <w:rPr>
          <w:noProof/>
          <w:color w:val="000000" w:themeColor="text1"/>
          <w:lang w:eastAsia="en-MY"/>
        </w:rPr>
        <w:pict>
          <v:shape id="Straight Arrow Connector 177" o:spid="_x0000_s1199" type="#_x0000_t32" style="position:absolute;left:0;text-align:left;margin-left:227.1pt;margin-top:2.9pt;width:45.5pt;height:0;flip:x;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" strokecolor="black [3213]" strokeweight="1.5pt">
            <v:stroke endarrow="block"/>
          </v:shape>
        </w:pict>
      </w:r>
    </w:p>
    <w:p w:rsidR="003A7BCB" w:rsidRPr="00760983" w:rsidRDefault="003A7BCB" w:rsidP="00F80B73">
      <w:pPr>
        <w:spacing w:after="0" w:line="276" w:lineRule="auto"/>
        <w:jc w:val="both"/>
        <w:rPr>
          <w:rFonts w:ascii="Times New Roman" w:hAnsi="Times New Roman" w:cs="Times New Roman"/>
          <w:color w:val="000000" w:themeColor="text1"/>
          <w:sz w:val="24"/>
          <w:szCs w:val="24"/>
        </w:rPr>
      </w:pPr>
    </w:p>
    <w:p w:rsidR="003A7BCB" w:rsidRPr="00760983" w:rsidRDefault="003A7BCB" w:rsidP="00F80B73">
      <w:pPr>
        <w:spacing w:after="0" w:line="276" w:lineRule="auto"/>
        <w:jc w:val="both"/>
        <w:rPr>
          <w:rFonts w:ascii="Times New Roman" w:hAnsi="Times New Roman" w:cs="Times New Roman"/>
          <w:color w:val="000000" w:themeColor="text1"/>
          <w:sz w:val="24"/>
          <w:szCs w:val="24"/>
        </w:rPr>
      </w:pPr>
    </w:p>
    <w:p w:rsidR="00BC099C" w:rsidRPr="00760983" w:rsidRDefault="00BC099C" w:rsidP="00F80B73">
      <w:pPr>
        <w:spacing w:after="0" w:line="276" w:lineRule="auto"/>
        <w:jc w:val="both"/>
        <w:rPr>
          <w:rFonts w:ascii="Times New Roman" w:hAnsi="Times New Roman" w:cs="Times New Roman"/>
          <w:color w:val="000000" w:themeColor="text1"/>
          <w:sz w:val="24"/>
          <w:szCs w:val="24"/>
        </w:rPr>
      </w:pPr>
    </w:p>
    <w:p w:rsidR="00BC099C" w:rsidRPr="00760983" w:rsidRDefault="00A41B0B" w:rsidP="00F80B73">
      <w:pPr>
        <w:spacing w:after="0" w:line="276" w:lineRule="auto"/>
        <w:jc w:val="both"/>
        <w:rPr>
          <w:rFonts w:ascii="Times New Roman" w:hAnsi="Times New Roman" w:cs="Times New Roman"/>
          <w:color w:val="000000" w:themeColor="text1"/>
          <w:sz w:val="24"/>
          <w:szCs w:val="24"/>
        </w:rPr>
      </w:pPr>
      <w:r>
        <w:rPr>
          <w:noProof/>
          <w:color w:val="000000" w:themeColor="text1"/>
          <w:lang w:eastAsia="en-MY"/>
        </w:rPr>
        <w:pict>
          <v:shape id="Straight Arrow Connector 180" o:spid="_x0000_s1197" type="#_x0000_t32" style="position:absolute;left:0;text-align:left;margin-left:144.7pt;margin-top:13.7pt;width:121.25pt;height:0;flip:x;z-index:2517217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" strokecolor="black [3213]" strokeweight="1.5pt">
            <v:stroke endarrow="block"/>
          </v:shape>
        </w:pict>
      </w:r>
      <w:r>
        <w:rPr>
          <w:noProof/>
          <w:color w:val="000000" w:themeColor="text1"/>
          <w:lang w:eastAsia="en-MY"/>
        </w:rPr>
        <w:pict>
          <v:shape id="Straight Arrow Connector 179" o:spid="_x0000_s1198" type="#_x0000_t32" style="position:absolute;left:0;text-align:left;margin-left:219.7pt;margin-top:2.55pt;width:45.5pt;height:0;flip:x;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" strokecolor="black [3213]" strokeweight="1.5pt">
            <v:stroke endarrow="block"/>
          </v:shape>
        </w:pict>
      </w:r>
    </w:p>
    <w:p w:rsidR="00BC099C" w:rsidRPr="00760983" w:rsidRDefault="00BC099C" w:rsidP="00F80B73">
      <w:pPr>
        <w:spacing w:after="0" w:line="276" w:lineRule="auto"/>
        <w:jc w:val="both"/>
        <w:rPr>
          <w:rFonts w:ascii="Times New Roman" w:hAnsi="Times New Roman" w:cs="Times New Roman"/>
          <w:color w:val="000000" w:themeColor="text1"/>
          <w:sz w:val="24"/>
          <w:szCs w:val="24"/>
        </w:rPr>
      </w:pPr>
    </w:p>
    <w:p w:rsidR="003A7BCB" w:rsidRPr="00760983" w:rsidRDefault="003A7BCB" w:rsidP="00F648D4">
      <w:pPr>
        <w:spacing w:after="0" w:line="276" w:lineRule="auto"/>
        <w:jc w:val="both"/>
        <w:rPr>
          <w:rFonts w:ascii="Times New Roman" w:hAnsi="Times New Roman" w:cs="Times New Roman"/>
          <w:i/>
          <w:color w:val="000000" w:themeColor="text1"/>
          <w:sz w:val="24"/>
          <w:szCs w:val="24"/>
        </w:rPr>
      </w:pPr>
    </w:p>
    <w:p w:rsidR="00534729" w:rsidRDefault="00C9087C" w:rsidP="001E6ED8">
      <w:pPr>
        <w:spacing w:after="0" w:line="276" w:lineRule="auto"/>
        <w:jc w:val="center"/>
        <w:rPr>
          <w:rFonts w:ascii="Times New Roman" w:hAnsi="Times New Roman" w:cs="Times New Roman"/>
          <w:color w:val="000000" w:themeColor="text1"/>
          <w:sz w:val="24"/>
          <w:szCs w:val="24"/>
        </w:rPr>
      </w:pPr>
      <w:r w:rsidRPr="00862B3D">
        <w:rPr>
          <w:rFonts w:ascii="Times New Roman" w:hAnsi="Times New Roman" w:cs="Times New Roman"/>
          <w:color w:val="000000" w:themeColor="text1"/>
          <w:sz w:val="20"/>
          <w:szCs w:val="24"/>
        </w:rPr>
        <w:t>Figure 2</w:t>
      </w:r>
      <w:r w:rsidR="009F4EA4" w:rsidRPr="00862B3D">
        <w:rPr>
          <w:rFonts w:ascii="Times New Roman" w:hAnsi="Times New Roman" w:cs="Times New Roman"/>
          <w:color w:val="000000" w:themeColor="text1"/>
          <w:sz w:val="20"/>
          <w:szCs w:val="24"/>
        </w:rPr>
        <w:t>.</w:t>
      </w:r>
      <w:r w:rsidR="008A532D" w:rsidRPr="00862B3D">
        <w:rPr>
          <w:rFonts w:ascii="Times New Roman" w:hAnsi="Times New Roman" w:cs="Times New Roman"/>
          <w:color w:val="000000" w:themeColor="text1"/>
          <w:sz w:val="20"/>
          <w:szCs w:val="24"/>
        </w:rPr>
        <w:t xml:space="preserve"> Fabrication of DSSC</w:t>
      </w:r>
    </w:p>
    <w:p w:rsidR="001E6ED8" w:rsidRPr="00534729" w:rsidRDefault="001E6ED8" w:rsidP="001E6ED8">
      <w:pPr>
        <w:spacing w:after="0" w:line="276" w:lineRule="auto"/>
        <w:jc w:val="center"/>
        <w:rPr>
          <w:rFonts w:ascii="Times New Roman" w:hAnsi="Times New Roman" w:cs="Times New Roman"/>
          <w:color w:val="000000" w:themeColor="text1"/>
          <w:sz w:val="24"/>
          <w:szCs w:val="24"/>
        </w:rPr>
      </w:pPr>
    </w:p>
    <w:p w:rsidR="00F648D4" w:rsidRPr="00A028AE" w:rsidRDefault="00F648D4" w:rsidP="00FE2A5C">
      <w:pPr>
        <w:spacing w:after="0" w:line="240" w:lineRule="auto"/>
        <w:jc w:val="both"/>
        <w:rPr>
          <w:rFonts w:ascii="Times New Roman" w:hAnsi="Times New Roman" w:cs="Times New Roman"/>
          <w:b/>
          <w:color w:val="000000" w:themeColor="text1"/>
          <w:sz w:val="20"/>
          <w:szCs w:val="24"/>
        </w:rPr>
      </w:pPr>
      <w:r w:rsidRPr="00A028AE">
        <w:rPr>
          <w:rFonts w:ascii="Times New Roman" w:hAnsi="Times New Roman" w:cs="Times New Roman"/>
          <w:b/>
          <w:color w:val="000000" w:themeColor="text1"/>
          <w:sz w:val="20"/>
          <w:szCs w:val="24"/>
        </w:rPr>
        <w:t>Characterization</w:t>
      </w:r>
    </w:p>
    <w:p w:rsidR="00EF2176" w:rsidRDefault="00F648D4" w:rsidP="00534729">
      <w:pPr>
        <w:spacing w:after="0" w:line="240" w:lineRule="auto"/>
        <w:jc w:val="both"/>
        <w:rPr>
          <w:rFonts w:ascii="Times New Roman" w:hAnsi="Times New Roman" w:cs="Times New Roman"/>
          <w:color w:val="000000" w:themeColor="text1"/>
          <w:sz w:val="20"/>
          <w:szCs w:val="24"/>
        </w:rPr>
      </w:pPr>
      <w:r w:rsidRPr="00A028AE">
        <w:rPr>
          <w:rFonts w:ascii="Times New Roman" w:hAnsi="Times New Roman" w:cs="Times New Roman"/>
          <w:color w:val="000000" w:themeColor="text1"/>
          <w:sz w:val="20"/>
        </w:rPr>
        <w:t>The micro-morphologies and energy-dispersive X-ray (EDX) of the GO and GO/TiO</w:t>
      </w:r>
      <w:r w:rsidRPr="00A028AE">
        <w:rPr>
          <w:rFonts w:ascii="Times New Roman" w:hAnsi="Times New Roman" w:cs="Times New Roman"/>
          <w:color w:val="000000" w:themeColor="text1"/>
          <w:sz w:val="20"/>
          <w:vertAlign w:val="subscript"/>
        </w:rPr>
        <w:t>2</w:t>
      </w:r>
      <w:r w:rsidR="00940FFC" w:rsidRPr="00A028AE">
        <w:rPr>
          <w:rFonts w:ascii="Times New Roman" w:hAnsi="Times New Roman" w:cs="Times New Roman"/>
          <w:color w:val="000000" w:themeColor="text1"/>
          <w:sz w:val="20"/>
        </w:rPr>
        <w:t xml:space="preserve"> was</w:t>
      </w:r>
      <w:r w:rsidRPr="00A028AE">
        <w:rPr>
          <w:rFonts w:ascii="Times New Roman" w:hAnsi="Times New Roman" w:cs="Times New Roman"/>
          <w:color w:val="000000" w:themeColor="text1"/>
          <w:sz w:val="20"/>
        </w:rPr>
        <w:t xml:space="preserve"> observed with </w:t>
      </w:r>
      <w:r w:rsidR="00534729" w:rsidRPr="00A028AE">
        <w:rPr>
          <w:rFonts w:ascii="Times New Roman" w:hAnsi="Times New Roman" w:cs="Times New Roman"/>
          <w:color w:val="000000" w:themeColor="text1"/>
          <w:sz w:val="20"/>
          <w:shd w:val="clear" w:color="auto" w:fill="FFFFFF"/>
        </w:rPr>
        <w:t xml:space="preserve">field emission scanning electron microscope </w:t>
      </w:r>
      <w:r w:rsidR="001C54EE" w:rsidRPr="00A028AE">
        <w:rPr>
          <w:rFonts w:ascii="Times New Roman" w:hAnsi="Times New Roman" w:cs="Times New Roman"/>
          <w:color w:val="000000" w:themeColor="text1"/>
          <w:sz w:val="20"/>
          <w:shd w:val="clear" w:color="auto" w:fill="FFFFFF"/>
        </w:rPr>
        <w:t>(FESEM) instrument</w:t>
      </w:r>
      <w:r w:rsidRPr="00A028AE">
        <w:rPr>
          <w:rFonts w:ascii="Times New Roman" w:hAnsi="Times New Roman" w:cs="Times New Roman"/>
          <w:color w:val="000000" w:themeColor="text1"/>
          <w:sz w:val="20"/>
          <w:shd w:val="clear" w:color="auto" w:fill="FFFFFF"/>
        </w:rPr>
        <w:t xml:space="preserve"> (</w:t>
      </w:r>
      <w:proofErr w:type="spellStart"/>
      <w:r w:rsidRPr="00A028AE">
        <w:rPr>
          <w:rFonts w:ascii="Times New Roman" w:hAnsi="Times New Roman" w:cs="Times New Roman"/>
          <w:color w:val="000000" w:themeColor="text1"/>
          <w:sz w:val="20"/>
          <w:shd w:val="clear" w:color="auto" w:fill="FFFFFF"/>
        </w:rPr>
        <w:t>Zeisz</w:t>
      </w:r>
      <w:proofErr w:type="spellEnd"/>
      <w:r w:rsidRPr="00A028AE">
        <w:rPr>
          <w:rFonts w:ascii="Times New Roman" w:hAnsi="Times New Roman" w:cs="Times New Roman"/>
          <w:color w:val="000000" w:themeColor="text1"/>
          <w:sz w:val="20"/>
          <w:shd w:val="clear" w:color="auto" w:fill="FFFFFF"/>
        </w:rPr>
        <w:t xml:space="preserve"> Supra: 15 kV). </w:t>
      </w:r>
      <w:r w:rsidRPr="00A028AE">
        <w:rPr>
          <w:rFonts w:ascii="Times New Roman" w:hAnsi="Times New Roman" w:cs="Times New Roman"/>
          <w:color w:val="000000" w:themeColor="text1"/>
          <w:sz w:val="20"/>
        </w:rPr>
        <w:t>Th</w:t>
      </w:r>
      <w:r w:rsidRPr="00A028AE">
        <w:rPr>
          <w:rFonts w:ascii="Times New Roman" w:hAnsi="Times New Roman" w:cs="Times New Roman"/>
          <w:color w:val="000000" w:themeColor="text1"/>
          <w:sz w:val="20"/>
          <w:szCs w:val="24"/>
        </w:rPr>
        <w:t xml:space="preserve">e </w:t>
      </w:r>
      <w:r w:rsidR="001E33C9" w:rsidRPr="00A028AE">
        <w:rPr>
          <w:rFonts w:ascii="Times New Roman" w:hAnsi="Times New Roman" w:cs="Times New Roman"/>
          <w:sz w:val="20"/>
          <w:szCs w:val="24"/>
        </w:rPr>
        <w:t xml:space="preserve">X-ray diffraction </w:t>
      </w:r>
      <w:r w:rsidRPr="00A028AE">
        <w:rPr>
          <w:rFonts w:ascii="Times New Roman" w:hAnsi="Times New Roman" w:cs="Times New Roman"/>
          <w:bCs/>
          <w:color w:val="000000" w:themeColor="text1"/>
          <w:sz w:val="20"/>
        </w:rPr>
        <w:t>patterns of the sa</w:t>
      </w:r>
      <w:r w:rsidR="001E33C9" w:rsidRPr="00A028AE">
        <w:rPr>
          <w:rFonts w:ascii="Times New Roman" w:hAnsi="Times New Roman" w:cs="Times New Roman"/>
          <w:bCs/>
          <w:color w:val="000000" w:themeColor="text1"/>
          <w:sz w:val="20"/>
        </w:rPr>
        <w:t>mples were obtained by using X-r</w:t>
      </w:r>
      <w:r w:rsidRPr="00A028AE">
        <w:rPr>
          <w:rFonts w:ascii="Times New Roman" w:hAnsi="Times New Roman" w:cs="Times New Roman"/>
          <w:bCs/>
          <w:color w:val="000000" w:themeColor="text1"/>
          <w:sz w:val="20"/>
        </w:rPr>
        <w:t xml:space="preserve">ay </w:t>
      </w:r>
      <w:proofErr w:type="spellStart"/>
      <w:r w:rsidRPr="00A028AE">
        <w:rPr>
          <w:rFonts w:ascii="Times New Roman" w:hAnsi="Times New Roman" w:cs="Times New Roman"/>
          <w:bCs/>
          <w:color w:val="000000" w:themeColor="text1"/>
          <w:sz w:val="20"/>
        </w:rPr>
        <w:t>diffractometer</w:t>
      </w:r>
      <w:proofErr w:type="spellEnd"/>
      <w:r w:rsidRPr="00A028AE">
        <w:rPr>
          <w:rFonts w:ascii="Times New Roman" w:hAnsi="Times New Roman" w:cs="Times New Roman"/>
          <w:bCs/>
          <w:color w:val="000000" w:themeColor="text1"/>
          <w:sz w:val="20"/>
        </w:rPr>
        <w:t xml:space="preserve"> (</w:t>
      </w:r>
      <w:proofErr w:type="spellStart"/>
      <w:r w:rsidR="00386C8A" w:rsidRPr="00A028AE">
        <w:rPr>
          <w:rFonts w:ascii="Times New Roman" w:hAnsi="Times New Roman" w:cs="Times New Roman"/>
          <w:bCs/>
          <w:color w:val="000000" w:themeColor="text1"/>
          <w:sz w:val="20"/>
        </w:rPr>
        <w:t>Bruker</w:t>
      </w:r>
      <w:proofErr w:type="spellEnd"/>
      <w:r w:rsidR="00386C8A" w:rsidRPr="00A028AE">
        <w:rPr>
          <w:rFonts w:ascii="Times New Roman" w:hAnsi="Times New Roman" w:cs="Times New Roman"/>
          <w:bCs/>
          <w:color w:val="000000" w:themeColor="text1"/>
          <w:sz w:val="20"/>
        </w:rPr>
        <w:t xml:space="preserve"> D8 Advance</w:t>
      </w:r>
      <w:r w:rsidRPr="00A028AE">
        <w:rPr>
          <w:rFonts w:ascii="Times New Roman" w:hAnsi="Times New Roman" w:cs="Times New Roman"/>
          <w:bCs/>
          <w:color w:val="000000" w:themeColor="text1"/>
          <w:sz w:val="20"/>
        </w:rPr>
        <w:t>)</w:t>
      </w:r>
      <w:r w:rsidRPr="00A028AE">
        <w:rPr>
          <w:rFonts w:ascii="Times New Roman" w:hAnsi="Times New Roman" w:cs="Times New Roman"/>
          <w:color w:val="000000" w:themeColor="text1"/>
          <w:sz w:val="20"/>
        </w:rPr>
        <w:t>. The average surface roughness of t</w:t>
      </w:r>
      <w:r w:rsidR="00235926" w:rsidRPr="00A028AE">
        <w:rPr>
          <w:rFonts w:ascii="Times New Roman" w:hAnsi="Times New Roman" w:cs="Times New Roman"/>
          <w:color w:val="000000" w:themeColor="text1"/>
          <w:sz w:val="20"/>
        </w:rPr>
        <w:t>he thin film was determined by atomic f</w:t>
      </w:r>
      <w:r w:rsidRPr="00A028AE">
        <w:rPr>
          <w:rFonts w:ascii="Times New Roman" w:hAnsi="Times New Roman" w:cs="Times New Roman"/>
          <w:color w:val="000000" w:themeColor="text1"/>
          <w:sz w:val="20"/>
        </w:rPr>
        <w:t>orce</w:t>
      </w:r>
      <w:r w:rsidR="00235926" w:rsidRPr="00A028AE">
        <w:rPr>
          <w:rFonts w:ascii="Times New Roman" w:hAnsi="Times New Roman" w:cs="Times New Roman"/>
          <w:color w:val="000000" w:themeColor="text1"/>
          <w:sz w:val="20"/>
        </w:rPr>
        <w:t xml:space="preserve"> m</w:t>
      </w:r>
      <w:r w:rsidRPr="00A028AE">
        <w:rPr>
          <w:rFonts w:ascii="Times New Roman" w:hAnsi="Times New Roman" w:cs="Times New Roman"/>
          <w:color w:val="000000" w:themeColor="text1"/>
          <w:sz w:val="20"/>
        </w:rPr>
        <w:t xml:space="preserve">icroscopy (AFM). </w:t>
      </w:r>
      <w:r w:rsidR="00D3418A" w:rsidRPr="00A028AE">
        <w:rPr>
          <w:rFonts w:ascii="Times New Roman" w:hAnsi="Times New Roman" w:cs="Times New Roman"/>
          <w:color w:val="000000" w:themeColor="text1"/>
          <w:sz w:val="20"/>
          <w:szCs w:val="24"/>
        </w:rPr>
        <w:t xml:space="preserve">Incident photon to current efficiency was </w:t>
      </w:r>
      <w:r w:rsidR="00235926" w:rsidRPr="00A028AE">
        <w:rPr>
          <w:rFonts w:ascii="Times New Roman" w:hAnsi="Times New Roman" w:cs="Times New Roman"/>
          <w:color w:val="000000" w:themeColor="text1"/>
          <w:sz w:val="20"/>
          <w:szCs w:val="24"/>
        </w:rPr>
        <w:t>analyz</w:t>
      </w:r>
      <w:r w:rsidRPr="00A028AE">
        <w:rPr>
          <w:rFonts w:ascii="Times New Roman" w:hAnsi="Times New Roman" w:cs="Times New Roman"/>
          <w:color w:val="000000" w:themeColor="text1"/>
          <w:sz w:val="20"/>
          <w:szCs w:val="24"/>
        </w:rPr>
        <w:t xml:space="preserve">ed using G300 instrument with simulated AM 1.5 xenon illumination. </w:t>
      </w:r>
      <w:r w:rsidR="006223AB" w:rsidRPr="00A028AE">
        <w:rPr>
          <w:rFonts w:ascii="Times New Roman" w:hAnsi="Times New Roman" w:cs="Times New Roman"/>
          <w:i/>
          <w:color w:val="000000" w:themeColor="text1"/>
          <w:sz w:val="20"/>
          <w:szCs w:val="24"/>
        </w:rPr>
        <w:t xml:space="preserve"> </w:t>
      </w:r>
      <w:r w:rsidRPr="00A028AE">
        <w:rPr>
          <w:rFonts w:ascii="Times New Roman" w:hAnsi="Times New Roman" w:cs="Times New Roman"/>
          <w:color w:val="000000" w:themeColor="text1"/>
          <w:sz w:val="20"/>
          <w:szCs w:val="24"/>
        </w:rPr>
        <w:t xml:space="preserve">The current-voltage curves and </w:t>
      </w:r>
      <w:r w:rsidR="00D3418A" w:rsidRPr="00A028AE">
        <w:rPr>
          <w:rFonts w:ascii="Times New Roman" w:hAnsi="Times New Roman" w:cs="Times New Roman"/>
          <w:color w:val="000000" w:themeColor="text1"/>
          <w:sz w:val="20"/>
          <w:szCs w:val="24"/>
        </w:rPr>
        <w:t xml:space="preserve">power conversion </w:t>
      </w:r>
      <w:r w:rsidRPr="00A028AE">
        <w:rPr>
          <w:rFonts w:ascii="Times New Roman" w:hAnsi="Times New Roman" w:cs="Times New Roman"/>
          <w:color w:val="000000" w:themeColor="text1"/>
          <w:sz w:val="20"/>
          <w:szCs w:val="24"/>
        </w:rPr>
        <w:t>efficiency of the cell was measured by light-current-voltage (LIV) Tester</w:t>
      </w:r>
      <w:r w:rsidR="00D3418A" w:rsidRPr="00A028AE">
        <w:rPr>
          <w:rFonts w:ascii="Times New Roman" w:hAnsi="Times New Roman" w:cs="Times New Roman"/>
          <w:color w:val="000000" w:themeColor="text1"/>
          <w:sz w:val="20"/>
          <w:szCs w:val="24"/>
        </w:rPr>
        <w:t xml:space="preserve"> model </w:t>
      </w:r>
      <w:proofErr w:type="spellStart"/>
      <w:r w:rsidR="00D3418A" w:rsidRPr="00A028AE">
        <w:rPr>
          <w:rFonts w:ascii="Times New Roman" w:hAnsi="Times New Roman" w:cs="Times New Roman"/>
          <w:color w:val="000000" w:themeColor="text1"/>
          <w:sz w:val="20"/>
          <w:szCs w:val="24"/>
        </w:rPr>
        <w:t>Keithley</w:t>
      </w:r>
      <w:proofErr w:type="spellEnd"/>
      <w:r w:rsidR="00D3418A" w:rsidRPr="00A028AE">
        <w:rPr>
          <w:rFonts w:ascii="Times New Roman" w:hAnsi="Times New Roman" w:cs="Times New Roman"/>
          <w:color w:val="000000" w:themeColor="text1"/>
          <w:sz w:val="20"/>
          <w:szCs w:val="24"/>
        </w:rPr>
        <w:t xml:space="preserve"> 2400</w:t>
      </w:r>
      <w:r w:rsidRPr="00A028AE">
        <w:rPr>
          <w:rFonts w:ascii="Times New Roman" w:hAnsi="Times New Roman" w:cs="Times New Roman"/>
          <w:color w:val="000000" w:themeColor="text1"/>
          <w:sz w:val="20"/>
          <w:szCs w:val="24"/>
        </w:rPr>
        <w:t xml:space="preserve"> with 100mW/cm</w:t>
      </w:r>
      <w:r w:rsidRPr="00A028AE">
        <w:rPr>
          <w:rFonts w:ascii="Times New Roman" w:hAnsi="Times New Roman" w:cs="Times New Roman"/>
          <w:color w:val="000000" w:themeColor="text1"/>
          <w:sz w:val="20"/>
          <w:szCs w:val="24"/>
          <w:vertAlign w:val="superscript"/>
        </w:rPr>
        <w:t>2</w:t>
      </w:r>
      <w:r w:rsidRPr="00A028AE">
        <w:rPr>
          <w:rFonts w:ascii="Times New Roman" w:hAnsi="Times New Roman" w:cs="Times New Roman"/>
          <w:color w:val="000000" w:themeColor="text1"/>
          <w:sz w:val="20"/>
          <w:szCs w:val="24"/>
        </w:rPr>
        <w:t xml:space="preserve"> light output. </w:t>
      </w:r>
    </w:p>
    <w:p w:rsidR="00534729" w:rsidRPr="00534729" w:rsidRDefault="00534729" w:rsidP="00534729">
      <w:pPr>
        <w:spacing w:after="0" w:line="240" w:lineRule="auto"/>
        <w:jc w:val="both"/>
        <w:rPr>
          <w:rFonts w:ascii="Times New Roman" w:hAnsi="Times New Roman" w:cs="Times New Roman"/>
          <w:color w:val="000000" w:themeColor="text1"/>
          <w:sz w:val="20"/>
          <w:szCs w:val="24"/>
        </w:rPr>
      </w:pPr>
    </w:p>
    <w:p w:rsidR="00EA0BF7" w:rsidRPr="00534729" w:rsidRDefault="009E06E9" w:rsidP="00534729">
      <w:pPr>
        <w:spacing w:after="0" w:line="240" w:lineRule="auto"/>
        <w:jc w:val="center"/>
        <w:rPr>
          <w:rFonts w:ascii="Times New Roman" w:hAnsi="Times New Roman" w:cs="Times New Roman"/>
          <w:b/>
          <w:color w:val="000000" w:themeColor="text1"/>
          <w:sz w:val="20"/>
          <w:szCs w:val="20"/>
        </w:rPr>
      </w:pPr>
      <w:r w:rsidRPr="00D22D96">
        <w:rPr>
          <w:rFonts w:ascii="Times New Roman" w:hAnsi="Times New Roman" w:cs="Times New Roman"/>
          <w:b/>
          <w:color w:val="000000" w:themeColor="text1"/>
          <w:sz w:val="20"/>
          <w:szCs w:val="20"/>
        </w:rPr>
        <w:t>Results and Discussion</w:t>
      </w:r>
    </w:p>
    <w:p w:rsidR="00EA0BF7" w:rsidRPr="00D22D96" w:rsidRDefault="00EA0BF7" w:rsidP="00D22D96">
      <w:pPr>
        <w:autoSpaceDE w:val="0"/>
        <w:autoSpaceDN w:val="0"/>
        <w:adjustRightInd w:val="0"/>
        <w:spacing w:after="0" w:line="240" w:lineRule="auto"/>
        <w:rPr>
          <w:rFonts w:ascii="Times New Roman" w:hAnsi="Times New Roman" w:cs="Times New Roman"/>
          <w:b/>
          <w:color w:val="000000" w:themeColor="text1"/>
          <w:sz w:val="20"/>
          <w:szCs w:val="20"/>
        </w:rPr>
      </w:pPr>
      <w:r w:rsidRPr="00D22D96">
        <w:rPr>
          <w:rFonts w:ascii="Times New Roman" w:hAnsi="Times New Roman" w:cs="Times New Roman"/>
          <w:b/>
          <w:color w:val="000000" w:themeColor="text1"/>
          <w:sz w:val="20"/>
          <w:szCs w:val="20"/>
        </w:rPr>
        <w:t>Morphology</w:t>
      </w:r>
      <w:r w:rsidR="009D5833" w:rsidRPr="00D22D96">
        <w:rPr>
          <w:rFonts w:ascii="Times New Roman" w:hAnsi="Times New Roman" w:cs="Times New Roman"/>
          <w:b/>
          <w:color w:val="000000" w:themeColor="text1"/>
          <w:sz w:val="20"/>
          <w:szCs w:val="20"/>
        </w:rPr>
        <w:t xml:space="preserve"> and structure analysis</w:t>
      </w:r>
    </w:p>
    <w:p w:rsidR="00534729" w:rsidRPr="00644B7E" w:rsidRDefault="00534729" w:rsidP="00534729">
      <w:pPr>
        <w:autoSpaceDE w:val="0"/>
        <w:autoSpaceDN w:val="0"/>
        <w:adjustRightInd w:val="0"/>
        <w:spacing w:after="0" w:line="240" w:lineRule="auto"/>
        <w:jc w:val="both"/>
        <w:rPr>
          <w:rFonts w:ascii="Times New Roman" w:hAnsi="Times New Roman" w:cs="Times New Roman"/>
          <w:sz w:val="20"/>
          <w:szCs w:val="20"/>
        </w:rPr>
      </w:pPr>
      <w:r w:rsidRPr="00644B7E">
        <w:rPr>
          <w:rFonts w:ascii="Times New Roman" w:hAnsi="Times New Roman" w:cs="Times New Roman"/>
          <w:sz w:val="20"/>
          <w:szCs w:val="20"/>
        </w:rPr>
        <w:t>Figure 3 (a) and (b) show the field emission scanning electron microscopy (FESEM) images of synthesized GO at different magnification. Common process in chemical oxidation of graphite used ice bath during the initial addition of KMnO</w:t>
      </w:r>
      <w:r w:rsidRPr="00644B7E">
        <w:rPr>
          <w:rFonts w:ascii="Times New Roman" w:hAnsi="Times New Roman" w:cs="Times New Roman"/>
          <w:sz w:val="20"/>
          <w:szCs w:val="20"/>
          <w:vertAlign w:val="subscript"/>
        </w:rPr>
        <w:t>4</w:t>
      </w:r>
      <w:r w:rsidRPr="00644B7E">
        <w:rPr>
          <w:rFonts w:ascii="Times New Roman" w:hAnsi="Times New Roman" w:cs="Times New Roman"/>
          <w:sz w:val="20"/>
          <w:szCs w:val="20"/>
        </w:rPr>
        <w:t xml:space="preserve"> and heating during the oxidation stage. But, the high temperature during the oxidation process reduces the size of GO produced [17]. In this study, the average lateral dimension of GO is obtained between about 600 – 900 nm, as shown in Figure 3 (b). According to</w:t>
      </w:r>
      <w:r>
        <w:rPr>
          <w:rFonts w:ascii="Times New Roman" w:hAnsi="Times New Roman" w:cs="Times New Roman"/>
          <w:sz w:val="20"/>
          <w:szCs w:val="20"/>
        </w:rPr>
        <w:t xml:space="preserve"> Zhao et </w:t>
      </w:r>
      <w:r w:rsidRPr="00644B7E">
        <w:rPr>
          <w:rFonts w:ascii="Times New Roman" w:hAnsi="Times New Roman" w:cs="Times New Roman"/>
          <w:sz w:val="20"/>
          <w:szCs w:val="20"/>
        </w:rPr>
        <w:t>al</w:t>
      </w:r>
      <w:r>
        <w:rPr>
          <w:rFonts w:ascii="Times New Roman" w:hAnsi="Times New Roman" w:cs="Times New Roman"/>
          <w:sz w:val="20"/>
          <w:szCs w:val="20"/>
        </w:rPr>
        <w:t>.</w:t>
      </w:r>
      <w:r w:rsidRPr="00644B7E">
        <w:rPr>
          <w:rFonts w:ascii="Times New Roman" w:hAnsi="Times New Roman" w:cs="Times New Roman"/>
          <w:sz w:val="20"/>
          <w:szCs w:val="20"/>
        </w:rPr>
        <w:t xml:space="preserve"> the electrical resistivity of GO sheets with large area is much lower compared to small GO sheets [18]. Figure 4</w:t>
      </w:r>
      <w:r w:rsidRPr="00644B7E">
        <w:rPr>
          <w:rFonts w:ascii="Times New Roman" w:hAnsi="Times New Roman" w:cs="Times New Roman"/>
          <w:b/>
          <w:sz w:val="20"/>
          <w:szCs w:val="20"/>
        </w:rPr>
        <w:t xml:space="preserve"> </w:t>
      </w:r>
      <w:r w:rsidRPr="00644B7E">
        <w:rPr>
          <w:rFonts w:ascii="Times New Roman" w:hAnsi="Times New Roman" w:cs="Times New Roman"/>
          <w:sz w:val="20"/>
          <w:szCs w:val="20"/>
        </w:rPr>
        <w:t>(a), (b) and (c) show the FESEM images of GO/TiO</w:t>
      </w:r>
      <w:r w:rsidRPr="00644B7E">
        <w:rPr>
          <w:rFonts w:ascii="Times New Roman" w:hAnsi="Times New Roman" w:cs="Times New Roman"/>
          <w:sz w:val="20"/>
          <w:szCs w:val="20"/>
          <w:vertAlign w:val="subscript"/>
        </w:rPr>
        <w:t xml:space="preserve">2 </w:t>
      </w:r>
      <w:r w:rsidRPr="00644B7E">
        <w:rPr>
          <w:rFonts w:ascii="Times New Roman" w:hAnsi="Times New Roman" w:cs="Times New Roman"/>
          <w:sz w:val="20"/>
          <w:szCs w:val="20"/>
        </w:rPr>
        <w:t>thin films with different concentration of  GO</w:t>
      </w:r>
      <w:r w:rsidRPr="00644B7E">
        <w:rPr>
          <w:rFonts w:ascii="Times-Roman" w:hAnsi="Times-Roman" w:cs="Times-Roman"/>
          <w:sz w:val="20"/>
          <w:szCs w:val="20"/>
        </w:rPr>
        <w:t xml:space="preserve">. </w:t>
      </w:r>
      <w:r w:rsidRPr="00644B7E">
        <w:rPr>
          <w:rFonts w:ascii="Times New Roman" w:hAnsi="Times New Roman" w:cs="Times New Roman"/>
          <w:sz w:val="20"/>
          <w:szCs w:val="20"/>
        </w:rPr>
        <w:t>As shown in Figure 4 (a), (b) and (c), GO/TiO</w:t>
      </w:r>
      <w:r w:rsidRPr="00644B7E">
        <w:rPr>
          <w:rFonts w:ascii="Times New Roman" w:hAnsi="Times New Roman" w:cs="Times New Roman"/>
          <w:sz w:val="20"/>
          <w:szCs w:val="20"/>
          <w:vertAlign w:val="subscript"/>
        </w:rPr>
        <w:t>2</w:t>
      </w:r>
      <w:r w:rsidRPr="00644B7E">
        <w:rPr>
          <w:rFonts w:ascii="Times New Roman" w:hAnsi="Times New Roman" w:cs="Times New Roman"/>
          <w:sz w:val="20"/>
          <w:szCs w:val="20"/>
        </w:rPr>
        <w:t>, the porosity and specific surface area increased by increasing the concentration of GO in TiO</w:t>
      </w:r>
      <w:r w:rsidRPr="00644B7E">
        <w:rPr>
          <w:rFonts w:ascii="Times New Roman" w:hAnsi="Times New Roman" w:cs="Times New Roman"/>
          <w:sz w:val="20"/>
          <w:szCs w:val="20"/>
          <w:vertAlign w:val="subscript"/>
        </w:rPr>
        <w:t>2</w:t>
      </w:r>
      <w:r w:rsidRPr="00644B7E">
        <w:rPr>
          <w:rFonts w:ascii="Times New Roman" w:hAnsi="Times New Roman" w:cs="Times New Roman"/>
          <w:sz w:val="20"/>
          <w:szCs w:val="20"/>
        </w:rPr>
        <w:t>. Several reports have shown that incorporation of GO into TiO</w:t>
      </w:r>
      <w:r w:rsidRPr="00644B7E">
        <w:rPr>
          <w:rFonts w:ascii="Times New Roman" w:hAnsi="Times New Roman" w:cs="Times New Roman"/>
          <w:sz w:val="20"/>
          <w:szCs w:val="20"/>
          <w:vertAlign w:val="subscript"/>
        </w:rPr>
        <w:t>2</w:t>
      </w:r>
      <w:r w:rsidRPr="00644B7E">
        <w:rPr>
          <w:rFonts w:ascii="Times New Roman" w:hAnsi="Times New Roman" w:cs="Times New Roman"/>
          <w:sz w:val="20"/>
          <w:szCs w:val="20"/>
        </w:rPr>
        <w:t xml:space="preserve"> photoelectrode resulted in a coarse and porous surface, as a result of unique 2D structure of GO [19-21]. The evaporation of H</w:t>
      </w:r>
      <w:r w:rsidRPr="00644B7E">
        <w:rPr>
          <w:rFonts w:ascii="Times New Roman" w:hAnsi="Times New Roman" w:cs="Times New Roman"/>
          <w:sz w:val="20"/>
          <w:szCs w:val="20"/>
          <w:vertAlign w:val="subscript"/>
        </w:rPr>
        <w:t>2</w:t>
      </w:r>
      <w:r w:rsidRPr="00644B7E">
        <w:rPr>
          <w:rFonts w:ascii="Times New Roman" w:hAnsi="Times New Roman" w:cs="Times New Roman"/>
          <w:sz w:val="20"/>
          <w:szCs w:val="20"/>
        </w:rPr>
        <w:t>O in GO during the annealing process at 450 °C resulted in an increase of GO/TiO</w:t>
      </w:r>
      <w:r w:rsidRPr="00644B7E">
        <w:rPr>
          <w:rFonts w:ascii="Times New Roman" w:hAnsi="Times New Roman" w:cs="Times New Roman"/>
          <w:sz w:val="20"/>
          <w:szCs w:val="20"/>
          <w:vertAlign w:val="subscript"/>
        </w:rPr>
        <w:t xml:space="preserve">2 </w:t>
      </w:r>
      <w:r w:rsidRPr="00644B7E">
        <w:rPr>
          <w:rFonts w:ascii="Times New Roman" w:hAnsi="Times New Roman" w:cs="Times New Roman"/>
          <w:sz w:val="20"/>
          <w:szCs w:val="20"/>
        </w:rPr>
        <w:t xml:space="preserve">thin film porosity from volume shrinkage [6]. The porous structure of thin film increase light scattering, dye absorptions and enhance the photovoltaic properties </w:t>
      </w:r>
      <w:r w:rsidR="001E6ED8">
        <w:rPr>
          <w:rFonts w:ascii="Times New Roman" w:hAnsi="Times New Roman" w:cs="Times New Roman"/>
          <w:sz w:val="20"/>
          <w:szCs w:val="20"/>
        </w:rPr>
        <w:t>[</w:t>
      </w:r>
      <w:r w:rsidRPr="00644B7E">
        <w:rPr>
          <w:rFonts w:ascii="Times New Roman" w:hAnsi="Times New Roman" w:cs="Times New Roman"/>
          <w:sz w:val="20"/>
          <w:szCs w:val="20"/>
        </w:rPr>
        <w:t>6</w:t>
      </w:r>
      <w:r w:rsidR="001E6ED8">
        <w:rPr>
          <w:rFonts w:ascii="Times New Roman" w:hAnsi="Times New Roman" w:cs="Times New Roman"/>
          <w:sz w:val="20"/>
          <w:szCs w:val="20"/>
        </w:rPr>
        <w:t>, 22</w:t>
      </w:r>
      <w:r w:rsidRPr="00644B7E">
        <w:rPr>
          <w:rFonts w:ascii="Times New Roman" w:hAnsi="Times New Roman" w:cs="Times New Roman"/>
          <w:sz w:val="20"/>
          <w:szCs w:val="20"/>
        </w:rPr>
        <w:t>].  However, previous study reported the optimal porosity for the photoelectrode was considered to be between 50% and 60% [23]. The compact structure will destruct the produced film that has many porous and crack at the surface of the film. The EDX analysis used to study the appearance elements of GO at 0.4</w:t>
      </w:r>
      <w:r w:rsidR="001E6ED8">
        <w:rPr>
          <w:rFonts w:ascii="Times New Roman" w:hAnsi="Times New Roman" w:cs="Times New Roman"/>
          <w:sz w:val="20"/>
          <w:szCs w:val="20"/>
        </w:rPr>
        <w:t xml:space="preserve"> wt.</w:t>
      </w:r>
      <w:r w:rsidRPr="00644B7E">
        <w:rPr>
          <w:rFonts w:ascii="Times New Roman" w:hAnsi="Times New Roman" w:cs="Times New Roman"/>
          <w:sz w:val="20"/>
          <w:szCs w:val="20"/>
        </w:rPr>
        <w:t>%, 0.6 wt.% and 0.8 wt</w:t>
      </w:r>
      <w:r w:rsidR="001E6ED8">
        <w:rPr>
          <w:rFonts w:ascii="Times New Roman" w:hAnsi="Times New Roman" w:cs="Times New Roman"/>
          <w:sz w:val="20"/>
          <w:szCs w:val="20"/>
        </w:rPr>
        <w:t>.</w:t>
      </w:r>
      <w:r w:rsidRPr="00644B7E">
        <w:rPr>
          <w:rFonts w:ascii="Times New Roman" w:hAnsi="Times New Roman" w:cs="Times New Roman"/>
          <w:sz w:val="20"/>
          <w:szCs w:val="20"/>
        </w:rPr>
        <w:t>% mixed with TiO</w:t>
      </w:r>
      <w:r w:rsidRPr="00644B7E">
        <w:rPr>
          <w:rFonts w:ascii="Times New Roman" w:hAnsi="Times New Roman" w:cs="Times New Roman"/>
          <w:sz w:val="20"/>
          <w:szCs w:val="20"/>
          <w:vertAlign w:val="subscript"/>
        </w:rPr>
        <w:t>2</w:t>
      </w:r>
      <w:r w:rsidRPr="00644B7E">
        <w:rPr>
          <w:rFonts w:ascii="Times New Roman" w:hAnsi="Times New Roman" w:cs="Times New Roman"/>
          <w:sz w:val="20"/>
          <w:szCs w:val="20"/>
        </w:rPr>
        <w:t xml:space="preserve">. Based on the GO </w:t>
      </w:r>
      <w:proofErr w:type="spellStart"/>
      <w:r w:rsidRPr="00644B7E">
        <w:rPr>
          <w:rFonts w:ascii="Times New Roman" w:hAnsi="Times New Roman" w:cs="Times New Roman"/>
          <w:sz w:val="20"/>
          <w:szCs w:val="20"/>
        </w:rPr>
        <w:t>nanosheet</w:t>
      </w:r>
      <w:proofErr w:type="spellEnd"/>
      <w:r w:rsidRPr="00644B7E">
        <w:rPr>
          <w:rFonts w:ascii="Times New Roman" w:hAnsi="Times New Roman" w:cs="Times New Roman"/>
          <w:sz w:val="20"/>
          <w:szCs w:val="20"/>
        </w:rPr>
        <w:t xml:space="preserve"> film, the appearance peaks of C and O are 78.8% and 21.2% respectively, as shown in Figure 5(a) After annealed at 450 °C , the C element in 0.4%, 0.6% and 0.8% GO/TiO</w:t>
      </w:r>
      <w:r w:rsidRPr="00644B7E">
        <w:rPr>
          <w:rFonts w:ascii="Times New Roman" w:hAnsi="Times New Roman" w:cs="Times New Roman"/>
          <w:sz w:val="20"/>
          <w:szCs w:val="20"/>
          <w:vertAlign w:val="subscript"/>
        </w:rPr>
        <w:t>2</w:t>
      </w:r>
      <w:r w:rsidRPr="00644B7E">
        <w:rPr>
          <w:rFonts w:ascii="Times New Roman" w:hAnsi="Times New Roman" w:cs="Times New Roman"/>
          <w:sz w:val="20"/>
          <w:szCs w:val="20"/>
        </w:rPr>
        <w:t xml:space="preserve"> samples were 2.7%, 4.0% and 4.3% respectively. The percentage of C element slightly increased due to the increment of GO percentage in TiO</w:t>
      </w:r>
      <w:r w:rsidRPr="00644B7E">
        <w:rPr>
          <w:rFonts w:ascii="Times New Roman" w:hAnsi="Times New Roman" w:cs="Times New Roman"/>
          <w:sz w:val="20"/>
          <w:szCs w:val="20"/>
          <w:vertAlign w:val="subscript"/>
        </w:rPr>
        <w:t>2</w:t>
      </w:r>
      <w:r w:rsidRPr="00644B7E">
        <w:rPr>
          <w:rFonts w:ascii="Times New Roman" w:hAnsi="Times New Roman" w:cs="Times New Roman"/>
          <w:sz w:val="20"/>
          <w:szCs w:val="20"/>
        </w:rPr>
        <w:t xml:space="preserve">. </w:t>
      </w:r>
    </w:p>
    <w:p w:rsidR="00EA0BF7" w:rsidRPr="00534729" w:rsidRDefault="00EA0BF7" w:rsidP="00D22D96">
      <w:pPr>
        <w:autoSpaceDE w:val="0"/>
        <w:autoSpaceDN w:val="0"/>
        <w:adjustRightInd w:val="0"/>
        <w:spacing w:after="0" w:line="240" w:lineRule="auto"/>
        <w:rPr>
          <w:rFonts w:ascii="Times New Roman" w:hAnsi="Times New Roman" w:cs="Times New Roman"/>
          <w:color w:val="000000" w:themeColor="text1"/>
          <w:sz w:val="20"/>
          <w:szCs w:val="20"/>
        </w:rPr>
      </w:pPr>
    </w:p>
    <w:p w:rsidR="00EA0BF7" w:rsidRPr="00D22D96" w:rsidRDefault="00A41B0B" w:rsidP="00D22D96">
      <w:pPr>
        <w:autoSpaceDE w:val="0"/>
        <w:autoSpaceDN w:val="0"/>
        <w:adjustRightInd w:val="0"/>
        <w:spacing w:after="0" w:line="240" w:lineRule="auto"/>
        <w:rPr>
          <w:rFonts w:ascii="Times New Roman" w:hAnsi="Times New Roman" w:cs="Times New Roman"/>
          <w:i/>
          <w:color w:val="000000" w:themeColor="text1"/>
          <w:sz w:val="20"/>
          <w:szCs w:val="20"/>
        </w:rPr>
      </w:pPr>
      <w:r>
        <w:rPr>
          <w:rFonts w:ascii="Times New Roman" w:hAnsi="Times New Roman" w:cs="Times New Roman"/>
          <w:i/>
          <w:noProof/>
          <w:color w:val="000000" w:themeColor="text1"/>
          <w:sz w:val="20"/>
          <w:szCs w:val="20"/>
          <w:lang w:val="en-US"/>
        </w:rPr>
        <w:pict>
          <v:group id="_x0000_s1203" style="position:absolute;margin-left:45.45pt;margin-top:3pt;width:354.35pt;height:155.9pt;z-index:251791360" coordorigin="2349,13020" coordsize="7087,3118">
            <v:shape id="Picture 7" o:spid="_x0000_s1139" type="#_x0000_t75" style="position:absolute;left:5929;top:13020;width:3507;height:31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rE1DGAAAA2gAAAA8AAABkcnMvZG93bnJldi54bWxEj09rAjEUxO8Fv0N4Qm81qwdbV6NIS6Vo&#10;K/gH8fjYPLOLm5ftJq5rP31TKHgcZuY3zGTW2lI0VPvCsYJ+LwFBnDldsFGw370/vYDwAVlj6ZgU&#10;3MjDbNp5mGCq3ZU31GyDERHCPkUFeQhVKqXPcrLoe64ijt7J1RZDlLWRusZrhNtSDpJkKC0WHBdy&#10;rOg1p+y8vVgFo/23WSfHtWk+i8NysHrbVV+LH6Ueu+18DCJQG+7h//aHVvAMf1fiDZDT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sTUMYAAADaAAAADwAAAAAAAAAAAAAA&#10;AACfAgAAZHJzL2Rvd25yZXYueG1sUEsFBgAAAAAEAAQA9wAAAJIDAAAAAA==&#10;" stroked="t" strokecolor="black [3213]" strokeweight="1pt">
              <v:imagedata r:id="rId15" o:title="bakar -14"/>
              <v:path arrowok="t"/>
            </v:shape>
            <v:shape id="_x0000_s1140" type="#_x0000_t75" style="position:absolute;left:2349;top:13020;width:3507;height:31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ZRTXAAAAA2wAAAA8AAABkcnMvZG93bnJldi54bWxET9uKwjAQfV/wH8IIvq2pgot0jWIFQVDW&#10;674PzWzbtZmUJrb1740g+DaHc53ZojOlaKh2hWUFo2EEgji1uuBMweW8/pyCcB5ZY2mZFNzJwWLe&#10;+5hhrG3LR2pOPhMhhF2MCnLvq1hKl+Zk0A1tRRy4P1sb9AHWmdQ1tiHclHIcRV/SYMGhIceKVjml&#10;19PNKPj53baJTi7r3SGxchP9N+lk3yg16HfLbxCeOv8Wv9wbHeZP4PlLOEDO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5lFNcAAAADbAAAADwAAAAAAAAAAAAAAAACfAgAA&#10;ZHJzL2Rvd25yZXYueG1sUEsFBgAAAAAEAAQA9wAAAIwDAAAAAA==&#10;" stroked="t" strokecolor="black [3213]" strokeweight="1pt">
              <v:imagedata r:id="rId16" o:title="bakar -15"/>
              <v:path arrowok="t"/>
            </v:shape>
            <v:shape id="Text Box 46" o:spid="_x0000_s1141" type="#_x0000_t202" style="position:absolute;left:2349;top:13020;width:523;height:4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CYsAA&#10;AADbAAAADwAAAGRycy9kb3ducmV2LnhtbESPzYrCMBSF9wO+Q7iCuzF1HIpUo4iDjFutiMtLck2L&#10;zU1pMlrf3gwILg/n5+MsVr1rxI26UHtWMBlnIIi1NzVbBcdy+zkDESKywcYzKXhQgNVy8LHAwvg7&#10;7+l2iFakEQ4FKqhibAspg67IYRj7ljh5F985jEl2VpoO72ncNfIry3LpsOZEqLClTUX6evhzCfJb&#10;nvWptNNz+5NPtxNt9+5klRoN+/UcRKQ+vsOv9s4o+M7h/0v6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mCYsAAAADbAAAADwAAAAAAAAAAAAAAAACYAgAAZHJzL2Rvd25y&#10;ZXYueG1sUEsFBgAAAAAEAAQA9QAAAIUDAAAAAA==&#10;" fillcolor="white [3212]" strokecolor="black [3213]" strokeweight=".5pt">
              <v:textbox style="mso-next-textbox:#Text Box 46">
                <w:txbxContent>
                  <w:p w:rsidR="00442F10" w:rsidRPr="009D5833" w:rsidRDefault="00442F10" w:rsidP="00905BB9">
                    <w:pPr>
                      <w:rPr>
                        <w:rFonts w:ascii="Times New Roman" w:hAnsi="Times New Roman" w:cs="Times New Roman"/>
                        <w:b/>
                        <w:sz w:val="20"/>
                      </w:rPr>
                    </w:pPr>
                    <w:r w:rsidRPr="009D5833">
                      <w:rPr>
                        <w:rFonts w:ascii="Times New Roman" w:hAnsi="Times New Roman" w:cs="Times New Roman"/>
                        <w:b/>
                        <w:sz w:val="20"/>
                      </w:rPr>
                      <w:t>a</w:t>
                    </w:r>
                    <w:r>
                      <w:rPr>
                        <w:rFonts w:ascii="Times New Roman" w:hAnsi="Times New Roman" w:cs="Times New Roman"/>
                        <w:b/>
                        <w:sz w:val="20"/>
                      </w:rPr>
                      <w:t>)</w:t>
                    </w:r>
                  </w:p>
                </w:txbxContent>
              </v:textbox>
            </v:shape>
            <v:shape id="Text Box 47" o:spid="_x0000_s1142" type="#_x0000_t202" style="position:absolute;left:5929;top:13020;width:523;height:4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Un+cAA&#10;AADbAAAADwAAAGRycy9kb3ducmV2LnhtbESPzYrCMBSF98K8Q7gDs9PUUVSqUYYZRLdaEZeX5JoW&#10;m5vSZLS+vREEl4fz83EWq87V4kptqDwrGA4yEMTam4qtgkOx7s9AhIhssPZMCu4UYLX86C0wN/7G&#10;O7ruoxVphEOOCsoYm1zKoEtyGAa+IU7e2bcOY5KtlabFWxp3tfzOsol0WHEilNjQb0n6sv93CbIp&#10;TvpY2NGp+ZuM1kNtd+5olfr67H7mICJ18R1+tbdGwXgKzy/pB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HUn+cAAAADbAAAADwAAAAAAAAAAAAAAAACYAgAAZHJzL2Rvd25y&#10;ZXYueG1sUEsFBgAAAAAEAAQA9QAAAIUDAAAAAA==&#10;" fillcolor="white [3212]" strokecolor="black [3213]" strokeweight=".5pt">
              <v:textbox style="mso-next-textbox:#Text Box 47">
                <w:txbxContent>
                  <w:p w:rsidR="00442F10" w:rsidRPr="009D5833" w:rsidRDefault="00442F10" w:rsidP="00905BB9">
                    <w:pPr>
                      <w:rPr>
                        <w:rFonts w:ascii="Times New Roman" w:hAnsi="Times New Roman" w:cs="Times New Roman"/>
                        <w:b/>
                        <w:sz w:val="20"/>
                      </w:rPr>
                    </w:pPr>
                    <w:r w:rsidRPr="009D5833">
                      <w:rPr>
                        <w:rFonts w:ascii="Times New Roman" w:hAnsi="Times New Roman" w:cs="Times New Roman"/>
                        <w:b/>
                        <w:sz w:val="20"/>
                      </w:rPr>
                      <w:t>b)</w:t>
                    </w:r>
                  </w:p>
                </w:txbxContent>
              </v:textbox>
            </v:shape>
          </v:group>
        </w:pict>
      </w:r>
    </w:p>
    <w:p w:rsidR="00EA0BF7" w:rsidRPr="00D22D96" w:rsidRDefault="00EA0BF7" w:rsidP="00D22D96">
      <w:pPr>
        <w:autoSpaceDE w:val="0"/>
        <w:autoSpaceDN w:val="0"/>
        <w:adjustRightInd w:val="0"/>
        <w:spacing w:after="0" w:line="240" w:lineRule="auto"/>
        <w:rPr>
          <w:rFonts w:ascii="Times New Roman" w:hAnsi="Times New Roman" w:cs="Times New Roman"/>
          <w:i/>
          <w:color w:val="000000" w:themeColor="text1"/>
          <w:sz w:val="20"/>
          <w:szCs w:val="20"/>
        </w:rPr>
      </w:pPr>
    </w:p>
    <w:p w:rsidR="00EA0BF7" w:rsidRPr="00D22D96" w:rsidRDefault="00EA0BF7" w:rsidP="00D22D96">
      <w:pPr>
        <w:autoSpaceDE w:val="0"/>
        <w:autoSpaceDN w:val="0"/>
        <w:adjustRightInd w:val="0"/>
        <w:spacing w:after="0" w:line="240" w:lineRule="auto"/>
        <w:rPr>
          <w:rFonts w:ascii="Times New Roman" w:hAnsi="Times New Roman" w:cs="Times New Roman"/>
          <w:i/>
          <w:color w:val="000000" w:themeColor="text1"/>
          <w:sz w:val="20"/>
          <w:szCs w:val="20"/>
        </w:rPr>
      </w:pPr>
    </w:p>
    <w:p w:rsidR="00EA0BF7" w:rsidRPr="00D22D96" w:rsidRDefault="00EA0BF7" w:rsidP="00D22D96">
      <w:pPr>
        <w:autoSpaceDE w:val="0"/>
        <w:autoSpaceDN w:val="0"/>
        <w:adjustRightInd w:val="0"/>
        <w:spacing w:after="0" w:line="240" w:lineRule="auto"/>
        <w:rPr>
          <w:rFonts w:ascii="Times New Roman" w:hAnsi="Times New Roman" w:cs="Times New Roman"/>
          <w:i/>
          <w:color w:val="000000" w:themeColor="text1"/>
          <w:sz w:val="20"/>
          <w:szCs w:val="20"/>
        </w:rPr>
      </w:pPr>
    </w:p>
    <w:p w:rsidR="00EA0BF7" w:rsidRPr="00D22D96" w:rsidRDefault="00EA0BF7" w:rsidP="00D22D96">
      <w:pPr>
        <w:autoSpaceDE w:val="0"/>
        <w:autoSpaceDN w:val="0"/>
        <w:adjustRightInd w:val="0"/>
        <w:spacing w:after="0" w:line="240" w:lineRule="auto"/>
        <w:rPr>
          <w:rFonts w:ascii="Times New Roman" w:hAnsi="Times New Roman" w:cs="Times New Roman"/>
          <w:i/>
          <w:color w:val="000000" w:themeColor="text1"/>
          <w:sz w:val="20"/>
          <w:szCs w:val="20"/>
        </w:rPr>
      </w:pPr>
    </w:p>
    <w:p w:rsidR="00EA0BF7" w:rsidRPr="00D22D96" w:rsidRDefault="00EA0BF7" w:rsidP="00D22D96">
      <w:pPr>
        <w:autoSpaceDE w:val="0"/>
        <w:autoSpaceDN w:val="0"/>
        <w:adjustRightInd w:val="0"/>
        <w:spacing w:after="0" w:line="240" w:lineRule="auto"/>
        <w:rPr>
          <w:rFonts w:ascii="Times New Roman" w:hAnsi="Times New Roman" w:cs="Times New Roman"/>
          <w:i/>
          <w:color w:val="000000" w:themeColor="text1"/>
          <w:sz w:val="20"/>
          <w:szCs w:val="20"/>
        </w:rPr>
      </w:pPr>
    </w:p>
    <w:p w:rsidR="00EA0BF7" w:rsidRPr="00D22D96" w:rsidRDefault="00EA0BF7" w:rsidP="00D22D96">
      <w:pPr>
        <w:autoSpaceDE w:val="0"/>
        <w:autoSpaceDN w:val="0"/>
        <w:adjustRightInd w:val="0"/>
        <w:spacing w:after="0" w:line="240" w:lineRule="auto"/>
        <w:rPr>
          <w:rFonts w:ascii="Times New Roman" w:hAnsi="Times New Roman" w:cs="Times New Roman"/>
          <w:i/>
          <w:color w:val="000000" w:themeColor="text1"/>
          <w:sz w:val="20"/>
          <w:szCs w:val="20"/>
        </w:rPr>
      </w:pPr>
    </w:p>
    <w:p w:rsidR="001E6ED8" w:rsidRDefault="001E6ED8" w:rsidP="001E6ED8">
      <w:pPr>
        <w:autoSpaceDE w:val="0"/>
        <w:autoSpaceDN w:val="0"/>
        <w:adjustRightInd w:val="0"/>
        <w:spacing w:after="0" w:line="240" w:lineRule="auto"/>
        <w:rPr>
          <w:rFonts w:ascii="Times New Roman" w:hAnsi="Times New Roman" w:cs="Times New Roman"/>
          <w:i/>
          <w:color w:val="000000" w:themeColor="text1"/>
          <w:sz w:val="20"/>
          <w:szCs w:val="20"/>
        </w:rPr>
      </w:pPr>
    </w:p>
    <w:p w:rsidR="001E6ED8" w:rsidRDefault="001E6ED8" w:rsidP="001E6ED8">
      <w:pPr>
        <w:autoSpaceDE w:val="0"/>
        <w:autoSpaceDN w:val="0"/>
        <w:adjustRightInd w:val="0"/>
        <w:spacing w:after="0" w:line="240" w:lineRule="auto"/>
        <w:rPr>
          <w:rFonts w:ascii="Times New Roman" w:hAnsi="Times New Roman" w:cs="Times New Roman"/>
          <w:i/>
          <w:color w:val="000000" w:themeColor="text1"/>
          <w:sz w:val="20"/>
          <w:szCs w:val="20"/>
        </w:rPr>
      </w:pPr>
    </w:p>
    <w:p w:rsidR="00D22D96" w:rsidRPr="001E6ED8" w:rsidRDefault="00A41B0B" w:rsidP="001E6ED8">
      <w:pPr>
        <w:autoSpaceDE w:val="0"/>
        <w:autoSpaceDN w:val="0"/>
        <w:adjustRightInd w:val="0"/>
        <w:spacing w:after="0" w:line="240" w:lineRule="auto"/>
        <w:rPr>
          <w:rFonts w:ascii="Times New Roman" w:hAnsi="Times New Roman" w:cs="Times New Roman"/>
          <w:i/>
          <w:color w:val="000000" w:themeColor="text1"/>
          <w:sz w:val="20"/>
          <w:szCs w:val="20"/>
        </w:rPr>
      </w:pPr>
      <w:r>
        <w:rPr>
          <w:rFonts w:ascii="Times New Roman" w:hAnsi="Times New Roman" w:cs="Times New Roman"/>
          <w:i/>
          <w:noProof/>
          <w:color w:val="000000" w:themeColor="text1"/>
          <w:sz w:val="20"/>
          <w:szCs w:val="20"/>
          <w:lang w:eastAsia="en-MY"/>
        </w:rPr>
        <w:pict>
          <v:group id="Group 31" o:spid="_x0000_s1193" style="position:absolute;margin-left:189.9pt;margin-top:9.1pt;width:16.4pt;height:11pt;z-index:251676672;mso-width-relative:margin" coordsize="208651,140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">
            <v:line id="Straight Connector 33" o:spid="_x0000_s1196" style="position:absolute;visibility:visible" from="8626,77637" to="208651,77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lD/cMAAADbAAAADwAAAGRycy9kb3ducmV2LnhtbESP0WrCQBRE3wX/YbmCb3WjUtHoKiKV&#10;FqSFRj/gkr1mo9m7Ibs16d+7guDjMDNnmNWms5W4UeNLxwrGowQEce50yYWC03H/NgfhA7LGyjEp&#10;+CcPm3W/t8JUu5Z/6ZaFQkQI+xQVmBDqVEqfG7LoR64mjt7ZNRZDlE0hdYNthNtKTpJkJi2WHBcM&#10;1rQzlF+zP6tgEU4X83H9nB+y92P7MzPfxeWslRoOuu0SRKAuvMLP9pdWMJ3C40v8A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Q/3DAAAA2wAAAA8AAAAAAAAAAAAA&#10;AAAAoQIAAGRycy9kb3ducmV2LnhtbFBLBQYAAAAABAAEAPkAAACRAwAAAAA=&#10;" strokecolor="black [3213]" strokeweight="2pt"/>
            <v:line id="Straight Connector 42" o:spid="_x0000_s1195" style="position:absolute;flip:x y;visibility:visible" from="0,0" to="8255,139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LxF8EAAADbAAAADwAAAGRycy9kb3ducmV2LnhtbESPQYvCMBSE7wv+h/AEb2uqyCLVKCIq&#10;etjDqj/gkTzbavNSmpjWf28WFvY4zMw3zHLd21pEan3lWMFknIEg1s5UXCi4XvafcxA+IBusHZOC&#10;F3lYrwYfS8yN6/iH4jkUIkHY56igDKHJpfS6JIt+7Bri5N1cazEk2RbStNgluK3lNMu+pMWK00KJ&#10;DW1L0o/z0yqYH3bHg54FPN3i3X9P9lFjF5UaDfvNAkSgPvyH/9pHo2A2hd8v6QfI1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QvEXwQAAANsAAAAPAAAAAAAAAAAAAAAA&#10;AKECAABkcnMvZG93bnJldi54bWxQSwUGAAAAAAQABAD5AAAAjwMAAAAA&#10;" strokecolor="black [3213]" strokeweight="2pt"/>
            <v:line id="Straight Connector 44" o:spid="_x0000_s1194" style="position:absolute;flip:y;visibility:visible" from="198408,0" to="198408,140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JEHsQAAADbAAAADwAAAGRycy9kb3ducmV2LnhtbESPQUvDQBSE7wX/w/IEb3ZTKaXGbktb&#10;WulBocZ6f2afSTDvbdxdm/jvXUHocZiZb5jFauBWncmHxomByTgDRVI620hl4PS6v52DChHFYuuE&#10;DPxQgNXyarTA3LpeXuhcxEoliIQcDdQxdrnWoayJMYxdR5K8D+cZY5K+0tZjn+Dc6rssm2nGRtJC&#10;jR1tayo/i282sCtn89PX0/3jkfu3Zz6Edy423pib62H9ACrSEC/h//bBGphO4e9L+gF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UkQexAAAANsAAAAPAAAAAAAAAAAA&#10;AAAAAKECAABkcnMvZG93bnJldi54bWxQSwUGAAAAAAQABAD5AAAAkgMAAAAA&#10;" strokecolor="black [3213]" strokeweight="2pt"/>
          </v:group>
        </w:pict>
      </w:r>
    </w:p>
    <w:p w:rsidR="003B5A6C" w:rsidRDefault="00746789" w:rsidP="003B5A6C">
      <w:pPr>
        <w:spacing w:line="240" w:lineRule="auto"/>
        <w:jc w:val="center"/>
        <w:rPr>
          <w:rFonts w:ascii="Times New Roman" w:hAnsi="Times New Roman" w:cs="Times New Roman"/>
          <w:color w:val="000000" w:themeColor="text1"/>
          <w:sz w:val="20"/>
          <w:szCs w:val="20"/>
        </w:rPr>
      </w:pPr>
      <w:r w:rsidRPr="00D22D96">
        <w:rPr>
          <w:rFonts w:ascii="Times New Roman" w:hAnsi="Times New Roman" w:cs="Times New Roman"/>
          <w:color w:val="000000" w:themeColor="text1"/>
          <w:sz w:val="20"/>
          <w:szCs w:val="20"/>
        </w:rPr>
        <w:lastRenderedPageBreak/>
        <w:t>Figure</w:t>
      </w:r>
      <w:r w:rsidR="00C9087C" w:rsidRPr="00D22D96">
        <w:rPr>
          <w:rFonts w:ascii="Times New Roman" w:hAnsi="Times New Roman" w:cs="Times New Roman"/>
          <w:color w:val="000000" w:themeColor="text1"/>
          <w:sz w:val="20"/>
          <w:szCs w:val="20"/>
        </w:rPr>
        <w:t xml:space="preserve"> 3</w:t>
      </w:r>
      <w:r w:rsidR="009F4EA4" w:rsidRPr="001E6ED8">
        <w:rPr>
          <w:rFonts w:ascii="Times New Roman" w:hAnsi="Times New Roman" w:cs="Times New Roman"/>
          <w:color w:val="000000" w:themeColor="text1"/>
          <w:sz w:val="20"/>
          <w:szCs w:val="20"/>
        </w:rPr>
        <w:t>.</w:t>
      </w:r>
      <w:r w:rsidR="002C41F6" w:rsidRPr="00D22D96">
        <w:rPr>
          <w:rFonts w:ascii="Times New Roman" w:hAnsi="Times New Roman" w:cs="Times New Roman"/>
          <w:b/>
          <w:color w:val="000000" w:themeColor="text1"/>
          <w:sz w:val="20"/>
          <w:szCs w:val="20"/>
        </w:rPr>
        <w:t xml:space="preserve"> </w:t>
      </w:r>
      <w:r w:rsidRPr="00D22D96">
        <w:rPr>
          <w:rFonts w:ascii="Times New Roman" w:hAnsi="Times New Roman" w:cs="Times New Roman"/>
          <w:color w:val="000000" w:themeColor="text1"/>
          <w:sz w:val="20"/>
          <w:szCs w:val="20"/>
        </w:rPr>
        <w:t xml:space="preserve">The FESEM images of </w:t>
      </w:r>
      <w:r w:rsidR="00A5374D" w:rsidRPr="00D22D96">
        <w:rPr>
          <w:rFonts w:ascii="Times New Roman" w:hAnsi="Times New Roman" w:cs="Times New Roman"/>
          <w:color w:val="000000" w:themeColor="text1"/>
          <w:sz w:val="20"/>
          <w:szCs w:val="20"/>
        </w:rPr>
        <w:t xml:space="preserve">synthesized </w:t>
      </w:r>
      <w:r w:rsidRPr="00D22D96">
        <w:rPr>
          <w:rFonts w:ascii="Times New Roman" w:hAnsi="Times New Roman" w:cs="Times New Roman"/>
          <w:color w:val="000000" w:themeColor="text1"/>
          <w:sz w:val="20"/>
          <w:szCs w:val="20"/>
        </w:rPr>
        <w:t>(a) GO at low m</w:t>
      </w:r>
      <w:r w:rsidR="00905BB9" w:rsidRPr="00D22D96">
        <w:rPr>
          <w:rFonts w:ascii="Times New Roman" w:hAnsi="Times New Roman" w:cs="Times New Roman"/>
          <w:color w:val="000000" w:themeColor="text1"/>
          <w:sz w:val="20"/>
          <w:szCs w:val="20"/>
        </w:rPr>
        <w:t xml:space="preserve">agnification and (b) GO at high </w:t>
      </w:r>
      <w:r w:rsidR="001E6ED8">
        <w:rPr>
          <w:rFonts w:ascii="Times New Roman" w:hAnsi="Times New Roman" w:cs="Times New Roman"/>
          <w:color w:val="000000" w:themeColor="text1"/>
          <w:sz w:val="20"/>
          <w:szCs w:val="20"/>
        </w:rPr>
        <w:t>magnification</w:t>
      </w:r>
    </w:p>
    <w:p w:rsidR="001E6ED8" w:rsidRPr="003B5A6C" w:rsidRDefault="00A41B0B" w:rsidP="003B5A6C">
      <w:pPr>
        <w:spacing w:line="240" w:lineRule="auto"/>
        <w:jc w:val="center"/>
        <w:rPr>
          <w:rFonts w:ascii="Times New Roman" w:hAnsi="Times New Roman" w:cs="Times New Roman"/>
          <w:color w:val="000000" w:themeColor="text1"/>
          <w:sz w:val="20"/>
          <w:szCs w:val="20"/>
        </w:rPr>
      </w:pPr>
      <w:r>
        <w:rPr>
          <w:rFonts w:ascii="Times New Roman" w:hAnsi="Times New Roman" w:cs="Times New Roman"/>
          <w:i/>
          <w:noProof/>
          <w:color w:val="000000" w:themeColor="text1"/>
          <w:sz w:val="20"/>
          <w:szCs w:val="20"/>
          <w:lang w:val="en-US"/>
        </w:rPr>
        <w:pict>
          <v:group id="_x0000_s1204" style="position:absolute;left:0;text-align:left;margin-left:40.2pt;margin-top:11.2pt;width:368.5pt;height:263.6pt;z-index:251798528" coordorigin="2244,2054" coordsize="7370,5272">
            <v:shape id="Picture 50" o:spid="_x0000_s1144" type="#_x0000_t75" style="position:absolute;left:2255;top:2076;width:3579;height:254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iKITBAAAA2wAAAA8AAABkcnMvZG93bnJldi54bWxET91qwjAUvh/4DuEI3s1U3USqUWQg22DD&#10;3wc4NMem2JyUJLbdnn65GHj58f2vNr2tRUs+VI4VTMYZCOLC6YpLBZfz7nkBIkRkjbVjUvBDATbr&#10;wdMKc+06PlJ7iqVIIRxyVGBibHIpQ2HIYhi7hjhxV+ctxgR9KbXHLoXbWk6zbC4tVpwaDDb0Zqi4&#10;ne5Wwb19N7+HbvYZ/ffL/qtr6un8sFNqNOy3SxCR+vgQ/7s/tILXtD59ST9Ar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QiKITBAAAA2wAAAA8AAAAAAAAAAAAAAAAAnwIA&#10;AGRycy9kb3ducmV2LnhtbFBLBQYAAAAABAAEAPcAAACNAwAAAAA=&#10;" stroked="t" strokecolor="black [3213]" strokeweight="1pt">
              <v:imagedata r:id="rId17" o:title="0"/>
              <v:path arrowok="t"/>
            </v:shape>
            <v:shape id="Picture 49" o:spid="_x0000_s1145" type="#_x0000_t75" style="position:absolute;left:4260;top:4774;width:3600;height:255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4yifEAAAA2wAAAA8AAABkcnMvZG93bnJldi54bWxEj0FrAjEUhO+C/yE8wUvRpKWIrkaxhYoV&#10;sdTW+2Pz3A1uXrabVNd/3wgFj8PMfMPMFq2rxJmaYD1reBwqEMS5N5YLDd9fb4MxiBCRDVaeScOV&#10;Aizm3c4MM+Mv/EnnfSxEgnDIUEMZY51JGfKSHIahr4mTd/SNw5hkU0jT4CXBXSWflBpJh5bTQok1&#10;vZaUn/a/TsNOXaX6WOOmGP1sV7Z9OdiH94PW/V67nIKI1MZ7+L+9NhqeJ3D7kn6An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v4yifEAAAA2wAAAA8AAAAAAAAAAAAAAAAA&#10;nwIAAGRycy9kb3ducmV2LnhtbFBLBQYAAAAABAAEAPcAAACQAwAAAAA=&#10;" stroked="t" strokecolor="black [3213]" strokeweight="1pt">
              <v:imagedata r:id="rId18" o:title="0"/>
              <v:path arrowok="t"/>
            </v:shape>
            <v:shape id="Picture 48" o:spid="_x0000_s1146" type="#_x0000_t75" style="position:absolute;left:6003;top:2076;width:3611;height:255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EwNe9AAAA2wAAAA8AAABkcnMvZG93bnJldi54bWxET0sKwjAQ3QveIYzgTlNFRKpRRCgKKuLn&#10;AGMztsVmUpuo9fZmIbh8vP9s0ZhSvKh2hWUFg34Egji1uuBMweWc9CYgnEfWWFomBR9ysJi3WzOM&#10;tX3zkV4nn4kQwi5GBbn3VSylS3My6Pq2Ig7czdYGfYB1JnWN7xBuSjmMorE0WHBoyLGiVU7p/fQ0&#10;CorlZn9wtE3W+nEd3OUuaQ7bRKlup1lOQXhq/F/8c2+0glEYG76EHyDn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YwTA170AAADbAAAADwAAAAAAAAAAAAAAAACfAgAAZHJz&#10;L2Rvd25yZXYueG1sUEsFBgAAAAAEAAQA9wAAAIkDAAAAAA==&#10;" stroked="t" strokecolor="black [3213]" strokeweight="1pt">
              <v:imagedata r:id="rId19" o:title="1"/>
              <v:path arrowok="t"/>
            </v:shape>
            <v:shape id="Text Box 52" o:spid="_x0000_s1147" type="#_x0000_t202" style="position:absolute;left:2244;top:2067;width:560;height:4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sSvMIA&#10;AADbAAAADwAAAGRycy9kb3ducmV2LnhtbESPX2vCMBTF34V9h3AHvmmqxTI6owxFtte2Q3y8JHdp&#10;WXNTmkzrt1+EwR4P58+Ps91PrhdXGkPnWcFqmYEg1t50bBV8NqfFC4gQkQ32nknBnQLsd0+zLZbG&#10;37iiax2tSCMcSlTQxjiUUgbdksOw9ANx8r786DAmOVppRrylcdfLdZYV0mHHidDiQIeW9Hf94xLk&#10;vbnoc2Pzy3As8tNK28qdrVLz5+ntFUSkKf6H/9ofRsFmDY8v6Qf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2xK8wgAAANsAAAAPAAAAAAAAAAAAAAAAAJgCAABkcnMvZG93&#10;bnJldi54bWxQSwUGAAAAAAQABAD1AAAAhwMAAAAA&#10;" fillcolor="white [3212]" strokecolor="black [3213]" strokeweight=".5pt">
              <v:textbox style="mso-next-textbox:#Text Box 52">
                <w:txbxContent>
                  <w:p w:rsidR="00442F10" w:rsidRPr="002F031A" w:rsidRDefault="00442F10" w:rsidP="00914376">
                    <w:pPr>
                      <w:rPr>
                        <w:rFonts w:ascii="Times New Roman" w:hAnsi="Times New Roman" w:cs="Times New Roman"/>
                        <w:b/>
                        <w:sz w:val="20"/>
                      </w:rPr>
                    </w:pPr>
                    <w:r w:rsidRPr="002F031A">
                      <w:rPr>
                        <w:rFonts w:ascii="Times New Roman" w:hAnsi="Times New Roman" w:cs="Times New Roman"/>
                        <w:b/>
                        <w:sz w:val="20"/>
                      </w:rPr>
                      <w:t>a)</w:t>
                    </w:r>
                  </w:p>
                </w:txbxContent>
              </v:textbox>
            </v:shape>
            <v:shape id="Text Box 59" o:spid="_x0000_s1148" type="#_x0000_t202" style="position:absolute;left:4260;top:4753;width:548;height:4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zcAA&#10;AADbAAAADwAAAGRycy9kb3ducmV2LnhtbESPzYrCMBSF98K8Q7gDs9PUEUWrUYYZRLdaEZeX5JoW&#10;m5vSZLS+vREEl4fz83EWq87V4kptqDwrGA4yEMTam4qtgkOx7k9BhIhssPZMCu4UYLX86C0wN/7G&#10;O7ruoxVphEOOCsoYm1zKoEtyGAa+IU7e2bcOY5KtlabFWxp3tfzOsol0WHEilNjQb0n6sv93CbIp&#10;TvpY2NGp+ZuM1kNtd+5olfr67H7mICJ18R1+tbdGwXgGzy/pB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AzcAAAADbAAAADwAAAAAAAAAAAAAAAACYAgAAZHJzL2Rvd25y&#10;ZXYueG1sUEsFBgAAAAAEAAQA9QAAAIUDAAAAAA==&#10;" fillcolor="white [3212]" strokecolor="black [3213]" strokeweight=".5pt">
              <v:textbox style="mso-next-textbox:#Text Box 59">
                <w:txbxContent>
                  <w:p w:rsidR="00442F10" w:rsidRPr="002F031A" w:rsidRDefault="00442F10" w:rsidP="00914376">
                    <w:pPr>
                      <w:rPr>
                        <w:rFonts w:ascii="Times New Roman" w:hAnsi="Times New Roman" w:cs="Times New Roman"/>
                        <w:b/>
                        <w:sz w:val="20"/>
                      </w:rPr>
                    </w:pPr>
                    <w:r w:rsidRPr="002F031A">
                      <w:rPr>
                        <w:rFonts w:ascii="Times New Roman" w:hAnsi="Times New Roman" w:cs="Times New Roman"/>
                        <w:b/>
                        <w:sz w:val="20"/>
                      </w:rPr>
                      <w:t>c)</w:t>
                    </w:r>
                  </w:p>
                </w:txbxContent>
              </v:textbox>
            </v:shape>
            <v:shape id="Text Box 60" o:spid="_x0000_s1149" type="#_x0000_t202" style="position:absolute;left:6003;top:2054;width:586;height:4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nj7b4A&#10;AADbAAAADwAAAGRycy9kb3ducmV2LnhtbERPTWsCMRC9C/0PYQreNGuFRVajlBZpr7oiHodkml26&#10;mSybVLf/3jkIHh/ve7MbQ6euNKQ2soHFvABFbKNr2Rs41fvZClTKyA67yGTgnxLsti+TDVYu3vhA&#10;12P2SkI4VWigybmvtE62oYBpHnti4X7iEDALHLx2A94kPHT6rShKHbBlaWiwp4+G7O/xL0jJV32x&#10;59ovL/1nudwvrD+Eszdm+jq+r0FlGvNT/HB/OwOlrJcv8gP09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Ap4+2+AAAA2wAAAA8AAAAAAAAAAAAAAAAAmAIAAGRycy9kb3ducmV2&#10;LnhtbFBLBQYAAAAABAAEAPUAAACDAwAAAAA=&#10;" fillcolor="white [3212]" strokecolor="black [3213]" strokeweight=".5pt">
              <v:textbox style="mso-next-textbox:#Text Box 60">
                <w:txbxContent>
                  <w:p w:rsidR="00442F10" w:rsidRPr="002F031A" w:rsidRDefault="00442F10" w:rsidP="00914376">
                    <w:pPr>
                      <w:rPr>
                        <w:rFonts w:ascii="Times New Roman" w:hAnsi="Times New Roman" w:cs="Times New Roman"/>
                        <w:b/>
                        <w:sz w:val="20"/>
                      </w:rPr>
                    </w:pPr>
                    <w:r w:rsidRPr="002F031A">
                      <w:rPr>
                        <w:rFonts w:ascii="Times New Roman" w:hAnsi="Times New Roman" w:cs="Times New Roman"/>
                        <w:b/>
                        <w:sz w:val="20"/>
                      </w:rPr>
                      <w:t>b)</w:t>
                    </w:r>
                  </w:p>
                </w:txbxContent>
              </v:textbox>
            </v:shape>
          </v:group>
        </w:pict>
      </w:r>
    </w:p>
    <w:p w:rsidR="00EA0BF7" w:rsidRPr="00D22D96" w:rsidRDefault="00EA0BF7" w:rsidP="00D22D96">
      <w:pPr>
        <w:autoSpaceDE w:val="0"/>
        <w:autoSpaceDN w:val="0"/>
        <w:adjustRightInd w:val="0"/>
        <w:spacing w:after="0" w:line="240" w:lineRule="auto"/>
        <w:rPr>
          <w:rFonts w:ascii="Times New Roman" w:hAnsi="Times New Roman" w:cs="Times New Roman"/>
          <w:i/>
          <w:color w:val="000000" w:themeColor="text1"/>
          <w:sz w:val="20"/>
          <w:szCs w:val="20"/>
        </w:rPr>
      </w:pPr>
    </w:p>
    <w:p w:rsidR="00EA0BF7" w:rsidRPr="00D22D96" w:rsidRDefault="00EA0BF7" w:rsidP="00D22D96">
      <w:pPr>
        <w:autoSpaceDE w:val="0"/>
        <w:autoSpaceDN w:val="0"/>
        <w:adjustRightInd w:val="0"/>
        <w:spacing w:after="0" w:line="240" w:lineRule="auto"/>
        <w:rPr>
          <w:rFonts w:ascii="Times New Roman" w:hAnsi="Times New Roman" w:cs="Times New Roman"/>
          <w:i/>
          <w:color w:val="000000" w:themeColor="text1"/>
          <w:sz w:val="20"/>
          <w:szCs w:val="20"/>
        </w:rPr>
      </w:pPr>
    </w:p>
    <w:p w:rsidR="00EA0BF7" w:rsidRPr="00D22D96" w:rsidRDefault="00EA0BF7" w:rsidP="00D22D96">
      <w:pPr>
        <w:autoSpaceDE w:val="0"/>
        <w:autoSpaceDN w:val="0"/>
        <w:adjustRightInd w:val="0"/>
        <w:spacing w:after="0" w:line="240" w:lineRule="auto"/>
        <w:rPr>
          <w:rFonts w:ascii="Times New Roman" w:hAnsi="Times New Roman" w:cs="Times New Roman"/>
          <w:i/>
          <w:color w:val="000000" w:themeColor="text1"/>
          <w:sz w:val="20"/>
          <w:szCs w:val="20"/>
        </w:rPr>
      </w:pPr>
    </w:p>
    <w:p w:rsidR="00EA0BF7" w:rsidRPr="00D22D96" w:rsidRDefault="00EA0BF7" w:rsidP="00D22D96">
      <w:pPr>
        <w:autoSpaceDE w:val="0"/>
        <w:autoSpaceDN w:val="0"/>
        <w:adjustRightInd w:val="0"/>
        <w:spacing w:after="0" w:line="240" w:lineRule="auto"/>
        <w:rPr>
          <w:rFonts w:ascii="Times New Roman" w:hAnsi="Times New Roman" w:cs="Times New Roman"/>
          <w:i/>
          <w:color w:val="000000" w:themeColor="text1"/>
          <w:sz w:val="20"/>
          <w:szCs w:val="20"/>
        </w:rPr>
      </w:pPr>
    </w:p>
    <w:p w:rsidR="00EA0BF7" w:rsidRPr="00D22D96" w:rsidRDefault="00EA0BF7" w:rsidP="00D22D96">
      <w:pPr>
        <w:autoSpaceDE w:val="0"/>
        <w:autoSpaceDN w:val="0"/>
        <w:adjustRightInd w:val="0"/>
        <w:spacing w:after="0" w:line="240" w:lineRule="auto"/>
        <w:rPr>
          <w:rFonts w:ascii="Times New Roman" w:hAnsi="Times New Roman" w:cs="Times New Roman"/>
          <w:iCs/>
          <w:color w:val="000000" w:themeColor="text1"/>
          <w:sz w:val="20"/>
          <w:szCs w:val="20"/>
        </w:rPr>
      </w:pPr>
    </w:p>
    <w:p w:rsidR="00EA0BF7" w:rsidRPr="00D22D96" w:rsidRDefault="00EA0BF7" w:rsidP="00D22D96">
      <w:pPr>
        <w:spacing w:after="0" w:line="240" w:lineRule="auto"/>
        <w:rPr>
          <w:rFonts w:ascii="Times New Roman" w:hAnsi="Times New Roman" w:cs="Times New Roman"/>
          <w:color w:val="000000" w:themeColor="text1"/>
          <w:sz w:val="20"/>
          <w:szCs w:val="20"/>
        </w:rPr>
      </w:pPr>
    </w:p>
    <w:p w:rsidR="00EA0BF7" w:rsidRPr="00D22D96" w:rsidRDefault="00EA0BF7" w:rsidP="00D22D96">
      <w:pPr>
        <w:spacing w:after="0" w:line="240" w:lineRule="auto"/>
        <w:rPr>
          <w:rFonts w:ascii="Times New Roman" w:hAnsi="Times New Roman" w:cs="Times New Roman"/>
          <w:color w:val="000000" w:themeColor="text1"/>
          <w:sz w:val="20"/>
          <w:szCs w:val="20"/>
        </w:rPr>
      </w:pPr>
    </w:p>
    <w:p w:rsidR="00EA0BF7" w:rsidRPr="00D22D96" w:rsidRDefault="00EA0BF7" w:rsidP="00D22D96">
      <w:pPr>
        <w:spacing w:after="0" w:line="240" w:lineRule="auto"/>
        <w:rPr>
          <w:rFonts w:ascii="Times New Roman" w:hAnsi="Times New Roman" w:cs="Times New Roman"/>
          <w:color w:val="000000" w:themeColor="text1"/>
          <w:sz w:val="20"/>
          <w:szCs w:val="20"/>
        </w:rPr>
      </w:pPr>
    </w:p>
    <w:p w:rsidR="00EA0BF7" w:rsidRPr="00D22D96" w:rsidRDefault="00EA0BF7" w:rsidP="00D22D96">
      <w:pPr>
        <w:spacing w:after="0" w:line="240" w:lineRule="auto"/>
        <w:rPr>
          <w:rFonts w:ascii="Times New Roman" w:hAnsi="Times New Roman" w:cs="Times New Roman"/>
          <w:color w:val="000000" w:themeColor="text1"/>
          <w:sz w:val="20"/>
          <w:szCs w:val="20"/>
        </w:rPr>
      </w:pPr>
    </w:p>
    <w:p w:rsidR="00EA0BF7" w:rsidRPr="00D22D96" w:rsidRDefault="00EA0BF7" w:rsidP="00D22D96">
      <w:pPr>
        <w:spacing w:after="0" w:line="240" w:lineRule="auto"/>
        <w:rPr>
          <w:rFonts w:ascii="Times New Roman" w:hAnsi="Times New Roman" w:cs="Times New Roman"/>
          <w:color w:val="000000" w:themeColor="text1"/>
          <w:sz w:val="20"/>
          <w:szCs w:val="20"/>
        </w:rPr>
      </w:pPr>
    </w:p>
    <w:p w:rsidR="00EA0BF7" w:rsidRPr="00D22D96" w:rsidRDefault="00EA0BF7" w:rsidP="00D22D96">
      <w:pPr>
        <w:spacing w:after="0" w:line="240" w:lineRule="auto"/>
        <w:rPr>
          <w:rFonts w:ascii="Times New Roman" w:hAnsi="Times New Roman" w:cs="Times New Roman"/>
          <w:color w:val="000000" w:themeColor="text1"/>
          <w:sz w:val="20"/>
          <w:szCs w:val="20"/>
        </w:rPr>
      </w:pPr>
    </w:p>
    <w:p w:rsidR="00EA0BF7" w:rsidRPr="00D22D96" w:rsidRDefault="00EA0BF7" w:rsidP="00D22D96">
      <w:pPr>
        <w:spacing w:after="0" w:line="240" w:lineRule="auto"/>
        <w:rPr>
          <w:rFonts w:ascii="Times New Roman" w:hAnsi="Times New Roman" w:cs="Times New Roman"/>
          <w:color w:val="000000" w:themeColor="text1"/>
          <w:sz w:val="20"/>
          <w:szCs w:val="20"/>
        </w:rPr>
      </w:pPr>
    </w:p>
    <w:p w:rsidR="00EA0BF7" w:rsidRPr="00D22D96" w:rsidRDefault="00EA0BF7" w:rsidP="00D22D96">
      <w:pPr>
        <w:spacing w:after="0" w:line="240" w:lineRule="auto"/>
        <w:rPr>
          <w:rFonts w:ascii="Times New Roman" w:hAnsi="Times New Roman" w:cs="Times New Roman"/>
          <w:color w:val="000000" w:themeColor="text1"/>
          <w:sz w:val="20"/>
          <w:szCs w:val="20"/>
        </w:rPr>
      </w:pPr>
    </w:p>
    <w:p w:rsidR="00EA0BF7" w:rsidRPr="00D22D96" w:rsidRDefault="00EA0BF7" w:rsidP="00D22D96">
      <w:pPr>
        <w:tabs>
          <w:tab w:val="left" w:pos="6486"/>
        </w:tabs>
        <w:spacing w:after="0" w:line="240" w:lineRule="auto"/>
        <w:rPr>
          <w:rFonts w:ascii="Times New Roman" w:hAnsi="Times New Roman" w:cs="Times New Roman"/>
          <w:color w:val="000000" w:themeColor="text1"/>
          <w:sz w:val="20"/>
          <w:szCs w:val="20"/>
        </w:rPr>
      </w:pPr>
      <w:r w:rsidRPr="00D22D96">
        <w:rPr>
          <w:rFonts w:ascii="Times New Roman" w:hAnsi="Times New Roman" w:cs="Times New Roman"/>
          <w:color w:val="000000" w:themeColor="text1"/>
          <w:sz w:val="20"/>
          <w:szCs w:val="20"/>
        </w:rPr>
        <w:tab/>
      </w:r>
    </w:p>
    <w:p w:rsidR="00EA0BF7" w:rsidRPr="00D22D96" w:rsidRDefault="00EA0BF7" w:rsidP="00D22D96">
      <w:pPr>
        <w:spacing w:after="0" w:line="240" w:lineRule="auto"/>
        <w:rPr>
          <w:rFonts w:ascii="Times New Roman" w:hAnsi="Times New Roman" w:cs="Times New Roman"/>
          <w:color w:val="000000" w:themeColor="text1"/>
          <w:sz w:val="20"/>
          <w:szCs w:val="20"/>
        </w:rPr>
      </w:pPr>
    </w:p>
    <w:p w:rsidR="00EA0BF7" w:rsidRPr="00D22D96" w:rsidRDefault="00EA0BF7" w:rsidP="00D22D96">
      <w:pPr>
        <w:spacing w:after="0" w:line="240" w:lineRule="auto"/>
        <w:rPr>
          <w:rFonts w:ascii="Times New Roman" w:hAnsi="Times New Roman" w:cs="Times New Roman"/>
          <w:color w:val="000000" w:themeColor="text1"/>
          <w:sz w:val="20"/>
          <w:szCs w:val="20"/>
        </w:rPr>
      </w:pPr>
    </w:p>
    <w:p w:rsidR="00EA0BF7" w:rsidRPr="00D22D96" w:rsidRDefault="00EA0BF7" w:rsidP="00D22D96">
      <w:pPr>
        <w:spacing w:after="0" w:line="240" w:lineRule="auto"/>
        <w:rPr>
          <w:rFonts w:ascii="Times New Roman" w:hAnsi="Times New Roman" w:cs="Times New Roman"/>
          <w:color w:val="000000" w:themeColor="text1"/>
          <w:sz w:val="20"/>
          <w:szCs w:val="20"/>
        </w:rPr>
      </w:pPr>
    </w:p>
    <w:p w:rsidR="00EA0BF7" w:rsidRPr="00D22D96" w:rsidRDefault="00EA0BF7" w:rsidP="00D22D96">
      <w:pPr>
        <w:spacing w:after="0" w:line="240" w:lineRule="auto"/>
        <w:rPr>
          <w:rFonts w:ascii="Times New Roman" w:hAnsi="Times New Roman" w:cs="Times New Roman"/>
          <w:color w:val="000000" w:themeColor="text1"/>
          <w:sz w:val="20"/>
          <w:szCs w:val="20"/>
        </w:rPr>
      </w:pPr>
    </w:p>
    <w:p w:rsidR="00EA0BF7" w:rsidRPr="00D22D96" w:rsidRDefault="00EA0BF7" w:rsidP="00D22D96">
      <w:pPr>
        <w:spacing w:after="0" w:line="240" w:lineRule="auto"/>
        <w:rPr>
          <w:rFonts w:ascii="Times New Roman" w:hAnsi="Times New Roman" w:cs="Times New Roman"/>
          <w:color w:val="000000" w:themeColor="text1"/>
          <w:sz w:val="20"/>
          <w:szCs w:val="20"/>
        </w:rPr>
      </w:pPr>
    </w:p>
    <w:p w:rsidR="00EA0BF7" w:rsidRPr="00D22D96" w:rsidRDefault="00EA0BF7" w:rsidP="00D22D96">
      <w:pPr>
        <w:spacing w:after="0" w:line="240" w:lineRule="auto"/>
        <w:rPr>
          <w:rFonts w:ascii="Times New Roman" w:hAnsi="Times New Roman" w:cs="Times New Roman"/>
          <w:color w:val="000000" w:themeColor="text1"/>
          <w:sz w:val="20"/>
          <w:szCs w:val="20"/>
        </w:rPr>
      </w:pPr>
    </w:p>
    <w:p w:rsidR="00EA0BF7" w:rsidRPr="00D22D96" w:rsidRDefault="00EA0BF7" w:rsidP="00D22D96">
      <w:pPr>
        <w:spacing w:after="0" w:line="240" w:lineRule="auto"/>
        <w:rPr>
          <w:rFonts w:ascii="Times New Roman" w:hAnsi="Times New Roman" w:cs="Times New Roman"/>
          <w:color w:val="000000" w:themeColor="text1"/>
          <w:sz w:val="20"/>
          <w:szCs w:val="20"/>
        </w:rPr>
      </w:pPr>
    </w:p>
    <w:p w:rsidR="00D22D96" w:rsidRDefault="00D22D96" w:rsidP="00D22D96">
      <w:pPr>
        <w:spacing w:line="240" w:lineRule="auto"/>
        <w:rPr>
          <w:rFonts w:ascii="Times New Roman" w:hAnsi="Times New Roman" w:cs="Times New Roman"/>
          <w:color w:val="000000" w:themeColor="text1"/>
          <w:sz w:val="20"/>
          <w:szCs w:val="20"/>
        </w:rPr>
      </w:pPr>
    </w:p>
    <w:p w:rsidR="00EA0BF7" w:rsidRPr="002F031A" w:rsidRDefault="000A5422" w:rsidP="002F031A">
      <w:pPr>
        <w:spacing w:line="240" w:lineRule="auto"/>
        <w:jc w:val="center"/>
        <w:rPr>
          <w:rFonts w:ascii="Times New Roman" w:hAnsi="Times New Roman" w:cs="Times New Roman"/>
          <w:color w:val="000000" w:themeColor="text1"/>
          <w:sz w:val="20"/>
          <w:szCs w:val="20"/>
        </w:rPr>
      </w:pPr>
      <w:r w:rsidRPr="00D22D96">
        <w:rPr>
          <w:rFonts w:ascii="Times New Roman" w:hAnsi="Times New Roman" w:cs="Times New Roman"/>
          <w:color w:val="000000" w:themeColor="text1"/>
          <w:sz w:val="20"/>
          <w:szCs w:val="20"/>
        </w:rPr>
        <w:t>Figure 4</w:t>
      </w:r>
      <w:r w:rsidR="009F4EA4" w:rsidRPr="00D22D96">
        <w:rPr>
          <w:rFonts w:ascii="Times New Roman" w:hAnsi="Times New Roman" w:cs="Times New Roman"/>
          <w:color w:val="000000" w:themeColor="text1"/>
          <w:sz w:val="20"/>
          <w:szCs w:val="20"/>
        </w:rPr>
        <w:t>.</w:t>
      </w:r>
      <w:r w:rsidR="002C41F6" w:rsidRPr="00D22D96">
        <w:rPr>
          <w:rFonts w:ascii="Times New Roman" w:hAnsi="Times New Roman" w:cs="Times New Roman"/>
          <w:color w:val="000000" w:themeColor="text1"/>
          <w:sz w:val="20"/>
          <w:szCs w:val="20"/>
        </w:rPr>
        <w:t xml:space="preserve"> </w:t>
      </w:r>
      <w:r w:rsidR="00914376" w:rsidRPr="00D22D96">
        <w:rPr>
          <w:rFonts w:ascii="Times New Roman" w:hAnsi="Times New Roman" w:cs="Times New Roman"/>
          <w:color w:val="000000" w:themeColor="text1"/>
          <w:sz w:val="20"/>
          <w:szCs w:val="20"/>
        </w:rPr>
        <w:t>The FESEM images of GO/TiO</w:t>
      </w:r>
      <w:r w:rsidR="00914376" w:rsidRPr="00D22D96">
        <w:rPr>
          <w:rFonts w:ascii="Times New Roman" w:hAnsi="Times New Roman" w:cs="Times New Roman"/>
          <w:color w:val="000000" w:themeColor="text1"/>
          <w:sz w:val="20"/>
          <w:szCs w:val="20"/>
          <w:vertAlign w:val="subscript"/>
        </w:rPr>
        <w:t>2</w:t>
      </w:r>
      <w:r w:rsidR="00914376" w:rsidRPr="00D22D96">
        <w:rPr>
          <w:rFonts w:ascii="Times New Roman" w:hAnsi="Times New Roman" w:cs="Times New Roman"/>
          <w:color w:val="000000" w:themeColor="text1"/>
          <w:sz w:val="20"/>
          <w:szCs w:val="20"/>
        </w:rPr>
        <w:t xml:space="preserve"> </w:t>
      </w:r>
      <w:r w:rsidR="00A21368" w:rsidRPr="00D22D96">
        <w:rPr>
          <w:rFonts w:ascii="Times New Roman" w:hAnsi="Times New Roman" w:cs="Times New Roman"/>
          <w:color w:val="000000" w:themeColor="text1"/>
          <w:sz w:val="20"/>
          <w:szCs w:val="20"/>
        </w:rPr>
        <w:t>thin film with</w:t>
      </w:r>
      <w:r w:rsidR="00914376" w:rsidRPr="00D22D96">
        <w:rPr>
          <w:rFonts w:ascii="Times New Roman" w:hAnsi="Times New Roman" w:cs="Times New Roman"/>
          <w:color w:val="000000" w:themeColor="text1"/>
          <w:sz w:val="20"/>
          <w:szCs w:val="20"/>
        </w:rPr>
        <w:t xml:space="preserve"> </w:t>
      </w:r>
      <w:r w:rsidR="00F97B9F" w:rsidRPr="00D22D96">
        <w:rPr>
          <w:rFonts w:ascii="Times New Roman" w:hAnsi="Times New Roman" w:cs="Times New Roman"/>
          <w:color w:val="000000" w:themeColor="text1"/>
          <w:sz w:val="20"/>
          <w:szCs w:val="20"/>
        </w:rPr>
        <w:t>(a</w:t>
      </w:r>
      <w:r w:rsidR="00914376" w:rsidRPr="00D22D96">
        <w:rPr>
          <w:rFonts w:ascii="Times New Roman" w:hAnsi="Times New Roman" w:cs="Times New Roman"/>
          <w:color w:val="000000" w:themeColor="text1"/>
          <w:sz w:val="20"/>
          <w:szCs w:val="20"/>
        </w:rPr>
        <w:t xml:space="preserve">) </w:t>
      </w:r>
      <w:r w:rsidR="00F97B9F" w:rsidRPr="00D22D96">
        <w:rPr>
          <w:rFonts w:ascii="Times New Roman" w:hAnsi="Times New Roman" w:cs="Times New Roman"/>
          <w:color w:val="000000" w:themeColor="text1"/>
          <w:sz w:val="20"/>
          <w:szCs w:val="20"/>
        </w:rPr>
        <w:t>0.4, (b) 0.6 and (c) 0.8 wt.</w:t>
      </w:r>
      <w:r w:rsidR="00914376" w:rsidRPr="00D22D96">
        <w:rPr>
          <w:rFonts w:ascii="Times New Roman" w:hAnsi="Times New Roman" w:cs="Times New Roman"/>
          <w:color w:val="000000" w:themeColor="text1"/>
          <w:sz w:val="20"/>
          <w:szCs w:val="20"/>
        </w:rPr>
        <w:t xml:space="preserve">% </w:t>
      </w:r>
      <w:r w:rsidR="002F031A">
        <w:rPr>
          <w:rFonts w:ascii="Times New Roman" w:hAnsi="Times New Roman" w:cs="Times New Roman"/>
          <w:color w:val="000000" w:themeColor="text1"/>
          <w:sz w:val="20"/>
          <w:szCs w:val="20"/>
        </w:rPr>
        <w:t>of GO</w:t>
      </w:r>
    </w:p>
    <w:p w:rsidR="00EA0BF7" w:rsidRPr="00760983" w:rsidRDefault="00A41B0B" w:rsidP="00EA0BF7">
      <w:pPr>
        <w:autoSpaceDE w:val="0"/>
        <w:autoSpaceDN w:val="0"/>
        <w:adjustRightInd w:val="0"/>
        <w:spacing w:after="0" w:line="360" w:lineRule="auto"/>
        <w:jc w:val="both"/>
        <w:rPr>
          <w:rFonts w:ascii="Times New Roman" w:hAnsi="Times New Roman" w:cs="Times New Roman"/>
          <w:color w:val="000000" w:themeColor="text1"/>
          <w:sz w:val="24"/>
          <w:szCs w:val="24"/>
        </w:rPr>
      </w:pPr>
      <w:r>
        <w:rPr>
          <w:noProof/>
          <w:color w:val="000000" w:themeColor="text1"/>
          <w:lang w:eastAsia="en-MY"/>
        </w:rPr>
        <w:pict>
          <v:group id="Group 9" o:spid="_x0000_s1150" style="position:absolute;left:0;text-align:left;margin-left:-3pt;margin-top:.3pt;width:453.75pt;height:359.95pt;z-index:251762688;mso-width-relative:margin;mso-height-relative:margin" coordsize="59375,45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">
            <v:group id="Group 288" o:spid="_x0000_s1151" style="position:absolute;left:118;top:475;width:29263;height:22562" coordorigin="-49,-67" coordsize="29262,21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_x0000_s1152" type="#_x0000_t75" style="position:absolute;width:29213;height:2118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z6b7AAAAA2gAAAA8AAABkcnMvZG93bnJldi54bWxET81qwkAQvhf6DssIXkqzUYuEmFVCQGjR&#10;Q6N9gCE7JsHsbJrdxvTt3YPg8eP7z3aT6cRIg2stK1hEMQjiyuqWawU/5/17AsJ5ZI2dZVLwTw52&#10;29eXDFNtb1zSePK1CCHsUlTQeN+nUrqqIYMusj1x4C52MOgDHGqpB7yFcNPJZRyvpcGWQ0ODPRUN&#10;VdfTn1HQa5N/l/KQrFcfSXF8q/CL81+l5rMp34DwNPmn+OH+1ArC1nAl3AC5v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3PpvsAAAADaAAAADwAAAAAAAAAAAAAAAACfAgAA&#10;ZHJzL2Rvd25yZXYueG1sUEsFBgAAAAAEAAQA9wAAAIwDAAAAAA==&#10;" stroked="t" strokecolor="black [3213]" strokeweight="1pt">
                <v:imagedata r:id="rId20" o:title="" cropright="27996f"/>
                <v:path arrowok="t"/>
              </v:shape>
              <v:shape id="Text Box 10" o:spid="_x0000_s1153" type="#_x0000_t202" style="position:absolute;left:-49;top:-67;width:3763;height:29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kMEA&#10;AADbAAAADwAAAGRycy9kb3ducmV2LnhtbESPTWvDMAyG74X9B6NBb62TFcpI64bSUbZrm1F6FLbm&#10;hMVyiL02+/fVYbCbhN6PR9t6Cr260Zi6yAbKZQGK2EbXsTfw2RwXr6BSRnbYRyYDv5Sg3j3Ntli5&#10;eOcT3c7ZKwnhVKGBNueh0jrZlgKmZRyI5fYVx4BZ1tFrN+JdwkOvX4pirQN2LA0tDnRoyX6ff4KU&#10;vDdXe2n86jq8rVfH0vpTuHhj5s/TfgMq05T/xX/uDyf4Qi+/yAB69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vkJDBAAAA2wAAAA8AAAAAAAAAAAAAAAAAmAIAAGRycy9kb3du&#10;cmV2LnhtbFBLBQYAAAAABAAEAPUAAACGAwAAAAA=&#10;" fillcolor="white [3212]" strokecolor="black [3213]" strokeweight=".5pt">
                <v:textbox style="mso-next-textbox:#Text Box 10">
                  <w:txbxContent>
                    <w:p w:rsidR="00442F10" w:rsidRPr="00F84D08" w:rsidRDefault="00442F10" w:rsidP="00CB4C8B">
                      <w:pPr>
                        <w:rPr>
                          <w:rFonts w:ascii="Times New Roman" w:hAnsi="Times New Roman" w:cs="Times New Roman"/>
                          <w:b/>
                          <w:sz w:val="20"/>
                        </w:rPr>
                      </w:pPr>
                      <w:r w:rsidRPr="00F84D08">
                        <w:rPr>
                          <w:rFonts w:ascii="Times New Roman" w:hAnsi="Times New Roman" w:cs="Times New Roman"/>
                          <w:b/>
                          <w:sz w:val="20"/>
                        </w:rPr>
                        <w:t>(a)</w:t>
                      </w:r>
                    </w:p>
                  </w:txbxContent>
                </v:textbox>
              </v:shape>
              <v:rect id="Rectangle 18" o:spid="_x0000_s1154" style="position:absolute;left:19361;top:275;width:9837;height:4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x5cMA&#10;AADbAAAADwAAAGRycy9kb3ducmV2LnhtbESPQU/CQBCF7yb8h82QeJOtHMAUFqIQBLyJ4nnSHdvG&#10;zmzTXaD4650DibeZvDfvfTNf9tyYM3WxDuLgcZSBISmCr6V08PmxeXgCExOKxyYIObhShOVicDfH&#10;3IeLvNP5kEqjIRJzdFCl1ObWxqIixjgKLYlq36FjTLp2pfUdXjScGzvOsollrEUbKmxpVVHxczix&#10;A36Tl/a4zZDHk/1v5OJ1uq6/nLsf9s8zMIn69G++Xe+84ius/qID2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fx5cMAAADbAAAADwAAAAAAAAAAAAAAAACYAgAAZHJzL2Rv&#10;d25yZXYueG1sUEsFBgAAAAAEAAQA9QAAAIgDAAAAAA==&#10;" fillcolor="white [3212]" strokecolor="black [3213]" strokeweight="1pt">
                <v:textbox style="mso-next-textbox:#Rectangle 18">
                  <w:txbxContent>
                    <w:p w:rsidR="00442F10" w:rsidRPr="00D57087" w:rsidRDefault="00442F10" w:rsidP="00E82258">
                      <w:pPr>
                        <w:spacing w:after="0" w:line="240" w:lineRule="auto"/>
                        <w:rPr>
                          <w:rFonts w:ascii="Times New Roman" w:hAnsi="Times New Roman" w:cs="Times New Roman"/>
                          <w:b/>
                          <w:color w:val="000000" w:themeColor="text1"/>
                          <w:sz w:val="20"/>
                          <w:szCs w:val="24"/>
                        </w:rPr>
                      </w:pPr>
                      <w:r w:rsidRPr="00D57087">
                        <w:rPr>
                          <w:rFonts w:ascii="Times New Roman" w:hAnsi="Times New Roman" w:cs="Times New Roman"/>
                          <w:color w:val="000000" w:themeColor="text1"/>
                          <w:sz w:val="20"/>
                          <w:szCs w:val="24"/>
                        </w:rPr>
                        <w:tab/>
                      </w:r>
                      <w:r w:rsidRPr="00D57087">
                        <w:rPr>
                          <w:rFonts w:ascii="Times New Roman" w:hAnsi="Times New Roman" w:cs="Times New Roman"/>
                          <w:b/>
                          <w:color w:val="000000" w:themeColor="text1"/>
                          <w:sz w:val="20"/>
                          <w:szCs w:val="24"/>
                        </w:rPr>
                        <w:t>wt.%</w:t>
                      </w:r>
                    </w:p>
                    <w:p w:rsidR="00442F10" w:rsidRPr="00D57087" w:rsidRDefault="00442F10" w:rsidP="00E82258">
                      <w:pPr>
                        <w:spacing w:after="0" w:line="240" w:lineRule="auto"/>
                        <w:rPr>
                          <w:rFonts w:ascii="Times New Roman" w:hAnsi="Times New Roman" w:cs="Times New Roman"/>
                          <w:color w:val="000000" w:themeColor="text1"/>
                          <w:sz w:val="20"/>
                          <w:szCs w:val="24"/>
                        </w:rPr>
                      </w:pPr>
                      <w:r w:rsidRPr="00D57087">
                        <w:rPr>
                          <w:rFonts w:ascii="Times New Roman" w:hAnsi="Times New Roman" w:cs="Times New Roman"/>
                          <w:color w:val="000000" w:themeColor="text1"/>
                          <w:sz w:val="20"/>
                          <w:szCs w:val="24"/>
                        </w:rPr>
                        <w:t>C</w:t>
                      </w:r>
                      <w:r w:rsidRPr="00D57087">
                        <w:rPr>
                          <w:rFonts w:ascii="Times New Roman" w:hAnsi="Times New Roman" w:cs="Times New Roman"/>
                          <w:color w:val="000000" w:themeColor="text1"/>
                          <w:sz w:val="20"/>
                          <w:szCs w:val="24"/>
                        </w:rPr>
                        <w:tab/>
                        <w:t>78.8</w:t>
                      </w:r>
                    </w:p>
                    <w:p w:rsidR="00442F10" w:rsidRPr="00D57087" w:rsidRDefault="00442F10" w:rsidP="00E82258">
                      <w:pPr>
                        <w:spacing w:after="0" w:line="240" w:lineRule="auto"/>
                        <w:rPr>
                          <w:rFonts w:ascii="Times New Roman" w:hAnsi="Times New Roman" w:cs="Times New Roman"/>
                          <w:color w:val="000000" w:themeColor="text1"/>
                          <w:sz w:val="20"/>
                          <w:szCs w:val="24"/>
                        </w:rPr>
                      </w:pPr>
                      <w:r w:rsidRPr="00D57087">
                        <w:rPr>
                          <w:rFonts w:ascii="Times New Roman" w:hAnsi="Times New Roman" w:cs="Times New Roman"/>
                          <w:color w:val="000000" w:themeColor="text1"/>
                          <w:sz w:val="20"/>
                          <w:szCs w:val="24"/>
                        </w:rPr>
                        <w:t>O</w:t>
                      </w:r>
                      <w:r w:rsidRPr="00D57087">
                        <w:rPr>
                          <w:rFonts w:ascii="Times New Roman" w:hAnsi="Times New Roman" w:cs="Times New Roman"/>
                          <w:color w:val="000000" w:themeColor="text1"/>
                          <w:sz w:val="20"/>
                          <w:szCs w:val="24"/>
                        </w:rPr>
                        <w:tab/>
                        <w:t>21.2</w:t>
                      </w:r>
                    </w:p>
                  </w:txbxContent>
                </v:textbox>
              </v:rect>
            </v:group>
            <v:group id="Group 29" o:spid="_x0000_s1155" style="position:absolute;top:291;width:34844;height:45425" coordorigin=",-24175" coordsize="34289,45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_x0000_s1156" type="#_x0000_t75" style="position:absolute;width:28975;height:212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wGWzEAAAA2wAAAA8AAABkcnMvZG93bnJldi54bWxEj0FrAjEUhO+C/yE8wZtm26LIapQSWiho&#10;Ra2X3p6b191tNy9LEnX775uC4HGYmW+YxaqzjbiQD7VjBQ/jDARx4UzNpYLjx+toBiJEZIONY1Lw&#10;SwFWy35vgblxV97T5RBLkSAcclRQxdjmUoaiIoth7Fri5H05bzEm6UtpPF4T3DbyMcum0mLNaaHC&#10;lnRFxc/hbBV8H/1uFvTLRq/DScut3mw/3wulhoPueQ4iUhfv4Vv7zSh4msD/l/QD5P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wwGWzEAAAA2wAAAA8AAAAAAAAAAAAAAAAA&#10;nwIAAGRycy9kb3ducmV2LnhtbFBLBQYAAAAABAAEAPcAAACQAwAAAAA=&#10;">
                <v:imagedata r:id="rId21" o:title="" cropright="22251f"/>
                <v:path arrowok="t"/>
              </v:shape>
              <v:shape id="Text Box 23" o:spid="_x0000_s1157" type="#_x0000_t202" style="position:absolute;left:30143;top:-24175;width:4146;height:32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EWr8A&#10;AADbAAAADwAAAGRycy9kb3ducmV2LnhtbESPzYrCMBSF9wO+Q7iCuzHVgkg1iigybrUiLi/JNS02&#10;N6WJ2nl7IwzM8nB+Ps5y3btGPKkLtWcFk3EGglh7U7NVcC7333MQISIbbDyTgl8KsF4NvpZYGP/i&#10;Iz1P0Yo0wqFABVWMbSFl0BU5DGPfEifv5juHMcnOStPhK427Rk6zbCYd1pwIFba0rUjfTw+XID/l&#10;VV9Km1/b3SzfT7Q9uotVajTsNwsQkfr4H/5rH4yCaQ6fL+kH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kcRavwAAANsAAAAPAAAAAAAAAAAAAAAAAJgCAABkcnMvZG93bnJl&#10;di54bWxQSwUGAAAAAAQABAD1AAAAhAMAAAAA&#10;" fillcolor="white [3212]" strokecolor="black [3213]" strokeweight=".5pt">
                <v:textbox style="mso-next-textbox:#Text Box 23">
                  <w:txbxContent>
                    <w:p w:rsidR="00442F10" w:rsidRPr="005451D8" w:rsidRDefault="00442F10" w:rsidP="00EA0BF7">
                      <w:pPr>
                        <w:rPr>
                          <w:rFonts w:ascii="Times New Roman" w:hAnsi="Times New Roman" w:cs="Times New Roman"/>
                          <w:b/>
                          <w:sz w:val="24"/>
                        </w:rPr>
                      </w:pPr>
                      <w:r>
                        <w:rPr>
                          <w:rFonts w:ascii="Times New Roman" w:hAnsi="Times New Roman" w:cs="Times New Roman"/>
                          <w:b/>
                          <w:sz w:val="24"/>
                        </w:rPr>
                        <w:t>(b</w:t>
                      </w:r>
                      <w:r w:rsidRPr="005451D8">
                        <w:rPr>
                          <w:rFonts w:ascii="Times New Roman" w:hAnsi="Times New Roman" w:cs="Times New Roman"/>
                          <w:b/>
                          <w:sz w:val="24"/>
                        </w:rPr>
                        <w:t>)</w:t>
                      </w:r>
                    </w:p>
                  </w:txbxContent>
                </v:textbox>
              </v:shape>
              <v:rect id="Rectangle 19" o:spid="_x0000_s1158" style="position:absolute;left:18735;top:356;width:10002;height:73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UfsAA&#10;AADbAAAADwAAAGRycy9kb3ducmV2LnhtbERPS2/CMAy+I/EfIiPtBuk4AOsIaIDYBje6x9lqvLZa&#10;7VRNBmW/niAhcfOn7+n5suNaHan1lRMDj6MEFEnubCWFgc+P7XAGygcUi7UTMnAmD8tFvzfH1LqT&#10;HOiYhULFEPEpGihDaFKtfV4Sox+5hiRyP65lDBG2hbYtnmI413qcJBPNWElsKLGhdUn5b/bHBngv&#10;q+brLUEeT3b/nvPX6ab6NuZh0L08gwrUhbv45n63cf4TXH+JB+jF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tUfsAAAADbAAAADwAAAAAAAAAAAAAAAACYAgAAZHJzL2Rvd25y&#10;ZXYueG1sUEsFBgAAAAAEAAQA9QAAAIUDAAAAAA==&#10;" fillcolor="white [3212]" strokecolor="black [3213]" strokeweight="1pt">
                <v:textbox style="mso-next-textbox:#Rectangle 19">
                  <w:txbxContent>
                    <w:p w:rsidR="00442F10" w:rsidRPr="00D57087" w:rsidRDefault="00442F10" w:rsidP="00E82258">
                      <w:pPr>
                        <w:spacing w:after="0" w:line="240" w:lineRule="auto"/>
                        <w:rPr>
                          <w:rFonts w:ascii="Times New Roman" w:hAnsi="Times New Roman" w:cs="Times New Roman"/>
                          <w:b/>
                          <w:color w:val="000000" w:themeColor="text1"/>
                          <w:sz w:val="20"/>
                          <w:szCs w:val="24"/>
                        </w:rPr>
                      </w:pPr>
                      <w:r w:rsidRPr="00D57087">
                        <w:rPr>
                          <w:rFonts w:ascii="Times New Roman" w:hAnsi="Times New Roman" w:cs="Times New Roman"/>
                          <w:color w:val="000000" w:themeColor="text1"/>
                          <w:sz w:val="20"/>
                          <w:szCs w:val="24"/>
                        </w:rPr>
                        <w:tab/>
                      </w:r>
                      <w:r w:rsidRPr="00D57087">
                        <w:rPr>
                          <w:rFonts w:ascii="Times New Roman" w:hAnsi="Times New Roman" w:cs="Times New Roman"/>
                          <w:b/>
                          <w:color w:val="000000" w:themeColor="text1"/>
                          <w:sz w:val="20"/>
                          <w:szCs w:val="24"/>
                        </w:rPr>
                        <w:t>wt.%</w:t>
                      </w:r>
                    </w:p>
                    <w:p w:rsidR="00442F10" w:rsidRPr="00D57087" w:rsidRDefault="00442F10" w:rsidP="00E82258">
                      <w:pPr>
                        <w:spacing w:after="0" w:line="240" w:lineRule="auto"/>
                        <w:rPr>
                          <w:rFonts w:ascii="Times New Roman" w:hAnsi="Times New Roman" w:cs="Times New Roman"/>
                          <w:color w:val="000000" w:themeColor="text1"/>
                          <w:sz w:val="20"/>
                          <w:szCs w:val="24"/>
                        </w:rPr>
                      </w:pPr>
                      <w:r w:rsidRPr="00D57087">
                        <w:rPr>
                          <w:rFonts w:ascii="Times New Roman" w:hAnsi="Times New Roman" w:cs="Times New Roman"/>
                          <w:color w:val="000000" w:themeColor="text1"/>
                          <w:sz w:val="20"/>
                          <w:szCs w:val="24"/>
                        </w:rPr>
                        <w:t>Ti</w:t>
                      </w:r>
                      <w:r w:rsidRPr="00D57087">
                        <w:rPr>
                          <w:rFonts w:ascii="Times New Roman" w:hAnsi="Times New Roman" w:cs="Times New Roman"/>
                          <w:color w:val="000000" w:themeColor="text1"/>
                          <w:sz w:val="20"/>
                          <w:szCs w:val="24"/>
                        </w:rPr>
                        <w:tab/>
                        <w:t>56.3</w:t>
                      </w:r>
                    </w:p>
                    <w:p w:rsidR="00442F10" w:rsidRPr="00D57087" w:rsidRDefault="00442F10" w:rsidP="00E82258">
                      <w:pPr>
                        <w:spacing w:after="0" w:line="240" w:lineRule="auto"/>
                        <w:rPr>
                          <w:rFonts w:ascii="Times New Roman" w:hAnsi="Times New Roman" w:cs="Times New Roman"/>
                          <w:color w:val="000000" w:themeColor="text1"/>
                          <w:sz w:val="20"/>
                          <w:szCs w:val="24"/>
                        </w:rPr>
                      </w:pPr>
                      <w:r w:rsidRPr="00D57087">
                        <w:rPr>
                          <w:rFonts w:ascii="Times New Roman" w:hAnsi="Times New Roman" w:cs="Times New Roman"/>
                          <w:color w:val="000000" w:themeColor="text1"/>
                          <w:sz w:val="20"/>
                          <w:szCs w:val="24"/>
                        </w:rPr>
                        <w:t>O</w:t>
                      </w:r>
                      <w:r w:rsidRPr="00D57087">
                        <w:rPr>
                          <w:rFonts w:ascii="Times New Roman" w:hAnsi="Times New Roman" w:cs="Times New Roman"/>
                          <w:color w:val="000000" w:themeColor="text1"/>
                          <w:sz w:val="20"/>
                          <w:szCs w:val="24"/>
                        </w:rPr>
                        <w:tab/>
                        <w:t>39.8</w:t>
                      </w:r>
                    </w:p>
                    <w:p w:rsidR="00442F10" w:rsidRPr="00D57087" w:rsidRDefault="00442F10" w:rsidP="00E82258">
                      <w:pPr>
                        <w:spacing w:after="0" w:line="240" w:lineRule="auto"/>
                        <w:rPr>
                          <w:rFonts w:ascii="Times New Roman" w:hAnsi="Times New Roman" w:cs="Times New Roman"/>
                          <w:color w:val="000000" w:themeColor="text1"/>
                          <w:sz w:val="20"/>
                          <w:szCs w:val="24"/>
                        </w:rPr>
                      </w:pPr>
                      <w:r w:rsidRPr="00D57087">
                        <w:rPr>
                          <w:rFonts w:ascii="Times New Roman" w:hAnsi="Times New Roman" w:cs="Times New Roman"/>
                          <w:color w:val="000000" w:themeColor="text1"/>
                          <w:sz w:val="20"/>
                          <w:szCs w:val="24"/>
                        </w:rPr>
                        <w:t>C</w:t>
                      </w:r>
                      <w:r w:rsidRPr="00D57087">
                        <w:rPr>
                          <w:rFonts w:ascii="Times New Roman" w:hAnsi="Times New Roman" w:cs="Times New Roman"/>
                          <w:color w:val="000000" w:themeColor="text1"/>
                          <w:sz w:val="20"/>
                          <w:szCs w:val="24"/>
                        </w:rPr>
                        <w:tab/>
                        <w:t>4.0</w:t>
                      </w:r>
                    </w:p>
                  </w:txbxContent>
                </v:textbox>
              </v:rect>
            </v:group>
            <v:group id="Group 27" o:spid="_x0000_s1159" style="position:absolute;left:30044;top:24106;width:29331;height:21489" coordsize="29332,22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_x0000_s1160" type="#_x0000_t75" style="position:absolute;width:29332;height:226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Q2t7EAAAA2wAAAA8AAABkcnMvZG93bnJldi54bWxEj09rAjEUxO+FfofwCr0UzVbx39YoRShI&#10;6WVV7PV189ws3byETVzXb28KBY/DzPyGWa5724iO2lA7VvA6zEAQl07XXCk47D8GcxAhImtsHJOC&#10;KwVYrx4flphrd+GCul2sRIJwyFGBidHnUobSkMUwdJ44eSfXWoxJtpXULV4S3DZylGVTabHmtGDQ&#10;08ZQ+bs7WwXf56+X2c/nHA/dwvmjjhNTFF6p56f+/Q1EpD7ew//trVYwGcPfl/QD5Oo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8Q2t7EAAAA2wAAAA8AAAAAAAAAAAAAAAAA&#10;nwIAAGRycy9kb3ducmV2LnhtbFBLBQYAAAAABAAEAPcAAACQAwAAAAA=&#10;">
                <v:imagedata r:id="rId22" o:title="" cropright="22920f"/>
                <v:path arrowok="t"/>
              </v:shape>
              <v:rect id="Rectangle 24" o:spid="_x0000_s1161" style="position:absolute;left:19223;top:237;width:9987;height:71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YxXcMA&#10;AADbAAAADwAAAGRycy9kb3ducmV2LnhtbESPX2vCQBDE3wW/w7FC3/RiKFaip6ilf/RNbX1ectsk&#10;NLsXcldN++m9guDjMDO/YebLjmt1ptZXTgyMRwkoktzZSgoDH8eX4RSUDygWaydk4Jc8LBf93hwz&#10;6y6yp/MhFCpCxGdooAyhybT2eUmMfuQakuh9uZYxRNkW2rZ4iXCudZokE81YSVwosaFNSfn34YcN&#10;8E7WzedbgpxOtn+e89en5+pkzMOgW81ABerCPXxrv1sD6SP8f4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YxXcMAAADbAAAADwAAAAAAAAAAAAAAAACYAgAAZHJzL2Rv&#10;d25yZXYueG1sUEsFBgAAAAAEAAQA9QAAAIgDAAAAAA==&#10;" fillcolor="white [3212]" strokecolor="black [3213]" strokeweight="1pt">
                <v:textbox style="mso-next-textbox:#Rectangle 24">
                  <w:txbxContent>
                    <w:p w:rsidR="00442F10" w:rsidRPr="00D57087" w:rsidRDefault="00442F10" w:rsidP="00986B06">
                      <w:pPr>
                        <w:spacing w:after="0" w:line="240" w:lineRule="auto"/>
                        <w:rPr>
                          <w:rFonts w:ascii="Times New Roman" w:hAnsi="Times New Roman" w:cs="Times New Roman"/>
                          <w:b/>
                          <w:color w:val="000000" w:themeColor="text1"/>
                          <w:sz w:val="20"/>
                          <w:szCs w:val="24"/>
                        </w:rPr>
                      </w:pPr>
                      <w:r w:rsidRPr="00D57087">
                        <w:rPr>
                          <w:rFonts w:ascii="Times New Roman" w:hAnsi="Times New Roman" w:cs="Times New Roman"/>
                          <w:color w:val="000000" w:themeColor="text1"/>
                          <w:sz w:val="20"/>
                          <w:szCs w:val="24"/>
                        </w:rPr>
                        <w:tab/>
                      </w:r>
                      <w:r w:rsidRPr="00D57087">
                        <w:rPr>
                          <w:rFonts w:ascii="Times New Roman" w:hAnsi="Times New Roman" w:cs="Times New Roman"/>
                          <w:b/>
                          <w:color w:val="000000" w:themeColor="text1"/>
                          <w:sz w:val="20"/>
                          <w:szCs w:val="24"/>
                        </w:rPr>
                        <w:t>wt.%</w:t>
                      </w:r>
                    </w:p>
                    <w:p w:rsidR="00442F10" w:rsidRPr="00D57087" w:rsidRDefault="00442F10" w:rsidP="00986B06">
                      <w:pPr>
                        <w:spacing w:after="0" w:line="240" w:lineRule="auto"/>
                        <w:rPr>
                          <w:rFonts w:ascii="Times New Roman" w:hAnsi="Times New Roman" w:cs="Times New Roman"/>
                          <w:color w:val="000000" w:themeColor="text1"/>
                          <w:sz w:val="20"/>
                          <w:szCs w:val="24"/>
                        </w:rPr>
                      </w:pPr>
                      <w:r w:rsidRPr="00D57087">
                        <w:rPr>
                          <w:rFonts w:ascii="Times New Roman" w:hAnsi="Times New Roman" w:cs="Times New Roman"/>
                          <w:color w:val="000000" w:themeColor="text1"/>
                          <w:sz w:val="20"/>
                          <w:szCs w:val="24"/>
                        </w:rPr>
                        <w:t>Ti</w:t>
                      </w:r>
                      <w:r w:rsidRPr="00D57087">
                        <w:rPr>
                          <w:rFonts w:ascii="Times New Roman" w:hAnsi="Times New Roman" w:cs="Times New Roman"/>
                          <w:color w:val="000000" w:themeColor="text1"/>
                          <w:sz w:val="20"/>
                          <w:szCs w:val="24"/>
                        </w:rPr>
                        <w:tab/>
                        <w:t>55.2</w:t>
                      </w:r>
                    </w:p>
                    <w:p w:rsidR="00442F10" w:rsidRPr="00D57087" w:rsidRDefault="00442F10" w:rsidP="00986B06">
                      <w:pPr>
                        <w:spacing w:after="0" w:line="240" w:lineRule="auto"/>
                        <w:rPr>
                          <w:rFonts w:ascii="Times New Roman" w:hAnsi="Times New Roman" w:cs="Times New Roman"/>
                          <w:color w:val="000000" w:themeColor="text1"/>
                          <w:sz w:val="20"/>
                          <w:szCs w:val="24"/>
                        </w:rPr>
                      </w:pPr>
                      <w:r w:rsidRPr="00D57087">
                        <w:rPr>
                          <w:rFonts w:ascii="Times New Roman" w:hAnsi="Times New Roman" w:cs="Times New Roman"/>
                          <w:color w:val="000000" w:themeColor="text1"/>
                          <w:sz w:val="20"/>
                          <w:szCs w:val="24"/>
                        </w:rPr>
                        <w:t>O</w:t>
                      </w:r>
                      <w:r w:rsidRPr="00D57087">
                        <w:rPr>
                          <w:rFonts w:ascii="Times New Roman" w:hAnsi="Times New Roman" w:cs="Times New Roman"/>
                          <w:color w:val="000000" w:themeColor="text1"/>
                          <w:sz w:val="20"/>
                          <w:szCs w:val="24"/>
                        </w:rPr>
                        <w:tab/>
                        <w:t>40.5</w:t>
                      </w:r>
                    </w:p>
                    <w:p w:rsidR="00442F10" w:rsidRPr="00D57087" w:rsidRDefault="00442F10" w:rsidP="00986B06">
                      <w:pPr>
                        <w:spacing w:after="0" w:line="240" w:lineRule="auto"/>
                        <w:rPr>
                          <w:rFonts w:ascii="Times New Roman" w:hAnsi="Times New Roman" w:cs="Times New Roman"/>
                          <w:color w:val="000000" w:themeColor="text1"/>
                          <w:sz w:val="20"/>
                          <w:szCs w:val="24"/>
                        </w:rPr>
                      </w:pPr>
                      <w:r w:rsidRPr="00D57087">
                        <w:rPr>
                          <w:rFonts w:ascii="Times New Roman" w:hAnsi="Times New Roman" w:cs="Times New Roman"/>
                          <w:color w:val="000000" w:themeColor="text1"/>
                          <w:sz w:val="20"/>
                          <w:szCs w:val="24"/>
                        </w:rPr>
                        <w:t>C</w:t>
                      </w:r>
                      <w:r w:rsidRPr="00D57087">
                        <w:rPr>
                          <w:rFonts w:ascii="Times New Roman" w:hAnsi="Times New Roman" w:cs="Times New Roman"/>
                          <w:color w:val="000000" w:themeColor="text1"/>
                          <w:sz w:val="20"/>
                          <w:szCs w:val="24"/>
                        </w:rPr>
                        <w:tab/>
                        <w:t>4.3</w:t>
                      </w:r>
                    </w:p>
                  </w:txbxContent>
                </v:textbox>
              </v:rect>
            </v:group>
            <v:group id="Group 26" o:spid="_x0000_s1162" style="position:absolute;left:30282;width:28975;height:27627" coordorigin=",118" coordsize="28975,27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_x0000_s1163" type="#_x0000_t75" style="position:absolute;top:118;width:28975;height:230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A77rDAAAA2wAAAA8AAABkcnMvZG93bnJldi54bWxEj92KwjAUhO8F3yEcYe80dcGfrUYR2WXF&#10;C1HXBzg0x7bYnJQk1a5PbwTBy2FmvmHmy9ZU4krOl5YVDAcJCOLM6pJzBae/n/4UhA/IGivLpOCf&#10;PCwX3c4cU21vfKDrMeQiQtinqKAIoU6l9FlBBv3A1sTRO1tnMETpcqkd3iLcVPIzScbSYMlxocCa&#10;1gVll2NjFOTb/eG7zJpfHjbov/Zup++TnVIfvXY1AxGoDe/wq73RCkYjeH6JP0A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ADvusMAAADbAAAADwAAAAAAAAAAAAAAAACf&#10;AgAAZHJzL2Rvd25yZXYueG1sUEsFBgAAAAAEAAQA9wAAAI8DAAAAAA==&#10;">
                <v:imagedata r:id="rId23" o:title="" cropright="22239f"/>
                <v:path arrowok="t"/>
              </v:shape>
              <v:shape id="Text Box 32" o:spid="_x0000_s1164" type="#_x0000_t202" style="position:absolute;left:62;top:24451;width:4146;height:32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T3HL8A&#10;AADbAAAADwAAAGRycy9kb3ducmV2LnhtbESPzYrCMBSF9wO+Q7iCuzHVgkg1iigybrUiLi/JNS02&#10;N6WJ2nl7IwzM8nB+Ps5y3btGPKkLtWcFk3EGglh7U7NVcC7333MQISIbbDyTgl8KsF4NvpZYGP/i&#10;Iz1P0Yo0wqFABVWMbSFl0BU5DGPfEifv5juHMcnOStPhK427Rk6zbCYd1pwIFba0rUjfTw+XID/l&#10;VV9Km1/b3SzfT7Q9uotVajTsNwsQkfr4H/5rH4yCfAqfL+kH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BPccvwAAANsAAAAPAAAAAAAAAAAAAAAAAJgCAABkcnMvZG93bnJl&#10;di54bWxQSwUGAAAAAAQABAD1AAAAhAMAAAAA&#10;" filled="f" fillcolor="white [3212]" stroked="f" strokecolor="black [3213]" strokeweight=".5pt">
                <v:textbox style="mso-next-textbox:#Text Box 32">
                  <w:txbxContent>
                    <w:p w:rsidR="00442F10" w:rsidRPr="00F84D08" w:rsidRDefault="00442F10" w:rsidP="00EA0BF7">
                      <w:pPr>
                        <w:rPr>
                          <w:rFonts w:ascii="Times New Roman" w:hAnsi="Times New Roman" w:cs="Times New Roman"/>
                          <w:b/>
                          <w:sz w:val="20"/>
                        </w:rPr>
                      </w:pPr>
                      <w:r w:rsidRPr="00F84D08">
                        <w:rPr>
                          <w:rFonts w:ascii="Times New Roman" w:hAnsi="Times New Roman" w:cs="Times New Roman"/>
                          <w:b/>
                          <w:sz w:val="20"/>
                        </w:rPr>
                        <w:t>(d)</w:t>
                      </w:r>
                    </w:p>
                  </w:txbxContent>
                </v:textbox>
              </v:shape>
              <v:rect id="Rectangle 25" o:spid="_x0000_s1165" style="position:absolute;left:18985;top:474;width:9867;height:77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UxsMA&#10;AADbAAAADwAAAGRycy9kb3ducmV2LnhtbESPX2vCQBDE3wW/w7FC3/RioFaip6ilf/RNbX1ectsk&#10;NLsXcldN++m9guDjMDO/YebLjmt1ptZXTgyMRwkoktzZSgoDH8eX4RSUDygWaydk4Jc8LBf93hwz&#10;6y6yp/MhFCpCxGdooAyhybT2eUmMfuQakuh9uZYxRNkW2rZ4iXCudZokE81YSVwosaFNSfn34YcN&#10;8E7WzedbgpxOtn+e89en5+pkzMOgW81ABerCPXxrv1sD6SP8f4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qUxsMAAADbAAAADwAAAAAAAAAAAAAAAACYAgAAZHJzL2Rv&#10;d25yZXYueG1sUEsFBgAAAAAEAAQA9QAAAIgDAAAAAA==&#10;" fillcolor="white [3212]" strokecolor="black [3213]" strokeweight="1pt">
                <v:textbox style="mso-next-textbox:#Rectangle 25">
                  <w:txbxContent>
                    <w:p w:rsidR="00442F10" w:rsidRPr="00D57087" w:rsidRDefault="00442F10" w:rsidP="00986B06">
                      <w:pPr>
                        <w:spacing w:after="0" w:line="240" w:lineRule="auto"/>
                        <w:rPr>
                          <w:rFonts w:ascii="Times New Roman" w:hAnsi="Times New Roman" w:cs="Times New Roman"/>
                          <w:b/>
                          <w:color w:val="000000" w:themeColor="text1"/>
                          <w:sz w:val="20"/>
                          <w:szCs w:val="24"/>
                        </w:rPr>
                      </w:pPr>
                      <w:r w:rsidRPr="00D57087">
                        <w:rPr>
                          <w:rFonts w:ascii="Times New Roman" w:hAnsi="Times New Roman" w:cs="Times New Roman"/>
                          <w:b/>
                          <w:color w:val="000000" w:themeColor="text1"/>
                          <w:sz w:val="20"/>
                          <w:szCs w:val="24"/>
                        </w:rPr>
                        <w:tab/>
                        <w:t>wt.%</w:t>
                      </w:r>
                    </w:p>
                    <w:p w:rsidR="00442F10" w:rsidRPr="00D57087" w:rsidRDefault="00442F10" w:rsidP="00986B06">
                      <w:pPr>
                        <w:spacing w:after="0" w:line="240" w:lineRule="auto"/>
                        <w:rPr>
                          <w:rFonts w:ascii="Times New Roman" w:hAnsi="Times New Roman" w:cs="Times New Roman"/>
                          <w:color w:val="000000" w:themeColor="text1"/>
                          <w:sz w:val="20"/>
                          <w:szCs w:val="24"/>
                        </w:rPr>
                      </w:pPr>
                      <w:r w:rsidRPr="00D57087">
                        <w:rPr>
                          <w:rFonts w:ascii="Times New Roman" w:hAnsi="Times New Roman" w:cs="Times New Roman"/>
                          <w:color w:val="000000" w:themeColor="text1"/>
                          <w:sz w:val="20"/>
                          <w:szCs w:val="24"/>
                        </w:rPr>
                        <w:t>Ti</w:t>
                      </w:r>
                      <w:r w:rsidRPr="00D57087">
                        <w:rPr>
                          <w:rFonts w:ascii="Times New Roman" w:hAnsi="Times New Roman" w:cs="Times New Roman"/>
                          <w:color w:val="000000" w:themeColor="text1"/>
                          <w:sz w:val="20"/>
                          <w:szCs w:val="24"/>
                        </w:rPr>
                        <w:tab/>
                        <w:t>53.7</w:t>
                      </w:r>
                    </w:p>
                    <w:p w:rsidR="00442F10" w:rsidRPr="00D57087" w:rsidRDefault="00442F10" w:rsidP="00986B06">
                      <w:pPr>
                        <w:spacing w:after="0" w:line="240" w:lineRule="auto"/>
                        <w:rPr>
                          <w:rFonts w:ascii="Times New Roman" w:hAnsi="Times New Roman" w:cs="Times New Roman"/>
                          <w:color w:val="000000" w:themeColor="text1"/>
                          <w:sz w:val="20"/>
                          <w:szCs w:val="24"/>
                        </w:rPr>
                      </w:pPr>
                      <w:r w:rsidRPr="00D57087">
                        <w:rPr>
                          <w:rFonts w:ascii="Times New Roman" w:hAnsi="Times New Roman" w:cs="Times New Roman"/>
                          <w:color w:val="000000" w:themeColor="text1"/>
                          <w:sz w:val="20"/>
                          <w:szCs w:val="24"/>
                        </w:rPr>
                        <w:t>O</w:t>
                      </w:r>
                      <w:r w:rsidRPr="00D57087">
                        <w:rPr>
                          <w:rFonts w:ascii="Times New Roman" w:hAnsi="Times New Roman" w:cs="Times New Roman"/>
                          <w:color w:val="000000" w:themeColor="text1"/>
                          <w:sz w:val="20"/>
                          <w:szCs w:val="24"/>
                        </w:rPr>
                        <w:tab/>
                        <w:t>43.7</w:t>
                      </w:r>
                    </w:p>
                    <w:p w:rsidR="00442F10" w:rsidRPr="00D57087" w:rsidRDefault="00442F10" w:rsidP="00986B06">
                      <w:pPr>
                        <w:spacing w:after="0" w:line="240" w:lineRule="auto"/>
                        <w:rPr>
                          <w:rFonts w:ascii="Times New Roman" w:hAnsi="Times New Roman" w:cs="Times New Roman"/>
                          <w:color w:val="000000" w:themeColor="text1"/>
                          <w:sz w:val="20"/>
                          <w:szCs w:val="24"/>
                        </w:rPr>
                      </w:pPr>
                      <w:r w:rsidRPr="00D57087">
                        <w:rPr>
                          <w:rFonts w:ascii="Times New Roman" w:hAnsi="Times New Roman" w:cs="Times New Roman"/>
                          <w:color w:val="000000" w:themeColor="text1"/>
                          <w:sz w:val="20"/>
                          <w:szCs w:val="24"/>
                        </w:rPr>
                        <w:t>C</w:t>
                      </w:r>
                      <w:r w:rsidRPr="00D57087">
                        <w:rPr>
                          <w:rFonts w:ascii="Times New Roman" w:hAnsi="Times New Roman" w:cs="Times New Roman"/>
                          <w:color w:val="000000" w:themeColor="text1"/>
                          <w:sz w:val="20"/>
                          <w:szCs w:val="24"/>
                        </w:rPr>
                        <w:tab/>
                        <w:t>2.7</w:t>
                      </w:r>
                    </w:p>
                  </w:txbxContent>
                </v:textbox>
              </v:rect>
            </v:group>
          </v:group>
        </w:pict>
      </w:r>
      <w:r w:rsidR="00CB4C8B" w:rsidRPr="00760983">
        <w:rPr>
          <w:noProof/>
          <w:color w:val="000000" w:themeColor="text1"/>
          <w:lang w:val="en-US"/>
        </w:rPr>
        <w:drawing>
          <wp:anchor distT="0" distB="0" distL="114300" distR="114300" simplePos="0" relativeHeight="251650560" behindDoc="0" locked="0" layoutInCell="1" allowOverlap="1" wp14:anchorId="338FB366" wp14:editId="2AE21A29">
            <wp:simplePos x="0" y="0"/>
            <wp:positionH relativeFrom="column">
              <wp:posOffset>1514475</wp:posOffset>
            </wp:positionH>
            <wp:positionV relativeFrom="paragraph">
              <wp:posOffset>48895</wp:posOffset>
            </wp:positionV>
            <wp:extent cx="1336040" cy="715010"/>
            <wp:effectExtent l="0" t="0" r="0" b="889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5827" t="3694" b="73585"/>
                    <a:stretch/>
                  </pic:blipFill>
                  <pic:spPr bwMode="auto">
                    <a:xfrm>
                      <a:off x="0" y="0"/>
                      <a:ext cx="1336040" cy="715010"/>
                    </a:xfrm>
                    <a:prstGeom prst="rect">
                      <a:avLst/>
                    </a:prstGeom>
                    <a:noFill/>
                    <a:ln>
                      <a:noFill/>
                    </a:ln>
                    <a:extLst>
                      <a:ext uri="{53640926-AAD7-44D8-BBD7-CCE9431645EC}">
                        <a14:shadowObscured xmlns:a14="http://schemas.microsoft.com/office/drawing/2010/main"/>
                      </a:ext>
                    </a:extLst>
                  </pic:spPr>
                </pic:pic>
              </a:graphicData>
            </a:graphic>
          </wp:anchor>
        </w:drawing>
      </w:r>
    </w:p>
    <w:p w:rsidR="00EA0BF7" w:rsidRPr="00760983" w:rsidRDefault="00EA0BF7" w:rsidP="00EA0BF7">
      <w:pPr>
        <w:autoSpaceDE w:val="0"/>
        <w:autoSpaceDN w:val="0"/>
        <w:adjustRightInd w:val="0"/>
        <w:spacing w:after="0" w:line="360" w:lineRule="auto"/>
        <w:jc w:val="both"/>
        <w:rPr>
          <w:rFonts w:ascii="Times New Roman" w:hAnsi="Times New Roman" w:cs="Times New Roman"/>
          <w:color w:val="000000" w:themeColor="text1"/>
          <w:sz w:val="24"/>
          <w:szCs w:val="24"/>
        </w:rPr>
      </w:pPr>
    </w:p>
    <w:p w:rsidR="00EA0BF7" w:rsidRPr="00760983" w:rsidRDefault="00EA0BF7" w:rsidP="00EA0BF7">
      <w:pPr>
        <w:spacing w:after="0" w:line="240" w:lineRule="auto"/>
        <w:rPr>
          <w:rFonts w:ascii="Times New Roman" w:hAnsi="Times New Roman" w:cs="Times New Roman"/>
          <w:color w:val="000000" w:themeColor="text1"/>
          <w:sz w:val="24"/>
          <w:szCs w:val="24"/>
        </w:rPr>
      </w:pPr>
    </w:p>
    <w:p w:rsidR="00EA0BF7" w:rsidRPr="00760983" w:rsidRDefault="00EA0BF7" w:rsidP="00EA0BF7">
      <w:pPr>
        <w:spacing w:after="0" w:line="240" w:lineRule="auto"/>
        <w:rPr>
          <w:rFonts w:ascii="Times New Roman" w:hAnsi="Times New Roman" w:cs="Times New Roman"/>
          <w:color w:val="000000" w:themeColor="text1"/>
          <w:sz w:val="24"/>
          <w:szCs w:val="24"/>
        </w:rPr>
      </w:pPr>
    </w:p>
    <w:p w:rsidR="00EA0BF7" w:rsidRPr="00760983" w:rsidRDefault="00EA0BF7" w:rsidP="00EA0BF7">
      <w:pPr>
        <w:spacing w:after="0" w:line="240" w:lineRule="auto"/>
        <w:rPr>
          <w:rFonts w:ascii="Times New Roman" w:hAnsi="Times New Roman" w:cs="Times New Roman"/>
          <w:color w:val="000000" w:themeColor="text1"/>
          <w:sz w:val="24"/>
          <w:szCs w:val="24"/>
        </w:rPr>
      </w:pPr>
    </w:p>
    <w:p w:rsidR="00EA0BF7" w:rsidRPr="00760983" w:rsidRDefault="00EA0BF7" w:rsidP="00EA0BF7">
      <w:pPr>
        <w:spacing w:after="0" w:line="240" w:lineRule="auto"/>
        <w:rPr>
          <w:rFonts w:ascii="Times New Roman" w:hAnsi="Times New Roman" w:cs="Times New Roman"/>
          <w:color w:val="000000" w:themeColor="text1"/>
          <w:sz w:val="24"/>
          <w:szCs w:val="24"/>
        </w:rPr>
      </w:pPr>
    </w:p>
    <w:p w:rsidR="00EA0BF7" w:rsidRPr="00760983" w:rsidRDefault="00EA0BF7" w:rsidP="00EA0BF7">
      <w:pPr>
        <w:spacing w:after="0" w:line="240" w:lineRule="auto"/>
        <w:rPr>
          <w:rFonts w:ascii="Times New Roman" w:hAnsi="Times New Roman" w:cs="Times New Roman"/>
          <w:color w:val="000000" w:themeColor="text1"/>
          <w:sz w:val="24"/>
          <w:szCs w:val="24"/>
        </w:rPr>
      </w:pPr>
    </w:p>
    <w:p w:rsidR="00EA0BF7" w:rsidRPr="00760983" w:rsidRDefault="00EA0BF7" w:rsidP="00EA0BF7">
      <w:pPr>
        <w:spacing w:after="0" w:line="240" w:lineRule="auto"/>
        <w:rPr>
          <w:rFonts w:ascii="Times New Roman" w:hAnsi="Times New Roman" w:cs="Times New Roman"/>
          <w:color w:val="000000" w:themeColor="text1"/>
          <w:sz w:val="24"/>
          <w:szCs w:val="24"/>
        </w:rPr>
      </w:pPr>
    </w:p>
    <w:p w:rsidR="00EA0BF7" w:rsidRPr="00760983" w:rsidRDefault="00EA0BF7" w:rsidP="00EA0BF7">
      <w:pPr>
        <w:spacing w:after="0" w:line="240" w:lineRule="auto"/>
        <w:rPr>
          <w:rFonts w:ascii="Times New Roman" w:hAnsi="Times New Roman" w:cs="Times New Roman"/>
          <w:color w:val="000000" w:themeColor="text1"/>
          <w:sz w:val="24"/>
          <w:szCs w:val="24"/>
        </w:rPr>
      </w:pPr>
    </w:p>
    <w:p w:rsidR="00EA0BF7" w:rsidRPr="00760983" w:rsidRDefault="00EA0BF7" w:rsidP="00EA0BF7">
      <w:pPr>
        <w:spacing w:after="0" w:line="240" w:lineRule="auto"/>
        <w:rPr>
          <w:rFonts w:ascii="Times New Roman" w:hAnsi="Times New Roman" w:cs="Times New Roman"/>
          <w:color w:val="000000" w:themeColor="text1"/>
          <w:sz w:val="24"/>
          <w:szCs w:val="24"/>
        </w:rPr>
      </w:pPr>
    </w:p>
    <w:p w:rsidR="00EA0BF7" w:rsidRPr="00760983" w:rsidRDefault="00EA0BF7" w:rsidP="00EA0BF7">
      <w:pPr>
        <w:spacing w:after="0" w:line="240" w:lineRule="auto"/>
        <w:rPr>
          <w:rFonts w:ascii="Times New Roman" w:hAnsi="Times New Roman" w:cs="Times New Roman"/>
          <w:color w:val="000000" w:themeColor="text1"/>
          <w:sz w:val="24"/>
          <w:szCs w:val="24"/>
        </w:rPr>
      </w:pPr>
    </w:p>
    <w:p w:rsidR="00EA0BF7" w:rsidRDefault="00EA0BF7" w:rsidP="00EA0BF7">
      <w:pPr>
        <w:spacing w:after="0" w:line="240" w:lineRule="auto"/>
        <w:rPr>
          <w:rFonts w:ascii="Times New Roman" w:hAnsi="Times New Roman" w:cs="Times New Roman"/>
          <w:color w:val="000000" w:themeColor="text1"/>
          <w:sz w:val="24"/>
          <w:szCs w:val="24"/>
        </w:rPr>
      </w:pPr>
    </w:p>
    <w:p w:rsidR="00775638" w:rsidRPr="00760983" w:rsidRDefault="00775638" w:rsidP="00EA0BF7">
      <w:pPr>
        <w:spacing w:after="0" w:line="240" w:lineRule="auto"/>
        <w:rPr>
          <w:rFonts w:ascii="Times New Roman" w:hAnsi="Times New Roman" w:cs="Times New Roman"/>
          <w:color w:val="000000" w:themeColor="text1"/>
          <w:sz w:val="24"/>
          <w:szCs w:val="24"/>
        </w:rPr>
      </w:pPr>
    </w:p>
    <w:p w:rsidR="00EA0BF7" w:rsidRPr="00760983" w:rsidRDefault="00A41B0B" w:rsidP="00EA0BF7">
      <w:pPr>
        <w:spacing w:after="0" w:line="240" w:lineRule="auto"/>
        <w:rPr>
          <w:rFonts w:ascii="Times New Roman" w:hAnsi="Times New Roman" w:cs="Times New Roman"/>
          <w:color w:val="000000" w:themeColor="text1"/>
          <w:sz w:val="24"/>
          <w:szCs w:val="24"/>
        </w:rPr>
      </w:pPr>
      <w:r>
        <w:rPr>
          <w:noProof/>
          <w:lang w:eastAsia="en-MY"/>
        </w:rPr>
        <w:pict>
          <v:shape id="Text Box 22" o:spid="_x0000_s1167" type="#_x0000_t202" style="position:absolute;margin-left:.65pt;margin-top:4.5pt;width:31.65pt;height:24.55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" filled="f" fillcolor="white [3212]" stroked="f" strokecolor="black [3213]" strokeweight=".5pt">
            <v:textbox style="mso-next-textbox:#Text Box 22">
              <w:txbxContent>
                <w:p w:rsidR="00442F10" w:rsidRPr="00F84D08" w:rsidRDefault="00442F10" w:rsidP="001C3DA4">
                  <w:pPr>
                    <w:rPr>
                      <w:rFonts w:ascii="Times New Roman" w:hAnsi="Times New Roman" w:cs="Times New Roman"/>
                      <w:b/>
                      <w:sz w:val="20"/>
                    </w:rPr>
                  </w:pPr>
                  <w:r w:rsidRPr="00F84D08">
                    <w:rPr>
                      <w:rFonts w:ascii="Times New Roman" w:hAnsi="Times New Roman" w:cs="Times New Roman"/>
                      <w:b/>
                      <w:sz w:val="20"/>
                    </w:rPr>
                    <w:t>(c)</w:t>
                  </w:r>
                </w:p>
              </w:txbxContent>
            </v:textbox>
          </v:shape>
        </w:pict>
      </w:r>
    </w:p>
    <w:p w:rsidR="00B85ECE" w:rsidRPr="00760983" w:rsidRDefault="00B85ECE" w:rsidP="00EA0BF7">
      <w:pPr>
        <w:spacing w:after="0" w:line="240" w:lineRule="auto"/>
        <w:rPr>
          <w:rFonts w:ascii="Times New Roman" w:hAnsi="Times New Roman" w:cs="Times New Roman"/>
          <w:color w:val="000000" w:themeColor="text1"/>
          <w:sz w:val="24"/>
          <w:szCs w:val="24"/>
        </w:rPr>
      </w:pPr>
    </w:p>
    <w:p w:rsidR="00EA0BF7" w:rsidRPr="00760983" w:rsidRDefault="00EA0BF7" w:rsidP="00EA0BF7">
      <w:pPr>
        <w:spacing w:after="0" w:line="240" w:lineRule="auto"/>
        <w:rPr>
          <w:rFonts w:ascii="Times New Roman" w:hAnsi="Times New Roman" w:cs="Times New Roman"/>
          <w:color w:val="000000" w:themeColor="text1"/>
          <w:sz w:val="24"/>
          <w:szCs w:val="24"/>
        </w:rPr>
      </w:pPr>
    </w:p>
    <w:p w:rsidR="00EA0BF7" w:rsidRPr="00760983" w:rsidRDefault="00EA0BF7" w:rsidP="00EA0BF7">
      <w:pPr>
        <w:autoSpaceDE w:val="0"/>
        <w:autoSpaceDN w:val="0"/>
        <w:adjustRightInd w:val="0"/>
        <w:spacing w:after="0" w:line="276" w:lineRule="auto"/>
        <w:jc w:val="both"/>
        <w:rPr>
          <w:rFonts w:ascii="Times New Roman" w:hAnsi="Times New Roman" w:cs="Times New Roman"/>
          <w:color w:val="000000" w:themeColor="text1"/>
          <w:sz w:val="24"/>
          <w:szCs w:val="24"/>
        </w:rPr>
      </w:pPr>
    </w:p>
    <w:p w:rsidR="00F648D4" w:rsidRPr="00760983" w:rsidRDefault="00F648D4" w:rsidP="00F80B73">
      <w:pPr>
        <w:spacing w:after="0" w:line="276" w:lineRule="auto"/>
        <w:jc w:val="both"/>
        <w:rPr>
          <w:rFonts w:ascii="Times New Roman" w:hAnsi="Times New Roman" w:cs="Times New Roman"/>
          <w:color w:val="000000" w:themeColor="text1"/>
          <w:sz w:val="24"/>
          <w:szCs w:val="24"/>
        </w:rPr>
      </w:pPr>
    </w:p>
    <w:p w:rsidR="00B85ECE" w:rsidRPr="00760983" w:rsidRDefault="00B85ECE" w:rsidP="00B720E6">
      <w:pPr>
        <w:autoSpaceDE w:val="0"/>
        <w:autoSpaceDN w:val="0"/>
        <w:adjustRightInd w:val="0"/>
        <w:spacing w:after="0" w:line="240" w:lineRule="auto"/>
        <w:rPr>
          <w:rFonts w:ascii="AdvOT2e364b11" w:hAnsi="AdvOT2e364b11" w:cs="AdvOT2e364b11"/>
          <w:color w:val="000000" w:themeColor="text1"/>
          <w:sz w:val="20"/>
          <w:szCs w:val="20"/>
        </w:rPr>
      </w:pPr>
    </w:p>
    <w:p w:rsidR="00B85ECE" w:rsidRPr="00760983" w:rsidRDefault="00B85ECE" w:rsidP="00B720E6">
      <w:pPr>
        <w:autoSpaceDE w:val="0"/>
        <w:autoSpaceDN w:val="0"/>
        <w:adjustRightInd w:val="0"/>
        <w:spacing w:after="0" w:line="240" w:lineRule="auto"/>
        <w:rPr>
          <w:rFonts w:ascii="AdvOT2e364b11" w:hAnsi="AdvOT2e364b11" w:cs="AdvOT2e364b11"/>
          <w:color w:val="000000" w:themeColor="text1"/>
          <w:sz w:val="20"/>
          <w:szCs w:val="20"/>
        </w:rPr>
      </w:pPr>
    </w:p>
    <w:p w:rsidR="00B85ECE" w:rsidRPr="00760983" w:rsidRDefault="00B85ECE" w:rsidP="00B720E6">
      <w:pPr>
        <w:autoSpaceDE w:val="0"/>
        <w:autoSpaceDN w:val="0"/>
        <w:adjustRightInd w:val="0"/>
        <w:spacing w:after="0" w:line="240" w:lineRule="auto"/>
        <w:rPr>
          <w:rFonts w:ascii="AdvOT2e364b11" w:hAnsi="AdvOT2e364b11" w:cs="AdvOT2e364b11"/>
          <w:color w:val="000000" w:themeColor="text1"/>
          <w:sz w:val="20"/>
          <w:szCs w:val="20"/>
        </w:rPr>
      </w:pPr>
    </w:p>
    <w:p w:rsidR="00B85ECE" w:rsidRPr="00760983" w:rsidRDefault="00B85ECE" w:rsidP="00B720E6">
      <w:pPr>
        <w:autoSpaceDE w:val="0"/>
        <w:autoSpaceDN w:val="0"/>
        <w:adjustRightInd w:val="0"/>
        <w:spacing w:after="0" w:line="240" w:lineRule="auto"/>
        <w:rPr>
          <w:rFonts w:ascii="AdvOT2e364b11" w:hAnsi="AdvOT2e364b11" w:cs="AdvOT2e364b11"/>
          <w:color w:val="000000" w:themeColor="text1"/>
          <w:sz w:val="20"/>
          <w:szCs w:val="20"/>
        </w:rPr>
      </w:pPr>
    </w:p>
    <w:p w:rsidR="00B85ECE" w:rsidRPr="00760983" w:rsidRDefault="00B85ECE" w:rsidP="00B720E6">
      <w:pPr>
        <w:autoSpaceDE w:val="0"/>
        <w:autoSpaceDN w:val="0"/>
        <w:adjustRightInd w:val="0"/>
        <w:spacing w:after="0" w:line="240" w:lineRule="auto"/>
        <w:rPr>
          <w:rFonts w:ascii="AdvOT2e364b11" w:hAnsi="AdvOT2e364b11" w:cs="AdvOT2e364b11"/>
          <w:color w:val="000000" w:themeColor="text1"/>
          <w:sz w:val="20"/>
          <w:szCs w:val="20"/>
        </w:rPr>
      </w:pPr>
    </w:p>
    <w:p w:rsidR="00B85ECE" w:rsidRPr="00760983" w:rsidRDefault="00B85ECE" w:rsidP="00B720E6">
      <w:pPr>
        <w:autoSpaceDE w:val="0"/>
        <w:autoSpaceDN w:val="0"/>
        <w:adjustRightInd w:val="0"/>
        <w:spacing w:after="0" w:line="240" w:lineRule="auto"/>
        <w:rPr>
          <w:rFonts w:ascii="AdvOT2e364b11" w:hAnsi="AdvOT2e364b11" w:cs="AdvOT2e364b11"/>
          <w:color w:val="000000" w:themeColor="text1"/>
          <w:sz w:val="20"/>
          <w:szCs w:val="20"/>
        </w:rPr>
      </w:pPr>
    </w:p>
    <w:p w:rsidR="00B85ECE" w:rsidRPr="00760983" w:rsidRDefault="00B85ECE" w:rsidP="00B720E6">
      <w:pPr>
        <w:autoSpaceDE w:val="0"/>
        <w:autoSpaceDN w:val="0"/>
        <w:adjustRightInd w:val="0"/>
        <w:spacing w:after="0" w:line="240" w:lineRule="auto"/>
        <w:rPr>
          <w:rFonts w:ascii="AdvOT2e364b11" w:hAnsi="AdvOT2e364b11" w:cs="AdvOT2e364b11"/>
          <w:color w:val="000000" w:themeColor="text1"/>
          <w:sz w:val="20"/>
          <w:szCs w:val="20"/>
        </w:rPr>
      </w:pPr>
    </w:p>
    <w:p w:rsidR="00B85ECE" w:rsidRPr="00760983" w:rsidRDefault="00B85ECE" w:rsidP="00B720E6">
      <w:pPr>
        <w:autoSpaceDE w:val="0"/>
        <w:autoSpaceDN w:val="0"/>
        <w:adjustRightInd w:val="0"/>
        <w:spacing w:after="0" w:line="240" w:lineRule="auto"/>
        <w:rPr>
          <w:rFonts w:ascii="AdvOT2e364b11" w:hAnsi="AdvOT2e364b11" w:cs="AdvOT2e364b11"/>
          <w:color w:val="000000" w:themeColor="text1"/>
          <w:sz w:val="20"/>
          <w:szCs w:val="20"/>
        </w:rPr>
      </w:pPr>
    </w:p>
    <w:p w:rsidR="00775638" w:rsidRDefault="00775638" w:rsidP="00775638">
      <w:pPr>
        <w:rPr>
          <w:rFonts w:ascii="Times New Roman" w:hAnsi="Times New Roman" w:cs="Times New Roman"/>
          <w:sz w:val="36"/>
        </w:rPr>
      </w:pPr>
      <w:r w:rsidRPr="00F97780">
        <w:rPr>
          <w:rFonts w:ascii="Times New Roman" w:hAnsi="Times New Roman" w:cs="Times New Roman"/>
          <w:sz w:val="20"/>
          <w:szCs w:val="13"/>
        </w:rPr>
        <w:t>Figure 5</w:t>
      </w:r>
      <w:r w:rsidRPr="00F97780">
        <w:rPr>
          <w:rFonts w:ascii="Times New Roman" w:hAnsi="Times New Roman" w:cs="Times New Roman"/>
          <w:b/>
          <w:sz w:val="20"/>
          <w:szCs w:val="13"/>
        </w:rPr>
        <w:t xml:space="preserve">. </w:t>
      </w:r>
      <w:r w:rsidRPr="00F97780">
        <w:rPr>
          <w:rFonts w:ascii="Times New Roman" w:hAnsi="Times New Roman" w:cs="Times New Roman"/>
          <w:sz w:val="20"/>
          <w:szCs w:val="13"/>
        </w:rPr>
        <w:t>EDX analysis for (a) GO, GO/TiO</w:t>
      </w:r>
      <w:r w:rsidRPr="00F97780">
        <w:rPr>
          <w:rFonts w:ascii="Times New Roman" w:hAnsi="Times New Roman" w:cs="Times New Roman"/>
          <w:sz w:val="20"/>
          <w:szCs w:val="13"/>
          <w:vertAlign w:val="subscript"/>
        </w:rPr>
        <w:t>2</w:t>
      </w:r>
      <w:r w:rsidRPr="00F97780">
        <w:rPr>
          <w:rFonts w:ascii="Times New Roman" w:hAnsi="Times New Roman" w:cs="Times New Roman"/>
          <w:sz w:val="20"/>
          <w:szCs w:val="13"/>
        </w:rPr>
        <w:t xml:space="preserve"> thin film with (b) 0.4 wt.%</w:t>
      </w:r>
      <w:r>
        <w:rPr>
          <w:rFonts w:ascii="Times New Roman" w:hAnsi="Times New Roman" w:cs="Times New Roman"/>
          <w:sz w:val="20"/>
          <w:szCs w:val="13"/>
        </w:rPr>
        <w:t>, (c) 0.6 wt.%, and (c) 0. 8 wt</w:t>
      </w:r>
      <w:proofErr w:type="gramStart"/>
      <w:r>
        <w:rPr>
          <w:rFonts w:ascii="Times New Roman" w:hAnsi="Times New Roman" w:cs="Times New Roman"/>
          <w:sz w:val="20"/>
          <w:szCs w:val="13"/>
        </w:rPr>
        <w:t>.%</w:t>
      </w:r>
      <w:proofErr w:type="gramEnd"/>
      <w:r>
        <w:rPr>
          <w:rFonts w:ascii="Times New Roman" w:hAnsi="Times New Roman" w:cs="Times New Roman"/>
          <w:sz w:val="20"/>
          <w:szCs w:val="13"/>
        </w:rPr>
        <w:t xml:space="preserve"> of GO</w:t>
      </w:r>
    </w:p>
    <w:p w:rsidR="00D22D96" w:rsidRPr="00775638" w:rsidRDefault="00775638" w:rsidP="00775638">
      <w:pPr>
        <w:jc w:val="both"/>
        <w:rPr>
          <w:rFonts w:ascii="Times New Roman" w:hAnsi="Times New Roman" w:cs="Times New Roman"/>
          <w:sz w:val="36"/>
        </w:rPr>
      </w:pPr>
      <w:r w:rsidRPr="00F84D08">
        <w:rPr>
          <w:rFonts w:ascii="Times New Roman" w:hAnsi="Times New Roman" w:cs="Times New Roman"/>
          <w:color w:val="000000" w:themeColor="text1"/>
          <w:sz w:val="20"/>
          <w:szCs w:val="20"/>
          <w:shd w:val="clear" w:color="auto" w:fill="FFFFFF"/>
        </w:rPr>
        <w:lastRenderedPageBreak/>
        <w:t>The morphology characterizations from AFM analysis are used to examine the surface roughness of the different percentage of GO doped in TiO</w:t>
      </w:r>
      <w:r w:rsidRPr="00F84D08">
        <w:rPr>
          <w:rFonts w:ascii="Times New Roman" w:hAnsi="Times New Roman" w:cs="Times New Roman"/>
          <w:color w:val="000000" w:themeColor="text1"/>
          <w:sz w:val="20"/>
          <w:szCs w:val="20"/>
          <w:shd w:val="clear" w:color="auto" w:fill="FFFFFF"/>
          <w:vertAlign w:val="subscript"/>
        </w:rPr>
        <w:t xml:space="preserve">2 </w:t>
      </w:r>
      <w:r w:rsidRPr="00F84D08">
        <w:rPr>
          <w:rFonts w:ascii="Times New Roman" w:hAnsi="Times New Roman" w:cs="Times New Roman"/>
          <w:color w:val="000000" w:themeColor="text1"/>
          <w:sz w:val="20"/>
          <w:szCs w:val="20"/>
          <w:shd w:val="clear" w:color="auto" w:fill="FFFFFF"/>
        </w:rPr>
        <w:t>thin film. Figure</w:t>
      </w:r>
      <w:r w:rsidRPr="00F84D08">
        <w:rPr>
          <w:rStyle w:val="apple-converted-space"/>
          <w:rFonts w:ascii="Times New Roman" w:hAnsi="Times New Roman" w:cs="Times New Roman"/>
          <w:color w:val="000000" w:themeColor="text1"/>
          <w:sz w:val="20"/>
          <w:szCs w:val="20"/>
          <w:shd w:val="clear" w:color="auto" w:fill="FFFFFF"/>
        </w:rPr>
        <w:t> </w:t>
      </w:r>
      <w:hyperlink r:id="rId25" w:tgtFrame="figure" w:history="1">
        <w:r w:rsidRPr="00F84D08">
          <w:rPr>
            <w:rStyle w:val="Hyperlink"/>
            <w:rFonts w:ascii="Times New Roman" w:hAnsi="Times New Roman" w:cs="Times New Roman"/>
            <w:color w:val="000000" w:themeColor="text1"/>
            <w:sz w:val="20"/>
            <w:szCs w:val="20"/>
            <w:u w:val="none"/>
            <w:shd w:val="clear" w:color="auto" w:fill="FFFFFF"/>
          </w:rPr>
          <w:t>6(a)</w:t>
        </w:r>
      </w:hyperlink>
      <w:r w:rsidRPr="00F84D08">
        <w:rPr>
          <w:rFonts w:ascii="Times New Roman" w:hAnsi="Times New Roman" w:cs="Times New Roman"/>
          <w:color w:val="000000" w:themeColor="text1"/>
          <w:sz w:val="20"/>
          <w:szCs w:val="20"/>
          <w:shd w:val="clear" w:color="auto" w:fill="FFFFFF"/>
        </w:rPr>
        <w:t>,</w:t>
      </w:r>
      <w:r w:rsidRPr="00F84D08">
        <w:rPr>
          <w:rStyle w:val="apple-converted-space"/>
          <w:rFonts w:ascii="Times New Roman" w:hAnsi="Times New Roman" w:cs="Times New Roman"/>
          <w:color w:val="000000" w:themeColor="text1"/>
          <w:sz w:val="20"/>
          <w:szCs w:val="20"/>
          <w:shd w:val="clear" w:color="auto" w:fill="FFFFFF"/>
        </w:rPr>
        <w:t> </w:t>
      </w:r>
      <w:hyperlink r:id="rId26" w:tgtFrame="figure" w:history="1">
        <w:r w:rsidRPr="00F84D08">
          <w:rPr>
            <w:rStyle w:val="Hyperlink"/>
            <w:rFonts w:ascii="Times New Roman" w:hAnsi="Times New Roman" w:cs="Times New Roman"/>
            <w:color w:val="000000" w:themeColor="text1"/>
            <w:sz w:val="20"/>
            <w:szCs w:val="20"/>
            <w:u w:val="none"/>
            <w:shd w:val="clear" w:color="auto" w:fill="FFFFFF"/>
          </w:rPr>
          <w:t>6(b)</w:t>
        </w:r>
      </w:hyperlink>
      <w:r w:rsidRPr="00F84D08">
        <w:rPr>
          <w:rFonts w:ascii="Times New Roman" w:hAnsi="Times New Roman" w:cs="Times New Roman"/>
          <w:color w:val="000000" w:themeColor="text1"/>
          <w:sz w:val="20"/>
          <w:szCs w:val="20"/>
          <w:shd w:val="clear" w:color="auto" w:fill="FFFFFF"/>
        </w:rPr>
        <w:t>, and</w:t>
      </w:r>
      <w:r w:rsidRPr="00F84D08">
        <w:rPr>
          <w:rStyle w:val="apple-converted-space"/>
          <w:rFonts w:ascii="Times New Roman" w:hAnsi="Times New Roman" w:cs="Times New Roman"/>
          <w:color w:val="000000" w:themeColor="text1"/>
          <w:sz w:val="20"/>
          <w:szCs w:val="20"/>
          <w:shd w:val="clear" w:color="auto" w:fill="FFFFFF"/>
        </w:rPr>
        <w:t> </w:t>
      </w:r>
      <w:hyperlink r:id="rId27" w:tgtFrame="figure" w:history="1">
        <w:r w:rsidRPr="00F84D08">
          <w:rPr>
            <w:rStyle w:val="Hyperlink"/>
            <w:rFonts w:ascii="Times New Roman" w:hAnsi="Times New Roman" w:cs="Times New Roman"/>
            <w:color w:val="000000" w:themeColor="text1"/>
            <w:sz w:val="20"/>
            <w:szCs w:val="20"/>
            <w:u w:val="none"/>
            <w:shd w:val="clear" w:color="auto" w:fill="FFFFFF"/>
          </w:rPr>
          <w:t>6(c)</w:t>
        </w:r>
      </w:hyperlink>
      <w:r w:rsidRPr="00F84D08">
        <w:rPr>
          <w:rStyle w:val="Hyperlink"/>
          <w:rFonts w:ascii="Times New Roman" w:hAnsi="Times New Roman" w:cs="Times New Roman"/>
          <w:color w:val="000000" w:themeColor="text1"/>
          <w:sz w:val="20"/>
          <w:szCs w:val="20"/>
          <w:u w:val="none"/>
          <w:shd w:val="clear" w:color="auto" w:fill="FFFFFF"/>
        </w:rPr>
        <w:t xml:space="preserve"> and 6(d)</w:t>
      </w:r>
      <w:r w:rsidRPr="00F84D08">
        <w:rPr>
          <w:rStyle w:val="apple-converted-space"/>
          <w:rFonts w:ascii="Times New Roman" w:hAnsi="Times New Roman" w:cs="Times New Roman"/>
          <w:color w:val="000000" w:themeColor="text1"/>
          <w:sz w:val="20"/>
          <w:szCs w:val="20"/>
          <w:shd w:val="clear" w:color="auto" w:fill="FFFFFF"/>
        </w:rPr>
        <w:t> </w:t>
      </w:r>
      <w:r w:rsidRPr="00F84D08">
        <w:rPr>
          <w:rFonts w:ascii="Times New Roman" w:hAnsi="Times New Roman" w:cs="Times New Roman"/>
          <w:color w:val="000000" w:themeColor="text1"/>
          <w:sz w:val="20"/>
          <w:szCs w:val="20"/>
          <w:shd w:val="clear" w:color="auto" w:fill="FFFFFF"/>
        </w:rPr>
        <w:t>show the three-dimensional surface morphology of the GO/TiO</w:t>
      </w:r>
      <w:r w:rsidRPr="00F84D08">
        <w:rPr>
          <w:rFonts w:ascii="Times New Roman" w:hAnsi="Times New Roman" w:cs="Times New Roman"/>
          <w:color w:val="000000" w:themeColor="text1"/>
          <w:sz w:val="20"/>
          <w:szCs w:val="20"/>
          <w:shd w:val="clear" w:color="auto" w:fill="FFFFFF"/>
          <w:vertAlign w:val="subscript"/>
        </w:rPr>
        <w:t>2</w:t>
      </w:r>
      <w:r w:rsidRPr="00F84D08">
        <w:rPr>
          <w:rStyle w:val="apple-converted-space"/>
          <w:rFonts w:ascii="Times New Roman" w:hAnsi="Times New Roman" w:cs="Times New Roman"/>
          <w:color w:val="000000" w:themeColor="text1"/>
          <w:sz w:val="20"/>
          <w:szCs w:val="20"/>
          <w:shd w:val="clear" w:color="auto" w:fill="FFFFFF"/>
        </w:rPr>
        <w:t> </w:t>
      </w:r>
      <w:r w:rsidRPr="00F84D08">
        <w:rPr>
          <w:rFonts w:ascii="Times New Roman" w:hAnsi="Times New Roman" w:cs="Times New Roman"/>
          <w:color w:val="000000" w:themeColor="text1"/>
          <w:sz w:val="20"/>
          <w:szCs w:val="20"/>
          <w:shd w:val="clear" w:color="auto" w:fill="FFFFFF"/>
        </w:rPr>
        <w:t xml:space="preserve">thin films with 0.0 </w:t>
      </w:r>
      <w:r w:rsidRPr="00F84D08">
        <w:rPr>
          <w:rFonts w:ascii="Times New Roman" w:hAnsi="Times New Roman" w:cs="Times New Roman"/>
          <w:color w:val="000000" w:themeColor="text1"/>
          <w:sz w:val="20"/>
          <w:szCs w:val="20"/>
        </w:rPr>
        <w:t>wt.</w:t>
      </w:r>
      <w:r w:rsidRPr="00F84D08">
        <w:rPr>
          <w:rFonts w:ascii="Times New Roman" w:hAnsi="Times New Roman" w:cs="Times New Roman"/>
          <w:color w:val="000000" w:themeColor="text1"/>
          <w:sz w:val="20"/>
          <w:szCs w:val="20"/>
          <w:shd w:val="clear" w:color="auto" w:fill="FFFFFF"/>
        </w:rPr>
        <w:t>%, 0.4</w:t>
      </w:r>
      <w:r w:rsidRPr="00F84D08">
        <w:rPr>
          <w:rFonts w:ascii="Times New Roman" w:hAnsi="Times New Roman" w:cs="Times New Roman"/>
          <w:color w:val="000000" w:themeColor="text1"/>
          <w:sz w:val="20"/>
          <w:szCs w:val="20"/>
        </w:rPr>
        <w:t xml:space="preserve"> wt.</w:t>
      </w:r>
      <w:r w:rsidRPr="00F84D08">
        <w:rPr>
          <w:rFonts w:ascii="Times New Roman" w:hAnsi="Times New Roman" w:cs="Times New Roman"/>
          <w:color w:val="000000" w:themeColor="text1"/>
          <w:sz w:val="20"/>
          <w:szCs w:val="20"/>
          <w:shd w:val="clear" w:color="auto" w:fill="FFFFFF"/>
        </w:rPr>
        <w:t>%, 0.6</w:t>
      </w:r>
      <w:r w:rsidRPr="00F84D08">
        <w:rPr>
          <w:rFonts w:ascii="Times New Roman" w:hAnsi="Times New Roman" w:cs="Times New Roman"/>
          <w:color w:val="000000" w:themeColor="text1"/>
          <w:sz w:val="20"/>
          <w:szCs w:val="20"/>
        </w:rPr>
        <w:t xml:space="preserve"> wt.</w:t>
      </w:r>
      <w:r w:rsidRPr="00F84D08">
        <w:rPr>
          <w:rFonts w:ascii="Times New Roman" w:hAnsi="Times New Roman" w:cs="Times New Roman"/>
          <w:color w:val="000000" w:themeColor="text1"/>
          <w:sz w:val="20"/>
          <w:szCs w:val="20"/>
          <w:shd w:val="clear" w:color="auto" w:fill="FFFFFF"/>
        </w:rPr>
        <w:t xml:space="preserve">% and 0.8 </w:t>
      </w:r>
      <w:r w:rsidRPr="00F84D08">
        <w:rPr>
          <w:rFonts w:ascii="Times New Roman" w:hAnsi="Times New Roman" w:cs="Times New Roman"/>
          <w:color w:val="000000" w:themeColor="text1"/>
          <w:sz w:val="20"/>
          <w:szCs w:val="20"/>
        </w:rPr>
        <w:t>wt.</w:t>
      </w:r>
      <w:r w:rsidRPr="00F84D08">
        <w:rPr>
          <w:rFonts w:ascii="Times New Roman" w:hAnsi="Times New Roman" w:cs="Times New Roman"/>
          <w:color w:val="000000" w:themeColor="text1"/>
          <w:sz w:val="20"/>
          <w:szCs w:val="20"/>
          <w:shd w:val="clear" w:color="auto" w:fill="FFFFFF"/>
        </w:rPr>
        <w:t>% of GO, respectively.</w:t>
      </w:r>
      <w:r w:rsidRPr="00F84D08">
        <w:rPr>
          <w:rFonts w:ascii="Times New Roman" w:hAnsi="Times New Roman" w:cs="Times New Roman"/>
          <w:b/>
          <w:iCs/>
          <w:color w:val="000000" w:themeColor="text1"/>
          <w:sz w:val="20"/>
          <w:szCs w:val="20"/>
        </w:rPr>
        <w:t xml:space="preserve"> </w:t>
      </w:r>
      <w:r w:rsidRPr="00F84D08">
        <w:rPr>
          <w:rFonts w:ascii="Times New Roman" w:hAnsi="Times New Roman" w:cs="Times New Roman"/>
          <w:iCs/>
          <w:color w:val="000000" w:themeColor="text1"/>
          <w:sz w:val="20"/>
          <w:szCs w:val="20"/>
        </w:rPr>
        <w:t xml:space="preserve">Based on the Table 1, the surface roughness values of 0.0 </w:t>
      </w:r>
      <w:r w:rsidRPr="00F84D08">
        <w:rPr>
          <w:rFonts w:ascii="Times New Roman" w:hAnsi="Times New Roman" w:cs="Times New Roman"/>
          <w:color w:val="000000" w:themeColor="text1"/>
          <w:sz w:val="20"/>
          <w:szCs w:val="20"/>
        </w:rPr>
        <w:t>wt.</w:t>
      </w:r>
      <w:r w:rsidRPr="00F84D08">
        <w:rPr>
          <w:rFonts w:ascii="Times New Roman" w:hAnsi="Times New Roman" w:cs="Times New Roman"/>
          <w:iCs/>
          <w:color w:val="000000" w:themeColor="text1"/>
          <w:sz w:val="20"/>
          <w:szCs w:val="20"/>
        </w:rPr>
        <w:t xml:space="preserve">%, 0.4 </w:t>
      </w:r>
      <w:r w:rsidRPr="00F84D08">
        <w:rPr>
          <w:rFonts w:ascii="Times New Roman" w:hAnsi="Times New Roman" w:cs="Times New Roman"/>
          <w:color w:val="000000" w:themeColor="text1"/>
          <w:sz w:val="20"/>
          <w:szCs w:val="20"/>
        </w:rPr>
        <w:t>wt.</w:t>
      </w:r>
      <w:r w:rsidRPr="00F84D08">
        <w:rPr>
          <w:rFonts w:ascii="Times New Roman" w:hAnsi="Times New Roman" w:cs="Times New Roman"/>
          <w:iCs/>
          <w:color w:val="000000" w:themeColor="text1"/>
          <w:sz w:val="20"/>
          <w:szCs w:val="20"/>
        </w:rPr>
        <w:t xml:space="preserve">%, 0.6 </w:t>
      </w:r>
      <w:r w:rsidRPr="00F84D08">
        <w:rPr>
          <w:rFonts w:ascii="Times New Roman" w:hAnsi="Times New Roman" w:cs="Times New Roman"/>
          <w:color w:val="000000" w:themeColor="text1"/>
          <w:sz w:val="20"/>
          <w:szCs w:val="20"/>
        </w:rPr>
        <w:t>wt.</w:t>
      </w:r>
      <w:r w:rsidRPr="00F84D08">
        <w:rPr>
          <w:rFonts w:ascii="Times New Roman" w:hAnsi="Times New Roman" w:cs="Times New Roman"/>
          <w:iCs/>
          <w:color w:val="000000" w:themeColor="text1"/>
          <w:sz w:val="20"/>
          <w:szCs w:val="20"/>
        </w:rPr>
        <w:t xml:space="preserve">% and 0.8 </w:t>
      </w:r>
      <w:r w:rsidRPr="00F84D08">
        <w:rPr>
          <w:rFonts w:ascii="Times New Roman" w:hAnsi="Times New Roman" w:cs="Times New Roman"/>
          <w:color w:val="000000" w:themeColor="text1"/>
          <w:sz w:val="20"/>
          <w:szCs w:val="20"/>
        </w:rPr>
        <w:t>wt.</w:t>
      </w:r>
      <w:r w:rsidRPr="00F84D08">
        <w:rPr>
          <w:rFonts w:ascii="Times New Roman" w:hAnsi="Times New Roman" w:cs="Times New Roman"/>
          <w:iCs/>
          <w:color w:val="000000" w:themeColor="text1"/>
          <w:sz w:val="20"/>
          <w:szCs w:val="20"/>
        </w:rPr>
        <w:t xml:space="preserve">% working electrode are 20.1 nm, 25.2 nm, 35.1 nm and 39.3 nm respectively. </w:t>
      </w:r>
      <w:r w:rsidRPr="00F84D08">
        <w:rPr>
          <w:rFonts w:ascii="Times New Roman" w:hAnsi="Times New Roman" w:cs="Times New Roman"/>
          <w:color w:val="000000" w:themeColor="text1"/>
          <w:sz w:val="20"/>
          <w:szCs w:val="20"/>
        </w:rPr>
        <w:t>The high surface roughness indicates that GO/TiO</w:t>
      </w:r>
      <w:r w:rsidRPr="00F84D08">
        <w:rPr>
          <w:rFonts w:ascii="Times New Roman" w:hAnsi="Times New Roman" w:cs="Times New Roman"/>
          <w:color w:val="000000" w:themeColor="text1"/>
          <w:sz w:val="20"/>
          <w:szCs w:val="20"/>
          <w:vertAlign w:val="subscript"/>
        </w:rPr>
        <w:t>2</w:t>
      </w:r>
      <w:r w:rsidRPr="00F84D08">
        <w:rPr>
          <w:rFonts w:ascii="Times New Roman" w:hAnsi="Times New Roman" w:cs="Times New Roman"/>
          <w:color w:val="000000" w:themeColor="text1"/>
          <w:sz w:val="20"/>
          <w:szCs w:val="20"/>
        </w:rPr>
        <w:t xml:space="preserve"> thin film exhibited high surface area, which in turn will give a greater absorption of the dye.</w:t>
      </w:r>
    </w:p>
    <w:p w:rsidR="00B43B65" w:rsidRPr="00F84D08" w:rsidRDefault="00A41B0B" w:rsidP="00B720E6">
      <w:pP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val="en-US"/>
        </w:rPr>
        <w:pict>
          <v:shape id="_x0000_s1181" type="#_x0000_t202" style="position:absolute;margin-left:224.1pt;margin-top:6.9pt;width:30.1pt;height:19pt;z-index:251806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nAa78A&#10;AADaAAAADwAAAGRycy9kb3ducmV2LnhtbESPzYrCMBSF98K8Q7gD7jRVQaSaFnGQcasVcXlJrmmx&#10;uSlNRjtvPxkQXB7Oz8fZlINrxYP60HhWMJtmIIi1Nw1bBedqP1mBCBHZYOuZFPxSgLL4GG0wN/7J&#10;R3qcohVphEOOCuoYu1zKoGtyGKa+I07ezfcOY5K9labHZxp3rZxn2VI6bDgRauxoV5O+n35cgnxX&#10;V32p7OLafS0X+5m2R3exSo0/h+0aRKQhvsOv9sEomMP/lXQDZP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ycBrvwAAANoAAAAPAAAAAAAAAAAAAAAAAJgCAABkcnMvZG93bnJl&#10;di54bWxQSwUGAAAAAAQABAD1AAAAhAMAAAAA&#10;" fillcolor="white [3212]" stroked="f" strokecolor="black [3213]" strokeweight=".5pt">
            <v:textbox style="mso-next-textbox:#_x0000_s1181">
              <w:txbxContent>
                <w:p w:rsidR="00442F10" w:rsidRPr="00F84D08" w:rsidRDefault="00442F10" w:rsidP="00814877">
                  <w:pPr>
                    <w:rPr>
                      <w:rFonts w:ascii="Times New Roman" w:hAnsi="Times New Roman" w:cs="Times New Roman"/>
                      <w:b/>
                      <w:sz w:val="20"/>
                    </w:rPr>
                  </w:pPr>
                  <w:r w:rsidRPr="00F84D08">
                    <w:rPr>
                      <w:rFonts w:ascii="Times New Roman" w:hAnsi="Times New Roman" w:cs="Times New Roman"/>
                      <w:b/>
                      <w:sz w:val="20"/>
                    </w:rPr>
                    <w:t>(b)</w:t>
                  </w:r>
                </w:p>
              </w:txbxContent>
            </v:textbox>
          </v:shape>
        </w:pict>
      </w:r>
      <w:r>
        <w:rPr>
          <w:rFonts w:ascii="Times New Roman" w:hAnsi="Times New Roman" w:cs="Times New Roman"/>
          <w:noProof/>
          <w:color w:val="000000" w:themeColor="text1"/>
          <w:sz w:val="20"/>
          <w:szCs w:val="20"/>
          <w:lang w:val="en-US"/>
        </w:rPr>
        <w:pict>
          <v:shape id="Picture 1" o:spid="_x0000_s1180" type="#_x0000_t75" style="position:absolute;margin-left:217.25pt;margin-top:3.1pt;width:222.55pt;height:193.45pt;z-index:2518056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zje/AAAA2gAAAA8AAABkcnMvZG93bnJldi54bWxET0tqwzAQ3RdyBzGF7hq5KYTgRDGlUOjC&#10;hfwOMLGmlqg1ciwltnv6KBDIani876yKwTXiQl2wnhW8TTMQxJXXlmsFh/3X6wJEiMgaG8+kYKQA&#10;xXrytMJc+563dNnFWqQQDjkqMDG2uZShMuQwTH1LnLhf3zmMCXa11B32Kdw1cpZlc+nQcmow2NKn&#10;oepvd3YKNu8/NZdNeTK43fRHN1r8t6NSL8/DxxJEpCE+xHf3t07z4fbK7cr1F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Sfs43vwAAANoAAAAPAAAAAAAAAAAAAAAAAJ8CAABk&#10;cnMvZG93bnJldi54bWxQSwUGAAAAAAQABAD3AAAAiwMAAAAA&#10;">
            <v:imagedata r:id="rId28" o:title="" croptop="4925f" cropbottom="2158f" cropleft="2886f" cropright="8248f"/>
            <v:path arrowok="t"/>
          </v:shape>
        </w:pict>
      </w:r>
      <w:r>
        <w:rPr>
          <w:rFonts w:ascii="Times New Roman" w:hAnsi="Times New Roman" w:cs="Times New Roman"/>
          <w:noProof/>
          <w:color w:val="000000" w:themeColor="text1"/>
          <w:sz w:val="20"/>
          <w:szCs w:val="20"/>
          <w:lang w:val="en-US"/>
        </w:rPr>
        <w:pict>
          <v:shape id="Text Box 183" o:spid="_x0000_s1172" type="#_x0000_t202" style="position:absolute;margin-left:8.75pt;margin-top:6.9pt;width:29.45pt;height:25.95pt;z-index:2518046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NQHMEA&#10;AADcAAAADwAAAGRycy9kb3ducmV2LnhtbESPQYvCMBCF74L/IYzgTVO3IFKNIoqsV+0iHodkTIvN&#10;pDRR6783Cwt7m+G9ed+b1aZ3jXhSF2rPCmbTDASx9qZmq+CnPEwWIEJENth4JgVvCrBZDwcrLIx/&#10;8Yme52hFCuFQoIIqxraQMuiKHIapb4mTdvOdw5jWzkrT4SuFu0Z+ZdlcOqw5ESpsaVeRvp8fLkG+&#10;y6u+lDa/tvt5fphpe3IXq9R41G+XICL18d/8d300qf4ih99n0gR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zUBzBAAAA3AAAAA8AAAAAAAAAAAAAAAAAmAIAAGRycy9kb3du&#10;cmV2LnhtbFBLBQYAAAAABAAEAPUAAACGAwAAAAA=&#10;" fillcolor="white [3212]" stroked="f" strokecolor="black [3213]" strokeweight=".5pt">
            <v:textbox style="mso-next-textbox:#Text Box 183">
              <w:txbxContent>
                <w:p w:rsidR="00442F10" w:rsidRPr="00F84D08" w:rsidRDefault="00442F10" w:rsidP="00CA1221">
                  <w:pPr>
                    <w:rPr>
                      <w:rFonts w:ascii="Times New Roman" w:hAnsi="Times New Roman" w:cs="Times New Roman"/>
                      <w:b/>
                      <w:sz w:val="20"/>
                    </w:rPr>
                  </w:pPr>
                  <w:r w:rsidRPr="00F84D08">
                    <w:rPr>
                      <w:rFonts w:ascii="Times New Roman" w:hAnsi="Times New Roman" w:cs="Times New Roman"/>
                      <w:b/>
                      <w:sz w:val="20"/>
                    </w:rPr>
                    <w:t>(a)</w:t>
                  </w:r>
                </w:p>
              </w:txbxContent>
            </v:textbox>
          </v:shape>
        </w:pict>
      </w:r>
      <w:r>
        <w:rPr>
          <w:rFonts w:ascii="Times New Roman" w:hAnsi="Times New Roman" w:cs="Times New Roman"/>
          <w:noProof/>
          <w:color w:val="000000" w:themeColor="text1"/>
          <w:sz w:val="20"/>
          <w:szCs w:val="20"/>
          <w:lang w:val="en-US"/>
        </w:rPr>
        <w:pict>
          <v:shape id="Picture 14" o:spid="_x0000_s1171" type="#_x0000_t75" style="position:absolute;margin-left:5.65pt;margin-top:3.1pt;width:208.5pt;height:189.7pt;z-index:2518036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G1YPEAAAA3AAAAA8AAABkcnMvZG93bnJldi54bWxET0trwkAQvhf8D8sIvRTdmOKD6CqiFNpD&#10;QaMg3sbsmASzszG71fTfdwuCt/n4njNbtKYSN2pcaVnBoB+BIM6sLjlXsN999CYgnEfWWFkmBb/k&#10;YDHvvMww0fbOW7qlPhchhF2CCgrv60RKlxVk0PVtTRy4s20M+gCbXOoG7yHcVDKOopE0WHJoKLCm&#10;VUHZJf0xCsz6cD1dRxv7Pub667D/Htq3+KjUa7ddTkF4av1T/HB/6jB/EsP/M+ECOf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qG1YPEAAAA3AAAAA8AAAAAAAAAAAAAAAAA&#10;nwIAAGRycy9kb3ducmV2LnhtbFBLBQYAAAAABAAEAPcAAACQAwAAAAA=&#10;">
            <v:imagedata r:id="rId29" o:title="" croptop="4759f" cropbottom="3460f" cropleft="4058f" cropright="8927f"/>
          </v:shape>
        </w:pict>
      </w:r>
    </w:p>
    <w:p w:rsidR="00B43B65" w:rsidRPr="00F84D08" w:rsidRDefault="00B43B65" w:rsidP="00B43B65">
      <w:pPr>
        <w:rPr>
          <w:rFonts w:ascii="Times New Roman" w:hAnsi="Times New Roman" w:cs="Times New Roman"/>
          <w:color w:val="000000" w:themeColor="text1"/>
          <w:sz w:val="20"/>
          <w:szCs w:val="20"/>
        </w:rPr>
      </w:pPr>
    </w:p>
    <w:p w:rsidR="00B43B65" w:rsidRPr="00F84D08" w:rsidRDefault="00B43B65" w:rsidP="00B43B65">
      <w:pPr>
        <w:rPr>
          <w:rFonts w:ascii="Times New Roman" w:hAnsi="Times New Roman" w:cs="Times New Roman"/>
          <w:color w:val="000000" w:themeColor="text1"/>
          <w:sz w:val="20"/>
          <w:szCs w:val="20"/>
        </w:rPr>
      </w:pPr>
    </w:p>
    <w:p w:rsidR="00B43B65" w:rsidRPr="00F84D08" w:rsidRDefault="00B43B65" w:rsidP="00B43B65">
      <w:pPr>
        <w:rPr>
          <w:rFonts w:ascii="Times New Roman" w:hAnsi="Times New Roman" w:cs="Times New Roman"/>
          <w:color w:val="000000" w:themeColor="text1"/>
          <w:sz w:val="20"/>
          <w:szCs w:val="20"/>
        </w:rPr>
      </w:pPr>
    </w:p>
    <w:p w:rsidR="00CA1221" w:rsidRPr="00F84D08" w:rsidRDefault="00CA1221" w:rsidP="00CA1221">
      <w:pPr>
        <w:autoSpaceDE w:val="0"/>
        <w:autoSpaceDN w:val="0"/>
        <w:adjustRightInd w:val="0"/>
        <w:spacing w:after="0" w:line="240" w:lineRule="auto"/>
        <w:rPr>
          <w:rFonts w:ascii="Times New Roman" w:hAnsi="Times New Roman" w:cs="Times New Roman"/>
          <w:b/>
          <w:iCs/>
          <w:color w:val="000000" w:themeColor="text1"/>
          <w:sz w:val="20"/>
          <w:szCs w:val="20"/>
        </w:rPr>
      </w:pPr>
    </w:p>
    <w:p w:rsidR="00CA1221" w:rsidRPr="00F84D08" w:rsidRDefault="00CA1221" w:rsidP="00CA1221">
      <w:pPr>
        <w:autoSpaceDE w:val="0"/>
        <w:autoSpaceDN w:val="0"/>
        <w:adjustRightInd w:val="0"/>
        <w:spacing w:after="0" w:line="240" w:lineRule="auto"/>
        <w:rPr>
          <w:rFonts w:ascii="Times New Roman" w:hAnsi="Times New Roman" w:cs="Times New Roman"/>
          <w:b/>
          <w:iCs/>
          <w:color w:val="000000" w:themeColor="text1"/>
          <w:sz w:val="20"/>
          <w:szCs w:val="20"/>
        </w:rPr>
      </w:pPr>
    </w:p>
    <w:p w:rsidR="00CA1221" w:rsidRPr="00F84D08" w:rsidRDefault="00CA1221" w:rsidP="00CA1221">
      <w:pPr>
        <w:autoSpaceDE w:val="0"/>
        <w:autoSpaceDN w:val="0"/>
        <w:adjustRightInd w:val="0"/>
        <w:spacing w:after="0" w:line="240" w:lineRule="auto"/>
        <w:rPr>
          <w:rFonts w:ascii="Times New Roman" w:hAnsi="Times New Roman" w:cs="Times New Roman"/>
          <w:b/>
          <w:iCs/>
          <w:color w:val="000000" w:themeColor="text1"/>
          <w:sz w:val="20"/>
          <w:szCs w:val="20"/>
        </w:rPr>
      </w:pPr>
    </w:p>
    <w:p w:rsidR="00CA1221" w:rsidRPr="00F84D08" w:rsidRDefault="00CA1221" w:rsidP="00CA1221">
      <w:pPr>
        <w:autoSpaceDE w:val="0"/>
        <w:autoSpaceDN w:val="0"/>
        <w:adjustRightInd w:val="0"/>
        <w:spacing w:after="0" w:line="240" w:lineRule="auto"/>
        <w:rPr>
          <w:rFonts w:ascii="Times New Roman" w:hAnsi="Times New Roman" w:cs="Times New Roman"/>
          <w:b/>
          <w:iCs/>
          <w:color w:val="000000" w:themeColor="text1"/>
          <w:sz w:val="20"/>
          <w:szCs w:val="20"/>
        </w:rPr>
      </w:pPr>
    </w:p>
    <w:p w:rsidR="00CA1221" w:rsidRPr="00F84D08" w:rsidRDefault="00CA1221" w:rsidP="00CA1221">
      <w:pPr>
        <w:autoSpaceDE w:val="0"/>
        <w:autoSpaceDN w:val="0"/>
        <w:adjustRightInd w:val="0"/>
        <w:spacing w:after="0" w:line="240" w:lineRule="auto"/>
        <w:rPr>
          <w:rFonts w:ascii="Times New Roman" w:hAnsi="Times New Roman" w:cs="Times New Roman"/>
          <w:b/>
          <w:iCs/>
          <w:color w:val="000000" w:themeColor="text1"/>
          <w:sz w:val="20"/>
          <w:szCs w:val="20"/>
        </w:rPr>
      </w:pPr>
    </w:p>
    <w:p w:rsidR="00CA1221" w:rsidRPr="00F84D08" w:rsidRDefault="00CA1221" w:rsidP="00CA1221">
      <w:pPr>
        <w:autoSpaceDE w:val="0"/>
        <w:autoSpaceDN w:val="0"/>
        <w:adjustRightInd w:val="0"/>
        <w:spacing w:after="0" w:line="240" w:lineRule="auto"/>
        <w:rPr>
          <w:rFonts w:ascii="Times New Roman" w:hAnsi="Times New Roman" w:cs="Times New Roman"/>
          <w:b/>
          <w:iCs/>
          <w:color w:val="000000" w:themeColor="text1"/>
          <w:sz w:val="20"/>
          <w:szCs w:val="20"/>
        </w:rPr>
      </w:pPr>
    </w:p>
    <w:p w:rsidR="00CA1221" w:rsidRPr="00F84D08" w:rsidRDefault="00CA1221" w:rsidP="00CA1221">
      <w:pPr>
        <w:autoSpaceDE w:val="0"/>
        <w:autoSpaceDN w:val="0"/>
        <w:adjustRightInd w:val="0"/>
        <w:spacing w:after="0" w:line="240" w:lineRule="auto"/>
        <w:rPr>
          <w:rFonts w:ascii="Times New Roman" w:hAnsi="Times New Roman" w:cs="Times New Roman"/>
          <w:b/>
          <w:iCs/>
          <w:color w:val="000000" w:themeColor="text1"/>
          <w:sz w:val="20"/>
          <w:szCs w:val="20"/>
        </w:rPr>
      </w:pPr>
    </w:p>
    <w:p w:rsidR="00CA1221" w:rsidRPr="00F84D08" w:rsidRDefault="00CA1221" w:rsidP="00CA1221">
      <w:pPr>
        <w:autoSpaceDE w:val="0"/>
        <w:autoSpaceDN w:val="0"/>
        <w:adjustRightInd w:val="0"/>
        <w:spacing w:after="0" w:line="240" w:lineRule="auto"/>
        <w:rPr>
          <w:rFonts w:ascii="Times New Roman" w:hAnsi="Times New Roman" w:cs="Times New Roman"/>
          <w:b/>
          <w:iCs/>
          <w:color w:val="000000" w:themeColor="text1"/>
          <w:sz w:val="20"/>
          <w:szCs w:val="20"/>
        </w:rPr>
      </w:pPr>
    </w:p>
    <w:p w:rsidR="00CA1221" w:rsidRPr="00F84D08" w:rsidRDefault="00CA1221" w:rsidP="00CA1221">
      <w:pPr>
        <w:autoSpaceDE w:val="0"/>
        <w:autoSpaceDN w:val="0"/>
        <w:adjustRightInd w:val="0"/>
        <w:spacing w:after="0" w:line="240" w:lineRule="auto"/>
        <w:rPr>
          <w:rFonts w:ascii="Times New Roman" w:hAnsi="Times New Roman" w:cs="Times New Roman"/>
          <w:b/>
          <w:iCs/>
          <w:color w:val="000000" w:themeColor="text1"/>
          <w:sz w:val="20"/>
          <w:szCs w:val="20"/>
        </w:rPr>
      </w:pPr>
    </w:p>
    <w:p w:rsidR="00CA1221" w:rsidRPr="00F84D08" w:rsidRDefault="00CA1221" w:rsidP="00CA1221">
      <w:pPr>
        <w:autoSpaceDE w:val="0"/>
        <w:autoSpaceDN w:val="0"/>
        <w:adjustRightInd w:val="0"/>
        <w:spacing w:after="0" w:line="240" w:lineRule="auto"/>
        <w:rPr>
          <w:rFonts w:ascii="Times New Roman" w:hAnsi="Times New Roman" w:cs="Times New Roman"/>
          <w:b/>
          <w:iCs/>
          <w:color w:val="000000" w:themeColor="text1"/>
          <w:sz w:val="20"/>
          <w:szCs w:val="20"/>
        </w:rPr>
      </w:pPr>
    </w:p>
    <w:p w:rsidR="00CA1221" w:rsidRPr="00F84D08" w:rsidRDefault="00A41B0B" w:rsidP="00CA1221">
      <w:pPr>
        <w:autoSpaceDE w:val="0"/>
        <w:autoSpaceDN w:val="0"/>
        <w:adjustRightInd w:val="0"/>
        <w:spacing w:after="0" w:line="240" w:lineRule="auto"/>
        <w:rPr>
          <w:rFonts w:ascii="Times New Roman" w:hAnsi="Times New Roman" w:cs="Times New Roman"/>
          <w:b/>
          <w:iCs/>
          <w:color w:val="000000" w:themeColor="text1"/>
          <w:sz w:val="20"/>
          <w:szCs w:val="20"/>
        </w:rPr>
      </w:pPr>
      <w:r>
        <w:rPr>
          <w:rFonts w:ascii="Times New Roman" w:hAnsi="Times New Roman" w:cs="Times New Roman"/>
          <w:b/>
          <w:iCs/>
          <w:noProof/>
          <w:color w:val="000000" w:themeColor="text1"/>
          <w:sz w:val="20"/>
          <w:szCs w:val="20"/>
          <w:lang w:val="en-US"/>
        </w:rPr>
        <w:pict>
          <v:shape id="Picture 16" o:spid="_x0000_s1177" type="#_x0000_t75" style="position:absolute;margin-left:5pt;margin-top:5.3pt;width:210.3pt;height:178.7pt;z-index:2518077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6jrPAAAAA2wAAAA8AAABkcnMvZG93bnJldi54bWxET01rAjEQvRf8D2GE3mrWHrSuRtlaSr26&#10;Cnock3E3uJksm6jbf98IQm/zeJ+zWPWuETfqgvWsYDzKQBBrbyxXCva777cPECEiG2w8k4JfCrBa&#10;Dl4WmBt/5y3dyliJFMIhRwV1jG0uZdA1OQwj3xIn7uw7hzHBrpKmw3sKd418z7KJdGg5NdTY0rom&#10;fSmvTkHxebKnWXMsyi9baL0ufybX6UGp12FfzEFE6uO/+OnemDR/Co9f0gFy+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DqOs8AAAADbAAAADwAAAAAAAAAAAAAAAACfAgAA&#10;ZHJzL2Rvd25yZXYueG1sUEsFBgAAAAAEAAQA9wAAAIwDAAAAAA==&#10;">
            <v:imagedata r:id="rId30" o:title="" croptop="5190f" cropbottom="3893f" cropleft="3855f" cropright="8927f"/>
          </v:shape>
        </w:pict>
      </w:r>
      <w:r>
        <w:rPr>
          <w:rFonts w:ascii="Times New Roman" w:hAnsi="Times New Roman" w:cs="Times New Roman"/>
          <w:b/>
          <w:iCs/>
          <w:noProof/>
          <w:color w:val="000000" w:themeColor="text1"/>
          <w:sz w:val="20"/>
          <w:szCs w:val="20"/>
          <w:lang w:val="en-US"/>
        </w:rPr>
        <w:pict>
          <v:shape id="Text Box 185" o:spid="_x0000_s1178" type="#_x0000_t202" style="position:absolute;margin-left:12.5pt;margin-top:9pt;width:28.6pt;height:22.2pt;z-index:251808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Zt88QA&#10;AADcAAAADwAAAGRycy9kb3ducmV2LnhtbESPQWvDMAyF74X9B6PBbq3ThpWQ1S1jJXTXNKPkKGzN&#10;CYvlELtt9u/nwWA3iff0vqfdYXaDuNEUes8K1qsMBLH2pmer4KOplgWIEJENDp5JwTcFOOwfFjss&#10;jb9zTbdztCKFcChRQRfjWEoZdEcOw8qPxEn79JPDmNbJSjPhPYW7QW6ybCsd9pwIHY701pH+Ol9d&#10;gpyaVl8am7fjcZtXa21rd7FKPT3Ory8gIs3x3/x3/W5S/eIZfp9JE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bfPEAAAA3AAAAA8AAAAAAAAAAAAAAAAAmAIAAGRycy9k&#10;b3ducmV2LnhtbFBLBQYAAAAABAAEAPUAAACJAwAAAAA=&#10;" fillcolor="white [3212]" stroked="f" strokecolor="black [3213]" strokeweight=".5pt">
            <v:textbox>
              <w:txbxContent>
                <w:p w:rsidR="00442F10" w:rsidRPr="00F84D08" w:rsidRDefault="00442F10" w:rsidP="00CA1221">
                  <w:pPr>
                    <w:rPr>
                      <w:rFonts w:ascii="Times New Roman" w:hAnsi="Times New Roman" w:cs="Times New Roman"/>
                      <w:b/>
                      <w:sz w:val="20"/>
                    </w:rPr>
                  </w:pPr>
                  <w:r w:rsidRPr="00F84D08">
                    <w:rPr>
                      <w:rFonts w:ascii="Times New Roman" w:hAnsi="Times New Roman" w:cs="Times New Roman"/>
                      <w:b/>
                      <w:sz w:val="20"/>
                    </w:rPr>
                    <w:t>(c)</w:t>
                  </w:r>
                </w:p>
              </w:txbxContent>
            </v:textbox>
          </v:shape>
        </w:pict>
      </w:r>
      <w:r>
        <w:rPr>
          <w:rFonts w:ascii="Times New Roman" w:hAnsi="Times New Roman" w:cs="Times New Roman"/>
          <w:b/>
          <w:iCs/>
          <w:noProof/>
          <w:color w:val="000000" w:themeColor="text1"/>
          <w:sz w:val="20"/>
          <w:szCs w:val="20"/>
          <w:lang w:val="en-US"/>
        </w:rPr>
        <w:pict>
          <v:shape id="Picture 15" o:spid="_x0000_s1174" type="#_x0000_t75" style="position:absolute;margin-left:218.8pt;margin-top:5.3pt;width:219.75pt;height:177.75pt;z-index:2518097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bbW3BAAAA2wAAAA8AAABkcnMvZG93bnJldi54bWxET01rAjEQvQv+hzCF3jRbEV22RqmitBQ9&#10;1Lb3YTPdLN1M1iRd139vCoK3ebzPWax624iOfKgdK3gaZyCIS6drrhR8fe5GOYgQkTU2jknBhQKs&#10;lsPBAgvtzvxB3TFWIoVwKFCBibEtpAylIYth7FrixP04bzEm6CupPZ5TuG3kJMtm0mLNqcFgSxtD&#10;5e/xzyqQ4TB5zb0z7922Xm+ne/996uZKPT70L88gIvXxLr6533SaP4P/X9IBcnk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ibbW3BAAAA2wAAAA8AAAAAAAAAAAAAAAAAnwIA&#10;AGRycy9kb3ducmV2LnhtbFBLBQYAAAAABAAEAPcAAACNAwAAAAA=&#10;">
            <v:imagedata r:id="rId31" o:title="" croptop="5191f" cropbottom="4109f" cropleft="3450f" cropright="8927f"/>
          </v:shape>
        </w:pict>
      </w:r>
      <w:r>
        <w:rPr>
          <w:rFonts w:ascii="Times New Roman" w:hAnsi="Times New Roman" w:cs="Times New Roman"/>
          <w:b/>
          <w:iCs/>
          <w:noProof/>
          <w:color w:val="000000" w:themeColor="text1"/>
          <w:sz w:val="20"/>
          <w:szCs w:val="20"/>
          <w:lang w:val="en-US"/>
        </w:rPr>
        <w:pict>
          <v:shape id="Text Box 184" o:spid="_x0000_s1175" type="#_x0000_t202" style="position:absolute;margin-left:224.75pt;margin-top:9pt;width:31.15pt;height:23.35pt;z-index:2518108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rIaMQA&#10;AADcAAAADwAAAGRycy9kb3ducmV2LnhtbESPQWvDMAyF74X9B6PBbq3TZpSQ1S1jJXTXNKPkKGzN&#10;CYvlELtt9u/nwWA3iff0vqfdYXaDuNEUes8K1qsMBLH2pmer4KOplgWIEJENDp5JwTcFOOwfFjss&#10;jb9zTbdztCKFcChRQRfjWEoZdEcOw8qPxEn79JPDmNbJSjPhPYW7QW6ybCsd9pwIHY701pH+Ol9d&#10;gpyaVl8am7fjcZtXa21rd7FKPT3Ory8gIs3x3/x3/W5S/eIZfp9JE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ayGjEAAAA3AAAAA8AAAAAAAAAAAAAAAAAmAIAAGRycy9k&#10;b3ducmV2LnhtbFBLBQYAAAAABAAEAPUAAACJAwAAAAA=&#10;" fillcolor="white [3212]" stroked="f" strokecolor="black [3213]" strokeweight=".5pt">
            <v:textbox>
              <w:txbxContent>
                <w:p w:rsidR="00442F10" w:rsidRPr="00F84D08" w:rsidRDefault="00442F10" w:rsidP="00CA1221">
                  <w:pPr>
                    <w:rPr>
                      <w:rFonts w:ascii="Times New Roman" w:hAnsi="Times New Roman" w:cs="Times New Roman"/>
                      <w:b/>
                      <w:sz w:val="20"/>
                    </w:rPr>
                  </w:pPr>
                  <w:r w:rsidRPr="00F84D08">
                    <w:rPr>
                      <w:rFonts w:ascii="Times New Roman" w:hAnsi="Times New Roman" w:cs="Times New Roman"/>
                      <w:b/>
                      <w:sz w:val="20"/>
                    </w:rPr>
                    <w:t>(d)</w:t>
                  </w:r>
                </w:p>
              </w:txbxContent>
            </v:textbox>
          </v:shape>
        </w:pict>
      </w:r>
    </w:p>
    <w:p w:rsidR="00CA1221" w:rsidRPr="00F84D08" w:rsidRDefault="00CA1221" w:rsidP="00CA1221">
      <w:pPr>
        <w:autoSpaceDE w:val="0"/>
        <w:autoSpaceDN w:val="0"/>
        <w:adjustRightInd w:val="0"/>
        <w:spacing w:after="0" w:line="240" w:lineRule="auto"/>
        <w:rPr>
          <w:rFonts w:ascii="Times New Roman" w:hAnsi="Times New Roman" w:cs="Times New Roman"/>
          <w:b/>
          <w:iCs/>
          <w:color w:val="000000" w:themeColor="text1"/>
          <w:sz w:val="20"/>
          <w:szCs w:val="20"/>
        </w:rPr>
      </w:pPr>
    </w:p>
    <w:p w:rsidR="00CA1221" w:rsidRPr="00F84D08" w:rsidRDefault="00CA1221" w:rsidP="00CA1221">
      <w:pPr>
        <w:autoSpaceDE w:val="0"/>
        <w:autoSpaceDN w:val="0"/>
        <w:adjustRightInd w:val="0"/>
        <w:spacing w:after="0" w:line="240" w:lineRule="auto"/>
        <w:rPr>
          <w:rFonts w:ascii="Times New Roman" w:hAnsi="Times New Roman" w:cs="Times New Roman"/>
          <w:b/>
          <w:iCs/>
          <w:color w:val="000000" w:themeColor="text1"/>
          <w:sz w:val="20"/>
          <w:szCs w:val="20"/>
        </w:rPr>
      </w:pPr>
    </w:p>
    <w:p w:rsidR="00CA1221" w:rsidRPr="00F84D08" w:rsidRDefault="00CA1221" w:rsidP="00CA1221">
      <w:pPr>
        <w:autoSpaceDE w:val="0"/>
        <w:autoSpaceDN w:val="0"/>
        <w:adjustRightInd w:val="0"/>
        <w:spacing w:after="0" w:line="240" w:lineRule="auto"/>
        <w:rPr>
          <w:rFonts w:ascii="Times New Roman" w:hAnsi="Times New Roman" w:cs="Times New Roman"/>
          <w:b/>
          <w:iCs/>
          <w:color w:val="000000" w:themeColor="text1"/>
          <w:sz w:val="20"/>
          <w:szCs w:val="20"/>
        </w:rPr>
      </w:pPr>
    </w:p>
    <w:p w:rsidR="00CA1221" w:rsidRPr="00F84D08" w:rsidRDefault="00CA1221" w:rsidP="00CA1221">
      <w:pPr>
        <w:autoSpaceDE w:val="0"/>
        <w:autoSpaceDN w:val="0"/>
        <w:adjustRightInd w:val="0"/>
        <w:spacing w:after="0" w:line="240" w:lineRule="auto"/>
        <w:rPr>
          <w:rFonts w:ascii="Times New Roman" w:hAnsi="Times New Roman" w:cs="Times New Roman"/>
          <w:b/>
          <w:iCs/>
          <w:color w:val="000000" w:themeColor="text1"/>
          <w:sz w:val="20"/>
          <w:szCs w:val="20"/>
        </w:rPr>
      </w:pPr>
    </w:p>
    <w:p w:rsidR="00CA1221" w:rsidRPr="00F84D08" w:rsidRDefault="00CA1221" w:rsidP="00CA1221">
      <w:pPr>
        <w:autoSpaceDE w:val="0"/>
        <w:autoSpaceDN w:val="0"/>
        <w:adjustRightInd w:val="0"/>
        <w:spacing w:after="0" w:line="240" w:lineRule="auto"/>
        <w:rPr>
          <w:rFonts w:ascii="Times New Roman" w:hAnsi="Times New Roman" w:cs="Times New Roman"/>
          <w:b/>
          <w:iCs/>
          <w:color w:val="000000" w:themeColor="text1"/>
          <w:sz w:val="20"/>
          <w:szCs w:val="20"/>
        </w:rPr>
      </w:pPr>
    </w:p>
    <w:p w:rsidR="00CA1221" w:rsidRPr="00F84D08" w:rsidRDefault="00CA1221" w:rsidP="00CA1221">
      <w:pPr>
        <w:autoSpaceDE w:val="0"/>
        <w:autoSpaceDN w:val="0"/>
        <w:adjustRightInd w:val="0"/>
        <w:spacing w:after="0" w:line="240" w:lineRule="auto"/>
        <w:rPr>
          <w:rFonts w:ascii="Times New Roman" w:hAnsi="Times New Roman" w:cs="Times New Roman"/>
          <w:b/>
          <w:iCs/>
          <w:color w:val="000000" w:themeColor="text1"/>
          <w:sz w:val="20"/>
          <w:szCs w:val="20"/>
        </w:rPr>
      </w:pPr>
    </w:p>
    <w:p w:rsidR="00CA1221" w:rsidRPr="00F84D08" w:rsidRDefault="00CA1221" w:rsidP="00CA1221">
      <w:pPr>
        <w:autoSpaceDE w:val="0"/>
        <w:autoSpaceDN w:val="0"/>
        <w:adjustRightInd w:val="0"/>
        <w:spacing w:after="0" w:line="240" w:lineRule="auto"/>
        <w:rPr>
          <w:rFonts w:ascii="Times New Roman" w:hAnsi="Times New Roman" w:cs="Times New Roman"/>
          <w:b/>
          <w:iCs/>
          <w:color w:val="000000" w:themeColor="text1"/>
          <w:sz w:val="20"/>
          <w:szCs w:val="20"/>
        </w:rPr>
      </w:pPr>
    </w:p>
    <w:p w:rsidR="00CA1221" w:rsidRPr="00F84D08" w:rsidRDefault="00CA1221" w:rsidP="00CA1221">
      <w:pPr>
        <w:autoSpaceDE w:val="0"/>
        <w:autoSpaceDN w:val="0"/>
        <w:adjustRightInd w:val="0"/>
        <w:spacing w:after="0" w:line="240" w:lineRule="auto"/>
        <w:rPr>
          <w:rFonts w:ascii="Times New Roman" w:hAnsi="Times New Roman" w:cs="Times New Roman"/>
          <w:b/>
          <w:iCs/>
          <w:color w:val="000000" w:themeColor="text1"/>
          <w:sz w:val="20"/>
          <w:szCs w:val="20"/>
        </w:rPr>
      </w:pPr>
    </w:p>
    <w:p w:rsidR="00CA1221" w:rsidRPr="00F84D08" w:rsidRDefault="00CA1221" w:rsidP="00CA1221">
      <w:pPr>
        <w:autoSpaceDE w:val="0"/>
        <w:autoSpaceDN w:val="0"/>
        <w:adjustRightInd w:val="0"/>
        <w:spacing w:after="0" w:line="240" w:lineRule="auto"/>
        <w:rPr>
          <w:rFonts w:ascii="Times New Roman" w:hAnsi="Times New Roman" w:cs="Times New Roman"/>
          <w:b/>
          <w:iCs/>
          <w:color w:val="000000" w:themeColor="text1"/>
          <w:sz w:val="20"/>
          <w:szCs w:val="20"/>
        </w:rPr>
      </w:pPr>
    </w:p>
    <w:p w:rsidR="00CA1221" w:rsidRDefault="00CA1221" w:rsidP="00CA1221">
      <w:pPr>
        <w:autoSpaceDE w:val="0"/>
        <w:autoSpaceDN w:val="0"/>
        <w:adjustRightInd w:val="0"/>
        <w:spacing w:after="0" w:line="240" w:lineRule="auto"/>
        <w:rPr>
          <w:rFonts w:ascii="Times New Roman" w:hAnsi="Times New Roman" w:cs="Times New Roman"/>
          <w:b/>
          <w:iCs/>
          <w:color w:val="000000" w:themeColor="text1"/>
          <w:sz w:val="20"/>
          <w:szCs w:val="20"/>
        </w:rPr>
      </w:pPr>
    </w:p>
    <w:p w:rsidR="00F84D08" w:rsidRDefault="00F84D08" w:rsidP="00CA1221">
      <w:pPr>
        <w:autoSpaceDE w:val="0"/>
        <w:autoSpaceDN w:val="0"/>
        <w:adjustRightInd w:val="0"/>
        <w:spacing w:after="0" w:line="240" w:lineRule="auto"/>
        <w:rPr>
          <w:rFonts w:ascii="Times New Roman" w:hAnsi="Times New Roman" w:cs="Times New Roman"/>
          <w:b/>
          <w:iCs/>
          <w:color w:val="000000" w:themeColor="text1"/>
          <w:sz w:val="20"/>
          <w:szCs w:val="20"/>
        </w:rPr>
      </w:pPr>
    </w:p>
    <w:p w:rsidR="00F84D08" w:rsidRDefault="00F84D08" w:rsidP="00CA1221">
      <w:pPr>
        <w:autoSpaceDE w:val="0"/>
        <w:autoSpaceDN w:val="0"/>
        <w:adjustRightInd w:val="0"/>
        <w:spacing w:after="0" w:line="240" w:lineRule="auto"/>
        <w:rPr>
          <w:rFonts w:ascii="Times New Roman" w:hAnsi="Times New Roman" w:cs="Times New Roman"/>
          <w:b/>
          <w:iCs/>
          <w:color w:val="000000" w:themeColor="text1"/>
          <w:sz w:val="20"/>
          <w:szCs w:val="20"/>
        </w:rPr>
      </w:pPr>
    </w:p>
    <w:p w:rsidR="00F84D08" w:rsidRDefault="00F84D08" w:rsidP="00CA1221">
      <w:pPr>
        <w:autoSpaceDE w:val="0"/>
        <w:autoSpaceDN w:val="0"/>
        <w:adjustRightInd w:val="0"/>
        <w:spacing w:after="0" w:line="240" w:lineRule="auto"/>
        <w:rPr>
          <w:rFonts w:ascii="Times New Roman" w:hAnsi="Times New Roman" w:cs="Times New Roman"/>
          <w:b/>
          <w:iCs/>
          <w:color w:val="000000" w:themeColor="text1"/>
          <w:sz w:val="20"/>
          <w:szCs w:val="20"/>
        </w:rPr>
      </w:pPr>
    </w:p>
    <w:p w:rsidR="00F84D08" w:rsidRDefault="00F84D08" w:rsidP="00CA1221">
      <w:pPr>
        <w:autoSpaceDE w:val="0"/>
        <w:autoSpaceDN w:val="0"/>
        <w:adjustRightInd w:val="0"/>
        <w:spacing w:after="0" w:line="240" w:lineRule="auto"/>
        <w:rPr>
          <w:rFonts w:ascii="Times New Roman" w:hAnsi="Times New Roman" w:cs="Times New Roman"/>
          <w:b/>
          <w:iCs/>
          <w:color w:val="000000" w:themeColor="text1"/>
          <w:sz w:val="20"/>
          <w:szCs w:val="20"/>
        </w:rPr>
      </w:pPr>
    </w:p>
    <w:p w:rsidR="00F84D08" w:rsidRPr="00F84D08" w:rsidRDefault="00F84D08" w:rsidP="00CA1221">
      <w:pPr>
        <w:autoSpaceDE w:val="0"/>
        <w:autoSpaceDN w:val="0"/>
        <w:adjustRightInd w:val="0"/>
        <w:spacing w:after="0" w:line="240" w:lineRule="auto"/>
        <w:rPr>
          <w:rFonts w:ascii="Times New Roman" w:hAnsi="Times New Roman" w:cs="Times New Roman"/>
          <w:b/>
          <w:iCs/>
          <w:color w:val="000000" w:themeColor="text1"/>
          <w:sz w:val="20"/>
          <w:szCs w:val="20"/>
        </w:rPr>
      </w:pPr>
    </w:p>
    <w:p w:rsidR="00CA1221" w:rsidRPr="00F84D08" w:rsidRDefault="00CA1221" w:rsidP="00F84D08">
      <w:pPr>
        <w:autoSpaceDE w:val="0"/>
        <w:autoSpaceDN w:val="0"/>
        <w:adjustRightInd w:val="0"/>
        <w:spacing w:after="0" w:line="240" w:lineRule="auto"/>
        <w:rPr>
          <w:rFonts w:ascii="Times New Roman" w:hAnsi="Times New Roman" w:cs="Times New Roman"/>
          <w:b/>
          <w:iCs/>
          <w:color w:val="000000" w:themeColor="text1"/>
          <w:sz w:val="20"/>
          <w:szCs w:val="20"/>
        </w:rPr>
      </w:pPr>
    </w:p>
    <w:p w:rsidR="00CA1221" w:rsidRPr="00F84D08" w:rsidRDefault="0066501A" w:rsidP="00442F10">
      <w:pPr>
        <w:autoSpaceDE w:val="0"/>
        <w:autoSpaceDN w:val="0"/>
        <w:adjustRightInd w:val="0"/>
        <w:spacing w:after="0" w:line="240" w:lineRule="auto"/>
        <w:ind w:left="851" w:hanging="851"/>
        <w:rPr>
          <w:rFonts w:ascii="Times New Roman" w:hAnsi="Times New Roman" w:cs="Times New Roman"/>
          <w:iCs/>
          <w:color w:val="000000" w:themeColor="text1"/>
          <w:sz w:val="20"/>
          <w:szCs w:val="20"/>
        </w:rPr>
      </w:pPr>
      <w:r w:rsidRPr="00F84D08">
        <w:rPr>
          <w:rFonts w:ascii="Times New Roman" w:hAnsi="Times New Roman" w:cs="Times New Roman"/>
          <w:iCs/>
          <w:color w:val="000000" w:themeColor="text1"/>
          <w:sz w:val="20"/>
          <w:szCs w:val="20"/>
        </w:rPr>
        <w:t>Figure 6</w:t>
      </w:r>
      <w:r w:rsidR="009F4EA4" w:rsidRPr="00F84D08">
        <w:rPr>
          <w:rFonts w:ascii="Times New Roman" w:hAnsi="Times New Roman" w:cs="Times New Roman"/>
          <w:iCs/>
          <w:color w:val="000000" w:themeColor="text1"/>
          <w:sz w:val="20"/>
          <w:szCs w:val="20"/>
        </w:rPr>
        <w:t>.</w:t>
      </w:r>
      <w:r w:rsidR="00CA1221" w:rsidRPr="00F84D08">
        <w:rPr>
          <w:rFonts w:ascii="Times New Roman" w:hAnsi="Times New Roman" w:cs="Times New Roman"/>
          <w:iCs/>
          <w:color w:val="000000" w:themeColor="text1"/>
          <w:sz w:val="20"/>
          <w:szCs w:val="20"/>
        </w:rPr>
        <w:t xml:space="preserve"> Topography AFM images of GO/TiO</w:t>
      </w:r>
      <w:r w:rsidR="00CA1221" w:rsidRPr="00F84D08">
        <w:rPr>
          <w:rFonts w:ascii="Times New Roman" w:hAnsi="Times New Roman" w:cs="Times New Roman"/>
          <w:iCs/>
          <w:color w:val="000000" w:themeColor="text1"/>
          <w:sz w:val="20"/>
          <w:szCs w:val="20"/>
          <w:vertAlign w:val="subscript"/>
        </w:rPr>
        <w:t>2</w:t>
      </w:r>
      <w:r w:rsidR="000F23C7" w:rsidRPr="00F84D08">
        <w:rPr>
          <w:rFonts w:ascii="Times New Roman" w:hAnsi="Times New Roman" w:cs="Times New Roman"/>
          <w:iCs/>
          <w:color w:val="000000" w:themeColor="text1"/>
          <w:sz w:val="20"/>
          <w:szCs w:val="20"/>
        </w:rPr>
        <w:t xml:space="preserve"> film containing (a) 0.0</w:t>
      </w:r>
      <w:r w:rsidR="00BB71FE" w:rsidRPr="00F84D08">
        <w:rPr>
          <w:rFonts w:ascii="Times New Roman" w:hAnsi="Times New Roman" w:cs="Times New Roman"/>
          <w:iCs/>
          <w:color w:val="000000" w:themeColor="text1"/>
          <w:sz w:val="20"/>
          <w:szCs w:val="20"/>
        </w:rPr>
        <w:t xml:space="preserve"> wt.</w:t>
      </w:r>
      <w:r w:rsidR="000F23C7" w:rsidRPr="00F84D08">
        <w:rPr>
          <w:rFonts w:ascii="Times New Roman" w:hAnsi="Times New Roman" w:cs="Times New Roman"/>
          <w:iCs/>
          <w:color w:val="000000" w:themeColor="text1"/>
          <w:sz w:val="20"/>
          <w:szCs w:val="20"/>
        </w:rPr>
        <w:t>%, (b) 0.4</w:t>
      </w:r>
      <w:r w:rsidR="00BB71FE" w:rsidRPr="00F84D08">
        <w:rPr>
          <w:rFonts w:ascii="Times New Roman" w:hAnsi="Times New Roman" w:cs="Times New Roman"/>
          <w:iCs/>
          <w:color w:val="000000" w:themeColor="text1"/>
          <w:sz w:val="20"/>
          <w:szCs w:val="20"/>
        </w:rPr>
        <w:t xml:space="preserve"> wt.</w:t>
      </w:r>
      <w:r w:rsidR="000F23C7" w:rsidRPr="00F84D08">
        <w:rPr>
          <w:rFonts w:ascii="Times New Roman" w:hAnsi="Times New Roman" w:cs="Times New Roman"/>
          <w:iCs/>
          <w:color w:val="000000" w:themeColor="text1"/>
          <w:sz w:val="20"/>
          <w:szCs w:val="20"/>
        </w:rPr>
        <w:t>%, (c) 0.6</w:t>
      </w:r>
      <w:r w:rsidR="00BB71FE" w:rsidRPr="00F84D08">
        <w:rPr>
          <w:rFonts w:ascii="Times New Roman" w:hAnsi="Times New Roman" w:cs="Times New Roman"/>
          <w:iCs/>
          <w:color w:val="000000" w:themeColor="text1"/>
          <w:sz w:val="20"/>
          <w:szCs w:val="20"/>
        </w:rPr>
        <w:t xml:space="preserve"> wt.% and 0.8 wt. % graphene </w:t>
      </w:r>
      <w:r w:rsidR="00CA1221" w:rsidRPr="00F84D08">
        <w:rPr>
          <w:rFonts w:ascii="Times New Roman" w:hAnsi="Times New Roman" w:cs="Times New Roman"/>
          <w:iCs/>
          <w:color w:val="000000" w:themeColor="text1"/>
          <w:sz w:val="20"/>
          <w:szCs w:val="20"/>
        </w:rPr>
        <w:t>oxide</w:t>
      </w:r>
    </w:p>
    <w:p w:rsidR="00B43B65" w:rsidRPr="00F84D08" w:rsidRDefault="00B43B65" w:rsidP="00B43B65">
      <w:pPr>
        <w:rPr>
          <w:rFonts w:ascii="Times New Roman" w:hAnsi="Times New Roman" w:cs="Times New Roman"/>
          <w:color w:val="000000" w:themeColor="text1"/>
          <w:sz w:val="20"/>
          <w:szCs w:val="20"/>
        </w:rPr>
      </w:pPr>
    </w:p>
    <w:p w:rsidR="000F23C7" w:rsidRPr="00F84D08" w:rsidRDefault="000F23C7" w:rsidP="00F84D08">
      <w:pPr>
        <w:autoSpaceDE w:val="0"/>
        <w:autoSpaceDN w:val="0"/>
        <w:adjustRightInd w:val="0"/>
        <w:spacing w:after="0" w:line="240" w:lineRule="auto"/>
        <w:jc w:val="center"/>
        <w:rPr>
          <w:rFonts w:ascii="Times New Roman" w:hAnsi="Times New Roman" w:cs="Times New Roman"/>
          <w:iCs/>
          <w:color w:val="000000" w:themeColor="text1"/>
          <w:sz w:val="20"/>
          <w:szCs w:val="20"/>
        </w:rPr>
      </w:pPr>
      <w:r w:rsidRPr="00F84D08">
        <w:rPr>
          <w:rFonts w:ascii="Times New Roman" w:hAnsi="Times New Roman" w:cs="Times New Roman"/>
          <w:iCs/>
          <w:color w:val="000000" w:themeColor="text1"/>
          <w:sz w:val="20"/>
          <w:szCs w:val="20"/>
        </w:rPr>
        <w:t>Table 1</w:t>
      </w:r>
      <w:r w:rsidR="009F4EA4" w:rsidRPr="00F84D08">
        <w:rPr>
          <w:rFonts w:ascii="Times New Roman" w:hAnsi="Times New Roman" w:cs="Times New Roman"/>
          <w:iCs/>
          <w:color w:val="000000" w:themeColor="text1"/>
          <w:sz w:val="20"/>
          <w:szCs w:val="20"/>
        </w:rPr>
        <w:t>.</w:t>
      </w:r>
      <w:r w:rsidRPr="00F84D08">
        <w:rPr>
          <w:rFonts w:ascii="Times New Roman" w:hAnsi="Times New Roman" w:cs="Times New Roman"/>
          <w:iCs/>
          <w:color w:val="000000" w:themeColor="text1"/>
          <w:sz w:val="20"/>
          <w:szCs w:val="20"/>
        </w:rPr>
        <w:t xml:space="preserve"> Roughness average parameter of thin films</w:t>
      </w:r>
      <w:r w:rsidR="0066501A" w:rsidRPr="00F84D08">
        <w:rPr>
          <w:rFonts w:ascii="Times New Roman" w:hAnsi="Times New Roman" w:cs="Times New Roman"/>
          <w:iCs/>
          <w:color w:val="000000" w:themeColor="text1"/>
          <w:sz w:val="20"/>
          <w:szCs w:val="20"/>
        </w:rPr>
        <w:t>.</w:t>
      </w:r>
    </w:p>
    <w:tbl>
      <w:tblPr>
        <w:tblpPr w:leftFromText="180" w:rightFromText="180" w:vertAnchor="text" w:horzAnchor="page" w:tblpXSpec="center" w:tblpY="254"/>
        <w:tblW w:w="6099" w:type="dxa"/>
        <w:tblBorders>
          <w:top w:val="single" w:sz="8" w:space="0" w:color="000000"/>
          <w:bottom w:val="single" w:sz="8" w:space="0" w:color="000000"/>
          <w:insideH w:val="single" w:sz="8" w:space="0" w:color="000000"/>
        </w:tblBorders>
        <w:tblCellMar>
          <w:left w:w="0" w:type="dxa"/>
          <w:right w:w="0" w:type="dxa"/>
        </w:tblCellMar>
        <w:tblLook w:val="04A0" w:firstRow="1" w:lastRow="0" w:firstColumn="1" w:lastColumn="0" w:noHBand="0" w:noVBand="1"/>
      </w:tblPr>
      <w:tblGrid>
        <w:gridCol w:w="850"/>
        <w:gridCol w:w="2644"/>
        <w:gridCol w:w="2605"/>
      </w:tblGrid>
      <w:tr w:rsidR="00442F10" w:rsidRPr="00F84D08" w:rsidTr="00442F10">
        <w:trPr>
          <w:trHeight w:val="479"/>
        </w:trPr>
        <w:tc>
          <w:tcPr>
            <w:tcW w:w="0" w:type="auto"/>
            <w:tcBorders>
              <w:bottom w:val="single" w:sz="8" w:space="0" w:color="000000"/>
            </w:tcBorders>
            <w:shd w:val="clear" w:color="auto" w:fill="FFFFFF"/>
            <w:tcMar>
              <w:top w:w="15" w:type="dxa"/>
              <w:left w:w="108" w:type="dxa"/>
              <w:bottom w:w="0" w:type="dxa"/>
              <w:right w:w="108" w:type="dxa"/>
            </w:tcMar>
            <w:hideMark/>
          </w:tcPr>
          <w:p w:rsidR="00442F10" w:rsidRPr="00F84D08" w:rsidRDefault="00442F10" w:rsidP="00442F10">
            <w:pPr>
              <w:spacing w:after="0" w:line="240" w:lineRule="auto"/>
              <w:jc w:val="center"/>
              <w:rPr>
                <w:rFonts w:ascii="Times New Roman" w:hAnsi="Times New Roman" w:cs="Times New Roman"/>
                <w:color w:val="000000" w:themeColor="text1"/>
                <w:sz w:val="20"/>
                <w:szCs w:val="20"/>
              </w:rPr>
            </w:pPr>
            <w:r w:rsidRPr="00F84D08">
              <w:rPr>
                <w:rFonts w:ascii="Times New Roman" w:hAnsi="Times New Roman" w:cs="Times New Roman"/>
                <w:b/>
                <w:bCs/>
                <w:color w:val="000000" w:themeColor="text1"/>
                <w:sz w:val="20"/>
                <w:szCs w:val="20"/>
              </w:rPr>
              <w:t>Sample</w:t>
            </w:r>
          </w:p>
        </w:tc>
        <w:tc>
          <w:tcPr>
            <w:tcW w:w="0" w:type="auto"/>
            <w:tcBorders>
              <w:bottom w:val="single" w:sz="8" w:space="0" w:color="000000"/>
            </w:tcBorders>
            <w:shd w:val="clear" w:color="auto" w:fill="FFFFFF"/>
            <w:tcMar>
              <w:top w:w="15" w:type="dxa"/>
              <w:left w:w="108" w:type="dxa"/>
              <w:bottom w:w="0" w:type="dxa"/>
              <w:right w:w="108" w:type="dxa"/>
            </w:tcMar>
            <w:hideMark/>
          </w:tcPr>
          <w:p w:rsidR="00442F10" w:rsidRDefault="00442F10" w:rsidP="00442F10">
            <w:pPr>
              <w:spacing w:after="0" w:line="240" w:lineRule="auto"/>
              <w:jc w:val="center"/>
              <w:rPr>
                <w:rFonts w:ascii="Times New Roman" w:hAnsi="Times New Roman" w:cs="Times New Roman"/>
                <w:b/>
                <w:bCs/>
                <w:color w:val="000000" w:themeColor="text1"/>
                <w:sz w:val="20"/>
                <w:szCs w:val="20"/>
              </w:rPr>
            </w:pPr>
            <w:r w:rsidRPr="00F84D08">
              <w:rPr>
                <w:rFonts w:ascii="Times New Roman" w:hAnsi="Times New Roman" w:cs="Times New Roman"/>
                <w:b/>
                <w:bCs/>
                <w:color w:val="000000" w:themeColor="text1"/>
                <w:sz w:val="20"/>
                <w:szCs w:val="20"/>
              </w:rPr>
              <w:t xml:space="preserve">Doping concentration of GO </w:t>
            </w:r>
          </w:p>
          <w:p w:rsidR="00442F10" w:rsidRPr="00F84D08" w:rsidRDefault="00442F10" w:rsidP="00442F10">
            <w:pPr>
              <w:spacing w:after="0" w:line="240" w:lineRule="auto"/>
              <w:jc w:val="center"/>
              <w:rPr>
                <w:rFonts w:ascii="Times New Roman" w:hAnsi="Times New Roman" w:cs="Times New Roman"/>
                <w:color w:val="000000" w:themeColor="text1"/>
                <w:sz w:val="20"/>
                <w:szCs w:val="20"/>
              </w:rPr>
            </w:pPr>
            <w:r w:rsidRPr="00F84D08">
              <w:rPr>
                <w:rFonts w:ascii="Times New Roman" w:hAnsi="Times New Roman" w:cs="Times New Roman"/>
                <w:b/>
                <w:bCs/>
                <w:color w:val="000000" w:themeColor="text1"/>
                <w:sz w:val="20"/>
                <w:szCs w:val="20"/>
              </w:rPr>
              <w:t>(wt.%)</w:t>
            </w:r>
          </w:p>
        </w:tc>
        <w:tc>
          <w:tcPr>
            <w:tcW w:w="0" w:type="auto"/>
            <w:tcBorders>
              <w:bottom w:val="single" w:sz="8" w:space="0" w:color="000000"/>
            </w:tcBorders>
            <w:shd w:val="clear" w:color="auto" w:fill="FFFFFF"/>
            <w:tcMar>
              <w:top w:w="15" w:type="dxa"/>
              <w:left w:w="108" w:type="dxa"/>
              <w:bottom w:w="0" w:type="dxa"/>
              <w:right w:w="108" w:type="dxa"/>
            </w:tcMar>
            <w:hideMark/>
          </w:tcPr>
          <w:p w:rsidR="00442F10" w:rsidRDefault="00442F10" w:rsidP="00442F10">
            <w:pPr>
              <w:spacing w:after="0" w:line="240" w:lineRule="auto"/>
              <w:jc w:val="center"/>
              <w:rPr>
                <w:rFonts w:ascii="Times New Roman" w:hAnsi="Times New Roman" w:cs="Times New Roman"/>
                <w:b/>
                <w:bCs/>
                <w:color w:val="000000" w:themeColor="text1"/>
                <w:sz w:val="20"/>
                <w:szCs w:val="20"/>
              </w:rPr>
            </w:pPr>
            <w:r w:rsidRPr="00F84D08">
              <w:rPr>
                <w:rFonts w:ascii="Times New Roman" w:hAnsi="Times New Roman" w:cs="Times New Roman"/>
                <w:b/>
                <w:bCs/>
                <w:color w:val="000000" w:themeColor="text1"/>
                <w:sz w:val="20"/>
                <w:szCs w:val="20"/>
              </w:rPr>
              <w:t>Average Surface</w:t>
            </w:r>
            <w:r>
              <w:rPr>
                <w:rFonts w:ascii="Times New Roman" w:hAnsi="Times New Roman" w:cs="Times New Roman"/>
                <w:b/>
                <w:bCs/>
                <w:color w:val="000000" w:themeColor="text1"/>
                <w:sz w:val="20"/>
                <w:szCs w:val="20"/>
              </w:rPr>
              <w:t xml:space="preserve"> Roughness</w:t>
            </w:r>
          </w:p>
          <w:p w:rsidR="00442F10" w:rsidRPr="00F84D08" w:rsidRDefault="00442F10" w:rsidP="00442F10">
            <w:pPr>
              <w:spacing w:after="0" w:line="240" w:lineRule="auto"/>
              <w:jc w:val="center"/>
              <w:rPr>
                <w:rFonts w:ascii="Times New Roman" w:hAnsi="Times New Roman" w:cs="Times New Roman"/>
                <w:color w:val="000000" w:themeColor="text1"/>
                <w:sz w:val="20"/>
                <w:szCs w:val="20"/>
              </w:rPr>
            </w:pPr>
            <w:r w:rsidRPr="00F84D08">
              <w:rPr>
                <w:rFonts w:ascii="Times New Roman" w:hAnsi="Times New Roman" w:cs="Times New Roman"/>
                <w:b/>
                <w:bCs/>
                <w:color w:val="000000" w:themeColor="text1"/>
                <w:sz w:val="20"/>
                <w:szCs w:val="20"/>
              </w:rPr>
              <w:t>(nm)</w:t>
            </w:r>
          </w:p>
        </w:tc>
      </w:tr>
      <w:tr w:rsidR="00442F10" w:rsidRPr="00F84D08" w:rsidTr="00442F10">
        <w:trPr>
          <w:trHeight w:val="245"/>
        </w:trPr>
        <w:tc>
          <w:tcPr>
            <w:tcW w:w="0" w:type="auto"/>
            <w:tcBorders>
              <w:bottom w:val="nil"/>
            </w:tcBorders>
            <w:shd w:val="clear" w:color="auto" w:fill="FFFFFF"/>
            <w:tcMar>
              <w:top w:w="15" w:type="dxa"/>
              <w:left w:w="108" w:type="dxa"/>
              <w:bottom w:w="0" w:type="dxa"/>
              <w:right w:w="108" w:type="dxa"/>
            </w:tcMar>
            <w:hideMark/>
          </w:tcPr>
          <w:p w:rsidR="00442F10" w:rsidRPr="00F84D08" w:rsidRDefault="00442F10" w:rsidP="00442F10">
            <w:pPr>
              <w:spacing w:after="0" w:line="240" w:lineRule="auto"/>
              <w:jc w:val="center"/>
              <w:rPr>
                <w:rFonts w:ascii="Times New Roman" w:hAnsi="Times New Roman" w:cs="Times New Roman"/>
                <w:color w:val="000000" w:themeColor="text1"/>
                <w:sz w:val="20"/>
                <w:szCs w:val="20"/>
              </w:rPr>
            </w:pPr>
            <w:r w:rsidRPr="00F84D08">
              <w:rPr>
                <w:rFonts w:ascii="Times New Roman" w:hAnsi="Times New Roman" w:cs="Times New Roman"/>
                <w:color w:val="000000" w:themeColor="text1"/>
                <w:sz w:val="20"/>
                <w:szCs w:val="20"/>
              </w:rPr>
              <w:t>(a)</w:t>
            </w:r>
          </w:p>
        </w:tc>
        <w:tc>
          <w:tcPr>
            <w:tcW w:w="0" w:type="auto"/>
            <w:tcBorders>
              <w:bottom w:val="nil"/>
            </w:tcBorders>
            <w:shd w:val="clear" w:color="auto" w:fill="FFFFFF"/>
            <w:tcMar>
              <w:top w:w="15" w:type="dxa"/>
              <w:left w:w="108" w:type="dxa"/>
              <w:bottom w:w="0" w:type="dxa"/>
              <w:right w:w="108" w:type="dxa"/>
            </w:tcMar>
            <w:hideMark/>
          </w:tcPr>
          <w:p w:rsidR="00442F10" w:rsidRPr="00F84D08" w:rsidRDefault="00442F10" w:rsidP="00442F10">
            <w:pPr>
              <w:spacing w:after="0" w:line="240" w:lineRule="auto"/>
              <w:jc w:val="center"/>
              <w:rPr>
                <w:rFonts w:ascii="Times New Roman" w:hAnsi="Times New Roman" w:cs="Times New Roman"/>
                <w:color w:val="000000" w:themeColor="text1"/>
                <w:sz w:val="20"/>
                <w:szCs w:val="20"/>
              </w:rPr>
            </w:pPr>
            <w:r w:rsidRPr="00F84D08">
              <w:rPr>
                <w:rFonts w:ascii="Times New Roman" w:hAnsi="Times New Roman" w:cs="Times New Roman"/>
                <w:color w:val="000000" w:themeColor="text1"/>
                <w:sz w:val="20"/>
                <w:szCs w:val="20"/>
              </w:rPr>
              <w:t xml:space="preserve">0.0 </w:t>
            </w:r>
          </w:p>
        </w:tc>
        <w:tc>
          <w:tcPr>
            <w:tcW w:w="0" w:type="auto"/>
            <w:tcBorders>
              <w:bottom w:val="nil"/>
            </w:tcBorders>
            <w:shd w:val="clear" w:color="auto" w:fill="FFFFFF"/>
            <w:tcMar>
              <w:top w:w="15" w:type="dxa"/>
              <w:left w:w="108" w:type="dxa"/>
              <w:bottom w:w="0" w:type="dxa"/>
              <w:right w:w="108" w:type="dxa"/>
            </w:tcMar>
            <w:hideMark/>
          </w:tcPr>
          <w:p w:rsidR="00442F10" w:rsidRPr="00F84D08" w:rsidRDefault="00442F10" w:rsidP="00442F10">
            <w:pPr>
              <w:spacing w:after="0" w:line="240" w:lineRule="auto"/>
              <w:jc w:val="center"/>
              <w:rPr>
                <w:rFonts w:ascii="Times New Roman" w:hAnsi="Times New Roman" w:cs="Times New Roman"/>
                <w:color w:val="000000" w:themeColor="text1"/>
                <w:sz w:val="20"/>
                <w:szCs w:val="20"/>
              </w:rPr>
            </w:pPr>
            <w:r w:rsidRPr="00F84D08">
              <w:rPr>
                <w:rFonts w:ascii="Times New Roman" w:hAnsi="Times New Roman" w:cs="Times New Roman"/>
                <w:color w:val="000000" w:themeColor="text1"/>
                <w:sz w:val="20"/>
                <w:szCs w:val="20"/>
              </w:rPr>
              <w:t xml:space="preserve">20.1 </w:t>
            </w:r>
          </w:p>
        </w:tc>
      </w:tr>
      <w:tr w:rsidR="00442F10" w:rsidRPr="00F84D08" w:rsidTr="00442F10">
        <w:trPr>
          <w:trHeight w:val="264"/>
        </w:trPr>
        <w:tc>
          <w:tcPr>
            <w:tcW w:w="0" w:type="auto"/>
            <w:tcBorders>
              <w:top w:val="nil"/>
              <w:bottom w:val="nil"/>
            </w:tcBorders>
            <w:shd w:val="clear" w:color="auto" w:fill="FFFFFF"/>
            <w:tcMar>
              <w:top w:w="15" w:type="dxa"/>
              <w:left w:w="108" w:type="dxa"/>
              <w:bottom w:w="0" w:type="dxa"/>
              <w:right w:w="108" w:type="dxa"/>
            </w:tcMar>
            <w:hideMark/>
          </w:tcPr>
          <w:p w:rsidR="00442F10" w:rsidRPr="00F84D08" w:rsidRDefault="00442F10" w:rsidP="00442F10">
            <w:pPr>
              <w:spacing w:after="0" w:line="240" w:lineRule="auto"/>
              <w:jc w:val="center"/>
              <w:rPr>
                <w:rFonts w:ascii="Times New Roman" w:hAnsi="Times New Roman" w:cs="Times New Roman"/>
                <w:color w:val="000000" w:themeColor="text1"/>
                <w:sz w:val="20"/>
                <w:szCs w:val="20"/>
              </w:rPr>
            </w:pPr>
            <w:r w:rsidRPr="00F84D08">
              <w:rPr>
                <w:rFonts w:ascii="Times New Roman" w:hAnsi="Times New Roman" w:cs="Times New Roman"/>
                <w:color w:val="000000" w:themeColor="text1"/>
                <w:sz w:val="20"/>
                <w:szCs w:val="20"/>
              </w:rPr>
              <w:t>(b)</w:t>
            </w:r>
          </w:p>
        </w:tc>
        <w:tc>
          <w:tcPr>
            <w:tcW w:w="0" w:type="auto"/>
            <w:tcBorders>
              <w:top w:val="nil"/>
              <w:bottom w:val="nil"/>
            </w:tcBorders>
            <w:shd w:val="clear" w:color="auto" w:fill="FFFFFF"/>
            <w:tcMar>
              <w:top w:w="15" w:type="dxa"/>
              <w:left w:w="108" w:type="dxa"/>
              <w:bottom w:w="0" w:type="dxa"/>
              <w:right w:w="108" w:type="dxa"/>
            </w:tcMar>
            <w:hideMark/>
          </w:tcPr>
          <w:p w:rsidR="00442F10" w:rsidRPr="00F84D08" w:rsidRDefault="00442F10" w:rsidP="00442F10">
            <w:pPr>
              <w:spacing w:after="0" w:line="240" w:lineRule="auto"/>
              <w:jc w:val="center"/>
              <w:rPr>
                <w:rFonts w:ascii="Times New Roman" w:hAnsi="Times New Roman" w:cs="Times New Roman"/>
                <w:color w:val="000000" w:themeColor="text1"/>
                <w:sz w:val="20"/>
                <w:szCs w:val="20"/>
              </w:rPr>
            </w:pPr>
            <w:r w:rsidRPr="00F84D08">
              <w:rPr>
                <w:rFonts w:ascii="Times New Roman" w:hAnsi="Times New Roman" w:cs="Times New Roman"/>
                <w:color w:val="000000" w:themeColor="text1"/>
                <w:sz w:val="20"/>
                <w:szCs w:val="20"/>
              </w:rPr>
              <w:t xml:space="preserve">0.4  </w:t>
            </w:r>
          </w:p>
        </w:tc>
        <w:tc>
          <w:tcPr>
            <w:tcW w:w="0" w:type="auto"/>
            <w:tcBorders>
              <w:top w:val="nil"/>
              <w:bottom w:val="nil"/>
            </w:tcBorders>
            <w:shd w:val="clear" w:color="auto" w:fill="FFFFFF"/>
            <w:tcMar>
              <w:top w:w="15" w:type="dxa"/>
              <w:left w:w="108" w:type="dxa"/>
              <w:bottom w:w="0" w:type="dxa"/>
              <w:right w:w="108" w:type="dxa"/>
            </w:tcMar>
          </w:tcPr>
          <w:p w:rsidR="00442F10" w:rsidRPr="00F84D08" w:rsidRDefault="00442F10" w:rsidP="00442F10">
            <w:pPr>
              <w:spacing w:after="0" w:line="240" w:lineRule="auto"/>
              <w:jc w:val="center"/>
              <w:rPr>
                <w:rFonts w:ascii="Times New Roman" w:hAnsi="Times New Roman" w:cs="Times New Roman"/>
                <w:color w:val="000000" w:themeColor="text1"/>
                <w:sz w:val="20"/>
                <w:szCs w:val="20"/>
              </w:rPr>
            </w:pPr>
            <w:r w:rsidRPr="00F84D08">
              <w:rPr>
                <w:rFonts w:ascii="Times New Roman" w:hAnsi="Times New Roman" w:cs="Times New Roman"/>
                <w:color w:val="000000" w:themeColor="text1"/>
                <w:sz w:val="20"/>
                <w:szCs w:val="20"/>
              </w:rPr>
              <w:t xml:space="preserve">25.2 </w:t>
            </w:r>
          </w:p>
        </w:tc>
      </w:tr>
      <w:tr w:rsidR="00442F10" w:rsidRPr="00F84D08" w:rsidTr="00442F10">
        <w:trPr>
          <w:trHeight w:val="282"/>
        </w:trPr>
        <w:tc>
          <w:tcPr>
            <w:tcW w:w="0" w:type="auto"/>
            <w:tcBorders>
              <w:top w:val="nil"/>
              <w:bottom w:val="nil"/>
            </w:tcBorders>
            <w:shd w:val="clear" w:color="auto" w:fill="FFFFFF"/>
            <w:tcMar>
              <w:top w:w="15" w:type="dxa"/>
              <w:left w:w="108" w:type="dxa"/>
              <w:bottom w:w="0" w:type="dxa"/>
              <w:right w:w="108" w:type="dxa"/>
            </w:tcMar>
            <w:hideMark/>
          </w:tcPr>
          <w:p w:rsidR="00442F10" w:rsidRPr="00F84D08" w:rsidRDefault="00442F10" w:rsidP="00442F10">
            <w:pPr>
              <w:spacing w:after="0" w:line="240" w:lineRule="auto"/>
              <w:jc w:val="center"/>
              <w:rPr>
                <w:rFonts w:ascii="Times New Roman" w:hAnsi="Times New Roman" w:cs="Times New Roman"/>
                <w:color w:val="000000" w:themeColor="text1"/>
                <w:sz w:val="20"/>
                <w:szCs w:val="20"/>
              </w:rPr>
            </w:pPr>
            <w:r w:rsidRPr="00F84D08">
              <w:rPr>
                <w:rFonts w:ascii="Times New Roman" w:hAnsi="Times New Roman" w:cs="Times New Roman"/>
                <w:color w:val="000000" w:themeColor="text1"/>
                <w:sz w:val="20"/>
                <w:szCs w:val="20"/>
              </w:rPr>
              <w:t>(c)</w:t>
            </w:r>
          </w:p>
        </w:tc>
        <w:tc>
          <w:tcPr>
            <w:tcW w:w="0" w:type="auto"/>
            <w:tcBorders>
              <w:top w:val="nil"/>
              <w:bottom w:val="nil"/>
            </w:tcBorders>
            <w:shd w:val="clear" w:color="auto" w:fill="FFFFFF"/>
            <w:tcMar>
              <w:top w:w="15" w:type="dxa"/>
              <w:left w:w="108" w:type="dxa"/>
              <w:bottom w:w="0" w:type="dxa"/>
              <w:right w:w="108" w:type="dxa"/>
            </w:tcMar>
            <w:hideMark/>
          </w:tcPr>
          <w:p w:rsidR="00442F10" w:rsidRPr="00F84D08" w:rsidRDefault="00442F10" w:rsidP="00442F10">
            <w:pPr>
              <w:spacing w:after="0" w:line="240" w:lineRule="auto"/>
              <w:jc w:val="center"/>
              <w:rPr>
                <w:rFonts w:ascii="Times New Roman" w:hAnsi="Times New Roman" w:cs="Times New Roman"/>
                <w:color w:val="000000" w:themeColor="text1"/>
                <w:sz w:val="20"/>
                <w:szCs w:val="20"/>
              </w:rPr>
            </w:pPr>
            <w:r w:rsidRPr="00F84D08">
              <w:rPr>
                <w:rFonts w:ascii="Times New Roman" w:hAnsi="Times New Roman" w:cs="Times New Roman"/>
                <w:color w:val="000000" w:themeColor="text1"/>
                <w:sz w:val="20"/>
                <w:szCs w:val="20"/>
              </w:rPr>
              <w:t xml:space="preserve">0.6 </w:t>
            </w:r>
          </w:p>
        </w:tc>
        <w:tc>
          <w:tcPr>
            <w:tcW w:w="0" w:type="auto"/>
            <w:tcBorders>
              <w:top w:val="nil"/>
              <w:bottom w:val="nil"/>
            </w:tcBorders>
            <w:shd w:val="clear" w:color="auto" w:fill="FFFFFF"/>
            <w:tcMar>
              <w:top w:w="15" w:type="dxa"/>
              <w:left w:w="108" w:type="dxa"/>
              <w:bottom w:w="0" w:type="dxa"/>
              <w:right w:w="108" w:type="dxa"/>
            </w:tcMar>
          </w:tcPr>
          <w:p w:rsidR="00442F10" w:rsidRPr="00F84D08" w:rsidRDefault="00442F10" w:rsidP="00442F10">
            <w:pPr>
              <w:spacing w:after="0" w:line="240" w:lineRule="auto"/>
              <w:jc w:val="center"/>
              <w:rPr>
                <w:rFonts w:ascii="Times New Roman" w:hAnsi="Times New Roman" w:cs="Times New Roman"/>
                <w:color w:val="000000" w:themeColor="text1"/>
                <w:sz w:val="20"/>
                <w:szCs w:val="20"/>
              </w:rPr>
            </w:pPr>
            <w:r w:rsidRPr="00F84D08">
              <w:rPr>
                <w:rFonts w:ascii="Times New Roman" w:hAnsi="Times New Roman" w:cs="Times New Roman"/>
                <w:color w:val="000000" w:themeColor="text1"/>
                <w:sz w:val="20"/>
                <w:szCs w:val="20"/>
              </w:rPr>
              <w:t xml:space="preserve">35.1 </w:t>
            </w:r>
          </w:p>
        </w:tc>
      </w:tr>
      <w:tr w:rsidR="00442F10" w:rsidRPr="00F84D08" w:rsidTr="00442F10">
        <w:trPr>
          <w:trHeight w:val="315"/>
        </w:trPr>
        <w:tc>
          <w:tcPr>
            <w:tcW w:w="0" w:type="auto"/>
            <w:tcBorders>
              <w:top w:val="nil"/>
            </w:tcBorders>
            <w:shd w:val="clear" w:color="auto" w:fill="FFFFFF"/>
            <w:tcMar>
              <w:top w:w="15" w:type="dxa"/>
              <w:left w:w="108" w:type="dxa"/>
              <w:bottom w:w="0" w:type="dxa"/>
              <w:right w:w="108" w:type="dxa"/>
            </w:tcMar>
          </w:tcPr>
          <w:p w:rsidR="00442F10" w:rsidRPr="00F84D08" w:rsidRDefault="00442F10" w:rsidP="00442F10">
            <w:pPr>
              <w:spacing w:after="0" w:line="240" w:lineRule="auto"/>
              <w:jc w:val="center"/>
              <w:rPr>
                <w:rFonts w:ascii="Times New Roman" w:hAnsi="Times New Roman" w:cs="Times New Roman"/>
                <w:color w:val="000000" w:themeColor="text1"/>
                <w:sz w:val="20"/>
                <w:szCs w:val="20"/>
              </w:rPr>
            </w:pPr>
            <w:r w:rsidRPr="00F84D08">
              <w:rPr>
                <w:rFonts w:ascii="Times New Roman" w:hAnsi="Times New Roman" w:cs="Times New Roman"/>
                <w:color w:val="000000" w:themeColor="text1"/>
                <w:sz w:val="20"/>
                <w:szCs w:val="20"/>
              </w:rPr>
              <w:t>(d)</w:t>
            </w:r>
          </w:p>
        </w:tc>
        <w:tc>
          <w:tcPr>
            <w:tcW w:w="0" w:type="auto"/>
            <w:tcBorders>
              <w:top w:val="nil"/>
            </w:tcBorders>
            <w:shd w:val="clear" w:color="auto" w:fill="FFFFFF"/>
            <w:tcMar>
              <w:top w:w="15" w:type="dxa"/>
              <w:left w:w="108" w:type="dxa"/>
              <w:bottom w:w="0" w:type="dxa"/>
              <w:right w:w="108" w:type="dxa"/>
            </w:tcMar>
          </w:tcPr>
          <w:p w:rsidR="00442F10" w:rsidRPr="00F84D08" w:rsidRDefault="00442F10" w:rsidP="00442F10">
            <w:pPr>
              <w:spacing w:after="0" w:line="240" w:lineRule="auto"/>
              <w:jc w:val="center"/>
              <w:rPr>
                <w:rFonts w:ascii="Times New Roman" w:hAnsi="Times New Roman" w:cs="Times New Roman"/>
                <w:color w:val="000000" w:themeColor="text1"/>
                <w:sz w:val="20"/>
                <w:szCs w:val="20"/>
              </w:rPr>
            </w:pPr>
            <w:r w:rsidRPr="00F84D08">
              <w:rPr>
                <w:rFonts w:ascii="Times New Roman" w:hAnsi="Times New Roman" w:cs="Times New Roman"/>
                <w:color w:val="000000" w:themeColor="text1"/>
                <w:sz w:val="20"/>
                <w:szCs w:val="20"/>
              </w:rPr>
              <w:t xml:space="preserve">0.8  </w:t>
            </w:r>
          </w:p>
        </w:tc>
        <w:tc>
          <w:tcPr>
            <w:tcW w:w="0" w:type="auto"/>
            <w:tcBorders>
              <w:top w:val="nil"/>
            </w:tcBorders>
            <w:shd w:val="clear" w:color="auto" w:fill="FFFFFF"/>
            <w:tcMar>
              <w:top w:w="15" w:type="dxa"/>
              <w:left w:w="108" w:type="dxa"/>
              <w:bottom w:w="0" w:type="dxa"/>
              <w:right w:w="108" w:type="dxa"/>
            </w:tcMar>
          </w:tcPr>
          <w:p w:rsidR="00442F10" w:rsidRPr="00F84D08" w:rsidRDefault="00442F10" w:rsidP="00442F10">
            <w:pPr>
              <w:spacing w:after="0" w:line="240" w:lineRule="auto"/>
              <w:jc w:val="center"/>
              <w:rPr>
                <w:rFonts w:ascii="Times New Roman" w:hAnsi="Times New Roman" w:cs="Times New Roman"/>
                <w:color w:val="000000" w:themeColor="text1"/>
                <w:sz w:val="20"/>
                <w:szCs w:val="20"/>
              </w:rPr>
            </w:pPr>
            <w:r w:rsidRPr="00F84D08">
              <w:rPr>
                <w:rFonts w:ascii="Times New Roman" w:hAnsi="Times New Roman" w:cs="Times New Roman"/>
                <w:color w:val="000000" w:themeColor="text1"/>
                <w:sz w:val="20"/>
                <w:szCs w:val="20"/>
              </w:rPr>
              <w:t xml:space="preserve">39.3 </w:t>
            </w:r>
          </w:p>
        </w:tc>
      </w:tr>
    </w:tbl>
    <w:p w:rsidR="00EB3700" w:rsidRDefault="00EB3700" w:rsidP="009A3ECD">
      <w:pPr>
        <w:autoSpaceDE w:val="0"/>
        <w:autoSpaceDN w:val="0"/>
        <w:adjustRightInd w:val="0"/>
        <w:spacing w:after="0" w:line="276" w:lineRule="auto"/>
        <w:jc w:val="both"/>
        <w:rPr>
          <w:rFonts w:ascii="Times New Roman" w:hAnsi="Times New Roman" w:cs="Times New Roman"/>
          <w:color w:val="000000" w:themeColor="text1"/>
          <w:sz w:val="20"/>
          <w:szCs w:val="20"/>
        </w:rPr>
      </w:pPr>
    </w:p>
    <w:p w:rsidR="00442F10" w:rsidRDefault="00442F10" w:rsidP="009A3ECD">
      <w:pPr>
        <w:autoSpaceDE w:val="0"/>
        <w:autoSpaceDN w:val="0"/>
        <w:adjustRightInd w:val="0"/>
        <w:spacing w:after="0" w:line="276" w:lineRule="auto"/>
        <w:jc w:val="both"/>
        <w:rPr>
          <w:rFonts w:ascii="Times New Roman" w:hAnsi="Times New Roman" w:cs="Times New Roman"/>
          <w:color w:val="000000" w:themeColor="text1"/>
          <w:sz w:val="20"/>
          <w:szCs w:val="20"/>
        </w:rPr>
      </w:pPr>
    </w:p>
    <w:p w:rsidR="00442F10" w:rsidRDefault="00442F10" w:rsidP="009A3ECD">
      <w:pPr>
        <w:autoSpaceDE w:val="0"/>
        <w:autoSpaceDN w:val="0"/>
        <w:adjustRightInd w:val="0"/>
        <w:spacing w:after="0" w:line="276" w:lineRule="auto"/>
        <w:jc w:val="both"/>
        <w:rPr>
          <w:rFonts w:ascii="Times New Roman" w:hAnsi="Times New Roman" w:cs="Times New Roman"/>
          <w:color w:val="000000" w:themeColor="text1"/>
          <w:sz w:val="20"/>
          <w:szCs w:val="20"/>
        </w:rPr>
      </w:pPr>
    </w:p>
    <w:p w:rsidR="00442F10" w:rsidRDefault="00442F10" w:rsidP="009A3ECD">
      <w:pPr>
        <w:autoSpaceDE w:val="0"/>
        <w:autoSpaceDN w:val="0"/>
        <w:adjustRightInd w:val="0"/>
        <w:spacing w:after="0" w:line="276" w:lineRule="auto"/>
        <w:jc w:val="both"/>
        <w:rPr>
          <w:rFonts w:ascii="Times New Roman" w:hAnsi="Times New Roman" w:cs="Times New Roman"/>
          <w:color w:val="000000" w:themeColor="text1"/>
          <w:sz w:val="20"/>
          <w:szCs w:val="20"/>
        </w:rPr>
      </w:pPr>
    </w:p>
    <w:p w:rsidR="00442F10" w:rsidRDefault="00442F10" w:rsidP="009A3ECD">
      <w:pPr>
        <w:autoSpaceDE w:val="0"/>
        <w:autoSpaceDN w:val="0"/>
        <w:adjustRightInd w:val="0"/>
        <w:spacing w:after="0" w:line="276" w:lineRule="auto"/>
        <w:jc w:val="both"/>
        <w:rPr>
          <w:rFonts w:ascii="Times New Roman" w:hAnsi="Times New Roman" w:cs="Times New Roman"/>
          <w:color w:val="000000" w:themeColor="text1"/>
          <w:sz w:val="20"/>
          <w:szCs w:val="20"/>
        </w:rPr>
      </w:pPr>
    </w:p>
    <w:p w:rsidR="00442F10" w:rsidRDefault="00442F10" w:rsidP="009A3ECD">
      <w:pPr>
        <w:autoSpaceDE w:val="0"/>
        <w:autoSpaceDN w:val="0"/>
        <w:adjustRightInd w:val="0"/>
        <w:spacing w:after="0" w:line="276" w:lineRule="auto"/>
        <w:jc w:val="both"/>
        <w:rPr>
          <w:rFonts w:ascii="Times New Roman" w:hAnsi="Times New Roman" w:cs="Times New Roman"/>
          <w:color w:val="000000" w:themeColor="text1"/>
          <w:sz w:val="20"/>
          <w:szCs w:val="20"/>
        </w:rPr>
      </w:pPr>
    </w:p>
    <w:p w:rsidR="00442F10" w:rsidRDefault="00442F10" w:rsidP="009A3ECD">
      <w:pPr>
        <w:autoSpaceDE w:val="0"/>
        <w:autoSpaceDN w:val="0"/>
        <w:adjustRightInd w:val="0"/>
        <w:spacing w:after="0" w:line="276" w:lineRule="auto"/>
        <w:jc w:val="both"/>
        <w:rPr>
          <w:rFonts w:ascii="Times New Roman" w:hAnsi="Times New Roman" w:cs="Times New Roman"/>
          <w:color w:val="000000" w:themeColor="text1"/>
          <w:sz w:val="20"/>
          <w:szCs w:val="20"/>
        </w:rPr>
      </w:pPr>
    </w:p>
    <w:p w:rsidR="00442F10" w:rsidRDefault="00442F10" w:rsidP="009A3ECD">
      <w:pPr>
        <w:autoSpaceDE w:val="0"/>
        <w:autoSpaceDN w:val="0"/>
        <w:adjustRightInd w:val="0"/>
        <w:spacing w:after="0" w:line="276" w:lineRule="auto"/>
        <w:jc w:val="both"/>
        <w:rPr>
          <w:rFonts w:ascii="Times New Roman" w:hAnsi="Times New Roman" w:cs="Times New Roman"/>
          <w:color w:val="000000" w:themeColor="text1"/>
          <w:sz w:val="20"/>
          <w:szCs w:val="20"/>
        </w:rPr>
      </w:pPr>
    </w:p>
    <w:p w:rsidR="00442F10" w:rsidRDefault="00442F10" w:rsidP="009A3ECD">
      <w:pPr>
        <w:autoSpaceDE w:val="0"/>
        <w:autoSpaceDN w:val="0"/>
        <w:adjustRightInd w:val="0"/>
        <w:spacing w:after="0" w:line="276" w:lineRule="auto"/>
        <w:jc w:val="both"/>
        <w:rPr>
          <w:rFonts w:ascii="Times New Roman" w:hAnsi="Times New Roman" w:cs="Times New Roman"/>
          <w:color w:val="000000" w:themeColor="text1"/>
          <w:sz w:val="20"/>
          <w:szCs w:val="20"/>
        </w:rPr>
      </w:pPr>
    </w:p>
    <w:p w:rsidR="00442F10" w:rsidRPr="00F84D08" w:rsidRDefault="00442F10" w:rsidP="009A3ECD">
      <w:pPr>
        <w:autoSpaceDE w:val="0"/>
        <w:autoSpaceDN w:val="0"/>
        <w:adjustRightInd w:val="0"/>
        <w:spacing w:after="0" w:line="276" w:lineRule="auto"/>
        <w:jc w:val="both"/>
        <w:rPr>
          <w:rFonts w:ascii="Times New Roman" w:hAnsi="Times New Roman" w:cs="Times New Roman"/>
          <w:color w:val="000000" w:themeColor="text1"/>
          <w:sz w:val="20"/>
          <w:szCs w:val="20"/>
        </w:rPr>
      </w:pPr>
    </w:p>
    <w:p w:rsidR="00F84D08" w:rsidRDefault="00F84D08" w:rsidP="009A3ECD">
      <w:pPr>
        <w:autoSpaceDE w:val="0"/>
        <w:autoSpaceDN w:val="0"/>
        <w:adjustRightInd w:val="0"/>
        <w:spacing w:after="0" w:line="276" w:lineRule="auto"/>
        <w:rPr>
          <w:rFonts w:ascii="Times New Roman" w:hAnsi="Times New Roman" w:cs="Times New Roman"/>
          <w:color w:val="000000" w:themeColor="text1"/>
          <w:sz w:val="20"/>
          <w:szCs w:val="20"/>
        </w:rPr>
      </w:pPr>
    </w:p>
    <w:p w:rsidR="00277E61" w:rsidRDefault="00442F10" w:rsidP="00C3087C">
      <w:pPr>
        <w:autoSpaceDE w:val="0"/>
        <w:autoSpaceDN w:val="0"/>
        <w:adjustRightInd w:val="0"/>
        <w:spacing w:after="0" w:line="240" w:lineRule="auto"/>
        <w:rPr>
          <w:rFonts w:ascii="Times New Roman" w:hAnsi="Times New Roman" w:cs="Times New Roman"/>
          <w:b/>
          <w:iCs/>
          <w:color w:val="000000" w:themeColor="text1"/>
          <w:sz w:val="20"/>
          <w:szCs w:val="20"/>
        </w:rPr>
      </w:pPr>
      <w:r>
        <w:rPr>
          <w:rFonts w:ascii="Times New Roman" w:hAnsi="Times New Roman" w:cs="Times New Roman"/>
          <w:b/>
          <w:iCs/>
          <w:color w:val="000000" w:themeColor="text1"/>
          <w:sz w:val="20"/>
          <w:szCs w:val="20"/>
        </w:rPr>
        <w:lastRenderedPageBreak/>
        <w:t>X-r</w:t>
      </w:r>
      <w:r w:rsidR="00277E61" w:rsidRPr="00C3087C">
        <w:rPr>
          <w:rFonts w:ascii="Times New Roman" w:hAnsi="Times New Roman" w:cs="Times New Roman"/>
          <w:b/>
          <w:iCs/>
          <w:color w:val="000000" w:themeColor="text1"/>
          <w:sz w:val="20"/>
          <w:szCs w:val="20"/>
        </w:rPr>
        <w:t xml:space="preserve">ay </w:t>
      </w:r>
      <w:r w:rsidRPr="00C3087C">
        <w:rPr>
          <w:rFonts w:ascii="Times New Roman" w:hAnsi="Times New Roman" w:cs="Times New Roman"/>
          <w:b/>
          <w:iCs/>
          <w:color w:val="000000" w:themeColor="text1"/>
          <w:sz w:val="20"/>
          <w:szCs w:val="20"/>
        </w:rPr>
        <w:t>diffraction analysis</w:t>
      </w:r>
    </w:p>
    <w:p w:rsidR="00442F10" w:rsidRPr="00D903F2" w:rsidRDefault="00442F10" w:rsidP="00442F10">
      <w:pPr>
        <w:autoSpaceDE w:val="0"/>
        <w:autoSpaceDN w:val="0"/>
        <w:adjustRightInd w:val="0"/>
        <w:spacing w:after="0" w:line="240" w:lineRule="auto"/>
        <w:jc w:val="both"/>
        <w:rPr>
          <w:rFonts w:ascii="Times New Roman" w:hAnsi="Times New Roman" w:cs="Times New Roman"/>
          <w:iCs/>
          <w:sz w:val="20"/>
          <w:szCs w:val="20"/>
        </w:rPr>
      </w:pPr>
      <w:r w:rsidRPr="00D903F2">
        <w:rPr>
          <w:rFonts w:ascii="Times New Roman" w:hAnsi="Times New Roman" w:cs="Times New Roman"/>
          <w:iCs/>
          <w:sz w:val="20"/>
          <w:szCs w:val="20"/>
        </w:rPr>
        <w:t xml:space="preserve">The results from XRD measurement are shown in </w:t>
      </w:r>
      <w:r w:rsidRPr="00442F10">
        <w:rPr>
          <w:rFonts w:ascii="Times New Roman" w:hAnsi="Times New Roman" w:cs="Times New Roman"/>
          <w:iCs/>
          <w:sz w:val="20"/>
          <w:szCs w:val="20"/>
        </w:rPr>
        <w:t>Figure 7</w:t>
      </w:r>
      <w:r w:rsidRPr="00D903F2">
        <w:rPr>
          <w:rFonts w:ascii="Times New Roman" w:hAnsi="Times New Roman" w:cs="Times New Roman"/>
          <w:iCs/>
          <w:sz w:val="20"/>
          <w:szCs w:val="20"/>
        </w:rPr>
        <w:t>. The XRD pattern for TiO</w:t>
      </w:r>
      <w:r w:rsidRPr="00D903F2">
        <w:rPr>
          <w:rFonts w:ascii="Times New Roman" w:hAnsi="Times New Roman" w:cs="Times New Roman"/>
          <w:iCs/>
          <w:sz w:val="20"/>
          <w:szCs w:val="20"/>
          <w:vertAlign w:val="subscript"/>
        </w:rPr>
        <w:t>2</w:t>
      </w:r>
      <w:r w:rsidRPr="00D903F2">
        <w:rPr>
          <w:rFonts w:ascii="Times New Roman" w:hAnsi="Times New Roman" w:cs="Times New Roman"/>
          <w:iCs/>
          <w:sz w:val="20"/>
          <w:szCs w:val="20"/>
        </w:rPr>
        <w:t xml:space="preserve"> shows obvious anatase phase with a characteristic peak of (1 0 1), (1 1 2),</w:t>
      </w:r>
      <w:r>
        <w:rPr>
          <w:rFonts w:ascii="Times New Roman" w:hAnsi="Times New Roman" w:cs="Times New Roman"/>
          <w:iCs/>
          <w:sz w:val="20"/>
          <w:szCs w:val="20"/>
        </w:rPr>
        <w:t xml:space="preserve"> (2 0 0</w:t>
      </w:r>
      <w:r w:rsidRPr="00D903F2">
        <w:rPr>
          <w:rFonts w:ascii="Times New Roman" w:hAnsi="Times New Roman" w:cs="Times New Roman"/>
          <w:iCs/>
          <w:sz w:val="20"/>
          <w:szCs w:val="20"/>
        </w:rPr>
        <w:t>), (1 0 5), and (2 1 1). A small amount of rutile phase also are found in this pattern which assigned to (1 0 1) and (1 1 1) plane</w:t>
      </w:r>
      <w:r w:rsidRPr="00D903F2">
        <w:rPr>
          <w:rFonts w:ascii="Times New Roman" w:hAnsi="Times New Roman" w:cs="Times New Roman"/>
          <w:sz w:val="20"/>
          <w:szCs w:val="20"/>
        </w:rPr>
        <w:t xml:space="preserve">. </w:t>
      </w:r>
      <w:r w:rsidRPr="00D903F2">
        <w:rPr>
          <w:rFonts w:ascii="Times New Roman" w:hAnsi="Times New Roman" w:cs="Times New Roman"/>
          <w:iCs/>
          <w:sz w:val="20"/>
          <w:szCs w:val="20"/>
        </w:rPr>
        <w:t>The increasing of GO concentration in TiO</w:t>
      </w:r>
      <w:r w:rsidRPr="00D903F2">
        <w:rPr>
          <w:rFonts w:ascii="Times New Roman" w:hAnsi="Times New Roman" w:cs="Times New Roman"/>
          <w:iCs/>
          <w:sz w:val="20"/>
          <w:szCs w:val="20"/>
          <w:vertAlign w:val="subscript"/>
        </w:rPr>
        <w:t xml:space="preserve">2 </w:t>
      </w:r>
      <w:r w:rsidRPr="00D903F2">
        <w:rPr>
          <w:rFonts w:ascii="Times New Roman" w:hAnsi="Times New Roman" w:cs="Times New Roman"/>
          <w:iCs/>
          <w:sz w:val="20"/>
          <w:szCs w:val="20"/>
        </w:rPr>
        <w:t xml:space="preserve">resulted in slight decrement of reflection peak intensity. However, due to its small content, the presence of </w:t>
      </w:r>
    </w:p>
    <w:p w:rsidR="00442F10" w:rsidRPr="00D903F2" w:rsidRDefault="00442F10" w:rsidP="00442F10">
      <w:pPr>
        <w:autoSpaceDE w:val="0"/>
        <w:autoSpaceDN w:val="0"/>
        <w:adjustRightInd w:val="0"/>
        <w:spacing w:after="0" w:line="240" w:lineRule="auto"/>
        <w:jc w:val="both"/>
        <w:rPr>
          <w:rFonts w:ascii="Times New Roman" w:hAnsi="Times New Roman" w:cs="Times New Roman"/>
          <w:iCs/>
          <w:sz w:val="20"/>
          <w:szCs w:val="20"/>
        </w:rPr>
      </w:pPr>
      <w:r w:rsidRPr="00D903F2">
        <w:rPr>
          <w:rFonts w:ascii="Times New Roman" w:hAnsi="Times New Roman" w:cs="Times New Roman"/>
          <w:iCs/>
          <w:sz w:val="20"/>
          <w:szCs w:val="20"/>
        </w:rPr>
        <w:t>GO in GO/TiO</w:t>
      </w:r>
      <w:r w:rsidRPr="00D903F2">
        <w:rPr>
          <w:rFonts w:ascii="Times New Roman" w:hAnsi="Times New Roman" w:cs="Times New Roman"/>
          <w:iCs/>
          <w:sz w:val="20"/>
          <w:szCs w:val="20"/>
          <w:vertAlign w:val="subscript"/>
        </w:rPr>
        <w:t>2</w:t>
      </w:r>
      <w:r w:rsidRPr="00D903F2">
        <w:rPr>
          <w:rFonts w:ascii="Times New Roman" w:hAnsi="Times New Roman" w:cs="Times New Roman"/>
          <w:iCs/>
          <w:sz w:val="20"/>
          <w:szCs w:val="20"/>
        </w:rPr>
        <w:t xml:space="preserve"> sample were not detected. [24]</w:t>
      </w:r>
      <w:r w:rsidRPr="00D903F2">
        <w:rPr>
          <w:rFonts w:ascii="Times New Roman" w:hAnsi="Times New Roman" w:cs="Times New Roman"/>
          <w:b/>
          <w:iCs/>
          <w:sz w:val="20"/>
          <w:szCs w:val="20"/>
        </w:rPr>
        <w:t xml:space="preserve">. </w:t>
      </w:r>
      <w:r w:rsidRPr="00D903F2">
        <w:rPr>
          <w:rFonts w:ascii="Times New Roman" w:hAnsi="Times New Roman" w:cs="Times New Roman"/>
          <w:iCs/>
          <w:sz w:val="20"/>
          <w:szCs w:val="20"/>
        </w:rPr>
        <w:t>The Debye-Scherer formula was used to estimate the par</w:t>
      </w:r>
      <w:r>
        <w:rPr>
          <w:rFonts w:ascii="Times New Roman" w:hAnsi="Times New Roman" w:cs="Times New Roman"/>
          <w:iCs/>
          <w:sz w:val="20"/>
          <w:szCs w:val="20"/>
        </w:rPr>
        <w:t>ticle size as shown in formula equation 1</w:t>
      </w:r>
      <w:r w:rsidRPr="00D903F2">
        <w:rPr>
          <w:rFonts w:ascii="Times New Roman" w:hAnsi="Times New Roman" w:cs="Times New Roman"/>
          <w:iCs/>
          <w:sz w:val="20"/>
          <w:szCs w:val="20"/>
        </w:rPr>
        <w:t xml:space="preserve">. </w:t>
      </w:r>
    </w:p>
    <w:p w:rsidR="00442F10" w:rsidRDefault="00442F10" w:rsidP="00442F10">
      <w:pPr>
        <w:autoSpaceDE w:val="0"/>
        <w:autoSpaceDN w:val="0"/>
        <w:adjustRightInd w:val="0"/>
        <w:spacing w:after="0" w:line="240" w:lineRule="auto"/>
        <w:jc w:val="center"/>
        <w:rPr>
          <w:rFonts w:ascii="Times New Roman" w:hAnsi="Times New Roman" w:cs="Times New Roman"/>
          <w:iCs/>
          <w:sz w:val="20"/>
          <w:szCs w:val="20"/>
        </w:rPr>
      </w:pPr>
    </w:p>
    <w:p w:rsidR="00442F10" w:rsidRPr="00D903F2" w:rsidRDefault="00442F10" w:rsidP="00442F10">
      <w:pPr>
        <w:autoSpaceDE w:val="0"/>
        <w:autoSpaceDN w:val="0"/>
        <w:adjustRightInd w:val="0"/>
        <w:spacing w:after="0" w:line="240" w:lineRule="auto"/>
        <w:ind w:firstLine="720"/>
        <w:jc w:val="center"/>
        <w:rPr>
          <w:rFonts w:ascii="Times New Roman" w:hAnsi="Times New Roman" w:cs="Times New Roman"/>
          <w:iCs/>
          <w:sz w:val="20"/>
          <w:szCs w:val="20"/>
        </w:rPr>
      </w:pPr>
      <m:oMath>
        <m:r>
          <w:rPr>
            <w:rFonts w:ascii="Cambria Math" w:hAnsi="Cambria Math" w:cs="Times New Roman"/>
            <w:sz w:val="24"/>
            <w:szCs w:val="20"/>
          </w:rPr>
          <m:t>D</m:t>
        </m:r>
      </m:oMath>
      <w:r w:rsidRPr="00D903F2">
        <w:rPr>
          <w:rFonts w:ascii="Times New Roman" w:eastAsiaTheme="minorEastAsia" w:hAnsi="Times New Roman" w:cs="Times New Roman"/>
          <w:iCs/>
          <w:sz w:val="24"/>
          <w:szCs w:val="20"/>
        </w:rPr>
        <w:t xml:space="preserve"> </w:t>
      </w:r>
      <m:oMath>
        <m:r>
          <w:rPr>
            <w:rFonts w:ascii="Cambria Math" w:eastAsiaTheme="minorEastAsia" w:hAnsi="Cambria Math" w:cs="Times New Roman"/>
            <w:sz w:val="24"/>
            <w:szCs w:val="20"/>
          </w:rPr>
          <m:t>=</m:t>
        </m:r>
      </m:oMath>
      <w:r w:rsidRPr="00D903F2">
        <w:rPr>
          <w:rFonts w:ascii="Times New Roman" w:eastAsiaTheme="minorEastAsia" w:hAnsi="Times New Roman" w:cs="Times New Roman"/>
          <w:iCs/>
          <w:sz w:val="24"/>
          <w:szCs w:val="20"/>
        </w:rPr>
        <w:t xml:space="preserve"> </w:t>
      </w:r>
      <m:oMath>
        <m:f>
          <m:fPr>
            <m:ctrlPr>
              <w:rPr>
                <w:rFonts w:ascii="Cambria Math" w:hAnsi="Cambria Math" w:cs="Times New Roman"/>
                <w:i/>
                <w:iCs/>
                <w:sz w:val="24"/>
                <w:szCs w:val="20"/>
              </w:rPr>
            </m:ctrlPr>
          </m:fPr>
          <m:num>
            <m:r>
              <w:rPr>
                <w:rFonts w:ascii="Cambria Math" w:hAnsi="Cambria Math" w:cs="Times New Roman"/>
                <w:sz w:val="24"/>
                <w:szCs w:val="20"/>
              </w:rPr>
              <m:t xml:space="preserve">k </m:t>
            </m:r>
            <m:r>
              <w:rPr>
                <w:rFonts w:ascii="Cambria Math" w:hAnsi="Cambria Math" w:cs="RMTMI"/>
                <w:sz w:val="24"/>
                <w:szCs w:val="20"/>
              </w:rPr>
              <m:t>λ</m:t>
            </m:r>
          </m:num>
          <m:den>
            <m:r>
              <w:rPr>
                <w:rFonts w:ascii="Cambria Math" w:hAnsi="Cambria Math" w:cs="Times New Roman"/>
                <w:sz w:val="24"/>
                <w:szCs w:val="20"/>
              </w:rPr>
              <m:t>B</m:t>
            </m:r>
            <m:func>
              <m:funcPr>
                <m:ctrlPr>
                  <w:rPr>
                    <w:rFonts w:ascii="Cambria Math" w:hAnsi="Cambria Math" w:cs="Times New Roman"/>
                    <w:i/>
                    <w:iCs/>
                    <w:sz w:val="24"/>
                    <w:szCs w:val="20"/>
                  </w:rPr>
                </m:ctrlPr>
              </m:funcPr>
              <m:fName>
                <m:r>
                  <m:rPr>
                    <m:sty m:val="p"/>
                  </m:rPr>
                  <w:rPr>
                    <w:rFonts w:ascii="Cambria Math" w:hAnsi="Cambria Math" w:cs="Times New Roman"/>
                    <w:sz w:val="24"/>
                    <w:szCs w:val="20"/>
                  </w:rPr>
                  <m:t>cos</m:t>
                </m:r>
              </m:fName>
              <m:e>
                <m:r>
                  <w:rPr>
                    <w:rFonts w:ascii="Cambria Math" w:hAnsi="Cambria Math" w:cs="CMMI10"/>
                    <w:sz w:val="24"/>
                    <w:szCs w:val="20"/>
                  </w:rPr>
                  <m:t>θ</m:t>
                </m:r>
              </m:e>
            </m:func>
          </m:den>
        </m:f>
      </m:oMath>
      <w:r w:rsidRPr="00D903F2">
        <w:rPr>
          <w:rFonts w:ascii="Times New Roman" w:hAnsi="Times New Roman" w:cs="Times New Roman"/>
          <w:iCs/>
          <w:sz w:val="18"/>
          <w:szCs w:val="20"/>
        </w:rPr>
        <w:t xml:space="preserve"> </w:t>
      </w:r>
      <w:r w:rsidRPr="00D903F2">
        <w:rPr>
          <w:rFonts w:ascii="Times New Roman" w:hAnsi="Times New Roman" w:cs="Times New Roman"/>
          <w:iCs/>
          <w:sz w:val="20"/>
          <w:szCs w:val="20"/>
        </w:rPr>
        <w:tab/>
      </w:r>
      <w:r w:rsidRPr="00D903F2">
        <w:rPr>
          <w:rFonts w:ascii="Times New Roman" w:hAnsi="Times New Roman" w:cs="Times New Roman"/>
          <w:iCs/>
          <w:sz w:val="20"/>
          <w:szCs w:val="20"/>
        </w:rPr>
        <w:tab/>
      </w:r>
      <w:r w:rsidRPr="00D903F2">
        <w:rPr>
          <w:rFonts w:ascii="Times New Roman" w:hAnsi="Times New Roman" w:cs="Times New Roman"/>
          <w:iCs/>
          <w:sz w:val="20"/>
          <w:szCs w:val="20"/>
        </w:rPr>
        <w:tab/>
      </w:r>
      <w:r w:rsidRPr="00D903F2">
        <w:rPr>
          <w:rFonts w:ascii="Times New Roman" w:hAnsi="Times New Roman" w:cs="Times New Roman"/>
          <w:iCs/>
          <w:sz w:val="20"/>
          <w:szCs w:val="20"/>
        </w:rPr>
        <w:tab/>
      </w:r>
      <w:r w:rsidRPr="00D903F2">
        <w:rPr>
          <w:rFonts w:ascii="Times New Roman" w:hAnsi="Times New Roman" w:cs="Times New Roman"/>
          <w:iCs/>
          <w:sz w:val="20"/>
          <w:szCs w:val="20"/>
        </w:rPr>
        <w:tab/>
      </w:r>
      <w:r w:rsidRPr="00D903F2">
        <w:rPr>
          <w:rFonts w:ascii="Times New Roman" w:hAnsi="Times New Roman" w:cs="Times New Roman"/>
          <w:iCs/>
          <w:sz w:val="20"/>
          <w:szCs w:val="20"/>
        </w:rPr>
        <w:tab/>
      </w:r>
      <w:r w:rsidRPr="00D903F2">
        <w:rPr>
          <w:rFonts w:ascii="Times New Roman" w:hAnsi="Times New Roman" w:cs="Times New Roman"/>
          <w:iCs/>
          <w:sz w:val="20"/>
          <w:szCs w:val="20"/>
        </w:rPr>
        <w:tab/>
      </w:r>
      <w:r w:rsidRPr="00D903F2">
        <w:rPr>
          <w:rFonts w:ascii="Times New Roman" w:hAnsi="Times New Roman" w:cs="Times New Roman"/>
          <w:iCs/>
          <w:sz w:val="20"/>
          <w:szCs w:val="20"/>
        </w:rPr>
        <w:tab/>
      </w:r>
      <w:r w:rsidRPr="00D903F2">
        <w:rPr>
          <w:rFonts w:ascii="Times New Roman" w:hAnsi="Times New Roman" w:cs="Times New Roman"/>
          <w:iCs/>
          <w:sz w:val="20"/>
          <w:szCs w:val="20"/>
        </w:rPr>
        <w:tab/>
      </w:r>
      <w:r>
        <w:rPr>
          <w:rFonts w:ascii="Times New Roman" w:hAnsi="Times New Roman" w:cs="Times New Roman"/>
          <w:iCs/>
          <w:sz w:val="20"/>
          <w:szCs w:val="20"/>
        </w:rPr>
        <w:tab/>
      </w:r>
      <w:r w:rsidRPr="00D903F2">
        <w:rPr>
          <w:rFonts w:ascii="Times New Roman" w:hAnsi="Times New Roman" w:cs="Times New Roman"/>
          <w:iCs/>
          <w:sz w:val="20"/>
          <w:szCs w:val="20"/>
        </w:rPr>
        <w:t>(1)</w:t>
      </w:r>
    </w:p>
    <w:p w:rsidR="00442F10" w:rsidRPr="00D903F2" w:rsidRDefault="00442F10" w:rsidP="00442F10">
      <w:pPr>
        <w:autoSpaceDE w:val="0"/>
        <w:autoSpaceDN w:val="0"/>
        <w:adjustRightInd w:val="0"/>
        <w:spacing w:after="0" w:line="240" w:lineRule="auto"/>
        <w:jc w:val="both"/>
        <w:rPr>
          <w:rFonts w:ascii="Times New Roman" w:hAnsi="Times New Roman" w:cs="Times New Roman"/>
          <w:iCs/>
          <w:sz w:val="20"/>
          <w:szCs w:val="20"/>
        </w:rPr>
      </w:pPr>
    </w:p>
    <w:p w:rsidR="00442F10" w:rsidRPr="00C3087C" w:rsidRDefault="00442F10" w:rsidP="00442F10">
      <w:pPr>
        <w:autoSpaceDE w:val="0"/>
        <w:autoSpaceDN w:val="0"/>
        <w:adjustRightInd w:val="0"/>
        <w:spacing w:after="0" w:line="240" w:lineRule="auto"/>
        <w:jc w:val="both"/>
        <w:rPr>
          <w:rFonts w:ascii="Times New Roman" w:eastAsiaTheme="minorEastAsia" w:hAnsi="Times New Roman" w:cs="Times New Roman"/>
          <w:iCs/>
          <w:color w:val="000000" w:themeColor="text1"/>
          <w:sz w:val="20"/>
          <w:szCs w:val="20"/>
        </w:rPr>
      </w:pPr>
      <w:r w:rsidRPr="00D903F2">
        <w:rPr>
          <w:rFonts w:ascii="Times New Roman" w:hAnsi="Times New Roman" w:cs="Times New Roman"/>
          <w:iCs/>
          <w:sz w:val="20"/>
          <w:szCs w:val="20"/>
        </w:rPr>
        <w:t xml:space="preserve">where </w:t>
      </w:r>
      <m:oMath>
        <m:r>
          <w:rPr>
            <w:rFonts w:ascii="Cambria Math" w:hAnsi="Cambria Math" w:cs="Times New Roman"/>
            <w:sz w:val="20"/>
            <w:szCs w:val="20"/>
          </w:rPr>
          <m:t>λ</m:t>
        </m:r>
      </m:oMath>
      <w:r w:rsidRPr="00D903F2">
        <w:rPr>
          <w:rFonts w:ascii="Times New Roman" w:eastAsiaTheme="minorEastAsia" w:hAnsi="Times New Roman" w:cs="Times New Roman"/>
          <w:iCs/>
          <w:sz w:val="20"/>
          <w:szCs w:val="20"/>
        </w:rPr>
        <w:t xml:space="preserve"> is the wavelength of 1.492 nm, </w:t>
      </w:r>
      <m:oMath>
        <m:r>
          <w:rPr>
            <w:rFonts w:ascii="Cambria Math" w:eastAsiaTheme="minorEastAsia" w:hAnsi="Cambria Math" w:cs="Times New Roman"/>
            <w:sz w:val="20"/>
            <w:szCs w:val="20"/>
          </w:rPr>
          <m:t>B</m:t>
        </m:r>
      </m:oMath>
      <w:r w:rsidRPr="00D903F2">
        <w:rPr>
          <w:rFonts w:ascii="Times New Roman" w:eastAsiaTheme="minorEastAsia" w:hAnsi="Times New Roman" w:cs="Times New Roman"/>
          <w:iCs/>
          <w:sz w:val="20"/>
          <w:szCs w:val="20"/>
        </w:rPr>
        <w:t xml:space="preserve"> is the full width at half-maximum of the main peak and </w:t>
      </w:r>
      <m:oMath>
        <m:r>
          <w:rPr>
            <w:rFonts w:ascii="Cambria Math" w:hAnsi="Cambria Math" w:cs="Times New Roman"/>
            <w:sz w:val="20"/>
            <w:szCs w:val="20"/>
          </w:rPr>
          <m:t>θ</m:t>
        </m:r>
      </m:oMath>
      <w:r w:rsidRPr="00D903F2">
        <w:rPr>
          <w:rFonts w:ascii="Times New Roman" w:eastAsiaTheme="minorEastAsia" w:hAnsi="Times New Roman" w:cs="Times New Roman"/>
          <w:iCs/>
          <w:sz w:val="20"/>
          <w:szCs w:val="20"/>
        </w:rPr>
        <w:t xml:space="preserve"> is the main peak position divided by 2 [6]. The results </w:t>
      </w:r>
      <w:r w:rsidRPr="00C3087C">
        <w:rPr>
          <w:rFonts w:ascii="Times New Roman" w:eastAsiaTheme="minorEastAsia" w:hAnsi="Times New Roman" w:cs="Times New Roman"/>
          <w:iCs/>
          <w:color w:val="000000" w:themeColor="text1"/>
          <w:sz w:val="20"/>
          <w:szCs w:val="20"/>
        </w:rPr>
        <w:t>of crystallite size were shown in Table 2.</w:t>
      </w:r>
      <w:r w:rsidRPr="00C3087C">
        <w:rPr>
          <w:rFonts w:ascii="Times New Roman" w:eastAsiaTheme="minorEastAsia" w:hAnsi="Times New Roman" w:cs="Times New Roman"/>
          <w:b/>
          <w:iCs/>
          <w:color w:val="000000" w:themeColor="text1"/>
          <w:sz w:val="20"/>
          <w:szCs w:val="20"/>
        </w:rPr>
        <w:t xml:space="preserve"> </w:t>
      </w:r>
    </w:p>
    <w:p w:rsidR="00442F10" w:rsidRDefault="00442F10" w:rsidP="00442F10">
      <w:pPr>
        <w:autoSpaceDE w:val="0"/>
        <w:autoSpaceDN w:val="0"/>
        <w:adjustRightInd w:val="0"/>
        <w:spacing w:after="0" w:line="240" w:lineRule="auto"/>
        <w:jc w:val="both"/>
        <w:rPr>
          <w:rFonts w:ascii="Times New Roman" w:eastAsiaTheme="minorEastAsia" w:hAnsi="Times New Roman" w:cs="Times New Roman"/>
          <w:iCs/>
          <w:color w:val="000000" w:themeColor="text1"/>
          <w:sz w:val="20"/>
          <w:szCs w:val="20"/>
        </w:rPr>
      </w:pPr>
    </w:p>
    <w:p w:rsidR="00442F10" w:rsidRDefault="006D5A95" w:rsidP="00442F10">
      <w:pPr>
        <w:autoSpaceDE w:val="0"/>
        <w:autoSpaceDN w:val="0"/>
        <w:adjustRightInd w:val="0"/>
        <w:spacing w:after="0" w:line="240" w:lineRule="auto"/>
        <w:jc w:val="both"/>
        <w:rPr>
          <w:rFonts w:ascii="Times New Roman" w:eastAsiaTheme="minorEastAsia" w:hAnsi="Times New Roman" w:cs="Times New Roman"/>
          <w:iCs/>
          <w:color w:val="000000" w:themeColor="text1"/>
          <w:sz w:val="20"/>
          <w:szCs w:val="20"/>
        </w:rPr>
      </w:pPr>
      <w:r w:rsidRPr="00C3087C">
        <w:rPr>
          <w:noProof/>
          <w:color w:val="000000" w:themeColor="text1"/>
          <w:sz w:val="20"/>
          <w:szCs w:val="20"/>
          <w:lang w:val="en-US"/>
        </w:rPr>
        <w:drawing>
          <wp:anchor distT="0" distB="0" distL="114300" distR="114300" simplePos="0" relativeHeight="251668992" behindDoc="0" locked="0" layoutInCell="1" allowOverlap="1" wp14:anchorId="5BBF8A16" wp14:editId="5E214D73">
            <wp:simplePos x="0" y="0"/>
            <wp:positionH relativeFrom="column">
              <wp:posOffset>397565</wp:posOffset>
            </wp:positionH>
            <wp:positionV relativeFrom="paragraph">
              <wp:posOffset>10160</wp:posOffset>
            </wp:positionV>
            <wp:extent cx="4929809" cy="3219506"/>
            <wp:effectExtent l="0" t="0" r="0" b="0"/>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rsidR="00442F10" w:rsidRDefault="00442F10" w:rsidP="00442F10">
      <w:pPr>
        <w:autoSpaceDE w:val="0"/>
        <w:autoSpaceDN w:val="0"/>
        <w:adjustRightInd w:val="0"/>
        <w:spacing w:after="0" w:line="240" w:lineRule="auto"/>
        <w:jc w:val="both"/>
        <w:rPr>
          <w:rFonts w:ascii="Times New Roman" w:eastAsiaTheme="minorEastAsia" w:hAnsi="Times New Roman" w:cs="Times New Roman"/>
          <w:iCs/>
          <w:color w:val="000000" w:themeColor="text1"/>
          <w:sz w:val="20"/>
          <w:szCs w:val="20"/>
        </w:rPr>
      </w:pPr>
    </w:p>
    <w:p w:rsidR="00442F10" w:rsidRDefault="00A41B0B" w:rsidP="00442F10">
      <w:pPr>
        <w:autoSpaceDE w:val="0"/>
        <w:autoSpaceDN w:val="0"/>
        <w:adjustRightInd w:val="0"/>
        <w:spacing w:after="0" w:line="240" w:lineRule="auto"/>
        <w:jc w:val="both"/>
        <w:rPr>
          <w:rFonts w:ascii="Times New Roman" w:eastAsiaTheme="minorEastAsia" w:hAnsi="Times New Roman" w:cs="Times New Roman"/>
          <w:iCs/>
          <w:color w:val="000000" w:themeColor="text1"/>
          <w:sz w:val="20"/>
          <w:szCs w:val="20"/>
        </w:rPr>
      </w:pPr>
      <w:r>
        <w:rPr>
          <w:rFonts w:ascii="Times New Roman" w:eastAsiaTheme="minorEastAsia" w:hAnsi="Times New Roman" w:cs="Times New Roman"/>
          <w:iCs/>
          <w:noProof/>
          <w:color w:val="000000" w:themeColor="text1"/>
          <w:sz w:val="20"/>
          <w:szCs w:val="20"/>
          <w:lang w:val="en-US"/>
        </w:rPr>
        <w:pict>
          <v:rect id="Rectangle 1" o:spid="_x0000_s1206" style="position:absolute;left:0;text-align:left;margin-left:294.95pt;margin-top:6.85pt;width:95.3pt;height:74.6pt;z-index:251813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" fillcolor="white [3212]" strokecolor="white [3212]" strokeweight="2pt">
            <v:textbox style="mso-next-textbox:#Rectangle 1">
              <w:txbxContent>
                <w:p w:rsidR="006D5A95" w:rsidRPr="006D5A95" w:rsidRDefault="006D5A95" w:rsidP="006D5A95">
                  <w:pPr>
                    <w:spacing w:after="0" w:line="360" w:lineRule="auto"/>
                    <w:rPr>
                      <w:rFonts w:ascii="Times New Roman" w:hAnsi="Times New Roman" w:cs="Times New Roman"/>
                      <w:color w:val="000000" w:themeColor="text1"/>
                      <w:sz w:val="16"/>
                    </w:rPr>
                  </w:pPr>
                  <w:r w:rsidRPr="006D5A95">
                    <w:rPr>
                      <w:rFonts w:ascii="Times New Roman" w:hAnsi="Times New Roman" w:cs="Times New Roman"/>
                      <w:color w:val="000000" w:themeColor="text1"/>
                      <w:sz w:val="18"/>
                    </w:rPr>
                    <w:t>(</w:t>
                  </w:r>
                  <w:r w:rsidRPr="006D5A95">
                    <w:rPr>
                      <w:rFonts w:ascii="Times New Roman" w:hAnsi="Times New Roman" w:cs="Times New Roman"/>
                      <w:color w:val="000000" w:themeColor="text1"/>
                      <w:sz w:val="16"/>
                    </w:rPr>
                    <w:t>a) Graphene Oxide</w:t>
                  </w:r>
                </w:p>
                <w:p w:rsidR="006D5A95" w:rsidRPr="006D5A95" w:rsidRDefault="006D5A95" w:rsidP="006D5A95">
                  <w:pPr>
                    <w:spacing w:after="0" w:line="360" w:lineRule="auto"/>
                    <w:rPr>
                      <w:rFonts w:ascii="Times New Roman" w:hAnsi="Times New Roman" w:cs="Times New Roman"/>
                      <w:color w:val="000000" w:themeColor="text1"/>
                      <w:sz w:val="16"/>
                    </w:rPr>
                  </w:pPr>
                  <w:r w:rsidRPr="006D5A95">
                    <w:rPr>
                      <w:rFonts w:ascii="Times New Roman" w:hAnsi="Times New Roman" w:cs="Times New Roman"/>
                      <w:color w:val="000000" w:themeColor="text1"/>
                      <w:sz w:val="16"/>
                    </w:rPr>
                    <w:t>(b) 0.0 wt.% GO</w:t>
                  </w:r>
                </w:p>
                <w:p w:rsidR="006D5A95" w:rsidRPr="006D5A95" w:rsidRDefault="006D5A95" w:rsidP="006D5A95">
                  <w:pPr>
                    <w:spacing w:after="0" w:line="360" w:lineRule="auto"/>
                    <w:rPr>
                      <w:rFonts w:ascii="Times New Roman" w:hAnsi="Times New Roman" w:cs="Times New Roman"/>
                      <w:color w:val="000000" w:themeColor="text1"/>
                      <w:sz w:val="16"/>
                    </w:rPr>
                  </w:pPr>
                  <w:r w:rsidRPr="006D5A95">
                    <w:rPr>
                      <w:rFonts w:ascii="Times New Roman" w:hAnsi="Times New Roman" w:cs="Times New Roman"/>
                      <w:color w:val="000000" w:themeColor="text1"/>
                      <w:sz w:val="16"/>
                    </w:rPr>
                    <w:t>(c) 0.4 wt.% GO</w:t>
                  </w:r>
                </w:p>
                <w:p w:rsidR="006D5A95" w:rsidRPr="006D5A95" w:rsidRDefault="006D5A95" w:rsidP="006D5A95">
                  <w:pPr>
                    <w:spacing w:after="0" w:line="360" w:lineRule="auto"/>
                    <w:rPr>
                      <w:rFonts w:ascii="Times New Roman" w:hAnsi="Times New Roman" w:cs="Times New Roman"/>
                      <w:color w:val="000000" w:themeColor="text1"/>
                      <w:sz w:val="16"/>
                    </w:rPr>
                  </w:pPr>
                  <w:r w:rsidRPr="006D5A95">
                    <w:rPr>
                      <w:rFonts w:ascii="Times New Roman" w:hAnsi="Times New Roman" w:cs="Times New Roman"/>
                      <w:color w:val="000000" w:themeColor="text1"/>
                      <w:sz w:val="16"/>
                    </w:rPr>
                    <w:t>(d) 0.6 wt.% GO</w:t>
                  </w:r>
                </w:p>
                <w:p w:rsidR="006D5A95" w:rsidRPr="006D5A95" w:rsidRDefault="006D5A95" w:rsidP="006D5A95">
                  <w:pPr>
                    <w:spacing w:after="0" w:line="360" w:lineRule="auto"/>
                    <w:rPr>
                      <w:rFonts w:ascii="Times New Roman" w:hAnsi="Times New Roman" w:cs="Times New Roman"/>
                      <w:color w:val="000000" w:themeColor="text1"/>
                      <w:sz w:val="16"/>
                    </w:rPr>
                  </w:pPr>
                  <w:r w:rsidRPr="006D5A95">
                    <w:rPr>
                      <w:rFonts w:ascii="Times New Roman" w:hAnsi="Times New Roman" w:cs="Times New Roman"/>
                      <w:color w:val="000000" w:themeColor="text1"/>
                      <w:sz w:val="16"/>
                    </w:rPr>
                    <w:t>(e) 0.8 wt.% GO</w:t>
                  </w:r>
                </w:p>
              </w:txbxContent>
            </v:textbox>
          </v:rect>
        </w:pict>
      </w:r>
    </w:p>
    <w:p w:rsidR="00442F10" w:rsidRDefault="00442F10" w:rsidP="00442F10">
      <w:pPr>
        <w:autoSpaceDE w:val="0"/>
        <w:autoSpaceDN w:val="0"/>
        <w:adjustRightInd w:val="0"/>
        <w:spacing w:after="0" w:line="240" w:lineRule="auto"/>
        <w:jc w:val="both"/>
        <w:rPr>
          <w:rFonts w:ascii="Times New Roman" w:eastAsiaTheme="minorEastAsia" w:hAnsi="Times New Roman" w:cs="Times New Roman"/>
          <w:iCs/>
          <w:color w:val="000000" w:themeColor="text1"/>
          <w:sz w:val="20"/>
          <w:szCs w:val="20"/>
        </w:rPr>
      </w:pPr>
    </w:p>
    <w:p w:rsidR="00442F10" w:rsidRDefault="00442F10" w:rsidP="00442F10">
      <w:pPr>
        <w:autoSpaceDE w:val="0"/>
        <w:autoSpaceDN w:val="0"/>
        <w:adjustRightInd w:val="0"/>
        <w:spacing w:after="0" w:line="240" w:lineRule="auto"/>
        <w:jc w:val="both"/>
        <w:rPr>
          <w:rFonts w:ascii="Times New Roman" w:eastAsiaTheme="minorEastAsia" w:hAnsi="Times New Roman" w:cs="Times New Roman"/>
          <w:iCs/>
          <w:color w:val="000000" w:themeColor="text1"/>
          <w:sz w:val="20"/>
          <w:szCs w:val="20"/>
        </w:rPr>
      </w:pPr>
    </w:p>
    <w:p w:rsidR="00442F10" w:rsidRDefault="00442F10" w:rsidP="00442F10">
      <w:pPr>
        <w:autoSpaceDE w:val="0"/>
        <w:autoSpaceDN w:val="0"/>
        <w:adjustRightInd w:val="0"/>
        <w:spacing w:after="0" w:line="240" w:lineRule="auto"/>
        <w:jc w:val="both"/>
        <w:rPr>
          <w:rFonts w:ascii="Times New Roman" w:eastAsiaTheme="minorEastAsia" w:hAnsi="Times New Roman" w:cs="Times New Roman"/>
          <w:iCs/>
          <w:color w:val="000000" w:themeColor="text1"/>
          <w:sz w:val="20"/>
          <w:szCs w:val="20"/>
        </w:rPr>
      </w:pPr>
    </w:p>
    <w:p w:rsidR="00442F10" w:rsidRDefault="00442F10" w:rsidP="00442F10">
      <w:pPr>
        <w:autoSpaceDE w:val="0"/>
        <w:autoSpaceDN w:val="0"/>
        <w:adjustRightInd w:val="0"/>
        <w:spacing w:after="0" w:line="240" w:lineRule="auto"/>
        <w:jc w:val="both"/>
        <w:rPr>
          <w:rFonts w:ascii="Times New Roman" w:eastAsiaTheme="minorEastAsia" w:hAnsi="Times New Roman" w:cs="Times New Roman"/>
          <w:iCs/>
          <w:color w:val="000000" w:themeColor="text1"/>
          <w:sz w:val="20"/>
          <w:szCs w:val="20"/>
        </w:rPr>
      </w:pPr>
    </w:p>
    <w:p w:rsidR="00442F10" w:rsidRDefault="00442F10" w:rsidP="00442F10">
      <w:pPr>
        <w:autoSpaceDE w:val="0"/>
        <w:autoSpaceDN w:val="0"/>
        <w:adjustRightInd w:val="0"/>
        <w:spacing w:after="0" w:line="240" w:lineRule="auto"/>
        <w:jc w:val="both"/>
        <w:rPr>
          <w:rFonts w:ascii="Times New Roman" w:eastAsiaTheme="minorEastAsia" w:hAnsi="Times New Roman" w:cs="Times New Roman"/>
          <w:iCs/>
          <w:color w:val="000000" w:themeColor="text1"/>
          <w:sz w:val="20"/>
          <w:szCs w:val="20"/>
        </w:rPr>
      </w:pPr>
    </w:p>
    <w:p w:rsidR="00442F10" w:rsidRDefault="00442F10" w:rsidP="00442F10">
      <w:pPr>
        <w:autoSpaceDE w:val="0"/>
        <w:autoSpaceDN w:val="0"/>
        <w:adjustRightInd w:val="0"/>
        <w:spacing w:after="0" w:line="240" w:lineRule="auto"/>
        <w:jc w:val="both"/>
        <w:rPr>
          <w:rFonts w:ascii="Times New Roman" w:eastAsiaTheme="minorEastAsia" w:hAnsi="Times New Roman" w:cs="Times New Roman"/>
          <w:iCs/>
          <w:color w:val="000000" w:themeColor="text1"/>
          <w:sz w:val="20"/>
          <w:szCs w:val="20"/>
        </w:rPr>
      </w:pPr>
    </w:p>
    <w:p w:rsidR="00442F10" w:rsidRDefault="00442F10" w:rsidP="00442F10">
      <w:pPr>
        <w:autoSpaceDE w:val="0"/>
        <w:autoSpaceDN w:val="0"/>
        <w:adjustRightInd w:val="0"/>
        <w:spacing w:after="0" w:line="240" w:lineRule="auto"/>
        <w:jc w:val="both"/>
        <w:rPr>
          <w:rFonts w:ascii="Times New Roman" w:eastAsiaTheme="minorEastAsia" w:hAnsi="Times New Roman" w:cs="Times New Roman"/>
          <w:iCs/>
          <w:color w:val="000000" w:themeColor="text1"/>
          <w:sz w:val="20"/>
          <w:szCs w:val="20"/>
        </w:rPr>
      </w:pPr>
    </w:p>
    <w:p w:rsidR="00442F10" w:rsidRDefault="00442F10" w:rsidP="00442F10">
      <w:pPr>
        <w:autoSpaceDE w:val="0"/>
        <w:autoSpaceDN w:val="0"/>
        <w:adjustRightInd w:val="0"/>
        <w:spacing w:after="0" w:line="240" w:lineRule="auto"/>
        <w:jc w:val="both"/>
        <w:rPr>
          <w:rFonts w:ascii="Times New Roman" w:eastAsiaTheme="minorEastAsia" w:hAnsi="Times New Roman" w:cs="Times New Roman"/>
          <w:iCs/>
          <w:color w:val="000000" w:themeColor="text1"/>
          <w:sz w:val="20"/>
          <w:szCs w:val="20"/>
        </w:rPr>
      </w:pPr>
    </w:p>
    <w:p w:rsidR="00442F10" w:rsidRDefault="00442F10" w:rsidP="00442F10">
      <w:pPr>
        <w:autoSpaceDE w:val="0"/>
        <w:autoSpaceDN w:val="0"/>
        <w:adjustRightInd w:val="0"/>
        <w:spacing w:after="0" w:line="240" w:lineRule="auto"/>
        <w:jc w:val="both"/>
        <w:rPr>
          <w:rFonts w:ascii="Times New Roman" w:eastAsiaTheme="minorEastAsia" w:hAnsi="Times New Roman" w:cs="Times New Roman"/>
          <w:iCs/>
          <w:color w:val="000000" w:themeColor="text1"/>
          <w:sz w:val="20"/>
          <w:szCs w:val="20"/>
        </w:rPr>
      </w:pPr>
    </w:p>
    <w:p w:rsidR="00442F10" w:rsidRDefault="00442F10" w:rsidP="00442F10">
      <w:pPr>
        <w:autoSpaceDE w:val="0"/>
        <w:autoSpaceDN w:val="0"/>
        <w:adjustRightInd w:val="0"/>
        <w:spacing w:after="0" w:line="240" w:lineRule="auto"/>
        <w:jc w:val="both"/>
        <w:rPr>
          <w:rFonts w:ascii="Times New Roman" w:eastAsiaTheme="minorEastAsia" w:hAnsi="Times New Roman" w:cs="Times New Roman"/>
          <w:iCs/>
          <w:color w:val="000000" w:themeColor="text1"/>
          <w:sz w:val="20"/>
          <w:szCs w:val="20"/>
        </w:rPr>
      </w:pPr>
    </w:p>
    <w:p w:rsidR="00442F10" w:rsidRDefault="00442F10" w:rsidP="00442F10">
      <w:pPr>
        <w:autoSpaceDE w:val="0"/>
        <w:autoSpaceDN w:val="0"/>
        <w:adjustRightInd w:val="0"/>
        <w:spacing w:after="0" w:line="240" w:lineRule="auto"/>
        <w:jc w:val="both"/>
        <w:rPr>
          <w:rFonts w:ascii="Times New Roman" w:eastAsiaTheme="minorEastAsia" w:hAnsi="Times New Roman" w:cs="Times New Roman"/>
          <w:iCs/>
          <w:color w:val="000000" w:themeColor="text1"/>
          <w:sz w:val="20"/>
          <w:szCs w:val="20"/>
        </w:rPr>
      </w:pPr>
    </w:p>
    <w:p w:rsidR="00442F10" w:rsidRDefault="00442F10" w:rsidP="00442F10">
      <w:pPr>
        <w:autoSpaceDE w:val="0"/>
        <w:autoSpaceDN w:val="0"/>
        <w:adjustRightInd w:val="0"/>
        <w:spacing w:after="0" w:line="240" w:lineRule="auto"/>
        <w:jc w:val="both"/>
        <w:rPr>
          <w:rFonts w:ascii="Times New Roman" w:eastAsiaTheme="minorEastAsia" w:hAnsi="Times New Roman" w:cs="Times New Roman"/>
          <w:iCs/>
          <w:color w:val="000000" w:themeColor="text1"/>
          <w:sz w:val="20"/>
          <w:szCs w:val="20"/>
        </w:rPr>
      </w:pPr>
    </w:p>
    <w:p w:rsidR="00442F10" w:rsidRDefault="00442F10" w:rsidP="00442F10">
      <w:pPr>
        <w:autoSpaceDE w:val="0"/>
        <w:autoSpaceDN w:val="0"/>
        <w:adjustRightInd w:val="0"/>
        <w:spacing w:after="0" w:line="240" w:lineRule="auto"/>
        <w:jc w:val="both"/>
        <w:rPr>
          <w:rFonts w:ascii="Times New Roman" w:eastAsiaTheme="minorEastAsia" w:hAnsi="Times New Roman" w:cs="Times New Roman"/>
          <w:iCs/>
          <w:color w:val="000000" w:themeColor="text1"/>
          <w:sz w:val="20"/>
          <w:szCs w:val="20"/>
        </w:rPr>
      </w:pPr>
    </w:p>
    <w:p w:rsidR="00442F10" w:rsidRDefault="00442F10" w:rsidP="00442F10">
      <w:pPr>
        <w:autoSpaceDE w:val="0"/>
        <w:autoSpaceDN w:val="0"/>
        <w:adjustRightInd w:val="0"/>
        <w:spacing w:after="0" w:line="240" w:lineRule="auto"/>
        <w:jc w:val="both"/>
        <w:rPr>
          <w:rFonts w:ascii="Times New Roman" w:eastAsiaTheme="minorEastAsia" w:hAnsi="Times New Roman" w:cs="Times New Roman"/>
          <w:iCs/>
          <w:color w:val="000000" w:themeColor="text1"/>
          <w:sz w:val="20"/>
          <w:szCs w:val="20"/>
        </w:rPr>
      </w:pPr>
    </w:p>
    <w:p w:rsidR="00442F10" w:rsidRDefault="00442F10" w:rsidP="00442F10">
      <w:pPr>
        <w:autoSpaceDE w:val="0"/>
        <w:autoSpaceDN w:val="0"/>
        <w:adjustRightInd w:val="0"/>
        <w:spacing w:after="0" w:line="240" w:lineRule="auto"/>
        <w:jc w:val="both"/>
        <w:rPr>
          <w:rFonts w:ascii="Times New Roman" w:eastAsiaTheme="minorEastAsia" w:hAnsi="Times New Roman" w:cs="Times New Roman"/>
          <w:iCs/>
          <w:color w:val="000000" w:themeColor="text1"/>
          <w:sz w:val="20"/>
          <w:szCs w:val="20"/>
        </w:rPr>
      </w:pPr>
    </w:p>
    <w:p w:rsidR="00442F10" w:rsidRDefault="00442F10" w:rsidP="00442F10">
      <w:pPr>
        <w:autoSpaceDE w:val="0"/>
        <w:autoSpaceDN w:val="0"/>
        <w:adjustRightInd w:val="0"/>
        <w:spacing w:after="0" w:line="240" w:lineRule="auto"/>
        <w:jc w:val="both"/>
        <w:rPr>
          <w:rFonts w:ascii="Times New Roman" w:eastAsiaTheme="minorEastAsia" w:hAnsi="Times New Roman" w:cs="Times New Roman"/>
          <w:iCs/>
          <w:color w:val="000000" w:themeColor="text1"/>
          <w:sz w:val="20"/>
          <w:szCs w:val="20"/>
        </w:rPr>
      </w:pPr>
    </w:p>
    <w:p w:rsidR="00442F10" w:rsidRDefault="00442F10" w:rsidP="00442F10">
      <w:pPr>
        <w:autoSpaceDE w:val="0"/>
        <w:autoSpaceDN w:val="0"/>
        <w:adjustRightInd w:val="0"/>
        <w:spacing w:after="0" w:line="240" w:lineRule="auto"/>
        <w:jc w:val="both"/>
        <w:rPr>
          <w:rFonts w:ascii="Times New Roman" w:eastAsiaTheme="minorEastAsia" w:hAnsi="Times New Roman" w:cs="Times New Roman"/>
          <w:iCs/>
          <w:color w:val="000000" w:themeColor="text1"/>
          <w:sz w:val="20"/>
          <w:szCs w:val="20"/>
        </w:rPr>
      </w:pPr>
    </w:p>
    <w:p w:rsidR="00442F10" w:rsidRDefault="00442F10" w:rsidP="00442F10">
      <w:pPr>
        <w:autoSpaceDE w:val="0"/>
        <w:autoSpaceDN w:val="0"/>
        <w:adjustRightInd w:val="0"/>
        <w:spacing w:after="0" w:line="240" w:lineRule="auto"/>
        <w:jc w:val="both"/>
        <w:rPr>
          <w:rFonts w:ascii="Times New Roman" w:eastAsiaTheme="minorEastAsia" w:hAnsi="Times New Roman" w:cs="Times New Roman"/>
          <w:iCs/>
          <w:color w:val="000000" w:themeColor="text1"/>
          <w:sz w:val="20"/>
          <w:szCs w:val="20"/>
        </w:rPr>
      </w:pPr>
    </w:p>
    <w:p w:rsidR="00842368" w:rsidRDefault="00842368" w:rsidP="00676111">
      <w:pPr>
        <w:spacing w:after="0" w:line="240" w:lineRule="auto"/>
        <w:rPr>
          <w:rFonts w:ascii="Times New Roman" w:hAnsi="Times New Roman" w:cs="Times New Roman"/>
          <w:color w:val="000000" w:themeColor="text1"/>
          <w:sz w:val="20"/>
          <w:szCs w:val="20"/>
        </w:rPr>
      </w:pPr>
    </w:p>
    <w:p w:rsidR="00842368" w:rsidRDefault="00842368" w:rsidP="00C3087C">
      <w:pPr>
        <w:spacing w:after="0" w:line="240" w:lineRule="auto"/>
        <w:jc w:val="center"/>
        <w:rPr>
          <w:rFonts w:ascii="Times New Roman" w:hAnsi="Times New Roman" w:cs="Times New Roman"/>
          <w:color w:val="000000" w:themeColor="text1"/>
          <w:sz w:val="20"/>
          <w:szCs w:val="20"/>
        </w:rPr>
      </w:pPr>
    </w:p>
    <w:p w:rsidR="00277E61" w:rsidRPr="00C3087C" w:rsidRDefault="00676111" w:rsidP="00C3087C">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Figure 7. </w:t>
      </w:r>
      <w:r w:rsidR="00277E61" w:rsidRPr="00C3087C">
        <w:rPr>
          <w:rFonts w:ascii="Times New Roman" w:hAnsi="Times New Roman" w:cs="Times New Roman"/>
          <w:color w:val="000000" w:themeColor="text1"/>
          <w:sz w:val="20"/>
          <w:szCs w:val="20"/>
        </w:rPr>
        <w:t>XRD pattern of GO and different concentration of GO/TiO</w:t>
      </w:r>
      <w:r w:rsidR="00277E61" w:rsidRPr="00C3087C">
        <w:rPr>
          <w:rFonts w:ascii="Times New Roman" w:hAnsi="Times New Roman" w:cs="Times New Roman"/>
          <w:color w:val="000000" w:themeColor="text1"/>
          <w:sz w:val="20"/>
          <w:szCs w:val="20"/>
          <w:vertAlign w:val="subscript"/>
        </w:rPr>
        <w:t>2</w:t>
      </w:r>
      <w:r>
        <w:rPr>
          <w:rFonts w:ascii="Times New Roman" w:hAnsi="Times New Roman" w:cs="Times New Roman"/>
          <w:color w:val="000000" w:themeColor="text1"/>
          <w:sz w:val="20"/>
          <w:szCs w:val="20"/>
        </w:rPr>
        <w:t xml:space="preserve"> films</w:t>
      </w:r>
    </w:p>
    <w:p w:rsidR="002C41F6" w:rsidRPr="00C3087C" w:rsidRDefault="002C41F6" w:rsidP="00C3087C">
      <w:pPr>
        <w:autoSpaceDE w:val="0"/>
        <w:autoSpaceDN w:val="0"/>
        <w:adjustRightInd w:val="0"/>
        <w:spacing w:after="0" w:line="240" w:lineRule="auto"/>
        <w:jc w:val="both"/>
        <w:rPr>
          <w:rFonts w:ascii="Times New Roman" w:hAnsi="Times New Roman" w:cs="Times New Roman"/>
          <w:color w:val="000000" w:themeColor="text1"/>
          <w:sz w:val="20"/>
          <w:szCs w:val="20"/>
        </w:rPr>
      </w:pPr>
    </w:p>
    <w:p w:rsidR="002C41F6" w:rsidRPr="00C3087C" w:rsidRDefault="009F4EA4" w:rsidP="00C3087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3087C">
        <w:rPr>
          <w:rFonts w:ascii="Times New Roman" w:hAnsi="Times New Roman" w:cs="Times New Roman"/>
          <w:color w:val="000000" w:themeColor="text1"/>
          <w:sz w:val="20"/>
          <w:szCs w:val="20"/>
        </w:rPr>
        <w:t>Table 2.</w:t>
      </w:r>
      <w:r w:rsidR="002C41F6" w:rsidRPr="00C3087C">
        <w:rPr>
          <w:rFonts w:ascii="Times New Roman" w:hAnsi="Times New Roman" w:cs="Times New Roman"/>
          <w:color w:val="000000" w:themeColor="text1"/>
          <w:sz w:val="20"/>
          <w:szCs w:val="20"/>
        </w:rPr>
        <w:t xml:space="preserve"> The crystallite size for TiO</w:t>
      </w:r>
      <w:r w:rsidR="002C41F6" w:rsidRPr="00C3087C">
        <w:rPr>
          <w:rFonts w:ascii="Times New Roman" w:hAnsi="Times New Roman" w:cs="Times New Roman"/>
          <w:color w:val="000000" w:themeColor="text1"/>
          <w:sz w:val="20"/>
          <w:szCs w:val="20"/>
          <w:vertAlign w:val="subscript"/>
        </w:rPr>
        <w:t>2</w:t>
      </w:r>
      <w:r w:rsidR="002C41F6" w:rsidRPr="00C3087C">
        <w:rPr>
          <w:rFonts w:ascii="Times New Roman" w:hAnsi="Times New Roman" w:cs="Times New Roman"/>
          <w:color w:val="000000" w:themeColor="text1"/>
          <w:sz w:val="20"/>
          <w:szCs w:val="20"/>
        </w:rPr>
        <w:t xml:space="preserve"> and GO/TiO</w:t>
      </w:r>
      <w:r w:rsidR="002C41F6" w:rsidRPr="00C3087C">
        <w:rPr>
          <w:rFonts w:ascii="Times New Roman" w:hAnsi="Times New Roman" w:cs="Times New Roman"/>
          <w:color w:val="000000" w:themeColor="text1"/>
          <w:sz w:val="20"/>
          <w:szCs w:val="20"/>
          <w:vertAlign w:val="subscript"/>
        </w:rPr>
        <w:t>2</w:t>
      </w:r>
      <w:r w:rsidR="002C41F6" w:rsidRPr="00C3087C">
        <w:rPr>
          <w:rFonts w:ascii="Times New Roman" w:hAnsi="Times New Roman" w:cs="Times New Roman"/>
          <w:color w:val="000000" w:themeColor="text1"/>
          <w:sz w:val="20"/>
          <w:szCs w:val="20"/>
        </w:rPr>
        <w:t xml:space="preserve"> samples</w:t>
      </w:r>
    </w:p>
    <w:p w:rsidR="002C41F6" w:rsidRPr="00C3087C" w:rsidRDefault="002C41F6" w:rsidP="00C3087C">
      <w:pPr>
        <w:autoSpaceDE w:val="0"/>
        <w:autoSpaceDN w:val="0"/>
        <w:adjustRightInd w:val="0"/>
        <w:spacing w:after="0" w:line="240" w:lineRule="auto"/>
        <w:jc w:val="both"/>
        <w:rPr>
          <w:rFonts w:ascii="Times New Roman" w:hAnsi="Times New Roman" w:cs="Times New Roman"/>
          <w:color w:val="000000" w:themeColor="text1"/>
          <w:sz w:val="20"/>
          <w:szCs w:val="20"/>
        </w:r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28"/>
        <w:gridCol w:w="2700"/>
        <w:gridCol w:w="1511"/>
      </w:tblGrid>
      <w:tr w:rsidR="002C41F6" w:rsidRPr="00C3087C" w:rsidTr="00676111">
        <w:trPr>
          <w:trHeight w:val="521"/>
          <w:jc w:val="center"/>
        </w:trPr>
        <w:tc>
          <w:tcPr>
            <w:tcW w:w="0" w:type="auto"/>
            <w:tcBorders>
              <w:left w:val="nil"/>
              <w:bottom w:val="single" w:sz="4" w:space="0" w:color="auto"/>
            </w:tcBorders>
          </w:tcPr>
          <w:p w:rsidR="002C41F6" w:rsidRPr="00C3087C" w:rsidRDefault="002C41F6" w:rsidP="00C3087C">
            <w:pPr>
              <w:autoSpaceDE w:val="0"/>
              <w:autoSpaceDN w:val="0"/>
              <w:adjustRightInd w:val="0"/>
              <w:spacing w:after="0" w:line="240" w:lineRule="auto"/>
              <w:jc w:val="center"/>
              <w:rPr>
                <w:rFonts w:ascii="Times New Roman" w:hAnsi="Times New Roman" w:cs="Times New Roman"/>
                <w:b/>
                <w:color w:val="000000" w:themeColor="text1"/>
                <w:sz w:val="20"/>
                <w:szCs w:val="20"/>
              </w:rPr>
            </w:pPr>
            <w:r w:rsidRPr="00C3087C">
              <w:rPr>
                <w:rFonts w:ascii="Times New Roman" w:hAnsi="Times New Roman" w:cs="Times New Roman"/>
                <w:b/>
                <w:color w:val="000000" w:themeColor="text1"/>
                <w:sz w:val="20"/>
                <w:szCs w:val="20"/>
              </w:rPr>
              <w:t>Samples</w:t>
            </w:r>
          </w:p>
        </w:tc>
        <w:tc>
          <w:tcPr>
            <w:tcW w:w="0" w:type="auto"/>
            <w:tcBorders>
              <w:bottom w:val="single" w:sz="4" w:space="0" w:color="auto"/>
            </w:tcBorders>
          </w:tcPr>
          <w:p w:rsidR="00676111" w:rsidRDefault="008538DC" w:rsidP="00C3087C">
            <w:pPr>
              <w:autoSpaceDE w:val="0"/>
              <w:autoSpaceDN w:val="0"/>
              <w:adjustRightInd w:val="0"/>
              <w:spacing w:after="0" w:line="240" w:lineRule="auto"/>
              <w:jc w:val="center"/>
              <w:rPr>
                <w:rFonts w:ascii="Times New Roman" w:hAnsi="Times New Roman" w:cs="Times New Roman"/>
                <w:b/>
                <w:color w:val="000000" w:themeColor="text1"/>
                <w:sz w:val="20"/>
                <w:szCs w:val="20"/>
              </w:rPr>
            </w:pPr>
            <w:r w:rsidRPr="00C3087C">
              <w:rPr>
                <w:rFonts w:ascii="Times New Roman" w:hAnsi="Times New Roman" w:cs="Times New Roman"/>
                <w:b/>
                <w:color w:val="000000" w:themeColor="text1"/>
                <w:sz w:val="20"/>
                <w:szCs w:val="20"/>
              </w:rPr>
              <w:t xml:space="preserve">Doping Concentration of GO </w:t>
            </w:r>
          </w:p>
          <w:p w:rsidR="002C41F6" w:rsidRPr="00C3087C" w:rsidRDefault="008538DC" w:rsidP="00C3087C">
            <w:pPr>
              <w:autoSpaceDE w:val="0"/>
              <w:autoSpaceDN w:val="0"/>
              <w:adjustRightInd w:val="0"/>
              <w:spacing w:after="0" w:line="240" w:lineRule="auto"/>
              <w:jc w:val="center"/>
              <w:rPr>
                <w:rFonts w:ascii="Times New Roman" w:hAnsi="Times New Roman" w:cs="Times New Roman"/>
                <w:b/>
                <w:color w:val="000000" w:themeColor="text1"/>
                <w:sz w:val="20"/>
                <w:szCs w:val="20"/>
              </w:rPr>
            </w:pPr>
            <w:r w:rsidRPr="00C3087C">
              <w:rPr>
                <w:rFonts w:ascii="Times New Roman" w:hAnsi="Times New Roman" w:cs="Times New Roman"/>
                <w:b/>
                <w:color w:val="000000" w:themeColor="text1"/>
                <w:sz w:val="20"/>
                <w:szCs w:val="20"/>
              </w:rPr>
              <w:t>(wt.%)</w:t>
            </w:r>
          </w:p>
        </w:tc>
        <w:tc>
          <w:tcPr>
            <w:tcW w:w="0" w:type="auto"/>
            <w:tcBorders>
              <w:bottom w:val="single" w:sz="4" w:space="0" w:color="auto"/>
              <w:right w:val="nil"/>
            </w:tcBorders>
          </w:tcPr>
          <w:p w:rsidR="00676111" w:rsidRDefault="002C41F6" w:rsidP="00C3087C">
            <w:pPr>
              <w:autoSpaceDE w:val="0"/>
              <w:autoSpaceDN w:val="0"/>
              <w:adjustRightInd w:val="0"/>
              <w:spacing w:after="0" w:line="240" w:lineRule="auto"/>
              <w:jc w:val="center"/>
              <w:rPr>
                <w:rFonts w:ascii="Times New Roman" w:hAnsi="Times New Roman" w:cs="Times New Roman"/>
                <w:b/>
                <w:color w:val="000000" w:themeColor="text1"/>
                <w:sz w:val="20"/>
                <w:szCs w:val="20"/>
              </w:rPr>
            </w:pPr>
            <w:r w:rsidRPr="00C3087C">
              <w:rPr>
                <w:rFonts w:ascii="Times New Roman" w:hAnsi="Times New Roman" w:cs="Times New Roman"/>
                <w:b/>
                <w:color w:val="000000" w:themeColor="text1"/>
                <w:sz w:val="20"/>
                <w:szCs w:val="20"/>
              </w:rPr>
              <w:t xml:space="preserve">Crystallite Size </w:t>
            </w:r>
          </w:p>
          <w:p w:rsidR="00792388" w:rsidRPr="00C3087C" w:rsidRDefault="00676111" w:rsidP="00676111">
            <w:pPr>
              <w:autoSpaceDE w:val="0"/>
              <w:autoSpaceDN w:val="0"/>
              <w:adjustRightInd w:val="0"/>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nm)</w:t>
            </w:r>
          </w:p>
        </w:tc>
      </w:tr>
      <w:tr w:rsidR="002C41F6" w:rsidRPr="00C3087C" w:rsidTr="00676111">
        <w:trPr>
          <w:trHeight w:val="77"/>
          <w:jc w:val="center"/>
        </w:trPr>
        <w:tc>
          <w:tcPr>
            <w:tcW w:w="0" w:type="auto"/>
            <w:tcBorders>
              <w:top w:val="single" w:sz="4" w:space="0" w:color="auto"/>
              <w:left w:val="nil"/>
              <w:bottom w:val="nil"/>
            </w:tcBorders>
          </w:tcPr>
          <w:p w:rsidR="002C41F6" w:rsidRPr="00C3087C" w:rsidRDefault="002C41F6" w:rsidP="00C3087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3087C">
              <w:rPr>
                <w:rFonts w:ascii="Times New Roman" w:hAnsi="Times New Roman" w:cs="Times New Roman"/>
                <w:color w:val="000000" w:themeColor="text1"/>
                <w:sz w:val="20"/>
                <w:szCs w:val="20"/>
              </w:rPr>
              <w:t>(b)</w:t>
            </w:r>
          </w:p>
        </w:tc>
        <w:tc>
          <w:tcPr>
            <w:tcW w:w="0" w:type="auto"/>
            <w:tcBorders>
              <w:top w:val="single" w:sz="4" w:space="0" w:color="auto"/>
              <w:bottom w:val="nil"/>
            </w:tcBorders>
          </w:tcPr>
          <w:p w:rsidR="002C41F6" w:rsidRPr="00C3087C" w:rsidRDefault="009D467D" w:rsidP="00C3087C">
            <w:pPr>
              <w:tabs>
                <w:tab w:val="left" w:pos="960"/>
                <w:tab w:val="center" w:pos="1663"/>
              </w:tabs>
              <w:autoSpaceDE w:val="0"/>
              <w:autoSpaceDN w:val="0"/>
              <w:adjustRightInd w:val="0"/>
              <w:spacing w:after="0" w:line="240" w:lineRule="auto"/>
              <w:jc w:val="center"/>
              <w:rPr>
                <w:rFonts w:ascii="Times New Roman" w:hAnsi="Times New Roman" w:cs="Times New Roman"/>
                <w:color w:val="000000" w:themeColor="text1"/>
                <w:sz w:val="20"/>
                <w:szCs w:val="20"/>
              </w:rPr>
            </w:pPr>
            <w:r w:rsidRPr="00C3087C">
              <w:rPr>
                <w:rFonts w:ascii="Times New Roman" w:hAnsi="Times New Roman" w:cs="Times New Roman"/>
                <w:color w:val="000000" w:themeColor="text1"/>
                <w:sz w:val="20"/>
                <w:szCs w:val="20"/>
              </w:rPr>
              <w:t>0.0</w:t>
            </w:r>
          </w:p>
        </w:tc>
        <w:tc>
          <w:tcPr>
            <w:tcW w:w="0" w:type="auto"/>
            <w:tcBorders>
              <w:top w:val="single" w:sz="4" w:space="0" w:color="auto"/>
              <w:bottom w:val="nil"/>
              <w:right w:val="nil"/>
            </w:tcBorders>
          </w:tcPr>
          <w:p w:rsidR="002C41F6" w:rsidRPr="00C3087C" w:rsidRDefault="002C41F6" w:rsidP="00C3087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3087C">
              <w:rPr>
                <w:rFonts w:ascii="Times New Roman" w:hAnsi="Times New Roman" w:cs="Times New Roman"/>
                <w:color w:val="000000" w:themeColor="text1"/>
                <w:sz w:val="20"/>
                <w:szCs w:val="20"/>
              </w:rPr>
              <w:t>29.36</w:t>
            </w:r>
          </w:p>
        </w:tc>
      </w:tr>
      <w:tr w:rsidR="002C41F6" w:rsidRPr="00C3087C" w:rsidTr="00676111">
        <w:trPr>
          <w:jc w:val="center"/>
        </w:trPr>
        <w:tc>
          <w:tcPr>
            <w:tcW w:w="0" w:type="auto"/>
            <w:tcBorders>
              <w:top w:val="nil"/>
              <w:left w:val="nil"/>
              <w:bottom w:val="nil"/>
            </w:tcBorders>
          </w:tcPr>
          <w:p w:rsidR="002C41F6" w:rsidRPr="00C3087C" w:rsidRDefault="002C41F6" w:rsidP="00C3087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3087C">
              <w:rPr>
                <w:rFonts w:ascii="Times New Roman" w:hAnsi="Times New Roman" w:cs="Times New Roman"/>
                <w:color w:val="000000" w:themeColor="text1"/>
                <w:sz w:val="20"/>
                <w:szCs w:val="20"/>
              </w:rPr>
              <w:t>(c)</w:t>
            </w:r>
          </w:p>
        </w:tc>
        <w:tc>
          <w:tcPr>
            <w:tcW w:w="0" w:type="auto"/>
            <w:tcBorders>
              <w:top w:val="nil"/>
              <w:bottom w:val="nil"/>
            </w:tcBorders>
          </w:tcPr>
          <w:p w:rsidR="002C41F6" w:rsidRPr="00C3087C" w:rsidRDefault="00450EA9" w:rsidP="00C3087C">
            <w:pPr>
              <w:tabs>
                <w:tab w:val="left" w:pos="840"/>
                <w:tab w:val="center" w:pos="1663"/>
              </w:tabs>
              <w:autoSpaceDE w:val="0"/>
              <w:autoSpaceDN w:val="0"/>
              <w:adjustRightInd w:val="0"/>
              <w:spacing w:after="0" w:line="240" w:lineRule="auto"/>
              <w:jc w:val="center"/>
              <w:rPr>
                <w:rFonts w:ascii="Times New Roman" w:hAnsi="Times New Roman" w:cs="Times New Roman"/>
                <w:color w:val="000000" w:themeColor="text1"/>
                <w:sz w:val="20"/>
                <w:szCs w:val="20"/>
              </w:rPr>
            </w:pPr>
            <w:r w:rsidRPr="00C3087C">
              <w:rPr>
                <w:rFonts w:ascii="Times New Roman" w:hAnsi="Times New Roman" w:cs="Times New Roman"/>
                <w:color w:val="000000" w:themeColor="text1"/>
                <w:sz w:val="20"/>
                <w:szCs w:val="20"/>
              </w:rPr>
              <w:t>0.4</w:t>
            </w:r>
          </w:p>
        </w:tc>
        <w:tc>
          <w:tcPr>
            <w:tcW w:w="0" w:type="auto"/>
            <w:tcBorders>
              <w:top w:val="nil"/>
              <w:bottom w:val="nil"/>
              <w:right w:val="nil"/>
            </w:tcBorders>
          </w:tcPr>
          <w:p w:rsidR="002C41F6" w:rsidRPr="00C3087C" w:rsidRDefault="002C41F6" w:rsidP="00C3087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3087C">
              <w:rPr>
                <w:rFonts w:ascii="Times New Roman" w:hAnsi="Times New Roman" w:cs="Times New Roman"/>
                <w:color w:val="000000" w:themeColor="text1"/>
                <w:sz w:val="20"/>
                <w:szCs w:val="20"/>
              </w:rPr>
              <w:t>29.29</w:t>
            </w:r>
          </w:p>
        </w:tc>
      </w:tr>
      <w:tr w:rsidR="002C41F6" w:rsidRPr="00C3087C" w:rsidTr="00676111">
        <w:trPr>
          <w:jc w:val="center"/>
        </w:trPr>
        <w:tc>
          <w:tcPr>
            <w:tcW w:w="0" w:type="auto"/>
            <w:tcBorders>
              <w:top w:val="nil"/>
              <w:left w:val="nil"/>
              <w:bottom w:val="nil"/>
            </w:tcBorders>
          </w:tcPr>
          <w:p w:rsidR="002C41F6" w:rsidRPr="00C3087C" w:rsidRDefault="002C41F6" w:rsidP="00C3087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3087C">
              <w:rPr>
                <w:rFonts w:ascii="Times New Roman" w:hAnsi="Times New Roman" w:cs="Times New Roman"/>
                <w:color w:val="000000" w:themeColor="text1"/>
                <w:sz w:val="20"/>
                <w:szCs w:val="20"/>
              </w:rPr>
              <w:t>(d)</w:t>
            </w:r>
          </w:p>
        </w:tc>
        <w:tc>
          <w:tcPr>
            <w:tcW w:w="0" w:type="auto"/>
            <w:tcBorders>
              <w:top w:val="nil"/>
              <w:bottom w:val="nil"/>
            </w:tcBorders>
          </w:tcPr>
          <w:p w:rsidR="002C41F6" w:rsidRPr="00C3087C" w:rsidRDefault="00450EA9" w:rsidP="00C3087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3087C">
              <w:rPr>
                <w:rFonts w:ascii="Times New Roman" w:hAnsi="Times New Roman" w:cs="Times New Roman"/>
                <w:color w:val="000000" w:themeColor="text1"/>
                <w:sz w:val="20"/>
                <w:szCs w:val="20"/>
              </w:rPr>
              <w:t>0.6</w:t>
            </w:r>
          </w:p>
        </w:tc>
        <w:tc>
          <w:tcPr>
            <w:tcW w:w="0" w:type="auto"/>
            <w:tcBorders>
              <w:top w:val="nil"/>
              <w:bottom w:val="nil"/>
              <w:right w:val="nil"/>
            </w:tcBorders>
          </w:tcPr>
          <w:p w:rsidR="002C41F6" w:rsidRPr="00C3087C" w:rsidRDefault="002C41F6" w:rsidP="00C3087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3087C">
              <w:rPr>
                <w:rFonts w:ascii="Times New Roman" w:hAnsi="Times New Roman" w:cs="Times New Roman"/>
                <w:color w:val="000000" w:themeColor="text1"/>
                <w:sz w:val="20"/>
                <w:szCs w:val="20"/>
              </w:rPr>
              <w:t>29.27</w:t>
            </w:r>
          </w:p>
        </w:tc>
      </w:tr>
      <w:tr w:rsidR="002C41F6" w:rsidRPr="00C3087C" w:rsidTr="00676111">
        <w:trPr>
          <w:jc w:val="center"/>
        </w:trPr>
        <w:tc>
          <w:tcPr>
            <w:tcW w:w="0" w:type="auto"/>
            <w:tcBorders>
              <w:top w:val="nil"/>
            </w:tcBorders>
          </w:tcPr>
          <w:p w:rsidR="002C41F6" w:rsidRPr="00C3087C" w:rsidRDefault="002C41F6" w:rsidP="00C3087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3087C">
              <w:rPr>
                <w:rFonts w:ascii="Times New Roman" w:hAnsi="Times New Roman" w:cs="Times New Roman"/>
                <w:color w:val="000000" w:themeColor="text1"/>
                <w:sz w:val="20"/>
                <w:szCs w:val="20"/>
              </w:rPr>
              <w:t>(e)</w:t>
            </w:r>
          </w:p>
        </w:tc>
        <w:tc>
          <w:tcPr>
            <w:tcW w:w="0" w:type="auto"/>
            <w:tcBorders>
              <w:top w:val="nil"/>
            </w:tcBorders>
          </w:tcPr>
          <w:p w:rsidR="002C41F6" w:rsidRPr="00C3087C" w:rsidRDefault="00450EA9" w:rsidP="00C3087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3087C">
              <w:rPr>
                <w:rFonts w:ascii="Times New Roman" w:hAnsi="Times New Roman" w:cs="Times New Roman"/>
                <w:color w:val="000000" w:themeColor="text1"/>
                <w:sz w:val="20"/>
                <w:szCs w:val="20"/>
              </w:rPr>
              <w:t>0.8</w:t>
            </w:r>
          </w:p>
        </w:tc>
        <w:tc>
          <w:tcPr>
            <w:tcW w:w="0" w:type="auto"/>
            <w:tcBorders>
              <w:top w:val="nil"/>
            </w:tcBorders>
          </w:tcPr>
          <w:p w:rsidR="002C41F6" w:rsidRPr="00C3087C" w:rsidRDefault="002C41F6" w:rsidP="00C3087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3087C">
              <w:rPr>
                <w:rFonts w:ascii="Times New Roman" w:hAnsi="Times New Roman" w:cs="Times New Roman"/>
                <w:color w:val="000000" w:themeColor="text1"/>
                <w:sz w:val="20"/>
                <w:szCs w:val="20"/>
              </w:rPr>
              <w:t>27.08</w:t>
            </w:r>
          </w:p>
        </w:tc>
      </w:tr>
    </w:tbl>
    <w:p w:rsidR="002D396F" w:rsidRDefault="002D396F" w:rsidP="00842368">
      <w:pPr>
        <w:autoSpaceDE w:val="0"/>
        <w:autoSpaceDN w:val="0"/>
        <w:adjustRightInd w:val="0"/>
        <w:spacing w:after="0" w:line="240" w:lineRule="auto"/>
        <w:rPr>
          <w:rFonts w:ascii="Times New Roman" w:eastAsiaTheme="minorEastAsia" w:hAnsi="Times New Roman" w:cs="Times New Roman"/>
          <w:iCs/>
          <w:color w:val="000000" w:themeColor="text1"/>
          <w:sz w:val="24"/>
          <w:szCs w:val="24"/>
        </w:rPr>
      </w:pPr>
    </w:p>
    <w:p w:rsidR="00277E61" w:rsidRDefault="00142696" w:rsidP="00842368">
      <w:pPr>
        <w:autoSpaceDE w:val="0"/>
        <w:autoSpaceDN w:val="0"/>
        <w:adjustRightInd w:val="0"/>
        <w:spacing w:after="0" w:line="240" w:lineRule="auto"/>
        <w:rPr>
          <w:rFonts w:ascii="Times New Roman" w:hAnsi="Times New Roman" w:cs="Times New Roman"/>
          <w:b/>
          <w:iCs/>
          <w:color w:val="000000" w:themeColor="text1"/>
          <w:sz w:val="20"/>
          <w:szCs w:val="20"/>
        </w:rPr>
      </w:pPr>
      <w:r w:rsidRPr="00842368">
        <w:rPr>
          <w:rFonts w:ascii="Times New Roman" w:hAnsi="Times New Roman" w:cs="Times New Roman"/>
          <w:b/>
          <w:iCs/>
          <w:color w:val="000000" w:themeColor="text1"/>
          <w:sz w:val="20"/>
          <w:szCs w:val="20"/>
        </w:rPr>
        <w:t>DSSCs</w:t>
      </w:r>
      <w:r w:rsidR="00277E61" w:rsidRPr="00842368">
        <w:rPr>
          <w:rFonts w:ascii="Times New Roman" w:hAnsi="Times New Roman" w:cs="Times New Roman"/>
          <w:b/>
          <w:iCs/>
          <w:color w:val="000000" w:themeColor="text1"/>
          <w:sz w:val="20"/>
          <w:szCs w:val="20"/>
        </w:rPr>
        <w:t xml:space="preserve"> </w:t>
      </w:r>
      <w:r w:rsidR="00676111" w:rsidRPr="00842368">
        <w:rPr>
          <w:rFonts w:ascii="Times New Roman" w:hAnsi="Times New Roman" w:cs="Times New Roman"/>
          <w:b/>
          <w:iCs/>
          <w:color w:val="000000" w:themeColor="text1"/>
          <w:sz w:val="20"/>
          <w:szCs w:val="20"/>
        </w:rPr>
        <w:t>performance studies</w:t>
      </w:r>
    </w:p>
    <w:p w:rsidR="00277E61" w:rsidRDefault="00676111" w:rsidP="00A229C3">
      <w:pPr>
        <w:autoSpaceDE w:val="0"/>
        <w:autoSpaceDN w:val="0"/>
        <w:adjustRightInd w:val="0"/>
        <w:spacing w:after="0" w:line="240" w:lineRule="auto"/>
        <w:jc w:val="both"/>
        <w:rPr>
          <w:rFonts w:ascii="Times New Roman" w:hAnsi="Times New Roman" w:cs="Times New Roman"/>
          <w:sz w:val="20"/>
          <w:szCs w:val="20"/>
        </w:rPr>
      </w:pPr>
      <w:r w:rsidRPr="00D903F2">
        <w:rPr>
          <w:rFonts w:ascii="Times New Roman" w:hAnsi="Times New Roman" w:cs="Times New Roman"/>
          <w:sz w:val="20"/>
          <w:szCs w:val="20"/>
        </w:rPr>
        <w:t>IPCE is the ratio of the number of electrons in the external circuit produced by an incident photon at a given wavelength [25].</w:t>
      </w:r>
      <w:r w:rsidRPr="00D903F2">
        <w:rPr>
          <w:rFonts w:ascii="Times New Roman" w:eastAsia="TimesNewRoman" w:hAnsi="Times New Roman" w:cs="Times New Roman"/>
          <w:sz w:val="20"/>
          <w:szCs w:val="20"/>
        </w:rPr>
        <w:t xml:space="preserve"> The generation of IPCE is explained by three main factors: (1) the light-harvesting efficiency of dyes, (2) the efficiency of electron injection and (3) the efficiency of collecting photo injected electrons at the FTO substrate</w:t>
      </w:r>
      <w:r w:rsidRPr="00D903F2">
        <w:rPr>
          <w:rFonts w:ascii="Times New Roman" w:hAnsi="Times New Roman" w:cs="Times New Roman"/>
          <w:sz w:val="20"/>
          <w:szCs w:val="20"/>
        </w:rPr>
        <w:t>. In DSSC, it primarily responds to the wavelength of visible light in the 300</w:t>
      </w:r>
      <w:r>
        <w:rPr>
          <w:rFonts w:ascii="Times New Roman" w:hAnsi="Times New Roman" w:cs="Times New Roman"/>
          <w:sz w:val="20"/>
          <w:szCs w:val="20"/>
        </w:rPr>
        <w:t xml:space="preserve"> – </w:t>
      </w:r>
      <w:r w:rsidRPr="00D903F2">
        <w:rPr>
          <w:rFonts w:ascii="Times New Roman" w:hAnsi="Times New Roman" w:cs="Times New Roman"/>
          <w:sz w:val="20"/>
          <w:szCs w:val="20"/>
        </w:rPr>
        <w:t>800 nm regions. Figure 8</w:t>
      </w:r>
      <w:r w:rsidRPr="00D903F2">
        <w:rPr>
          <w:rFonts w:ascii="Times New Roman" w:hAnsi="Times New Roman" w:cs="Times New Roman"/>
          <w:b/>
          <w:sz w:val="20"/>
          <w:szCs w:val="20"/>
        </w:rPr>
        <w:t xml:space="preserve"> </w:t>
      </w:r>
      <w:r w:rsidRPr="00D903F2">
        <w:rPr>
          <w:rFonts w:ascii="Times New Roman" w:hAnsi="Times New Roman" w:cs="Times New Roman"/>
          <w:sz w:val="20"/>
          <w:szCs w:val="20"/>
        </w:rPr>
        <w:t>shows the IPCE spectra of DSSC different concentration of GO doped TiO</w:t>
      </w:r>
      <w:r w:rsidRPr="00D903F2">
        <w:rPr>
          <w:rFonts w:ascii="Times New Roman" w:hAnsi="Times New Roman" w:cs="Times New Roman"/>
          <w:sz w:val="20"/>
          <w:szCs w:val="20"/>
          <w:vertAlign w:val="subscript"/>
        </w:rPr>
        <w:t>2</w:t>
      </w:r>
      <w:r w:rsidRPr="00D903F2">
        <w:rPr>
          <w:rFonts w:ascii="Times New Roman" w:hAnsi="Times New Roman" w:cs="Times New Roman"/>
          <w:sz w:val="20"/>
          <w:szCs w:val="20"/>
        </w:rPr>
        <w:t xml:space="preserve"> photoelectrode. The dye that reacted at a wavelength of 500</w:t>
      </w:r>
      <w:r>
        <w:rPr>
          <w:rFonts w:ascii="Times New Roman" w:hAnsi="Times New Roman" w:cs="Times New Roman"/>
          <w:sz w:val="20"/>
          <w:szCs w:val="20"/>
        </w:rPr>
        <w:t xml:space="preserve"> – </w:t>
      </w:r>
      <w:r w:rsidRPr="00D903F2">
        <w:rPr>
          <w:rFonts w:ascii="Times New Roman" w:hAnsi="Times New Roman" w:cs="Times New Roman"/>
          <w:sz w:val="20"/>
          <w:szCs w:val="20"/>
        </w:rPr>
        <w:t xml:space="preserve">600 nm had the highest quantum number, which is corresponding to the absorption peak of N719 dye [26]. </w:t>
      </w:r>
      <w:r w:rsidRPr="00D903F2">
        <w:rPr>
          <w:rFonts w:ascii="Times New Roman" w:eastAsia="TimesNewRoman" w:hAnsi="Times New Roman" w:cs="Times New Roman"/>
          <w:sz w:val="20"/>
          <w:szCs w:val="20"/>
        </w:rPr>
        <w:t xml:space="preserve">The fabricated DSSCs exhibited a </w:t>
      </w:r>
      <w:r>
        <w:rPr>
          <w:rFonts w:ascii="Times New Roman" w:eastAsia="TimesNewRoman" w:hAnsi="Times New Roman" w:cs="Times New Roman"/>
          <w:sz w:val="20"/>
          <w:szCs w:val="20"/>
        </w:rPr>
        <w:t>maximum absorption peak at ~</w:t>
      </w:r>
      <w:r w:rsidRPr="00D903F2">
        <w:rPr>
          <w:rFonts w:ascii="Times New Roman" w:eastAsia="TimesNewRoman" w:hAnsi="Times New Roman" w:cs="Times New Roman"/>
          <w:sz w:val="20"/>
          <w:szCs w:val="20"/>
        </w:rPr>
        <w:t>515 nm, which mainly originated from the light-harvesting of the N719 dyes adsorbed by the photoelectrode films upon light illumination. The highest IPCE value of fabricated DSSCs was recorded by GO/TiO</w:t>
      </w:r>
      <w:r w:rsidRPr="00D903F2">
        <w:rPr>
          <w:rFonts w:ascii="Times New Roman" w:eastAsia="TimesNewRoman" w:hAnsi="Times New Roman" w:cs="Times New Roman"/>
          <w:sz w:val="20"/>
          <w:szCs w:val="20"/>
          <w:vertAlign w:val="subscript"/>
        </w:rPr>
        <w:t>2</w:t>
      </w:r>
      <w:r w:rsidRPr="00D903F2">
        <w:rPr>
          <w:rFonts w:ascii="Times New Roman" w:eastAsia="TimesNewRoman" w:hAnsi="Times New Roman" w:cs="Times New Roman"/>
          <w:sz w:val="20"/>
          <w:szCs w:val="20"/>
        </w:rPr>
        <w:t xml:space="preserve"> 0.6 </w:t>
      </w:r>
      <w:r w:rsidRPr="00D903F2">
        <w:rPr>
          <w:rFonts w:ascii="Times New Roman" w:hAnsi="Times New Roman" w:cs="Times New Roman"/>
          <w:sz w:val="20"/>
          <w:szCs w:val="20"/>
        </w:rPr>
        <w:t>wt.</w:t>
      </w:r>
      <w:r w:rsidRPr="00D903F2">
        <w:rPr>
          <w:rFonts w:ascii="Times New Roman" w:eastAsia="TimesNewRoman" w:hAnsi="Times New Roman" w:cs="Times New Roman"/>
          <w:sz w:val="20"/>
          <w:szCs w:val="20"/>
        </w:rPr>
        <w:t xml:space="preserve">%, with </w:t>
      </w:r>
      <w:r>
        <w:rPr>
          <w:rFonts w:ascii="Times New Roman" w:eastAsia="TimesNewRoman" w:hAnsi="Times New Roman" w:cs="Times New Roman"/>
          <w:sz w:val="20"/>
          <w:szCs w:val="20"/>
        </w:rPr>
        <w:t xml:space="preserve">   51.49</w:t>
      </w:r>
      <w:r w:rsidRPr="00D903F2">
        <w:rPr>
          <w:rFonts w:ascii="Times New Roman" w:eastAsia="TimesNewRoman" w:hAnsi="Times New Roman" w:cs="Times New Roman"/>
          <w:sz w:val="20"/>
          <w:szCs w:val="20"/>
        </w:rPr>
        <w:t>%, while the GO/TiO</w:t>
      </w:r>
      <w:r w:rsidRPr="00D903F2">
        <w:rPr>
          <w:rFonts w:ascii="Times New Roman" w:eastAsia="TimesNewRoman" w:hAnsi="Times New Roman" w:cs="Times New Roman"/>
          <w:sz w:val="20"/>
          <w:szCs w:val="20"/>
          <w:vertAlign w:val="subscript"/>
        </w:rPr>
        <w:t>2</w:t>
      </w:r>
      <w:r w:rsidRPr="00D903F2">
        <w:rPr>
          <w:rFonts w:ascii="Times New Roman" w:eastAsia="TimesNewRoman" w:hAnsi="Times New Roman" w:cs="Times New Roman"/>
          <w:sz w:val="20"/>
          <w:szCs w:val="20"/>
        </w:rPr>
        <w:t xml:space="preserve"> 0.0 </w:t>
      </w:r>
      <w:r w:rsidRPr="00D903F2">
        <w:rPr>
          <w:rFonts w:ascii="Times New Roman" w:hAnsi="Times New Roman" w:cs="Times New Roman"/>
          <w:sz w:val="20"/>
          <w:szCs w:val="20"/>
        </w:rPr>
        <w:t>wt.</w:t>
      </w:r>
      <w:r w:rsidRPr="00D903F2">
        <w:rPr>
          <w:rFonts w:ascii="Times New Roman" w:eastAsia="TimesNewRoman" w:hAnsi="Times New Roman" w:cs="Times New Roman"/>
          <w:sz w:val="20"/>
          <w:szCs w:val="20"/>
        </w:rPr>
        <w:t xml:space="preserve">%, 0.4 </w:t>
      </w:r>
      <w:r w:rsidRPr="00D903F2">
        <w:rPr>
          <w:rFonts w:ascii="Times New Roman" w:hAnsi="Times New Roman" w:cs="Times New Roman"/>
          <w:sz w:val="20"/>
          <w:szCs w:val="20"/>
        </w:rPr>
        <w:t>wt.</w:t>
      </w:r>
      <w:r w:rsidRPr="00D903F2">
        <w:rPr>
          <w:rFonts w:ascii="Times New Roman" w:eastAsia="TimesNewRoman" w:hAnsi="Times New Roman" w:cs="Times New Roman"/>
          <w:sz w:val="20"/>
          <w:szCs w:val="20"/>
        </w:rPr>
        <w:t xml:space="preserve">%, and 0.8 </w:t>
      </w:r>
      <w:r w:rsidRPr="00D903F2">
        <w:rPr>
          <w:rFonts w:ascii="Times New Roman" w:hAnsi="Times New Roman" w:cs="Times New Roman"/>
          <w:sz w:val="20"/>
          <w:szCs w:val="20"/>
        </w:rPr>
        <w:t>wt.</w:t>
      </w:r>
      <w:r w:rsidRPr="00D903F2">
        <w:rPr>
          <w:rFonts w:ascii="Times New Roman" w:eastAsia="TimesNewRoman" w:hAnsi="Times New Roman" w:cs="Times New Roman"/>
          <w:sz w:val="20"/>
          <w:szCs w:val="20"/>
        </w:rPr>
        <w:t xml:space="preserve">% showed low IPCE values of 42.89 %, 47.14 % and 48.89 %, respectively. </w:t>
      </w:r>
      <w:r w:rsidRPr="00D903F2">
        <w:rPr>
          <w:rFonts w:ascii="Times New Roman" w:hAnsi="Times New Roman" w:cs="Times New Roman"/>
          <w:sz w:val="20"/>
          <w:szCs w:val="20"/>
        </w:rPr>
        <w:t xml:space="preserve"> The IPCE percentage increased by adding GO with concentration 0.4 wt.% and 0.6 </w:t>
      </w:r>
      <w:r w:rsidRPr="00D903F2">
        <w:rPr>
          <w:rFonts w:ascii="Times New Roman" w:hAnsi="Times New Roman" w:cs="Times New Roman"/>
          <w:sz w:val="20"/>
          <w:szCs w:val="20"/>
        </w:rPr>
        <w:lastRenderedPageBreak/>
        <w:t xml:space="preserve">wt.%, but slightly decreased by further adding GO with 0.8 wt.% concentration. </w:t>
      </w:r>
      <w:r w:rsidRPr="00D903F2">
        <w:rPr>
          <w:rFonts w:ascii="Times New Roman" w:eastAsia="TimesNewRoman" w:hAnsi="Times New Roman" w:cs="Times New Roman"/>
          <w:sz w:val="20"/>
          <w:szCs w:val="20"/>
        </w:rPr>
        <w:t>The enhancement of IPCE value is caused by the increasing in specific surface areas of the GO/TiO</w:t>
      </w:r>
      <w:r w:rsidRPr="00D903F2">
        <w:rPr>
          <w:rFonts w:ascii="Times New Roman" w:eastAsia="TimesNewRoman" w:hAnsi="Times New Roman" w:cs="Times New Roman"/>
          <w:sz w:val="20"/>
          <w:szCs w:val="20"/>
          <w:vertAlign w:val="subscript"/>
        </w:rPr>
        <w:t>2</w:t>
      </w:r>
      <w:r w:rsidRPr="00D903F2">
        <w:rPr>
          <w:rFonts w:ascii="Times New Roman" w:eastAsia="TimesNewRoman" w:hAnsi="Times New Roman" w:cs="Times New Roman"/>
          <w:sz w:val="20"/>
          <w:szCs w:val="20"/>
        </w:rPr>
        <w:t xml:space="preserve"> materials, which results in a considerably higher dye molecules loading and the ability to convert more photons to electrons. On the other hand, the lower IPCE value in GO/TiO</w:t>
      </w:r>
      <w:r w:rsidRPr="00D903F2">
        <w:rPr>
          <w:rFonts w:ascii="Times New Roman" w:eastAsia="TimesNewRoman" w:hAnsi="Times New Roman" w:cs="Times New Roman"/>
          <w:sz w:val="20"/>
          <w:szCs w:val="20"/>
          <w:vertAlign w:val="subscript"/>
        </w:rPr>
        <w:t>2</w:t>
      </w:r>
      <w:r w:rsidRPr="00D903F2">
        <w:rPr>
          <w:rFonts w:ascii="Times New Roman" w:eastAsia="TimesNewRoman" w:hAnsi="Times New Roman" w:cs="Times New Roman"/>
          <w:sz w:val="20"/>
          <w:szCs w:val="20"/>
        </w:rPr>
        <w:t xml:space="preserve"> 0.8 </w:t>
      </w:r>
      <w:r w:rsidRPr="00D903F2">
        <w:rPr>
          <w:rFonts w:ascii="Times New Roman" w:hAnsi="Times New Roman" w:cs="Times New Roman"/>
          <w:sz w:val="20"/>
          <w:szCs w:val="20"/>
        </w:rPr>
        <w:t>wt.</w:t>
      </w:r>
      <w:r w:rsidRPr="00D903F2">
        <w:rPr>
          <w:rFonts w:ascii="Times New Roman" w:eastAsia="TimesNewRoman" w:hAnsi="Times New Roman" w:cs="Times New Roman"/>
          <w:sz w:val="20"/>
          <w:szCs w:val="20"/>
        </w:rPr>
        <w:t>% indicates the electron-collection efficiency at the TiO</w:t>
      </w:r>
      <w:r w:rsidRPr="00D903F2">
        <w:rPr>
          <w:rFonts w:ascii="Times New Roman" w:eastAsia="TimesNewRoman" w:hAnsi="Times New Roman" w:cs="Times New Roman"/>
          <w:sz w:val="20"/>
          <w:szCs w:val="20"/>
          <w:vertAlign w:val="subscript"/>
        </w:rPr>
        <w:t>2</w:t>
      </w:r>
      <w:r w:rsidRPr="00D903F2">
        <w:rPr>
          <w:rFonts w:ascii="Times New Roman" w:eastAsia="TimesNewRoman" w:hAnsi="Times New Roman" w:cs="Times New Roman"/>
          <w:sz w:val="20"/>
          <w:szCs w:val="20"/>
        </w:rPr>
        <w:t xml:space="preserve">/FTO substrate is poor due to too porous structure of photoelectrode. </w:t>
      </w:r>
      <w:r w:rsidRPr="00D903F2">
        <w:rPr>
          <w:rFonts w:ascii="Times New Roman" w:hAnsi="Times New Roman" w:cs="Times New Roman"/>
          <w:sz w:val="20"/>
          <w:szCs w:val="20"/>
        </w:rPr>
        <w:t>[27].</w:t>
      </w:r>
    </w:p>
    <w:p w:rsidR="00A229C3" w:rsidRPr="00A229C3" w:rsidRDefault="00A41B0B" w:rsidP="00A229C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noProof/>
          <w:color w:val="000000" w:themeColor="text1"/>
          <w:sz w:val="20"/>
          <w:szCs w:val="20"/>
          <w:lang w:val="en-US"/>
        </w:rPr>
        <w:pict>
          <v:shape id="Chart 11" o:spid="_x0000_s1188" type="#_x0000_t75" style="position:absolute;margin-left:57.95pt;margin-top:10.95pt;width:370.4pt;height:241.5pt;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" stroked="t" strokecolor="black [3213]">
            <v:imagedata r:id="rId33" o:title=""/>
            <o:lock v:ext="edit" aspectratio="f"/>
          </v:shape>
        </w:pict>
      </w:r>
    </w:p>
    <w:p w:rsidR="00277E61" w:rsidRPr="00842368" w:rsidRDefault="00277E61" w:rsidP="00842368">
      <w:pPr>
        <w:spacing w:after="0" w:line="240" w:lineRule="auto"/>
        <w:jc w:val="center"/>
        <w:rPr>
          <w:rFonts w:ascii="Times New Roman" w:hAnsi="Times New Roman" w:cs="Times New Roman"/>
          <w:noProof/>
          <w:color w:val="000000" w:themeColor="text1"/>
          <w:sz w:val="20"/>
          <w:szCs w:val="20"/>
          <w:lang w:eastAsia="en-MY"/>
        </w:rPr>
      </w:pPr>
    </w:p>
    <w:p w:rsidR="00B41579" w:rsidRPr="00842368" w:rsidRDefault="00A41B0B" w:rsidP="00842368">
      <w:pPr>
        <w:spacing w:after="0" w:line="240" w:lineRule="auto"/>
        <w:jc w:val="center"/>
        <w:rPr>
          <w:rFonts w:ascii="Times New Roman" w:hAnsi="Times New Roman" w:cs="Times New Roman"/>
          <w:noProof/>
          <w:color w:val="000000" w:themeColor="text1"/>
          <w:sz w:val="20"/>
          <w:szCs w:val="20"/>
          <w:lang w:eastAsia="en-MY"/>
        </w:rPr>
      </w:pPr>
      <w:r>
        <w:rPr>
          <w:rFonts w:ascii="Times New Roman" w:hAnsi="Times New Roman" w:cs="Times New Roman"/>
          <w:noProof/>
          <w:color w:val="000000" w:themeColor="text1"/>
          <w:sz w:val="20"/>
          <w:szCs w:val="20"/>
          <w:lang w:val="en-US"/>
        </w:rPr>
        <w:pict>
          <v:rect id="_x0000_s1189" style="position:absolute;left:0;text-align:left;margin-left:331.4pt;margin-top:2.95pt;width:75.25pt;height:63.3pt;z-index:251822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NV5McA&#10;AADcAAAADwAAAGRycy9kb3ducmV2LnhtbESPT2vCQBTE74V+h+UJvdWNUqRGV6ktFXuoEP8fn9nX&#10;JDX7NmS3Jv32riB4HGbmN8x42ppSnKl2hWUFvW4Egji1uuBMwWb9+fwKwnlkjaVlUvBPDqaTx4cx&#10;xto2nNB55TMRIOxiVJB7X8VSujQng65rK+Lg/djaoA+yzqSusQlwU8p+FA2kwYLDQo4VveeUnlZ/&#10;RkF7aLbfs9Px4/dL6mQ/W+62yXCu1FOnfRuB8NT6e/jWXmgF/eELXM+EIyA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TVeTHAAAA3AAAAA8AAAAAAAAAAAAAAAAAmAIAAGRy&#10;cy9kb3ducmV2LnhtbFBLBQYAAAAABAAEAPUAAACMAwAAAAA=&#10;" fillcolor="white [3212]" strokecolor="white [3212]" strokeweight="2pt">
            <v:textbox style="mso-next-textbox:#_x0000_s1189">
              <w:txbxContent>
                <w:p w:rsidR="00442F10" w:rsidRPr="00A229C3" w:rsidRDefault="00442F10" w:rsidP="0058266F">
                  <w:pPr>
                    <w:spacing w:after="0" w:line="360" w:lineRule="auto"/>
                    <w:rPr>
                      <w:rFonts w:ascii="Times New Roman" w:hAnsi="Times New Roman" w:cs="Times New Roman"/>
                      <w:color w:val="000000" w:themeColor="text1"/>
                      <w:sz w:val="16"/>
                    </w:rPr>
                  </w:pPr>
                  <w:r w:rsidRPr="00A229C3">
                    <w:rPr>
                      <w:rFonts w:ascii="Times New Roman" w:hAnsi="Times New Roman" w:cs="Times New Roman"/>
                      <w:color w:val="000000" w:themeColor="text1"/>
                      <w:sz w:val="16"/>
                    </w:rPr>
                    <w:t>(a) 0.0 wt.% GO</w:t>
                  </w:r>
                </w:p>
                <w:p w:rsidR="00442F10" w:rsidRPr="00A229C3" w:rsidRDefault="00442F10" w:rsidP="0058266F">
                  <w:pPr>
                    <w:spacing w:after="0" w:line="360" w:lineRule="auto"/>
                    <w:rPr>
                      <w:rFonts w:ascii="Times New Roman" w:hAnsi="Times New Roman" w:cs="Times New Roman"/>
                      <w:color w:val="000000" w:themeColor="text1"/>
                      <w:sz w:val="16"/>
                    </w:rPr>
                  </w:pPr>
                  <w:r w:rsidRPr="00A229C3">
                    <w:rPr>
                      <w:rFonts w:ascii="Times New Roman" w:hAnsi="Times New Roman" w:cs="Times New Roman"/>
                      <w:color w:val="000000" w:themeColor="text1"/>
                      <w:sz w:val="16"/>
                    </w:rPr>
                    <w:t>(b) 0.4 wt.% GO</w:t>
                  </w:r>
                </w:p>
                <w:p w:rsidR="00442F10" w:rsidRPr="00676111" w:rsidRDefault="00442F10" w:rsidP="0058266F">
                  <w:pPr>
                    <w:spacing w:after="0" w:line="360" w:lineRule="auto"/>
                    <w:rPr>
                      <w:rFonts w:ascii="Times New Roman" w:hAnsi="Times New Roman" w:cs="Times New Roman"/>
                      <w:color w:val="000000" w:themeColor="text1"/>
                      <w:sz w:val="18"/>
                    </w:rPr>
                  </w:pPr>
                  <w:r w:rsidRPr="00A229C3">
                    <w:rPr>
                      <w:rFonts w:ascii="Times New Roman" w:hAnsi="Times New Roman" w:cs="Times New Roman"/>
                      <w:color w:val="000000" w:themeColor="text1"/>
                      <w:sz w:val="16"/>
                    </w:rPr>
                    <w:t xml:space="preserve">(c) 0.6 wt.% </w:t>
                  </w:r>
                  <w:r w:rsidRPr="00676111">
                    <w:rPr>
                      <w:rFonts w:ascii="Times New Roman" w:hAnsi="Times New Roman" w:cs="Times New Roman"/>
                      <w:color w:val="000000" w:themeColor="text1"/>
                      <w:sz w:val="18"/>
                    </w:rPr>
                    <w:t>GO</w:t>
                  </w:r>
                </w:p>
                <w:p w:rsidR="00442F10" w:rsidRPr="00676111" w:rsidRDefault="00442F10" w:rsidP="0058266F">
                  <w:pPr>
                    <w:spacing w:after="0" w:line="360" w:lineRule="auto"/>
                    <w:rPr>
                      <w:rFonts w:ascii="Times New Roman" w:hAnsi="Times New Roman" w:cs="Times New Roman"/>
                      <w:color w:val="000000" w:themeColor="text1"/>
                      <w:sz w:val="18"/>
                    </w:rPr>
                  </w:pPr>
                  <w:r w:rsidRPr="00A229C3">
                    <w:rPr>
                      <w:rFonts w:ascii="Times New Roman" w:hAnsi="Times New Roman" w:cs="Times New Roman"/>
                      <w:color w:val="000000" w:themeColor="text1"/>
                      <w:sz w:val="16"/>
                    </w:rPr>
                    <w:t xml:space="preserve">(d) 0.8 wt.% </w:t>
                  </w:r>
                  <w:r w:rsidRPr="00676111">
                    <w:rPr>
                      <w:rFonts w:ascii="Times New Roman" w:hAnsi="Times New Roman" w:cs="Times New Roman"/>
                      <w:color w:val="000000" w:themeColor="text1"/>
                      <w:sz w:val="18"/>
                    </w:rPr>
                    <w:t>GO</w:t>
                  </w:r>
                </w:p>
              </w:txbxContent>
            </v:textbox>
          </v:rect>
        </w:pict>
      </w:r>
    </w:p>
    <w:p w:rsidR="00B41579" w:rsidRPr="00842368" w:rsidRDefault="00B41579" w:rsidP="00842368">
      <w:pPr>
        <w:spacing w:after="0" w:line="240" w:lineRule="auto"/>
        <w:jc w:val="center"/>
        <w:rPr>
          <w:rFonts w:ascii="Times New Roman" w:hAnsi="Times New Roman" w:cs="Times New Roman"/>
          <w:noProof/>
          <w:color w:val="000000" w:themeColor="text1"/>
          <w:sz w:val="20"/>
          <w:szCs w:val="20"/>
          <w:lang w:eastAsia="en-MY"/>
        </w:rPr>
      </w:pPr>
    </w:p>
    <w:p w:rsidR="00B41579" w:rsidRPr="00842368" w:rsidRDefault="00B41579" w:rsidP="00842368">
      <w:pPr>
        <w:spacing w:after="0" w:line="240" w:lineRule="auto"/>
        <w:jc w:val="center"/>
        <w:rPr>
          <w:rFonts w:ascii="Times New Roman" w:hAnsi="Times New Roman" w:cs="Times New Roman"/>
          <w:noProof/>
          <w:color w:val="000000" w:themeColor="text1"/>
          <w:sz w:val="20"/>
          <w:szCs w:val="20"/>
          <w:lang w:eastAsia="en-MY"/>
        </w:rPr>
      </w:pPr>
    </w:p>
    <w:p w:rsidR="00B41579" w:rsidRPr="00842368" w:rsidRDefault="00B41579" w:rsidP="00842368">
      <w:pPr>
        <w:spacing w:after="0" w:line="240" w:lineRule="auto"/>
        <w:jc w:val="center"/>
        <w:rPr>
          <w:rFonts w:ascii="Times New Roman" w:hAnsi="Times New Roman" w:cs="Times New Roman"/>
          <w:noProof/>
          <w:color w:val="000000" w:themeColor="text1"/>
          <w:sz w:val="20"/>
          <w:szCs w:val="20"/>
          <w:lang w:eastAsia="en-MY"/>
        </w:rPr>
      </w:pPr>
    </w:p>
    <w:p w:rsidR="00B41579" w:rsidRPr="00842368" w:rsidRDefault="00B41579" w:rsidP="00842368">
      <w:pPr>
        <w:spacing w:after="0" w:line="240" w:lineRule="auto"/>
        <w:jc w:val="center"/>
        <w:rPr>
          <w:rFonts w:ascii="Times New Roman" w:hAnsi="Times New Roman" w:cs="Times New Roman"/>
          <w:noProof/>
          <w:color w:val="000000" w:themeColor="text1"/>
          <w:sz w:val="20"/>
          <w:szCs w:val="20"/>
          <w:lang w:eastAsia="en-MY"/>
        </w:rPr>
      </w:pPr>
    </w:p>
    <w:p w:rsidR="00B41579" w:rsidRPr="00842368" w:rsidRDefault="00B41579" w:rsidP="00842368">
      <w:pPr>
        <w:spacing w:after="0" w:line="240" w:lineRule="auto"/>
        <w:jc w:val="center"/>
        <w:rPr>
          <w:rFonts w:ascii="Times New Roman" w:hAnsi="Times New Roman" w:cs="Times New Roman"/>
          <w:noProof/>
          <w:color w:val="000000" w:themeColor="text1"/>
          <w:sz w:val="20"/>
          <w:szCs w:val="20"/>
          <w:lang w:eastAsia="en-MY"/>
        </w:rPr>
      </w:pPr>
    </w:p>
    <w:p w:rsidR="00B41579" w:rsidRPr="00842368" w:rsidRDefault="00B41579" w:rsidP="00842368">
      <w:pPr>
        <w:spacing w:after="0" w:line="240" w:lineRule="auto"/>
        <w:jc w:val="center"/>
        <w:rPr>
          <w:rFonts w:ascii="Times New Roman" w:hAnsi="Times New Roman" w:cs="Times New Roman"/>
          <w:noProof/>
          <w:color w:val="000000" w:themeColor="text1"/>
          <w:sz w:val="20"/>
          <w:szCs w:val="20"/>
          <w:lang w:eastAsia="en-MY"/>
        </w:rPr>
      </w:pPr>
    </w:p>
    <w:p w:rsidR="00B41579" w:rsidRPr="00842368" w:rsidRDefault="00B41579" w:rsidP="00842368">
      <w:pPr>
        <w:spacing w:after="0" w:line="240" w:lineRule="auto"/>
        <w:jc w:val="center"/>
        <w:rPr>
          <w:rFonts w:ascii="Times New Roman" w:hAnsi="Times New Roman" w:cs="Times New Roman"/>
          <w:noProof/>
          <w:color w:val="000000" w:themeColor="text1"/>
          <w:sz w:val="20"/>
          <w:szCs w:val="20"/>
          <w:lang w:eastAsia="en-MY"/>
        </w:rPr>
      </w:pPr>
    </w:p>
    <w:p w:rsidR="00B41579" w:rsidRPr="00842368" w:rsidRDefault="00B41579" w:rsidP="00842368">
      <w:pPr>
        <w:spacing w:after="0" w:line="240" w:lineRule="auto"/>
        <w:jc w:val="center"/>
        <w:rPr>
          <w:rFonts w:ascii="Times New Roman" w:hAnsi="Times New Roman" w:cs="Times New Roman"/>
          <w:noProof/>
          <w:color w:val="000000" w:themeColor="text1"/>
          <w:sz w:val="20"/>
          <w:szCs w:val="20"/>
          <w:lang w:eastAsia="en-MY"/>
        </w:rPr>
      </w:pPr>
    </w:p>
    <w:p w:rsidR="00B41579" w:rsidRPr="00842368" w:rsidRDefault="00B41579" w:rsidP="00842368">
      <w:pPr>
        <w:spacing w:after="0" w:line="240" w:lineRule="auto"/>
        <w:jc w:val="center"/>
        <w:rPr>
          <w:rFonts w:ascii="Times New Roman" w:hAnsi="Times New Roman" w:cs="Times New Roman"/>
          <w:noProof/>
          <w:color w:val="000000" w:themeColor="text1"/>
          <w:sz w:val="20"/>
          <w:szCs w:val="20"/>
          <w:lang w:eastAsia="en-MY"/>
        </w:rPr>
      </w:pPr>
    </w:p>
    <w:p w:rsidR="00B41579" w:rsidRPr="00842368" w:rsidRDefault="00B41579" w:rsidP="00842368">
      <w:pPr>
        <w:spacing w:after="0" w:line="240" w:lineRule="auto"/>
        <w:jc w:val="center"/>
        <w:rPr>
          <w:rFonts w:ascii="Times New Roman" w:hAnsi="Times New Roman" w:cs="Times New Roman"/>
          <w:noProof/>
          <w:color w:val="000000" w:themeColor="text1"/>
          <w:sz w:val="20"/>
          <w:szCs w:val="20"/>
          <w:lang w:eastAsia="en-MY"/>
        </w:rPr>
      </w:pPr>
    </w:p>
    <w:p w:rsidR="00B41579" w:rsidRPr="00842368" w:rsidRDefault="00B41579" w:rsidP="00842368">
      <w:pPr>
        <w:spacing w:after="0" w:line="240" w:lineRule="auto"/>
        <w:jc w:val="center"/>
        <w:rPr>
          <w:rFonts w:ascii="Times New Roman" w:hAnsi="Times New Roman" w:cs="Times New Roman"/>
          <w:noProof/>
          <w:color w:val="000000" w:themeColor="text1"/>
          <w:sz w:val="20"/>
          <w:szCs w:val="20"/>
          <w:lang w:eastAsia="en-MY"/>
        </w:rPr>
      </w:pPr>
    </w:p>
    <w:p w:rsidR="00B41579" w:rsidRPr="00842368" w:rsidRDefault="00B41579" w:rsidP="00842368">
      <w:pPr>
        <w:spacing w:after="0" w:line="240" w:lineRule="auto"/>
        <w:jc w:val="center"/>
        <w:rPr>
          <w:rFonts w:ascii="Times New Roman" w:hAnsi="Times New Roman" w:cs="Times New Roman"/>
          <w:noProof/>
          <w:color w:val="000000" w:themeColor="text1"/>
          <w:sz w:val="20"/>
          <w:szCs w:val="20"/>
          <w:lang w:eastAsia="en-MY"/>
        </w:rPr>
      </w:pPr>
    </w:p>
    <w:p w:rsidR="00B41579" w:rsidRPr="00842368" w:rsidRDefault="00B41579" w:rsidP="00842368">
      <w:pPr>
        <w:spacing w:after="0" w:line="240" w:lineRule="auto"/>
        <w:jc w:val="center"/>
        <w:rPr>
          <w:rFonts w:ascii="Times New Roman" w:hAnsi="Times New Roman" w:cs="Times New Roman"/>
          <w:noProof/>
          <w:color w:val="000000" w:themeColor="text1"/>
          <w:sz w:val="20"/>
          <w:szCs w:val="20"/>
          <w:lang w:eastAsia="en-MY"/>
        </w:rPr>
      </w:pPr>
    </w:p>
    <w:p w:rsidR="00B41579" w:rsidRPr="00842368" w:rsidRDefault="00B41579" w:rsidP="00842368">
      <w:pPr>
        <w:spacing w:after="0" w:line="240" w:lineRule="auto"/>
        <w:jc w:val="center"/>
        <w:rPr>
          <w:rFonts w:ascii="Times New Roman" w:hAnsi="Times New Roman" w:cs="Times New Roman"/>
          <w:noProof/>
          <w:color w:val="000000" w:themeColor="text1"/>
          <w:sz w:val="20"/>
          <w:szCs w:val="20"/>
          <w:lang w:eastAsia="en-MY"/>
        </w:rPr>
      </w:pPr>
    </w:p>
    <w:p w:rsidR="00277E61" w:rsidRPr="00842368" w:rsidRDefault="00277E61" w:rsidP="00842368">
      <w:pPr>
        <w:spacing w:after="0" w:line="240" w:lineRule="auto"/>
        <w:jc w:val="center"/>
        <w:rPr>
          <w:rFonts w:ascii="Times New Roman" w:hAnsi="Times New Roman" w:cs="Times New Roman"/>
          <w:noProof/>
          <w:color w:val="000000" w:themeColor="text1"/>
          <w:sz w:val="20"/>
          <w:szCs w:val="20"/>
          <w:lang w:eastAsia="en-MY"/>
        </w:rPr>
      </w:pPr>
    </w:p>
    <w:p w:rsidR="003B47C7" w:rsidRPr="00842368" w:rsidRDefault="003B47C7" w:rsidP="00842368">
      <w:pPr>
        <w:spacing w:after="0" w:line="240" w:lineRule="auto"/>
        <w:rPr>
          <w:rFonts w:ascii="Times New Roman" w:hAnsi="Times New Roman" w:cs="Times New Roman"/>
          <w:b/>
          <w:noProof/>
          <w:color w:val="000000" w:themeColor="text1"/>
          <w:sz w:val="20"/>
          <w:szCs w:val="20"/>
          <w:lang w:eastAsia="en-MY"/>
        </w:rPr>
      </w:pPr>
    </w:p>
    <w:p w:rsidR="003B47C7" w:rsidRPr="00842368" w:rsidRDefault="003B47C7" w:rsidP="00842368">
      <w:pPr>
        <w:spacing w:after="0" w:line="240" w:lineRule="auto"/>
        <w:rPr>
          <w:rFonts w:ascii="Times New Roman" w:hAnsi="Times New Roman" w:cs="Times New Roman"/>
          <w:b/>
          <w:noProof/>
          <w:color w:val="000000" w:themeColor="text1"/>
          <w:sz w:val="20"/>
          <w:szCs w:val="20"/>
          <w:lang w:eastAsia="en-MY"/>
        </w:rPr>
      </w:pPr>
    </w:p>
    <w:p w:rsidR="003B47C7" w:rsidRPr="00842368" w:rsidRDefault="003B47C7" w:rsidP="00842368">
      <w:pPr>
        <w:spacing w:after="0" w:line="240" w:lineRule="auto"/>
        <w:rPr>
          <w:rFonts w:ascii="Times New Roman" w:hAnsi="Times New Roman" w:cs="Times New Roman"/>
          <w:b/>
          <w:noProof/>
          <w:color w:val="000000" w:themeColor="text1"/>
          <w:sz w:val="20"/>
          <w:szCs w:val="20"/>
          <w:lang w:eastAsia="en-MY"/>
        </w:rPr>
      </w:pPr>
    </w:p>
    <w:p w:rsidR="00F31C73" w:rsidRDefault="00F31C73" w:rsidP="00083432">
      <w:pPr>
        <w:spacing w:after="0" w:line="240" w:lineRule="auto"/>
        <w:rPr>
          <w:rFonts w:ascii="Times New Roman" w:hAnsi="Times New Roman" w:cs="Times New Roman"/>
          <w:noProof/>
          <w:color w:val="000000" w:themeColor="text1"/>
          <w:sz w:val="20"/>
          <w:szCs w:val="20"/>
          <w:lang w:eastAsia="en-MY"/>
        </w:rPr>
      </w:pPr>
    </w:p>
    <w:p w:rsidR="00F31C73" w:rsidRDefault="00F31C73" w:rsidP="00083432">
      <w:pPr>
        <w:spacing w:after="0" w:line="240" w:lineRule="auto"/>
        <w:rPr>
          <w:rFonts w:ascii="Times New Roman" w:hAnsi="Times New Roman" w:cs="Times New Roman"/>
          <w:noProof/>
          <w:color w:val="000000" w:themeColor="text1"/>
          <w:sz w:val="20"/>
          <w:szCs w:val="20"/>
          <w:lang w:eastAsia="en-MY"/>
        </w:rPr>
      </w:pPr>
    </w:p>
    <w:p w:rsidR="0003469B" w:rsidRPr="00842368" w:rsidRDefault="0061606C" w:rsidP="00A229C3">
      <w:pPr>
        <w:spacing w:after="0" w:line="240" w:lineRule="auto"/>
        <w:jc w:val="center"/>
        <w:rPr>
          <w:rFonts w:ascii="Times New Roman" w:hAnsi="Times New Roman" w:cs="Times New Roman"/>
          <w:noProof/>
          <w:color w:val="000000" w:themeColor="text1"/>
          <w:sz w:val="20"/>
          <w:szCs w:val="20"/>
          <w:lang w:eastAsia="en-MY"/>
        </w:rPr>
      </w:pPr>
      <w:r w:rsidRPr="00842368">
        <w:rPr>
          <w:rFonts w:ascii="Times New Roman" w:hAnsi="Times New Roman" w:cs="Times New Roman"/>
          <w:noProof/>
          <w:color w:val="000000" w:themeColor="text1"/>
          <w:sz w:val="20"/>
          <w:szCs w:val="20"/>
          <w:lang w:eastAsia="en-MY"/>
        </w:rPr>
        <w:t>Figure 8</w:t>
      </w:r>
      <w:r w:rsidR="009F4EA4" w:rsidRPr="00842368">
        <w:rPr>
          <w:rFonts w:ascii="Times New Roman" w:hAnsi="Times New Roman" w:cs="Times New Roman"/>
          <w:noProof/>
          <w:color w:val="000000" w:themeColor="text1"/>
          <w:sz w:val="20"/>
          <w:szCs w:val="20"/>
          <w:lang w:eastAsia="en-MY"/>
        </w:rPr>
        <w:t>.</w:t>
      </w:r>
      <w:r w:rsidR="006B6A01" w:rsidRPr="00842368">
        <w:rPr>
          <w:rFonts w:ascii="Times New Roman" w:hAnsi="Times New Roman" w:cs="Times New Roman"/>
          <w:noProof/>
          <w:color w:val="000000" w:themeColor="text1"/>
          <w:sz w:val="20"/>
          <w:szCs w:val="20"/>
          <w:lang w:eastAsia="en-MY"/>
        </w:rPr>
        <w:t xml:space="preserve"> IPCE spectra of  DSS</w:t>
      </w:r>
      <w:r w:rsidR="0003469B" w:rsidRPr="00842368">
        <w:rPr>
          <w:rFonts w:ascii="Times New Roman" w:hAnsi="Times New Roman" w:cs="Times New Roman"/>
          <w:noProof/>
          <w:color w:val="000000" w:themeColor="text1"/>
          <w:sz w:val="20"/>
          <w:szCs w:val="20"/>
          <w:lang w:eastAsia="en-MY"/>
        </w:rPr>
        <w:t>C using different concentration of GO in TiO</w:t>
      </w:r>
      <w:r w:rsidR="0003469B" w:rsidRPr="00842368">
        <w:rPr>
          <w:rFonts w:ascii="Times New Roman" w:hAnsi="Times New Roman" w:cs="Times New Roman"/>
          <w:noProof/>
          <w:color w:val="000000" w:themeColor="text1"/>
          <w:sz w:val="20"/>
          <w:szCs w:val="20"/>
          <w:vertAlign w:val="subscript"/>
          <w:lang w:eastAsia="en-MY"/>
        </w:rPr>
        <w:t>2</w:t>
      </w:r>
      <w:r w:rsidR="00A229C3">
        <w:rPr>
          <w:rFonts w:ascii="Times New Roman" w:hAnsi="Times New Roman" w:cs="Times New Roman"/>
          <w:noProof/>
          <w:color w:val="000000" w:themeColor="text1"/>
          <w:sz w:val="20"/>
          <w:szCs w:val="20"/>
          <w:lang w:eastAsia="en-MY"/>
        </w:rPr>
        <w:t xml:space="preserve"> photoelectrode</w:t>
      </w:r>
    </w:p>
    <w:p w:rsidR="00083432" w:rsidRPr="00842368" w:rsidRDefault="00083432" w:rsidP="00842368">
      <w:pPr>
        <w:spacing w:after="0" w:line="240" w:lineRule="auto"/>
        <w:rPr>
          <w:rFonts w:ascii="Times New Roman" w:hAnsi="Times New Roman" w:cs="Times New Roman"/>
          <w:b/>
          <w:noProof/>
          <w:color w:val="000000" w:themeColor="text1"/>
          <w:sz w:val="20"/>
          <w:szCs w:val="20"/>
          <w:lang w:eastAsia="en-MY"/>
        </w:rPr>
      </w:pPr>
    </w:p>
    <w:p w:rsidR="00277E61" w:rsidRPr="00842368" w:rsidRDefault="00277E61" w:rsidP="00083432">
      <w:pPr>
        <w:spacing w:after="0" w:line="240" w:lineRule="auto"/>
        <w:jc w:val="center"/>
        <w:rPr>
          <w:rFonts w:ascii="Times New Roman" w:hAnsi="Times New Roman" w:cs="Times New Roman"/>
          <w:noProof/>
          <w:color w:val="000000" w:themeColor="text1"/>
          <w:sz w:val="20"/>
          <w:szCs w:val="20"/>
          <w:lang w:eastAsia="en-MY"/>
        </w:rPr>
      </w:pPr>
      <w:r w:rsidRPr="00842368">
        <w:rPr>
          <w:rFonts w:ascii="Times New Roman" w:hAnsi="Times New Roman" w:cs="Times New Roman"/>
          <w:noProof/>
          <w:color w:val="000000" w:themeColor="text1"/>
          <w:sz w:val="20"/>
          <w:szCs w:val="20"/>
          <w:lang w:eastAsia="en-MY"/>
        </w:rPr>
        <w:t>Table 3</w:t>
      </w:r>
      <w:r w:rsidR="009F4EA4" w:rsidRPr="00842368">
        <w:rPr>
          <w:rFonts w:ascii="Times New Roman" w:hAnsi="Times New Roman" w:cs="Times New Roman"/>
          <w:noProof/>
          <w:color w:val="000000" w:themeColor="text1"/>
          <w:sz w:val="20"/>
          <w:szCs w:val="20"/>
          <w:lang w:eastAsia="en-MY"/>
        </w:rPr>
        <w:t>.</w:t>
      </w:r>
      <w:r w:rsidR="00C0150C" w:rsidRPr="00842368">
        <w:rPr>
          <w:rFonts w:ascii="Times New Roman" w:hAnsi="Times New Roman" w:cs="Times New Roman"/>
          <w:noProof/>
          <w:color w:val="000000" w:themeColor="text1"/>
          <w:sz w:val="20"/>
          <w:szCs w:val="20"/>
          <w:lang w:eastAsia="en-MY"/>
        </w:rPr>
        <w:t xml:space="preserve"> IPCE parameter of DSSC</w:t>
      </w:r>
    </w:p>
    <w:p w:rsidR="00277E61" w:rsidRPr="00842368" w:rsidRDefault="00277E61" w:rsidP="00842368">
      <w:pPr>
        <w:spacing w:after="0" w:line="240" w:lineRule="auto"/>
        <w:rPr>
          <w:rFonts w:ascii="Times New Roman" w:hAnsi="Times New Roman" w:cs="Times New Roman"/>
          <w:noProof/>
          <w:color w:val="000000" w:themeColor="text1"/>
          <w:sz w:val="20"/>
          <w:szCs w:val="20"/>
          <w:lang w:eastAsia="en-MY"/>
        </w:r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50"/>
        <w:gridCol w:w="2700"/>
        <w:gridCol w:w="1078"/>
      </w:tblGrid>
      <w:tr w:rsidR="00277E61" w:rsidRPr="00842368" w:rsidTr="00A229C3">
        <w:trPr>
          <w:jc w:val="center"/>
        </w:trPr>
        <w:tc>
          <w:tcPr>
            <w:tcW w:w="0" w:type="auto"/>
            <w:tcBorders>
              <w:bottom w:val="single" w:sz="4" w:space="0" w:color="auto"/>
            </w:tcBorders>
          </w:tcPr>
          <w:p w:rsidR="00277E61" w:rsidRPr="00842368" w:rsidRDefault="00277E61" w:rsidP="00A229C3">
            <w:pPr>
              <w:spacing w:after="0" w:line="240" w:lineRule="auto"/>
              <w:jc w:val="center"/>
              <w:rPr>
                <w:rFonts w:ascii="Times New Roman" w:hAnsi="Times New Roman" w:cs="Times New Roman"/>
                <w:b/>
                <w:noProof/>
                <w:color w:val="000000" w:themeColor="text1"/>
                <w:sz w:val="20"/>
                <w:szCs w:val="20"/>
                <w:lang w:eastAsia="en-MY"/>
              </w:rPr>
            </w:pPr>
            <w:r w:rsidRPr="00842368">
              <w:rPr>
                <w:rFonts w:ascii="Times New Roman" w:hAnsi="Times New Roman" w:cs="Times New Roman"/>
                <w:b/>
                <w:noProof/>
                <w:color w:val="000000" w:themeColor="text1"/>
                <w:sz w:val="20"/>
                <w:szCs w:val="20"/>
                <w:lang w:eastAsia="en-MY"/>
              </w:rPr>
              <w:t>Sample</w:t>
            </w:r>
          </w:p>
        </w:tc>
        <w:tc>
          <w:tcPr>
            <w:tcW w:w="0" w:type="auto"/>
            <w:tcBorders>
              <w:bottom w:val="single" w:sz="4" w:space="0" w:color="auto"/>
            </w:tcBorders>
          </w:tcPr>
          <w:p w:rsidR="00A229C3" w:rsidRDefault="00792388" w:rsidP="00A229C3">
            <w:pPr>
              <w:spacing w:after="0" w:line="240" w:lineRule="auto"/>
              <w:jc w:val="center"/>
              <w:rPr>
                <w:rFonts w:ascii="Times New Roman" w:hAnsi="Times New Roman" w:cs="Times New Roman"/>
                <w:b/>
                <w:noProof/>
                <w:color w:val="000000" w:themeColor="text1"/>
                <w:sz w:val="20"/>
                <w:szCs w:val="20"/>
                <w:lang w:eastAsia="en-MY"/>
              </w:rPr>
            </w:pPr>
            <w:r w:rsidRPr="00842368">
              <w:rPr>
                <w:rFonts w:ascii="Times New Roman" w:hAnsi="Times New Roman" w:cs="Times New Roman"/>
                <w:b/>
                <w:noProof/>
                <w:color w:val="000000" w:themeColor="text1"/>
                <w:sz w:val="20"/>
                <w:szCs w:val="20"/>
                <w:lang w:eastAsia="en-MY"/>
              </w:rPr>
              <w:t>Doping Co</w:t>
            </w:r>
            <w:r w:rsidR="009E250D">
              <w:rPr>
                <w:rFonts w:ascii="Times New Roman" w:hAnsi="Times New Roman" w:cs="Times New Roman"/>
                <w:b/>
                <w:noProof/>
                <w:color w:val="000000" w:themeColor="text1"/>
                <w:sz w:val="20"/>
                <w:szCs w:val="20"/>
                <w:lang w:eastAsia="en-MY"/>
              </w:rPr>
              <w:t>n</w:t>
            </w:r>
            <w:r w:rsidRPr="00842368">
              <w:rPr>
                <w:rFonts w:ascii="Times New Roman" w:hAnsi="Times New Roman" w:cs="Times New Roman"/>
                <w:b/>
                <w:noProof/>
                <w:color w:val="000000" w:themeColor="text1"/>
                <w:sz w:val="20"/>
                <w:szCs w:val="20"/>
                <w:lang w:eastAsia="en-MY"/>
              </w:rPr>
              <w:t xml:space="preserve">centration of GO </w:t>
            </w:r>
          </w:p>
          <w:p w:rsidR="00277E61" w:rsidRPr="00842368" w:rsidRDefault="00792388" w:rsidP="00A229C3">
            <w:pPr>
              <w:spacing w:after="0" w:line="240" w:lineRule="auto"/>
              <w:jc w:val="center"/>
              <w:rPr>
                <w:rFonts w:ascii="Times New Roman" w:hAnsi="Times New Roman" w:cs="Times New Roman"/>
                <w:b/>
                <w:noProof/>
                <w:color w:val="000000" w:themeColor="text1"/>
                <w:sz w:val="20"/>
                <w:szCs w:val="20"/>
                <w:lang w:eastAsia="en-MY"/>
              </w:rPr>
            </w:pPr>
            <w:r w:rsidRPr="00842368">
              <w:rPr>
                <w:rFonts w:ascii="Times New Roman" w:hAnsi="Times New Roman" w:cs="Times New Roman"/>
                <w:b/>
                <w:noProof/>
                <w:color w:val="000000" w:themeColor="text1"/>
                <w:sz w:val="20"/>
                <w:szCs w:val="20"/>
                <w:lang w:eastAsia="en-MY"/>
              </w:rPr>
              <w:t>(wt.%)</w:t>
            </w:r>
          </w:p>
        </w:tc>
        <w:tc>
          <w:tcPr>
            <w:tcW w:w="0" w:type="auto"/>
            <w:tcBorders>
              <w:bottom w:val="single" w:sz="4" w:space="0" w:color="auto"/>
            </w:tcBorders>
          </w:tcPr>
          <w:p w:rsidR="00277E61" w:rsidRPr="00842368" w:rsidRDefault="00277E61" w:rsidP="00A229C3">
            <w:pPr>
              <w:spacing w:after="0" w:line="240" w:lineRule="auto"/>
              <w:jc w:val="center"/>
              <w:rPr>
                <w:rFonts w:ascii="Times New Roman" w:hAnsi="Times New Roman" w:cs="Times New Roman"/>
                <w:b/>
                <w:noProof/>
                <w:color w:val="000000" w:themeColor="text1"/>
                <w:sz w:val="20"/>
                <w:szCs w:val="20"/>
                <w:lang w:eastAsia="en-MY"/>
              </w:rPr>
            </w:pPr>
            <w:r w:rsidRPr="00842368">
              <w:rPr>
                <w:rFonts w:ascii="Times New Roman" w:hAnsi="Times New Roman" w:cs="Times New Roman"/>
                <w:b/>
                <w:noProof/>
                <w:color w:val="000000" w:themeColor="text1"/>
                <w:sz w:val="20"/>
                <w:szCs w:val="20"/>
                <w:lang w:eastAsia="en-MY"/>
              </w:rPr>
              <w:t>IPCE (%)</w:t>
            </w:r>
          </w:p>
        </w:tc>
      </w:tr>
      <w:tr w:rsidR="00277E61" w:rsidRPr="00842368" w:rsidTr="00A229C3">
        <w:trPr>
          <w:jc w:val="center"/>
        </w:trPr>
        <w:tc>
          <w:tcPr>
            <w:tcW w:w="0" w:type="auto"/>
            <w:tcBorders>
              <w:bottom w:val="nil"/>
            </w:tcBorders>
          </w:tcPr>
          <w:p w:rsidR="00277E61" w:rsidRPr="00842368" w:rsidRDefault="00277E61" w:rsidP="00A229C3">
            <w:pPr>
              <w:spacing w:after="0" w:line="240" w:lineRule="auto"/>
              <w:jc w:val="center"/>
              <w:rPr>
                <w:rFonts w:ascii="Times New Roman" w:hAnsi="Times New Roman" w:cs="Times New Roman"/>
                <w:noProof/>
                <w:color w:val="000000" w:themeColor="text1"/>
                <w:sz w:val="20"/>
                <w:szCs w:val="20"/>
                <w:lang w:eastAsia="en-MY"/>
              </w:rPr>
            </w:pPr>
            <w:r w:rsidRPr="00842368">
              <w:rPr>
                <w:rFonts w:ascii="Times New Roman" w:hAnsi="Times New Roman" w:cs="Times New Roman"/>
                <w:noProof/>
                <w:color w:val="000000" w:themeColor="text1"/>
                <w:sz w:val="20"/>
                <w:szCs w:val="20"/>
                <w:lang w:eastAsia="en-MY"/>
              </w:rPr>
              <w:t>(a)</w:t>
            </w:r>
          </w:p>
        </w:tc>
        <w:tc>
          <w:tcPr>
            <w:tcW w:w="0" w:type="auto"/>
            <w:tcBorders>
              <w:bottom w:val="nil"/>
            </w:tcBorders>
          </w:tcPr>
          <w:p w:rsidR="00277E61" w:rsidRPr="00842368" w:rsidRDefault="003B47C7" w:rsidP="00A229C3">
            <w:pPr>
              <w:spacing w:after="0" w:line="240" w:lineRule="auto"/>
              <w:jc w:val="center"/>
              <w:rPr>
                <w:rFonts w:ascii="Times New Roman" w:hAnsi="Times New Roman" w:cs="Times New Roman"/>
                <w:noProof/>
                <w:color w:val="000000" w:themeColor="text1"/>
                <w:sz w:val="20"/>
                <w:szCs w:val="20"/>
                <w:lang w:eastAsia="en-MY"/>
              </w:rPr>
            </w:pPr>
            <w:r w:rsidRPr="00842368">
              <w:rPr>
                <w:rFonts w:ascii="Times New Roman" w:hAnsi="Times New Roman" w:cs="Times New Roman"/>
                <w:noProof/>
                <w:color w:val="000000" w:themeColor="text1"/>
                <w:sz w:val="20"/>
                <w:szCs w:val="20"/>
                <w:lang w:eastAsia="en-MY"/>
              </w:rPr>
              <w:t>0.0</w:t>
            </w:r>
          </w:p>
        </w:tc>
        <w:tc>
          <w:tcPr>
            <w:tcW w:w="0" w:type="auto"/>
            <w:tcBorders>
              <w:bottom w:val="nil"/>
            </w:tcBorders>
          </w:tcPr>
          <w:p w:rsidR="00277E61" w:rsidRPr="00842368" w:rsidRDefault="00A229C3" w:rsidP="00A229C3">
            <w:pPr>
              <w:spacing w:after="0" w:line="240" w:lineRule="auto"/>
              <w:jc w:val="center"/>
              <w:rPr>
                <w:rFonts w:ascii="Times New Roman" w:hAnsi="Times New Roman" w:cs="Times New Roman"/>
                <w:noProof/>
                <w:color w:val="000000" w:themeColor="text1"/>
                <w:sz w:val="20"/>
                <w:szCs w:val="20"/>
                <w:lang w:eastAsia="en-MY"/>
              </w:rPr>
            </w:pPr>
            <w:r>
              <w:rPr>
                <w:rFonts w:ascii="Times New Roman" w:hAnsi="Times New Roman" w:cs="Times New Roman"/>
                <w:noProof/>
                <w:color w:val="000000" w:themeColor="text1"/>
                <w:sz w:val="20"/>
                <w:szCs w:val="20"/>
                <w:lang w:eastAsia="en-MY"/>
              </w:rPr>
              <w:t xml:space="preserve">42.89 </w:t>
            </w:r>
          </w:p>
        </w:tc>
      </w:tr>
      <w:tr w:rsidR="00277E61" w:rsidRPr="00842368" w:rsidTr="00A229C3">
        <w:trPr>
          <w:jc w:val="center"/>
        </w:trPr>
        <w:tc>
          <w:tcPr>
            <w:tcW w:w="0" w:type="auto"/>
            <w:tcBorders>
              <w:top w:val="nil"/>
              <w:bottom w:val="nil"/>
            </w:tcBorders>
          </w:tcPr>
          <w:p w:rsidR="00277E61" w:rsidRPr="00842368" w:rsidRDefault="00277E61" w:rsidP="00A229C3">
            <w:pPr>
              <w:spacing w:after="0" w:line="240" w:lineRule="auto"/>
              <w:jc w:val="center"/>
              <w:rPr>
                <w:rFonts w:ascii="Times New Roman" w:hAnsi="Times New Roman" w:cs="Times New Roman"/>
                <w:noProof/>
                <w:color w:val="000000" w:themeColor="text1"/>
                <w:sz w:val="20"/>
                <w:szCs w:val="20"/>
                <w:lang w:eastAsia="en-MY"/>
              </w:rPr>
            </w:pPr>
            <w:r w:rsidRPr="00842368">
              <w:rPr>
                <w:rFonts w:ascii="Times New Roman" w:hAnsi="Times New Roman" w:cs="Times New Roman"/>
                <w:noProof/>
                <w:color w:val="000000" w:themeColor="text1"/>
                <w:sz w:val="20"/>
                <w:szCs w:val="20"/>
                <w:lang w:eastAsia="en-MY"/>
              </w:rPr>
              <w:t>(b)</w:t>
            </w:r>
          </w:p>
        </w:tc>
        <w:tc>
          <w:tcPr>
            <w:tcW w:w="0" w:type="auto"/>
            <w:tcBorders>
              <w:top w:val="nil"/>
              <w:bottom w:val="nil"/>
            </w:tcBorders>
          </w:tcPr>
          <w:p w:rsidR="00277E61" w:rsidRPr="00842368" w:rsidRDefault="00A229C3" w:rsidP="00A229C3">
            <w:pPr>
              <w:spacing w:after="0" w:line="240" w:lineRule="auto"/>
              <w:jc w:val="center"/>
              <w:rPr>
                <w:rFonts w:ascii="Times New Roman" w:hAnsi="Times New Roman" w:cs="Times New Roman"/>
                <w:noProof/>
                <w:color w:val="000000" w:themeColor="text1"/>
                <w:sz w:val="20"/>
                <w:szCs w:val="20"/>
                <w:lang w:eastAsia="en-MY"/>
              </w:rPr>
            </w:pPr>
            <w:r>
              <w:rPr>
                <w:rFonts w:ascii="Times New Roman" w:hAnsi="Times New Roman" w:cs="Times New Roman"/>
                <w:noProof/>
                <w:color w:val="000000" w:themeColor="text1"/>
                <w:sz w:val="20"/>
                <w:szCs w:val="20"/>
                <w:lang w:eastAsia="en-MY"/>
              </w:rPr>
              <w:t>0.4</w:t>
            </w:r>
          </w:p>
        </w:tc>
        <w:tc>
          <w:tcPr>
            <w:tcW w:w="0" w:type="auto"/>
            <w:tcBorders>
              <w:top w:val="nil"/>
              <w:bottom w:val="nil"/>
            </w:tcBorders>
          </w:tcPr>
          <w:p w:rsidR="00277E61" w:rsidRPr="00842368" w:rsidRDefault="00A229C3" w:rsidP="00A229C3">
            <w:pPr>
              <w:spacing w:after="0" w:line="240" w:lineRule="auto"/>
              <w:jc w:val="center"/>
              <w:rPr>
                <w:rFonts w:ascii="Times New Roman" w:hAnsi="Times New Roman" w:cs="Times New Roman"/>
                <w:noProof/>
                <w:color w:val="000000" w:themeColor="text1"/>
                <w:sz w:val="20"/>
                <w:szCs w:val="20"/>
                <w:lang w:eastAsia="en-MY"/>
              </w:rPr>
            </w:pPr>
            <w:r>
              <w:rPr>
                <w:rFonts w:ascii="Times New Roman" w:hAnsi="Times New Roman" w:cs="Times New Roman"/>
                <w:noProof/>
                <w:color w:val="000000" w:themeColor="text1"/>
                <w:sz w:val="20"/>
                <w:szCs w:val="20"/>
                <w:lang w:eastAsia="en-MY"/>
              </w:rPr>
              <w:t xml:space="preserve">47.14 </w:t>
            </w:r>
          </w:p>
        </w:tc>
      </w:tr>
      <w:tr w:rsidR="00277E61" w:rsidRPr="00842368" w:rsidTr="00A229C3">
        <w:trPr>
          <w:jc w:val="center"/>
        </w:trPr>
        <w:tc>
          <w:tcPr>
            <w:tcW w:w="0" w:type="auto"/>
            <w:tcBorders>
              <w:top w:val="nil"/>
              <w:bottom w:val="nil"/>
            </w:tcBorders>
          </w:tcPr>
          <w:p w:rsidR="00277E61" w:rsidRPr="00842368" w:rsidRDefault="00277E61" w:rsidP="00A229C3">
            <w:pPr>
              <w:spacing w:after="0" w:line="240" w:lineRule="auto"/>
              <w:jc w:val="center"/>
              <w:rPr>
                <w:rFonts w:ascii="Times New Roman" w:hAnsi="Times New Roman" w:cs="Times New Roman"/>
                <w:noProof/>
                <w:color w:val="000000" w:themeColor="text1"/>
                <w:sz w:val="20"/>
                <w:szCs w:val="20"/>
                <w:lang w:eastAsia="en-MY"/>
              </w:rPr>
            </w:pPr>
            <w:r w:rsidRPr="00842368">
              <w:rPr>
                <w:rFonts w:ascii="Times New Roman" w:hAnsi="Times New Roman" w:cs="Times New Roman"/>
                <w:noProof/>
                <w:color w:val="000000" w:themeColor="text1"/>
                <w:sz w:val="20"/>
                <w:szCs w:val="20"/>
                <w:lang w:eastAsia="en-MY"/>
              </w:rPr>
              <w:t>(c)</w:t>
            </w:r>
          </w:p>
        </w:tc>
        <w:tc>
          <w:tcPr>
            <w:tcW w:w="0" w:type="auto"/>
            <w:tcBorders>
              <w:top w:val="nil"/>
              <w:bottom w:val="nil"/>
            </w:tcBorders>
          </w:tcPr>
          <w:p w:rsidR="00277E61" w:rsidRPr="00842368" w:rsidRDefault="00A229C3" w:rsidP="00A229C3">
            <w:pPr>
              <w:spacing w:after="0" w:line="240" w:lineRule="auto"/>
              <w:jc w:val="center"/>
              <w:rPr>
                <w:rFonts w:ascii="Times New Roman" w:hAnsi="Times New Roman" w:cs="Times New Roman"/>
                <w:noProof/>
                <w:color w:val="000000" w:themeColor="text1"/>
                <w:sz w:val="20"/>
                <w:szCs w:val="20"/>
                <w:lang w:eastAsia="en-MY"/>
              </w:rPr>
            </w:pPr>
            <w:r>
              <w:rPr>
                <w:rFonts w:ascii="Times New Roman" w:hAnsi="Times New Roman" w:cs="Times New Roman"/>
                <w:noProof/>
                <w:color w:val="000000" w:themeColor="text1"/>
                <w:sz w:val="20"/>
                <w:szCs w:val="20"/>
                <w:lang w:eastAsia="en-MY"/>
              </w:rPr>
              <w:t>0.6</w:t>
            </w:r>
          </w:p>
        </w:tc>
        <w:tc>
          <w:tcPr>
            <w:tcW w:w="0" w:type="auto"/>
            <w:tcBorders>
              <w:top w:val="nil"/>
              <w:bottom w:val="nil"/>
            </w:tcBorders>
          </w:tcPr>
          <w:p w:rsidR="00277E61" w:rsidRPr="00842368" w:rsidRDefault="00A229C3" w:rsidP="00A229C3">
            <w:pPr>
              <w:spacing w:after="0" w:line="240" w:lineRule="auto"/>
              <w:jc w:val="center"/>
              <w:rPr>
                <w:rFonts w:ascii="Times New Roman" w:hAnsi="Times New Roman" w:cs="Times New Roman"/>
                <w:noProof/>
                <w:color w:val="000000" w:themeColor="text1"/>
                <w:sz w:val="20"/>
                <w:szCs w:val="20"/>
                <w:lang w:eastAsia="en-MY"/>
              </w:rPr>
            </w:pPr>
            <w:r>
              <w:rPr>
                <w:rFonts w:ascii="Times New Roman" w:hAnsi="Times New Roman" w:cs="Times New Roman"/>
                <w:noProof/>
                <w:color w:val="000000" w:themeColor="text1"/>
                <w:sz w:val="20"/>
                <w:szCs w:val="20"/>
                <w:lang w:eastAsia="en-MY"/>
              </w:rPr>
              <w:t xml:space="preserve">51.49 </w:t>
            </w:r>
          </w:p>
        </w:tc>
      </w:tr>
      <w:tr w:rsidR="00277E61" w:rsidRPr="00842368" w:rsidTr="00A229C3">
        <w:trPr>
          <w:jc w:val="center"/>
        </w:trPr>
        <w:tc>
          <w:tcPr>
            <w:tcW w:w="0" w:type="auto"/>
            <w:tcBorders>
              <w:top w:val="nil"/>
            </w:tcBorders>
          </w:tcPr>
          <w:p w:rsidR="00277E61" w:rsidRPr="00842368" w:rsidRDefault="00277E61" w:rsidP="00A229C3">
            <w:pPr>
              <w:spacing w:after="0" w:line="240" w:lineRule="auto"/>
              <w:jc w:val="center"/>
              <w:rPr>
                <w:rFonts w:ascii="Times New Roman" w:hAnsi="Times New Roman" w:cs="Times New Roman"/>
                <w:noProof/>
                <w:color w:val="000000" w:themeColor="text1"/>
                <w:sz w:val="20"/>
                <w:szCs w:val="20"/>
                <w:lang w:eastAsia="en-MY"/>
              </w:rPr>
            </w:pPr>
            <w:r w:rsidRPr="00842368">
              <w:rPr>
                <w:rFonts w:ascii="Times New Roman" w:hAnsi="Times New Roman" w:cs="Times New Roman"/>
                <w:noProof/>
                <w:color w:val="000000" w:themeColor="text1"/>
                <w:sz w:val="20"/>
                <w:szCs w:val="20"/>
                <w:lang w:eastAsia="en-MY"/>
              </w:rPr>
              <w:t>(d)</w:t>
            </w:r>
          </w:p>
        </w:tc>
        <w:tc>
          <w:tcPr>
            <w:tcW w:w="0" w:type="auto"/>
            <w:tcBorders>
              <w:top w:val="nil"/>
            </w:tcBorders>
          </w:tcPr>
          <w:p w:rsidR="00277E61" w:rsidRPr="00842368" w:rsidRDefault="00A229C3" w:rsidP="00A229C3">
            <w:pPr>
              <w:spacing w:after="0" w:line="240" w:lineRule="auto"/>
              <w:jc w:val="center"/>
              <w:rPr>
                <w:rFonts w:ascii="Times New Roman" w:hAnsi="Times New Roman" w:cs="Times New Roman"/>
                <w:noProof/>
                <w:color w:val="000000" w:themeColor="text1"/>
                <w:sz w:val="20"/>
                <w:szCs w:val="20"/>
                <w:lang w:eastAsia="en-MY"/>
              </w:rPr>
            </w:pPr>
            <w:r>
              <w:rPr>
                <w:rFonts w:ascii="Times New Roman" w:hAnsi="Times New Roman" w:cs="Times New Roman"/>
                <w:noProof/>
                <w:color w:val="000000" w:themeColor="text1"/>
                <w:sz w:val="20"/>
                <w:szCs w:val="20"/>
                <w:lang w:eastAsia="en-MY"/>
              </w:rPr>
              <w:t xml:space="preserve">0.8 </w:t>
            </w:r>
          </w:p>
        </w:tc>
        <w:tc>
          <w:tcPr>
            <w:tcW w:w="0" w:type="auto"/>
            <w:tcBorders>
              <w:top w:val="nil"/>
            </w:tcBorders>
          </w:tcPr>
          <w:p w:rsidR="00277E61" w:rsidRPr="00842368" w:rsidRDefault="00A229C3" w:rsidP="00A229C3">
            <w:pPr>
              <w:spacing w:after="0" w:line="240" w:lineRule="auto"/>
              <w:jc w:val="center"/>
              <w:rPr>
                <w:rFonts w:ascii="Times New Roman" w:hAnsi="Times New Roman" w:cs="Times New Roman"/>
                <w:noProof/>
                <w:color w:val="000000" w:themeColor="text1"/>
                <w:sz w:val="20"/>
                <w:szCs w:val="20"/>
                <w:lang w:eastAsia="en-MY"/>
              </w:rPr>
            </w:pPr>
            <w:r>
              <w:rPr>
                <w:rFonts w:ascii="Times New Roman" w:hAnsi="Times New Roman" w:cs="Times New Roman"/>
                <w:noProof/>
                <w:color w:val="000000" w:themeColor="text1"/>
                <w:sz w:val="20"/>
                <w:szCs w:val="20"/>
                <w:lang w:eastAsia="en-MY"/>
              </w:rPr>
              <w:t xml:space="preserve">48.89 </w:t>
            </w:r>
          </w:p>
        </w:tc>
      </w:tr>
    </w:tbl>
    <w:p w:rsidR="00277E61" w:rsidRDefault="00277E61" w:rsidP="00842368">
      <w:pPr>
        <w:spacing w:after="0" w:line="240" w:lineRule="auto"/>
        <w:rPr>
          <w:rFonts w:ascii="Times New Roman" w:hAnsi="Times New Roman" w:cs="Times New Roman"/>
          <w:noProof/>
          <w:sz w:val="20"/>
          <w:szCs w:val="20"/>
          <w:lang w:eastAsia="en-MY"/>
        </w:rPr>
      </w:pPr>
    </w:p>
    <w:p w:rsidR="00A229C3" w:rsidRPr="00A229C3" w:rsidRDefault="00A229C3" w:rsidP="00A229C3">
      <w:pPr>
        <w:autoSpaceDE w:val="0"/>
        <w:autoSpaceDN w:val="0"/>
        <w:adjustRightInd w:val="0"/>
        <w:spacing w:after="0" w:line="240" w:lineRule="auto"/>
        <w:jc w:val="both"/>
        <w:rPr>
          <w:rFonts w:ascii="Times New Roman" w:hAnsi="Times New Roman" w:cs="Times New Roman"/>
          <w:sz w:val="20"/>
          <w:szCs w:val="28"/>
        </w:rPr>
      </w:pPr>
      <w:r w:rsidRPr="00A229C3">
        <w:rPr>
          <w:rFonts w:ascii="Times New Roman" w:hAnsi="Times New Roman" w:cs="Times New Roman"/>
          <w:sz w:val="20"/>
          <w:szCs w:val="24"/>
        </w:rPr>
        <w:t xml:space="preserve">Figure 9 shows the </w:t>
      </w:r>
      <w:r w:rsidRPr="00A229C3">
        <w:rPr>
          <w:rFonts w:ascii="Times New Roman" w:hAnsi="Times New Roman" w:cs="Times New Roman"/>
          <w:i/>
          <w:sz w:val="20"/>
          <w:szCs w:val="24"/>
        </w:rPr>
        <w:t>J–V</w:t>
      </w:r>
      <w:r w:rsidRPr="00A229C3">
        <w:rPr>
          <w:rFonts w:ascii="Times New Roman" w:hAnsi="Times New Roman" w:cs="Times New Roman"/>
          <w:sz w:val="20"/>
          <w:szCs w:val="24"/>
        </w:rPr>
        <w:t xml:space="preserve"> curve of the DSSCs under varying illumination intensity of 100 </w:t>
      </w:r>
      <w:proofErr w:type="spellStart"/>
      <w:r w:rsidRPr="00A229C3">
        <w:rPr>
          <w:rFonts w:ascii="Times New Roman" w:hAnsi="Times New Roman" w:cs="Times New Roman"/>
          <w:sz w:val="20"/>
          <w:szCs w:val="24"/>
        </w:rPr>
        <w:t>mW</w:t>
      </w:r>
      <w:proofErr w:type="spellEnd"/>
      <w:r w:rsidRPr="00A229C3">
        <w:rPr>
          <w:rFonts w:ascii="Times New Roman" w:hAnsi="Times New Roman" w:cs="Times New Roman"/>
          <w:sz w:val="20"/>
          <w:szCs w:val="24"/>
        </w:rPr>
        <w:t xml:space="preserve"> cm</w:t>
      </w:r>
      <w:r w:rsidRPr="00A229C3">
        <w:rPr>
          <w:rFonts w:ascii="Times New Roman" w:eastAsia="MTSY" w:hAnsi="Times New Roman" w:cs="Times New Roman"/>
          <w:sz w:val="20"/>
          <w:szCs w:val="24"/>
          <w:vertAlign w:val="superscript"/>
        </w:rPr>
        <w:t>−</w:t>
      </w:r>
      <w:r w:rsidRPr="00A229C3">
        <w:rPr>
          <w:rFonts w:ascii="Times New Roman" w:hAnsi="Times New Roman" w:cs="Times New Roman"/>
          <w:sz w:val="20"/>
          <w:szCs w:val="24"/>
          <w:vertAlign w:val="superscript"/>
        </w:rPr>
        <w:t>1</w:t>
      </w:r>
      <w:r w:rsidRPr="00A229C3">
        <w:rPr>
          <w:rFonts w:ascii="Times New Roman" w:hAnsi="Times New Roman" w:cs="Times New Roman"/>
          <w:sz w:val="20"/>
          <w:szCs w:val="24"/>
        </w:rPr>
        <w:t xml:space="preserve"> (AM1.5G). The photovoltaic parameters of TiO</w:t>
      </w:r>
      <w:r w:rsidRPr="00A229C3">
        <w:rPr>
          <w:rFonts w:ascii="Times New Roman" w:hAnsi="Times New Roman" w:cs="Times New Roman"/>
          <w:sz w:val="20"/>
          <w:szCs w:val="24"/>
          <w:vertAlign w:val="subscript"/>
        </w:rPr>
        <w:t>2</w:t>
      </w:r>
      <w:r w:rsidRPr="00A229C3">
        <w:rPr>
          <w:rFonts w:ascii="Times New Roman" w:hAnsi="Times New Roman" w:cs="Times New Roman"/>
          <w:sz w:val="20"/>
          <w:szCs w:val="24"/>
        </w:rPr>
        <w:t xml:space="preserve"> and GO/TiO</w:t>
      </w:r>
      <w:r w:rsidRPr="00A229C3">
        <w:rPr>
          <w:rFonts w:ascii="Times New Roman" w:hAnsi="Times New Roman" w:cs="Times New Roman"/>
          <w:sz w:val="20"/>
          <w:szCs w:val="24"/>
          <w:vertAlign w:val="subscript"/>
        </w:rPr>
        <w:t>2</w:t>
      </w:r>
      <w:r w:rsidRPr="00A229C3">
        <w:rPr>
          <w:rFonts w:ascii="Times New Roman" w:hAnsi="Times New Roman" w:cs="Times New Roman"/>
          <w:sz w:val="20"/>
          <w:szCs w:val="24"/>
        </w:rPr>
        <w:t xml:space="preserve"> were summarized in Table 4.</w:t>
      </w:r>
      <w:r>
        <w:rPr>
          <w:rFonts w:ascii="Times New Roman" w:hAnsi="Times New Roman" w:cs="Times New Roman"/>
          <w:sz w:val="20"/>
          <w:szCs w:val="24"/>
        </w:rPr>
        <w:t xml:space="preserve"> </w:t>
      </w:r>
      <w:r w:rsidRPr="00A229C3">
        <w:rPr>
          <w:rFonts w:ascii="Times New Roman" w:hAnsi="Times New Roman" w:cs="Times New Roman"/>
          <w:sz w:val="20"/>
          <w:szCs w:val="24"/>
        </w:rPr>
        <w:t xml:space="preserve">Based on the photovoltaic parameters in Table 4, the </w:t>
      </w:r>
      <w:proofErr w:type="spellStart"/>
      <w:r w:rsidRPr="00A229C3">
        <w:rPr>
          <w:rFonts w:ascii="Times New Roman" w:hAnsi="Times New Roman" w:cs="Times New Roman"/>
          <w:i/>
          <w:sz w:val="20"/>
          <w:szCs w:val="24"/>
        </w:rPr>
        <w:t>J</w:t>
      </w:r>
      <w:r w:rsidRPr="00A229C3">
        <w:rPr>
          <w:rFonts w:ascii="Times New Roman" w:hAnsi="Times New Roman" w:cs="Times New Roman"/>
          <w:i/>
          <w:sz w:val="20"/>
          <w:szCs w:val="24"/>
          <w:vertAlign w:val="subscript"/>
        </w:rPr>
        <w:t>sc</w:t>
      </w:r>
      <w:proofErr w:type="spellEnd"/>
      <w:r w:rsidRPr="00A229C3">
        <w:rPr>
          <w:rFonts w:ascii="Times New Roman" w:hAnsi="Times New Roman" w:cs="Times New Roman"/>
          <w:sz w:val="20"/>
          <w:szCs w:val="24"/>
        </w:rPr>
        <w:t xml:space="preserve"> and PCE of GO/TiO</w:t>
      </w:r>
      <w:r w:rsidRPr="00A229C3">
        <w:rPr>
          <w:rFonts w:ascii="Times New Roman" w:hAnsi="Times New Roman" w:cs="Times New Roman"/>
          <w:sz w:val="20"/>
          <w:szCs w:val="24"/>
          <w:vertAlign w:val="subscript"/>
        </w:rPr>
        <w:t>2</w:t>
      </w:r>
      <w:r w:rsidRPr="00A229C3">
        <w:rPr>
          <w:rFonts w:ascii="Times New Roman" w:hAnsi="Times New Roman" w:cs="Times New Roman"/>
          <w:sz w:val="20"/>
          <w:szCs w:val="24"/>
        </w:rPr>
        <w:t xml:space="preserve"> DSSCs increased compared to the standard DSSC (without GO). This increment is similar to that reported in previous studies [28]. The highest </w:t>
      </w:r>
      <w:proofErr w:type="spellStart"/>
      <w:r w:rsidRPr="00A229C3">
        <w:rPr>
          <w:rFonts w:ascii="Times New Roman" w:hAnsi="Times New Roman" w:cs="Times New Roman"/>
          <w:i/>
          <w:sz w:val="20"/>
          <w:szCs w:val="24"/>
        </w:rPr>
        <w:t>J</w:t>
      </w:r>
      <w:r w:rsidRPr="00A229C3">
        <w:rPr>
          <w:rFonts w:ascii="Times New Roman" w:hAnsi="Times New Roman" w:cs="Times New Roman"/>
          <w:i/>
          <w:sz w:val="20"/>
          <w:szCs w:val="24"/>
          <w:vertAlign w:val="subscript"/>
        </w:rPr>
        <w:t>sc</w:t>
      </w:r>
      <w:proofErr w:type="spellEnd"/>
      <w:r w:rsidRPr="00A229C3">
        <w:rPr>
          <w:rFonts w:ascii="Times New Roman" w:hAnsi="Times New Roman" w:cs="Times New Roman"/>
          <w:sz w:val="20"/>
          <w:szCs w:val="24"/>
        </w:rPr>
        <w:t xml:space="preserve"> and PCE were obtained at 0.6 wt.% of GO in TiO</w:t>
      </w:r>
      <w:r w:rsidRPr="00A229C3">
        <w:rPr>
          <w:rFonts w:ascii="Times New Roman" w:hAnsi="Times New Roman" w:cs="Times New Roman"/>
          <w:sz w:val="20"/>
          <w:szCs w:val="24"/>
          <w:vertAlign w:val="subscript"/>
        </w:rPr>
        <w:t>2</w:t>
      </w:r>
      <w:r w:rsidRPr="00A229C3">
        <w:rPr>
          <w:rFonts w:ascii="Times New Roman" w:hAnsi="Times New Roman" w:cs="Times New Roman"/>
          <w:sz w:val="20"/>
          <w:szCs w:val="24"/>
        </w:rPr>
        <w:t xml:space="preserve"> DSSC, with the value of 9.8 mA/cm</w:t>
      </w:r>
      <w:r w:rsidRPr="00A229C3">
        <w:rPr>
          <w:rFonts w:ascii="Times New Roman" w:hAnsi="Times New Roman" w:cs="Times New Roman"/>
          <w:sz w:val="20"/>
          <w:szCs w:val="24"/>
          <w:vertAlign w:val="superscript"/>
        </w:rPr>
        <w:t>2</w:t>
      </w:r>
      <w:r w:rsidRPr="00A229C3">
        <w:rPr>
          <w:rFonts w:ascii="Times New Roman" w:hAnsi="Times New Roman" w:cs="Times New Roman"/>
          <w:sz w:val="20"/>
          <w:szCs w:val="24"/>
        </w:rPr>
        <w:t xml:space="preserve"> and 3.7%, respectively. </w:t>
      </w:r>
      <w:proofErr w:type="spellStart"/>
      <w:r w:rsidRPr="00A229C3">
        <w:rPr>
          <w:rFonts w:ascii="Times New Roman" w:hAnsi="Times New Roman" w:cs="Times New Roman"/>
          <w:i/>
          <w:sz w:val="20"/>
          <w:szCs w:val="24"/>
        </w:rPr>
        <w:t>J</w:t>
      </w:r>
      <w:r w:rsidRPr="00A229C3">
        <w:rPr>
          <w:rFonts w:ascii="Times New Roman" w:hAnsi="Times New Roman" w:cs="Times New Roman"/>
          <w:i/>
          <w:sz w:val="20"/>
          <w:szCs w:val="24"/>
          <w:vertAlign w:val="subscript"/>
        </w:rPr>
        <w:t>sc</w:t>
      </w:r>
      <w:proofErr w:type="spellEnd"/>
      <w:r w:rsidRPr="00A229C3">
        <w:rPr>
          <w:rFonts w:ascii="Times New Roman" w:hAnsi="Times New Roman" w:cs="Times New Roman"/>
          <w:sz w:val="20"/>
          <w:szCs w:val="24"/>
        </w:rPr>
        <w:t xml:space="preserve"> are mostly established by good charge injection from the excited state of dye into the GO/TiO</w:t>
      </w:r>
      <w:r w:rsidRPr="00A229C3">
        <w:rPr>
          <w:rFonts w:ascii="Times New Roman" w:hAnsi="Times New Roman" w:cs="Times New Roman"/>
          <w:sz w:val="20"/>
          <w:szCs w:val="24"/>
          <w:vertAlign w:val="subscript"/>
        </w:rPr>
        <w:t>2</w:t>
      </w:r>
      <w:r w:rsidRPr="00A229C3">
        <w:rPr>
          <w:rFonts w:ascii="Times New Roman" w:hAnsi="Times New Roman" w:cs="Times New Roman"/>
          <w:sz w:val="20"/>
          <w:szCs w:val="24"/>
        </w:rPr>
        <w:t xml:space="preserve"> </w:t>
      </w:r>
      <w:proofErr w:type="spellStart"/>
      <w:r w:rsidRPr="00A229C3">
        <w:rPr>
          <w:rFonts w:ascii="Times New Roman" w:hAnsi="Times New Roman" w:cs="Times New Roman"/>
          <w:sz w:val="20"/>
          <w:szCs w:val="24"/>
        </w:rPr>
        <w:t>photoanode</w:t>
      </w:r>
      <w:proofErr w:type="spellEnd"/>
      <w:r w:rsidRPr="00A229C3">
        <w:rPr>
          <w:rFonts w:ascii="Times New Roman" w:hAnsi="Times New Roman" w:cs="Times New Roman"/>
          <w:sz w:val="20"/>
          <w:szCs w:val="24"/>
        </w:rPr>
        <w:t xml:space="preserve"> and great charge transport [29]. The </w:t>
      </w:r>
      <w:proofErr w:type="spellStart"/>
      <w:r w:rsidRPr="00A229C3">
        <w:rPr>
          <w:rFonts w:ascii="Times New Roman" w:hAnsi="Times New Roman" w:cs="Times New Roman"/>
          <w:i/>
          <w:sz w:val="20"/>
          <w:szCs w:val="24"/>
        </w:rPr>
        <w:t>J</w:t>
      </w:r>
      <w:r w:rsidRPr="00A229C3">
        <w:rPr>
          <w:rFonts w:ascii="Times New Roman" w:hAnsi="Times New Roman" w:cs="Times New Roman"/>
          <w:i/>
          <w:sz w:val="20"/>
          <w:szCs w:val="24"/>
          <w:vertAlign w:val="subscript"/>
        </w:rPr>
        <w:t>sc</w:t>
      </w:r>
      <w:proofErr w:type="spellEnd"/>
      <w:r w:rsidRPr="00A229C3">
        <w:rPr>
          <w:rFonts w:ascii="Times New Roman" w:hAnsi="Times New Roman" w:cs="Times New Roman"/>
          <w:sz w:val="20"/>
          <w:szCs w:val="24"/>
        </w:rPr>
        <w:t xml:space="preserve"> of GO/TiO</w:t>
      </w:r>
      <w:r w:rsidRPr="00A229C3">
        <w:rPr>
          <w:rFonts w:ascii="Times New Roman" w:hAnsi="Times New Roman" w:cs="Times New Roman"/>
          <w:sz w:val="20"/>
          <w:szCs w:val="24"/>
          <w:vertAlign w:val="subscript"/>
        </w:rPr>
        <w:t>2</w:t>
      </w:r>
      <w:r w:rsidRPr="00A229C3">
        <w:rPr>
          <w:rFonts w:ascii="Times New Roman" w:hAnsi="Times New Roman" w:cs="Times New Roman"/>
          <w:sz w:val="20"/>
          <w:szCs w:val="24"/>
        </w:rPr>
        <w:t xml:space="preserve"> from 0.0</w:t>
      </w:r>
      <w:r>
        <w:rPr>
          <w:rFonts w:ascii="Times New Roman" w:hAnsi="Times New Roman" w:cs="Times New Roman"/>
          <w:sz w:val="20"/>
          <w:szCs w:val="24"/>
        </w:rPr>
        <w:t xml:space="preserve"> </w:t>
      </w:r>
      <w:r w:rsidRPr="00A229C3">
        <w:rPr>
          <w:rFonts w:ascii="Times New Roman" w:hAnsi="Times New Roman" w:cs="Times New Roman"/>
          <w:sz w:val="20"/>
          <w:szCs w:val="24"/>
        </w:rPr>
        <w:t>wt</w:t>
      </w:r>
      <w:r>
        <w:rPr>
          <w:rFonts w:ascii="Times New Roman" w:hAnsi="Times New Roman" w:cs="Times New Roman"/>
          <w:sz w:val="20"/>
          <w:szCs w:val="24"/>
        </w:rPr>
        <w:t>.</w:t>
      </w:r>
      <w:r w:rsidRPr="00A229C3">
        <w:rPr>
          <w:rFonts w:ascii="Times New Roman" w:hAnsi="Times New Roman" w:cs="Times New Roman"/>
          <w:sz w:val="20"/>
          <w:szCs w:val="24"/>
        </w:rPr>
        <w:t>% to 0.8 wt</w:t>
      </w:r>
      <w:r>
        <w:rPr>
          <w:rFonts w:ascii="Times New Roman" w:hAnsi="Times New Roman" w:cs="Times New Roman"/>
          <w:sz w:val="20"/>
          <w:szCs w:val="24"/>
        </w:rPr>
        <w:t>.</w:t>
      </w:r>
      <w:r w:rsidRPr="00A229C3">
        <w:rPr>
          <w:rFonts w:ascii="Times New Roman" w:hAnsi="Times New Roman" w:cs="Times New Roman"/>
          <w:sz w:val="20"/>
          <w:szCs w:val="24"/>
        </w:rPr>
        <w:t>% was recorded as 8.1, 8.6, 9.1 and 8.7mA/cm</w:t>
      </w:r>
      <w:r w:rsidRPr="00A229C3">
        <w:rPr>
          <w:rFonts w:ascii="Times New Roman" w:hAnsi="Times New Roman" w:cs="Times New Roman"/>
          <w:sz w:val="20"/>
          <w:szCs w:val="24"/>
          <w:vertAlign w:val="superscript"/>
        </w:rPr>
        <w:t>2</w:t>
      </w:r>
      <w:r w:rsidRPr="00A229C3">
        <w:rPr>
          <w:rFonts w:ascii="Times New Roman" w:hAnsi="Times New Roman" w:cs="Times New Roman"/>
          <w:sz w:val="20"/>
          <w:szCs w:val="24"/>
        </w:rPr>
        <w:t xml:space="preserve">, respectively. The increasing of </w:t>
      </w:r>
      <w:proofErr w:type="spellStart"/>
      <w:r w:rsidRPr="00A229C3">
        <w:rPr>
          <w:rFonts w:ascii="Times New Roman" w:hAnsi="Times New Roman" w:cs="Times New Roman"/>
          <w:i/>
          <w:sz w:val="20"/>
          <w:szCs w:val="24"/>
        </w:rPr>
        <w:t>J</w:t>
      </w:r>
      <w:r w:rsidRPr="00A229C3">
        <w:rPr>
          <w:rFonts w:ascii="Times New Roman" w:hAnsi="Times New Roman" w:cs="Times New Roman"/>
          <w:i/>
          <w:sz w:val="20"/>
          <w:szCs w:val="24"/>
          <w:vertAlign w:val="subscript"/>
        </w:rPr>
        <w:t>sc</w:t>
      </w:r>
      <w:proofErr w:type="spellEnd"/>
      <w:r w:rsidRPr="00A229C3">
        <w:rPr>
          <w:rFonts w:ascii="Times New Roman" w:hAnsi="Times New Roman" w:cs="Times New Roman"/>
          <w:sz w:val="20"/>
          <w:szCs w:val="24"/>
        </w:rPr>
        <w:t xml:space="preserve"> and efficiency is due to following reasons: (a) improve the electron transfer efficiency from TiO</w:t>
      </w:r>
      <w:r w:rsidRPr="00A229C3">
        <w:rPr>
          <w:rFonts w:ascii="Times New Roman" w:hAnsi="Times New Roman" w:cs="Times New Roman"/>
          <w:sz w:val="20"/>
          <w:szCs w:val="24"/>
          <w:vertAlign w:val="subscript"/>
        </w:rPr>
        <w:t>2</w:t>
      </w:r>
      <w:r w:rsidRPr="00A229C3">
        <w:rPr>
          <w:rFonts w:ascii="Times New Roman" w:hAnsi="Times New Roman" w:cs="Times New Roman"/>
          <w:sz w:val="20"/>
          <w:szCs w:val="24"/>
        </w:rPr>
        <w:t xml:space="preserve"> film to FTO </w:t>
      </w:r>
      <w:r w:rsidRPr="00A229C3">
        <w:rPr>
          <w:rFonts w:ascii="Times New Roman" w:hAnsi="Times New Roman" w:cs="Times New Roman"/>
          <w:sz w:val="20"/>
          <w:szCs w:val="28"/>
        </w:rPr>
        <w:t>substrate [30-32] and (b) reduce the charge recombination rate and resistance [33</w:t>
      </w:r>
      <w:r>
        <w:rPr>
          <w:rFonts w:ascii="Times New Roman" w:hAnsi="Times New Roman" w:cs="Times New Roman"/>
          <w:sz w:val="20"/>
          <w:szCs w:val="28"/>
        </w:rPr>
        <w:t xml:space="preserve"> – </w:t>
      </w:r>
      <w:r w:rsidRPr="00A229C3">
        <w:rPr>
          <w:rFonts w:ascii="Times New Roman" w:hAnsi="Times New Roman" w:cs="Times New Roman"/>
          <w:sz w:val="20"/>
          <w:szCs w:val="28"/>
        </w:rPr>
        <w:t>37].</w:t>
      </w:r>
      <w:r w:rsidRPr="00A229C3">
        <w:rPr>
          <w:rFonts w:ascii="Times New Roman" w:hAnsi="Times New Roman" w:cs="Times New Roman"/>
          <w:sz w:val="18"/>
          <w:szCs w:val="24"/>
        </w:rPr>
        <w:t xml:space="preserve"> </w:t>
      </w:r>
      <w:r w:rsidRPr="00A229C3">
        <w:rPr>
          <w:rFonts w:ascii="Times New Roman" w:hAnsi="Times New Roman" w:cs="Times New Roman"/>
          <w:sz w:val="20"/>
          <w:szCs w:val="24"/>
        </w:rPr>
        <w:t xml:space="preserve">However, the value of </w:t>
      </w:r>
      <w:proofErr w:type="spellStart"/>
      <w:r w:rsidRPr="00A229C3">
        <w:rPr>
          <w:rFonts w:ascii="Times New Roman" w:hAnsi="Times New Roman" w:cs="Times New Roman"/>
          <w:i/>
          <w:sz w:val="20"/>
          <w:szCs w:val="24"/>
        </w:rPr>
        <w:t>J</w:t>
      </w:r>
      <w:r w:rsidRPr="00A229C3">
        <w:rPr>
          <w:rFonts w:ascii="Times New Roman" w:hAnsi="Times New Roman" w:cs="Times New Roman"/>
          <w:i/>
          <w:sz w:val="20"/>
          <w:szCs w:val="24"/>
          <w:vertAlign w:val="subscript"/>
        </w:rPr>
        <w:t>sc</w:t>
      </w:r>
      <w:proofErr w:type="spellEnd"/>
      <w:r w:rsidRPr="00A229C3">
        <w:rPr>
          <w:rFonts w:ascii="Times New Roman" w:hAnsi="Times New Roman" w:cs="Times New Roman"/>
          <w:sz w:val="20"/>
          <w:szCs w:val="24"/>
          <w:vertAlign w:val="subscript"/>
        </w:rPr>
        <w:t xml:space="preserve"> </w:t>
      </w:r>
      <w:r w:rsidRPr="00A229C3">
        <w:rPr>
          <w:rFonts w:ascii="Times New Roman" w:hAnsi="Times New Roman" w:cs="Times New Roman"/>
          <w:sz w:val="20"/>
          <w:szCs w:val="24"/>
        </w:rPr>
        <w:t>and PCE</w:t>
      </w:r>
      <w:r w:rsidRPr="00A229C3">
        <w:rPr>
          <w:rFonts w:ascii="Times New Roman" w:hAnsi="Times New Roman" w:cs="Times New Roman"/>
          <w:sz w:val="20"/>
          <w:szCs w:val="24"/>
          <w:vertAlign w:val="subscript"/>
        </w:rPr>
        <w:t xml:space="preserve"> </w:t>
      </w:r>
      <w:r w:rsidRPr="00A229C3">
        <w:rPr>
          <w:rFonts w:ascii="Times New Roman" w:hAnsi="Times New Roman" w:cs="Times New Roman"/>
          <w:sz w:val="20"/>
          <w:szCs w:val="24"/>
        </w:rPr>
        <w:t xml:space="preserve">decrease with a further increase the percentage of GO up to 0.8 wt.%. This may be due to the porosity became too large to act as a kind of recombination </w:t>
      </w:r>
      <w:proofErr w:type="spellStart"/>
      <w:r w:rsidRPr="00A229C3">
        <w:rPr>
          <w:rFonts w:ascii="Times New Roman" w:hAnsi="Times New Roman" w:cs="Times New Roman"/>
          <w:sz w:val="20"/>
          <w:szCs w:val="24"/>
        </w:rPr>
        <w:t>center</w:t>
      </w:r>
      <w:proofErr w:type="spellEnd"/>
      <w:r w:rsidRPr="00A229C3">
        <w:rPr>
          <w:rFonts w:ascii="Times New Roman" w:hAnsi="Times New Roman" w:cs="Times New Roman"/>
          <w:sz w:val="20"/>
          <w:szCs w:val="24"/>
        </w:rPr>
        <w:t xml:space="preserve"> instead of providing an electron pathway that resulted in longer charge migration routes or electron contacting directly with FTO to form a dark current due to more graphene oxide surrounding TiO</w:t>
      </w:r>
      <w:r w:rsidRPr="00A229C3">
        <w:rPr>
          <w:rFonts w:ascii="Times New Roman" w:hAnsi="Times New Roman" w:cs="Times New Roman"/>
          <w:sz w:val="20"/>
          <w:szCs w:val="24"/>
          <w:vertAlign w:val="subscript"/>
        </w:rPr>
        <w:t>2</w:t>
      </w:r>
      <w:r w:rsidRPr="00A229C3">
        <w:rPr>
          <w:rFonts w:ascii="Times New Roman" w:hAnsi="Times New Roman" w:cs="Times New Roman"/>
          <w:sz w:val="20"/>
          <w:szCs w:val="24"/>
        </w:rPr>
        <w:t xml:space="preserve"> nanoparticles [25]. </w:t>
      </w:r>
    </w:p>
    <w:p w:rsidR="00A229C3" w:rsidRPr="00A229C3" w:rsidRDefault="00A229C3" w:rsidP="00A229C3">
      <w:pPr>
        <w:autoSpaceDE w:val="0"/>
        <w:autoSpaceDN w:val="0"/>
        <w:adjustRightInd w:val="0"/>
        <w:spacing w:after="0" w:line="240" w:lineRule="auto"/>
        <w:jc w:val="both"/>
        <w:rPr>
          <w:rFonts w:ascii="Times New Roman" w:hAnsi="Times New Roman" w:cs="Times New Roman"/>
          <w:sz w:val="20"/>
          <w:szCs w:val="24"/>
        </w:rPr>
      </w:pPr>
    </w:p>
    <w:p w:rsidR="00A229C3" w:rsidRDefault="00A229C3" w:rsidP="00A229C3">
      <w:pPr>
        <w:autoSpaceDE w:val="0"/>
        <w:autoSpaceDN w:val="0"/>
        <w:adjustRightInd w:val="0"/>
        <w:spacing w:after="0" w:line="240" w:lineRule="auto"/>
        <w:jc w:val="both"/>
        <w:rPr>
          <w:rFonts w:ascii="Times New Roman" w:hAnsi="Times New Roman" w:cs="Times New Roman"/>
          <w:sz w:val="20"/>
          <w:szCs w:val="24"/>
        </w:rPr>
      </w:pPr>
    </w:p>
    <w:p w:rsidR="00A229C3" w:rsidRDefault="00A229C3" w:rsidP="00A229C3">
      <w:pPr>
        <w:autoSpaceDE w:val="0"/>
        <w:autoSpaceDN w:val="0"/>
        <w:adjustRightInd w:val="0"/>
        <w:spacing w:after="0" w:line="240" w:lineRule="auto"/>
        <w:jc w:val="both"/>
        <w:rPr>
          <w:rFonts w:ascii="Times New Roman" w:hAnsi="Times New Roman" w:cs="Times New Roman"/>
          <w:sz w:val="20"/>
          <w:szCs w:val="24"/>
        </w:rPr>
      </w:pPr>
    </w:p>
    <w:p w:rsidR="00A229C3" w:rsidRDefault="00A229C3" w:rsidP="00A229C3">
      <w:pPr>
        <w:autoSpaceDE w:val="0"/>
        <w:autoSpaceDN w:val="0"/>
        <w:adjustRightInd w:val="0"/>
        <w:spacing w:after="0" w:line="240" w:lineRule="auto"/>
        <w:jc w:val="both"/>
        <w:rPr>
          <w:rFonts w:ascii="Times New Roman" w:hAnsi="Times New Roman" w:cs="Times New Roman"/>
          <w:sz w:val="20"/>
          <w:szCs w:val="24"/>
        </w:rPr>
      </w:pPr>
    </w:p>
    <w:p w:rsidR="00A229C3" w:rsidRDefault="00A229C3" w:rsidP="00A229C3">
      <w:pPr>
        <w:autoSpaceDE w:val="0"/>
        <w:autoSpaceDN w:val="0"/>
        <w:adjustRightInd w:val="0"/>
        <w:spacing w:after="0" w:line="240" w:lineRule="auto"/>
        <w:jc w:val="both"/>
        <w:rPr>
          <w:rFonts w:ascii="Times New Roman" w:hAnsi="Times New Roman" w:cs="Times New Roman"/>
          <w:sz w:val="20"/>
          <w:szCs w:val="24"/>
        </w:rPr>
      </w:pPr>
    </w:p>
    <w:p w:rsidR="00A229C3" w:rsidRDefault="00A229C3" w:rsidP="00A229C3">
      <w:pPr>
        <w:autoSpaceDE w:val="0"/>
        <w:autoSpaceDN w:val="0"/>
        <w:adjustRightInd w:val="0"/>
        <w:spacing w:after="0" w:line="240" w:lineRule="auto"/>
        <w:jc w:val="both"/>
        <w:rPr>
          <w:rFonts w:ascii="Times New Roman" w:hAnsi="Times New Roman" w:cs="Times New Roman"/>
          <w:sz w:val="20"/>
          <w:szCs w:val="24"/>
        </w:rPr>
      </w:pPr>
    </w:p>
    <w:p w:rsidR="00A229C3" w:rsidRPr="00D903F2" w:rsidRDefault="00A229C3" w:rsidP="00A229C3">
      <w:pPr>
        <w:autoSpaceDE w:val="0"/>
        <w:autoSpaceDN w:val="0"/>
        <w:adjustRightInd w:val="0"/>
        <w:spacing w:after="0" w:line="240" w:lineRule="auto"/>
        <w:jc w:val="both"/>
        <w:rPr>
          <w:rFonts w:ascii="Times New Roman" w:hAnsi="Times New Roman" w:cs="Times New Roman"/>
          <w:sz w:val="20"/>
          <w:szCs w:val="24"/>
        </w:rPr>
      </w:pPr>
    </w:p>
    <w:p w:rsidR="00A229C3" w:rsidRPr="00D903F2" w:rsidRDefault="00A229C3" w:rsidP="00842368">
      <w:pPr>
        <w:spacing w:after="0" w:line="240" w:lineRule="auto"/>
        <w:rPr>
          <w:rFonts w:ascii="Times New Roman" w:hAnsi="Times New Roman" w:cs="Times New Roman"/>
          <w:noProof/>
          <w:sz w:val="20"/>
          <w:szCs w:val="20"/>
          <w:lang w:eastAsia="en-MY"/>
        </w:rPr>
      </w:pPr>
    </w:p>
    <w:p w:rsidR="00676111" w:rsidRPr="00D903F2" w:rsidRDefault="00A41B0B" w:rsidP="00CB0764">
      <w:pPr>
        <w:autoSpaceDE w:val="0"/>
        <w:autoSpaceDN w:val="0"/>
        <w:adjustRightInd w:val="0"/>
        <w:spacing w:after="0" w:line="240" w:lineRule="auto"/>
        <w:jc w:val="both"/>
        <w:rPr>
          <w:rFonts w:ascii="Times New Roman" w:eastAsia="TimesNewRoman" w:hAnsi="Times New Roman" w:cs="Times New Roman"/>
          <w:sz w:val="20"/>
          <w:szCs w:val="20"/>
        </w:rPr>
      </w:pPr>
      <w:r>
        <w:rPr>
          <w:noProof/>
          <w:color w:val="000000" w:themeColor="text1"/>
          <w:lang w:val="en-US"/>
        </w:rPr>
        <w:lastRenderedPageBreak/>
        <w:pict>
          <v:rect id="_x0000_s1192" style="position:absolute;left:0;text-align:left;margin-left:311.6pt;margin-top:11.15pt;width:88.45pt;height:66.3pt;z-index:251827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HLk8cA&#10;AADcAAAADwAAAGRycy9kb3ducmV2LnhtbESPzW7CMBCE75X6DtYi9VYcOJQSMKi0KqKHIoX/4xJv&#10;k5R4HcUuSd8eIyFxHM3MN5rxtDWlOFPtCssKet0IBHFqdcGZgs368/kVhPPIGkvLpOCfHEwnjw9j&#10;jLVtOKHzymciQNjFqCD3voqldGlOBl3XVsTB+7G1QR9knUldYxPgppT9KHqRBgsOCzlW9J5Telr9&#10;GQXtodl+z07Hj98vqZP9bLnbJsO5Uk+d9m0EwlPr7+Fbe6EV9IcDuJ4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By5PHAAAA3AAAAA8AAAAAAAAAAAAAAAAAmAIAAGRy&#10;cy9kb3ducmV2LnhtbFBLBQYAAAAABAAEAPUAAACMAwAAAAA=&#10;" fillcolor="white [3212]" strokecolor="white [3212]" strokeweight="2pt">
            <v:textbox>
              <w:txbxContent>
                <w:p w:rsidR="00442F10" w:rsidRPr="008B2E4E" w:rsidRDefault="00442F10" w:rsidP="00574AD8">
                  <w:pPr>
                    <w:spacing w:after="0" w:line="360" w:lineRule="auto"/>
                    <w:rPr>
                      <w:rFonts w:ascii="Times New Roman" w:hAnsi="Times New Roman" w:cs="Times New Roman"/>
                      <w:color w:val="000000" w:themeColor="text1"/>
                      <w:sz w:val="18"/>
                      <w:szCs w:val="18"/>
                    </w:rPr>
                  </w:pPr>
                  <w:r w:rsidRPr="008B2E4E">
                    <w:rPr>
                      <w:rFonts w:ascii="Times New Roman" w:hAnsi="Times New Roman" w:cs="Times New Roman"/>
                      <w:color w:val="000000" w:themeColor="text1"/>
                      <w:sz w:val="18"/>
                      <w:szCs w:val="18"/>
                    </w:rPr>
                    <w:t>(a) 0.0 wt.% GO</w:t>
                  </w:r>
                </w:p>
                <w:p w:rsidR="00442F10" w:rsidRPr="008B2E4E" w:rsidRDefault="00442F10" w:rsidP="00574AD8">
                  <w:pPr>
                    <w:spacing w:after="0" w:line="360" w:lineRule="auto"/>
                    <w:rPr>
                      <w:rFonts w:ascii="Times New Roman" w:hAnsi="Times New Roman" w:cs="Times New Roman"/>
                      <w:color w:val="000000" w:themeColor="text1"/>
                      <w:sz w:val="18"/>
                      <w:szCs w:val="18"/>
                    </w:rPr>
                  </w:pPr>
                  <w:r w:rsidRPr="008B2E4E">
                    <w:rPr>
                      <w:rFonts w:ascii="Times New Roman" w:hAnsi="Times New Roman" w:cs="Times New Roman"/>
                      <w:color w:val="000000" w:themeColor="text1"/>
                      <w:sz w:val="18"/>
                      <w:szCs w:val="18"/>
                    </w:rPr>
                    <w:t>(b) 0.4 wt.% GO</w:t>
                  </w:r>
                </w:p>
                <w:p w:rsidR="00442F10" w:rsidRPr="008B2E4E" w:rsidRDefault="00442F10" w:rsidP="00574AD8">
                  <w:pPr>
                    <w:spacing w:after="0" w:line="360" w:lineRule="auto"/>
                    <w:rPr>
                      <w:rFonts w:ascii="Times New Roman" w:hAnsi="Times New Roman" w:cs="Times New Roman"/>
                      <w:color w:val="000000" w:themeColor="text1"/>
                      <w:sz w:val="18"/>
                      <w:szCs w:val="18"/>
                    </w:rPr>
                  </w:pPr>
                  <w:r w:rsidRPr="008B2E4E">
                    <w:rPr>
                      <w:rFonts w:ascii="Times New Roman" w:hAnsi="Times New Roman" w:cs="Times New Roman"/>
                      <w:color w:val="000000" w:themeColor="text1"/>
                      <w:sz w:val="18"/>
                      <w:szCs w:val="18"/>
                    </w:rPr>
                    <w:t>(c) 0.6 wt.% GO</w:t>
                  </w:r>
                </w:p>
                <w:p w:rsidR="00442F10" w:rsidRPr="008B2E4E" w:rsidRDefault="00442F10" w:rsidP="00574AD8">
                  <w:pPr>
                    <w:spacing w:after="0" w:line="360" w:lineRule="auto"/>
                    <w:rPr>
                      <w:rFonts w:ascii="Times New Roman" w:hAnsi="Times New Roman" w:cs="Times New Roman"/>
                      <w:color w:val="000000" w:themeColor="text1"/>
                      <w:sz w:val="18"/>
                      <w:szCs w:val="18"/>
                    </w:rPr>
                  </w:pPr>
                  <w:r w:rsidRPr="008B2E4E">
                    <w:rPr>
                      <w:rFonts w:ascii="Times New Roman" w:hAnsi="Times New Roman" w:cs="Times New Roman"/>
                      <w:color w:val="000000" w:themeColor="text1"/>
                      <w:sz w:val="18"/>
                      <w:szCs w:val="18"/>
                    </w:rPr>
                    <w:t>(d) 0.8 wt.% GO</w:t>
                  </w:r>
                </w:p>
              </w:txbxContent>
            </v:textbox>
          </v:rect>
        </w:pict>
      </w:r>
      <w:r>
        <w:rPr>
          <w:noProof/>
          <w:color w:val="000000" w:themeColor="text1"/>
          <w:lang w:val="en-US"/>
        </w:rPr>
        <w:pict>
          <v:shape id="Chart 12" o:spid="_x0000_s1191" type="#_x0000_t75" style="position:absolute;left:0;text-align:left;margin-left:39.7pt;margin-top:7.05pt;width:371.4pt;height:242.15pt;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" stroked="t" strokecolor="white [3212]">
            <v:imagedata r:id="rId34" o:title=""/>
            <o:lock v:ext="edit" aspectratio="f"/>
          </v:shape>
        </w:pict>
      </w:r>
    </w:p>
    <w:p w:rsidR="00277E61" w:rsidRPr="00760983" w:rsidRDefault="00277E61" w:rsidP="00277E61">
      <w:pPr>
        <w:spacing w:after="0" w:line="240" w:lineRule="auto"/>
        <w:rPr>
          <w:noProof/>
          <w:color w:val="000000" w:themeColor="text1"/>
          <w:lang w:eastAsia="en-MY"/>
        </w:rPr>
      </w:pPr>
    </w:p>
    <w:p w:rsidR="003B47C7" w:rsidRPr="00760983" w:rsidRDefault="003B47C7" w:rsidP="00277E61">
      <w:pPr>
        <w:spacing w:after="0" w:line="240" w:lineRule="auto"/>
        <w:rPr>
          <w:noProof/>
          <w:color w:val="000000" w:themeColor="text1"/>
          <w:lang w:eastAsia="en-MY"/>
        </w:rPr>
      </w:pPr>
    </w:p>
    <w:p w:rsidR="003B47C7" w:rsidRPr="00760983" w:rsidRDefault="003B47C7" w:rsidP="00277E61">
      <w:pPr>
        <w:spacing w:after="0" w:line="240" w:lineRule="auto"/>
        <w:rPr>
          <w:noProof/>
          <w:color w:val="000000" w:themeColor="text1"/>
          <w:lang w:eastAsia="en-MY"/>
        </w:rPr>
      </w:pPr>
    </w:p>
    <w:p w:rsidR="003B47C7" w:rsidRPr="00760983" w:rsidRDefault="003B47C7" w:rsidP="00277E61">
      <w:pPr>
        <w:spacing w:after="0" w:line="240" w:lineRule="auto"/>
        <w:rPr>
          <w:noProof/>
          <w:color w:val="000000" w:themeColor="text1"/>
          <w:lang w:eastAsia="en-MY"/>
        </w:rPr>
      </w:pPr>
    </w:p>
    <w:p w:rsidR="003B47C7" w:rsidRPr="00760983" w:rsidRDefault="003B47C7" w:rsidP="00277E61">
      <w:pPr>
        <w:spacing w:after="0" w:line="240" w:lineRule="auto"/>
        <w:rPr>
          <w:noProof/>
          <w:color w:val="000000" w:themeColor="text1"/>
          <w:lang w:eastAsia="en-MY"/>
        </w:rPr>
      </w:pPr>
    </w:p>
    <w:p w:rsidR="003B47C7" w:rsidRPr="00760983" w:rsidRDefault="003B47C7" w:rsidP="00277E61">
      <w:pPr>
        <w:spacing w:after="0" w:line="240" w:lineRule="auto"/>
        <w:rPr>
          <w:noProof/>
          <w:color w:val="000000" w:themeColor="text1"/>
          <w:lang w:eastAsia="en-MY"/>
        </w:rPr>
      </w:pPr>
    </w:p>
    <w:p w:rsidR="003B47C7" w:rsidRPr="00760983" w:rsidRDefault="003B47C7" w:rsidP="00277E61">
      <w:pPr>
        <w:spacing w:after="0" w:line="240" w:lineRule="auto"/>
        <w:rPr>
          <w:noProof/>
          <w:color w:val="000000" w:themeColor="text1"/>
          <w:lang w:eastAsia="en-MY"/>
        </w:rPr>
      </w:pPr>
    </w:p>
    <w:p w:rsidR="003B47C7" w:rsidRPr="00760983" w:rsidRDefault="003B47C7" w:rsidP="00277E61">
      <w:pPr>
        <w:spacing w:after="0" w:line="240" w:lineRule="auto"/>
        <w:rPr>
          <w:noProof/>
          <w:color w:val="000000" w:themeColor="text1"/>
          <w:lang w:eastAsia="en-MY"/>
        </w:rPr>
      </w:pPr>
    </w:p>
    <w:p w:rsidR="003B47C7" w:rsidRPr="00760983" w:rsidRDefault="003B47C7" w:rsidP="00277E61">
      <w:pPr>
        <w:spacing w:after="0" w:line="240" w:lineRule="auto"/>
        <w:rPr>
          <w:noProof/>
          <w:color w:val="000000" w:themeColor="text1"/>
          <w:lang w:eastAsia="en-MY"/>
        </w:rPr>
      </w:pPr>
    </w:p>
    <w:p w:rsidR="003B47C7" w:rsidRPr="00760983" w:rsidRDefault="003B47C7" w:rsidP="00277E61">
      <w:pPr>
        <w:spacing w:after="0" w:line="240" w:lineRule="auto"/>
        <w:rPr>
          <w:noProof/>
          <w:color w:val="000000" w:themeColor="text1"/>
          <w:lang w:eastAsia="en-MY"/>
        </w:rPr>
      </w:pPr>
    </w:p>
    <w:p w:rsidR="003B47C7" w:rsidRPr="00760983" w:rsidRDefault="003B47C7" w:rsidP="00277E61">
      <w:pPr>
        <w:spacing w:after="0" w:line="240" w:lineRule="auto"/>
        <w:rPr>
          <w:noProof/>
          <w:color w:val="000000" w:themeColor="text1"/>
          <w:lang w:eastAsia="en-MY"/>
        </w:rPr>
      </w:pPr>
    </w:p>
    <w:p w:rsidR="003B47C7" w:rsidRPr="00760983" w:rsidRDefault="003B47C7" w:rsidP="00277E61">
      <w:pPr>
        <w:spacing w:after="0" w:line="240" w:lineRule="auto"/>
        <w:rPr>
          <w:noProof/>
          <w:color w:val="000000" w:themeColor="text1"/>
          <w:lang w:eastAsia="en-MY"/>
        </w:rPr>
      </w:pPr>
    </w:p>
    <w:p w:rsidR="003B47C7" w:rsidRPr="00760983" w:rsidRDefault="003B47C7" w:rsidP="00277E61">
      <w:pPr>
        <w:spacing w:after="0" w:line="240" w:lineRule="auto"/>
        <w:rPr>
          <w:noProof/>
          <w:color w:val="000000" w:themeColor="text1"/>
          <w:lang w:eastAsia="en-MY"/>
        </w:rPr>
      </w:pPr>
    </w:p>
    <w:p w:rsidR="003B47C7" w:rsidRPr="00760983" w:rsidRDefault="003B47C7" w:rsidP="00277E61">
      <w:pPr>
        <w:spacing w:after="0" w:line="240" w:lineRule="auto"/>
        <w:rPr>
          <w:noProof/>
          <w:color w:val="000000" w:themeColor="text1"/>
          <w:lang w:eastAsia="en-MY"/>
        </w:rPr>
      </w:pPr>
    </w:p>
    <w:p w:rsidR="003B47C7" w:rsidRPr="00760983" w:rsidRDefault="003B47C7" w:rsidP="00277E61">
      <w:pPr>
        <w:spacing w:after="0" w:line="240" w:lineRule="auto"/>
        <w:rPr>
          <w:noProof/>
          <w:color w:val="000000" w:themeColor="text1"/>
          <w:lang w:eastAsia="en-MY"/>
        </w:rPr>
      </w:pPr>
    </w:p>
    <w:p w:rsidR="003B47C7" w:rsidRPr="00760983" w:rsidRDefault="003B47C7" w:rsidP="00277E61">
      <w:pPr>
        <w:spacing w:after="0" w:line="240" w:lineRule="auto"/>
        <w:rPr>
          <w:noProof/>
          <w:color w:val="000000" w:themeColor="text1"/>
          <w:lang w:eastAsia="en-MY"/>
        </w:rPr>
      </w:pPr>
    </w:p>
    <w:p w:rsidR="003B47C7" w:rsidRPr="00760983" w:rsidRDefault="003B47C7" w:rsidP="00277E61">
      <w:pPr>
        <w:spacing w:after="0" w:line="240" w:lineRule="auto"/>
        <w:rPr>
          <w:noProof/>
          <w:color w:val="000000" w:themeColor="text1"/>
          <w:lang w:eastAsia="en-MY"/>
        </w:rPr>
      </w:pPr>
    </w:p>
    <w:p w:rsidR="003B47C7" w:rsidRPr="00760983" w:rsidRDefault="003B47C7" w:rsidP="00277E61">
      <w:pPr>
        <w:spacing w:after="0" w:line="240" w:lineRule="auto"/>
        <w:rPr>
          <w:rFonts w:ascii="Times New Roman" w:hAnsi="Times New Roman" w:cs="Times New Roman"/>
          <w:color w:val="000000" w:themeColor="text1"/>
          <w:sz w:val="24"/>
          <w:szCs w:val="24"/>
        </w:rPr>
      </w:pPr>
    </w:p>
    <w:p w:rsidR="009F6273" w:rsidRDefault="009F6273" w:rsidP="009F6273">
      <w:pPr>
        <w:spacing w:after="0" w:line="240" w:lineRule="auto"/>
        <w:ind w:left="851" w:hanging="851"/>
        <w:jc w:val="both"/>
        <w:rPr>
          <w:rFonts w:ascii="Times New Roman" w:hAnsi="Times New Roman" w:cs="Times New Roman"/>
          <w:color w:val="000000" w:themeColor="text1"/>
          <w:sz w:val="20"/>
          <w:szCs w:val="24"/>
        </w:rPr>
      </w:pPr>
    </w:p>
    <w:p w:rsidR="00277E61" w:rsidRPr="00574AD8" w:rsidRDefault="0061606C" w:rsidP="009F6273">
      <w:pPr>
        <w:spacing w:after="0" w:line="240" w:lineRule="auto"/>
        <w:ind w:left="851" w:hanging="851"/>
        <w:jc w:val="both"/>
        <w:rPr>
          <w:rFonts w:ascii="Times New Roman" w:hAnsi="Times New Roman" w:cs="Times New Roman"/>
          <w:color w:val="000000" w:themeColor="text1"/>
          <w:sz w:val="20"/>
          <w:szCs w:val="24"/>
        </w:rPr>
      </w:pPr>
      <w:r w:rsidRPr="00574AD8">
        <w:rPr>
          <w:rFonts w:ascii="Times New Roman" w:hAnsi="Times New Roman" w:cs="Times New Roman"/>
          <w:color w:val="000000" w:themeColor="text1"/>
          <w:sz w:val="20"/>
          <w:szCs w:val="24"/>
        </w:rPr>
        <w:t>Figure 9</w:t>
      </w:r>
      <w:r w:rsidR="009F4EA4" w:rsidRPr="00574AD8">
        <w:rPr>
          <w:rFonts w:ascii="Times New Roman" w:hAnsi="Times New Roman" w:cs="Times New Roman"/>
          <w:color w:val="000000" w:themeColor="text1"/>
          <w:sz w:val="20"/>
          <w:szCs w:val="24"/>
        </w:rPr>
        <w:t>.</w:t>
      </w:r>
      <w:r w:rsidR="00277E61" w:rsidRPr="00574AD8">
        <w:rPr>
          <w:rFonts w:ascii="Times New Roman" w:hAnsi="Times New Roman" w:cs="Times New Roman"/>
          <w:color w:val="000000" w:themeColor="text1"/>
          <w:sz w:val="20"/>
          <w:szCs w:val="24"/>
        </w:rPr>
        <w:t xml:space="preserve"> </w:t>
      </w:r>
      <w:r w:rsidR="00277E61" w:rsidRPr="00574AD8">
        <w:rPr>
          <w:rFonts w:ascii="Times New Roman" w:hAnsi="Times New Roman" w:cs="Times New Roman"/>
          <w:i/>
          <w:color w:val="000000" w:themeColor="text1"/>
          <w:sz w:val="20"/>
          <w:szCs w:val="24"/>
        </w:rPr>
        <w:t xml:space="preserve">J-V </w:t>
      </w:r>
      <w:r w:rsidR="00277E61" w:rsidRPr="00574AD8">
        <w:rPr>
          <w:rFonts w:ascii="Times New Roman" w:hAnsi="Times New Roman" w:cs="Times New Roman"/>
          <w:color w:val="000000" w:themeColor="text1"/>
          <w:sz w:val="20"/>
          <w:szCs w:val="24"/>
        </w:rPr>
        <w:t xml:space="preserve">curves </w:t>
      </w:r>
      <w:r w:rsidR="00A064C0">
        <w:rPr>
          <w:rFonts w:ascii="Times New Roman" w:hAnsi="Times New Roman" w:cs="Times New Roman"/>
          <w:color w:val="000000" w:themeColor="text1"/>
          <w:sz w:val="20"/>
          <w:szCs w:val="24"/>
        </w:rPr>
        <w:t>of the DSSC with various wt.%</w:t>
      </w:r>
      <w:r w:rsidR="00155308">
        <w:rPr>
          <w:rFonts w:ascii="Times New Roman" w:hAnsi="Times New Roman" w:cs="Times New Roman"/>
          <w:color w:val="000000" w:themeColor="text1"/>
          <w:sz w:val="20"/>
          <w:szCs w:val="24"/>
        </w:rPr>
        <w:t xml:space="preserve"> of GO under illumination of simulated AM 1.5G sunlight at 100 </w:t>
      </w:r>
      <w:proofErr w:type="spellStart"/>
      <w:r w:rsidR="00155308">
        <w:rPr>
          <w:rFonts w:ascii="Times New Roman" w:hAnsi="Times New Roman" w:cs="Times New Roman"/>
          <w:color w:val="000000" w:themeColor="text1"/>
          <w:sz w:val="20"/>
          <w:szCs w:val="24"/>
        </w:rPr>
        <w:t>mW</w:t>
      </w:r>
      <w:proofErr w:type="spellEnd"/>
      <w:r w:rsidR="00155308">
        <w:rPr>
          <w:rFonts w:ascii="Times New Roman" w:hAnsi="Times New Roman" w:cs="Times New Roman"/>
          <w:color w:val="000000" w:themeColor="text1"/>
          <w:sz w:val="20"/>
          <w:szCs w:val="24"/>
        </w:rPr>
        <w:t>/cm</w:t>
      </w:r>
      <w:r w:rsidR="00155308" w:rsidRPr="00155308">
        <w:rPr>
          <w:rFonts w:ascii="Times New Roman" w:hAnsi="Times New Roman" w:cs="Times New Roman"/>
          <w:color w:val="000000" w:themeColor="text1"/>
          <w:sz w:val="20"/>
          <w:szCs w:val="24"/>
          <w:vertAlign w:val="superscript"/>
        </w:rPr>
        <w:t>2</w:t>
      </w:r>
    </w:p>
    <w:p w:rsidR="00277E61" w:rsidRPr="00760983" w:rsidRDefault="00277E61" w:rsidP="003873F5">
      <w:pPr>
        <w:spacing w:after="0" w:line="240" w:lineRule="auto"/>
        <w:rPr>
          <w:rFonts w:ascii="Times New Roman" w:hAnsi="Times New Roman" w:cs="Times New Roman"/>
          <w:color w:val="000000" w:themeColor="text1"/>
          <w:sz w:val="24"/>
          <w:szCs w:val="24"/>
        </w:rPr>
      </w:pPr>
    </w:p>
    <w:p w:rsidR="00277E61" w:rsidRPr="00574AD8" w:rsidRDefault="00277E61" w:rsidP="003873F5">
      <w:pPr>
        <w:spacing w:after="0" w:line="240" w:lineRule="auto"/>
        <w:jc w:val="center"/>
        <w:rPr>
          <w:rFonts w:ascii="Times New Roman" w:hAnsi="Times New Roman" w:cs="Times New Roman"/>
          <w:color w:val="000000" w:themeColor="text1"/>
          <w:sz w:val="20"/>
          <w:szCs w:val="24"/>
        </w:rPr>
      </w:pPr>
      <w:r w:rsidRPr="00574AD8">
        <w:rPr>
          <w:rFonts w:ascii="Times New Roman" w:hAnsi="Times New Roman" w:cs="Times New Roman"/>
          <w:color w:val="000000" w:themeColor="text1"/>
          <w:sz w:val="20"/>
          <w:szCs w:val="24"/>
        </w:rPr>
        <w:t>Table 4</w:t>
      </w:r>
      <w:r w:rsidR="009F4EA4" w:rsidRPr="00574AD8">
        <w:rPr>
          <w:rFonts w:ascii="Times New Roman" w:hAnsi="Times New Roman" w:cs="Times New Roman"/>
          <w:color w:val="000000" w:themeColor="text1"/>
          <w:sz w:val="20"/>
          <w:szCs w:val="24"/>
        </w:rPr>
        <w:t>.</w:t>
      </w:r>
      <w:r w:rsidRPr="00574AD8">
        <w:rPr>
          <w:rFonts w:ascii="Times New Roman" w:hAnsi="Times New Roman" w:cs="Times New Roman"/>
          <w:color w:val="000000" w:themeColor="text1"/>
          <w:sz w:val="20"/>
          <w:szCs w:val="24"/>
        </w:rPr>
        <w:t xml:space="preserve"> The photovoltaic parameter of DSSC for TiO</w:t>
      </w:r>
      <w:r w:rsidRPr="00574AD8">
        <w:rPr>
          <w:rFonts w:ascii="Times New Roman" w:hAnsi="Times New Roman" w:cs="Times New Roman"/>
          <w:color w:val="000000" w:themeColor="text1"/>
          <w:sz w:val="20"/>
          <w:szCs w:val="24"/>
          <w:vertAlign w:val="subscript"/>
        </w:rPr>
        <w:t>2</w:t>
      </w:r>
      <w:r w:rsidRPr="00574AD8">
        <w:rPr>
          <w:rFonts w:ascii="Times New Roman" w:hAnsi="Times New Roman" w:cs="Times New Roman"/>
          <w:color w:val="000000" w:themeColor="text1"/>
          <w:sz w:val="20"/>
          <w:szCs w:val="24"/>
        </w:rPr>
        <w:t xml:space="preserve"> and GO/TiO</w:t>
      </w:r>
      <w:r w:rsidRPr="00574AD8">
        <w:rPr>
          <w:rFonts w:ascii="Times New Roman" w:hAnsi="Times New Roman" w:cs="Times New Roman"/>
          <w:color w:val="000000" w:themeColor="text1"/>
          <w:sz w:val="20"/>
          <w:szCs w:val="24"/>
          <w:vertAlign w:val="subscript"/>
        </w:rPr>
        <w:t>2</w:t>
      </w:r>
    </w:p>
    <w:p w:rsidR="00277E61" w:rsidRPr="00760983" w:rsidRDefault="00277E61" w:rsidP="00277E61">
      <w:pPr>
        <w:spacing w:after="0" w:line="240" w:lineRule="auto"/>
        <w:rPr>
          <w:rFonts w:ascii="Times New Roman" w:hAnsi="Times New Roman" w:cs="Times New Roman"/>
          <w:color w:val="000000" w:themeColor="text1"/>
          <w:sz w:val="24"/>
          <w:szCs w:val="24"/>
        </w:r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700"/>
        <w:gridCol w:w="566"/>
        <w:gridCol w:w="1037"/>
        <w:gridCol w:w="1122"/>
        <w:gridCol w:w="1122"/>
      </w:tblGrid>
      <w:tr w:rsidR="00277E61" w:rsidRPr="00760983" w:rsidTr="00DD141B">
        <w:trPr>
          <w:jc w:val="center"/>
        </w:trPr>
        <w:tc>
          <w:tcPr>
            <w:tcW w:w="0" w:type="auto"/>
            <w:tcBorders>
              <w:bottom w:val="single" w:sz="4" w:space="0" w:color="auto"/>
            </w:tcBorders>
          </w:tcPr>
          <w:p w:rsidR="00DD141B" w:rsidRDefault="009A0463" w:rsidP="00DD141B">
            <w:pPr>
              <w:spacing w:after="0"/>
              <w:jc w:val="center"/>
              <w:rPr>
                <w:rFonts w:ascii="Times New Roman" w:hAnsi="Times New Roman" w:cs="Times New Roman"/>
                <w:b/>
                <w:color w:val="000000" w:themeColor="text1"/>
                <w:sz w:val="20"/>
                <w:szCs w:val="24"/>
              </w:rPr>
            </w:pPr>
            <w:r>
              <w:rPr>
                <w:rFonts w:ascii="Times New Roman" w:hAnsi="Times New Roman" w:cs="Times New Roman"/>
                <w:b/>
                <w:color w:val="000000" w:themeColor="text1"/>
                <w:sz w:val="20"/>
                <w:szCs w:val="24"/>
              </w:rPr>
              <w:t>Doping Concentration of GO</w:t>
            </w:r>
          </w:p>
          <w:p w:rsidR="00277E61" w:rsidRPr="00574AD8" w:rsidRDefault="009A0463" w:rsidP="00DD141B">
            <w:pPr>
              <w:spacing w:after="0"/>
              <w:jc w:val="center"/>
              <w:rPr>
                <w:rFonts w:ascii="Times New Roman" w:hAnsi="Times New Roman" w:cs="Times New Roman"/>
                <w:b/>
                <w:color w:val="000000" w:themeColor="text1"/>
                <w:sz w:val="20"/>
                <w:szCs w:val="24"/>
              </w:rPr>
            </w:pPr>
            <w:r>
              <w:rPr>
                <w:rFonts w:ascii="Times New Roman" w:hAnsi="Times New Roman" w:cs="Times New Roman"/>
                <w:b/>
                <w:color w:val="000000" w:themeColor="text1"/>
                <w:sz w:val="20"/>
                <w:szCs w:val="24"/>
              </w:rPr>
              <w:t>(wt.%)</w:t>
            </w:r>
          </w:p>
        </w:tc>
        <w:tc>
          <w:tcPr>
            <w:tcW w:w="0" w:type="auto"/>
            <w:tcBorders>
              <w:bottom w:val="single" w:sz="4" w:space="0" w:color="auto"/>
            </w:tcBorders>
          </w:tcPr>
          <w:p w:rsidR="00DD141B" w:rsidRDefault="00277E61" w:rsidP="00DD141B">
            <w:pPr>
              <w:spacing w:after="0"/>
              <w:jc w:val="center"/>
              <w:rPr>
                <w:rFonts w:ascii="Times New Roman" w:hAnsi="Times New Roman" w:cs="Times New Roman"/>
                <w:b/>
                <w:color w:val="000000" w:themeColor="text1"/>
                <w:sz w:val="20"/>
                <w:szCs w:val="24"/>
              </w:rPr>
            </w:pPr>
            <w:proofErr w:type="spellStart"/>
            <w:r w:rsidRPr="00574AD8">
              <w:rPr>
                <w:rFonts w:ascii="Times New Roman" w:hAnsi="Times New Roman" w:cs="Times New Roman"/>
                <w:b/>
                <w:i/>
                <w:color w:val="000000" w:themeColor="text1"/>
                <w:sz w:val="20"/>
                <w:szCs w:val="24"/>
              </w:rPr>
              <w:t>V</w:t>
            </w:r>
            <w:r w:rsidRPr="00574AD8">
              <w:rPr>
                <w:rFonts w:ascii="Times New Roman" w:hAnsi="Times New Roman" w:cs="Times New Roman"/>
                <w:b/>
                <w:i/>
                <w:color w:val="000000" w:themeColor="text1"/>
                <w:sz w:val="20"/>
                <w:szCs w:val="24"/>
                <w:vertAlign w:val="subscript"/>
              </w:rPr>
              <w:t>oc</w:t>
            </w:r>
            <w:proofErr w:type="spellEnd"/>
          </w:p>
          <w:p w:rsidR="00277E61" w:rsidRPr="00574AD8" w:rsidRDefault="00277E61" w:rsidP="00DD141B">
            <w:pPr>
              <w:spacing w:after="0"/>
              <w:jc w:val="center"/>
              <w:rPr>
                <w:rFonts w:ascii="Times New Roman" w:hAnsi="Times New Roman" w:cs="Times New Roman"/>
                <w:b/>
                <w:color w:val="000000" w:themeColor="text1"/>
                <w:sz w:val="20"/>
                <w:szCs w:val="24"/>
              </w:rPr>
            </w:pPr>
            <w:r w:rsidRPr="00574AD8">
              <w:rPr>
                <w:rFonts w:ascii="Times New Roman" w:hAnsi="Times New Roman" w:cs="Times New Roman"/>
                <w:b/>
                <w:color w:val="000000" w:themeColor="text1"/>
                <w:sz w:val="20"/>
                <w:szCs w:val="24"/>
              </w:rPr>
              <w:t>(V)</w:t>
            </w:r>
          </w:p>
        </w:tc>
        <w:tc>
          <w:tcPr>
            <w:tcW w:w="0" w:type="auto"/>
            <w:tcBorders>
              <w:bottom w:val="single" w:sz="4" w:space="0" w:color="auto"/>
            </w:tcBorders>
          </w:tcPr>
          <w:p w:rsidR="00DD141B" w:rsidRDefault="00277E61" w:rsidP="00DD141B">
            <w:pPr>
              <w:spacing w:after="0"/>
              <w:jc w:val="center"/>
              <w:rPr>
                <w:rFonts w:ascii="Times New Roman" w:hAnsi="Times New Roman" w:cs="Times New Roman"/>
                <w:b/>
                <w:color w:val="000000" w:themeColor="text1"/>
                <w:sz w:val="20"/>
                <w:szCs w:val="24"/>
              </w:rPr>
            </w:pPr>
            <w:proofErr w:type="spellStart"/>
            <w:r w:rsidRPr="00574AD8">
              <w:rPr>
                <w:rFonts w:ascii="Times New Roman" w:hAnsi="Times New Roman" w:cs="Times New Roman"/>
                <w:b/>
                <w:i/>
                <w:color w:val="000000" w:themeColor="text1"/>
                <w:sz w:val="20"/>
                <w:szCs w:val="24"/>
              </w:rPr>
              <w:t>J</w:t>
            </w:r>
            <w:r w:rsidRPr="00574AD8">
              <w:rPr>
                <w:rFonts w:ascii="Times New Roman" w:hAnsi="Times New Roman" w:cs="Times New Roman"/>
                <w:b/>
                <w:i/>
                <w:color w:val="000000" w:themeColor="text1"/>
                <w:sz w:val="20"/>
                <w:szCs w:val="24"/>
                <w:vertAlign w:val="subscript"/>
              </w:rPr>
              <w:t>sc</w:t>
            </w:r>
            <w:proofErr w:type="spellEnd"/>
          </w:p>
          <w:p w:rsidR="00277E61" w:rsidRPr="00574AD8" w:rsidRDefault="00277E61" w:rsidP="00DD141B">
            <w:pPr>
              <w:spacing w:after="0"/>
              <w:jc w:val="center"/>
              <w:rPr>
                <w:rFonts w:ascii="Times New Roman" w:hAnsi="Times New Roman" w:cs="Times New Roman"/>
                <w:b/>
                <w:color w:val="000000" w:themeColor="text1"/>
                <w:sz w:val="20"/>
                <w:szCs w:val="24"/>
              </w:rPr>
            </w:pPr>
            <w:r w:rsidRPr="00574AD8">
              <w:rPr>
                <w:rFonts w:ascii="Times New Roman" w:hAnsi="Times New Roman" w:cs="Times New Roman"/>
                <w:b/>
                <w:color w:val="000000" w:themeColor="text1"/>
                <w:sz w:val="20"/>
                <w:szCs w:val="24"/>
              </w:rPr>
              <w:t>(mA/cm</w:t>
            </w:r>
            <w:r w:rsidRPr="00574AD8">
              <w:rPr>
                <w:rFonts w:ascii="Times New Roman" w:hAnsi="Times New Roman" w:cs="Times New Roman"/>
                <w:b/>
                <w:color w:val="000000" w:themeColor="text1"/>
                <w:sz w:val="20"/>
                <w:szCs w:val="24"/>
                <w:vertAlign w:val="superscript"/>
              </w:rPr>
              <w:t>2</w:t>
            </w:r>
            <w:r w:rsidRPr="00574AD8">
              <w:rPr>
                <w:rFonts w:ascii="Times New Roman" w:hAnsi="Times New Roman" w:cs="Times New Roman"/>
                <w:b/>
                <w:color w:val="000000" w:themeColor="text1"/>
                <w:sz w:val="20"/>
                <w:szCs w:val="24"/>
              </w:rPr>
              <w:t>)</w:t>
            </w:r>
          </w:p>
        </w:tc>
        <w:tc>
          <w:tcPr>
            <w:tcW w:w="0" w:type="auto"/>
            <w:tcBorders>
              <w:bottom w:val="single" w:sz="4" w:space="0" w:color="auto"/>
            </w:tcBorders>
          </w:tcPr>
          <w:p w:rsidR="00DD141B" w:rsidRDefault="00277E61" w:rsidP="00DD141B">
            <w:pPr>
              <w:spacing w:after="0"/>
              <w:jc w:val="center"/>
              <w:rPr>
                <w:rFonts w:ascii="Times New Roman" w:hAnsi="Times New Roman" w:cs="Times New Roman"/>
                <w:b/>
                <w:color w:val="000000" w:themeColor="text1"/>
                <w:sz w:val="20"/>
                <w:szCs w:val="24"/>
              </w:rPr>
            </w:pPr>
            <w:r w:rsidRPr="00574AD8">
              <w:rPr>
                <w:rFonts w:ascii="Times New Roman" w:hAnsi="Times New Roman" w:cs="Times New Roman"/>
                <w:b/>
                <w:color w:val="000000" w:themeColor="text1"/>
                <w:sz w:val="20"/>
                <w:szCs w:val="24"/>
              </w:rPr>
              <w:t>Fill Factor</w:t>
            </w:r>
          </w:p>
          <w:p w:rsidR="00277E61" w:rsidRPr="00574AD8" w:rsidRDefault="00277E61" w:rsidP="00DD141B">
            <w:pPr>
              <w:spacing w:after="0"/>
              <w:jc w:val="center"/>
              <w:rPr>
                <w:rFonts w:ascii="Times New Roman" w:hAnsi="Times New Roman" w:cs="Times New Roman"/>
                <w:b/>
                <w:color w:val="000000" w:themeColor="text1"/>
                <w:sz w:val="20"/>
                <w:szCs w:val="24"/>
              </w:rPr>
            </w:pPr>
            <w:r w:rsidRPr="00574AD8">
              <w:rPr>
                <w:rFonts w:ascii="Times New Roman" w:hAnsi="Times New Roman" w:cs="Times New Roman"/>
                <w:b/>
                <w:color w:val="000000" w:themeColor="text1"/>
                <w:sz w:val="20"/>
                <w:szCs w:val="24"/>
              </w:rPr>
              <w:t>(%)</w:t>
            </w:r>
          </w:p>
        </w:tc>
        <w:tc>
          <w:tcPr>
            <w:tcW w:w="0" w:type="auto"/>
            <w:tcBorders>
              <w:bottom w:val="single" w:sz="4" w:space="0" w:color="auto"/>
            </w:tcBorders>
          </w:tcPr>
          <w:p w:rsidR="00DD141B" w:rsidRDefault="00277E61" w:rsidP="00DD141B">
            <w:pPr>
              <w:spacing w:after="0"/>
              <w:jc w:val="center"/>
              <w:rPr>
                <w:rFonts w:ascii="Times New Roman" w:hAnsi="Times New Roman" w:cs="Times New Roman"/>
                <w:b/>
                <w:color w:val="000000" w:themeColor="text1"/>
                <w:sz w:val="20"/>
                <w:szCs w:val="24"/>
              </w:rPr>
            </w:pPr>
            <w:r w:rsidRPr="00574AD8">
              <w:rPr>
                <w:rFonts w:ascii="Times New Roman" w:hAnsi="Times New Roman" w:cs="Times New Roman"/>
                <w:b/>
                <w:color w:val="000000" w:themeColor="text1"/>
                <w:sz w:val="20"/>
                <w:szCs w:val="24"/>
              </w:rPr>
              <w:t>Efficiency</w:t>
            </w:r>
            <w:r w:rsidR="005610AF" w:rsidRPr="00574AD8">
              <w:rPr>
                <w:rFonts w:ascii="Times New Roman" w:hAnsi="Times New Roman" w:cs="Times New Roman"/>
                <w:b/>
                <w:color w:val="000000" w:themeColor="text1"/>
                <w:sz w:val="20"/>
                <w:szCs w:val="24"/>
              </w:rPr>
              <w:t>,</w:t>
            </w:r>
          </w:p>
          <w:p w:rsidR="00277E61" w:rsidRPr="00574AD8" w:rsidRDefault="00DD141B" w:rsidP="00DD141B">
            <w:pPr>
              <w:spacing w:after="0"/>
              <w:jc w:val="center"/>
              <w:rPr>
                <w:rFonts w:ascii="Times New Roman" w:hAnsi="Times New Roman" w:cs="Times New Roman"/>
                <w:b/>
                <w:color w:val="000000" w:themeColor="text1"/>
                <w:sz w:val="20"/>
                <w:szCs w:val="24"/>
              </w:rPr>
            </w:pPr>
            <w:r>
              <w:rPr>
                <w:rFonts w:ascii="Times New Roman" w:hAnsi="Times New Roman" w:cs="Times New Roman"/>
                <w:b/>
                <w:color w:val="000000" w:themeColor="text1"/>
                <w:sz w:val="20"/>
                <w:szCs w:val="24"/>
              </w:rPr>
              <w:t>I</w:t>
            </w:r>
            <w:r w:rsidR="005610AF" w:rsidRPr="00574AD8">
              <w:rPr>
                <w:rFonts w:ascii="Times New Roman" w:hAnsi="Times New Roman" w:cs="Times New Roman"/>
                <w:b/>
                <w:color w:val="000000" w:themeColor="text1"/>
                <w:sz w:val="20"/>
                <w:szCs w:val="24"/>
              </w:rPr>
              <w:t>PCE</w:t>
            </w:r>
            <w:r w:rsidR="00277E61" w:rsidRPr="00574AD8">
              <w:rPr>
                <w:rFonts w:ascii="Times New Roman" w:hAnsi="Times New Roman" w:cs="Times New Roman"/>
                <w:b/>
                <w:color w:val="000000" w:themeColor="text1"/>
                <w:sz w:val="20"/>
                <w:szCs w:val="24"/>
              </w:rPr>
              <w:t xml:space="preserve"> (%)</w:t>
            </w:r>
          </w:p>
        </w:tc>
      </w:tr>
      <w:tr w:rsidR="00277E61" w:rsidRPr="00760983" w:rsidTr="00DD141B">
        <w:trPr>
          <w:jc w:val="center"/>
        </w:trPr>
        <w:tc>
          <w:tcPr>
            <w:tcW w:w="0" w:type="auto"/>
            <w:tcBorders>
              <w:bottom w:val="nil"/>
            </w:tcBorders>
          </w:tcPr>
          <w:p w:rsidR="00277E61" w:rsidRPr="00574AD8" w:rsidRDefault="009A0463" w:rsidP="00DD141B">
            <w:pPr>
              <w:spacing w:after="0"/>
              <w:jc w:val="center"/>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0.0</w:t>
            </w:r>
          </w:p>
        </w:tc>
        <w:tc>
          <w:tcPr>
            <w:tcW w:w="0" w:type="auto"/>
            <w:tcBorders>
              <w:bottom w:val="nil"/>
            </w:tcBorders>
          </w:tcPr>
          <w:p w:rsidR="00277E61" w:rsidRPr="00574AD8" w:rsidRDefault="002A43EC" w:rsidP="00DD141B">
            <w:pPr>
              <w:spacing w:after="0"/>
              <w:jc w:val="center"/>
              <w:rPr>
                <w:rFonts w:ascii="Times New Roman" w:hAnsi="Times New Roman" w:cs="Times New Roman"/>
                <w:color w:val="000000" w:themeColor="text1"/>
                <w:sz w:val="20"/>
                <w:szCs w:val="24"/>
              </w:rPr>
            </w:pPr>
            <w:r w:rsidRPr="00574AD8">
              <w:rPr>
                <w:rFonts w:ascii="Times New Roman" w:hAnsi="Times New Roman" w:cs="Times New Roman"/>
                <w:color w:val="000000" w:themeColor="text1"/>
                <w:sz w:val="20"/>
                <w:szCs w:val="24"/>
              </w:rPr>
              <w:t>0.68</w:t>
            </w:r>
          </w:p>
        </w:tc>
        <w:tc>
          <w:tcPr>
            <w:tcW w:w="0" w:type="auto"/>
            <w:tcBorders>
              <w:bottom w:val="nil"/>
            </w:tcBorders>
          </w:tcPr>
          <w:p w:rsidR="00277E61" w:rsidRPr="00574AD8" w:rsidRDefault="002A43EC" w:rsidP="00DD141B">
            <w:pPr>
              <w:spacing w:after="0"/>
              <w:jc w:val="center"/>
              <w:rPr>
                <w:rFonts w:ascii="Times New Roman" w:hAnsi="Times New Roman" w:cs="Times New Roman"/>
                <w:color w:val="000000" w:themeColor="text1"/>
                <w:sz w:val="20"/>
                <w:szCs w:val="24"/>
              </w:rPr>
            </w:pPr>
            <w:r w:rsidRPr="00574AD8">
              <w:rPr>
                <w:rFonts w:ascii="Times New Roman" w:hAnsi="Times New Roman" w:cs="Times New Roman"/>
                <w:color w:val="000000" w:themeColor="text1"/>
                <w:sz w:val="20"/>
                <w:szCs w:val="24"/>
              </w:rPr>
              <w:t>8.1</w:t>
            </w:r>
          </w:p>
        </w:tc>
        <w:tc>
          <w:tcPr>
            <w:tcW w:w="0" w:type="auto"/>
            <w:tcBorders>
              <w:bottom w:val="nil"/>
            </w:tcBorders>
          </w:tcPr>
          <w:p w:rsidR="00277E61" w:rsidRPr="00574AD8" w:rsidRDefault="004825EC" w:rsidP="00DD141B">
            <w:pPr>
              <w:spacing w:after="0"/>
              <w:jc w:val="center"/>
              <w:rPr>
                <w:rFonts w:ascii="Times New Roman" w:hAnsi="Times New Roman" w:cs="Times New Roman"/>
                <w:color w:val="000000" w:themeColor="text1"/>
                <w:sz w:val="20"/>
                <w:szCs w:val="24"/>
              </w:rPr>
            </w:pPr>
            <w:r w:rsidRPr="00574AD8">
              <w:rPr>
                <w:rFonts w:ascii="Times New Roman" w:hAnsi="Times New Roman" w:cs="Times New Roman"/>
                <w:color w:val="000000" w:themeColor="text1"/>
                <w:sz w:val="20"/>
                <w:szCs w:val="24"/>
              </w:rPr>
              <w:t>51.8</w:t>
            </w:r>
          </w:p>
        </w:tc>
        <w:tc>
          <w:tcPr>
            <w:tcW w:w="0" w:type="auto"/>
            <w:tcBorders>
              <w:bottom w:val="nil"/>
            </w:tcBorders>
          </w:tcPr>
          <w:p w:rsidR="00277E61" w:rsidRPr="00574AD8" w:rsidRDefault="002A43EC" w:rsidP="00DD141B">
            <w:pPr>
              <w:spacing w:after="0"/>
              <w:jc w:val="center"/>
              <w:rPr>
                <w:rFonts w:ascii="Times New Roman" w:hAnsi="Times New Roman" w:cs="Times New Roman"/>
                <w:color w:val="000000" w:themeColor="text1"/>
                <w:sz w:val="20"/>
                <w:szCs w:val="24"/>
              </w:rPr>
            </w:pPr>
            <w:r w:rsidRPr="00574AD8">
              <w:rPr>
                <w:rFonts w:ascii="Times New Roman" w:hAnsi="Times New Roman" w:cs="Times New Roman"/>
                <w:color w:val="000000" w:themeColor="text1"/>
                <w:sz w:val="20"/>
                <w:szCs w:val="24"/>
              </w:rPr>
              <w:t>2.9</w:t>
            </w:r>
          </w:p>
        </w:tc>
      </w:tr>
      <w:tr w:rsidR="00277E61" w:rsidRPr="00760983" w:rsidTr="00DD141B">
        <w:trPr>
          <w:jc w:val="center"/>
        </w:trPr>
        <w:tc>
          <w:tcPr>
            <w:tcW w:w="0" w:type="auto"/>
            <w:tcBorders>
              <w:top w:val="nil"/>
              <w:bottom w:val="nil"/>
            </w:tcBorders>
          </w:tcPr>
          <w:p w:rsidR="00277E61" w:rsidRPr="00574AD8" w:rsidRDefault="009A0463" w:rsidP="00DD141B">
            <w:pPr>
              <w:spacing w:after="0"/>
              <w:jc w:val="center"/>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0.4</w:t>
            </w:r>
          </w:p>
        </w:tc>
        <w:tc>
          <w:tcPr>
            <w:tcW w:w="0" w:type="auto"/>
            <w:tcBorders>
              <w:top w:val="nil"/>
              <w:bottom w:val="nil"/>
            </w:tcBorders>
          </w:tcPr>
          <w:p w:rsidR="00277E61" w:rsidRPr="00574AD8" w:rsidRDefault="002A43EC" w:rsidP="00DD141B">
            <w:pPr>
              <w:spacing w:after="0"/>
              <w:jc w:val="center"/>
              <w:rPr>
                <w:rFonts w:ascii="Times New Roman" w:hAnsi="Times New Roman" w:cs="Times New Roman"/>
                <w:color w:val="000000" w:themeColor="text1"/>
                <w:sz w:val="20"/>
                <w:szCs w:val="24"/>
              </w:rPr>
            </w:pPr>
            <w:r w:rsidRPr="00574AD8">
              <w:rPr>
                <w:rFonts w:ascii="Times New Roman" w:hAnsi="Times New Roman" w:cs="Times New Roman"/>
                <w:color w:val="000000" w:themeColor="text1"/>
                <w:sz w:val="20"/>
                <w:szCs w:val="24"/>
              </w:rPr>
              <w:t>0.69</w:t>
            </w:r>
          </w:p>
        </w:tc>
        <w:tc>
          <w:tcPr>
            <w:tcW w:w="0" w:type="auto"/>
            <w:tcBorders>
              <w:top w:val="nil"/>
              <w:bottom w:val="nil"/>
            </w:tcBorders>
          </w:tcPr>
          <w:p w:rsidR="00277E61" w:rsidRPr="00574AD8" w:rsidRDefault="002A43EC" w:rsidP="00DD141B">
            <w:pPr>
              <w:spacing w:after="0"/>
              <w:jc w:val="center"/>
              <w:rPr>
                <w:rFonts w:ascii="Times New Roman" w:hAnsi="Times New Roman" w:cs="Times New Roman"/>
                <w:color w:val="000000" w:themeColor="text1"/>
                <w:sz w:val="20"/>
                <w:szCs w:val="24"/>
              </w:rPr>
            </w:pPr>
            <w:r w:rsidRPr="00574AD8">
              <w:rPr>
                <w:rFonts w:ascii="Times New Roman" w:hAnsi="Times New Roman" w:cs="Times New Roman"/>
                <w:color w:val="000000" w:themeColor="text1"/>
                <w:sz w:val="20"/>
                <w:szCs w:val="24"/>
              </w:rPr>
              <w:t>9.6</w:t>
            </w:r>
          </w:p>
        </w:tc>
        <w:tc>
          <w:tcPr>
            <w:tcW w:w="0" w:type="auto"/>
            <w:tcBorders>
              <w:top w:val="nil"/>
              <w:bottom w:val="nil"/>
            </w:tcBorders>
          </w:tcPr>
          <w:p w:rsidR="00277E61" w:rsidRPr="00574AD8" w:rsidRDefault="004825EC" w:rsidP="00DD141B">
            <w:pPr>
              <w:spacing w:after="0"/>
              <w:jc w:val="center"/>
              <w:rPr>
                <w:rFonts w:ascii="Times New Roman" w:hAnsi="Times New Roman" w:cs="Times New Roman"/>
                <w:color w:val="000000" w:themeColor="text1"/>
                <w:sz w:val="20"/>
                <w:szCs w:val="24"/>
              </w:rPr>
            </w:pPr>
            <w:r w:rsidRPr="00574AD8">
              <w:rPr>
                <w:rFonts w:ascii="Times New Roman" w:hAnsi="Times New Roman" w:cs="Times New Roman"/>
                <w:color w:val="000000" w:themeColor="text1"/>
                <w:sz w:val="20"/>
                <w:szCs w:val="24"/>
              </w:rPr>
              <w:t>48.0</w:t>
            </w:r>
          </w:p>
        </w:tc>
        <w:tc>
          <w:tcPr>
            <w:tcW w:w="0" w:type="auto"/>
            <w:tcBorders>
              <w:top w:val="nil"/>
              <w:bottom w:val="nil"/>
            </w:tcBorders>
          </w:tcPr>
          <w:p w:rsidR="00277E61" w:rsidRPr="00574AD8" w:rsidRDefault="002A43EC" w:rsidP="00DD141B">
            <w:pPr>
              <w:spacing w:after="0"/>
              <w:jc w:val="center"/>
              <w:rPr>
                <w:rFonts w:ascii="Times New Roman" w:hAnsi="Times New Roman" w:cs="Times New Roman"/>
                <w:color w:val="000000" w:themeColor="text1"/>
                <w:sz w:val="20"/>
                <w:szCs w:val="24"/>
              </w:rPr>
            </w:pPr>
            <w:r w:rsidRPr="00574AD8">
              <w:rPr>
                <w:rFonts w:ascii="Times New Roman" w:hAnsi="Times New Roman" w:cs="Times New Roman"/>
                <w:color w:val="000000" w:themeColor="text1"/>
                <w:sz w:val="20"/>
                <w:szCs w:val="24"/>
              </w:rPr>
              <w:t>3.2</w:t>
            </w:r>
          </w:p>
        </w:tc>
      </w:tr>
      <w:tr w:rsidR="00277E61" w:rsidRPr="00760983" w:rsidTr="00DD141B">
        <w:trPr>
          <w:jc w:val="center"/>
        </w:trPr>
        <w:tc>
          <w:tcPr>
            <w:tcW w:w="0" w:type="auto"/>
            <w:tcBorders>
              <w:top w:val="nil"/>
              <w:bottom w:val="nil"/>
            </w:tcBorders>
          </w:tcPr>
          <w:p w:rsidR="00277E61" w:rsidRPr="00574AD8" w:rsidRDefault="009A0463" w:rsidP="00DD141B">
            <w:pPr>
              <w:spacing w:after="0"/>
              <w:jc w:val="center"/>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0.6</w:t>
            </w:r>
          </w:p>
        </w:tc>
        <w:tc>
          <w:tcPr>
            <w:tcW w:w="0" w:type="auto"/>
            <w:tcBorders>
              <w:top w:val="nil"/>
              <w:bottom w:val="nil"/>
            </w:tcBorders>
          </w:tcPr>
          <w:p w:rsidR="00277E61" w:rsidRPr="00574AD8" w:rsidRDefault="002A43EC" w:rsidP="00DD141B">
            <w:pPr>
              <w:spacing w:after="0"/>
              <w:jc w:val="center"/>
              <w:rPr>
                <w:rFonts w:ascii="Times New Roman" w:hAnsi="Times New Roman" w:cs="Times New Roman"/>
                <w:color w:val="000000" w:themeColor="text1"/>
                <w:sz w:val="20"/>
                <w:szCs w:val="24"/>
              </w:rPr>
            </w:pPr>
            <w:r w:rsidRPr="00574AD8">
              <w:rPr>
                <w:rFonts w:ascii="Times New Roman" w:hAnsi="Times New Roman" w:cs="Times New Roman"/>
                <w:color w:val="000000" w:themeColor="text1"/>
                <w:sz w:val="20"/>
                <w:szCs w:val="24"/>
              </w:rPr>
              <w:t>0.72</w:t>
            </w:r>
          </w:p>
        </w:tc>
        <w:tc>
          <w:tcPr>
            <w:tcW w:w="0" w:type="auto"/>
            <w:tcBorders>
              <w:top w:val="nil"/>
              <w:bottom w:val="nil"/>
            </w:tcBorders>
          </w:tcPr>
          <w:p w:rsidR="00277E61" w:rsidRPr="00574AD8" w:rsidRDefault="002A43EC" w:rsidP="00DD141B">
            <w:pPr>
              <w:spacing w:after="0"/>
              <w:jc w:val="center"/>
              <w:rPr>
                <w:rFonts w:ascii="Times New Roman" w:hAnsi="Times New Roman" w:cs="Times New Roman"/>
                <w:color w:val="000000" w:themeColor="text1"/>
                <w:sz w:val="20"/>
                <w:szCs w:val="24"/>
              </w:rPr>
            </w:pPr>
            <w:r w:rsidRPr="00574AD8">
              <w:rPr>
                <w:rFonts w:ascii="Times New Roman" w:hAnsi="Times New Roman" w:cs="Times New Roman"/>
                <w:color w:val="000000" w:themeColor="text1"/>
                <w:sz w:val="20"/>
                <w:szCs w:val="24"/>
              </w:rPr>
              <w:t>9.8</w:t>
            </w:r>
          </w:p>
        </w:tc>
        <w:tc>
          <w:tcPr>
            <w:tcW w:w="0" w:type="auto"/>
            <w:tcBorders>
              <w:top w:val="nil"/>
              <w:bottom w:val="nil"/>
            </w:tcBorders>
          </w:tcPr>
          <w:p w:rsidR="00277E61" w:rsidRPr="00574AD8" w:rsidRDefault="004825EC" w:rsidP="00DD141B">
            <w:pPr>
              <w:spacing w:after="0"/>
              <w:jc w:val="center"/>
              <w:rPr>
                <w:rFonts w:ascii="Times New Roman" w:hAnsi="Times New Roman" w:cs="Times New Roman"/>
                <w:color w:val="000000" w:themeColor="text1"/>
                <w:sz w:val="20"/>
                <w:szCs w:val="24"/>
              </w:rPr>
            </w:pPr>
            <w:r w:rsidRPr="00574AD8">
              <w:rPr>
                <w:rFonts w:ascii="Times New Roman" w:hAnsi="Times New Roman" w:cs="Times New Roman"/>
                <w:color w:val="000000" w:themeColor="text1"/>
                <w:sz w:val="20"/>
                <w:szCs w:val="24"/>
              </w:rPr>
              <w:t>53.2</w:t>
            </w:r>
          </w:p>
        </w:tc>
        <w:tc>
          <w:tcPr>
            <w:tcW w:w="0" w:type="auto"/>
            <w:tcBorders>
              <w:top w:val="nil"/>
              <w:bottom w:val="nil"/>
            </w:tcBorders>
          </w:tcPr>
          <w:p w:rsidR="00277E61" w:rsidRPr="00574AD8" w:rsidRDefault="002A43EC" w:rsidP="00DD141B">
            <w:pPr>
              <w:spacing w:after="0"/>
              <w:jc w:val="center"/>
              <w:rPr>
                <w:rFonts w:ascii="Times New Roman" w:hAnsi="Times New Roman" w:cs="Times New Roman"/>
                <w:color w:val="000000" w:themeColor="text1"/>
                <w:sz w:val="20"/>
                <w:szCs w:val="24"/>
              </w:rPr>
            </w:pPr>
            <w:r w:rsidRPr="00574AD8">
              <w:rPr>
                <w:rFonts w:ascii="Times New Roman" w:hAnsi="Times New Roman" w:cs="Times New Roman"/>
                <w:color w:val="000000" w:themeColor="text1"/>
                <w:sz w:val="20"/>
                <w:szCs w:val="24"/>
              </w:rPr>
              <w:t>3.7</w:t>
            </w:r>
          </w:p>
        </w:tc>
      </w:tr>
      <w:tr w:rsidR="00277E61" w:rsidRPr="00760983" w:rsidTr="00DD141B">
        <w:trPr>
          <w:jc w:val="center"/>
        </w:trPr>
        <w:tc>
          <w:tcPr>
            <w:tcW w:w="0" w:type="auto"/>
            <w:tcBorders>
              <w:top w:val="nil"/>
            </w:tcBorders>
          </w:tcPr>
          <w:p w:rsidR="00277E61" w:rsidRPr="00574AD8" w:rsidRDefault="009A0463" w:rsidP="00DD141B">
            <w:pPr>
              <w:spacing w:after="0"/>
              <w:jc w:val="center"/>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0.8</w:t>
            </w:r>
          </w:p>
        </w:tc>
        <w:tc>
          <w:tcPr>
            <w:tcW w:w="0" w:type="auto"/>
            <w:tcBorders>
              <w:top w:val="nil"/>
            </w:tcBorders>
          </w:tcPr>
          <w:p w:rsidR="00277E61" w:rsidRPr="00574AD8" w:rsidRDefault="002A43EC" w:rsidP="00DD141B">
            <w:pPr>
              <w:spacing w:after="0"/>
              <w:jc w:val="center"/>
              <w:rPr>
                <w:rFonts w:ascii="Times New Roman" w:hAnsi="Times New Roman" w:cs="Times New Roman"/>
                <w:color w:val="000000" w:themeColor="text1"/>
                <w:sz w:val="20"/>
                <w:szCs w:val="24"/>
              </w:rPr>
            </w:pPr>
            <w:r w:rsidRPr="00574AD8">
              <w:rPr>
                <w:rFonts w:ascii="Times New Roman" w:hAnsi="Times New Roman" w:cs="Times New Roman"/>
                <w:color w:val="000000" w:themeColor="text1"/>
                <w:sz w:val="20"/>
                <w:szCs w:val="24"/>
              </w:rPr>
              <w:t>0.72</w:t>
            </w:r>
          </w:p>
        </w:tc>
        <w:tc>
          <w:tcPr>
            <w:tcW w:w="0" w:type="auto"/>
            <w:tcBorders>
              <w:top w:val="nil"/>
            </w:tcBorders>
          </w:tcPr>
          <w:p w:rsidR="00277E61" w:rsidRPr="00574AD8" w:rsidRDefault="002A43EC" w:rsidP="00DD141B">
            <w:pPr>
              <w:spacing w:after="0"/>
              <w:jc w:val="center"/>
              <w:rPr>
                <w:rFonts w:ascii="Times New Roman" w:hAnsi="Times New Roman" w:cs="Times New Roman"/>
                <w:color w:val="000000" w:themeColor="text1"/>
                <w:sz w:val="20"/>
                <w:szCs w:val="24"/>
              </w:rPr>
            </w:pPr>
            <w:r w:rsidRPr="00574AD8">
              <w:rPr>
                <w:rFonts w:ascii="Times New Roman" w:hAnsi="Times New Roman" w:cs="Times New Roman"/>
                <w:color w:val="000000" w:themeColor="text1"/>
                <w:sz w:val="20"/>
                <w:szCs w:val="24"/>
              </w:rPr>
              <w:t>8.7</w:t>
            </w:r>
          </w:p>
        </w:tc>
        <w:tc>
          <w:tcPr>
            <w:tcW w:w="0" w:type="auto"/>
            <w:tcBorders>
              <w:top w:val="nil"/>
            </w:tcBorders>
          </w:tcPr>
          <w:p w:rsidR="00277E61" w:rsidRPr="00574AD8" w:rsidRDefault="004825EC" w:rsidP="00DD141B">
            <w:pPr>
              <w:spacing w:after="0"/>
              <w:jc w:val="center"/>
              <w:rPr>
                <w:rFonts w:ascii="Times New Roman" w:hAnsi="Times New Roman" w:cs="Times New Roman"/>
                <w:color w:val="000000" w:themeColor="text1"/>
                <w:sz w:val="20"/>
                <w:szCs w:val="24"/>
              </w:rPr>
            </w:pPr>
            <w:r w:rsidRPr="00574AD8">
              <w:rPr>
                <w:rFonts w:ascii="Times New Roman" w:hAnsi="Times New Roman" w:cs="Times New Roman"/>
                <w:color w:val="000000" w:themeColor="text1"/>
                <w:sz w:val="20"/>
                <w:szCs w:val="24"/>
              </w:rPr>
              <w:t>53.8</w:t>
            </w:r>
          </w:p>
        </w:tc>
        <w:tc>
          <w:tcPr>
            <w:tcW w:w="0" w:type="auto"/>
            <w:tcBorders>
              <w:top w:val="nil"/>
            </w:tcBorders>
          </w:tcPr>
          <w:p w:rsidR="00277E61" w:rsidRPr="00574AD8" w:rsidRDefault="002A43EC" w:rsidP="00DD141B">
            <w:pPr>
              <w:spacing w:after="0"/>
              <w:jc w:val="center"/>
              <w:rPr>
                <w:rFonts w:ascii="Times New Roman" w:hAnsi="Times New Roman" w:cs="Times New Roman"/>
                <w:color w:val="000000" w:themeColor="text1"/>
                <w:sz w:val="20"/>
                <w:szCs w:val="24"/>
              </w:rPr>
            </w:pPr>
            <w:r w:rsidRPr="00574AD8">
              <w:rPr>
                <w:rFonts w:ascii="Times New Roman" w:hAnsi="Times New Roman" w:cs="Times New Roman"/>
                <w:color w:val="000000" w:themeColor="text1"/>
                <w:sz w:val="20"/>
                <w:szCs w:val="24"/>
              </w:rPr>
              <w:t>3.3</w:t>
            </w:r>
          </w:p>
        </w:tc>
      </w:tr>
    </w:tbl>
    <w:p w:rsidR="009E250D" w:rsidRDefault="009E250D" w:rsidP="003873F5">
      <w:pPr>
        <w:autoSpaceDE w:val="0"/>
        <w:autoSpaceDN w:val="0"/>
        <w:adjustRightInd w:val="0"/>
        <w:spacing w:after="0" w:line="240" w:lineRule="auto"/>
        <w:rPr>
          <w:rFonts w:ascii="Times New Roman" w:hAnsi="Times New Roman" w:cs="Times New Roman"/>
          <w:b/>
          <w:color w:val="000000" w:themeColor="text1"/>
          <w:sz w:val="20"/>
          <w:szCs w:val="24"/>
        </w:rPr>
      </w:pPr>
    </w:p>
    <w:p w:rsidR="00277E61" w:rsidRPr="003873F5" w:rsidRDefault="00DD141B" w:rsidP="00D63992">
      <w:pPr>
        <w:autoSpaceDE w:val="0"/>
        <w:autoSpaceDN w:val="0"/>
        <w:adjustRightInd w:val="0"/>
        <w:spacing w:after="0" w:line="240" w:lineRule="auto"/>
        <w:jc w:val="center"/>
        <w:rPr>
          <w:rFonts w:ascii="Times New Roman" w:hAnsi="Times New Roman" w:cs="Times New Roman"/>
          <w:b/>
          <w:color w:val="000000" w:themeColor="text1"/>
          <w:sz w:val="20"/>
          <w:szCs w:val="24"/>
        </w:rPr>
      </w:pPr>
      <w:r>
        <w:rPr>
          <w:rFonts w:ascii="Times New Roman" w:hAnsi="Times New Roman" w:cs="Times New Roman"/>
          <w:b/>
          <w:color w:val="000000" w:themeColor="text1"/>
          <w:sz w:val="20"/>
          <w:szCs w:val="24"/>
        </w:rPr>
        <w:t>Conclusion</w:t>
      </w:r>
    </w:p>
    <w:p w:rsidR="00277E61" w:rsidRPr="009E250D" w:rsidRDefault="00B55DD6" w:rsidP="009E250D">
      <w:pPr>
        <w:autoSpaceDE w:val="0"/>
        <w:autoSpaceDN w:val="0"/>
        <w:adjustRightInd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4"/>
        </w:rPr>
        <w:t>G</w:t>
      </w:r>
      <w:r w:rsidR="009C12DF" w:rsidRPr="003873F5">
        <w:rPr>
          <w:rFonts w:ascii="Times New Roman" w:hAnsi="Times New Roman" w:cs="Times New Roman"/>
          <w:color w:val="000000" w:themeColor="text1"/>
          <w:sz w:val="20"/>
          <w:szCs w:val="24"/>
        </w:rPr>
        <w:t xml:space="preserve">raphene oxide (GO) was </w:t>
      </w:r>
      <w:r w:rsidR="004825EC" w:rsidRPr="003873F5">
        <w:rPr>
          <w:rFonts w:ascii="Times New Roman" w:hAnsi="Times New Roman" w:cs="Times New Roman"/>
          <w:color w:val="000000" w:themeColor="text1"/>
          <w:sz w:val="20"/>
          <w:szCs w:val="24"/>
        </w:rPr>
        <w:t>successfully synthesized at</w:t>
      </w:r>
      <w:r w:rsidR="009C12DF" w:rsidRPr="003873F5">
        <w:rPr>
          <w:rFonts w:ascii="Times New Roman" w:hAnsi="Times New Roman" w:cs="Times New Roman"/>
          <w:color w:val="000000" w:themeColor="text1"/>
          <w:sz w:val="20"/>
          <w:szCs w:val="24"/>
        </w:rPr>
        <w:t xml:space="preserve"> ambient temperature and GO was doped</w:t>
      </w:r>
      <w:r w:rsidR="00277E61" w:rsidRPr="003873F5">
        <w:rPr>
          <w:rFonts w:ascii="Times New Roman" w:hAnsi="Times New Roman" w:cs="Times New Roman"/>
          <w:color w:val="000000" w:themeColor="text1"/>
          <w:sz w:val="20"/>
          <w:szCs w:val="24"/>
        </w:rPr>
        <w:t xml:space="preserve"> with TiO</w:t>
      </w:r>
      <w:r w:rsidR="00277E61" w:rsidRPr="003873F5">
        <w:rPr>
          <w:rFonts w:ascii="Times New Roman" w:hAnsi="Times New Roman" w:cs="Times New Roman"/>
          <w:color w:val="000000" w:themeColor="text1"/>
          <w:sz w:val="20"/>
          <w:szCs w:val="24"/>
          <w:vertAlign w:val="subscript"/>
        </w:rPr>
        <w:t>2</w:t>
      </w:r>
      <w:r w:rsidR="00277E61" w:rsidRPr="003873F5">
        <w:rPr>
          <w:rFonts w:ascii="Times New Roman" w:hAnsi="Times New Roman" w:cs="Times New Roman"/>
          <w:color w:val="000000" w:themeColor="text1"/>
          <w:sz w:val="20"/>
          <w:szCs w:val="24"/>
        </w:rPr>
        <w:t xml:space="preserve"> as photoelectrode. The res</w:t>
      </w:r>
      <w:r w:rsidR="00B85AA0" w:rsidRPr="003873F5">
        <w:rPr>
          <w:rFonts w:ascii="Times New Roman" w:hAnsi="Times New Roman" w:cs="Times New Roman"/>
          <w:color w:val="000000" w:themeColor="text1"/>
          <w:sz w:val="20"/>
          <w:szCs w:val="24"/>
        </w:rPr>
        <w:t xml:space="preserve">ults </w:t>
      </w:r>
      <w:r w:rsidR="009C12DF" w:rsidRPr="003873F5">
        <w:rPr>
          <w:rFonts w:ascii="Times New Roman" w:hAnsi="Times New Roman" w:cs="Times New Roman"/>
          <w:color w:val="000000" w:themeColor="text1"/>
          <w:sz w:val="20"/>
          <w:szCs w:val="24"/>
        </w:rPr>
        <w:t xml:space="preserve">of DSSC </w:t>
      </w:r>
      <w:r w:rsidR="00B85AA0" w:rsidRPr="003873F5">
        <w:rPr>
          <w:rFonts w:ascii="Times New Roman" w:hAnsi="Times New Roman" w:cs="Times New Roman"/>
          <w:color w:val="000000" w:themeColor="text1"/>
          <w:sz w:val="20"/>
          <w:szCs w:val="24"/>
        </w:rPr>
        <w:t>showed that the doping of 0.6</w:t>
      </w:r>
      <w:r w:rsidR="00277E61" w:rsidRPr="003873F5">
        <w:rPr>
          <w:rFonts w:ascii="Times New Roman" w:hAnsi="Times New Roman" w:cs="Times New Roman"/>
          <w:color w:val="000000" w:themeColor="text1"/>
          <w:sz w:val="20"/>
          <w:szCs w:val="24"/>
        </w:rPr>
        <w:t xml:space="preserve"> wt</w:t>
      </w:r>
      <w:r w:rsidR="004825EC" w:rsidRPr="003873F5">
        <w:rPr>
          <w:rFonts w:ascii="Times New Roman" w:hAnsi="Times New Roman" w:cs="Times New Roman"/>
          <w:color w:val="000000" w:themeColor="text1"/>
          <w:sz w:val="20"/>
          <w:szCs w:val="24"/>
        </w:rPr>
        <w:t>.</w:t>
      </w:r>
      <w:r w:rsidR="00277E61" w:rsidRPr="003873F5">
        <w:rPr>
          <w:rFonts w:ascii="Times New Roman" w:hAnsi="Times New Roman" w:cs="Times New Roman"/>
          <w:color w:val="000000" w:themeColor="text1"/>
          <w:sz w:val="20"/>
          <w:szCs w:val="24"/>
        </w:rPr>
        <w:t>% graphene oxide into TiO</w:t>
      </w:r>
      <w:r w:rsidR="00277E61" w:rsidRPr="003873F5">
        <w:rPr>
          <w:rFonts w:ascii="Times New Roman" w:hAnsi="Times New Roman" w:cs="Times New Roman"/>
          <w:color w:val="000000" w:themeColor="text1"/>
          <w:sz w:val="20"/>
          <w:szCs w:val="24"/>
          <w:vertAlign w:val="subscript"/>
        </w:rPr>
        <w:t>2</w:t>
      </w:r>
      <w:r w:rsidR="00277E61" w:rsidRPr="003873F5">
        <w:rPr>
          <w:rFonts w:ascii="Times New Roman" w:hAnsi="Times New Roman" w:cs="Times New Roman"/>
          <w:color w:val="000000" w:themeColor="text1"/>
          <w:sz w:val="20"/>
          <w:szCs w:val="24"/>
        </w:rPr>
        <w:t xml:space="preserve"> paste enhanced the photoelectric co</w:t>
      </w:r>
      <w:r w:rsidR="00FB7547">
        <w:rPr>
          <w:rFonts w:ascii="Times New Roman" w:hAnsi="Times New Roman" w:cs="Times New Roman"/>
          <w:color w:val="000000" w:themeColor="text1"/>
          <w:sz w:val="20"/>
          <w:szCs w:val="24"/>
        </w:rPr>
        <w:t xml:space="preserve">nversion efficiency (PCE) by </w:t>
      </w:r>
      <w:r w:rsidR="00B85AA0" w:rsidRPr="003873F5">
        <w:rPr>
          <w:rFonts w:ascii="Times New Roman" w:hAnsi="Times New Roman" w:cs="Times New Roman"/>
          <w:color w:val="000000" w:themeColor="text1"/>
          <w:sz w:val="20"/>
          <w:szCs w:val="24"/>
        </w:rPr>
        <w:t>28</w:t>
      </w:r>
      <w:r w:rsidR="00277E61" w:rsidRPr="003873F5">
        <w:rPr>
          <w:rFonts w:ascii="Times New Roman" w:hAnsi="Times New Roman" w:cs="Times New Roman"/>
          <w:color w:val="000000" w:themeColor="text1"/>
          <w:sz w:val="20"/>
          <w:szCs w:val="24"/>
        </w:rPr>
        <w:t xml:space="preserve">% compared to </w:t>
      </w:r>
      <w:r w:rsidR="00473B9E" w:rsidRPr="003873F5">
        <w:rPr>
          <w:rFonts w:ascii="Times New Roman" w:hAnsi="Times New Roman" w:cs="Times New Roman"/>
          <w:color w:val="000000" w:themeColor="text1"/>
          <w:sz w:val="20"/>
          <w:szCs w:val="24"/>
        </w:rPr>
        <w:t>standard</w:t>
      </w:r>
      <w:r w:rsidR="00277E61" w:rsidRPr="003873F5">
        <w:rPr>
          <w:rFonts w:ascii="Times New Roman" w:hAnsi="Times New Roman" w:cs="Times New Roman"/>
          <w:color w:val="000000" w:themeColor="text1"/>
          <w:sz w:val="20"/>
          <w:szCs w:val="24"/>
        </w:rPr>
        <w:t xml:space="preserve"> DSSC. </w:t>
      </w:r>
      <w:r w:rsidR="00473B9E" w:rsidRPr="003873F5">
        <w:rPr>
          <w:rFonts w:ascii="Times New Roman" w:hAnsi="Times New Roman" w:cs="Times New Roman"/>
          <w:color w:val="000000" w:themeColor="text1"/>
          <w:sz w:val="20"/>
          <w:szCs w:val="24"/>
        </w:rPr>
        <w:t>The</w:t>
      </w:r>
      <w:r w:rsidR="00277E61" w:rsidRPr="003873F5">
        <w:rPr>
          <w:rFonts w:ascii="Times New Roman" w:hAnsi="Times New Roman" w:cs="Times New Roman"/>
          <w:color w:val="000000" w:themeColor="text1"/>
          <w:sz w:val="20"/>
          <w:szCs w:val="24"/>
        </w:rPr>
        <w:t xml:space="preserve"> increment</w:t>
      </w:r>
      <w:r w:rsidR="008F4CD5">
        <w:rPr>
          <w:rFonts w:ascii="Times New Roman" w:hAnsi="Times New Roman" w:cs="Times New Roman"/>
          <w:color w:val="000000" w:themeColor="text1"/>
          <w:sz w:val="20"/>
          <w:szCs w:val="24"/>
        </w:rPr>
        <w:t xml:space="preserve"> is</w:t>
      </w:r>
      <w:r w:rsidR="00277E61" w:rsidRPr="003873F5">
        <w:rPr>
          <w:rFonts w:ascii="Times New Roman" w:hAnsi="Times New Roman" w:cs="Times New Roman"/>
          <w:color w:val="000000" w:themeColor="text1"/>
          <w:sz w:val="20"/>
          <w:szCs w:val="24"/>
        </w:rPr>
        <w:t xml:space="preserve"> due to increase in dye </w:t>
      </w:r>
      <w:r w:rsidR="00277E61" w:rsidRPr="009E250D">
        <w:rPr>
          <w:rFonts w:ascii="Times New Roman" w:hAnsi="Times New Roman" w:cs="Times New Roman"/>
          <w:color w:val="000000" w:themeColor="text1"/>
          <w:sz w:val="20"/>
          <w:szCs w:val="20"/>
        </w:rPr>
        <w:t>absorption and enhanced electron transportation. However, further increase in GO concentration in TiO</w:t>
      </w:r>
      <w:r w:rsidR="00277E61" w:rsidRPr="009E250D">
        <w:rPr>
          <w:rFonts w:ascii="Times New Roman" w:hAnsi="Times New Roman" w:cs="Times New Roman"/>
          <w:color w:val="000000" w:themeColor="text1"/>
          <w:sz w:val="20"/>
          <w:szCs w:val="20"/>
          <w:vertAlign w:val="subscript"/>
        </w:rPr>
        <w:t>2</w:t>
      </w:r>
      <w:r w:rsidR="00277E61" w:rsidRPr="009E250D">
        <w:rPr>
          <w:rFonts w:ascii="Times New Roman" w:hAnsi="Times New Roman" w:cs="Times New Roman"/>
          <w:color w:val="000000" w:themeColor="text1"/>
          <w:sz w:val="20"/>
          <w:szCs w:val="20"/>
        </w:rPr>
        <w:t xml:space="preserve"> can cause the decrease the efficiency of DSSC due to too porous structure of photoelectrode and lead to charge recombination.</w:t>
      </w:r>
    </w:p>
    <w:p w:rsidR="00B85AA0" w:rsidRPr="009E250D" w:rsidRDefault="00B85AA0" w:rsidP="009E250D">
      <w:pPr>
        <w:autoSpaceDE w:val="0"/>
        <w:autoSpaceDN w:val="0"/>
        <w:adjustRightInd w:val="0"/>
        <w:spacing w:after="0" w:line="240" w:lineRule="auto"/>
        <w:jc w:val="both"/>
        <w:rPr>
          <w:rFonts w:ascii="Times New Roman" w:hAnsi="Times New Roman" w:cs="Times New Roman"/>
          <w:color w:val="000000" w:themeColor="text1"/>
          <w:sz w:val="20"/>
          <w:szCs w:val="20"/>
        </w:rPr>
      </w:pPr>
    </w:p>
    <w:p w:rsidR="00D63992" w:rsidRPr="009E250D" w:rsidRDefault="00277E61" w:rsidP="00FB7547">
      <w:pPr>
        <w:autoSpaceDE w:val="0"/>
        <w:autoSpaceDN w:val="0"/>
        <w:adjustRightInd w:val="0"/>
        <w:spacing w:after="0" w:line="240" w:lineRule="auto"/>
        <w:jc w:val="center"/>
        <w:rPr>
          <w:rFonts w:ascii="Times New Roman" w:hAnsi="Times New Roman" w:cs="Times New Roman"/>
          <w:b/>
          <w:color w:val="000000" w:themeColor="text1"/>
          <w:sz w:val="20"/>
          <w:szCs w:val="20"/>
        </w:rPr>
      </w:pPr>
      <w:r w:rsidRPr="009E250D">
        <w:rPr>
          <w:rFonts w:ascii="Times New Roman" w:hAnsi="Times New Roman" w:cs="Times New Roman"/>
          <w:b/>
          <w:color w:val="000000" w:themeColor="text1"/>
          <w:sz w:val="20"/>
          <w:szCs w:val="20"/>
        </w:rPr>
        <w:t>Acknowledgements</w:t>
      </w:r>
    </w:p>
    <w:p w:rsidR="009C12DF" w:rsidRPr="0089430C" w:rsidRDefault="0089430C" w:rsidP="009E250D">
      <w:pPr>
        <w:autoSpaceDE w:val="0"/>
        <w:autoSpaceDN w:val="0"/>
        <w:adjustRightInd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w:t>
      </w:r>
      <w:r w:rsidR="00343377">
        <w:rPr>
          <w:rFonts w:ascii="Times New Roman" w:hAnsi="Times New Roman" w:cs="Times New Roman"/>
          <w:color w:val="000000" w:themeColor="text1"/>
          <w:sz w:val="20"/>
          <w:szCs w:val="20"/>
        </w:rPr>
        <w:t xml:space="preserve">his research was supported by the </w:t>
      </w:r>
      <w:r w:rsidR="00A30C9E">
        <w:rPr>
          <w:rFonts w:ascii="Times New Roman" w:hAnsi="Times New Roman" w:cs="Times New Roman"/>
          <w:color w:val="000000" w:themeColor="text1"/>
          <w:sz w:val="20"/>
          <w:szCs w:val="20"/>
        </w:rPr>
        <w:t xml:space="preserve">Ministry of </w:t>
      </w:r>
      <w:r w:rsidR="00343377">
        <w:rPr>
          <w:rFonts w:ascii="Times New Roman" w:hAnsi="Times New Roman" w:cs="Times New Roman"/>
          <w:color w:val="000000" w:themeColor="text1"/>
          <w:sz w:val="20"/>
          <w:szCs w:val="20"/>
        </w:rPr>
        <w:t>Higher Education Malaysia and</w:t>
      </w:r>
      <w:r w:rsidR="00A30C9E">
        <w:rPr>
          <w:rFonts w:ascii="Times New Roman" w:hAnsi="Times New Roman" w:cs="Times New Roman"/>
          <w:color w:val="000000" w:themeColor="text1"/>
          <w:sz w:val="20"/>
          <w:szCs w:val="20"/>
        </w:rPr>
        <w:t xml:space="preserve"> </w:t>
      </w:r>
      <w:proofErr w:type="spellStart"/>
      <w:r w:rsidR="00A30C9E">
        <w:rPr>
          <w:rFonts w:ascii="Times New Roman" w:hAnsi="Times New Roman" w:cs="Times New Roman"/>
          <w:color w:val="000000" w:themeColor="text1"/>
          <w:sz w:val="20"/>
          <w:szCs w:val="20"/>
        </w:rPr>
        <w:t>Universiti</w:t>
      </w:r>
      <w:proofErr w:type="spellEnd"/>
      <w:r w:rsidR="00A30C9E">
        <w:rPr>
          <w:rFonts w:ascii="Times New Roman" w:hAnsi="Times New Roman" w:cs="Times New Roman"/>
          <w:color w:val="000000" w:themeColor="text1"/>
          <w:sz w:val="20"/>
          <w:szCs w:val="20"/>
        </w:rPr>
        <w:t xml:space="preserve"> </w:t>
      </w:r>
      <w:proofErr w:type="spellStart"/>
      <w:r w:rsidR="00A30C9E">
        <w:rPr>
          <w:rFonts w:ascii="Times New Roman" w:hAnsi="Times New Roman" w:cs="Times New Roman"/>
          <w:color w:val="000000" w:themeColor="text1"/>
          <w:sz w:val="20"/>
          <w:szCs w:val="20"/>
        </w:rPr>
        <w:t>Kebangsaan</w:t>
      </w:r>
      <w:proofErr w:type="spellEnd"/>
      <w:r w:rsidR="00A30C9E">
        <w:rPr>
          <w:rFonts w:ascii="Times New Roman" w:hAnsi="Times New Roman" w:cs="Times New Roman"/>
          <w:color w:val="000000" w:themeColor="text1"/>
          <w:sz w:val="20"/>
          <w:szCs w:val="20"/>
        </w:rPr>
        <w:t xml:space="preserve"> Malaysia under the Look East Policy (LEP) Grant (</w:t>
      </w:r>
      <w:r w:rsidR="006062AD">
        <w:rPr>
          <w:rFonts w:ascii="Times New Roman" w:hAnsi="Times New Roman" w:cs="Times New Roman"/>
          <w:color w:val="000000" w:themeColor="text1"/>
          <w:sz w:val="20"/>
          <w:szCs w:val="20"/>
        </w:rPr>
        <w:t xml:space="preserve">LEP 2.0/14/UKM/NT/03/1 and </w:t>
      </w:r>
      <w:proofErr w:type="spellStart"/>
      <w:r w:rsidR="006062AD">
        <w:rPr>
          <w:rFonts w:ascii="Times New Roman" w:hAnsi="Times New Roman" w:cs="Times New Roman"/>
          <w:color w:val="000000" w:themeColor="text1"/>
          <w:sz w:val="20"/>
          <w:szCs w:val="20"/>
        </w:rPr>
        <w:t>Arus</w:t>
      </w:r>
      <w:proofErr w:type="spellEnd"/>
      <w:r w:rsidR="006062AD">
        <w:rPr>
          <w:rFonts w:ascii="Times New Roman" w:hAnsi="Times New Roman" w:cs="Times New Roman"/>
          <w:color w:val="000000" w:themeColor="text1"/>
          <w:sz w:val="20"/>
          <w:szCs w:val="20"/>
        </w:rPr>
        <w:t xml:space="preserve"> </w:t>
      </w:r>
      <w:proofErr w:type="spellStart"/>
      <w:r w:rsidR="006062AD">
        <w:rPr>
          <w:rFonts w:ascii="Times New Roman" w:hAnsi="Times New Roman" w:cs="Times New Roman"/>
          <w:color w:val="000000" w:themeColor="text1"/>
          <w:sz w:val="20"/>
          <w:szCs w:val="20"/>
        </w:rPr>
        <w:t>Perdana</w:t>
      </w:r>
      <w:proofErr w:type="spellEnd"/>
      <w:r w:rsidR="006062AD">
        <w:rPr>
          <w:rFonts w:ascii="Times New Roman" w:hAnsi="Times New Roman" w:cs="Times New Roman"/>
          <w:color w:val="000000" w:themeColor="text1"/>
          <w:sz w:val="20"/>
          <w:szCs w:val="20"/>
        </w:rPr>
        <w:t xml:space="preserve"> (AP-2015-014). This research also was presented at </w:t>
      </w:r>
      <w:r w:rsidR="00C20CCF">
        <w:rPr>
          <w:rFonts w:ascii="Times New Roman" w:hAnsi="Times New Roman" w:cs="Times New Roman"/>
          <w:color w:val="000000" w:themeColor="text1"/>
          <w:sz w:val="20"/>
          <w:szCs w:val="20"/>
        </w:rPr>
        <w:t>UKM-ISESCO-COMSAT International Workshop on Nanotechnology for Young Scientists (IWYS2016)</w:t>
      </w:r>
      <w:r w:rsidR="00993A13">
        <w:rPr>
          <w:rFonts w:ascii="Times New Roman" w:hAnsi="Times New Roman" w:cs="Times New Roman"/>
          <w:color w:val="000000" w:themeColor="text1"/>
          <w:sz w:val="20"/>
          <w:szCs w:val="20"/>
        </w:rPr>
        <w:t xml:space="preserve"> on Monday,</w:t>
      </w:r>
      <w:r w:rsidR="00D63992">
        <w:rPr>
          <w:rFonts w:ascii="Times New Roman" w:hAnsi="Times New Roman" w:cs="Times New Roman"/>
          <w:color w:val="000000" w:themeColor="text1"/>
          <w:sz w:val="20"/>
          <w:szCs w:val="20"/>
        </w:rPr>
        <w:t xml:space="preserve"> 28 November 2016. </w:t>
      </w:r>
      <w:r w:rsidR="00993A13">
        <w:rPr>
          <w:rFonts w:ascii="Times New Roman" w:hAnsi="Times New Roman" w:cs="Times New Roman"/>
          <w:color w:val="000000" w:themeColor="text1"/>
          <w:sz w:val="20"/>
          <w:szCs w:val="20"/>
        </w:rPr>
        <w:t xml:space="preserve"> </w:t>
      </w:r>
      <w:r w:rsidR="00343377">
        <w:rPr>
          <w:rFonts w:ascii="Times New Roman" w:hAnsi="Times New Roman" w:cs="Times New Roman"/>
          <w:color w:val="000000" w:themeColor="text1"/>
          <w:sz w:val="20"/>
          <w:szCs w:val="20"/>
        </w:rPr>
        <w:t xml:space="preserve"> </w:t>
      </w:r>
    </w:p>
    <w:p w:rsidR="00D63992" w:rsidRDefault="00D63992" w:rsidP="009E250D">
      <w:pPr>
        <w:autoSpaceDE w:val="0"/>
        <w:autoSpaceDN w:val="0"/>
        <w:adjustRightInd w:val="0"/>
        <w:spacing w:after="0" w:line="240" w:lineRule="auto"/>
        <w:jc w:val="center"/>
        <w:rPr>
          <w:rFonts w:ascii="Times New Roman" w:hAnsi="Times New Roman" w:cs="Times New Roman"/>
          <w:b/>
          <w:color w:val="000000" w:themeColor="text1"/>
          <w:sz w:val="20"/>
          <w:szCs w:val="20"/>
        </w:rPr>
      </w:pPr>
    </w:p>
    <w:p w:rsidR="00200E98" w:rsidRDefault="009E250D" w:rsidP="00FB7547">
      <w:pPr>
        <w:autoSpaceDE w:val="0"/>
        <w:autoSpaceDN w:val="0"/>
        <w:adjustRightInd w:val="0"/>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References</w:t>
      </w:r>
    </w:p>
    <w:p w:rsidR="00FB7547" w:rsidRDefault="00FB7547" w:rsidP="00FB7547">
      <w:pPr>
        <w:autoSpaceDE w:val="0"/>
        <w:autoSpaceDN w:val="0"/>
        <w:adjustRightInd w:val="0"/>
        <w:spacing w:after="0" w:line="240" w:lineRule="auto"/>
        <w:jc w:val="center"/>
        <w:rPr>
          <w:rFonts w:ascii="Times New Roman" w:hAnsi="Times New Roman" w:cs="Times New Roman"/>
          <w:b/>
          <w:color w:val="000000" w:themeColor="text1"/>
          <w:sz w:val="20"/>
          <w:szCs w:val="20"/>
        </w:rPr>
      </w:pPr>
    </w:p>
    <w:p w:rsidR="00200E98" w:rsidRPr="00B87772" w:rsidRDefault="009F4C63" w:rsidP="007C56E2">
      <w:pPr>
        <w:spacing w:after="0" w:line="240" w:lineRule="auto"/>
        <w:ind w:left="720" w:hanging="720"/>
        <w:jc w:val="both"/>
        <w:rPr>
          <w:rFonts w:ascii="Times New Roman" w:hAnsi="Times New Roman" w:cs="Times New Roman"/>
          <w:sz w:val="20"/>
          <w:szCs w:val="20"/>
        </w:rPr>
      </w:pPr>
      <w:r>
        <w:rPr>
          <w:rFonts w:ascii="Times New Roman" w:hAnsi="Times New Roman" w:cs="Times New Roman"/>
          <w:sz w:val="20"/>
          <w:szCs w:val="20"/>
        </w:rPr>
        <w:t>1.</w:t>
      </w:r>
      <w:r w:rsidR="00200E98" w:rsidRPr="00B87772">
        <w:rPr>
          <w:rFonts w:ascii="Times New Roman" w:hAnsi="Times New Roman" w:cs="Times New Roman"/>
          <w:sz w:val="20"/>
          <w:szCs w:val="20"/>
        </w:rPr>
        <w:tab/>
      </w:r>
      <w:proofErr w:type="spellStart"/>
      <w:r w:rsidRPr="00B87772">
        <w:rPr>
          <w:rFonts w:ascii="Times New Roman" w:hAnsi="Times New Roman" w:cs="Times New Roman"/>
          <w:sz w:val="20"/>
          <w:szCs w:val="20"/>
        </w:rPr>
        <w:t>O’Regan</w:t>
      </w:r>
      <w:proofErr w:type="spellEnd"/>
      <w:r w:rsidRPr="00B87772">
        <w:rPr>
          <w:rFonts w:ascii="Times New Roman" w:hAnsi="Times New Roman" w:cs="Times New Roman"/>
          <w:sz w:val="20"/>
          <w:szCs w:val="20"/>
        </w:rPr>
        <w:t>,</w:t>
      </w:r>
      <w:r>
        <w:rPr>
          <w:rFonts w:ascii="Times New Roman" w:hAnsi="Times New Roman" w:cs="Times New Roman"/>
          <w:sz w:val="20"/>
          <w:szCs w:val="20"/>
        </w:rPr>
        <w:t xml:space="preserve"> </w:t>
      </w:r>
      <w:r w:rsidR="00200E98" w:rsidRPr="00B87772">
        <w:rPr>
          <w:rFonts w:ascii="Times New Roman" w:hAnsi="Times New Roman" w:cs="Times New Roman"/>
          <w:sz w:val="20"/>
          <w:szCs w:val="20"/>
        </w:rPr>
        <w:t>B.</w:t>
      </w:r>
      <w:r w:rsidR="00E13BB5">
        <w:rPr>
          <w:rFonts w:ascii="Times New Roman" w:hAnsi="Times New Roman" w:cs="Times New Roman"/>
          <w:sz w:val="20"/>
          <w:szCs w:val="20"/>
        </w:rPr>
        <w:t xml:space="preserve"> </w:t>
      </w:r>
      <w:r w:rsidR="0011650A">
        <w:rPr>
          <w:rFonts w:ascii="Times New Roman" w:hAnsi="Times New Roman" w:cs="Times New Roman"/>
          <w:sz w:val="20"/>
          <w:szCs w:val="20"/>
        </w:rPr>
        <w:t>and</w:t>
      </w:r>
      <w:r w:rsidR="00200E98" w:rsidRPr="00B87772">
        <w:rPr>
          <w:rFonts w:ascii="Times New Roman" w:hAnsi="Times New Roman" w:cs="Times New Roman"/>
          <w:sz w:val="20"/>
          <w:szCs w:val="20"/>
        </w:rPr>
        <w:t xml:space="preserve"> </w:t>
      </w:r>
      <w:proofErr w:type="spellStart"/>
      <w:r w:rsidRPr="00B87772">
        <w:rPr>
          <w:rFonts w:ascii="Times New Roman" w:hAnsi="Times New Roman" w:cs="Times New Roman"/>
          <w:sz w:val="20"/>
          <w:szCs w:val="20"/>
        </w:rPr>
        <w:t>Grätzel</w:t>
      </w:r>
      <w:proofErr w:type="spellEnd"/>
      <w:r w:rsidRPr="00B87772">
        <w:rPr>
          <w:rFonts w:ascii="Times New Roman" w:hAnsi="Times New Roman" w:cs="Times New Roman"/>
          <w:sz w:val="20"/>
          <w:szCs w:val="20"/>
        </w:rPr>
        <w:t>,</w:t>
      </w:r>
      <w:r>
        <w:rPr>
          <w:rFonts w:ascii="Times New Roman" w:hAnsi="Times New Roman" w:cs="Times New Roman"/>
          <w:sz w:val="20"/>
          <w:szCs w:val="20"/>
        </w:rPr>
        <w:t xml:space="preserve"> </w:t>
      </w:r>
      <w:r w:rsidR="00200E98" w:rsidRPr="00B87772">
        <w:rPr>
          <w:rFonts w:ascii="Times New Roman" w:hAnsi="Times New Roman" w:cs="Times New Roman"/>
          <w:sz w:val="20"/>
          <w:szCs w:val="20"/>
        </w:rPr>
        <w:t xml:space="preserve">M. </w:t>
      </w:r>
      <w:r w:rsidR="0040203D" w:rsidRPr="00B87772">
        <w:rPr>
          <w:rFonts w:ascii="Times New Roman" w:hAnsi="Times New Roman" w:cs="Times New Roman"/>
          <w:sz w:val="20"/>
          <w:szCs w:val="20"/>
        </w:rPr>
        <w:t xml:space="preserve">(1991). </w:t>
      </w:r>
      <w:r w:rsidR="007C56E2">
        <w:rPr>
          <w:rFonts w:ascii="Times New Roman" w:hAnsi="Times New Roman" w:cs="Times New Roman"/>
          <w:sz w:val="20"/>
          <w:szCs w:val="20"/>
        </w:rPr>
        <w:t xml:space="preserve">A </w:t>
      </w:r>
      <w:r w:rsidR="0011650A">
        <w:rPr>
          <w:rFonts w:ascii="Times New Roman" w:hAnsi="Times New Roman" w:cs="Times New Roman"/>
          <w:sz w:val="20"/>
          <w:szCs w:val="20"/>
        </w:rPr>
        <w:t>l</w:t>
      </w:r>
      <w:r w:rsidR="0011650A" w:rsidRPr="00B87772">
        <w:rPr>
          <w:rFonts w:ascii="Times New Roman" w:hAnsi="Times New Roman" w:cs="Times New Roman"/>
          <w:sz w:val="20"/>
          <w:szCs w:val="20"/>
        </w:rPr>
        <w:t xml:space="preserve">ow-cost, </w:t>
      </w:r>
      <w:r w:rsidR="0011650A">
        <w:rPr>
          <w:rFonts w:ascii="Times New Roman" w:hAnsi="Times New Roman" w:cs="Times New Roman"/>
          <w:sz w:val="20"/>
          <w:szCs w:val="20"/>
        </w:rPr>
        <w:t>h</w:t>
      </w:r>
      <w:r w:rsidR="0011650A" w:rsidRPr="00B87772">
        <w:rPr>
          <w:rFonts w:ascii="Times New Roman" w:hAnsi="Times New Roman" w:cs="Times New Roman"/>
          <w:sz w:val="20"/>
          <w:szCs w:val="20"/>
        </w:rPr>
        <w:t xml:space="preserve">igh-efficiency </w:t>
      </w:r>
      <w:r w:rsidR="0011650A">
        <w:rPr>
          <w:rFonts w:ascii="Times New Roman" w:hAnsi="Times New Roman" w:cs="Times New Roman"/>
          <w:sz w:val="20"/>
          <w:szCs w:val="20"/>
        </w:rPr>
        <w:t>s</w:t>
      </w:r>
      <w:r w:rsidR="0011650A" w:rsidRPr="00B87772">
        <w:rPr>
          <w:rFonts w:ascii="Times New Roman" w:hAnsi="Times New Roman" w:cs="Times New Roman"/>
          <w:sz w:val="20"/>
          <w:szCs w:val="20"/>
        </w:rPr>
        <w:t xml:space="preserve">olar-cell based on </w:t>
      </w:r>
      <w:r w:rsidR="0011650A">
        <w:rPr>
          <w:rFonts w:ascii="Times New Roman" w:hAnsi="Times New Roman" w:cs="Times New Roman"/>
          <w:sz w:val="20"/>
          <w:szCs w:val="20"/>
        </w:rPr>
        <w:t>d</w:t>
      </w:r>
      <w:r w:rsidR="0011650A" w:rsidRPr="00B87772">
        <w:rPr>
          <w:rFonts w:ascii="Times New Roman" w:hAnsi="Times New Roman" w:cs="Times New Roman"/>
          <w:sz w:val="20"/>
          <w:szCs w:val="20"/>
        </w:rPr>
        <w:t xml:space="preserve">ye-sensitized </w:t>
      </w:r>
      <w:r w:rsidR="0011650A">
        <w:rPr>
          <w:rFonts w:ascii="Times New Roman" w:hAnsi="Times New Roman" w:cs="Times New Roman"/>
          <w:sz w:val="20"/>
          <w:szCs w:val="20"/>
        </w:rPr>
        <w:t>c</w:t>
      </w:r>
      <w:r w:rsidR="00200E98" w:rsidRPr="00B87772">
        <w:rPr>
          <w:rFonts w:ascii="Times New Roman" w:hAnsi="Times New Roman" w:cs="Times New Roman"/>
          <w:sz w:val="20"/>
          <w:szCs w:val="20"/>
        </w:rPr>
        <w:t>olloidal TiO</w:t>
      </w:r>
      <w:r w:rsidR="00200E98" w:rsidRPr="00B87772">
        <w:rPr>
          <w:rFonts w:ascii="Times New Roman" w:hAnsi="Times New Roman" w:cs="Times New Roman"/>
          <w:sz w:val="20"/>
          <w:szCs w:val="20"/>
          <w:vertAlign w:val="subscript"/>
        </w:rPr>
        <w:t>2</w:t>
      </w:r>
      <w:r w:rsidR="00200E98" w:rsidRPr="00B87772">
        <w:rPr>
          <w:rFonts w:ascii="Times New Roman" w:hAnsi="Times New Roman" w:cs="Times New Roman"/>
          <w:sz w:val="20"/>
          <w:szCs w:val="20"/>
        </w:rPr>
        <w:t xml:space="preserve"> </w:t>
      </w:r>
      <w:r w:rsidR="0011650A">
        <w:rPr>
          <w:rFonts w:ascii="Times New Roman" w:hAnsi="Times New Roman" w:cs="Times New Roman"/>
          <w:sz w:val="20"/>
          <w:szCs w:val="20"/>
        </w:rPr>
        <w:t>f</w:t>
      </w:r>
      <w:r w:rsidR="00200E98" w:rsidRPr="00B87772">
        <w:rPr>
          <w:rFonts w:ascii="Times New Roman" w:hAnsi="Times New Roman" w:cs="Times New Roman"/>
          <w:sz w:val="20"/>
          <w:szCs w:val="20"/>
        </w:rPr>
        <w:t xml:space="preserve">ilms. </w:t>
      </w:r>
      <w:r w:rsidR="00200E98" w:rsidRPr="00B87772">
        <w:rPr>
          <w:rFonts w:ascii="Times New Roman" w:hAnsi="Times New Roman" w:cs="Times New Roman"/>
          <w:i/>
          <w:sz w:val="20"/>
          <w:szCs w:val="20"/>
        </w:rPr>
        <w:t>Nature</w:t>
      </w:r>
      <w:r w:rsidR="00200E98" w:rsidRPr="00B87772">
        <w:rPr>
          <w:rFonts w:ascii="Times New Roman" w:hAnsi="Times New Roman" w:cs="Times New Roman"/>
          <w:sz w:val="20"/>
          <w:szCs w:val="20"/>
        </w:rPr>
        <w:t>, 353: 737</w:t>
      </w:r>
      <w:r w:rsidR="0011650A">
        <w:rPr>
          <w:rFonts w:ascii="Times New Roman" w:hAnsi="Times New Roman" w:cs="Times New Roman"/>
          <w:sz w:val="20"/>
          <w:szCs w:val="20"/>
        </w:rPr>
        <w:t xml:space="preserve"> </w:t>
      </w:r>
      <w:r w:rsidR="00200E98" w:rsidRPr="00B87772">
        <w:rPr>
          <w:rFonts w:ascii="Times New Roman" w:hAnsi="Times New Roman" w:cs="Times New Roman"/>
          <w:sz w:val="20"/>
          <w:szCs w:val="20"/>
        </w:rPr>
        <w:t>–</w:t>
      </w:r>
      <w:r w:rsidR="0011650A">
        <w:rPr>
          <w:rFonts w:ascii="Times New Roman" w:hAnsi="Times New Roman" w:cs="Times New Roman"/>
          <w:sz w:val="20"/>
          <w:szCs w:val="20"/>
        </w:rPr>
        <w:t xml:space="preserve"> </w:t>
      </w:r>
      <w:r w:rsidR="00200E98" w:rsidRPr="00B87772">
        <w:rPr>
          <w:rFonts w:ascii="Times New Roman" w:hAnsi="Times New Roman" w:cs="Times New Roman"/>
          <w:sz w:val="20"/>
          <w:szCs w:val="20"/>
        </w:rPr>
        <w:t>740.</w:t>
      </w:r>
    </w:p>
    <w:p w:rsidR="00200E98" w:rsidRPr="004B2482" w:rsidRDefault="009F4C63" w:rsidP="0011650A">
      <w:pPr>
        <w:autoSpaceDE w:val="0"/>
        <w:autoSpaceDN w:val="0"/>
        <w:adjustRightInd w:val="0"/>
        <w:spacing w:after="0" w:line="240" w:lineRule="auto"/>
        <w:ind w:left="720" w:hanging="720"/>
        <w:jc w:val="both"/>
        <w:rPr>
          <w:rFonts w:ascii="Times New Roman" w:hAnsi="Times New Roman" w:cs="Times New Roman"/>
          <w:color w:val="000000" w:themeColor="text1"/>
          <w:sz w:val="20"/>
          <w:szCs w:val="20"/>
        </w:rPr>
      </w:pPr>
      <w:r>
        <w:rPr>
          <w:rFonts w:ascii="Times New Roman" w:hAnsi="Times New Roman" w:cs="Times New Roman"/>
          <w:sz w:val="20"/>
          <w:szCs w:val="20"/>
        </w:rPr>
        <w:t>2.</w:t>
      </w:r>
      <w:r w:rsidR="00200E98" w:rsidRPr="00B87772">
        <w:rPr>
          <w:rFonts w:ascii="Times New Roman" w:hAnsi="Times New Roman" w:cs="Times New Roman"/>
          <w:sz w:val="20"/>
          <w:szCs w:val="20"/>
        </w:rPr>
        <w:tab/>
      </w:r>
      <w:r w:rsidR="002D7D0A" w:rsidRPr="004B2482">
        <w:rPr>
          <w:rFonts w:ascii="Times New Roman" w:hAnsi="Times New Roman" w:cs="Times New Roman"/>
          <w:color w:val="000000" w:themeColor="text1"/>
          <w:sz w:val="20"/>
          <w:szCs w:val="20"/>
        </w:rPr>
        <w:t xml:space="preserve">Gong, </w:t>
      </w:r>
      <w:r w:rsidR="00200E98" w:rsidRPr="004B2482">
        <w:rPr>
          <w:rFonts w:ascii="Times New Roman" w:hAnsi="Times New Roman" w:cs="Times New Roman"/>
          <w:color w:val="000000" w:themeColor="text1"/>
          <w:sz w:val="20"/>
          <w:szCs w:val="20"/>
        </w:rPr>
        <w:t>J.</w:t>
      </w:r>
      <w:r w:rsidR="002D7D0A" w:rsidRPr="004B2482">
        <w:rPr>
          <w:rFonts w:ascii="Times New Roman" w:hAnsi="Times New Roman" w:cs="Times New Roman"/>
          <w:color w:val="000000" w:themeColor="text1"/>
          <w:sz w:val="20"/>
          <w:szCs w:val="20"/>
        </w:rPr>
        <w:t>,</w:t>
      </w:r>
      <w:r w:rsidR="00200E98" w:rsidRPr="004B2482">
        <w:rPr>
          <w:rFonts w:ascii="Times New Roman" w:hAnsi="Times New Roman" w:cs="Times New Roman"/>
          <w:color w:val="000000" w:themeColor="text1"/>
          <w:sz w:val="20"/>
          <w:szCs w:val="20"/>
        </w:rPr>
        <w:t xml:space="preserve"> </w:t>
      </w:r>
      <w:r w:rsidR="002D7D0A" w:rsidRPr="004B2482">
        <w:rPr>
          <w:rFonts w:ascii="Times New Roman" w:hAnsi="Times New Roman" w:cs="Times New Roman"/>
          <w:color w:val="000000" w:themeColor="text1"/>
          <w:sz w:val="20"/>
          <w:szCs w:val="20"/>
        </w:rPr>
        <w:t xml:space="preserve">Liang, </w:t>
      </w:r>
      <w:r w:rsidR="00200E98" w:rsidRPr="004B2482">
        <w:rPr>
          <w:rFonts w:ascii="Times New Roman" w:hAnsi="Times New Roman" w:cs="Times New Roman"/>
          <w:color w:val="000000" w:themeColor="text1"/>
          <w:sz w:val="20"/>
          <w:szCs w:val="20"/>
        </w:rPr>
        <w:t>J.</w:t>
      </w:r>
      <w:r w:rsidR="00E13BB5" w:rsidRPr="004B2482">
        <w:rPr>
          <w:rFonts w:ascii="Times New Roman" w:hAnsi="Times New Roman" w:cs="Times New Roman"/>
          <w:color w:val="000000" w:themeColor="text1"/>
          <w:sz w:val="20"/>
          <w:szCs w:val="20"/>
        </w:rPr>
        <w:t xml:space="preserve"> </w:t>
      </w:r>
      <w:r w:rsidR="0011650A">
        <w:rPr>
          <w:rFonts w:ascii="Times New Roman" w:hAnsi="Times New Roman" w:cs="Times New Roman"/>
          <w:sz w:val="20"/>
          <w:szCs w:val="20"/>
        </w:rPr>
        <w:t>and</w:t>
      </w:r>
      <w:r w:rsidR="00200E98" w:rsidRPr="004B2482">
        <w:rPr>
          <w:rFonts w:ascii="Times New Roman" w:hAnsi="Times New Roman" w:cs="Times New Roman"/>
          <w:color w:val="000000" w:themeColor="text1"/>
          <w:sz w:val="20"/>
          <w:szCs w:val="20"/>
        </w:rPr>
        <w:t xml:space="preserve"> </w:t>
      </w:r>
      <w:proofErr w:type="spellStart"/>
      <w:r w:rsidR="00E13BB5" w:rsidRPr="004B2482">
        <w:rPr>
          <w:rFonts w:ascii="Times New Roman" w:hAnsi="Times New Roman" w:cs="Times New Roman"/>
          <w:color w:val="000000" w:themeColor="text1"/>
          <w:sz w:val="20"/>
          <w:szCs w:val="20"/>
        </w:rPr>
        <w:t>Sumathy</w:t>
      </w:r>
      <w:proofErr w:type="spellEnd"/>
      <w:r w:rsidR="00E13BB5" w:rsidRPr="004B2482">
        <w:rPr>
          <w:rFonts w:ascii="Times New Roman" w:hAnsi="Times New Roman" w:cs="Times New Roman"/>
          <w:color w:val="000000" w:themeColor="text1"/>
          <w:sz w:val="20"/>
          <w:szCs w:val="20"/>
        </w:rPr>
        <w:t xml:space="preserve">, </w:t>
      </w:r>
      <w:r w:rsidR="00200E98" w:rsidRPr="004B2482">
        <w:rPr>
          <w:rFonts w:ascii="Times New Roman" w:hAnsi="Times New Roman" w:cs="Times New Roman"/>
          <w:color w:val="000000" w:themeColor="text1"/>
          <w:sz w:val="20"/>
          <w:szCs w:val="20"/>
        </w:rPr>
        <w:t xml:space="preserve">K. </w:t>
      </w:r>
      <w:r w:rsidR="0040203D" w:rsidRPr="004B2482">
        <w:rPr>
          <w:rFonts w:ascii="Times New Roman" w:hAnsi="Times New Roman" w:cs="Times New Roman"/>
          <w:color w:val="000000" w:themeColor="text1"/>
          <w:sz w:val="20"/>
          <w:szCs w:val="20"/>
        </w:rPr>
        <w:t>(2012).</w:t>
      </w:r>
      <w:r w:rsidR="00200E98" w:rsidRPr="004B2482">
        <w:rPr>
          <w:rFonts w:ascii="Times New Roman" w:hAnsi="Times New Roman" w:cs="Times New Roman"/>
          <w:color w:val="000000" w:themeColor="text1"/>
          <w:sz w:val="20"/>
          <w:szCs w:val="20"/>
        </w:rPr>
        <w:t xml:space="preserve"> </w:t>
      </w:r>
      <w:r w:rsidR="00306FF6" w:rsidRPr="004B2482">
        <w:rPr>
          <w:rFonts w:ascii="Times New Roman" w:hAnsi="Times New Roman" w:cs="Times New Roman"/>
          <w:color w:val="000000" w:themeColor="text1"/>
          <w:sz w:val="20"/>
          <w:szCs w:val="20"/>
        </w:rPr>
        <w:t xml:space="preserve">Review </w:t>
      </w:r>
      <w:r w:rsidR="0011650A" w:rsidRPr="004B2482">
        <w:rPr>
          <w:rFonts w:ascii="Times New Roman" w:hAnsi="Times New Roman" w:cs="Times New Roman"/>
          <w:color w:val="000000" w:themeColor="text1"/>
          <w:sz w:val="20"/>
          <w:szCs w:val="20"/>
        </w:rPr>
        <w:t xml:space="preserve">on </w:t>
      </w:r>
      <w:r w:rsidR="0011650A">
        <w:rPr>
          <w:rFonts w:ascii="Times New Roman" w:hAnsi="Times New Roman" w:cs="Times New Roman"/>
          <w:color w:val="000000" w:themeColor="text1"/>
          <w:sz w:val="20"/>
          <w:szCs w:val="20"/>
        </w:rPr>
        <w:t>d</w:t>
      </w:r>
      <w:r w:rsidR="0011650A" w:rsidRPr="004B2482">
        <w:rPr>
          <w:rFonts w:ascii="Times New Roman" w:hAnsi="Times New Roman" w:cs="Times New Roman"/>
          <w:color w:val="000000" w:themeColor="text1"/>
          <w:sz w:val="20"/>
          <w:szCs w:val="20"/>
        </w:rPr>
        <w:t xml:space="preserve">ye-sensitized </w:t>
      </w:r>
      <w:r w:rsidR="0011650A">
        <w:rPr>
          <w:rFonts w:ascii="Times New Roman" w:hAnsi="Times New Roman" w:cs="Times New Roman"/>
          <w:color w:val="000000" w:themeColor="text1"/>
          <w:sz w:val="20"/>
          <w:szCs w:val="20"/>
        </w:rPr>
        <w:t>s</w:t>
      </w:r>
      <w:r w:rsidR="0011650A" w:rsidRPr="004B2482">
        <w:rPr>
          <w:rFonts w:ascii="Times New Roman" w:hAnsi="Times New Roman" w:cs="Times New Roman"/>
          <w:color w:val="000000" w:themeColor="text1"/>
          <w:sz w:val="20"/>
          <w:szCs w:val="20"/>
        </w:rPr>
        <w:t xml:space="preserve">olar </w:t>
      </w:r>
      <w:r w:rsidR="0011650A">
        <w:rPr>
          <w:rFonts w:ascii="Times New Roman" w:hAnsi="Times New Roman" w:cs="Times New Roman"/>
          <w:color w:val="000000" w:themeColor="text1"/>
          <w:sz w:val="20"/>
          <w:szCs w:val="20"/>
        </w:rPr>
        <w:t>c</w:t>
      </w:r>
      <w:r w:rsidR="0011650A" w:rsidRPr="004B2482">
        <w:rPr>
          <w:rFonts w:ascii="Times New Roman" w:hAnsi="Times New Roman" w:cs="Times New Roman"/>
          <w:color w:val="000000" w:themeColor="text1"/>
          <w:sz w:val="20"/>
          <w:szCs w:val="20"/>
        </w:rPr>
        <w:t xml:space="preserve">ells </w:t>
      </w:r>
      <w:r w:rsidR="00306FF6" w:rsidRPr="004B2482">
        <w:rPr>
          <w:rFonts w:ascii="Times New Roman" w:hAnsi="Times New Roman" w:cs="Times New Roman"/>
          <w:color w:val="000000" w:themeColor="text1"/>
          <w:sz w:val="20"/>
          <w:szCs w:val="20"/>
        </w:rPr>
        <w:t xml:space="preserve">(DSSCs): </w:t>
      </w:r>
      <w:r w:rsidR="0011650A" w:rsidRPr="004B2482">
        <w:rPr>
          <w:rFonts w:ascii="Times New Roman" w:hAnsi="Times New Roman" w:cs="Times New Roman"/>
          <w:color w:val="000000" w:themeColor="text1"/>
          <w:sz w:val="20"/>
          <w:szCs w:val="20"/>
        </w:rPr>
        <w:t xml:space="preserve">fundamental </w:t>
      </w:r>
      <w:r w:rsidR="0011650A">
        <w:rPr>
          <w:rFonts w:ascii="Times New Roman" w:hAnsi="Times New Roman" w:cs="Times New Roman"/>
          <w:color w:val="000000" w:themeColor="text1"/>
          <w:sz w:val="20"/>
          <w:szCs w:val="20"/>
        </w:rPr>
        <w:t>c</w:t>
      </w:r>
      <w:r w:rsidR="0011650A" w:rsidRPr="004B2482">
        <w:rPr>
          <w:rFonts w:ascii="Times New Roman" w:hAnsi="Times New Roman" w:cs="Times New Roman"/>
          <w:color w:val="000000" w:themeColor="text1"/>
          <w:sz w:val="20"/>
          <w:szCs w:val="20"/>
        </w:rPr>
        <w:t xml:space="preserve">oncepts and </w:t>
      </w:r>
      <w:r w:rsidR="0011650A">
        <w:rPr>
          <w:rFonts w:ascii="Times New Roman" w:hAnsi="Times New Roman" w:cs="Times New Roman"/>
          <w:color w:val="000000" w:themeColor="text1"/>
          <w:sz w:val="20"/>
          <w:szCs w:val="20"/>
        </w:rPr>
        <w:t>n</w:t>
      </w:r>
      <w:r w:rsidR="0011650A" w:rsidRPr="004B2482">
        <w:rPr>
          <w:rFonts w:ascii="Times New Roman" w:hAnsi="Times New Roman" w:cs="Times New Roman"/>
          <w:color w:val="000000" w:themeColor="text1"/>
          <w:sz w:val="20"/>
          <w:szCs w:val="20"/>
        </w:rPr>
        <w:t xml:space="preserve">ovel </w:t>
      </w:r>
      <w:r w:rsidR="0011650A">
        <w:rPr>
          <w:rFonts w:ascii="Times New Roman" w:hAnsi="Times New Roman" w:cs="Times New Roman"/>
          <w:color w:val="000000" w:themeColor="text1"/>
          <w:sz w:val="20"/>
          <w:szCs w:val="20"/>
        </w:rPr>
        <w:t>m</w:t>
      </w:r>
      <w:r w:rsidR="0011650A" w:rsidRPr="004B2482">
        <w:rPr>
          <w:rFonts w:ascii="Times New Roman" w:hAnsi="Times New Roman" w:cs="Times New Roman"/>
          <w:color w:val="000000" w:themeColor="text1"/>
          <w:sz w:val="20"/>
          <w:szCs w:val="20"/>
        </w:rPr>
        <w:t xml:space="preserve">aterial. </w:t>
      </w:r>
      <w:r w:rsidR="00200E98" w:rsidRPr="004B2482">
        <w:rPr>
          <w:rFonts w:ascii="Times New Roman" w:hAnsi="Times New Roman" w:cs="Times New Roman"/>
          <w:i/>
          <w:color w:val="000000" w:themeColor="text1"/>
          <w:sz w:val="20"/>
          <w:szCs w:val="20"/>
        </w:rPr>
        <w:t>Renewable Sustainable Energy Rev</w:t>
      </w:r>
      <w:r w:rsidR="000E1672" w:rsidRPr="004B2482">
        <w:rPr>
          <w:rFonts w:ascii="Times New Roman" w:hAnsi="Times New Roman" w:cs="Times New Roman"/>
          <w:i/>
          <w:color w:val="000000" w:themeColor="text1"/>
          <w:sz w:val="20"/>
          <w:szCs w:val="20"/>
        </w:rPr>
        <w:t>iews</w:t>
      </w:r>
      <w:r w:rsidR="007C56E2">
        <w:rPr>
          <w:rFonts w:ascii="Times New Roman" w:hAnsi="Times New Roman" w:cs="Times New Roman"/>
          <w:color w:val="000000" w:themeColor="text1"/>
          <w:sz w:val="20"/>
          <w:szCs w:val="20"/>
        </w:rPr>
        <w:t>,</w:t>
      </w:r>
      <w:r w:rsidR="00200E98" w:rsidRPr="004B2482">
        <w:rPr>
          <w:rFonts w:ascii="Times New Roman" w:hAnsi="Times New Roman" w:cs="Times New Roman"/>
          <w:color w:val="000000" w:themeColor="text1"/>
          <w:sz w:val="20"/>
          <w:szCs w:val="20"/>
        </w:rPr>
        <w:t xml:space="preserve"> 16:</w:t>
      </w:r>
      <w:r w:rsidR="0011650A">
        <w:rPr>
          <w:rFonts w:ascii="Times New Roman" w:hAnsi="Times New Roman" w:cs="Times New Roman"/>
          <w:color w:val="000000" w:themeColor="text1"/>
          <w:sz w:val="20"/>
          <w:szCs w:val="20"/>
        </w:rPr>
        <w:t xml:space="preserve"> </w:t>
      </w:r>
      <w:r w:rsidR="00200E98" w:rsidRPr="004B2482">
        <w:rPr>
          <w:rFonts w:ascii="Times New Roman" w:hAnsi="Times New Roman" w:cs="Times New Roman"/>
          <w:color w:val="000000" w:themeColor="text1"/>
          <w:sz w:val="20"/>
          <w:szCs w:val="20"/>
        </w:rPr>
        <w:t>5848</w:t>
      </w:r>
      <w:r w:rsidR="0011650A">
        <w:rPr>
          <w:rFonts w:ascii="Times New Roman" w:hAnsi="Times New Roman" w:cs="Times New Roman"/>
          <w:color w:val="000000" w:themeColor="text1"/>
          <w:sz w:val="20"/>
          <w:szCs w:val="20"/>
        </w:rPr>
        <w:t xml:space="preserve"> – </w:t>
      </w:r>
      <w:r w:rsidR="00306FF6" w:rsidRPr="004B2482">
        <w:rPr>
          <w:rFonts w:ascii="Times New Roman" w:hAnsi="Times New Roman" w:cs="Times New Roman"/>
          <w:color w:val="000000" w:themeColor="text1"/>
          <w:sz w:val="20"/>
          <w:szCs w:val="20"/>
        </w:rPr>
        <w:t>5860</w:t>
      </w:r>
      <w:r w:rsidR="00200E98" w:rsidRPr="004B2482">
        <w:rPr>
          <w:rFonts w:ascii="Times New Roman" w:hAnsi="Times New Roman" w:cs="Times New Roman"/>
          <w:color w:val="000000" w:themeColor="text1"/>
          <w:sz w:val="20"/>
          <w:szCs w:val="20"/>
        </w:rPr>
        <w:t>.</w:t>
      </w:r>
    </w:p>
    <w:p w:rsidR="00200E98" w:rsidRPr="0011650A" w:rsidRDefault="00DF60FA" w:rsidP="0011650A">
      <w:pPr>
        <w:spacing w:after="0" w:line="240" w:lineRule="auto"/>
        <w:ind w:left="720" w:hanging="720"/>
        <w:jc w:val="both"/>
        <w:rPr>
          <w:rFonts w:ascii="Times New Roman" w:hAnsi="Times New Roman" w:cs="Times New Roman"/>
          <w:color w:val="000000" w:themeColor="text1"/>
          <w:sz w:val="20"/>
          <w:szCs w:val="20"/>
        </w:rPr>
      </w:pPr>
      <w:r w:rsidRPr="004B2482">
        <w:rPr>
          <w:rFonts w:ascii="Times New Roman" w:hAnsi="Times New Roman" w:cs="Times New Roman"/>
          <w:color w:val="000000" w:themeColor="text1"/>
          <w:sz w:val="20"/>
          <w:szCs w:val="20"/>
        </w:rPr>
        <w:t>3</w:t>
      </w:r>
      <w:r w:rsidR="00A1397C" w:rsidRPr="004B2482">
        <w:rPr>
          <w:rFonts w:ascii="Times New Roman" w:hAnsi="Times New Roman" w:cs="Times New Roman"/>
          <w:color w:val="000000" w:themeColor="text1"/>
          <w:sz w:val="20"/>
          <w:szCs w:val="20"/>
        </w:rPr>
        <w:t>.</w:t>
      </w:r>
      <w:r w:rsidR="00200E98" w:rsidRPr="004B2482">
        <w:rPr>
          <w:rFonts w:ascii="Times New Roman" w:hAnsi="Times New Roman" w:cs="Times New Roman"/>
          <w:color w:val="000000" w:themeColor="text1"/>
          <w:sz w:val="20"/>
          <w:szCs w:val="20"/>
        </w:rPr>
        <w:tab/>
      </w:r>
      <w:r w:rsidR="00E13BB5" w:rsidRPr="00CA0371">
        <w:rPr>
          <w:rFonts w:ascii="Times New Roman" w:hAnsi="Times New Roman" w:cs="Times New Roman"/>
          <w:color w:val="000000" w:themeColor="text1"/>
          <w:sz w:val="20"/>
          <w:szCs w:val="20"/>
        </w:rPr>
        <w:t>Zhang,</w:t>
      </w:r>
      <w:r w:rsidRPr="00CA0371">
        <w:rPr>
          <w:rFonts w:ascii="Times New Roman" w:hAnsi="Times New Roman" w:cs="Times New Roman"/>
          <w:color w:val="000000" w:themeColor="text1"/>
          <w:sz w:val="20"/>
          <w:szCs w:val="20"/>
        </w:rPr>
        <w:t xml:space="preserve"> </w:t>
      </w:r>
      <w:r w:rsidR="00200E98" w:rsidRPr="00CA0371">
        <w:rPr>
          <w:rFonts w:ascii="Times New Roman" w:hAnsi="Times New Roman" w:cs="Times New Roman"/>
          <w:color w:val="000000" w:themeColor="text1"/>
          <w:sz w:val="20"/>
          <w:szCs w:val="20"/>
        </w:rPr>
        <w:t>S.</w:t>
      </w:r>
      <w:r w:rsidRPr="00CA0371">
        <w:rPr>
          <w:rFonts w:ascii="Times New Roman" w:hAnsi="Times New Roman" w:cs="Times New Roman"/>
          <w:color w:val="000000" w:themeColor="text1"/>
          <w:sz w:val="20"/>
          <w:szCs w:val="20"/>
        </w:rPr>
        <w:t>,</w:t>
      </w:r>
      <w:r w:rsidR="00200E98" w:rsidRPr="00CA0371">
        <w:rPr>
          <w:rFonts w:ascii="Times New Roman" w:hAnsi="Times New Roman" w:cs="Times New Roman"/>
          <w:color w:val="000000" w:themeColor="text1"/>
          <w:sz w:val="20"/>
          <w:szCs w:val="20"/>
        </w:rPr>
        <w:t xml:space="preserve"> </w:t>
      </w:r>
      <w:r w:rsidRPr="00CA0371">
        <w:rPr>
          <w:rFonts w:ascii="Times New Roman" w:hAnsi="Times New Roman" w:cs="Times New Roman"/>
          <w:color w:val="000000" w:themeColor="text1"/>
          <w:sz w:val="20"/>
          <w:szCs w:val="20"/>
        </w:rPr>
        <w:t xml:space="preserve">Yang, </w:t>
      </w:r>
      <w:r w:rsidR="00200E98" w:rsidRPr="00CA0371">
        <w:rPr>
          <w:rFonts w:ascii="Times New Roman" w:hAnsi="Times New Roman" w:cs="Times New Roman"/>
          <w:color w:val="000000" w:themeColor="text1"/>
          <w:sz w:val="20"/>
          <w:szCs w:val="20"/>
        </w:rPr>
        <w:t>X.</w:t>
      </w:r>
      <w:r w:rsidRPr="00CA0371">
        <w:rPr>
          <w:rFonts w:ascii="Times New Roman" w:hAnsi="Times New Roman" w:cs="Times New Roman"/>
          <w:color w:val="000000" w:themeColor="text1"/>
          <w:sz w:val="20"/>
          <w:szCs w:val="20"/>
        </w:rPr>
        <w:t>,</w:t>
      </w:r>
      <w:r w:rsidR="00200E98" w:rsidRPr="00CA0371">
        <w:rPr>
          <w:rFonts w:ascii="Times New Roman" w:hAnsi="Times New Roman" w:cs="Times New Roman"/>
          <w:color w:val="000000" w:themeColor="text1"/>
          <w:sz w:val="20"/>
          <w:szCs w:val="20"/>
        </w:rPr>
        <w:t xml:space="preserve"> </w:t>
      </w:r>
      <w:proofErr w:type="spellStart"/>
      <w:r w:rsidRPr="00CA0371">
        <w:rPr>
          <w:rFonts w:ascii="Times New Roman" w:hAnsi="Times New Roman" w:cs="Times New Roman"/>
          <w:color w:val="000000" w:themeColor="text1"/>
          <w:sz w:val="20"/>
          <w:szCs w:val="20"/>
        </w:rPr>
        <w:t>Numata</w:t>
      </w:r>
      <w:proofErr w:type="spellEnd"/>
      <w:r w:rsidRPr="00CA0371">
        <w:rPr>
          <w:rFonts w:ascii="Times New Roman" w:hAnsi="Times New Roman" w:cs="Times New Roman"/>
          <w:color w:val="000000" w:themeColor="text1"/>
          <w:sz w:val="20"/>
          <w:szCs w:val="20"/>
        </w:rPr>
        <w:t xml:space="preserve">, </w:t>
      </w:r>
      <w:r w:rsidR="00200E98" w:rsidRPr="00CA0371">
        <w:rPr>
          <w:rFonts w:ascii="Times New Roman" w:hAnsi="Times New Roman" w:cs="Times New Roman"/>
          <w:color w:val="000000" w:themeColor="text1"/>
          <w:sz w:val="20"/>
          <w:szCs w:val="20"/>
        </w:rPr>
        <w:t>Y.</w:t>
      </w:r>
      <w:r w:rsidRPr="00CA0371">
        <w:rPr>
          <w:rFonts w:ascii="Times New Roman" w:hAnsi="Times New Roman" w:cs="Times New Roman"/>
          <w:color w:val="000000" w:themeColor="text1"/>
          <w:sz w:val="20"/>
          <w:szCs w:val="20"/>
        </w:rPr>
        <w:t xml:space="preserve"> </w:t>
      </w:r>
      <w:r w:rsidR="0011650A">
        <w:rPr>
          <w:rFonts w:ascii="Times New Roman" w:hAnsi="Times New Roman" w:cs="Times New Roman"/>
          <w:sz w:val="20"/>
          <w:szCs w:val="20"/>
        </w:rPr>
        <w:t>and</w:t>
      </w:r>
      <w:r w:rsidR="00200E98" w:rsidRPr="00CA0371">
        <w:rPr>
          <w:rFonts w:ascii="Times New Roman" w:hAnsi="Times New Roman" w:cs="Times New Roman"/>
          <w:color w:val="000000" w:themeColor="text1"/>
          <w:sz w:val="20"/>
          <w:szCs w:val="20"/>
        </w:rPr>
        <w:t xml:space="preserve"> </w:t>
      </w:r>
      <w:r w:rsidRPr="00CA0371">
        <w:rPr>
          <w:rFonts w:ascii="Times New Roman" w:hAnsi="Times New Roman" w:cs="Times New Roman"/>
          <w:color w:val="000000" w:themeColor="text1"/>
          <w:sz w:val="20"/>
          <w:szCs w:val="20"/>
        </w:rPr>
        <w:t xml:space="preserve">Han, </w:t>
      </w:r>
      <w:r w:rsidR="00200E98" w:rsidRPr="00CA0371">
        <w:rPr>
          <w:rFonts w:ascii="Times New Roman" w:hAnsi="Times New Roman" w:cs="Times New Roman"/>
          <w:color w:val="000000" w:themeColor="text1"/>
          <w:sz w:val="20"/>
          <w:szCs w:val="20"/>
        </w:rPr>
        <w:t xml:space="preserve">L. </w:t>
      </w:r>
      <w:r w:rsidR="0040203D" w:rsidRPr="00CA0371">
        <w:rPr>
          <w:rFonts w:ascii="Times New Roman" w:hAnsi="Times New Roman" w:cs="Times New Roman"/>
          <w:color w:val="000000" w:themeColor="text1"/>
          <w:sz w:val="20"/>
          <w:szCs w:val="20"/>
        </w:rPr>
        <w:t>(2013).</w:t>
      </w:r>
      <w:r w:rsidR="004B2482" w:rsidRPr="00CA0371">
        <w:rPr>
          <w:rFonts w:ascii="Times New Roman" w:hAnsi="Times New Roman" w:cs="Times New Roman"/>
          <w:color w:val="000000" w:themeColor="text1"/>
          <w:sz w:val="20"/>
          <w:szCs w:val="20"/>
        </w:rPr>
        <w:t xml:space="preserve"> </w:t>
      </w:r>
      <w:r w:rsidR="00CA0371" w:rsidRPr="00CA0371">
        <w:rPr>
          <w:rFonts w:ascii="Times New Roman" w:hAnsi="Times New Roman" w:cs="Times New Roman"/>
          <w:color w:val="000000" w:themeColor="text1"/>
          <w:sz w:val="20"/>
          <w:szCs w:val="20"/>
        </w:rPr>
        <w:t xml:space="preserve">Highly </w:t>
      </w:r>
      <w:r w:rsidR="0011650A">
        <w:rPr>
          <w:rFonts w:ascii="Times New Roman" w:hAnsi="Times New Roman" w:cs="Times New Roman"/>
          <w:color w:val="000000" w:themeColor="text1"/>
          <w:sz w:val="20"/>
          <w:szCs w:val="20"/>
        </w:rPr>
        <w:t>e</w:t>
      </w:r>
      <w:r w:rsidR="0011650A" w:rsidRPr="00CA0371">
        <w:rPr>
          <w:rFonts w:ascii="Times New Roman" w:hAnsi="Times New Roman" w:cs="Times New Roman"/>
          <w:color w:val="000000" w:themeColor="text1"/>
          <w:sz w:val="20"/>
          <w:szCs w:val="20"/>
        </w:rPr>
        <w:t xml:space="preserve">fficient </w:t>
      </w:r>
      <w:r w:rsidR="0011650A">
        <w:rPr>
          <w:rFonts w:ascii="Times New Roman" w:hAnsi="Times New Roman" w:cs="Times New Roman"/>
          <w:color w:val="000000" w:themeColor="text1"/>
          <w:sz w:val="20"/>
          <w:szCs w:val="20"/>
        </w:rPr>
        <w:t>d</w:t>
      </w:r>
      <w:r w:rsidR="0011650A" w:rsidRPr="00CA0371">
        <w:rPr>
          <w:rFonts w:ascii="Times New Roman" w:hAnsi="Times New Roman" w:cs="Times New Roman"/>
          <w:color w:val="000000" w:themeColor="text1"/>
          <w:sz w:val="20"/>
          <w:szCs w:val="20"/>
        </w:rPr>
        <w:t xml:space="preserve">ye-sensitized </w:t>
      </w:r>
      <w:r w:rsidR="0011650A">
        <w:rPr>
          <w:rFonts w:ascii="Times New Roman" w:hAnsi="Times New Roman" w:cs="Times New Roman"/>
          <w:color w:val="000000" w:themeColor="text1"/>
          <w:sz w:val="20"/>
          <w:szCs w:val="20"/>
        </w:rPr>
        <w:t>s</w:t>
      </w:r>
      <w:r w:rsidR="0011650A" w:rsidRPr="00CA0371">
        <w:rPr>
          <w:rFonts w:ascii="Times New Roman" w:hAnsi="Times New Roman" w:cs="Times New Roman"/>
          <w:color w:val="000000" w:themeColor="text1"/>
          <w:sz w:val="20"/>
          <w:szCs w:val="20"/>
        </w:rPr>
        <w:t xml:space="preserve">olar </w:t>
      </w:r>
      <w:r w:rsidR="0011650A">
        <w:rPr>
          <w:rFonts w:ascii="Times New Roman" w:hAnsi="Times New Roman" w:cs="Times New Roman"/>
          <w:color w:val="000000" w:themeColor="text1"/>
          <w:sz w:val="20"/>
          <w:szCs w:val="20"/>
        </w:rPr>
        <w:t>cells: P</w:t>
      </w:r>
      <w:r w:rsidR="0011650A" w:rsidRPr="00CA0371">
        <w:rPr>
          <w:rFonts w:ascii="Times New Roman" w:hAnsi="Times New Roman" w:cs="Times New Roman"/>
          <w:color w:val="000000" w:themeColor="text1"/>
          <w:sz w:val="20"/>
          <w:szCs w:val="20"/>
        </w:rPr>
        <w:t xml:space="preserve">rogress and </w:t>
      </w:r>
      <w:r w:rsidR="0011650A">
        <w:rPr>
          <w:rFonts w:ascii="Times New Roman" w:hAnsi="Times New Roman" w:cs="Times New Roman"/>
          <w:color w:val="000000" w:themeColor="text1"/>
          <w:sz w:val="20"/>
          <w:szCs w:val="20"/>
        </w:rPr>
        <w:t>f</w:t>
      </w:r>
      <w:r w:rsidR="0011650A" w:rsidRPr="00CA0371">
        <w:rPr>
          <w:rFonts w:ascii="Times New Roman" w:hAnsi="Times New Roman" w:cs="Times New Roman"/>
          <w:color w:val="000000" w:themeColor="text1"/>
          <w:sz w:val="20"/>
          <w:szCs w:val="20"/>
        </w:rPr>
        <w:t xml:space="preserve">uture </w:t>
      </w:r>
      <w:r w:rsidR="0011650A">
        <w:rPr>
          <w:rFonts w:ascii="Times New Roman" w:hAnsi="Times New Roman" w:cs="Times New Roman"/>
          <w:color w:val="000000" w:themeColor="text1"/>
          <w:sz w:val="20"/>
          <w:szCs w:val="20"/>
        </w:rPr>
        <w:t>c</w:t>
      </w:r>
      <w:r w:rsidR="0011650A" w:rsidRPr="00CA0371">
        <w:rPr>
          <w:rFonts w:ascii="Times New Roman" w:hAnsi="Times New Roman" w:cs="Times New Roman"/>
          <w:color w:val="000000" w:themeColor="text1"/>
          <w:sz w:val="20"/>
          <w:szCs w:val="20"/>
        </w:rPr>
        <w:t xml:space="preserve">hallenges. </w:t>
      </w:r>
      <w:r w:rsidR="00200E98" w:rsidRPr="00CA0371">
        <w:rPr>
          <w:rFonts w:ascii="Times New Roman" w:hAnsi="Times New Roman" w:cs="Times New Roman"/>
          <w:i/>
          <w:color w:val="000000" w:themeColor="text1"/>
          <w:sz w:val="20"/>
          <w:szCs w:val="20"/>
        </w:rPr>
        <w:t>Energy Environ</w:t>
      </w:r>
      <w:r w:rsidR="001B238B" w:rsidRPr="00CA0371">
        <w:rPr>
          <w:rFonts w:ascii="Times New Roman" w:hAnsi="Times New Roman" w:cs="Times New Roman"/>
          <w:i/>
          <w:color w:val="000000" w:themeColor="text1"/>
          <w:sz w:val="20"/>
          <w:szCs w:val="20"/>
        </w:rPr>
        <w:t xml:space="preserve">ment </w:t>
      </w:r>
      <w:r w:rsidR="00200E98" w:rsidRPr="00CA0371">
        <w:rPr>
          <w:rFonts w:ascii="Times New Roman" w:hAnsi="Times New Roman" w:cs="Times New Roman"/>
          <w:i/>
          <w:color w:val="000000" w:themeColor="text1"/>
          <w:sz w:val="20"/>
          <w:szCs w:val="20"/>
        </w:rPr>
        <w:t>Sci</w:t>
      </w:r>
      <w:r w:rsidR="001B238B" w:rsidRPr="00CA0371">
        <w:rPr>
          <w:rFonts w:ascii="Times New Roman" w:hAnsi="Times New Roman" w:cs="Times New Roman"/>
          <w:i/>
          <w:color w:val="000000" w:themeColor="text1"/>
          <w:sz w:val="20"/>
          <w:szCs w:val="20"/>
        </w:rPr>
        <w:t>ence</w:t>
      </w:r>
      <w:r w:rsidR="007C56E2">
        <w:rPr>
          <w:rFonts w:ascii="Times New Roman" w:hAnsi="Times New Roman" w:cs="Times New Roman"/>
          <w:i/>
          <w:color w:val="000000" w:themeColor="text1"/>
          <w:sz w:val="20"/>
          <w:szCs w:val="20"/>
        </w:rPr>
        <w:t>,</w:t>
      </w:r>
      <w:r w:rsidR="0040203D" w:rsidRPr="00CA0371">
        <w:rPr>
          <w:rFonts w:ascii="Times New Roman" w:hAnsi="Times New Roman" w:cs="Times New Roman"/>
          <w:color w:val="000000" w:themeColor="text1"/>
          <w:sz w:val="20"/>
          <w:szCs w:val="20"/>
        </w:rPr>
        <w:t xml:space="preserve"> </w:t>
      </w:r>
      <w:r w:rsidR="00200E98" w:rsidRPr="00CA0371">
        <w:rPr>
          <w:rFonts w:ascii="Times New Roman" w:hAnsi="Times New Roman" w:cs="Times New Roman"/>
          <w:color w:val="000000" w:themeColor="text1"/>
          <w:sz w:val="20"/>
          <w:szCs w:val="20"/>
        </w:rPr>
        <w:t>6:</w:t>
      </w:r>
      <w:r w:rsidR="0011650A">
        <w:rPr>
          <w:rFonts w:ascii="Times New Roman" w:hAnsi="Times New Roman" w:cs="Times New Roman"/>
          <w:color w:val="000000" w:themeColor="text1"/>
          <w:sz w:val="20"/>
          <w:szCs w:val="20"/>
        </w:rPr>
        <w:t xml:space="preserve"> </w:t>
      </w:r>
      <w:r w:rsidR="00200E98" w:rsidRPr="00CA0371">
        <w:rPr>
          <w:rFonts w:ascii="Times New Roman" w:hAnsi="Times New Roman" w:cs="Times New Roman"/>
          <w:color w:val="000000" w:themeColor="text1"/>
          <w:sz w:val="20"/>
          <w:szCs w:val="20"/>
        </w:rPr>
        <w:t>1443</w:t>
      </w:r>
      <w:r w:rsidR="0011650A">
        <w:rPr>
          <w:rFonts w:ascii="Times New Roman" w:hAnsi="Times New Roman" w:cs="Times New Roman"/>
          <w:color w:val="000000" w:themeColor="text1"/>
          <w:sz w:val="20"/>
          <w:szCs w:val="20"/>
        </w:rPr>
        <w:t xml:space="preserve"> – </w:t>
      </w:r>
      <w:r w:rsidR="00CA0371" w:rsidRPr="00CA0371">
        <w:rPr>
          <w:rFonts w:ascii="Times New Roman" w:hAnsi="Times New Roman" w:cs="Times New Roman"/>
          <w:color w:val="000000" w:themeColor="text1"/>
          <w:sz w:val="20"/>
          <w:szCs w:val="20"/>
        </w:rPr>
        <w:t>1464</w:t>
      </w:r>
      <w:r w:rsidR="00200E98" w:rsidRPr="00DF60FA">
        <w:rPr>
          <w:rFonts w:ascii="Times New Roman" w:hAnsi="Times New Roman" w:cs="Times New Roman"/>
          <w:color w:val="FF0000"/>
          <w:sz w:val="20"/>
          <w:szCs w:val="20"/>
        </w:rPr>
        <w:t>.</w:t>
      </w:r>
    </w:p>
    <w:p w:rsidR="00200E98" w:rsidRPr="00B87772" w:rsidRDefault="00A1397C" w:rsidP="007C56E2">
      <w:pPr>
        <w:spacing w:after="0" w:line="240" w:lineRule="auto"/>
        <w:ind w:left="720" w:hanging="720"/>
        <w:jc w:val="both"/>
        <w:rPr>
          <w:rFonts w:ascii="Times New Roman" w:hAnsi="Times New Roman" w:cs="Times New Roman"/>
          <w:sz w:val="20"/>
          <w:szCs w:val="20"/>
        </w:rPr>
      </w:pPr>
      <w:r w:rsidRPr="00A1397C">
        <w:rPr>
          <w:rFonts w:ascii="Times New Roman" w:hAnsi="Times New Roman" w:cs="Times New Roman"/>
          <w:color w:val="000000" w:themeColor="text1"/>
          <w:sz w:val="20"/>
          <w:szCs w:val="20"/>
        </w:rPr>
        <w:t>4.</w:t>
      </w:r>
      <w:r w:rsidR="002D6946" w:rsidRPr="00A1397C">
        <w:rPr>
          <w:rFonts w:ascii="Times New Roman" w:hAnsi="Times New Roman" w:cs="Times New Roman"/>
          <w:color w:val="000000" w:themeColor="text1"/>
          <w:sz w:val="20"/>
          <w:szCs w:val="20"/>
        </w:rPr>
        <w:t xml:space="preserve"> </w:t>
      </w:r>
      <w:r w:rsidR="002D6946" w:rsidRPr="00A1397C">
        <w:rPr>
          <w:rFonts w:ascii="Times New Roman" w:hAnsi="Times New Roman" w:cs="Times New Roman"/>
          <w:color w:val="000000" w:themeColor="text1"/>
          <w:sz w:val="20"/>
          <w:szCs w:val="20"/>
        </w:rPr>
        <w:tab/>
      </w:r>
      <w:proofErr w:type="spellStart"/>
      <w:r w:rsidRPr="00B87772">
        <w:rPr>
          <w:rFonts w:ascii="Times New Roman" w:hAnsi="Times New Roman" w:cs="Times New Roman"/>
          <w:sz w:val="20"/>
          <w:szCs w:val="20"/>
        </w:rPr>
        <w:t>Smestad</w:t>
      </w:r>
      <w:proofErr w:type="spellEnd"/>
      <w:r w:rsidRPr="00B87772">
        <w:rPr>
          <w:rFonts w:ascii="Times New Roman" w:hAnsi="Times New Roman" w:cs="Times New Roman"/>
          <w:sz w:val="20"/>
          <w:szCs w:val="20"/>
        </w:rPr>
        <w:t>,</w:t>
      </w:r>
      <w:r>
        <w:rPr>
          <w:rFonts w:ascii="Times New Roman" w:hAnsi="Times New Roman" w:cs="Times New Roman"/>
          <w:sz w:val="20"/>
          <w:szCs w:val="20"/>
        </w:rPr>
        <w:t xml:space="preserve"> </w:t>
      </w:r>
      <w:r w:rsidR="002D6946" w:rsidRPr="00B87772">
        <w:rPr>
          <w:rFonts w:ascii="Times New Roman" w:hAnsi="Times New Roman" w:cs="Times New Roman"/>
          <w:sz w:val="20"/>
          <w:szCs w:val="20"/>
        </w:rPr>
        <w:t>G.P.</w:t>
      </w:r>
      <w:r>
        <w:rPr>
          <w:rFonts w:ascii="Times New Roman" w:hAnsi="Times New Roman" w:cs="Times New Roman"/>
          <w:sz w:val="20"/>
          <w:szCs w:val="20"/>
        </w:rPr>
        <w:t xml:space="preserve"> </w:t>
      </w:r>
      <w:r w:rsidR="0011650A">
        <w:rPr>
          <w:rFonts w:ascii="Times New Roman" w:hAnsi="Times New Roman" w:cs="Times New Roman"/>
          <w:sz w:val="20"/>
          <w:szCs w:val="20"/>
        </w:rPr>
        <w:t>and</w:t>
      </w:r>
      <w:r w:rsidR="002D6946" w:rsidRPr="00B87772">
        <w:rPr>
          <w:rFonts w:ascii="Times New Roman" w:hAnsi="Times New Roman" w:cs="Times New Roman"/>
          <w:sz w:val="20"/>
          <w:szCs w:val="20"/>
        </w:rPr>
        <w:t xml:space="preserve"> </w:t>
      </w:r>
      <w:proofErr w:type="spellStart"/>
      <w:r w:rsidRPr="00B87772">
        <w:rPr>
          <w:rFonts w:ascii="Times New Roman" w:hAnsi="Times New Roman" w:cs="Times New Roman"/>
          <w:sz w:val="20"/>
          <w:szCs w:val="20"/>
        </w:rPr>
        <w:t>Grätzel</w:t>
      </w:r>
      <w:proofErr w:type="spellEnd"/>
      <w:r w:rsidRPr="00B87772">
        <w:rPr>
          <w:rFonts w:ascii="Times New Roman" w:hAnsi="Times New Roman" w:cs="Times New Roman"/>
          <w:sz w:val="20"/>
          <w:szCs w:val="20"/>
        </w:rPr>
        <w:t>,</w:t>
      </w:r>
      <w:r>
        <w:rPr>
          <w:rFonts w:ascii="Times New Roman" w:hAnsi="Times New Roman" w:cs="Times New Roman"/>
          <w:sz w:val="20"/>
          <w:szCs w:val="20"/>
        </w:rPr>
        <w:t xml:space="preserve"> </w:t>
      </w:r>
      <w:r w:rsidR="002D6946" w:rsidRPr="00B87772">
        <w:rPr>
          <w:rFonts w:ascii="Times New Roman" w:hAnsi="Times New Roman" w:cs="Times New Roman"/>
          <w:sz w:val="20"/>
          <w:szCs w:val="20"/>
        </w:rPr>
        <w:t xml:space="preserve">M. </w:t>
      </w:r>
      <w:r w:rsidR="004C47EC" w:rsidRPr="00B87772">
        <w:rPr>
          <w:rFonts w:ascii="Times New Roman" w:hAnsi="Times New Roman" w:cs="Times New Roman"/>
          <w:sz w:val="20"/>
          <w:szCs w:val="20"/>
        </w:rPr>
        <w:t>(1998).</w:t>
      </w:r>
      <w:r w:rsidR="002D6946" w:rsidRPr="00B87772">
        <w:rPr>
          <w:rFonts w:ascii="Times New Roman" w:hAnsi="Times New Roman" w:cs="Times New Roman"/>
          <w:sz w:val="20"/>
          <w:szCs w:val="20"/>
        </w:rPr>
        <w:t xml:space="preserve"> Demonstrating </w:t>
      </w:r>
      <w:r w:rsidR="0011650A">
        <w:rPr>
          <w:rFonts w:ascii="Times New Roman" w:hAnsi="Times New Roman" w:cs="Times New Roman"/>
          <w:sz w:val="20"/>
          <w:szCs w:val="20"/>
        </w:rPr>
        <w:t>e</w:t>
      </w:r>
      <w:r w:rsidR="0011650A" w:rsidRPr="00B87772">
        <w:rPr>
          <w:rFonts w:ascii="Times New Roman" w:hAnsi="Times New Roman" w:cs="Times New Roman"/>
          <w:sz w:val="20"/>
          <w:szCs w:val="20"/>
        </w:rPr>
        <w:t xml:space="preserve">lectron </w:t>
      </w:r>
      <w:r w:rsidR="0011650A">
        <w:rPr>
          <w:rFonts w:ascii="Times New Roman" w:hAnsi="Times New Roman" w:cs="Times New Roman"/>
          <w:sz w:val="20"/>
          <w:szCs w:val="20"/>
        </w:rPr>
        <w:t>t</w:t>
      </w:r>
      <w:r w:rsidR="0011650A" w:rsidRPr="00B87772">
        <w:rPr>
          <w:rFonts w:ascii="Times New Roman" w:hAnsi="Times New Roman" w:cs="Times New Roman"/>
          <w:sz w:val="20"/>
          <w:szCs w:val="20"/>
        </w:rPr>
        <w:t xml:space="preserve">ransfer and </w:t>
      </w:r>
      <w:r w:rsidR="0011650A">
        <w:rPr>
          <w:rFonts w:ascii="Times New Roman" w:hAnsi="Times New Roman" w:cs="Times New Roman"/>
          <w:sz w:val="20"/>
          <w:szCs w:val="20"/>
        </w:rPr>
        <w:t>n</w:t>
      </w:r>
      <w:r w:rsidR="0011650A" w:rsidRPr="00B87772">
        <w:rPr>
          <w:rFonts w:ascii="Times New Roman" w:hAnsi="Times New Roman" w:cs="Times New Roman"/>
          <w:sz w:val="20"/>
          <w:szCs w:val="20"/>
        </w:rPr>
        <w:t>anotechnology</w:t>
      </w:r>
      <w:r w:rsidR="002D6946" w:rsidRPr="00B87772">
        <w:rPr>
          <w:rFonts w:ascii="Times New Roman" w:hAnsi="Times New Roman" w:cs="Times New Roman"/>
          <w:sz w:val="20"/>
          <w:szCs w:val="20"/>
        </w:rPr>
        <w:t xml:space="preserve">: </w:t>
      </w:r>
      <w:r w:rsidR="007C56E2">
        <w:rPr>
          <w:rFonts w:ascii="Times New Roman" w:hAnsi="Times New Roman" w:cs="Times New Roman"/>
          <w:sz w:val="20"/>
          <w:szCs w:val="20"/>
        </w:rPr>
        <w:t>A</w:t>
      </w:r>
      <w:r w:rsidR="002D6946" w:rsidRPr="00B87772">
        <w:rPr>
          <w:rFonts w:ascii="Times New Roman" w:hAnsi="Times New Roman" w:cs="Times New Roman"/>
          <w:sz w:val="20"/>
          <w:szCs w:val="20"/>
        </w:rPr>
        <w:t xml:space="preserve"> </w:t>
      </w:r>
      <w:r w:rsidR="0011650A">
        <w:rPr>
          <w:rFonts w:ascii="Times New Roman" w:hAnsi="Times New Roman" w:cs="Times New Roman"/>
          <w:sz w:val="20"/>
          <w:szCs w:val="20"/>
        </w:rPr>
        <w:t>n</w:t>
      </w:r>
      <w:r w:rsidR="0011650A" w:rsidRPr="00B87772">
        <w:rPr>
          <w:rFonts w:ascii="Times New Roman" w:hAnsi="Times New Roman" w:cs="Times New Roman"/>
          <w:sz w:val="20"/>
          <w:szCs w:val="20"/>
        </w:rPr>
        <w:t xml:space="preserve">atural </w:t>
      </w:r>
      <w:r w:rsidR="0011650A">
        <w:rPr>
          <w:rFonts w:ascii="Times New Roman" w:hAnsi="Times New Roman" w:cs="Times New Roman"/>
          <w:sz w:val="20"/>
          <w:szCs w:val="20"/>
        </w:rPr>
        <w:t>d</w:t>
      </w:r>
      <w:r w:rsidR="0011650A" w:rsidRPr="00B87772">
        <w:rPr>
          <w:rFonts w:ascii="Times New Roman" w:hAnsi="Times New Roman" w:cs="Times New Roman"/>
          <w:sz w:val="20"/>
          <w:szCs w:val="20"/>
        </w:rPr>
        <w:t xml:space="preserve">ye-sensitized </w:t>
      </w:r>
      <w:proofErr w:type="spellStart"/>
      <w:r w:rsidR="0011650A">
        <w:rPr>
          <w:rFonts w:ascii="Times New Roman" w:hAnsi="Times New Roman" w:cs="Times New Roman"/>
          <w:sz w:val="20"/>
          <w:szCs w:val="20"/>
        </w:rPr>
        <w:t>n</w:t>
      </w:r>
      <w:r w:rsidR="0011650A" w:rsidRPr="00B87772">
        <w:rPr>
          <w:rFonts w:ascii="Times New Roman" w:hAnsi="Times New Roman" w:cs="Times New Roman"/>
          <w:sz w:val="20"/>
          <w:szCs w:val="20"/>
        </w:rPr>
        <w:t>anocrystalline</w:t>
      </w:r>
      <w:proofErr w:type="spellEnd"/>
      <w:r w:rsidR="0011650A" w:rsidRPr="00B87772">
        <w:rPr>
          <w:rFonts w:ascii="Times New Roman" w:hAnsi="Times New Roman" w:cs="Times New Roman"/>
          <w:sz w:val="20"/>
          <w:szCs w:val="20"/>
        </w:rPr>
        <w:t xml:space="preserve"> </w:t>
      </w:r>
      <w:r w:rsidR="0011650A">
        <w:rPr>
          <w:rFonts w:ascii="Times New Roman" w:hAnsi="Times New Roman" w:cs="Times New Roman"/>
          <w:sz w:val="20"/>
          <w:szCs w:val="20"/>
        </w:rPr>
        <w:t>e</w:t>
      </w:r>
      <w:r w:rsidR="0011650A" w:rsidRPr="00B87772">
        <w:rPr>
          <w:rFonts w:ascii="Times New Roman" w:hAnsi="Times New Roman" w:cs="Times New Roman"/>
          <w:sz w:val="20"/>
          <w:szCs w:val="20"/>
        </w:rPr>
        <w:t xml:space="preserve">nergy </w:t>
      </w:r>
      <w:r w:rsidR="0011650A">
        <w:rPr>
          <w:rFonts w:ascii="Times New Roman" w:hAnsi="Times New Roman" w:cs="Times New Roman"/>
          <w:sz w:val="20"/>
          <w:szCs w:val="20"/>
        </w:rPr>
        <w:t>c</w:t>
      </w:r>
      <w:r w:rsidR="0011650A" w:rsidRPr="00B87772">
        <w:rPr>
          <w:rFonts w:ascii="Times New Roman" w:hAnsi="Times New Roman" w:cs="Times New Roman"/>
          <w:sz w:val="20"/>
          <w:szCs w:val="20"/>
        </w:rPr>
        <w:t>onverter</w:t>
      </w:r>
      <w:r w:rsidR="0011650A">
        <w:rPr>
          <w:rFonts w:ascii="Times New Roman" w:hAnsi="Times New Roman" w:cs="Times New Roman"/>
          <w:sz w:val="20"/>
          <w:szCs w:val="20"/>
        </w:rPr>
        <w:t xml:space="preserve">. </w:t>
      </w:r>
      <w:r w:rsidR="002D6946" w:rsidRPr="0058160C">
        <w:rPr>
          <w:rFonts w:ascii="Times New Roman" w:hAnsi="Times New Roman" w:cs="Times New Roman"/>
          <w:i/>
          <w:color w:val="000000" w:themeColor="text1"/>
          <w:sz w:val="20"/>
          <w:szCs w:val="20"/>
        </w:rPr>
        <w:t>J</w:t>
      </w:r>
      <w:r w:rsidR="00C64582" w:rsidRPr="0058160C">
        <w:rPr>
          <w:rFonts w:ascii="Times New Roman" w:hAnsi="Times New Roman" w:cs="Times New Roman"/>
          <w:i/>
          <w:color w:val="000000" w:themeColor="text1"/>
          <w:sz w:val="20"/>
          <w:szCs w:val="20"/>
        </w:rPr>
        <w:t>ournal of</w:t>
      </w:r>
      <w:r w:rsidR="002D6946" w:rsidRPr="0058160C">
        <w:rPr>
          <w:rFonts w:ascii="Times New Roman" w:hAnsi="Times New Roman" w:cs="Times New Roman"/>
          <w:i/>
          <w:color w:val="000000" w:themeColor="text1"/>
          <w:sz w:val="20"/>
          <w:szCs w:val="20"/>
        </w:rPr>
        <w:t xml:space="preserve"> Chem</w:t>
      </w:r>
      <w:r w:rsidR="00C64582" w:rsidRPr="0058160C">
        <w:rPr>
          <w:rFonts w:ascii="Times New Roman" w:hAnsi="Times New Roman" w:cs="Times New Roman"/>
          <w:i/>
          <w:color w:val="000000" w:themeColor="text1"/>
          <w:sz w:val="20"/>
          <w:szCs w:val="20"/>
        </w:rPr>
        <w:t>ical</w:t>
      </w:r>
      <w:r w:rsidR="002D6946" w:rsidRPr="0058160C">
        <w:rPr>
          <w:rFonts w:ascii="Times New Roman" w:hAnsi="Times New Roman" w:cs="Times New Roman"/>
          <w:i/>
          <w:color w:val="000000" w:themeColor="text1"/>
          <w:sz w:val="20"/>
          <w:szCs w:val="20"/>
        </w:rPr>
        <w:t xml:space="preserve"> Edu</w:t>
      </w:r>
      <w:r w:rsidR="00C64582" w:rsidRPr="0058160C">
        <w:rPr>
          <w:rFonts w:ascii="Times New Roman" w:hAnsi="Times New Roman" w:cs="Times New Roman"/>
          <w:i/>
          <w:color w:val="000000" w:themeColor="text1"/>
          <w:sz w:val="20"/>
          <w:szCs w:val="20"/>
        </w:rPr>
        <w:t>cation</w:t>
      </w:r>
      <w:r w:rsidR="007C56E2">
        <w:rPr>
          <w:rFonts w:ascii="Times New Roman" w:hAnsi="Times New Roman" w:cs="Times New Roman"/>
          <w:sz w:val="20"/>
          <w:szCs w:val="20"/>
        </w:rPr>
        <w:t>,</w:t>
      </w:r>
      <w:r w:rsidR="002D6946" w:rsidRPr="00B87772">
        <w:rPr>
          <w:rFonts w:ascii="Times New Roman" w:hAnsi="Times New Roman" w:cs="Times New Roman"/>
          <w:sz w:val="20"/>
          <w:szCs w:val="20"/>
        </w:rPr>
        <w:t xml:space="preserve"> 75: 752</w:t>
      </w:r>
      <w:r w:rsidR="0011650A">
        <w:rPr>
          <w:rFonts w:ascii="Times New Roman" w:hAnsi="Times New Roman" w:cs="Times New Roman"/>
          <w:sz w:val="20"/>
          <w:szCs w:val="20"/>
        </w:rPr>
        <w:t xml:space="preserve"> </w:t>
      </w:r>
      <w:r w:rsidR="002D6946" w:rsidRPr="00B87772">
        <w:rPr>
          <w:rFonts w:ascii="Times New Roman" w:hAnsi="Times New Roman" w:cs="Times New Roman"/>
          <w:sz w:val="20"/>
          <w:szCs w:val="20"/>
        </w:rPr>
        <w:t>–</w:t>
      </w:r>
      <w:r w:rsidR="0011650A">
        <w:rPr>
          <w:rFonts w:ascii="Times New Roman" w:hAnsi="Times New Roman" w:cs="Times New Roman"/>
          <w:sz w:val="20"/>
          <w:szCs w:val="20"/>
        </w:rPr>
        <w:t xml:space="preserve"> </w:t>
      </w:r>
      <w:r w:rsidR="002D6946" w:rsidRPr="00B87772">
        <w:rPr>
          <w:rFonts w:ascii="Times New Roman" w:hAnsi="Times New Roman" w:cs="Times New Roman"/>
          <w:sz w:val="20"/>
          <w:szCs w:val="20"/>
        </w:rPr>
        <w:t>756.</w:t>
      </w:r>
    </w:p>
    <w:p w:rsidR="00DB07B5" w:rsidRPr="00B87772" w:rsidRDefault="005C68E8" w:rsidP="0011650A">
      <w:pPr>
        <w:autoSpaceDE w:val="0"/>
        <w:autoSpaceDN w:val="0"/>
        <w:adjustRightInd w:val="0"/>
        <w:spacing w:after="0" w:line="240" w:lineRule="auto"/>
        <w:ind w:left="720" w:hanging="720"/>
        <w:jc w:val="both"/>
        <w:rPr>
          <w:rFonts w:ascii="Times New Roman" w:hAnsi="Times New Roman" w:cs="Times New Roman"/>
          <w:sz w:val="20"/>
          <w:szCs w:val="20"/>
        </w:rPr>
      </w:pPr>
      <w:r w:rsidRPr="00B87772">
        <w:rPr>
          <w:rFonts w:ascii="Times New Roman" w:hAnsi="Times New Roman" w:cs="Times New Roman"/>
          <w:sz w:val="20"/>
          <w:szCs w:val="20"/>
        </w:rPr>
        <w:lastRenderedPageBreak/>
        <w:t>5</w:t>
      </w:r>
      <w:r w:rsidR="006B79A2">
        <w:rPr>
          <w:rFonts w:ascii="Times New Roman" w:hAnsi="Times New Roman" w:cs="Times New Roman"/>
          <w:sz w:val="20"/>
          <w:szCs w:val="20"/>
        </w:rPr>
        <w:t>.</w:t>
      </w:r>
      <w:r w:rsidR="0045673A" w:rsidRPr="00B87772">
        <w:rPr>
          <w:rFonts w:ascii="Times New Roman" w:hAnsi="Times New Roman" w:cs="Times New Roman"/>
          <w:sz w:val="20"/>
          <w:szCs w:val="20"/>
        </w:rPr>
        <w:tab/>
      </w:r>
      <w:proofErr w:type="spellStart"/>
      <w:r w:rsidR="00960345" w:rsidRPr="00B87772">
        <w:rPr>
          <w:rFonts w:ascii="Times New Roman" w:hAnsi="Times New Roman" w:cs="Times New Roman"/>
          <w:sz w:val="20"/>
          <w:szCs w:val="20"/>
        </w:rPr>
        <w:t>Gra</w:t>
      </w:r>
      <w:r w:rsidR="00960345" w:rsidRPr="00B87772">
        <w:rPr>
          <w:rFonts w:ascii="Times New Roman" w:eastAsia="AdvOT8608a8d1+03" w:hAnsi="Times New Roman" w:cs="Times New Roman"/>
          <w:sz w:val="20"/>
          <w:szCs w:val="20"/>
        </w:rPr>
        <w:t>̈</w:t>
      </w:r>
      <w:r w:rsidR="00960345" w:rsidRPr="00B87772">
        <w:rPr>
          <w:rFonts w:ascii="Times New Roman" w:hAnsi="Times New Roman" w:cs="Times New Roman"/>
          <w:sz w:val="20"/>
          <w:szCs w:val="20"/>
        </w:rPr>
        <w:t>tzel</w:t>
      </w:r>
      <w:proofErr w:type="spellEnd"/>
      <w:r w:rsidR="00960345" w:rsidRPr="00B87772">
        <w:rPr>
          <w:rFonts w:ascii="Times New Roman" w:hAnsi="Times New Roman" w:cs="Times New Roman"/>
          <w:sz w:val="20"/>
          <w:szCs w:val="20"/>
        </w:rPr>
        <w:t xml:space="preserve">, </w:t>
      </w:r>
      <w:r w:rsidR="0045673A" w:rsidRPr="00B87772">
        <w:rPr>
          <w:rFonts w:ascii="Times New Roman" w:hAnsi="Times New Roman" w:cs="Times New Roman"/>
          <w:sz w:val="20"/>
          <w:szCs w:val="20"/>
        </w:rPr>
        <w:t xml:space="preserve">M. </w:t>
      </w:r>
      <w:r w:rsidR="00DA11FA" w:rsidRPr="00B87772">
        <w:rPr>
          <w:rFonts w:ascii="Times New Roman" w:hAnsi="Times New Roman" w:cs="Times New Roman"/>
          <w:sz w:val="20"/>
          <w:szCs w:val="20"/>
        </w:rPr>
        <w:t xml:space="preserve">(2004). </w:t>
      </w:r>
      <w:r w:rsidR="00F22F57" w:rsidRPr="00B87772">
        <w:rPr>
          <w:rFonts w:ascii="Times New Roman" w:hAnsi="Times New Roman" w:cs="Times New Roman"/>
          <w:sz w:val="20"/>
          <w:szCs w:val="20"/>
        </w:rPr>
        <w:t xml:space="preserve">Conversion </w:t>
      </w:r>
      <w:r w:rsidR="0011650A" w:rsidRPr="00B87772">
        <w:rPr>
          <w:rFonts w:ascii="Times New Roman" w:hAnsi="Times New Roman" w:cs="Times New Roman"/>
          <w:sz w:val="20"/>
          <w:szCs w:val="20"/>
        </w:rPr>
        <w:t xml:space="preserve">of </w:t>
      </w:r>
      <w:r w:rsidR="0011650A">
        <w:rPr>
          <w:rFonts w:ascii="Times New Roman" w:hAnsi="Times New Roman" w:cs="Times New Roman"/>
          <w:sz w:val="20"/>
          <w:szCs w:val="20"/>
        </w:rPr>
        <w:t>s</w:t>
      </w:r>
      <w:r w:rsidR="0011650A" w:rsidRPr="00B87772">
        <w:rPr>
          <w:rFonts w:ascii="Times New Roman" w:hAnsi="Times New Roman" w:cs="Times New Roman"/>
          <w:sz w:val="20"/>
          <w:szCs w:val="20"/>
        </w:rPr>
        <w:t xml:space="preserve">unlight to </w:t>
      </w:r>
      <w:r w:rsidR="0011650A">
        <w:rPr>
          <w:rFonts w:ascii="Times New Roman" w:hAnsi="Times New Roman" w:cs="Times New Roman"/>
          <w:sz w:val="20"/>
          <w:szCs w:val="20"/>
        </w:rPr>
        <w:t>e</w:t>
      </w:r>
      <w:r w:rsidR="0011650A" w:rsidRPr="00B87772">
        <w:rPr>
          <w:rFonts w:ascii="Times New Roman" w:hAnsi="Times New Roman" w:cs="Times New Roman"/>
          <w:sz w:val="20"/>
          <w:szCs w:val="20"/>
        </w:rPr>
        <w:t xml:space="preserve">lectric </w:t>
      </w:r>
      <w:r w:rsidR="0011650A">
        <w:rPr>
          <w:rFonts w:ascii="Times New Roman" w:hAnsi="Times New Roman" w:cs="Times New Roman"/>
          <w:sz w:val="20"/>
          <w:szCs w:val="20"/>
        </w:rPr>
        <w:t>p</w:t>
      </w:r>
      <w:r w:rsidR="0011650A" w:rsidRPr="00B87772">
        <w:rPr>
          <w:rFonts w:ascii="Times New Roman" w:hAnsi="Times New Roman" w:cs="Times New Roman"/>
          <w:sz w:val="20"/>
          <w:szCs w:val="20"/>
        </w:rPr>
        <w:t xml:space="preserve">ower by </w:t>
      </w:r>
      <w:proofErr w:type="spellStart"/>
      <w:r w:rsidR="0011650A">
        <w:rPr>
          <w:rFonts w:ascii="Times New Roman" w:hAnsi="Times New Roman" w:cs="Times New Roman"/>
          <w:sz w:val="20"/>
          <w:szCs w:val="20"/>
        </w:rPr>
        <w:t>n</w:t>
      </w:r>
      <w:r w:rsidR="0011650A" w:rsidRPr="00B87772">
        <w:rPr>
          <w:rFonts w:ascii="Times New Roman" w:hAnsi="Times New Roman" w:cs="Times New Roman"/>
          <w:sz w:val="20"/>
          <w:szCs w:val="20"/>
        </w:rPr>
        <w:t>anocrystalline</w:t>
      </w:r>
      <w:proofErr w:type="spellEnd"/>
      <w:r w:rsidR="0011650A" w:rsidRPr="00B87772">
        <w:rPr>
          <w:rFonts w:ascii="Times New Roman" w:hAnsi="Times New Roman" w:cs="Times New Roman"/>
          <w:sz w:val="20"/>
          <w:szCs w:val="20"/>
        </w:rPr>
        <w:t xml:space="preserve"> </w:t>
      </w:r>
      <w:r w:rsidR="0011650A">
        <w:rPr>
          <w:rFonts w:ascii="Times New Roman" w:hAnsi="Times New Roman" w:cs="Times New Roman"/>
          <w:sz w:val="20"/>
          <w:szCs w:val="20"/>
        </w:rPr>
        <w:t>d</w:t>
      </w:r>
      <w:r w:rsidR="0011650A" w:rsidRPr="00B87772">
        <w:rPr>
          <w:rFonts w:ascii="Times New Roman" w:hAnsi="Times New Roman" w:cs="Times New Roman"/>
          <w:sz w:val="20"/>
          <w:szCs w:val="20"/>
        </w:rPr>
        <w:t xml:space="preserve">ye-sensitized </w:t>
      </w:r>
      <w:r w:rsidR="0011650A">
        <w:rPr>
          <w:rFonts w:ascii="Times New Roman" w:hAnsi="Times New Roman" w:cs="Times New Roman"/>
          <w:sz w:val="20"/>
          <w:szCs w:val="20"/>
        </w:rPr>
        <w:t>s</w:t>
      </w:r>
      <w:r w:rsidR="0011650A" w:rsidRPr="00B87772">
        <w:rPr>
          <w:rFonts w:ascii="Times New Roman" w:hAnsi="Times New Roman" w:cs="Times New Roman"/>
          <w:sz w:val="20"/>
          <w:szCs w:val="20"/>
        </w:rPr>
        <w:t xml:space="preserve">olar </w:t>
      </w:r>
      <w:r w:rsidR="0011650A">
        <w:rPr>
          <w:rFonts w:ascii="Times New Roman" w:hAnsi="Times New Roman" w:cs="Times New Roman"/>
          <w:sz w:val="20"/>
          <w:szCs w:val="20"/>
        </w:rPr>
        <w:t>c</w:t>
      </w:r>
      <w:r w:rsidR="00F22F57" w:rsidRPr="00B87772">
        <w:rPr>
          <w:rFonts w:ascii="Times New Roman" w:hAnsi="Times New Roman" w:cs="Times New Roman"/>
          <w:sz w:val="20"/>
          <w:szCs w:val="20"/>
        </w:rPr>
        <w:t xml:space="preserve">ells. </w:t>
      </w:r>
      <w:r w:rsidR="00DA11FA" w:rsidRPr="00B87772">
        <w:rPr>
          <w:rFonts w:ascii="Times New Roman" w:hAnsi="Times New Roman" w:cs="Times New Roman"/>
          <w:i/>
          <w:sz w:val="20"/>
          <w:szCs w:val="20"/>
        </w:rPr>
        <w:t>Journal of Photochemistry and Photobiology</w:t>
      </w:r>
      <w:r w:rsidR="00DA11FA" w:rsidRPr="00B87772">
        <w:rPr>
          <w:rFonts w:ascii="Times New Roman" w:hAnsi="Times New Roman" w:cs="Times New Roman"/>
          <w:sz w:val="20"/>
          <w:szCs w:val="20"/>
        </w:rPr>
        <w:t>,</w:t>
      </w:r>
      <w:r w:rsidR="00C72E5E" w:rsidRPr="00B87772">
        <w:rPr>
          <w:rFonts w:ascii="Times New Roman" w:hAnsi="Times New Roman" w:cs="Times New Roman"/>
          <w:sz w:val="20"/>
          <w:szCs w:val="20"/>
        </w:rPr>
        <w:t xml:space="preserve"> </w:t>
      </w:r>
      <w:r w:rsidR="00F22F57" w:rsidRPr="00B87772">
        <w:rPr>
          <w:rFonts w:ascii="Times New Roman" w:hAnsi="Times New Roman" w:cs="Times New Roman"/>
          <w:sz w:val="20"/>
          <w:szCs w:val="20"/>
        </w:rPr>
        <w:t>164</w:t>
      </w:r>
      <w:r w:rsidR="00DB07B5" w:rsidRPr="00B87772">
        <w:rPr>
          <w:rFonts w:ascii="Times New Roman" w:hAnsi="Times New Roman" w:cs="Times New Roman"/>
          <w:sz w:val="20"/>
          <w:szCs w:val="20"/>
        </w:rPr>
        <w:t>:</w:t>
      </w:r>
      <w:r w:rsidR="00F22F57" w:rsidRPr="00B87772">
        <w:rPr>
          <w:rFonts w:ascii="Times New Roman" w:hAnsi="Times New Roman" w:cs="Times New Roman"/>
          <w:sz w:val="20"/>
          <w:szCs w:val="20"/>
        </w:rPr>
        <w:t xml:space="preserve"> 3</w:t>
      </w:r>
      <w:r w:rsidR="0011650A">
        <w:rPr>
          <w:rFonts w:ascii="Times New Roman" w:hAnsi="Times New Roman" w:cs="Times New Roman"/>
          <w:sz w:val="20"/>
          <w:szCs w:val="20"/>
        </w:rPr>
        <w:t xml:space="preserve"> </w:t>
      </w:r>
      <w:r w:rsidR="00F22F57" w:rsidRPr="00B87772">
        <w:rPr>
          <w:rFonts w:ascii="Times New Roman" w:hAnsi="Times New Roman" w:cs="Times New Roman"/>
          <w:sz w:val="20"/>
          <w:szCs w:val="20"/>
        </w:rPr>
        <w:t>−</w:t>
      </w:r>
      <w:r w:rsidR="0011650A">
        <w:rPr>
          <w:rFonts w:ascii="Times New Roman" w:hAnsi="Times New Roman" w:cs="Times New Roman"/>
          <w:sz w:val="20"/>
          <w:szCs w:val="20"/>
        </w:rPr>
        <w:t xml:space="preserve"> </w:t>
      </w:r>
      <w:r w:rsidR="00F22F57" w:rsidRPr="00B87772">
        <w:rPr>
          <w:rFonts w:ascii="Times New Roman" w:hAnsi="Times New Roman" w:cs="Times New Roman"/>
          <w:sz w:val="20"/>
          <w:szCs w:val="20"/>
        </w:rPr>
        <w:t>14.</w:t>
      </w:r>
    </w:p>
    <w:p w:rsidR="00DB0C56" w:rsidRPr="00B87772" w:rsidRDefault="00DB0C56" w:rsidP="0011650A">
      <w:pPr>
        <w:autoSpaceDE w:val="0"/>
        <w:autoSpaceDN w:val="0"/>
        <w:adjustRightInd w:val="0"/>
        <w:spacing w:after="0" w:line="240" w:lineRule="auto"/>
        <w:ind w:left="720" w:hanging="720"/>
        <w:jc w:val="both"/>
        <w:rPr>
          <w:rFonts w:ascii="Times New Roman" w:hAnsi="Times New Roman" w:cs="Times New Roman"/>
          <w:sz w:val="20"/>
          <w:szCs w:val="20"/>
        </w:rPr>
      </w:pPr>
      <w:r w:rsidRPr="00B87772">
        <w:rPr>
          <w:rFonts w:ascii="Times New Roman" w:hAnsi="Times New Roman" w:cs="Times New Roman"/>
          <w:sz w:val="20"/>
          <w:szCs w:val="20"/>
        </w:rPr>
        <w:t>6</w:t>
      </w:r>
      <w:r w:rsidR="006B79A2">
        <w:rPr>
          <w:rFonts w:ascii="Times New Roman" w:hAnsi="Times New Roman" w:cs="Times New Roman"/>
          <w:sz w:val="20"/>
          <w:szCs w:val="20"/>
        </w:rPr>
        <w:t>.</w:t>
      </w:r>
      <w:r w:rsidR="008D32BE" w:rsidRPr="00B87772">
        <w:rPr>
          <w:rFonts w:ascii="Times New Roman" w:hAnsi="Times New Roman" w:cs="Times New Roman"/>
          <w:sz w:val="20"/>
          <w:szCs w:val="20"/>
        </w:rPr>
        <w:tab/>
      </w:r>
      <w:r w:rsidR="006B79A2" w:rsidRPr="00B87772">
        <w:rPr>
          <w:rFonts w:ascii="Times New Roman" w:hAnsi="Times New Roman" w:cs="Times New Roman"/>
          <w:sz w:val="20"/>
          <w:szCs w:val="20"/>
        </w:rPr>
        <w:t>Fang,</w:t>
      </w:r>
      <w:r w:rsidR="006B79A2">
        <w:rPr>
          <w:rFonts w:ascii="Times New Roman" w:hAnsi="Times New Roman" w:cs="Times New Roman"/>
          <w:sz w:val="20"/>
          <w:szCs w:val="20"/>
        </w:rPr>
        <w:t xml:space="preserve"> </w:t>
      </w:r>
      <w:r w:rsidRPr="00B87772">
        <w:rPr>
          <w:rFonts w:ascii="Times New Roman" w:hAnsi="Times New Roman" w:cs="Times New Roman"/>
          <w:sz w:val="20"/>
          <w:szCs w:val="20"/>
        </w:rPr>
        <w:t>X.</w:t>
      </w:r>
      <w:r w:rsidR="006B79A2">
        <w:rPr>
          <w:rFonts w:ascii="Times New Roman" w:hAnsi="Times New Roman" w:cs="Times New Roman"/>
          <w:sz w:val="20"/>
          <w:szCs w:val="20"/>
        </w:rPr>
        <w:t>,</w:t>
      </w:r>
      <w:r w:rsidRPr="00B87772">
        <w:rPr>
          <w:rFonts w:ascii="Times New Roman" w:hAnsi="Times New Roman" w:cs="Times New Roman"/>
          <w:sz w:val="20"/>
          <w:szCs w:val="20"/>
        </w:rPr>
        <w:t xml:space="preserve"> </w:t>
      </w:r>
      <w:r w:rsidR="006B79A2" w:rsidRPr="00B87772">
        <w:rPr>
          <w:rFonts w:ascii="Times New Roman" w:hAnsi="Times New Roman" w:cs="Times New Roman"/>
          <w:sz w:val="20"/>
          <w:szCs w:val="20"/>
        </w:rPr>
        <w:t>Li</w:t>
      </w:r>
      <w:r w:rsidR="006B79A2">
        <w:rPr>
          <w:rFonts w:ascii="Times New Roman" w:hAnsi="Times New Roman" w:cs="Times New Roman"/>
          <w:sz w:val="20"/>
          <w:szCs w:val="20"/>
        </w:rPr>
        <w:t>,</w:t>
      </w:r>
      <w:r w:rsidR="006B79A2" w:rsidRPr="00B87772">
        <w:rPr>
          <w:rFonts w:ascii="Times New Roman" w:hAnsi="Times New Roman" w:cs="Times New Roman"/>
          <w:sz w:val="20"/>
          <w:szCs w:val="20"/>
        </w:rPr>
        <w:t xml:space="preserve"> </w:t>
      </w:r>
      <w:r w:rsidRPr="00B87772">
        <w:rPr>
          <w:rFonts w:ascii="Times New Roman" w:hAnsi="Times New Roman" w:cs="Times New Roman"/>
          <w:sz w:val="20"/>
          <w:szCs w:val="20"/>
        </w:rPr>
        <w:t>M.</w:t>
      </w:r>
      <w:r w:rsidR="006B79A2">
        <w:rPr>
          <w:rFonts w:ascii="Times New Roman" w:hAnsi="Times New Roman" w:cs="Times New Roman"/>
          <w:sz w:val="20"/>
          <w:szCs w:val="20"/>
        </w:rPr>
        <w:t>,</w:t>
      </w:r>
      <w:r w:rsidRPr="00B87772">
        <w:rPr>
          <w:rFonts w:ascii="Times New Roman" w:hAnsi="Times New Roman" w:cs="Times New Roman"/>
          <w:sz w:val="20"/>
          <w:szCs w:val="20"/>
        </w:rPr>
        <w:t xml:space="preserve"> </w:t>
      </w:r>
      <w:proofErr w:type="spellStart"/>
      <w:r w:rsidR="00270093" w:rsidRPr="00B87772">
        <w:rPr>
          <w:rFonts w:ascii="Times New Roman" w:hAnsi="Times New Roman" w:cs="Times New Roman"/>
          <w:sz w:val="20"/>
          <w:szCs w:val="20"/>
        </w:rPr>
        <w:t>Guo</w:t>
      </w:r>
      <w:proofErr w:type="spellEnd"/>
      <w:r w:rsidR="00270093" w:rsidRPr="00B87772">
        <w:rPr>
          <w:rFonts w:ascii="Times New Roman" w:hAnsi="Times New Roman" w:cs="Times New Roman"/>
          <w:sz w:val="20"/>
          <w:szCs w:val="20"/>
        </w:rPr>
        <w:t>,</w:t>
      </w:r>
      <w:r w:rsidR="00270093">
        <w:rPr>
          <w:rFonts w:ascii="Times New Roman" w:hAnsi="Times New Roman" w:cs="Times New Roman"/>
          <w:sz w:val="20"/>
          <w:szCs w:val="20"/>
        </w:rPr>
        <w:t xml:space="preserve"> </w:t>
      </w:r>
      <w:r w:rsidRPr="00B87772">
        <w:rPr>
          <w:rFonts w:ascii="Times New Roman" w:hAnsi="Times New Roman" w:cs="Times New Roman"/>
          <w:sz w:val="20"/>
          <w:szCs w:val="20"/>
        </w:rPr>
        <w:t>K</w:t>
      </w:r>
      <w:r w:rsidR="00227630">
        <w:rPr>
          <w:rFonts w:ascii="Times New Roman" w:hAnsi="Times New Roman" w:cs="Times New Roman"/>
          <w:sz w:val="20"/>
          <w:szCs w:val="20"/>
        </w:rPr>
        <w:t>.,</w:t>
      </w:r>
      <w:r w:rsidRPr="00B87772">
        <w:rPr>
          <w:rFonts w:ascii="Times New Roman" w:hAnsi="Times New Roman" w:cs="Times New Roman"/>
          <w:sz w:val="20"/>
          <w:szCs w:val="20"/>
        </w:rPr>
        <w:t xml:space="preserve"> </w:t>
      </w:r>
      <w:r w:rsidR="00123817" w:rsidRPr="00B87772">
        <w:rPr>
          <w:rFonts w:ascii="Times New Roman" w:hAnsi="Times New Roman" w:cs="Times New Roman"/>
          <w:sz w:val="20"/>
          <w:szCs w:val="20"/>
        </w:rPr>
        <w:t>Hu,</w:t>
      </w:r>
      <w:r w:rsidR="00123817">
        <w:rPr>
          <w:rFonts w:ascii="Times New Roman" w:hAnsi="Times New Roman" w:cs="Times New Roman"/>
          <w:sz w:val="20"/>
          <w:szCs w:val="20"/>
        </w:rPr>
        <w:t xml:space="preserve"> </w:t>
      </w:r>
      <w:r w:rsidRPr="00B87772">
        <w:rPr>
          <w:rFonts w:ascii="Times New Roman" w:hAnsi="Times New Roman" w:cs="Times New Roman"/>
          <w:sz w:val="20"/>
          <w:szCs w:val="20"/>
        </w:rPr>
        <w:t>Y. Z.</w:t>
      </w:r>
      <w:r w:rsidR="00123817">
        <w:rPr>
          <w:rFonts w:ascii="Times New Roman" w:hAnsi="Times New Roman" w:cs="Times New Roman"/>
          <w:sz w:val="20"/>
          <w:szCs w:val="20"/>
        </w:rPr>
        <w:t>,</w:t>
      </w:r>
      <w:r w:rsidRPr="00B87772">
        <w:rPr>
          <w:rFonts w:ascii="Times New Roman" w:hAnsi="Times New Roman" w:cs="Times New Roman"/>
          <w:sz w:val="20"/>
          <w:szCs w:val="20"/>
        </w:rPr>
        <w:t xml:space="preserve"> </w:t>
      </w:r>
      <w:r w:rsidR="00123817" w:rsidRPr="00B87772">
        <w:rPr>
          <w:rFonts w:ascii="Times New Roman" w:hAnsi="Times New Roman" w:cs="Times New Roman"/>
          <w:sz w:val="20"/>
          <w:szCs w:val="20"/>
        </w:rPr>
        <w:t>Liu,</w:t>
      </w:r>
      <w:r w:rsidR="00123817">
        <w:rPr>
          <w:rFonts w:ascii="Times New Roman" w:hAnsi="Times New Roman" w:cs="Times New Roman"/>
          <w:sz w:val="20"/>
          <w:szCs w:val="20"/>
        </w:rPr>
        <w:t xml:space="preserve"> </w:t>
      </w:r>
      <w:r w:rsidR="00EB3545" w:rsidRPr="00B87772">
        <w:rPr>
          <w:rFonts w:ascii="Times New Roman" w:hAnsi="Times New Roman" w:cs="Times New Roman"/>
          <w:sz w:val="20"/>
          <w:szCs w:val="20"/>
        </w:rPr>
        <w:t>X.</w:t>
      </w:r>
      <w:r w:rsidR="00AE2021">
        <w:rPr>
          <w:rFonts w:ascii="Times New Roman" w:hAnsi="Times New Roman" w:cs="Times New Roman"/>
          <w:sz w:val="20"/>
          <w:szCs w:val="20"/>
        </w:rPr>
        <w:t>,</w:t>
      </w:r>
      <w:r w:rsidR="00EB3545" w:rsidRPr="00B87772">
        <w:rPr>
          <w:rFonts w:ascii="Times New Roman" w:hAnsi="Times New Roman" w:cs="Times New Roman"/>
          <w:sz w:val="20"/>
          <w:szCs w:val="20"/>
        </w:rPr>
        <w:t xml:space="preserve"> </w:t>
      </w:r>
      <w:r w:rsidR="00AE2021" w:rsidRPr="00B87772">
        <w:rPr>
          <w:rFonts w:ascii="Times New Roman" w:hAnsi="Times New Roman" w:cs="Times New Roman"/>
          <w:sz w:val="20"/>
          <w:szCs w:val="20"/>
        </w:rPr>
        <w:t>Chen,</w:t>
      </w:r>
      <w:r w:rsidR="00AE2021">
        <w:rPr>
          <w:rFonts w:ascii="Times New Roman" w:hAnsi="Times New Roman" w:cs="Times New Roman"/>
          <w:sz w:val="20"/>
          <w:szCs w:val="20"/>
        </w:rPr>
        <w:t xml:space="preserve"> </w:t>
      </w:r>
      <w:r w:rsidR="00EB3545" w:rsidRPr="00B87772">
        <w:rPr>
          <w:rFonts w:ascii="Times New Roman" w:hAnsi="Times New Roman" w:cs="Times New Roman"/>
          <w:sz w:val="20"/>
          <w:szCs w:val="20"/>
        </w:rPr>
        <w:t xml:space="preserve">B. </w:t>
      </w:r>
      <w:r w:rsidR="0011650A">
        <w:rPr>
          <w:rFonts w:ascii="Times New Roman" w:hAnsi="Times New Roman" w:cs="Times New Roman"/>
          <w:sz w:val="20"/>
          <w:szCs w:val="20"/>
        </w:rPr>
        <w:t>and</w:t>
      </w:r>
      <w:r w:rsidR="00EB3545" w:rsidRPr="00B87772">
        <w:rPr>
          <w:rFonts w:ascii="Times New Roman" w:hAnsi="Times New Roman" w:cs="Times New Roman"/>
          <w:sz w:val="20"/>
          <w:szCs w:val="20"/>
        </w:rPr>
        <w:t xml:space="preserve"> </w:t>
      </w:r>
      <w:r w:rsidR="00AE2021">
        <w:rPr>
          <w:rFonts w:ascii="Times New Roman" w:hAnsi="Times New Roman" w:cs="Times New Roman"/>
          <w:sz w:val="20"/>
          <w:szCs w:val="20"/>
        </w:rPr>
        <w:t xml:space="preserve">Zhao, </w:t>
      </w:r>
      <w:r w:rsidR="00EB3545" w:rsidRPr="00B87772">
        <w:rPr>
          <w:rFonts w:ascii="Times New Roman" w:hAnsi="Times New Roman" w:cs="Times New Roman"/>
          <w:sz w:val="20"/>
          <w:szCs w:val="20"/>
        </w:rPr>
        <w:t>X. (2012).</w:t>
      </w:r>
      <w:r w:rsidRPr="00B87772">
        <w:rPr>
          <w:rFonts w:ascii="Times New Roman" w:hAnsi="Times New Roman" w:cs="Times New Roman"/>
          <w:sz w:val="20"/>
          <w:szCs w:val="20"/>
        </w:rPr>
        <w:t xml:space="preserve"> Improved </w:t>
      </w:r>
      <w:r w:rsidR="0011650A">
        <w:rPr>
          <w:rFonts w:ascii="Times New Roman" w:hAnsi="Times New Roman" w:cs="Times New Roman"/>
          <w:sz w:val="20"/>
          <w:szCs w:val="20"/>
        </w:rPr>
        <w:t>p</w:t>
      </w:r>
      <w:r w:rsidR="0011650A" w:rsidRPr="00B87772">
        <w:rPr>
          <w:rFonts w:ascii="Times New Roman" w:hAnsi="Times New Roman" w:cs="Times New Roman"/>
          <w:sz w:val="20"/>
          <w:szCs w:val="20"/>
        </w:rPr>
        <w:t xml:space="preserve">roperties of </w:t>
      </w:r>
      <w:r w:rsidR="0011650A">
        <w:rPr>
          <w:rFonts w:ascii="Times New Roman" w:hAnsi="Times New Roman" w:cs="Times New Roman"/>
          <w:sz w:val="20"/>
          <w:szCs w:val="20"/>
        </w:rPr>
        <w:t>d</w:t>
      </w:r>
      <w:r w:rsidR="0011650A" w:rsidRPr="00B87772">
        <w:rPr>
          <w:rFonts w:ascii="Times New Roman" w:hAnsi="Times New Roman" w:cs="Times New Roman"/>
          <w:sz w:val="20"/>
          <w:szCs w:val="20"/>
        </w:rPr>
        <w:t xml:space="preserve">ye-sensitized </w:t>
      </w:r>
      <w:r w:rsidR="0011650A">
        <w:rPr>
          <w:rFonts w:ascii="Times New Roman" w:hAnsi="Times New Roman" w:cs="Times New Roman"/>
          <w:sz w:val="20"/>
          <w:szCs w:val="20"/>
        </w:rPr>
        <w:t>s</w:t>
      </w:r>
      <w:r w:rsidR="0011650A" w:rsidRPr="00B87772">
        <w:rPr>
          <w:rFonts w:ascii="Times New Roman" w:hAnsi="Times New Roman" w:cs="Times New Roman"/>
          <w:sz w:val="20"/>
          <w:szCs w:val="20"/>
        </w:rPr>
        <w:t xml:space="preserve">olar </w:t>
      </w:r>
      <w:r w:rsidR="0011650A">
        <w:rPr>
          <w:rFonts w:ascii="Times New Roman" w:hAnsi="Times New Roman" w:cs="Times New Roman"/>
          <w:sz w:val="20"/>
          <w:szCs w:val="20"/>
        </w:rPr>
        <w:t>c</w:t>
      </w:r>
      <w:r w:rsidR="0011650A" w:rsidRPr="00B87772">
        <w:rPr>
          <w:rFonts w:ascii="Times New Roman" w:hAnsi="Times New Roman" w:cs="Times New Roman"/>
          <w:sz w:val="20"/>
          <w:szCs w:val="20"/>
        </w:rPr>
        <w:t xml:space="preserve">ells by </w:t>
      </w:r>
      <w:r w:rsidR="0011650A">
        <w:rPr>
          <w:rFonts w:ascii="Times New Roman" w:hAnsi="Times New Roman" w:cs="Times New Roman"/>
          <w:sz w:val="20"/>
          <w:szCs w:val="20"/>
        </w:rPr>
        <w:t>i</w:t>
      </w:r>
      <w:r w:rsidR="0011650A" w:rsidRPr="00B87772">
        <w:rPr>
          <w:rFonts w:ascii="Times New Roman" w:hAnsi="Times New Roman" w:cs="Times New Roman"/>
          <w:sz w:val="20"/>
          <w:szCs w:val="20"/>
        </w:rPr>
        <w:t xml:space="preserve">ncorporation of </w:t>
      </w:r>
      <w:r w:rsidR="0011650A">
        <w:rPr>
          <w:rFonts w:ascii="Times New Roman" w:hAnsi="Times New Roman" w:cs="Times New Roman"/>
          <w:sz w:val="20"/>
          <w:szCs w:val="20"/>
        </w:rPr>
        <w:t>g</w:t>
      </w:r>
      <w:r w:rsidR="0011650A" w:rsidRPr="00B87772">
        <w:rPr>
          <w:rFonts w:ascii="Times New Roman" w:hAnsi="Times New Roman" w:cs="Times New Roman"/>
          <w:sz w:val="20"/>
          <w:szCs w:val="20"/>
        </w:rPr>
        <w:t xml:space="preserve">raphene into the </w:t>
      </w:r>
      <w:r w:rsidR="0011650A">
        <w:rPr>
          <w:rFonts w:ascii="Times New Roman" w:hAnsi="Times New Roman" w:cs="Times New Roman"/>
          <w:sz w:val="20"/>
          <w:szCs w:val="20"/>
        </w:rPr>
        <w:t>p</w:t>
      </w:r>
      <w:r w:rsidR="0011650A" w:rsidRPr="00B87772">
        <w:rPr>
          <w:rFonts w:ascii="Times New Roman" w:hAnsi="Times New Roman" w:cs="Times New Roman"/>
          <w:sz w:val="20"/>
          <w:szCs w:val="20"/>
        </w:rPr>
        <w:t xml:space="preserve">hotoelectrodes. </w:t>
      </w:r>
      <w:proofErr w:type="spellStart"/>
      <w:r w:rsidRPr="00B87772">
        <w:rPr>
          <w:rFonts w:ascii="Times New Roman" w:hAnsi="Times New Roman" w:cs="Times New Roman"/>
          <w:i/>
          <w:iCs/>
          <w:sz w:val="20"/>
          <w:szCs w:val="20"/>
        </w:rPr>
        <w:t>Electrochimica</w:t>
      </w:r>
      <w:proofErr w:type="spellEnd"/>
      <w:r w:rsidRPr="00B87772">
        <w:rPr>
          <w:rFonts w:ascii="Times New Roman" w:hAnsi="Times New Roman" w:cs="Times New Roman"/>
          <w:i/>
          <w:iCs/>
          <w:sz w:val="20"/>
          <w:szCs w:val="20"/>
        </w:rPr>
        <w:t xml:space="preserve"> </w:t>
      </w:r>
      <w:proofErr w:type="spellStart"/>
      <w:r w:rsidRPr="00B87772">
        <w:rPr>
          <w:rFonts w:ascii="Times New Roman" w:hAnsi="Times New Roman" w:cs="Times New Roman"/>
          <w:i/>
          <w:iCs/>
          <w:sz w:val="20"/>
          <w:szCs w:val="20"/>
        </w:rPr>
        <w:t>Acta</w:t>
      </w:r>
      <w:proofErr w:type="spellEnd"/>
      <w:r w:rsidR="00EB3545" w:rsidRPr="00B87772">
        <w:rPr>
          <w:rFonts w:ascii="Times New Roman" w:hAnsi="Times New Roman" w:cs="Times New Roman"/>
          <w:sz w:val="20"/>
          <w:szCs w:val="20"/>
        </w:rPr>
        <w:t xml:space="preserve">, </w:t>
      </w:r>
      <w:r w:rsidRPr="00B87772">
        <w:rPr>
          <w:rFonts w:ascii="Times New Roman" w:hAnsi="Times New Roman" w:cs="Times New Roman"/>
          <w:sz w:val="20"/>
          <w:szCs w:val="20"/>
        </w:rPr>
        <w:t>65: 174</w:t>
      </w:r>
      <w:r w:rsidR="0011650A">
        <w:rPr>
          <w:rFonts w:ascii="Times New Roman" w:hAnsi="Times New Roman" w:cs="Times New Roman"/>
          <w:sz w:val="20"/>
          <w:szCs w:val="20"/>
        </w:rPr>
        <w:t xml:space="preserve"> </w:t>
      </w:r>
      <w:r w:rsidRPr="00B87772">
        <w:rPr>
          <w:rFonts w:ascii="Times New Roman" w:hAnsi="Times New Roman" w:cs="Times New Roman"/>
          <w:sz w:val="20"/>
          <w:szCs w:val="20"/>
        </w:rPr>
        <w:t>–</w:t>
      </w:r>
      <w:r w:rsidR="0011650A">
        <w:rPr>
          <w:rFonts w:ascii="Times New Roman" w:hAnsi="Times New Roman" w:cs="Times New Roman"/>
          <w:sz w:val="20"/>
          <w:szCs w:val="20"/>
        </w:rPr>
        <w:t xml:space="preserve"> </w:t>
      </w:r>
      <w:r w:rsidRPr="00B87772">
        <w:rPr>
          <w:rFonts w:ascii="Times New Roman" w:hAnsi="Times New Roman" w:cs="Times New Roman"/>
          <w:sz w:val="20"/>
          <w:szCs w:val="20"/>
        </w:rPr>
        <w:t>178.</w:t>
      </w:r>
    </w:p>
    <w:p w:rsidR="00DB0C56" w:rsidRPr="00B87772" w:rsidRDefault="008C2B55" w:rsidP="007C56E2">
      <w:pPr>
        <w:spacing w:after="0" w:line="240" w:lineRule="auto"/>
        <w:ind w:left="720" w:hanging="720"/>
        <w:jc w:val="both"/>
        <w:rPr>
          <w:rFonts w:ascii="Times New Roman" w:hAnsi="Times New Roman" w:cs="Times New Roman"/>
          <w:sz w:val="20"/>
          <w:szCs w:val="20"/>
        </w:rPr>
      </w:pPr>
      <w:r>
        <w:rPr>
          <w:rFonts w:ascii="Times New Roman" w:hAnsi="Times New Roman" w:cs="Times New Roman"/>
          <w:sz w:val="20"/>
          <w:szCs w:val="20"/>
        </w:rPr>
        <w:t>7.</w:t>
      </w:r>
      <w:r w:rsidR="00DB0C56" w:rsidRPr="00B87772">
        <w:rPr>
          <w:rFonts w:ascii="Times New Roman" w:hAnsi="Times New Roman" w:cs="Times New Roman"/>
          <w:sz w:val="20"/>
          <w:szCs w:val="20"/>
        </w:rPr>
        <w:t xml:space="preserve"> </w:t>
      </w:r>
      <w:r w:rsidR="00DB0C56" w:rsidRPr="00B87772">
        <w:rPr>
          <w:rFonts w:ascii="Times New Roman" w:hAnsi="Times New Roman" w:cs="Times New Roman"/>
          <w:sz w:val="20"/>
          <w:szCs w:val="20"/>
        </w:rPr>
        <w:tab/>
      </w:r>
      <w:r w:rsidRPr="00B87772">
        <w:rPr>
          <w:rFonts w:ascii="Times New Roman" w:hAnsi="Times New Roman" w:cs="Times New Roman"/>
          <w:sz w:val="20"/>
          <w:szCs w:val="20"/>
        </w:rPr>
        <w:t>Tang,</w:t>
      </w:r>
      <w:r>
        <w:rPr>
          <w:rFonts w:ascii="Times New Roman" w:hAnsi="Times New Roman" w:cs="Times New Roman"/>
          <w:sz w:val="20"/>
          <w:szCs w:val="20"/>
        </w:rPr>
        <w:t xml:space="preserve"> </w:t>
      </w:r>
      <w:r w:rsidR="00DB0C56" w:rsidRPr="00B87772">
        <w:rPr>
          <w:rFonts w:ascii="Times New Roman" w:hAnsi="Times New Roman" w:cs="Times New Roman"/>
          <w:sz w:val="20"/>
          <w:szCs w:val="20"/>
        </w:rPr>
        <w:t>B</w:t>
      </w:r>
      <w:r w:rsidR="00EB3545" w:rsidRPr="00B87772">
        <w:rPr>
          <w:rFonts w:ascii="Times New Roman" w:hAnsi="Times New Roman" w:cs="Times New Roman"/>
          <w:sz w:val="20"/>
          <w:szCs w:val="20"/>
        </w:rPr>
        <w:t>.</w:t>
      </w:r>
      <w:r>
        <w:rPr>
          <w:rFonts w:ascii="Times New Roman" w:hAnsi="Times New Roman" w:cs="Times New Roman"/>
          <w:sz w:val="20"/>
          <w:szCs w:val="20"/>
        </w:rPr>
        <w:t>,</w:t>
      </w:r>
      <w:r w:rsidR="00EB3545" w:rsidRPr="00B87772">
        <w:rPr>
          <w:rFonts w:ascii="Times New Roman" w:hAnsi="Times New Roman" w:cs="Times New Roman"/>
          <w:sz w:val="20"/>
          <w:szCs w:val="20"/>
        </w:rPr>
        <w:t xml:space="preserve"> </w:t>
      </w:r>
      <w:r w:rsidRPr="00B87772">
        <w:rPr>
          <w:rFonts w:ascii="Times New Roman" w:hAnsi="Times New Roman" w:cs="Times New Roman"/>
          <w:sz w:val="20"/>
          <w:szCs w:val="20"/>
        </w:rPr>
        <w:t>Hu,</w:t>
      </w:r>
      <w:r>
        <w:rPr>
          <w:rFonts w:ascii="Times New Roman" w:hAnsi="Times New Roman" w:cs="Times New Roman"/>
          <w:sz w:val="20"/>
          <w:szCs w:val="20"/>
        </w:rPr>
        <w:t xml:space="preserve"> </w:t>
      </w:r>
      <w:r w:rsidR="00EB3545" w:rsidRPr="00B87772">
        <w:rPr>
          <w:rFonts w:ascii="Times New Roman" w:hAnsi="Times New Roman" w:cs="Times New Roman"/>
          <w:sz w:val="20"/>
          <w:szCs w:val="20"/>
        </w:rPr>
        <w:t>G.</w:t>
      </w:r>
      <w:r>
        <w:rPr>
          <w:rFonts w:ascii="Times New Roman" w:hAnsi="Times New Roman" w:cs="Times New Roman"/>
          <w:sz w:val="20"/>
          <w:szCs w:val="20"/>
        </w:rPr>
        <w:t>,</w:t>
      </w:r>
      <w:r w:rsidR="00EB3545" w:rsidRPr="00B87772">
        <w:rPr>
          <w:rFonts w:ascii="Times New Roman" w:hAnsi="Times New Roman" w:cs="Times New Roman"/>
          <w:sz w:val="20"/>
          <w:szCs w:val="20"/>
        </w:rPr>
        <w:t xml:space="preserve"> </w:t>
      </w:r>
      <w:proofErr w:type="spellStart"/>
      <w:proofErr w:type="gramStart"/>
      <w:r w:rsidRPr="00B87772">
        <w:rPr>
          <w:rFonts w:ascii="Times New Roman" w:hAnsi="Times New Roman" w:cs="Times New Roman"/>
          <w:sz w:val="20"/>
          <w:szCs w:val="20"/>
        </w:rPr>
        <w:t>Gao</w:t>
      </w:r>
      <w:proofErr w:type="spellEnd"/>
      <w:proofErr w:type="gramEnd"/>
      <w:r w:rsidRPr="00B87772">
        <w:rPr>
          <w:rFonts w:ascii="Times New Roman" w:hAnsi="Times New Roman" w:cs="Times New Roman"/>
          <w:sz w:val="20"/>
          <w:szCs w:val="20"/>
        </w:rPr>
        <w:t>,</w:t>
      </w:r>
      <w:r w:rsidR="007724E6">
        <w:rPr>
          <w:rFonts w:ascii="Times New Roman" w:hAnsi="Times New Roman" w:cs="Times New Roman"/>
          <w:sz w:val="20"/>
          <w:szCs w:val="20"/>
        </w:rPr>
        <w:t xml:space="preserve"> </w:t>
      </w:r>
      <w:r w:rsidR="00EB3545" w:rsidRPr="00B87772">
        <w:rPr>
          <w:rFonts w:ascii="Times New Roman" w:hAnsi="Times New Roman" w:cs="Times New Roman"/>
          <w:sz w:val="20"/>
          <w:szCs w:val="20"/>
        </w:rPr>
        <w:t xml:space="preserve">H. </w:t>
      </w:r>
      <w:r w:rsidR="00227630">
        <w:rPr>
          <w:rFonts w:ascii="Times New Roman" w:hAnsi="Times New Roman" w:cs="Times New Roman"/>
          <w:sz w:val="20"/>
          <w:szCs w:val="20"/>
        </w:rPr>
        <w:t>and</w:t>
      </w:r>
      <w:r w:rsidR="00EB3545" w:rsidRPr="00B87772">
        <w:rPr>
          <w:rFonts w:ascii="Times New Roman" w:hAnsi="Times New Roman" w:cs="Times New Roman"/>
          <w:sz w:val="20"/>
          <w:szCs w:val="20"/>
        </w:rPr>
        <w:t xml:space="preserve"> </w:t>
      </w:r>
      <w:r w:rsidR="007724E6">
        <w:rPr>
          <w:rFonts w:ascii="Times New Roman" w:hAnsi="Times New Roman" w:cs="Times New Roman"/>
          <w:sz w:val="20"/>
          <w:szCs w:val="20"/>
        </w:rPr>
        <w:t xml:space="preserve">Shi, </w:t>
      </w:r>
      <w:r w:rsidR="00EB3545" w:rsidRPr="00B87772">
        <w:rPr>
          <w:rFonts w:ascii="Times New Roman" w:hAnsi="Times New Roman" w:cs="Times New Roman"/>
          <w:sz w:val="20"/>
          <w:szCs w:val="20"/>
        </w:rPr>
        <w:t>Z. (2013).</w:t>
      </w:r>
      <w:r w:rsidR="00DB0C56" w:rsidRPr="00B87772">
        <w:rPr>
          <w:rFonts w:ascii="Times New Roman" w:hAnsi="Times New Roman" w:cs="Times New Roman"/>
          <w:sz w:val="20"/>
          <w:szCs w:val="20"/>
        </w:rPr>
        <w:t xml:space="preserve"> Three-dimensional </w:t>
      </w:r>
      <w:r w:rsidR="00227630">
        <w:rPr>
          <w:rFonts w:ascii="Times New Roman" w:hAnsi="Times New Roman" w:cs="Times New Roman"/>
          <w:sz w:val="20"/>
          <w:szCs w:val="20"/>
        </w:rPr>
        <w:t>g</w:t>
      </w:r>
      <w:r w:rsidR="00227630" w:rsidRPr="00B87772">
        <w:rPr>
          <w:rFonts w:ascii="Times New Roman" w:hAnsi="Times New Roman" w:cs="Times New Roman"/>
          <w:sz w:val="20"/>
          <w:szCs w:val="20"/>
        </w:rPr>
        <w:t xml:space="preserve">raphene </w:t>
      </w:r>
      <w:r w:rsidR="00227630">
        <w:rPr>
          <w:rFonts w:ascii="Times New Roman" w:hAnsi="Times New Roman" w:cs="Times New Roman"/>
          <w:sz w:val="20"/>
          <w:szCs w:val="20"/>
        </w:rPr>
        <w:t>n</w:t>
      </w:r>
      <w:r w:rsidR="00227630" w:rsidRPr="00B87772">
        <w:rPr>
          <w:rFonts w:ascii="Times New Roman" w:hAnsi="Times New Roman" w:cs="Times New Roman"/>
          <w:sz w:val="20"/>
          <w:szCs w:val="20"/>
        </w:rPr>
        <w:t xml:space="preserve">etwork </w:t>
      </w:r>
      <w:r w:rsidR="00227630">
        <w:rPr>
          <w:rFonts w:ascii="Times New Roman" w:hAnsi="Times New Roman" w:cs="Times New Roman"/>
          <w:sz w:val="20"/>
          <w:szCs w:val="20"/>
        </w:rPr>
        <w:t>a</w:t>
      </w:r>
      <w:r w:rsidR="00227630" w:rsidRPr="00B87772">
        <w:rPr>
          <w:rFonts w:ascii="Times New Roman" w:hAnsi="Times New Roman" w:cs="Times New Roman"/>
          <w:sz w:val="20"/>
          <w:szCs w:val="20"/>
        </w:rPr>
        <w:t xml:space="preserve">ssisted </w:t>
      </w:r>
      <w:r w:rsidR="00227630">
        <w:rPr>
          <w:rFonts w:ascii="Times New Roman" w:hAnsi="Times New Roman" w:cs="Times New Roman"/>
          <w:sz w:val="20"/>
          <w:szCs w:val="20"/>
        </w:rPr>
        <w:t>h</w:t>
      </w:r>
      <w:r w:rsidR="00227630" w:rsidRPr="00B87772">
        <w:rPr>
          <w:rFonts w:ascii="Times New Roman" w:hAnsi="Times New Roman" w:cs="Times New Roman"/>
          <w:sz w:val="20"/>
          <w:szCs w:val="20"/>
        </w:rPr>
        <w:t xml:space="preserve">igh </w:t>
      </w:r>
      <w:r w:rsidR="00227630">
        <w:rPr>
          <w:rFonts w:ascii="Times New Roman" w:hAnsi="Times New Roman" w:cs="Times New Roman"/>
          <w:sz w:val="20"/>
          <w:szCs w:val="20"/>
        </w:rPr>
        <w:t>p</w:t>
      </w:r>
      <w:r w:rsidR="00227630" w:rsidRPr="00B87772">
        <w:rPr>
          <w:rFonts w:ascii="Times New Roman" w:hAnsi="Times New Roman" w:cs="Times New Roman"/>
          <w:sz w:val="20"/>
          <w:szCs w:val="20"/>
        </w:rPr>
        <w:t xml:space="preserve">erformance </w:t>
      </w:r>
      <w:r w:rsidR="00227630">
        <w:rPr>
          <w:rFonts w:ascii="Times New Roman" w:hAnsi="Times New Roman" w:cs="Times New Roman"/>
          <w:sz w:val="20"/>
          <w:szCs w:val="20"/>
        </w:rPr>
        <w:t>d</w:t>
      </w:r>
      <w:r w:rsidR="00227630" w:rsidRPr="00B87772">
        <w:rPr>
          <w:rFonts w:ascii="Times New Roman" w:hAnsi="Times New Roman" w:cs="Times New Roman"/>
          <w:sz w:val="20"/>
          <w:szCs w:val="20"/>
        </w:rPr>
        <w:t xml:space="preserve">ye </w:t>
      </w:r>
      <w:r w:rsidR="00227630">
        <w:rPr>
          <w:rFonts w:ascii="Times New Roman" w:hAnsi="Times New Roman" w:cs="Times New Roman"/>
          <w:sz w:val="20"/>
          <w:szCs w:val="20"/>
        </w:rPr>
        <w:t>s</w:t>
      </w:r>
      <w:r w:rsidR="00227630" w:rsidRPr="00B87772">
        <w:rPr>
          <w:rFonts w:ascii="Times New Roman" w:hAnsi="Times New Roman" w:cs="Times New Roman"/>
          <w:sz w:val="20"/>
          <w:szCs w:val="20"/>
        </w:rPr>
        <w:t xml:space="preserve">ensitized </w:t>
      </w:r>
      <w:r w:rsidR="00227630">
        <w:rPr>
          <w:rFonts w:ascii="Times New Roman" w:hAnsi="Times New Roman" w:cs="Times New Roman"/>
          <w:sz w:val="20"/>
          <w:szCs w:val="20"/>
        </w:rPr>
        <w:t>s</w:t>
      </w:r>
      <w:r w:rsidR="00227630" w:rsidRPr="00B87772">
        <w:rPr>
          <w:rFonts w:ascii="Times New Roman" w:hAnsi="Times New Roman" w:cs="Times New Roman"/>
          <w:sz w:val="20"/>
          <w:szCs w:val="20"/>
        </w:rPr>
        <w:t xml:space="preserve">olar </w:t>
      </w:r>
      <w:r w:rsidR="00227630">
        <w:rPr>
          <w:rFonts w:ascii="Times New Roman" w:hAnsi="Times New Roman" w:cs="Times New Roman"/>
          <w:sz w:val="20"/>
          <w:szCs w:val="20"/>
        </w:rPr>
        <w:t>cells.</w:t>
      </w:r>
      <w:r w:rsidR="00DB0C56" w:rsidRPr="00B87772">
        <w:rPr>
          <w:rFonts w:ascii="Times New Roman" w:hAnsi="Times New Roman" w:cs="Times New Roman"/>
          <w:sz w:val="20"/>
          <w:szCs w:val="20"/>
        </w:rPr>
        <w:t xml:space="preserve"> </w:t>
      </w:r>
      <w:r w:rsidR="00916031">
        <w:rPr>
          <w:rFonts w:ascii="Times New Roman" w:hAnsi="Times New Roman" w:cs="Times New Roman"/>
          <w:i/>
          <w:iCs/>
          <w:sz w:val="20"/>
          <w:szCs w:val="20"/>
        </w:rPr>
        <w:t>Journal of</w:t>
      </w:r>
      <w:r w:rsidR="00DB0C56" w:rsidRPr="00B87772">
        <w:rPr>
          <w:rFonts w:ascii="Times New Roman" w:hAnsi="Times New Roman" w:cs="Times New Roman"/>
          <w:i/>
          <w:iCs/>
          <w:sz w:val="20"/>
          <w:szCs w:val="20"/>
        </w:rPr>
        <w:t xml:space="preserve"> Power Sources</w:t>
      </w:r>
      <w:r w:rsidR="00DB0C56" w:rsidRPr="00B87772">
        <w:rPr>
          <w:rFonts w:ascii="Times New Roman" w:hAnsi="Times New Roman" w:cs="Times New Roman"/>
          <w:i/>
          <w:sz w:val="20"/>
          <w:szCs w:val="20"/>
        </w:rPr>
        <w:t>,</w:t>
      </w:r>
      <w:r w:rsidR="00DB0C56" w:rsidRPr="00B87772">
        <w:rPr>
          <w:rFonts w:ascii="Times New Roman" w:hAnsi="Times New Roman" w:cs="Times New Roman"/>
          <w:sz w:val="20"/>
          <w:szCs w:val="20"/>
        </w:rPr>
        <w:t xml:space="preserve"> 234: 60</w:t>
      </w:r>
      <w:r w:rsidR="00227630">
        <w:rPr>
          <w:rFonts w:ascii="Times New Roman" w:hAnsi="Times New Roman" w:cs="Times New Roman"/>
          <w:sz w:val="20"/>
          <w:szCs w:val="20"/>
        </w:rPr>
        <w:t xml:space="preserve"> </w:t>
      </w:r>
      <w:r w:rsidR="00DB0C56" w:rsidRPr="00B87772">
        <w:rPr>
          <w:rFonts w:ascii="Times New Roman" w:hAnsi="Times New Roman" w:cs="Times New Roman"/>
          <w:sz w:val="20"/>
          <w:szCs w:val="20"/>
        </w:rPr>
        <w:t>–</w:t>
      </w:r>
      <w:r w:rsidR="00227630">
        <w:rPr>
          <w:rFonts w:ascii="Times New Roman" w:hAnsi="Times New Roman" w:cs="Times New Roman"/>
          <w:sz w:val="20"/>
          <w:szCs w:val="20"/>
        </w:rPr>
        <w:t xml:space="preserve"> </w:t>
      </w:r>
      <w:r w:rsidR="00DB0C56" w:rsidRPr="00B87772">
        <w:rPr>
          <w:rFonts w:ascii="Times New Roman" w:hAnsi="Times New Roman" w:cs="Times New Roman"/>
          <w:sz w:val="20"/>
          <w:szCs w:val="20"/>
        </w:rPr>
        <w:t>68.</w:t>
      </w:r>
    </w:p>
    <w:p w:rsidR="003978C8" w:rsidRPr="0000239D" w:rsidRDefault="008B1253" w:rsidP="0000239D">
      <w:pPr>
        <w:pStyle w:val="Heading1"/>
        <w:shd w:val="clear" w:color="auto" w:fill="FFFFFF"/>
        <w:spacing w:before="0" w:line="240" w:lineRule="auto"/>
        <w:ind w:left="709" w:hanging="709"/>
        <w:rPr>
          <w:rFonts w:ascii="Times New Roman" w:hAnsi="Times New Roman" w:cs="Times New Roman"/>
          <w:b w:val="0"/>
          <w:color w:val="auto"/>
          <w:sz w:val="20"/>
          <w:szCs w:val="20"/>
        </w:rPr>
      </w:pPr>
      <w:r w:rsidRPr="00227630">
        <w:rPr>
          <w:rFonts w:ascii="Times New Roman" w:hAnsi="Times New Roman" w:cs="Times New Roman"/>
          <w:b w:val="0"/>
          <w:color w:val="auto"/>
          <w:sz w:val="20"/>
          <w:szCs w:val="20"/>
        </w:rPr>
        <w:t>8.</w:t>
      </w:r>
      <w:r w:rsidR="00F73E15" w:rsidRPr="0000239D">
        <w:rPr>
          <w:rFonts w:ascii="Times New Roman" w:hAnsi="Times New Roman" w:cs="Times New Roman"/>
          <w:b w:val="0"/>
          <w:sz w:val="20"/>
          <w:szCs w:val="20"/>
        </w:rPr>
        <w:t xml:space="preserve"> </w:t>
      </w:r>
      <w:r w:rsidR="00F73E15" w:rsidRPr="0000239D">
        <w:rPr>
          <w:rFonts w:ascii="Times New Roman" w:hAnsi="Times New Roman" w:cs="Times New Roman"/>
          <w:b w:val="0"/>
          <w:sz w:val="20"/>
          <w:szCs w:val="20"/>
        </w:rPr>
        <w:tab/>
      </w:r>
      <w:r w:rsidRPr="0000239D">
        <w:rPr>
          <w:rFonts w:ascii="Times New Roman" w:hAnsi="Times New Roman" w:cs="Times New Roman"/>
          <w:b w:val="0"/>
          <w:color w:val="auto"/>
          <w:sz w:val="20"/>
          <w:szCs w:val="20"/>
        </w:rPr>
        <w:t xml:space="preserve">Yen, </w:t>
      </w:r>
      <w:r w:rsidR="00F73E15" w:rsidRPr="0000239D">
        <w:rPr>
          <w:rFonts w:ascii="Times New Roman" w:hAnsi="Times New Roman" w:cs="Times New Roman"/>
          <w:b w:val="0"/>
          <w:color w:val="auto"/>
          <w:sz w:val="20"/>
          <w:szCs w:val="20"/>
        </w:rPr>
        <w:t>C.</w:t>
      </w:r>
      <w:r w:rsidRPr="0000239D">
        <w:rPr>
          <w:rFonts w:ascii="Times New Roman" w:hAnsi="Times New Roman" w:cs="Times New Roman"/>
          <w:b w:val="0"/>
          <w:color w:val="auto"/>
          <w:sz w:val="20"/>
          <w:szCs w:val="20"/>
        </w:rPr>
        <w:t xml:space="preserve"> </w:t>
      </w:r>
      <w:r w:rsidR="00F73E15" w:rsidRPr="0000239D">
        <w:rPr>
          <w:rFonts w:ascii="Times New Roman" w:hAnsi="Times New Roman" w:cs="Times New Roman"/>
          <w:b w:val="0"/>
          <w:color w:val="auto"/>
          <w:sz w:val="20"/>
          <w:szCs w:val="20"/>
        </w:rPr>
        <w:t>Y.</w:t>
      </w:r>
      <w:r w:rsidRPr="0000239D">
        <w:rPr>
          <w:rFonts w:ascii="Times New Roman" w:hAnsi="Times New Roman" w:cs="Times New Roman"/>
          <w:b w:val="0"/>
          <w:color w:val="auto"/>
          <w:sz w:val="20"/>
          <w:szCs w:val="20"/>
        </w:rPr>
        <w:t>,</w:t>
      </w:r>
      <w:r w:rsidR="00F73E15" w:rsidRPr="0000239D">
        <w:rPr>
          <w:rFonts w:ascii="Times New Roman" w:hAnsi="Times New Roman" w:cs="Times New Roman"/>
          <w:b w:val="0"/>
          <w:color w:val="auto"/>
          <w:sz w:val="20"/>
          <w:szCs w:val="20"/>
        </w:rPr>
        <w:t xml:space="preserve"> </w:t>
      </w:r>
      <w:r w:rsidRPr="0000239D">
        <w:rPr>
          <w:rFonts w:ascii="Times New Roman" w:hAnsi="Times New Roman" w:cs="Times New Roman"/>
          <w:b w:val="0"/>
          <w:color w:val="auto"/>
          <w:sz w:val="20"/>
          <w:szCs w:val="20"/>
        </w:rPr>
        <w:t xml:space="preserve">Lin, </w:t>
      </w:r>
      <w:r w:rsidR="00F73E15" w:rsidRPr="0000239D">
        <w:rPr>
          <w:rFonts w:ascii="Times New Roman" w:hAnsi="Times New Roman" w:cs="Times New Roman"/>
          <w:b w:val="0"/>
          <w:color w:val="auto"/>
          <w:sz w:val="20"/>
          <w:szCs w:val="20"/>
        </w:rPr>
        <w:t>Y.</w:t>
      </w:r>
      <w:r w:rsidRPr="0000239D">
        <w:rPr>
          <w:rFonts w:ascii="Times New Roman" w:hAnsi="Times New Roman" w:cs="Times New Roman"/>
          <w:b w:val="0"/>
          <w:color w:val="auto"/>
          <w:sz w:val="20"/>
          <w:szCs w:val="20"/>
        </w:rPr>
        <w:t xml:space="preserve"> </w:t>
      </w:r>
      <w:r w:rsidR="00F73E15" w:rsidRPr="0000239D">
        <w:rPr>
          <w:rFonts w:ascii="Times New Roman" w:hAnsi="Times New Roman" w:cs="Times New Roman"/>
          <w:b w:val="0"/>
          <w:color w:val="auto"/>
          <w:sz w:val="20"/>
          <w:szCs w:val="20"/>
        </w:rPr>
        <w:t>F.</w:t>
      </w:r>
      <w:r w:rsidRPr="0000239D">
        <w:rPr>
          <w:rFonts w:ascii="Times New Roman" w:hAnsi="Times New Roman" w:cs="Times New Roman"/>
          <w:b w:val="0"/>
          <w:color w:val="auto"/>
          <w:sz w:val="20"/>
          <w:szCs w:val="20"/>
        </w:rPr>
        <w:t>,</w:t>
      </w:r>
      <w:r w:rsidR="00F73E15" w:rsidRPr="0000239D">
        <w:rPr>
          <w:rFonts w:ascii="Times New Roman" w:hAnsi="Times New Roman" w:cs="Times New Roman"/>
          <w:b w:val="0"/>
          <w:color w:val="auto"/>
          <w:sz w:val="20"/>
          <w:szCs w:val="20"/>
        </w:rPr>
        <w:t xml:space="preserve"> </w:t>
      </w:r>
      <w:r w:rsidRPr="0000239D">
        <w:rPr>
          <w:rFonts w:ascii="Times New Roman" w:hAnsi="Times New Roman" w:cs="Times New Roman"/>
          <w:b w:val="0"/>
          <w:color w:val="auto"/>
          <w:sz w:val="20"/>
          <w:szCs w:val="20"/>
        </w:rPr>
        <w:t xml:space="preserve">Liao, </w:t>
      </w:r>
      <w:r w:rsidR="00F73E15" w:rsidRPr="0000239D">
        <w:rPr>
          <w:rFonts w:ascii="Times New Roman" w:hAnsi="Times New Roman" w:cs="Times New Roman"/>
          <w:b w:val="0"/>
          <w:color w:val="auto"/>
          <w:sz w:val="20"/>
          <w:szCs w:val="20"/>
        </w:rPr>
        <w:t>S.</w:t>
      </w:r>
      <w:r w:rsidRPr="0000239D">
        <w:rPr>
          <w:rFonts w:ascii="Times New Roman" w:hAnsi="Times New Roman" w:cs="Times New Roman"/>
          <w:b w:val="0"/>
          <w:color w:val="auto"/>
          <w:sz w:val="20"/>
          <w:szCs w:val="20"/>
        </w:rPr>
        <w:t xml:space="preserve"> </w:t>
      </w:r>
      <w:r w:rsidR="00F73E15" w:rsidRPr="0000239D">
        <w:rPr>
          <w:rFonts w:ascii="Times New Roman" w:hAnsi="Times New Roman" w:cs="Times New Roman"/>
          <w:b w:val="0"/>
          <w:color w:val="auto"/>
          <w:sz w:val="20"/>
          <w:szCs w:val="20"/>
        </w:rPr>
        <w:t>H.</w:t>
      </w:r>
      <w:r w:rsidRPr="0000239D">
        <w:rPr>
          <w:rFonts w:ascii="Times New Roman" w:hAnsi="Times New Roman" w:cs="Times New Roman"/>
          <w:b w:val="0"/>
          <w:color w:val="auto"/>
          <w:sz w:val="20"/>
          <w:szCs w:val="20"/>
        </w:rPr>
        <w:t>,</w:t>
      </w:r>
      <w:r w:rsidR="00F73E15" w:rsidRPr="0000239D">
        <w:rPr>
          <w:rFonts w:ascii="Times New Roman" w:hAnsi="Times New Roman" w:cs="Times New Roman"/>
          <w:b w:val="0"/>
          <w:color w:val="auto"/>
          <w:sz w:val="20"/>
          <w:szCs w:val="20"/>
        </w:rPr>
        <w:t xml:space="preserve"> </w:t>
      </w:r>
      <w:proofErr w:type="spellStart"/>
      <w:r w:rsidRPr="0000239D">
        <w:rPr>
          <w:rFonts w:ascii="Times New Roman" w:hAnsi="Times New Roman" w:cs="Times New Roman"/>
          <w:b w:val="0"/>
          <w:color w:val="auto"/>
          <w:sz w:val="20"/>
          <w:szCs w:val="20"/>
        </w:rPr>
        <w:t>Weng</w:t>
      </w:r>
      <w:proofErr w:type="spellEnd"/>
      <w:r w:rsidRPr="0000239D">
        <w:rPr>
          <w:rFonts w:ascii="Times New Roman" w:hAnsi="Times New Roman" w:cs="Times New Roman"/>
          <w:b w:val="0"/>
          <w:color w:val="auto"/>
          <w:sz w:val="20"/>
          <w:szCs w:val="20"/>
        </w:rPr>
        <w:t xml:space="preserve">, </w:t>
      </w:r>
      <w:r w:rsidR="00F73E15" w:rsidRPr="0000239D">
        <w:rPr>
          <w:rFonts w:ascii="Times New Roman" w:hAnsi="Times New Roman" w:cs="Times New Roman"/>
          <w:b w:val="0"/>
          <w:color w:val="auto"/>
          <w:sz w:val="20"/>
          <w:szCs w:val="20"/>
        </w:rPr>
        <w:t>C.</w:t>
      </w:r>
      <w:r w:rsidR="00FE73B4" w:rsidRPr="0000239D">
        <w:rPr>
          <w:rFonts w:ascii="Times New Roman" w:hAnsi="Times New Roman" w:cs="Times New Roman"/>
          <w:b w:val="0"/>
          <w:color w:val="auto"/>
          <w:sz w:val="20"/>
          <w:szCs w:val="20"/>
        </w:rPr>
        <w:t xml:space="preserve"> </w:t>
      </w:r>
      <w:r w:rsidR="00F73E15" w:rsidRPr="0000239D">
        <w:rPr>
          <w:rFonts w:ascii="Times New Roman" w:hAnsi="Times New Roman" w:cs="Times New Roman"/>
          <w:b w:val="0"/>
          <w:color w:val="auto"/>
          <w:sz w:val="20"/>
          <w:szCs w:val="20"/>
        </w:rPr>
        <w:t>C.</w:t>
      </w:r>
      <w:r w:rsidRPr="0000239D">
        <w:rPr>
          <w:rFonts w:ascii="Times New Roman" w:hAnsi="Times New Roman" w:cs="Times New Roman"/>
          <w:b w:val="0"/>
          <w:color w:val="auto"/>
          <w:sz w:val="20"/>
          <w:szCs w:val="20"/>
        </w:rPr>
        <w:t>,</w:t>
      </w:r>
      <w:r w:rsidR="00F73E15" w:rsidRPr="0000239D">
        <w:rPr>
          <w:rFonts w:ascii="Times New Roman" w:hAnsi="Times New Roman" w:cs="Times New Roman"/>
          <w:b w:val="0"/>
          <w:color w:val="auto"/>
          <w:sz w:val="20"/>
          <w:szCs w:val="20"/>
        </w:rPr>
        <w:t xml:space="preserve"> </w:t>
      </w:r>
      <w:r w:rsidRPr="0000239D">
        <w:rPr>
          <w:rFonts w:ascii="Times New Roman" w:hAnsi="Times New Roman" w:cs="Times New Roman"/>
          <w:b w:val="0"/>
          <w:color w:val="auto"/>
          <w:sz w:val="20"/>
          <w:szCs w:val="20"/>
        </w:rPr>
        <w:t xml:space="preserve">Huang, </w:t>
      </w:r>
      <w:r w:rsidR="00F73E15" w:rsidRPr="0000239D">
        <w:rPr>
          <w:rFonts w:ascii="Times New Roman" w:hAnsi="Times New Roman" w:cs="Times New Roman"/>
          <w:b w:val="0"/>
          <w:color w:val="auto"/>
          <w:sz w:val="20"/>
          <w:szCs w:val="20"/>
        </w:rPr>
        <w:t>C.</w:t>
      </w:r>
      <w:r w:rsidR="00FE73B4" w:rsidRPr="0000239D">
        <w:rPr>
          <w:rFonts w:ascii="Times New Roman" w:hAnsi="Times New Roman" w:cs="Times New Roman"/>
          <w:b w:val="0"/>
          <w:color w:val="auto"/>
          <w:sz w:val="20"/>
          <w:szCs w:val="20"/>
        </w:rPr>
        <w:t xml:space="preserve"> </w:t>
      </w:r>
      <w:r w:rsidR="00F73E15" w:rsidRPr="0000239D">
        <w:rPr>
          <w:rFonts w:ascii="Times New Roman" w:hAnsi="Times New Roman" w:cs="Times New Roman"/>
          <w:b w:val="0"/>
          <w:color w:val="auto"/>
          <w:sz w:val="20"/>
          <w:szCs w:val="20"/>
        </w:rPr>
        <w:t>C.</w:t>
      </w:r>
      <w:r w:rsidRPr="0000239D">
        <w:rPr>
          <w:rFonts w:ascii="Times New Roman" w:hAnsi="Times New Roman" w:cs="Times New Roman"/>
          <w:b w:val="0"/>
          <w:color w:val="auto"/>
          <w:sz w:val="20"/>
          <w:szCs w:val="20"/>
        </w:rPr>
        <w:t>,</w:t>
      </w:r>
      <w:r w:rsidR="00F73E15" w:rsidRPr="0000239D">
        <w:rPr>
          <w:rFonts w:ascii="Times New Roman" w:hAnsi="Times New Roman" w:cs="Times New Roman"/>
          <w:b w:val="0"/>
          <w:color w:val="auto"/>
          <w:sz w:val="20"/>
          <w:szCs w:val="20"/>
        </w:rPr>
        <w:t xml:space="preserve"> </w:t>
      </w:r>
      <w:r w:rsidRPr="0000239D">
        <w:rPr>
          <w:rFonts w:ascii="Times New Roman" w:hAnsi="Times New Roman" w:cs="Times New Roman"/>
          <w:b w:val="0"/>
          <w:color w:val="auto"/>
          <w:sz w:val="20"/>
          <w:szCs w:val="20"/>
        </w:rPr>
        <w:t xml:space="preserve">Hsiao, </w:t>
      </w:r>
      <w:r w:rsidR="00F73E15" w:rsidRPr="0000239D">
        <w:rPr>
          <w:rFonts w:ascii="Times New Roman" w:hAnsi="Times New Roman" w:cs="Times New Roman"/>
          <w:b w:val="0"/>
          <w:color w:val="auto"/>
          <w:sz w:val="20"/>
          <w:szCs w:val="20"/>
        </w:rPr>
        <w:t>Y.</w:t>
      </w:r>
      <w:r w:rsidR="00FE73B4" w:rsidRPr="0000239D">
        <w:rPr>
          <w:rFonts w:ascii="Times New Roman" w:hAnsi="Times New Roman" w:cs="Times New Roman"/>
          <w:b w:val="0"/>
          <w:color w:val="auto"/>
          <w:sz w:val="20"/>
          <w:szCs w:val="20"/>
        </w:rPr>
        <w:t xml:space="preserve"> </w:t>
      </w:r>
      <w:r w:rsidR="00F73E15" w:rsidRPr="0000239D">
        <w:rPr>
          <w:rFonts w:ascii="Times New Roman" w:hAnsi="Times New Roman" w:cs="Times New Roman"/>
          <w:b w:val="0"/>
          <w:color w:val="auto"/>
          <w:sz w:val="20"/>
          <w:szCs w:val="20"/>
        </w:rPr>
        <w:t>H.</w:t>
      </w:r>
      <w:r w:rsidRPr="0000239D">
        <w:rPr>
          <w:rFonts w:ascii="Times New Roman" w:hAnsi="Times New Roman" w:cs="Times New Roman"/>
          <w:b w:val="0"/>
          <w:color w:val="auto"/>
          <w:sz w:val="20"/>
          <w:szCs w:val="20"/>
        </w:rPr>
        <w:t>,</w:t>
      </w:r>
      <w:r w:rsidR="00F73E15" w:rsidRPr="0000239D">
        <w:rPr>
          <w:rFonts w:ascii="Times New Roman" w:hAnsi="Times New Roman" w:cs="Times New Roman"/>
          <w:b w:val="0"/>
          <w:color w:val="auto"/>
          <w:sz w:val="20"/>
          <w:szCs w:val="20"/>
        </w:rPr>
        <w:t xml:space="preserve"> </w:t>
      </w:r>
      <w:r w:rsidR="00FE73B4" w:rsidRPr="0000239D">
        <w:rPr>
          <w:rFonts w:ascii="Times New Roman" w:hAnsi="Times New Roman" w:cs="Times New Roman"/>
          <w:b w:val="0"/>
          <w:color w:val="auto"/>
          <w:sz w:val="20"/>
          <w:szCs w:val="20"/>
        </w:rPr>
        <w:t xml:space="preserve">Ma, </w:t>
      </w:r>
      <w:r w:rsidR="00F73E15" w:rsidRPr="0000239D">
        <w:rPr>
          <w:rFonts w:ascii="Times New Roman" w:hAnsi="Times New Roman" w:cs="Times New Roman"/>
          <w:b w:val="0"/>
          <w:color w:val="auto"/>
          <w:sz w:val="20"/>
          <w:szCs w:val="20"/>
        </w:rPr>
        <w:t>C.</w:t>
      </w:r>
      <w:r w:rsidR="00FE73B4" w:rsidRPr="0000239D">
        <w:rPr>
          <w:rFonts w:ascii="Times New Roman" w:hAnsi="Times New Roman" w:cs="Times New Roman"/>
          <w:b w:val="0"/>
          <w:color w:val="auto"/>
          <w:sz w:val="20"/>
          <w:szCs w:val="20"/>
        </w:rPr>
        <w:t xml:space="preserve"> </w:t>
      </w:r>
      <w:r w:rsidR="00F73E15" w:rsidRPr="0000239D">
        <w:rPr>
          <w:rFonts w:ascii="Times New Roman" w:hAnsi="Times New Roman" w:cs="Times New Roman"/>
          <w:b w:val="0"/>
          <w:color w:val="auto"/>
          <w:sz w:val="20"/>
          <w:szCs w:val="20"/>
        </w:rPr>
        <w:t>C.</w:t>
      </w:r>
      <w:r w:rsidR="00FE73B4" w:rsidRPr="0000239D">
        <w:rPr>
          <w:rFonts w:ascii="Times New Roman" w:hAnsi="Times New Roman" w:cs="Times New Roman"/>
          <w:b w:val="0"/>
          <w:color w:val="auto"/>
          <w:sz w:val="20"/>
          <w:szCs w:val="20"/>
        </w:rPr>
        <w:t xml:space="preserve"> </w:t>
      </w:r>
      <w:r w:rsidR="00F73E15" w:rsidRPr="0000239D">
        <w:rPr>
          <w:rFonts w:ascii="Times New Roman" w:hAnsi="Times New Roman" w:cs="Times New Roman"/>
          <w:b w:val="0"/>
          <w:color w:val="auto"/>
          <w:sz w:val="20"/>
          <w:szCs w:val="20"/>
        </w:rPr>
        <w:t>M.</w:t>
      </w:r>
      <w:r w:rsidR="00FE73B4" w:rsidRPr="0000239D">
        <w:rPr>
          <w:rFonts w:ascii="Times New Roman" w:hAnsi="Times New Roman" w:cs="Times New Roman"/>
          <w:b w:val="0"/>
          <w:color w:val="auto"/>
          <w:sz w:val="20"/>
          <w:szCs w:val="20"/>
        </w:rPr>
        <w:t xml:space="preserve">, </w:t>
      </w:r>
      <w:r w:rsidR="00F73E15" w:rsidRPr="0000239D">
        <w:rPr>
          <w:rFonts w:ascii="Times New Roman" w:hAnsi="Times New Roman" w:cs="Times New Roman"/>
          <w:b w:val="0"/>
          <w:color w:val="auto"/>
          <w:sz w:val="20"/>
          <w:szCs w:val="20"/>
        </w:rPr>
        <w:t xml:space="preserve"> </w:t>
      </w:r>
      <w:r w:rsidR="00FE73B4" w:rsidRPr="0000239D">
        <w:rPr>
          <w:rFonts w:ascii="Times New Roman" w:hAnsi="Times New Roman" w:cs="Times New Roman"/>
          <w:b w:val="0"/>
          <w:color w:val="auto"/>
          <w:sz w:val="20"/>
          <w:szCs w:val="20"/>
        </w:rPr>
        <w:t xml:space="preserve">Chang, </w:t>
      </w:r>
      <w:r w:rsidR="00F73E15" w:rsidRPr="0000239D">
        <w:rPr>
          <w:rFonts w:ascii="Times New Roman" w:hAnsi="Times New Roman" w:cs="Times New Roman"/>
          <w:b w:val="0"/>
          <w:color w:val="auto"/>
          <w:sz w:val="20"/>
          <w:szCs w:val="20"/>
        </w:rPr>
        <w:t>M.</w:t>
      </w:r>
      <w:r w:rsidR="00FE73B4" w:rsidRPr="0000239D">
        <w:rPr>
          <w:rFonts w:ascii="Times New Roman" w:hAnsi="Times New Roman" w:cs="Times New Roman"/>
          <w:b w:val="0"/>
          <w:color w:val="auto"/>
          <w:sz w:val="20"/>
          <w:szCs w:val="20"/>
        </w:rPr>
        <w:t xml:space="preserve"> </w:t>
      </w:r>
      <w:r w:rsidR="00F73E15" w:rsidRPr="0000239D">
        <w:rPr>
          <w:rFonts w:ascii="Times New Roman" w:hAnsi="Times New Roman" w:cs="Times New Roman"/>
          <w:b w:val="0"/>
          <w:color w:val="auto"/>
          <w:sz w:val="20"/>
          <w:szCs w:val="20"/>
        </w:rPr>
        <w:t>C.</w:t>
      </w:r>
      <w:r w:rsidR="00FE73B4" w:rsidRPr="0000239D">
        <w:rPr>
          <w:rFonts w:ascii="Times New Roman" w:hAnsi="Times New Roman" w:cs="Times New Roman"/>
          <w:b w:val="0"/>
          <w:color w:val="auto"/>
          <w:sz w:val="20"/>
          <w:szCs w:val="20"/>
        </w:rPr>
        <w:t>,</w:t>
      </w:r>
      <w:r w:rsidR="00F73E15" w:rsidRPr="0000239D">
        <w:rPr>
          <w:rFonts w:ascii="Times New Roman" w:hAnsi="Times New Roman" w:cs="Times New Roman"/>
          <w:b w:val="0"/>
          <w:color w:val="auto"/>
          <w:sz w:val="20"/>
          <w:szCs w:val="20"/>
        </w:rPr>
        <w:t xml:space="preserve"> </w:t>
      </w:r>
      <w:r w:rsidR="00FE73B4" w:rsidRPr="0000239D">
        <w:rPr>
          <w:rFonts w:ascii="Times New Roman" w:hAnsi="Times New Roman" w:cs="Times New Roman"/>
          <w:b w:val="0"/>
          <w:color w:val="auto"/>
          <w:sz w:val="20"/>
          <w:szCs w:val="20"/>
        </w:rPr>
        <w:t xml:space="preserve">Shao, </w:t>
      </w:r>
      <w:r w:rsidR="00F73E15" w:rsidRPr="0000239D">
        <w:rPr>
          <w:rFonts w:ascii="Times New Roman" w:hAnsi="Times New Roman" w:cs="Times New Roman"/>
          <w:b w:val="0"/>
          <w:color w:val="auto"/>
          <w:sz w:val="20"/>
          <w:szCs w:val="20"/>
        </w:rPr>
        <w:t>H.</w:t>
      </w:r>
      <w:r w:rsidR="00FE73B4" w:rsidRPr="0000239D">
        <w:rPr>
          <w:rFonts w:ascii="Times New Roman" w:hAnsi="Times New Roman" w:cs="Times New Roman"/>
          <w:b w:val="0"/>
          <w:color w:val="auto"/>
          <w:sz w:val="20"/>
          <w:szCs w:val="20"/>
        </w:rPr>
        <w:t>,</w:t>
      </w:r>
      <w:r w:rsidR="00F73E15" w:rsidRPr="0000239D">
        <w:rPr>
          <w:rFonts w:ascii="Times New Roman" w:hAnsi="Times New Roman" w:cs="Times New Roman"/>
          <w:b w:val="0"/>
          <w:color w:val="auto"/>
          <w:sz w:val="20"/>
          <w:szCs w:val="20"/>
        </w:rPr>
        <w:t xml:space="preserve"> </w:t>
      </w:r>
      <w:r w:rsidR="00FE73B4" w:rsidRPr="0000239D">
        <w:rPr>
          <w:rFonts w:ascii="Times New Roman" w:hAnsi="Times New Roman" w:cs="Times New Roman"/>
          <w:b w:val="0"/>
          <w:color w:val="auto"/>
          <w:sz w:val="20"/>
          <w:szCs w:val="20"/>
        </w:rPr>
        <w:t xml:space="preserve">Tsai, </w:t>
      </w:r>
      <w:r w:rsidR="00F73E15" w:rsidRPr="0000239D">
        <w:rPr>
          <w:rFonts w:ascii="Times New Roman" w:hAnsi="Times New Roman" w:cs="Times New Roman"/>
          <w:b w:val="0"/>
          <w:color w:val="auto"/>
          <w:sz w:val="20"/>
          <w:szCs w:val="20"/>
        </w:rPr>
        <w:t>M.</w:t>
      </w:r>
      <w:r w:rsidR="00FE73B4" w:rsidRPr="0000239D">
        <w:rPr>
          <w:rFonts w:ascii="Times New Roman" w:hAnsi="Times New Roman" w:cs="Times New Roman"/>
          <w:b w:val="0"/>
          <w:color w:val="auto"/>
          <w:sz w:val="20"/>
          <w:szCs w:val="20"/>
        </w:rPr>
        <w:t xml:space="preserve"> </w:t>
      </w:r>
      <w:r w:rsidR="00F73E15" w:rsidRPr="0000239D">
        <w:rPr>
          <w:rFonts w:ascii="Times New Roman" w:hAnsi="Times New Roman" w:cs="Times New Roman"/>
          <w:b w:val="0"/>
          <w:color w:val="auto"/>
          <w:sz w:val="20"/>
          <w:szCs w:val="20"/>
        </w:rPr>
        <w:t>C.</w:t>
      </w:r>
      <w:r w:rsidR="00FE73B4" w:rsidRPr="0000239D">
        <w:rPr>
          <w:rFonts w:ascii="Times New Roman" w:hAnsi="Times New Roman" w:cs="Times New Roman"/>
          <w:b w:val="0"/>
          <w:color w:val="auto"/>
          <w:sz w:val="20"/>
          <w:szCs w:val="20"/>
        </w:rPr>
        <w:t>,</w:t>
      </w:r>
      <w:r w:rsidR="00F73E15" w:rsidRPr="0000239D">
        <w:rPr>
          <w:rFonts w:ascii="Times New Roman" w:hAnsi="Times New Roman" w:cs="Times New Roman"/>
          <w:b w:val="0"/>
          <w:color w:val="auto"/>
          <w:sz w:val="20"/>
          <w:szCs w:val="20"/>
        </w:rPr>
        <w:t xml:space="preserve"> </w:t>
      </w:r>
      <w:r w:rsidR="00FE73B4" w:rsidRPr="0000239D">
        <w:rPr>
          <w:rFonts w:ascii="Times New Roman" w:hAnsi="Times New Roman" w:cs="Times New Roman"/>
          <w:b w:val="0"/>
          <w:color w:val="auto"/>
          <w:sz w:val="20"/>
          <w:szCs w:val="20"/>
        </w:rPr>
        <w:t xml:space="preserve">Hsieh, </w:t>
      </w:r>
      <w:r w:rsidR="00F73E15" w:rsidRPr="0000239D">
        <w:rPr>
          <w:rFonts w:ascii="Times New Roman" w:hAnsi="Times New Roman" w:cs="Times New Roman"/>
          <w:b w:val="0"/>
          <w:color w:val="auto"/>
          <w:sz w:val="20"/>
          <w:szCs w:val="20"/>
        </w:rPr>
        <w:t>C.</w:t>
      </w:r>
      <w:r w:rsidR="000572D3" w:rsidRPr="0000239D">
        <w:rPr>
          <w:rFonts w:ascii="Times New Roman" w:hAnsi="Times New Roman" w:cs="Times New Roman"/>
          <w:b w:val="0"/>
          <w:color w:val="auto"/>
          <w:sz w:val="20"/>
          <w:szCs w:val="20"/>
        </w:rPr>
        <w:t xml:space="preserve"> </w:t>
      </w:r>
      <w:r w:rsidR="00F73E15" w:rsidRPr="0000239D">
        <w:rPr>
          <w:rFonts w:ascii="Times New Roman" w:hAnsi="Times New Roman" w:cs="Times New Roman"/>
          <w:b w:val="0"/>
          <w:color w:val="auto"/>
          <w:sz w:val="20"/>
          <w:szCs w:val="20"/>
        </w:rPr>
        <w:t>K.</w:t>
      </w:r>
      <w:r w:rsidR="000572D3" w:rsidRPr="0000239D">
        <w:rPr>
          <w:rFonts w:ascii="Times New Roman" w:hAnsi="Times New Roman" w:cs="Times New Roman"/>
          <w:b w:val="0"/>
          <w:color w:val="auto"/>
          <w:sz w:val="20"/>
          <w:szCs w:val="20"/>
        </w:rPr>
        <w:t>,</w:t>
      </w:r>
      <w:r w:rsidR="00F73E15" w:rsidRPr="0000239D">
        <w:rPr>
          <w:rFonts w:ascii="Times New Roman" w:hAnsi="Times New Roman" w:cs="Times New Roman"/>
          <w:b w:val="0"/>
          <w:color w:val="auto"/>
          <w:sz w:val="20"/>
          <w:szCs w:val="20"/>
        </w:rPr>
        <w:t xml:space="preserve"> </w:t>
      </w:r>
      <w:r w:rsidR="000572D3" w:rsidRPr="0000239D">
        <w:rPr>
          <w:rFonts w:ascii="Times New Roman" w:hAnsi="Times New Roman" w:cs="Times New Roman"/>
          <w:b w:val="0"/>
          <w:color w:val="auto"/>
          <w:sz w:val="20"/>
          <w:szCs w:val="20"/>
        </w:rPr>
        <w:t xml:space="preserve">Tsai, </w:t>
      </w:r>
      <w:r w:rsidR="00F73E15" w:rsidRPr="0000239D">
        <w:rPr>
          <w:rFonts w:ascii="Times New Roman" w:hAnsi="Times New Roman" w:cs="Times New Roman"/>
          <w:b w:val="0"/>
          <w:color w:val="auto"/>
          <w:sz w:val="20"/>
          <w:szCs w:val="20"/>
        </w:rPr>
        <w:t>C.H.</w:t>
      </w:r>
      <w:r w:rsidR="000572D3" w:rsidRPr="0000239D">
        <w:rPr>
          <w:rFonts w:ascii="Times New Roman" w:hAnsi="Times New Roman" w:cs="Times New Roman"/>
          <w:b w:val="0"/>
          <w:color w:val="auto"/>
          <w:sz w:val="20"/>
          <w:szCs w:val="20"/>
        </w:rPr>
        <w:t xml:space="preserve"> </w:t>
      </w:r>
      <w:r w:rsidR="00E10344">
        <w:rPr>
          <w:rFonts w:ascii="Times New Roman" w:hAnsi="Times New Roman" w:cs="Times New Roman"/>
          <w:b w:val="0"/>
          <w:color w:val="auto"/>
          <w:sz w:val="20"/>
          <w:szCs w:val="20"/>
        </w:rPr>
        <w:t>and</w:t>
      </w:r>
      <w:r w:rsidR="00F73E15" w:rsidRPr="0000239D">
        <w:rPr>
          <w:rFonts w:ascii="Times New Roman" w:hAnsi="Times New Roman" w:cs="Times New Roman"/>
          <w:b w:val="0"/>
          <w:color w:val="auto"/>
          <w:sz w:val="20"/>
          <w:szCs w:val="20"/>
        </w:rPr>
        <w:t xml:space="preserve"> </w:t>
      </w:r>
      <w:proofErr w:type="spellStart"/>
      <w:r w:rsidR="000572D3" w:rsidRPr="0000239D">
        <w:rPr>
          <w:rFonts w:ascii="Times New Roman" w:hAnsi="Times New Roman" w:cs="Times New Roman"/>
          <w:b w:val="0"/>
          <w:color w:val="auto"/>
          <w:sz w:val="20"/>
          <w:szCs w:val="20"/>
        </w:rPr>
        <w:t>Weng</w:t>
      </w:r>
      <w:proofErr w:type="spellEnd"/>
      <w:r w:rsidR="000572D3" w:rsidRPr="0000239D">
        <w:rPr>
          <w:rFonts w:ascii="Times New Roman" w:hAnsi="Times New Roman" w:cs="Times New Roman"/>
          <w:b w:val="0"/>
          <w:color w:val="auto"/>
          <w:sz w:val="20"/>
          <w:szCs w:val="20"/>
        </w:rPr>
        <w:t xml:space="preserve">, </w:t>
      </w:r>
      <w:r w:rsidR="00F73E15" w:rsidRPr="0000239D">
        <w:rPr>
          <w:rFonts w:ascii="Times New Roman" w:hAnsi="Times New Roman" w:cs="Times New Roman"/>
          <w:b w:val="0"/>
          <w:color w:val="auto"/>
          <w:sz w:val="20"/>
          <w:szCs w:val="20"/>
        </w:rPr>
        <w:t>F.</w:t>
      </w:r>
      <w:r w:rsidR="000572D3" w:rsidRPr="0000239D">
        <w:rPr>
          <w:rFonts w:ascii="Times New Roman" w:hAnsi="Times New Roman" w:cs="Times New Roman"/>
          <w:b w:val="0"/>
          <w:color w:val="auto"/>
          <w:sz w:val="20"/>
          <w:szCs w:val="20"/>
        </w:rPr>
        <w:t xml:space="preserve"> </w:t>
      </w:r>
      <w:r w:rsidR="00F73E15" w:rsidRPr="0000239D">
        <w:rPr>
          <w:rFonts w:ascii="Times New Roman" w:hAnsi="Times New Roman" w:cs="Times New Roman"/>
          <w:b w:val="0"/>
          <w:color w:val="auto"/>
          <w:sz w:val="20"/>
          <w:szCs w:val="20"/>
        </w:rPr>
        <w:t xml:space="preserve">B. </w:t>
      </w:r>
      <w:r w:rsidR="00EB3545" w:rsidRPr="0000239D">
        <w:rPr>
          <w:rFonts w:ascii="Times New Roman" w:hAnsi="Times New Roman" w:cs="Times New Roman"/>
          <w:b w:val="0"/>
          <w:color w:val="auto"/>
          <w:sz w:val="20"/>
          <w:szCs w:val="20"/>
        </w:rPr>
        <w:t>(2008).</w:t>
      </w:r>
      <w:r w:rsidR="00F73E15" w:rsidRPr="0000239D">
        <w:rPr>
          <w:rFonts w:ascii="Times New Roman" w:hAnsi="Times New Roman" w:cs="Times New Roman"/>
          <w:b w:val="0"/>
          <w:color w:val="auto"/>
          <w:sz w:val="20"/>
          <w:szCs w:val="20"/>
        </w:rPr>
        <w:t xml:space="preserve"> </w:t>
      </w:r>
      <w:r w:rsidR="0000239D" w:rsidRPr="0000239D">
        <w:rPr>
          <w:rFonts w:ascii="Times New Roman" w:hAnsi="Times New Roman" w:cs="Times New Roman"/>
          <w:b w:val="0"/>
          <w:color w:val="auto"/>
          <w:sz w:val="20"/>
          <w:szCs w:val="20"/>
        </w:rPr>
        <w:t xml:space="preserve">Preparation </w:t>
      </w:r>
      <w:r w:rsidR="00E10344" w:rsidRPr="0000239D">
        <w:rPr>
          <w:rFonts w:ascii="Times New Roman" w:hAnsi="Times New Roman" w:cs="Times New Roman"/>
          <w:b w:val="0"/>
          <w:color w:val="auto"/>
          <w:sz w:val="20"/>
          <w:szCs w:val="20"/>
        </w:rPr>
        <w:t xml:space="preserve">and properties of a carbon nanotube-based </w:t>
      </w:r>
      <w:proofErr w:type="spellStart"/>
      <w:r w:rsidR="00E10344" w:rsidRPr="0000239D">
        <w:rPr>
          <w:rFonts w:ascii="Times New Roman" w:hAnsi="Times New Roman" w:cs="Times New Roman"/>
          <w:b w:val="0"/>
          <w:color w:val="auto"/>
          <w:sz w:val="20"/>
          <w:szCs w:val="20"/>
        </w:rPr>
        <w:t>nanocomposite</w:t>
      </w:r>
      <w:proofErr w:type="spellEnd"/>
      <w:r w:rsidR="00E10344" w:rsidRPr="0000239D">
        <w:rPr>
          <w:rFonts w:ascii="Times New Roman" w:hAnsi="Times New Roman" w:cs="Times New Roman"/>
          <w:b w:val="0"/>
          <w:color w:val="auto"/>
          <w:sz w:val="20"/>
          <w:szCs w:val="20"/>
        </w:rPr>
        <w:t xml:space="preserve"> </w:t>
      </w:r>
      <w:proofErr w:type="spellStart"/>
      <w:r w:rsidR="00E10344" w:rsidRPr="0000239D">
        <w:rPr>
          <w:rFonts w:ascii="Times New Roman" w:hAnsi="Times New Roman" w:cs="Times New Roman"/>
          <w:b w:val="0"/>
          <w:color w:val="auto"/>
          <w:sz w:val="20"/>
          <w:szCs w:val="20"/>
        </w:rPr>
        <w:t>photoanode</w:t>
      </w:r>
      <w:proofErr w:type="spellEnd"/>
      <w:r w:rsidR="00E10344" w:rsidRPr="0000239D">
        <w:rPr>
          <w:rFonts w:ascii="Times New Roman" w:hAnsi="Times New Roman" w:cs="Times New Roman"/>
          <w:b w:val="0"/>
          <w:color w:val="auto"/>
          <w:sz w:val="20"/>
          <w:szCs w:val="20"/>
        </w:rPr>
        <w:t xml:space="preserve"> for dye-sensitized solar cells. </w:t>
      </w:r>
      <w:r w:rsidR="00F73E15" w:rsidRPr="0000239D">
        <w:rPr>
          <w:rFonts w:ascii="Times New Roman" w:hAnsi="Times New Roman" w:cs="Times New Roman"/>
          <w:b w:val="0"/>
          <w:i/>
          <w:color w:val="auto"/>
          <w:sz w:val="20"/>
          <w:szCs w:val="20"/>
        </w:rPr>
        <w:t>Nanotechnology</w:t>
      </w:r>
      <w:r w:rsidR="0000239D" w:rsidRPr="0000239D">
        <w:rPr>
          <w:rFonts w:ascii="Times New Roman" w:hAnsi="Times New Roman" w:cs="Times New Roman"/>
          <w:b w:val="0"/>
          <w:i/>
          <w:color w:val="auto"/>
          <w:sz w:val="20"/>
          <w:szCs w:val="20"/>
        </w:rPr>
        <w:t>,</w:t>
      </w:r>
      <w:r w:rsidR="00F73E15" w:rsidRPr="0000239D">
        <w:rPr>
          <w:rFonts w:ascii="Times New Roman" w:hAnsi="Times New Roman" w:cs="Times New Roman"/>
          <w:b w:val="0"/>
          <w:color w:val="auto"/>
          <w:sz w:val="20"/>
          <w:szCs w:val="20"/>
        </w:rPr>
        <w:t xml:space="preserve"> 19</w:t>
      </w:r>
      <w:r w:rsidR="0000239D" w:rsidRPr="0000239D">
        <w:rPr>
          <w:rFonts w:ascii="Times New Roman" w:hAnsi="Times New Roman" w:cs="Times New Roman"/>
          <w:b w:val="0"/>
          <w:color w:val="auto"/>
          <w:sz w:val="20"/>
          <w:szCs w:val="20"/>
        </w:rPr>
        <w:t>(37): 375305.</w:t>
      </w:r>
    </w:p>
    <w:p w:rsidR="003978C8" w:rsidRPr="00B87772" w:rsidRDefault="00534479" w:rsidP="00E10344">
      <w:pPr>
        <w:autoSpaceDE w:val="0"/>
        <w:autoSpaceDN w:val="0"/>
        <w:adjustRightInd w:val="0"/>
        <w:spacing w:after="0" w:line="240" w:lineRule="auto"/>
        <w:ind w:left="720" w:hanging="720"/>
        <w:jc w:val="both"/>
        <w:rPr>
          <w:rFonts w:ascii="Times New Roman" w:hAnsi="Times New Roman" w:cs="Times New Roman"/>
          <w:sz w:val="20"/>
          <w:szCs w:val="20"/>
        </w:rPr>
      </w:pPr>
      <w:r>
        <w:rPr>
          <w:rFonts w:ascii="Times New Roman" w:hAnsi="Times New Roman" w:cs="Times New Roman"/>
          <w:sz w:val="20"/>
          <w:szCs w:val="20"/>
        </w:rPr>
        <w:t>9.</w:t>
      </w:r>
      <w:r>
        <w:rPr>
          <w:rFonts w:ascii="Times New Roman" w:hAnsi="Times New Roman" w:cs="Times New Roman"/>
          <w:sz w:val="20"/>
          <w:szCs w:val="20"/>
        </w:rPr>
        <w:tab/>
        <w:t xml:space="preserve">Hu, L. H., Dai, S. Y., </w:t>
      </w:r>
      <w:proofErr w:type="spellStart"/>
      <w:r>
        <w:rPr>
          <w:rFonts w:ascii="Times New Roman" w:hAnsi="Times New Roman" w:cs="Times New Roman"/>
          <w:sz w:val="20"/>
          <w:szCs w:val="20"/>
        </w:rPr>
        <w:t>Weng</w:t>
      </w:r>
      <w:proofErr w:type="spellEnd"/>
      <w:r>
        <w:rPr>
          <w:rFonts w:ascii="Times New Roman" w:hAnsi="Times New Roman" w:cs="Times New Roman"/>
          <w:sz w:val="20"/>
          <w:szCs w:val="20"/>
        </w:rPr>
        <w:t xml:space="preserve">, J., Xiao, S. F., Sui, Y. F., Huang, Y., Chen, S., Kong, F., Pan, X. </w:t>
      </w:r>
      <w:r w:rsidR="00E10344">
        <w:rPr>
          <w:rFonts w:ascii="Times New Roman" w:hAnsi="Times New Roman" w:cs="Times New Roman"/>
          <w:sz w:val="20"/>
          <w:szCs w:val="20"/>
        </w:rPr>
        <w:t xml:space="preserve">and </w:t>
      </w:r>
      <w:r w:rsidR="003978C8" w:rsidRPr="00B87772">
        <w:rPr>
          <w:rFonts w:ascii="Times New Roman" w:hAnsi="Times New Roman" w:cs="Times New Roman"/>
          <w:sz w:val="20"/>
          <w:szCs w:val="20"/>
        </w:rPr>
        <w:t xml:space="preserve">Liang, L. </w:t>
      </w:r>
      <w:r w:rsidR="00363B83" w:rsidRPr="00B87772">
        <w:rPr>
          <w:rFonts w:ascii="Times New Roman" w:hAnsi="Times New Roman" w:cs="Times New Roman"/>
          <w:sz w:val="20"/>
          <w:szCs w:val="20"/>
        </w:rPr>
        <w:t xml:space="preserve">(2007). </w:t>
      </w:r>
      <w:r w:rsidR="003978C8" w:rsidRPr="00B87772">
        <w:rPr>
          <w:rFonts w:ascii="Times New Roman" w:hAnsi="Times New Roman" w:cs="Times New Roman"/>
          <w:sz w:val="20"/>
          <w:szCs w:val="20"/>
        </w:rPr>
        <w:t xml:space="preserve">Microstructure </w:t>
      </w:r>
      <w:r w:rsidR="00E10344">
        <w:rPr>
          <w:rFonts w:ascii="Times New Roman" w:hAnsi="Times New Roman" w:cs="Times New Roman"/>
          <w:sz w:val="20"/>
          <w:szCs w:val="20"/>
        </w:rPr>
        <w:t>d</w:t>
      </w:r>
      <w:r w:rsidR="003978C8" w:rsidRPr="00B87772">
        <w:rPr>
          <w:rFonts w:ascii="Times New Roman" w:hAnsi="Times New Roman" w:cs="Times New Roman"/>
          <w:sz w:val="20"/>
          <w:szCs w:val="20"/>
        </w:rPr>
        <w:t xml:space="preserve">esign of </w:t>
      </w:r>
      <w:proofErr w:type="spellStart"/>
      <w:r w:rsidR="00E10344">
        <w:rPr>
          <w:rFonts w:ascii="Times New Roman" w:hAnsi="Times New Roman" w:cs="Times New Roman"/>
          <w:sz w:val="20"/>
          <w:szCs w:val="20"/>
        </w:rPr>
        <w:t>n</w:t>
      </w:r>
      <w:r w:rsidR="003978C8" w:rsidRPr="00B87772">
        <w:rPr>
          <w:rFonts w:ascii="Times New Roman" w:hAnsi="Times New Roman" w:cs="Times New Roman"/>
          <w:sz w:val="20"/>
          <w:szCs w:val="20"/>
        </w:rPr>
        <w:t>anoporous</w:t>
      </w:r>
      <w:proofErr w:type="spellEnd"/>
      <w:r w:rsidR="003978C8" w:rsidRPr="00B87772">
        <w:rPr>
          <w:rFonts w:ascii="Times New Roman" w:hAnsi="Times New Roman" w:cs="Times New Roman"/>
          <w:sz w:val="20"/>
          <w:szCs w:val="20"/>
        </w:rPr>
        <w:t xml:space="preserve"> TiO</w:t>
      </w:r>
      <w:r w:rsidR="003978C8" w:rsidRPr="00B87772">
        <w:rPr>
          <w:rFonts w:ascii="Times New Roman" w:hAnsi="Times New Roman" w:cs="Times New Roman"/>
          <w:sz w:val="20"/>
          <w:szCs w:val="20"/>
          <w:vertAlign w:val="subscript"/>
        </w:rPr>
        <w:t>2</w:t>
      </w:r>
      <w:r w:rsidR="003978C8" w:rsidRPr="00B87772">
        <w:rPr>
          <w:rFonts w:ascii="Times New Roman" w:hAnsi="Times New Roman" w:cs="Times New Roman"/>
          <w:sz w:val="20"/>
          <w:szCs w:val="20"/>
        </w:rPr>
        <w:t xml:space="preserve"> </w:t>
      </w:r>
      <w:proofErr w:type="spellStart"/>
      <w:r w:rsidR="00E10344">
        <w:rPr>
          <w:rFonts w:ascii="Times New Roman" w:hAnsi="Times New Roman" w:cs="Times New Roman"/>
          <w:sz w:val="20"/>
          <w:szCs w:val="20"/>
        </w:rPr>
        <w:t>p</w:t>
      </w:r>
      <w:r w:rsidR="00E10344" w:rsidRPr="00B87772">
        <w:rPr>
          <w:rFonts w:ascii="Times New Roman" w:hAnsi="Times New Roman" w:cs="Times New Roman"/>
          <w:sz w:val="20"/>
          <w:szCs w:val="20"/>
        </w:rPr>
        <w:t>hotoelectrodes</w:t>
      </w:r>
      <w:proofErr w:type="spellEnd"/>
      <w:r w:rsidR="00E10344" w:rsidRPr="00B87772">
        <w:rPr>
          <w:rFonts w:ascii="Times New Roman" w:hAnsi="Times New Roman" w:cs="Times New Roman"/>
          <w:sz w:val="20"/>
          <w:szCs w:val="20"/>
        </w:rPr>
        <w:t xml:space="preserve"> for </w:t>
      </w:r>
      <w:r w:rsidR="00E10344">
        <w:rPr>
          <w:rFonts w:ascii="Times New Roman" w:hAnsi="Times New Roman" w:cs="Times New Roman"/>
          <w:sz w:val="20"/>
          <w:szCs w:val="20"/>
        </w:rPr>
        <w:t>d</w:t>
      </w:r>
      <w:r w:rsidR="00E10344" w:rsidRPr="00B87772">
        <w:rPr>
          <w:rFonts w:ascii="Times New Roman" w:hAnsi="Times New Roman" w:cs="Times New Roman"/>
          <w:sz w:val="20"/>
          <w:szCs w:val="20"/>
        </w:rPr>
        <w:t>ye</w:t>
      </w:r>
      <w:r w:rsidR="00E10344">
        <w:rPr>
          <w:rFonts w:ascii="Times New Roman" w:hAnsi="Times New Roman" w:cs="Times New Roman"/>
          <w:sz w:val="20"/>
          <w:szCs w:val="20"/>
        </w:rPr>
        <w:t xml:space="preserve"> sensitized solar cell modules.</w:t>
      </w:r>
      <w:r w:rsidR="00331E44">
        <w:rPr>
          <w:rFonts w:ascii="Times New Roman" w:hAnsi="Times New Roman" w:cs="Times New Roman"/>
          <w:sz w:val="20"/>
          <w:szCs w:val="20"/>
        </w:rPr>
        <w:t xml:space="preserve"> </w:t>
      </w:r>
      <w:r w:rsidR="00331E44" w:rsidRPr="0002555E">
        <w:rPr>
          <w:rFonts w:ascii="Times New Roman" w:hAnsi="Times New Roman" w:cs="Times New Roman"/>
          <w:i/>
          <w:sz w:val="20"/>
          <w:szCs w:val="20"/>
        </w:rPr>
        <w:t>Journal of Physical Chemistry</w:t>
      </w:r>
      <w:r w:rsidR="00522658" w:rsidRPr="0002555E">
        <w:rPr>
          <w:rFonts w:ascii="Times New Roman" w:hAnsi="Times New Roman" w:cs="Times New Roman"/>
          <w:i/>
          <w:sz w:val="20"/>
          <w:szCs w:val="20"/>
        </w:rPr>
        <w:t xml:space="preserve"> B</w:t>
      </w:r>
      <w:r w:rsidR="00522658">
        <w:rPr>
          <w:rFonts w:ascii="Times New Roman" w:hAnsi="Times New Roman" w:cs="Times New Roman"/>
          <w:i/>
          <w:sz w:val="20"/>
          <w:szCs w:val="20"/>
        </w:rPr>
        <w:t xml:space="preserve">, </w:t>
      </w:r>
      <w:r w:rsidR="001B238B" w:rsidRPr="00B87772">
        <w:rPr>
          <w:rFonts w:ascii="Times New Roman" w:hAnsi="Times New Roman" w:cs="Times New Roman"/>
          <w:sz w:val="20"/>
          <w:szCs w:val="20"/>
        </w:rPr>
        <w:t>111:</w:t>
      </w:r>
      <w:r w:rsidR="003978C8" w:rsidRPr="00B87772">
        <w:rPr>
          <w:rFonts w:ascii="Times New Roman" w:hAnsi="Times New Roman" w:cs="Times New Roman"/>
          <w:sz w:val="20"/>
          <w:szCs w:val="20"/>
        </w:rPr>
        <w:t xml:space="preserve"> 358</w:t>
      </w:r>
      <w:r w:rsidR="00E10344">
        <w:rPr>
          <w:rFonts w:ascii="Times New Roman" w:hAnsi="Times New Roman" w:cs="Times New Roman"/>
          <w:sz w:val="20"/>
          <w:szCs w:val="20"/>
        </w:rPr>
        <w:t xml:space="preserve"> </w:t>
      </w:r>
      <w:r w:rsidR="003978C8" w:rsidRPr="00B87772">
        <w:rPr>
          <w:rFonts w:ascii="Times New Roman" w:hAnsi="Times New Roman" w:cs="Times New Roman"/>
          <w:sz w:val="20"/>
          <w:szCs w:val="20"/>
        </w:rPr>
        <w:t>−</w:t>
      </w:r>
      <w:r w:rsidR="00E10344">
        <w:rPr>
          <w:rFonts w:ascii="Times New Roman" w:hAnsi="Times New Roman" w:cs="Times New Roman"/>
          <w:sz w:val="20"/>
          <w:szCs w:val="20"/>
        </w:rPr>
        <w:t xml:space="preserve"> </w:t>
      </w:r>
      <w:r w:rsidR="003978C8" w:rsidRPr="00B87772">
        <w:rPr>
          <w:rFonts w:ascii="Times New Roman" w:hAnsi="Times New Roman" w:cs="Times New Roman"/>
          <w:sz w:val="20"/>
          <w:szCs w:val="20"/>
        </w:rPr>
        <w:t>362.</w:t>
      </w:r>
    </w:p>
    <w:p w:rsidR="00DB0C56" w:rsidRPr="00B87772" w:rsidRDefault="00534479" w:rsidP="00E10344">
      <w:pPr>
        <w:autoSpaceDE w:val="0"/>
        <w:autoSpaceDN w:val="0"/>
        <w:adjustRightInd w:val="0"/>
        <w:spacing w:after="0" w:line="240" w:lineRule="auto"/>
        <w:ind w:left="720" w:hanging="720"/>
        <w:jc w:val="both"/>
        <w:rPr>
          <w:rFonts w:ascii="Times New Roman" w:hAnsi="Times New Roman" w:cs="Times New Roman"/>
          <w:sz w:val="20"/>
          <w:szCs w:val="20"/>
        </w:rPr>
      </w:pPr>
      <w:r>
        <w:rPr>
          <w:rFonts w:ascii="Times New Roman" w:hAnsi="Times New Roman" w:cs="Times New Roman"/>
          <w:sz w:val="20"/>
          <w:szCs w:val="20"/>
        </w:rPr>
        <w:t>10.</w:t>
      </w:r>
      <w:r>
        <w:rPr>
          <w:rFonts w:ascii="Times New Roman" w:hAnsi="Times New Roman" w:cs="Times New Roman"/>
          <w:sz w:val="20"/>
          <w:szCs w:val="20"/>
        </w:rPr>
        <w:tab/>
      </w:r>
      <w:proofErr w:type="spellStart"/>
      <w:r>
        <w:rPr>
          <w:rFonts w:ascii="Times New Roman" w:hAnsi="Times New Roman" w:cs="Times New Roman"/>
          <w:sz w:val="20"/>
          <w:szCs w:val="20"/>
        </w:rPr>
        <w:t>Bai</w:t>
      </w:r>
      <w:proofErr w:type="spellEnd"/>
      <w:r>
        <w:rPr>
          <w:rFonts w:ascii="Times New Roman" w:hAnsi="Times New Roman" w:cs="Times New Roman"/>
          <w:sz w:val="20"/>
          <w:szCs w:val="20"/>
        </w:rPr>
        <w:t xml:space="preserve">, Y., Yu, H., Li, Z., </w:t>
      </w:r>
      <w:proofErr w:type="spellStart"/>
      <w:r>
        <w:rPr>
          <w:rFonts w:ascii="Times New Roman" w:hAnsi="Times New Roman" w:cs="Times New Roman"/>
          <w:sz w:val="20"/>
          <w:szCs w:val="20"/>
        </w:rPr>
        <w:t>Amal</w:t>
      </w:r>
      <w:proofErr w:type="spellEnd"/>
      <w:r>
        <w:rPr>
          <w:rFonts w:ascii="Times New Roman" w:hAnsi="Times New Roman" w:cs="Times New Roman"/>
          <w:sz w:val="20"/>
          <w:szCs w:val="20"/>
        </w:rPr>
        <w:t xml:space="preserve">, R., Lu, G. Q. M. </w:t>
      </w:r>
      <w:r w:rsidR="00E10344">
        <w:rPr>
          <w:rFonts w:ascii="Times New Roman" w:hAnsi="Times New Roman" w:cs="Times New Roman"/>
          <w:sz w:val="20"/>
          <w:szCs w:val="20"/>
        </w:rPr>
        <w:t>and</w:t>
      </w:r>
      <w:r w:rsidR="006226FF" w:rsidRPr="00B87772">
        <w:rPr>
          <w:rFonts w:ascii="Times New Roman" w:hAnsi="Times New Roman" w:cs="Times New Roman"/>
          <w:sz w:val="20"/>
          <w:szCs w:val="20"/>
        </w:rPr>
        <w:t xml:space="preserve"> Wang, L.</w:t>
      </w:r>
      <w:r w:rsidR="00DB191D" w:rsidRPr="00B87772">
        <w:rPr>
          <w:rFonts w:ascii="Times New Roman" w:hAnsi="Times New Roman" w:cs="Times New Roman"/>
          <w:sz w:val="20"/>
          <w:szCs w:val="20"/>
        </w:rPr>
        <w:t xml:space="preserve"> (2012).</w:t>
      </w:r>
      <w:r w:rsidR="00E10344">
        <w:rPr>
          <w:rFonts w:ascii="Times New Roman" w:hAnsi="Times New Roman" w:cs="Times New Roman"/>
          <w:sz w:val="20"/>
          <w:szCs w:val="20"/>
        </w:rPr>
        <w:t xml:space="preserve"> In-s</w:t>
      </w:r>
      <w:r w:rsidR="006226FF" w:rsidRPr="00B87772">
        <w:rPr>
          <w:rFonts w:ascii="Times New Roman" w:hAnsi="Times New Roman" w:cs="Times New Roman"/>
          <w:sz w:val="20"/>
          <w:szCs w:val="20"/>
        </w:rPr>
        <w:t xml:space="preserve">itu </w:t>
      </w:r>
      <w:r w:rsidR="00E10344">
        <w:rPr>
          <w:rFonts w:ascii="Times New Roman" w:hAnsi="Times New Roman" w:cs="Times New Roman"/>
          <w:sz w:val="20"/>
          <w:szCs w:val="20"/>
        </w:rPr>
        <w:t>g</w:t>
      </w:r>
      <w:r w:rsidR="006226FF" w:rsidRPr="00B87772">
        <w:rPr>
          <w:rFonts w:ascii="Times New Roman" w:hAnsi="Times New Roman" w:cs="Times New Roman"/>
          <w:sz w:val="20"/>
          <w:szCs w:val="20"/>
        </w:rPr>
        <w:t xml:space="preserve">rowth of a </w:t>
      </w:r>
      <w:proofErr w:type="spellStart"/>
      <w:r w:rsidR="006226FF" w:rsidRPr="00B87772">
        <w:rPr>
          <w:rFonts w:ascii="Times New Roman" w:hAnsi="Times New Roman" w:cs="Times New Roman"/>
          <w:sz w:val="20"/>
          <w:szCs w:val="20"/>
        </w:rPr>
        <w:t>ZnO</w:t>
      </w:r>
      <w:proofErr w:type="spellEnd"/>
      <w:r w:rsidR="006226FF" w:rsidRPr="00B87772">
        <w:rPr>
          <w:rFonts w:ascii="Times New Roman" w:hAnsi="Times New Roman" w:cs="Times New Roman"/>
          <w:sz w:val="20"/>
          <w:szCs w:val="20"/>
        </w:rPr>
        <w:t xml:space="preserve"> </w:t>
      </w:r>
      <w:r w:rsidR="00E10344">
        <w:rPr>
          <w:rFonts w:ascii="Times New Roman" w:hAnsi="Times New Roman" w:cs="Times New Roman"/>
          <w:sz w:val="20"/>
          <w:szCs w:val="20"/>
        </w:rPr>
        <w:t>n</w:t>
      </w:r>
      <w:r w:rsidR="00E10344" w:rsidRPr="00B87772">
        <w:rPr>
          <w:rFonts w:ascii="Times New Roman" w:hAnsi="Times New Roman" w:cs="Times New Roman"/>
          <w:sz w:val="20"/>
          <w:szCs w:val="20"/>
        </w:rPr>
        <w:t xml:space="preserve">anowire </w:t>
      </w:r>
      <w:r w:rsidR="00E10344">
        <w:rPr>
          <w:rFonts w:ascii="Times New Roman" w:hAnsi="Times New Roman" w:cs="Times New Roman"/>
          <w:sz w:val="20"/>
          <w:szCs w:val="20"/>
        </w:rPr>
        <w:t>n</w:t>
      </w:r>
      <w:r w:rsidR="00E10344" w:rsidRPr="00B87772">
        <w:rPr>
          <w:rFonts w:ascii="Times New Roman" w:hAnsi="Times New Roman" w:cs="Times New Roman"/>
          <w:sz w:val="20"/>
          <w:szCs w:val="20"/>
        </w:rPr>
        <w:t>etwork within a</w:t>
      </w:r>
      <w:r w:rsidR="006226FF" w:rsidRPr="00B87772">
        <w:rPr>
          <w:rFonts w:ascii="Times New Roman" w:hAnsi="Times New Roman" w:cs="Times New Roman"/>
          <w:sz w:val="20"/>
          <w:szCs w:val="20"/>
        </w:rPr>
        <w:t xml:space="preserve"> TiO</w:t>
      </w:r>
      <w:r w:rsidR="006226FF" w:rsidRPr="00B87772">
        <w:rPr>
          <w:rFonts w:ascii="Times New Roman" w:hAnsi="Times New Roman" w:cs="Times New Roman"/>
          <w:sz w:val="20"/>
          <w:szCs w:val="20"/>
          <w:vertAlign w:val="subscript"/>
        </w:rPr>
        <w:t>2</w:t>
      </w:r>
      <w:r w:rsidR="006226FF" w:rsidRPr="00B87772">
        <w:rPr>
          <w:rFonts w:ascii="Times New Roman" w:hAnsi="Times New Roman" w:cs="Times New Roman"/>
          <w:sz w:val="20"/>
          <w:szCs w:val="20"/>
        </w:rPr>
        <w:t xml:space="preserve"> </w:t>
      </w:r>
      <w:r w:rsidR="00E10344">
        <w:rPr>
          <w:rFonts w:ascii="Times New Roman" w:hAnsi="Times New Roman" w:cs="Times New Roman"/>
          <w:sz w:val="20"/>
          <w:szCs w:val="20"/>
        </w:rPr>
        <w:t>n</w:t>
      </w:r>
      <w:r w:rsidR="00E10344" w:rsidRPr="00B87772">
        <w:rPr>
          <w:rFonts w:ascii="Times New Roman" w:hAnsi="Times New Roman" w:cs="Times New Roman"/>
          <w:sz w:val="20"/>
          <w:szCs w:val="20"/>
        </w:rPr>
        <w:t xml:space="preserve">anoparticle </w:t>
      </w:r>
      <w:r w:rsidR="00E10344">
        <w:rPr>
          <w:rFonts w:ascii="Times New Roman" w:hAnsi="Times New Roman" w:cs="Times New Roman"/>
          <w:sz w:val="20"/>
          <w:szCs w:val="20"/>
        </w:rPr>
        <w:t>f</w:t>
      </w:r>
      <w:r w:rsidR="00E10344" w:rsidRPr="00B87772">
        <w:rPr>
          <w:rFonts w:ascii="Times New Roman" w:hAnsi="Times New Roman" w:cs="Times New Roman"/>
          <w:sz w:val="20"/>
          <w:szCs w:val="20"/>
        </w:rPr>
        <w:t xml:space="preserve">ilm for </w:t>
      </w:r>
      <w:r w:rsidR="00E10344">
        <w:rPr>
          <w:rFonts w:ascii="Times New Roman" w:hAnsi="Times New Roman" w:cs="Times New Roman"/>
          <w:sz w:val="20"/>
          <w:szCs w:val="20"/>
        </w:rPr>
        <w:t>e</w:t>
      </w:r>
      <w:r w:rsidR="00E10344" w:rsidRPr="00B87772">
        <w:rPr>
          <w:rFonts w:ascii="Times New Roman" w:hAnsi="Times New Roman" w:cs="Times New Roman"/>
          <w:sz w:val="20"/>
          <w:szCs w:val="20"/>
        </w:rPr>
        <w:t xml:space="preserve">nhanced </w:t>
      </w:r>
      <w:r w:rsidR="00E10344">
        <w:rPr>
          <w:rFonts w:ascii="Times New Roman" w:hAnsi="Times New Roman" w:cs="Times New Roman"/>
          <w:sz w:val="20"/>
          <w:szCs w:val="20"/>
        </w:rPr>
        <w:t>d</w:t>
      </w:r>
      <w:r w:rsidR="00E10344" w:rsidRPr="00B87772">
        <w:rPr>
          <w:rFonts w:ascii="Times New Roman" w:hAnsi="Times New Roman" w:cs="Times New Roman"/>
          <w:sz w:val="20"/>
          <w:szCs w:val="20"/>
        </w:rPr>
        <w:t xml:space="preserve">ye-sensitized </w:t>
      </w:r>
      <w:r w:rsidR="00E10344">
        <w:rPr>
          <w:rFonts w:ascii="Times New Roman" w:hAnsi="Times New Roman" w:cs="Times New Roman"/>
          <w:sz w:val="20"/>
          <w:szCs w:val="20"/>
        </w:rPr>
        <w:t>s</w:t>
      </w:r>
      <w:r w:rsidR="00E10344" w:rsidRPr="00B87772">
        <w:rPr>
          <w:rFonts w:ascii="Times New Roman" w:hAnsi="Times New Roman" w:cs="Times New Roman"/>
          <w:sz w:val="20"/>
          <w:szCs w:val="20"/>
        </w:rPr>
        <w:t xml:space="preserve">olar </w:t>
      </w:r>
      <w:r w:rsidR="00E10344">
        <w:rPr>
          <w:rFonts w:ascii="Times New Roman" w:hAnsi="Times New Roman" w:cs="Times New Roman"/>
          <w:sz w:val="20"/>
          <w:szCs w:val="20"/>
        </w:rPr>
        <w:t>c</w:t>
      </w:r>
      <w:r w:rsidR="00E10344" w:rsidRPr="00B87772">
        <w:rPr>
          <w:rFonts w:ascii="Times New Roman" w:hAnsi="Times New Roman" w:cs="Times New Roman"/>
          <w:sz w:val="20"/>
          <w:szCs w:val="20"/>
        </w:rPr>
        <w:t xml:space="preserve">ell </w:t>
      </w:r>
      <w:r w:rsidR="00E10344">
        <w:rPr>
          <w:rFonts w:ascii="Times New Roman" w:hAnsi="Times New Roman" w:cs="Times New Roman"/>
          <w:sz w:val="20"/>
          <w:szCs w:val="20"/>
        </w:rPr>
        <w:t>p</w:t>
      </w:r>
      <w:r w:rsidR="00E10344" w:rsidRPr="00B87772">
        <w:rPr>
          <w:rFonts w:ascii="Times New Roman" w:hAnsi="Times New Roman" w:cs="Times New Roman"/>
          <w:sz w:val="20"/>
          <w:szCs w:val="20"/>
        </w:rPr>
        <w:t>erformance.</w:t>
      </w:r>
      <w:r w:rsidR="00E10344">
        <w:rPr>
          <w:rFonts w:ascii="Times New Roman" w:hAnsi="Times New Roman" w:cs="Times New Roman"/>
          <w:i/>
          <w:sz w:val="20"/>
          <w:szCs w:val="20"/>
        </w:rPr>
        <w:t xml:space="preserve"> </w:t>
      </w:r>
      <w:r w:rsidR="006226FF" w:rsidRPr="00B87772">
        <w:rPr>
          <w:rFonts w:ascii="Times New Roman" w:hAnsi="Times New Roman" w:cs="Times New Roman"/>
          <w:i/>
          <w:sz w:val="20"/>
          <w:szCs w:val="20"/>
        </w:rPr>
        <w:t>Adv</w:t>
      </w:r>
      <w:r w:rsidR="00DB191D" w:rsidRPr="00B87772">
        <w:rPr>
          <w:rFonts w:ascii="Times New Roman" w:hAnsi="Times New Roman" w:cs="Times New Roman"/>
          <w:i/>
          <w:sz w:val="20"/>
          <w:szCs w:val="20"/>
        </w:rPr>
        <w:t>ance</w:t>
      </w:r>
      <w:r w:rsidR="006226FF" w:rsidRPr="00B87772">
        <w:rPr>
          <w:rFonts w:ascii="Times New Roman" w:hAnsi="Times New Roman" w:cs="Times New Roman"/>
          <w:i/>
          <w:sz w:val="20"/>
          <w:szCs w:val="20"/>
        </w:rPr>
        <w:t xml:space="preserve"> Mater</w:t>
      </w:r>
      <w:r w:rsidR="00DB191D" w:rsidRPr="00B87772">
        <w:rPr>
          <w:rFonts w:ascii="Times New Roman" w:hAnsi="Times New Roman" w:cs="Times New Roman"/>
          <w:i/>
          <w:sz w:val="20"/>
          <w:szCs w:val="20"/>
        </w:rPr>
        <w:t>ial</w:t>
      </w:r>
      <w:r w:rsidR="00DB191D" w:rsidRPr="00B87772">
        <w:rPr>
          <w:rFonts w:ascii="Times New Roman" w:hAnsi="Times New Roman" w:cs="Times New Roman"/>
          <w:sz w:val="20"/>
          <w:szCs w:val="20"/>
        </w:rPr>
        <w:t>, 24:</w:t>
      </w:r>
      <w:r w:rsidR="006226FF" w:rsidRPr="00B87772">
        <w:rPr>
          <w:rFonts w:ascii="Times New Roman" w:hAnsi="Times New Roman" w:cs="Times New Roman"/>
          <w:sz w:val="20"/>
          <w:szCs w:val="20"/>
        </w:rPr>
        <w:t xml:space="preserve"> 5850</w:t>
      </w:r>
      <w:r w:rsidR="00E10344">
        <w:rPr>
          <w:rFonts w:ascii="Times New Roman" w:hAnsi="Times New Roman" w:cs="Times New Roman"/>
          <w:sz w:val="20"/>
          <w:szCs w:val="20"/>
        </w:rPr>
        <w:t xml:space="preserve"> </w:t>
      </w:r>
      <w:r w:rsidR="006226FF" w:rsidRPr="00B87772">
        <w:rPr>
          <w:rFonts w:ascii="Times New Roman" w:hAnsi="Times New Roman" w:cs="Times New Roman"/>
          <w:sz w:val="20"/>
          <w:szCs w:val="20"/>
        </w:rPr>
        <w:t>−</w:t>
      </w:r>
      <w:r w:rsidR="00E10344">
        <w:rPr>
          <w:rFonts w:ascii="Times New Roman" w:hAnsi="Times New Roman" w:cs="Times New Roman"/>
          <w:sz w:val="20"/>
          <w:szCs w:val="20"/>
        </w:rPr>
        <w:t xml:space="preserve"> </w:t>
      </w:r>
      <w:r w:rsidR="006226FF" w:rsidRPr="00B87772">
        <w:rPr>
          <w:rFonts w:ascii="Times New Roman" w:hAnsi="Times New Roman" w:cs="Times New Roman"/>
          <w:sz w:val="20"/>
          <w:szCs w:val="20"/>
        </w:rPr>
        <w:t>5856.</w:t>
      </w:r>
    </w:p>
    <w:p w:rsidR="001A4EA2" w:rsidRPr="00B87772" w:rsidRDefault="002B1969" w:rsidP="00E10344">
      <w:pPr>
        <w:autoSpaceDE w:val="0"/>
        <w:autoSpaceDN w:val="0"/>
        <w:adjustRightInd w:val="0"/>
        <w:spacing w:after="0" w:line="240" w:lineRule="auto"/>
        <w:ind w:left="720" w:hanging="720"/>
        <w:jc w:val="both"/>
        <w:rPr>
          <w:rFonts w:ascii="Times New Roman" w:hAnsi="Times New Roman" w:cs="Times New Roman"/>
          <w:sz w:val="20"/>
          <w:szCs w:val="20"/>
        </w:rPr>
      </w:pPr>
      <w:r>
        <w:rPr>
          <w:rFonts w:ascii="Times New Roman" w:hAnsi="Times New Roman" w:cs="Times New Roman"/>
          <w:sz w:val="20"/>
          <w:szCs w:val="20"/>
        </w:rPr>
        <w:t>11.</w:t>
      </w:r>
      <w:r>
        <w:rPr>
          <w:rFonts w:ascii="Times New Roman" w:hAnsi="Times New Roman" w:cs="Times New Roman"/>
          <w:sz w:val="20"/>
          <w:szCs w:val="20"/>
        </w:rPr>
        <w:tab/>
        <w:t xml:space="preserve">Mane, R. S., Lee, W. J., </w:t>
      </w:r>
      <w:proofErr w:type="spellStart"/>
      <w:r>
        <w:rPr>
          <w:rFonts w:ascii="Times New Roman" w:hAnsi="Times New Roman" w:cs="Times New Roman"/>
          <w:sz w:val="20"/>
          <w:szCs w:val="20"/>
        </w:rPr>
        <w:t>Pathan</w:t>
      </w:r>
      <w:proofErr w:type="spellEnd"/>
      <w:r>
        <w:rPr>
          <w:rFonts w:ascii="Times New Roman" w:hAnsi="Times New Roman" w:cs="Times New Roman"/>
          <w:sz w:val="20"/>
          <w:szCs w:val="20"/>
        </w:rPr>
        <w:t xml:space="preserve">, H. M. </w:t>
      </w:r>
      <w:r w:rsidR="00F65190">
        <w:rPr>
          <w:rFonts w:ascii="Times New Roman" w:hAnsi="Times New Roman" w:cs="Times New Roman"/>
          <w:sz w:val="20"/>
          <w:szCs w:val="20"/>
        </w:rPr>
        <w:t>and</w:t>
      </w:r>
      <w:r w:rsidR="001A4EA2" w:rsidRPr="00B87772">
        <w:rPr>
          <w:rFonts w:ascii="Times New Roman" w:hAnsi="Times New Roman" w:cs="Times New Roman"/>
          <w:sz w:val="20"/>
          <w:szCs w:val="20"/>
        </w:rPr>
        <w:t xml:space="preserve"> Han, S. H. </w:t>
      </w:r>
      <w:r w:rsidR="00033756" w:rsidRPr="00B87772">
        <w:rPr>
          <w:rFonts w:ascii="Times New Roman" w:hAnsi="Times New Roman" w:cs="Times New Roman"/>
          <w:sz w:val="20"/>
          <w:szCs w:val="20"/>
        </w:rPr>
        <w:t xml:space="preserve">(2005). </w:t>
      </w:r>
      <w:proofErr w:type="spellStart"/>
      <w:r w:rsidR="001A4EA2" w:rsidRPr="00B87772">
        <w:rPr>
          <w:rFonts w:ascii="Times New Roman" w:hAnsi="Times New Roman" w:cs="Times New Roman"/>
          <w:sz w:val="20"/>
          <w:szCs w:val="20"/>
        </w:rPr>
        <w:t>Nanocrystalline</w:t>
      </w:r>
      <w:proofErr w:type="spellEnd"/>
      <w:r w:rsidR="001A4EA2" w:rsidRPr="00B87772">
        <w:rPr>
          <w:rFonts w:ascii="Times New Roman" w:hAnsi="Times New Roman" w:cs="Times New Roman"/>
          <w:sz w:val="20"/>
          <w:szCs w:val="20"/>
        </w:rPr>
        <w:t xml:space="preserve"> TiO</w:t>
      </w:r>
      <w:r w:rsidR="001A4EA2" w:rsidRPr="00B87772">
        <w:rPr>
          <w:rFonts w:ascii="Times New Roman" w:hAnsi="Times New Roman" w:cs="Times New Roman"/>
          <w:sz w:val="20"/>
          <w:szCs w:val="20"/>
          <w:vertAlign w:val="subscript"/>
        </w:rPr>
        <w:t>2</w:t>
      </w:r>
      <w:r w:rsidR="001A4EA2" w:rsidRPr="00B87772">
        <w:rPr>
          <w:rFonts w:ascii="Times New Roman" w:hAnsi="Times New Roman" w:cs="Times New Roman"/>
          <w:sz w:val="20"/>
          <w:szCs w:val="20"/>
        </w:rPr>
        <w:t>/</w:t>
      </w:r>
      <w:proofErr w:type="spellStart"/>
      <w:r w:rsidR="001A4EA2" w:rsidRPr="00B87772">
        <w:rPr>
          <w:rFonts w:ascii="Times New Roman" w:hAnsi="Times New Roman" w:cs="Times New Roman"/>
          <w:sz w:val="20"/>
          <w:szCs w:val="20"/>
        </w:rPr>
        <w:t>ZnO</w:t>
      </w:r>
      <w:proofErr w:type="spellEnd"/>
      <w:r w:rsidR="001A4EA2" w:rsidRPr="00B87772">
        <w:rPr>
          <w:rFonts w:ascii="Times New Roman" w:hAnsi="Times New Roman" w:cs="Times New Roman"/>
          <w:sz w:val="20"/>
          <w:szCs w:val="20"/>
        </w:rPr>
        <w:t xml:space="preserve"> </w:t>
      </w:r>
      <w:r w:rsidR="00F65190">
        <w:rPr>
          <w:rFonts w:ascii="Times New Roman" w:hAnsi="Times New Roman" w:cs="Times New Roman"/>
          <w:sz w:val="20"/>
          <w:szCs w:val="20"/>
        </w:rPr>
        <w:t>t</w:t>
      </w:r>
      <w:r w:rsidR="00F65190" w:rsidRPr="00B87772">
        <w:rPr>
          <w:rFonts w:ascii="Times New Roman" w:hAnsi="Times New Roman" w:cs="Times New Roman"/>
          <w:sz w:val="20"/>
          <w:szCs w:val="20"/>
        </w:rPr>
        <w:t xml:space="preserve">hin </w:t>
      </w:r>
      <w:r w:rsidR="00F65190">
        <w:rPr>
          <w:rFonts w:ascii="Times New Roman" w:hAnsi="Times New Roman" w:cs="Times New Roman"/>
          <w:sz w:val="20"/>
          <w:szCs w:val="20"/>
        </w:rPr>
        <w:t>f</w:t>
      </w:r>
      <w:r w:rsidR="00F65190" w:rsidRPr="00B87772">
        <w:rPr>
          <w:rFonts w:ascii="Times New Roman" w:hAnsi="Times New Roman" w:cs="Times New Roman"/>
          <w:sz w:val="20"/>
          <w:szCs w:val="20"/>
        </w:rPr>
        <w:t>ilms</w:t>
      </w:r>
      <w:r w:rsidR="001A4EA2" w:rsidRPr="00B87772">
        <w:rPr>
          <w:rFonts w:ascii="Times New Roman" w:hAnsi="Times New Roman" w:cs="Times New Roman"/>
          <w:sz w:val="20"/>
          <w:szCs w:val="20"/>
        </w:rPr>
        <w:t xml:space="preserve">: </w:t>
      </w:r>
      <w:r w:rsidR="00F65190" w:rsidRPr="00B87772">
        <w:rPr>
          <w:rFonts w:ascii="Times New Roman" w:hAnsi="Times New Roman" w:cs="Times New Roman"/>
          <w:sz w:val="20"/>
          <w:szCs w:val="20"/>
        </w:rPr>
        <w:t xml:space="preserve">fabrication and </w:t>
      </w:r>
      <w:r w:rsidR="00F65190">
        <w:rPr>
          <w:rFonts w:ascii="Times New Roman" w:hAnsi="Times New Roman" w:cs="Times New Roman"/>
          <w:sz w:val="20"/>
          <w:szCs w:val="20"/>
        </w:rPr>
        <w:t>a</w:t>
      </w:r>
      <w:r w:rsidR="00F65190" w:rsidRPr="00B87772">
        <w:rPr>
          <w:rFonts w:ascii="Times New Roman" w:hAnsi="Times New Roman" w:cs="Times New Roman"/>
          <w:sz w:val="20"/>
          <w:szCs w:val="20"/>
        </w:rPr>
        <w:t xml:space="preserve">pplication to </w:t>
      </w:r>
      <w:r w:rsidR="00F65190">
        <w:rPr>
          <w:rFonts w:ascii="Times New Roman" w:hAnsi="Times New Roman" w:cs="Times New Roman"/>
          <w:sz w:val="20"/>
          <w:szCs w:val="20"/>
        </w:rPr>
        <w:t>d</w:t>
      </w:r>
      <w:r w:rsidR="00F65190" w:rsidRPr="00B87772">
        <w:rPr>
          <w:rFonts w:ascii="Times New Roman" w:hAnsi="Times New Roman" w:cs="Times New Roman"/>
          <w:sz w:val="20"/>
          <w:szCs w:val="20"/>
        </w:rPr>
        <w:t xml:space="preserve">ye </w:t>
      </w:r>
      <w:r w:rsidR="00F65190">
        <w:rPr>
          <w:rFonts w:ascii="Times New Roman" w:hAnsi="Times New Roman" w:cs="Times New Roman"/>
          <w:sz w:val="20"/>
          <w:szCs w:val="20"/>
        </w:rPr>
        <w:t>s</w:t>
      </w:r>
      <w:r w:rsidR="00F65190" w:rsidRPr="00B87772">
        <w:rPr>
          <w:rFonts w:ascii="Times New Roman" w:hAnsi="Times New Roman" w:cs="Times New Roman"/>
          <w:sz w:val="20"/>
          <w:szCs w:val="20"/>
        </w:rPr>
        <w:t xml:space="preserve">ensitized </w:t>
      </w:r>
      <w:r w:rsidR="00F65190">
        <w:rPr>
          <w:rFonts w:ascii="Times New Roman" w:hAnsi="Times New Roman" w:cs="Times New Roman"/>
          <w:sz w:val="20"/>
          <w:szCs w:val="20"/>
        </w:rPr>
        <w:t>s</w:t>
      </w:r>
      <w:r w:rsidR="00F65190" w:rsidRPr="00B87772">
        <w:rPr>
          <w:rFonts w:ascii="Times New Roman" w:hAnsi="Times New Roman" w:cs="Times New Roman"/>
          <w:sz w:val="20"/>
          <w:szCs w:val="20"/>
        </w:rPr>
        <w:t xml:space="preserve">olar </w:t>
      </w:r>
      <w:r w:rsidR="00F65190">
        <w:rPr>
          <w:rFonts w:ascii="Times New Roman" w:hAnsi="Times New Roman" w:cs="Times New Roman"/>
          <w:sz w:val="20"/>
          <w:szCs w:val="20"/>
        </w:rPr>
        <w:t>c</w:t>
      </w:r>
      <w:r w:rsidR="00F65190" w:rsidRPr="00B87772">
        <w:rPr>
          <w:rFonts w:ascii="Times New Roman" w:hAnsi="Times New Roman" w:cs="Times New Roman"/>
          <w:sz w:val="20"/>
          <w:szCs w:val="20"/>
        </w:rPr>
        <w:t xml:space="preserve">ells. </w:t>
      </w:r>
      <w:r w:rsidR="00033756" w:rsidRPr="0002555E">
        <w:rPr>
          <w:rFonts w:ascii="Times New Roman" w:hAnsi="Times New Roman" w:cs="Times New Roman"/>
          <w:i/>
          <w:color w:val="000000" w:themeColor="text1"/>
          <w:sz w:val="20"/>
          <w:szCs w:val="20"/>
        </w:rPr>
        <w:t>J</w:t>
      </w:r>
      <w:r w:rsidR="0002555E" w:rsidRPr="0002555E">
        <w:rPr>
          <w:rFonts w:ascii="Times New Roman" w:hAnsi="Times New Roman" w:cs="Times New Roman"/>
          <w:i/>
          <w:color w:val="000000" w:themeColor="text1"/>
          <w:sz w:val="20"/>
          <w:szCs w:val="20"/>
        </w:rPr>
        <w:t>ournal of</w:t>
      </w:r>
      <w:r w:rsidR="00033756" w:rsidRPr="0002555E">
        <w:rPr>
          <w:rFonts w:ascii="Times New Roman" w:hAnsi="Times New Roman" w:cs="Times New Roman"/>
          <w:i/>
          <w:color w:val="000000" w:themeColor="text1"/>
          <w:sz w:val="20"/>
          <w:szCs w:val="20"/>
        </w:rPr>
        <w:t xml:space="preserve"> Phys</w:t>
      </w:r>
      <w:r w:rsidR="0002555E" w:rsidRPr="0002555E">
        <w:rPr>
          <w:rFonts w:ascii="Times New Roman" w:hAnsi="Times New Roman" w:cs="Times New Roman"/>
          <w:i/>
          <w:color w:val="000000" w:themeColor="text1"/>
          <w:sz w:val="20"/>
          <w:szCs w:val="20"/>
        </w:rPr>
        <w:t>ical Chemistry B</w:t>
      </w:r>
      <w:r w:rsidR="0002555E">
        <w:rPr>
          <w:rFonts w:ascii="Times New Roman" w:hAnsi="Times New Roman" w:cs="Times New Roman"/>
          <w:sz w:val="20"/>
          <w:szCs w:val="20"/>
        </w:rPr>
        <w:t xml:space="preserve">, </w:t>
      </w:r>
      <w:r w:rsidR="00033756" w:rsidRPr="00B87772">
        <w:rPr>
          <w:rFonts w:ascii="Times New Roman" w:hAnsi="Times New Roman" w:cs="Times New Roman"/>
          <w:sz w:val="20"/>
          <w:szCs w:val="20"/>
        </w:rPr>
        <w:t>109:</w:t>
      </w:r>
      <w:r w:rsidR="001A4EA2" w:rsidRPr="00B87772">
        <w:rPr>
          <w:rFonts w:ascii="Times New Roman" w:hAnsi="Times New Roman" w:cs="Times New Roman"/>
          <w:sz w:val="20"/>
          <w:szCs w:val="20"/>
        </w:rPr>
        <w:t xml:space="preserve"> 24254</w:t>
      </w:r>
      <w:r w:rsidR="00F65190">
        <w:rPr>
          <w:rFonts w:ascii="Times New Roman" w:hAnsi="Times New Roman" w:cs="Times New Roman"/>
          <w:sz w:val="20"/>
          <w:szCs w:val="20"/>
        </w:rPr>
        <w:t xml:space="preserve"> </w:t>
      </w:r>
      <w:r w:rsidR="001A4EA2" w:rsidRPr="00B87772">
        <w:rPr>
          <w:rFonts w:ascii="Times New Roman" w:hAnsi="Times New Roman" w:cs="Times New Roman"/>
          <w:sz w:val="20"/>
          <w:szCs w:val="20"/>
        </w:rPr>
        <w:t>−</w:t>
      </w:r>
      <w:r w:rsidR="00F65190">
        <w:rPr>
          <w:rFonts w:ascii="Times New Roman" w:hAnsi="Times New Roman" w:cs="Times New Roman"/>
          <w:sz w:val="20"/>
          <w:szCs w:val="20"/>
        </w:rPr>
        <w:t xml:space="preserve"> </w:t>
      </w:r>
      <w:r w:rsidR="001A4EA2" w:rsidRPr="00B87772">
        <w:rPr>
          <w:rFonts w:ascii="Times New Roman" w:hAnsi="Times New Roman" w:cs="Times New Roman"/>
          <w:sz w:val="20"/>
          <w:szCs w:val="20"/>
        </w:rPr>
        <w:t>24259.</w:t>
      </w:r>
    </w:p>
    <w:p w:rsidR="006E3D5D" w:rsidRPr="00B87772" w:rsidRDefault="00217240" w:rsidP="00E10344">
      <w:pPr>
        <w:pStyle w:val="Default"/>
        <w:ind w:left="720" w:hanging="720"/>
        <w:jc w:val="both"/>
        <w:rPr>
          <w:color w:val="auto"/>
          <w:sz w:val="20"/>
          <w:szCs w:val="20"/>
        </w:rPr>
      </w:pPr>
      <w:r>
        <w:rPr>
          <w:color w:val="auto"/>
          <w:sz w:val="20"/>
          <w:szCs w:val="20"/>
        </w:rPr>
        <w:t>12.</w:t>
      </w:r>
      <w:r w:rsidR="00033756" w:rsidRPr="00B87772">
        <w:rPr>
          <w:color w:val="auto"/>
          <w:sz w:val="20"/>
          <w:szCs w:val="20"/>
        </w:rPr>
        <w:tab/>
      </w:r>
      <w:r w:rsidR="003C03FC" w:rsidRPr="00B87772">
        <w:rPr>
          <w:color w:val="auto"/>
          <w:sz w:val="20"/>
          <w:szCs w:val="20"/>
        </w:rPr>
        <w:t>Sun,</w:t>
      </w:r>
      <w:r w:rsidR="003C03FC">
        <w:rPr>
          <w:color w:val="auto"/>
          <w:sz w:val="20"/>
          <w:szCs w:val="20"/>
        </w:rPr>
        <w:t xml:space="preserve"> </w:t>
      </w:r>
      <w:r w:rsidR="00033756" w:rsidRPr="00B87772">
        <w:rPr>
          <w:color w:val="auto"/>
          <w:sz w:val="20"/>
          <w:szCs w:val="20"/>
        </w:rPr>
        <w:t>S.</w:t>
      </w:r>
      <w:r w:rsidR="003C03FC">
        <w:rPr>
          <w:color w:val="auto"/>
          <w:sz w:val="20"/>
          <w:szCs w:val="20"/>
        </w:rPr>
        <w:t>,</w:t>
      </w:r>
      <w:r w:rsidR="00033756" w:rsidRPr="00B87772">
        <w:rPr>
          <w:color w:val="auto"/>
          <w:sz w:val="20"/>
          <w:szCs w:val="20"/>
        </w:rPr>
        <w:t xml:space="preserve"> </w:t>
      </w:r>
      <w:proofErr w:type="spellStart"/>
      <w:proofErr w:type="gramStart"/>
      <w:r w:rsidR="003C03FC" w:rsidRPr="00B87772">
        <w:rPr>
          <w:color w:val="auto"/>
          <w:sz w:val="20"/>
          <w:szCs w:val="20"/>
        </w:rPr>
        <w:t>Gao</w:t>
      </w:r>
      <w:proofErr w:type="spellEnd"/>
      <w:proofErr w:type="gramEnd"/>
      <w:r w:rsidR="003C03FC" w:rsidRPr="00B87772">
        <w:rPr>
          <w:color w:val="auto"/>
          <w:sz w:val="20"/>
          <w:szCs w:val="20"/>
        </w:rPr>
        <w:t>,</w:t>
      </w:r>
      <w:r w:rsidR="003C03FC">
        <w:rPr>
          <w:color w:val="auto"/>
          <w:sz w:val="20"/>
          <w:szCs w:val="20"/>
        </w:rPr>
        <w:t xml:space="preserve"> </w:t>
      </w:r>
      <w:r w:rsidR="00033756" w:rsidRPr="00B87772">
        <w:rPr>
          <w:color w:val="auto"/>
          <w:sz w:val="20"/>
          <w:szCs w:val="20"/>
        </w:rPr>
        <w:t>L.</w:t>
      </w:r>
      <w:r w:rsidR="003C03FC">
        <w:rPr>
          <w:color w:val="auto"/>
          <w:sz w:val="20"/>
          <w:szCs w:val="20"/>
        </w:rPr>
        <w:t xml:space="preserve"> </w:t>
      </w:r>
      <w:r w:rsidR="00F65190">
        <w:rPr>
          <w:sz w:val="20"/>
          <w:szCs w:val="20"/>
        </w:rPr>
        <w:t>and</w:t>
      </w:r>
      <w:r w:rsidR="00033756" w:rsidRPr="00B87772">
        <w:rPr>
          <w:color w:val="auto"/>
          <w:sz w:val="20"/>
          <w:szCs w:val="20"/>
        </w:rPr>
        <w:t xml:space="preserve"> </w:t>
      </w:r>
      <w:r w:rsidR="003C03FC">
        <w:rPr>
          <w:color w:val="auto"/>
          <w:sz w:val="20"/>
          <w:szCs w:val="20"/>
        </w:rPr>
        <w:t xml:space="preserve">Liu, </w:t>
      </w:r>
      <w:r w:rsidR="00033756" w:rsidRPr="00B87772">
        <w:rPr>
          <w:color w:val="auto"/>
          <w:sz w:val="20"/>
          <w:szCs w:val="20"/>
        </w:rPr>
        <w:t>Y. (2010).</w:t>
      </w:r>
      <w:r w:rsidR="006E3D5D" w:rsidRPr="00B87772">
        <w:rPr>
          <w:color w:val="auto"/>
          <w:sz w:val="20"/>
          <w:szCs w:val="20"/>
        </w:rPr>
        <w:t xml:space="preserve"> Enhanced </w:t>
      </w:r>
      <w:r w:rsidR="00F65190">
        <w:rPr>
          <w:color w:val="auto"/>
          <w:sz w:val="20"/>
          <w:szCs w:val="20"/>
        </w:rPr>
        <w:t>d</w:t>
      </w:r>
      <w:r w:rsidR="00F65190" w:rsidRPr="00B87772">
        <w:rPr>
          <w:color w:val="auto"/>
          <w:sz w:val="20"/>
          <w:szCs w:val="20"/>
        </w:rPr>
        <w:t xml:space="preserve">ye-sensitized </w:t>
      </w:r>
      <w:r w:rsidR="00F65190">
        <w:rPr>
          <w:color w:val="auto"/>
          <w:sz w:val="20"/>
          <w:szCs w:val="20"/>
        </w:rPr>
        <w:t>s</w:t>
      </w:r>
      <w:r w:rsidR="00F65190" w:rsidRPr="00B87772">
        <w:rPr>
          <w:color w:val="auto"/>
          <w:sz w:val="20"/>
          <w:szCs w:val="20"/>
        </w:rPr>
        <w:t xml:space="preserve">olar </w:t>
      </w:r>
      <w:r w:rsidR="00F65190">
        <w:rPr>
          <w:color w:val="auto"/>
          <w:sz w:val="20"/>
          <w:szCs w:val="20"/>
        </w:rPr>
        <w:t>c</w:t>
      </w:r>
      <w:r w:rsidR="00F65190" w:rsidRPr="00B87772">
        <w:rPr>
          <w:color w:val="auto"/>
          <w:sz w:val="20"/>
          <w:szCs w:val="20"/>
        </w:rPr>
        <w:t xml:space="preserve">ell using </w:t>
      </w:r>
      <w:r w:rsidR="00F65190">
        <w:rPr>
          <w:color w:val="auto"/>
          <w:sz w:val="20"/>
          <w:szCs w:val="20"/>
        </w:rPr>
        <w:t>g</w:t>
      </w:r>
      <w:r w:rsidR="00F65190" w:rsidRPr="00B87772">
        <w:rPr>
          <w:color w:val="auto"/>
          <w:sz w:val="20"/>
          <w:szCs w:val="20"/>
        </w:rPr>
        <w:t>raphene</w:t>
      </w:r>
      <w:r w:rsidR="006E3D5D" w:rsidRPr="00B87772">
        <w:rPr>
          <w:color w:val="auto"/>
          <w:sz w:val="20"/>
          <w:szCs w:val="20"/>
        </w:rPr>
        <w:t>-TiO</w:t>
      </w:r>
      <w:r w:rsidR="006E3D5D" w:rsidRPr="00B87772">
        <w:rPr>
          <w:color w:val="auto"/>
          <w:sz w:val="20"/>
          <w:szCs w:val="20"/>
          <w:vertAlign w:val="subscript"/>
        </w:rPr>
        <w:t>2</w:t>
      </w:r>
      <w:r w:rsidR="006E3D5D" w:rsidRPr="00B87772">
        <w:rPr>
          <w:color w:val="auto"/>
          <w:sz w:val="20"/>
          <w:szCs w:val="20"/>
        </w:rPr>
        <w:t xml:space="preserve"> </w:t>
      </w:r>
      <w:proofErr w:type="spellStart"/>
      <w:r w:rsidR="00F65190">
        <w:rPr>
          <w:color w:val="auto"/>
          <w:sz w:val="20"/>
          <w:szCs w:val="20"/>
        </w:rPr>
        <w:t>p</w:t>
      </w:r>
      <w:r w:rsidR="00F65190" w:rsidRPr="00B87772">
        <w:rPr>
          <w:color w:val="auto"/>
          <w:sz w:val="20"/>
          <w:szCs w:val="20"/>
        </w:rPr>
        <w:t>hotoanode</w:t>
      </w:r>
      <w:proofErr w:type="spellEnd"/>
      <w:r w:rsidR="00F65190" w:rsidRPr="00B87772">
        <w:rPr>
          <w:color w:val="auto"/>
          <w:sz w:val="20"/>
          <w:szCs w:val="20"/>
        </w:rPr>
        <w:t xml:space="preserve"> </w:t>
      </w:r>
      <w:r w:rsidR="00F65190">
        <w:rPr>
          <w:color w:val="auto"/>
          <w:sz w:val="20"/>
          <w:szCs w:val="20"/>
        </w:rPr>
        <w:t>p</w:t>
      </w:r>
      <w:r w:rsidR="00F65190" w:rsidRPr="00B87772">
        <w:rPr>
          <w:color w:val="auto"/>
          <w:sz w:val="20"/>
          <w:szCs w:val="20"/>
        </w:rPr>
        <w:t xml:space="preserve">repared by </w:t>
      </w:r>
      <w:r w:rsidR="00F65190">
        <w:rPr>
          <w:color w:val="auto"/>
          <w:sz w:val="20"/>
          <w:szCs w:val="20"/>
        </w:rPr>
        <w:t>h</w:t>
      </w:r>
      <w:r w:rsidR="00F65190" w:rsidRPr="00B87772">
        <w:rPr>
          <w:color w:val="auto"/>
          <w:sz w:val="20"/>
          <w:szCs w:val="20"/>
        </w:rPr>
        <w:t xml:space="preserve">eterogeneous </w:t>
      </w:r>
      <w:r w:rsidR="00F65190">
        <w:rPr>
          <w:color w:val="auto"/>
          <w:sz w:val="20"/>
          <w:szCs w:val="20"/>
        </w:rPr>
        <w:t>c</w:t>
      </w:r>
      <w:r w:rsidR="00F65190" w:rsidRPr="00B87772">
        <w:rPr>
          <w:color w:val="auto"/>
          <w:sz w:val="20"/>
          <w:szCs w:val="20"/>
        </w:rPr>
        <w:t>oagulation</w:t>
      </w:r>
      <w:r w:rsidR="00F65190">
        <w:rPr>
          <w:color w:val="auto"/>
          <w:sz w:val="20"/>
          <w:szCs w:val="20"/>
        </w:rPr>
        <w:t xml:space="preserve">. </w:t>
      </w:r>
      <w:r w:rsidR="006E3D5D" w:rsidRPr="009E7CB7">
        <w:rPr>
          <w:i/>
          <w:color w:val="000000" w:themeColor="text1"/>
          <w:sz w:val="20"/>
          <w:szCs w:val="20"/>
        </w:rPr>
        <w:t>Appl</w:t>
      </w:r>
      <w:r w:rsidR="009E7CB7" w:rsidRPr="009E7CB7">
        <w:rPr>
          <w:i/>
          <w:color w:val="000000" w:themeColor="text1"/>
          <w:sz w:val="20"/>
          <w:szCs w:val="20"/>
        </w:rPr>
        <w:t>ied Physics Letters,</w:t>
      </w:r>
      <w:r w:rsidR="006E3D5D" w:rsidRPr="00B87772">
        <w:rPr>
          <w:color w:val="auto"/>
          <w:sz w:val="20"/>
          <w:szCs w:val="20"/>
        </w:rPr>
        <w:t xml:space="preserve"> 96: 083113.</w:t>
      </w:r>
    </w:p>
    <w:p w:rsidR="006E3D5D" w:rsidRPr="00B87772" w:rsidRDefault="003C03FC" w:rsidP="00F65190">
      <w:pPr>
        <w:pStyle w:val="Default"/>
        <w:ind w:left="720" w:hanging="720"/>
        <w:jc w:val="both"/>
        <w:rPr>
          <w:color w:val="auto"/>
          <w:sz w:val="20"/>
          <w:szCs w:val="20"/>
        </w:rPr>
      </w:pPr>
      <w:r>
        <w:rPr>
          <w:color w:val="auto"/>
          <w:sz w:val="20"/>
          <w:szCs w:val="20"/>
        </w:rPr>
        <w:t>13.</w:t>
      </w:r>
      <w:r w:rsidR="006E3D5D" w:rsidRPr="00B87772">
        <w:rPr>
          <w:color w:val="auto"/>
          <w:sz w:val="20"/>
          <w:szCs w:val="20"/>
        </w:rPr>
        <w:tab/>
        <w:t>Yang, N.</w:t>
      </w:r>
      <w:r>
        <w:rPr>
          <w:color w:val="auto"/>
          <w:sz w:val="20"/>
          <w:szCs w:val="20"/>
        </w:rPr>
        <w:t xml:space="preserve"> </w:t>
      </w:r>
      <w:r w:rsidR="006E3D5D" w:rsidRPr="00B87772">
        <w:rPr>
          <w:color w:val="auto"/>
          <w:sz w:val="20"/>
          <w:szCs w:val="20"/>
        </w:rPr>
        <w:t xml:space="preserve">L., </w:t>
      </w:r>
      <w:proofErr w:type="spellStart"/>
      <w:r w:rsidRPr="00B87772">
        <w:rPr>
          <w:color w:val="auto"/>
          <w:sz w:val="20"/>
          <w:szCs w:val="20"/>
        </w:rPr>
        <w:t>Zhai</w:t>
      </w:r>
      <w:proofErr w:type="spellEnd"/>
      <w:r w:rsidRPr="00B87772">
        <w:rPr>
          <w:color w:val="auto"/>
          <w:sz w:val="20"/>
          <w:szCs w:val="20"/>
        </w:rPr>
        <w:t>,</w:t>
      </w:r>
      <w:r>
        <w:rPr>
          <w:color w:val="auto"/>
          <w:sz w:val="20"/>
          <w:szCs w:val="20"/>
        </w:rPr>
        <w:t xml:space="preserve"> </w:t>
      </w:r>
      <w:r w:rsidR="006E3D5D" w:rsidRPr="00B87772">
        <w:rPr>
          <w:color w:val="auto"/>
          <w:sz w:val="20"/>
          <w:szCs w:val="20"/>
        </w:rPr>
        <w:t xml:space="preserve">J. </w:t>
      </w:r>
      <w:r w:rsidR="0064572E" w:rsidRPr="00B87772">
        <w:rPr>
          <w:color w:val="auto"/>
          <w:sz w:val="20"/>
          <w:szCs w:val="20"/>
        </w:rPr>
        <w:t>Wang,</w:t>
      </w:r>
      <w:r w:rsidR="0064572E">
        <w:rPr>
          <w:color w:val="auto"/>
          <w:sz w:val="20"/>
          <w:szCs w:val="20"/>
        </w:rPr>
        <w:t xml:space="preserve"> </w:t>
      </w:r>
      <w:r w:rsidR="006E3D5D" w:rsidRPr="00B87772">
        <w:rPr>
          <w:color w:val="auto"/>
          <w:sz w:val="20"/>
          <w:szCs w:val="20"/>
        </w:rPr>
        <w:t>D.</w:t>
      </w:r>
      <w:r w:rsidR="0064572E">
        <w:rPr>
          <w:color w:val="auto"/>
          <w:sz w:val="20"/>
          <w:szCs w:val="20"/>
        </w:rPr>
        <w:t>,</w:t>
      </w:r>
      <w:r w:rsidR="005D3920" w:rsidRPr="00B87772">
        <w:rPr>
          <w:color w:val="auto"/>
          <w:sz w:val="20"/>
          <w:szCs w:val="20"/>
        </w:rPr>
        <w:t xml:space="preserve"> </w:t>
      </w:r>
      <w:r w:rsidR="0064572E" w:rsidRPr="00B87772">
        <w:rPr>
          <w:color w:val="auto"/>
          <w:sz w:val="20"/>
          <w:szCs w:val="20"/>
        </w:rPr>
        <w:t>Chen,</w:t>
      </w:r>
      <w:r w:rsidR="0064572E">
        <w:rPr>
          <w:color w:val="auto"/>
          <w:sz w:val="20"/>
          <w:szCs w:val="20"/>
        </w:rPr>
        <w:t xml:space="preserve"> </w:t>
      </w:r>
      <w:r w:rsidR="005D3920" w:rsidRPr="00B87772">
        <w:rPr>
          <w:color w:val="auto"/>
          <w:sz w:val="20"/>
          <w:szCs w:val="20"/>
        </w:rPr>
        <w:t>Y.</w:t>
      </w:r>
      <w:r w:rsidR="0064572E">
        <w:rPr>
          <w:color w:val="auto"/>
          <w:sz w:val="20"/>
          <w:szCs w:val="20"/>
        </w:rPr>
        <w:t xml:space="preserve"> </w:t>
      </w:r>
      <w:r w:rsidR="005D3920" w:rsidRPr="00B87772">
        <w:rPr>
          <w:color w:val="auto"/>
          <w:sz w:val="20"/>
          <w:szCs w:val="20"/>
        </w:rPr>
        <w:t xml:space="preserve">S. </w:t>
      </w:r>
      <w:r w:rsidR="00F65190">
        <w:rPr>
          <w:sz w:val="20"/>
          <w:szCs w:val="20"/>
        </w:rPr>
        <w:t>and</w:t>
      </w:r>
      <w:r w:rsidR="005D3920" w:rsidRPr="00B87772">
        <w:rPr>
          <w:color w:val="auto"/>
          <w:sz w:val="20"/>
          <w:szCs w:val="20"/>
        </w:rPr>
        <w:t xml:space="preserve"> </w:t>
      </w:r>
      <w:r w:rsidR="0064572E">
        <w:rPr>
          <w:color w:val="auto"/>
          <w:sz w:val="20"/>
          <w:szCs w:val="20"/>
        </w:rPr>
        <w:t>Jiang,</w:t>
      </w:r>
      <w:r w:rsidR="0064572E" w:rsidRPr="00B87772">
        <w:rPr>
          <w:color w:val="auto"/>
          <w:sz w:val="20"/>
          <w:szCs w:val="20"/>
        </w:rPr>
        <w:t xml:space="preserve"> </w:t>
      </w:r>
      <w:r w:rsidR="005D3920" w:rsidRPr="00B87772">
        <w:rPr>
          <w:color w:val="auto"/>
          <w:sz w:val="20"/>
          <w:szCs w:val="20"/>
        </w:rPr>
        <w:t xml:space="preserve">L. (2010). </w:t>
      </w:r>
      <w:r w:rsidR="006E3D5D" w:rsidRPr="00B87772">
        <w:rPr>
          <w:iCs/>
          <w:color w:val="auto"/>
          <w:sz w:val="20"/>
          <w:szCs w:val="20"/>
        </w:rPr>
        <w:t xml:space="preserve">Two-dimensional </w:t>
      </w:r>
      <w:proofErr w:type="spellStart"/>
      <w:r w:rsidR="00F65190">
        <w:rPr>
          <w:iCs/>
          <w:color w:val="auto"/>
          <w:sz w:val="20"/>
          <w:szCs w:val="20"/>
        </w:rPr>
        <w:t>g</w:t>
      </w:r>
      <w:r w:rsidR="00F65190" w:rsidRPr="00B87772">
        <w:rPr>
          <w:iCs/>
          <w:color w:val="auto"/>
          <w:sz w:val="20"/>
          <w:szCs w:val="20"/>
        </w:rPr>
        <w:t>raphene</w:t>
      </w:r>
      <w:proofErr w:type="spellEnd"/>
      <w:r w:rsidR="00F65190" w:rsidRPr="00B87772">
        <w:rPr>
          <w:iCs/>
          <w:color w:val="auto"/>
          <w:sz w:val="20"/>
          <w:szCs w:val="20"/>
        </w:rPr>
        <w:t xml:space="preserve"> </w:t>
      </w:r>
      <w:r w:rsidR="00F65190">
        <w:rPr>
          <w:iCs/>
          <w:color w:val="auto"/>
          <w:sz w:val="20"/>
          <w:szCs w:val="20"/>
        </w:rPr>
        <w:t>b</w:t>
      </w:r>
      <w:r w:rsidR="00F65190" w:rsidRPr="00B87772">
        <w:rPr>
          <w:iCs/>
          <w:color w:val="auto"/>
          <w:sz w:val="20"/>
          <w:szCs w:val="20"/>
        </w:rPr>
        <w:t xml:space="preserve">ridges </w:t>
      </w:r>
      <w:r w:rsidR="00F65190">
        <w:rPr>
          <w:iCs/>
          <w:color w:val="auto"/>
          <w:sz w:val="20"/>
          <w:szCs w:val="20"/>
        </w:rPr>
        <w:t>e</w:t>
      </w:r>
      <w:r w:rsidR="00F65190" w:rsidRPr="00B87772">
        <w:rPr>
          <w:iCs/>
          <w:color w:val="auto"/>
          <w:sz w:val="20"/>
          <w:szCs w:val="20"/>
        </w:rPr>
        <w:t xml:space="preserve">nhanced </w:t>
      </w:r>
      <w:proofErr w:type="spellStart"/>
      <w:r w:rsidR="00F65190">
        <w:rPr>
          <w:iCs/>
          <w:color w:val="auto"/>
          <w:sz w:val="20"/>
          <w:szCs w:val="20"/>
        </w:rPr>
        <w:t>p</w:t>
      </w:r>
      <w:r w:rsidR="00F65190" w:rsidRPr="00B87772">
        <w:rPr>
          <w:iCs/>
          <w:color w:val="auto"/>
          <w:sz w:val="20"/>
          <w:szCs w:val="20"/>
        </w:rPr>
        <w:t>hotoinduced</w:t>
      </w:r>
      <w:proofErr w:type="spellEnd"/>
      <w:r w:rsidR="00F65190" w:rsidRPr="00B87772">
        <w:rPr>
          <w:iCs/>
          <w:color w:val="auto"/>
          <w:sz w:val="20"/>
          <w:szCs w:val="20"/>
        </w:rPr>
        <w:t xml:space="preserve"> </w:t>
      </w:r>
      <w:r w:rsidR="00F65190">
        <w:rPr>
          <w:iCs/>
          <w:color w:val="auto"/>
          <w:sz w:val="20"/>
          <w:szCs w:val="20"/>
        </w:rPr>
        <w:t>c</w:t>
      </w:r>
      <w:r w:rsidR="00F65190" w:rsidRPr="00B87772">
        <w:rPr>
          <w:iCs/>
          <w:color w:val="auto"/>
          <w:sz w:val="20"/>
          <w:szCs w:val="20"/>
        </w:rPr>
        <w:t xml:space="preserve">harge </w:t>
      </w:r>
      <w:r w:rsidR="00F65190">
        <w:rPr>
          <w:iCs/>
          <w:color w:val="auto"/>
          <w:sz w:val="20"/>
          <w:szCs w:val="20"/>
        </w:rPr>
        <w:t>t</w:t>
      </w:r>
      <w:r w:rsidR="00F65190" w:rsidRPr="00B87772">
        <w:rPr>
          <w:iCs/>
          <w:color w:val="auto"/>
          <w:sz w:val="20"/>
          <w:szCs w:val="20"/>
        </w:rPr>
        <w:t xml:space="preserve">ransport in </w:t>
      </w:r>
      <w:r w:rsidR="00F65190">
        <w:rPr>
          <w:iCs/>
          <w:color w:val="auto"/>
          <w:sz w:val="20"/>
          <w:szCs w:val="20"/>
        </w:rPr>
        <w:t>d</w:t>
      </w:r>
      <w:r w:rsidR="00F65190" w:rsidRPr="00B87772">
        <w:rPr>
          <w:iCs/>
          <w:color w:val="auto"/>
          <w:sz w:val="20"/>
          <w:szCs w:val="20"/>
        </w:rPr>
        <w:t xml:space="preserve">ye-sensitized </w:t>
      </w:r>
      <w:r w:rsidR="00F65190">
        <w:rPr>
          <w:iCs/>
          <w:color w:val="auto"/>
          <w:sz w:val="20"/>
          <w:szCs w:val="20"/>
        </w:rPr>
        <w:t>s</w:t>
      </w:r>
      <w:r w:rsidR="00F65190" w:rsidRPr="00B87772">
        <w:rPr>
          <w:iCs/>
          <w:color w:val="auto"/>
          <w:sz w:val="20"/>
          <w:szCs w:val="20"/>
        </w:rPr>
        <w:t xml:space="preserve">olar </w:t>
      </w:r>
      <w:r w:rsidR="00F65190">
        <w:rPr>
          <w:iCs/>
          <w:color w:val="auto"/>
          <w:sz w:val="20"/>
          <w:szCs w:val="20"/>
        </w:rPr>
        <w:t>c</w:t>
      </w:r>
      <w:r w:rsidR="00F65190" w:rsidRPr="00B87772">
        <w:rPr>
          <w:iCs/>
          <w:color w:val="auto"/>
          <w:sz w:val="20"/>
          <w:szCs w:val="20"/>
        </w:rPr>
        <w:t>ells</w:t>
      </w:r>
      <w:r w:rsidR="006E3D5D" w:rsidRPr="00B87772">
        <w:rPr>
          <w:iCs/>
          <w:color w:val="auto"/>
          <w:sz w:val="20"/>
          <w:szCs w:val="20"/>
        </w:rPr>
        <w:t>.</w:t>
      </w:r>
      <w:r w:rsidR="006E3D5D" w:rsidRPr="00CC22F1">
        <w:rPr>
          <w:iCs/>
          <w:color w:val="000000" w:themeColor="text1"/>
          <w:sz w:val="20"/>
          <w:szCs w:val="20"/>
        </w:rPr>
        <w:t xml:space="preserve"> </w:t>
      </w:r>
      <w:r w:rsidR="0000239D">
        <w:rPr>
          <w:i/>
          <w:color w:val="000000" w:themeColor="text1"/>
          <w:sz w:val="20"/>
          <w:szCs w:val="20"/>
        </w:rPr>
        <w:t>ACS</w:t>
      </w:r>
      <w:r w:rsidR="00CC22F1" w:rsidRPr="00CC22F1">
        <w:rPr>
          <w:i/>
          <w:color w:val="000000" w:themeColor="text1"/>
          <w:sz w:val="20"/>
          <w:szCs w:val="20"/>
        </w:rPr>
        <w:t xml:space="preserve"> Nano</w:t>
      </w:r>
      <w:r w:rsidR="005D3920" w:rsidRPr="00B87772">
        <w:rPr>
          <w:color w:val="auto"/>
          <w:sz w:val="20"/>
          <w:szCs w:val="20"/>
        </w:rPr>
        <w:t>,</w:t>
      </w:r>
      <w:r w:rsidR="007C56E2">
        <w:rPr>
          <w:color w:val="auto"/>
          <w:sz w:val="20"/>
          <w:szCs w:val="20"/>
        </w:rPr>
        <w:t xml:space="preserve"> </w:t>
      </w:r>
      <w:r w:rsidR="006E3D5D" w:rsidRPr="00B87772">
        <w:rPr>
          <w:bCs/>
          <w:color w:val="auto"/>
          <w:sz w:val="20"/>
          <w:szCs w:val="20"/>
        </w:rPr>
        <w:t>4</w:t>
      </w:r>
      <w:r w:rsidR="006E3D5D" w:rsidRPr="00B87772">
        <w:rPr>
          <w:color w:val="auto"/>
          <w:sz w:val="20"/>
          <w:szCs w:val="20"/>
        </w:rPr>
        <w:t>(2): 887</w:t>
      </w:r>
      <w:r w:rsidR="00F65190">
        <w:rPr>
          <w:color w:val="auto"/>
          <w:sz w:val="20"/>
          <w:szCs w:val="20"/>
        </w:rPr>
        <w:t xml:space="preserve"> – </w:t>
      </w:r>
      <w:r w:rsidR="006E3D5D" w:rsidRPr="00B87772">
        <w:rPr>
          <w:color w:val="auto"/>
          <w:sz w:val="20"/>
          <w:szCs w:val="20"/>
        </w:rPr>
        <w:t>894.</w:t>
      </w:r>
    </w:p>
    <w:p w:rsidR="006E3D5D" w:rsidRPr="00B87772" w:rsidRDefault="0064572E" w:rsidP="00F65190">
      <w:pPr>
        <w:spacing w:after="0" w:line="240" w:lineRule="auto"/>
        <w:ind w:left="720" w:hanging="720"/>
        <w:jc w:val="both"/>
        <w:rPr>
          <w:rFonts w:ascii="Times New Roman" w:hAnsi="Times New Roman" w:cs="Times New Roman"/>
          <w:sz w:val="20"/>
          <w:szCs w:val="20"/>
        </w:rPr>
      </w:pPr>
      <w:r>
        <w:rPr>
          <w:rFonts w:ascii="Times New Roman" w:hAnsi="Times New Roman" w:cs="Times New Roman"/>
          <w:sz w:val="20"/>
          <w:szCs w:val="20"/>
        </w:rPr>
        <w:t>14.</w:t>
      </w:r>
      <w:r w:rsidR="006E3D5D" w:rsidRPr="00B87772">
        <w:rPr>
          <w:rFonts w:ascii="Times New Roman" w:hAnsi="Times New Roman" w:cs="Times New Roman"/>
          <w:sz w:val="20"/>
          <w:szCs w:val="20"/>
        </w:rPr>
        <w:tab/>
        <w:t>Zhu, C.</w:t>
      </w:r>
      <w:r w:rsidR="009113B4">
        <w:rPr>
          <w:rFonts w:ascii="Times New Roman" w:hAnsi="Times New Roman" w:cs="Times New Roman"/>
          <w:sz w:val="20"/>
          <w:szCs w:val="20"/>
        </w:rPr>
        <w:t xml:space="preserve"> </w:t>
      </w:r>
      <w:r w:rsidR="006E3D5D" w:rsidRPr="00B87772">
        <w:rPr>
          <w:rFonts w:ascii="Times New Roman" w:hAnsi="Times New Roman" w:cs="Times New Roman"/>
          <w:sz w:val="20"/>
          <w:szCs w:val="20"/>
        </w:rPr>
        <w:t xml:space="preserve">Z., </w:t>
      </w:r>
      <w:r w:rsidR="00684156" w:rsidRPr="00B87772">
        <w:rPr>
          <w:rFonts w:ascii="Times New Roman" w:hAnsi="Times New Roman" w:cs="Times New Roman"/>
          <w:sz w:val="20"/>
          <w:szCs w:val="20"/>
        </w:rPr>
        <w:t>Wang,</w:t>
      </w:r>
      <w:r w:rsidR="00684156">
        <w:rPr>
          <w:rFonts w:ascii="Times New Roman" w:hAnsi="Times New Roman" w:cs="Times New Roman"/>
          <w:sz w:val="20"/>
          <w:szCs w:val="20"/>
        </w:rPr>
        <w:t xml:space="preserve"> </w:t>
      </w:r>
      <w:r w:rsidR="006E3D5D" w:rsidRPr="00B87772">
        <w:rPr>
          <w:rFonts w:ascii="Times New Roman" w:hAnsi="Times New Roman" w:cs="Times New Roman"/>
          <w:sz w:val="20"/>
          <w:szCs w:val="20"/>
        </w:rPr>
        <w:t>S.</w:t>
      </w:r>
      <w:r w:rsidR="00684156">
        <w:rPr>
          <w:rFonts w:ascii="Times New Roman" w:hAnsi="Times New Roman" w:cs="Times New Roman"/>
          <w:sz w:val="20"/>
          <w:szCs w:val="20"/>
        </w:rPr>
        <w:t xml:space="preserve"> </w:t>
      </w:r>
      <w:r w:rsidR="006E3D5D" w:rsidRPr="00B87772">
        <w:rPr>
          <w:rFonts w:ascii="Times New Roman" w:hAnsi="Times New Roman" w:cs="Times New Roman"/>
          <w:sz w:val="20"/>
          <w:szCs w:val="20"/>
        </w:rPr>
        <w:t>J. P.</w:t>
      </w:r>
      <w:r w:rsidR="00684156">
        <w:rPr>
          <w:rFonts w:ascii="Times New Roman" w:hAnsi="Times New Roman" w:cs="Times New Roman"/>
          <w:sz w:val="20"/>
          <w:szCs w:val="20"/>
        </w:rPr>
        <w:t>,</w:t>
      </w:r>
      <w:r w:rsidR="006E3D5D" w:rsidRPr="00B87772">
        <w:rPr>
          <w:rFonts w:ascii="Times New Roman" w:hAnsi="Times New Roman" w:cs="Times New Roman"/>
          <w:sz w:val="20"/>
          <w:szCs w:val="20"/>
        </w:rPr>
        <w:t xml:space="preserve"> </w:t>
      </w:r>
      <w:r w:rsidR="00344A53" w:rsidRPr="00B87772">
        <w:rPr>
          <w:rFonts w:ascii="Times New Roman" w:hAnsi="Times New Roman" w:cs="Times New Roman"/>
          <w:sz w:val="20"/>
          <w:szCs w:val="20"/>
        </w:rPr>
        <w:t>Xing,</w:t>
      </w:r>
      <w:r w:rsidR="00344A53">
        <w:rPr>
          <w:rFonts w:ascii="Times New Roman" w:hAnsi="Times New Roman" w:cs="Times New Roman"/>
          <w:sz w:val="20"/>
          <w:szCs w:val="20"/>
        </w:rPr>
        <w:t xml:space="preserve"> </w:t>
      </w:r>
      <w:r w:rsidR="006E3D5D" w:rsidRPr="00B87772">
        <w:rPr>
          <w:rFonts w:ascii="Times New Roman" w:hAnsi="Times New Roman" w:cs="Times New Roman"/>
          <w:sz w:val="20"/>
          <w:szCs w:val="20"/>
        </w:rPr>
        <w:t>L. Y.</w:t>
      </w:r>
      <w:r w:rsidR="00344A53">
        <w:rPr>
          <w:rFonts w:ascii="Times New Roman" w:hAnsi="Times New Roman" w:cs="Times New Roman"/>
          <w:sz w:val="20"/>
          <w:szCs w:val="20"/>
        </w:rPr>
        <w:t xml:space="preserve">, </w:t>
      </w:r>
      <w:r w:rsidR="00344A53" w:rsidRPr="00B87772">
        <w:rPr>
          <w:rFonts w:ascii="Times New Roman" w:hAnsi="Times New Roman" w:cs="Times New Roman"/>
          <w:sz w:val="20"/>
          <w:szCs w:val="20"/>
        </w:rPr>
        <w:t>Fang,</w:t>
      </w:r>
      <w:r w:rsidR="00344A53">
        <w:rPr>
          <w:rFonts w:ascii="Times New Roman" w:hAnsi="Times New Roman" w:cs="Times New Roman"/>
          <w:sz w:val="20"/>
          <w:szCs w:val="20"/>
        </w:rPr>
        <w:t xml:space="preserve"> </w:t>
      </w:r>
      <w:r w:rsidR="006E3D5D" w:rsidRPr="00B87772">
        <w:rPr>
          <w:rFonts w:ascii="Times New Roman" w:hAnsi="Times New Roman" w:cs="Times New Roman"/>
          <w:sz w:val="20"/>
          <w:szCs w:val="20"/>
        </w:rPr>
        <w:t>X.</w:t>
      </w:r>
      <w:r w:rsidR="00344A53">
        <w:rPr>
          <w:rFonts w:ascii="Times New Roman" w:hAnsi="Times New Roman" w:cs="Times New Roman"/>
          <w:sz w:val="20"/>
          <w:szCs w:val="20"/>
        </w:rPr>
        <w:t>,</w:t>
      </w:r>
      <w:r w:rsidR="005D3920" w:rsidRPr="00B87772">
        <w:rPr>
          <w:rFonts w:ascii="Times New Roman" w:hAnsi="Times New Roman" w:cs="Times New Roman"/>
          <w:sz w:val="20"/>
          <w:szCs w:val="20"/>
        </w:rPr>
        <w:t xml:space="preserve"> </w:t>
      </w:r>
      <w:proofErr w:type="spellStart"/>
      <w:r w:rsidR="00344A53" w:rsidRPr="00B87772">
        <w:rPr>
          <w:rFonts w:ascii="Times New Roman" w:hAnsi="Times New Roman" w:cs="Times New Roman"/>
          <w:sz w:val="20"/>
          <w:szCs w:val="20"/>
        </w:rPr>
        <w:t>Zhai</w:t>
      </w:r>
      <w:proofErr w:type="spellEnd"/>
      <w:r w:rsidR="00344A53" w:rsidRPr="00B87772">
        <w:rPr>
          <w:rFonts w:ascii="Times New Roman" w:hAnsi="Times New Roman" w:cs="Times New Roman"/>
          <w:sz w:val="20"/>
          <w:szCs w:val="20"/>
        </w:rPr>
        <w:t>,</w:t>
      </w:r>
      <w:r w:rsidR="00344A53">
        <w:rPr>
          <w:rFonts w:ascii="Times New Roman" w:hAnsi="Times New Roman" w:cs="Times New Roman"/>
          <w:sz w:val="20"/>
          <w:szCs w:val="20"/>
        </w:rPr>
        <w:t xml:space="preserve"> </w:t>
      </w:r>
      <w:r w:rsidR="005D3920" w:rsidRPr="00B87772">
        <w:rPr>
          <w:rFonts w:ascii="Times New Roman" w:hAnsi="Times New Roman" w:cs="Times New Roman"/>
          <w:sz w:val="20"/>
          <w:szCs w:val="20"/>
        </w:rPr>
        <w:t>Y.</w:t>
      </w:r>
      <w:r w:rsidR="00344A53">
        <w:rPr>
          <w:rFonts w:ascii="Times New Roman" w:hAnsi="Times New Roman" w:cs="Times New Roman"/>
          <w:sz w:val="20"/>
          <w:szCs w:val="20"/>
        </w:rPr>
        <w:t xml:space="preserve"> </w:t>
      </w:r>
      <w:r w:rsidR="005D3920" w:rsidRPr="00B87772">
        <w:rPr>
          <w:rFonts w:ascii="Times New Roman" w:hAnsi="Times New Roman" w:cs="Times New Roman"/>
          <w:sz w:val="20"/>
          <w:szCs w:val="20"/>
        </w:rPr>
        <w:t xml:space="preserve">M. </w:t>
      </w:r>
      <w:r w:rsidR="00F65190">
        <w:rPr>
          <w:rFonts w:ascii="Times New Roman" w:hAnsi="Times New Roman" w:cs="Times New Roman"/>
          <w:sz w:val="20"/>
          <w:szCs w:val="20"/>
        </w:rPr>
        <w:t>and</w:t>
      </w:r>
      <w:r w:rsidR="005D3920" w:rsidRPr="00B87772">
        <w:rPr>
          <w:rFonts w:ascii="Times New Roman" w:hAnsi="Times New Roman" w:cs="Times New Roman"/>
          <w:sz w:val="20"/>
          <w:szCs w:val="20"/>
        </w:rPr>
        <w:t xml:space="preserve"> </w:t>
      </w:r>
      <w:r w:rsidR="00344A53">
        <w:rPr>
          <w:rFonts w:ascii="Times New Roman" w:hAnsi="Times New Roman" w:cs="Times New Roman"/>
          <w:sz w:val="20"/>
          <w:szCs w:val="20"/>
        </w:rPr>
        <w:t xml:space="preserve">Dong, </w:t>
      </w:r>
      <w:r w:rsidR="005D3920" w:rsidRPr="00B87772">
        <w:rPr>
          <w:rFonts w:ascii="Times New Roman" w:hAnsi="Times New Roman" w:cs="Times New Roman"/>
          <w:sz w:val="20"/>
          <w:szCs w:val="20"/>
        </w:rPr>
        <w:t>S.</w:t>
      </w:r>
      <w:r w:rsidR="00344A53">
        <w:rPr>
          <w:rFonts w:ascii="Times New Roman" w:hAnsi="Times New Roman" w:cs="Times New Roman"/>
          <w:sz w:val="20"/>
          <w:szCs w:val="20"/>
        </w:rPr>
        <w:t xml:space="preserve"> </w:t>
      </w:r>
      <w:r w:rsidR="005D3920" w:rsidRPr="00B87772">
        <w:rPr>
          <w:rFonts w:ascii="Times New Roman" w:hAnsi="Times New Roman" w:cs="Times New Roman"/>
          <w:sz w:val="20"/>
          <w:szCs w:val="20"/>
        </w:rPr>
        <w:t>J. (2010).</w:t>
      </w:r>
      <w:r w:rsidR="006E3D5D" w:rsidRPr="00B87772">
        <w:rPr>
          <w:rFonts w:ascii="Times New Roman" w:hAnsi="Times New Roman" w:cs="Times New Roman"/>
          <w:sz w:val="20"/>
          <w:szCs w:val="20"/>
        </w:rPr>
        <w:t xml:space="preserve"> </w:t>
      </w:r>
      <w:r w:rsidR="006E3D5D" w:rsidRPr="00B87772">
        <w:rPr>
          <w:rFonts w:ascii="Times New Roman" w:hAnsi="Times New Roman" w:cs="Times New Roman"/>
          <w:iCs/>
          <w:sz w:val="20"/>
          <w:szCs w:val="20"/>
        </w:rPr>
        <w:t xml:space="preserve">One-pot, </w:t>
      </w:r>
      <w:r w:rsidR="00F65190">
        <w:rPr>
          <w:rFonts w:ascii="Times New Roman" w:hAnsi="Times New Roman" w:cs="Times New Roman"/>
          <w:iCs/>
          <w:sz w:val="20"/>
          <w:szCs w:val="20"/>
        </w:rPr>
        <w:t>w</w:t>
      </w:r>
      <w:r w:rsidR="00F65190" w:rsidRPr="00B87772">
        <w:rPr>
          <w:rFonts w:ascii="Times New Roman" w:hAnsi="Times New Roman" w:cs="Times New Roman"/>
          <w:iCs/>
          <w:sz w:val="20"/>
          <w:szCs w:val="20"/>
        </w:rPr>
        <w:t>ater-</w:t>
      </w:r>
      <w:r w:rsidR="00F65190">
        <w:rPr>
          <w:rFonts w:ascii="Times New Roman" w:hAnsi="Times New Roman" w:cs="Times New Roman"/>
          <w:iCs/>
          <w:sz w:val="20"/>
          <w:szCs w:val="20"/>
        </w:rPr>
        <w:t>p</w:t>
      </w:r>
      <w:r w:rsidR="00F65190" w:rsidRPr="00B87772">
        <w:rPr>
          <w:rFonts w:ascii="Times New Roman" w:hAnsi="Times New Roman" w:cs="Times New Roman"/>
          <w:iCs/>
          <w:sz w:val="20"/>
          <w:szCs w:val="20"/>
        </w:rPr>
        <w:t xml:space="preserve">hase </w:t>
      </w:r>
      <w:r w:rsidR="00F65190">
        <w:rPr>
          <w:rFonts w:ascii="Times New Roman" w:hAnsi="Times New Roman" w:cs="Times New Roman"/>
          <w:iCs/>
          <w:sz w:val="20"/>
          <w:szCs w:val="20"/>
        </w:rPr>
        <w:t>a</w:t>
      </w:r>
      <w:r w:rsidR="00F65190" w:rsidRPr="00B87772">
        <w:rPr>
          <w:rFonts w:ascii="Times New Roman" w:hAnsi="Times New Roman" w:cs="Times New Roman"/>
          <w:iCs/>
          <w:sz w:val="20"/>
          <w:szCs w:val="20"/>
        </w:rPr>
        <w:t xml:space="preserve">pproach to </w:t>
      </w:r>
      <w:r w:rsidR="00F65190">
        <w:rPr>
          <w:rFonts w:ascii="Times New Roman" w:hAnsi="Times New Roman" w:cs="Times New Roman"/>
          <w:iCs/>
          <w:sz w:val="20"/>
          <w:szCs w:val="20"/>
        </w:rPr>
        <w:t>h</w:t>
      </w:r>
      <w:r w:rsidR="00F65190" w:rsidRPr="00B87772">
        <w:rPr>
          <w:rFonts w:ascii="Times New Roman" w:hAnsi="Times New Roman" w:cs="Times New Roman"/>
          <w:iCs/>
          <w:sz w:val="20"/>
          <w:szCs w:val="20"/>
        </w:rPr>
        <w:t xml:space="preserve">igh-quality </w:t>
      </w:r>
      <w:proofErr w:type="spellStart"/>
      <w:r w:rsidR="00F65190">
        <w:rPr>
          <w:rFonts w:ascii="Times New Roman" w:hAnsi="Times New Roman" w:cs="Times New Roman"/>
          <w:iCs/>
          <w:sz w:val="20"/>
          <w:szCs w:val="20"/>
        </w:rPr>
        <w:t>g</w:t>
      </w:r>
      <w:r w:rsidR="00F65190" w:rsidRPr="00B87772">
        <w:rPr>
          <w:rFonts w:ascii="Times New Roman" w:hAnsi="Times New Roman" w:cs="Times New Roman"/>
          <w:iCs/>
          <w:sz w:val="20"/>
          <w:szCs w:val="20"/>
        </w:rPr>
        <w:t>raphen</w:t>
      </w:r>
      <w:r w:rsidR="006E3D5D" w:rsidRPr="00B87772">
        <w:rPr>
          <w:rFonts w:ascii="Times New Roman" w:hAnsi="Times New Roman" w:cs="Times New Roman"/>
          <w:iCs/>
          <w:sz w:val="20"/>
          <w:szCs w:val="20"/>
        </w:rPr>
        <w:t>e</w:t>
      </w:r>
      <w:proofErr w:type="spellEnd"/>
      <w:r w:rsidR="006E3D5D" w:rsidRPr="00B87772">
        <w:rPr>
          <w:rFonts w:ascii="Times New Roman" w:hAnsi="Times New Roman" w:cs="Times New Roman"/>
          <w:iCs/>
          <w:sz w:val="20"/>
          <w:szCs w:val="20"/>
        </w:rPr>
        <w:t>/TiO</w:t>
      </w:r>
      <w:r w:rsidR="006E3D5D" w:rsidRPr="00B87772">
        <w:rPr>
          <w:rFonts w:ascii="Times New Roman" w:hAnsi="Times New Roman" w:cs="Times New Roman"/>
          <w:iCs/>
          <w:sz w:val="20"/>
          <w:szCs w:val="20"/>
          <w:vertAlign w:val="subscript"/>
        </w:rPr>
        <w:t>2</w:t>
      </w:r>
      <w:r w:rsidR="006E3D5D" w:rsidRPr="00B87772">
        <w:rPr>
          <w:rFonts w:ascii="Times New Roman" w:hAnsi="Times New Roman" w:cs="Times New Roman"/>
          <w:iCs/>
          <w:sz w:val="20"/>
          <w:szCs w:val="20"/>
        </w:rPr>
        <w:t xml:space="preserve"> </w:t>
      </w:r>
      <w:r w:rsidR="00F65190">
        <w:rPr>
          <w:rFonts w:ascii="Times New Roman" w:hAnsi="Times New Roman" w:cs="Times New Roman"/>
          <w:iCs/>
          <w:sz w:val="20"/>
          <w:szCs w:val="20"/>
        </w:rPr>
        <w:t>c</w:t>
      </w:r>
      <w:r w:rsidR="00F65190" w:rsidRPr="00B87772">
        <w:rPr>
          <w:rFonts w:ascii="Times New Roman" w:hAnsi="Times New Roman" w:cs="Times New Roman"/>
          <w:iCs/>
          <w:sz w:val="20"/>
          <w:szCs w:val="20"/>
        </w:rPr>
        <w:t xml:space="preserve">omposite </w:t>
      </w:r>
      <w:proofErr w:type="spellStart"/>
      <w:r w:rsidR="00F65190">
        <w:rPr>
          <w:rFonts w:ascii="Times New Roman" w:hAnsi="Times New Roman" w:cs="Times New Roman"/>
          <w:iCs/>
          <w:sz w:val="20"/>
          <w:szCs w:val="20"/>
        </w:rPr>
        <w:t>n</w:t>
      </w:r>
      <w:r w:rsidR="00F65190" w:rsidRPr="00B87772">
        <w:rPr>
          <w:rFonts w:ascii="Times New Roman" w:hAnsi="Times New Roman" w:cs="Times New Roman"/>
          <w:iCs/>
          <w:sz w:val="20"/>
          <w:szCs w:val="20"/>
        </w:rPr>
        <w:t>anosheets</w:t>
      </w:r>
      <w:proofErr w:type="spellEnd"/>
      <w:r w:rsidR="00F65190" w:rsidRPr="00B87772">
        <w:rPr>
          <w:rFonts w:ascii="Times New Roman" w:hAnsi="Times New Roman" w:cs="Times New Roman"/>
          <w:iCs/>
          <w:sz w:val="20"/>
          <w:szCs w:val="20"/>
        </w:rPr>
        <w:t xml:space="preserve">. </w:t>
      </w:r>
      <w:r w:rsidR="006E3D5D" w:rsidRPr="00B87772">
        <w:rPr>
          <w:rFonts w:ascii="Times New Roman" w:hAnsi="Times New Roman" w:cs="Times New Roman"/>
          <w:i/>
          <w:sz w:val="20"/>
          <w:szCs w:val="20"/>
        </w:rPr>
        <w:t>Chemical Communications</w:t>
      </w:r>
      <w:r w:rsidR="006E3D5D" w:rsidRPr="00B87772">
        <w:rPr>
          <w:rFonts w:ascii="Times New Roman" w:hAnsi="Times New Roman" w:cs="Times New Roman"/>
          <w:sz w:val="20"/>
          <w:szCs w:val="20"/>
        </w:rPr>
        <w:t xml:space="preserve">, </w:t>
      </w:r>
      <w:r w:rsidR="006E3D5D" w:rsidRPr="00B87772">
        <w:rPr>
          <w:rFonts w:ascii="Times New Roman" w:hAnsi="Times New Roman" w:cs="Times New Roman"/>
          <w:bCs/>
          <w:sz w:val="20"/>
          <w:szCs w:val="20"/>
        </w:rPr>
        <w:t>46</w:t>
      </w:r>
      <w:r w:rsidR="006E3D5D" w:rsidRPr="00B87772">
        <w:rPr>
          <w:rFonts w:ascii="Times New Roman" w:hAnsi="Times New Roman" w:cs="Times New Roman"/>
          <w:sz w:val="20"/>
          <w:szCs w:val="20"/>
        </w:rPr>
        <w:t>(38): 7148</w:t>
      </w:r>
      <w:r w:rsidR="00F65190">
        <w:rPr>
          <w:rFonts w:ascii="Times New Roman" w:hAnsi="Times New Roman" w:cs="Times New Roman"/>
          <w:sz w:val="20"/>
          <w:szCs w:val="20"/>
        </w:rPr>
        <w:t xml:space="preserve"> – </w:t>
      </w:r>
      <w:r w:rsidR="006E3D5D" w:rsidRPr="00B87772">
        <w:rPr>
          <w:rFonts w:ascii="Times New Roman" w:hAnsi="Times New Roman" w:cs="Times New Roman"/>
          <w:sz w:val="20"/>
          <w:szCs w:val="20"/>
        </w:rPr>
        <w:t>7150.</w:t>
      </w:r>
    </w:p>
    <w:p w:rsidR="008C3AEE" w:rsidRPr="00B87772" w:rsidRDefault="00C6435B" w:rsidP="00F65190">
      <w:pPr>
        <w:spacing w:after="0" w:line="240" w:lineRule="auto"/>
        <w:ind w:left="720" w:hanging="720"/>
        <w:jc w:val="both"/>
        <w:rPr>
          <w:rFonts w:ascii="Times New Roman" w:hAnsi="Times New Roman" w:cs="Times New Roman"/>
          <w:sz w:val="20"/>
          <w:szCs w:val="20"/>
        </w:rPr>
      </w:pPr>
      <w:r>
        <w:rPr>
          <w:rFonts w:ascii="Times New Roman" w:hAnsi="Times New Roman" w:cs="Times New Roman"/>
          <w:sz w:val="20"/>
          <w:szCs w:val="20"/>
        </w:rPr>
        <w:t>15.</w:t>
      </w:r>
      <w:r w:rsidR="00AA1BD7" w:rsidRPr="00B87772">
        <w:rPr>
          <w:rFonts w:ascii="Times New Roman" w:hAnsi="Times New Roman" w:cs="Times New Roman"/>
          <w:sz w:val="20"/>
          <w:szCs w:val="20"/>
        </w:rPr>
        <w:tab/>
        <w:t>Tang, Y.</w:t>
      </w:r>
      <w:r w:rsidR="00F65190">
        <w:rPr>
          <w:rFonts w:ascii="Times New Roman" w:hAnsi="Times New Roman" w:cs="Times New Roman"/>
          <w:sz w:val="20"/>
          <w:szCs w:val="20"/>
        </w:rPr>
        <w:t xml:space="preserve"> </w:t>
      </w:r>
      <w:r w:rsidR="00AA1BD7" w:rsidRPr="00B87772">
        <w:rPr>
          <w:rFonts w:ascii="Times New Roman" w:hAnsi="Times New Roman" w:cs="Times New Roman"/>
          <w:sz w:val="20"/>
          <w:szCs w:val="20"/>
        </w:rPr>
        <w:t xml:space="preserve">B., </w:t>
      </w:r>
      <w:r w:rsidR="00C9394A" w:rsidRPr="00B87772">
        <w:rPr>
          <w:rFonts w:ascii="Times New Roman" w:hAnsi="Times New Roman" w:cs="Times New Roman"/>
          <w:sz w:val="20"/>
          <w:szCs w:val="20"/>
        </w:rPr>
        <w:t>Lee,</w:t>
      </w:r>
      <w:r w:rsidR="00C9394A">
        <w:rPr>
          <w:rFonts w:ascii="Times New Roman" w:hAnsi="Times New Roman" w:cs="Times New Roman"/>
          <w:sz w:val="20"/>
          <w:szCs w:val="20"/>
        </w:rPr>
        <w:t xml:space="preserve"> </w:t>
      </w:r>
      <w:r w:rsidR="00AA1BD7" w:rsidRPr="00B87772">
        <w:rPr>
          <w:rFonts w:ascii="Times New Roman" w:hAnsi="Times New Roman" w:cs="Times New Roman"/>
          <w:sz w:val="20"/>
          <w:szCs w:val="20"/>
        </w:rPr>
        <w:t>C.</w:t>
      </w:r>
      <w:r w:rsidR="00C9394A">
        <w:rPr>
          <w:rFonts w:ascii="Times New Roman" w:hAnsi="Times New Roman" w:cs="Times New Roman"/>
          <w:sz w:val="20"/>
          <w:szCs w:val="20"/>
        </w:rPr>
        <w:t xml:space="preserve"> </w:t>
      </w:r>
      <w:r w:rsidR="00AA1BD7" w:rsidRPr="00B87772">
        <w:rPr>
          <w:rFonts w:ascii="Times New Roman" w:hAnsi="Times New Roman" w:cs="Times New Roman"/>
          <w:sz w:val="20"/>
          <w:szCs w:val="20"/>
        </w:rPr>
        <w:t>S.</w:t>
      </w:r>
      <w:r w:rsidR="00C9394A">
        <w:rPr>
          <w:rFonts w:ascii="Times New Roman" w:hAnsi="Times New Roman" w:cs="Times New Roman"/>
          <w:sz w:val="20"/>
          <w:szCs w:val="20"/>
        </w:rPr>
        <w:t>,</w:t>
      </w:r>
      <w:r w:rsidR="00AA1BD7" w:rsidRPr="00B87772">
        <w:rPr>
          <w:rFonts w:ascii="Times New Roman" w:hAnsi="Times New Roman" w:cs="Times New Roman"/>
          <w:sz w:val="20"/>
          <w:szCs w:val="20"/>
        </w:rPr>
        <w:t xml:space="preserve"> </w:t>
      </w:r>
      <w:proofErr w:type="spellStart"/>
      <w:r w:rsidR="00C9394A" w:rsidRPr="00B87772">
        <w:rPr>
          <w:rFonts w:ascii="Times New Roman" w:hAnsi="Times New Roman" w:cs="Times New Roman"/>
          <w:sz w:val="20"/>
          <w:szCs w:val="20"/>
        </w:rPr>
        <w:t>Xu</w:t>
      </w:r>
      <w:proofErr w:type="spellEnd"/>
      <w:r w:rsidR="00C9394A" w:rsidRPr="00B87772">
        <w:rPr>
          <w:rFonts w:ascii="Times New Roman" w:hAnsi="Times New Roman" w:cs="Times New Roman"/>
          <w:sz w:val="20"/>
          <w:szCs w:val="20"/>
        </w:rPr>
        <w:t xml:space="preserve">, </w:t>
      </w:r>
      <w:r w:rsidR="00AA1BD7" w:rsidRPr="00B87772">
        <w:rPr>
          <w:rFonts w:ascii="Times New Roman" w:hAnsi="Times New Roman" w:cs="Times New Roman"/>
          <w:sz w:val="20"/>
          <w:szCs w:val="20"/>
        </w:rPr>
        <w:t>J.</w:t>
      </w:r>
      <w:r w:rsidR="00C9394A">
        <w:rPr>
          <w:rFonts w:ascii="Times New Roman" w:hAnsi="Times New Roman" w:cs="Times New Roman"/>
          <w:sz w:val="20"/>
          <w:szCs w:val="20"/>
        </w:rPr>
        <w:t>,</w:t>
      </w:r>
      <w:r w:rsidR="00AA1BD7" w:rsidRPr="00B87772">
        <w:rPr>
          <w:rFonts w:ascii="Times New Roman" w:hAnsi="Times New Roman" w:cs="Times New Roman"/>
          <w:sz w:val="20"/>
          <w:szCs w:val="20"/>
        </w:rPr>
        <w:t xml:space="preserve"> </w:t>
      </w:r>
      <w:r w:rsidR="00C9394A" w:rsidRPr="00B87772">
        <w:rPr>
          <w:rFonts w:ascii="Times New Roman" w:hAnsi="Times New Roman" w:cs="Times New Roman"/>
          <w:sz w:val="20"/>
          <w:szCs w:val="20"/>
        </w:rPr>
        <w:t>Liu,</w:t>
      </w:r>
      <w:r w:rsidR="00C9394A">
        <w:rPr>
          <w:rFonts w:ascii="Times New Roman" w:hAnsi="Times New Roman" w:cs="Times New Roman"/>
          <w:sz w:val="20"/>
          <w:szCs w:val="20"/>
        </w:rPr>
        <w:t xml:space="preserve"> </w:t>
      </w:r>
      <w:r w:rsidR="00AA1BD7" w:rsidRPr="00B87772">
        <w:rPr>
          <w:rFonts w:ascii="Times New Roman" w:hAnsi="Times New Roman" w:cs="Times New Roman"/>
          <w:sz w:val="20"/>
          <w:szCs w:val="20"/>
        </w:rPr>
        <w:t>Z.</w:t>
      </w:r>
      <w:r w:rsidR="00C9394A">
        <w:rPr>
          <w:rFonts w:ascii="Times New Roman" w:hAnsi="Times New Roman" w:cs="Times New Roman"/>
          <w:sz w:val="20"/>
          <w:szCs w:val="20"/>
        </w:rPr>
        <w:t xml:space="preserve"> </w:t>
      </w:r>
      <w:r w:rsidR="00AA1BD7" w:rsidRPr="00B87772">
        <w:rPr>
          <w:rFonts w:ascii="Times New Roman" w:hAnsi="Times New Roman" w:cs="Times New Roman"/>
          <w:sz w:val="20"/>
          <w:szCs w:val="20"/>
        </w:rPr>
        <w:t>T.</w:t>
      </w:r>
      <w:r w:rsidR="00C9394A">
        <w:rPr>
          <w:rFonts w:ascii="Times New Roman" w:hAnsi="Times New Roman" w:cs="Times New Roman"/>
          <w:sz w:val="20"/>
          <w:szCs w:val="20"/>
        </w:rPr>
        <w:t>,</w:t>
      </w:r>
      <w:r w:rsidR="00AA1BD7" w:rsidRPr="00B87772">
        <w:rPr>
          <w:rFonts w:ascii="Times New Roman" w:hAnsi="Times New Roman" w:cs="Times New Roman"/>
          <w:sz w:val="20"/>
          <w:szCs w:val="20"/>
        </w:rPr>
        <w:t xml:space="preserve"> </w:t>
      </w:r>
      <w:r w:rsidR="00C9394A" w:rsidRPr="00B87772">
        <w:rPr>
          <w:rFonts w:ascii="Times New Roman" w:hAnsi="Times New Roman" w:cs="Times New Roman"/>
          <w:sz w:val="20"/>
          <w:szCs w:val="20"/>
        </w:rPr>
        <w:t>Chen,</w:t>
      </w:r>
      <w:r w:rsidR="00C9394A">
        <w:rPr>
          <w:rFonts w:ascii="Times New Roman" w:hAnsi="Times New Roman" w:cs="Times New Roman"/>
          <w:sz w:val="20"/>
          <w:szCs w:val="20"/>
        </w:rPr>
        <w:t xml:space="preserve"> </w:t>
      </w:r>
      <w:r w:rsidR="00AA1BD7" w:rsidRPr="00B87772">
        <w:rPr>
          <w:rFonts w:ascii="Times New Roman" w:hAnsi="Times New Roman" w:cs="Times New Roman"/>
          <w:sz w:val="20"/>
          <w:szCs w:val="20"/>
        </w:rPr>
        <w:t>Z.</w:t>
      </w:r>
      <w:r w:rsidR="00C9394A">
        <w:rPr>
          <w:rFonts w:ascii="Times New Roman" w:hAnsi="Times New Roman" w:cs="Times New Roman"/>
          <w:sz w:val="20"/>
          <w:szCs w:val="20"/>
        </w:rPr>
        <w:t xml:space="preserve"> </w:t>
      </w:r>
      <w:r w:rsidR="00AA1BD7" w:rsidRPr="00B87772">
        <w:rPr>
          <w:rFonts w:ascii="Times New Roman" w:hAnsi="Times New Roman" w:cs="Times New Roman"/>
          <w:sz w:val="20"/>
          <w:szCs w:val="20"/>
        </w:rPr>
        <w:t>H.</w:t>
      </w:r>
      <w:r w:rsidR="00C9394A">
        <w:rPr>
          <w:rFonts w:ascii="Times New Roman" w:hAnsi="Times New Roman" w:cs="Times New Roman"/>
          <w:sz w:val="20"/>
          <w:szCs w:val="20"/>
        </w:rPr>
        <w:t>,</w:t>
      </w:r>
      <w:r w:rsidR="00AA1BD7" w:rsidRPr="00B87772">
        <w:rPr>
          <w:rFonts w:ascii="Times New Roman" w:hAnsi="Times New Roman" w:cs="Times New Roman"/>
          <w:sz w:val="20"/>
          <w:szCs w:val="20"/>
        </w:rPr>
        <w:t xml:space="preserve"> </w:t>
      </w:r>
      <w:r w:rsidR="00C9394A" w:rsidRPr="00B87772">
        <w:rPr>
          <w:rFonts w:ascii="Times New Roman" w:hAnsi="Times New Roman" w:cs="Times New Roman"/>
          <w:sz w:val="20"/>
          <w:szCs w:val="20"/>
        </w:rPr>
        <w:t>He,</w:t>
      </w:r>
      <w:r w:rsidR="00C9394A">
        <w:rPr>
          <w:rFonts w:ascii="Times New Roman" w:hAnsi="Times New Roman" w:cs="Times New Roman"/>
          <w:sz w:val="20"/>
          <w:szCs w:val="20"/>
        </w:rPr>
        <w:t xml:space="preserve"> </w:t>
      </w:r>
      <w:r w:rsidR="00AA1BD7" w:rsidRPr="00B87772">
        <w:rPr>
          <w:rFonts w:ascii="Times New Roman" w:hAnsi="Times New Roman" w:cs="Times New Roman"/>
          <w:sz w:val="20"/>
          <w:szCs w:val="20"/>
        </w:rPr>
        <w:t>Z.</w:t>
      </w:r>
      <w:r w:rsidR="00C9394A">
        <w:rPr>
          <w:rFonts w:ascii="Times New Roman" w:hAnsi="Times New Roman" w:cs="Times New Roman"/>
          <w:sz w:val="20"/>
          <w:szCs w:val="20"/>
        </w:rPr>
        <w:t xml:space="preserve"> </w:t>
      </w:r>
      <w:r w:rsidR="00AA1BD7" w:rsidRPr="00B87772">
        <w:rPr>
          <w:rFonts w:ascii="Times New Roman" w:hAnsi="Times New Roman" w:cs="Times New Roman"/>
          <w:sz w:val="20"/>
          <w:szCs w:val="20"/>
        </w:rPr>
        <w:t>B.</w:t>
      </w:r>
      <w:r w:rsidR="00C9394A">
        <w:rPr>
          <w:rFonts w:ascii="Times New Roman" w:hAnsi="Times New Roman" w:cs="Times New Roman"/>
          <w:sz w:val="20"/>
          <w:szCs w:val="20"/>
        </w:rPr>
        <w:t>,</w:t>
      </w:r>
      <w:r w:rsidR="00AA1BD7" w:rsidRPr="00B87772">
        <w:rPr>
          <w:rFonts w:ascii="Times New Roman" w:hAnsi="Times New Roman" w:cs="Times New Roman"/>
          <w:sz w:val="20"/>
          <w:szCs w:val="20"/>
        </w:rPr>
        <w:t xml:space="preserve"> </w:t>
      </w:r>
      <w:r w:rsidR="00C9394A" w:rsidRPr="00B87772">
        <w:rPr>
          <w:rFonts w:ascii="Times New Roman" w:hAnsi="Times New Roman" w:cs="Times New Roman"/>
          <w:sz w:val="20"/>
          <w:szCs w:val="20"/>
        </w:rPr>
        <w:t>Cao,</w:t>
      </w:r>
      <w:r w:rsidR="00C9394A">
        <w:rPr>
          <w:rFonts w:ascii="Times New Roman" w:hAnsi="Times New Roman" w:cs="Times New Roman"/>
          <w:sz w:val="20"/>
          <w:szCs w:val="20"/>
        </w:rPr>
        <w:t xml:space="preserve"> </w:t>
      </w:r>
      <w:r w:rsidR="00AA1BD7" w:rsidRPr="00B87772">
        <w:rPr>
          <w:rFonts w:ascii="Times New Roman" w:hAnsi="Times New Roman" w:cs="Times New Roman"/>
          <w:sz w:val="20"/>
          <w:szCs w:val="20"/>
        </w:rPr>
        <w:t>Y.</w:t>
      </w:r>
      <w:r w:rsidR="00C9394A">
        <w:rPr>
          <w:rFonts w:ascii="Times New Roman" w:hAnsi="Times New Roman" w:cs="Times New Roman"/>
          <w:sz w:val="20"/>
          <w:szCs w:val="20"/>
        </w:rPr>
        <w:t xml:space="preserve"> </w:t>
      </w:r>
      <w:r w:rsidR="00AA1BD7" w:rsidRPr="00B87772">
        <w:rPr>
          <w:rFonts w:ascii="Times New Roman" w:hAnsi="Times New Roman" w:cs="Times New Roman"/>
          <w:sz w:val="20"/>
          <w:szCs w:val="20"/>
        </w:rPr>
        <w:t>L.</w:t>
      </w:r>
      <w:r w:rsidR="00C9394A">
        <w:rPr>
          <w:rFonts w:ascii="Times New Roman" w:hAnsi="Times New Roman" w:cs="Times New Roman"/>
          <w:sz w:val="20"/>
          <w:szCs w:val="20"/>
        </w:rPr>
        <w:t>,</w:t>
      </w:r>
      <w:r w:rsidR="00AA1BD7" w:rsidRPr="00B87772">
        <w:rPr>
          <w:rFonts w:ascii="Times New Roman" w:hAnsi="Times New Roman" w:cs="Times New Roman"/>
          <w:sz w:val="20"/>
          <w:szCs w:val="20"/>
        </w:rPr>
        <w:t xml:space="preserve"> </w:t>
      </w:r>
      <w:r w:rsidR="00C9394A" w:rsidRPr="00B87772">
        <w:rPr>
          <w:rFonts w:ascii="Times New Roman" w:hAnsi="Times New Roman" w:cs="Times New Roman"/>
          <w:sz w:val="20"/>
          <w:szCs w:val="20"/>
        </w:rPr>
        <w:t>Yuan,</w:t>
      </w:r>
      <w:r w:rsidR="00C9394A">
        <w:rPr>
          <w:rFonts w:ascii="Times New Roman" w:hAnsi="Times New Roman" w:cs="Times New Roman"/>
          <w:sz w:val="20"/>
          <w:szCs w:val="20"/>
        </w:rPr>
        <w:t xml:space="preserve"> </w:t>
      </w:r>
      <w:r w:rsidR="00AA1BD7" w:rsidRPr="00B87772">
        <w:rPr>
          <w:rFonts w:ascii="Times New Roman" w:hAnsi="Times New Roman" w:cs="Times New Roman"/>
          <w:sz w:val="20"/>
          <w:szCs w:val="20"/>
        </w:rPr>
        <w:t>G.D.</w:t>
      </w:r>
      <w:r w:rsidR="00C9394A">
        <w:rPr>
          <w:rFonts w:ascii="Times New Roman" w:hAnsi="Times New Roman" w:cs="Times New Roman"/>
          <w:sz w:val="20"/>
          <w:szCs w:val="20"/>
        </w:rPr>
        <w:t>,</w:t>
      </w:r>
      <w:r w:rsidR="00AA1BD7" w:rsidRPr="00B87772">
        <w:rPr>
          <w:rFonts w:ascii="Times New Roman" w:hAnsi="Times New Roman" w:cs="Times New Roman"/>
          <w:sz w:val="20"/>
          <w:szCs w:val="20"/>
        </w:rPr>
        <w:t xml:space="preserve"> </w:t>
      </w:r>
      <w:r w:rsidR="00C9394A" w:rsidRPr="00B87772">
        <w:rPr>
          <w:rFonts w:ascii="Times New Roman" w:hAnsi="Times New Roman" w:cs="Times New Roman"/>
          <w:sz w:val="20"/>
          <w:szCs w:val="20"/>
        </w:rPr>
        <w:t>Song,</w:t>
      </w:r>
      <w:r w:rsidR="00C9394A">
        <w:rPr>
          <w:rFonts w:ascii="Times New Roman" w:hAnsi="Times New Roman" w:cs="Times New Roman"/>
          <w:sz w:val="20"/>
          <w:szCs w:val="20"/>
        </w:rPr>
        <w:t xml:space="preserve"> </w:t>
      </w:r>
      <w:r w:rsidR="00AA1BD7" w:rsidRPr="00B87772">
        <w:rPr>
          <w:rFonts w:ascii="Times New Roman" w:hAnsi="Times New Roman" w:cs="Times New Roman"/>
          <w:sz w:val="20"/>
          <w:szCs w:val="20"/>
        </w:rPr>
        <w:t>H.</w:t>
      </w:r>
      <w:r w:rsidR="00C9394A">
        <w:rPr>
          <w:rFonts w:ascii="Times New Roman" w:hAnsi="Times New Roman" w:cs="Times New Roman"/>
          <w:sz w:val="20"/>
          <w:szCs w:val="20"/>
        </w:rPr>
        <w:t xml:space="preserve"> </w:t>
      </w:r>
      <w:r w:rsidR="00AA1BD7" w:rsidRPr="00B87772">
        <w:rPr>
          <w:rFonts w:ascii="Times New Roman" w:hAnsi="Times New Roman" w:cs="Times New Roman"/>
          <w:sz w:val="20"/>
          <w:szCs w:val="20"/>
        </w:rPr>
        <w:t>S.</w:t>
      </w:r>
      <w:r w:rsidR="00C9394A">
        <w:rPr>
          <w:rFonts w:ascii="Times New Roman" w:hAnsi="Times New Roman" w:cs="Times New Roman"/>
          <w:sz w:val="20"/>
          <w:szCs w:val="20"/>
        </w:rPr>
        <w:t>,</w:t>
      </w:r>
      <w:r w:rsidR="00AA1BD7" w:rsidRPr="00B87772">
        <w:rPr>
          <w:rFonts w:ascii="Times New Roman" w:hAnsi="Times New Roman" w:cs="Times New Roman"/>
          <w:sz w:val="20"/>
          <w:szCs w:val="20"/>
        </w:rPr>
        <w:t xml:space="preserve"> </w:t>
      </w:r>
      <w:r w:rsidR="00C9394A" w:rsidRPr="00B87772">
        <w:rPr>
          <w:rFonts w:ascii="Times New Roman" w:hAnsi="Times New Roman" w:cs="Times New Roman"/>
          <w:sz w:val="20"/>
          <w:szCs w:val="20"/>
        </w:rPr>
        <w:t>Chen,</w:t>
      </w:r>
      <w:r w:rsidR="00C9394A">
        <w:rPr>
          <w:rFonts w:ascii="Times New Roman" w:hAnsi="Times New Roman" w:cs="Times New Roman"/>
          <w:sz w:val="20"/>
          <w:szCs w:val="20"/>
        </w:rPr>
        <w:t xml:space="preserve"> </w:t>
      </w:r>
      <w:r w:rsidR="00AA1BD7" w:rsidRPr="00B87772">
        <w:rPr>
          <w:rFonts w:ascii="Times New Roman" w:hAnsi="Times New Roman" w:cs="Times New Roman"/>
          <w:sz w:val="20"/>
          <w:szCs w:val="20"/>
        </w:rPr>
        <w:t>L.</w:t>
      </w:r>
      <w:r w:rsidR="00C9394A">
        <w:rPr>
          <w:rFonts w:ascii="Times New Roman" w:hAnsi="Times New Roman" w:cs="Times New Roman"/>
          <w:sz w:val="20"/>
          <w:szCs w:val="20"/>
        </w:rPr>
        <w:t xml:space="preserve"> </w:t>
      </w:r>
      <w:r w:rsidR="00AA1BD7" w:rsidRPr="00B87772">
        <w:rPr>
          <w:rFonts w:ascii="Times New Roman" w:hAnsi="Times New Roman" w:cs="Times New Roman"/>
          <w:sz w:val="20"/>
          <w:szCs w:val="20"/>
        </w:rPr>
        <w:t xml:space="preserve">M. </w:t>
      </w:r>
      <w:proofErr w:type="spellStart"/>
      <w:r w:rsidR="00C9394A" w:rsidRPr="00B87772">
        <w:rPr>
          <w:rFonts w:ascii="Times New Roman" w:hAnsi="Times New Roman" w:cs="Times New Roman"/>
          <w:sz w:val="20"/>
          <w:szCs w:val="20"/>
        </w:rPr>
        <w:t>Luo</w:t>
      </w:r>
      <w:proofErr w:type="spellEnd"/>
      <w:r w:rsidR="00C9394A" w:rsidRPr="00B87772">
        <w:rPr>
          <w:rFonts w:ascii="Times New Roman" w:hAnsi="Times New Roman" w:cs="Times New Roman"/>
          <w:sz w:val="20"/>
          <w:szCs w:val="20"/>
        </w:rPr>
        <w:t>,</w:t>
      </w:r>
      <w:r w:rsidR="00D25A2D">
        <w:rPr>
          <w:rFonts w:ascii="Times New Roman" w:hAnsi="Times New Roman" w:cs="Times New Roman"/>
          <w:sz w:val="20"/>
          <w:szCs w:val="20"/>
        </w:rPr>
        <w:t xml:space="preserve"> </w:t>
      </w:r>
      <w:r w:rsidR="00AA1BD7" w:rsidRPr="00B87772">
        <w:rPr>
          <w:rFonts w:ascii="Times New Roman" w:hAnsi="Times New Roman" w:cs="Times New Roman"/>
          <w:sz w:val="20"/>
          <w:szCs w:val="20"/>
        </w:rPr>
        <w:t>L.</w:t>
      </w:r>
      <w:r w:rsidR="00D25A2D">
        <w:rPr>
          <w:rFonts w:ascii="Times New Roman" w:hAnsi="Times New Roman" w:cs="Times New Roman"/>
          <w:sz w:val="20"/>
          <w:szCs w:val="20"/>
        </w:rPr>
        <w:t xml:space="preserve"> </w:t>
      </w:r>
      <w:r w:rsidR="00AA1BD7" w:rsidRPr="00B87772">
        <w:rPr>
          <w:rFonts w:ascii="Times New Roman" w:hAnsi="Times New Roman" w:cs="Times New Roman"/>
          <w:sz w:val="20"/>
          <w:szCs w:val="20"/>
        </w:rPr>
        <w:t>B.</w:t>
      </w:r>
      <w:r w:rsidR="00D25A2D">
        <w:rPr>
          <w:rFonts w:ascii="Times New Roman" w:hAnsi="Times New Roman" w:cs="Times New Roman"/>
          <w:sz w:val="20"/>
          <w:szCs w:val="20"/>
        </w:rPr>
        <w:t>,</w:t>
      </w:r>
      <w:r w:rsidR="00AA1BD7" w:rsidRPr="00B87772">
        <w:rPr>
          <w:rFonts w:ascii="Times New Roman" w:hAnsi="Times New Roman" w:cs="Times New Roman"/>
          <w:sz w:val="20"/>
          <w:szCs w:val="20"/>
        </w:rPr>
        <w:t xml:space="preserve"> </w:t>
      </w:r>
      <w:r w:rsidR="00D25A2D" w:rsidRPr="00B87772">
        <w:rPr>
          <w:rFonts w:ascii="Times New Roman" w:hAnsi="Times New Roman" w:cs="Times New Roman"/>
          <w:sz w:val="20"/>
          <w:szCs w:val="20"/>
        </w:rPr>
        <w:t>Cheng,</w:t>
      </w:r>
      <w:r w:rsidR="00D25A2D">
        <w:rPr>
          <w:rFonts w:ascii="Times New Roman" w:hAnsi="Times New Roman" w:cs="Times New Roman"/>
          <w:sz w:val="20"/>
          <w:szCs w:val="20"/>
        </w:rPr>
        <w:t xml:space="preserve"> </w:t>
      </w:r>
      <w:r w:rsidR="00AA1BD7" w:rsidRPr="00B87772">
        <w:rPr>
          <w:rFonts w:ascii="Times New Roman" w:hAnsi="Times New Roman" w:cs="Times New Roman"/>
          <w:sz w:val="20"/>
          <w:szCs w:val="20"/>
        </w:rPr>
        <w:t>H.</w:t>
      </w:r>
      <w:r w:rsidR="00D25A2D">
        <w:rPr>
          <w:rFonts w:ascii="Times New Roman" w:hAnsi="Times New Roman" w:cs="Times New Roman"/>
          <w:sz w:val="20"/>
          <w:szCs w:val="20"/>
        </w:rPr>
        <w:t xml:space="preserve"> </w:t>
      </w:r>
      <w:r w:rsidR="00AA1BD7" w:rsidRPr="00B87772">
        <w:rPr>
          <w:rFonts w:ascii="Times New Roman" w:hAnsi="Times New Roman" w:cs="Times New Roman"/>
          <w:sz w:val="20"/>
          <w:szCs w:val="20"/>
        </w:rPr>
        <w:t xml:space="preserve">M. </w:t>
      </w:r>
      <w:r w:rsidR="00D25A2D" w:rsidRPr="00B87772">
        <w:rPr>
          <w:rFonts w:ascii="Times New Roman" w:hAnsi="Times New Roman" w:cs="Times New Roman"/>
          <w:sz w:val="20"/>
          <w:szCs w:val="20"/>
        </w:rPr>
        <w:t>Zhang,</w:t>
      </w:r>
      <w:r w:rsidR="00D25A2D">
        <w:rPr>
          <w:rFonts w:ascii="Times New Roman" w:hAnsi="Times New Roman" w:cs="Times New Roman"/>
          <w:sz w:val="20"/>
          <w:szCs w:val="20"/>
        </w:rPr>
        <w:t xml:space="preserve"> </w:t>
      </w:r>
      <w:r w:rsidR="00AA1BD7" w:rsidRPr="00B87772">
        <w:rPr>
          <w:rFonts w:ascii="Times New Roman" w:hAnsi="Times New Roman" w:cs="Times New Roman"/>
          <w:sz w:val="20"/>
          <w:szCs w:val="20"/>
        </w:rPr>
        <w:t>W.J.</w:t>
      </w:r>
      <w:r w:rsidR="00D25A2D">
        <w:rPr>
          <w:rFonts w:ascii="Times New Roman" w:hAnsi="Times New Roman" w:cs="Times New Roman"/>
          <w:sz w:val="20"/>
          <w:szCs w:val="20"/>
        </w:rPr>
        <w:t>,</w:t>
      </w:r>
      <w:r w:rsidR="005D3920" w:rsidRPr="00B87772">
        <w:rPr>
          <w:rFonts w:ascii="Times New Roman" w:hAnsi="Times New Roman" w:cs="Times New Roman"/>
          <w:sz w:val="20"/>
          <w:szCs w:val="20"/>
        </w:rPr>
        <w:t xml:space="preserve"> </w:t>
      </w:r>
      <w:r w:rsidR="00D25A2D" w:rsidRPr="00B87772">
        <w:rPr>
          <w:rFonts w:ascii="Times New Roman" w:hAnsi="Times New Roman" w:cs="Times New Roman"/>
          <w:sz w:val="20"/>
          <w:szCs w:val="20"/>
        </w:rPr>
        <w:t>Bello,</w:t>
      </w:r>
      <w:r w:rsidR="00D25A2D">
        <w:rPr>
          <w:rFonts w:ascii="Times New Roman" w:hAnsi="Times New Roman" w:cs="Times New Roman"/>
          <w:sz w:val="20"/>
          <w:szCs w:val="20"/>
        </w:rPr>
        <w:t xml:space="preserve"> </w:t>
      </w:r>
      <w:r w:rsidR="005D3920" w:rsidRPr="00B87772">
        <w:rPr>
          <w:rFonts w:ascii="Times New Roman" w:hAnsi="Times New Roman" w:cs="Times New Roman"/>
          <w:sz w:val="20"/>
          <w:szCs w:val="20"/>
        </w:rPr>
        <w:t xml:space="preserve">I. </w:t>
      </w:r>
      <w:r w:rsidR="00F65190">
        <w:rPr>
          <w:rFonts w:ascii="Times New Roman" w:hAnsi="Times New Roman" w:cs="Times New Roman"/>
          <w:sz w:val="20"/>
          <w:szCs w:val="20"/>
        </w:rPr>
        <w:t>and</w:t>
      </w:r>
      <w:r w:rsidR="005D3920" w:rsidRPr="00B87772">
        <w:rPr>
          <w:rFonts w:ascii="Times New Roman" w:hAnsi="Times New Roman" w:cs="Times New Roman"/>
          <w:sz w:val="20"/>
          <w:szCs w:val="20"/>
        </w:rPr>
        <w:t xml:space="preserve"> </w:t>
      </w:r>
      <w:r w:rsidR="00D25A2D">
        <w:rPr>
          <w:rFonts w:ascii="Times New Roman" w:hAnsi="Times New Roman" w:cs="Times New Roman"/>
          <w:sz w:val="20"/>
          <w:szCs w:val="20"/>
        </w:rPr>
        <w:t xml:space="preserve">Lee, </w:t>
      </w:r>
      <w:r w:rsidR="005D3920" w:rsidRPr="00B87772">
        <w:rPr>
          <w:rFonts w:ascii="Times New Roman" w:hAnsi="Times New Roman" w:cs="Times New Roman"/>
          <w:sz w:val="20"/>
          <w:szCs w:val="20"/>
        </w:rPr>
        <w:t>S.</w:t>
      </w:r>
      <w:r w:rsidR="00D25A2D">
        <w:rPr>
          <w:rFonts w:ascii="Times New Roman" w:hAnsi="Times New Roman" w:cs="Times New Roman"/>
          <w:sz w:val="20"/>
          <w:szCs w:val="20"/>
        </w:rPr>
        <w:t xml:space="preserve"> </w:t>
      </w:r>
      <w:r w:rsidR="005D3920" w:rsidRPr="00B87772">
        <w:rPr>
          <w:rFonts w:ascii="Times New Roman" w:hAnsi="Times New Roman" w:cs="Times New Roman"/>
          <w:sz w:val="20"/>
          <w:szCs w:val="20"/>
        </w:rPr>
        <w:t xml:space="preserve">T. (2010). </w:t>
      </w:r>
      <w:r w:rsidR="00AA1BD7" w:rsidRPr="00B87772">
        <w:rPr>
          <w:rFonts w:ascii="Times New Roman" w:hAnsi="Times New Roman" w:cs="Times New Roman"/>
          <w:iCs/>
          <w:sz w:val="20"/>
          <w:szCs w:val="20"/>
        </w:rPr>
        <w:t xml:space="preserve">Incorporation of </w:t>
      </w:r>
      <w:proofErr w:type="spellStart"/>
      <w:r w:rsidR="00F65190">
        <w:rPr>
          <w:rFonts w:ascii="Times New Roman" w:hAnsi="Times New Roman" w:cs="Times New Roman"/>
          <w:iCs/>
          <w:sz w:val="20"/>
          <w:szCs w:val="20"/>
        </w:rPr>
        <w:t>g</w:t>
      </w:r>
      <w:r w:rsidR="00F65190" w:rsidRPr="00B87772">
        <w:rPr>
          <w:rFonts w:ascii="Times New Roman" w:hAnsi="Times New Roman" w:cs="Times New Roman"/>
          <w:iCs/>
          <w:sz w:val="20"/>
          <w:szCs w:val="20"/>
        </w:rPr>
        <w:t>raphenes</w:t>
      </w:r>
      <w:proofErr w:type="spellEnd"/>
      <w:r w:rsidR="00F65190" w:rsidRPr="00B87772">
        <w:rPr>
          <w:rFonts w:ascii="Times New Roman" w:hAnsi="Times New Roman" w:cs="Times New Roman"/>
          <w:iCs/>
          <w:sz w:val="20"/>
          <w:szCs w:val="20"/>
        </w:rPr>
        <w:t xml:space="preserve"> in </w:t>
      </w:r>
      <w:r w:rsidR="00F65190">
        <w:rPr>
          <w:rFonts w:ascii="Times New Roman" w:hAnsi="Times New Roman" w:cs="Times New Roman"/>
          <w:iCs/>
          <w:sz w:val="20"/>
          <w:szCs w:val="20"/>
        </w:rPr>
        <w:t>n</w:t>
      </w:r>
      <w:r w:rsidR="00F65190" w:rsidRPr="00B87772">
        <w:rPr>
          <w:rFonts w:ascii="Times New Roman" w:hAnsi="Times New Roman" w:cs="Times New Roman"/>
          <w:iCs/>
          <w:sz w:val="20"/>
          <w:szCs w:val="20"/>
        </w:rPr>
        <w:t xml:space="preserve">anostructured </w:t>
      </w:r>
      <w:r w:rsidR="00AA1BD7" w:rsidRPr="00B87772">
        <w:rPr>
          <w:rFonts w:ascii="Times New Roman" w:hAnsi="Times New Roman" w:cs="Times New Roman"/>
          <w:iCs/>
          <w:sz w:val="20"/>
          <w:szCs w:val="20"/>
        </w:rPr>
        <w:t>TiO</w:t>
      </w:r>
      <w:r w:rsidR="00AA1BD7" w:rsidRPr="00B87772">
        <w:rPr>
          <w:rFonts w:ascii="Times New Roman" w:hAnsi="Times New Roman" w:cs="Times New Roman"/>
          <w:iCs/>
          <w:sz w:val="20"/>
          <w:szCs w:val="20"/>
          <w:vertAlign w:val="subscript"/>
        </w:rPr>
        <w:t>2</w:t>
      </w:r>
      <w:r w:rsidR="00AA1BD7" w:rsidRPr="00B87772">
        <w:rPr>
          <w:rFonts w:ascii="Times New Roman" w:hAnsi="Times New Roman" w:cs="Times New Roman"/>
          <w:iCs/>
          <w:sz w:val="20"/>
          <w:szCs w:val="20"/>
        </w:rPr>
        <w:t xml:space="preserve"> </w:t>
      </w:r>
      <w:r w:rsidR="00F65190">
        <w:rPr>
          <w:rFonts w:ascii="Times New Roman" w:hAnsi="Times New Roman" w:cs="Times New Roman"/>
          <w:iCs/>
          <w:sz w:val="20"/>
          <w:szCs w:val="20"/>
        </w:rPr>
        <w:t>f</w:t>
      </w:r>
      <w:r w:rsidR="00F65190" w:rsidRPr="00B87772">
        <w:rPr>
          <w:rFonts w:ascii="Times New Roman" w:hAnsi="Times New Roman" w:cs="Times New Roman"/>
          <w:iCs/>
          <w:sz w:val="20"/>
          <w:szCs w:val="20"/>
        </w:rPr>
        <w:t xml:space="preserve">ilms via </w:t>
      </w:r>
      <w:r w:rsidR="00F65190">
        <w:rPr>
          <w:rFonts w:ascii="Times New Roman" w:hAnsi="Times New Roman" w:cs="Times New Roman"/>
          <w:iCs/>
          <w:sz w:val="20"/>
          <w:szCs w:val="20"/>
        </w:rPr>
        <w:t>m</w:t>
      </w:r>
      <w:r w:rsidR="00F65190" w:rsidRPr="00B87772">
        <w:rPr>
          <w:rFonts w:ascii="Times New Roman" w:hAnsi="Times New Roman" w:cs="Times New Roman"/>
          <w:iCs/>
          <w:sz w:val="20"/>
          <w:szCs w:val="20"/>
        </w:rPr>
        <w:t xml:space="preserve">olecular </w:t>
      </w:r>
      <w:r w:rsidR="00F65190">
        <w:rPr>
          <w:rFonts w:ascii="Times New Roman" w:hAnsi="Times New Roman" w:cs="Times New Roman"/>
          <w:iCs/>
          <w:sz w:val="20"/>
          <w:szCs w:val="20"/>
        </w:rPr>
        <w:t>g</w:t>
      </w:r>
      <w:r w:rsidR="00F65190" w:rsidRPr="00B87772">
        <w:rPr>
          <w:rFonts w:ascii="Times New Roman" w:hAnsi="Times New Roman" w:cs="Times New Roman"/>
          <w:iCs/>
          <w:sz w:val="20"/>
          <w:szCs w:val="20"/>
        </w:rPr>
        <w:t xml:space="preserve">rafting for </w:t>
      </w:r>
      <w:r w:rsidR="00F65190">
        <w:rPr>
          <w:rFonts w:ascii="Times New Roman" w:hAnsi="Times New Roman" w:cs="Times New Roman"/>
          <w:iCs/>
          <w:sz w:val="20"/>
          <w:szCs w:val="20"/>
        </w:rPr>
        <w:t>d</w:t>
      </w:r>
      <w:r w:rsidR="00F65190" w:rsidRPr="00B87772">
        <w:rPr>
          <w:rFonts w:ascii="Times New Roman" w:hAnsi="Times New Roman" w:cs="Times New Roman"/>
          <w:iCs/>
          <w:sz w:val="20"/>
          <w:szCs w:val="20"/>
        </w:rPr>
        <w:t xml:space="preserve">ye-sensitized </w:t>
      </w:r>
      <w:r w:rsidR="00F65190">
        <w:rPr>
          <w:rFonts w:ascii="Times New Roman" w:hAnsi="Times New Roman" w:cs="Times New Roman"/>
          <w:iCs/>
          <w:sz w:val="20"/>
          <w:szCs w:val="20"/>
        </w:rPr>
        <w:t>s</w:t>
      </w:r>
      <w:r w:rsidR="00F65190" w:rsidRPr="00B87772">
        <w:rPr>
          <w:rFonts w:ascii="Times New Roman" w:hAnsi="Times New Roman" w:cs="Times New Roman"/>
          <w:iCs/>
          <w:sz w:val="20"/>
          <w:szCs w:val="20"/>
        </w:rPr>
        <w:t xml:space="preserve">olar </w:t>
      </w:r>
      <w:r w:rsidR="00F65190">
        <w:rPr>
          <w:rFonts w:ascii="Times New Roman" w:hAnsi="Times New Roman" w:cs="Times New Roman"/>
          <w:iCs/>
          <w:sz w:val="20"/>
          <w:szCs w:val="20"/>
        </w:rPr>
        <w:t>c</w:t>
      </w:r>
      <w:r w:rsidR="00F65190" w:rsidRPr="00B87772">
        <w:rPr>
          <w:rFonts w:ascii="Times New Roman" w:hAnsi="Times New Roman" w:cs="Times New Roman"/>
          <w:iCs/>
          <w:sz w:val="20"/>
          <w:szCs w:val="20"/>
        </w:rPr>
        <w:t xml:space="preserve">ell </w:t>
      </w:r>
      <w:r w:rsidR="00F65190">
        <w:rPr>
          <w:rFonts w:ascii="Times New Roman" w:hAnsi="Times New Roman" w:cs="Times New Roman"/>
          <w:iCs/>
          <w:sz w:val="20"/>
          <w:szCs w:val="20"/>
        </w:rPr>
        <w:t>a</w:t>
      </w:r>
      <w:r w:rsidR="00AA1BD7" w:rsidRPr="00B87772">
        <w:rPr>
          <w:rFonts w:ascii="Times New Roman" w:hAnsi="Times New Roman" w:cs="Times New Roman"/>
          <w:iCs/>
          <w:sz w:val="20"/>
          <w:szCs w:val="20"/>
        </w:rPr>
        <w:t xml:space="preserve">pplication. </w:t>
      </w:r>
      <w:r w:rsidR="0000239D">
        <w:rPr>
          <w:rFonts w:ascii="Times New Roman" w:hAnsi="Times New Roman" w:cs="Times New Roman"/>
          <w:i/>
          <w:color w:val="000000" w:themeColor="text1"/>
          <w:sz w:val="20"/>
          <w:szCs w:val="20"/>
        </w:rPr>
        <w:t>ACS</w:t>
      </w:r>
      <w:r w:rsidR="00CC22F1" w:rsidRPr="00CC22F1">
        <w:rPr>
          <w:rFonts w:ascii="Times New Roman" w:hAnsi="Times New Roman" w:cs="Times New Roman"/>
          <w:i/>
          <w:color w:val="000000" w:themeColor="text1"/>
          <w:sz w:val="20"/>
          <w:szCs w:val="20"/>
        </w:rPr>
        <w:t xml:space="preserve"> Nano</w:t>
      </w:r>
      <w:r w:rsidR="00CC22F1" w:rsidRPr="00CC22F1">
        <w:rPr>
          <w:rFonts w:ascii="Times New Roman" w:hAnsi="Times New Roman" w:cs="Times New Roman"/>
          <w:sz w:val="20"/>
          <w:szCs w:val="20"/>
        </w:rPr>
        <w:t>,</w:t>
      </w:r>
      <w:r w:rsidR="007C56E2">
        <w:rPr>
          <w:rFonts w:ascii="Times New Roman" w:hAnsi="Times New Roman" w:cs="Times New Roman"/>
          <w:sz w:val="20"/>
          <w:szCs w:val="20"/>
        </w:rPr>
        <w:t xml:space="preserve"> </w:t>
      </w:r>
      <w:r w:rsidR="00AA1BD7" w:rsidRPr="00B87772">
        <w:rPr>
          <w:rFonts w:ascii="Times New Roman" w:hAnsi="Times New Roman" w:cs="Times New Roman"/>
          <w:bCs/>
          <w:sz w:val="20"/>
          <w:szCs w:val="20"/>
        </w:rPr>
        <w:t>4</w:t>
      </w:r>
      <w:r w:rsidR="00AA1BD7" w:rsidRPr="00B87772">
        <w:rPr>
          <w:rFonts w:ascii="Times New Roman" w:hAnsi="Times New Roman" w:cs="Times New Roman"/>
          <w:sz w:val="20"/>
          <w:szCs w:val="20"/>
        </w:rPr>
        <w:t>(6): 3482</w:t>
      </w:r>
      <w:r w:rsidR="00F65190">
        <w:rPr>
          <w:rFonts w:ascii="Times New Roman" w:hAnsi="Times New Roman" w:cs="Times New Roman"/>
          <w:sz w:val="20"/>
          <w:szCs w:val="20"/>
        </w:rPr>
        <w:t xml:space="preserve"> – </w:t>
      </w:r>
      <w:r w:rsidR="00AA1BD7" w:rsidRPr="00B87772">
        <w:rPr>
          <w:rFonts w:ascii="Times New Roman" w:hAnsi="Times New Roman" w:cs="Times New Roman"/>
          <w:sz w:val="20"/>
          <w:szCs w:val="20"/>
        </w:rPr>
        <w:t>3488.</w:t>
      </w:r>
    </w:p>
    <w:p w:rsidR="00726A2A" w:rsidRPr="00B87772" w:rsidRDefault="00A953BC" w:rsidP="00F65190">
      <w:pPr>
        <w:autoSpaceDE w:val="0"/>
        <w:autoSpaceDN w:val="0"/>
        <w:adjustRightInd w:val="0"/>
        <w:spacing w:after="0" w:line="240" w:lineRule="auto"/>
        <w:ind w:left="720" w:hanging="720"/>
        <w:jc w:val="both"/>
        <w:rPr>
          <w:rFonts w:ascii="Times New Roman" w:hAnsi="Times New Roman" w:cs="Times New Roman"/>
          <w:sz w:val="20"/>
          <w:szCs w:val="20"/>
        </w:rPr>
      </w:pPr>
      <w:r w:rsidRPr="00B87772">
        <w:rPr>
          <w:rFonts w:ascii="Times New Roman" w:hAnsi="Times New Roman" w:cs="Times New Roman"/>
          <w:sz w:val="20"/>
          <w:szCs w:val="20"/>
        </w:rPr>
        <w:t>16</w:t>
      </w:r>
      <w:r w:rsidR="008D5C5F">
        <w:rPr>
          <w:rFonts w:ascii="Times New Roman" w:hAnsi="Times New Roman" w:cs="Times New Roman"/>
          <w:sz w:val="20"/>
          <w:szCs w:val="20"/>
        </w:rPr>
        <w:t>.</w:t>
      </w:r>
      <w:r w:rsidR="00A65165" w:rsidRPr="00B87772">
        <w:rPr>
          <w:rFonts w:ascii="Times New Roman" w:hAnsi="Times New Roman" w:cs="Times New Roman"/>
          <w:sz w:val="20"/>
          <w:szCs w:val="20"/>
        </w:rPr>
        <w:t xml:space="preserve"> </w:t>
      </w:r>
      <w:r w:rsidRPr="00B87772">
        <w:rPr>
          <w:rFonts w:ascii="Times New Roman" w:hAnsi="Times New Roman" w:cs="Times New Roman"/>
          <w:sz w:val="20"/>
          <w:szCs w:val="20"/>
        </w:rPr>
        <w:tab/>
      </w:r>
      <w:r w:rsidR="00610759" w:rsidRPr="00B87772">
        <w:rPr>
          <w:rFonts w:ascii="Times New Roman" w:hAnsi="Times New Roman" w:cs="Times New Roman"/>
          <w:sz w:val="20"/>
          <w:szCs w:val="20"/>
        </w:rPr>
        <w:t>Huang</w:t>
      </w:r>
      <w:r w:rsidR="008F27D3" w:rsidRPr="00B87772">
        <w:rPr>
          <w:rFonts w:ascii="Times New Roman" w:hAnsi="Times New Roman" w:cs="Times New Roman"/>
          <w:sz w:val="20"/>
          <w:szCs w:val="20"/>
        </w:rPr>
        <w:t>,</w:t>
      </w:r>
      <w:r w:rsidR="00610759" w:rsidRPr="00B87772">
        <w:rPr>
          <w:rFonts w:ascii="Times New Roman" w:hAnsi="Times New Roman" w:cs="Times New Roman"/>
          <w:sz w:val="20"/>
          <w:szCs w:val="20"/>
        </w:rPr>
        <w:t xml:space="preserve"> N. M., Lim</w:t>
      </w:r>
      <w:r w:rsidR="008F27D3" w:rsidRPr="00B87772">
        <w:rPr>
          <w:rFonts w:ascii="Times New Roman" w:hAnsi="Times New Roman" w:cs="Times New Roman"/>
          <w:sz w:val="20"/>
          <w:szCs w:val="20"/>
        </w:rPr>
        <w:t xml:space="preserve">, H. </w:t>
      </w:r>
      <w:r w:rsidR="00F65190">
        <w:rPr>
          <w:rFonts w:ascii="Times New Roman" w:hAnsi="Times New Roman" w:cs="Times New Roman"/>
          <w:sz w:val="20"/>
          <w:szCs w:val="20"/>
        </w:rPr>
        <w:t xml:space="preserve">N., Chia, C. H., </w:t>
      </w:r>
      <w:proofErr w:type="spellStart"/>
      <w:r w:rsidR="00F65190">
        <w:rPr>
          <w:rFonts w:ascii="Times New Roman" w:hAnsi="Times New Roman" w:cs="Times New Roman"/>
          <w:sz w:val="20"/>
          <w:szCs w:val="20"/>
        </w:rPr>
        <w:t>Yarmo</w:t>
      </w:r>
      <w:proofErr w:type="spellEnd"/>
      <w:r w:rsidR="00F65190">
        <w:rPr>
          <w:rFonts w:ascii="Times New Roman" w:hAnsi="Times New Roman" w:cs="Times New Roman"/>
          <w:sz w:val="20"/>
          <w:szCs w:val="20"/>
        </w:rPr>
        <w:t>, M. A. and</w:t>
      </w:r>
      <w:r w:rsidR="008F27D3" w:rsidRPr="00B87772">
        <w:rPr>
          <w:rFonts w:ascii="Times New Roman" w:hAnsi="Times New Roman" w:cs="Times New Roman"/>
          <w:sz w:val="20"/>
          <w:szCs w:val="20"/>
        </w:rPr>
        <w:t xml:space="preserve"> </w:t>
      </w:r>
      <w:proofErr w:type="spellStart"/>
      <w:r w:rsidR="008F27D3" w:rsidRPr="00B87772">
        <w:rPr>
          <w:rFonts w:ascii="Times New Roman" w:hAnsi="Times New Roman" w:cs="Times New Roman"/>
          <w:sz w:val="20"/>
          <w:szCs w:val="20"/>
        </w:rPr>
        <w:t>Muhamad</w:t>
      </w:r>
      <w:proofErr w:type="spellEnd"/>
      <w:r w:rsidR="008F27D3" w:rsidRPr="00B87772">
        <w:rPr>
          <w:rFonts w:ascii="Times New Roman" w:hAnsi="Times New Roman" w:cs="Times New Roman"/>
          <w:sz w:val="20"/>
          <w:szCs w:val="20"/>
        </w:rPr>
        <w:t>, M. R</w:t>
      </w:r>
      <w:r w:rsidR="009331D7" w:rsidRPr="00B87772">
        <w:rPr>
          <w:rFonts w:ascii="Times New Roman" w:hAnsi="Times New Roman" w:cs="Times New Roman"/>
          <w:sz w:val="20"/>
          <w:szCs w:val="20"/>
        </w:rPr>
        <w:t xml:space="preserve">. (2011). Simple </w:t>
      </w:r>
      <w:r w:rsidR="00F65190" w:rsidRPr="00B87772">
        <w:rPr>
          <w:rFonts w:ascii="Times New Roman" w:hAnsi="Times New Roman" w:cs="Times New Roman"/>
          <w:sz w:val="20"/>
          <w:szCs w:val="20"/>
        </w:rPr>
        <w:t xml:space="preserve">room-temperature preparation of high-yield large-area </w:t>
      </w:r>
      <w:proofErr w:type="spellStart"/>
      <w:r w:rsidR="00F65190" w:rsidRPr="00B87772">
        <w:rPr>
          <w:rFonts w:ascii="Times New Roman" w:hAnsi="Times New Roman" w:cs="Times New Roman"/>
          <w:sz w:val="20"/>
          <w:szCs w:val="20"/>
        </w:rPr>
        <w:t>graphene</w:t>
      </w:r>
      <w:proofErr w:type="spellEnd"/>
      <w:r w:rsidR="00F65190" w:rsidRPr="00B87772">
        <w:rPr>
          <w:rFonts w:ascii="Times New Roman" w:hAnsi="Times New Roman" w:cs="Times New Roman"/>
          <w:sz w:val="20"/>
          <w:szCs w:val="20"/>
        </w:rPr>
        <w:t xml:space="preserve"> oxide.</w:t>
      </w:r>
      <w:r w:rsidR="00AA0849" w:rsidRPr="00B87772">
        <w:rPr>
          <w:rFonts w:ascii="Times New Roman" w:hAnsi="Times New Roman" w:cs="Times New Roman"/>
          <w:sz w:val="20"/>
          <w:szCs w:val="20"/>
        </w:rPr>
        <w:t xml:space="preserve"> </w:t>
      </w:r>
      <w:r w:rsidR="00AA0849" w:rsidRPr="00B87772">
        <w:rPr>
          <w:rFonts w:ascii="Times New Roman" w:hAnsi="Times New Roman" w:cs="Times New Roman"/>
          <w:i/>
          <w:sz w:val="20"/>
          <w:szCs w:val="20"/>
        </w:rPr>
        <w:t xml:space="preserve">International Journal of </w:t>
      </w:r>
      <w:proofErr w:type="spellStart"/>
      <w:r w:rsidR="00AA0849" w:rsidRPr="00B87772">
        <w:rPr>
          <w:rFonts w:ascii="Times New Roman" w:hAnsi="Times New Roman" w:cs="Times New Roman"/>
          <w:i/>
          <w:sz w:val="20"/>
          <w:szCs w:val="20"/>
        </w:rPr>
        <w:t>Nanomedicine</w:t>
      </w:r>
      <w:proofErr w:type="spellEnd"/>
      <w:r w:rsidR="008F0FA8" w:rsidRPr="00B87772">
        <w:rPr>
          <w:rFonts w:ascii="Times New Roman" w:hAnsi="Times New Roman" w:cs="Times New Roman"/>
          <w:sz w:val="20"/>
          <w:szCs w:val="20"/>
        </w:rPr>
        <w:t>,</w:t>
      </w:r>
      <w:r w:rsidR="00B77FE8" w:rsidRPr="00B87772">
        <w:rPr>
          <w:rFonts w:ascii="Times New Roman" w:hAnsi="Times New Roman" w:cs="Times New Roman"/>
          <w:sz w:val="20"/>
          <w:szCs w:val="20"/>
        </w:rPr>
        <w:t xml:space="preserve"> 6: </w:t>
      </w:r>
      <w:r w:rsidR="00F65190">
        <w:rPr>
          <w:rFonts w:ascii="Times New Roman" w:hAnsi="Times New Roman" w:cs="Times New Roman"/>
          <w:sz w:val="20"/>
          <w:szCs w:val="20"/>
        </w:rPr>
        <w:t xml:space="preserve">3443 – </w:t>
      </w:r>
      <w:r w:rsidR="00CE1063" w:rsidRPr="00B87772">
        <w:rPr>
          <w:rFonts w:ascii="Times New Roman" w:hAnsi="Times New Roman" w:cs="Times New Roman"/>
          <w:sz w:val="20"/>
          <w:szCs w:val="20"/>
        </w:rPr>
        <w:t>3448.</w:t>
      </w:r>
    </w:p>
    <w:p w:rsidR="00610759" w:rsidRPr="00B87772" w:rsidRDefault="008D5C5F" w:rsidP="00E10344">
      <w:pPr>
        <w:autoSpaceDE w:val="0"/>
        <w:autoSpaceDN w:val="0"/>
        <w:adjustRightInd w:val="0"/>
        <w:spacing w:after="0" w:line="240" w:lineRule="auto"/>
        <w:ind w:left="720" w:hanging="720"/>
        <w:jc w:val="both"/>
        <w:rPr>
          <w:rFonts w:ascii="Times New Roman" w:hAnsi="Times New Roman" w:cs="Times New Roman"/>
          <w:sz w:val="20"/>
          <w:szCs w:val="20"/>
        </w:rPr>
      </w:pPr>
      <w:r w:rsidRPr="00F65190">
        <w:rPr>
          <w:rFonts w:ascii="Times New Roman" w:hAnsi="Times New Roman" w:cs="Times New Roman"/>
          <w:sz w:val="20"/>
          <w:szCs w:val="20"/>
          <w:lang w:val="fr-FR"/>
        </w:rPr>
        <w:t>17.</w:t>
      </w:r>
      <w:r w:rsidR="00726A2A" w:rsidRPr="00F65190">
        <w:rPr>
          <w:rFonts w:ascii="Times New Roman" w:hAnsi="Times New Roman" w:cs="Times New Roman"/>
          <w:sz w:val="20"/>
          <w:szCs w:val="20"/>
          <w:lang w:val="fr-FR"/>
        </w:rPr>
        <w:tab/>
      </w:r>
      <w:r w:rsidRPr="00F65190">
        <w:rPr>
          <w:rFonts w:ascii="Times New Roman" w:hAnsi="Times New Roman" w:cs="Times New Roman"/>
          <w:sz w:val="20"/>
          <w:szCs w:val="20"/>
          <w:lang w:val="fr-FR"/>
        </w:rPr>
        <w:t xml:space="preserve">Su, </w:t>
      </w:r>
      <w:r w:rsidR="00726A2A" w:rsidRPr="00F65190">
        <w:rPr>
          <w:rFonts w:ascii="Times New Roman" w:hAnsi="Times New Roman" w:cs="Times New Roman"/>
          <w:sz w:val="20"/>
          <w:szCs w:val="20"/>
          <w:lang w:val="fr-FR"/>
        </w:rPr>
        <w:t>C. Y.</w:t>
      </w:r>
      <w:r w:rsidRPr="00F65190">
        <w:rPr>
          <w:rFonts w:ascii="Times New Roman" w:hAnsi="Times New Roman" w:cs="Times New Roman"/>
          <w:sz w:val="20"/>
          <w:szCs w:val="20"/>
          <w:lang w:val="fr-FR"/>
        </w:rPr>
        <w:t>,</w:t>
      </w:r>
      <w:r w:rsidR="00726A2A" w:rsidRPr="00F65190">
        <w:rPr>
          <w:rFonts w:ascii="Times New Roman" w:hAnsi="Times New Roman" w:cs="Times New Roman"/>
          <w:sz w:val="20"/>
          <w:szCs w:val="20"/>
          <w:lang w:val="fr-FR"/>
        </w:rPr>
        <w:t xml:space="preserve"> </w:t>
      </w:r>
      <w:r w:rsidRPr="00F65190">
        <w:rPr>
          <w:rFonts w:ascii="Times New Roman" w:hAnsi="Times New Roman" w:cs="Times New Roman"/>
          <w:sz w:val="20"/>
          <w:szCs w:val="20"/>
          <w:lang w:val="fr-FR"/>
        </w:rPr>
        <w:t xml:space="preserve">Xu, </w:t>
      </w:r>
      <w:r w:rsidR="00726A2A" w:rsidRPr="00F65190">
        <w:rPr>
          <w:rFonts w:ascii="Times New Roman" w:hAnsi="Times New Roman" w:cs="Times New Roman"/>
          <w:sz w:val="20"/>
          <w:szCs w:val="20"/>
          <w:lang w:val="fr-FR"/>
        </w:rPr>
        <w:t xml:space="preserve">Y. </w:t>
      </w:r>
      <w:r w:rsidR="00F65190" w:rsidRPr="00F65190">
        <w:rPr>
          <w:rFonts w:ascii="Times New Roman" w:hAnsi="Times New Roman" w:cs="Times New Roman"/>
          <w:sz w:val="20"/>
          <w:szCs w:val="20"/>
          <w:lang w:val="fr-FR"/>
        </w:rPr>
        <w:t>and</w:t>
      </w:r>
      <w:r w:rsidR="00726A2A" w:rsidRPr="00F65190">
        <w:rPr>
          <w:rFonts w:ascii="Times New Roman" w:hAnsi="Times New Roman" w:cs="Times New Roman"/>
          <w:sz w:val="20"/>
          <w:szCs w:val="20"/>
          <w:lang w:val="fr-FR"/>
        </w:rPr>
        <w:t xml:space="preserve"> </w:t>
      </w:r>
      <w:r w:rsidRPr="00F65190">
        <w:rPr>
          <w:rFonts w:ascii="Times New Roman" w:hAnsi="Times New Roman" w:cs="Times New Roman"/>
          <w:sz w:val="20"/>
          <w:szCs w:val="20"/>
          <w:lang w:val="fr-FR"/>
        </w:rPr>
        <w:t xml:space="preserve">Zhang, </w:t>
      </w:r>
      <w:r w:rsidR="00726A2A" w:rsidRPr="00F65190">
        <w:rPr>
          <w:rFonts w:ascii="Times New Roman" w:hAnsi="Times New Roman" w:cs="Times New Roman"/>
          <w:sz w:val="20"/>
          <w:szCs w:val="20"/>
          <w:lang w:val="fr-FR"/>
        </w:rPr>
        <w:t xml:space="preserve">W. </w:t>
      </w:r>
      <w:r w:rsidR="00BD695E" w:rsidRPr="00F65190">
        <w:rPr>
          <w:rFonts w:ascii="Times New Roman" w:hAnsi="Times New Roman" w:cs="Times New Roman"/>
          <w:sz w:val="20"/>
          <w:szCs w:val="20"/>
          <w:lang w:val="fr-FR"/>
        </w:rPr>
        <w:t>(2009).</w:t>
      </w:r>
      <w:r w:rsidR="00726A2A" w:rsidRPr="00F65190">
        <w:rPr>
          <w:rFonts w:ascii="Times New Roman" w:hAnsi="Times New Roman" w:cs="Times New Roman"/>
          <w:sz w:val="20"/>
          <w:szCs w:val="20"/>
          <w:lang w:val="fr-FR"/>
        </w:rPr>
        <w:t xml:space="preserve"> </w:t>
      </w:r>
      <w:r w:rsidR="00726A2A" w:rsidRPr="00B87772">
        <w:rPr>
          <w:rFonts w:ascii="Times New Roman" w:hAnsi="Times New Roman" w:cs="Times New Roman"/>
          <w:sz w:val="20"/>
          <w:szCs w:val="20"/>
        </w:rPr>
        <w:t xml:space="preserve">Electrical </w:t>
      </w:r>
      <w:r w:rsidR="00F65190" w:rsidRPr="00B87772">
        <w:rPr>
          <w:rFonts w:ascii="Times New Roman" w:hAnsi="Times New Roman" w:cs="Times New Roman"/>
          <w:sz w:val="20"/>
          <w:szCs w:val="20"/>
        </w:rPr>
        <w:t xml:space="preserve">and </w:t>
      </w:r>
      <w:r w:rsidR="00F65190">
        <w:rPr>
          <w:rFonts w:ascii="Times New Roman" w:hAnsi="Times New Roman" w:cs="Times New Roman"/>
          <w:sz w:val="20"/>
          <w:szCs w:val="20"/>
        </w:rPr>
        <w:t>s</w:t>
      </w:r>
      <w:r w:rsidR="00F65190" w:rsidRPr="00B87772">
        <w:rPr>
          <w:rFonts w:ascii="Times New Roman" w:hAnsi="Times New Roman" w:cs="Times New Roman"/>
          <w:sz w:val="20"/>
          <w:szCs w:val="20"/>
        </w:rPr>
        <w:t xml:space="preserve">pectroscopic </w:t>
      </w:r>
      <w:r w:rsidR="00F65190">
        <w:rPr>
          <w:rFonts w:ascii="Times New Roman" w:hAnsi="Times New Roman" w:cs="Times New Roman"/>
          <w:sz w:val="20"/>
          <w:szCs w:val="20"/>
        </w:rPr>
        <w:t>c</w:t>
      </w:r>
      <w:r w:rsidR="00F65190" w:rsidRPr="00B87772">
        <w:rPr>
          <w:rFonts w:ascii="Times New Roman" w:hAnsi="Times New Roman" w:cs="Times New Roman"/>
          <w:sz w:val="20"/>
          <w:szCs w:val="20"/>
        </w:rPr>
        <w:t xml:space="preserve">haracterizations of </w:t>
      </w:r>
      <w:r w:rsidR="00F65190">
        <w:rPr>
          <w:rFonts w:ascii="Times New Roman" w:hAnsi="Times New Roman" w:cs="Times New Roman"/>
          <w:sz w:val="20"/>
          <w:szCs w:val="20"/>
        </w:rPr>
        <w:t>u</w:t>
      </w:r>
      <w:r w:rsidR="00F65190" w:rsidRPr="00B87772">
        <w:rPr>
          <w:rFonts w:ascii="Times New Roman" w:hAnsi="Times New Roman" w:cs="Times New Roman"/>
          <w:sz w:val="20"/>
          <w:szCs w:val="20"/>
        </w:rPr>
        <w:t xml:space="preserve">ltra-large </w:t>
      </w:r>
      <w:r w:rsidR="00F65190">
        <w:rPr>
          <w:rFonts w:ascii="Times New Roman" w:hAnsi="Times New Roman" w:cs="Times New Roman"/>
          <w:sz w:val="20"/>
          <w:szCs w:val="20"/>
        </w:rPr>
        <w:t>r</w:t>
      </w:r>
      <w:r w:rsidR="00F65190" w:rsidRPr="00B87772">
        <w:rPr>
          <w:rFonts w:ascii="Times New Roman" w:hAnsi="Times New Roman" w:cs="Times New Roman"/>
          <w:sz w:val="20"/>
          <w:szCs w:val="20"/>
        </w:rPr>
        <w:t xml:space="preserve">educed </w:t>
      </w:r>
      <w:proofErr w:type="spellStart"/>
      <w:r w:rsidR="00F65190">
        <w:rPr>
          <w:rFonts w:ascii="Times New Roman" w:hAnsi="Times New Roman" w:cs="Times New Roman"/>
          <w:sz w:val="20"/>
          <w:szCs w:val="20"/>
        </w:rPr>
        <w:t>g</w:t>
      </w:r>
      <w:r w:rsidR="00F65190" w:rsidRPr="00B87772">
        <w:rPr>
          <w:rFonts w:ascii="Times New Roman" w:hAnsi="Times New Roman" w:cs="Times New Roman"/>
          <w:sz w:val="20"/>
          <w:szCs w:val="20"/>
        </w:rPr>
        <w:t>raphene</w:t>
      </w:r>
      <w:proofErr w:type="spellEnd"/>
      <w:r w:rsidR="00F65190" w:rsidRPr="00B87772">
        <w:rPr>
          <w:rFonts w:ascii="Times New Roman" w:hAnsi="Times New Roman" w:cs="Times New Roman"/>
          <w:sz w:val="20"/>
          <w:szCs w:val="20"/>
        </w:rPr>
        <w:t xml:space="preserve"> </w:t>
      </w:r>
      <w:r w:rsidR="00F65190">
        <w:rPr>
          <w:rFonts w:ascii="Times New Roman" w:hAnsi="Times New Roman" w:cs="Times New Roman"/>
          <w:sz w:val="20"/>
          <w:szCs w:val="20"/>
        </w:rPr>
        <w:t>o</w:t>
      </w:r>
      <w:r w:rsidR="00F65190" w:rsidRPr="00B87772">
        <w:rPr>
          <w:rFonts w:ascii="Times New Roman" w:hAnsi="Times New Roman" w:cs="Times New Roman"/>
          <w:sz w:val="20"/>
          <w:szCs w:val="20"/>
        </w:rPr>
        <w:t xml:space="preserve">xide </w:t>
      </w:r>
      <w:r w:rsidR="00F65190">
        <w:rPr>
          <w:rFonts w:ascii="Times New Roman" w:hAnsi="Times New Roman" w:cs="Times New Roman"/>
          <w:sz w:val="20"/>
          <w:szCs w:val="20"/>
        </w:rPr>
        <w:t>m</w:t>
      </w:r>
      <w:r w:rsidR="00F65190" w:rsidRPr="00B87772">
        <w:rPr>
          <w:rFonts w:ascii="Times New Roman" w:hAnsi="Times New Roman" w:cs="Times New Roman"/>
          <w:sz w:val="20"/>
          <w:szCs w:val="20"/>
        </w:rPr>
        <w:t xml:space="preserve">onolayers. </w:t>
      </w:r>
      <w:r w:rsidR="00726A2A" w:rsidRPr="005304D8">
        <w:rPr>
          <w:rFonts w:ascii="Times New Roman" w:hAnsi="Times New Roman" w:cs="Times New Roman"/>
          <w:i/>
          <w:iCs/>
          <w:color w:val="000000" w:themeColor="text1"/>
          <w:sz w:val="20"/>
          <w:szCs w:val="20"/>
        </w:rPr>
        <w:t>Chem</w:t>
      </w:r>
      <w:r w:rsidR="005304D8" w:rsidRPr="005304D8">
        <w:rPr>
          <w:rFonts w:ascii="Times New Roman" w:hAnsi="Times New Roman" w:cs="Times New Roman"/>
          <w:i/>
          <w:iCs/>
          <w:color w:val="000000" w:themeColor="text1"/>
          <w:sz w:val="20"/>
          <w:szCs w:val="20"/>
        </w:rPr>
        <w:t xml:space="preserve">istry of </w:t>
      </w:r>
      <w:r w:rsidR="00726A2A" w:rsidRPr="005304D8">
        <w:rPr>
          <w:rFonts w:ascii="Times New Roman" w:hAnsi="Times New Roman" w:cs="Times New Roman"/>
          <w:i/>
          <w:iCs/>
          <w:color w:val="000000" w:themeColor="text1"/>
          <w:sz w:val="20"/>
          <w:szCs w:val="20"/>
        </w:rPr>
        <w:t>Mater</w:t>
      </w:r>
      <w:r w:rsidR="005304D8" w:rsidRPr="005304D8">
        <w:rPr>
          <w:rFonts w:ascii="Times New Roman" w:hAnsi="Times New Roman" w:cs="Times New Roman"/>
          <w:i/>
          <w:iCs/>
          <w:color w:val="000000" w:themeColor="text1"/>
          <w:sz w:val="20"/>
          <w:szCs w:val="20"/>
        </w:rPr>
        <w:t>ials</w:t>
      </w:r>
      <w:r w:rsidR="005304D8" w:rsidRPr="005304D8">
        <w:rPr>
          <w:rFonts w:ascii="Times New Roman" w:hAnsi="Times New Roman" w:cs="Times New Roman"/>
          <w:color w:val="000000" w:themeColor="text1"/>
          <w:sz w:val="20"/>
          <w:szCs w:val="20"/>
        </w:rPr>
        <w:t>,</w:t>
      </w:r>
      <w:r w:rsidR="00726A2A" w:rsidRPr="00B87772">
        <w:rPr>
          <w:rFonts w:ascii="Times New Roman" w:hAnsi="Times New Roman" w:cs="Times New Roman"/>
          <w:sz w:val="20"/>
          <w:szCs w:val="20"/>
        </w:rPr>
        <w:t xml:space="preserve"> 21:</w:t>
      </w:r>
      <w:r w:rsidR="00F65190">
        <w:rPr>
          <w:rFonts w:ascii="Times New Roman" w:hAnsi="Times New Roman" w:cs="Times New Roman"/>
          <w:sz w:val="20"/>
          <w:szCs w:val="20"/>
        </w:rPr>
        <w:t xml:space="preserve"> </w:t>
      </w:r>
      <w:r w:rsidR="00726A2A" w:rsidRPr="00B87772">
        <w:rPr>
          <w:rFonts w:ascii="Times New Roman" w:hAnsi="Times New Roman" w:cs="Times New Roman"/>
          <w:sz w:val="20"/>
          <w:szCs w:val="20"/>
        </w:rPr>
        <w:t>5674</w:t>
      </w:r>
      <w:r w:rsidR="00F65190">
        <w:rPr>
          <w:rFonts w:ascii="Times New Roman" w:hAnsi="Times New Roman" w:cs="Times New Roman"/>
          <w:sz w:val="20"/>
          <w:szCs w:val="20"/>
        </w:rPr>
        <w:t xml:space="preserve"> </w:t>
      </w:r>
      <w:r w:rsidR="00726A2A" w:rsidRPr="00B87772">
        <w:rPr>
          <w:rFonts w:ascii="Times New Roman" w:hAnsi="Times New Roman" w:cs="Times New Roman"/>
          <w:sz w:val="20"/>
          <w:szCs w:val="20"/>
        </w:rPr>
        <w:t>–</w:t>
      </w:r>
      <w:r w:rsidR="00F65190">
        <w:rPr>
          <w:rFonts w:ascii="Times New Roman" w:hAnsi="Times New Roman" w:cs="Times New Roman"/>
          <w:sz w:val="20"/>
          <w:szCs w:val="20"/>
        </w:rPr>
        <w:t xml:space="preserve"> </w:t>
      </w:r>
      <w:r w:rsidR="00726A2A" w:rsidRPr="00B87772">
        <w:rPr>
          <w:rFonts w:ascii="Times New Roman" w:hAnsi="Times New Roman" w:cs="Times New Roman"/>
          <w:sz w:val="20"/>
          <w:szCs w:val="20"/>
        </w:rPr>
        <w:t>5680.</w:t>
      </w:r>
    </w:p>
    <w:p w:rsidR="00DB07B5" w:rsidRPr="00F65190" w:rsidRDefault="008D5C5F" w:rsidP="00E10344">
      <w:pPr>
        <w:autoSpaceDE w:val="0"/>
        <w:autoSpaceDN w:val="0"/>
        <w:adjustRightInd w:val="0"/>
        <w:spacing w:after="0" w:line="240" w:lineRule="auto"/>
        <w:ind w:left="720" w:hanging="720"/>
        <w:jc w:val="both"/>
        <w:rPr>
          <w:rFonts w:ascii="Times New Roman" w:hAnsi="Times New Roman" w:cs="Times New Roman"/>
          <w:sz w:val="20"/>
          <w:szCs w:val="20"/>
          <w:lang w:val="en-US"/>
        </w:rPr>
      </w:pPr>
      <w:r>
        <w:rPr>
          <w:rFonts w:ascii="Times New Roman" w:hAnsi="Times New Roman" w:cs="Times New Roman"/>
          <w:sz w:val="20"/>
          <w:szCs w:val="20"/>
        </w:rPr>
        <w:t>18.</w:t>
      </w:r>
      <w:r w:rsidR="00B048CD" w:rsidRPr="00B87772">
        <w:rPr>
          <w:rFonts w:ascii="Times New Roman" w:hAnsi="Times New Roman" w:cs="Times New Roman"/>
          <w:sz w:val="20"/>
          <w:szCs w:val="20"/>
        </w:rPr>
        <w:tab/>
      </w:r>
      <w:r w:rsidRPr="00B87772">
        <w:rPr>
          <w:rFonts w:ascii="Times New Roman" w:hAnsi="Times New Roman" w:cs="Times New Roman"/>
          <w:bCs/>
          <w:sz w:val="20"/>
          <w:szCs w:val="20"/>
        </w:rPr>
        <w:t>Zhao,</w:t>
      </w:r>
      <w:r>
        <w:rPr>
          <w:rFonts w:ascii="Times New Roman" w:hAnsi="Times New Roman" w:cs="Times New Roman"/>
          <w:bCs/>
          <w:sz w:val="20"/>
          <w:szCs w:val="20"/>
        </w:rPr>
        <w:t xml:space="preserve"> </w:t>
      </w:r>
      <w:r w:rsidR="00B048CD" w:rsidRPr="00B87772">
        <w:rPr>
          <w:rFonts w:ascii="Times New Roman" w:hAnsi="Times New Roman" w:cs="Times New Roman"/>
          <w:bCs/>
          <w:sz w:val="20"/>
          <w:szCs w:val="20"/>
        </w:rPr>
        <w:t>J.</w:t>
      </w:r>
      <w:r>
        <w:rPr>
          <w:rFonts w:ascii="Times New Roman" w:hAnsi="Times New Roman" w:cs="Times New Roman"/>
          <w:bCs/>
          <w:sz w:val="20"/>
          <w:szCs w:val="20"/>
        </w:rPr>
        <w:t>,</w:t>
      </w:r>
      <w:r w:rsidR="00B048CD" w:rsidRPr="00B87772">
        <w:rPr>
          <w:rFonts w:ascii="Times New Roman" w:hAnsi="Times New Roman" w:cs="Times New Roman"/>
          <w:bCs/>
          <w:sz w:val="20"/>
          <w:szCs w:val="20"/>
        </w:rPr>
        <w:t xml:space="preserve"> </w:t>
      </w:r>
      <w:r w:rsidR="0084225E" w:rsidRPr="00B87772">
        <w:rPr>
          <w:rFonts w:ascii="Times New Roman" w:hAnsi="Times New Roman" w:cs="Times New Roman"/>
          <w:bCs/>
          <w:sz w:val="20"/>
          <w:szCs w:val="20"/>
        </w:rPr>
        <w:t>Pei,</w:t>
      </w:r>
      <w:r w:rsidR="0084225E">
        <w:rPr>
          <w:rFonts w:ascii="Times New Roman" w:hAnsi="Times New Roman" w:cs="Times New Roman"/>
          <w:bCs/>
          <w:sz w:val="20"/>
          <w:szCs w:val="20"/>
        </w:rPr>
        <w:t xml:space="preserve"> </w:t>
      </w:r>
      <w:r w:rsidR="00B048CD" w:rsidRPr="00B87772">
        <w:rPr>
          <w:rFonts w:ascii="Times New Roman" w:hAnsi="Times New Roman" w:cs="Times New Roman"/>
          <w:bCs/>
          <w:sz w:val="20"/>
          <w:szCs w:val="20"/>
        </w:rPr>
        <w:t>S.</w:t>
      </w:r>
      <w:r w:rsidR="0084225E">
        <w:rPr>
          <w:rFonts w:ascii="Times New Roman" w:hAnsi="Times New Roman" w:cs="Times New Roman"/>
          <w:bCs/>
          <w:sz w:val="20"/>
          <w:szCs w:val="20"/>
        </w:rPr>
        <w:t>,</w:t>
      </w:r>
      <w:r w:rsidR="00B048CD" w:rsidRPr="00B87772">
        <w:rPr>
          <w:rFonts w:ascii="Times New Roman" w:hAnsi="Times New Roman" w:cs="Times New Roman"/>
          <w:bCs/>
          <w:sz w:val="20"/>
          <w:szCs w:val="20"/>
        </w:rPr>
        <w:t xml:space="preserve"> </w:t>
      </w:r>
      <w:proofErr w:type="spellStart"/>
      <w:r w:rsidR="0084225E" w:rsidRPr="00B87772">
        <w:rPr>
          <w:rFonts w:ascii="Times New Roman" w:hAnsi="Times New Roman" w:cs="Times New Roman"/>
          <w:bCs/>
          <w:sz w:val="20"/>
          <w:szCs w:val="20"/>
        </w:rPr>
        <w:t>Ren</w:t>
      </w:r>
      <w:proofErr w:type="spellEnd"/>
      <w:r w:rsidR="0084225E" w:rsidRPr="00B87772">
        <w:rPr>
          <w:rFonts w:ascii="Times New Roman" w:hAnsi="Times New Roman" w:cs="Times New Roman"/>
          <w:bCs/>
          <w:sz w:val="20"/>
          <w:szCs w:val="20"/>
        </w:rPr>
        <w:t>,</w:t>
      </w:r>
      <w:r w:rsidR="0084225E">
        <w:rPr>
          <w:rFonts w:ascii="Times New Roman" w:hAnsi="Times New Roman" w:cs="Times New Roman"/>
          <w:bCs/>
          <w:sz w:val="20"/>
          <w:szCs w:val="20"/>
        </w:rPr>
        <w:t xml:space="preserve"> </w:t>
      </w:r>
      <w:r w:rsidR="00B048CD" w:rsidRPr="00B87772">
        <w:rPr>
          <w:rFonts w:ascii="Times New Roman" w:hAnsi="Times New Roman" w:cs="Times New Roman"/>
          <w:bCs/>
          <w:sz w:val="20"/>
          <w:szCs w:val="20"/>
        </w:rPr>
        <w:t>W.</w:t>
      </w:r>
      <w:r w:rsidR="0084225E">
        <w:rPr>
          <w:rFonts w:ascii="Times New Roman" w:hAnsi="Times New Roman" w:cs="Times New Roman"/>
          <w:bCs/>
          <w:sz w:val="20"/>
          <w:szCs w:val="20"/>
        </w:rPr>
        <w:t>,</w:t>
      </w:r>
      <w:r w:rsidR="00B048CD" w:rsidRPr="00B87772">
        <w:rPr>
          <w:rFonts w:ascii="Times New Roman" w:hAnsi="Times New Roman" w:cs="Times New Roman"/>
          <w:bCs/>
          <w:sz w:val="20"/>
          <w:szCs w:val="20"/>
        </w:rPr>
        <w:t xml:space="preserve"> </w:t>
      </w:r>
      <w:proofErr w:type="spellStart"/>
      <w:proofErr w:type="gramStart"/>
      <w:r w:rsidR="0084225E" w:rsidRPr="00B87772">
        <w:rPr>
          <w:rFonts w:ascii="Times New Roman" w:hAnsi="Times New Roman" w:cs="Times New Roman"/>
          <w:bCs/>
          <w:sz w:val="20"/>
          <w:szCs w:val="20"/>
        </w:rPr>
        <w:t>Gao</w:t>
      </w:r>
      <w:proofErr w:type="spellEnd"/>
      <w:proofErr w:type="gramEnd"/>
      <w:r w:rsidR="0084225E">
        <w:rPr>
          <w:rFonts w:ascii="Times New Roman" w:hAnsi="Times New Roman" w:cs="Times New Roman"/>
          <w:bCs/>
          <w:sz w:val="20"/>
          <w:szCs w:val="20"/>
        </w:rPr>
        <w:t>,</w:t>
      </w:r>
      <w:r w:rsidR="0084225E" w:rsidRPr="00B87772">
        <w:rPr>
          <w:rFonts w:ascii="Times New Roman" w:hAnsi="Times New Roman" w:cs="Times New Roman"/>
          <w:bCs/>
          <w:sz w:val="20"/>
          <w:szCs w:val="20"/>
        </w:rPr>
        <w:t xml:space="preserve"> </w:t>
      </w:r>
      <w:r w:rsidR="00B048CD" w:rsidRPr="00B87772">
        <w:rPr>
          <w:rFonts w:ascii="Times New Roman" w:hAnsi="Times New Roman" w:cs="Times New Roman"/>
          <w:bCs/>
          <w:sz w:val="20"/>
          <w:szCs w:val="20"/>
        </w:rPr>
        <w:t xml:space="preserve">L. </w:t>
      </w:r>
      <w:r w:rsidR="00F65190">
        <w:rPr>
          <w:rFonts w:ascii="Times New Roman" w:hAnsi="Times New Roman" w:cs="Times New Roman"/>
          <w:sz w:val="20"/>
          <w:szCs w:val="20"/>
        </w:rPr>
        <w:t>and</w:t>
      </w:r>
      <w:r w:rsidR="00B048CD" w:rsidRPr="00B87772">
        <w:rPr>
          <w:rFonts w:ascii="Times New Roman" w:hAnsi="Times New Roman" w:cs="Times New Roman"/>
          <w:bCs/>
          <w:sz w:val="20"/>
          <w:szCs w:val="20"/>
        </w:rPr>
        <w:t xml:space="preserve"> </w:t>
      </w:r>
      <w:r w:rsidR="0084225E">
        <w:rPr>
          <w:rFonts w:ascii="Times New Roman" w:hAnsi="Times New Roman" w:cs="Times New Roman"/>
          <w:bCs/>
          <w:sz w:val="20"/>
          <w:szCs w:val="20"/>
        </w:rPr>
        <w:t xml:space="preserve">Cheng, </w:t>
      </w:r>
      <w:r w:rsidR="00B048CD" w:rsidRPr="00B87772">
        <w:rPr>
          <w:rFonts w:ascii="Times New Roman" w:hAnsi="Times New Roman" w:cs="Times New Roman"/>
          <w:bCs/>
          <w:sz w:val="20"/>
          <w:szCs w:val="20"/>
        </w:rPr>
        <w:t>H. M.</w:t>
      </w:r>
      <w:r w:rsidR="00BD695E" w:rsidRPr="00B87772">
        <w:rPr>
          <w:rFonts w:ascii="Times New Roman" w:hAnsi="Times New Roman" w:cs="Times New Roman"/>
          <w:bCs/>
          <w:sz w:val="20"/>
          <w:szCs w:val="20"/>
        </w:rPr>
        <w:t xml:space="preserve"> (2010). </w:t>
      </w:r>
      <w:r w:rsidR="00B048CD" w:rsidRPr="00B87772">
        <w:rPr>
          <w:rFonts w:ascii="Times New Roman" w:hAnsi="Times New Roman" w:cs="Times New Roman"/>
          <w:sz w:val="20"/>
          <w:szCs w:val="20"/>
        </w:rPr>
        <w:t xml:space="preserve">Efficient </w:t>
      </w:r>
      <w:r w:rsidR="00F65190">
        <w:rPr>
          <w:rFonts w:ascii="Times New Roman" w:hAnsi="Times New Roman" w:cs="Times New Roman"/>
          <w:sz w:val="20"/>
          <w:szCs w:val="20"/>
        </w:rPr>
        <w:t>p</w:t>
      </w:r>
      <w:r w:rsidR="00F65190" w:rsidRPr="00B87772">
        <w:rPr>
          <w:rFonts w:ascii="Times New Roman" w:hAnsi="Times New Roman" w:cs="Times New Roman"/>
          <w:sz w:val="20"/>
          <w:szCs w:val="20"/>
        </w:rPr>
        <w:t xml:space="preserve">reparation of </w:t>
      </w:r>
      <w:r w:rsidR="00F65190">
        <w:rPr>
          <w:rFonts w:ascii="Times New Roman" w:hAnsi="Times New Roman" w:cs="Times New Roman"/>
          <w:sz w:val="20"/>
          <w:szCs w:val="20"/>
        </w:rPr>
        <w:t>l</w:t>
      </w:r>
      <w:r w:rsidR="00F65190" w:rsidRPr="00B87772">
        <w:rPr>
          <w:rFonts w:ascii="Times New Roman" w:hAnsi="Times New Roman" w:cs="Times New Roman"/>
          <w:sz w:val="20"/>
          <w:szCs w:val="20"/>
        </w:rPr>
        <w:t xml:space="preserve">arge-area </w:t>
      </w:r>
      <w:proofErr w:type="spellStart"/>
      <w:r w:rsidR="00F65190">
        <w:rPr>
          <w:rFonts w:ascii="Times New Roman" w:hAnsi="Times New Roman" w:cs="Times New Roman"/>
          <w:sz w:val="20"/>
          <w:szCs w:val="20"/>
        </w:rPr>
        <w:t>g</w:t>
      </w:r>
      <w:r w:rsidR="00F65190" w:rsidRPr="00B87772">
        <w:rPr>
          <w:rFonts w:ascii="Times New Roman" w:hAnsi="Times New Roman" w:cs="Times New Roman"/>
          <w:sz w:val="20"/>
          <w:szCs w:val="20"/>
        </w:rPr>
        <w:t>raphene</w:t>
      </w:r>
      <w:proofErr w:type="spellEnd"/>
      <w:r w:rsidR="00F65190" w:rsidRPr="00B87772">
        <w:rPr>
          <w:rFonts w:ascii="Times New Roman" w:hAnsi="Times New Roman" w:cs="Times New Roman"/>
          <w:sz w:val="20"/>
          <w:szCs w:val="20"/>
        </w:rPr>
        <w:t xml:space="preserve"> </w:t>
      </w:r>
      <w:r w:rsidR="00F65190">
        <w:rPr>
          <w:rFonts w:ascii="Times New Roman" w:hAnsi="Times New Roman" w:cs="Times New Roman"/>
          <w:sz w:val="20"/>
          <w:szCs w:val="20"/>
        </w:rPr>
        <w:t>o</w:t>
      </w:r>
      <w:r w:rsidR="00F65190" w:rsidRPr="00B87772">
        <w:rPr>
          <w:rFonts w:ascii="Times New Roman" w:hAnsi="Times New Roman" w:cs="Times New Roman"/>
          <w:sz w:val="20"/>
          <w:szCs w:val="20"/>
        </w:rPr>
        <w:t xml:space="preserve">xide </w:t>
      </w:r>
      <w:r w:rsidR="00F65190">
        <w:rPr>
          <w:rFonts w:ascii="Times New Roman" w:hAnsi="Times New Roman" w:cs="Times New Roman"/>
          <w:sz w:val="20"/>
          <w:szCs w:val="20"/>
        </w:rPr>
        <w:t>s</w:t>
      </w:r>
      <w:r w:rsidR="00F65190" w:rsidRPr="00B87772">
        <w:rPr>
          <w:rFonts w:ascii="Times New Roman" w:hAnsi="Times New Roman" w:cs="Times New Roman"/>
          <w:sz w:val="20"/>
          <w:szCs w:val="20"/>
        </w:rPr>
        <w:t xml:space="preserve">heets for </w:t>
      </w:r>
      <w:r w:rsidR="00F65190">
        <w:rPr>
          <w:rFonts w:ascii="Times New Roman" w:hAnsi="Times New Roman" w:cs="Times New Roman"/>
          <w:sz w:val="20"/>
          <w:szCs w:val="20"/>
        </w:rPr>
        <w:t>t</w:t>
      </w:r>
      <w:r w:rsidR="00F65190" w:rsidRPr="00B87772">
        <w:rPr>
          <w:rFonts w:ascii="Times New Roman" w:hAnsi="Times New Roman" w:cs="Times New Roman"/>
          <w:sz w:val="20"/>
          <w:szCs w:val="20"/>
        </w:rPr>
        <w:t xml:space="preserve">ransparent </w:t>
      </w:r>
      <w:r w:rsidR="00F65190">
        <w:rPr>
          <w:rFonts w:ascii="Times New Roman" w:hAnsi="Times New Roman" w:cs="Times New Roman"/>
          <w:sz w:val="20"/>
          <w:szCs w:val="20"/>
        </w:rPr>
        <w:t>c</w:t>
      </w:r>
      <w:r w:rsidR="00F65190" w:rsidRPr="00B87772">
        <w:rPr>
          <w:rFonts w:ascii="Times New Roman" w:hAnsi="Times New Roman" w:cs="Times New Roman"/>
          <w:sz w:val="20"/>
          <w:szCs w:val="20"/>
        </w:rPr>
        <w:t xml:space="preserve">onductive </w:t>
      </w:r>
      <w:r w:rsidR="00F65190">
        <w:rPr>
          <w:rFonts w:ascii="Times New Roman" w:hAnsi="Times New Roman" w:cs="Times New Roman"/>
          <w:sz w:val="20"/>
          <w:szCs w:val="20"/>
        </w:rPr>
        <w:t>f</w:t>
      </w:r>
      <w:r w:rsidR="00F65190" w:rsidRPr="00B87772">
        <w:rPr>
          <w:rFonts w:ascii="Times New Roman" w:hAnsi="Times New Roman" w:cs="Times New Roman"/>
          <w:sz w:val="20"/>
          <w:szCs w:val="20"/>
        </w:rPr>
        <w:t>ilms.</w:t>
      </w:r>
      <w:r w:rsidR="00B048CD" w:rsidRPr="00B87772">
        <w:rPr>
          <w:rFonts w:ascii="Times New Roman" w:hAnsi="Times New Roman" w:cs="Times New Roman"/>
          <w:sz w:val="20"/>
          <w:szCs w:val="20"/>
        </w:rPr>
        <w:t xml:space="preserve"> </w:t>
      </w:r>
      <w:r w:rsidR="0000239D" w:rsidRPr="00F65190">
        <w:rPr>
          <w:rFonts w:ascii="Times New Roman" w:hAnsi="Times New Roman" w:cs="Times New Roman"/>
          <w:i/>
          <w:sz w:val="20"/>
          <w:szCs w:val="20"/>
          <w:lang w:val="en-US"/>
        </w:rPr>
        <w:t>ACS Nano</w:t>
      </w:r>
      <w:r w:rsidR="003118E0" w:rsidRPr="00F65190">
        <w:rPr>
          <w:rFonts w:ascii="Times New Roman" w:hAnsi="Times New Roman" w:cs="Times New Roman"/>
          <w:sz w:val="20"/>
          <w:szCs w:val="20"/>
          <w:lang w:val="en-US"/>
        </w:rPr>
        <w:t>,</w:t>
      </w:r>
      <w:r w:rsidR="00B048CD" w:rsidRPr="00F65190">
        <w:rPr>
          <w:rFonts w:ascii="Times New Roman" w:hAnsi="Times New Roman" w:cs="Times New Roman"/>
          <w:sz w:val="20"/>
          <w:szCs w:val="20"/>
          <w:lang w:val="en-US"/>
        </w:rPr>
        <w:t xml:space="preserve"> 4: 5245</w:t>
      </w:r>
      <w:r w:rsidR="00F65190">
        <w:rPr>
          <w:rFonts w:ascii="Times New Roman" w:hAnsi="Times New Roman" w:cs="Times New Roman"/>
          <w:sz w:val="20"/>
          <w:szCs w:val="20"/>
          <w:lang w:val="en-US"/>
        </w:rPr>
        <w:t xml:space="preserve"> </w:t>
      </w:r>
      <w:r w:rsidR="00B048CD" w:rsidRPr="00F65190">
        <w:rPr>
          <w:rFonts w:ascii="Times New Roman" w:hAnsi="Times New Roman" w:cs="Times New Roman"/>
          <w:sz w:val="20"/>
          <w:szCs w:val="20"/>
          <w:lang w:val="en-US"/>
        </w:rPr>
        <w:t>–</w:t>
      </w:r>
      <w:r w:rsidR="00F65190">
        <w:rPr>
          <w:rFonts w:ascii="Times New Roman" w:hAnsi="Times New Roman" w:cs="Times New Roman"/>
          <w:sz w:val="20"/>
          <w:szCs w:val="20"/>
          <w:lang w:val="en-US"/>
        </w:rPr>
        <w:t xml:space="preserve"> </w:t>
      </w:r>
      <w:r w:rsidR="00B048CD" w:rsidRPr="00F65190">
        <w:rPr>
          <w:rFonts w:ascii="Times New Roman" w:hAnsi="Times New Roman" w:cs="Times New Roman"/>
          <w:sz w:val="20"/>
          <w:szCs w:val="20"/>
          <w:lang w:val="en-US"/>
        </w:rPr>
        <w:t>5252.</w:t>
      </w:r>
    </w:p>
    <w:p w:rsidR="00277E61" w:rsidRPr="00B87772" w:rsidRDefault="00AA1BD7" w:rsidP="00F65190">
      <w:pPr>
        <w:autoSpaceDE w:val="0"/>
        <w:autoSpaceDN w:val="0"/>
        <w:adjustRightInd w:val="0"/>
        <w:spacing w:after="0" w:line="240" w:lineRule="auto"/>
        <w:ind w:left="720" w:hanging="720"/>
        <w:jc w:val="both"/>
        <w:rPr>
          <w:rFonts w:ascii="Times New Roman" w:hAnsi="Times New Roman" w:cs="Times New Roman"/>
          <w:sz w:val="20"/>
          <w:szCs w:val="20"/>
        </w:rPr>
      </w:pPr>
      <w:r w:rsidRPr="00F65190">
        <w:rPr>
          <w:rFonts w:ascii="Times New Roman" w:hAnsi="Times New Roman" w:cs="Times New Roman"/>
          <w:sz w:val="20"/>
          <w:szCs w:val="20"/>
          <w:lang w:val="en-US"/>
        </w:rPr>
        <w:t xml:space="preserve"> </w:t>
      </w:r>
      <w:r w:rsidR="0043576D" w:rsidRPr="00F65190">
        <w:rPr>
          <w:rFonts w:ascii="Times New Roman" w:hAnsi="Times New Roman" w:cs="Times New Roman"/>
          <w:sz w:val="20"/>
          <w:szCs w:val="20"/>
          <w:lang w:val="en-US"/>
        </w:rPr>
        <w:t>19</w:t>
      </w:r>
      <w:r w:rsidR="0084225E" w:rsidRPr="00F65190">
        <w:rPr>
          <w:rFonts w:ascii="Times New Roman" w:hAnsi="Times New Roman" w:cs="Times New Roman"/>
          <w:sz w:val="20"/>
          <w:szCs w:val="20"/>
          <w:lang w:val="en-US"/>
        </w:rPr>
        <w:t>.</w:t>
      </w:r>
      <w:r w:rsidR="00277E61" w:rsidRPr="00F65190">
        <w:rPr>
          <w:rFonts w:ascii="Times New Roman" w:hAnsi="Times New Roman" w:cs="Times New Roman"/>
          <w:sz w:val="20"/>
          <w:szCs w:val="20"/>
          <w:lang w:val="en-US"/>
        </w:rPr>
        <w:t xml:space="preserve"> </w:t>
      </w:r>
      <w:r w:rsidR="00277E61" w:rsidRPr="00F65190">
        <w:rPr>
          <w:rFonts w:ascii="Times New Roman" w:hAnsi="Times New Roman" w:cs="Times New Roman"/>
          <w:sz w:val="20"/>
          <w:szCs w:val="20"/>
          <w:lang w:val="en-US"/>
        </w:rPr>
        <w:tab/>
      </w:r>
      <w:r w:rsidR="00491A12" w:rsidRPr="00F65190">
        <w:rPr>
          <w:rFonts w:ascii="Times New Roman" w:hAnsi="Times New Roman" w:cs="Times New Roman"/>
          <w:sz w:val="20"/>
          <w:szCs w:val="20"/>
          <w:lang w:val="en-US"/>
        </w:rPr>
        <w:t xml:space="preserve">Yen, </w:t>
      </w:r>
      <w:r w:rsidR="00277E61" w:rsidRPr="00F65190">
        <w:rPr>
          <w:rFonts w:ascii="Times New Roman" w:hAnsi="Times New Roman" w:cs="Times New Roman"/>
          <w:sz w:val="20"/>
          <w:szCs w:val="20"/>
          <w:lang w:val="en-US"/>
        </w:rPr>
        <w:t>M.</w:t>
      </w:r>
      <w:r w:rsidR="00491A12" w:rsidRPr="00F65190">
        <w:rPr>
          <w:rFonts w:ascii="Times New Roman" w:hAnsi="Times New Roman" w:cs="Times New Roman"/>
          <w:sz w:val="20"/>
          <w:szCs w:val="20"/>
          <w:lang w:val="en-US"/>
        </w:rPr>
        <w:t>,</w:t>
      </w:r>
      <w:r w:rsidR="00277E61" w:rsidRPr="00F65190">
        <w:rPr>
          <w:rFonts w:ascii="Times New Roman" w:hAnsi="Times New Roman" w:cs="Times New Roman"/>
          <w:sz w:val="20"/>
          <w:szCs w:val="20"/>
          <w:lang w:val="en-US"/>
        </w:rPr>
        <w:t xml:space="preserve"> </w:t>
      </w:r>
      <w:r w:rsidR="00491A12" w:rsidRPr="00F65190">
        <w:rPr>
          <w:rFonts w:ascii="Times New Roman" w:hAnsi="Times New Roman" w:cs="Times New Roman"/>
          <w:sz w:val="20"/>
          <w:szCs w:val="20"/>
          <w:lang w:val="en-US"/>
        </w:rPr>
        <w:t xml:space="preserve">Hsiao, </w:t>
      </w:r>
      <w:r w:rsidR="00277E61" w:rsidRPr="00F65190">
        <w:rPr>
          <w:rFonts w:ascii="Times New Roman" w:hAnsi="Times New Roman" w:cs="Times New Roman"/>
          <w:sz w:val="20"/>
          <w:szCs w:val="20"/>
          <w:lang w:val="en-US"/>
        </w:rPr>
        <w:t>M.</w:t>
      </w:r>
      <w:r w:rsidR="00491A12" w:rsidRPr="00F65190">
        <w:rPr>
          <w:rFonts w:ascii="Times New Roman" w:hAnsi="Times New Roman" w:cs="Times New Roman"/>
          <w:sz w:val="20"/>
          <w:szCs w:val="20"/>
          <w:lang w:val="en-US"/>
        </w:rPr>
        <w:t>,</w:t>
      </w:r>
      <w:r w:rsidR="00277E61" w:rsidRPr="00F65190">
        <w:rPr>
          <w:rFonts w:ascii="Times New Roman" w:hAnsi="Times New Roman" w:cs="Times New Roman"/>
          <w:sz w:val="20"/>
          <w:szCs w:val="20"/>
          <w:lang w:val="en-US"/>
        </w:rPr>
        <w:t xml:space="preserve"> </w:t>
      </w:r>
      <w:r w:rsidR="00491A12" w:rsidRPr="00F65190">
        <w:rPr>
          <w:rFonts w:ascii="Times New Roman" w:hAnsi="Times New Roman" w:cs="Times New Roman"/>
          <w:sz w:val="20"/>
          <w:szCs w:val="20"/>
          <w:lang w:val="en-US"/>
        </w:rPr>
        <w:t xml:space="preserve">Liao, </w:t>
      </w:r>
      <w:r w:rsidR="00277E61" w:rsidRPr="00F65190">
        <w:rPr>
          <w:rFonts w:ascii="Times New Roman" w:hAnsi="Times New Roman" w:cs="Times New Roman"/>
          <w:sz w:val="20"/>
          <w:szCs w:val="20"/>
          <w:lang w:val="en-US"/>
        </w:rPr>
        <w:t>S.</w:t>
      </w:r>
      <w:r w:rsidR="00794A23" w:rsidRPr="00F65190">
        <w:rPr>
          <w:rFonts w:ascii="Times New Roman" w:hAnsi="Times New Roman" w:cs="Times New Roman"/>
          <w:sz w:val="20"/>
          <w:szCs w:val="20"/>
          <w:lang w:val="en-US"/>
        </w:rPr>
        <w:t>,</w:t>
      </w:r>
      <w:r w:rsidR="00277E61" w:rsidRPr="00F65190">
        <w:rPr>
          <w:rFonts w:ascii="Times New Roman" w:hAnsi="Times New Roman" w:cs="Times New Roman"/>
          <w:sz w:val="20"/>
          <w:szCs w:val="20"/>
          <w:lang w:val="en-US"/>
        </w:rPr>
        <w:t xml:space="preserve"> </w:t>
      </w:r>
      <w:r w:rsidR="00794A23" w:rsidRPr="00F65190">
        <w:rPr>
          <w:rFonts w:ascii="Times New Roman" w:hAnsi="Times New Roman" w:cs="Times New Roman"/>
          <w:sz w:val="20"/>
          <w:szCs w:val="20"/>
          <w:lang w:val="en-US"/>
        </w:rPr>
        <w:t xml:space="preserve">Liu, </w:t>
      </w:r>
      <w:r w:rsidR="00277E61" w:rsidRPr="00F65190">
        <w:rPr>
          <w:rFonts w:ascii="Times New Roman" w:hAnsi="Times New Roman" w:cs="Times New Roman"/>
          <w:sz w:val="20"/>
          <w:szCs w:val="20"/>
          <w:lang w:val="en-US"/>
        </w:rPr>
        <w:t>P.</w:t>
      </w:r>
      <w:r w:rsidR="00794A23" w:rsidRPr="00F65190">
        <w:rPr>
          <w:rFonts w:ascii="Times New Roman" w:hAnsi="Times New Roman" w:cs="Times New Roman"/>
          <w:sz w:val="20"/>
          <w:szCs w:val="20"/>
          <w:lang w:val="en-US"/>
        </w:rPr>
        <w:t>,</w:t>
      </w:r>
      <w:r w:rsidR="00277E61" w:rsidRPr="00F65190">
        <w:rPr>
          <w:rFonts w:ascii="Times New Roman" w:hAnsi="Times New Roman" w:cs="Times New Roman"/>
          <w:sz w:val="20"/>
          <w:szCs w:val="20"/>
          <w:lang w:val="en-US"/>
        </w:rPr>
        <w:t xml:space="preserve"> </w:t>
      </w:r>
      <w:r w:rsidR="00794A23" w:rsidRPr="00F65190">
        <w:rPr>
          <w:rFonts w:ascii="Times New Roman" w:hAnsi="Times New Roman" w:cs="Times New Roman"/>
          <w:sz w:val="20"/>
          <w:szCs w:val="20"/>
          <w:lang w:val="en-US"/>
        </w:rPr>
        <w:t xml:space="preserve">Tsai, </w:t>
      </w:r>
      <w:r w:rsidR="00277E61" w:rsidRPr="00F65190">
        <w:rPr>
          <w:rFonts w:ascii="Times New Roman" w:hAnsi="Times New Roman" w:cs="Times New Roman"/>
          <w:sz w:val="20"/>
          <w:szCs w:val="20"/>
          <w:lang w:val="en-US"/>
        </w:rPr>
        <w:t>H.</w:t>
      </w:r>
      <w:r w:rsidR="00794A23" w:rsidRPr="00F65190">
        <w:rPr>
          <w:rFonts w:ascii="Times New Roman" w:hAnsi="Times New Roman" w:cs="Times New Roman"/>
          <w:sz w:val="20"/>
          <w:szCs w:val="20"/>
          <w:lang w:val="en-US"/>
        </w:rPr>
        <w:t>,</w:t>
      </w:r>
      <w:r w:rsidR="00277E61" w:rsidRPr="00F65190">
        <w:rPr>
          <w:rFonts w:ascii="Times New Roman" w:hAnsi="Times New Roman" w:cs="Times New Roman"/>
          <w:sz w:val="20"/>
          <w:szCs w:val="20"/>
          <w:lang w:val="en-US"/>
        </w:rPr>
        <w:t xml:space="preserve"> </w:t>
      </w:r>
      <w:r w:rsidR="00794A23" w:rsidRPr="00F65190">
        <w:rPr>
          <w:rFonts w:ascii="Times New Roman" w:hAnsi="Times New Roman" w:cs="Times New Roman"/>
          <w:sz w:val="20"/>
          <w:szCs w:val="20"/>
          <w:lang w:val="en-US"/>
        </w:rPr>
        <w:t xml:space="preserve">Ma, </w:t>
      </w:r>
      <w:r w:rsidR="00277E61" w:rsidRPr="00F65190">
        <w:rPr>
          <w:rFonts w:ascii="Times New Roman" w:hAnsi="Times New Roman" w:cs="Times New Roman"/>
          <w:sz w:val="20"/>
          <w:szCs w:val="20"/>
          <w:lang w:val="en-US"/>
        </w:rPr>
        <w:t>C.</w:t>
      </w:r>
      <w:r w:rsidR="006146E1" w:rsidRPr="00F65190">
        <w:rPr>
          <w:rFonts w:ascii="Times New Roman" w:hAnsi="Times New Roman" w:cs="Times New Roman"/>
          <w:sz w:val="20"/>
          <w:szCs w:val="20"/>
          <w:lang w:val="en-US"/>
        </w:rPr>
        <w:t>,</w:t>
      </w:r>
      <w:r w:rsidR="00277E61" w:rsidRPr="00F65190">
        <w:rPr>
          <w:rFonts w:ascii="Times New Roman" w:hAnsi="Times New Roman" w:cs="Times New Roman"/>
          <w:sz w:val="20"/>
          <w:szCs w:val="20"/>
          <w:lang w:val="en-US"/>
        </w:rPr>
        <w:t xml:space="preserve"> </w:t>
      </w:r>
      <w:proofErr w:type="spellStart"/>
      <w:r w:rsidR="006146E1" w:rsidRPr="00F65190">
        <w:rPr>
          <w:rFonts w:ascii="Times New Roman" w:hAnsi="Times New Roman" w:cs="Times New Roman"/>
          <w:sz w:val="20"/>
          <w:szCs w:val="20"/>
          <w:lang w:val="en-US"/>
        </w:rPr>
        <w:t>Pu</w:t>
      </w:r>
      <w:proofErr w:type="spellEnd"/>
      <w:r w:rsidR="006146E1" w:rsidRPr="00F65190">
        <w:rPr>
          <w:rFonts w:ascii="Times New Roman" w:hAnsi="Times New Roman" w:cs="Times New Roman"/>
          <w:sz w:val="20"/>
          <w:szCs w:val="20"/>
          <w:lang w:val="en-US"/>
        </w:rPr>
        <w:t xml:space="preserve">, </w:t>
      </w:r>
      <w:r w:rsidR="00277E61" w:rsidRPr="00F65190">
        <w:rPr>
          <w:rFonts w:ascii="Times New Roman" w:hAnsi="Times New Roman" w:cs="Times New Roman"/>
          <w:sz w:val="20"/>
          <w:szCs w:val="20"/>
          <w:lang w:val="en-US"/>
        </w:rPr>
        <w:t>N.</w:t>
      </w:r>
      <w:r w:rsidR="006146E1" w:rsidRPr="00F65190">
        <w:rPr>
          <w:rFonts w:ascii="Times New Roman" w:hAnsi="Times New Roman" w:cs="Times New Roman"/>
          <w:sz w:val="20"/>
          <w:szCs w:val="20"/>
          <w:lang w:val="en-US"/>
        </w:rPr>
        <w:t xml:space="preserve"> </w:t>
      </w:r>
      <w:r w:rsidR="00F65190" w:rsidRPr="00F65190">
        <w:rPr>
          <w:rFonts w:ascii="Times New Roman" w:hAnsi="Times New Roman" w:cs="Times New Roman"/>
          <w:sz w:val="20"/>
          <w:szCs w:val="20"/>
          <w:lang w:val="en-US"/>
        </w:rPr>
        <w:t>and</w:t>
      </w:r>
      <w:r w:rsidR="00277E61" w:rsidRPr="00F65190">
        <w:rPr>
          <w:rFonts w:ascii="Times New Roman" w:hAnsi="Times New Roman" w:cs="Times New Roman"/>
          <w:sz w:val="20"/>
          <w:szCs w:val="20"/>
          <w:lang w:val="en-US"/>
        </w:rPr>
        <w:t xml:space="preserve"> </w:t>
      </w:r>
      <w:proofErr w:type="spellStart"/>
      <w:r w:rsidR="006146E1" w:rsidRPr="00F65190">
        <w:rPr>
          <w:rFonts w:ascii="Times New Roman" w:hAnsi="Times New Roman" w:cs="Times New Roman"/>
          <w:sz w:val="20"/>
          <w:szCs w:val="20"/>
          <w:lang w:val="en-US"/>
        </w:rPr>
        <w:t>Ger</w:t>
      </w:r>
      <w:proofErr w:type="spellEnd"/>
      <w:r w:rsidR="006146E1" w:rsidRPr="00F65190">
        <w:rPr>
          <w:rFonts w:ascii="Times New Roman" w:hAnsi="Times New Roman" w:cs="Times New Roman"/>
          <w:sz w:val="20"/>
          <w:szCs w:val="20"/>
          <w:lang w:val="en-US"/>
        </w:rPr>
        <w:t xml:space="preserve">, </w:t>
      </w:r>
      <w:r w:rsidR="00277E61" w:rsidRPr="00F65190">
        <w:rPr>
          <w:rFonts w:ascii="Times New Roman" w:hAnsi="Times New Roman" w:cs="Times New Roman"/>
          <w:sz w:val="20"/>
          <w:szCs w:val="20"/>
          <w:lang w:val="en-US"/>
        </w:rPr>
        <w:t xml:space="preserve">M. </w:t>
      </w:r>
      <w:r w:rsidR="00BD695E" w:rsidRPr="00F65190">
        <w:rPr>
          <w:rFonts w:ascii="Times New Roman" w:hAnsi="Times New Roman" w:cs="Times New Roman"/>
          <w:sz w:val="20"/>
          <w:szCs w:val="20"/>
          <w:lang w:val="en-US"/>
        </w:rPr>
        <w:t>(2011).</w:t>
      </w:r>
      <w:r w:rsidR="00277E61" w:rsidRPr="00F65190">
        <w:rPr>
          <w:rFonts w:ascii="Times New Roman" w:hAnsi="Times New Roman" w:cs="Times New Roman"/>
          <w:sz w:val="20"/>
          <w:szCs w:val="20"/>
          <w:lang w:val="en-US"/>
        </w:rPr>
        <w:t xml:space="preserve"> </w:t>
      </w:r>
      <w:r w:rsidR="00277E61" w:rsidRPr="00B87772">
        <w:rPr>
          <w:rFonts w:ascii="Times New Roman" w:hAnsi="Times New Roman" w:cs="Times New Roman"/>
          <w:sz w:val="20"/>
          <w:szCs w:val="20"/>
        </w:rPr>
        <w:t xml:space="preserve">Preparation of </w:t>
      </w:r>
      <w:proofErr w:type="spellStart"/>
      <w:r w:rsidR="00F65190">
        <w:rPr>
          <w:rFonts w:ascii="Times New Roman" w:hAnsi="Times New Roman" w:cs="Times New Roman"/>
          <w:sz w:val="20"/>
          <w:szCs w:val="20"/>
        </w:rPr>
        <w:t>g</w:t>
      </w:r>
      <w:r w:rsidR="00F65190" w:rsidRPr="00B87772">
        <w:rPr>
          <w:rFonts w:ascii="Times New Roman" w:hAnsi="Times New Roman" w:cs="Times New Roman"/>
          <w:sz w:val="20"/>
          <w:szCs w:val="20"/>
        </w:rPr>
        <w:t>raphene</w:t>
      </w:r>
      <w:proofErr w:type="spellEnd"/>
      <w:r w:rsidR="00F65190" w:rsidRPr="00B87772">
        <w:rPr>
          <w:rFonts w:ascii="Times New Roman" w:hAnsi="Times New Roman" w:cs="Times New Roman"/>
          <w:sz w:val="20"/>
          <w:szCs w:val="20"/>
        </w:rPr>
        <w:t xml:space="preserve">/multi-walled </w:t>
      </w:r>
      <w:r w:rsidR="00F65190">
        <w:rPr>
          <w:rFonts w:ascii="Times New Roman" w:hAnsi="Times New Roman" w:cs="Times New Roman"/>
          <w:sz w:val="20"/>
          <w:szCs w:val="20"/>
        </w:rPr>
        <w:t>c</w:t>
      </w:r>
      <w:r w:rsidR="00F65190" w:rsidRPr="00B87772">
        <w:rPr>
          <w:rFonts w:ascii="Times New Roman" w:hAnsi="Times New Roman" w:cs="Times New Roman"/>
          <w:sz w:val="20"/>
          <w:szCs w:val="20"/>
        </w:rPr>
        <w:t xml:space="preserve">arbon </w:t>
      </w:r>
      <w:r w:rsidR="00F65190">
        <w:rPr>
          <w:rFonts w:ascii="Times New Roman" w:hAnsi="Times New Roman" w:cs="Times New Roman"/>
          <w:sz w:val="20"/>
          <w:szCs w:val="20"/>
        </w:rPr>
        <w:t>n</w:t>
      </w:r>
      <w:r w:rsidR="00F65190" w:rsidRPr="00B87772">
        <w:rPr>
          <w:rFonts w:ascii="Times New Roman" w:hAnsi="Times New Roman" w:cs="Times New Roman"/>
          <w:sz w:val="20"/>
          <w:szCs w:val="20"/>
        </w:rPr>
        <w:t xml:space="preserve">anotube </w:t>
      </w:r>
      <w:r w:rsidR="00F65190">
        <w:rPr>
          <w:rFonts w:ascii="Times New Roman" w:hAnsi="Times New Roman" w:cs="Times New Roman"/>
          <w:sz w:val="20"/>
          <w:szCs w:val="20"/>
        </w:rPr>
        <w:t>h</w:t>
      </w:r>
      <w:r w:rsidR="00F65190" w:rsidRPr="00B87772">
        <w:rPr>
          <w:rFonts w:ascii="Times New Roman" w:hAnsi="Times New Roman" w:cs="Times New Roman"/>
          <w:sz w:val="20"/>
          <w:szCs w:val="20"/>
        </w:rPr>
        <w:t xml:space="preserve">ybrid and </w:t>
      </w:r>
      <w:r w:rsidR="00F65190">
        <w:rPr>
          <w:rFonts w:ascii="Times New Roman" w:hAnsi="Times New Roman" w:cs="Times New Roman"/>
          <w:sz w:val="20"/>
          <w:szCs w:val="20"/>
        </w:rPr>
        <w:t>i</w:t>
      </w:r>
      <w:r w:rsidR="00F65190" w:rsidRPr="00B87772">
        <w:rPr>
          <w:rFonts w:ascii="Times New Roman" w:hAnsi="Times New Roman" w:cs="Times New Roman"/>
          <w:sz w:val="20"/>
          <w:szCs w:val="20"/>
        </w:rPr>
        <w:t xml:space="preserve">ts </w:t>
      </w:r>
      <w:r w:rsidR="00F65190">
        <w:rPr>
          <w:rFonts w:ascii="Times New Roman" w:hAnsi="Times New Roman" w:cs="Times New Roman"/>
          <w:sz w:val="20"/>
          <w:szCs w:val="20"/>
        </w:rPr>
        <w:t>u</w:t>
      </w:r>
      <w:r w:rsidR="00F65190" w:rsidRPr="00B87772">
        <w:rPr>
          <w:rFonts w:ascii="Times New Roman" w:hAnsi="Times New Roman" w:cs="Times New Roman"/>
          <w:sz w:val="20"/>
          <w:szCs w:val="20"/>
        </w:rPr>
        <w:t xml:space="preserve">se as </w:t>
      </w:r>
      <w:proofErr w:type="spellStart"/>
      <w:r w:rsidR="00F65190">
        <w:rPr>
          <w:rFonts w:ascii="Times New Roman" w:hAnsi="Times New Roman" w:cs="Times New Roman"/>
          <w:sz w:val="20"/>
          <w:szCs w:val="20"/>
        </w:rPr>
        <w:t>p</w:t>
      </w:r>
      <w:r w:rsidR="00F65190" w:rsidRPr="00B87772">
        <w:rPr>
          <w:rFonts w:ascii="Times New Roman" w:hAnsi="Times New Roman" w:cs="Times New Roman"/>
          <w:sz w:val="20"/>
          <w:szCs w:val="20"/>
        </w:rPr>
        <w:t>hotoanodes</w:t>
      </w:r>
      <w:proofErr w:type="spellEnd"/>
      <w:r w:rsidR="00F65190" w:rsidRPr="00B87772">
        <w:rPr>
          <w:rFonts w:ascii="Times New Roman" w:hAnsi="Times New Roman" w:cs="Times New Roman"/>
          <w:sz w:val="20"/>
          <w:szCs w:val="20"/>
        </w:rPr>
        <w:t xml:space="preserve"> of </w:t>
      </w:r>
      <w:r w:rsidR="00F65190">
        <w:rPr>
          <w:rFonts w:ascii="Times New Roman" w:hAnsi="Times New Roman" w:cs="Times New Roman"/>
          <w:sz w:val="20"/>
          <w:szCs w:val="20"/>
        </w:rPr>
        <w:t>d</w:t>
      </w:r>
      <w:r w:rsidR="00F65190" w:rsidRPr="00B87772">
        <w:rPr>
          <w:rFonts w:ascii="Times New Roman" w:hAnsi="Times New Roman" w:cs="Times New Roman"/>
          <w:sz w:val="20"/>
          <w:szCs w:val="20"/>
        </w:rPr>
        <w:t xml:space="preserve">ye-sensitized </w:t>
      </w:r>
      <w:r w:rsidR="00F65190">
        <w:rPr>
          <w:rFonts w:ascii="Times New Roman" w:hAnsi="Times New Roman" w:cs="Times New Roman"/>
          <w:sz w:val="20"/>
          <w:szCs w:val="20"/>
        </w:rPr>
        <w:t>s</w:t>
      </w:r>
      <w:r w:rsidR="00F65190" w:rsidRPr="00B87772">
        <w:rPr>
          <w:rFonts w:ascii="Times New Roman" w:hAnsi="Times New Roman" w:cs="Times New Roman"/>
          <w:sz w:val="20"/>
          <w:szCs w:val="20"/>
        </w:rPr>
        <w:t xml:space="preserve">olar </w:t>
      </w:r>
      <w:r w:rsidR="00F65190">
        <w:rPr>
          <w:rFonts w:ascii="Times New Roman" w:hAnsi="Times New Roman" w:cs="Times New Roman"/>
          <w:sz w:val="20"/>
          <w:szCs w:val="20"/>
        </w:rPr>
        <w:t>c</w:t>
      </w:r>
      <w:r w:rsidR="00277E61" w:rsidRPr="00B87772">
        <w:rPr>
          <w:rFonts w:ascii="Times New Roman" w:hAnsi="Times New Roman" w:cs="Times New Roman"/>
          <w:sz w:val="20"/>
          <w:szCs w:val="20"/>
        </w:rPr>
        <w:t xml:space="preserve">ells. </w:t>
      </w:r>
      <w:r w:rsidR="00277E61" w:rsidRPr="00B87772">
        <w:rPr>
          <w:rFonts w:ascii="Times New Roman" w:hAnsi="Times New Roman" w:cs="Times New Roman"/>
          <w:i/>
          <w:sz w:val="20"/>
          <w:szCs w:val="20"/>
        </w:rPr>
        <w:t>Carbon</w:t>
      </w:r>
      <w:r w:rsidR="00277E61" w:rsidRPr="00B87772">
        <w:rPr>
          <w:rFonts w:ascii="Times New Roman" w:hAnsi="Times New Roman" w:cs="Times New Roman"/>
          <w:sz w:val="20"/>
          <w:szCs w:val="20"/>
        </w:rPr>
        <w:t>, 49: 3597</w:t>
      </w:r>
      <w:r w:rsidR="00F65190">
        <w:rPr>
          <w:rFonts w:ascii="Times New Roman" w:hAnsi="Times New Roman" w:cs="Times New Roman"/>
          <w:sz w:val="20"/>
          <w:szCs w:val="20"/>
        </w:rPr>
        <w:t xml:space="preserve"> – 3606</w:t>
      </w:r>
      <w:r w:rsidR="00277E61" w:rsidRPr="00B87772">
        <w:rPr>
          <w:rFonts w:ascii="Times New Roman" w:hAnsi="Times New Roman" w:cs="Times New Roman"/>
          <w:sz w:val="20"/>
          <w:szCs w:val="20"/>
        </w:rPr>
        <w:t>.</w:t>
      </w:r>
    </w:p>
    <w:p w:rsidR="00277E61" w:rsidRPr="00B87772" w:rsidRDefault="0043576D" w:rsidP="009113B4">
      <w:pPr>
        <w:autoSpaceDE w:val="0"/>
        <w:autoSpaceDN w:val="0"/>
        <w:adjustRightInd w:val="0"/>
        <w:spacing w:after="0" w:line="240" w:lineRule="auto"/>
        <w:ind w:left="720" w:hanging="720"/>
        <w:jc w:val="both"/>
        <w:rPr>
          <w:rFonts w:ascii="Times New Roman" w:hAnsi="Times New Roman" w:cs="Times New Roman"/>
          <w:sz w:val="20"/>
          <w:szCs w:val="20"/>
        </w:rPr>
      </w:pPr>
      <w:r w:rsidRPr="00B87772">
        <w:rPr>
          <w:rFonts w:ascii="Times New Roman" w:hAnsi="Times New Roman" w:cs="Times New Roman"/>
          <w:sz w:val="20"/>
          <w:szCs w:val="20"/>
        </w:rPr>
        <w:t>20</w:t>
      </w:r>
      <w:r w:rsidR="006146E1">
        <w:rPr>
          <w:rFonts w:ascii="Times New Roman" w:hAnsi="Times New Roman" w:cs="Times New Roman"/>
          <w:sz w:val="20"/>
          <w:szCs w:val="20"/>
        </w:rPr>
        <w:t>.</w:t>
      </w:r>
      <w:r w:rsidR="00277E61" w:rsidRPr="00B87772">
        <w:rPr>
          <w:rFonts w:ascii="Times New Roman" w:hAnsi="Times New Roman" w:cs="Times New Roman"/>
          <w:sz w:val="20"/>
          <w:szCs w:val="20"/>
        </w:rPr>
        <w:t xml:space="preserve"> </w:t>
      </w:r>
      <w:r w:rsidR="00277E61" w:rsidRPr="00B87772">
        <w:rPr>
          <w:rFonts w:ascii="Times New Roman" w:hAnsi="Times New Roman" w:cs="Times New Roman"/>
          <w:sz w:val="20"/>
          <w:szCs w:val="20"/>
        </w:rPr>
        <w:tab/>
      </w:r>
      <w:r w:rsidR="0009404A" w:rsidRPr="00B87772">
        <w:rPr>
          <w:rFonts w:ascii="Times New Roman" w:hAnsi="Times New Roman" w:cs="Times New Roman"/>
          <w:sz w:val="20"/>
          <w:szCs w:val="20"/>
        </w:rPr>
        <w:t>He,</w:t>
      </w:r>
      <w:r w:rsidR="0009404A">
        <w:rPr>
          <w:rFonts w:ascii="Times New Roman" w:hAnsi="Times New Roman" w:cs="Times New Roman"/>
          <w:sz w:val="20"/>
          <w:szCs w:val="20"/>
        </w:rPr>
        <w:t xml:space="preserve"> </w:t>
      </w:r>
      <w:r w:rsidR="00277E61" w:rsidRPr="00B87772">
        <w:rPr>
          <w:rFonts w:ascii="Times New Roman" w:hAnsi="Times New Roman" w:cs="Times New Roman"/>
          <w:sz w:val="20"/>
          <w:szCs w:val="20"/>
        </w:rPr>
        <w:t>Z.</w:t>
      </w:r>
      <w:r w:rsidR="0009404A">
        <w:rPr>
          <w:rFonts w:ascii="Times New Roman" w:hAnsi="Times New Roman" w:cs="Times New Roman"/>
          <w:sz w:val="20"/>
          <w:szCs w:val="20"/>
        </w:rPr>
        <w:t>,</w:t>
      </w:r>
      <w:r w:rsidR="00277E61" w:rsidRPr="00B87772">
        <w:rPr>
          <w:rFonts w:ascii="Times New Roman" w:hAnsi="Times New Roman" w:cs="Times New Roman"/>
          <w:sz w:val="20"/>
          <w:szCs w:val="20"/>
        </w:rPr>
        <w:t xml:space="preserve"> </w:t>
      </w:r>
      <w:proofErr w:type="spellStart"/>
      <w:r w:rsidR="0009404A" w:rsidRPr="00B87772">
        <w:rPr>
          <w:rFonts w:ascii="Times New Roman" w:hAnsi="Times New Roman" w:cs="Times New Roman"/>
          <w:sz w:val="20"/>
          <w:szCs w:val="20"/>
        </w:rPr>
        <w:t>Guai</w:t>
      </w:r>
      <w:proofErr w:type="spellEnd"/>
      <w:r w:rsidR="0009404A" w:rsidRPr="00B87772">
        <w:rPr>
          <w:rFonts w:ascii="Times New Roman" w:hAnsi="Times New Roman" w:cs="Times New Roman"/>
          <w:sz w:val="20"/>
          <w:szCs w:val="20"/>
        </w:rPr>
        <w:t>,</w:t>
      </w:r>
      <w:r w:rsidR="0009404A">
        <w:rPr>
          <w:rFonts w:ascii="Times New Roman" w:hAnsi="Times New Roman" w:cs="Times New Roman"/>
          <w:sz w:val="20"/>
          <w:szCs w:val="20"/>
        </w:rPr>
        <w:t xml:space="preserve"> </w:t>
      </w:r>
      <w:r w:rsidR="00277E61" w:rsidRPr="00B87772">
        <w:rPr>
          <w:rFonts w:ascii="Times New Roman" w:hAnsi="Times New Roman" w:cs="Times New Roman"/>
          <w:sz w:val="20"/>
          <w:szCs w:val="20"/>
        </w:rPr>
        <w:t>G.</w:t>
      </w:r>
      <w:r w:rsidR="0009404A">
        <w:rPr>
          <w:rFonts w:ascii="Times New Roman" w:hAnsi="Times New Roman" w:cs="Times New Roman"/>
          <w:sz w:val="20"/>
          <w:szCs w:val="20"/>
        </w:rPr>
        <w:t>,</w:t>
      </w:r>
      <w:r w:rsidR="00277E61" w:rsidRPr="00B87772">
        <w:rPr>
          <w:rFonts w:ascii="Times New Roman" w:hAnsi="Times New Roman" w:cs="Times New Roman"/>
          <w:sz w:val="20"/>
          <w:szCs w:val="20"/>
        </w:rPr>
        <w:t xml:space="preserve"> </w:t>
      </w:r>
      <w:r w:rsidR="0009404A" w:rsidRPr="00B87772">
        <w:rPr>
          <w:rFonts w:ascii="Times New Roman" w:hAnsi="Times New Roman" w:cs="Times New Roman"/>
          <w:sz w:val="20"/>
          <w:szCs w:val="20"/>
        </w:rPr>
        <w:t>Liu,</w:t>
      </w:r>
      <w:r w:rsidR="0009404A">
        <w:rPr>
          <w:rFonts w:ascii="Times New Roman" w:hAnsi="Times New Roman" w:cs="Times New Roman"/>
          <w:sz w:val="20"/>
          <w:szCs w:val="20"/>
        </w:rPr>
        <w:t xml:space="preserve"> </w:t>
      </w:r>
      <w:r w:rsidR="00277E61" w:rsidRPr="00B87772">
        <w:rPr>
          <w:rFonts w:ascii="Times New Roman" w:hAnsi="Times New Roman" w:cs="Times New Roman"/>
          <w:sz w:val="20"/>
          <w:szCs w:val="20"/>
        </w:rPr>
        <w:t>J.</w:t>
      </w:r>
      <w:r w:rsidR="0009404A">
        <w:rPr>
          <w:rFonts w:ascii="Times New Roman" w:hAnsi="Times New Roman" w:cs="Times New Roman"/>
          <w:sz w:val="20"/>
          <w:szCs w:val="20"/>
        </w:rPr>
        <w:t>,</w:t>
      </w:r>
      <w:r w:rsidR="00277E61" w:rsidRPr="00B87772">
        <w:rPr>
          <w:rFonts w:ascii="Times New Roman" w:hAnsi="Times New Roman" w:cs="Times New Roman"/>
          <w:sz w:val="20"/>
          <w:szCs w:val="20"/>
        </w:rPr>
        <w:t xml:space="preserve"> </w:t>
      </w:r>
      <w:proofErr w:type="spellStart"/>
      <w:r w:rsidR="0009404A" w:rsidRPr="00B87772">
        <w:rPr>
          <w:rFonts w:ascii="Times New Roman" w:hAnsi="Times New Roman" w:cs="Times New Roman"/>
          <w:sz w:val="20"/>
          <w:szCs w:val="20"/>
        </w:rPr>
        <w:t>Guo</w:t>
      </w:r>
      <w:proofErr w:type="spellEnd"/>
      <w:r w:rsidR="0009404A" w:rsidRPr="00B87772">
        <w:rPr>
          <w:rFonts w:ascii="Times New Roman" w:hAnsi="Times New Roman" w:cs="Times New Roman"/>
          <w:sz w:val="20"/>
          <w:szCs w:val="20"/>
        </w:rPr>
        <w:t>,</w:t>
      </w:r>
      <w:r w:rsidR="0009404A">
        <w:rPr>
          <w:rFonts w:ascii="Times New Roman" w:hAnsi="Times New Roman" w:cs="Times New Roman"/>
          <w:sz w:val="20"/>
          <w:szCs w:val="20"/>
        </w:rPr>
        <w:t xml:space="preserve"> </w:t>
      </w:r>
      <w:r w:rsidR="00BD695E" w:rsidRPr="00B87772">
        <w:rPr>
          <w:rFonts w:ascii="Times New Roman" w:hAnsi="Times New Roman" w:cs="Times New Roman"/>
          <w:sz w:val="20"/>
          <w:szCs w:val="20"/>
        </w:rPr>
        <w:t>C.</w:t>
      </w:r>
      <w:r w:rsidR="0009404A">
        <w:rPr>
          <w:rFonts w:ascii="Times New Roman" w:hAnsi="Times New Roman" w:cs="Times New Roman"/>
          <w:sz w:val="20"/>
          <w:szCs w:val="20"/>
        </w:rPr>
        <w:t>,</w:t>
      </w:r>
      <w:r w:rsidR="00BD695E" w:rsidRPr="00B87772">
        <w:rPr>
          <w:rFonts w:ascii="Times New Roman" w:hAnsi="Times New Roman" w:cs="Times New Roman"/>
          <w:sz w:val="20"/>
          <w:szCs w:val="20"/>
        </w:rPr>
        <w:t xml:space="preserve"> </w:t>
      </w:r>
      <w:r w:rsidR="0009404A" w:rsidRPr="00B87772">
        <w:rPr>
          <w:rFonts w:ascii="Times New Roman" w:hAnsi="Times New Roman" w:cs="Times New Roman"/>
          <w:sz w:val="20"/>
          <w:szCs w:val="20"/>
        </w:rPr>
        <w:t>Loo,</w:t>
      </w:r>
      <w:r w:rsidR="0009404A">
        <w:rPr>
          <w:rFonts w:ascii="Times New Roman" w:hAnsi="Times New Roman" w:cs="Times New Roman"/>
          <w:sz w:val="20"/>
          <w:szCs w:val="20"/>
        </w:rPr>
        <w:t xml:space="preserve"> </w:t>
      </w:r>
      <w:r w:rsidR="00BD695E" w:rsidRPr="00B87772">
        <w:rPr>
          <w:rFonts w:ascii="Times New Roman" w:hAnsi="Times New Roman" w:cs="Times New Roman"/>
          <w:sz w:val="20"/>
          <w:szCs w:val="20"/>
        </w:rPr>
        <w:t>J.</w:t>
      </w:r>
      <w:r w:rsidR="0009404A">
        <w:rPr>
          <w:rFonts w:ascii="Times New Roman" w:hAnsi="Times New Roman" w:cs="Times New Roman"/>
          <w:sz w:val="20"/>
          <w:szCs w:val="20"/>
        </w:rPr>
        <w:t>,</w:t>
      </w:r>
      <w:r w:rsidR="00BD695E" w:rsidRPr="00B87772">
        <w:rPr>
          <w:rFonts w:ascii="Times New Roman" w:hAnsi="Times New Roman" w:cs="Times New Roman"/>
          <w:sz w:val="20"/>
          <w:szCs w:val="20"/>
        </w:rPr>
        <w:t xml:space="preserve"> </w:t>
      </w:r>
      <w:r w:rsidR="0009404A" w:rsidRPr="00B87772">
        <w:rPr>
          <w:rFonts w:ascii="Times New Roman" w:hAnsi="Times New Roman" w:cs="Times New Roman"/>
          <w:sz w:val="20"/>
          <w:szCs w:val="20"/>
        </w:rPr>
        <w:t>Li,</w:t>
      </w:r>
      <w:r w:rsidR="0009404A">
        <w:rPr>
          <w:rFonts w:ascii="Times New Roman" w:hAnsi="Times New Roman" w:cs="Times New Roman"/>
          <w:sz w:val="20"/>
          <w:szCs w:val="20"/>
        </w:rPr>
        <w:t xml:space="preserve"> </w:t>
      </w:r>
      <w:r w:rsidR="00BD695E" w:rsidRPr="00B87772">
        <w:rPr>
          <w:rFonts w:ascii="Times New Roman" w:hAnsi="Times New Roman" w:cs="Times New Roman"/>
          <w:sz w:val="20"/>
          <w:szCs w:val="20"/>
        </w:rPr>
        <w:t>C.</w:t>
      </w:r>
      <w:r w:rsidR="0009404A">
        <w:rPr>
          <w:rFonts w:ascii="Times New Roman" w:hAnsi="Times New Roman" w:cs="Times New Roman"/>
          <w:sz w:val="20"/>
          <w:szCs w:val="20"/>
        </w:rPr>
        <w:t xml:space="preserve"> </w:t>
      </w:r>
      <w:r w:rsidR="00F65190">
        <w:rPr>
          <w:rFonts w:ascii="Times New Roman" w:hAnsi="Times New Roman" w:cs="Times New Roman"/>
          <w:sz w:val="20"/>
          <w:szCs w:val="20"/>
        </w:rPr>
        <w:t>and</w:t>
      </w:r>
      <w:r w:rsidR="00BD695E" w:rsidRPr="00B87772">
        <w:rPr>
          <w:rFonts w:ascii="Times New Roman" w:hAnsi="Times New Roman" w:cs="Times New Roman"/>
          <w:sz w:val="20"/>
          <w:szCs w:val="20"/>
        </w:rPr>
        <w:t xml:space="preserve"> </w:t>
      </w:r>
      <w:r w:rsidR="0009404A">
        <w:rPr>
          <w:rFonts w:ascii="Times New Roman" w:hAnsi="Times New Roman" w:cs="Times New Roman"/>
          <w:sz w:val="20"/>
          <w:szCs w:val="20"/>
        </w:rPr>
        <w:t>Tan, T</w:t>
      </w:r>
      <w:r w:rsidR="00BD695E" w:rsidRPr="00B87772">
        <w:rPr>
          <w:rFonts w:ascii="Times New Roman" w:hAnsi="Times New Roman" w:cs="Times New Roman"/>
          <w:sz w:val="20"/>
          <w:szCs w:val="20"/>
        </w:rPr>
        <w:t>. (2011).</w:t>
      </w:r>
      <w:r w:rsidR="00277E61" w:rsidRPr="00B87772">
        <w:rPr>
          <w:rFonts w:ascii="Times New Roman" w:hAnsi="Times New Roman" w:cs="Times New Roman"/>
          <w:sz w:val="20"/>
          <w:szCs w:val="20"/>
        </w:rPr>
        <w:t xml:space="preserve"> Nanostructure </w:t>
      </w:r>
      <w:r w:rsidR="009113B4">
        <w:rPr>
          <w:rFonts w:ascii="Times New Roman" w:hAnsi="Times New Roman" w:cs="Times New Roman"/>
          <w:sz w:val="20"/>
          <w:szCs w:val="20"/>
        </w:rPr>
        <w:t>c</w:t>
      </w:r>
      <w:r w:rsidR="009113B4" w:rsidRPr="00B87772">
        <w:rPr>
          <w:rFonts w:ascii="Times New Roman" w:hAnsi="Times New Roman" w:cs="Times New Roman"/>
          <w:sz w:val="20"/>
          <w:szCs w:val="20"/>
        </w:rPr>
        <w:t xml:space="preserve">ontrol of </w:t>
      </w:r>
      <w:proofErr w:type="spellStart"/>
      <w:r w:rsidR="009113B4">
        <w:rPr>
          <w:rFonts w:ascii="Times New Roman" w:hAnsi="Times New Roman" w:cs="Times New Roman"/>
          <w:sz w:val="20"/>
          <w:szCs w:val="20"/>
        </w:rPr>
        <w:t>g</w:t>
      </w:r>
      <w:r w:rsidR="009113B4" w:rsidRPr="00B87772">
        <w:rPr>
          <w:rFonts w:ascii="Times New Roman" w:hAnsi="Times New Roman" w:cs="Times New Roman"/>
          <w:sz w:val="20"/>
          <w:szCs w:val="20"/>
        </w:rPr>
        <w:t>raphene</w:t>
      </w:r>
      <w:proofErr w:type="spellEnd"/>
      <w:r w:rsidR="009113B4" w:rsidRPr="00B87772">
        <w:rPr>
          <w:rFonts w:ascii="Times New Roman" w:hAnsi="Times New Roman" w:cs="Times New Roman"/>
          <w:sz w:val="20"/>
          <w:szCs w:val="20"/>
        </w:rPr>
        <w:t xml:space="preserve"> </w:t>
      </w:r>
      <w:r w:rsidR="009113B4">
        <w:rPr>
          <w:rFonts w:ascii="Times New Roman" w:hAnsi="Times New Roman" w:cs="Times New Roman"/>
          <w:sz w:val="20"/>
          <w:szCs w:val="20"/>
        </w:rPr>
        <w:t>c</w:t>
      </w:r>
      <w:r w:rsidR="009113B4" w:rsidRPr="00B87772">
        <w:rPr>
          <w:rFonts w:ascii="Times New Roman" w:hAnsi="Times New Roman" w:cs="Times New Roman"/>
          <w:sz w:val="20"/>
          <w:szCs w:val="20"/>
        </w:rPr>
        <w:t xml:space="preserve">omposited </w:t>
      </w:r>
      <w:r w:rsidR="00277E61" w:rsidRPr="00B87772">
        <w:rPr>
          <w:rFonts w:ascii="Times New Roman" w:hAnsi="Times New Roman" w:cs="Times New Roman"/>
          <w:sz w:val="20"/>
          <w:szCs w:val="20"/>
        </w:rPr>
        <w:t>TiO</w:t>
      </w:r>
      <w:r w:rsidR="00277E61" w:rsidRPr="00B87772">
        <w:rPr>
          <w:rFonts w:ascii="Times New Roman" w:hAnsi="Times New Roman" w:cs="Times New Roman"/>
          <w:sz w:val="20"/>
          <w:szCs w:val="20"/>
          <w:vertAlign w:val="subscript"/>
        </w:rPr>
        <w:t>2</w:t>
      </w:r>
      <w:r w:rsidR="00277E61" w:rsidRPr="00B87772">
        <w:rPr>
          <w:rFonts w:ascii="Times New Roman" w:hAnsi="Times New Roman" w:cs="Times New Roman"/>
          <w:sz w:val="20"/>
          <w:szCs w:val="20"/>
        </w:rPr>
        <w:t xml:space="preserve"> </w:t>
      </w:r>
      <w:r w:rsidR="009113B4" w:rsidRPr="00B87772">
        <w:rPr>
          <w:rFonts w:ascii="Times New Roman" w:hAnsi="Times New Roman" w:cs="Times New Roman"/>
          <w:sz w:val="20"/>
          <w:szCs w:val="20"/>
        </w:rPr>
        <w:t xml:space="preserve">by a </w:t>
      </w:r>
      <w:r w:rsidR="009113B4">
        <w:rPr>
          <w:rFonts w:ascii="Times New Roman" w:hAnsi="Times New Roman" w:cs="Times New Roman"/>
          <w:sz w:val="20"/>
          <w:szCs w:val="20"/>
        </w:rPr>
        <w:t>o</w:t>
      </w:r>
      <w:r w:rsidR="009113B4" w:rsidRPr="00B87772">
        <w:rPr>
          <w:rFonts w:ascii="Times New Roman" w:hAnsi="Times New Roman" w:cs="Times New Roman"/>
          <w:sz w:val="20"/>
          <w:szCs w:val="20"/>
        </w:rPr>
        <w:t xml:space="preserve">ne-step </w:t>
      </w:r>
      <w:proofErr w:type="spellStart"/>
      <w:r w:rsidR="009113B4">
        <w:rPr>
          <w:rFonts w:ascii="Times New Roman" w:hAnsi="Times New Roman" w:cs="Times New Roman"/>
          <w:sz w:val="20"/>
          <w:szCs w:val="20"/>
        </w:rPr>
        <w:t>s</w:t>
      </w:r>
      <w:r w:rsidR="009113B4" w:rsidRPr="00B87772">
        <w:rPr>
          <w:rFonts w:ascii="Times New Roman" w:hAnsi="Times New Roman" w:cs="Times New Roman"/>
          <w:sz w:val="20"/>
          <w:szCs w:val="20"/>
        </w:rPr>
        <w:t>olvothermal</w:t>
      </w:r>
      <w:proofErr w:type="spellEnd"/>
      <w:r w:rsidR="009113B4" w:rsidRPr="00B87772">
        <w:rPr>
          <w:rFonts w:ascii="Times New Roman" w:hAnsi="Times New Roman" w:cs="Times New Roman"/>
          <w:sz w:val="20"/>
          <w:szCs w:val="20"/>
        </w:rPr>
        <w:t xml:space="preserve"> </w:t>
      </w:r>
      <w:r w:rsidR="009113B4">
        <w:rPr>
          <w:rFonts w:ascii="Times New Roman" w:hAnsi="Times New Roman" w:cs="Times New Roman"/>
          <w:sz w:val="20"/>
          <w:szCs w:val="20"/>
        </w:rPr>
        <w:t>a</w:t>
      </w:r>
      <w:r w:rsidR="009113B4" w:rsidRPr="00B87772">
        <w:rPr>
          <w:rFonts w:ascii="Times New Roman" w:hAnsi="Times New Roman" w:cs="Times New Roman"/>
          <w:sz w:val="20"/>
          <w:szCs w:val="20"/>
        </w:rPr>
        <w:t xml:space="preserve">pproach for </w:t>
      </w:r>
      <w:r w:rsidR="009113B4">
        <w:rPr>
          <w:rFonts w:ascii="Times New Roman" w:hAnsi="Times New Roman" w:cs="Times New Roman"/>
          <w:sz w:val="20"/>
          <w:szCs w:val="20"/>
        </w:rPr>
        <w:t>h</w:t>
      </w:r>
      <w:r w:rsidR="009113B4" w:rsidRPr="00B87772">
        <w:rPr>
          <w:rFonts w:ascii="Times New Roman" w:hAnsi="Times New Roman" w:cs="Times New Roman"/>
          <w:sz w:val="20"/>
          <w:szCs w:val="20"/>
        </w:rPr>
        <w:t xml:space="preserve">igh </w:t>
      </w:r>
      <w:r w:rsidR="009113B4">
        <w:rPr>
          <w:rFonts w:ascii="Times New Roman" w:hAnsi="Times New Roman" w:cs="Times New Roman"/>
          <w:sz w:val="20"/>
          <w:szCs w:val="20"/>
        </w:rPr>
        <w:t>p</w:t>
      </w:r>
      <w:r w:rsidR="009113B4" w:rsidRPr="00B87772">
        <w:rPr>
          <w:rFonts w:ascii="Times New Roman" w:hAnsi="Times New Roman" w:cs="Times New Roman"/>
          <w:sz w:val="20"/>
          <w:szCs w:val="20"/>
        </w:rPr>
        <w:t xml:space="preserve">erformance </w:t>
      </w:r>
      <w:r w:rsidR="009113B4">
        <w:rPr>
          <w:rFonts w:ascii="Times New Roman" w:hAnsi="Times New Roman" w:cs="Times New Roman"/>
          <w:sz w:val="20"/>
          <w:szCs w:val="20"/>
        </w:rPr>
        <w:t>d</w:t>
      </w:r>
      <w:r w:rsidR="009113B4" w:rsidRPr="00B87772">
        <w:rPr>
          <w:rFonts w:ascii="Times New Roman" w:hAnsi="Times New Roman" w:cs="Times New Roman"/>
          <w:sz w:val="20"/>
          <w:szCs w:val="20"/>
        </w:rPr>
        <w:t xml:space="preserve">ye-sensitized </w:t>
      </w:r>
      <w:r w:rsidR="009113B4">
        <w:rPr>
          <w:rFonts w:ascii="Times New Roman" w:hAnsi="Times New Roman" w:cs="Times New Roman"/>
          <w:sz w:val="20"/>
          <w:szCs w:val="20"/>
        </w:rPr>
        <w:t>s</w:t>
      </w:r>
      <w:r w:rsidR="009113B4" w:rsidRPr="00B87772">
        <w:rPr>
          <w:rFonts w:ascii="Times New Roman" w:hAnsi="Times New Roman" w:cs="Times New Roman"/>
          <w:sz w:val="20"/>
          <w:szCs w:val="20"/>
        </w:rPr>
        <w:t xml:space="preserve">olar </w:t>
      </w:r>
      <w:r w:rsidR="009113B4">
        <w:rPr>
          <w:rFonts w:ascii="Times New Roman" w:hAnsi="Times New Roman" w:cs="Times New Roman"/>
          <w:sz w:val="20"/>
          <w:szCs w:val="20"/>
        </w:rPr>
        <w:t>c</w:t>
      </w:r>
      <w:r w:rsidR="00277E61" w:rsidRPr="00B87772">
        <w:rPr>
          <w:rFonts w:ascii="Times New Roman" w:hAnsi="Times New Roman" w:cs="Times New Roman"/>
          <w:sz w:val="20"/>
          <w:szCs w:val="20"/>
        </w:rPr>
        <w:t xml:space="preserve">ells. </w:t>
      </w:r>
      <w:proofErr w:type="spellStart"/>
      <w:r w:rsidR="00277E61" w:rsidRPr="00B87772">
        <w:rPr>
          <w:rFonts w:ascii="Times New Roman" w:hAnsi="Times New Roman" w:cs="Times New Roman"/>
          <w:i/>
          <w:sz w:val="20"/>
          <w:szCs w:val="20"/>
        </w:rPr>
        <w:t>Nanoscale</w:t>
      </w:r>
      <w:proofErr w:type="spellEnd"/>
      <w:r w:rsidR="00277E61" w:rsidRPr="00B87772">
        <w:rPr>
          <w:rFonts w:ascii="Times New Roman" w:hAnsi="Times New Roman" w:cs="Times New Roman"/>
          <w:sz w:val="20"/>
          <w:szCs w:val="20"/>
        </w:rPr>
        <w:t>, 3: 4613</w:t>
      </w:r>
      <w:r w:rsidR="009113B4">
        <w:rPr>
          <w:rFonts w:ascii="Times New Roman" w:hAnsi="Times New Roman" w:cs="Times New Roman"/>
          <w:sz w:val="20"/>
          <w:szCs w:val="20"/>
        </w:rPr>
        <w:t xml:space="preserve"> – 4616</w:t>
      </w:r>
      <w:r w:rsidR="00277E61" w:rsidRPr="00B87772">
        <w:rPr>
          <w:rFonts w:ascii="Times New Roman" w:hAnsi="Times New Roman" w:cs="Times New Roman"/>
          <w:sz w:val="20"/>
          <w:szCs w:val="20"/>
        </w:rPr>
        <w:t>.</w:t>
      </w:r>
    </w:p>
    <w:p w:rsidR="00277E61" w:rsidRPr="00B87772" w:rsidRDefault="0043576D" w:rsidP="00E10344">
      <w:pPr>
        <w:autoSpaceDE w:val="0"/>
        <w:autoSpaceDN w:val="0"/>
        <w:adjustRightInd w:val="0"/>
        <w:spacing w:after="0" w:line="240" w:lineRule="auto"/>
        <w:ind w:left="720" w:hanging="720"/>
        <w:jc w:val="both"/>
        <w:rPr>
          <w:rFonts w:ascii="Times New Roman" w:hAnsi="Times New Roman" w:cs="Times New Roman"/>
          <w:sz w:val="20"/>
          <w:szCs w:val="20"/>
        </w:rPr>
      </w:pPr>
      <w:r w:rsidRPr="00B87772">
        <w:rPr>
          <w:rFonts w:ascii="Times New Roman" w:hAnsi="Times New Roman" w:cs="Times New Roman"/>
          <w:sz w:val="20"/>
          <w:szCs w:val="20"/>
        </w:rPr>
        <w:t>21</w:t>
      </w:r>
      <w:r w:rsidR="006F58E4">
        <w:rPr>
          <w:rFonts w:ascii="Times New Roman" w:hAnsi="Times New Roman" w:cs="Times New Roman"/>
          <w:sz w:val="20"/>
          <w:szCs w:val="20"/>
        </w:rPr>
        <w:t>.</w:t>
      </w:r>
      <w:r w:rsidR="00277E61" w:rsidRPr="00B87772">
        <w:rPr>
          <w:rFonts w:ascii="Times New Roman" w:hAnsi="Times New Roman" w:cs="Times New Roman"/>
          <w:sz w:val="20"/>
          <w:szCs w:val="20"/>
        </w:rPr>
        <w:t xml:space="preserve"> </w:t>
      </w:r>
      <w:r w:rsidR="00277E61" w:rsidRPr="00B87772">
        <w:rPr>
          <w:rFonts w:ascii="Times New Roman" w:hAnsi="Times New Roman" w:cs="Times New Roman"/>
          <w:sz w:val="20"/>
          <w:szCs w:val="20"/>
        </w:rPr>
        <w:tab/>
      </w:r>
      <w:r w:rsidR="006F58E4" w:rsidRPr="00B87772">
        <w:rPr>
          <w:rFonts w:ascii="Times New Roman" w:hAnsi="Times New Roman" w:cs="Times New Roman"/>
          <w:sz w:val="20"/>
          <w:szCs w:val="20"/>
        </w:rPr>
        <w:t>Yen,</w:t>
      </w:r>
      <w:r w:rsidR="006F58E4">
        <w:rPr>
          <w:rFonts w:ascii="Times New Roman" w:hAnsi="Times New Roman" w:cs="Times New Roman"/>
          <w:sz w:val="20"/>
          <w:szCs w:val="20"/>
        </w:rPr>
        <w:t xml:space="preserve"> </w:t>
      </w:r>
      <w:r w:rsidR="00277E61" w:rsidRPr="00B87772">
        <w:rPr>
          <w:rFonts w:ascii="Times New Roman" w:hAnsi="Times New Roman" w:cs="Times New Roman"/>
          <w:sz w:val="20"/>
          <w:szCs w:val="20"/>
        </w:rPr>
        <w:t>C.</w:t>
      </w:r>
      <w:r w:rsidR="00CA5480">
        <w:rPr>
          <w:rFonts w:ascii="Times New Roman" w:hAnsi="Times New Roman" w:cs="Times New Roman"/>
          <w:sz w:val="20"/>
          <w:szCs w:val="20"/>
        </w:rPr>
        <w:t>,</w:t>
      </w:r>
      <w:r w:rsidR="00277E61" w:rsidRPr="00B87772">
        <w:rPr>
          <w:rFonts w:ascii="Times New Roman" w:hAnsi="Times New Roman" w:cs="Times New Roman"/>
          <w:sz w:val="20"/>
          <w:szCs w:val="20"/>
        </w:rPr>
        <w:t xml:space="preserve"> </w:t>
      </w:r>
      <w:r w:rsidR="006F58E4" w:rsidRPr="00B87772">
        <w:rPr>
          <w:rFonts w:ascii="Times New Roman" w:hAnsi="Times New Roman" w:cs="Times New Roman"/>
          <w:sz w:val="20"/>
          <w:szCs w:val="20"/>
        </w:rPr>
        <w:t>Lin,</w:t>
      </w:r>
      <w:r w:rsidR="00CA5480">
        <w:rPr>
          <w:rFonts w:ascii="Times New Roman" w:hAnsi="Times New Roman" w:cs="Times New Roman"/>
          <w:sz w:val="20"/>
          <w:szCs w:val="20"/>
        </w:rPr>
        <w:t xml:space="preserve"> </w:t>
      </w:r>
      <w:r w:rsidR="00277E61" w:rsidRPr="00B87772">
        <w:rPr>
          <w:rFonts w:ascii="Times New Roman" w:hAnsi="Times New Roman" w:cs="Times New Roman"/>
          <w:sz w:val="20"/>
          <w:szCs w:val="20"/>
        </w:rPr>
        <w:t>Y.</w:t>
      </w:r>
      <w:r w:rsidR="00CA5480">
        <w:rPr>
          <w:rFonts w:ascii="Times New Roman" w:hAnsi="Times New Roman" w:cs="Times New Roman"/>
          <w:sz w:val="20"/>
          <w:szCs w:val="20"/>
        </w:rPr>
        <w:t>,</w:t>
      </w:r>
      <w:r w:rsidR="00277E61" w:rsidRPr="00B87772">
        <w:rPr>
          <w:rFonts w:ascii="Times New Roman" w:hAnsi="Times New Roman" w:cs="Times New Roman"/>
          <w:sz w:val="20"/>
          <w:szCs w:val="20"/>
        </w:rPr>
        <w:t xml:space="preserve"> </w:t>
      </w:r>
      <w:r w:rsidR="00CA5480" w:rsidRPr="00B87772">
        <w:rPr>
          <w:rFonts w:ascii="Times New Roman" w:hAnsi="Times New Roman" w:cs="Times New Roman"/>
          <w:sz w:val="20"/>
          <w:szCs w:val="20"/>
        </w:rPr>
        <w:t>Hung,</w:t>
      </w:r>
      <w:r w:rsidR="00CA5480">
        <w:rPr>
          <w:rFonts w:ascii="Times New Roman" w:hAnsi="Times New Roman" w:cs="Times New Roman"/>
          <w:sz w:val="20"/>
          <w:szCs w:val="20"/>
        </w:rPr>
        <w:t xml:space="preserve"> </w:t>
      </w:r>
      <w:r w:rsidR="00277E61" w:rsidRPr="00B87772">
        <w:rPr>
          <w:rFonts w:ascii="Times New Roman" w:hAnsi="Times New Roman" w:cs="Times New Roman"/>
          <w:sz w:val="20"/>
          <w:szCs w:val="20"/>
        </w:rPr>
        <w:t>C.</w:t>
      </w:r>
      <w:r w:rsidR="00CA5480">
        <w:rPr>
          <w:rFonts w:ascii="Times New Roman" w:hAnsi="Times New Roman" w:cs="Times New Roman"/>
          <w:sz w:val="20"/>
          <w:szCs w:val="20"/>
        </w:rPr>
        <w:t>,</w:t>
      </w:r>
      <w:r w:rsidR="00277E61" w:rsidRPr="00B87772">
        <w:rPr>
          <w:rFonts w:ascii="Times New Roman" w:hAnsi="Times New Roman" w:cs="Times New Roman"/>
          <w:sz w:val="20"/>
          <w:szCs w:val="20"/>
        </w:rPr>
        <w:t xml:space="preserve"> </w:t>
      </w:r>
      <w:r w:rsidR="00CA5480" w:rsidRPr="00B87772">
        <w:rPr>
          <w:rFonts w:ascii="Times New Roman" w:hAnsi="Times New Roman" w:cs="Times New Roman"/>
          <w:sz w:val="20"/>
          <w:szCs w:val="20"/>
        </w:rPr>
        <w:t>Tseng,</w:t>
      </w:r>
      <w:r w:rsidR="00CA5480">
        <w:rPr>
          <w:rFonts w:ascii="Times New Roman" w:hAnsi="Times New Roman" w:cs="Times New Roman"/>
          <w:sz w:val="20"/>
          <w:szCs w:val="20"/>
        </w:rPr>
        <w:t xml:space="preserve"> </w:t>
      </w:r>
      <w:r w:rsidR="00277E61" w:rsidRPr="00B87772">
        <w:rPr>
          <w:rFonts w:ascii="Times New Roman" w:hAnsi="Times New Roman" w:cs="Times New Roman"/>
          <w:sz w:val="20"/>
          <w:szCs w:val="20"/>
        </w:rPr>
        <w:t>Y.</w:t>
      </w:r>
      <w:r w:rsidR="00CA5480">
        <w:rPr>
          <w:rFonts w:ascii="Times New Roman" w:hAnsi="Times New Roman" w:cs="Times New Roman"/>
          <w:sz w:val="20"/>
          <w:szCs w:val="20"/>
        </w:rPr>
        <w:t>,</w:t>
      </w:r>
      <w:r w:rsidR="00277E61" w:rsidRPr="00B87772">
        <w:rPr>
          <w:rFonts w:ascii="Times New Roman" w:hAnsi="Times New Roman" w:cs="Times New Roman"/>
          <w:sz w:val="20"/>
          <w:szCs w:val="20"/>
        </w:rPr>
        <w:t xml:space="preserve"> </w:t>
      </w:r>
      <w:r w:rsidR="00CA5480" w:rsidRPr="00B87772">
        <w:rPr>
          <w:rFonts w:ascii="Times New Roman" w:hAnsi="Times New Roman" w:cs="Times New Roman"/>
          <w:sz w:val="20"/>
          <w:szCs w:val="20"/>
        </w:rPr>
        <w:t>Ma,</w:t>
      </w:r>
      <w:r w:rsidR="00CA5480">
        <w:rPr>
          <w:rFonts w:ascii="Times New Roman" w:hAnsi="Times New Roman" w:cs="Times New Roman"/>
          <w:sz w:val="20"/>
          <w:szCs w:val="20"/>
        </w:rPr>
        <w:t xml:space="preserve"> </w:t>
      </w:r>
      <w:r w:rsidR="00BD695E" w:rsidRPr="00B87772">
        <w:rPr>
          <w:rFonts w:ascii="Times New Roman" w:hAnsi="Times New Roman" w:cs="Times New Roman"/>
          <w:sz w:val="20"/>
          <w:szCs w:val="20"/>
        </w:rPr>
        <w:t>C.</w:t>
      </w:r>
      <w:r w:rsidR="00CA5480">
        <w:rPr>
          <w:rFonts w:ascii="Times New Roman" w:hAnsi="Times New Roman" w:cs="Times New Roman"/>
          <w:sz w:val="20"/>
          <w:szCs w:val="20"/>
        </w:rPr>
        <w:t>,</w:t>
      </w:r>
      <w:r w:rsidR="00BD695E" w:rsidRPr="00B87772">
        <w:rPr>
          <w:rFonts w:ascii="Times New Roman" w:hAnsi="Times New Roman" w:cs="Times New Roman"/>
          <w:sz w:val="20"/>
          <w:szCs w:val="20"/>
        </w:rPr>
        <w:t xml:space="preserve"> </w:t>
      </w:r>
      <w:r w:rsidR="00CA5480" w:rsidRPr="00B87772">
        <w:rPr>
          <w:rFonts w:ascii="Times New Roman" w:hAnsi="Times New Roman" w:cs="Times New Roman"/>
          <w:sz w:val="20"/>
          <w:szCs w:val="20"/>
        </w:rPr>
        <w:t>Chang,</w:t>
      </w:r>
      <w:r w:rsidR="00CA5480">
        <w:rPr>
          <w:rFonts w:ascii="Times New Roman" w:hAnsi="Times New Roman" w:cs="Times New Roman"/>
          <w:sz w:val="20"/>
          <w:szCs w:val="20"/>
        </w:rPr>
        <w:t xml:space="preserve"> </w:t>
      </w:r>
      <w:r w:rsidR="00BD695E" w:rsidRPr="00B87772">
        <w:rPr>
          <w:rFonts w:ascii="Times New Roman" w:hAnsi="Times New Roman" w:cs="Times New Roman"/>
          <w:sz w:val="20"/>
          <w:szCs w:val="20"/>
        </w:rPr>
        <w:t>M.</w:t>
      </w:r>
      <w:r w:rsidR="00CA5480">
        <w:rPr>
          <w:rFonts w:ascii="Times New Roman" w:hAnsi="Times New Roman" w:cs="Times New Roman"/>
          <w:sz w:val="20"/>
          <w:szCs w:val="20"/>
        </w:rPr>
        <w:t xml:space="preserve"> </w:t>
      </w:r>
      <w:r w:rsidR="009113B4">
        <w:rPr>
          <w:rFonts w:ascii="Times New Roman" w:hAnsi="Times New Roman" w:cs="Times New Roman"/>
          <w:sz w:val="20"/>
          <w:szCs w:val="20"/>
        </w:rPr>
        <w:t>and</w:t>
      </w:r>
      <w:r w:rsidR="00BD695E" w:rsidRPr="00B87772">
        <w:rPr>
          <w:rFonts w:ascii="Times New Roman" w:hAnsi="Times New Roman" w:cs="Times New Roman"/>
          <w:sz w:val="20"/>
          <w:szCs w:val="20"/>
        </w:rPr>
        <w:t xml:space="preserve"> </w:t>
      </w:r>
      <w:r w:rsidR="00CA5480">
        <w:rPr>
          <w:rFonts w:ascii="Times New Roman" w:hAnsi="Times New Roman" w:cs="Times New Roman"/>
          <w:sz w:val="20"/>
          <w:szCs w:val="20"/>
        </w:rPr>
        <w:t xml:space="preserve">Shao, </w:t>
      </w:r>
      <w:r w:rsidR="00BD695E" w:rsidRPr="00B87772">
        <w:rPr>
          <w:rFonts w:ascii="Times New Roman" w:hAnsi="Times New Roman" w:cs="Times New Roman"/>
          <w:sz w:val="20"/>
          <w:szCs w:val="20"/>
        </w:rPr>
        <w:t>H. (2008).</w:t>
      </w:r>
      <w:r w:rsidR="00277E61" w:rsidRPr="00B87772">
        <w:rPr>
          <w:rFonts w:ascii="Times New Roman" w:hAnsi="Times New Roman" w:cs="Times New Roman"/>
          <w:sz w:val="20"/>
          <w:szCs w:val="20"/>
        </w:rPr>
        <w:t xml:space="preserve"> The </w:t>
      </w:r>
      <w:r w:rsidR="009113B4">
        <w:rPr>
          <w:rFonts w:ascii="Times New Roman" w:hAnsi="Times New Roman" w:cs="Times New Roman"/>
          <w:sz w:val="20"/>
          <w:szCs w:val="20"/>
        </w:rPr>
        <w:t>e</w:t>
      </w:r>
      <w:r w:rsidR="009113B4" w:rsidRPr="00B87772">
        <w:rPr>
          <w:rFonts w:ascii="Times New Roman" w:hAnsi="Times New Roman" w:cs="Times New Roman"/>
          <w:sz w:val="20"/>
          <w:szCs w:val="20"/>
        </w:rPr>
        <w:t xml:space="preserve">ffects of </w:t>
      </w:r>
      <w:r w:rsidR="009113B4">
        <w:rPr>
          <w:rFonts w:ascii="Times New Roman" w:hAnsi="Times New Roman" w:cs="Times New Roman"/>
          <w:sz w:val="20"/>
          <w:szCs w:val="20"/>
        </w:rPr>
        <w:t>s</w:t>
      </w:r>
      <w:r w:rsidR="009113B4" w:rsidRPr="00B87772">
        <w:rPr>
          <w:rFonts w:ascii="Times New Roman" w:hAnsi="Times New Roman" w:cs="Times New Roman"/>
          <w:sz w:val="20"/>
          <w:szCs w:val="20"/>
        </w:rPr>
        <w:t xml:space="preserve">ynthesis </w:t>
      </w:r>
      <w:r w:rsidR="009113B4">
        <w:rPr>
          <w:rFonts w:ascii="Times New Roman" w:hAnsi="Times New Roman" w:cs="Times New Roman"/>
          <w:sz w:val="20"/>
          <w:szCs w:val="20"/>
        </w:rPr>
        <w:t>p</w:t>
      </w:r>
      <w:r w:rsidR="009113B4" w:rsidRPr="00B87772">
        <w:rPr>
          <w:rFonts w:ascii="Times New Roman" w:hAnsi="Times New Roman" w:cs="Times New Roman"/>
          <w:sz w:val="20"/>
          <w:szCs w:val="20"/>
        </w:rPr>
        <w:t xml:space="preserve">rocedures on the </w:t>
      </w:r>
      <w:r w:rsidR="009113B4">
        <w:rPr>
          <w:rFonts w:ascii="Times New Roman" w:hAnsi="Times New Roman" w:cs="Times New Roman"/>
          <w:sz w:val="20"/>
          <w:szCs w:val="20"/>
        </w:rPr>
        <w:t>m</w:t>
      </w:r>
      <w:r w:rsidR="009113B4" w:rsidRPr="00B87772">
        <w:rPr>
          <w:rFonts w:ascii="Times New Roman" w:hAnsi="Times New Roman" w:cs="Times New Roman"/>
          <w:sz w:val="20"/>
          <w:szCs w:val="20"/>
        </w:rPr>
        <w:t xml:space="preserve">orphology and </w:t>
      </w:r>
      <w:proofErr w:type="spellStart"/>
      <w:r w:rsidR="009113B4">
        <w:rPr>
          <w:rFonts w:ascii="Times New Roman" w:hAnsi="Times New Roman" w:cs="Times New Roman"/>
          <w:sz w:val="20"/>
          <w:szCs w:val="20"/>
        </w:rPr>
        <w:t>p</w:t>
      </w:r>
      <w:r w:rsidR="009113B4" w:rsidRPr="00B87772">
        <w:rPr>
          <w:rFonts w:ascii="Times New Roman" w:hAnsi="Times New Roman" w:cs="Times New Roman"/>
          <w:sz w:val="20"/>
          <w:szCs w:val="20"/>
        </w:rPr>
        <w:t>hotocatalytic</w:t>
      </w:r>
      <w:proofErr w:type="spellEnd"/>
      <w:r w:rsidR="009113B4" w:rsidRPr="00B87772">
        <w:rPr>
          <w:rFonts w:ascii="Times New Roman" w:hAnsi="Times New Roman" w:cs="Times New Roman"/>
          <w:sz w:val="20"/>
          <w:szCs w:val="20"/>
        </w:rPr>
        <w:t xml:space="preserve"> </w:t>
      </w:r>
      <w:r w:rsidR="009113B4">
        <w:rPr>
          <w:rFonts w:ascii="Times New Roman" w:hAnsi="Times New Roman" w:cs="Times New Roman"/>
          <w:sz w:val="20"/>
          <w:szCs w:val="20"/>
        </w:rPr>
        <w:t>a</w:t>
      </w:r>
      <w:r w:rsidR="009113B4" w:rsidRPr="00B87772">
        <w:rPr>
          <w:rFonts w:ascii="Times New Roman" w:hAnsi="Times New Roman" w:cs="Times New Roman"/>
          <w:sz w:val="20"/>
          <w:szCs w:val="20"/>
        </w:rPr>
        <w:t xml:space="preserve">ctivity of </w:t>
      </w:r>
      <w:proofErr w:type="spellStart"/>
      <w:r w:rsidR="009113B4">
        <w:rPr>
          <w:rFonts w:ascii="Times New Roman" w:hAnsi="Times New Roman" w:cs="Times New Roman"/>
          <w:sz w:val="20"/>
          <w:szCs w:val="20"/>
        </w:rPr>
        <w:t>m</w:t>
      </w:r>
      <w:r w:rsidR="009113B4" w:rsidRPr="00B87772">
        <w:rPr>
          <w:rFonts w:ascii="Times New Roman" w:hAnsi="Times New Roman" w:cs="Times New Roman"/>
          <w:sz w:val="20"/>
          <w:szCs w:val="20"/>
        </w:rPr>
        <w:t>ultiwalled</w:t>
      </w:r>
      <w:proofErr w:type="spellEnd"/>
      <w:r w:rsidR="009113B4" w:rsidRPr="00B87772">
        <w:rPr>
          <w:rFonts w:ascii="Times New Roman" w:hAnsi="Times New Roman" w:cs="Times New Roman"/>
          <w:sz w:val="20"/>
          <w:szCs w:val="20"/>
        </w:rPr>
        <w:t xml:space="preserve"> </w:t>
      </w:r>
      <w:r w:rsidR="009113B4">
        <w:rPr>
          <w:rFonts w:ascii="Times New Roman" w:hAnsi="Times New Roman" w:cs="Times New Roman"/>
          <w:sz w:val="20"/>
          <w:szCs w:val="20"/>
        </w:rPr>
        <w:t>c</w:t>
      </w:r>
      <w:r w:rsidR="009113B4" w:rsidRPr="00B87772">
        <w:rPr>
          <w:rFonts w:ascii="Times New Roman" w:hAnsi="Times New Roman" w:cs="Times New Roman"/>
          <w:sz w:val="20"/>
          <w:szCs w:val="20"/>
        </w:rPr>
        <w:t xml:space="preserve">arbon </w:t>
      </w:r>
      <w:r w:rsidR="009113B4">
        <w:rPr>
          <w:rFonts w:ascii="Times New Roman" w:hAnsi="Times New Roman" w:cs="Times New Roman"/>
          <w:sz w:val="20"/>
          <w:szCs w:val="20"/>
        </w:rPr>
        <w:t>n</w:t>
      </w:r>
      <w:r w:rsidR="00277E61" w:rsidRPr="00B87772">
        <w:rPr>
          <w:rFonts w:ascii="Times New Roman" w:hAnsi="Times New Roman" w:cs="Times New Roman"/>
          <w:sz w:val="20"/>
          <w:szCs w:val="20"/>
        </w:rPr>
        <w:t>anotubes/TiO</w:t>
      </w:r>
      <w:r w:rsidR="00277E61" w:rsidRPr="00B87772">
        <w:rPr>
          <w:rFonts w:ascii="Times New Roman" w:hAnsi="Times New Roman" w:cs="Times New Roman"/>
          <w:sz w:val="20"/>
          <w:szCs w:val="20"/>
          <w:vertAlign w:val="subscript"/>
        </w:rPr>
        <w:t>2</w:t>
      </w:r>
      <w:r w:rsidR="00277E61" w:rsidRPr="00B87772">
        <w:rPr>
          <w:rFonts w:ascii="Times New Roman" w:hAnsi="Times New Roman" w:cs="Times New Roman"/>
          <w:sz w:val="20"/>
          <w:szCs w:val="20"/>
        </w:rPr>
        <w:t xml:space="preserve"> </w:t>
      </w:r>
      <w:proofErr w:type="spellStart"/>
      <w:r w:rsidR="009113B4">
        <w:rPr>
          <w:rFonts w:ascii="Times New Roman" w:hAnsi="Times New Roman" w:cs="Times New Roman"/>
          <w:sz w:val="20"/>
          <w:szCs w:val="20"/>
        </w:rPr>
        <w:t>n</w:t>
      </w:r>
      <w:r w:rsidR="00277E61" w:rsidRPr="00B87772">
        <w:rPr>
          <w:rFonts w:ascii="Times New Roman" w:hAnsi="Times New Roman" w:cs="Times New Roman"/>
          <w:sz w:val="20"/>
          <w:szCs w:val="20"/>
        </w:rPr>
        <w:t>anocomposites</w:t>
      </w:r>
      <w:proofErr w:type="spellEnd"/>
      <w:r w:rsidR="00277E61" w:rsidRPr="00B87772">
        <w:rPr>
          <w:rFonts w:ascii="Times New Roman" w:hAnsi="Times New Roman" w:cs="Times New Roman"/>
          <w:sz w:val="20"/>
          <w:szCs w:val="20"/>
        </w:rPr>
        <w:t xml:space="preserve">. </w:t>
      </w:r>
      <w:r w:rsidR="00277E61" w:rsidRPr="00B87772">
        <w:rPr>
          <w:rFonts w:ascii="Times New Roman" w:hAnsi="Times New Roman" w:cs="Times New Roman"/>
          <w:i/>
          <w:sz w:val="20"/>
          <w:szCs w:val="20"/>
        </w:rPr>
        <w:t>Nanotechnology</w:t>
      </w:r>
      <w:r w:rsidR="00BD695E" w:rsidRPr="00B87772">
        <w:rPr>
          <w:rFonts w:ascii="Times New Roman" w:hAnsi="Times New Roman" w:cs="Times New Roman"/>
          <w:sz w:val="20"/>
          <w:szCs w:val="20"/>
        </w:rPr>
        <w:t>,</w:t>
      </w:r>
      <w:r w:rsidR="00EB51B2">
        <w:rPr>
          <w:rFonts w:ascii="Times New Roman" w:hAnsi="Times New Roman" w:cs="Times New Roman"/>
          <w:sz w:val="20"/>
          <w:szCs w:val="20"/>
        </w:rPr>
        <w:t xml:space="preserve"> </w:t>
      </w:r>
      <w:r w:rsidR="00277E61" w:rsidRPr="00B87772">
        <w:rPr>
          <w:rFonts w:ascii="Times New Roman" w:hAnsi="Times New Roman" w:cs="Times New Roman"/>
          <w:sz w:val="20"/>
          <w:szCs w:val="20"/>
        </w:rPr>
        <w:t>19: 045604.</w:t>
      </w:r>
    </w:p>
    <w:p w:rsidR="0060324B" w:rsidRPr="00B87772" w:rsidRDefault="00CA5480" w:rsidP="00E10344">
      <w:pPr>
        <w:autoSpaceDE w:val="0"/>
        <w:autoSpaceDN w:val="0"/>
        <w:adjustRightInd w:val="0"/>
        <w:spacing w:after="0" w:line="240" w:lineRule="auto"/>
        <w:ind w:left="720" w:hanging="720"/>
        <w:jc w:val="both"/>
        <w:rPr>
          <w:rFonts w:ascii="Times New Roman" w:hAnsi="Times New Roman" w:cs="Times New Roman"/>
          <w:sz w:val="20"/>
          <w:szCs w:val="20"/>
        </w:rPr>
      </w:pPr>
      <w:r>
        <w:rPr>
          <w:rFonts w:ascii="Times New Roman" w:hAnsi="Times New Roman" w:cs="Times New Roman"/>
          <w:sz w:val="20"/>
          <w:szCs w:val="20"/>
        </w:rPr>
        <w:t xml:space="preserve"> </w:t>
      </w:r>
      <w:r w:rsidR="00666282" w:rsidRPr="00B87772">
        <w:rPr>
          <w:rFonts w:ascii="Times New Roman" w:hAnsi="Times New Roman" w:cs="Times New Roman"/>
          <w:sz w:val="20"/>
          <w:szCs w:val="20"/>
        </w:rPr>
        <w:t>22</w:t>
      </w:r>
      <w:r>
        <w:rPr>
          <w:rFonts w:ascii="Times New Roman" w:hAnsi="Times New Roman" w:cs="Times New Roman"/>
          <w:sz w:val="20"/>
          <w:szCs w:val="20"/>
        </w:rPr>
        <w:t>.</w:t>
      </w:r>
      <w:r w:rsidR="00277E61" w:rsidRPr="00B87772">
        <w:rPr>
          <w:rFonts w:ascii="Times New Roman" w:hAnsi="Times New Roman" w:cs="Times New Roman"/>
          <w:sz w:val="20"/>
          <w:szCs w:val="20"/>
        </w:rPr>
        <w:tab/>
      </w:r>
      <w:r w:rsidR="00F60E91" w:rsidRPr="00B87772">
        <w:rPr>
          <w:rFonts w:ascii="Times New Roman" w:hAnsi="Times New Roman" w:cs="Times New Roman"/>
          <w:sz w:val="20"/>
          <w:szCs w:val="20"/>
        </w:rPr>
        <w:t>Wang,</w:t>
      </w:r>
      <w:r w:rsidR="00F60E91">
        <w:rPr>
          <w:rFonts w:ascii="Times New Roman" w:hAnsi="Times New Roman" w:cs="Times New Roman"/>
          <w:sz w:val="20"/>
          <w:szCs w:val="20"/>
        </w:rPr>
        <w:t xml:space="preserve"> </w:t>
      </w:r>
      <w:r w:rsidR="00277E61" w:rsidRPr="00B87772">
        <w:rPr>
          <w:rFonts w:ascii="Times New Roman" w:hAnsi="Times New Roman" w:cs="Times New Roman"/>
          <w:sz w:val="20"/>
          <w:szCs w:val="20"/>
        </w:rPr>
        <w:t>H.</w:t>
      </w:r>
      <w:r w:rsidR="00F60E91">
        <w:rPr>
          <w:rFonts w:ascii="Times New Roman" w:hAnsi="Times New Roman" w:cs="Times New Roman"/>
          <w:sz w:val="20"/>
          <w:szCs w:val="20"/>
        </w:rPr>
        <w:t>,</w:t>
      </w:r>
      <w:r w:rsidR="00277E61" w:rsidRPr="00B87772">
        <w:rPr>
          <w:rFonts w:ascii="Times New Roman" w:hAnsi="Times New Roman" w:cs="Times New Roman"/>
          <w:sz w:val="20"/>
          <w:szCs w:val="20"/>
        </w:rPr>
        <w:t xml:space="preserve"> </w:t>
      </w:r>
      <w:r w:rsidR="00F60E91" w:rsidRPr="00B87772">
        <w:rPr>
          <w:rFonts w:ascii="Times New Roman" w:hAnsi="Times New Roman" w:cs="Times New Roman"/>
          <w:sz w:val="20"/>
          <w:szCs w:val="20"/>
        </w:rPr>
        <w:t>Leonard,</w:t>
      </w:r>
      <w:r w:rsidR="00F60E91">
        <w:rPr>
          <w:rFonts w:ascii="Times New Roman" w:hAnsi="Times New Roman" w:cs="Times New Roman"/>
          <w:sz w:val="20"/>
          <w:szCs w:val="20"/>
        </w:rPr>
        <w:t xml:space="preserve"> </w:t>
      </w:r>
      <w:r w:rsidR="00BD695E" w:rsidRPr="00B87772">
        <w:rPr>
          <w:rFonts w:ascii="Times New Roman" w:hAnsi="Times New Roman" w:cs="Times New Roman"/>
          <w:sz w:val="20"/>
          <w:szCs w:val="20"/>
        </w:rPr>
        <w:t xml:space="preserve">S. L. </w:t>
      </w:r>
      <w:r w:rsidR="009113B4">
        <w:rPr>
          <w:rFonts w:ascii="Times New Roman" w:hAnsi="Times New Roman" w:cs="Times New Roman"/>
          <w:sz w:val="20"/>
          <w:szCs w:val="20"/>
        </w:rPr>
        <w:t>and</w:t>
      </w:r>
      <w:r w:rsidR="00F60E91">
        <w:rPr>
          <w:rFonts w:ascii="Times New Roman" w:hAnsi="Times New Roman" w:cs="Times New Roman"/>
          <w:sz w:val="20"/>
          <w:szCs w:val="20"/>
        </w:rPr>
        <w:t xml:space="preserve"> Hu,</w:t>
      </w:r>
      <w:r w:rsidR="00BD695E" w:rsidRPr="00B87772">
        <w:rPr>
          <w:rFonts w:ascii="Times New Roman" w:hAnsi="Times New Roman" w:cs="Times New Roman"/>
          <w:sz w:val="20"/>
          <w:szCs w:val="20"/>
        </w:rPr>
        <w:t xml:space="preserve"> Y. H. (2012).</w:t>
      </w:r>
      <w:r w:rsidR="00277E61" w:rsidRPr="00B87772">
        <w:rPr>
          <w:rFonts w:ascii="Times New Roman" w:hAnsi="Times New Roman" w:cs="Times New Roman"/>
          <w:sz w:val="20"/>
          <w:szCs w:val="20"/>
        </w:rPr>
        <w:t xml:space="preserve"> Promoting </w:t>
      </w:r>
      <w:r w:rsidR="009113B4">
        <w:rPr>
          <w:rFonts w:ascii="Times New Roman" w:hAnsi="Times New Roman" w:cs="Times New Roman"/>
          <w:sz w:val="20"/>
          <w:szCs w:val="20"/>
        </w:rPr>
        <w:t>e</w:t>
      </w:r>
      <w:r w:rsidR="009113B4" w:rsidRPr="00B87772">
        <w:rPr>
          <w:rFonts w:ascii="Times New Roman" w:hAnsi="Times New Roman" w:cs="Times New Roman"/>
          <w:sz w:val="20"/>
          <w:szCs w:val="20"/>
        </w:rPr>
        <w:t xml:space="preserve">ffect of </w:t>
      </w:r>
      <w:proofErr w:type="spellStart"/>
      <w:r w:rsidR="009113B4">
        <w:rPr>
          <w:rFonts w:ascii="Times New Roman" w:hAnsi="Times New Roman" w:cs="Times New Roman"/>
          <w:sz w:val="20"/>
          <w:szCs w:val="20"/>
        </w:rPr>
        <w:t>g</w:t>
      </w:r>
      <w:r w:rsidR="009113B4" w:rsidRPr="00B87772">
        <w:rPr>
          <w:rFonts w:ascii="Times New Roman" w:hAnsi="Times New Roman" w:cs="Times New Roman"/>
          <w:sz w:val="20"/>
          <w:szCs w:val="20"/>
        </w:rPr>
        <w:t>raphene</w:t>
      </w:r>
      <w:proofErr w:type="spellEnd"/>
      <w:r w:rsidR="009113B4" w:rsidRPr="00B87772">
        <w:rPr>
          <w:rFonts w:ascii="Times New Roman" w:hAnsi="Times New Roman" w:cs="Times New Roman"/>
          <w:sz w:val="20"/>
          <w:szCs w:val="20"/>
        </w:rPr>
        <w:t xml:space="preserve"> on </w:t>
      </w:r>
      <w:r w:rsidR="009113B4">
        <w:rPr>
          <w:rFonts w:ascii="Times New Roman" w:hAnsi="Times New Roman" w:cs="Times New Roman"/>
          <w:sz w:val="20"/>
          <w:szCs w:val="20"/>
        </w:rPr>
        <w:t>d</w:t>
      </w:r>
      <w:r w:rsidR="009113B4" w:rsidRPr="00B87772">
        <w:rPr>
          <w:rFonts w:ascii="Times New Roman" w:hAnsi="Times New Roman" w:cs="Times New Roman"/>
          <w:sz w:val="20"/>
          <w:szCs w:val="20"/>
        </w:rPr>
        <w:t xml:space="preserve">ye-sensitized </w:t>
      </w:r>
      <w:r w:rsidR="009113B4">
        <w:rPr>
          <w:rFonts w:ascii="Times New Roman" w:hAnsi="Times New Roman" w:cs="Times New Roman"/>
          <w:sz w:val="20"/>
          <w:szCs w:val="20"/>
        </w:rPr>
        <w:t>s</w:t>
      </w:r>
      <w:r w:rsidR="009113B4" w:rsidRPr="00B87772">
        <w:rPr>
          <w:rFonts w:ascii="Times New Roman" w:hAnsi="Times New Roman" w:cs="Times New Roman"/>
          <w:sz w:val="20"/>
          <w:szCs w:val="20"/>
        </w:rPr>
        <w:t xml:space="preserve">olar </w:t>
      </w:r>
      <w:r w:rsidR="009113B4">
        <w:rPr>
          <w:rFonts w:ascii="Times New Roman" w:hAnsi="Times New Roman" w:cs="Times New Roman"/>
          <w:sz w:val="20"/>
          <w:szCs w:val="20"/>
        </w:rPr>
        <w:t>c</w:t>
      </w:r>
      <w:r w:rsidR="009113B4" w:rsidRPr="00B87772">
        <w:rPr>
          <w:rFonts w:ascii="Times New Roman" w:hAnsi="Times New Roman" w:cs="Times New Roman"/>
          <w:sz w:val="20"/>
          <w:szCs w:val="20"/>
        </w:rPr>
        <w:t>ells.</w:t>
      </w:r>
      <w:r w:rsidR="00277E61" w:rsidRPr="00B87772">
        <w:rPr>
          <w:rFonts w:ascii="Times New Roman" w:hAnsi="Times New Roman" w:cs="Times New Roman"/>
          <w:sz w:val="20"/>
          <w:szCs w:val="20"/>
        </w:rPr>
        <w:t xml:space="preserve"> </w:t>
      </w:r>
      <w:r w:rsidR="00277E61" w:rsidRPr="00CE2AAF">
        <w:rPr>
          <w:rFonts w:ascii="Times New Roman" w:hAnsi="Times New Roman" w:cs="Times New Roman"/>
          <w:i/>
          <w:iCs/>
          <w:color w:val="000000" w:themeColor="text1"/>
          <w:sz w:val="20"/>
          <w:szCs w:val="20"/>
        </w:rPr>
        <w:t>Amer</w:t>
      </w:r>
      <w:r w:rsidR="00CE2AAF" w:rsidRPr="00CE2AAF">
        <w:rPr>
          <w:rFonts w:ascii="Times New Roman" w:hAnsi="Times New Roman" w:cs="Times New Roman"/>
          <w:i/>
          <w:iCs/>
          <w:color w:val="000000" w:themeColor="text1"/>
          <w:sz w:val="20"/>
          <w:szCs w:val="20"/>
        </w:rPr>
        <w:t>ican</w:t>
      </w:r>
      <w:r w:rsidR="00277E61" w:rsidRPr="00CE2AAF">
        <w:rPr>
          <w:rFonts w:ascii="Times New Roman" w:hAnsi="Times New Roman" w:cs="Times New Roman"/>
          <w:i/>
          <w:iCs/>
          <w:color w:val="000000" w:themeColor="text1"/>
          <w:sz w:val="20"/>
          <w:szCs w:val="20"/>
        </w:rPr>
        <w:t xml:space="preserve"> Chem</w:t>
      </w:r>
      <w:r w:rsidR="00CE2AAF" w:rsidRPr="00CE2AAF">
        <w:rPr>
          <w:rFonts w:ascii="Times New Roman" w:hAnsi="Times New Roman" w:cs="Times New Roman"/>
          <w:i/>
          <w:iCs/>
          <w:color w:val="000000" w:themeColor="text1"/>
          <w:sz w:val="20"/>
          <w:szCs w:val="20"/>
        </w:rPr>
        <w:t>ical</w:t>
      </w:r>
      <w:r w:rsidR="00277E61" w:rsidRPr="00CE2AAF">
        <w:rPr>
          <w:rFonts w:ascii="Times New Roman" w:hAnsi="Times New Roman" w:cs="Times New Roman"/>
          <w:i/>
          <w:iCs/>
          <w:color w:val="000000" w:themeColor="text1"/>
          <w:sz w:val="20"/>
          <w:szCs w:val="20"/>
        </w:rPr>
        <w:t xml:space="preserve"> Soc</w:t>
      </w:r>
      <w:r w:rsidR="00CE2AAF" w:rsidRPr="00CE2AAF">
        <w:rPr>
          <w:rFonts w:ascii="Times New Roman" w:hAnsi="Times New Roman" w:cs="Times New Roman"/>
          <w:i/>
          <w:iCs/>
          <w:color w:val="000000" w:themeColor="text1"/>
          <w:sz w:val="20"/>
          <w:szCs w:val="20"/>
        </w:rPr>
        <w:t>iety,</w:t>
      </w:r>
      <w:r w:rsidR="00277E61" w:rsidRPr="00CE2AAF">
        <w:rPr>
          <w:rFonts w:ascii="Times New Roman" w:hAnsi="Times New Roman" w:cs="Times New Roman"/>
          <w:i/>
          <w:iCs/>
          <w:color w:val="000000" w:themeColor="text1"/>
          <w:sz w:val="20"/>
          <w:szCs w:val="20"/>
        </w:rPr>
        <w:t xml:space="preserve"> Ind</w:t>
      </w:r>
      <w:r w:rsidR="00CE2AAF" w:rsidRPr="00CE2AAF">
        <w:rPr>
          <w:rFonts w:ascii="Times New Roman" w:hAnsi="Times New Roman" w:cs="Times New Roman"/>
          <w:i/>
          <w:iCs/>
          <w:color w:val="000000" w:themeColor="text1"/>
          <w:sz w:val="20"/>
          <w:szCs w:val="20"/>
        </w:rPr>
        <w:t>ustrial and</w:t>
      </w:r>
      <w:r w:rsidR="00277E61" w:rsidRPr="00CE2AAF">
        <w:rPr>
          <w:rFonts w:ascii="Times New Roman" w:hAnsi="Times New Roman" w:cs="Times New Roman"/>
          <w:i/>
          <w:iCs/>
          <w:color w:val="000000" w:themeColor="text1"/>
          <w:sz w:val="20"/>
          <w:szCs w:val="20"/>
        </w:rPr>
        <w:t xml:space="preserve"> Eng</w:t>
      </w:r>
      <w:r w:rsidR="00CE2AAF" w:rsidRPr="00CE2AAF">
        <w:rPr>
          <w:rFonts w:ascii="Times New Roman" w:hAnsi="Times New Roman" w:cs="Times New Roman"/>
          <w:i/>
          <w:iCs/>
          <w:color w:val="000000" w:themeColor="text1"/>
          <w:sz w:val="20"/>
          <w:szCs w:val="20"/>
        </w:rPr>
        <w:t>ineering</w:t>
      </w:r>
      <w:r w:rsidR="00277E61" w:rsidRPr="00CE2AAF">
        <w:rPr>
          <w:rFonts w:ascii="Times New Roman" w:hAnsi="Times New Roman" w:cs="Times New Roman"/>
          <w:i/>
          <w:iCs/>
          <w:color w:val="000000" w:themeColor="text1"/>
          <w:sz w:val="20"/>
          <w:szCs w:val="20"/>
        </w:rPr>
        <w:t xml:space="preserve"> Chem</w:t>
      </w:r>
      <w:r w:rsidR="00CE2AAF" w:rsidRPr="00CE2AAF">
        <w:rPr>
          <w:rFonts w:ascii="Times New Roman" w:hAnsi="Times New Roman" w:cs="Times New Roman"/>
          <w:i/>
          <w:iCs/>
          <w:color w:val="000000" w:themeColor="text1"/>
          <w:sz w:val="20"/>
          <w:szCs w:val="20"/>
        </w:rPr>
        <w:t>istry</w:t>
      </w:r>
      <w:r w:rsidR="00277E61" w:rsidRPr="00CE2AAF">
        <w:rPr>
          <w:rFonts w:ascii="Times New Roman" w:hAnsi="Times New Roman" w:cs="Times New Roman"/>
          <w:i/>
          <w:iCs/>
          <w:color w:val="000000" w:themeColor="text1"/>
          <w:sz w:val="20"/>
          <w:szCs w:val="20"/>
        </w:rPr>
        <w:t xml:space="preserve"> Res</w:t>
      </w:r>
      <w:r w:rsidR="00CE2AAF" w:rsidRPr="00CE2AAF">
        <w:rPr>
          <w:rFonts w:ascii="Times New Roman" w:hAnsi="Times New Roman" w:cs="Times New Roman"/>
          <w:i/>
          <w:iCs/>
          <w:color w:val="000000" w:themeColor="text1"/>
          <w:sz w:val="20"/>
          <w:szCs w:val="20"/>
        </w:rPr>
        <w:t>earch</w:t>
      </w:r>
      <w:r w:rsidR="00277E61" w:rsidRPr="00CE2AAF">
        <w:rPr>
          <w:rFonts w:ascii="Times New Roman" w:hAnsi="Times New Roman" w:cs="Times New Roman"/>
          <w:color w:val="000000" w:themeColor="text1"/>
          <w:sz w:val="20"/>
          <w:szCs w:val="20"/>
        </w:rPr>
        <w:t>,</w:t>
      </w:r>
      <w:r w:rsidR="00277E61" w:rsidRPr="00B87772">
        <w:rPr>
          <w:rFonts w:ascii="Times New Roman" w:hAnsi="Times New Roman" w:cs="Times New Roman"/>
          <w:sz w:val="20"/>
          <w:szCs w:val="20"/>
        </w:rPr>
        <w:t xml:space="preserve"> 51: 10613</w:t>
      </w:r>
      <w:r w:rsidR="009113B4">
        <w:rPr>
          <w:rFonts w:ascii="Times New Roman" w:hAnsi="Times New Roman" w:cs="Times New Roman"/>
          <w:sz w:val="20"/>
          <w:szCs w:val="20"/>
        </w:rPr>
        <w:t xml:space="preserve"> </w:t>
      </w:r>
      <w:r w:rsidR="00277E61" w:rsidRPr="00B87772">
        <w:rPr>
          <w:rFonts w:ascii="Times New Roman" w:hAnsi="Times New Roman" w:cs="Times New Roman"/>
          <w:sz w:val="20"/>
          <w:szCs w:val="20"/>
        </w:rPr>
        <w:t>–</w:t>
      </w:r>
      <w:r w:rsidR="009113B4">
        <w:rPr>
          <w:rFonts w:ascii="Times New Roman" w:hAnsi="Times New Roman" w:cs="Times New Roman"/>
          <w:sz w:val="20"/>
          <w:szCs w:val="20"/>
        </w:rPr>
        <w:t xml:space="preserve"> </w:t>
      </w:r>
      <w:r w:rsidR="00277E61" w:rsidRPr="00B87772">
        <w:rPr>
          <w:rFonts w:ascii="Times New Roman" w:hAnsi="Times New Roman" w:cs="Times New Roman"/>
          <w:sz w:val="20"/>
          <w:szCs w:val="20"/>
        </w:rPr>
        <w:t>10620.</w:t>
      </w:r>
    </w:p>
    <w:p w:rsidR="0060324B" w:rsidRPr="00EB51B2" w:rsidRDefault="00666282" w:rsidP="009113B4">
      <w:pPr>
        <w:autoSpaceDE w:val="0"/>
        <w:autoSpaceDN w:val="0"/>
        <w:adjustRightInd w:val="0"/>
        <w:spacing w:after="0" w:line="240" w:lineRule="auto"/>
        <w:ind w:left="720" w:hanging="720"/>
        <w:jc w:val="both"/>
        <w:rPr>
          <w:rFonts w:ascii="Times New Roman" w:hAnsi="Times New Roman" w:cs="Times New Roman"/>
          <w:color w:val="000000" w:themeColor="text1"/>
          <w:sz w:val="20"/>
          <w:szCs w:val="20"/>
        </w:rPr>
      </w:pPr>
      <w:r w:rsidRPr="00B87772">
        <w:rPr>
          <w:rFonts w:ascii="Times New Roman" w:hAnsi="Times New Roman" w:cs="Times New Roman"/>
          <w:sz w:val="20"/>
          <w:szCs w:val="20"/>
        </w:rPr>
        <w:t>23</w:t>
      </w:r>
      <w:r w:rsidR="00CD662A">
        <w:rPr>
          <w:rFonts w:ascii="Times New Roman" w:hAnsi="Times New Roman" w:cs="Times New Roman"/>
          <w:sz w:val="20"/>
          <w:szCs w:val="20"/>
        </w:rPr>
        <w:t>.</w:t>
      </w:r>
      <w:r w:rsidR="0060324B" w:rsidRPr="00B87772">
        <w:rPr>
          <w:rFonts w:ascii="Times New Roman" w:hAnsi="Times New Roman" w:cs="Times New Roman"/>
          <w:sz w:val="20"/>
          <w:szCs w:val="20"/>
        </w:rPr>
        <w:tab/>
      </w:r>
      <w:proofErr w:type="spellStart"/>
      <w:r w:rsidR="00CD662A" w:rsidRPr="00B87772">
        <w:rPr>
          <w:rFonts w:ascii="Times New Roman" w:hAnsi="Times New Roman" w:cs="Times New Roman"/>
          <w:sz w:val="20"/>
          <w:szCs w:val="20"/>
        </w:rPr>
        <w:t>Kopidakis</w:t>
      </w:r>
      <w:proofErr w:type="spellEnd"/>
      <w:r w:rsidR="00CD662A" w:rsidRPr="00B87772">
        <w:rPr>
          <w:rFonts w:ascii="Times New Roman" w:hAnsi="Times New Roman" w:cs="Times New Roman"/>
          <w:sz w:val="20"/>
          <w:szCs w:val="20"/>
        </w:rPr>
        <w:t>,</w:t>
      </w:r>
      <w:r w:rsidR="00CD662A">
        <w:rPr>
          <w:rFonts w:ascii="Times New Roman" w:hAnsi="Times New Roman" w:cs="Times New Roman"/>
          <w:sz w:val="20"/>
          <w:szCs w:val="20"/>
        </w:rPr>
        <w:t xml:space="preserve"> </w:t>
      </w:r>
      <w:r w:rsidR="0060324B" w:rsidRPr="00B87772">
        <w:rPr>
          <w:rFonts w:ascii="Times New Roman" w:hAnsi="Times New Roman" w:cs="Times New Roman"/>
          <w:sz w:val="20"/>
          <w:szCs w:val="20"/>
        </w:rPr>
        <w:t>N.</w:t>
      </w:r>
      <w:r w:rsidR="00CD662A">
        <w:rPr>
          <w:rFonts w:ascii="Times New Roman" w:hAnsi="Times New Roman" w:cs="Times New Roman"/>
          <w:sz w:val="20"/>
          <w:szCs w:val="20"/>
        </w:rPr>
        <w:t>,</w:t>
      </w:r>
      <w:r w:rsidR="0060324B" w:rsidRPr="00B87772">
        <w:rPr>
          <w:rFonts w:ascii="Times New Roman" w:hAnsi="Times New Roman" w:cs="Times New Roman"/>
          <w:sz w:val="20"/>
          <w:szCs w:val="20"/>
        </w:rPr>
        <w:t xml:space="preserve"> </w:t>
      </w:r>
      <w:proofErr w:type="spellStart"/>
      <w:r w:rsidR="00CD662A" w:rsidRPr="00B87772">
        <w:rPr>
          <w:rFonts w:ascii="Times New Roman" w:hAnsi="Times New Roman" w:cs="Times New Roman"/>
          <w:sz w:val="20"/>
          <w:szCs w:val="20"/>
        </w:rPr>
        <w:t>Benkstein</w:t>
      </w:r>
      <w:proofErr w:type="spellEnd"/>
      <w:r w:rsidR="00CD662A" w:rsidRPr="00B87772">
        <w:rPr>
          <w:rFonts w:ascii="Times New Roman" w:hAnsi="Times New Roman" w:cs="Times New Roman"/>
          <w:sz w:val="20"/>
          <w:szCs w:val="20"/>
        </w:rPr>
        <w:t>,</w:t>
      </w:r>
      <w:r w:rsidR="00CD662A">
        <w:rPr>
          <w:rFonts w:ascii="Times New Roman" w:hAnsi="Times New Roman" w:cs="Times New Roman"/>
          <w:sz w:val="20"/>
          <w:szCs w:val="20"/>
        </w:rPr>
        <w:t xml:space="preserve"> </w:t>
      </w:r>
      <w:r w:rsidR="0060324B" w:rsidRPr="00B87772">
        <w:rPr>
          <w:rFonts w:ascii="Times New Roman" w:hAnsi="Times New Roman" w:cs="Times New Roman"/>
          <w:sz w:val="20"/>
          <w:szCs w:val="20"/>
        </w:rPr>
        <w:t>K. D.</w:t>
      </w:r>
      <w:r w:rsidR="00CD662A">
        <w:rPr>
          <w:rFonts w:ascii="Times New Roman" w:hAnsi="Times New Roman" w:cs="Times New Roman"/>
          <w:sz w:val="20"/>
          <w:szCs w:val="20"/>
        </w:rPr>
        <w:t>,</w:t>
      </w:r>
      <w:r w:rsidR="0060324B" w:rsidRPr="00B87772">
        <w:rPr>
          <w:rFonts w:ascii="Times New Roman" w:hAnsi="Times New Roman" w:cs="Times New Roman"/>
          <w:sz w:val="20"/>
          <w:szCs w:val="20"/>
        </w:rPr>
        <w:t xml:space="preserve"> </w:t>
      </w:r>
      <w:r w:rsidR="00AA04EE">
        <w:rPr>
          <w:rFonts w:ascii="Times New Roman" w:hAnsi="Times New Roman" w:cs="Times New Roman"/>
          <w:sz w:val="20"/>
          <w:szCs w:val="20"/>
        </w:rPr>
        <w:t>V</w:t>
      </w:r>
      <w:r w:rsidR="00AA04EE" w:rsidRPr="00B87772">
        <w:rPr>
          <w:rFonts w:ascii="Times New Roman" w:hAnsi="Times New Roman" w:cs="Times New Roman"/>
          <w:sz w:val="20"/>
          <w:szCs w:val="20"/>
        </w:rPr>
        <w:t xml:space="preserve">an de </w:t>
      </w:r>
      <w:proofErr w:type="spellStart"/>
      <w:r w:rsidR="00AA04EE" w:rsidRPr="00B87772">
        <w:rPr>
          <w:rFonts w:ascii="Times New Roman" w:hAnsi="Times New Roman" w:cs="Times New Roman"/>
          <w:sz w:val="20"/>
          <w:szCs w:val="20"/>
        </w:rPr>
        <w:t>Lagemaat</w:t>
      </w:r>
      <w:proofErr w:type="spellEnd"/>
      <w:r w:rsidR="00AA04EE" w:rsidRPr="00B87772">
        <w:rPr>
          <w:rFonts w:ascii="Times New Roman" w:hAnsi="Times New Roman" w:cs="Times New Roman"/>
          <w:sz w:val="20"/>
          <w:szCs w:val="20"/>
        </w:rPr>
        <w:t xml:space="preserve"> </w:t>
      </w:r>
      <w:r w:rsidR="0060324B" w:rsidRPr="00B87772">
        <w:rPr>
          <w:rFonts w:ascii="Times New Roman" w:hAnsi="Times New Roman" w:cs="Times New Roman"/>
          <w:sz w:val="20"/>
          <w:szCs w:val="20"/>
        </w:rPr>
        <w:t>J.</w:t>
      </w:r>
      <w:r w:rsidR="00AA04EE">
        <w:rPr>
          <w:rFonts w:ascii="Times New Roman" w:hAnsi="Times New Roman" w:cs="Times New Roman"/>
          <w:sz w:val="20"/>
          <w:szCs w:val="20"/>
        </w:rPr>
        <w:t xml:space="preserve"> </w:t>
      </w:r>
      <w:r w:rsidR="009113B4">
        <w:rPr>
          <w:rFonts w:ascii="Times New Roman" w:hAnsi="Times New Roman" w:cs="Times New Roman"/>
          <w:sz w:val="20"/>
          <w:szCs w:val="20"/>
        </w:rPr>
        <w:t>and</w:t>
      </w:r>
      <w:r w:rsidR="00AA04EE">
        <w:rPr>
          <w:rFonts w:ascii="Times New Roman" w:hAnsi="Times New Roman" w:cs="Times New Roman"/>
          <w:sz w:val="20"/>
          <w:szCs w:val="20"/>
        </w:rPr>
        <w:t xml:space="preserve"> Frank, </w:t>
      </w:r>
      <w:r w:rsidR="0060324B" w:rsidRPr="00B87772">
        <w:rPr>
          <w:rFonts w:ascii="Times New Roman" w:hAnsi="Times New Roman" w:cs="Times New Roman"/>
          <w:sz w:val="20"/>
          <w:szCs w:val="20"/>
        </w:rPr>
        <w:t xml:space="preserve">A. J. </w:t>
      </w:r>
      <w:r w:rsidR="00E81C02" w:rsidRPr="00B87772">
        <w:rPr>
          <w:rFonts w:ascii="Times New Roman" w:hAnsi="Times New Roman" w:cs="Times New Roman"/>
          <w:sz w:val="20"/>
          <w:szCs w:val="20"/>
        </w:rPr>
        <w:t>(2003).</w:t>
      </w:r>
      <w:r w:rsidR="0060324B" w:rsidRPr="00B87772">
        <w:rPr>
          <w:rFonts w:ascii="Times New Roman" w:hAnsi="Times New Roman" w:cs="Times New Roman"/>
          <w:sz w:val="20"/>
          <w:szCs w:val="20"/>
        </w:rPr>
        <w:t xml:space="preserve"> Transport-limited </w:t>
      </w:r>
      <w:r w:rsidR="009113B4">
        <w:rPr>
          <w:rFonts w:ascii="Times New Roman" w:hAnsi="Times New Roman" w:cs="Times New Roman"/>
          <w:sz w:val="20"/>
          <w:szCs w:val="20"/>
        </w:rPr>
        <w:t>r</w:t>
      </w:r>
      <w:r w:rsidR="009113B4" w:rsidRPr="00B87772">
        <w:rPr>
          <w:rFonts w:ascii="Times New Roman" w:hAnsi="Times New Roman" w:cs="Times New Roman"/>
          <w:sz w:val="20"/>
          <w:szCs w:val="20"/>
        </w:rPr>
        <w:t xml:space="preserve">ecombination of </w:t>
      </w:r>
      <w:proofErr w:type="spellStart"/>
      <w:r w:rsidR="009113B4">
        <w:rPr>
          <w:rFonts w:ascii="Times New Roman" w:hAnsi="Times New Roman" w:cs="Times New Roman"/>
          <w:sz w:val="20"/>
          <w:szCs w:val="20"/>
        </w:rPr>
        <w:t>p</w:t>
      </w:r>
      <w:r w:rsidR="009113B4" w:rsidRPr="00B87772">
        <w:rPr>
          <w:rFonts w:ascii="Times New Roman" w:hAnsi="Times New Roman" w:cs="Times New Roman"/>
          <w:sz w:val="20"/>
          <w:szCs w:val="20"/>
        </w:rPr>
        <w:t>hotocarriers</w:t>
      </w:r>
      <w:proofErr w:type="spellEnd"/>
      <w:r w:rsidR="009113B4" w:rsidRPr="00B87772">
        <w:rPr>
          <w:rFonts w:ascii="Times New Roman" w:hAnsi="Times New Roman" w:cs="Times New Roman"/>
          <w:sz w:val="20"/>
          <w:szCs w:val="20"/>
        </w:rPr>
        <w:t xml:space="preserve"> in </w:t>
      </w:r>
      <w:r w:rsidR="009113B4">
        <w:rPr>
          <w:rFonts w:ascii="Times New Roman" w:hAnsi="Times New Roman" w:cs="Times New Roman"/>
          <w:sz w:val="20"/>
          <w:szCs w:val="20"/>
        </w:rPr>
        <w:t>d</w:t>
      </w:r>
      <w:r w:rsidR="009113B4" w:rsidRPr="00B87772">
        <w:rPr>
          <w:rFonts w:ascii="Times New Roman" w:hAnsi="Times New Roman" w:cs="Times New Roman"/>
          <w:sz w:val="20"/>
          <w:szCs w:val="20"/>
        </w:rPr>
        <w:t xml:space="preserve">ye-sensitized </w:t>
      </w:r>
      <w:proofErr w:type="spellStart"/>
      <w:r w:rsidR="009113B4">
        <w:rPr>
          <w:rFonts w:ascii="Times New Roman" w:hAnsi="Times New Roman" w:cs="Times New Roman"/>
          <w:sz w:val="20"/>
          <w:szCs w:val="20"/>
        </w:rPr>
        <w:t>n</w:t>
      </w:r>
      <w:r w:rsidR="009113B4" w:rsidRPr="00B87772">
        <w:rPr>
          <w:rFonts w:ascii="Times New Roman" w:hAnsi="Times New Roman" w:cs="Times New Roman"/>
          <w:sz w:val="20"/>
          <w:szCs w:val="20"/>
        </w:rPr>
        <w:t>anocrystalline</w:t>
      </w:r>
      <w:proofErr w:type="spellEnd"/>
      <w:r w:rsidR="009113B4" w:rsidRPr="00B87772">
        <w:rPr>
          <w:rFonts w:ascii="Times New Roman" w:hAnsi="Times New Roman" w:cs="Times New Roman"/>
          <w:sz w:val="20"/>
          <w:szCs w:val="20"/>
        </w:rPr>
        <w:t xml:space="preserve"> </w:t>
      </w:r>
      <w:r w:rsidR="0060324B" w:rsidRPr="00B87772">
        <w:rPr>
          <w:rFonts w:ascii="Times New Roman" w:hAnsi="Times New Roman" w:cs="Times New Roman"/>
          <w:sz w:val="20"/>
          <w:szCs w:val="20"/>
        </w:rPr>
        <w:t>TiO</w:t>
      </w:r>
      <w:r w:rsidR="0060324B" w:rsidRPr="00B87772">
        <w:rPr>
          <w:rFonts w:ascii="Times New Roman" w:hAnsi="Times New Roman" w:cs="Times New Roman"/>
          <w:sz w:val="20"/>
          <w:szCs w:val="20"/>
          <w:vertAlign w:val="subscript"/>
        </w:rPr>
        <w:t>2</w:t>
      </w:r>
      <w:r w:rsidR="0060324B" w:rsidRPr="00B87772">
        <w:rPr>
          <w:rFonts w:ascii="Times New Roman" w:hAnsi="Times New Roman" w:cs="Times New Roman"/>
          <w:sz w:val="20"/>
          <w:szCs w:val="20"/>
        </w:rPr>
        <w:t xml:space="preserve"> </w:t>
      </w:r>
      <w:r w:rsidR="009113B4">
        <w:rPr>
          <w:rFonts w:ascii="Times New Roman" w:hAnsi="Times New Roman" w:cs="Times New Roman"/>
          <w:sz w:val="20"/>
          <w:szCs w:val="20"/>
        </w:rPr>
        <w:t>s</w:t>
      </w:r>
      <w:r w:rsidR="0060324B" w:rsidRPr="00B87772">
        <w:rPr>
          <w:rFonts w:ascii="Times New Roman" w:hAnsi="Times New Roman" w:cs="Times New Roman"/>
          <w:sz w:val="20"/>
          <w:szCs w:val="20"/>
        </w:rPr>
        <w:t xml:space="preserve">olar </w:t>
      </w:r>
      <w:r w:rsidR="009113B4">
        <w:rPr>
          <w:rFonts w:ascii="Times New Roman" w:hAnsi="Times New Roman" w:cs="Times New Roman"/>
          <w:sz w:val="20"/>
          <w:szCs w:val="20"/>
        </w:rPr>
        <w:t>c</w:t>
      </w:r>
      <w:r w:rsidR="0060324B" w:rsidRPr="00B87772">
        <w:rPr>
          <w:rFonts w:ascii="Times New Roman" w:hAnsi="Times New Roman" w:cs="Times New Roman"/>
          <w:sz w:val="20"/>
          <w:szCs w:val="20"/>
        </w:rPr>
        <w:t>ells.</w:t>
      </w:r>
      <w:r w:rsidR="0060324B" w:rsidRPr="00B87772">
        <w:rPr>
          <w:rFonts w:ascii="Times New Roman" w:hAnsi="Times New Roman" w:cs="Times New Roman"/>
          <w:i/>
          <w:sz w:val="20"/>
          <w:szCs w:val="20"/>
        </w:rPr>
        <w:t xml:space="preserve"> </w:t>
      </w:r>
      <w:r w:rsidR="0060324B" w:rsidRPr="00713D06">
        <w:rPr>
          <w:rFonts w:ascii="Times New Roman" w:hAnsi="Times New Roman" w:cs="Times New Roman"/>
          <w:i/>
          <w:color w:val="000000" w:themeColor="text1"/>
          <w:sz w:val="20"/>
          <w:szCs w:val="20"/>
        </w:rPr>
        <w:t>J</w:t>
      </w:r>
      <w:r w:rsidR="00713D06" w:rsidRPr="00713D06">
        <w:rPr>
          <w:rFonts w:ascii="Times New Roman" w:hAnsi="Times New Roman" w:cs="Times New Roman"/>
          <w:i/>
          <w:color w:val="000000" w:themeColor="text1"/>
          <w:sz w:val="20"/>
          <w:szCs w:val="20"/>
        </w:rPr>
        <w:t>ournal of</w:t>
      </w:r>
      <w:r w:rsidR="0060324B" w:rsidRPr="00713D06">
        <w:rPr>
          <w:rFonts w:ascii="Times New Roman" w:hAnsi="Times New Roman" w:cs="Times New Roman"/>
          <w:i/>
          <w:color w:val="000000" w:themeColor="text1"/>
          <w:sz w:val="20"/>
          <w:szCs w:val="20"/>
        </w:rPr>
        <w:t xml:space="preserve"> Phys</w:t>
      </w:r>
      <w:r w:rsidR="00713D06" w:rsidRPr="00713D06">
        <w:rPr>
          <w:rFonts w:ascii="Times New Roman" w:hAnsi="Times New Roman" w:cs="Times New Roman"/>
          <w:i/>
          <w:color w:val="000000" w:themeColor="text1"/>
          <w:sz w:val="20"/>
          <w:szCs w:val="20"/>
        </w:rPr>
        <w:t>ical</w:t>
      </w:r>
      <w:r w:rsidR="0060324B" w:rsidRPr="00713D06">
        <w:rPr>
          <w:rFonts w:ascii="Times New Roman" w:hAnsi="Times New Roman" w:cs="Times New Roman"/>
          <w:i/>
          <w:color w:val="000000" w:themeColor="text1"/>
          <w:sz w:val="20"/>
          <w:szCs w:val="20"/>
        </w:rPr>
        <w:t xml:space="preserve"> Chem</w:t>
      </w:r>
      <w:r w:rsidR="00713D06" w:rsidRPr="00713D06">
        <w:rPr>
          <w:rFonts w:ascii="Times New Roman" w:hAnsi="Times New Roman" w:cs="Times New Roman"/>
          <w:i/>
          <w:color w:val="000000" w:themeColor="text1"/>
          <w:sz w:val="20"/>
          <w:szCs w:val="20"/>
        </w:rPr>
        <w:t>istry</w:t>
      </w:r>
      <w:r w:rsidR="0060324B" w:rsidRPr="00713D06">
        <w:rPr>
          <w:rFonts w:ascii="Times New Roman" w:hAnsi="Times New Roman" w:cs="Times New Roman"/>
          <w:i/>
          <w:color w:val="000000" w:themeColor="text1"/>
          <w:sz w:val="20"/>
          <w:szCs w:val="20"/>
        </w:rPr>
        <w:t xml:space="preserve"> B</w:t>
      </w:r>
      <w:r w:rsidR="00713D06" w:rsidRPr="00713D06">
        <w:rPr>
          <w:rFonts w:ascii="Times New Roman" w:hAnsi="Times New Roman" w:cs="Times New Roman"/>
          <w:color w:val="000000" w:themeColor="text1"/>
          <w:sz w:val="20"/>
          <w:szCs w:val="20"/>
        </w:rPr>
        <w:t>,</w:t>
      </w:r>
      <w:r w:rsidR="0060324B" w:rsidRPr="00713D06">
        <w:rPr>
          <w:rFonts w:ascii="Times New Roman" w:hAnsi="Times New Roman" w:cs="Times New Roman"/>
          <w:color w:val="000000" w:themeColor="text1"/>
          <w:sz w:val="20"/>
          <w:szCs w:val="20"/>
        </w:rPr>
        <w:t xml:space="preserve"> 107: 11307</w:t>
      </w:r>
      <w:r w:rsidR="009113B4">
        <w:rPr>
          <w:rFonts w:ascii="Times New Roman" w:hAnsi="Times New Roman" w:cs="Times New Roman"/>
          <w:color w:val="000000" w:themeColor="text1"/>
          <w:sz w:val="20"/>
          <w:szCs w:val="20"/>
        </w:rPr>
        <w:t xml:space="preserve"> – </w:t>
      </w:r>
      <w:r w:rsidR="0060324B" w:rsidRPr="00713D06">
        <w:rPr>
          <w:rFonts w:ascii="Times New Roman" w:hAnsi="Times New Roman" w:cs="Times New Roman"/>
          <w:color w:val="000000" w:themeColor="text1"/>
          <w:sz w:val="20"/>
          <w:szCs w:val="20"/>
        </w:rPr>
        <w:t>11315.</w:t>
      </w:r>
    </w:p>
    <w:p w:rsidR="00AA5404" w:rsidRPr="00763375" w:rsidRDefault="00AA04EE" w:rsidP="009113B4">
      <w:pPr>
        <w:autoSpaceDE w:val="0"/>
        <w:autoSpaceDN w:val="0"/>
        <w:adjustRightInd w:val="0"/>
        <w:spacing w:after="0" w:line="240" w:lineRule="auto"/>
        <w:ind w:left="720" w:hanging="720"/>
        <w:jc w:val="both"/>
        <w:rPr>
          <w:rFonts w:ascii="Times New Roman" w:hAnsi="Times New Roman" w:cs="Times New Roman"/>
          <w:sz w:val="20"/>
          <w:szCs w:val="20"/>
          <w:lang w:val="fr-FR"/>
        </w:rPr>
      </w:pPr>
      <w:r>
        <w:rPr>
          <w:rFonts w:ascii="Times New Roman" w:hAnsi="Times New Roman" w:cs="Times New Roman"/>
          <w:sz w:val="20"/>
          <w:szCs w:val="20"/>
        </w:rPr>
        <w:t>2</w:t>
      </w:r>
      <w:r w:rsidR="00EE1C7B">
        <w:rPr>
          <w:rFonts w:ascii="Times New Roman" w:hAnsi="Times New Roman" w:cs="Times New Roman"/>
          <w:sz w:val="20"/>
          <w:szCs w:val="20"/>
        </w:rPr>
        <w:t>4.</w:t>
      </w:r>
      <w:r w:rsidR="00AA5404" w:rsidRPr="00B87772">
        <w:rPr>
          <w:rFonts w:ascii="Times New Roman" w:hAnsi="Times New Roman" w:cs="Times New Roman"/>
          <w:sz w:val="20"/>
          <w:szCs w:val="20"/>
        </w:rPr>
        <w:tab/>
      </w:r>
      <w:r w:rsidR="007D3723" w:rsidRPr="00B87772">
        <w:rPr>
          <w:rFonts w:ascii="Times New Roman" w:hAnsi="Times New Roman" w:cs="Times New Roman"/>
          <w:sz w:val="20"/>
          <w:szCs w:val="20"/>
        </w:rPr>
        <w:t>Kim,</w:t>
      </w:r>
      <w:r w:rsidR="007D3723">
        <w:rPr>
          <w:rFonts w:ascii="Times New Roman" w:hAnsi="Times New Roman" w:cs="Times New Roman"/>
          <w:sz w:val="20"/>
          <w:szCs w:val="20"/>
        </w:rPr>
        <w:t xml:space="preserve"> </w:t>
      </w:r>
      <w:r w:rsidR="00AA5404" w:rsidRPr="00B87772">
        <w:rPr>
          <w:rFonts w:ascii="Times New Roman" w:hAnsi="Times New Roman" w:cs="Times New Roman"/>
          <w:sz w:val="20"/>
          <w:szCs w:val="20"/>
        </w:rPr>
        <w:t>D. Y.</w:t>
      </w:r>
      <w:r w:rsidR="007D3723">
        <w:rPr>
          <w:rFonts w:ascii="Times New Roman" w:hAnsi="Times New Roman" w:cs="Times New Roman"/>
          <w:sz w:val="20"/>
          <w:szCs w:val="20"/>
        </w:rPr>
        <w:t>,</w:t>
      </w:r>
      <w:r w:rsidR="00AA5404" w:rsidRPr="00B87772">
        <w:rPr>
          <w:rFonts w:ascii="Times New Roman" w:hAnsi="Times New Roman" w:cs="Times New Roman"/>
          <w:sz w:val="20"/>
          <w:szCs w:val="20"/>
        </w:rPr>
        <w:t xml:space="preserve"> </w:t>
      </w:r>
      <w:r w:rsidR="007D3723" w:rsidRPr="00B87772">
        <w:rPr>
          <w:rFonts w:ascii="Times New Roman" w:hAnsi="Times New Roman" w:cs="Times New Roman"/>
          <w:sz w:val="20"/>
          <w:szCs w:val="20"/>
        </w:rPr>
        <w:t>Joshi,</w:t>
      </w:r>
      <w:r w:rsidR="007D3723">
        <w:rPr>
          <w:rFonts w:ascii="Times New Roman" w:hAnsi="Times New Roman" w:cs="Times New Roman"/>
          <w:sz w:val="20"/>
          <w:szCs w:val="20"/>
        </w:rPr>
        <w:t xml:space="preserve"> </w:t>
      </w:r>
      <w:r w:rsidR="00AA5404" w:rsidRPr="00B87772">
        <w:rPr>
          <w:rFonts w:ascii="Times New Roman" w:hAnsi="Times New Roman" w:cs="Times New Roman"/>
          <w:sz w:val="20"/>
          <w:szCs w:val="20"/>
        </w:rPr>
        <w:t>B. N.</w:t>
      </w:r>
      <w:r w:rsidR="007D3723">
        <w:rPr>
          <w:rFonts w:ascii="Times New Roman" w:hAnsi="Times New Roman" w:cs="Times New Roman"/>
          <w:sz w:val="20"/>
          <w:szCs w:val="20"/>
        </w:rPr>
        <w:t>,</w:t>
      </w:r>
      <w:r w:rsidR="00AA5404" w:rsidRPr="00B87772">
        <w:rPr>
          <w:rFonts w:ascii="Times New Roman" w:hAnsi="Times New Roman" w:cs="Times New Roman"/>
          <w:sz w:val="20"/>
          <w:szCs w:val="20"/>
        </w:rPr>
        <w:t xml:space="preserve"> </w:t>
      </w:r>
      <w:r w:rsidR="007D3723" w:rsidRPr="00B87772">
        <w:rPr>
          <w:rFonts w:ascii="Times New Roman" w:hAnsi="Times New Roman" w:cs="Times New Roman"/>
          <w:sz w:val="20"/>
          <w:szCs w:val="20"/>
        </w:rPr>
        <w:t>Park,</w:t>
      </w:r>
      <w:r w:rsidR="00EB51B2">
        <w:rPr>
          <w:rFonts w:ascii="Times New Roman" w:hAnsi="Times New Roman" w:cs="Times New Roman"/>
          <w:sz w:val="20"/>
          <w:szCs w:val="20"/>
        </w:rPr>
        <w:t xml:space="preserve"> </w:t>
      </w:r>
      <w:r w:rsidR="00AA5404" w:rsidRPr="00B87772">
        <w:rPr>
          <w:rFonts w:ascii="Times New Roman" w:hAnsi="Times New Roman" w:cs="Times New Roman"/>
          <w:sz w:val="20"/>
          <w:szCs w:val="20"/>
        </w:rPr>
        <w:t>J. J.</w:t>
      </w:r>
      <w:r w:rsidR="007D3723">
        <w:rPr>
          <w:rFonts w:ascii="Times New Roman" w:hAnsi="Times New Roman" w:cs="Times New Roman"/>
          <w:sz w:val="20"/>
          <w:szCs w:val="20"/>
        </w:rPr>
        <w:t>,</w:t>
      </w:r>
      <w:r w:rsidR="00AA5404" w:rsidRPr="00B87772">
        <w:rPr>
          <w:rFonts w:ascii="Times New Roman" w:hAnsi="Times New Roman" w:cs="Times New Roman"/>
          <w:sz w:val="20"/>
          <w:szCs w:val="20"/>
        </w:rPr>
        <w:t xml:space="preserve"> </w:t>
      </w:r>
      <w:r w:rsidR="007D3723" w:rsidRPr="00B87772">
        <w:rPr>
          <w:rFonts w:ascii="Times New Roman" w:hAnsi="Times New Roman" w:cs="Times New Roman"/>
          <w:sz w:val="20"/>
          <w:szCs w:val="20"/>
        </w:rPr>
        <w:t>Lee,</w:t>
      </w:r>
      <w:r w:rsidR="007D3723">
        <w:rPr>
          <w:rFonts w:ascii="Times New Roman" w:hAnsi="Times New Roman" w:cs="Times New Roman"/>
          <w:sz w:val="20"/>
          <w:szCs w:val="20"/>
        </w:rPr>
        <w:t xml:space="preserve"> </w:t>
      </w:r>
      <w:r w:rsidR="00AA5404" w:rsidRPr="00B87772">
        <w:rPr>
          <w:rFonts w:ascii="Times New Roman" w:hAnsi="Times New Roman" w:cs="Times New Roman"/>
          <w:sz w:val="20"/>
          <w:szCs w:val="20"/>
        </w:rPr>
        <w:t>J. G.</w:t>
      </w:r>
      <w:r w:rsidR="007D3723">
        <w:rPr>
          <w:rFonts w:ascii="Times New Roman" w:hAnsi="Times New Roman" w:cs="Times New Roman"/>
          <w:sz w:val="20"/>
          <w:szCs w:val="20"/>
        </w:rPr>
        <w:t>,</w:t>
      </w:r>
      <w:r w:rsidR="00AA5404" w:rsidRPr="00B87772">
        <w:rPr>
          <w:rFonts w:ascii="Times New Roman" w:hAnsi="Times New Roman" w:cs="Times New Roman"/>
          <w:sz w:val="20"/>
          <w:szCs w:val="20"/>
        </w:rPr>
        <w:t xml:space="preserve"> </w:t>
      </w:r>
      <w:r w:rsidR="007D3723" w:rsidRPr="00B87772">
        <w:rPr>
          <w:rFonts w:ascii="Times New Roman" w:hAnsi="Times New Roman" w:cs="Times New Roman"/>
          <w:sz w:val="20"/>
          <w:szCs w:val="20"/>
        </w:rPr>
        <w:t>Cha,</w:t>
      </w:r>
      <w:r w:rsidR="007D3723">
        <w:rPr>
          <w:rFonts w:ascii="Times New Roman" w:hAnsi="Times New Roman" w:cs="Times New Roman"/>
          <w:sz w:val="20"/>
          <w:szCs w:val="20"/>
        </w:rPr>
        <w:t xml:space="preserve"> </w:t>
      </w:r>
      <w:r w:rsidR="00AA5404" w:rsidRPr="00B87772">
        <w:rPr>
          <w:rFonts w:ascii="Times New Roman" w:hAnsi="Times New Roman" w:cs="Times New Roman"/>
          <w:sz w:val="20"/>
          <w:szCs w:val="20"/>
        </w:rPr>
        <w:t>Y. H.</w:t>
      </w:r>
      <w:r w:rsidR="007D3723">
        <w:rPr>
          <w:rFonts w:ascii="Times New Roman" w:hAnsi="Times New Roman" w:cs="Times New Roman"/>
          <w:sz w:val="20"/>
          <w:szCs w:val="20"/>
        </w:rPr>
        <w:t>,</w:t>
      </w:r>
      <w:r w:rsidR="00AA5404" w:rsidRPr="00B87772">
        <w:rPr>
          <w:rFonts w:ascii="Times New Roman" w:hAnsi="Times New Roman" w:cs="Times New Roman"/>
          <w:sz w:val="20"/>
          <w:szCs w:val="20"/>
        </w:rPr>
        <w:t xml:space="preserve"> </w:t>
      </w:r>
      <w:proofErr w:type="spellStart"/>
      <w:r w:rsidR="007D3723" w:rsidRPr="00B87772">
        <w:rPr>
          <w:rFonts w:ascii="Times New Roman" w:hAnsi="Times New Roman" w:cs="Times New Roman"/>
          <w:sz w:val="20"/>
          <w:szCs w:val="20"/>
        </w:rPr>
        <w:t>Seong</w:t>
      </w:r>
      <w:proofErr w:type="spellEnd"/>
      <w:r w:rsidR="007D3723" w:rsidRPr="00B87772">
        <w:rPr>
          <w:rFonts w:ascii="Times New Roman" w:hAnsi="Times New Roman" w:cs="Times New Roman"/>
          <w:sz w:val="20"/>
          <w:szCs w:val="20"/>
        </w:rPr>
        <w:t>,</w:t>
      </w:r>
      <w:r w:rsidR="007D3723">
        <w:rPr>
          <w:rFonts w:ascii="Times New Roman" w:hAnsi="Times New Roman" w:cs="Times New Roman"/>
          <w:sz w:val="20"/>
          <w:szCs w:val="20"/>
        </w:rPr>
        <w:t xml:space="preserve"> </w:t>
      </w:r>
      <w:r w:rsidR="00AA5404" w:rsidRPr="00B87772">
        <w:rPr>
          <w:rFonts w:ascii="Times New Roman" w:hAnsi="Times New Roman" w:cs="Times New Roman"/>
          <w:sz w:val="20"/>
          <w:szCs w:val="20"/>
        </w:rPr>
        <w:t>T. Y.</w:t>
      </w:r>
      <w:r w:rsidR="007D3723">
        <w:rPr>
          <w:rFonts w:ascii="Times New Roman" w:hAnsi="Times New Roman" w:cs="Times New Roman"/>
          <w:sz w:val="20"/>
          <w:szCs w:val="20"/>
        </w:rPr>
        <w:t>,</w:t>
      </w:r>
      <w:r w:rsidR="00AA5404" w:rsidRPr="00B87772">
        <w:rPr>
          <w:rFonts w:ascii="Times New Roman" w:hAnsi="Times New Roman" w:cs="Times New Roman"/>
          <w:sz w:val="20"/>
          <w:szCs w:val="20"/>
        </w:rPr>
        <w:t xml:space="preserve"> </w:t>
      </w:r>
      <w:r w:rsidR="007D3723" w:rsidRPr="00B87772">
        <w:rPr>
          <w:rFonts w:ascii="Times New Roman" w:hAnsi="Times New Roman" w:cs="Times New Roman"/>
          <w:sz w:val="20"/>
          <w:szCs w:val="20"/>
        </w:rPr>
        <w:t>Noh,</w:t>
      </w:r>
      <w:r w:rsidR="007D3723">
        <w:rPr>
          <w:rFonts w:ascii="Times New Roman" w:hAnsi="Times New Roman" w:cs="Times New Roman"/>
          <w:sz w:val="20"/>
          <w:szCs w:val="20"/>
        </w:rPr>
        <w:t xml:space="preserve"> </w:t>
      </w:r>
      <w:r w:rsidR="00AA5404" w:rsidRPr="00B87772">
        <w:rPr>
          <w:rFonts w:ascii="Times New Roman" w:hAnsi="Times New Roman" w:cs="Times New Roman"/>
          <w:sz w:val="20"/>
          <w:szCs w:val="20"/>
        </w:rPr>
        <w:t>S. I.</w:t>
      </w:r>
      <w:r w:rsidR="007D3723">
        <w:rPr>
          <w:rFonts w:ascii="Times New Roman" w:hAnsi="Times New Roman" w:cs="Times New Roman"/>
          <w:sz w:val="20"/>
          <w:szCs w:val="20"/>
        </w:rPr>
        <w:t>,</w:t>
      </w:r>
      <w:r w:rsidR="00AA5404" w:rsidRPr="00B87772">
        <w:rPr>
          <w:rFonts w:ascii="Times New Roman" w:hAnsi="Times New Roman" w:cs="Times New Roman"/>
          <w:sz w:val="20"/>
          <w:szCs w:val="20"/>
        </w:rPr>
        <w:t xml:space="preserve"> </w:t>
      </w:r>
      <w:proofErr w:type="spellStart"/>
      <w:r w:rsidR="007D3723" w:rsidRPr="00B87772">
        <w:rPr>
          <w:rFonts w:ascii="Times New Roman" w:hAnsi="Times New Roman" w:cs="Times New Roman"/>
          <w:sz w:val="20"/>
          <w:szCs w:val="20"/>
        </w:rPr>
        <w:t>Ahn</w:t>
      </w:r>
      <w:proofErr w:type="spellEnd"/>
      <w:r w:rsidR="007D3723" w:rsidRPr="00B87772">
        <w:rPr>
          <w:rFonts w:ascii="Times New Roman" w:hAnsi="Times New Roman" w:cs="Times New Roman"/>
          <w:sz w:val="20"/>
          <w:szCs w:val="20"/>
        </w:rPr>
        <w:t>,</w:t>
      </w:r>
      <w:r w:rsidR="007D3723">
        <w:rPr>
          <w:rFonts w:ascii="Times New Roman" w:hAnsi="Times New Roman" w:cs="Times New Roman"/>
          <w:sz w:val="20"/>
          <w:szCs w:val="20"/>
        </w:rPr>
        <w:t xml:space="preserve"> </w:t>
      </w:r>
      <w:r w:rsidR="00AA5404" w:rsidRPr="00B87772">
        <w:rPr>
          <w:rFonts w:ascii="Times New Roman" w:hAnsi="Times New Roman" w:cs="Times New Roman"/>
          <w:sz w:val="20"/>
          <w:szCs w:val="20"/>
        </w:rPr>
        <w:t>H. J.</w:t>
      </w:r>
      <w:r w:rsidR="007D3723">
        <w:rPr>
          <w:rFonts w:ascii="Times New Roman" w:hAnsi="Times New Roman" w:cs="Times New Roman"/>
          <w:sz w:val="20"/>
          <w:szCs w:val="20"/>
        </w:rPr>
        <w:t>,</w:t>
      </w:r>
      <w:r w:rsidR="00AA5404" w:rsidRPr="00B87772">
        <w:rPr>
          <w:rFonts w:ascii="Times New Roman" w:hAnsi="Times New Roman" w:cs="Times New Roman"/>
          <w:sz w:val="20"/>
          <w:szCs w:val="20"/>
        </w:rPr>
        <w:t xml:space="preserve"> </w:t>
      </w:r>
      <w:r w:rsidR="008A4C0B" w:rsidRPr="00B87772">
        <w:rPr>
          <w:rFonts w:ascii="Times New Roman" w:hAnsi="Times New Roman" w:cs="Times New Roman"/>
          <w:sz w:val="20"/>
          <w:szCs w:val="20"/>
        </w:rPr>
        <w:t>Al-</w:t>
      </w:r>
      <w:proofErr w:type="spellStart"/>
      <w:r w:rsidR="008A4C0B" w:rsidRPr="00B87772">
        <w:rPr>
          <w:rFonts w:ascii="Times New Roman" w:hAnsi="Times New Roman" w:cs="Times New Roman"/>
          <w:sz w:val="20"/>
          <w:szCs w:val="20"/>
        </w:rPr>
        <w:t>Deyabe</w:t>
      </w:r>
      <w:proofErr w:type="spellEnd"/>
      <w:r w:rsidR="008A4C0B" w:rsidRPr="00B87772">
        <w:rPr>
          <w:rFonts w:ascii="Times New Roman" w:hAnsi="Times New Roman" w:cs="Times New Roman"/>
          <w:sz w:val="20"/>
          <w:szCs w:val="20"/>
        </w:rPr>
        <w:t>,</w:t>
      </w:r>
      <w:r w:rsidR="008A4C0B">
        <w:rPr>
          <w:rFonts w:ascii="Times New Roman" w:hAnsi="Times New Roman" w:cs="Times New Roman"/>
          <w:sz w:val="20"/>
          <w:szCs w:val="20"/>
        </w:rPr>
        <w:t xml:space="preserve"> </w:t>
      </w:r>
      <w:r w:rsidR="00AA5404" w:rsidRPr="00B87772">
        <w:rPr>
          <w:rFonts w:ascii="Times New Roman" w:hAnsi="Times New Roman" w:cs="Times New Roman"/>
          <w:sz w:val="20"/>
          <w:szCs w:val="20"/>
        </w:rPr>
        <w:t xml:space="preserve">S. S. </w:t>
      </w:r>
      <w:r w:rsidR="009113B4">
        <w:rPr>
          <w:rFonts w:ascii="Times New Roman" w:hAnsi="Times New Roman" w:cs="Times New Roman"/>
          <w:sz w:val="20"/>
          <w:szCs w:val="20"/>
        </w:rPr>
        <w:t>and</w:t>
      </w:r>
      <w:r w:rsidR="00AA5404" w:rsidRPr="00B87772">
        <w:rPr>
          <w:rFonts w:ascii="Times New Roman" w:hAnsi="Times New Roman" w:cs="Times New Roman"/>
          <w:sz w:val="20"/>
          <w:szCs w:val="20"/>
        </w:rPr>
        <w:t xml:space="preserve"> </w:t>
      </w:r>
      <w:r w:rsidR="008A4C0B" w:rsidRPr="00B87772">
        <w:rPr>
          <w:rFonts w:ascii="Times New Roman" w:hAnsi="Times New Roman" w:cs="Times New Roman"/>
          <w:sz w:val="20"/>
          <w:szCs w:val="20"/>
        </w:rPr>
        <w:t>Yoon,</w:t>
      </w:r>
      <w:r w:rsidR="008A4C0B">
        <w:rPr>
          <w:rFonts w:ascii="Times New Roman" w:hAnsi="Times New Roman" w:cs="Times New Roman"/>
          <w:sz w:val="20"/>
          <w:szCs w:val="20"/>
        </w:rPr>
        <w:t xml:space="preserve"> </w:t>
      </w:r>
      <w:r w:rsidR="00AA5404" w:rsidRPr="00B87772">
        <w:rPr>
          <w:rFonts w:ascii="Times New Roman" w:hAnsi="Times New Roman" w:cs="Times New Roman"/>
          <w:sz w:val="20"/>
          <w:szCs w:val="20"/>
        </w:rPr>
        <w:t>S. S.</w:t>
      </w:r>
      <w:r w:rsidR="00E81C02" w:rsidRPr="00B87772">
        <w:rPr>
          <w:rFonts w:ascii="Times New Roman" w:hAnsi="Times New Roman" w:cs="Times New Roman"/>
          <w:sz w:val="20"/>
          <w:szCs w:val="20"/>
        </w:rPr>
        <w:t xml:space="preserve"> (2014).</w:t>
      </w:r>
      <w:r w:rsidR="00AA5404" w:rsidRPr="00B87772">
        <w:rPr>
          <w:rFonts w:ascii="Times New Roman" w:hAnsi="Times New Roman" w:cs="Times New Roman"/>
          <w:sz w:val="20"/>
          <w:szCs w:val="20"/>
        </w:rPr>
        <w:t xml:space="preserve"> </w:t>
      </w:r>
      <w:proofErr w:type="spellStart"/>
      <w:r w:rsidR="00AA5404" w:rsidRPr="00B87772">
        <w:rPr>
          <w:rFonts w:ascii="Times New Roman" w:hAnsi="Times New Roman" w:cs="Times New Roman"/>
          <w:sz w:val="20"/>
          <w:szCs w:val="20"/>
        </w:rPr>
        <w:t>Graphene-</w:t>
      </w:r>
      <w:r w:rsidR="009113B4" w:rsidRPr="00B87772">
        <w:rPr>
          <w:rFonts w:ascii="Times New Roman" w:hAnsi="Times New Roman" w:cs="Times New Roman"/>
          <w:sz w:val="20"/>
          <w:szCs w:val="20"/>
        </w:rPr>
        <w:t>titania</w:t>
      </w:r>
      <w:proofErr w:type="spellEnd"/>
      <w:r w:rsidR="009113B4" w:rsidRPr="00B87772">
        <w:rPr>
          <w:rFonts w:ascii="Times New Roman" w:hAnsi="Times New Roman" w:cs="Times New Roman"/>
          <w:sz w:val="20"/>
          <w:szCs w:val="20"/>
        </w:rPr>
        <w:t xml:space="preserve"> </w:t>
      </w:r>
      <w:r w:rsidR="009113B4">
        <w:rPr>
          <w:rFonts w:ascii="Times New Roman" w:hAnsi="Times New Roman" w:cs="Times New Roman"/>
          <w:sz w:val="20"/>
          <w:szCs w:val="20"/>
        </w:rPr>
        <w:t>f</w:t>
      </w:r>
      <w:r w:rsidR="009113B4" w:rsidRPr="00B87772">
        <w:rPr>
          <w:rFonts w:ascii="Times New Roman" w:hAnsi="Times New Roman" w:cs="Times New Roman"/>
          <w:sz w:val="20"/>
          <w:szCs w:val="20"/>
        </w:rPr>
        <w:t xml:space="preserve">ilms by </w:t>
      </w:r>
      <w:r w:rsidR="009113B4">
        <w:rPr>
          <w:rFonts w:ascii="Times New Roman" w:hAnsi="Times New Roman" w:cs="Times New Roman"/>
          <w:sz w:val="20"/>
          <w:szCs w:val="20"/>
        </w:rPr>
        <w:t>s</w:t>
      </w:r>
      <w:r w:rsidR="009113B4" w:rsidRPr="00B87772">
        <w:rPr>
          <w:rFonts w:ascii="Times New Roman" w:hAnsi="Times New Roman" w:cs="Times New Roman"/>
          <w:sz w:val="20"/>
          <w:szCs w:val="20"/>
        </w:rPr>
        <w:t xml:space="preserve">upersonic </w:t>
      </w:r>
      <w:r w:rsidR="009113B4">
        <w:rPr>
          <w:rFonts w:ascii="Times New Roman" w:hAnsi="Times New Roman" w:cs="Times New Roman"/>
          <w:sz w:val="20"/>
          <w:szCs w:val="20"/>
        </w:rPr>
        <w:t>k</w:t>
      </w:r>
      <w:r w:rsidR="009113B4" w:rsidRPr="00B87772">
        <w:rPr>
          <w:rFonts w:ascii="Times New Roman" w:hAnsi="Times New Roman" w:cs="Times New Roman"/>
          <w:sz w:val="20"/>
          <w:szCs w:val="20"/>
        </w:rPr>
        <w:t xml:space="preserve">inetic </w:t>
      </w:r>
      <w:r w:rsidR="009113B4">
        <w:rPr>
          <w:rFonts w:ascii="Times New Roman" w:hAnsi="Times New Roman" w:cs="Times New Roman"/>
          <w:sz w:val="20"/>
          <w:szCs w:val="20"/>
        </w:rPr>
        <w:t>s</w:t>
      </w:r>
      <w:r w:rsidR="009113B4" w:rsidRPr="00B87772">
        <w:rPr>
          <w:rFonts w:ascii="Times New Roman" w:hAnsi="Times New Roman" w:cs="Times New Roman"/>
          <w:sz w:val="20"/>
          <w:szCs w:val="20"/>
        </w:rPr>
        <w:t xml:space="preserve">praying for </w:t>
      </w:r>
      <w:r w:rsidR="009113B4">
        <w:rPr>
          <w:rFonts w:ascii="Times New Roman" w:hAnsi="Times New Roman" w:cs="Times New Roman"/>
          <w:sz w:val="20"/>
          <w:szCs w:val="20"/>
        </w:rPr>
        <w:t>e</w:t>
      </w:r>
      <w:r w:rsidR="009113B4" w:rsidRPr="00B87772">
        <w:rPr>
          <w:rFonts w:ascii="Times New Roman" w:hAnsi="Times New Roman" w:cs="Times New Roman"/>
          <w:sz w:val="20"/>
          <w:szCs w:val="20"/>
        </w:rPr>
        <w:t xml:space="preserve">nhanced </w:t>
      </w:r>
      <w:r w:rsidR="009113B4">
        <w:rPr>
          <w:rFonts w:ascii="Times New Roman" w:hAnsi="Times New Roman" w:cs="Times New Roman"/>
          <w:sz w:val="20"/>
          <w:szCs w:val="20"/>
        </w:rPr>
        <w:t>p</w:t>
      </w:r>
      <w:r w:rsidR="009113B4" w:rsidRPr="00B87772">
        <w:rPr>
          <w:rFonts w:ascii="Times New Roman" w:hAnsi="Times New Roman" w:cs="Times New Roman"/>
          <w:sz w:val="20"/>
          <w:szCs w:val="20"/>
        </w:rPr>
        <w:t xml:space="preserve">erformance of </w:t>
      </w:r>
      <w:r w:rsidR="009113B4">
        <w:rPr>
          <w:rFonts w:ascii="Times New Roman" w:hAnsi="Times New Roman" w:cs="Times New Roman"/>
          <w:sz w:val="20"/>
          <w:szCs w:val="20"/>
        </w:rPr>
        <w:t>d</w:t>
      </w:r>
      <w:r w:rsidR="009113B4" w:rsidRPr="00B87772">
        <w:rPr>
          <w:rFonts w:ascii="Times New Roman" w:hAnsi="Times New Roman" w:cs="Times New Roman"/>
          <w:sz w:val="20"/>
          <w:szCs w:val="20"/>
        </w:rPr>
        <w:t xml:space="preserve">ye </w:t>
      </w:r>
      <w:r w:rsidR="009113B4">
        <w:rPr>
          <w:rFonts w:ascii="Times New Roman" w:hAnsi="Times New Roman" w:cs="Times New Roman"/>
          <w:sz w:val="20"/>
          <w:szCs w:val="20"/>
        </w:rPr>
        <w:t>s</w:t>
      </w:r>
      <w:r w:rsidR="009113B4" w:rsidRPr="00B87772">
        <w:rPr>
          <w:rFonts w:ascii="Times New Roman" w:hAnsi="Times New Roman" w:cs="Times New Roman"/>
          <w:sz w:val="20"/>
          <w:szCs w:val="20"/>
        </w:rPr>
        <w:t xml:space="preserve">ensitized </w:t>
      </w:r>
      <w:r w:rsidR="009113B4">
        <w:rPr>
          <w:rFonts w:ascii="Times New Roman" w:hAnsi="Times New Roman" w:cs="Times New Roman"/>
          <w:sz w:val="20"/>
          <w:szCs w:val="20"/>
        </w:rPr>
        <w:t>s</w:t>
      </w:r>
      <w:r w:rsidR="009113B4" w:rsidRPr="00B87772">
        <w:rPr>
          <w:rFonts w:ascii="Times New Roman" w:hAnsi="Times New Roman" w:cs="Times New Roman"/>
          <w:sz w:val="20"/>
          <w:szCs w:val="20"/>
        </w:rPr>
        <w:t xml:space="preserve">olar </w:t>
      </w:r>
      <w:r w:rsidR="009113B4">
        <w:rPr>
          <w:rFonts w:ascii="Times New Roman" w:hAnsi="Times New Roman" w:cs="Times New Roman"/>
          <w:sz w:val="20"/>
          <w:szCs w:val="20"/>
        </w:rPr>
        <w:t>c</w:t>
      </w:r>
      <w:r w:rsidR="009113B4" w:rsidRPr="00B87772">
        <w:rPr>
          <w:rFonts w:ascii="Times New Roman" w:hAnsi="Times New Roman" w:cs="Times New Roman"/>
          <w:sz w:val="20"/>
          <w:szCs w:val="20"/>
        </w:rPr>
        <w:t>ells.</w:t>
      </w:r>
      <w:r w:rsidR="009113B4" w:rsidRPr="00B87772">
        <w:rPr>
          <w:rFonts w:ascii="Times New Roman" w:hAnsi="Times New Roman" w:cs="Times New Roman"/>
          <w:i/>
          <w:sz w:val="20"/>
          <w:szCs w:val="20"/>
        </w:rPr>
        <w:t xml:space="preserve"> </w:t>
      </w:r>
      <w:proofErr w:type="spellStart"/>
      <w:r w:rsidR="00AA5404" w:rsidRPr="009113B4">
        <w:rPr>
          <w:rFonts w:ascii="Times New Roman" w:hAnsi="Times New Roman" w:cs="Times New Roman"/>
          <w:i/>
          <w:color w:val="000000" w:themeColor="text1"/>
          <w:sz w:val="20"/>
          <w:szCs w:val="20"/>
          <w:lang w:val="fr-FR"/>
        </w:rPr>
        <w:t>Ceram</w:t>
      </w:r>
      <w:r w:rsidR="00713D06" w:rsidRPr="009113B4">
        <w:rPr>
          <w:rFonts w:ascii="Times New Roman" w:hAnsi="Times New Roman" w:cs="Times New Roman"/>
          <w:i/>
          <w:color w:val="000000" w:themeColor="text1"/>
          <w:sz w:val="20"/>
          <w:szCs w:val="20"/>
          <w:lang w:val="fr-FR"/>
        </w:rPr>
        <w:t>ics</w:t>
      </w:r>
      <w:proofErr w:type="spellEnd"/>
      <w:r w:rsidR="00AA5404" w:rsidRPr="009113B4">
        <w:rPr>
          <w:rFonts w:ascii="Times New Roman" w:hAnsi="Times New Roman" w:cs="Times New Roman"/>
          <w:i/>
          <w:color w:val="000000" w:themeColor="text1"/>
          <w:sz w:val="20"/>
          <w:szCs w:val="20"/>
          <w:lang w:val="fr-FR"/>
        </w:rPr>
        <w:t xml:space="preserve"> Int</w:t>
      </w:r>
      <w:r w:rsidR="00713D06" w:rsidRPr="009113B4">
        <w:rPr>
          <w:rFonts w:ascii="Times New Roman" w:hAnsi="Times New Roman" w:cs="Times New Roman"/>
          <w:i/>
          <w:color w:val="000000" w:themeColor="text1"/>
          <w:sz w:val="20"/>
          <w:szCs w:val="20"/>
          <w:lang w:val="fr-FR"/>
        </w:rPr>
        <w:t>ernat</w:t>
      </w:r>
      <w:r w:rsidR="00713D06" w:rsidRPr="00763375">
        <w:rPr>
          <w:rFonts w:ascii="Times New Roman" w:hAnsi="Times New Roman" w:cs="Times New Roman"/>
          <w:i/>
          <w:color w:val="000000" w:themeColor="text1"/>
          <w:sz w:val="20"/>
          <w:szCs w:val="20"/>
          <w:lang w:val="fr-FR"/>
        </w:rPr>
        <w:t>ional</w:t>
      </w:r>
      <w:r w:rsidR="00AA5404" w:rsidRPr="00763375">
        <w:rPr>
          <w:rFonts w:ascii="Times New Roman" w:hAnsi="Times New Roman" w:cs="Times New Roman"/>
          <w:i/>
          <w:sz w:val="20"/>
          <w:szCs w:val="20"/>
          <w:lang w:val="fr-FR"/>
        </w:rPr>
        <w:t>,</w:t>
      </w:r>
      <w:r w:rsidR="00AA5404" w:rsidRPr="00763375">
        <w:rPr>
          <w:rFonts w:ascii="Times New Roman" w:hAnsi="Times New Roman" w:cs="Times New Roman"/>
          <w:sz w:val="20"/>
          <w:szCs w:val="20"/>
          <w:lang w:val="fr-FR"/>
        </w:rPr>
        <w:t xml:space="preserve"> 40: 11089</w:t>
      </w:r>
      <w:r w:rsidR="009113B4">
        <w:rPr>
          <w:rFonts w:ascii="Times New Roman" w:hAnsi="Times New Roman" w:cs="Times New Roman"/>
          <w:sz w:val="20"/>
          <w:szCs w:val="20"/>
          <w:lang w:val="fr-FR"/>
        </w:rPr>
        <w:t xml:space="preserve"> </w:t>
      </w:r>
      <w:r w:rsidR="00AA5404" w:rsidRPr="00763375">
        <w:rPr>
          <w:rFonts w:ascii="Times New Roman" w:hAnsi="Times New Roman" w:cs="Times New Roman"/>
          <w:sz w:val="20"/>
          <w:szCs w:val="20"/>
          <w:lang w:val="fr-FR"/>
        </w:rPr>
        <w:t>–</w:t>
      </w:r>
      <w:r w:rsidR="009113B4">
        <w:rPr>
          <w:rFonts w:ascii="Times New Roman" w:hAnsi="Times New Roman" w:cs="Times New Roman"/>
          <w:sz w:val="20"/>
          <w:szCs w:val="20"/>
          <w:lang w:val="fr-FR"/>
        </w:rPr>
        <w:t xml:space="preserve"> </w:t>
      </w:r>
      <w:r w:rsidR="00AA5404" w:rsidRPr="00763375">
        <w:rPr>
          <w:rFonts w:ascii="Times New Roman" w:hAnsi="Times New Roman" w:cs="Times New Roman"/>
          <w:sz w:val="20"/>
          <w:szCs w:val="20"/>
          <w:lang w:val="fr-FR"/>
        </w:rPr>
        <w:t>11097.</w:t>
      </w:r>
    </w:p>
    <w:p w:rsidR="00DA67AB" w:rsidRPr="009113B4" w:rsidRDefault="00666282" w:rsidP="009113B4">
      <w:pPr>
        <w:autoSpaceDE w:val="0"/>
        <w:autoSpaceDN w:val="0"/>
        <w:adjustRightInd w:val="0"/>
        <w:spacing w:after="0" w:line="240" w:lineRule="auto"/>
        <w:ind w:left="720" w:hanging="720"/>
        <w:jc w:val="both"/>
        <w:rPr>
          <w:rFonts w:ascii="Times New Roman" w:hAnsi="Times New Roman" w:cs="Times New Roman"/>
          <w:sz w:val="20"/>
          <w:szCs w:val="20"/>
          <w:lang w:val="en-US"/>
        </w:rPr>
      </w:pPr>
      <w:r w:rsidRPr="009113B4">
        <w:rPr>
          <w:rFonts w:ascii="Times New Roman" w:hAnsi="Times New Roman" w:cs="Times New Roman"/>
          <w:sz w:val="20"/>
          <w:szCs w:val="20"/>
          <w:lang w:val="en-US"/>
        </w:rPr>
        <w:t>25</w:t>
      </w:r>
      <w:r w:rsidR="008A4C0B" w:rsidRPr="009113B4">
        <w:rPr>
          <w:rFonts w:ascii="Times New Roman" w:hAnsi="Times New Roman" w:cs="Times New Roman"/>
          <w:sz w:val="20"/>
          <w:szCs w:val="20"/>
          <w:lang w:val="en-US"/>
        </w:rPr>
        <w:t>.</w:t>
      </w:r>
      <w:r w:rsidR="000E6CFB" w:rsidRPr="009113B4">
        <w:rPr>
          <w:rFonts w:ascii="Times New Roman" w:hAnsi="Times New Roman" w:cs="Times New Roman"/>
          <w:sz w:val="20"/>
          <w:szCs w:val="20"/>
          <w:lang w:val="en-US"/>
        </w:rPr>
        <w:tab/>
      </w:r>
      <w:r w:rsidR="009113B4" w:rsidRPr="009113B4">
        <w:rPr>
          <w:rFonts w:ascii="Times New Roman" w:hAnsi="Times New Roman" w:cs="Times New Roman"/>
          <w:sz w:val="20"/>
          <w:szCs w:val="20"/>
          <w:lang w:val="en-US"/>
        </w:rPr>
        <w:t xml:space="preserve">Salam, Z., </w:t>
      </w:r>
      <w:proofErr w:type="spellStart"/>
      <w:r w:rsidR="009113B4" w:rsidRPr="009113B4">
        <w:rPr>
          <w:rFonts w:ascii="Times New Roman" w:hAnsi="Times New Roman" w:cs="Times New Roman"/>
          <w:sz w:val="20"/>
          <w:szCs w:val="20"/>
          <w:lang w:val="en-US"/>
        </w:rPr>
        <w:t>Vijayakumar</w:t>
      </w:r>
      <w:proofErr w:type="spellEnd"/>
      <w:r w:rsidR="009113B4" w:rsidRPr="009113B4">
        <w:rPr>
          <w:rFonts w:ascii="Times New Roman" w:hAnsi="Times New Roman" w:cs="Times New Roman"/>
          <w:sz w:val="20"/>
          <w:szCs w:val="20"/>
          <w:lang w:val="en-US"/>
        </w:rPr>
        <w:t xml:space="preserve">, E., </w:t>
      </w:r>
      <w:proofErr w:type="spellStart"/>
      <w:r w:rsidR="009113B4" w:rsidRPr="009113B4">
        <w:rPr>
          <w:rFonts w:ascii="Times New Roman" w:hAnsi="Times New Roman" w:cs="Times New Roman"/>
          <w:sz w:val="20"/>
          <w:szCs w:val="20"/>
          <w:lang w:val="en-US"/>
        </w:rPr>
        <w:t>S</w:t>
      </w:r>
      <w:r w:rsidR="009113B4">
        <w:rPr>
          <w:rFonts w:ascii="Times New Roman" w:hAnsi="Times New Roman" w:cs="Times New Roman"/>
          <w:sz w:val="20"/>
          <w:szCs w:val="20"/>
          <w:lang w:val="en-US"/>
        </w:rPr>
        <w:t>ubramania</w:t>
      </w:r>
      <w:proofErr w:type="spellEnd"/>
      <w:r w:rsidR="009113B4">
        <w:rPr>
          <w:rFonts w:ascii="Times New Roman" w:hAnsi="Times New Roman" w:cs="Times New Roman"/>
          <w:sz w:val="20"/>
          <w:szCs w:val="20"/>
          <w:lang w:val="en-US"/>
        </w:rPr>
        <w:t xml:space="preserve">, A., </w:t>
      </w:r>
      <w:proofErr w:type="spellStart"/>
      <w:r w:rsidR="009113B4">
        <w:rPr>
          <w:rFonts w:ascii="Times New Roman" w:hAnsi="Times New Roman" w:cs="Times New Roman"/>
          <w:sz w:val="20"/>
          <w:szCs w:val="20"/>
          <w:lang w:val="en-US"/>
        </w:rPr>
        <w:t>Sivasankar</w:t>
      </w:r>
      <w:proofErr w:type="spellEnd"/>
      <w:r w:rsidR="009113B4">
        <w:rPr>
          <w:rFonts w:ascii="Times New Roman" w:hAnsi="Times New Roman" w:cs="Times New Roman"/>
          <w:sz w:val="20"/>
          <w:szCs w:val="20"/>
          <w:lang w:val="en-US"/>
        </w:rPr>
        <w:t>, N. and</w:t>
      </w:r>
      <w:r w:rsidR="009113B4" w:rsidRPr="009113B4">
        <w:rPr>
          <w:rFonts w:ascii="Times New Roman" w:hAnsi="Times New Roman" w:cs="Times New Roman"/>
          <w:sz w:val="20"/>
          <w:szCs w:val="20"/>
          <w:lang w:val="en-US"/>
        </w:rPr>
        <w:t xml:space="preserve"> </w:t>
      </w:r>
      <w:proofErr w:type="spellStart"/>
      <w:r w:rsidR="009113B4" w:rsidRPr="009113B4">
        <w:rPr>
          <w:rFonts w:ascii="Times New Roman" w:hAnsi="Times New Roman" w:cs="Times New Roman"/>
          <w:sz w:val="20"/>
          <w:szCs w:val="20"/>
          <w:lang w:val="en-US"/>
        </w:rPr>
        <w:t>Mallick</w:t>
      </w:r>
      <w:proofErr w:type="spellEnd"/>
      <w:r w:rsidR="009113B4" w:rsidRPr="009113B4">
        <w:rPr>
          <w:rFonts w:ascii="Times New Roman" w:hAnsi="Times New Roman" w:cs="Times New Roman"/>
          <w:sz w:val="20"/>
          <w:szCs w:val="20"/>
          <w:lang w:val="en-US"/>
        </w:rPr>
        <w:t xml:space="preserve">, S. (2015). </w:t>
      </w:r>
      <w:proofErr w:type="spellStart"/>
      <w:r w:rsidR="009113B4" w:rsidRPr="009113B4">
        <w:rPr>
          <w:rFonts w:ascii="Times New Roman" w:hAnsi="Times New Roman" w:cs="Times New Roman"/>
          <w:sz w:val="20"/>
          <w:szCs w:val="20"/>
          <w:lang w:val="en-US"/>
        </w:rPr>
        <w:t>Graphene</w:t>
      </w:r>
      <w:proofErr w:type="spellEnd"/>
      <w:r w:rsidR="009113B4" w:rsidRPr="009113B4">
        <w:rPr>
          <w:rFonts w:ascii="Times New Roman" w:hAnsi="Times New Roman" w:cs="Times New Roman"/>
          <w:sz w:val="20"/>
          <w:szCs w:val="20"/>
          <w:lang w:val="en-US"/>
        </w:rPr>
        <w:t xml:space="preserve"> quantum</w:t>
      </w:r>
      <w:r w:rsidR="009113B4">
        <w:rPr>
          <w:rFonts w:ascii="Times New Roman" w:hAnsi="Times New Roman" w:cs="Times New Roman"/>
          <w:sz w:val="20"/>
          <w:szCs w:val="20"/>
          <w:lang w:val="en-US"/>
        </w:rPr>
        <w:t xml:space="preserve"> dots decorated </w:t>
      </w:r>
      <w:proofErr w:type="spellStart"/>
      <w:r w:rsidR="009113B4">
        <w:rPr>
          <w:rFonts w:ascii="Times New Roman" w:hAnsi="Times New Roman" w:cs="Times New Roman"/>
          <w:sz w:val="20"/>
          <w:szCs w:val="20"/>
          <w:lang w:val="en-US"/>
        </w:rPr>
        <w:t>electrospun</w:t>
      </w:r>
      <w:proofErr w:type="spellEnd"/>
      <w:r w:rsidR="009113B4">
        <w:rPr>
          <w:rFonts w:ascii="Times New Roman" w:hAnsi="Times New Roman" w:cs="Times New Roman"/>
          <w:sz w:val="20"/>
          <w:szCs w:val="20"/>
          <w:lang w:val="en-US"/>
        </w:rPr>
        <w:t xml:space="preserve"> TiO</w:t>
      </w:r>
      <w:r w:rsidR="009113B4" w:rsidRPr="009113B4">
        <w:rPr>
          <w:rFonts w:ascii="Times New Roman" w:hAnsi="Times New Roman" w:cs="Times New Roman"/>
          <w:sz w:val="20"/>
          <w:szCs w:val="20"/>
          <w:vertAlign w:val="subscript"/>
          <w:lang w:val="en-US"/>
        </w:rPr>
        <w:t>2</w:t>
      </w:r>
      <w:r w:rsidR="009113B4" w:rsidRPr="009113B4">
        <w:rPr>
          <w:rFonts w:ascii="Times New Roman" w:hAnsi="Times New Roman" w:cs="Times New Roman"/>
          <w:sz w:val="20"/>
          <w:szCs w:val="20"/>
          <w:lang w:val="en-US"/>
        </w:rPr>
        <w:t xml:space="preserve"> </w:t>
      </w:r>
      <w:proofErr w:type="spellStart"/>
      <w:r w:rsidR="009113B4" w:rsidRPr="009113B4">
        <w:rPr>
          <w:rFonts w:ascii="Times New Roman" w:hAnsi="Times New Roman" w:cs="Times New Roman"/>
          <w:sz w:val="20"/>
          <w:szCs w:val="20"/>
          <w:lang w:val="en-US"/>
        </w:rPr>
        <w:t>nanofibers</w:t>
      </w:r>
      <w:proofErr w:type="spellEnd"/>
      <w:r w:rsidR="009113B4" w:rsidRPr="009113B4">
        <w:rPr>
          <w:rFonts w:ascii="Times New Roman" w:hAnsi="Times New Roman" w:cs="Times New Roman"/>
          <w:sz w:val="20"/>
          <w:szCs w:val="20"/>
          <w:lang w:val="en-US"/>
        </w:rPr>
        <w:t xml:space="preserve"> as an effective </w:t>
      </w:r>
      <w:proofErr w:type="spellStart"/>
      <w:r w:rsidR="009113B4" w:rsidRPr="009113B4">
        <w:rPr>
          <w:rFonts w:ascii="Times New Roman" w:hAnsi="Times New Roman" w:cs="Times New Roman"/>
          <w:sz w:val="20"/>
          <w:szCs w:val="20"/>
          <w:lang w:val="en-US"/>
        </w:rPr>
        <w:t>photoanode</w:t>
      </w:r>
      <w:proofErr w:type="spellEnd"/>
      <w:r w:rsidR="009113B4" w:rsidRPr="009113B4">
        <w:rPr>
          <w:rFonts w:ascii="Times New Roman" w:hAnsi="Times New Roman" w:cs="Times New Roman"/>
          <w:sz w:val="20"/>
          <w:szCs w:val="20"/>
          <w:lang w:val="en-US"/>
        </w:rPr>
        <w:t xml:space="preserve"> for dye sensitized solar cells. </w:t>
      </w:r>
      <w:r w:rsidR="009113B4" w:rsidRPr="009113B4">
        <w:rPr>
          <w:rFonts w:ascii="Times New Roman" w:hAnsi="Times New Roman" w:cs="Times New Roman"/>
          <w:i/>
          <w:sz w:val="20"/>
          <w:szCs w:val="20"/>
          <w:lang w:val="en-US"/>
        </w:rPr>
        <w:t>Solar Energy Materials and Solar Cells</w:t>
      </w:r>
      <w:r w:rsidR="009113B4">
        <w:rPr>
          <w:rFonts w:ascii="Times New Roman" w:hAnsi="Times New Roman" w:cs="Times New Roman"/>
          <w:sz w:val="20"/>
          <w:szCs w:val="20"/>
          <w:lang w:val="en-US"/>
        </w:rPr>
        <w:t xml:space="preserve">, 143: </w:t>
      </w:r>
      <w:r w:rsidR="009113B4" w:rsidRPr="009113B4">
        <w:rPr>
          <w:rFonts w:ascii="Times New Roman" w:hAnsi="Times New Roman" w:cs="Times New Roman"/>
          <w:sz w:val="20"/>
          <w:szCs w:val="20"/>
          <w:lang w:val="en-US"/>
        </w:rPr>
        <w:t>250</w:t>
      </w:r>
      <w:r w:rsidR="009113B4">
        <w:rPr>
          <w:rFonts w:ascii="Times New Roman" w:hAnsi="Times New Roman" w:cs="Times New Roman"/>
          <w:sz w:val="20"/>
          <w:szCs w:val="20"/>
          <w:lang w:val="en-US"/>
        </w:rPr>
        <w:t xml:space="preserve"> – </w:t>
      </w:r>
      <w:r w:rsidR="009113B4" w:rsidRPr="009113B4">
        <w:rPr>
          <w:rFonts w:ascii="Times New Roman" w:hAnsi="Times New Roman" w:cs="Times New Roman"/>
          <w:sz w:val="20"/>
          <w:szCs w:val="20"/>
          <w:lang w:val="en-US"/>
        </w:rPr>
        <w:t>259.</w:t>
      </w:r>
      <w:r w:rsidR="00057EA5" w:rsidRPr="00B87772">
        <w:rPr>
          <w:rFonts w:ascii="Times New Roman" w:hAnsi="Times New Roman" w:cs="Times New Roman"/>
          <w:sz w:val="20"/>
          <w:szCs w:val="20"/>
        </w:rPr>
        <w:t xml:space="preserve"> </w:t>
      </w:r>
    </w:p>
    <w:p w:rsidR="00DA67AB" w:rsidRPr="00B87772" w:rsidRDefault="00666282" w:rsidP="009113B4">
      <w:pPr>
        <w:autoSpaceDE w:val="0"/>
        <w:autoSpaceDN w:val="0"/>
        <w:adjustRightInd w:val="0"/>
        <w:spacing w:after="0" w:line="240" w:lineRule="auto"/>
        <w:ind w:left="720" w:hanging="720"/>
        <w:jc w:val="both"/>
        <w:rPr>
          <w:rFonts w:ascii="Times New Roman" w:hAnsi="Times New Roman" w:cs="Times New Roman"/>
          <w:sz w:val="20"/>
          <w:szCs w:val="20"/>
        </w:rPr>
      </w:pPr>
      <w:r w:rsidRPr="009113B4">
        <w:rPr>
          <w:rFonts w:ascii="Times New Roman" w:hAnsi="Times New Roman" w:cs="Times New Roman"/>
          <w:sz w:val="20"/>
          <w:szCs w:val="20"/>
          <w:lang w:val="en-US"/>
        </w:rPr>
        <w:lastRenderedPageBreak/>
        <w:t>26</w:t>
      </w:r>
      <w:r w:rsidR="007969ED" w:rsidRPr="009113B4">
        <w:rPr>
          <w:rFonts w:ascii="Times New Roman" w:hAnsi="Times New Roman" w:cs="Times New Roman"/>
          <w:sz w:val="20"/>
          <w:szCs w:val="20"/>
          <w:lang w:val="en-US"/>
        </w:rPr>
        <w:t>.</w:t>
      </w:r>
      <w:r w:rsidR="00121898" w:rsidRPr="009113B4">
        <w:rPr>
          <w:rFonts w:ascii="Times New Roman" w:hAnsi="Times New Roman" w:cs="Times New Roman"/>
          <w:sz w:val="20"/>
          <w:szCs w:val="20"/>
          <w:lang w:val="en-US"/>
        </w:rPr>
        <w:tab/>
        <w:t xml:space="preserve">Chang, J., Yang, </w:t>
      </w:r>
      <w:r w:rsidR="008824D2" w:rsidRPr="009113B4">
        <w:rPr>
          <w:rFonts w:ascii="Times New Roman" w:hAnsi="Times New Roman" w:cs="Times New Roman"/>
          <w:sz w:val="20"/>
          <w:szCs w:val="20"/>
          <w:lang w:val="en-US"/>
        </w:rPr>
        <w:t xml:space="preserve">J., Ma, P., Wu, D., </w:t>
      </w:r>
      <w:proofErr w:type="spellStart"/>
      <w:r w:rsidR="008824D2" w:rsidRPr="009113B4">
        <w:rPr>
          <w:rFonts w:ascii="Times New Roman" w:hAnsi="Times New Roman" w:cs="Times New Roman"/>
          <w:sz w:val="20"/>
          <w:szCs w:val="20"/>
          <w:lang w:val="en-US"/>
        </w:rPr>
        <w:t>Tian</w:t>
      </w:r>
      <w:proofErr w:type="spellEnd"/>
      <w:r w:rsidR="008824D2" w:rsidRPr="009113B4">
        <w:rPr>
          <w:rFonts w:ascii="Times New Roman" w:hAnsi="Times New Roman" w:cs="Times New Roman"/>
          <w:sz w:val="20"/>
          <w:szCs w:val="20"/>
          <w:lang w:val="en-US"/>
        </w:rPr>
        <w:t xml:space="preserve">, L., </w:t>
      </w:r>
      <w:proofErr w:type="spellStart"/>
      <w:proofErr w:type="gramStart"/>
      <w:r w:rsidR="008824D2" w:rsidRPr="009113B4">
        <w:rPr>
          <w:rFonts w:ascii="Times New Roman" w:hAnsi="Times New Roman" w:cs="Times New Roman"/>
          <w:sz w:val="20"/>
          <w:szCs w:val="20"/>
          <w:lang w:val="en-US"/>
        </w:rPr>
        <w:t>Gao</w:t>
      </w:r>
      <w:proofErr w:type="spellEnd"/>
      <w:proofErr w:type="gramEnd"/>
      <w:r w:rsidR="008824D2" w:rsidRPr="009113B4">
        <w:rPr>
          <w:rFonts w:ascii="Times New Roman" w:hAnsi="Times New Roman" w:cs="Times New Roman"/>
          <w:sz w:val="20"/>
          <w:szCs w:val="20"/>
          <w:lang w:val="en-US"/>
        </w:rPr>
        <w:t xml:space="preserve">, Z., Jiang, K. </w:t>
      </w:r>
      <w:r w:rsidR="009113B4" w:rsidRPr="009113B4">
        <w:rPr>
          <w:rFonts w:ascii="Times New Roman" w:hAnsi="Times New Roman" w:cs="Times New Roman"/>
          <w:sz w:val="20"/>
          <w:szCs w:val="20"/>
          <w:lang w:val="en-US"/>
        </w:rPr>
        <w:t>a</w:t>
      </w:r>
      <w:r w:rsidR="009113B4">
        <w:rPr>
          <w:rFonts w:ascii="Times New Roman" w:hAnsi="Times New Roman" w:cs="Times New Roman"/>
          <w:sz w:val="20"/>
          <w:szCs w:val="20"/>
          <w:lang w:val="en-US"/>
        </w:rPr>
        <w:t>nd</w:t>
      </w:r>
      <w:r w:rsidR="008824D2" w:rsidRPr="009113B4">
        <w:rPr>
          <w:rFonts w:ascii="Times New Roman" w:hAnsi="Times New Roman" w:cs="Times New Roman"/>
          <w:sz w:val="20"/>
          <w:szCs w:val="20"/>
          <w:lang w:val="en-US"/>
        </w:rPr>
        <w:t xml:space="preserve"> Yang L. (2012). </w:t>
      </w:r>
      <w:r w:rsidR="008824D2" w:rsidRPr="00B87772">
        <w:rPr>
          <w:rFonts w:ascii="Times New Roman" w:hAnsi="Times New Roman" w:cs="Times New Roman"/>
          <w:sz w:val="20"/>
          <w:szCs w:val="20"/>
        </w:rPr>
        <w:t xml:space="preserve">Hierarchical </w:t>
      </w:r>
      <w:proofErr w:type="spellStart"/>
      <w:proofErr w:type="gramStart"/>
      <w:r w:rsidR="009113B4" w:rsidRPr="00B87772">
        <w:rPr>
          <w:rFonts w:ascii="Times New Roman" w:hAnsi="Times New Roman" w:cs="Times New Roman"/>
          <w:sz w:val="20"/>
          <w:szCs w:val="20"/>
        </w:rPr>
        <w:t>titania</w:t>
      </w:r>
      <w:proofErr w:type="spellEnd"/>
      <w:proofErr w:type="gramEnd"/>
      <w:r w:rsidR="009113B4" w:rsidRPr="00B87772">
        <w:rPr>
          <w:rFonts w:ascii="Times New Roman" w:hAnsi="Times New Roman" w:cs="Times New Roman"/>
          <w:sz w:val="20"/>
          <w:szCs w:val="20"/>
        </w:rPr>
        <w:t xml:space="preserve"> </w:t>
      </w:r>
      <w:proofErr w:type="spellStart"/>
      <w:r w:rsidR="009113B4" w:rsidRPr="00B87772">
        <w:rPr>
          <w:rFonts w:ascii="Times New Roman" w:hAnsi="Times New Roman" w:cs="Times New Roman"/>
          <w:sz w:val="20"/>
          <w:szCs w:val="20"/>
        </w:rPr>
        <w:t>mesoporous</w:t>
      </w:r>
      <w:proofErr w:type="spellEnd"/>
      <w:r w:rsidR="009113B4" w:rsidRPr="00B87772">
        <w:rPr>
          <w:rFonts w:ascii="Times New Roman" w:hAnsi="Times New Roman" w:cs="Times New Roman"/>
          <w:sz w:val="20"/>
          <w:szCs w:val="20"/>
        </w:rPr>
        <w:t xml:space="preserve"> sphere/</w:t>
      </w:r>
      <w:proofErr w:type="spellStart"/>
      <w:r w:rsidR="009113B4" w:rsidRPr="00B87772">
        <w:rPr>
          <w:rFonts w:ascii="Times New Roman" w:hAnsi="Times New Roman" w:cs="Times New Roman"/>
          <w:sz w:val="20"/>
          <w:szCs w:val="20"/>
        </w:rPr>
        <w:t>graphene</w:t>
      </w:r>
      <w:proofErr w:type="spellEnd"/>
      <w:r w:rsidR="009113B4" w:rsidRPr="00B87772">
        <w:rPr>
          <w:rFonts w:ascii="Times New Roman" w:hAnsi="Times New Roman" w:cs="Times New Roman"/>
          <w:sz w:val="20"/>
          <w:szCs w:val="20"/>
        </w:rPr>
        <w:t xml:space="preserve"> composite, synthesis and application as </w:t>
      </w:r>
      <w:proofErr w:type="spellStart"/>
      <w:r w:rsidR="009113B4" w:rsidRPr="00B87772">
        <w:rPr>
          <w:rFonts w:ascii="Times New Roman" w:hAnsi="Times New Roman" w:cs="Times New Roman"/>
          <w:sz w:val="20"/>
          <w:szCs w:val="20"/>
        </w:rPr>
        <w:t>photoanode</w:t>
      </w:r>
      <w:proofErr w:type="spellEnd"/>
      <w:r w:rsidR="009113B4" w:rsidRPr="00B87772">
        <w:rPr>
          <w:rFonts w:ascii="Times New Roman" w:hAnsi="Times New Roman" w:cs="Times New Roman"/>
          <w:sz w:val="20"/>
          <w:szCs w:val="20"/>
        </w:rPr>
        <w:t xml:space="preserve"> in dye sensitized solar cells.</w:t>
      </w:r>
      <w:r w:rsidR="004C6B14" w:rsidRPr="00B87772">
        <w:rPr>
          <w:rFonts w:ascii="Times New Roman" w:hAnsi="Times New Roman" w:cs="Times New Roman"/>
          <w:sz w:val="20"/>
          <w:szCs w:val="20"/>
        </w:rPr>
        <w:t xml:space="preserve"> </w:t>
      </w:r>
      <w:r w:rsidR="004C6B14" w:rsidRPr="00B87772">
        <w:rPr>
          <w:rFonts w:ascii="Times New Roman" w:hAnsi="Times New Roman" w:cs="Times New Roman"/>
          <w:i/>
          <w:sz w:val="20"/>
          <w:szCs w:val="20"/>
        </w:rPr>
        <w:t>Journal of Colloid and Interface Science</w:t>
      </w:r>
      <w:r w:rsidR="00E0705A" w:rsidRPr="00B87772">
        <w:rPr>
          <w:rFonts w:ascii="Times New Roman" w:hAnsi="Times New Roman" w:cs="Times New Roman"/>
          <w:i/>
          <w:sz w:val="20"/>
          <w:szCs w:val="20"/>
        </w:rPr>
        <w:t>,</w:t>
      </w:r>
      <w:r w:rsidR="00E0705A" w:rsidRPr="00B87772">
        <w:rPr>
          <w:rFonts w:ascii="Times New Roman" w:hAnsi="Times New Roman" w:cs="Times New Roman"/>
          <w:sz w:val="20"/>
          <w:szCs w:val="20"/>
        </w:rPr>
        <w:t xml:space="preserve"> </w:t>
      </w:r>
      <w:r w:rsidR="00221C0A" w:rsidRPr="00B87772">
        <w:rPr>
          <w:rFonts w:ascii="Times New Roman" w:hAnsi="Times New Roman" w:cs="Times New Roman"/>
          <w:sz w:val="20"/>
          <w:szCs w:val="20"/>
        </w:rPr>
        <w:t>394: 231</w:t>
      </w:r>
      <w:r w:rsidR="009113B4">
        <w:rPr>
          <w:rFonts w:ascii="Times New Roman" w:hAnsi="Times New Roman" w:cs="Times New Roman"/>
          <w:sz w:val="20"/>
          <w:szCs w:val="20"/>
        </w:rPr>
        <w:t xml:space="preserve"> – </w:t>
      </w:r>
      <w:r w:rsidR="00221C0A" w:rsidRPr="00B87772">
        <w:rPr>
          <w:rFonts w:ascii="Times New Roman" w:hAnsi="Times New Roman" w:cs="Times New Roman"/>
          <w:sz w:val="20"/>
          <w:szCs w:val="20"/>
        </w:rPr>
        <w:t>236.</w:t>
      </w:r>
    </w:p>
    <w:p w:rsidR="00886137" w:rsidRPr="00B87772" w:rsidRDefault="00666282" w:rsidP="009113B4">
      <w:pPr>
        <w:autoSpaceDE w:val="0"/>
        <w:autoSpaceDN w:val="0"/>
        <w:adjustRightInd w:val="0"/>
        <w:spacing w:after="0" w:line="240" w:lineRule="auto"/>
        <w:ind w:left="720" w:hanging="720"/>
        <w:jc w:val="both"/>
        <w:rPr>
          <w:rFonts w:ascii="Times New Roman" w:hAnsi="Times New Roman" w:cs="Times New Roman"/>
          <w:sz w:val="20"/>
          <w:szCs w:val="20"/>
        </w:rPr>
      </w:pPr>
      <w:r w:rsidRPr="00B87772">
        <w:rPr>
          <w:rFonts w:ascii="Times New Roman" w:hAnsi="Times New Roman" w:cs="Times New Roman"/>
          <w:sz w:val="20"/>
          <w:szCs w:val="20"/>
        </w:rPr>
        <w:t>27</w:t>
      </w:r>
      <w:r w:rsidR="007969ED">
        <w:rPr>
          <w:rFonts w:ascii="Times New Roman" w:hAnsi="Times New Roman" w:cs="Times New Roman"/>
          <w:sz w:val="20"/>
          <w:szCs w:val="20"/>
        </w:rPr>
        <w:t>.</w:t>
      </w:r>
      <w:r w:rsidR="00FB57C8" w:rsidRPr="00B87772">
        <w:rPr>
          <w:rFonts w:ascii="Times New Roman" w:hAnsi="Times New Roman" w:cs="Times New Roman"/>
          <w:sz w:val="20"/>
          <w:szCs w:val="20"/>
        </w:rPr>
        <w:tab/>
      </w:r>
      <w:r w:rsidR="007969ED" w:rsidRPr="00B87772">
        <w:rPr>
          <w:rFonts w:ascii="Times New Roman" w:hAnsi="Times New Roman" w:cs="Times New Roman"/>
          <w:sz w:val="20"/>
          <w:szCs w:val="20"/>
        </w:rPr>
        <w:t>Liu,</w:t>
      </w:r>
      <w:r w:rsidR="007969ED">
        <w:rPr>
          <w:rFonts w:ascii="Times New Roman" w:hAnsi="Times New Roman" w:cs="Times New Roman"/>
          <w:sz w:val="20"/>
          <w:szCs w:val="20"/>
        </w:rPr>
        <w:t xml:space="preserve"> </w:t>
      </w:r>
      <w:r w:rsidR="00FB57C8" w:rsidRPr="00B87772">
        <w:rPr>
          <w:rFonts w:ascii="Times New Roman" w:hAnsi="Times New Roman" w:cs="Times New Roman"/>
          <w:sz w:val="20"/>
          <w:szCs w:val="20"/>
        </w:rPr>
        <w:t>R.</w:t>
      </w:r>
      <w:r w:rsidR="007969ED">
        <w:rPr>
          <w:rFonts w:ascii="Times New Roman" w:hAnsi="Times New Roman" w:cs="Times New Roman"/>
          <w:sz w:val="20"/>
          <w:szCs w:val="20"/>
        </w:rPr>
        <w:t>,</w:t>
      </w:r>
      <w:r w:rsidR="00FB57C8" w:rsidRPr="00B87772">
        <w:rPr>
          <w:rFonts w:ascii="Times New Roman" w:hAnsi="Times New Roman" w:cs="Times New Roman"/>
          <w:sz w:val="20"/>
          <w:szCs w:val="20"/>
        </w:rPr>
        <w:t xml:space="preserve"> </w:t>
      </w:r>
      <w:r w:rsidR="007969ED" w:rsidRPr="00B87772">
        <w:rPr>
          <w:rFonts w:ascii="Times New Roman" w:hAnsi="Times New Roman" w:cs="Times New Roman"/>
          <w:sz w:val="20"/>
          <w:szCs w:val="20"/>
        </w:rPr>
        <w:t>Yang,</w:t>
      </w:r>
      <w:r w:rsidR="007969ED">
        <w:rPr>
          <w:rFonts w:ascii="Times New Roman" w:hAnsi="Times New Roman" w:cs="Times New Roman"/>
          <w:sz w:val="20"/>
          <w:szCs w:val="20"/>
        </w:rPr>
        <w:t xml:space="preserve"> </w:t>
      </w:r>
      <w:r w:rsidR="00FB57C8" w:rsidRPr="00B87772">
        <w:rPr>
          <w:rFonts w:ascii="Times New Roman" w:hAnsi="Times New Roman" w:cs="Times New Roman"/>
          <w:sz w:val="20"/>
          <w:szCs w:val="20"/>
        </w:rPr>
        <w:t>W. D.</w:t>
      </w:r>
      <w:r w:rsidR="006A15CD">
        <w:rPr>
          <w:rFonts w:ascii="Times New Roman" w:hAnsi="Times New Roman" w:cs="Times New Roman"/>
          <w:sz w:val="20"/>
          <w:szCs w:val="20"/>
        </w:rPr>
        <w:t xml:space="preserve"> </w:t>
      </w:r>
      <w:r w:rsidR="009113B4">
        <w:rPr>
          <w:rFonts w:ascii="Times New Roman" w:hAnsi="Times New Roman" w:cs="Times New Roman"/>
          <w:sz w:val="20"/>
          <w:szCs w:val="20"/>
        </w:rPr>
        <w:t>and</w:t>
      </w:r>
      <w:r w:rsidR="00EB51B2">
        <w:rPr>
          <w:rFonts w:ascii="Times New Roman" w:hAnsi="Times New Roman" w:cs="Times New Roman"/>
          <w:sz w:val="20"/>
          <w:szCs w:val="20"/>
        </w:rPr>
        <w:t xml:space="preserve"> </w:t>
      </w:r>
      <w:proofErr w:type="spellStart"/>
      <w:r w:rsidR="006A15CD">
        <w:rPr>
          <w:rFonts w:ascii="Times New Roman" w:hAnsi="Times New Roman" w:cs="Times New Roman"/>
          <w:sz w:val="20"/>
          <w:szCs w:val="20"/>
        </w:rPr>
        <w:t>Qiang</w:t>
      </w:r>
      <w:proofErr w:type="spellEnd"/>
      <w:r w:rsidR="006A15CD">
        <w:rPr>
          <w:rFonts w:ascii="Times New Roman" w:hAnsi="Times New Roman" w:cs="Times New Roman"/>
          <w:sz w:val="20"/>
          <w:szCs w:val="20"/>
        </w:rPr>
        <w:t>,</w:t>
      </w:r>
      <w:r w:rsidR="00FB57C8" w:rsidRPr="00B87772">
        <w:rPr>
          <w:rFonts w:ascii="Times New Roman" w:hAnsi="Times New Roman" w:cs="Times New Roman"/>
          <w:sz w:val="20"/>
          <w:szCs w:val="20"/>
        </w:rPr>
        <w:t xml:space="preserve"> L. S. </w:t>
      </w:r>
      <w:r w:rsidR="00435264" w:rsidRPr="00B87772">
        <w:rPr>
          <w:rFonts w:ascii="Times New Roman" w:hAnsi="Times New Roman" w:cs="Times New Roman"/>
          <w:sz w:val="20"/>
          <w:szCs w:val="20"/>
        </w:rPr>
        <w:t xml:space="preserve">(2012). </w:t>
      </w:r>
      <w:r w:rsidR="00FB57C8" w:rsidRPr="00B87772">
        <w:rPr>
          <w:rFonts w:ascii="Times New Roman" w:hAnsi="Times New Roman" w:cs="Times New Roman"/>
          <w:sz w:val="20"/>
          <w:szCs w:val="20"/>
        </w:rPr>
        <w:t xml:space="preserve">Enhanced </w:t>
      </w:r>
      <w:r w:rsidR="009113B4">
        <w:rPr>
          <w:rFonts w:ascii="Times New Roman" w:hAnsi="Times New Roman" w:cs="Times New Roman"/>
          <w:sz w:val="20"/>
          <w:szCs w:val="20"/>
        </w:rPr>
        <w:t>e</w:t>
      </w:r>
      <w:r w:rsidR="009113B4" w:rsidRPr="00B87772">
        <w:rPr>
          <w:rFonts w:ascii="Times New Roman" w:hAnsi="Times New Roman" w:cs="Times New Roman"/>
          <w:sz w:val="20"/>
          <w:szCs w:val="20"/>
        </w:rPr>
        <w:t xml:space="preserve">fficiency for </w:t>
      </w:r>
      <w:r w:rsidR="009113B4">
        <w:rPr>
          <w:rFonts w:ascii="Times New Roman" w:hAnsi="Times New Roman" w:cs="Times New Roman"/>
          <w:sz w:val="20"/>
          <w:szCs w:val="20"/>
        </w:rPr>
        <w:t>d</w:t>
      </w:r>
      <w:r w:rsidR="009113B4" w:rsidRPr="00B87772">
        <w:rPr>
          <w:rFonts w:ascii="Times New Roman" w:hAnsi="Times New Roman" w:cs="Times New Roman"/>
          <w:sz w:val="20"/>
          <w:szCs w:val="20"/>
        </w:rPr>
        <w:t xml:space="preserve">ye-sensitized </w:t>
      </w:r>
      <w:r w:rsidR="009113B4">
        <w:rPr>
          <w:rFonts w:ascii="Times New Roman" w:hAnsi="Times New Roman" w:cs="Times New Roman"/>
          <w:sz w:val="20"/>
          <w:szCs w:val="20"/>
        </w:rPr>
        <w:t>s</w:t>
      </w:r>
      <w:r w:rsidR="009113B4" w:rsidRPr="00B87772">
        <w:rPr>
          <w:rFonts w:ascii="Times New Roman" w:hAnsi="Times New Roman" w:cs="Times New Roman"/>
          <w:sz w:val="20"/>
          <w:szCs w:val="20"/>
        </w:rPr>
        <w:t xml:space="preserve">olar </w:t>
      </w:r>
      <w:r w:rsidR="009113B4">
        <w:rPr>
          <w:rFonts w:ascii="Times New Roman" w:hAnsi="Times New Roman" w:cs="Times New Roman"/>
          <w:sz w:val="20"/>
          <w:szCs w:val="20"/>
        </w:rPr>
        <w:t>c</w:t>
      </w:r>
      <w:r w:rsidR="009113B4" w:rsidRPr="00B87772">
        <w:rPr>
          <w:rFonts w:ascii="Times New Roman" w:hAnsi="Times New Roman" w:cs="Times New Roman"/>
          <w:sz w:val="20"/>
          <w:szCs w:val="20"/>
        </w:rPr>
        <w:t xml:space="preserve">ells </w:t>
      </w:r>
      <w:r w:rsidR="009113B4">
        <w:rPr>
          <w:rFonts w:ascii="Times New Roman" w:hAnsi="Times New Roman" w:cs="Times New Roman"/>
          <w:sz w:val="20"/>
          <w:szCs w:val="20"/>
        </w:rPr>
        <w:t>u</w:t>
      </w:r>
      <w:r w:rsidR="009113B4" w:rsidRPr="00B87772">
        <w:rPr>
          <w:rFonts w:ascii="Times New Roman" w:hAnsi="Times New Roman" w:cs="Times New Roman"/>
          <w:sz w:val="20"/>
          <w:szCs w:val="20"/>
        </w:rPr>
        <w:t xml:space="preserve">sing a </w:t>
      </w:r>
      <w:r w:rsidR="009113B4">
        <w:rPr>
          <w:rFonts w:ascii="Times New Roman" w:hAnsi="Times New Roman" w:cs="Times New Roman"/>
          <w:sz w:val="20"/>
          <w:szCs w:val="20"/>
        </w:rPr>
        <w:t>s</w:t>
      </w:r>
      <w:r w:rsidR="009113B4" w:rsidRPr="00B87772">
        <w:rPr>
          <w:rFonts w:ascii="Times New Roman" w:hAnsi="Times New Roman" w:cs="Times New Roman"/>
          <w:sz w:val="20"/>
          <w:szCs w:val="20"/>
        </w:rPr>
        <w:t xml:space="preserve">urface-treated </w:t>
      </w:r>
      <w:r w:rsidR="009113B4">
        <w:rPr>
          <w:rFonts w:ascii="Times New Roman" w:hAnsi="Times New Roman" w:cs="Times New Roman"/>
          <w:sz w:val="20"/>
          <w:szCs w:val="20"/>
        </w:rPr>
        <w:t>p</w:t>
      </w:r>
      <w:r w:rsidR="009113B4" w:rsidRPr="00B87772">
        <w:rPr>
          <w:rFonts w:ascii="Times New Roman" w:hAnsi="Times New Roman" w:cs="Times New Roman"/>
          <w:sz w:val="20"/>
          <w:szCs w:val="20"/>
        </w:rPr>
        <w:t>hoto-anode.</w:t>
      </w:r>
      <w:r w:rsidR="00FB57C8" w:rsidRPr="00B87772">
        <w:rPr>
          <w:rFonts w:ascii="Times New Roman" w:hAnsi="Times New Roman" w:cs="Times New Roman"/>
          <w:sz w:val="20"/>
          <w:szCs w:val="20"/>
        </w:rPr>
        <w:t xml:space="preserve"> </w:t>
      </w:r>
      <w:r w:rsidR="00FB57C8" w:rsidRPr="00B87772">
        <w:rPr>
          <w:rFonts w:ascii="Times New Roman" w:hAnsi="Times New Roman" w:cs="Times New Roman"/>
          <w:i/>
          <w:sz w:val="20"/>
          <w:szCs w:val="20"/>
        </w:rPr>
        <w:t>Journal of Power Sources</w:t>
      </w:r>
      <w:r w:rsidR="00EB51B2">
        <w:rPr>
          <w:rFonts w:ascii="Times New Roman" w:hAnsi="Times New Roman" w:cs="Times New Roman"/>
          <w:sz w:val="20"/>
          <w:szCs w:val="20"/>
        </w:rPr>
        <w:t>,</w:t>
      </w:r>
      <w:r w:rsidR="00FB57C8" w:rsidRPr="00B87772">
        <w:rPr>
          <w:rFonts w:ascii="Times New Roman" w:hAnsi="Times New Roman" w:cs="Times New Roman"/>
          <w:sz w:val="20"/>
          <w:szCs w:val="20"/>
        </w:rPr>
        <w:t xml:space="preserve"> 199:</w:t>
      </w:r>
      <w:r w:rsidR="00886137" w:rsidRPr="00B87772">
        <w:rPr>
          <w:rFonts w:ascii="Times New Roman" w:hAnsi="Times New Roman" w:cs="Times New Roman"/>
          <w:sz w:val="20"/>
          <w:szCs w:val="20"/>
        </w:rPr>
        <w:t xml:space="preserve"> 418</w:t>
      </w:r>
      <w:r w:rsidR="009113B4">
        <w:rPr>
          <w:rFonts w:ascii="Times New Roman" w:hAnsi="Times New Roman" w:cs="Times New Roman"/>
          <w:sz w:val="20"/>
          <w:szCs w:val="20"/>
        </w:rPr>
        <w:t xml:space="preserve"> – </w:t>
      </w:r>
      <w:r w:rsidR="00886137" w:rsidRPr="00B87772">
        <w:rPr>
          <w:rFonts w:ascii="Times New Roman" w:hAnsi="Times New Roman" w:cs="Times New Roman"/>
          <w:sz w:val="20"/>
          <w:szCs w:val="20"/>
        </w:rPr>
        <w:t>425.</w:t>
      </w:r>
    </w:p>
    <w:p w:rsidR="00F75203" w:rsidRPr="00B87772" w:rsidRDefault="00666282" w:rsidP="009113B4">
      <w:pPr>
        <w:autoSpaceDE w:val="0"/>
        <w:autoSpaceDN w:val="0"/>
        <w:adjustRightInd w:val="0"/>
        <w:spacing w:after="0" w:line="240" w:lineRule="auto"/>
        <w:ind w:left="720" w:hanging="720"/>
        <w:jc w:val="both"/>
        <w:rPr>
          <w:rFonts w:ascii="Times New Roman" w:hAnsi="Times New Roman" w:cs="Times New Roman"/>
          <w:sz w:val="20"/>
          <w:szCs w:val="20"/>
        </w:rPr>
      </w:pPr>
      <w:r w:rsidRPr="00B87772">
        <w:rPr>
          <w:rFonts w:ascii="Times New Roman" w:hAnsi="Times New Roman" w:cs="Times New Roman"/>
          <w:sz w:val="20"/>
          <w:szCs w:val="20"/>
        </w:rPr>
        <w:t>28</w:t>
      </w:r>
      <w:r w:rsidR="006A15CD">
        <w:rPr>
          <w:rFonts w:ascii="Times New Roman" w:hAnsi="Times New Roman" w:cs="Times New Roman"/>
          <w:sz w:val="20"/>
          <w:szCs w:val="20"/>
        </w:rPr>
        <w:t>.</w:t>
      </w:r>
      <w:r w:rsidR="00886137" w:rsidRPr="00B87772">
        <w:rPr>
          <w:rFonts w:ascii="Times New Roman" w:hAnsi="Times New Roman" w:cs="Times New Roman"/>
          <w:sz w:val="20"/>
          <w:szCs w:val="20"/>
        </w:rPr>
        <w:t xml:space="preserve"> </w:t>
      </w:r>
      <w:r w:rsidR="00886137" w:rsidRPr="00B87772">
        <w:rPr>
          <w:rFonts w:ascii="Times New Roman" w:hAnsi="Times New Roman" w:cs="Times New Roman"/>
          <w:sz w:val="20"/>
          <w:szCs w:val="20"/>
        </w:rPr>
        <w:tab/>
      </w:r>
      <w:r w:rsidR="006A15CD" w:rsidRPr="00B87772">
        <w:rPr>
          <w:rFonts w:ascii="Times New Roman" w:hAnsi="Times New Roman" w:cs="Times New Roman"/>
          <w:sz w:val="20"/>
          <w:szCs w:val="20"/>
        </w:rPr>
        <w:t>Tang,</w:t>
      </w:r>
      <w:r w:rsidR="006A15CD">
        <w:rPr>
          <w:rFonts w:ascii="Times New Roman" w:hAnsi="Times New Roman" w:cs="Times New Roman"/>
          <w:sz w:val="20"/>
          <w:szCs w:val="20"/>
        </w:rPr>
        <w:t xml:space="preserve"> </w:t>
      </w:r>
      <w:r w:rsidR="00886137" w:rsidRPr="00B87772">
        <w:rPr>
          <w:rFonts w:ascii="Times New Roman" w:hAnsi="Times New Roman" w:cs="Times New Roman"/>
          <w:sz w:val="20"/>
          <w:szCs w:val="20"/>
        </w:rPr>
        <w:t>Y. B.</w:t>
      </w:r>
      <w:r w:rsidR="006A15CD">
        <w:rPr>
          <w:rFonts w:ascii="Times New Roman" w:hAnsi="Times New Roman" w:cs="Times New Roman"/>
          <w:sz w:val="20"/>
          <w:szCs w:val="20"/>
        </w:rPr>
        <w:t>,</w:t>
      </w:r>
      <w:r w:rsidR="00886137" w:rsidRPr="00B87772">
        <w:rPr>
          <w:rFonts w:ascii="Times New Roman" w:hAnsi="Times New Roman" w:cs="Times New Roman"/>
          <w:sz w:val="20"/>
          <w:szCs w:val="20"/>
        </w:rPr>
        <w:t xml:space="preserve"> </w:t>
      </w:r>
      <w:r w:rsidR="006A15CD" w:rsidRPr="00B87772">
        <w:rPr>
          <w:rFonts w:ascii="Times New Roman" w:hAnsi="Times New Roman" w:cs="Times New Roman"/>
          <w:sz w:val="20"/>
          <w:szCs w:val="20"/>
        </w:rPr>
        <w:t>Lee,</w:t>
      </w:r>
      <w:r w:rsidR="006A15CD">
        <w:rPr>
          <w:rFonts w:ascii="Times New Roman" w:hAnsi="Times New Roman" w:cs="Times New Roman"/>
          <w:sz w:val="20"/>
          <w:szCs w:val="20"/>
        </w:rPr>
        <w:t xml:space="preserve"> </w:t>
      </w:r>
      <w:r w:rsidR="00886137" w:rsidRPr="00B87772">
        <w:rPr>
          <w:rFonts w:ascii="Times New Roman" w:hAnsi="Times New Roman" w:cs="Times New Roman"/>
          <w:sz w:val="20"/>
          <w:szCs w:val="20"/>
        </w:rPr>
        <w:t>C. S.</w:t>
      </w:r>
      <w:r w:rsidR="006A15CD">
        <w:rPr>
          <w:rFonts w:ascii="Times New Roman" w:hAnsi="Times New Roman" w:cs="Times New Roman"/>
          <w:sz w:val="20"/>
          <w:szCs w:val="20"/>
        </w:rPr>
        <w:t>,</w:t>
      </w:r>
      <w:r w:rsidR="00886137" w:rsidRPr="00B87772">
        <w:rPr>
          <w:rFonts w:ascii="Times New Roman" w:hAnsi="Times New Roman" w:cs="Times New Roman"/>
          <w:sz w:val="20"/>
          <w:szCs w:val="20"/>
        </w:rPr>
        <w:t xml:space="preserve"> </w:t>
      </w:r>
      <w:proofErr w:type="spellStart"/>
      <w:r w:rsidR="006A15CD" w:rsidRPr="00B87772">
        <w:rPr>
          <w:rFonts w:ascii="Times New Roman" w:hAnsi="Times New Roman" w:cs="Times New Roman"/>
          <w:sz w:val="20"/>
          <w:szCs w:val="20"/>
        </w:rPr>
        <w:t>Xu</w:t>
      </w:r>
      <w:proofErr w:type="spellEnd"/>
      <w:r w:rsidR="006A15CD" w:rsidRPr="00B87772">
        <w:rPr>
          <w:rFonts w:ascii="Times New Roman" w:hAnsi="Times New Roman" w:cs="Times New Roman"/>
          <w:sz w:val="20"/>
          <w:szCs w:val="20"/>
        </w:rPr>
        <w:t>,</w:t>
      </w:r>
      <w:r w:rsidR="006A15CD">
        <w:rPr>
          <w:rFonts w:ascii="Times New Roman" w:hAnsi="Times New Roman" w:cs="Times New Roman"/>
          <w:sz w:val="20"/>
          <w:szCs w:val="20"/>
        </w:rPr>
        <w:t xml:space="preserve"> </w:t>
      </w:r>
      <w:r w:rsidR="00886137" w:rsidRPr="00B87772">
        <w:rPr>
          <w:rFonts w:ascii="Times New Roman" w:hAnsi="Times New Roman" w:cs="Times New Roman"/>
          <w:sz w:val="20"/>
          <w:szCs w:val="20"/>
        </w:rPr>
        <w:t>J.</w:t>
      </w:r>
      <w:r w:rsidR="006A15CD">
        <w:rPr>
          <w:rFonts w:ascii="Times New Roman" w:hAnsi="Times New Roman" w:cs="Times New Roman"/>
          <w:sz w:val="20"/>
          <w:szCs w:val="20"/>
        </w:rPr>
        <w:t>,</w:t>
      </w:r>
      <w:r w:rsidR="00886137" w:rsidRPr="00B87772">
        <w:rPr>
          <w:rFonts w:ascii="Times New Roman" w:hAnsi="Times New Roman" w:cs="Times New Roman"/>
          <w:sz w:val="20"/>
          <w:szCs w:val="20"/>
        </w:rPr>
        <w:t xml:space="preserve"> </w:t>
      </w:r>
      <w:r w:rsidR="006A15CD" w:rsidRPr="00B87772">
        <w:rPr>
          <w:rFonts w:ascii="Times New Roman" w:hAnsi="Times New Roman" w:cs="Times New Roman"/>
          <w:sz w:val="20"/>
          <w:szCs w:val="20"/>
        </w:rPr>
        <w:t>Liu,</w:t>
      </w:r>
      <w:r w:rsidR="006A15CD">
        <w:rPr>
          <w:rFonts w:ascii="Times New Roman" w:hAnsi="Times New Roman" w:cs="Times New Roman"/>
          <w:sz w:val="20"/>
          <w:szCs w:val="20"/>
        </w:rPr>
        <w:t xml:space="preserve"> </w:t>
      </w:r>
      <w:r w:rsidR="00886137" w:rsidRPr="00B87772">
        <w:rPr>
          <w:rFonts w:ascii="Times New Roman" w:hAnsi="Times New Roman" w:cs="Times New Roman"/>
          <w:sz w:val="20"/>
          <w:szCs w:val="20"/>
        </w:rPr>
        <w:t>Z. T.</w:t>
      </w:r>
      <w:r w:rsidR="006A15CD">
        <w:rPr>
          <w:rFonts w:ascii="Times New Roman" w:hAnsi="Times New Roman" w:cs="Times New Roman"/>
          <w:sz w:val="20"/>
          <w:szCs w:val="20"/>
        </w:rPr>
        <w:t>,</w:t>
      </w:r>
      <w:r w:rsidR="00886137" w:rsidRPr="00B87772">
        <w:rPr>
          <w:rFonts w:ascii="Times New Roman" w:hAnsi="Times New Roman" w:cs="Times New Roman"/>
          <w:sz w:val="20"/>
          <w:szCs w:val="20"/>
        </w:rPr>
        <w:t xml:space="preserve"> </w:t>
      </w:r>
      <w:r w:rsidR="006A15CD" w:rsidRPr="00B87772">
        <w:rPr>
          <w:rFonts w:ascii="Times New Roman" w:hAnsi="Times New Roman" w:cs="Times New Roman"/>
          <w:sz w:val="20"/>
          <w:szCs w:val="20"/>
        </w:rPr>
        <w:t>Chen,</w:t>
      </w:r>
      <w:r w:rsidR="006A15CD">
        <w:rPr>
          <w:rFonts w:ascii="Times New Roman" w:hAnsi="Times New Roman" w:cs="Times New Roman"/>
          <w:sz w:val="20"/>
          <w:szCs w:val="20"/>
        </w:rPr>
        <w:t xml:space="preserve"> </w:t>
      </w:r>
      <w:r w:rsidR="00886137" w:rsidRPr="00B87772">
        <w:rPr>
          <w:rFonts w:ascii="Times New Roman" w:hAnsi="Times New Roman" w:cs="Times New Roman"/>
          <w:sz w:val="20"/>
          <w:szCs w:val="20"/>
        </w:rPr>
        <w:t>Z. H.</w:t>
      </w:r>
      <w:r w:rsidR="006A15CD">
        <w:rPr>
          <w:rFonts w:ascii="Times New Roman" w:hAnsi="Times New Roman" w:cs="Times New Roman"/>
          <w:sz w:val="20"/>
          <w:szCs w:val="20"/>
        </w:rPr>
        <w:t>,</w:t>
      </w:r>
      <w:r w:rsidR="00886137" w:rsidRPr="00B87772">
        <w:rPr>
          <w:rFonts w:ascii="Times New Roman" w:hAnsi="Times New Roman" w:cs="Times New Roman"/>
          <w:sz w:val="20"/>
          <w:szCs w:val="20"/>
        </w:rPr>
        <w:t xml:space="preserve"> </w:t>
      </w:r>
      <w:r w:rsidR="006A15CD" w:rsidRPr="00B87772">
        <w:rPr>
          <w:rFonts w:ascii="Times New Roman" w:hAnsi="Times New Roman" w:cs="Times New Roman"/>
          <w:sz w:val="20"/>
          <w:szCs w:val="20"/>
        </w:rPr>
        <w:t>He,</w:t>
      </w:r>
      <w:r w:rsidR="006A15CD">
        <w:rPr>
          <w:rFonts w:ascii="Times New Roman" w:hAnsi="Times New Roman" w:cs="Times New Roman"/>
          <w:sz w:val="20"/>
          <w:szCs w:val="20"/>
        </w:rPr>
        <w:t xml:space="preserve"> </w:t>
      </w:r>
      <w:r w:rsidR="00886137" w:rsidRPr="00B87772">
        <w:rPr>
          <w:rFonts w:ascii="Times New Roman" w:hAnsi="Times New Roman" w:cs="Times New Roman"/>
          <w:sz w:val="20"/>
          <w:szCs w:val="20"/>
        </w:rPr>
        <w:t>Z.</w:t>
      </w:r>
      <w:r w:rsidR="006A15CD">
        <w:rPr>
          <w:rFonts w:ascii="Times New Roman" w:hAnsi="Times New Roman" w:cs="Times New Roman"/>
          <w:sz w:val="20"/>
          <w:szCs w:val="20"/>
        </w:rPr>
        <w:t>,</w:t>
      </w:r>
      <w:r w:rsidR="00886137" w:rsidRPr="00B87772">
        <w:rPr>
          <w:rFonts w:ascii="Times New Roman" w:hAnsi="Times New Roman" w:cs="Times New Roman"/>
          <w:sz w:val="20"/>
          <w:szCs w:val="20"/>
        </w:rPr>
        <w:t xml:space="preserve"> </w:t>
      </w:r>
      <w:r w:rsidR="00B72936" w:rsidRPr="00B87772">
        <w:rPr>
          <w:rFonts w:ascii="Times New Roman" w:hAnsi="Times New Roman" w:cs="Times New Roman"/>
          <w:sz w:val="20"/>
          <w:szCs w:val="20"/>
        </w:rPr>
        <w:t>Cao,</w:t>
      </w:r>
      <w:r w:rsidR="00B72936">
        <w:rPr>
          <w:rFonts w:ascii="Times New Roman" w:hAnsi="Times New Roman" w:cs="Times New Roman"/>
          <w:sz w:val="20"/>
          <w:szCs w:val="20"/>
        </w:rPr>
        <w:t xml:space="preserve"> </w:t>
      </w:r>
      <w:r w:rsidR="00886137" w:rsidRPr="00B87772">
        <w:rPr>
          <w:rFonts w:ascii="Times New Roman" w:hAnsi="Times New Roman" w:cs="Times New Roman"/>
          <w:sz w:val="20"/>
          <w:szCs w:val="20"/>
        </w:rPr>
        <w:t>Y. L.</w:t>
      </w:r>
      <w:r w:rsidR="00B72936">
        <w:rPr>
          <w:rFonts w:ascii="Times New Roman" w:hAnsi="Times New Roman" w:cs="Times New Roman"/>
          <w:sz w:val="20"/>
          <w:szCs w:val="20"/>
        </w:rPr>
        <w:t>,</w:t>
      </w:r>
      <w:r w:rsidR="00886137" w:rsidRPr="00B87772">
        <w:rPr>
          <w:rFonts w:ascii="Times New Roman" w:hAnsi="Times New Roman" w:cs="Times New Roman"/>
          <w:sz w:val="20"/>
          <w:szCs w:val="20"/>
        </w:rPr>
        <w:t xml:space="preserve"> </w:t>
      </w:r>
      <w:r w:rsidR="00B72936" w:rsidRPr="00B87772">
        <w:rPr>
          <w:rFonts w:ascii="Times New Roman" w:hAnsi="Times New Roman" w:cs="Times New Roman"/>
          <w:sz w:val="20"/>
          <w:szCs w:val="20"/>
        </w:rPr>
        <w:t>Yuan,</w:t>
      </w:r>
      <w:r w:rsidR="00B72936">
        <w:rPr>
          <w:rFonts w:ascii="Times New Roman" w:hAnsi="Times New Roman" w:cs="Times New Roman"/>
          <w:sz w:val="20"/>
          <w:szCs w:val="20"/>
        </w:rPr>
        <w:t xml:space="preserve"> </w:t>
      </w:r>
      <w:r w:rsidR="00886137" w:rsidRPr="00B87772">
        <w:rPr>
          <w:rFonts w:ascii="Times New Roman" w:hAnsi="Times New Roman" w:cs="Times New Roman"/>
          <w:sz w:val="20"/>
          <w:szCs w:val="20"/>
        </w:rPr>
        <w:t>G.</w:t>
      </w:r>
      <w:r w:rsidR="00B72936">
        <w:rPr>
          <w:rFonts w:ascii="Times New Roman" w:hAnsi="Times New Roman" w:cs="Times New Roman"/>
          <w:sz w:val="20"/>
          <w:szCs w:val="20"/>
        </w:rPr>
        <w:t>,</w:t>
      </w:r>
      <w:r w:rsidR="00886137" w:rsidRPr="00B87772">
        <w:rPr>
          <w:rFonts w:ascii="Times New Roman" w:hAnsi="Times New Roman" w:cs="Times New Roman"/>
          <w:sz w:val="20"/>
          <w:szCs w:val="20"/>
        </w:rPr>
        <w:t xml:space="preserve"> </w:t>
      </w:r>
      <w:r w:rsidR="00B72936" w:rsidRPr="00B87772">
        <w:rPr>
          <w:rFonts w:ascii="Times New Roman" w:hAnsi="Times New Roman" w:cs="Times New Roman"/>
          <w:sz w:val="20"/>
          <w:szCs w:val="20"/>
        </w:rPr>
        <w:t>Song,</w:t>
      </w:r>
      <w:r w:rsidR="00B72936">
        <w:rPr>
          <w:rFonts w:ascii="Times New Roman" w:hAnsi="Times New Roman" w:cs="Times New Roman"/>
          <w:sz w:val="20"/>
          <w:szCs w:val="20"/>
        </w:rPr>
        <w:t xml:space="preserve"> </w:t>
      </w:r>
      <w:r w:rsidR="00886137" w:rsidRPr="00B87772">
        <w:rPr>
          <w:rFonts w:ascii="Times New Roman" w:hAnsi="Times New Roman" w:cs="Times New Roman"/>
          <w:sz w:val="20"/>
          <w:szCs w:val="20"/>
        </w:rPr>
        <w:t xml:space="preserve">H. </w:t>
      </w:r>
      <w:r w:rsidR="00B72936" w:rsidRPr="00B87772">
        <w:rPr>
          <w:rFonts w:ascii="Times New Roman" w:hAnsi="Times New Roman" w:cs="Times New Roman"/>
          <w:sz w:val="20"/>
          <w:szCs w:val="20"/>
        </w:rPr>
        <w:t>Chen,</w:t>
      </w:r>
      <w:r w:rsidR="00B72936">
        <w:rPr>
          <w:rFonts w:ascii="Times New Roman" w:hAnsi="Times New Roman" w:cs="Times New Roman"/>
          <w:sz w:val="20"/>
          <w:szCs w:val="20"/>
        </w:rPr>
        <w:t xml:space="preserve"> </w:t>
      </w:r>
      <w:r w:rsidR="00886137" w:rsidRPr="00B87772">
        <w:rPr>
          <w:rFonts w:ascii="Times New Roman" w:hAnsi="Times New Roman" w:cs="Times New Roman"/>
          <w:sz w:val="20"/>
          <w:szCs w:val="20"/>
        </w:rPr>
        <w:t>L.</w:t>
      </w:r>
      <w:r w:rsidR="00B72936">
        <w:rPr>
          <w:rFonts w:ascii="Times New Roman" w:hAnsi="Times New Roman" w:cs="Times New Roman"/>
          <w:sz w:val="20"/>
          <w:szCs w:val="20"/>
        </w:rPr>
        <w:t>,</w:t>
      </w:r>
      <w:r w:rsidR="00886137" w:rsidRPr="00B87772">
        <w:rPr>
          <w:rFonts w:ascii="Times New Roman" w:hAnsi="Times New Roman" w:cs="Times New Roman"/>
          <w:sz w:val="20"/>
          <w:szCs w:val="20"/>
        </w:rPr>
        <w:t xml:space="preserve"> </w:t>
      </w:r>
      <w:proofErr w:type="spellStart"/>
      <w:r w:rsidR="00B72936" w:rsidRPr="00B87772">
        <w:rPr>
          <w:rFonts w:ascii="Times New Roman" w:hAnsi="Times New Roman" w:cs="Times New Roman"/>
          <w:sz w:val="20"/>
          <w:szCs w:val="20"/>
        </w:rPr>
        <w:t>Luo</w:t>
      </w:r>
      <w:proofErr w:type="spellEnd"/>
      <w:r w:rsidR="00B72936" w:rsidRPr="00B87772">
        <w:rPr>
          <w:rFonts w:ascii="Times New Roman" w:hAnsi="Times New Roman" w:cs="Times New Roman"/>
          <w:sz w:val="20"/>
          <w:szCs w:val="20"/>
        </w:rPr>
        <w:t>,</w:t>
      </w:r>
      <w:r w:rsidR="00B72936">
        <w:rPr>
          <w:rFonts w:ascii="Times New Roman" w:hAnsi="Times New Roman" w:cs="Times New Roman"/>
          <w:sz w:val="20"/>
          <w:szCs w:val="20"/>
        </w:rPr>
        <w:t xml:space="preserve"> </w:t>
      </w:r>
      <w:r w:rsidR="00886137" w:rsidRPr="00B87772">
        <w:rPr>
          <w:rFonts w:ascii="Times New Roman" w:hAnsi="Times New Roman" w:cs="Times New Roman"/>
          <w:sz w:val="20"/>
          <w:szCs w:val="20"/>
        </w:rPr>
        <w:t>L.</w:t>
      </w:r>
      <w:r w:rsidR="00B72936">
        <w:rPr>
          <w:rFonts w:ascii="Times New Roman" w:hAnsi="Times New Roman" w:cs="Times New Roman"/>
          <w:sz w:val="20"/>
          <w:szCs w:val="20"/>
        </w:rPr>
        <w:t>,</w:t>
      </w:r>
      <w:r w:rsidR="00886137" w:rsidRPr="00B87772">
        <w:rPr>
          <w:rFonts w:ascii="Times New Roman" w:hAnsi="Times New Roman" w:cs="Times New Roman"/>
          <w:sz w:val="20"/>
          <w:szCs w:val="20"/>
        </w:rPr>
        <w:t xml:space="preserve"> </w:t>
      </w:r>
      <w:r w:rsidR="00875322">
        <w:rPr>
          <w:rFonts w:ascii="Times New Roman" w:hAnsi="Times New Roman" w:cs="Times New Roman"/>
          <w:sz w:val="20"/>
          <w:szCs w:val="20"/>
        </w:rPr>
        <w:t xml:space="preserve">Chen, </w:t>
      </w:r>
      <w:r w:rsidR="00886137" w:rsidRPr="00B87772">
        <w:rPr>
          <w:rFonts w:ascii="Times New Roman" w:hAnsi="Times New Roman" w:cs="Times New Roman"/>
          <w:sz w:val="20"/>
          <w:szCs w:val="20"/>
        </w:rPr>
        <w:t>H. M.</w:t>
      </w:r>
      <w:r w:rsidR="00875322">
        <w:rPr>
          <w:rFonts w:ascii="Times New Roman" w:hAnsi="Times New Roman" w:cs="Times New Roman"/>
          <w:sz w:val="20"/>
          <w:szCs w:val="20"/>
        </w:rPr>
        <w:t>,</w:t>
      </w:r>
      <w:r w:rsidR="00886137" w:rsidRPr="00B87772">
        <w:rPr>
          <w:rFonts w:ascii="Times New Roman" w:hAnsi="Times New Roman" w:cs="Times New Roman"/>
          <w:sz w:val="20"/>
          <w:szCs w:val="20"/>
        </w:rPr>
        <w:t xml:space="preserve"> Cheng, W.</w:t>
      </w:r>
      <w:r w:rsidR="00875322">
        <w:rPr>
          <w:rFonts w:ascii="Times New Roman" w:hAnsi="Times New Roman" w:cs="Times New Roman"/>
          <w:sz w:val="20"/>
          <w:szCs w:val="20"/>
        </w:rPr>
        <w:t>,</w:t>
      </w:r>
      <w:r w:rsidR="00886137" w:rsidRPr="00B87772">
        <w:rPr>
          <w:rFonts w:ascii="Times New Roman" w:hAnsi="Times New Roman" w:cs="Times New Roman"/>
          <w:sz w:val="20"/>
          <w:szCs w:val="20"/>
        </w:rPr>
        <w:t xml:space="preserve"> </w:t>
      </w:r>
      <w:r w:rsidR="00875322" w:rsidRPr="00B87772">
        <w:rPr>
          <w:rFonts w:ascii="Times New Roman" w:hAnsi="Times New Roman" w:cs="Times New Roman"/>
          <w:sz w:val="20"/>
          <w:szCs w:val="20"/>
        </w:rPr>
        <w:t>Zhang,</w:t>
      </w:r>
      <w:r w:rsidR="00875322">
        <w:rPr>
          <w:rFonts w:ascii="Times New Roman" w:hAnsi="Times New Roman" w:cs="Times New Roman"/>
          <w:sz w:val="20"/>
          <w:szCs w:val="20"/>
        </w:rPr>
        <w:t xml:space="preserve"> </w:t>
      </w:r>
      <w:r w:rsidR="00886137" w:rsidRPr="00B87772">
        <w:rPr>
          <w:rFonts w:ascii="Times New Roman" w:hAnsi="Times New Roman" w:cs="Times New Roman"/>
          <w:sz w:val="20"/>
          <w:szCs w:val="20"/>
        </w:rPr>
        <w:t>J.</w:t>
      </w:r>
      <w:r w:rsidR="00875322">
        <w:rPr>
          <w:rFonts w:ascii="Times New Roman" w:hAnsi="Times New Roman" w:cs="Times New Roman"/>
          <w:sz w:val="20"/>
          <w:szCs w:val="20"/>
        </w:rPr>
        <w:t>,</w:t>
      </w:r>
      <w:r w:rsidR="00886137" w:rsidRPr="00B87772">
        <w:rPr>
          <w:rFonts w:ascii="Times New Roman" w:hAnsi="Times New Roman" w:cs="Times New Roman"/>
          <w:sz w:val="20"/>
          <w:szCs w:val="20"/>
        </w:rPr>
        <w:t xml:space="preserve"> </w:t>
      </w:r>
      <w:r w:rsidR="00875322" w:rsidRPr="00B87772">
        <w:rPr>
          <w:rFonts w:ascii="Times New Roman" w:hAnsi="Times New Roman" w:cs="Times New Roman"/>
          <w:sz w:val="20"/>
          <w:szCs w:val="20"/>
        </w:rPr>
        <w:t>Bello,</w:t>
      </w:r>
      <w:r w:rsidR="00875322">
        <w:rPr>
          <w:rFonts w:ascii="Times New Roman" w:hAnsi="Times New Roman" w:cs="Times New Roman"/>
          <w:sz w:val="20"/>
          <w:szCs w:val="20"/>
        </w:rPr>
        <w:t xml:space="preserve"> </w:t>
      </w:r>
      <w:r w:rsidR="00886137" w:rsidRPr="00B87772">
        <w:rPr>
          <w:rFonts w:ascii="Times New Roman" w:hAnsi="Times New Roman" w:cs="Times New Roman"/>
          <w:sz w:val="20"/>
          <w:szCs w:val="20"/>
        </w:rPr>
        <w:t>I.</w:t>
      </w:r>
      <w:r w:rsidR="009113B4">
        <w:rPr>
          <w:rFonts w:ascii="Times New Roman" w:hAnsi="Times New Roman" w:cs="Times New Roman"/>
          <w:sz w:val="20"/>
          <w:szCs w:val="20"/>
        </w:rPr>
        <w:t xml:space="preserve"> and</w:t>
      </w:r>
      <w:r w:rsidR="00EB51B2">
        <w:rPr>
          <w:rFonts w:ascii="Times New Roman" w:hAnsi="Times New Roman" w:cs="Times New Roman"/>
          <w:sz w:val="20"/>
          <w:szCs w:val="20"/>
        </w:rPr>
        <w:t xml:space="preserve"> </w:t>
      </w:r>
      <w:r w:rsidR="00875322">
        <w:rPr>
          <w:rFonts w:ascii="Times New Roman" w:hAnsi="Times New Roman" w:cs="Times New Roman"/>
          <w:sz w:val="20"/>
          <w:szCs w:val="20"/>
        </w:rPr>
        <w:t xml:space="preserve">Lee, </w:t>
      </w:r>
      <w:r w:rsidR="00886137" w:rsidRPr="00B87772">
        <w:rPr>
          <w:rFonts w:ascii="Times New Roman" w:hAnsi="Times New Roman" w:cs="Times New Roman"/>
          <w:sz w:val="20"/>
          <w:szCs w:val="20"/>
        </w:rPr>
        <w:t xml:space="preserve">S. </w:t>
      </w:r>
      <w:r w:rsidR="00435264" w:rsidRPr="00B87772">
        <w:rPr>
          <w:rFonts w:ascii="Times New Roman" w:hAnsi="Times New Roman" w:cs="Times New Roman"/>
          <w:sz w:val="20"/>
          <w:szCs w:val="20"/>
        </w:rPr>
        <w:t>T. (2010).</w:t>
      </w:r>
      <w:r w:rsidR="00886137" w:rsidRPr="00B87772">
        <w:rPr>
          <w:rFonts w:ascii="Times New Roman" w:hAnsi="Times New Roman" w:cs="Times New Roman"/>
          <w:sz w:val="20"/>
          <w:szCs w:val="20"/>
        </w:rPr>
        <w:t xml:space="preserve"> Incorporation</w:t>
      </w:r>
      <w:r w:rsidR="00EB51B2">
        <w:rPr>
          <w:rFonts w:ascii="Times New Roman" w:hAnsi="Times New Roman" w:cs="Times New Roman"/>
          <w:sz w:val="20"/>
          <w:szCs w:val="20"/>
        </w:rPr>
        <w:t xml:space="preserve"> </w:t>
      </w:r>
      <w:r w:rsidR="009113B4" w:rsidRPr="00B87772">
        <w:rPr>
          <w:rFonts w:ascii="Times New Roman" w:hAnsi="Times New Roman" w:cs="Times New Roman"/>
          <w:sz w:val="20"/>
          <w:szCs w:val="20"/>
        </w:rPr>
        <w:t xml:space="preserve">of </w:t>
      </w:r>
      <w:proofErr w:type="spellStart"/>
      <w:r w:rsidR="009113B4">
        <w:rPr>
          <w:rFonts w:ascii="Times New Roman" w:hAnsi="Times New Roman" w:cs="Times New Roman"/>
          <w:sz w:val="20"/>
          <w:szCs w:val="20"/>
        </w:rPr>
        <w:t>g</w:t>
      </w:r>
      <w:r w:rsidR="009113B4" w:rsidRPr="00B87772">
        <w:rPr>
          <w:rFonts w:ascii="Times New Roman" w:hAnsi="Times New Roman" w:cs="Times New Roman"/>
          <w:sz w:val="20"/>
          <w:szCs w:val="20"/>
        </w:rPr>
        <w:t>raphenes</w:t>
      </w:r>
      <w:proofErr w:type="spellEnd"/>
      <w:r w:rsidR="009113B4" w:rsidRPr="00B87772">
        <w:rPr>
          <w:rFonts w:ascii="Times New Roman" w:hAnsi="Times New Roman" w:cs="Times New Roman"/>
          <w:sz w:val="20"/>
          <w:szCs w:val="20"/>
        </w:rPr>
        <w:t xml:space="preserve"> in </w:t>
      </w:r>
      <w:r w:rsidR="009113B4">
        <w:rPr>
          <w:rFonts w:ascii="Times New Roman" w:hAnsi="Times New Roman" w:cs="Times New Roman"/>
          <w:sz w:val="20"/>
          <w:szCs w:val="20"/>
        </w:rPr>
        <w:t>n</w:t>
      </w:r>
      <w:r w:rsidR="009113B4" w:rsidRPr="00B87772">
        <w:rPr>
          <w:rFonts w:ascii="Times New Roman" w:hAnsi="Times New Roman" w:cs="Times New Roman"/>
          <w:sz w:val="20"/>
          <w:szCs w:val="20"/>
        </w:rPr>
        <w:t xml:space="preserve">anostructured </w:t>
      </w:r>
      <w:r w:rsidR="00886137" w:rsidRPr="00B87772">
        <w:rPr>
          <w:rFonts w:ascii="Times New Roman" w:hAnsi="Times New Roman" w:cs="Times New Roman"/>
          <w:sz w:val="20"/>
          <w:szCs w:val="20"/>
        </w:rPr>
        <w:t>TiO</w:t>
      </w:r>
      <w:r w:rsidR="00886137" w:rsidRPr="00B87772">
        <w:rPr>
          <w:rFonts w:ascii="Times New Roman" w:hAnsi="Times New Roman" w:cs="Times New Roman"/>
          <w:sz w:val="20"/>
          <w:szCs w:val="20"/>
          <w:vertAlign w:val="subscript"/>
        </w:rPr>
        <w:t>2</w:t>
      </w:r>
      <w:r w:rsidR="00886137" w:rsidRPr="00B87772">
        <w:rPr>
          <w:rFonts w:ascii="Times New Roman" w:hAnsi="Times New Roman" w:cs="Times New Roman"/>
          <w:sz w:val="20"/>
          <w:szCs w:val="20"/>
        </w:rPr>
        <w:t xml:space="preserve"> </w:t>
      </w:r>
      <w:r w:rsidR="009113B4">
        <w:rPr>
          <w:rFonts w:ascii="Times New Roman" w:hAnsi="Times New Roman" w:cs="Times New Roman"/>
          <w:sz w:val="20"/>
          <w:szCs w:val="20"/>
        </w:rPr>
        <w:t>f</w:t>
      </w:r>
      <w:r w:rsidR="009113B4" w:rsidRPr="00B87772">
        <w:rPr>
          <w:rFonts w:ascii="Times New Roman" w:hAnsi="Times New Roman" w:cs="Times New Roman"/>
          <w:sz w:val="20"/>
          <w:szCs w:val="20"/>
        </w:rPr>
        <w:t xml:space="preserve">ilms via </w:t>
      </w:r>
      <w:r w:rsidR="009113B4">
        <w:rPr>
          <w:rFonts w:ascii="Times New Roman" w:hAnsi="Times New Roman" w:cs="Times New Roman"/>
          <w:sz w:val="20"/>
          <w:szCs w:val="20"/>
        </w:rPr>
        <w:t>m</w:t>
      </w:r>
      <w:r w:rsidR="009113B4" w:rsidRPr="00B87772">
        <w:rPr>
          <w:rFonts w:ascii="Times New Roman" w:hAnsi="Times New Roman" w:cs="Times New Roman"/>
          <w:sz w:val="20"/>
          <w:szCs w:val="20"/>
        </w:rPr>
        <w:t xml:space="preserve">olecular </w:t>
      </w:r>
      <w:r w:rsidR="009113B4">
        <w:rPr>
          <w:rFonts w:ascii="Times New Roman" w:hAnsi="Times New Roman" w:cs="Times New Roman"/>
          <w:sz w:val="20"/>
          <w:szCs w:val="20"/>
        </w:rPr>
        <w:t>g</w:t>
      </w:r>
      <w:r w:rsidR="009113B4" w:rsidRPr="00B87772">
        <w:rPr>
          <w:rFonts w:ascii="Times New Roman" w:hAnsi="Times New Roman" w:cs="Times New Roman"/>
          <w:sz w:val="20"/>
          <w:szCs w:val="20"/>
        </w:rPr>
        <w:t xml:space="preserve">rafting for </w:t>
      </w:r>
      <w:r w:rsidR="009113B4">
        <w:rPr>
          <w:rFonts w:ascii="Times New Roman" w:hAnsi="Times New Roman" w:cs="Times New Roman"/>
          <w:sz w:val="20"/>
          <w:szCs w:val="20"/>
        </w:rPr>
        <w:t>d</w:t>
      </w:r>
      <w:r w:rsidR="009113B4" w:rsidRPr="00B87772">
        <w:rPr>
          <w:rFonts w:ascii="Times New Roman" w:hAnsi="Times New Roman" w:cs="Times New Roman"/>
          <w:sz w:val="20"/>
          <w:szCs w:val="20"/>
        </w:rPr>
        <w:t xml:space="preserve">ye-sensitized </w:t>
      </w:r>
      <w:r w:rsidR="009113B4">
        <w:rPr>
          <w:rFonts w:ascii="Times New Roman" w:hAnsi="Times New Roman" w:cs="Times New Roman"/>
          <w:sz w:val="20"/>
          <w:szCs w:val="20"/>
        </w:rPr>
        <w:t>s</w:t>
      </w:r>
      <w:r w:rsidR="009113B4" w:rsidRPr="00B87772">
        <w:rPr>
          <w:rFonts w:ascii="Times New Roman" w:hAnsi="Times New Roman" w:cs="Times New Roman"/>
          <w:sz w:val="20"/>
          <w:szCs w:val="20"/>
        </w:rPr>
        <w:t xml:space="preserve">olar </w:t>
      </w:r>
      <w:r w:rsidR="009113B4">
        <w:rPr>
          <w:rFonts w:ascii="Times New Roman" w:hAnsi="Times New Roman" w:cs="Times New Roman"/>
          <w:sz w:val="20"/>
          <w:szCs w:val="20"/>
        </w:rPr>
        <w:t>c</w:t>
      </w:r>
      <w:r w:rsidR="009113B4" w:rsidRPr="00B87772">
        <w:rPr>
          <w:rFonts w:ascii="Times New Roman" w:hAnsi="Times New Roman" w:cs="Times New Roman"/>
          <w:sz w:val="20"/>
          <w:szCs w:val="20"/>
        </w:rPr>
        <w:t xml:space="preserve">ell </w:t>
      </w:r>
      <w:r w:rsidR="009113B4">
        <w:rPr>
          <w:rFonts w:ascii="Times New Roman" w:hAnsi="Times New Roman" w:cs="Times New Roman"/>
          <w:sz w:val="20"/>
          <w:szCs w:val="20"/>
        </w:rPr>
        <w:t>a</w:t>
      </w:r>
      <w:r w:rsidR="009113B4" w:rsidRPr="00B87772">
        <w:rPr>
          <w:rFonts w:ascii="Times New Roman" w:hAnsi="Times New Roman" w:cs="Times New Roman"/>
          <w:sz w:val="20"/>
          <w:szCs w:val="20"/>
        </w:rPr>
        <w:t>pplication</w:t>
      </w:r>
      <w:r w:rsidR="00886137" w:rsidRPr="00B87772">
        <w:rPr>
          <w:rFonts w:ascii="Times New Roman" w:hAnsi="Times New Roman" w:cs="Times New Roman"/>
          <w:sz w:val="20"/>
          <w:szCs w:val="20"/>
        </w:rPr>
        <w:t>.</w:t>
      </w:r>
      <w:r w:rsidR="00886137" w:rsidRPr="00B87772">
        <w:rPr>
          <w:rFonts w:ascii="Times New Roman" w:hAnsi="Times New Roman" w:cs="Times New Roman"/>
          <w:i/>
          <w:sz w:val="20"/>
          <w:szCs w:val="20"/>
        </w:rPr>
        <w:t xml:space="preserve"> </w:t>
      </w:r>
      <w:r w:rsidR="0000239D">
        <w:rPr>
          <w:rFonts w:ascii="Times New Roman" w:hAnsi="Times New Roman" w:cs="Times New Roman"/>
          <w:i/>
          <w:color w:val="000000" w:themeColor="text1"/>
          <w:sz w:val="20"/>
          <w:szCs w:val="20"/>
        </w:rPr>
        <w:t>ACS</w:t>
      </w:r>
      <w:r w:rsidR="008B489A" w:rsidRPr="008B489A">
        <w:rPr>
          <w:rFonts w:ascii="Times New Roman" w:hAnsi="Times New Roman" w:cs="Times New Roman"/>
          <w:i/>
          <w:color w:val="000000" w:themeColor="text1"/>
          <w:sz w:val="20"/>
          <w:szCs w:val="20"/>
        </w:rPr>
        <w:t xml:space="preserve"> </w:t>
      </w:r>
      <w:r w:rsidR="00886137" w:rsidRPr="008B489A">
        <w:rPr>
          <w:rFonts w:ascii="Times New Roman" w:hAnsi="Times New Roman" w:cs="Times New Roman"/>
          <w:i/>
          <w:color w:val="000000" w:themeColor="text1"/>
          <w:sz w:val="20"/>
          <w:szCs w:val="20"/>
        </w:rPr>
        <w:t>Nano</w:t>
      </w:r>
      <w:r w:rsidR="00886137" w:rsidRPr="00B87772">
        <w:rPr>
          <w:rFonts w:ascii="Times New Roman" w:hAnsi="Times New Roman" w:cs="Times New Roman"/>
          <w:sz w:val="20"/>
          <w:szCs w:val="20"/>
        </w:rPr>
        <w:t>, 4: 3482</w:t>
      </w:r>
      <w:r w:rsidR="009113B4">
        <w:rPr>
          <w:rFonts w:ascii="Times New Roman" w:hAnsi="Times New Roman" w:cs="Times New Roman"/>
          <w:sz w:val="20"/>
          <w:szCs w:val="20"/>
        </w:rPr>
        <w:t xml:space="preserve"> – 3488</w:t>
      </w:r>
      <w:r w:rsidR="00886137" w:rsidRPr="00B87772">
        <w:rPr>
          <w:rFonts w:ascii="Times New Roman" w:hAnsi="Times New Roman" w:cs="Times New Roman"/>
          <w:sz w:val="20"/>
          <w:szCs w:val="20"/>
        </w:rPr>
        <w:t>.</w:t>
      </w:r>
    </w:p>
    <w:p w:rsidR="00435264" w:rsidRPr="00B87772" w:rsidRDefault="00666282" w:rsidP="00E10344">
      <w:pPr>
        <w:autoSpaceDE w:val="0"/>
        <w:autoSpaceDN w:val="0"/>
        <w:adjustRightInd w:val="0"/>
        <w:spacing w:after="0" w:line="240" w:lineRule="auto"/>
        <w:ind w:left="720" w:hanging="720"/>
        <w:jc w:val="both"/>
        <w:rPr>
          <w:rFonts w:ascii="Times New Roman" w:hAnsi="Times New Roman" w:cs="Times New Roman"/>
          <w:sz w:val="20"/>
          <w:szCs w:val="20"/>
        </w:rPr>
      </w:pPr>
      <w:r w:rsidRPr="00B87772">
        <w:rPr>
          <w:rFonts w:ascii="Times New Roman" w:hAnsi="Times New Roman" w:cs="Times New Roman"/>
          <w:sz w:val="20"/>
          <w:szCs w:val="20"/>
        </w:rPr>
        <w:t>29</w:t>
      </w:r>
      <w:r w:rsidR="00DE63BD">
        <w:rPr>
          <w:rFonts w:ascii="Times New Roman" w:hAnsi="Times New Roman" w:cs="Times New Roman"/>
          <w:sz w:val="20"/>
          <w:szCs w:val="20"/>
        </w:rPr>
        <w:t>.</w:t>
      </w:r>
      <w:r w:rsidR="00F75203" w:rsidRPr="00B87772">
        <w:rPr>
          <w:rFonts w:ascii="Times New Roman" w:hAnsi="Times New Roman" w:cs="Times New Roman"/>
          <w:sz w:val="20"/>
          <w:szCs w:val="20"/>
        </w:rPr>
        <w:tab/>
        <w:t>Wang</w:t>
      </w:r>
      <w:r w:rsidR="00B044AE">
        <w:rPr>
          <w:rFonts w:ascii="Times New Roman" w:hAnsi="Times New Roman" w:cs="Times New Roman"/>
          <w:sz w:val="20"/>
          <w:szCs w:val="20"/>
        </w:rPr>
        <w:t>, P., Wang</w:t>
      </w:r>
      <w:r w:rsidR="009337C0">
        <w:rPr>
          <w:rFonts w:ascii="Times New Roman" w:hAnsi="Times New Roman" w:cs="Times New Roman"/>
          <w:sz w:val="20"/>
          <w:szCs w:val="20"/>
        </w:rPr>
        <w:t>, J., Wang, X., Yu, H., Yu, J., Lei</w:t>
      </w:r>
      <w:r w:rsidR="003D1DEB">
        <w:rPr>
          <w:rFonts w:ascii="Times New Roman" w:hAnsi="Times New Roman" w:cs="Times New Roman"/>
          <w:sz w:val="20"/>
          <w:szCs w:val="20"/>
        </w:rPr>
        <w:t xml:space="preserve">, M. </w:t>
      </w:r>
      <w:r w:rsidR="009113B4">
        <w:rPr>
          <w:rFonts w:ascii="Times New Roman" w:hAnsi="Times New Roman" w:cs="Times New Roman"/>
          <w:sz w:val="20"/>
          <w:szCs w:val="20"/>
        </w:rPr>
        <w:t>and</w:t>
      </w:r>
      <w:r w:rsidR="003D1DEB">
        <w:rPr>
          <w:rFonts w:ascii="Times New Roman" w:hAnsi="Times New Roman" w:cs="Times New Roman"/>
          <w:sz w:val="20"/>
          <w:szCs w:val="20"/>
        </w:rPr>
        <w:t xml:space="preserve"> Wang, Y.</w:t>
      </w:r>
      <w:r w:rsidR="003D1DEB" w:rsidRPr="00B87772">
        <w:rPr>
          <w:rFonts w:ascii="Times New Roman" w:hAnsi="Times New Roman" w:cs="Times New Roman"/>
          <w:sz w:val="20"/>
          <w:szCs w:val="20"/>
        </w:rPr>
        <w:t xml:space="preserve"> </w:t>
      </w:r>
      <w:r w:rsidR="00435264" w:rsidRPr="00B87772">
        <w:rPr>
          <w:rFonts w:ascii="Times New Roman" w:hAnsi="Times New Roman" w:cs="Times New Roman"/>
          <w:sz w:val="20"/>
          <w:szCs w:val="20"/>
        </w:rPr>
        <w:t>(2013).</w:t>
      </w:r>
      <w:r w:rsidR="00F75203" w:rsidRPr="00B87772">
        <w:rPr>
          <w:rFonts w:ascii="Times New Roman" w:hAnsi="Times New Roman" w:cs="Times New Roman"/>
          <w:sz w:val="20"/>
          <w:szCs w:val="20"/>
        </w:rPr>
        <w:t xml:space="preserve"> One-step </w:t>
      </w:r>
      <w:r w:rsidR="009113B4">
        <w:rPr>
          <w:rFonts w:ascii="Times New Roman" w:hAnsi="Times New Roman" w:cs="Times New Roman"/>
          <w:sz w:val="20"/>
          <w:szCs w:val="20"/>
        </w:rPr>
        <w:t>s</w:t>
      </w:r>
      <w:r w:rsidR="009113B4" w:rsidRPr="00B87772">
        <w:rPr>
          <w:rFonts w:ascii="Times New Roman" w:hAnsi="Times New Roman" w:cs="Times New Roman"/>
          <w:sz w:val="20"/>
          <w:szCs w:val="20"/>
        </w:rPr>
        <w:t xml:space="preserve">ynthesis of </w:t>
      </w:r>
      <w:r w:rsidR="009113B4">
        <w:rPr>
          <w:rFonts w:ascii="Times New Roman" w:hAnsi="Times New Roman" w:cs="Times New Roman"/>
          <w:sz w:val="20"/>
          <w:szCs w:val="20"/>
        </w:rPr>
        <w:t>e</w:t>
      </w:r>
      <w:r w:rsidR="009113B4" w:rsidRPr="00B87772">
        <w:rPr>
          <w:rFonts w:ascii="Times New Roman" w:hAnsi="Times New Roman" w:cs="Times New Roman"/>
          <w:sz w:val="20"/>
          <w:szCs w:val="20"/>
        </w:rPr>
        <w:t>asy-recycling</w:t>
      </w:r>
      <w:r w:rsidR="00F75203" w:rsidRPr="00B87772">
        <w:rPr>
          <w:rFonts w:ascii="Times New Roman" w:hAnsi="Times New Roman" w:cs="Times New Roman"/>
          <w:sz w:val="20"/>
          <w:szCs w:val="20"/>
        </w:rPr>
        <w:t xml:space="preserve"> TiO</w:t>
      </w:r>
      <w:r w:rsidR="00F75203" w:rsidRPr="00B87772">
        <w:rPr>
          <w:rFonts w:ascii="Times New Roman" w:hAnsi="Times New Roman" w:cs="Times New Roman"/>
          <w:sz w:val="20"/>
          <w:szCs w:val="20"/>
          <w:vertAlign w:val="subscript"/>
        </w:rPr>
        <w:t>2</w:t>
      </w:r>
      <w:r w:rsidR="00F75203" w:rsidRPr="00B87772">
        <w:rPr>
          <w:rFonts w:ascii="Times New Roman" w:hAnsi="Times New Roman" w:cs="Times New Roman"/>
          <w:sz w:val="20"/>
          <w:szCs w:val="20"/>
        </w:rPr>
        <w:t>–</w:t>
      </w:r>
      <w:proofErr w:type="spellStart"/>
      <w:r w:rsidR="00F75203" w:rsidRPr="00B87772">
        <w:rPr>
          <w:rFonts w:ascii="Times New Roman" w:hAnsi="Times New Roman" w:cs="Times New Roman"/>
          <w:sz w:val="20"/>
          <w:szCs w:val="20"/>
        </w:rPr>
        <w:t>rGO</w:t>
      </w:r>
      <w:proofErr w:type="spellEnd"/>
      <w:r w:rsidR="00F75203" w:rsidRPr="00B87772">
        <w:rPr>
          <w:rFonts w:ascii="Times New Roman" w:hAnsi="Times New Roman" w:cs="Times New Roman"/>
          <w:sz w:val="20"/>
          <w:szCs w:val="20"/>
        </w:rPr>
        <w:t xml:space="preserve"> </w:t>
      </w:r>
      <w:proofErr w:type="spellStart"/>
      <w:r w:rsidR="009113B4">
        <w:rPr>
          <w:rFonts w:ascii="Times New Roman" w:hAnsi="Times New Roman" w:cs="Times New Roman"/>
          <w:sz w:val="20"/>
          <w:szCs w:val="20"/>
        </w:rPr>
        <w:t>n</w:t>
      </w:r>
      <w:r w:rsidR="009113B4" w:rsidRPr="00B87772">
        <w:rPr>
          <w:rFonts w:ascii="Times New Roman" w:hAnsi="Times New Roman" w:cs="Times New Roman"/>
          <w:sz w:val="20"/>
          <w:szCs w:val="20"/>
        </w:rPr>
        <w:t>anocomposite</w:t>
      </w:r>
      <w:proofErr w:type="spellEnd"/>
      <w:r w:rsidR="009113B4" w:rsidRPr="00B87772">
        <w:rPr>
          <w:rFonts w:ascii="Times New Roman" w:hAnsi="Times New Roman" w:cs="Times New Roman"/>
          <w:sz w:val="20"/>
          <w:szCs w:val="20"/>
        </w:rPr>
        <w:t xml:space="preserve"> </w:t>
      </w:r>
      <w:proofErr w:type="spellStart"/>
      <w:r w:rsidR="009113B4">
        <w:rPr>
          <w:rFonts w:ascii="Times New Roman" w:hAnsi="Times New Roman" w:cs="Times New Roman"/>
          <w:sz w:val="20"/>
          <w:szCs w:val="20"/>
        </w:rPr>
        <w:t>p</w:t>
      </w:r>
      <w:r w:rsidR="009113B4" w:rsidRPr="00B87772">
        <w:rPr>
          <w:rFonts w:ascii="Times New Roman" w:hAnsi="Times New Roman" w:cs="Times New Roman"/>
          <w:sz w:val="20"/>
          <w:szCs w:val="20"/>
        </w:rPr>
        <w:t>hotocatalysts</w:t>
      </w:r>
      <w:proofErr w:type="spellEnd"/>
      <w:r w:rsidR="009113B4" w:rsidRPr="00B87772">
        <w:rPr>
          <w:rFonts w:ascii="Times New Roman" w:hAnsi="Times New Roman" w:cs="Times New Roman"/>
          <w:sz w:val="20"/>
          <w:szCs w:val="20"/>
        </w:rPr>
        <w:t xml:space="preserve"> with </w:t>
      </w:r>
      <w:r w:rsidR="009113B4">
        <w:rPr>
          <w:rFonts w:ascii="Times New Roman" w:hAnsi="Times New Roman" w:cs="Times New Roman"/>
          <w:sz w:val="20"/>
          <w:szCs w:val="20"/>
        </w:rPr>
        <w:t>e</w:t>
      </w:r>
      <w:r w:rsidR="009113B4" w:rsidRPr="00B87772">
        <w:rPr>
          <w:rFonts w:ascii="Times New Roman" w:hAnsi="Times New Roman" w:cs="Times New Roman"/>
          <w:sz w:val="20"/>
          <w:szCs w:val="20"/>
        </w:rPr>
        <w:t xml:space="preserve">nhanced </w:t>
      </w:r>
      <w:proofErr w:type="spellStart"/>
      <w:r w:rsidR="009113B4">
        <w:rPr>
          <w:rFonts w:ascii="Times New Roman" w:hAnsi="Times New Roman" w:cs="Times New Roman"/>
          <w:sz w:val="20"/>
          <w:szCs w:val="20"/>
        </w:rPr>
        <w:t>p</w:t>
      </w:r>
      <w:r w:rsidR="009113B4" w:rsidRPr="00B87772">
        <w:rPr>
          <w:rFonts w:ascii="Times New Roman" w:hAnsi="Times New Roman" w:cs="Times New Roman"/>
          <w:sz w:val="20"/>
          <w:szCs w:val="20"/>
        </w:rPr>
        <w:t>hotocatalytic</w:t>
      </w:r>
      <w:proofErr w:type="spellEnd"/>
      <w:r w:rsidR="009113B4" w:rsidRPr="00B87772">
        <w:rPr>
          <w:rFonts w:ascii="Times New Roman" w:hAnsi="Times New Roman" w:cs="Times New Roman"/>
          <w:sz w:val="20"/>
          <w:szCs w:val="20"/>
        </w:rPr>
        <w:t xml:space="preserve"> </w:t>
      </w:r>
      <w:r w:rsidR="009113B4">
        <w:rPr>
          <w:rFonts w:ascii="Times New Roman" w:hAnsi="Times New Roman" w:cs="Times New Roman"/>
          <w:sz w:val="20"/>
          <w:szCs w:val="20"/>
        </w:rPr>
        <w:t>a</w:t>
      </w:r>
      <w:r w:rsidR="009113B4" w:rsidRPr="00B87772">
        <w:rPr>
          <w:rFonts w:ascii="Times New Roman" w:hAnsi="Times New Roman" w:cs="Times New Roman"/>
          <w:sz w:val="20"/>
          <w:szCs w:val="20"/>
        </w:rPr>
        <w:t>ctivity.</w:t>
      </w:r>
      <w:r w:rsidR="009113B4" w:rsidRPr="00BF1CF1">
        <w:rPr>
          <w:rFonts w:ascii="Times New Roman" w:hAnsi="Times New Roman" w:cs="Times New Roman"/>
          <w:i/>
          <w:sz w:val="20"/>
          <w:szCs w:val="20"/>
        </w:rPr>
        <w:t xml:space="preserve"> </w:t>
      </w:r>
      <w:r w:rsidR="003D1DEB" w:rsidRPr="00BF1CF1">
        <w:rPr>
          <w:rFonts w:ascii="Times New Roman" w:hAnsi="Times New Roman" w:cs="Times New Roman"/>
          <w:i/>
          <w:sz w:val="20"/>
          <w:szCs w:val="20"/>
        </w:rPr>
        <w:t>Applied Catalysis B: Environmental</w:t>
      </w:r>
      <w:r w:rsidR="00BF1CF1">
        <w:rPr>
          <w:rFonts w:ascii="Times New Roman" w:hAnsi="Times New Roman" w:cs="Times New Roman"/>
          <w:i/>
          <w:sz w:val="20"/>
          <w:szCs w:val="20"/>
        </w:rPr>
        <w:t>,</w:t>
      </w:r>
      <w:r w:rsidR="003D1DEB" w:rsidRPr="00BF1CF1">
        <w:rPr>
          <w:rFonts w:ascii="Times New Roman" w:hAnsi="Times New Roman" w:cs="Times New Roman"/>
          <w:i/>
          <w:sz w:val="20"/>
          <w:szCs w:val="20"/>
        </w:rPr>
        <w:t xml:space="preserve"> </w:t>
      </w:r>
      <w:r w:rsidR="003E43DD">
        <w:rPr>
          <w:rFonts w:ascii="Times New Roman" w:hAnsi="Times New Roman" w:cs="Times New Roman"/>
          <w:sz w:val="20"/>
          <w:szCs w:val="20"/>
        </w:rPr>
        <w:t>132:</w:t>
      </w:r>
      <w:r w:rsidR="00435264" w:rsidRPr="00B87772">
        <w:rPr>
          <w:rFonts w:ascii="Times New Roman" w:hAnsi="Times New Roman" w:cs="Times New Roman"/>
          <w:sz w:val="20"/>
          <w:szCs w:val="20"/>
        </w:rPr>
        <w:t xml:space="preserve"> 452</w:t>
      </w:r>
      <w:r w:rsidR="009113B4">
        <w:rPr>
          <w:rFonts w:ascii="Times New Roman" w:hAnsi="Times New Roman" w:cs="Times New Roman"/>
          <w:sz w:val="20"/>
          <w:szCs w:val="20"/>
        </w:rPr>
        <w:t xml:space="preserve"> </w:t>
      </w:r>
      <w:r w:rsidR="00435264" w:rsidRPr="00B87772">
        <w:rPr>
          <w:rFonts w:ascii="Times New Roman" w:hAnsi="Times New Roman" w:cs="Times New Roman"/>
          <w:sz w:val="20"/>
          <w:szCs w:val="20"/>
        </w:rPr>
        <w:t>–</w:t>
      </w:r>
      <w:r w:rsidR="009113B4">
        <w:rPr>
          <w:rFonts w:ascii="Times New Roman" w:hAnsi="Times New Roman" w:cs="Times New Roman"/>
          <w:sz w:val="20"/>
          <w:szCs w:val="20"/>
        </w:rPr>
        <w:t xml:space="preserve"> </w:t>
      </w:r>
      <w:r w:rsidR="00435264" w:rsidRPr="00B87772">
        <w:rPr>
          <w:rFonts w:ascii="Times New Roman" w:hAnsi="Times New Roman" w:cs="Times New Roman"/>
          <w:sz w:val="20"/>
          <w:szCs w:val="20"/>
        </w:rPr>
        <w:t>459.</w:t>
      </w:r>
    </w:p>
    <w:p w:rsidR="00EC1363" w:rsidRPr="00B87772" w:rsidRDefault="00666282" w:rsidP="00E10344">
      <w:pPr>
        <w:autoSpaceDE w:val="0"/>
        <w:autoSpaceDN w:val="0"/>
        <w:adjustRightInd w:val="0"/>
        <w:spacing w:after="0" w:line="240" w:lineRule="auto"/>
        <w:ind w:left="720" w:hanging="720"/>
        <w:jc w:val="both"/>
        <w:rPr>
          <w:rFonts w:ascii="Times New Roman" w:hAnsi="Times New Roman" w:cs="Times New Roman"/>
          <w:sz w:val="20"/>
          <w:szCs w:val="20"/>
        </w:rPr>
      </w:pPr>
      <w:r w:rsidRPr="00B87772">
        <w:rPr>
          <w:rFonts w:ascii="Times New Roman" w:hAnsi="Times New Roman" w:cs="Times New Roman"/>
          <w:sz w:val="20"/>
          <w:szCs w:val="20"/>
        </w:rPr>
        <w:t>30</w:t>
      </w:r>
      <w:r w:rsidR="00344362">
        <w:rPr>
          <w:rFonts w:ascii="Times New Roman" w:hAnsi="Times New Roman" w:cs="Times New Roman"/>
          <w:sz w:val="20"/>
          <w:szCs w:val="20"/>
        </w:rPr>
        <w:t>.</w:t>
      </w:r>
      <w:r w:rsidR="00EC1363" w:rsidRPr="00B87772">
        <w:rPr>
          <w:rFonts w:ascii="Times New Roman" w:hAnsi="Times New Roman" w:cs="Times New Roman"/>
          <w:sz w:val="20"/>
          <w:szCs w:val="20"/>
        </w:rPr>
        <w:tab/>
      </w:r>
      <w:r w:rsidR="002535F3" w:rsidRPr="00B87772">
        <w:rPr>
          <w:rFonts w:ascii="Times New Roman" w:hAnsi="Times New Roman" w:cs="Times New Roman"/>
          <w:sz w:val="20"/>
          <w:szCs w:val="20"/>
        </w:rPr>
        <w:t>Zhang,</w:t>
      </w:r>
      <w:r w:rsidR="002535F3">
        <w:rPr>
          <w:rFonts w:ascii="Times New Roman" w:hAnsi="Times New Roman" w:cs="Times New Roman"/>
          <w:sz w:val="20"/>
          <w:szCs w:val="20"/>
        </w:rPr>
        <w:t xml:space="preserve"> </w:t>
      </w:r>
      <w:r w:rsidR="00EC1363" w:rsidRPr="00B87772">
        <w:rPr>
          <w:rFonts w:ascii="Times New Roman" w:hAnsi="Times New Roman" w:cs="Times New Roman"/>
          <w:sz w:val="20"/>
          <w:szCs w:val="20"/>
        </w:rPr>
        <w:t>H.</w:t>
      </w:r>
      <w:r w:rsidR="002535F3">
        <w:rPr>
          <w:rFonts w:ascii="Times New Roman" w:hAnsi="Times New Roman" w:cs="Times New Roman"/>
          <w:sz w:val="20"/>
          <w:szCs w:val="20"/>
        </w:rPr>
        <w:t>,</w:t>
      </w:r>
      <w:r w:rsidR="00EC1363" w:rsidRPr="00B87772">
        <w:rPr>
          <w:rFonts w:ascii="Times New Roman" w:hAnsi="Times New Roman" w:cs="Times New Roman"/>
          <w:sz w:val="20"/>
          <w:szCs w:val="20"/>
        </w:rPr>
        <w:t xml:space="preserve"> </w:t>
      </w:r>
      <w:proofErr w:type="spellStart"/>
      <w:r w:rsidR="002535F3" w:rsidRPr="00B87772">
        <w:rPr>
          <w:rFonts w:ascii="Times New Roman" w:hAnsi="Times New Roman" w:cs="Times New Roman"/>
          <w:sz w:val="20"/>
          <w:szCs w:val="20"/>
        </w:rPr>
        <w:t>Lv</w:t>
      </w:r>
      <w:proofErr w:type="spellEnd"/>
      <w:r w:rsidR="002535F3" w:rsidRPr="00B87772">
        <w:rPr>
          <w:rFonts w:ascii="Times New Roman" w:hAnsi="Times New Roman" w:cs="Times New Roman"/>
          <w:sz w:val="20"/>
          <w:szCs w:val="20"/>
        </w:rPr>
        <w:t>,</w:t>
      </w:r>
      <w:r w:rsidR="002535F3">
        <w:rPr>
          <w:rFonts w:ascii="Times New Roman" w:hAnsi="Times New Roman" w:cs="Times New Roman"/>
          <w:sz w:val="20"/>
          <w:szCs w:val="20"/>
        </w:rPr>
        <w:t xml:space="preserve"> </w:t>
      </w:r>
      <w:r w:rsidR="00EC1363" w:rsidRPr="00B87772">
        <w:rPr>
          <w:rFonts w:ascii="Times New Roman" w:hAnsi="Times New Roman" w:cs="Times New Roman"/>
          <w:sz w:val="20"/>
          <w:szCs w:val="20"/>
        </w:rPr>
        <w:t>X</w:t>
      </w:r>
      <w:r w:rsidR="004B5A86" w:rsidRPr="00B87772">
        <w:rPr>
          <w:rFonts w:ascii="Times New Roman" w:hAnsi="Times New Roman" w:cs="Times New Roman"/>
          <w:sz w:val="20"/>
          <w:szCs w:val="20"/>
        </w:rPr>
        <w:t>.</w:t>
      </w:r>
      <w:r w:rsidR="002535F3">
        <w:rPr>
          <w:rFonts w:ascii="Times New Roman" w:hAnsi="Times New Roman" w:cs="Times New Roman"/>
          <w:sz w:val="20"/>
          <w:szCs w:val="20"/>
        </w:rPr>
        <w:t>,</w:t>
      </w:r>
      <w:r w:rsidR="004B5A86" w:rsidRPr="00B87772">
        <w:rPr>
          <w:rFonts w:ascii="Times New Roman" w:hAnsi="Times New Roman" w:cs="Times New Roman"/>
          <w:sz w:val="20"/>
          <w:szCs w:val="20"/>
        </w:rPr>
        <w:t xml:space="preserve"> </w:t>
      </w:r>
      <w:r w:rsidR="002535F3" w:rsidRPr="00B87772">
        <w:rPr>
          <w:rFonts w:ascii="Times New Roman" w:hAnsi="Times New Roman" w:cs="Times New Roman"/>
          <w:sz w:val="20"/>
          <w:szCs w:val="20"/>
        </w:rPr>
        <w:t>Li,</w:t>
      </w:r>
      <w:r w:rsidR="002535F3">
        <w:rPr>
          <w:rFonts w:ascii="Times New Roman" w:hAnsi="Times New Roman" w:cs="Times New Roman"/>
          <w:sz w:val="20"/>
          <w:szCs w:val="20"/>
        </w:rPr>
        <w:t xml:space="preserve"> </w:t>
      </w:r>
      <w:r w:rsidR="004B5A86" w:rsidRPr="00B87772">
        <w:rPr>
          <w:rFonts w:ascii="Times New Roman" w:hAnsi="Times New Roman" w:cs="Times New Roman"/>
          <w:sz w:val="20"/>
          <w:szCs w:val="20"/>
        </w:rPr>
        <w:t>Y.</w:t>
      </w:r>
      <w:r w:rsidR="002535F3">
        <w:rPr>
          <w:rFonts w:ascii="Times New Roman" w:hAnsi="Times New Roman" w:cs="Times New Roman"/>
          <w:sz w:val="20"/>
          <w:szCs w:val="20"/>
        </w:rPr>
        <w:t>,</w:t>
      </w:r>
      <w:r w:rsidR="004B5A86" w:rsidRPr="00B87772">
        <w:rPr>
          <w:rFonts w:ascii="Times New Roman" w:hAnsi="Times New Roman" w:cs="Times New Roman"/>
          <w:sz w:val="20"/>
          <w:szCs w:val="20"/>
        </w:rPr>
        <w:t xml:space="preserve"> </w:t>
      </w:r>
      <w:r w:rsidR="002535F3" w:rsidRPr="00B87772">
        <w:rPr>
          <w:rFonts w:ascii="Times New Roman" w:hAnsi="Times New Roman" w:cs="Times New Roman"/>
          <w:sz w:val="20"/>
          <w:szCs w:val="20"/>
        </w:rPr>
        <w:t>Wang,</w:t>
      </w:r>
      <w:r w:rsidR="002535F3">
        <w:rPr>
          <w:rFonts w:ascii="Times New Roman" w:hAnsi="Times New Roman" w:cs="Times New Roman"/>
          <w:sz w:val="20"/>
          <w:szCs w:val="20"/>
        </w:rPr>
        <w:t xml:space="preserve"> </w:t>
      </w:r>
      <w:r w:rsidR="004B5A86" w:rsidRPr="00B87772">
        <w:rPr>
          <w:rFonts w:ascii="Times New Roman" w:hAnsi="Times New Roman" w:cs="Times New Roman"/>
          <w:sz w:val="20"/>
          <w:szCs w:val="20"/>
        </w:rPr>
        <w:t xml:space="preserve">Y. </w:t>
      </w:r>
      <w:r w:rsidR="009113B4">
        <w:rPr>
          <w:rFonts w:ascii="Times New Roman" w:hAnsi="Times New Roman" w:cs="Times New Roman"/>
          <w:sz w:val="20"/>
          <w:szCs w:val="20"/>
        </w:rPr>
        <w:t>and</w:t>
      </w:r>
      <w:r w:rsidR="004B5A86" w:rsidRPr="00B87772">
        <w:rPr>
          <w:rFonts w:ascii="Times New Roman" w:hAnsi="Times New Roman" w:cs="Times New Roman"/>
          <w:sz w:val="20"/>
          <w:szCs w:val="20"/>
        </w:rPr>
        <w:t xml:space="preserve"> </w:t>
      </w:r>
      <w:r w:rsidR="002535F3">
        <w:rPr>
          <w:rFonts w:ascii="Times New Roman" w:hAnsi="Times New Roman" w:cs="Times New Roman"/>
          <w:sz w:val="20"/>
          <w:szCs w:val="20"/>
        </w:rPr>
        <w:t xml:space="preserve">Li, </w:t>
      </w:r>
      <w:r w:rsidR="004B5A86" w:rsidRPr="00B87772">
        <w:rPr>
          <w:rFonts w:ascii="Times New Roman" w:hAnsi="Times New Roman" w:cs="Times New Roman"/>
          <w:sz w:val="20"/>
          <w:szCs w:val="20"/>
        </w:rPr>
        <w:t>J. (2010).</w:t>
      </w:r>
      <w:r w:rsidR="00EC1363" w:rsidRPr="00B87772">
        <w:rPr>
          <w:rFonts w:ascii="Times New Roman" w:hAnsi="Times New Roman" w:cs="Times New Roman"/>
          <w:sz w:val="20"/>
          <w:szCs w:val="20"/>
        </w:rPr>
        <w:t xml:space="preserve"> P25-</w:t>
      </w:r>
      <w:r w:rsidR="009113B4" w:rsidRPr="00B87772">
        <w:rPr>
          <w:rFonts w:ascii="Times New Roman" w:hAnsi="Times New Roman" w:cs="Times New Roman"/>
          <w:sz w:val="20"/>
          <w:szCs w:val="20"/>
        </w:rPr>
        <w:t xml:space="preserve">graphene </w:t>
      </w:r>
      <w:r w:rsidR="009113B4">
        <w:rPr>
          <w:rFonts w:ascii="Times New Roman" w:hAnsi="Times New Roman" w:cs="Times New Roman"/>
          <w:sz w:val="20"/>
          <w:szCs w:val="20"/>
        </w:rPr>
        <w:t>c</w:t>
      </w:r>
      <w:r w:rsidR="009113B4" w:rsidRPr="00B87772">
        <w:rPr>
          <w:rFonts w:ascii="Times New Roman" w:hAnsi="Times New Roman" w:cs="Times New Roman"/>
          <w:sz w:val="20"/>
          <w:szCs w:val="20"/>
        </w:rPr>
        <w:t xml:space="preserve">omposite as a </w:t>
      </w:r>
      <w:r w:rsidR="009113B4">
        <w:rPr>
          <w:rFonts w:ascii="Times New Roman" w:hAnsi="Times New Roman" w:cs="Times New Roman"/>
          <w:sz w:val="20"/>
          <w:szCs w:val="20"/>
        </w:rPr>
        <w:t>h</w:t>
      </w:r>
      <w:r w:rsidR="009113B4" w:rsidRPr="00B87772">
        <w:rPr>
          <w:rFonts w:ascii="Times New Roman" w:hAnsi="Times New Roman" w:cs="Times New Roman"/>
          <w:sz w:val="20"/>
          <w:szCs w:val="20"/>
        </w:rPr>
        <w:t xml:space="preserve">igh </w:t>
      </w:r>
      <w:r w:rsidR="009113B4">
        <w:rPr>
          <w:rFonts w:ascii="Times New Roman" w:hAnsi="Times New Roman" w:cs="Times New Roman"/>
          <w:sz w:val="20"/>
          <w:szCs w:val="20"/>
        </w:rPr>
        <w:t>p</w:t>
      </w:r>
      <w:r w:rsidR="009113B4" w:rsidRPr="00B87772">
        <w:rPr>
          <w:rFonts w:ascii="Times New Roman" w:hAnsi="Times New Roman" w:cs="Times New Roman"/>
          <w:sz w:val="20"/>
          <w:szCs w:val="20"/>
        </w:rPr>
        <w:t xml:space="preserve">erformance </w:t>
      </w:r>
      <w:r w:rsidR="009113B4">
        <w:rPr>
          <w:rFonts w:ascii="Times New Roman" w:hAnsi="Times New Roman" w:cs="Times New Roman"/>
          <w:sz w:val="20"/>
          <w:szCs w:val="20"/>
        </w:rPr>
        <w:t>p</w:t>
      </w:r>
      <w:r w:rsidR="00EC1363" w:rsidRPr="00B87772">
        <w:rPr>
          <w:rFonts w:ascii="Times New Roman" w:hAnsi="Times New Roman" w:cs="Times New Roman"/>
          <w:sz w:val="20"/>
          <w:szCs w:val="20"/>
        </w:rPr>
        <w:t xml:space="preserve">hotocatalyst. </w:t>
      </w:r>
      <w:r w:rsidR="008B489A" w:rsidRPr="008B489A">
        <w:rPr>
          <w:rFonts w:ascii="Times New Roman" w:hAnsi="Times New Roman" w:cs="Times New Roman"/>
          <w:i/>
          <w:color w:val="000000" w:themeColor="text1"/>
          <w:sz w:val="20"/>
          <w:szCs w:val="20"/>
        </w:rPr>
        <w:t>American Chemical Society Nano</w:t>
      </w:r>
      <w:r w:rsidR="00EC1363" w:rsidRPr="00B87772">
        <w:rPr>
          <w:rFonts w:ascii="Times New Roman" w:hAnsi="Times New Roman" w:cs="Times New Roman"/>
          <w:sz w:val="20"/>
          <w:szCs w:val="20"/>
        </w:rPr>
        <w:t>, 4: 380</w:t>
      </w:r>
      <w:r w:rsidR="009113B4">
        <w:rPr>
          <w:rFonts w:ascii="Times New Roman" w:hAnsi="Times New Roman" w:cs="Times New Roman"/>
          <w:sz w:val="20"/>
          <w:szCs w:val="20"/>
        </w:rPr>
        <w:t xml:space="preserve"> </w:t>
      </w:r>
      <w:r w:rsidR="00EC1363" w:rsidRPr="00B87772">
        <w:rPr>
          <w:rFonts w:ascii="Times New Roman" w:hAnsi="Times New Roman" w:cs="Times New Roman"/>
          <w:sz w:val="20"/>
          <w:szCs w:val="20"/>
        </w:rPr>
        <w:t>–</w:t>
      </w:r>
      <w:r w:rsidR="009113B4">
        <w:rPr>
          <w:rFonts w:ascii="Times New Roman" w:hAnsi="Times New Roman" w:cs="Times New Roman"/>
          <w:sz w:val="20"/>
          <w:szCs w:val="20"/>
        </w:rPr>
        <w:t xml:space="preserve"> </w:t>
      </w:r>
      <w:r w:rsidR="00EC1363" w:rsidRPr="00B87772">
        <w:rPr>
          <w:rFonts w:ascii="Times New Roman" w:hAnsi="Times New Roman" w:cs="Times New Roman"/>
          <w:sz w:val="20"/>
          <w:szCs w:val="20"/>
        </w:rPr>
        <w:t>386.</w:t>
      </w:r>
    </w:p>
    <w:p w:rsidR="00EC1363" w:rsidRPr="00B87772" w:rsidRDefault="00666282" w:rsidP="00E10344">
      <w:pPr>
        <w:autoSpaceDE w:val="0"/>
        <w:autoSpaceDN w:val="0"/>
        <w:adjustRightInd w:val="0"/>
        <w:spacing w:after="0" w:line="240" w:lineRule="auto"/>
        <w:ind w:left="720" w:hanging="720"/>
        <w:jc w:val="both"/>
        <w:rPr>
          <w:rFonts w:ascii="Times New Roman" w:hAnsi="Times New Roman" w:cs="Times New Roman"/>
          <w:sz w:val="20"/>
          <w:szCs w:val="20"/>
        </w:rPr>
      </w:pPr>
      <w:r w:rsidRPr="00B87772">
        <w:rPr>
          <w:rFonts w:ascii="Times New Roman" w:hAnsi="Times New Roman" w:cs="Times New Roman"/>
          <w:sz w:val="20"/>
          <w:szCs w:val="20"/>
        </w:rPr>
        <w:t>31</w:t>
      </w:r>
      <w:r w:rsidR="002535F3">
        <w:rPr>
          <w:rFonts w:ascii="Times New Roman" w:hAnsi="Times New Roman" w:cs="Times New Roman"/>
          <w:sz w:val="20"/>
          <w:szCs w:val="20"/>
        </w:rPr>
        <w:t>.</w:t>
      </w:r>
      <w:r w:rsidR="00EC1363" w:rsidRPr="00B87772">
        <w:rPr>
          <w:rFonts w:ascii="Times New Roman" w:hAnsi="Times New Roman" w:cs="Times New Roman"/>
          <w:sz w:val="20"/>
          <w:szCs w:val="20"/>
        </w:rPr>
        <w:t xml:space="preserve"> </w:t>
      </w:r>
      <w:r w:rsidR="00EC1363" w:rsidRPr="00B87772">
        <w:rPr>
          <w:rFonts w:ascii="Times New Roman" w:hAnsi="Times New Roman" w:cs="Times New Roman"/>
          <w:sz w:val="20"/>
          <w:szCs w:val="20"/>
        </w:rPr>
        <w:tab/>
      </w:r>
      <w:r w:rsidR="002535F3" w:rsidRPr="00B87772">
        <w:rPr>
          <w:rFonts w:ascii="Times New Roman" w:hAnsi="Times New Roman" w:cs="Times New Roman"/>
          <w:sz w:val="20"/>
          <w:szCs w:val="20"/>
        </w:rPr>
        <w:t>Luan,</w:t>
      </w:r>
      <w:r w:rsidR="002535F3">
        <w:rPr>
          <w:rFonts w:ascii="Times New Roman" w:hAnsi="Times New Roman" w:cs="Times New Roman"/>
          <w:sz w:val="20"/>
          <w:szCs w:val="20"/>
        </w:rPr>
        <w:t xml:space="preserve"> </w:t>
      </w:r>
      <w:r w:rsidR="00EC1363" w:rsidRPr="00B87772">
        <w:rPr>
          <w:rFonts w:ascii="Times New Roman" w:hAnsi="Times New Roman" w:cs="Times New Roman"/>
          <w:sz w:val="20"/>
          <w:szCs w:val="20"/>
        </w:rPr>
        <w:t>X.</w:t>
      </w:r>
      <w:r w:rsidR="002535F3">
        <w:rPr>
          <w:rFonts w:ascii="Times New Roman" w:hAnsi="Times New Roman" w:cs="Times New Roman"/>
          <w:sz w:val="20"/>
          <w:szCs w:val="20"/>
        </w:rPr>
        <w:t>,</w:t>
      </w:r>
      <w:r w:rsidR="00EC1363" w:rsidRPr="00B87772">
        <w:rPr>
          <w:rFonts w:ascii="Times New Roman" w:hAnsi="Times New Roman" w:cs="Times New Roman"/>
          <w:sz w:val="20"/>
          <w:szCs w:val="20"/>
        </w:rPr>
        <w:t xml:space="preserve"> </w:t>
      </w:r>
      <w:r w:rsidR="002535F3" w:rsidRPr="00B87772">
        <w:rPr>
          <w:rFonts w:ascii="Times New Roman" w:hAnsi="Times New Roman" w:cs="Times New Roman"/>
          <w:sz w:val="20"/>
          <w:szCs w:val="20"/>
        </w:rPr>
        <w:t>Chen,</w:t>
      </w:r>
      <w:r w:rsidR="002535F3">
        <w:rPr>
          <w:rFonts w:ascii="Times New Roman" w:hAnsi="Times New Roman" w:cs="Times New Roman"/>
          <w:sz w:val="20"/>
          <w:szCs w:val="20"/>
        </w:rPr>
        <w:t xml:space="preserve"> </w:t>
      </w:r>
      <w:r w:rsidR="00EC1363" w:rsidRPr="00B87772">
        <w:rPr>
          <w:rFonts w:ascii="Times New Roman" w:hAnsi="Times New Roman" w:cs="Times New Roman"/>
          <w:sz w:val="20"/>
          <w:szCs w:val="20"/>
        </w:rPr>
        <w:t>L.</w:t>
      </w:r>
      <w:r w:rsidR="002535F3">
        <w:rPr>
          <w:rFonts w:ascii="Times New Roman" w:hAnsi="Times New Roman" w:cs="Times New Roman"/>
          <w:sz w:val="20"/>
          <w:szCs w:val="20"/>
        </w:rPr>
        <w:t>,</w:t>
      </w:r>
      <w:r w:rsidR="00EC1363" w:rsidRPr="00B87772">
        <w:rPr>
          <w:rFonts w:ascii="Times New Roman" w:hAnsi="Times New Roman" w:cs="Times New Roman"/>
          <w:sz w:val="20"/>
          <w:szCs w:val="20"/>
        </w:rPr>
        <w:t xml:space="preserve"> </w:t>
      </w:r>
      <w:r w:rsidR="002535F3" w:rsidRPr="00B87772">
        <w:rPr>
          <w:rFonts w:ascii="Times New Roman" w:hAnsi="Times New Roman" w:cs="Times New Roman"/>
          <w:sz w:val="20"/>
          <w:szCs w:val="20"/>
        </w:rPr>
        <w:t>Zhang,</w:t>
      </w:r>
      <w:r w:rsidR="002535F3">
        <w:rPr>
          <w:rFonts w:ascii="Times New Roman" w:hAnsi="Times New Roman" w:cs="Times New Roman"/>
          <w:sz w:val="20"/>
          <w:szCs w:val="20"/>
        </w:rPr>
        <w:t xml:space="preserve"> </w:t>
      </w:r>
      <w:r w:rsidR="00EC1363" w:rsidRPr="00B87772">
        <w:rPr>
          <w:rFonts w:ascii="Times New Roman" w:hAnsi="Times New Roman" w:cs="Times New Roman"/>
          <w:sz w:val="20"/>
          <w:szCs w:val="20"/>
        </w:rPr>
        <w:t>J.</w:t>
      </w:r>
      <w:r w:rsidR="002535F3">
        <w:rPr>
          <w:rFonts w:ascii="Times New Roman" w:hAnsi="Times New Roman" w:cs="Times New Roman"/>
          <w:sz w:val="20"/>
          <w:szCs w:val="20"/>
        </w:rPr>
        <w:t>,</w:t>
      </w:r>
      <w:r w:rsidR="00EC1363" w:rsidRPr="00B87772">
        <w:rPr>
          <w:rFonts w:ascii="Times New Roman" w:hAnsi="Times New Roman" w:cs="Times New Roman"/>
          <w:sz w:val="20"/>
          <w:szCs w:val="20"/>
        </w:rPr>
        <w:t xml:space="preserve"> </w:t>
      </w:r>
      <w:proofErr w:type="spellStart"/>
      <w:r w:rsidR="002535F3" w:rsidRPr="00B87772">
        <w:rPr>
          <w:rFonts w:ascii="Times New Roman" w:hAnsi="Times New Roman" w:cs="Times New Roman"/>
          <w:sz w:val="20"/>
          <w:szCs w:val="20"/>
        </w:rPr>
        <w:t>Qu</w:t>
      </w:r>
      <w:proofErr w:type="spellEnd"/>
      <w:r w:rsidR="002535F3" w:rsidRPr="00B87772">
        <w:rPr>
          <w:rFonts w:ascii="Times New Roman" w:hAnsi="Times New Roman" w:cs="Times New Roman"/>
          <w:sz w:val="20"/>
          <w:szCs w:val="20"/>
        </w:rPr>
        <w:t>,</w:t>
      </w:r>
      <w:r w:rsidR="002535F3">
        <w:rPr>
          <w:rFonts w:ascii="Times New Roman" w:hAnsi="Times New Roman" w:cs="Times New Roman"/>
          <w:sz w:val="20"/>
          <w:szCs w:val="20"/>
        </w:rPr>
        <w:t xml:space="preserve"> </w:t>
      </w:r>
      <w:r w:rsidR="004B5A86" w:rsidRPr="00B87772">
        <w:rPr>
          <w:rFonts w:ascii="Times New Roman" w:hAnsi="Times New Roman" w:cs="Times New Roman"/>
          <w:sz w:val="20"/>
          <w:szCs w:val="20"/>
        </w:rPr>
        <w:t>G.</w:t>
      </w:r>
      <w:r w:rsidR="002535F3">
        <w:rPr>
          <w:rFonts w:ascii="Times New Roman" w:hAnsi="Times New Roman" w:cs="Times New Roman"/>
          <w:sz w:val="20"/>
          <w:szCs w:val="20"/>
        </w:rPr>
        <w:t>,</w:t>
      </w:r>
      <w:r w:rsidR="004B5A86" w:rsidRPr="00B87772">
        <w:rPr>
          <w:rFonts w:ascii="Times New Roman" w:hAnsi="Times New Roman" w:cs="Times New Roman"/>
          <w:sz w:val="20"/>
          <w:szCs w:val="20"/>
        </w:rPr>
        <w:t xml:space="preserve"> </w:t>
      </w:r>
      <w:r w:rsidR="00DA65D5" w:rsidRPr="00B87772">
        <w:rPr>
          <w:rFonts w:ascii="Times New Roman" w:hAnsi="Times New Roman" w:cs="Times New Roman"/>
          <w:sz w:val="20"/>
          <w:szCs w:val="20"/>
        </w:rPr>
        <w:t>Flake,</w:t>
      </w:r>
      <w:r w:rsidR="00DA65D5">
        <w:rPr>
          <w:rFonts w:ascii="Times New Roman" w:hAnsi="Times New Roman" w:cs="Times New Roman"/>
          <w:sz w:val="20"/>
          <w:szCs w:val="20"/>
        </w:rPr>
        <w:t xml:space="preserve"> </w:t>
      </w:r>
      <w:r w:rsidR="004B5A86" w:rsidRPr="00B87772">
        <w:rPr>
          <w:rFonts w:ascii="Times New Roman" w:hAnsi="Times New Roman" w:cs="Times New Roman"/>
          <w:sz w:val="20"/>
          <w:szCs w:val="20"/>
        </w:rPr>
        <w:t xml:space="preserve">J. C. </w:t>
      </w:r>
      <w:r w:rsidR="009113B4">
        <w:rPr>
          <w:rFonts w:ascii="Times New Roman" w:hAnsi="Times New Roman" w:cs="Times New Roman"/>
          <w:sz w:val="20"/>
          <w:szCs w:val="20"/>
        </w:rPr>
        <w:t>and</w:t>
      </w:r>
      <w:r w:rsidR="004B5A86" w:rsidRPr="00B87772">
        <w:rPr>
          <w:rFonts w:ascii="Times New Roman" w:hAnsi="Times New Roman" w:cs="Times New Roman"/>
          <w:sz w:val="20"/>
          <w:szCs w:val="20"/>
        </w:rPr>
        <w:t xml:space="preserve"> </w:t>
      </w:r>
      <w:r w:rsidR="00DA65D5">
        <w:rPr>
          <w:rFonts w:ascii="Times New Roman" w:hAnsi="Times New Roman" w:cs="Times New Roman"/>
          <w:sz w:val="20"/>
          <w:szCs w:val="20"/>
        </w:rPr>
        <w:t xml:space="preserve">Wang, </w:t>
      </w:r>
      <w:r w:rsidR="004B5A86" w:rsidRPr="00B87772">
        <w:rPr>
          <w:rFonts w:ascii="Times New Roman" w:hAnsi="Times New Roman" w:cs="Times New Roman"/>
          <w:sz w:val="20"/>
          <w:szCs w:val="20"/>
        </w:rPr>
        <w:t>Y. (2013).</w:t>
      </w:r>
      <w:r w:rsidR="00EC1363" w:rsidRPr="00B87772">
        <w:rPr>
          <w:rFonts w:ascii="Times New Roman" w:hAnsi="Times New Roman" w:cs="Times New Roman"/>
          <w:sz w:val="20"/>
          <w:szCs w:val="20"/>
        </w:rPr>
        <w:t xml:space="preserve"> Electrophoretic </w:t>
      </w:r>
      <w:r w:rsidR="009113B4">
        <w:rPr>
          <w:rFonts w:ascii="Times New Roman" w:hAnsi="Times New Roman" w:cs="Times New Roman"/>
          <w:sz w:val="20"/>
          <w:szCs w:val="20"/>
        </w:rPr>
        <w:t>d</w:t>
      </w:r>
      <w:r w:rsidR="009113B4" w:rsidRPr="00B87772">
        <w:rPr>
          <w:rFonts w:ascii="Times New Roman" w:hAnsi="Times New Roman" w:cs="Times New Roman"/>
          <w:sz w:val="20"/>
          <w:szCs w:val="20"/>
        </w:rPr>
        <w:t xml:space="preserve">eposition of </w:t>
      </w:r>
      <w:r w:rsidR="009113B4">
        <w:rPr>
          <w:rFonts w:ascii="Times New Roman" w:hAnsi="Times New Roman" w:cs="Times New Roman"/>
          <w:sz w:val="20"/>
          <w:szCs w:val="20"/>
        </w:rPr>
        <w:t>r</w:t>
      </w:r>
      <w:r w:rsidR="009113B4" w:rsidRPr="00B87772">
        <w:rPr>
          <w:rFonts w:ascii="Times New Roman" w:hAnsi="Times New Roman" w:cs="Times New Roman"/>
          <w:sz w:val="20"/>
          <w:szCs w:val="20"/>
        </w:rPr>
        <w:t xml:space="preserve">educed </w:t>
      </w:r>
      <w:proofErr w:type="spellStart"/>
      <w:r w:rsidR="009113B4">
        <w:rPr>
          <w:rFonts w:ascii="Times New Roman" w:hAnsi="Times New Roman" w:cs="Times New Roman"/>
          <w:sz w:val="20"/>
          <w:szCs w:val="20"/>
        </w:rPr>
        <w:t>g</w:t>
      </w:r>
      <w:r w:rsidR="009113B4" w:rsidRPr="00B87772">
        <w:rPr>
          <w:rFonts w:ascii="Times New Roman" w:hAnsi="Times New Roman" w:cs="Times New Roman"/>
          <w:sz w:val="20"/>
          <w:szCs w:val="20"/>
        </w:rPr>
        <w:t>raphene</w:t>
      </w:r>
      <w:proofErr w:type="spellEnd"/>
      <w:r w:rsidR="009113B4" w:rsidRPr="00B87772">
        <w:rPr>
          <w:rFonts w:ascii="Times New Roman" w:hAnsi="Times New Roman" w:cs="Times New Roman"/>
          <w:sz w:val="20"/>
          <w:szCs w:val="20"/>
        </w:rPr>
        <w:t xml:space="preserve"> </w:t>
      </w:r>
      <w:r w:rsidR="009113B4">
        <w:rPr>
          <w:rFonts w:ascii="Times New Roman" w:hAnsi="Times New Roman" w:cs="Times New Roman"/>
          <w:sz w:val="20"/>
          <w:szCs w:val="20"/>
        </w:rPr>
        <w:t>o</w:t>
      </w:r>
      <w:r w:rsidR="009113B4" w:rsidRPr="00B87772">
        <w:rPr>
          <w:rFonts w:ascii="Times New Roman" w:hAnsi="Times New Roman" w:cs="Times New Roman"/>
          <w:sz w:val="20"/>
          <w:szCs w:val="20"/>
        </w:rPr>
        <w:t xml:space="preserve">xide </w:t>
      </w:r>
      <w:proofErr w:type="spellStart"/>
      <w:r w:rsidR="009113B4">
        <w:rPr>
          <w:rFonts w:ascii="Times New Roman" w:hAnsi="Times New Roman" w:cs="Times New Roman"/>
          <w:sz w:val="20"/>
          <w:szCs w:val="20"/>
        </w:rPr>
        <w:t>n</w:t>
      </w:r>
      <w:r w:rsidR="009113B4" w:rsidRPr="00B87772">
        <w:rPr>
          <w:rFonts w:ascii="Times New Roman" w:hAnsi="Times New Roman" w:cs="Times New Roman"/>
          <w:sz w:val="20"/>
          <w:szCs w:val="20"/>
        </w:rPr>
        <w:t>anosheets</w:t>
      </w:r>
      <w:proofErr w:type="spellEnd"/>
      <w:r w:rsidR="009113B4" w:rsidRPr="00B87772">
        <w:rPr>
          <w:rFonts w:ascii="Times New Roman" w:hAnsi="Times New Roman" w:cs="Times New Roman"/>
          <w:sz w:val="20"/>
          <w:szCs w:val="20"/>
        </w:rPr>
        <w:t xml:space="preserve"> on </w:t>
      </w:r>
      <w:r w:rsidR="00EC1363" w:rsidRPr="00B87772">
        <w:rPr>
          <w:rFonts w:ascii="Times New Roman" w:hAnsi="Times New Roman" w:cs="Times New Roman"/>
          <w:sz w:val="20"/>
          <w:szCs w:val="20"/>
        </w:rPr>
        <w:t>TiO</w:t>
      </w:r>
      <w:r w:rsidR="00EC1363" w:rsidRPr="00B87772">
        <w:rPr>
          <w:rFonts w:ascii="Times New Roman" w:hAnsi="Times New Roman" w:cs="Times New Roman"/>
          <w:sz w:val="20"/>
          <w:szCs w:val="20"/>
          <w:vertAlign w:val="subscript"/>
        </w:rPr>
        <w:t>2</w:t>
      </w:r>
      <w:r w:rsidR="00EC1363" w:rsidRPr="00B87772">
        <w:rPr>
          <w:rFonts w:ascii="Times New Roman" w:hAnsi="Times New Roman" w:cs="Times New Roman"/>
          <w:sz w:val="20"/>
          <w:szCs w:val="20"/>
        </w:rPr>
        <w:t xml:space="preserve"> </w:t>
      </w:r>
      <w:r w:rsidR="009113B4">
        <w:rPr>
          <w:rFonts w:ascii="Times New Roman" w:hAnsi="Times New Roman" w:cs="Times New Roman"/>
          <w:sz w:val="20"/>
          <w:szCs w:val="20"/>
        </w:rPr>
        <w:t>n</w:t>
      </w:r>
      <w:r w:rsidR="009113B4" w:rsidRPr="00B87772">
        <w:rPr>
          <w:rFonts w:ascii="Times New Roman" w:hAnsi="Times New Roman" w:cs="Times New Roman"/>
          <w:sz w:val="20"/>
          <w:szCs w:val="20"/>
        </w:rPr>
        <w:t xml:space="preserve">anotube </w:t>
      </w:r>
      <w:r w:rsidR="009113B4">
        <w:rPr>
          <w:rFonts w:ascii="Times New Roman" w:hAnsi="Times New Roman" w:cs="Times New Roman"/>
          <w:sz w:val="20"/>
          <w:szCs w:val="20"/>
        </w:rPr>
        <w:t>a</w:t>
      </w:r>
      <w:r w:rsidR="009113B4" w:rsidRPr="00B87772">
        <w:rPr>
          <w:rFonts w:ascii="Times New Roman" w:hAnsi="Times New Roman" w:cs="Times New Roman"/>
          <w:sz w:val="20"/>
          <w:szCs w:val="20"/>
        </w:rPr>
        <w:t xml:space="preserve">rrays for </w:t>
      </w:r>
      <w:r w:rsidR="009113B4">
        <w:rPr>
          <w:rFonts w:ascii="Times New Roman" w:hAnsi="Times New Roman" w:cs="Times New Roman"/>
          <w:sz w:val="20"/>
          <w:szCs w:val="20"/>
        </w:rPr>
        <w:t>d</w:t>
      </w:r>
      <w:r w:rsidR="009113B4" w:rsidRPr="00B87772">
        <w:rPr>
          <w:rFonts w:ascii="Times New Roman" w:hAnsi="Times New Roman" w:cs="Times New Roman"/>
          <w:sz w:val="20"/>
          <w:szCs w:val="20"/>
        </w:rPr>
        <w:t xml:space="preserve">ye-sensitized </w:t>
      </w:r>
      <w:r w:rsidR="009113B4">
        <w:rPr>
          <w:rFonts w:ascii="Times New Roman" w:hAnsi="Times New Roman" w:cs="Times New Roman"/>
          <w:sz w:val="20"/>
          <w:szCs w:val="20"/>
        </w:rPr>
        <w:t>s</w:t>
      </w:r>
      <w:r w:rsidR="009113B4" w:rsidRPr="00B87772">
        <w:rPr>
          <w:rFonts w:ascii="Times New Roman" w:hAnsi="Times New Roman" w:cs="Times New Roman"/>
          <w:sz w:val="20"/>
          <w:szCs w:val="20"/>
        </w:rPr>
        <w:t xml:space="preserve">olar </w:t>
      </w:r>
      <w:r w:rsidR="009113B4">
        <w:rPr>
          <w:rFonts w:ascii="Times New Roman" w:hAnsi="Times New Roman" w:cs="Times New Roman"/>
          <w:sz w:val="20"/>
          <w:szCs w:val="20"/>
        </w:rPr>
        <w:t>c</w:t>
      </w:r>
      <w:r w:rsidR="009113B4" w:rsidRPr="00B87772">
        <w:rPr>
          <w:rFonts w:ascii="Times New Roman" w:hAnsi="Times New Roman" w:cs="Times New Roman"/>
          <w:sz w:val="20"/>
          <w:szCs w:val="20"/>
        </w:rPr>
        <w:t>ells.</w:t>
      </w:r>
      <w:r w:rsidR="009113B4" w:rsidRPr="00B87772">
        <w:rPr>
          <w:rFonts w:ascii="Times New Roman" w:hAnsi="Times New Roman" w:cs="Times New Roman"/>
          <w:i/>
          <w:sz w:val="20"/>
          <w:szCs w:val="20"/>
        </w:rPr>
        <w:t xml:space="preserve"> </w:t>
      </w:r>
      <w:proofErr w:type="spellStart"/>
      <w:r w:rsidR="00EC1363" w:rsidRPr="00B87772">
        <w:rPr>
          <w:rFonts w:ascii="Times New Roman" w:hAnsi="Times New Roman" w:cs="Times New Roman"/>
          <w:i/>
          <w:sz w:val="20"/>
          <w:szCs w:val="20"/>
        </w:rPr>
        <w:t>Electrochim</w:t>
      </w:r>
      <w:r w:rsidR="0077725B">
        <w:rPr>
          <w:rFonts w:ascii="Times New Roman" w:hAnsi="Times New Roman" w:cs="Times New Roman"/>
          <w:i/>
          <w:sz w:val="20"/>
          <w:szCs w:val="20"/>
        </w:rPr>
        <w:t>ica</w:t>
      </w:r>
      <w:proofErr w:type="spellEnd"/>
      <w:r w:rsidR="00EC1363" w:rsidRPr="00B87772">
        <w:rPr>
          <w:rFonts w:ascii="Times New Roman" w:hAnsi="Times New Roman" w:cs="Times New Roman"/>
          <w:i/>
          <w:sz w:val="20"/>
          <w:szCs w:val="20"/>
        </w:rPr>
        <w:t xml:space="preserve"> </w:t>
      </w:r>
      <w:proofErr w:type="spellStart"/>
      <w:r w:rsidR="00EC1363" w:rsidRPr="00B87772">
        <w:rPr>
          <w:rFonts w:ascii="Times New Roman" w:hAnsi="Times New Roman" w:cs="Times New Roman"/>
          <w:i/>
          <w:sz w:val="20"/>
          <w:szCs w:val="20"/>
        </w:rPr>
        <w:t>Acta</w:t>
      </w:r>
      <w:proofErr w:type="spellEnd"/>
      <w:r w:rsidR="00EC1363" w:rsidRPr="00B87772">
        <w:rPr>
          <w:rFonts w:ascii="Times New Roman" w:hAnsi="Times New Roman" w:cs="Times New Roman"/>
          <w:sz w:val="20"/>
          <w:szCs w:val="20"/>
        </w:rPr>
        <w:t>, 111: 216</w:t>
      </w:r>
      <w:r w:rsidR="009113B4">
        <w:rPr>
          <w:rFonts w:ascii="Times New Roman" w:hAnsi="Times New Roman" w:cs="Times New Roman"/>
          <w:sz w:val="20"/>
          <w:szCs w:val="20"/>
        </w:rPr>
        <w:t xml:space="preserve"> </w:t>
      </w:r>
      <w:r w:rsidR="00EC1363" w:rsidRPr="00B87772">
        <w:rPr>
          <w:rFonts w:ascii="Times New Roman" w:hAnsi="Times New Roman" w:cs="Times New Roman"/>
          <w:sz w:val="20"/>
          <w:szCs w:val="20"/>
        </w:rPr>
        <w:t>–</w:t>
      </w:r>
      <w:r w:rsidR="009113B4">
        <w:rPr>
          <w:rFonts w:ascii="Times New Roman" w:hAnsi="Times New Roman" w:cs="Times New Roman"/>
          <w:sz w:val="20"/>
          <w:szCs w:val="20"/>
        </w:rPr>
        <w:t xml:space="preserve"> </w:t>
      </w:r>
      <w:r w:rsidR="00EC1363" w:rsidRPr="00B87772">
        <w:rPr>
          <w:rFonts w:ascii="Times New Roman" w:hAnsi="Times New Roman" w:cs="Times New Roman"/>
          <w:sz w:val="20"/>
          <w:szCs w:val="20"/>
        </w:rPr>
        <w:t>222.</w:t>
      </w:r>
    </w:p>
    <w:p w:rsidR="00EC1363" w:rsidRPr="00B87772" w:rsidRDefault="00666282" w:rsidP="00E10344">
      <w:pPr>
        <w:autoSpaceDE w:val="0"/>
        <w:autoSpaceDN w:val="0"/>
        <w:adjustRightInd w:val="0"/>
        <w:spacing w:after="0" w:line="240" w:lineRule="auto"/>
        <w:ind w:left="720" w:hanging="720"/>
        <w:jc w:val="both"/>
        <w:rPr>
          <w:rFonts w:ascii="Times New Roman" w:hAnsi="Times New Roman" w:cs="Times New Roman"/>
          <w:sz w:val="20"/>
          <w:szCs w:val="20"/>
        </w:rPr>
      </w:pPr>
      <w:r w:rsidRPr="00B87772">
        <w:rPr>
          <w:rFonts w:ascii="Times New Roman" w:hAnsi="Times New Roman" w:cs="Times New Roman"/>
          <w:sz w:val="20"/>
          <w:szCs w:val="20"/>
        </w:rPr>
        <w:t>32</w:t>
      </w:r>
      <w:r w:rsidR="00DA65D5">
        <w:rPr>
          <w:rFonts w:ascii="Times New Roman" w:hAnsi="Times New Roman" w:cs="Times New Roman"/>
          <w:sz w:val="20"/>
          <w:szCs w:val="20"/>
        </w:rPr>
        <w:t>.</w:t>
      </w:r>
      <w:r w:rsidR="00EC1363" w:rsidRPr="00B87772">
        <w:rPr>
          <w:rFonts w:ascii="Times New Roman" w:hAnsi="Times New Roman" w:cs="Times New Roman"/>
          <w:sz w:val="20"/>
          <w:szCs w:val="20"/>
        </w:rPr>
        <w:tab/>
      </w:r>
      <w:r w:rsidR="00DA65D5" w:rsidRPr="00B87772">
        <w:rPr>
          <w:rFonts w:ascii="Times New Roman" w:hAnsi="Times New Roman" w:cs="Times New Roman"/>
          <w:sz w:val="20"/>
          <w:szCs w:val="20"/>
        </w:rPr>
        <w:t>Tsai,</w:t>
      </w:r>
      <w:r w:rsidR="00DA65D5">
        <w:rPr>
          <w:rFonts w:ascii="Times New Roman" w:hAnsi="Times New Roman" w:cs="Times New Roman"/>
          <w:sz w:val="20"/>
          <w:szCs w:val="20"/>
        </w:rPr>
        <w:t xml:space="preserve"> </w:t>
      </w:r>
      <w:r w:rsidR="00EC1363" w:rsidRPr="00B87772">
        <w:rPr>
          <w:rFonts w:ascii="Times New Roman" w:hAnsi="Times New Roman" w:cs="Times New Roman"/>
          <w:sz w:val="20"/>
          <w:szCs w:val="20"/>
        </w:rPr>
        <w:t>T. H.</w:t>
      </w:r>
      <w:r w:rsidR="00DA65D5">
        <w:rPr>
          <w:rFonts w:ascii="Times New Roman" w:hAnsi="Times New Roman" w:cs="Times New Roman"/>
          <w:sz w:val="20"/>
          <w:szCs w:val="20"/>
        </w:rPr>
        <w:t>,</w:t>
      </w:r>
      <w:r w:rsidR="00EC1363" w:rsidRPr="00B87772">
        <w:rPr>
          <w:rFonts w:ascii="Times New Roman" w:hAnsi="Times New Roman" w:cs="Times New Roman"/>
          <w:sz w:val="20"/>
          <w:szCs w:val="20"/>
        </w:rPr>
        <w:t xml:space="preserve"> </w:t>
      </w:r>
      <w:proofErr w:type="spellStart"/>
      <w:r w:rsidR="00DA65D5" w:rsidRPr="00B87772">
        <w:rPr>
          <w:rFonts w:ascii="Times New Roman" w:hAnsi="Times New Roman" w:cs="Times New Roman"/>
          <w:sz w:val="20"/>
          <w:szCs w:val="20"/>
        </w:rPr>
        <w:t>Chiou</w:t>
      </w:r>
      <w:proofErr w:type="spellEnd"/>
      <w:r w:rsidR="00DA65D5" w:rsidRPr="00B87772">
        <w:rPr>
          <w:rFonts w:ascii="Times New Roman" w:hAnsi="Times New Roman" w:cs="Times New Roman"/>
          <w:sz w:val="20"/>
          <w:szCs w:val="20"/>
        </w:rPr>
        <w:t>,</w:t>
      </w:r>
      <w:r w:rsidR="00DA65D5">
        <w:rPr>
          <w:rFonts w:ascii="Times New Roman" w:hAnsi="Times New Roman" w:cs="Times New Roman"/>
          <w:sz w:val="20"/>
          <w:szCs w:val="20"/>
        </w:rPr>
        <w:t xml:space="preserve"> </w:t>
      </w:r>
      <w:r w:rsidR="004B5A86" w:rsidRPr="00B87772">
        <w:rPr>
          <w:rFonts w:ascii="Times New Roman" w:hAnsi="Times New Roman" w:cs="Times New Roman"/>
          <w:sz w:val="20"/>
          <w:szCs w:val="20"/>
        </w:rPr>
        <w:t xml:space="preserve">S. C. </w:t>
      </w:r>
      <w:r w:rsidR="009113B4">
        <w:rPr>
          <w:rFonts w:ascii="Times New Roman" w:hAnsi="Times New Roman" w:cs="Times New Roman"/>
          <w:sz w:val="20"/>
          <w:szCs w:val="20"/>
        </w:rPr>
        <w:t>and</w:t>
      </w:r>
      <w:r w:rsidR="004B5A86" w:rsidRPr="00B87772">
        <w:rPr>
          <w:rFonts w:ascii="Times New Roman" w:hAnsi="Times New Roman" w:cs="Times New Roman"/>
          <w:sz w:val="20"/>
          <w:szCs w:val="20"/>
        </w:rPr>
        <w:t xml:space="preserve"> </w:t>
      </w:r>
      <w:r w:rsidR="00DA65D5">
        <w:rPr>
          <w:rFonts w:ascii="Times New Roman" w:hAnsi="Times New Roman" w:cs="Times New Roman"/>
          <w:sz w:val="20"/>
          <w:szCs w:val="20"/>
        </w:rPr>
        <w:t xml:space="preserve">Chen, </w:t>
      </w:r>
      <w:r w:rsidR="004B5A86" w:rsidRPr="00B87772">
        <w:rPr>
          <w:rFonts w:ascii="Times New Roman" w:hAnsi="Times New Roman" w:cs="Times New Roman"/>
          <w:sz w:val="20"/>
          <w:szCs w:val="20"/>
        </w:rPr>
        <w:t xml:space="preserve">S. M. (2011). </w:t>
      </w:r>
      <w:r w:rsidR="00EC1363" w:rsidRPr="00B87772">
        <w:rPr>
          <w:rFonts w:ascii="Times New Roman" w:hAnsi="Times New Roman" w:cs="Times New Roman"/>
          <w:sz w:val="20"/>
          <w:szCs w:val="20"/>
        </w:rPr>
        <w:t xml:space="preserve">Enhancement </w:t>
      </w:r>
      <w:r w:rsidR="009113B4" w:rsidRPr="00B87772">
        <w:rPr>
          <w:rFonts w:ascii="Times New Roman" w:hAnsi="Times New Roman" w:cs="Times New Roman"/>
          <w:sz w:val="20"/>
          <w:szCs w:val="20"/>
        </w:rPr>
        <w:t xml:space="preserve">of </w:t>
      </w:r>
      <w:r w:rsidR="009113B4">
        <w:rPr>
          <w:rFonts w:ascii="Times New Roman" w:hAnsi="Times New Roman" w:cs="Times New Roman"/>
          <w:sz w:val="20"/>
          <w:szCs w:val="20"/>
        </w:rPr>
        <w:t>d</w:t>
      </w:r>
      <w:r w:rsidR="009113B4" w:rsidRPr="00B87772">
        <w:rPr>
          <w:rFonts w:ascii="Times New Roman" w:hAnsi="Times New Roman" w:cs="Times New Roman"/>
          <w:sz w:val="20"/>
          <w:szCs w:val="20"/>
        </w:rPr>
        <w:t xml:space="preserve">ye-sensitized </w:t>
      </w:r>
      <w:r w:rsidR="009113B4">
        <w:rPr>
          <w:rFonts w:ascii="Times New Roman" w:hAnsi="Times New Roman" w:cs="Times New Roman"/>
          <w:sz w:val="20"/>
          <w:szCs w:val="20"/>
        </w:rPr>
        <w:t>s</w:t>
      </w:r>
      <w:r w:rsidR="009113B4" w:rsidRPr="00B87772">
        <w:rPr>
          <w:rFonts w:ascii="Times New Roman" w:hAnsi="Times New Roman" w:cs="Times New Roman"/>
          <w:sz w:val="20"/>
          <w:szCs w:val="20"/>
        </w:rPr>
        <w:t xml:space="preserve">olar </w:t>
      </w:r>
      <w:r w:rsidR="009113B4">
        <w:rPr>
          <w:rFonts w:ascii="Times New Roman" w:hAnsi="Times New Roman" w:cs="Times New Roman"/>
          <w:sz w:val="20"/>
          <w:szCs w:val="20"/>
        </w:rPr>
        <w:t>c</w:t>
      </w:r>
      <w:r w:rsidR="009113B4" w:rsidRPr="00B87772">
        <w:rPr>
          <w:rFonts w:ascii="Times New Roman" w:hAnsi="Times New Roman" w:cs="Times New Roman"/>
          <w:sz w:val="20"/>
          <w:szCs w:val="20"/>
        </w:rPr>
        <w:t xml:space="preserve">ells by </w:t>
      </w:r>
      <w:r w:rsidR="009113B4">
        <w:rPr>
          <w:rFonts w:ascii="Times New Roman" w:hAnsi="Times New Roman" w:cs="Times New Roman"/>
          <w:sz w:val="20"/>
          <w:szCs w:val="20"/>
        </w:rPr>
        <w:t>u</w:t>
      </w:r>
      <w:r w:rsidR="009113B4" w:rsidRPr="00B87772">
        <w:rPr>
          <w:rFonts w:ascii="Times New Roman" w:hAnsi="Times New Roman" w:cs="Times New Roman"/>
          <w:sz w:val="20"/>
          <w:szCs w:val="20"/>
        </w:rPr>
        <w:t xml:space="preserve">sing </w:t>
      </w:r>
      <w:r w:rsidR="009113B4">
        <w:rPr>
          <w:rFonts w:ascii="Times New Roman" w:hAnsi="Times New Roman" w:cs="Times New Roman"/>
          <w:sz w:val="20"/>
          <w:szCs w:val="20"/>
        </w:rPr>
        <w:t>g</w:t>
      </w:r>
      <w:r w:rsidR="009113B4" w:rsidRPr="00B87772">
        <w:rPr>
          <w:rFonts w:ascii="Times New Roman" w:hAnsi="Times New Roman" w:cs="Times New Roman"/>
          <w:sz w:val="20"/>
          <w:szCs w:val="20"/>
        </w:rPr>
        <w:t>raphene</w:t>
      </w:r>
      <w:r w:rsidR="00EC1363" w:rsidRPr="00B87772">
        <w:rPr>
          <w:rFonts w:ascii="Times New Roman" w:hAnsi="Times New Roman" w:cs="Times New Roman"/>
          <w:sz w:val="20"/>
          <w:szCs w:val="20"/>
        </w:rPr>
        <w:t>-TiO</w:t>
      </w:r>
      <w:r w:rsidR="00EC1363" w:rsidRPr="00DA65D5">
        <w:rPr>
          <w:rFonts w:ascii="Times New Roman" w:hAnsi="Times New Roman" w:cs="Times New Roman"/>
          <w:sz w:val="20"/>
          <w:szCs w:val="20"/>
          <w:vertAlign w:val="subscript"/>
        </w:rPr>
        <w:t>2</w:t>
      </w:r>
      <w:r w:rsidR="00EC1363" w:rsidRPr="00B87772">
        <w:rPr>
          <w:rFonts w:ascii="Times New Roman" w:hAnsi="Times New Roman" w:cs="Times New Roman"/>
          <w:sz w:val="20"/>
          <w:szCs w:val="20"/>
        </w:rPr>
        <w:t xml:space="preserve"> </w:t>
      </w:r>
      <w:r w:rsidR="009113B4">
        <w:rPr>
          <w:rFonts w:ascii="Times New Roman" w:hAnsi="Times New Roman" w:cs="Times New Roman"/>
          <w:sz w:val="20"/>
          <w:szCs w:val="20"/>
        </w:rPr>
        <w:t>c</w:t>
      </w:r>
      <w:r w:rsidR="009113B4" w:rsidRPr="00B87772">
        <w:rPr>
          <w:rFonts w:ascii="Times New Roman" w:hAnsi="Times New Roman" w:cs="Times New Roman"/>
          <w:sz w:val="20"/>
          <w:szCs w:val="20"/>
        </w:rPr>
        <w:t xml:space="preserve">omposites as </w:t>
      </w:r>
      <w:proofErr w:type="spellStart"/>
      <w:r w:rsidR="009113B4">
        <w:rPr>
          <w:rFonts w:ascii="Times New Roman" w:hAnsi="Times New Roman" w:cs="Times New Roman"/>
          <w:sz w:val="20"/>
          <w:szCs w:val="20"/>
        </w:rPr>
        <w:t>p</w:t>
      </w:r>
      <w:r w:rsidR="009113B4" w:rsidRPr="00B87772">
        <w:rPr>
          <w:rFonts w:ascii="Times New Roman" w:hAnsi="Times New Roman" w:cs="Times New Roman"/>
          <w:sz w:val="20"/>
          <w:szCs w:val="20"/>
        </w:rPr>
        <w:t>hotoelectrochemical</w:t>
      </w:r>
      <w:proofErr w:type="spellEnd"/>
      <w:r w:rsidR="009113B4" w:rsidRPr="00B87772">
        <w:rPr>
          <w:rFonts w:ascii="Times New Roman" w:hAnsi="Times New Roman" w:cs="Times New Roman"/>
          <w:sz w:val="20"/>
          <w:szCs w:val="20"/>
        </w:rPr>
        <w:t xml:space="preserve"> </w:t>
      </w:r>
      <w:r w:rsidR="009113B4">
        <w:rPr>
          <w:rFonts w:ascii="Times New Roman" w:hAnsi="Times New Roman" w:cs="Times New Roman"/>
          <w:sz w:val="20"/>
          <w:szCs w:val="20"/>
        </w:rPr>
        <w:t>w</w:t>
      </w:r>
      <w:r w:rsidR="009113B4" w:rsidRPr="00B87772">
        <w:rPr>
          <w:rFonts w:ascii="Times New Roman" w:hAnsi="Times New Roman" w:cs="Times New Roman"/>
          <w:sz w:val="20"/>
          <w:szCs w:val="20"/>
        </w:rPr>
        <w:t xml:space="preserve">orking </w:t>
      </w:r>
      <w:r w:rsidR="009113B4">
        <w:rPr>
          <w:rFonts w:ascii="Times New Roman" w:hAnsi="Times New Roman" w:cs="Times New Roman"/>
          <w:sz w:val="20"/>
          <w:szCs w:val="20"/>
        </w:rPr>
        <w:t>e</w:t>
      </w:r>
      <w:r w:rsidR="009113B4" w:rsidRPr="00B87772">
        <w:rPr>
          <w:rFonts w:ascii="Times New Roman" w:hAnsi="Times New Roman" w:cs="Times New Roman"/>
          <w:sz w:val="20"/>
          <w:szCs w:val="20"/>
        </w:rPr>
        <w:t xml:space="preserve">lectrode. </w:t>
      </w:r>
      <w:r w:rsidR="0077725B" w:rsidRPr="0077725B">
        <w:rPr>
          <w:rFonts w:ascii="Times New Roman" w:hAnsi="Times New Roman" w:cs="Times New Roman"/>
          <w:i/>
          <w:color w:val="000000" w:themeColor="text1"/>
          <w:sz w:val="20"/>
          <w:szCs w:val="20"/>
        </w:rPr>
        <w:t xml:space="preserve">International Journal of Electrochemical Science, </w:t>
      </w:r>
      <w:r w:rsidR="00EC1363" w:rsidRPr="00B87772">
        <w:rPr>
          <w:rFonts w:ascii="Times New Roman" w:hAnsi="Times New Roman" w:cs="Times New Roman"/>
          <w:sz w:val="20"/>
          <w:szCs w:val="20"/>
        </w:rPr>
        <w:t>6: 3333</w:t>
      </w:r>
      <w:r w:rsidR="009113B4">
        <w:rPr>
          <w:rFonts w:ascii="Times New Roman" w:hAnsi="Times New Roman" w:cs="Times New Roman"/>
          <w:sz w:val="20"/>
          <w:szCs w:val="20"/>
        </w:rPr>
        <w:t xml:space="preserve"> </w:t>
      </w:r>
      <w:r w:rsidR="00EC1363" w:rsidRPr="00B87772">
        <w:rPr>
          <w:rFonts w:ascii="Times New Roman" w:hAnsi="Times New Roman" w:cs="Times New Roman"/>
          <w:sz w:val="20"/>
          <w:szCs w:val="20"/>
        </w:rPr>
        <w:t>–</w:t>
      </w:r>
      <w:r w:rsidR="009113B4">
        <w:rPr>
          <w:rFonts w:ascii="Times New Roman" w:hAnsi="Times New Roman" w:cs="Times New Roman"/>
          <w:sz w:val="20"/>
          <w:szCs w:val="20"/>
        </w:rPr>
        <w:t xml:space="preserve"> </w:t>
      </w:r>
      <w:r w:rsidR="00EC1363" w:rsidRPr="00B87772">
        <w:rPr>
          <w:rFonts w:ascii="Times New Roman" w:hAnsi="Times New Roman" w:cs="Times New Roman"/>
          <w:sz w:val="20"/>
          <w:szCs w:val="20"/>
        </w:rPr>
        <w:t>3343.</w:t>
      </w:r>
    </w:p>
    <w:p w:rsidR="0098172D" w:rsidRPr="00B87772" w:rsidRDefault="00666282" w:rsidP="00E10344">
      <w:pPr>
        <w:autoSpaceDE w:val="0"/>
        <w:autoSpaceDN w:val="0"/>
        <w:adjustRightInd w:val="0"/>
        <w:spacing w:after="0" w:line="240" w:lineRule="auto"/>
        <w:ind w:left="720" w:hanging="720"/>
        <w:jc w:val="both"/>
        <w:rPr>
          <w:rFonts w:ascii="Times New Roman" w:hAnsi="Times New Roman" w:cs="Times New Roman"/>
          <w:sz w:val="20"/>
          <w:szCs w:val="20"/>
        </w:rPr>
      </w:pPr>
      <w:r w:rsidRPr="00B87772">
        <w:rPr>
          <w:rFonts w:ascii="Times New Roman" w:hAnsi="Times New Roman" w:cs="Times New Roman"/>
          <w:sz w:val="20"/>
          <w:szCs w:val="20"/>
        </w:rPr>
        <w:t>33</w:t>
      </w:r>
      <w:r w:rsidR="00B715A7">
        <w:rPr>
          <w:rFonts w:ascii="Times New Roman" w:hAnsi="Times New Roman" w:cs="Times New Roman"/>
          <w:sz w:val="20"/>
          <w:szCs w:val="20"/>
        </w:rPr>
        <w:t>.</w:t>
      </w:r>
      <w:r w:rsidR="0098172D" w:rsidRPr="00B87772">
        <w:rPr>
          <w:rFonts w:ascii="Times New Roman" w:hAnsi="Times New Roman" w:cs="Times New Roman"/>
          <w:sz w:val="20"/>
          <w:szCs w:val="20"/>
        </w:rPr>
        <w:tab/>
      </w:r>
      <w:r w:rsidR="00B715A7" w:rsidRPr="00B87772">
        <w:rPr>
          <w:rFonts w:ascii="Times New Roman" w:hAnsi="Times New Roman" w:cs="Times New Roman"/>
          <w:sz w:val="20"/>
          <w:szCs w:val="20"/>
        </w:rPr>
        <w:t>Andrade,</w:t>
      </w:r>
      <w:r w:rsidR="00B715A7">
        <w:rPr>
          <w:rFonts w:ascii="Times New Roman" w:hAnsi="Times New Roman" w:cs="Times New Roman"/>
          <w:sz w:val="20"/>
          <w:szCs w:val="20"/>
        </w:rPr>
        <w:t xml:space="preserve"> </w:t>
      </w:r>
      <w:r w:rsidR="0098172D" w:rsidRPr="00B87772">
        <w:rPr>
          <w:rFonts w:ascii="Times New Roman" w:hAnsi="Times New Roman" w:cs="Times New Roman"/>
          <w:sz w:val="20"/>
          <w:szCs w:val="20"/>
        </w:rPr>
        <w:t>L.</w:t>
      </w:r>
      <w:r w:rsidR="00B715A7">
        <w:rPr>
          <w:rFonts w:ascii="Times New Roman" w:hAnsi="Times New Roman" w:cs="Times New Roman"/>
          <w:sz w:val="20"/>
          <w:szCs w:val="20"/>
        </w:rPr>
        <w:t>,</w:t>
      </w:r>
      <w:r w:rsidR="0098172D" w:rsidRPr="00B87772">
        <w:rPr>
          <w:rFonts w:ascii="Times New Roman" w:hAnsi="Times New Roman" w:cs="Times New Roman"/>
          <w:sz w:val="20"/>
          <w:szCs w:val="20"/>
        </w:rPr>
        <w:t xml:space="preserve"> </w:t>
      </w:r>
      <w:r w:rsidR="00B715A7" w:rsidRPr="00B87772">
        <w:rPr>
          <w:rFonts w:ascii="Times New Roman" w:hAnsi="Times New Roman" w:cs="Times New Roman"/>
          <w:sz w:val="20"/>
          <w:szCs w:val="20"/>
        </w:rPr>
        <w:t>Sousa,</w:t>
      </w:r>
      <w:r w:rsidR="00B715A7">
        <w:rPr>
          <w:rFonts w:ascii="Times New Roman" w:hAnsi="Times New Roman" w:cs="Times New Roman"/>
          <w:sz w:val="20"/>
          <w:szCs w:val="20"/>
        </w:rPr>
        <w:t xml:space="preserve"> </w:t>
      </w:r>
      <w:r w:rsidR="0098172D" w:rsidRPr="00B87772">
        <w:rPr>
          <w:rFonts w:ascii="Times New Roman" w:hAnsi="Times New Roman" w:cs="Times New Roman"/>
          <w:sz w:val="20"/>
          <w:szCs w:val="20"/>
        </w:rPr>
        <w:t>J.</w:t>
      </w:r>
      <w:r w:rsidR="00B715A7">
        <w:rPr>
          <w:rFonts w:ascii="Times New Roman" w:hAnsi="Times New Roman" w:cs="Times New Roman"/>
          <w:sz w:val="20"/>
          <w:szCs w:val="20"/>
        </w:rPr>
        <w:t>,</w:t>
      </w:r>
      <w:r w:rsidR="0098172D" w:rsidRPr="00B87772">
        <w:rPr>
          <w:rFonts w:ascii="Times New Roman" w:hAnsi="Times New Roman" w:cs="Times New Roman"/>
          <w:sz w:val="20"/>
          <w:szCs w:val="20"/>
        </w:rPr>
        <w:t xml:space="preserve"> </w:t>
      </w:r>
      <w:proofErr w:type="spellStart"/>
      <w:r w:rsidR="00B715A7" w:rsidRPr="00B87772">
        <w:rPr>
          <w:rFonts w:ascii="Times New Roman" w:hAnsi="Times New Roman" w:cs="Times New Roman"/>
          <w:sz w:val="20"/>
          <w:szCs w:val="20"/>
        </w:rPr>
        <w:t>Ribeiro</w:t>
      </w:r>
      <w:proofErr w:type="spellEnd"/>
      <w:r w:rsidR="00B715A7" w:rsidRPr="00B87772">
        <w:rPr>
          <w:rFonts w:ascii="Times New Roman" w:hAnsi="Times New Roman" w:cs="Times New Roman"/>
          <w:sz w:val="20"/>
          <w:szCs w:val="20"/>
        </w:rPr>
        <w:t>,</w:t>
      </w:r>
      <w:r w:rsidR="00B715A7">
        <w:rPr>
          <w:rFonts w:ascii="Times New Roman" w:hAnsi="Times New Roman" w:cs="Times New Roman"/>
          <w:sz w:val="20"/>
          <w:szCs w:val="20"/>
        </w:rPr>
        <w:t xml:space="preserve"> </w:t>
      </w:r>
      <w:r w:rsidR="004B5A86" w:rsidRPr="00B87772">
        <w:rPr>
          <w:rFonts w:ascii="Times New Roman" w:hAnsi="Times New Roman" w:cs="Times New Roman"/>
          <w:sz w:val="20"/>
          <w:szCs w:val="20"/>
        </w:rPr>
        <w:t xml:space="preserve">H. A. </w:t>
      </w:r>
      <w:r w:rsidR="009113B4">
        <w:rPr>
          <w:rFonts w:ascii="Times New Roman" w:hAnsi="Times New Roman" w:cs="Times New Roman"/>
          <w:sz w:val="20"/>
          <w:szCs w:val="20"/>
        </w:rPr>
        <w:t>and</w:t>
      </w:r>
      <w:r w:rsidR="004B5A86" w:rsidRPr="00B87772">
        <w:rPr>
          <w:rFonts w:ascii="Times New Roman" w:hAnsi="Times New Roman" w:cs="Times New Roman"/>
          <w:sz w:val="20"/>
          <w:szCs w:val="20"/>
        </w:rPr>
        <w:t xml:space="preserve"> </w:t>
      </w:r>
      <w:r w:rsidR="00B715A7">
        <w:rPr>
          <w:rFonts w:ascii="Times New Roman" w:hAnsi="Times New Roman" w:cs="Times New Roman"/>
          <w:sz w:val="20"/>
          <w:szCs w:val="20"/>
        </w:rPr>
        <w:t xml:space="preserve">Mendes, </w:t>
      </w:r>
      <w:r w:rsidR="004B5A86" w:rsidRPr="00B87772">
        <w:rPr>
          <w:rFonts w:ascii="Times New Roman" w:hAnsi="Times New Roman" w:cs="Times New Roman"/>
          <w:sz w:val="20"/>
          <w:szCs w:val="20"/>
        </w:rPr>
        <w:t xml:space="preserve">A. (2011). </w:t>
      </w:r>
      <w:r w:rsidR="0098172D" w:rsidRPr="00B87772">
        <w:rPr>
          <w:rFonts w:ascii="Times New Roman" w:hAnsi="Times New Roman" w:cs="Times New Roman"/>
          <w:sz w:val="20"/>
          <w:szCs w:val="20"/>
        </w:rPr>
        <w:t xml:space="preserve">Phenomenological </w:t>
      </w:r>
      <w:proofErr w:type="spellStart"/>
      <w:r w:rsidR="009113B4">
        <w:rPr>
          <w:rFonts w:ascii="Times New Roman" w:hAnsi="Times New Roman" w:cs="Times New Roman"/>
          <w:sz w:val="20"/>
          <w:szCs w:val="20"/>
        </w:rPr>
        <w:t>m</w:t>
      </w:r>
      <w:r w:rsidR="009113B4" w:rsidRPr="00B87772">
        <w:rPr>
          <w:rFonts w:ascii="Times New Roman" w:hAnsi="Times New Roman" w:cs="Times New Roman"/>
          <w:sz w:val="20"/>
          <w:szCs w:val="20"/>
        </w:rPr>
        <w:t>odeling</w:t>
      </w:r>
      <w:proofErr w:type="spellEnd"/>
      <w:r w:rsidR="009113B4" w:rsidRPr="00B87772">
        <w:rPr>
          <w:rFonts w:ascii="Times New Roman" w:hAnsi="Times New Roman" w:cs="Times New Roman"/>
          <w:sz w:val="20"/>
          <w:szCs w:val="20"/>
        </w:rPr>
        <w:t xml:space="preserve"> of </w:t>
      </w:r>
      <w:r w:rsidR="009113B4">
        <w:rPr>
          <w:rFonts w:ascii="Times New Roman" w:hAnsi="Times New Roman" w:cs="Times New Roman"/>
          <w:sz w:val="20"/>
          <w:szCs w:val="20"/>
        </w:rPr>
        <w:t>d</w:t>
      </w:r>
      <w:r w:rsidR="009113B4" w:rsidRPr="00B87772">
        <w:rPr>
          <w:rFonts w:ascii="Times New Roman" w:hAnsi="Times New Roman" w:cs="Times New Roman"/>
          <w:sz w:val="20"/>
          <w:szCs w:val="20"/>
        </w:rPr>
        <w:t>ye-</w:t>
      </w:r>
      <w:r w:rsidR="009113B4">
        <w:rPr>
          <w:rFonts w:ascii="Times New Roman" w:hAnsi="Times New Roman" w:cs="Times New Roman"/>
          <w:sz w:val="20"/>
          <w:szCs w:val="20"/>
        </w:rPr>
        <w:t>s</w:t>
      </w:r>
      <w:r w:rsidR="009113B4" w:rsidRPr="00B87772">
        <w:rPr>
          <w:rFonts w:ascii="Times New Roman" w:hAnsi="Times New Roman" w:cs="Times New Roman"/>
          <w:sz w:val="20"/>
          <w:szCs w:val="20"/>
        </w:rPr>
        <w:t xml:space="preserve">ensitized </w:t>
      </w:r>
      <w:r w:rsidR="009113B4">
        <w:rPr>
          <w:rFonts w:ascii="Times New Roman" w:hAnsi="Times New Roman" w:cs="Times New Roman"/>
          <w:sz w:val="20"/>
          <w:szCs w:val="20"/>
        </w:rPr>
        <w:t>s</w:t>
      </w:r>
      <w:r w:rsidR="009113B4" w:rsidRPr="00B87772">
        <w:rPr>
          <w:rFonts w:ascii="Times New Roman" w:hAnsi="Times New Roman" w:cs="Times New Roman"/>
          <w:sz w:val="20"/>
          <w:szCs w:val="20"/>
        </w:rPr>
        <w:t xml:space="preserve">olar </w:t>
      </w:r>
      <w:r w:rsidR="009113B4">
        <w:rPr>
          <w:rFonts w:ascii="Times New Roman" w:hAnsi="Times New Roman" w:cs="Times New Roman"/>
          <w:sz w:val="20"/>
          <w:szCs w:val="20"/>
        </w:rPr>
        <w:t>c</w:t>
      </w:r>
      <w:r w:rsidR="009113B4" w:rsidRPr="00B87772">
        <w:rPr>
          <w:rFonts w:ascii="Times New Roman" w:hAnsi="Times New Roman" w:cs="Times New Roman"/>
          <w:sz w:val="20"/>
          <w:szCs w:val="20"/>
        </w:rPr>
        <w:t xml:space="preserve">ells under </w:t>
      </w:r>
      <w:r w:rsidR="009113B4">
        <w:rPr>
          <w:rFonts w:ascii="Times New Roman" w:hAnsi="Times New Roman" w:cs="Times New Roman"/>
          <w:sz w:val="20"/>
          <w:szCs w:val="20"/>
        </w:rPr>
        <w:t>t</w:t>
      </w:r>
      <w:r w:rsidR="009113B4" w:rsidRPr="00B87772">
        <w:rPr>
          <w:rFonts w:ascii="Times New Roman" w:hAnsi="Times New Roman" w:cs="Times New Roman"/>
          <w:sz w:val="20"/>
          <w:szCs w:val="20"/>
        </w:rPr>
        <w:t xml:space="preserve">ransient </w:t>
      </w:r>
      <w:r w:rsidR="009113B4">
        <w:rPr>
          <w:rFonts w:ascii="Times New Roman" w:hAnsi="Times New Roman" w:cs="Times New Roman"/>
          <w:sz w:val="20"/>
          <w:szCs w:val="20"/>
        </w:rPr>
        <w:t>c</w:t>
      </w:r>
      <w:r w:rsidR="009113B4" w:rsidRPr="00B87772">
        <w:rPr>
          <w:rFonts w:ascii="Times New Roman" w:hAnsi="Times New Roman" w:cs="Times New Roman"/>
          <w:sz w:val="20"/>
          <w:szCs w:val="20"/>
        </w:rPr>
        <w:t>onditions</w:t>
      </w:r>
      <w:r w:rsidR="0098172D" w:rsidRPr="00B87772">
        <w:rPr>
          <w:rFonts w:ascii="Times New Roman" w:hAnsi="Times New Roman" w:cs="Times New Roman"/>
          <w:sz w:val="20"/>
          <w:szCs w:val="20"/>
        </w:rPr>
        <w:t>.</w:t>
      </w:r>
      <w:r w:rsidR="0098172D" w:rsidRPr="0077725B">
        <w:rPr>
          <w:rFonts w:ascii="Times New Roman" w:hAnsi="Times New Roman" w:cs="Times New Roman"/>
          <w:color w:val="000000" w:themeColor="text1"/>
          <w:sz w:val="20"/>
          <w:szCs w:val="20"/>
        </w:rPr>
        <w:t xml:space="preserve"> </w:t>
      </w:r>
      <w:r w:rsidR="0098172D" w:rsidRPr="0077725B">
        <w:rPr>
          <w:rFonts w:ascii="Times New Roman" w:hAnsi="Times New Roman" w:cs="Times New Roman"/>
          <w:i/>
          <w:color w:val="000000" w:themeColor="text1"/>
          <w:sz w:val="20"/>
          <w:szCs w:val="20"/>
        </w:rPr>
        <w:t>Sol</w:t>
      </w:r>
      <w:r w:rsidR="0077725B" w:rsidRPr="0077725B">
        <w:rPr>
          <w:rFonts w:ascii="Times New Roman" w:hAnsi="Times New Roman" w:cs="Times New Roman"/>
          <w:i/>
          <w:color w:val="000000" w:themeColor="text1"/>
          <w:sz w:val="20"/>
          <w:szCs w:val="20"/>
        </w:rPr>
        <w:t>ar</w:t>
      </w:r>
      <w:r w:rsidR="0098172D" w:rsidRPr="0077725B">
        <w:rPr>
          <w:rFonts w:ascii="Times New Roman" w:hAnsi="Times New Roman" w:cs="Times New Roman"/>
          <w:i/>
          <w:color w:val="000000" w:themeColor="text1"/>
          <w:sz w:val="20"/>
          <w:szCs w:val="20"/>
        </w:rPr>
        <w:t xml:space="preserve"> Energy</w:t>
      </w:r>
      <w:r w:rsidR="0098172D" w:rsidRPr="0077725B">
        <w:rPr>
          <w:rFonts w:ascii="Times New Roman" w:hAnsi="Times New Roman" w:cs="Times New Roman"/>
          <w:color w:val="000000" w:themeColor="text1"/>
          <w:sz w:val="20"/>
          <w:szCs w:val="20"/>
        </w:rPr>
        <w:t>,</w:t>
      </w:r>
      <w:r w:rsidR="0098172D" w:rsidRPr="00B715A7">
        <w:rPr>
          <w:rFonts w:ascii="Times New Roman" w:hAnsi="Times New Roman" w:cs="Times New Roman"/>
          <w:color w:val="FF0000"/>
          <w:sz w:val="20"/>
          <w:szCs w:val="20"/>
        </w:rPr>
        <w:t xml:space="preserve"> </w:t>
      </w:r>
      <w:r w:rsidR="0098172D" w:rsidRPr="00B87772">
        <w:rPr>
          <w:rFonts w:ascii="Times New Roman" w:hAnsi="Times New Roman" w:cs="Times New Roman"/>
          <w:sz w:val="20"/>
          <w:szCs w:val="20"/>
        </w:rPr>
        <w:t>85: 781</w:t>
      </w:r>
      <w:r w:rsidR="009113B4">
        <w:rPr>
          <w:rFonts w:ascii="Times New Roman" w:hAnsi="Times New Roman" w:cs="Times New Roman"/>
          <w:sz w:val="20"/>
          <w:szCs w:val="20"/>
        </w:rPr>
        <w:t xml:space="preserve"> </w:t>
      </w:r>
      <w:r w:rsidR="0098172D" w:rsidRPr="00B87772">
        <w:rPr>
          <w:rFonts w:ascii="Times New Roman" w:hAnsi="Times New Roman" w:cs="Times New Roman"/>
          <w:sz w:val="20"/>
          <w:szCs w:val="20"/>
        </w:rPr>
        <w:t>–</w:t>
      </w:r>
      <w:r w:rsidR="009113B4">
        <w:rPr>
          <w:rFonts w:ascii="Times New Roman" w:hAnsi="Times New Roman" w:cs="Times New Roman"/>
          <w:sz w:val="20"/>
          <w:szCs w:val="20"/>
        </w:rPr>
        <w:t xml:space="preserve"> </w:t>
      </w:r>
      <w:r w:rsidR="0098172D" w:rsidRPr="00B87772">
        <w:rPr>
          <w:rFonts w:ascii="Times New Roman" w:hAnsi="Times New Roman" w:cs="Times New Roman"/>
          <w:sz w:val="20"/>
          <w:szCs w:val="20"/>
        </w:rPr>
        <w:t xml:space="preserve">793. </w:t>
      </w:r>
    </w:p>
    <w:p w:rsidR="0098172D" w:rsidRPr="00B87772" w:rsidRDefault="00666282" w:rsidP="00E10344">
      <w:pPr>
        <w:autoSpaceDE w:val="0"/>
        <w:autoSpaceDN w:val="0"/>
        <w:adjustRightInd w:val="0"/>
        <w:spacing w:after="0" w:line="240" w:lineRule="auto"/>
        <w:ind w:left="720" w:hanging="720"/>
        <w:jc w:val="both"/>
        <w:rPr>
          <w:rFonts w:ascii="Times New Roman" w:hAnsi="Times New Roman" w:cs="Times New Roman"/>
          <w:sz w:val="20"/>
          <w:szCs w:val="20"/>
        </w:rPr>
      </w:pPr>
      <w:r w:rsidRPr="00B87772">
        <w:rPr>
          <w:rFonts w:ascii="Times New Roman" w:hAnsi="Times New Roman" w:cs="Times New Roman"/>
          <w:sz w:val="20"/>
          <w:szCs w:val="20"/>
        </w:rPr>
        <w:t>34</w:t>
      </w:r>
      <w:r w:rsidR="00B715A7">
        <w:rPr>
          <w:rFonts w:ascii="Times New Roman" w:hAnsi="Times New Roman" w:cs="Times New Roman"/>
          <w:sz w:val="20"/>
          <w:szCs w:val="20"/>
        </w:rPr>
        <w:t>.</w:t>
      </w:r>
      <w:r w:rsidR="0098172D" w:rsidRPr="00B87772">
        <w:rPr>
          <w:rFonts w:ascii="Times New Roman" w:hAnsi="Times New Roman" w:cs="Times New Roman"/>
          <w:sz w:val="20"/>
          <w:szCs w:val="20"/>
        </w:rPr>
        <w:tab/>
      </w:r>
      <w:proofErr w:type="spellStart"/>
      <w:r w:rsidR="009D7D8D">
        <w:rPr>
          <w:rFonts w:ascii="Times New Roman" w:hAnsi="Times New Roman" w:cs="Times New Roman"/>
          <w:sz w:val="20"/>
          <w:szCs w:val="20"/>
        </w:rPr>
        <w:t>Shu</w:t>
      </w:r>
      <w:proofErr w:type="spellEnd"/>
      <w:r w:rsidR="009D7D8D">
        <w:rPr>
          <w:rFonts w:ascii="Times New Roman" w:hAnsi="Times New Roman" w:cs="Times New Roman"/>
          <w:sz w:val="20"/>
          <w:szCs w:val="20"/>
        </w:rPr>
        <w:t xml:space="preserve">, </w:t>
      </w:r>
      <w:r w:rsidR="0098172D" w:rsidRPr="00B87772">
        <w:rPr>
          <w:rFonts w:ascii="Times New Roman" w:hAnsi="Times New Roman" w:cs="Times New Roman"/>
          <w:sz w:val="20"/>
          <w:szCs w:val="20"/>
        </w:rPr>
        <w:t>W.</w:t>
      </w:r>
      <w:r w:rsidR="009D7D8D">
        <w:rPr>
          <w:rFonts w:ascii="Times New Roman" w:hAnsi="Times New Roman" w:cs="Times New Roman"/>
          <w:sz w:val="20"/>
          <w:szCs w:val="20"/>
        </w:rPr>
        <w:t>,</w:t>
      </w:r>
      <w:r w:rsidR="0098172D" w:rsidRPr="00B87772">
        <w:rPr>
          <w:rFonts w:ascii="Times New Roman" w:hAnsi="Times New Roman" w:cs="Times New Roman"/>
          <w:sz w:val="20"/>
          <w:szCs w:val="20"/>
        </w:rPr>
        <w:t xml:space="preserve"> </w:t>
      </w:r>
      <w:r w:rsidR="009D7D8D" w:rsidRPr="00B87772">
        <w:rPr>
          <w:rFonts w:ascii="Times New Roman" w:hAnsi="Times New Roman" w:cs="Times New Roman"/>
          <w:sz w:val="20"/>
          <w:szCs w:val="20"/>
        </w:rPr>
        <w:t>Liu,</w:t>
      </w:r>
      <w:r w:rsidR="009D7D8D">
        <w:rPr>
          <w:rFonts w:ascii="Times New Roman" w:hAnsi="Times New Roman" w:cs="Times New Roman"/>
          <w:sz w:val="20"/>
          <w:szCs w:val="20"/>
        </w:rPr>
        <w:t xml:space="preserve"> </w:t>
      </w:r>
      <w:r w:rsidR="0098172D" w:rsidRPr="00B87772">
        <w:rPr>
          <w:rFonts w:ascii="Times New Roman" w:hAnsi="Times New Roman" w:cs="Times New Roman"/>
          <w:sz w:val="20"/>
          <w:szCs w:val="20"/>
        </w:rPr>
        <w:t>Y.</w:t>
      </w:r>
      <w:r w:rsidR="009D7D8D">
        <w:rPr>
          <w:rFonts w:ascii="Times New Roman" w:hAnsi="Times New Roman" w:cs="Times New Roman"/>
          <w:sz w:val="20"/>
          <w:szCs w:val="20"/>
        </w:rPr>
        <w:t>,</w:t>
      </w:r>
      <w:r w:rsidR="0098172D" w:rsidRPr="00B87772">
        <w:rPr>
          <w:rFonts w:ascii="Times New Roman" w:hAnsi="Times New Roman" w:cs="Times New Roman"/>
          <w:sz w:val="20"/>
          <w:szCs w:val="20"/>
        </w:rPr>
        <w:t xml:space="preserve"> </w:t>
      </w:r>
      <w:proofErr w:type="spellStart"/>
      <w:r w:rsidR="009D7D8D" w:rsidRPr="00B87772">
        <w:rPr>
          <w:rFonts w:ascii="Times New Roman" w:hAnsi="Times New Roman" w:cs="Times New Roman"/>
          <w:sz w:val="20"/>
          <w:szCs w:val="20"/>
        </w:rPr>
        <w:t>Peng</w:t>
      </w:r>
      <w:proofErr w:type="spellEnd"/>
      <w:r w:rsidR="009D7D8D" w:rsidRPr="00B87772">
        <w:rPr>
          <w:rFonts w:ascii="Times New Roman" w:hAnsi="Times New Roman" w:cs="Times New Roman"/>
          <w:sz w:val="20"/>
          <w:szCs w:val="20"/>
        </w:rPr>
        <w:t>,</w:t>
      </w:r>
      <w:r w:rsidR="009D7D8D">
        <w:rPr>
          <w:rFonts w:ascii="Times New Roman" w:hAnsi="Times New Roman" w:cs="Times New Roman"/>
          <w:sz w:val="20"/>
          <w:szCs w:val="20"/>
        </w:rPr>
        <w:t xml:space="preserve"> </w:t>
      </w:r>
      <w:r w:rsidR="0098172D" w:rsidRPr="00B87772">
        <w:rPr>
          <w:rFonts w:ascii="Times New Roman" w:hAnsi="Times New Roman" w:cs="Times New Roman"/>
          <w:sz w:val="20"/>
          <w:szCs w:val="20"/>
        </w:rPr>
        <w:t>Z.</w:t>
      </w:r>
      <w:r w:rsidR="009D7D8D">
        <w:rPr>
          <w:rFonts w:ascii="Times New Roman" w:hAnsi="Times New Roman" w:cs="Times New Roman"/>
          <w:sz w:val="20"/>
          <w:szCs w:val="20"/>
        </w:rPr>
        <w:t>,</w:t>
      </w:r>
      <w:r w:rsidR="0098172D" w:rsidRPr="00B87772">
        <w:rPr>
          <w:rFonts w:ascii="Times New Roman" w:hAnsi="Times New Roman" w:cs="Times New Roman"/>
          <w:sz w:val="20"/>
          <w:szCs w:val="20"/>
        </w:rPr>
        <w:t xml:space="preserve"> </w:t>
      </w:r>
      <w:r w:rsidR="009D7D8D" w:rsidRPr="00B87772">
        <w:rPr>
          <w:rFonts w:ascii="Times New Roman" w:hAnsi="Times New Roman" w:cs="Times New Roman"/>
          <w:sz w:val="20"/>
          <w:szCs w:val="20"/>
        </w:rPr>
        <w:t>Chen,</w:t>
      </w:r>
      <w:r w:rsidR="009D7D8D">
        <w:rPr>
          <w:rFonts w:ascii="Times New Roman" w:hAnsi="Times New Roman" w:cs="Times New Roman"/>
          <w:sz w:val="20"/>
          <w:szCs w:val="20"/>
        </w:rPr>
        <w:t xml:space="preserve"> K.,</w:t>
      </w:r>
      <w:r w:rsidR="00642856" w:rsidRPr="00B87772">
        <w:rPr>
          <w:rFonts w:ascii="Times New Roman" w:hAnsi="Times New Roman" w:cs="Times New Roman"/>
          <w:sz w:val="20"/>
          <w:szCs w:val="20"/>
        </w:rPr>
        <w:t xml:space="preserve"> </w:t>
      </w:r>
      <w:r w:rsidR="009D7D8D" w:rsidRPr="00B87772">
        <w:rPr>
          <w:rFonts w:ascii="Times New Roman" w:hAnsi="Times New Roman" w:cs="Times New Roman"/>
          <w:sz w:val="20"/>
          <w:szCs w:val="20"/>
        </w:rPr>
        <w:t>Zhang,</w:t>
      </w:r>
      <w:r w:rsidR="009D7D8D">
        <w:rPr>
          <w:rFonts w:ascii="Times New Roman" w:hAnsi="Times New Roman" w:cs="Times New Roman"/>
          <w:sz w:val="20"/>
          <w:szCs w:val="20"/>
        </w:rPr>
        <w:t xml:space="preserve"> </w:t>
      </w:r>
      <w:r w:rsidR="00642856" w:rsidRPr="00B87772">
        <w:rPr>
          <w:rFonts w:ascii="Times New Roman" w:hAnsi="Times New Roman" w:cs="Times New Roman"/>
          <w:sz w:val="20"/>
          <w:szCs w:val="20"/>
        </w:rPr>
        <w:t xml:space="preserve">C. </w:t>
      </w:r>
      <w:r w:rsidR="009113B4">
        <w:rPr>
          <w:rFonts w:ascii="Times New Roman" w:hAnsi="Times New Roman" w:cs="Times New Roman"/>
          <w:sz w:val="20"/>
          <w:szCs w:val="20"/>
        </w:rPr>
        <w:t>and</w:t>
      </w:r>
      <w:r w:rsidR="00642856" w:rsidRPr="00B87772">
        <w:rPr>
          <w:rFonts w:ascii="Times New Roman" w:hAnsi="Times New Roman" w:cs="Times New Roman"/>
          <w:sz w:val="20"/>
          <w:szCs w:val="20"/>
        </w:rPr>
        <w:t xml:space="preserve"> </w:t>
      </w:r>
      <w:r w:rsidR="009D7D8D">
        <w:rPr>
          <w:rFonts w:ascii="Times New Roman" w:hAnsi="Times New Roman" w:cs="Times New Roman"/>
          <w:sz w:val="20"/>
          <w:szCs w:val="20"/>
        </w:rPr>
        <w:t xml:space="preserve">Chen, </w:t>
      </w:r>
      <w:r w:rsidR="00642856" w:rsidRPr="00B87772">
        <w:rPr>
          <w:rFonts w:ascii="Times New Roman" w:hAnsi="Times New Roman" w:cs="Times New Roman"/>
          <w:sz w:val="20"/>
          <w:szCs w:val="20"/>
        </w:rPr>
        <w:t>W. (2013).</w:t>
      </w:r>
      <w:r w:rsidR="0098172D" w:rsidRPr="00B87772">
        <w:rPr>
          <w:rFonts w:ascii="Times New Roman" w:hAnsi="Times New Roman" w:cs="Times New Roman"/>
          <w:sz w:val="20"/>
          <w:szCs w:val="20"/>
        </w:rPr>
        <w:t xml:space="preserve"> Synthesis </w:t>
      </w:r>
      <w:r w:rsidR="009113B4" w:rsidRPr="00B87772">
        <w:rPr>
          <w:rFonts w:ascii="Times New Roman" w:hAnsi="Times New Roman" w:cs="Times New Roman"/>
          <w:sz w:val="20"/>
          <w:szCs w:val="20"/>
        </w:rPr>
        <w:t xml:space="preserve">and </w:t>
      </w:r>
      <w:r w:rsidR="009113B4">
        <w:rPr>
          <w:rFonts w:ascii="Times New Roman" w:hAnsi="Times New Roman" w:cs="Times New Roman"/>
          <w:sz w:val="20"/>
          <w:szCs w:val="20"/>
        </w:rPr>
        <w:t>p</w:t>
      </w:r>
      <w:r w:rsidR="009113B4" w:rsidRPr="00B87772">
        <w:rPr>
          <w:rFonts w:ascii="Times New Roman" w:hAnsi="Times New Roman" w:cs="Times New Roman"/>
          <w:sz w:val="20"/>
          <w:szCs w:val="20"/>
        </w:rPr>
        <w:t xml:space="preserve">hotovoltaic </w:t>
      </w:r>
      <w:r w:rsidR="009113B4">
        <w:rPr>
          <w:rFonts w:ascii="Times New Roman" w:hAnsi="Times New Roman" w:cs="Times New Roman"/>
          <w:sz w:val="20"/>
          <w:szCs w:val="20"/>
        </w:rPr>
        <w:t>p</w:t>
      </w:r>
      <w:r w:rsidR="009113B4" w:rsidRPr="00B87772">
        <w:rPr>
          <w:rFonts w:ascii="Times New Roman" w:hAnsi="Times New Roman" w:cs="Times New Roman"/>
          <w:sz w:val="20"/>
          <w:szCs w:val="20"/>
        </w:rPr>
        <w:t xml:space="preserve">erformance of </w:t>
      </w:r>
      <w:r w:rsidR="009113B4">
        <w:rPr>
          <w:rFonts w:ascii="Times New Roman" w:hAnsi="Times New Roman" w:cs="Times New Roman"/>
          <w:sz w:val="20"/>
          <w:szCs w:val="20"/>
        </w:rPr>
        <w:t>r</w:t>
      </w:r>
      <w:r w:rsidR="009113B4" w:rsidRPr="00B87772">
        <w:rPr>
          <w:rFonts w:ascii="Times New Roman" w:hAnsi="Times New Roman" w:cs="Times New Roman"/>
          <w:sz w:val="20"/>
          <w:szCs w:val="20"/>
        </w:rPr>
        <w:t xml:space="preserve">educed </w:t>
      </w:r>
      <w:proofErr w:type="spellStart"/>
      <w:r w:rsidR="009113B4">
        <w:rPr>
          <w:rFonts w:ascii="Times New Roman" w:hAnsi="Times New Roman" w:cs="Times New Roman"/>
          <w:sz w:val="20"/>
          <w:szCs w:val="20"/>
        </w:rPr>
        <w:t>g</w:t>
      </w:r>
      <w:r w:rsidR="009113B4" w:rsidRPr="00B87772">
        <w:rPr>
          <w:rFonts w:ascii="Times New Roman" w:hAnsi="Times New Roman" w:cs="Times New Roman"/>
          <w:sz w:val="20"/>
          <w:szCs w:val="20"/>
        </w:rPr>
        <w:t>raphen</w:t>
      </w:r>
      <w:r w:rsidR="009113B4" w:rsidRPr="0077725B">
        <w:rPr>
          <w:rFonts w:ascii="Times New Roman" w:hAnsi="Times New Roman" w:cs="Times New Roman"/>
          <w:color w:val="000000" w:themeColor="text1"/>
          <w:sz w:val="20"/>
          <w:szCs w:val="20"/>
        </w:rPr>
        <w:t>e</w:t>
      </w:r>
      <w:proofErr w:type="spellEnd"/>
      <w:r w:rsidR="009113B4" w:rsidRPr="0077725B">
        <w:rPr>
          <w:rFonts w:ascii="Times New Roman" w:hAnsi="Times New Roman" w:cs="Times New Roman"/>
          <w:color w:val="000000" w:themeColor="text1"/>
          <w:sz w:val="20"/>
          <w:szCs w:val="20"/>
        </w:rPr>
        <w:t xml:space="preserve"> </w:t>
      </w:r>
      <w:r w:rsidR="009113B4">
        <w:rPr>
          <w:rFonts w:ascii="Times New Roman" w:hAnsi="Times New Roman" w:cs="Times New Roman"/>
          <w:color w:val="000000" w:themeColor="text1"/>
          <w:sz w:val="20"/>
          <w:szCs w:val="20"/>
        </w:rPr>
        <w:t>o</w:t>
      </w:r>
      <w:r w:rsidR="009113B4" w:rsidRPr="0077725B">
        <w:rPr>
          <w:rFonts w:ascii="Times New Roman" w:hAnsi="Times New Roman" w:cs="Times New Roman"/>
          <w:color w:val="000000" w:themeColor="text1"/>
          <w:sz w:val="20"/>
          <w:szCs w:val="20"/>
        </w:rPr>
        <w:t>xide</w:t>
      </w:r>
      <w:r w:rsidR="0098172D" w:rsidRPr="0077725B">
        <w:rPr>
          <w:rFonts w:ascii="Times New Roman" w:hAnsi="Times New Roman" w:cs="Times New Roman"/>
          <w:color w:val="000000" w:themeColor="text1"/>
          <w:sz w:val="20"/>
          <w:szCs w:val="20"/>
        </w:rPr>
        <w:t>-TiO</w:t>
      </w:r>
      <w:r w:rsidR="0098172D" w:rsidRPr="0077725B">
        <w:rPr>
          <w:rFonts w:ascii="Times New Roman" w:hAnsi="Times New Roman" w:cs="Times New Roman"/>
          <w:color w:val="000000" w:themeColor="text1"/>
          <w:sz w:val="20"/>
          <w:szCs w:val="20"/>
          <w:vertAlign w:val="subscript"/>
        </w:rPr>
        <w:t>2</w:t>
      </w:r>
      <w:r w:rsidR="0098172D" w:rsidRPr="0077725B">
        <w:rPr>
          <w:rFonts w:ascii="Times New Roman" w:hAnsi="Times New Roman" w:cs="Times New Roman"/>
          <w:color w:val="000000" w:themeColor="text1"/>
          <w:sz w:val="20"/>
          <w:szCs w:val="20"/>
        </w:rPr>
        <w:t xml:space="preserve"> </w:t>
      </w:r>
      <w:r w:rsidR="009113B4">
        <w:rPr>
          <w:rFonts w:ascii="Times New Roman" w:hAnsi="Times New Roman" w:cs="Times New Roman"/>
          <w:color w:val="000000" w:themeColor="text1"/>
          <w:sz w:val="20"/>
          <w:szCs w:val="20"/>
        </w:rPr>
        <w:t>n</w:t>
      </w:r>
      <w:r w:rsidR="009113B4" w:rsidRPr="0077725B">
        <w:rPr>
          <w:rFonts w:ascii="Times New Roman" w:hAnsi="Times New Roman" w:cs="Times New Roman"/>
          <w:color w:val="000000" w:themeColor="text1"/>
          <w:sz w:val="20"/>
          <w:szCs w:val="20"/>
        </w:rPr>
        <w:t xml:space="preserve">anoparticles </w:t>
      </w:r>
      <w:r w:rsidR="009113B4">
        <w:rPr>
          <w:rFonts w:ascii="Times New Roman" w:hAnsi="Times New Roman" w:cs="Times New Roman"/>
          <w:color w:val="000000" w:themeColor="text1"/>
          <w:sz w:val="20"/>
          <w:szCs w:val="20"/>
        </w:rPr>
        <w:t>c</w:t>
      </w:r>
      <w:r w:rsidR="009113B4" w:rsidRPr="0077725B">
        <w:rPr>
          <w:rFonts w:ascii="Times New Roman" w:hAnsi="Times New Roman" w:cs="Times New Roman"/>
          <w:color w:val="000000" w:themeColor="text1"/>
          <w:sz w:val="20"/>
          <w:szCs w:val="20"/>
        </w:rPr>
        <w:t xml:space="preserve">omposites by </w:t>
      </w:r>
      <w:proofErr w:type="spellStart"/>
      <w:r w:rsidR="009113B4">
        <w:rPr>
          <w:rFonts w:ascii="Times New Roman" w:hAnsi="Times New Roman" w:cs="Times New Roman"/>
          <w:color w:val="000000" w:themeColor="text1"/>
          <w:sz w:val="20"/>
          <w:szCs w:val="20"/>
        </w:rPr>
        <w:t>s</w:t>
      </w:r>
      <w:r w:rsidR="009113B4" w:rsidRPr="0077725B">
        <w:rPr>
          <w:rFonts w:ascii="Times New Roman" w:hAnsi="Times New Roman" w:cs="Times New Roman"/>
          <w:color w:val="000000" w:themeColor="text1"/>
          <w:sz w:val="20"/>
          <w:szCs w:val="20"/>
        </w:rPr>
        <w:t>olvothermal</w:t>
      </w:r>
      <w:proofErr w:type="spellEnd"/>
      <w:r w:rsidR="009113B4" w:rsidRPr="0077725B">
        <w:rPr>
          <w:rFonts w:ascii="Times New Roman" w:hAnsi="Times New Roman" w:cs="Times New Roman"/>
          <w:color w:val="000000" w:themeColor="text1"/>
          <w:sz w:val="20"/>
          <w:szCs w:val="20"/>
        </w:rPr>
        <w:t xml:space="preserve"> </w:t>
      </w:r>
      <w:r w:rsidR="009113B4">
        <w:rPr>
          <w:rFonts w:ascii="Times New Roman" w:hAnsi="Times New Roman" w:cs="Times New Roman"/>
          <w:color w:val="000000" w:themeColor="text1"/>
          <w:sz w:val="20"/>
          <w:szCs w:val="20"/>
        </w:rPr>
        <w:t>m</w:t>
      </w:r>
      <w:r w:rsidR="009113B4" w:rsidRPr="0077725B">
        <w:rPr>
          <w:rFonts w:ascii="Times New Roman" w:hAnsi="Times New Roman" w:cs="Times New Roman"/>
          <w:color w:val="000000" w:themeColor="text1"/>
          <w:sz w:val="20"/>
          <w:szCs w:val="20"/>
        </w:rPr>
        <w:t xml:space="preserve">ethod. </w:t>
      </w:r>
      <w:r w:rsidR="0098172D" w:rsidRPr="0077725B">
        <w:rPr>
          <w:rFonts w:ascii="Times New Roman" w:hAnsi="Times New Roman" w:cs="Times New Roman"/>
          <w:i/>
          <w:color w:val="000000" w:themeColor="text1"/>
          <w:sz w:val="20"/>
          <w:szCs w:val="20"/>
        </w:rPr>
        <w:t>J</w:t>
      </w:r>
      <w:r w:rsidR="0077725B" w:rsidRPr="0077725B">
        <w:rPr>
          <w:rFonts w:ascii="Times New Roman" w:hAnsi="Times New Roman" w:cs="Times New Roman"/>
          <w:i/>
          <w:color w:val="000000" w:themeColor="text1"/>
          <w:sz w:val="20"/>
          <w:szCs w:val="20"/>
        </w:rPr>
        <w:t>ournal of</w:t>
      </w:r>
      <w:r w:rsidR="0098172D" w:rsidRPr="0077725B">
        <w:rPr>
          <w:rFonts w:ascii="Times New Roman" w:hAnsi="Times New Roman" w:cs="Times New Roman"/>
          <w:i/>
          <w:color w:val="000000" w:themeColor="text1"/>
          <w:sz w:val="20"/>
          <w:szCs w:val="20"/>
        </w:rPr>
        <w:t xml:space="preserve"> Alloys</w:t>
      </w:r>
      <w:r w:rsidR="0077725B" w:rsidRPr="0077725B">
        <w:rPr>
          <w:rFonts w:ascii="Times New Roman" w:hAnsi="Times New Roman" w:cs="Times New Roman"/>
          <w:i/>
          <w:color w:val="000000" w:themeColor="text1"/>
          <w:sz w:val="20"/>
          <w:szCs w:val="20"/>
        </w:rPr>
        <w:t xml:space="preserve"> and</w:t>
      </w:r>
      <w:r w:rsidR="0098172D" w:rsidRPr="0077725B">
        <w:rPr>
          <w:rFonts w:ascii="Times New Roman" w:hAnsi="Times New Roman" w:cs="Times New Roman"/>
          <w:i/>
          <w:color w:val="000000" w:themeColor="text1"/>
          <w:sz w:val="20"/>
          <w:szCs w:val="20"/>
        </w:rPr>
        <w:t xml:space="preserve"> Compounds</w:t>
      </w:r>
      <w:r w:rsidR="0098172D" w:rsidRPr="0077725B">
        <w:rPr>
          <w:rFonts w:ascii="Times New Roman" w:hAnsi="Times New Roman" w:cs="Times New Roman"/>
          <w:color w:val="000000" w:themeColor="text1"/>
          <w:sz w:val="20"/>
          <w:szCs w:val="20"/>
        </w:rPr>
        <w:t>,</w:t>
      </w:r>
      <w:r w:rsidR="0098172D" w:rsidRPr="00B87772">
        <w:rPr>
          <w:rFonts w:ascii="Times New Roman" w:hAnsi="Times New Roman" w:cs="Times New Roman"/>
          <w:sz w:val="20"/>
          <w:szCs w:val="20"/>
        </w:rPr>
        <w:t xml:space="preserve"> 563: 229</w:t>
      </w:r>
      <w:r w:rsidR="009113B4">
        <w:rPr>
          <w:rFonts w:ascii="Times New Roman" w:hAnsi="Times New Roman" w:cs="Times New Roman"/>
          <w:sz w:val="20"/>
          <w:szCs w:val="20"/>
        </w:rPr>
        <w:t xml:space="preserve"> </w:t>
      </w:r>
      <w:r w:rsidR="0098172D" w:rsidRPr="00B87772">
        <w:rPr>
          <w:rFonts w:ascii="Times New Roman" w:hAnsi="Times New Roman" w:cs="Times New Roman"/>
          <w:sz w:val="20"/>
          <w:szCs w:val="20"/>
        </w:rPr>
        <w:t>–</w:t>
      </w:r>
      <w:r w:rsidR="009113B4">
        <w:rPr>
          <w:rFonts w:ascii="Times New Roman" w:hAnsi="Times New Roman" w:cs="Times New Roman"/>
          <w:sz w:val="20"/>
          <w:szCs w:val="20"/>
        </w:rPr>
        <w:t xml:space="preserve"> </w:t>
      </w:r>
      <w:r w:rsidR="0098172D" w:rsidRPr="00B87772">
        <w:rPr>
          <w:rFonts w:ascii="Times New Roman" w:hAnsi="Times New Roman" w:cs="Times New Roman"/>
          <w:sz w:val="20"/>
          <w:szCs w:val="20"/>
        </w:rPr>
        <w:t>233</w:t>
      </w:r>
      <w:r w:rsidR="00642856" w:rsidRPr="00B87772">
        <w:rPr>
          <w:rFonts w:ascii="Times New Roman" w:hAnsi="Times New Roman" w:cs="Times New Roman"/>
          <w:sz w:val="20"/>
          <w:szCs w:val="20"/>
        </w:rPr>
        <w:t>.</w:t>
      </w:r>
    </w:p>
    <w:p w:rsidR="0098172D" w:rsidRPr="009113B4" w:rsidRDefault="00666282" w:rsidP="00E10344">
      <w:pPr>
        <w:autoSpaceDE w:val="0"/>
        <w:autoSpaceDN w:val="0"/>
        <w:adjustRightInd w:val="0"/>
        <w:spacing w:after="0" w:line="240" w:lineRule="auto"/>
        <w:ind w:left="720" w:hanging="720"/>
        <w:jc w:val="both"/>
        <w:rPr>
          <w:rFonts w:ascii="Times New Roman" w:hAnsi="Times New Roman" w:cs="Times New Roman"/>
          <w:sz w:val="20"/>
          <w:szCs w:val="20"/>
          <w:lang w:val="en-US"/>
        </w:rPr>
      </w:pPr>
      <w:r w:rsidRPr="00B87772">
        <w:rPr>
          <w:rFonts w:ascii="Times New Roman" w:hAnsi="Times New Roman" w:cs="Times New Roman"/>
          <w:sz w:val="20"/>
          <w:szCs w:val="20"/>
        </w:rPr>
        <w:t>35</w:t>
      </w:r>
      <w:r w:rsidR="001B3C4F">
        <w:rPr>
          <w:rFonts w:ascii="Times New Roman" w:hAnsi="Times New Roman" w:cs="Times New Roman"/>
          <w:sz w:val="20"/>
          <w:szCs w:val="20"/>
        </w:rPr>
        <w:t>.</w:t>
      </w:r>
      <w:r w:rsidR="0098172D" w:rsidRPr="00B87772">
        <w:rPr>
          <w:rFonts w:ascii="Times New Roman" w:hAnsi="Times New Roman" w:cs="Times New Roman"/>
          <w:sz w:val="20"/>
          <w:szCs w:val="20"/>
        </w:rPr>
        <w:tab/>
      </w:r>
      <w:r w:rsidR="009D7D8D" w:rsidRPr="00B87772">
        <w:rPr>
          <w:rFonts w:ascii="Times New Roman" w:hAnsi="Times New Roman" w:cs="Times New Roman"/>
          <w:sz w:val="20"/>
          <w:szCs w:val="20"/>
        </w:rPr>
        <w:t xml:space="preserve">Yang, </w:t>
      </w:r>
      <w:r w:rsidR="0098172D" w:rsidRPr="00B87772">
        <w:rPr>
          <w:rFonts w:ascii="Times New Roman" w:hAnsi="Times New Roman" w:cs="Times New Roman"/>
          <w:sz w:val="20"/>
          <w:szCs w:val="20"/>
        </w:rPr>
        <w:t>N.</w:t>
      </w:r>
      <w:r w:rsidR="009D7D8D">
        <w:rPr>
          <w:rFonts w:ascii="Times New Roman" w:hAnsi="Times New Roman" w:cs="Times New Roman"/>
          <w:sz w:val="20"/>
          <w:szCs w:val="20"/>
        </w:rPr>
        <w:t>,</w:t>
      </w:r>
      <w:r w:rsidR="0098172D" w:rsidRPr="00B87772">
        <w:rPr>
          <w:rFonts w:ascii="Times New Roman" w:hAnsi="Times New Roman" w:cs="Times New Roman"/>
          <w:sz w:val="20"/>
          <w:szCs w:val="20"/>
        </w:rPr>
        <w:t xml:space="preserve"> </w:t>
      </w:r>
      <w:proofErr w:type="spellStart"/>
      <w:r w:rsidR="009D7D8D" w:rsidRPr="00B87772">
        <w:rPr>
          <w:rFonts w:ascii="Times New Roman" w:hAnsi="Times New Roman" w:cs="Times New Roman"/>
          <w:sz w:val="20"/>
          <w:szCs w:val="20"/>
        </w:rPr>
        <w:t>Zhai</w:t>
      </w:r>
      <w:proofErr w:type="spellEnd"/>
      <w:r w:rsidR="009D7D8D" w:rsidRPr="00B87772">
        <w:rPr>
          <w:rFonts w:ascii="Times New Roman" w:hAnsi="Times New Roman" w:cs="Times New Roman"/>
          <w:sz w:val="20"/>
          <w:szCs w:val="20"/>
        </w:rPr>
        <w:t>,</w:t>
      </w:r>
      <w:r w:rsidR="009D7D8D">
        <w:rPr>
          <w:rFonts w:ascii="Times New Roman" w:hAnsi="Times New Roman" w:cs="Times New Roman"/>
          <w:sz w:val="20"/>
          <w:szCs w:val="20"/>
        </w:rPr>
        <w:t xml:space="preserve"> </w:t>
      </w:r>
      <w:r w:rsidR="0098172D" w:rsidRPr="00B87772">
        <w:rPr>
          <w:rFonts w:ascii="Times New Roman" w:hAnsi="Times New Roman" w:cs="Times New Roman"/>
          <w:sz w:val="20"/>
          <w:szCs w:val="20"/>
        </w:rPr>
        <w:t>J.</w:t>
      </w:r>
      <w:r w:rsidR="009D7D8D">
        <w:rPr>
          <w:rFonts w:ascii="Times New Roman" w:hAnsi="Times New Roman" w:cs="Times New Roman"/>
          <w:sz w:val="20"/>
          <w:szCs w:val="20"/>
        </w:rPr>
        <w:t>,</w:t>
      </w:r>
      <w:r w:rsidR="0098172D" w:rsidRPr="00B87772">
        <w:rPr>
          <w:rFonts w:ascii="Times New Roman" w:hAnsi="Times New Roman" w:cs="Times New Roman"/>
          <w:sz w:val="20"/>
          <w:szCs w:val="20"/>
        </w:rPr>
        <w:t xml:space="preserve"> </w:t>
      </w:r>
      <w:r w:rsidR="009D7D8D" w:rsidRPr="00B87772">
        <w:rPr>
          <w:rFonts w:ascii="Times New Roman" w:hAnsi="Times New Roman" w:cs="Times New Roman"/>
          <w:sz w:val="20"/>
          <w:szCs w:val="20"/>
        </w:rPr>
        <w:t>Wang,</w:t>
      </w:r>
      <w:r w:rsidR="009D7D8D">
        <w:rPr>
          <w:rFonts w:ascii="Times New Roman" w:hAnsi="Times New Roman" w:cs="Times New Roman"/>
          <w:sz w:val="20"/>
          <w:szCs w:val="20"/>
        </w:rPr>
        <w:t xml:space="preserve"> </w:t>
      </w:r>
      <w:r w:rsidR="0098172D" w:rsidRPr="00B87772">
        <w:rPr>
          <w:rFonts w:ascii="Times New Roman" w:hAnsi="Times New Roman" w:cs="Times New Roman"/>
          <w:sz w:val="20"/>
          <w:szCs w:val="20"/>
        </w:rPr>
        <w:t>D.</w:t>
      </w:r>
      <w:r w:rsidR="009D7D8D">
        <w:rPr>
          <w:rFonts w:ascii="Times New Roman" w:hAnsi="Times New Roman" w:cs="Times New Roman"/>
          <w:sz w:val="20"/>
          <w:szCs w:val="20"/>
        </w:rPr>
        <w:t>,</w:t>
      </w:r>
      <w:r w:rsidR="0098172D" w:rsidRPr="00B87772">
        <w:rPr>
          <w:rFonts w:ascii="Times New Roman" w:hAnsi="Times New Roman" w:cs="Times New Roman"/>
          <w:sz w:val="20"/>
          <w:szCs w:val="20"/>
        </w:rPr>
        <w:t xml:space="preserve"> </w:t>
      </w:r>
      <w:r w:rsidR="009E5333" w:rsidRPr="00B87772">
        <w:rPr>
          <w:rFonts w:ascii="Times New Roman" w:hAnsi="Times New Roman" w:cs="Times New Roman"/>
          <w:sz w:val="20"/>
          <w:szCs w:val="20"/>
        </w:rPr>
        <w:t>Chen,</w:t>
      </w:r>
      <w:r w:rsidR="009E5333">
        <w:rPr>
          <w:rFonts w:ascii="Times New Roman" w:hAnsi="Times New Roman" w:cs="Times New Roman"/>
          <w:sz w:val="20"/>
          <w:szCs w:val="20"/>
        </w:rPr>
        <w:t xml:space="preserve"> </w:t>
      </w:r>
      <w:r w:rsidR="00642856" w:rsidRPr="00B87772">
        <w:rPr>
          <w:rFonts w:ascii="Times New Roman" w:hAnsi="Times New Roman" w:cs="Times New Roman"/>
          <w:sz w:val="20"/>
          <w:szCs w:val="20"/>
        </w:rPr>
        <w:t xml:space="preserve">Y. S. </w:t>
      </w:r>
      <w:r w:rsidR="009113B4">
        <w:rPr>
          <w:rFonts w:ascii="Times New Roman" w:hAnsi="Times New Roman" w:cs="Times New Roman"/>
          <w:sz w:val="20"/>
          <w:szCs w:val="20"/>
        </w:rPr>
        <w:t>and</w:t>
      </w:r>
      <w:r w:rsidR="00642856" w:rsidRPr="00B87772">
        <w:rPr>
          <w:rFonts w:ascii="Times New Roman" w:hAnsi="Times New Roman" w:cs="Times New Roman"/>
          <w:sz w:val="20"/>
          <w:szCs w:val="20"/>
        </w:rPr>
        <w:t xml:space="preserve"> </w:t>
      </w:r>
      <w:r w:rsidR="009E5333">
        <w:rPr>
          <w:rFonts w:ascii="Times New Roman" w:hAnsi="Times New Roman" w:cs="Times New Roman"/>
          <w:sz w:val="20"/>
          <w:szCs w:val="20"/>
        </w:rPr>
        <w:t xml:space="preserve">Jiang, </w:t>
      </w:r>
      <w:r w:rsidR="00642856" w:rsidRPr="00B87772">
        <w:rPr>
          <w:rFonts w:ascii="Times New Roman" w:hAnsi="Times New Roman" w:cs="Times New Roman"/>
          <w:sz w:val="20"/>
          <w:szCs w:val="20"/>
        </w:rPr>
        <w:t xml:space="preserve">L. (2010). </w:t>
      </w:r>
      <w:r w:rsidR="0098172D" w:rsidRPr="00B87772">
        <w:rPr>
          <w:rFonts w:ascii="Times New Roman" w:hAnsi="Times New Roman" w:cs="Times New Roman"/>
          <w:sz w:val="20"/>
          <w:szCs w:val="20"/>
        </w:rPr>
        <w:t>Two-</w:t>
      </w:r>
      <w:r w:rsidR="009113B4" w:rsidRPr="00B87772">
        <w:rPr>
          <w:rFonts w:ascii="Times New Roman" w:hAnsi="Times New Roman" w:cs="Times New Roman"/>
          <w:sz w:val="20"/>
          <w:szCs w:val="20"/>
        </w:rPr>
        <w:t xml:space="preserve">dimensional </w:t>
      </w:r>
      <w:proofErr w:type="spellStart"/>
      <w:r w:rsidR="009113B4">
        <w:rPr>
          <w:rFonts w:ascii="Times New Roman" w:hAnsi="Times New Roman" w:cs="Times New Roman"/>
          <w:sz w:val="20"/>
          <w:szCs w:val="20"/>
        </w:rPr>
        <w:t>g</w:t>
      </w:r>
      <w:r w:rsidR="009113B4" w:rsidRPr="00B87772">
        <w:rPr>
          <w:rFonts w:ascii="Times New Roman" w:hAnsi="Times New Roman" w:cs="Times New Roman"/>
          <w:sz w:val="20"/>
          <w:szCs w:val="20"/>
        </w:rPr>
        <w:t>raphene</w:t>
      </w:r>
      <w:proofErr w:type="spellEnd"/>
      <w:r w:rsidR="009113B4" w:rsidRPr="00B87772">
        <w:rPr>
          <w:rFonts w:ascii="Times New Roman" w:hAnsi="Times New Roman" w:cs="Times New Roman"/>
          <w:sz w:val="20"/>
          <w:szCs w:val="20"/>
        </w:rPr>
        <w:t xml:space="preserve"> </w:t>
      </w:r>
      <w:r w:rsidR="009113B4">
        <w:rPr>
          <w:rFonts w:ascii="Times New Roman" w:hAnsi="Times New Roman" w:cs="Times New Roman"/>
          <w:sz w:val="20"/>
          <w:szCs w:val="20"/>
        </w:rPr>
        <w:t>b</w:t>
      </w:r>
      <w:r w:rsidR="009113B4" w:rsidRPr="00B87772">
        <w:rPr>
          <w:rFonts w:ascii="Times New Roman" w:hAnsi="Times New Roman" w:cs="Times New Roman"/>
          <w:sz w:val="20"/>
          <w:szCs w:val="20"/>
        </w:rPr>
        <w:t xml:space="preserve">ridges </w:t>
      </w:r>
      <w:r w:rsidR="009113B4">
        <w:rPr>
          <w:rFonts w:ascii="Times New Roman" w:hAnsi="Times New Roman" w:cs="Times New Roman"/>
          <w:sz w:val="20"/>
          <w:szCs w:val="20"/>
        </w:rPr>
        <w:t>e</w:t>
      </w:r>
      <w:r w:rsidR="009113B4" w:rsidRPr="00B87772">
        <w:rPr>
          <w:rFonts w:ascii="Times New Roman" w:hAnsi="Times New Roman" w:cs="Times New Roman"/>
          <w:sz w:val="20"/>
          <w:szCs w:val="20"/>
        </w:rPr>
        <w:t xml:space="preserve">nhanced </w:t>
      </w:r>
      <w:proofErr w:type="spellStart"/>
      <w:r w:rsidR="009113B4">
        <w:rPr>
          <w:rFonts w:ascii="Times New Roman" w:hAnsi="Times New Roman" w:cs="Times New Roman"/>
          <w:sz w:val="20"/>
          <w:szCs w:val="20"/>
        </w:rPr>
        <w:t>p</w:t>
      </w:r>
      <w:r w:rsidR="009113B4" w:rsidRPr="00B87772">
        <w:rPr>
          <w:rFonts w:ascii="Times New Roman" w:hAnsi="Times New Roman" w:cs="Times New Roman"/>
          <w:sz w:val="20"/>
          <w:szCs w:val="20"/>
        </w:rPr>
        <w:t>hotoinduced</w:t>
      </w:r>
      <w:proofErr w:type="spellEnd"/>
      <w:r w:rsidR="009113B4" w:rsidRPr="00B87772">
        <w:rPr>
          <w:rFonts w:ascii="Times New Roman" w:hAnsi="Times New Roman" w:cs="Times New Roman"/>
          <w:sz w:val="20"/>
          <w:szCs w:val="20"/>
        </w:rPr>
        <w:t xml:space="preserve"> </w:t>
      </w:r>
      <w:r w:rsidR="009113B4">
        <w:rPr>
          <w:rFonts w:ascii="Times New Roman" w:hAnsi="Times New Roman" w:cs="Times New Roman"/>
          <w:sz w:val="20"/>
          <w:szCs w:val="20"/>
        </w:rPr>
        <w:t>c</w:t>
      </w:r>
      <w:r w:rsidR="009113B4" w:rsidRPr="00B87772">
        <w:rPr>
          <w:rFonts w:ascii="Times New Roman" w:hAnsi="Times New Roman" w:cs="Times New Roman"/>
          <w:sz w:val="20"/>
          <w:szCs w:val="20"/>
        </w:rPr>
        <w:t xml:space="preserve">harge </w:t>
      </w:r>
      <w:r w:rsidR="009113B4">
        <w:rPr>
          <w:rFonts w:ascii="Times New Roman" w:hAnsi="Times New Roman" w:cs="Times New Roman"/>
          <w:sz w:val="20"/>
          <w:szCs w:val="20"/>
        </w:rPr>
        <w:t>t</w:t>
      </w:r>
      <w:r w:rsidR="009113B4" w:rsidRPr="00B87772">
        <w:rPr>
          <w:rFonts w:ascii="Times New Roman" w:hAnsi="Times New Roman" w:cs="Times New Roman"/>
          <w:sz w:val="20"/>
          <w:szCs w:val="20"/>
        </w:rPr>
        <w:t xml:space="preserve">ransport in </w:t>
      </w:r>
      <w:r w:rsidR="009113B4">
        <w:rPr>
          <w:rFonts w:ascii="Times New Roman" w:hAnsi="Times New Roman" w:cs="Times New Roman"/>
          <w:sz w:val="20"/>
          <w:szCs w:val="20"/>
        </w:rPr>
        <w:t>d</w:t>
      </w:r>
      <w:r w:rsidR="009113B4" w:rsidRPr="00B87772">
        <w:rPr>
          <w:rFonts w:ascii="Times New Roman" w:hAnsi="Times New Roman" w:cs="Times New Roman"/>
          <w:sz w:val="20"/>
          <w:szCs w:val="20"/>
        </w:rPr>
        <w:t xml:space="preserve">ye </w:t>
      </w:r>
      <w:r w:rsidR="009113B4">
        <w:rPr>
          <w:rFonts w:ascii="Times New Roman" w:hAnsi="Times New Roman" w:cs="Times New Roman"/>
          <w:sz w:val="20"/>
          <w:szCs w:val="20"/>
        </w:rPr>
        <w:t>s</w:t>
      </w:r>
      <w:r w:rsidR="009113B4" w:rsidRPr="00B87772">
        <w:rPr>
          <w:rFonts w:ascii="Times New Roman" w:hAnsi="Times New Roman" w:cs="Times New Roman"/>
          <w:sz w:val="20"/>
          <w:szCs w:val="20"/>
        </w:rPr>
        <w:t xml:space="preserve">ensitized </w:t>
      </w:r>
      <w:r w:rsidR="009113B4">
        <w:rPr>
          <w:rFonts w:ascii="Times New Roman" w:hAnsi="Times New Roman" w:cs="Times New Roman"/>
          <w:sz w:val="20"/>
          <w:szCs w:val="20"/>
        </w:rPr>
        <w:t>s</w:t>
      </w:r>
      <w:r w:rsidR="009113B4" w:rsidRPr="00B87772">
        <w:rPr>
          <w:rFonts w:ascii="Times New Roman" w:hAnsi="Times New Roman" w:cs="Times New Roman"/>
          <w:sz w:val="20"/>
          <w:szCs w:val="20"/>
        </w:rPr>
        <w:t xml:space="preserve">olar </w:t>
      </w:r>
      <w:r w:rsidR="009113B4">
        <w:rPr>
          <w:rFonts w:ascii="Times New Roman" w:hAnsi="Times New Roman" w:cs="Times New Roman"/>
          <w:sz w:val="20"/>
          <w:szCs w:val="20"/>
        </w:rPr>
        <w:t>c</w:t>
      </w:r>
      <w:r w:rsidR="009113B4" w:rsidRPr="00B87772">
        <w:rPr>
          <w:rFonts w:ascii="Times New Roman" w:hAnsi="Times New Roman" w:cs="Times New Roman"/>
          <w:sz w:val="20"/>
          <w:szCs w:val="20"/>
        </w:rPr>
        <w:t>ell</w:t>
      </w:r>
      <w:r w:rsidR="009113B4" w:rsidRPr="00DC0C89">
        <w:rPr>
          <w:rFonts w:ascii="Times New Roman" w:hAnsi="Times New Roman" w:cs="Times New Roman"/>
          <w:color w:val="000000" w:themeColor="text1"/>
          <w:sz w:val="20"/>
          <w:szCs w:val="20"/>
        </w:rPr>
        <w:t xml:space="preserve">s. </w:t>
      </w:r>
      <w:r w:rsidR="0000239D" w:rsidRPr="009113B4">
        <w:rPr>
          <w:rFonts w:ascii="Times New Roman" w:hAnsi="Times New Roman" w:cs="Times New Roman"/>
          <w:i/>
          <w:color w:val="000000" w:themeColor="text1"/>
          <w:sz w:val="20"/>
          <w:szCs w:val="20"/>
          <w:lang w:val="en-US"/>
        </w:rPr>
        <w:t>ACS Nano</w:t>
      </w:r>
      <w:r w:rsidR="0098172D" w:rsidRPr="009113B4">
        <w:rPr>
          <w:rFonts w:ascii="Times New Roman" w:hAnsi="Times New Roman" w:cs="Times New Roman"/>
          <w:sz w:val="20"/>
          <w:szCs w:val="20"/>
          <w:lang w:val="en-US"/>
        </w:rPr>
        <w:t>,</w:t>
      </w:r>
      <w:r w:rsidR="0098172D" w:rsidRPr="009113B4">
        <w:rPr>
          <w:rFonts w:ascii="Times New Roman" w:hAnsi="Times New Roman" w:cs="Times New Roman"/>
          <w:color w:val="FF0000"/>
          <w:sz w:val="20"/>
          <w:szCs w:val="20"/>
          <w:lang w:val="en-US"/>
        </w:rPr>
        <w:t xml:space="preserve"> </w:t>
      </w:r>
      <w:r w:rsidR="0098172D" w:rsidRPr="009113B4">
        <w:rPr>
          <w:rFonts w:ascii="Times New Roman" w:hAnsi="Times New Roman" w:cs="Times New Roman"/>
          <w:sz w:val="20"/>
          <w:szCs w:val="20"/>
          <w:lang w:val="en-US"/>
        </w:rPr>
        <w:t>4: 887</w:t>
      </w:r>
      <w:r w:rsidR="009113B4">
        <w:rPr>
          <w:rFonts w:ascii="Times New Roman" w:hAnsi="Times New Roman" w:cs="Times New Roman"/>
          <w:sz w:val="20"/>
          <w:szCs w:val="20"/>
          <w:lang w:val="en-US"/>
        </w:rPr>
        <w:t xml:space="preserve"> </w:t>
      </w:r>
      <w:r w:rsidR="0098172D" w:rsidRPr="009113B4">
        <w:rPr>
          <w:rFonts w:ascii="Times New Roman" w:hAnsi="Times New Roman" w:cs="Times New Roman"/>
          <w:sz w:val="20"/>
          <w:szCs w:val="20"/>
          <w:lang w:val="en-US"/>
        </w:rPr>
        <w:t>–</w:t>
      </w:r>
      <w:r w:rsidR="009113B4">
        <w:rPr>
          <w:rFonts w:ascii="Times New Roman" w:hAnsi="Times New Roman" w:cs="Times New Roman"/>
          <w:sz w:val="20"/>
          <w:szCs w:val="20"/>
          <w:lang w:val="en-US"/>
        </w:rPr>
        <w:t xml:space="preserve"> </w:t>
      </w:r>
      <w:r w:rsidR="0098172D" w:rsidRPr="009113B4">
        <w:rPr>
          <w:rFonts w:ascii="Times New Roman" w:hAnsi="Times New Roman" w:cs="Times New Roman"/>
          <w:sz w:val="20"/>
          <w:szCs w:val="20"/>
          <w:lang w:val="en-US"/>
        </w:rPr>
        <w:t>894.</w:t>
      </w:r>
    </w:p>
    <w:p w:rsidR="0098172D" w:rsidRPr="00B87772" w:rsidRDefault="00666282" w:rsidP="00E10344">
      <w:pPr>
        <w:autoSpaceDE w:val="0"/>
        <w:autoSpaceDN w:val="0"/>
        <w:adjustRightInd w:val="0"/>
        <w:spacing w:after="0" w:line="240" w:lineRule="auto"/>
        <w:ind w:left="720" w:hanging="720"/>
        <w:jc w:val="both"/>
        <w:rPr>
          <w:rFonts w:ascii="Times New Roman" w:hAnsi="Times New Roman" w:cs="Times New Roman"/>
          <w:sz w:val="20"/>
          <w:szCs w:val="20"/>
        </w:rPr>
      </w:pPr>
      <w:r w:rsidRPr="009113B4">
        <w:rPr>
          <w:rFonts w:ascii="Times New Roman" w:hAnsi="Times New Roman" w:cs="Times New Roman"/>
          <w:sz w:val="20"/>
          <w:szCs w:val="20"/>
          <w:lang w:val="en-US"/>
        </w:rPr>
        <w:t>36</w:t>
      </w:r>
      <w:r w:rsidR="001B3C4F" w:rsidRPr="009113B4">
        <w:rPr>
          <w:rFonts w:ascii="Times New Roman" w:hAnsi="Times New Roman" w:cs="Times New Roman"/>
          <w:sz w:val="20"/>
          <w:szCs w:val="20"/>
          <w:lang w:val="en-US"/>
        </w:rPr>
        <w:t>.</w:t>
      </w:r>
      <w:r w:rsidR="0098172D" w:rsidRPr="009113B4">
        <w:rPr>
          <w:rFonts w:ascii="Times New Roman" w:hAnsi="Times New Roman" w:cs="Times New Roman"/>
          <w:sz w:val="20"/>
          <w:szCs w:val="20"/>
          <w:lang w:val="en-US"/>
        </w:rPr>
        <w:tab/>
      </w:r>
      <w:r w:rsidR="009E5333" w:rsidRPr="009113B4">
        <w:rPr>
          <w:rFonts w:ascii="Times New Roman" w:hAnsi="Times New Roman" w:cs="Times New Roman"/>
          <w:sz w:val="20"/>
          <w:szCs w:val="20"/>
          <w:lang w:val="en-US"/>
        </w:rPr>
        <w:t xml:space="preserve">Zhao, </w:t>
      </w:r>
      <w:r w:rsidR="0098172D" w:rsidRPr="009113B4">
        <w:rPr>
          <w:rFonts w:ascii="Times New Roman" w:hAnsi="Times New Roman" w:cs="Times New Roman"/>
          <w:sz w:val="20"/>
          <w:szCs w:val="20"/>
          <w:lang w:val="en-US"/>
        </w:rPr>
        <w:t>J.</w:t>
      </w:r>
      <w:r w:rsidR="009E5333" w:rsidRPr="009113B4">
        <w:rPr>
          <w:rFonts w:ascii="Times New Roman" w:hAnsi="Times New Roman" w:cs="Times New Roman"/>
          <w:sz w:val="20"/>
          <w:szCs w:val="20"/>
          <w:lang w:val="en-US"/>
        </w:rPr>
        <w:t>,</w:t>
      </w:r>
      <w:r w:rsidR="0098172D" w:rsidRPr="009113B4">
        <w:rPr>
          <w:rFonts w:ascii="Times New Roman" w:hAnsi="Times New Roman" w:cs="Times New Roman"/>
          <w:sz w:val="20"/>
          <w:szCs w:val="20"/>
          <w:lang w:val="en-US"/>
        </w:rPr>
        <w:t xml:space="preserve"> </w:t>
      </w:r>
      <w:r w:rsidR="009E5333" w:rsidRPr="009113B4">
        <w:rPr>
          <w:rFonts w:ascii="Times New Roman" w:hAnsi="Times New Roman" w:cs="Times New Roman"/>
          <w:sz w:val="20"/>
          <w:szCs w:val="20"/>
          <w:lang w:val="en-US"/>
        </w:rPr>
        <w:t xml:space="preserve">Wu, </w:t>
      </w:r>
      <w:r w:rsidR="0098172D" w:rsidRPr="009113B4">
        <w:rPr>
          <w:rFonts w:ascii="Times New Roman" w:hAnsi="Times New Roman" w:cs="Times New Roman"/>
          <w:sz w:val="20"/>
          <w:szCs w:val="20"/>
          <w:lang w:val="en-US"/>
        </w:rPr>
        <w:t>J.</w:t>
      </w:r>
      <w:r w:rsidR="009E5333" w:rsidRPr="009113B4">
        <w:rPr>
          <w:rFonts w:ascii="Times New Roman" w:hAnsi="Times New Roman" w:cs="Times New Roman"/>
          <w:sz w:val="20"/>
          <w:szCs w:val="20"/>
          <w:lang w:val="en-US"/>
        </w:rPr>
        <w:t xml:space="preserve">, Yu, </w:t>
      </w:r>
      <w:r w:rsidR="0098172D" w:rsidRPr="009113B4">
        <w:rPr>
          <w:rFonts w:ascii="Times New Roman" w:hAnsi="Times New Roman" w:cs="Times New Roman"/>
          <w:sz w:val="20"/>
          <w:szCs w:val="20"/>
          <w:lang w:val="en-US"/>
        </w:rPr>
        <w:t>F.</w:t>
      </w:r>
      <w:r w:rsidR="009E5333" w:rsidRPr="009113B4">
        <w:rPr>
          <w:rFonts w:ascii="Times New Roman" w:hAnsi="Times New Roman" w:cs="Times New Roman"/>
          <w:sz w:val="20"/>
          <w:szCs w:val="20"/>
          <w:lang w:val="en-US"/>
        </w:rPr>
        <w:t>,</w:t>
      </w:r>
      <w:r w:rsidR="0098172D" w:rsidRPr="009113B4">
        <w:rPr>
          <w:rFonts w:ascii="Times New Roman" w:hAnsi="Times New Roman" w:cs="Times New Roman"/>
          <w:sz w:val="20"/>
          <w:szCs w:val="20"/>
          <w:lang w:val="en-US"/>
        </w:rPr>
        <w:t xml:space="preserve"> </w:t>
      </w:r>
      <w:r w:rsidR="005D34C6" w:rsidRPr="009113B4">
        <w:rPr>
          <w:rFonts w:ascii="Times New Roman" w:hAnsi="Times New Roman" w:cs="Times New Roman"/>
          <w:sz w:val="20"/>
          <w:szCs w:val="20"/>
          <w:lang w:val="en-US"/>
        </w:rPr>
        <w:t xml:space="preserve">Zhang, </w:t>
      </w:r>
      <w:r w:rsidR="00642856" w:rsidRPr="009113B4">
        <w:rPr>
          <w:rFonts w:ascii="Times New Roman" w:hAnsi="Times New Roman" w:cs="Times New Roman"/>
          <w:sz w:val="20"/>
          <w:szCs w:val="20"/>
          <w:lang w:val="en-US"/>
        </w:rPr>
        <w:t>X.</w:t>
      </w:r>
      <w:r w:rsidR="005D34C6" w:rsidRPr="009113B4">
        <w:rPr>
          <w:rFonts w:ascii="Times New Roman" w:hAnsi="Times New Roman" w:cs="Times New Roman"/>
          <w:sz w:val="20"/>
          <w:szCs w:val="20"/>
          <w:lang w:val="en-US"/>
        </w:rPr>
        <w:t>,</w:t>
      </w:r>
      <w:r w:rsidR="00642856" w:rsidRPr="009113B4">
        <w:rPr>
          <w:rFonts w:ascii="Times New Roman" w:hAnsi="Times New Roman" w:cs="Times New Roman"/>
          <w:sz w:val="20"/>
          <w:szCs w:val="20"/>
          <w:lang w:val="en-US"/>
        </w:rPr>
        <w:t xml:space="preserve"> </w:t>
      </w:r>
      <w:r w:rsidR="005D34C6" w:rsidRPr="009113B4">
        <w:rPr>
          <w:rFonts w:ascii="Times New Roman" w:hAnsi="Times New Roman" w:cs="Times New Roman"/>
          <w:sz w:val="20"/>
          <w:szCs w:val="20"/>
          <w:lang w:val="en-US"/>
        </w:rPr>
        <w:t xml:space="preserve">Lan, </w:t>
      </w:r>
      <w:r w:rsidR="00642856" w:rsidRPr="009113B4">
        <w:rPr>
          <w:rFonts w:ascii="Times New Roman" w:hAnsi="Times New Roman" w:cs="Times New Roman"/>
          <w:sz w:val="20"/>
          <w:szCs w:val="20"/>
          <w:lang w:val="en-US"/>
        </w:rPr>
        <w:t xml:space="preserve">Z. </w:t>
      </w:r>
      <w:r w:rsidR="009113B4" w:rsidRPr="009113B4">
        <w:rPr>
          <w:rFonts w:ascii="Times New Roman" w:hAnsi="Times New Roman" w:cs="Times New Roman"/>
          <w:sz w:val="20"/>
          <w:szCs w:val="20"/>
          <w:lang w:val="en-US"/>
        </w:rPr>
        <w:t>a</w:t>
      </w:r>
      <w:r w:rsidR="009113B4">
        <w:rPr>
          <w:rFonts w:ascii="Times New Roman" w:hAnsi="Times New Roman" w:cs="Times New Roman"/>
          <w:sz w:val="20"/>
          <w:szCs w:val="20"/>
          <w:lang w:val="en-US"/>
        </w:rPr>
        <w:t>nd</w:t>
      </w:r>
      <w:r w:rsidR="00642856" w:rsidRPr="009113B4">
        <w:rPr>
          <w:rFonts w:ascii="Times New Roman" w:hAnsi="Times New Roman" w:cs="Times New Roman"/>
          <w:sz w:val="20"/>
          <w:szCs w:val="20"/>
          <w:lang w:val="en-US"/>
        </w:rPr>
        <w:t xml:space="preserve"> </w:t>
      </w:r>
      <w:r w:rsidR="005D34C6" w:rsidRPr="009113B4">
        <w:rPr>
          <w:rFonts w:ascii="Times New Roman" w:hAnsi="Times New Roman" w:cs="Times New Roman"/>
          <w:sz w:val="20"/>
          <w:szCs w:val="20"/>
          <w:lang w:val="en-US"/>
        </w:rPr>
        <w:t xml:space="preserve">Lin, </w:t>
      </w:r>
      <w:r w:rsidR="009113B4">
        <w:rPr>
          <w:rFonts w:ascii="Times New Roman" w:hAnsi="Times New Roman" w:cs="Times New Roman"/>
          <w:sz w:val="20"/>
          <w:szCs w:val="20"/>
          <w:lang w:val="en-US"/>
        </w:rPr>
        <w:t xml:space="preserve">J. (2013). </w:t>
      </w:r>
      <w:r w:rsidR="0098172D" w:rsidRPr="00B87772">
        <w:rPr>
          <w:rFonts w:ascii="Times New Roman" w:hAnsi="Times New Roman" w:cs="Times New Roman"/>
          <w:sz w:val="20"/>
          <w:szCs w:val="20"/>
        </w:rPr>
        <w:t xml:space="preserve">Improving </w:t>
      </w:r>
      <w:r w:rsidR="009113B4" w:rsidRPr="00B87772">
        <w:rPr>
          <w:rFonts w:ascii="Times New Roman" w:hAnsi="Times New Roman" w:cs="Times New Roman"/>
          <w:sz w:val="20"/>
          <w:szCs w:val="20"/>
        </w:rPr>
        <w:t xml:space="preserve">the </w:t>
      </w:r>
      <w:r w:rsidR="009113B4">
        <w:rPr>
          <w:rFonts w:ascii="Times New Roman" w:hAnsi="Times New Roman" w:cs="Times New Roman"/>
          <w:sz w:val="20"/>
          <w:szCs w:val="20"/>
        </w:rPr>
        <w:t>p</w:t>
      </w:r>
      <w:r w:rsidR="009113B4" w:rsidRPr="00B87772">
        <w:rPr>
          <w:rFonts w:ascii="Times New Roman" w:hAnsi="Times New Roman" w:cs="Times New Roman"/>
          <w:sz w:val="20"/>
          <w:szCs w:val="20"/>
        </w:rPr>
        <w:t xml:space="preserve">hotovoltaic </w:t>
      </w:r>
      <w:r w:rsidR="009113B4">
        <w:rPr>
          <w:rFonts w:ascii="Times New Roman" w:hAnsi="Times New Roman" w:cs="Times New Roman"/>
          <w:sz w:val="20"/>
          <w:szCs w:val="20"/>
        </w:rPr>
        <w:t>p</w:t>
      </w:r>
      <w:r w:rsidR="009113B4" w:rsidRPr="00B87772">
        <w:rPr>
          <w:rFonts w:ascii="Times New Roman" w:hAnsi="Times New Roman" w:cs="Times New Roman"/>
          <w:sz w:val="20"/>
          <w:szCs w:val="20"/>
        </w:rPr>
        <w:t xml:space="preserve">erformance of </w:t>
      </w:r>
      <w:r w:rsidR="009113B4">
        <w:rPr>
          <w:rFonts w:ascii="Times New Roman" w:hAnsi="Times New Roman" w:cs="Times New Roman"/>
          <w:sz w:val="20"/>
          <w:szCs w:val="20"/>
        </w:rPr>
        <w:t>c</w:t>
      </w:r>
      <w:r w:rsidR="009113B4" w:rsidRPr="00B87772">
        <w:rPr>
          <w:rFonts w:ascii="Times New Roman" w:hAnsi="Times New Roman" w:cs="Times New Roman"/>
          <w:sz w:val="20"/>
          <w:szCs w:val="20"/>
        </w:rPr>
        <w:t xml:space="preserve">admium </w:t>
      </w:r>
      <w:proofErr w:type="spellStart"/>
      <w:r w:rsidR="009113B4">
        <w:rPr>
          <w:rFonts w:ascii="Times New Roman" w:hAnsi="Times New Roman" w:cs="Times New Roman"/>
          <w:sz w:val="20"/>
          <w:szCs w:val="20"/>
        </w:rPr>
        <w:t>s</w:t>
      </w:r>
      <w:r w:rsidR="009113B4" w:rsidRPr="00B87772">
        <w:rPr>
          <w:rFonts w:ascii="Times New Roman" w:hAnsi="Times New Roman" w:cs="Times New Roman"/>
          <w:sz w:val="20"/>
          <w:szCs w:val="20"/>
        </w:rPr>
        <w:t>ulfide</w:t>
      </w:r>
      <w:proofErr w:type="spellEnd"/>
      <w:r w:rsidR="009113B4" w:rsidRPr="00B87772">
        <w:rPr>
          <w:rFonts w:ascii="Times New Roman" w:hAnsi="Times New Roman" w:cs="Times New Roman"/>
          <w:sz w:val="20"/>
          <w:szCs w:val="20"/>
        </w:rPr>
        <w:t xml:space="preserve"> </w:t>
      </w:r>
      <w:r w:rsidR="009113B4">
        <w:rPr>
          <w:rFonts w:ascii="Times New Roman" w:hAnsi="Times New Roman" w:cs="Times New Roman"/>
          <w:sz w:val="20"/>
          <w:szCs w:val="20"/>
        </w:rPr>
        <w:t>q</w:t>
      </w:r>
      <w:r w:rsidR="009113B4" w:rsidRPr="00B87772">
        <w:rPr>
          <w:rFonts w:ascii="Times New Roman" w:hAnsi="Times New Roman" w:cs="Times New Roman"/>
          <w:sz w:val="20"/>
          <w:szCs w:val="20"/>
        </w:rPr>
        <w:t xml:space="preserve">uantum </w:t>
      </w:r>
      <w:r w:rsidR="009113B4">
        <w:rPr>
          <w:rFonts w:ascii="Times New Roman" w:hAnsi="Times New Roman" w:cs="Times New Roman"/>
          <w:sz w:val="20"/>
          <w:szCs w:val="20"/>
        </w:rPr>
        <w:t>d</w:t>
      </w:r>
      <w:r w:rsidR="009113B4" w:rsidRPr="00B87772">
        <w:rPr>
          <w:rFonts w:ascii="Times New Roman" w:hAnsi="Times New Roman" w:cs="Times New Roman"/>
          <w:sz w:val="20"/>
          <w:szCs w:val="20"/>
        </w:rPr>
        <w:t xml:space="preserve">ots-sensitized </w:t>
      </w:r>
      <w:r w:rsidR="009113B4">
        <w:rPr>
          <w:rFonts w:ascii="Times New Roman" w:hAnsi="Times New Roman" w:cs="Times New Roman"/>
          <w:sz w:val="20"/>
          <w:szCs w:val="20"/>
        </w:rPr>
        <w:t>s</w:t>
      </w:r>
      <w:r w:rsidR="009113B4" w:rsidRPr="00B87772">
        <w:rPr>
          <w:rFonts w:ascii="Times New Roman" w:hAnsi="Times New Roman" w:cs="Times New Roman"/>
          <w:sz w:val="20"/>
          <w:szCs w:val="20"/>
        </w:rPr>
        <w:t xml:space="preserve">olar </w:t>
      </w:r>
      <w:r w:rsidR="009113B4">
        <w:rPr>
          <w:rFonts w:ascii="Times New Roman" w:hAnsi="Times New Roman" w:cs="Times New Roman"/>
          <w:sz w:val="20"/>
          <w:szCs w:val="20"/>
        </w:rPr>
        <w:t>c</w:t>
      </w:r>
      <w:r w:rsidR="009113B4" w:rsidRPr="00B87772">
        <w:rPr>
          <w:rFonts w:ascii="Times New Roman" w:hAnsi="Times New Roman" w:cs="Times New Roman"/>
          <w:sz w:val="20"/>
          <w:szCs w:val="20"/>
        </w:rPr>
        <w:t xml:space="preserve">ell by </w:t>
      </w:r>
      <w:proofErr w:type="spellStart"/>
      <w:r w:rsidR="009113B4">
        <w:rPr>
          <w:rFonts w:ascii="Times New Roman" w:hAnsi="Times New Roman" w:cs="Times New Roman"/>
          <w:sz w:val="20"/>
          <w:szCs w:val="20"/>
        </w:rPr>
        <w:t>g</w:t>
      </w:r>
      <w:r w:rsidR="009113B4" w:rsidRPr="00B87772">
        <w:rPr>
          <w:rFonts w:ascii="Times New Roman" w:hAnsi="Times New Roman" w:cs="Times New Roman"/>
          <w:sz w:val="20"/>
          <w:szCs w:val="20"/>
        </w:rPr>
        <w:t>raphene</w:t>
      </w:r>
      <w:proofErr w:type="spellEnd"/>
      <w:r w:rsidR="009113B4" w:rsidRPr="00B87772">
        <w:rPr>
          <w:rFonts w:ascii="Times New Roman" w:hAnsi="Times New Roman" w:cs="Times New Roman"/>
          <w:sz w:val="20"/>
          <w:szCs w:val="20"/>
        </w:rPr>
        <w:t>/</w:t>
      </w:r>
      <w:proofErr w:type="spellStart"/>
      <w:r w:rsidR="009113B4" w:rsidRPr="00B87772">
        <w:rPr>
          <w:rFonts w:ascii="Times New Roman" w:hAnsi="Times New Roman" w:cs="Times New Roman"/>
          <w:sz w:val="20"/>
          <w:szCs w:val="20"/>
        </w:rPr>
        <w:t>titania</w:t>
      </w:r>
      <w:proofErr w:type="spellEnd"/>
      <w:r w:rsidR="009113B4" w:rsidRPr="00B87772">
        <w:rPr>
          <w:rFonts w:ascii="Times New Roman" w:hAnsi="Times New Roman" w:cs="Times New Roman"/>
          <w:sz w:val="20"/>
          <w:szCs w:val="20"/>
        </w:rPr>
        <w:t xml:space="preserve"> </w:t>
      </w:r>
      <w:proofErr w:type="spellStart"/>
      <w:r w:rsidR="009113B4">
        <w:rPr>
          <w:rFonts w:ascii="Times New Roman" w:hAnsi="Times New Roman" w:cs="Times New Roman"/>
          <w:sz w:val="20"/>
          <w:szCs w:val="20"/>
        </w:rPr>
        <w:t>p</w:t>
      </w:r>
      <w:r w:rsidR="009113B4" w:rsidRPr="00B87772">
        <w:rPr>
          <w:rFonts w:ascii="Times New Roman" w:hAnsi="Times New Roman" w:cs="Times New Roman"/>
          <w:sz w:val="20"/>
          <w:szCs w:val="20"/>
        </w:rPr>
        <w:t>hotoanode</w:t>
      </w:r>
      <w:proofErr w:type="spellEnd"/>
      <w:r w:rsidR="009113B4" w:rsidRPr="00B87772">
        <w:rPr>
          <w:rFonts w:ascii="Times New Roman" w:hAnsi="Times New Roman" w:cs="Times New Roman"/>
          <w:sz w:val="20"/>
          <w:szCs w:val="20"/>
        </w:rPr>
        <w:t xml:space="preserve">. </w:t>
      </w:r>
      <w:proofErr w:type="spellStart"/>
      <w:r w:rsidR="0098172D" w:rsidRPr="00B87772">
        <w:rPr>
          <w:rFonts w:ascii="Times New Roman" w:hAnsi="Times New Roman" w:cs="Times New Roman"/>
          <w:i/>
          <w:sz w:val="20"/>
          <w:szCs w:val="20"/>
        </w:rPr>
        <w:t>Electrochim</w:t>
      </w:r>
      <w:r w:rsidR="00DC0C89">
        <w:rPr>
          <w:rFonts w:ascii="Times New Roman" w:hAnsi="Times New Roman" w:cs="Times New Roman"/>
          <w:i/>
          <w:sz w:val="20"/>
          <w:szCs w:val="20"/>
        </w:rPr>
        <w:t>ica</w:t>
      </w:r>
      <w:proofErr w:type="spellEnd"/>
      <w:r w:rsidR="0098172D" w:rsidRPr="00B87772">
        <w:rPr>
          <w:rFonts w:ascii="Times New Roman" w:hAnsi="Times New Roman" w:cs="Times New Roman"/>
          <w:i/>
          <w:sz w:val="20"/>
          <w:szCs w:val="20"/>
        </w:rPr>
        <w:t xml:space="preserve"> </w:t>
      </w:r>
      <w:proofErr w:type="spellStart"/>
      <w:r w:rsidR="0098172D" w:rsidRPr="00B87772">
        <w:rPr>
          <w:rFonts w:ascii="Times New Roman" w:hAnsi="Times New Roman" w:cs="Times New Roman"/>
          <w:i/>
          <w:sz w:val="20"/>
          <w:szCs w:val="20"/>
        </w:rPr>
        <w:t>Acta</w:t>
      </w:r>
      <w:proofErr w:type="spellEnd"/>
      <w:r w:rsidR="0098172D" w:rsidRPr="00B87772">
        <w:rPr>
          <w:rFonts w:ascii="Times New Roman" w:hAnsi="Times New Roman" w:cs="Times New Roman"/>
          <w:i/>
          <w:sz w:val="20"/>
          <w:szCs w:val="20"/>
        </w:rPr>
        <w:t>,</w:t>
      </w:r>
      <w:r w:rsidR="0098172D" w:rsidRPr="00B87772">
        <w:rPr>
          <w:rFonts w:ascii="Times New Roman" w:hAnsi="Times New Roman" w:cs="Times New Roman"/>
          <w:sz w:val="20"/>
          <w:szCs w:val="20"/>
        </w:rPr>
        <w:t xml:space="preserve"> 96: 110</w:t>
      </w:r>
      <w:r w:rsidR="009113B4">
        <w:rPr>
          <w:rFonts w:ascii="Times New Roman" w:hAnsi="Times New Roman" w:cs="Times New Roman"/>
          <w:sz w:val="20"/>
          <w:szCs w:val="20"/>
        </w:rPr>
        <w:t xml:space="preserve"> </w:t>
      </w:r>
      <w:r w:rsidR="0098172D" w:rsidRPr="00B87772">
        <w:rPr>
          <w:rFonts w:ascii="Times New Roman" w:hAnsi="Times New Roman" w:cs="Times New Roman"/>
          <w:sz w:val="20"/>
          <w:szCs w:val="20"/>
        </w:rPr>
        <w:t>–</w:t>
      </w:r>
      <w:r w:rsidR="009113B4">
        <w:rPr>
          <w:rFonts w:ascii="Times New Roman" w:hAnsi="Times New Roman" w:cs="Times New Roman"/>
          <w:sz w:val="20"/>
          <w:szCs w:val="20"/>
        </w:rPr>
        <w:t xml:space="preserve"> </w:t>
      </w:r>
      <w:r w:rsidR="0098172D" w:rsidRPr="00B87772">
        <w:rPr>
          <w:rFonts w:ascii="Times New Roman" w:hAnsi="Times New Roman" w:cs="Times New Roman"/>
          <w:sz w:val="20"/>
          <w:szCs w:val="20"/>
        </w:rPr>
        <w:t xml:space="preserve">116. </w:t>
      </w:r>
    </w:p>
    <w:p w:rsidR="0098172D" w:rsidRPr="00B87772" w:rsidRDefault="00666282" w:rsidP="00E10344">
      <w:pPr>
        <w:autoSpaceDE w:val="0"/>
        <w:autoSpaceDN w:val="0"/>
        <w:adjustRightInd w:val="0"/>
        <w:spacing w:after="0" w:line="240" w:lineRule="auto"/>
        <w:ind w:left="720" w:hanging="720"/>
        <w:jc w:val="both"/>
        <w:rPr>
          <w:rFonts w:ascii="Times New Roman" w:hAnsi="Times New Roman" w:cs="Times New Roman"/>
          <w:sz w:val="20"/>
          <w:szCs w:val="20"/>
        </w:rPr>
      </w:pPr>
      <w:r w:rsidRPr="00B87772">
        <w:rPr>
          <w:rFonts w:ascii="Times New Roman" w:hAnsi="Times New Roman" w:cs="Times New Roman"/>
          <w:sz w:val="20"/>
          <w:szCs w:val="20"/>
        </w:rPr>
        <w:t>37</w:t>
      </w:r>
      <w:r w:rsidR="001B3C4F">
        <w:rPr>
          <w:rFonts w:ascii="Times New Roman" w:hAnsi="Times New Roman" w:cs="Times New Roman"/>
          <w:sz w:val="20"/>
          <w:szCs w:val="20"/>
        </w:rPr>
        <w:t>.</w:t>
      </w:r>
      <w:r w:rsidR="0098172D" w:rsidRPr="00B87772">
        <w:rPr>
          <w:rFonts w:ascii="Times New Roman" w:hAnsi="Times New Roman" w:cs="Times New Roman"/>
          <w:sz w:val="20"/>
          <w:szCs w:val="20"/>
        </w:rPr>
        <w:tab/>
      </w:r>
      <w:r w:rsidR="001B3C4F" w:rsidRPr="00B87772">
        <w:rPr>
          <w:rFonts w:ascii="Times New Roman" w:hAnsi="Times New Roman" w:cs="Times New Roman"/>
          <w:sz w:val="20"/>
          <w:szCs w:val="20"/>
        </w:rPr>
        <w:t>Koide,</w:t>
      </w:r>
      <w:r w:rsidR="001B3C4F">
        <w:rPr>
          <w:rFonts w:ascii="Times New Roman" w:hAnsi="Times New Roman" w:cs="Times New Roman"/>
          <w:sz w:val="20"/>
          <w:szCs w:val="20"/>
        </w:rPr>
        <w:t xml:space="preserve"> </w:t>
      </w:r>
      <w:r w:rsidR="0098172D" w:rsidRPr="00B87772">
        <w:rPr>
          <w:rFonts w:ascii="Times New Roman" w:hAnsi="Times New Roman" w:cs="Times New Roman"/>
          <w:sz w:val="20"/>
          <w:szCs w:val="20"/>
        </w:rPr>
        <w:t>N.</w:t>
      </w:r>
      <w:r w:rsidR="001B3C4F">
        <w:rPr>
          <w:rFonts w:ascii="Times New Roman" w:hAnsi="Times New Roman" w:cs="Times New Roman"/>
          <w:sz w:val="20"/>
          <w:szCs w:val="20"/>
        </w:rPr>
        <w:t>,</w:t>
      </w:r>
      <w:r w:rsidR="0098172D" w:rsidRPr="00B87772">
        <w:rPr>
          <w:rFonts w:ascii="Times New Roman" w:hAnsi="Times New Roman" w:cs="Times New Roman"/>
          <w:sz w:val="20"/>
          <w:szCs w:val="20"/>
        </w:rPr>
        <w:t xml:space="preserve"> </w:t>
      </w:r>
      <w:r w:rsidR="001B3C4F" w:rsidRPr="00B87772">
        <w:rPr>
          <w:rFonts w:ascii="Times New Roman" w:hAnsi="Times New Roman" w:cs="Times New Roman"/>
          <w:sz w:val="20"/>
          <w:szCs w:val="20"/>
        </w:rPr>
        <w:t>Islam,</w:t>
      </w:r>
      <w:r w:rsidR="001B3C4F">
        <w:rPr>
          <w:rFonts w:ascii="Times New Roman" w:hAnsi="Times New Roman" w:cs="Times New Roman"/>
          <w:sz w:val="20"/>
          <w:szCs w:val="20"/>
        </w:rPr>
        <w:t xml:space="preserve"> </w:t>
      </w:r>
      <w:r w:rsidR="00642856" w:rsidRPr="00B87772">
        <w:rPr>
          <w:rFonts w:ascii="Times New Roman" w:hAnsi="Times New Roman" w:cs="Times New Roman"/>
          <w:sz w:val="20"/>
          <w:szCs w:val="20"/>
        </w:rPr>
        <w:t>A.</w:t>
      </w:r>
      <w:r w:rsidR="001B3C4F">
        <w:rPr>
          <w:rFonts w:ascii="Times New Roman" w:hAnsi="Times New Roman" w:cs="Times New Roman"/>
          <w:sz w:val="20"/>
          <w:szCs w:val="20"/>
        </w:rPr>
        <w:t>,</w:t>
      </w:r>
      <w:r w:rsidR="00642856" w:rsidRPr="00B87772">
        <w:rPr>
          <w:rFonts w:ascii="Times New Roman" w:hAnsi="Times New Roman" w:cs="Times New Roman"/>
          <w:sz w:val="20"/>
          <w:szCs w:val="20"/>
        </w:rPr>
        <w:t xml:space="preserve"> </w:t>
      </w:r>
      <w:r w:rsidR="001B3C4F" w:rsidRPr="00B87772">
        <w:rPr>
          <w:rFonts w:ascii="Times New Roman" w:hAnsi="Times New Roman" w:cs="Times New Roman"/>
          <w:sz w:val="20"/>
          <w:szCs w:val="20"/>
        </w:rPr>
        <w:t>Chiba,</w:t>
      </w:r>
      <w:r w:rsidR="001B3C4F">
        <w:rPr>
          <w:rFonts w:ascii="Times New Roman" w:hAnsi="Times New Roman" w:cs="Times New Roman"/>
          <w:sz w:val="20"/>
          <w:szCs w:val="20"/>
        </w:rPr>
        <w:t xml:space="preserve"> </w:t>
      </w:r>
      <w:r w:rsidR="00642856" w:rsidRPr="00B87772">
        <w:rPr>
          <w:rFonts w:ascii="Times New Roman" w:hAnsi="Times New Roman" w:cs="Times New Roman"/>
          <w:sz w:val="20"/>
          <w:szCs w:val="20"/>
        </w:rPr>
        <w:t xml:space="preserve">Y. </w:t>
      </w:r>
      <w:r w:rsidR="009113B4">
        <w:rPr>
          <w:rFonts w:ascii="Times New Roman" w:hAnsi="Times New Roman" w:cs="Times New Roman"/>
          <w:sz w:val="20"/>
          <w:szCs w:val="20"/>
        </w:rPr>
        <w:t>and</w:t>
      </w:r>
      <w:r w:rsidR="00642856" w:rsidRPr="00B87772">
        <w:rPr>
          <w:rFonts w:ascii="Times New Roman" w:hAnsi="Times New Roman" w:cs="Times New Roman"/>
          <w:sz w:val="20"/>
          <w:szCs w:val="20"/>
        </w:rPr>
        <w:t xml:space="preserve"> </w:t>
      </w:r>
      <w:r w:rsidR="001B3C4F">
        <w:rPr>
          <w:rFonts w:ascii="Times New Roman" w:hAnsi="Times New Roman" w:cs="Times New Roman"/>
          <w:sz w:val="20"/>
          <w:szCs w:val="20"/>
        </w:rPr>
        <w:t xml:space="preserve">Han, </w:t>
      </w:r>
      <w:r w:rsidR="00642856" w:rsidRPr="00B87772">
        <w:rPr>
          <w:rFonts w:ascii="Times New Roman" w:hAnsi="Times New Roman" w:cs="Times New Roman"/>
          <w:sz w:val="20"/>
          <w:szCs w:val="20"/>
        </w:rPr>
        <w:t>L. (2006).</w:t>
      </w:r>
      <w:r w:rsidR="0098172D" w:rsidRPr="00B87772">
        <w:rPr>
          <w:rFonts w:ascii="Times New Roman" w:hAnsi="Times New Roman" w:cs="Times New Roman"/>
          <w:sz w:val="20"/>
          <w:szCs w:val="20"/>
        </w:rPr>
        <w:t xml:space="preserve"> Improvement </w:t>
      </w:r>
      <w:r w:rsidR="009113B4" w:rsidRPr="00B87772">
        <w:rPr>
          <w:rFonts w:ascii="Times New Roman" w:hAnsi="Times New Roman" w:cs="Times New Roman"/>
          <w:sz w:val="20"/>
          <w:szCs w:val="20"/>
        </w:rPr>
        <w:t xml:space="preserve">of </w:t>
      </w:r>
      <w:r w:rsidR="009113B4">
        <w:rPr>
          <w:rFonts w:ascii="Times New Roman" w:hAnsi="Times New Roman" w:cs="Times New Roman"/>
          <w:sz w:val="20"/>
          <w:szCs w:val="20"/>
        </w:rPr>
        <w:t>e</w:t>
      </w:r>
      <w:r w:rsidR="009113B4" w:rsidRPr="00B87772">
        <w:rPr>
          <w:rFonts w:ascii="Times New Roman" w:hAnsi="Times New Roman" w:cs="Times New Roman"/>
          <w:sz w:val="20"/>
          <w:szCs w:val="20"/>
        </w:rPr>
        <w:t xml:space="preserve">fficiency of </w:t>
      </w:r>
      <w:r w:rsidR="009113B4">
        <w:rPr>
          <w:rFonts w:ascii="Times New Roman" w:hAnsi="Times New Roman" w:cs="Times New Roman"/>
          <w:sz w:val="20"/>
          <w:szCs w:val="20"/>
        </w:rPr>
        <w:t>d</w:t>
      </w:r>
      <w:r w:rsidR="009113B4" w:rsidRPr="00B87772">
        <w:rPr>
          <w:rFonts w:ascii="Times New Roman" w:hAnsi="Times New Roman" w:cs="Times New Roman"/>
          <w:sz w:val="20"/>
          <w:szCs w:val="20"/>
        </w:rPr>
        <w:t xml:space="preserve">ye-sensitized </w:t>
      </w:r>
      <w:r w:rsidR="009113B4">
        <w:rPr>
          <w:rFonts w:ascii="Times New Roman" w:hAnsi="Times New Roman" w:cs="Times New Roman"/>
          <w:sz w:val="20"/>
          <w:szCs w:val="20"/>
        </w:rPr>
        <w:t>s</w:t>
      </w:r>
      <w:r w:rsidR="009113B4" w:rsidRPr="00B87772">
        <w:rPr>
          <w:rFonts w:ascii="Times New Roman" w:hAnsi="Times New Roman" w:cs="Times New Roman"/>
          <w:sz w:val="20"/>
          <w:szCs w:val="20"/>
        </w:rPr>
        <w:t xml:space="preserve">olar </w:t>
      </w:r>
      <w:r w:rsidR="009113B4">
        <w:rPr>
          <w:rFonts w:ascii="Times New Roman" w:hAnsi="Times New Roman" w:cs="Times New Roman"/>
          <w:sz w:val="20"/>
          <w:szCs w:val="20"/>
        </w:rPr>
        <w:t>c</w:t>
      </w:r>
      <w:r w:rsidR="009113B4" w:rsidRPr="00B87772">
        <w:rPr>
          <w:rFonts w:ascii="Times New Roman" w:hAnsi="Times New Roman" w:cs="Times New Roman"/>
          <w:sz w:val="20"/>
          <w:szCs w:val="20"/>
        </w:rPr>
        <w:t xml:space="preserve">ells based </w:t>
      </w:r>
      <w:r w:rsidR="009113B4" w:rsidRPr="006024AE">
        <w:rPr>
          <w:rFonts w:ascii="Times New Roman" w:hAnsi="Times New Roman" w:cs="Times New Roman"/>
          <w:color w:val="000000" w:themeColor="text1"/>
          <w:sz w:val="20"/>
          <w:szCs w:val="20"/>
        </w:rPr>
        <w:t xml:space="preserve">on </w:t>
      </w:r>
      <w:r w:rsidR="009113B4">
        <w:rPr>
          <w:rFonts w:ascii="Times New Roman" w:hAnsi="Times New Roman" w:cs="Times New Roman"/>
          <w:color w:val="000000" w:themeColor="text1"/>
          <w:sz w:val="20"/>
          <w:szCs w:val="20"/>
        </w:rPr>
        <w:t>a</w:t>
      </w:r>
      <w:r w:rsidR="009113B4" w:rsidRPr="006024AE">
        <w:rPr>
          <w:rFonts w:ascii="Times New Roman" w:hAnsi="Times New Roman" w:cs="Times New Roman"/>
          <w:color w:val="000000" w:themeColor="text1"/>
          <w:sz w:val="20"/>
          <w:szCs w:val="20"/>
        </w:rPr>
        <w:t xml:space="preserve">nalysis of </w:t>
      </w:r>
      <w:r w:rsidR="009113B4">
        <w:rPr>
          <w:rFonts w:ascii="Times New Roman" w:hAnsi="Times New Roman" w:cs="Times New Roman"/>
          <w:color w:val="000000" w:themeColor="text1"/>
          <w:sz w:val="20"/>
          <w:szCs w:val="20"/>
        </w:rPr>
        <w:t>e</w:t>
      </w:r>
      <w:r w:rsidR="009113B4" w:rsidRPr="006024AE">
        <w:rPr>
          <w:rFonts w:ascii="Times New Roman" w:hAnsi="Times New Roman" w:cs="Times New Roman"/>
          <w:color w:val="000000" w:themeColor="text1"/>
          <w:sz w:val="20"/>
          <w:szCs w:val="20"/>
        </w:rPr>
        <w:t xml:space="preserve">quivalent </w:t>
      </w:r>
      <w:r w:rsidR="009113B4">
        <w:rPr>
          <w:rFonts w:ascii="Times New Roman" w:hAnsi="Times New Roman" w:cs="Times New Roman"/>
          <w:color w:val="000000" w:themeColor="text1"/>
          <w:sz w:val="20"/>
          <w:szCs w:val="20"/>
        </w:rPr>
        <w:t>c</w:t>
      </w:r>
      <w:r w:rsidR="009113B4" w:rsidRPr="006024AE">
        <w:rPr>
          <w:rFonts w:ascii="Times New Roman" w:hAnsi="Times New Roman" w:cs="Times New Roman"/>
          <w:color w:val="000000" w:themeColor="text1"/>
          <w:sz w:val="20"/>
          <w:szCs w:val="20"/>
        </w:rPr>
        <w:t>ircuit.</w:t>
      </w:r>
      <w:r w:rsidR="0098172D" w:rsidRPr="006024AE">
        <w:rPr>
          <w:rFonts w:ascii="Times New Roman" w:hAnsi="Times New Roman" w:cs="Times New Roman"/>
          <w:i/>
          <w:color w:val="000000" w:themeColor="text1"/>
          <w:sz w:val="20"/>
          <w:szCs w:val="20"/>
        </w:rPr>
        <w:t xml:space="preserve"> J</w:t>
      </w:r>
      <w:r w:rsidR="00C15B5C" w:rsidRPr="006024AE">
        <w:rPr>
          <w:rFonts w:ascii="Times New Roman" w:hAnsi="Times New Roman" w:cs="Times New Roman"/>
          <w:i/>
          <w:color w:val="000000" w:themeColor="text1"/>
          <w:sz w:val="20"/>
          <w:szCs w:val="20"/>
        </w:rPr>
        <w:t>ournal of</w:t>
      </w:r>
      <w:r w:rsidR="0098172D" w:rsidRPr="006024AE">
        <w:rPr>
          <w:rFonts w:ascii="Times New Roman" w:hAnsi="Times New Roman" w:cs="Times New Roman"/>
          <w:i/>
          <w:color w:val="000000" w:themeColor="text1"/>
          <w:sz w:val="20"/>
          <w:szCs w:val="20"/>
        </w:rPr>
        <w:t xml:space="preserve"> Photochem</w:t>
      </w:r>
      <w:r w:rsidR="00C15B5C" w:rsidRPr="006024AE">
        <w:rPr>
          <w:rFonts w:ascii="Times New Roman" w:hAnsi="Times New Roman" w:cs="Times New Roman"/>
          <w:i/>
          <w:color w:val="000000" w:themeColor="text1"/>
          <w:sz w:val="20"/>
          <w:szCs w:val="20"/>
        </w:rPr>
        <w:t>istry and</w:t>
      </w:r>
      <w:r w:rsidR="0098172D" w:rsidRPr="006024AE">
        <w:rPr>
          <w:rFonts w:ascii="Times New Roman" w:hAnsi="Times New Roman" w:cs="Times New Roman"/>
          <w:i/>
          <w:color w:val="000000" w:themeColor="text1"/>
          <w:sz w:val="20"/>
          <w:szCs w:val="20"/>
        </w:rPr>
        <w:t xml:space="preserve"> Photobiol</w:t>
      </w:r>
      <w:r w:rsidR="00C15B5C" w:rsidRPr="006024AE">
        <w:rPr>
          <w:rFonts w:ascii="Times New Roman" w:hAnsi="Times New Roman" w:cs="Times New Roman"/>
          <w:i/>
          <w:color w:val="000000" w:themeColor="text1"/>
          <w:sz w:val="20"/>
          <w:szCs w:val="20"/>
        </w:rPr>
        <w:t>ogy</w:t>
      </w:r>
      <w:r w:rsidR="006024AE" w:rsidRPr="006024AE">
        <w:rPr>
          <w:rFonts w:ascii="Times New Roman" w:hAnsi="Times New Roman" w:cs="Times New Roman"/>
          <w:i/>
          <w:color w:val="000000" w:themeColor="text1"/>
          <w:sz w:val="20"/>
          <w:szCs w:val="20"/>
        </w:rPr>
        <w:t xml:space="preserve"> A.</w:t>
      </w:r>
      <w:r w:rsidR="0098172D" w:rsidRPr="006024AE">
        <w:rPr>
          <w:rFonts w:ascii="Times New Roman" w:hAnsi="Times New Roman" w:cs="Times New Roman"/>
          <w:i/>
          <w:color w:val="000000" w:themeColor="text1"/>
          <w:sz w:val="20"/>
          <w:szCs w:val="20"/>
        </w:rPr>
        <w:t xml:space="preserve"> Chem</w:t>
      </w:r>
      <w:r w:rsidR="006024AE" w:rsidRPr="006024AE">
        <w:rPr>
          <w:rFonts w:ascii="Times New Roman" w:hAnsi="Times New Roman" w:cs="Times New Roman"/>
          <w:i/>
          <w:color w:val="000000" w:themeColor="text1"/>
          <w:sz w:val="20"/>
          <w:szCs w:val="20"/>
        </w:rPr>
        <w:t>istry</w:t>
      </w:r>
      <w:r w:rsidR="0098172D" w:rsidRPr="006024AE">
        <w:rPr>
          <w:rFonts w:ascii="Times New Roman" w:hAnsi="Times New Roman" w:cs="Times New Roman"/>
          <w:color w:val="000000" w:themeColor="text1"/>
          <w:sz w:val="20"/>
          <w:szCs w:val="20"/>
        </w:rPr>
        <w:t>, 1</w:t>
      </w:r>
      <w:r w:rsidR="0098172D" w:rsidRPr="00B87772">
        <w:rPr>
          <w:rFonts w:ascii="Times New Roman" w:hAnsi="Times New Roman" w:cs="Times New Roman"/>
          <w:sz w:val="20"/>
          <w:szCs w:val="20"/>
        </w:rPr>
        <w:t>82: 296</w:t>
      </w:r>
      <w:r w:rsidR="009113B4">
        <w:rPr>
          <w:rFonts w:ascii="Times New Roman" w:hAnsi="Times New Roman" w:cs="Times New Roman"/>
          <w:sz w:val="20"/>
          <w:szCs w:val="20"/>
        </w:rPr>
        <w:t xml:space="preserve"> </w:t>
      </w:r>
      <w:r w:rsidR="0098172D" w:rsidRPr="00B87772">
        <w:rPr>
          <w:rFonts w:ascii="Times New Roman" w:hAnsi="Times New Roman" w:cs="Times New Roman"/>
          <w:sz w:val="20"/>
          <w:szCs w:val="20"/>
        </w:rPr>
        <w:t>–</w:t>
      </w:r>
      <w:r w:rsidR="009113B4">
        <w:rPr>
          <w:rFonts w:ascii="Times New Roman" w:hAnsi="Times New Roman" w:cs="Times New Roman"/>
          <w:sz w:val="20"/>
          <w:szCs w:val="20"/>
        </w:rPr>
        <w:t xml:space="preserve"> </w:t>
      </w:r>
      <w:r w:rsidR="0098172D" w:rsidRPr="00B87772">
        <w:rPr>
          <w:rFonts w:ascii="Times New Roman" w:hAnsi="Times New Roman" w:cs="Times New Roman"/>
          <w:sz w:val="20"/>
          <w:szCs w:val="20"/>
        </w:rPr>
        <w:t>305.</w:t>
      </w:r>
    </w:p>
    <w:p w:rsidR="00477495" w:rsidRPr="00B87772" w:rsidRDefault="00477495" w:rsidP="00E10344">
      <w:pPr>
        <w:autoSpaceDE w:val="0"/>
        <w:autoSpaceDN w:val="0"/>
        <w:adjustRightInd w:val="0"/>
        <w:spacing w:after="0" w:line="240" w:lineRule="auto"/>
        <w:jc w:val="both"/>
        <w:rPr>
          <w:rFonts w:ascii="Times New Roman" w:hAnsi="Times New Roman" w:cs="Times New Roman"/>
          <w:sz w:val="20"/>
          <w:szCs w:val="20"/>
        </w:rPr>
      </w:pPr>
    </w:p>
    <w:p w:rsidR="000F23C7" w:rsidRPr="00B87772" w:rsidRDefault="000F23C7" w:rsidP="00E10344">
      <w:pPr>
        <w:spacing w:line="240" w:lineRule="auto"/>
        <w:jc w:val="both"/>
        <w:rPr>
          <w:rFonts w:ascii="Times New Roman" w:hAnsi="Times New Roman" w:cs="Times New Roman"/>
          <w:sz w:val="20"/>
          <w:szCs w:val="20"/>
        </w:rPr>
      </w:pPr>
    </w:p>
    <w:sectPr w:rsidR="000F23C7" w:rsidRPr="00B87772" w:rsidSect="006B6A01">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B0B" w:rsidRDefault="00A41B0B" w:rsidP="00696A6E">
      <w:pPr>
        <w:spacing w:after="0" w:line="240" w:lineRule="auto"/>
      </w:pPr>
      <w:r>
        <w:separator/>
      </w:r>
    </w:p>
  </w:endnote>
  <w:endnote w:type="continuationSeparator" w:id="0">
    <w:p w:rsidR="00A41B0B" w:rsidRDefault="00A41B0B" w:rsidP="00696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dvOT2e364b11">
    <w:altName w:val="Calibri"/>
    <w:panose1 w:val="00000000000000000000"/>
    <w:charset w:val="00"/>
    <w:family w:val="roman"/>
    <w:notTrueType/>
    <w:pitch w:val="default"/>
    <w:sig w:usb0="00000003" w:usb1="00000000" w:usb2="00000000" w:usb3="00000000" w:csb0="00000001" w:csb1="00000000"/>
  </w:font>
  <w:font w:name="RMTMI">
    <w:altName w:val="Times New Roman"/>
    <w:panose1 w:val="00000000000000000000"/>
    <w:charset w:val="A1"/>
    <w:family w:val="auto"/>
    <w:notTrueType/>
    <w:pitch w:val="default"/>
    <w:sig w:usb0="00000081" w:usb1="00000000" w:usb2="00000000" w:usb3="00000000" w:csb0="00000008" w:csb1="00000000"/>
  </w:font>
  <w:font w:name="CMMI10">
    <w:altName w:val="Times New Roman"/>
    <w:panose1 w:val="00000000000000000000"/>
    <w:charset w:val="A1"/>
    <w:family w:val="auto"/>
    <w:notTrueType/>
    <w:pitch w:val="default"/>
    <w:sig w:usb0="00000081" w:usb1="00000000" w:usb2="00000000" w:usb3="00000000" w:csb0="00000008" w:csb1="00000000"/>
  </w:font>
  <w:font w:name="TimesNewRoman">
    <w:altName w:val="MS Mincho"/>
    <w:panose1 w:val="00000000000000000000"/>
    <w:charset w:val="80"/>
    <w:family w:val="auto"/>
    <w:notTrueType/>
    <w:pitch w:val="default"/>
    <w:sig w:usb0="00000000" w:usb1="08070000" w:usb2="00000010" w:usb3="00000000" w:csb0="00020000" w:csb1="00000000"/>
  </w:font>
  <w:font w:name="MTSY">
    <w:altName w:val="Arial Unicode MS"/>
    <w:panose1 w:val="00000000000000000000"/>
    <w:charset w:val="81"/>
    <w:family w:val="auto"/>
    <w:notTrueType/>
    <w:pitch w:val="default"/>
    <w:sig w:usb0="00000001" w:usb1="09060000" w:usb2="00000010" w:usb3="00000000" w:csb0="00080000" w:csb1="00000000"/>
  </w:font>
  <w:font w:name="AdvOT8608a8d1+03">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F10" w:rsidRDefault="00442F10">
    <w:pPr>
      <w:pStyle w:val="Footer"/>
      <w:jc w:val="center"/>
    </w:pPr>
  </w:p>
  <w:p w:rsidR="00442F10" w:rsidRDefault="00442F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B0B" w:rsidRDefault="00A41B0B" w:rsidP="00696A6E">
      <w:pPr>
        <w:spacing w:after="0" w:line="240" w:lineRule="auto"/>
      </w:pPr>
      <w:r>
        <w:separator/>
      </w:r>
    </w:p>
  </w:footnote>
  <w:footnote w:type="continuationSeparator" w:id="0">
    <w:p w:rsidR="00A41B0B" w:rsidRDefault="00A41B0B" w:rsidP="00696A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FE5C42"/>
    <w:multiLevelType w:val="hybridMultilevel"/>
    <w:tmpl w:val="707829A8"/>
    <w:lvl w:ilvl="0" w:tplc="07546BE4">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40815738"/>
    <w:multiLevelType w:val="hybridMultilevel"/>
    <w:tmpl w:val="362A7132"/>
    <w:lvl w:ilvl="0" w:tplc="282684C6">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
    <w:nsid w:val="633C459E"/>
    <w:multiLevelType w:val="multilevel"/>
    <w:tmpl w:val="1E7CCD4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645B3F6C"/>
    <w:multiLevelType w:val="hybridMultilevel"/>
    <w:tmpl w:val="0C92A834"/>
    <w:lvl w:ilvl="0" w:tplc="DAC8E0A8">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64E6B"/>
    <w:rsid w:val="0000239D"/>
    <w:rsid w:val="00002B2F"/>
    <w:rsid w:val="00012E46"/>
    <w:rsid w:val="00020D99"/>
    <w:rsid w:val="0002555E"/>
    <w:rsid w:val="00027992"/>
    <w:rsid w:val="00033756"/>
    <w:rsid w:val="00033BBE"/>
    <w:rsid w:val="0003469B"/>
    <w:rsid w:val="00037028"/>
    <w:rsid w:val="00037047"/>
    <w:rsid w:val="00037B65"/>
    <w:rsid w:val="00043879"/>
    <w:rsid w:val="00043A44"/>
    <w:rsid w:val="00044E8D"/>
    <w:rsid w:val="0005221D"/>
    <w:rsid w:val="00053042"/>
    <w:rsid w:val="00056407"/>
    <w:rsid w:val="000572D3"/>
    <w:rsid w:val="00057EA5"/>
    <w:rsid w:val="0006502C"/>
    <w:rsid w:val="00072232"/>
    <w:rsid w:val="00072D80"/>
    <w:rsid w:val="0007536F"/>
    <w:rsid w:val="000766F7"/>
    <w:rsid w:val="00081661"/>
    <w:rsid w:val="00083432"/>
    <w:rsid w:val="000879BA"/>
    <w:rsid w:val="00090789"/>
    <w:rsid w:val="00091483"/>
    <w:rsid w:val="0009404A"/>
    <w:rsid w:val="000A5422"/>
    <w:rsid w:val="000A585E"/>
    <w:rsid w:val="000A6FC3"/>
    <w:rsid w:val="000B1E15"/>
    <w:rsid w:val="000B4C83"/>
    <w:rsid w:val="000B4D16"/>
    <w:rsid w:val="000B5F29"/>
    <w:rsid w:val="000C3DDC"/>
    <w:rsid w:val="000C78BE"/>
    <w:rsid w:val="000D243E"/>
    <w:rsid w:val="000E1672"/>
    <w:rsid w:val="000E1FFC"/>
    <w:rsid w:val="000E6CFB"/>
    <w:rsid w:val="000F23C7"/>
    <w:rsid w:val="000F47E1"/>
    <w:rsid w:val="001072E1"/>
    <w:rsid w:val="001160C4"/>
    <w:rsid w:val="0011650A"/>
    <w:rsid w:val="00121898"/>
    <w:rsid w:val="00123817"/>
    <w:rsid w:val="0012470C"/>
    <w:rsid w:val="001305B7"/>
    <w:rsid w:val="00133DA1"/>
    <w:rsid w:val="0013539F"/>
    <w:rsid w:val="00135E19"/>
    <w:rsid w:val="00142696"/>
    <w:rsid w:val="00143720"/>
    <w:rsid w:val="00147AFD"/>
    <w:rsid w:val="00154208"/>
    <w:rsid w:val="00155308"/>
    <w:rsid w:val="00155977"/>
    <w:rsid w:val="00155F99"/>
    <w:rsid w:val="00156479"/>
    <w:rsid w:val="00157A9E"/>
    <w:rsid w:val="001676AC"/>
    <w:rsid w:val="0018278F"/>
    <w:rsid w:val="0019136D"/>
    <w:rsid w:val="00191622"/>
    <w:rsid w:val="0019200B"/>
    <w:rsid w:val="00196BF0"/>
    <w:rsid w:val="001A0BB5"/>
    <w:rsid w:val="001A4EA2"/>
    <w:rsid w:val="001A6FB2"/>
    <w:rsid w:val="001B238B"/>
    <w:rsid w:val="001B3C4F"/>
    <w:rsid w:val="001C33E0"/>
    <w:rsid w:val="001C3DA4"/>
    <w:rsid w:val="001C54EE"/>
    <w:rsid w:val="001D33C4"/>
    <w:rsid w:val="001E33C9"/>
    <w:rsid w:val="001E345F"/>
    <w:rsid w:val="001E5194"/>
    <w:rsid w:val="001E6ED8"/>
    <w:rsid w:val="001F0239"/>
    <w:rsid w:val="001F6EF3"/>
    <w:rsid w:val="002005E2"/>
    <w:rsid w:val="00200E98"/>
    <w:rsid w:val="00201230"/>
    <w:rsid w:val="002040E7"/>
    <w:rsid w:val="00216F7A"/>
    <w:rsid w:val="00217240"/>
    <w:rsid w:val="00217AD5"/>
    <w:rsid w:val="00221C0A"/>
    <w:rsid w:val="00225944"/>
    <w:rsid w:val="00227630"/>
    <w:rsid w:val="00232872"/>
    <w:rsid w:val="00235926"/>
    <w:rsid w:val="002452A3"/>
    <w:rsid w:val="00251203"/>
    <w:rsid w:val="00252238"/>
    <w:rsid w:val="002535F3"/>
    <w:rsid w:val="00254FF0"/>
    <w:rsid w:val="002673B6"/>
    <w:rsid w:val="0026788C"/>
    <w:rsid w:val="00270093"/>
    <w:rsid w:val="002710F0"/>
    <w:rsid w:val="00276B35"/>
    <w:rsid w:val="00277E61"/>
    <w:rsid w:val="002823E4"/>
    <w:rsid w:val="0028513A"/>
    <w:rsid w:val="00285569"/>
    <w:rsid w:val="00285893"/>
    <w:rsid w:val="002932EE"/>
    <w:rsid w:val="002A175C"/>
    <w:rsid w:val="002A29C1"/>
    <w:rsid w:val="002A43EC"/>
    <w:rsid w:val="002B0D7E"/>
    <w:rsid w:val="002B1969"/>
    <w:rsid w:val="002B3CF2"/>
    <w:rsid w:val="002C3E57"/>
    <w:rsid w:val="002C41F6"/>
    <w:rsid w:val="002C5392"/>
    <w:rsid w:val="002C53E7"/>
    <w:rsid w:val="002C7214"/>
    <w:rsid w:val="002D396F"/>
    <w:rsid w:val="002D3BA5"/>
    <w:rsid w:val="002D4AB5"/>
    <w:rsid w:val="002D59EC"/>
    <w:rsid w:val="002D6946"/>
    <w:rsid w:val="002D7D0A"/>
    <w:rsid w:val="002E010B"/>
    <w:rsid w:val="002E6B24"/>
    <w:rsid w:val="002F031A"/>
    <w:rsid w:val="003002F4"/>
    <w:rsid w:val="003005C3"/>
    <w:rsid w:val="00306FF6"/>
    <w:rsid w:val="00307AAF"/>
    <w:rsid w:val="003118E0"/>
    <w:rsid w:val="0031261A"/>
    <w:rsid w:val="003152D5"/>
    <w:rsid w:val="003206A8"/>
    <w:rsid w:val="0033041C"/>
    <w:rsid w:val="00331E44"/>
    <w:rsid w:val="00337C82"/>
    <w:rsid w:val="00343377"/>
    <w:rsid w:val="00344362"/>
    <w:rsid w:val="00344A53"/>
    <w:rsid w:val="00352464"/>
    <w:rsid w:val="003532EA"/>
    <w:rsid w:val="00355FBD"/>
    <w:rsid w:val="00357A6D"/>
    <w:rsid w:val="003620B2"/>
    <w:rsid w:val="00363B83"/>
    <w:rsid w:val="00366C26"/>
    <w:rsid w:val="003767E3"/>
    <w:rsid w:val="003868AE"/>
    <w:rsid w:val="00386C8A"/>
    <w:rsid w:val="003873F5"/>
    <w:rsid w:val="003978C8"/>
    <w:rsid w:val="003A63EC"/>
    <w:rsid w:val="003A7BCB"/>
    <w:rsid w:val="003B47C7"/>
    <w:rsid w:val="003B4B61"/>
    <w:rsid w:val="003B5A6C"/>
    <w:rsid w:val="003C03FC"/>
    <w:rsid w:val="003C08FC"/>
    <w:rsid w:val="003C7F67"/>
    <w:rsid w:val="003D1DEB"/>
    <w:rsid w:val="003D2095"/>
    <w:rsid w:val="003D6C3D"/>
    <w:rsid w:val="003E43DD"/>
    <w:rsid w:val="003E6876"/>
    <w:rsid w:val="003F4B81"/>
    <w:rsid w:val="004015A0"/>
    <w:rsid w:val="00401973"/>
    <w:rsid w:val="0040203D"/>
    <w:rsid w:val="004054B4"/>
    <w:rsid w:val="00417EA3"/>
    <w:rsid w:val="00424450"/>
    <w:rsid w:val="00427F5B"/>
    <w:rsid w:val="004329AE"/>
    <w:rsid w:val="004346AF"/>
    <w:rsid w:val="00435264"/>
    <w:rsid w:val="0043576D"/>
    <w:rsid w:val="00442F10"/>
    <w:rsid w:val="00447199"/>
    <w:rsid w:val="00450EA9"/>
    <w:rsid w:val="00451391"/>
    <w:rsid w:val="00451F10"/>
    <w:rsid w:val="0045673A"/>
    <w:rsid w:val="0046178B"/>
    <w:rsid w:val="00462E36"/>
    <w:rsid w:val="00463282"/>
    <w:rsid w:val="004646ED"/>
    <w:rsid w:val="00473B9E"/>
    <w:rsid w:val="00477495"/>
    <w:rsid w:val="00482034"/>
    <w:rsid w:val="004825EC"/>
    <w:rsid w:val="00484C26"/>
    <w:rsid w:val="00485BF0"/>
    <w:rsid w:val="00490542"/>
    <w:rsid w:val="00491A12"/>
    <w:rsid w:val="00493D2D"/>
    <w:rsid w:val="00493EB5"/>
    <w:rsid w:val="0049490A"/>
    <w:rsid w:val="00496592"/>
    <w:rsid w:val="004A5FE0"/>
    <w:rsid w:val="004A6E87"/>
    <w:rsid w:val="004B1315"/>
    <w:rsid w:val="004B2482"/>
    <w:rsid w:val="004B2983"/>
    <w:rsid w:val="004B5A86"/>
    <w:rsid w:val="004B7313"/>
    <w:rsid w:val="004B79F0"/>
    <w:rsid w:val="004C47EC"/>
    <w:rsid w:val="004C615B"/>
    <w:rsid w:val="004C6B14"/>
    <w:rsid w:val="004D189C"/>
    <w:rsid w:val="004E08E3"/>
    <w:rsid w:val="004F4ACF"/>
    <w:rsid w:val="004F738A"/>
    <w:rsid w:val="004F7CA8"/>
    <w:rsid w:val="0050077B"/>
    <w:rsid w:val="00507832"/>
    <w:rsid w:val="005216FF"/>
    <w:rsid w:val="00522658"/>
    <w:rsid w:val="00525E2B"/>
    <w:rsid w:val="005304D8"/>
    <w:rsid w:val="005325AB"/>
    <w:rsid w:val="00534479"/>
    <w:rsid w:val="00534729"/>
    <w:rsid w:val="00534F28"/>
    <w:rsid w:val="0054218C"/>
    <w:rsid w:val="0054316F"/>
    <w:rsid w:val="00550F28"/>
    <w:rsid w:val="00555445"/>
    <w:rsid w:val="00560A6D"/>
    <w:rsid w:val="005610AF"/>
    <w:rsid w:val="005656D2"/>
    <w:rsid w:val="00570FDA"/>
    <w:rsid w:val="00574AD8"/>
    <w:rsid w:val="0058160C"/>
    <w:rsid w:val="0058266F"/>
    <w:rsid w:val="00596F31"/>
    <w:rsid w:val="005A00D6"/>
    <w:rsid w:val="005A0BAC"/>
    <w:rsid w:val="005A286A"/>
    <w:rsid w:val="005B59E0"/>
    <w:rsid w:val="005C49DA"/>
    <w:rsid w:val="005C68E8"/>
    <w:rsid w:val="005D34C6"/>
    <w:rsid w:val="005D3920"/>
    <w:rsid w:val="005E25CC"/>
    <w:rsid w:val="005E40FC"/>
    <w:rsid w:val="006024AE"/>
    <w:rsid w:val="0060324B"/>
    <w:rsid w:val="006062AD"/>
    <w:rsid w:val="00610759"/>
    <w:rsid w:val="00611ADF"/>
    <w:rsid w:val="006146E1"/>
    <w:rsid w:val="0061606C"/>
    <w:rsid w:val="006215AF"/>
    <w:rsid w:val="006223AB"/>
    <w:rsid w:val="006226FF"/>
    <w:rsid w:val="00625756"/>
    <w:rsid w:val="00626897"/>
    <w:rsid w:val="006314E1"/>
    <w:rsid w:val="00632129"/>
    <w:rsid w:val="0063227A"/>
    <w:rsid w:val="00634DC3"/>
    <w:rsid w:val="00641E19"/>
    <w:rsid w:val="00642856"/>
    <w:rsid w:val="00644B7E"/>
    <w:rsid w:val="0064572E"/>
    <w:rsid w:val="00645C95"/>
    <w:rsid w:val="00645FBD"/>
    <w:rsid w:val="006554DC"/>
    <w:rsid w:val="0066501A"/>
    <w:rsid w:val="00666282"/>
    <w:rsid w:val="00666610"/>
    <w:rsid w:val="00674A50"/>
    <w:rsid w:val="00676111"/>
    <w:rsid w:val="0068100E"/>
    <w:rsid w:val="00684156"/>
    <w:rsid w:val="00685167"/>
    <w:rsid w:val="00690EB8"/>
    <w:rsid w:val="00696A6E"/>
    <w:rsid w:val="006A15CD"/>
    <w:rsid w:val="006A269A"/>
    <w:rsid w:val="006A2B71"/>
    <w:rsid w:val="006A6468"/>
    <w:rsid w:val="006B2064"/>
    <w:rsid w:val="006B2478"/>
    <w:rsid w:val="006B6A01"/>
    <w:rsid w:val="006B79A2"/>
    <w:rsid w:val="006C0A42"/>
    <w:rsid w:val="006C7768"/>
    <w:rsid w:val="006C7BC4"/>
    <w:rsid w:val="006D5A95"/>
    <w:rsid w:val="006D63E2"/>
    <w:rsid w:val="006E124E"/>
    <w:rsid w:val="006E3B88"/>
    <w:rsid w:val="006E3D5D"/>
    <w:rsid w:val="006E6ED1"/>
    <w:rsid w:val="006F258B"/>
    <w:rsid w:val="006F58E4"/>
    <w:rsid w:val="006F646C"/>
    <w:rsid w:val="006F6F4D"/>
    <w:rsid w:val="00702CBC"/>
    <w:rsid w:val="00707FAE"/>
    <w:rsid w:val="007106E7"/>
    <w:rsid w:val="00710CC6"/>
    <w:rsid w:val="00711E53"/>
    <w:rsid w:val="007137ED"/>
    <w:rsid w:val="00713D06"/>
    <w:rsid w:val="0071510B"/>
    <w:rsid w:val="00726A2A"/>
    <w:rsid w:val="00730AE1"/>
    <w:rsid w:val="00732BDD"/>
    <w:rsid w:val="00734C15"/>
    <w:rsid w:val="007431B2"/>
    <w:rsid w:val="00746789"/>
    <w:rsid w:val="00747C69"/>
    <w:rsid w:val="0075453A"/>
    <w:rsid w:val="00757EAF"/>
    <w:rsid w:val="00760983"/>
    <w:rsid w:val="00760DA4"/>
    <w:rsid w:val="00763375"/>
    <w:rsid w:val="0076464B"/>
    <w:rsid w:val="00765C54"/>
    <w:rsid w:val="00770BB6"/>
    <w:rsid w:val="007724E6"/>
    <w:rsid w:val="00774194"/>
    <w:rsid w:val="00775638"/>
    <w:rsid w:val="0077566D"/>
    <w:rsid w:val="0077725B"/>
    <w:rsid w:val="0078460D"/>
    <w:rsid w:val="00786305"/>
    <w:rsid w:val="00792388"/>
    <w:rsid w:val="00794A23"/>
    <w:rsid w:val="007969ED"/>
    <w:rsid w:val="007A6831"/>
    <w:rsid w:val="007B5254"/>
    <w:rsid w:val="007C56E2"/>
    <w:rsid w:val="007D3723"/>
    <w:rsid w:val="007D3A5A"/>
    <w:rsid w:val="007D3B22"/>
    <w:rsid w:val="007E58E4"/>
    <w:rsid w:val="008002A4"/>
    <w:rsid w:val="00800B84"/>
    <w:rsid w:val="00801DFD"/>
    <w:rsid w:val="00807318"/>
    <w:rsid w:val="00812138"/>
    <w:rsid w:val="00814877"/>
    <w:rsid w:val="00814D0D"/>
    <w:rsid w:val="00822E71"/>
    <w:rsid w:val="00825C9C"/>
    <w:rsid w:val="00832022"/>
    <w:rsid w:val="0084225E"/>
    <w:rsid w:val="00842368"/>
    <w:rsid w:val="008447DE"/>
    <w:rsid w:val="00844C97"/>
    <w:rsid w:val="008500DA"/>
    <w:rsid w:val="008538DC"/>
    <w:rsid w:val="00862B3D"/>
    <w:rsid w:val="00863512"/>
    <w:rsid w:val="00864223"/>
    <w:rsid w:val="00865A48"/>
    <w:rsid w:val="00875322"/>
    <w:rsid w:val="00875B4D"/>
    <w:rsid w:val="008824D2"/>
    <w:rsid w:val="00885819"/>
    <w:rsid w:val="00886137"/>
    <w:rsid w:val="0089430C"/>
    <w:rsid w:val="00895ABF"/>
    <w:rsid w:val="00896B93"/>
    <w:rsid w:val="008A2495"/>
    <w:rsid w:val="008A3298"/>
    <w:rsid w:val="008A4C0B"/>
    <w:rsid w:val="008A532D"/>
    <w:rsid w:val="008B1253"/>
    <w:rsid w:val="008B2142"/>
    <w:rsid w:val="008B2E4E"/>
    <w:rsid w:val="008B4232"/>
    <w:rsid w:val="008B489A"/>
    <w:rsid w:val="008B6571"/>
    <w:rsid w:val="008B7A03"/>
    <w:rsid w:val="008C21F1"/>
    <w:rsid w:val="008C2B55"/>
    <w:rsid w:val="008C3AEE"/>
    <w:rsid w:val="008C5B0A"/>
    <w:rsid w:val="008D2EB2"/>
    <w:rsid w:val="008D32BE"/>
    <w:rsid w:val="008D3595"/>
    <w:rsid w:val="008D5C5F"/>
    <w:rsid w:val="008E0D9F"/>
    <w:rsid w:val="008F0FA8"/>
    <w:rsid w:val="008F1F1A"/>
    <w:rsid w:val="008F27D3"/>
    <w:rsid w:val="008F3283"/>
    <w:rsid w:val="008F4CD5"/>
    <w:rsid w:val="008F725E"/>
    <w:rsid w:val="00903026"/>
    <w:rsid w:val="00905BB9"/>
    <w:rsid w:val="009113B4"/>
    <w:rsid w:val="00914376"/>
    <w:rsid w:val="0091577E"/>
    <w:rsid w:val="00916031"/>
    <w:rsid w:val="0091735A"/>
    <w:rsid w:val="0092409D"/>
    <w:rsid w:val="00924977"/>
    <w:rsid w:val="009331D7"/>
    <w:rsid w:val="009337C0"/>
    <w:rsid w:val="00935A8B"/>
    <w:rsid w:val="00940FFC"/>
    <w:rsid w:val="00941693"/>
    <w:rsid w:val="00944011"/>
    <w:rsid w:val="00950188"/>
    <w:rsid w:val="00952720"/>
    <w:rsid w:val="00953475"/>
    <w:rsid w:val="00960345"/>
    <w:rsid w:val="00961BF3"/>
    <w:rsid w:val="00964E6B"/>
    <w:rsid w:val="0098008D"/>
    <w:rsid w:val="0098172D"/>
    <w:rsid w:val="00982A39"/>
    <w:rsid w:val="00984A20"/>
    <w:rsid w:val="00985397"/>
    <w:rsid w:val="009865FA"/>
    <w:rsid w:val="00986B06"/>
    <w:rsid w:val="00990722"/>
    <w:rsid w:val="00993A13"/>
    <w:rsid w:val="009942EF"/>
    <w:rsid w:val="009A0463"/>
    <w:rsid w:val="009A3A4B"/>
    <w:rsid w:val="009A3ECD"/>
    <w:rsid w:val="009B2368"/>
    <w:rsid w:val="009B5090"/>
    <w:rsid w:val="009B7B95"/>
    <w:rsid w:val="009C12DF"/>
    <w:rsid w:val="009C4284"/>
    <w:rsid w:val="009C6270"/>
    <w:rsid w:val="009D2B50"/>
    <w:rsid w:val="009D467D"/>
    <w:rsid w:val="009D5833"/>
    <w:rsid w:val="009D7D8D"/>
    <w:rsid w:val="009E06E9"/>
    <w:rsid w:val="009E250D"/>
    <w:rsid w:val="009E5333"/>
    <w:rsid w:val="009E7CB7"/>
    <w:rsid w:val="009F4C63"/>
    <w:rsid w:val="009F4EA4"/>
    <w:rsid w:val="009F6273"/>
    <w:rsid w:val="00A028AE"/>
    <w:rsid w:val="00A064C0"/>
    <w:rsid w:val="00A1371B"/>
    <w:rsid w:val="00A1397C"/>
    <w:rsid w:val="00A21368"/>
    <w:rsid w:val="00A222A9"/>
    <w:rsid w:val="00A229C3"/>
    <w:rsid w:val="00A23165"/>
    <w:rsid w:val="00A30C9E"/>
    <w:rsid w:val="00A30F0A"/>
    <w:rsid w:val="00A325AF"/>
    <w:rsid w:val="00A332FD"/>
    <w:rsid w:val="00A41B0B"/>
    <w:rsid w:val="00A43FB0"/>
    <w:rsid w:val="00A451E5"/>
    <w:rsid w:val="00A5374D"/>
    <w:rsid w:val="00A65165"/>
    <w:rsid w:val="00A66FFF"/>
    <w:rsid w:val="00A71926"/>
    <w:rsid w:val="00A75484"/>
    <w:rsid w:val="00A76624"/>
    <w:rsid w:val="00A953BC"/>
    <w:rsid w:val="00AA04EE"/>
    <w:rsid w:val="00AA0849"/>
    <w:rsid w:val="00AA1BD7"/>
    <w:rsid w:val="00AA5404"/>
    <w:rsid w:val="00AC1E6B"/>
    <w:rsid w:val="00AD002F"/>
    <w:rsid w:val="00AD1574"/>
    <w:rsid w:val="00AD6398"/>
    <w:rsid w:val="00AD6943"/>
    <w:rsid w:val="00AD6A54"/>
    <w:rsid w:val="00AE0BA6"/>
    <w:rsid w:val="00AE1990"/>
    <w:rsid w:val="00AE2021"/>
    <w:rsid w:val="00AE2DEB"/>
    <w:rsid w:val="00AF2FAE"/>
    <w:rsid w:val="00B00A3E"/>
    <w:rsid w:val="00B016DD"/>
    <w:rsid w:val="00B044AE"/>
    <w:rsid w:val="00B048CD"/>
    <w:rsid w:val="00B20C4E"/>
    <w:rsid w:val="00B310B3"/>
    <w:rsid w:val="00B31D0B"/>
    <w:rsid w:val="00B41579"/>
    <w:rsid w:val="00B417D5"/>
    <w:rsid w:val="00B43894"/>
    <w:rsid w:val="00B43B65"/>
    <w:rsid w:val="00B50477"/>
    <w:rsid w:val="00B54074"/>
    <w:rsid w:val="00B54442"/>
    <w:rsid w:val="00B55DD6"/>
    <w:rsid w:val="00B5763B"/>
    <w:rsid w:val="00B67945"/>
    <w:rsid w:val="00B70C45"/>
    <w:rsid w:val="00B715A7"/>
    <w:rsid w:val="00B720E6"/>
    <w:rsid w:val="00B72936"/>
    <w:rsid w:val="00B73857"/>
    <w:rsid w:val="00B77FE8"/>
    <w:rsid w:val="00B85AA0"/>
    <w:rsid w:val="00B85ECE"/>
    <w:rsid w:val="00B87772"/>
    <w:rsid w:val="00BA049B"/>
    <w:rsid w:val="00BA1193"/>
    <w:rsid w:val="00BB71FE"/>
    <w:rsid w:val="00BC099C"/>
    <w:rsid w:val="00BC6FF3"/>
    <w:rsid w:val="00BC7079"/>
    <w:rsid w:val="00BD53FF"/>
    <w:rsid w:val="00BD695E"/>
    <w:rsid w:val="00BE08C6"/>
    <w:rsid w:val="00BE1204"/>
    <w:rsid w:val="00BE1963"/>
    <w:rsid w:val="00BE49DB"/>
    <w:rsid w:val="00BF1CF1"/>
    <w:rsid w:val="00BF2206"/>
    <w:rsid w:val="00BF2567"/>
    <w:rsid w:val="00C0150C"/>
    <w:rsid w:val="00C108AA"/>
    <w:rsid w:val="00C15B5C"/>
    <w:rsid w:val="00C15BAB"/>
    <w:rsid w:val="00C2008A"/>
    <w:rsid w:val="00C20CCF"/>
    <w:rsid w:val="00C2395E"/>
    <w:rsid w:val="00C26AFA"/>
    <w:rsid w:val="00C26F6F"/>
    <w:rsid w:val="00C3087C"/>
    <w:rsid w:val="00C471FA"/>
    <w:rsid w:val="00C512FD"/>
    <w:rsid w:val="00C61C6B"/>
    <w:rsid w:val="00C6435B"/>
    <w:rsid w:val="00C64582"/>
    <w:rsid w:val="00C652EC"/>
    <w:rsid w:val="00C658FF"/>
    <w:rsid w:val="00C671E5"/>
    <w:rsid w:val="00C71274"/>
    <w:rsid w:val="00C71713"/>
    <w:rsid w:val="00C725B5"/>
    <w:rsid w:val="00C729B0"/>
    <w:rsid w:val="00C72E5E"/>
    <w:rsid w:val="00C81493"/>
    <w:rsid w:val="00C822F8"/>
    <w:rsid w:val="00C868BA"/>
    <w:rsid w:val="00C9087C"/>
    <w:rsid w:val="00C90BE5"/>
    <w:rsid w:val="00C92342"/>
    <w:rsid w:val="00C9394A"/>
    <w:rsid w:val="00C96BA6"/>
    <w:rsid w:val="00CA0371"/>
    <w:rsid w:val="00CA0495"/>
    <w:rsid w:val="00CA1221"/>
    <w:rsid w:val="00CA5480"/>
    <w:rsid w:val="00CA7EBC"/>
    <w:rsid w:val="00CB04F7"/>
    <w:rsid w:val="00CB0764"/>
    <w:rsid w:val="00CB3C99"/>
    <w:rsid w:val="00CB4C8B"/>
    <w:rsid w:val="00CB56C5"/>
    <w:rsid w:val="00CC1E0D"/>
    <w:rsid w:val="00CC22F1"/>
    <w:rsid w:val="00CC34CC"/>
    <w:rsid w:val="00CC4BC1"/>
    <w:rsid w:val="00CC5501"/>
    <w:rsid w:val="00CD2430"/>
    <w:rsid w:val="00CD3386"/>
    <w:rsid w:val="00CD5A25"/>
    <w:rsid w:val="00CD5FE6"/>
    <w:rsid w:val="00CD652B"/>
    <w:rsid w:val="00CD662A"/>
    <w:rsid w:val="00CD6F85"/>
    <w:rsid w:val="00CE1063"/>
    <w:rsid w:val="00CE13E4"/>
    <w:rsid w:val="00CE17A1"/>
    <w:rsid w:val="00CE2AAF"/>
    <w:rsid w:val="00CE3597"/>
    <w:rsid w:val="00CF26FF"/>
    <w:rsid w:val="00CF2EA7"/>
    <w:rsid w:val="00CF5216"/>
    <w:rsid w:val="00D06DE3"/>
    <w:rsid w:val="00D22D96"/>
    <w:rsid w:val="00D22FD5"/>
    <w:rsid w:val="00D25A2D"/>
    <w:rsid w:val="00D25FD3"/>
    <w:rsid w:val="00D325AA"/>
    <w:rsid w:val="00D3418A"/>
    <w:rsid w:val="00D35A84"/>
    <w:rsid w:val="00D43956"/>
    <w:rsid w:val="00D43DB1"/>
    <w:rsid w:val="00D45870"/>
    <w:rsid w:val="00D50525"/>
    <w:rsid w:val="00D51BAD"/>
    <w:rsid w:val="00D51E6E"/>
    <w:rsid w:val="00D53F41"/>
    <w:rsid w:val="00D57087"/>
    <w:rsid w:val="00D62134"/>
    <w:rsid w:val="00D63992"/>
    <w:rsid w:val="00D63A5F"/>
    <w:rsid w:val="00D665BF"/>
    <w:rsid w:val="00D66655"/>
    <w:rsid w:val="00D749BB"/>
    <w:rsid w:val="00D829EA"/>
    <w:rsid w:val="00D84A90"/>
    <w:rsid w:val="00D84F54"/>
    <w:rsid w:val="00D903F2"/>
    <w:rsid w:val="00D94941"/>
    <w:rsid w:val="00D95CC6"/>
    <w:rsid w:val="00DA0FC7"/>
    <w:rsid w:val="00DA1106"/>
    <w:rsid w:val="00DA11FA"/>
    <w:rsid w:val="00DA501A"/>
    <w:rsid w:val="00DA65D5"/>
    <w:rsid w:val="00DA67AB"/>
    <w:rsid w:val="00DB07B5"/>
    <w:rsid w:val="00DB0C56"/>
    <w:rsid w:val="00DB191D"/>
    <w:rsid w:val="00DB2D61"/>
    <w:rsid w:val="00DB3A00"/>
    <w:rsid w:val="00DB3FEE"/>
    <w:rsid w:val="00DC0C89"/>
    <w:rsid w:val="00DC212C"/>
    <w:rsid w:val="00DC4458"/>
    <w:rsid w:val="00DC579E"/>
    <w:rsid w:val="00DD141B"/>
    <w:rsid w:val="00DD2277"/>
    <w:rsid w:val="00DD2DAB"/>
    <w:rsid w:val="00DE1CA2"/>
    <w:rsid w:val="00DE33A2"/>
    <w:rsid w:val="00DE3A0E"/>
    <w:rsid w:val="00DE3F59"/>
    <w:rsid w:val="00DE63BD"/>
    <w:rsid w:val="00DF08A2"/>
    <w:rsid w:val="00DF1507"/>
    <w:rsid w:val="00DF5016"/>
    <w:rsid w:val="00DF60FA"/>
    <w:rsid w:val="00E04817"/>
    <w:rsid w:val="00E0705A"/>
    <w:rsid w:val="00E10344"/>
    <w:rsid w:val="00E12966"/>
    <w:rsid w:val="00E13BB5"/>
    <w:rsid w:val="00E15613"/>
    <w:rsid w:val="00E21ECF"/>
    <w:rsid w:val="00E22375"/>
    <w:rsid w:val="00E24F97"/>
    <w:rsid w:val="00E25285"/>
    <w:rsid w:val="00E2598F"/>
    <w:rsid w:val="00E279EB"/>
    <w:rsid w:val="00E308FF"/>
    <w:rsid w:val="00E30D5C"/>
    <w:rsid w:val="00E34055"/>
    <w:rsid w:val="00E36815"/>
    <w:rsid w:val="00E41A5A"/>
    <w:rsid w:val="00E425C7"/>
    <w:rsid w:val="00E42C30"/>
    <w:rsid w:val="00E46169"/>
    <w:rsid w:val="00E52FFE"/>
    <w:rsid w:val="00E54AA7"/>
    <w:rsid w:val="00E60E9F"/>
    <w:rsid w:val="00E63135"/>
    <w:rsid w:val="00E636C3"/>
    <w:rsid w:val="00E64E71"/>
    <w:rsid w:val="00E70937"/>
    <w:rsid w:val="00E81C02"/>
    <w:rsid w:val="00E82258"/>
    <w:rsid w:val="00E831E7"/>
    <w:rsid w:val="00E8479F"/>
    <w:rsid w:val="00E85B1C"/>
    <w:rsid w:val="00E90A28"/>
    <w:rsid w:val="00E92B01"/>
    <w:rsid w:val="00E933E0"/>
    <w:rsid w:val="00E97E1F"/>
    <w:rsid w:val="00EA0BF7"/>
    <w:rsid w:val="00EA0F9B"/>
    <w:rsid w:val="00EA1139"/>
    <w:rsid w:val="00EA5CDA"/>
    <w:rsid w:val="00EA767F"/>
    <w:rsid w:val="00EB2317"/>
    <w:rsid w:val="00EB3545"/>
    <w:rsid w:val="00EB3700"/>
    <w:rsid w:val="00EB51B2"/>
    <w:rsid w:val="00EB5489"/>
    <w:rsid w:val="00EB7C75"/>
    <w:rsid w:val="00EC1363"/>
    <w:rsid w:val="00ED1CF2"/>
    <w:rsid w:val="00ED62C8"/>
    <w:rsid w:val="00EE0B20"/>
    <w:rsid w:val="00EE0FCB"/>
    <w:rsid w:val="00EE11ED"/>
    <w:rsid w:val="00EE1C7B"/>
    <w:rsid w:val="00EE3D19"/>
    <w:rsid w:val="00EF08C6"/>
    <w:rsid w:val="00EF2176"/>
    <w:rsid w:val="00EF6F93"/>
    <w:rsid w:val="00F00CE1"/>
    <w:rsid w:val="00F0383A"/>
    <w:rsid w:val="00F03D43"/>
    <w:rsid w:val="00F12099"/>
    <w:rsid w:val="00F15CA4"/>
    <w:rsid w:val="00F16C16"/>
    <w:rsid w:val="00F22F57"/>
    <w:rsid w:val="00F2361C"/>
    <w:rsid w:val="00F23D7E"/>
    <w:rsid w:val="00F3089F"/>
    <w:rsid w:val="00F31C73"/>
    <w:rsid w:val="00F31EE5"/>
    <w:rsid w:val="00F3337A"/>
    <w:rsid w:val="00F372A5"/>
    <w:rsid w:val="00F37952"/>
    <w:rsid w:val="00F40277"/>
    <w:rsid w:val="00F44BCF"/>
    <w:rsid w:val="00F50F2C"/>
    <w:rsid w:val="00F541D3"/>
    <w:rsid w:val="00F55CD1"/>
    <w:rsid w:val="00F60E91"/>
    <w:rsid w:val="00F648D4"/>
    <w:rsid w:val="00F65190"/>
    <w:rsid w:val="00F73E15"/>
    <w:rsid w:val="00F75203"/>
    <w:rsid w:val="00F75C9E"/>
    <w:rsid w:val="00F773DA"/>
    <w:rsid w:val="00F80B73"/>
    <w:rsid w:val="00F84074"/>
    <w:rsid w:val="00F84D08"/>
    <w:rsid w:val="00F85CF0"/>
    <w:rsid w:val="00F8656A"/>
    <w:rsid w:val="00F86967"/>
    <w:rsid w:val="00F87E92"/>
    <w:rsid w:val="00F95D6C"/>
    <w:rsid w:val="00F97780"/>
    <w:rsid w:val="00F97B9F"/>
    <w:rsid w:val="00FA51F9"/>
    <w:rsid w:val="00FB14A3"/>
    <w:rsid w:val="00FB57C8"/>
    <w:rsid w:val="00FB5A4B"/>
    <w:rsid w:val="00FB5D4D"/>
    <w:rsid w:val="00FB7547"/>
    <w:rsid w:val="00FD5F07"/>
    <w:rsid w:val="00FE2A5C"/>
    <w:rsid w:val="00FE668E"/>
    <w:rsid w:val="00FE73B4"/>
    <w:rsid w:val="00FF19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7"/>
    <o:shapelayout v:ext="edit">
      <o:idmap v:ext="edit" data="1"/>
      <o:rules v:ext="edit">
        <o:r id="V:Rule1" type="callout" idref="#Rounded Rectangular Callout 143"/>
        <o:r id="V:Rule2" type="connector" idref="#Straight Arrow Connector 179"/>
        <o:r id="V:Rule3" type="connector" idref="#Straight Arrow Connector 177"/>
        <o:r id="V:Rule4" type="connector" idref="#Straight Arrow Connector 180"/>
        <o:r id="V:Rule5" type="connector" idref="#Straight Arrow Connector 118"/>
        <o:r id="V:Rule6" type="connector" idref="#Straight Arrow Connector 138"/>
        <o:r id="V:Rule7" type="connector" idref="#Straight Arrow Connector 176"/>
        <o:r id="V:Rule8" type="connector" idref="#Straight Arrow Connector 125"/>
        <o:r id="V:Rule9" type="connector" idref="#Straight Arrow Connector 21"/>
        <o:r id="V:Rule10" type="connector" idref="#Straight Arrow Connector 175"/>
      </o:rules>
    </o:shapelayout>
  </w:shapeDefaults>
  <w:decimalSymbol w:val="."/>
  <w:listSeparator w:val=","/>
  <w15:docId w15:val="{FF00E4EF-0CC2-41C0-9CD8-AA7330CA5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E6B"/>
    <w:pPr>
      <w:spacing w:after="160" w:line="259" w:lineRule="auto"/>
    </w:pPr>
  </w:style>
  <w:style w:type="paragraph" w:styleId="Heading1">
    <w:name w:val="heading 1"/>
    <w:basedOn w:val="Normal"/>
    <w:next w:val="Normal"/>
    <w:link w:val="Heading1Char"/>
    <w:uiPriority w:val="9"/>
    <w:qFormat/>
    <w:rsid w:val="000023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F648D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6ED1"/>
    <w:pPr>
      <w:ind w:left="720"/>
      <w:contextualSpacing/>
    </w:pPr>
  </w:style>
  <w:style w:type="character" w:customStyle="1" w:styleId="Heading3Char">
    <w:name w:val="Heading 3 Char"/>
    <w:basedOn w:val="DefaultParagraphFont"/>
    <w:link w:val="Heading3"/>
    <w:uiPriority w:val="9"/>
    <w:rsid w:val="00F648D4"/>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semiHidden/>
    <w:unhideWhenUsed/>
    <w:rsid w:val="00F648D4"/>
    <w:rPr>
      <w:color w:val="0000FF"/>
      <w:u w:val="single"/>
    </w:rPr>
  </w:style>
  <w:style w:type="paragraph" w:styleId="BalloonText">
    <w:name w:val="Balloon Text"/>
    <w:basedOn w:val="Normal"/>
    <w:link w:val="BalloonTextChar"/>
    <w:uiPriority w:val="99"/>
    <w:semiHidden/>
    <w:unhideWhenUsed/>
    <w:rsid w:val="008320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022"/>
    <w:rPr>
      <w:rFonts w:ascii="Tahoma" w:hAnsi="Tahoma" w:cs="Tahoma"/>
      <w:sz w:val="16"/>
      <w:szCs w:val="16"/>
    </w:rPr>
  </w:style>
  <w:style w:type="paragraph" w:styleId="NormalWeb">
    <w:name w:val="Normal (Web)"/>
    <w:basedOn w:val="Normal"/>
    <w:uiPriority w:val="99"/>
    <w:semiHidden/>
    <w:unhideWhenUsed/>
    <w:rsid w:val="00BC099C"/>
    <w:pPr>
      <w:spacing w:before="100" w:beforeAutospacing="1" w:after="100" w:afterAutospacing="1" w:line="240" w:lineRule="auto"/>
    </w:pPr>
    <w:rPr>
      <w:rFonts w:ascii="Times New Roman" w:eastAsiaTheme="minorEastAsia" w:hAnsi="Times New Roman" w:cs="Times New Roman"/>
      <w:sz w:val="24"/>
      <w:szCs w:val="24"/>
      <w:lang w:eastAsia="en-MY"/>
    </w:rPr>
  </w:style>
  <w:style w:type="paragraph" w:customStyle="1" w:styleId="Default">
    <w:name w:val="Default"/>
    <w:rsid w:val="00277E61"/>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59"/>
    <w:rsid w:val="00277E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864223"/>
  </w:style>
  <w:style w:type="character" w:customStyle="1" w:styleId="element-citation">
    <w:name w:val="element-citation"/>
    <w:basedOn w:val="DefaultParagraphFont"/>
    <w:rsid w:val="00864223"/>
  </w:style>
  <w:style w:type="character" w:customStyle="1" w:styleId="ref-journal">
    <w:name w:val="ref-journal"/>
    <w:basedOn w:val="DefaultParagraphFont"/>
    <w:rsid w:val="00864223"/>
  </w:style>
  <w:style w:type="character" w:styleId="Emphasis">
    <w:name w:val="Emphasis"/>
    <w:basedOn w:val="DefaultParagraphFont"/>
    <w:uiPriority w:val="20"/>
    <w:qFormat/>
    <w:rsid w:val="00864223"/>
    <w:rPr>
      <w:i/>
      <w:iCs/>
    </w:rPr>
  </w:style>
  <w:style w:type="character" w:customStyle="1" w:styleId="ref-vol">
    <w:name w:val="ref-vol"/>
    <w:basedOn w:val="DefaultParagraphFont"/>
    <w:rsid w:val="00864223"/>
  </w:style>
  <w:style w:type="character" w:customStyle="1" w:styleId="nowrap">
    <w:name w:val="nowrap"/>
    <w:basedOn w:val="DefaultParagraphFont"/>
    <w:rsid w:val="00864223"/>
  </w:style>
  <w:style w:type="character" w:styleId="PlaceholderText">
    <w:name w:val="Placeholder Text"/>
    <w:basedOn w:val="DefaultParagraphFont"/>
    <w:uiPriority w:val="99"/>
    <w:semiHidden/>
    <w:rsid w:val="00FD5F07"/>
    <w:rPr>
      <w:color w:val="808080"/>
    </w:rPr>
  </w:style>
  <w:style w:type="paragraph" w:styleId="Header">
    <w:name w:val="header"/>
    <w:basedOn w:val="Normal"/>
    <w:link w:val="HeaderChar"/>
    <w:uiPriority w:val="99"/>
    <w:unhideWhenUsed/>
    <w:rsid w:val="00696A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6A6E"/>
  </w:style>
  <w:style w:type="paragraph" w:styleId="Footer">
    <w:name w:val="footer"/>
    <w:basedOn w:val="Normal"/>
    <w:link w:val="FooterChar"/>
    <w:uiPriority w:val="99"/>
    <w:unhideWhenUsed/>
    <w:rsid w:val="00696A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6A6E"/>
  </w:style>
  <w:style w:type="character" w:customStyle="1" w:styleId="Heading1Char">
    <w:name w:val="Heading 1 Char"/>
    <w:basedOn w:val="DefaultParagraphFont"/>
    <w:link w:val="Heading1"/>
    <w:uiPriority w:val="9"/>
    <w:rsid w:val="0000239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03443">
      <w:bodyDiv w:val="1"/>
      <w:marLeft w:val="0"/>
      <w:marRight w:val="0"/>
      <w:marTop w:val="0"/>
      <w:marBottom w:val="0"/>
      <w:divBdr>
        <w:top w:val="none" w:sz="0" w:space="0" w:color="auto"/>
        <w:left w:val="none" w:sz="0" w:space="0" w:color="auto"/>
        <w:bottom w:val="none" w:sz="0" w:space="0" w:color="auto"/>
        <w:right w:val="none" w:sz="0" w:space="0" w:color="auto"/>
      </w:divBdr>
    </w:div>
    <w:div w:id="281424896">
      <w:bodyDiv w:val="1"/>
      <w:marLeft w:val="0"/>
      <w:marRight w:val="0"/>
      <w:marTop w:val="0"/>
      <w:marBottom w:val="0"/>
      <w:divBdr>
        <w:top w:val="none" w:sz="0" w:space="0" w:color="auto"/>
        <w:left w:val="none" w:sz="0" w:space="0" w:color="auto"/>
        <w:bottom w:val="none" w:sz="0" w:space="0" w:color="auto"/>
        <w:right w:val="none" w:sz="0" w:space="0" w:color="auto"/>
      </w:divBdr>
    </w:div>
    <w:div w:id="352927827">
      <w:bodyDiv w:val="1"/>
      <w:marLeft w:val="0"/>
      <w:marRight w:val="0"/>
      <w:marTop w:val="0"/>
      <w:marBottom w:val="0"/>
      <w:divBdr>
        <w:top w:val="none" w:sz="0" w:space="0" w:color="auto"/>
        <w:left w:val="none" w:sz="0" w:space="0" w:color="auto"/>
        <w:bottom w:val="none" w:sz="0" w:space="0" w:color="auto"/>
        <w:right w:val="none" w:sz="0" w:space="0" w:color="auto"/>
      </w:divBdr>
      <w:divsChild>
        <w:div w:id="336423510">
          <w:marLeft w:val="0"/>
          <w:marRight w:val="0"/>
          <w:marTop w:val="166"/>
          <w:marBottom w:val="166"/>
          <w:divBdr>
            <w:top w:val="none" w:sz="0" w:space="0" w:color="auto"/>
            <w:left w:val="none" w:sz="0" w:space="0" w:color="auto"/>
            <w:bottom w:val="none" w:sz="0" w:space="0" w:color="auto"/>
            <w:right w:val="none" w:sz="0" w:space="0" w:color="auto"/>
          </w:divBdr>
        </w:div>
        <w:div w:id="1784838520">
          <w:marLeft w:val="0"/>
          <w:marRight w:val="0"/>
          <w:marTop w:val="166"/>
          <w:marBottom w:val="166"/>
          <w:divBdr>
            <w:top w:val="none" w:sz="0" w:space="0" w:color="auto"/>
            <w:left w:val="none" w:sz="0" w:space="0" w:color="auto"/>
            <w:bottom w:val="none" w:sz="0" w:space="0" w:color="auto"/>
            <w:right w:val="none" w:sz="0" w:space="0" w:color="auto"/>
          </w:divBdr>
        </w:div>
      </w:divsChild>
    </w:div>
    <w:div w:id="1290011413">
      <w:bodyDiv w:val="1"/>
      <w:marLeft w:val="0"/>
      <w:marRight w:val="0"/>
      <w:marTop w:val="0"/>
      <w:marBottom w:val="0"/>
      <w:divBdr>
        <w:top w:val="none" w:sz="0" w:space="0" w:color="auto"/>
        <w:left w:val="none" w:sz="0" w:space="0" w:color="auto"/>
        <w:bottom w:val="none" w:sz="0" w:space="0" w:color="auto"/>
        <w:right w:val="none" w:sz="0" w:space="0" w:color="auto"/>
      </w:divBdr>
    </w:div>
    <w:div w:id="1420984175">
      <w:bodyDiv w:val="1"/>
      <w:marLeft w:val="0"/>
      <w:marRight w:val="0"/>
      <w:marTop w:val="0"/>
      <w:marBottom w:val="0"/>
      <w:divBdr>
        <w:top w:val="none" w:sz="0" w:space="0" w:color="auto"/>
        <w:left w:val="none" w:sz="0" w:space="0" w:color="auto"/>
        <w:bottom w:val="none" w:sz="0" w:space="0" w:color="auto"/>
        <w:right w:val="none" w:sz="0" w:space="0" w:color="auto"/>
      </w:divBdr>
    </w:div>
    <w:div w:id="188713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ncbi.nlm.nih.gov/pmc/articles/PMC4471422/figure/fig3/" TargetMode="External"/><Relationship Id="rId21" Type="http://schemas.openxmlformats.org/officeDocument/2006/relationships/image" Target="media/image14.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ncbi.nlm.nih.gov/pmc/articles/PMC4471422/figure/fig3/" TargetMode="External"/><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png"/><Relationship Id="rId32" Type="http://schemas.openxmlformats.org/officeDocument/2006/relationships/chart" Target="charts/chart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ncbi.nlm.nih.gov/pmc/articles/PMC4471422/figure/fig3/" TargetMode="External"/><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sifuamir\Google%20Drive\PAPER%20GO-TiO2\XRD%20PAP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897771682958022E-2"/>
          <c:y val="0.10202022084517542"/>
          <c:w val="0.84933456807529351"/>
          <c:h val="0.78021525415831894"/>
        </c:manualLayout>
      </c:layout>
      <c:scatterChart>
        <c:scatterStyle val="smoothMarker"/>
        <c:varyColors val="0"/>
        <c:ser>
          <c:idx val="1"/>
          <c:order val="0"/>
          <c:tx>
            <c:v>(a) Graphene Oxide</c:v>
          </c:tx>
          <c:spPr>
            <a:ln w="19050"/>
          </c:spPr>
          <c:marker>
            <c:symbol val="none"/>
          </c:marker>
          <c:xVal>
            <c:numRef>
              <c:f>Sheet2!$U$4:$U$1129</c:f>
              <c:numCache>
                <c:formatCode>General</c:formatCode>
                <c:ptCount val="1126"/>
                <c:pt idx="0">
                  <c:v>15</c:v>
                </c:pt>
                <c:pt idx="1">
                  <c:v>15.04</c:v>
                </c:pt>
                <c:pt idx="2">
                  <c:v>15.08</c:v>
                </c:pt>
                <c:pt idx="3">
                  <c:v>15.12</c:v>
                </c:pt>
                <c:pt idx="4">
                  <c:v>15.16</c:v>
                </c:pt>
                <c:pt idx="5">
                  <c:v>15.2</c:v>
                </c:pt>
                <c:pt idx="6">
                  <c:v>15.24</c:v>
                </c:pt>
                <c:pt idx="7">
                  <c:v>15.28</c:v>
                </c:pt>
                <c:pt idx="8">
                  <c:v>15.32</c:v>
                </c:pt>
                <c:pt idx="9">
                  <c:v>15.360000000000007</c:v>
                </c:pt>
                <c:pt idx="10">
                  <c:v>15.4</c:v>
                </c:pt>
                <c:pt idx="11">
                  <c:v>15.44</c:v>
                </c:pt>
                <c:pt idx="12">
                  <c:v>15.48</c:v>
                </c:pt>
                <c:pt idx="13">
                  <c:v>15.52</c:v>
                </c:pt>
                <c:pt idx="14">
                  <c:v>15.56</c:v>
                </c:pt>
                <c:pt idx="15">
                  <c:v>15.6</c:v>
                </c:pt>
                <c:pt idx="16">
                  <c:v>15.64</c:v>
                </c:pt>
                <c:pt idx="17">
                  <c:v>15.68</c:v>
                </c:pt>
                <c:pt idx="18">
                  <c:v>15.72</c:v>
                </c:pt>
                <c:pt idx="19">
                  <c:v>15.76</c:v>
                </c:pt>
                <c:pt idx="20">
                  <c:v>15.8</c:v>
                </c:pt>
                <c:pt idx="21">
                  <c:v>15.84</c:v>
                </c:pt>
                <c:pt idx="22">
                  <c:v>15.88</c:v>
                </c:pt>
                <c:pt idx="23">
                  <c:v>15.92</c:v>
                </c:pt>
                <c:pt idx="24">
                  <c:v>15.96</c:v>
                </c:pt>
                <c:pt idx="25">
                  <c:v>16</c:v>
                </c:pt>
                <c:pt idx="26">
                  <c:v>16.04</c:v>
                </c:pt>
                <c:pt idx="27">
                  <c:v>16.079999999999988</c:v>
                </c:pt>
                <c:pt idx="28">
                  <c:v>16.12</c:v>
                </c:pt>
                <c:pt idx="29">
                  <c:v>16.16</c:v>
                </c:pt>
                <c:pt idx="30">
                  <c:v>16.2</c:v>
                </c:pt>
                <c:pt idx="31">
                  <c:v>16.239999999999988</c:v>
                </c:pt>
                <c:pt idx="32">
                  <c:v>16.279999999999987</c:v>
                </c:pt>
                <c:pt idx="33">
                  <c:v>16.32</c:v>
                </c:pt>
                <c:pt idx="34">
                  <c:v>16.36</c:v>
                </c:pt>
                <c:pt idx="35">
                  <c:v>16.399999999999999</c:v>
                </c:pt>
                <c:pt idx="36">
                  <c:v>16.439999999999987</c:v>
                </c:pt>
                <c:pt idx="37">
                  <c:v>16.479999999999986</c:v>
                </c:pt>
                <c:pt idx="38">
                  <c:v>16.52</c:v>
                </c:pt>
                <c:pt idx="39">
                  <c:v>16.559999999999999</c:v>
                </c:pt>
                <c:pt idx="40">
                  <c:v>16.600000000000001</c:v>
                </c:pt>
                <c:pt idx="41">
                  <c:v>16.64</c:v>
                </c:pt>
                <c:pt idx="42">
                  <c:v>16.68</c:v>
                </c:pt>
                <c:pt idx="43">
                  <c:v>16.72</c:v>
                </c:pt>
                <c:pt idx="44">
                  <c:v>16.760000000000002</c:v>
                </c:pt>
                <c:pt idx="45">
                  <c:v>16.8</c:v>
                </c:pt>
                <c:pt idx="46">
                  <c:v>16.84</c:v>
                </c:pt>
                <c:pt idx="47">
                  <c:v>16.88</c:v>
                </c:pt>
                <c:pt idx="48">
                  <c:v>16.920000000000002</c:v>
                </c:pt>
                <c:pt idx="49">
                  <c:v>16.959999999999987</c:v>
                </c:pt>
                <c:pt idx="50">
                  <c:v>17</c:v>
                </c:pt>
                <c:pt idx="51">
                  <c:v>17.04</c:v>
                </c:pt>
                <c:pt idx="52">
                  <c:v>17.079999999999988</c:v>
                </c:pt>
                <c:pt idx="53">
                  <c:v>17.12</c:v>
                </c:pt>
                <c:pt idx="54">
                  <c:v>17.16</c:v>
                </c:pt>
                <c:pt idx="55">
                  <c:v>17.2</c:v>
                </c:pt>
                <c:pt idx="56">
                  <c:v>17.239999999999988</c:v>
                </c:pt>
                <c:pt idx="57">
                  <c:v>17.279999999999987</c:v>
                </c:pt>
                <c:pt idx="58">
                  <c:v>17.32</c:v>
                </c:pt>
                <c:pt idx="59">
                  <c:v>17.36</c:v>
                </c:pt>
                <c:pt idx="60">
                  <c:v>17.399999999999999</c:v>
                </c:pt>
                <c:pt idx="61">
                  <c:v>17.439999999999987</c:v>
                </c:pt>
                <c:pt idx="62">
                  <c:v>17.479999999999986</c:v>
                </c:pt>
                <c:pt idx="63">
                  <c:v>17.52</c:v>
                </c:pt>
                <c:pt idx="64">
                  <c:v>17.559999999999999</c:v>
                </c:pt>
                <c:pt idx="65">
                  <c:v>17.600000000000001</c:v>
                </c:pt>
                <c:pt idx="66">
                  <c:v>17.64</c:v>
                </c:pt>
                <c:pt idx="67">
                  <c:v>17.68</c:v>
                </c:pt>
                <c:pt idx="68">
                  <c:v>17.72</c:v>
                </c:pt>
                <c:pt idx="69">
                  <c:v>17.760000000000002</c:v>
                </c:pt>
                <c:pt idx="70">
                  <c:v>17.8</c:v>
                </c:pt>
                <c:pt idx="71">
                  <c:v>17.84</c:v>
                </c:pt>
                <c:pt idx="72">
                  <c:v>17.88</c:v>
                </c:pt>
                <c:pt idx="73">
                  <c:v>17.920000000000002</c:v>
                </c:pt>
                <c:pt idx="74">
                  <c:v>17.959999999999987</c:v>
                </c:pt>
                <c:pt idx="75">
                  <c:v>18</c:v>
                </c:pt>
                <c:pt idx="76">
                  <c:v>18.04</c:v>
                </c:pt>
                <c:pt idx="77">
                  <c:v>18.079999999999988</c:v>
                </c:pt>
                <c:pt idx="78">
                  <c:v>18.12</c:v>
                </c:pt>
                <c:pt idx="79">
                  <c:v>18.16</c:v>
                </c:pt>
                <c:pt idx="80">
                  <c:v>18.2</c:v>
                </c:pt>
                <c:pt idx="81">
                  <c:v>18.239999999999988</c:v>
                </c:pt>
                <c:pt idx="82">
                  <c:v>18.279999999999987</c:v>
                </c:pt>
                <c:pt idx="83">
                  <c:v>18.32</c:v>
                </c:pt>
                <c:pt idx="84">
                  <c:v>18.36</c:v>
                </c:pt>
                <c:pt idx="85">
                  <c:v>18.399999999999999</c:v>
                </c:pt>
                <c:pt idx="86">
                  <c:v>18.439999999999987</c:v>
                </c:pt>
                <c:pt idx="87">
                  <c:v>18.479999999999986</c:v>
                </c:pt>
                <c:pt idx="88">
                  <c:v>18.52</c:v>
                </c:pt>
                <c:pt idx="89">
                  <c:v>18.559999999999999</c:v>
                </c:pt>
                <c:pt idx="90">
                  <c:v>18.600000000000001</c:v>
                </c:pt>
                <c:pt idx="91">
                  <c:v>18.64</c:v>
                </c:pt>
                <c:pt idx="92">
                  <c:v>18.68</c:v>
                </c:pt>
                <c:pt idx="93">
                  <c:v>18.72</c:v>
                </c:pt>
                <c:pt idx="94">
                  <c:v>18.760000000000002</c:v>
                </c:pt>
                <c:pt idx="95">
                  <c:v>18.8</c:v>
                </c:pt>
                <c:pt idx="96">
                  <c:v>18.84</c:v>
                </c:pt>
                <c:pt idx="97">
                  <c:v>18.88</c:v>
                </c:pt>
                <c:pt idx="98">
                  <c:v>18.920000000000002</c:v>
                </c:pt>
                <c:pt idx="99">
                  <c:v>18.959999999999987</c:v>
                </c:pt>
                <c:pt idx="100">
                  <c:v>19</c:v>
                </c:pt>
                <c:pt idx="101">
                  <c:v>19.04</c:v>
                </c:pt>
                <c:pt idx="102">
                  <c:v>19.079999999999988</c:v>
                </c:pt>
                <c:pt idx="103">
                  <c:v>19.12</c:v>
                </c:pt>
                <c:pt idx="104">
                  <c:v>19.16</c:v>
                </c:pt>
                <c:pt idx="105">
                  <c:v>19.2</c:v>
                </c:pt>
                <c:pt idx="106">
                  <c:v>19.239999999999988</c:v>
                </c:pt>
                <c:pt idx="107">
                  <c:v>19.279999999999987</c:v>
                </c:pt>
                <c:pt idx="108">
                  <c:v>19.32</c:v>
                </c:pt>
                <c:pt idx="109">
                  <c:v>19.36</c:v>
                </c:pt>
                <c:pt idx="110">
                  <c:v>19.399999999999999</c:v>
                </c:pt>
                <c:pt idx="111">
                  <c:v>19.439999999999987</c:v>
                </c:pt>
                <c:pt idx="112">
                  <c:v>19.479999999999986</c:v>
                </c:pt>
                <c:pt idx="113">
                  <c:v>19.52</c:v>
                </c:pt>
                <c:pt idx="114">
                  <c:v>19.559999999999999</c:v>
                </c:pt>
                <c:pt idx="115">
                  <c:v>19.600000000000001</c:v>
                </c:pt>
                <c:pt idx="116">
                  <c:v>19.64</c:v>
                </c:pt>
                <c:pt idx="117">
                  <c:v>19.68</c:v>
                </c:pt>
                <c:pt idx="118">
                  <c:v>19.72</c:v>
                </c:pt>
                <c:pt idx="119">
                  <c:v>19.760000000000002</c:v>
                </c:pt>
                <c:pt idx="120">
                  <c:v>19.8</c:v>
                </c:pt>
                <c:pt idx="121">
                  <c:v>19.84</c:v>
                </c:pt>
                <c:pt idx="122">
                  <c:v>19.88</c:v>
                </c:pt>
                <c:pt idx="123">
                  <c:v>19.920000000000002</c:v>
                </c:pt>
                <c:pt idx="124">
                  <c:v>19.959999999999987</c:v>
                </c:pt>
                <c:pt idx="125">
                  <c:v>20</c:v>
                </c:pt>
                <c:pt idx="126">
                  <c:v>20.04</c:v>
                </c:pt>
                <c:pt idx="127">
                  <c:v>20.079999999999988</c:v>
                </c:pt>
                <c:pt idx="128">
                  <c:v>20.12</c:v>
                </c:pt>
                <c:pt idx="129">
                  <c:v>20.16</c:v>
                </c:pt>
                <c:pt idx="130">
                  <c:v>20.2</c:v>
                </c:pt>
                <c:pt idx="131">
                  <c:v>20.239999999999988</c:v>
                </c:pt>
                <c:pt idx="132">
                  <c:v>20.279999999999987</c:v>
                </c:pt>
                <c:pt idx="133">
                  <c:v>20.32</c:v>
                </c:pt>
                <c:pt idx="134">
                  <c:v>20.36</c:v>
                </c:pt>
                <c:pt idx="135">
                  <c:v>20.399999999999999</c:v>
                </c:pt>
                <c:pt idx="136">
                  <c:v>20.439999999999987</c:v>
                </c:pt>
                <c:pt idx="137">
                  <c:v>20.479999999999986</c:v>
                </c:pt>
                <c:pt idx="138">
                  <c:v>20.52</c:v>
                </c:pt>
                <c:pt idx="139">
                  <c:v>20.56</c:v>
                </c:pt>
                <c:pt idx="140">
                  <c:v>20.6</c:v>
                </c:pt>
                <c:pt idx="141">
                  <c:v>20.64</c:v>
                </c:pt>
                <c:pt idx="142">
                  <c:v>20.68</c:v>
                </c:pt>
                <c:pt idx="143">
                  <c:v>20.72</c:v>
                </c:pt>
                <c:pt idx="144">
                  <c:v>20.759999999999987</c:v>
                </c:pt>
                <c:pt idx="145">
                  <c:v>20.8</c:v>
                </c:pt>
                <c:pt idx="146">
                  <c:v>20.84</c:v>
                </c:pt>
                <c:pt idx="147">
                  <c:v>20.88</c:v>
                </c:pt>
                <c:pt idx="148">
                  <c:v>20.919999999999987</c:v>
                </c:pt>
                <c:pt idx="149">
                  <c:v>20.959999999999987</c:v>
                </c:pt>
                <c:pt idx="150">
                  <c:v>21</c:v>
                </c:pt>
                <c:pt idx="151">
                  <c:v>21.04</c:v>
                </c:pt>
                <c:pt idx="152">
                  <c:v>21.08</c:v>
                </c:pt>
                <c:pt idx="153">
                  <c:v>21.12</c:v>
                </c:pt>
                <c:pt idx="154">
                  <c:v>21.16</c:v>
                </c:pt>
                <c:pt idx="155">
                  <c:v>21.2</c:v>
                </c:pt>
                <c:pt idx="156">
                  <c:v>21.24</c:v>
                </c:pt>
                <c:pt idx="157">
                  <c:v>21.279999999999987</c:v>
                </c:pt>
                <c:pt idx="158">
                  <c:v>21.32</c:v>
                </c:pt>
                <c:pt idx="159">
                  <c:v>21.36</c:v>
                </c:pt>
                <c:pt idx="160">
                  <c:v>21.4</c:v>
                </c:pt>
                <c:pt idx="161">
                  <c:v>21.439999999999987</c:v>
                </c:pt>
                <c:pt idx="162">
                  <c:v>21.479999999999986</c:v>
                </c:pt>
                <c:pt idx="163">
                  <c:v>21.52</c:v>
                </c:pt>
                <c:pt idx="164">
                  <c:v>21.56</c:v>
                </c:pt>
                <c:pt idx="165">
                  <c:v>21.6</c:v>
                </c:pt>
                <c:pt idx="166">
                  <c:v>21.64</c:v>
                </c:pt>
                <c:pt idx="167">
                  <c:v>21.68</c:v>
                </c:pt>
                <c:pt idx="168">
                  <c:v>21.72</c:v>
                </c:pt>
                <c:pt idx="169">
                  <c:v>21.759999999999987</c:v>
                </c:pt>
                <c:pt idx="170">
                  <c:v>21.8</c:v>
                </c:pt>
                <c:pt idx="171">
                  <c:v>21.84</c:v>
                </c:pt>
                <c:pt idx="172">
                  <c:v>21.88</c:v>
                </c:pt>
                <c:pt idx="173">
                  <c:v>21.919999999999987</c:v>
                </c:pt>
                <c:pt idx="174">
                  <c:v>21.959999999999987</c:v>
                </c:pt>
                <c:pt idx="175">
                  <c:v>22</c:v>
                </c:pt>
                <c:pt idx="176">
                  <c:v>22.04</c:v>
                </c:pt>
                <c:pt idx="177">
                  <c:v>22.08</c:v>
                </c:pt>
                <c:pt idx="178">
                  <c:v>22.12</c:v>
                </c:pt>
                <c:pt idx="179">
                  <c:v>22.16</c:v>
                </c:pt>
                <c:pt idx="180">
                  <c:v>22.2</c:v>
                </c:pt>
                <c:pt idx="181">
                  <c:v>22.24</c:v>
                </c:pt>
                <c:pt idx="182">
                  <c:v>22.279999999999987</c:v>
                </c:pt>
                <c:pt idx="183">
                  <c:v>22.32</c:v>
                </c:pt>
                <c:pt idx="184">
                  <c:v>22.36</c:v>
                </c:pt>
                <c:pt idx="185">
                  <c:v>22.4</c:v>
                </c:pt>
                <c:pt idx="186">
                  <c:v>22.439999999999987</c:v>
                </c:pt>
                <c:pt idx="187">
                  <c:v>22.479999999999986</c:v>
                </c:pt>
                <c:pt idx="188">
                  <c:v>22.52</c:v>
                </c:pt>
                <c:pt idx="189">
                  <c:v>22.56</c:v>
                </c:pt>
                <c:pt idx="190">
                  <c:v>22.6</c:v>
                </c:pt>
                <c:pt idx="191">
                  <c:v>22.64</c:v>
                </c:pt>
                <c:pt idx="192">
                  <c:v>22.68</c:v>
                </c:pt>
                <c:pt idx="193">
                  <c:v>22.72</c:v>
                </c:pt>
                <c:pt idx="194">
                  <c:v>22.759999999999987</c:v>
                </c:pt>
                <c:pt idx="195">
                  <c:v>22.8</c:v>
                </c:pt>
                <c:pt idx="196">
                  <c:v>22.84</c:v>
                </c:pt>
                <c:pt idx="197">
                  <c:v>22.88</c:v>
                </c:pt>
                <c:pt idx="198">
                  <c:v>22.919999999999987</c:v>
                </c:pt>
                <c:pt idx="199">
                  <c:v>22.959999999999987</c:v>
                </c:pt>
                <c:pt idx="200">
                  <c:v>23</c:v>
                </c:pt>
                <c:pt idx="201">
                  <c:v>23.04</c:v>
                </c:pt>
                <c:pt idx="202">
                  <c:v>23.08</c:v>
                </c:pt>
                <c:pt idx="203">
                  <c:v>23.12</c:v>
                </c:pt>
                <c:pt idx="204">
                  <c:v>23.16</c:v>
                </c:pt>
                <c:pt idx="205">
                  <c:v>23.2</c:v>
                </c:pt>
                <c:pt idx="206">
                  <c:v>23.24</c:v>
                </c:pt>
                <c:pt idx="207">
                  <c:v>23.279999999999987</c:v>
                </c:pt>
                <c:pt idx="208">
                  <c:v>23.32</c:v>
                </c:pt>
                <c:pt idx="209">
                  <c:v>23.36</c:v>
                </c:pt>
                <c:pt idx="210">
                  <c:v>23.4</c:v>
                </c:pt>
                <c:pt idx="211">
                  <c:v>23.439999999999987</c:v>
                </c:pt>
                <c:pt idx="212">
                  <c:v>23.479999999999986</c:v>
                </c:pt>
                <c:pt idx="213">
                  <c:v>23.52</c:v>
                </c:pt>
                <c:pt idx="214">
                  <c:v>23.56</c:v>
                </c:pt>
                <c:pt idx="215">
                  <c:v>23.6</c:v>
                </c:pt>
                <c:pt idx="216">
                  <c:v>23.64</c:v>
                </c:pt>
                <c:pt idx="217">
                  <c:v>23.68</c:v>
                </c:pt>
                <c:pt idx="218">
                  <c:v>23.72</c:v>
                </c:pt>
                <c:pt idx="219">
                  <c:v>23.759999999999987</c:v>
                </c:pt>
                <c:pt idx="220">
                  <c:v>23.8</c:v>
                </c:pt>
                <c:pt idx="221">
                  <c:v>23.84</c:v>
                </c:pt>
                <c:pt idx="222">
                  <c:v>23.88</c:v>
                </c:pt>
                <c:pt idx="223">
                  <c:v>23.919999999999987</c:v>
                </c:pt>
                <c:pt idx="224">
                  <c:v>23.959999999999987</c:v>
                </c:pt>
                <c:pt idx="225">
                  <c:v>24</c:v>
                </c:pt>
                <c:pt idx="226">
                  <c:v>24.04</c:v>
                </c:pt>
                <c:pt idx="227">
                  <c:v>24.08</c:v>
                </c:pt>
                <c:pt idx="228">
                  <c:v>24.12</c:v>
                </c:pt>
                <c:pt idx="229">
                  <c:v>24.16</c:v>
                </c:pt>
                <c:pt idx="230">
                  <c:v>24.2</c:v>
                </c:pt>
                <c:pt idx="231">
                  <c:v>24.24</c:v>
                </c:pt>
                <c:pt idx="232">
                  <c:v>24.279999999999987</c:v>
                </c:pt>
                <c:pt idx="233">
                  <c:v>24.32</c:v>
                </c:pt>
                <c:pt idx="234">
                  <c:v>24.36</c:v>
                </c:pt>
                <c:pt idx="235">
                  <c:v>24.4</c:v>
                </c:pt>
                <c:pt idx="236">
                  <c:v>24.439999999999987</c:v>
                </c:pt>
                <c:pt idx="237">
                  <c:v>24.479999999999986</c:v>
                </c:pt>
                <c:pt idx="238">
                  <c:v>24.52</c:v>
                </c:pt>
                <c:pt idx="239">
                  <c:v>24.56</c:v>
                </c:pt>
                <c:pt idx="240">
                  <c:v>24.6</c:v>
                </c:pt>
                <c:pt idx="241">
                  <c:v>24.64</c:v>
                </c:pt>
                <c:pt idx="242">
                  <c:v>24.68</c:v>
                </c:pt>
                <c:pt idx="243">
                  <c:v>24.72</c:v>
                </c:pt>
                <c:pt idx="244">
                  <c:v>24.759999999999987</c:v>
                </c:pt>
                <c:pt idx="245">
                  <c:v>24.8</c:v>
                </c:pt>
                <c:pt idx="246">
                  <c:v>24.84</c:v>
                </c:pt>
                <c:pt idx="247">
                  <c:v>24.88</c:v>
                </c:pt>
                <c:pt idx="248">
                  <c:v>24.919999999999987</c:v>
                </c:pt>
                <c:pt idx="249">
                  <c:v>24.959999999999987</c:v>
                </c:pt>
                <c:pt idx="250">
                  <c:v>25</c:v>
                </c:pt>
                <c:pt idx="251">
                  <c:v>25.04</c:v>
                </c:pt>
                <c:pt idx="252">
                  <c:v>25.08</c:v>
                </c:pt>
                <c:pt idx="253">
                  <c:v>25.12</c:v>
                </c:pt>
                <c:pt idx="254">
                  <c:v>25.16</c:v>
                </c:pt>
                <c:pt idx="255">
                  <c:v>25.2</c:v>
                </c:pt>
                <c:pt idx="256">
                  <c:v>25.24</c:v>
                </c:pt>
                <c:pt idx="257">
                  <c:v>25.279999999999987</c:v>
                </c:pt>
                <c:pt idx="258">
                  <c:v>25.32</c:v>
                </c:pt>
                <c:pt idx="259">
                  <c:v>25.36</c:v>
                </c:pt>
                <c:pt idx="260">
                  <c:v>25.4</c:v>
                </c:pt>
                <c:pt idx="261">
                  <c:v>25.439999999999987</c:v>
                </c:pt>
                <c:pt idx="262">
                  <c:v>25.479999999999986</c:v>
                </c:pt>
                <c:pt idx="263">
                  <c:v>25.52</c:v>
                </c:pt>
                <c:pt idx="264">
                  <c:v>25.56</c:v>
                </c:pt>
                <c:pt idx="265">
                  <c:v>25.6</c:v>
                </c:pt>
                <c:pt idx="266">
                  <c:v>25.64</c:v>
                </c:pt>
                <c:pt idx="267">
                  <c:v>25.68</c:v>
                </c:pt>
                <c:pt idx="268">
                  <c:v>25.72</c:v>
                </c:pt>
                <c:pt idx="269">
                  <c:v>25.759999999999987</c:v>
                </c:pt>
                <c:pt idx="270">
                  <c:v>25.8</c:v>
                </c:pt>
                <c:pt idx="271">
                  <c:v>25.84</c:v>
                </c:pt>
                <c:pt idx="272">
                  <c:v>25.88</c:v>
                </c:pt>
                <c:pt idx="273">
                  <c:v>25.919999999999987</c:v>
                </c:pt>
                <c:pt idx="274">
                  <c:v>25.959999999999987</c:v>
                </c:pt>
                <c:pt idx="275">
                  <c:v>26</c:v>
                </c:pt>
                <c:pt idx="276">
                  <c:v>26.04</c:v>
                </c:pt>
                <c:pt idx="277">
                  <c:v>26.08</c:v>
                </c:pt>
                <c:pt idx="278">
                  <c:v>26.12</c:v>
                </c:pt>
                <c:pt idx="279">
                  <c:v>26.16</c:v>
                </c:pt>
                <c:pt idx="280">
                  <c:v>26.2</c:v>
                </c:pt>
                <c:pt idx="281">
                  <c:v>26.24</c:v>
                </c:pt>
                <c:pt idx="282">
                  <c:v>26.279999999999987</c:v>
                </c:pt>
                <c:pt idx="283">
                  <c:v>26.32</c:v>
                </c:pt>
                <c:pt idx="284">
                  <c:v>26.36</c:v>
                </c:pt>
                <c:pt idx="285">
                  <c:v>26.4</c:v>
                </c:pt>
                <c:pt idx="286">
                  <c:v>26.439999999999987</c:v>
                </c:pt>
                <c:pt idx="287">
                  <c:v>26.479999999999986</c:v>
                </c:pt>
                <c:pt idx="288">
                  <c:v>26.52</c:v>
                </c:pt>
                <c:pt idx="289">
                  <c:v>26.56</c:v>
                </c:pt>
                <c:pt idx="290">
                  <c:v>26.6</c:v>
                </c:pt>
                <c:pt idx="291">
                  <c:v>26.64</c:v>
                </c:pt>
                <c:pt idx="292">
                  <c:v>26.68</c:v>
                </c:pt>
                <c:pt idx="293">
                  <c:v>26.72</c:v>
                </c:pt>
                <c:pt idx="294">
                  <c:v>26.759999999999987</c:v>
                </c:pt>
                <c:pt idx="295">
                  <c:v>26.8</c:v>
                </c:pt>
                <c:pt idx="296">
                  <c:v>26.84</c:v>
                </c:pt>
                <c:pt idx="297">
                  <c:v>26.88</c:v>
                </c:pt>
                <c:pt idx="298">
                  <c:v>26.919999999999987</c:v>
                </c:pt>
                <c:pt idx="299">
                  <c:v>26.959999999999987</c:v>
                </c:pt>
                <c:pt idx="300">
                  <c:v>27</c:v>
                </c:pt>
                <c:pt idx="301">
                  <c:v>27.04</c:v>
                </c:pt>
                <c:pt idx="302">
                  <c:v>27.08</c:v>
                </c:pt>
                <c:pt idx="303">
                  <c:v>27.12</c:v>
                </c:pt>
                <c:pt idx="304">
                  <c:v>27.16</c:v>
                </c:pt>
                <c:pt idx="305">
                  <c:v>27.2</c:v>
                </c:pt>
                <c:pt idx="306">
                  <c:v>27.24</c:v>
                </c:pt>
                <c:pt idx="307">
                  <c:v>27.279999999999987</c:v>
                </c:pt>
                <c:pt idx="308">
                  <c:v>27.32</c:v>
                </c:pt>
                <c:pt idx="309">
                  <c:v>27.36</c:v>
                </c:pt>
                <c:pt idx="310">
                  <c:v>27.4</c:v>
                </c:pt>
                <c:pt idx="311">
                  <c:v>27.439999999999987</c:v>
                </c:pt>
                <c:pt idx="312">
                  <c:v>27.479999999999986</c:v>
                </c:pt>
                <c:pt idx="313">
                  <c:v>27.52</c:v>
                </c:pt>
                <c:pt idx="314">
                  <c:v>27.56</c:v>
                </c:pt>
                <c:pt idx="315">
                  <c:v>27.6</c:v>
                </c:pt>
                <c:pt idx="316">
                  <c:v>27.64</c:v>
                </c:pt>
                <c:pt idx="317">
                  <c:v>27.68</c:v>
                </c:pt>
                <c:pt idx="318">
                  <c:v>27.72</c:v>
                </c:pt>
                <c:pt idx="319">
                  <c:v>27.759999999999987</c:v>
                </c:pt>
                <c:pt idx="320">
                  <c:v>27.8</c:v>
                </c:pt>
                <c:pt idx="321">
                  <c:v>27.84</c:v>
                </c:pt>
                <c:pt idx="322">
                  <c:v>27.88</c:v>
                </c:pt>
                <c:pt idx="323">
                  <c:v>27.919999999999987</c:v>
                </c:pt>
                <c:pt idx="324">
                  <c:v>27.959999999999987</c:v>
                </c:pt>
                <c:pt idx="325">
                  <c:v>28</c:v>
                </c:pt>
                <c:pt idx="326">
                  <c:v>28.04</c:v>
                </c:pt>
                <c:pt idx="327">
                  <c:v>28.08</c:v>
                </c:pt>
                <c:pt idx="328">
                  <c:v>28.12</c:v>
                </c:pt>
                <c:pt idx="329">
                  <c:v>28.16</c:v>
                </c:pt>
                <c:pt idx="330">
                  <c:v>28.2</c:v>
                </c:pt>
                <c:pt idx="331">
                  <c:v>28.24</c:v>
                </c:pt>
                <c:pt idx="332">
                  <c:v>28.279999999999987</c:v>
                </c:pt>
                <c:pt idx="333">
                  <c:v>28.32</c:v>
                </c:pt>
                <c:pt idx="334">
                  <c:v>28.36</c:v>
                </c:pt>
                <c:pt idx="335">
                  <c:v>28.4</c:v>
                </c:pt>
                <c:pt idx="336">
                  <c:v>28.439999999999987</c:v>
                </c:pt>
                <c:pt idx="337">
                  <c:v>28.479999999999986</c:v>
                </c:pt>
                <c:pt idx="338">
                  <c:v>28.52</c:v>
                </c:pt>
                <c:pt idx="339">
                  <c:v>28.56</c:v>
                </c:pt>
                <c:pt idx="340">
                  <c:v>28.6</c:v>
                </c:pt>
                <c:pt idx="341">
                  <c:v>28.64</c:v>
                </c:pt>
                <c:pt idx="342">
                  <c:v>28.68</c:v>
                </c:pt>
                <c:pt idx="343">
                  <c:v>28.72</c:v>
                </c:pt>
                <c:pt idx="344">
                  <c:v>28.759999999999987</c:v>
                </c:pt>
                <c:pt idx="345">
                  <c:v>28.8</c:v>
                </c:pt>
                <c:pt idx="346">
                  <c:v>28.84</c:v>
                </c:pt>
                <c:pt idx="347">
                  <c:v>28.88</c:v>
                </c:pt>
                <c:pt idx="348">
                  <c:v>28.919999999999987</c:v>
                </c:pt>
                <c:pt idx="349">
                  <c:v>28.959999999999987</c:v>
                </c:pt>
                <c:pt idx="350">
                  <c:v>29</c:v>
                </c:pt>
                <c:pt idx="351">
                  <c:v>29.04</c:v>
                </c:pt>
                <c:pt idx="352">
                  <c:v>29.08</c:v>
                </c:pt>
                <c:pt idx="353">
                  <c:v>29.12</c:v>
                </c:pt>
                <c:pt idx="354">
                  <c:v>29.16</c:v>
                </c:pt>
                <c:pt idx="355">
                  <c:v>29.2</c:v>
                </c:pt>
                <c:pt idx="356">
                  <c:v>29.24</c:v>
                </c:pt>
                <c:pt idx="357">
                  <c:v>29.279999999999987</c:v>
                </c:pt>
                <c:pt idx="358">
                  <c:v>29.32</c:v>
                </c:pt>
                <c:pt idx="359">
                  <c:v>29.36</c:v>
                </c:pt>
                <c:pt idx="360">
                  <c:v>29.4</c:v>
                </c:pt>
                <c:pt idx="361">
                  <c:v>29.439999999999987</c:v>
                </c:pt>
                <c:pt idx="362">
                  <c:v>29.479999999999986</c:v>
                </c:pt>
                <c:pt idx="363">
                  <c:v>29.52</c:v>
                </c:pt>
                <c:pt idx="364">
                  <c:v>29.56</c:v>
                </c:pt>
                <c:pt idx="365">
                  <c:v>29.6</c:v>
                </c:pt>
                <c:pt idx="366">
                  <c:v>29.64</c:v>
                </c:pt>
                <c:pt idx="367">
                  <c:v>29.68</c:v>
                </c:pt>
                <c:pt idx="368">
                  <c:v>29.72</c:v>
                </c:pt>
                <c:pt idx="369">
                  <c:v>29.759999999999987</c:v>
                </c:pt>
                <c:pt idx="370">
                  <c:v>29.8</c:v>
                </c:pt>
                <c:pt idx="371">
                  <c:v>29.84</c:v>
                </c:pt>
                <c:pt idx="372">
                  <c:v>29.88</c:v>
                </c:pt>
                <c:pt idx="373">
                  <c:v>29.919999999999987</c:v>
                </c:pt>
                <c:pt idx="374">
                  <c:v>29.959999999999987</c:v>
                </c:pt>
                <c:pt idx="375">
                  <c:v>30</c:v>
                </c:pt>
                <c:pt idx="376">
                  <c:v>30.04</c:v>
                </c:pt>
                <c:pt idx="377">
                  <c:v>30.08</c:v>
                </c:pt>
                <c:pt idx="378">
                  <c:v>30.12</c:v>
                </c:pt>
                <c:pt idx="379">
                  <c:v>30.16</c:v>
                </c:pt>
                <c:pt idx="380">
                  <c:v>30.2</c:v>
                </c:pt>
                <c:pt idx="381">
                  <c:v>30.24</c:v>
                </c:pt>
                <c:pt idx="382">
                  <c:v>30.279999999999987</c:v>
                </c:pt>
                <c:pt idx="383">
                  <c:v>30.32</c:v>
                </c:pt>
                <c:pt idx="384">
                  <c:v>30.36</c:v>
                </c:pt>
                <c:pt idx="385">
                  <c:v>30.4</c:v>
                </c:pt>
                <c:pt idx="386">
                  <c:v>30.439999999999987</c:v>
                </c:pt>
                <c:pt idx="387">
                  <c:v>30.479999999999986</c:v>
                </c:pt>
                <c:pt idx="388">
                  <c:v>30.52</c:v>
                </c:pt>
                <c:pt idx="389">
                  <c:v>30.56</c:v>
                </c:pt>
                <c:pt idx="390">
                  <c:v>30.6</c:v>
                </c:pt>
                <c:pt idx="391">
                  <c:v>30.64</c:v>
                </c:pt>
                <c:pt idx="392">
                  <c:v>30.68</c:v>
                </c:pt>
                <c:pt idx="393">
                  <c:v>30.72</c:v>
                </c:pt>
                <c:pt idx="394">
                  <c:v>30.759999999999987</c:v>
                </c:pt>
                <c:pt idx="395">
                  <c:v>30.8</c:v>
                </c:pt>
                <c:pt idx="396">
                  <c:v>30.84</c:v>
                </c:pt>
                <c:pt idx="397">
                  <c:v>30.88</c:v>
                </c:pt>
                <c:pt idx="398">
                  <c:v>30.919999999999987</c:v>
                </c:pt>
                <c:pt idx="399">
                  <c:v>30.959999999999987</c:v>
                </c:pt>
                <c:pt idx="400">
                  <c:v>31</c:v>
                </c:pt>
                <c:pt idx="401">
                  <c:v>31.04</c:v>
                </c:pt>
                <c:pt idx="402">
                  <c:v>31.08</c:v>
                </c:pt>
                <c:pt idx="403">
                  <c:v>31.12</c:v>
                </c:pt>
                <c:pt idx="404">
                  <c:v>31.16</c:v>
                </c:pt>
                <c:pt idx="405">
                  <c:v>31.2</c:v>
                </c:pt>
                <c:pt idx="406">
                  <c:v>31.24</c:v>
                </c:pt>
                <c:pt idx="407">
                  <c:v>31.279999999999987</c:v>
                </c:pt>
                <c:pt idx="408">
                  <c:v>31.32</c:v>
                </c:pt>
                <c:pt idx="409">
                  <c:v>31.36</c:v>
                </c:pt>
                <c:pt idx="410">
                  <c:v>31.4</c:v>
                </c:pt>
                <c:pt idx="411">
                  <c:v>31.439999999999987</c:v>
                </c:pt>
                <c:pt idx="412">
                  <c:v>31.479999999999986</c:v>
                </c:pt>
                <c:pt idx="413">
                  <c:v>31.52</c:v>
                </c:pt>
                <c:pt idx="414">
                  <c:v>31.56</c:v>
                </c:pt>
                <c:pt idx="415">
                  <c:v>31.6</c:v>
                </c:pt>
                <c:pt idx="416">
                  <c:v>31.64</c:v>
                </c:pt>
                <c:pt idx="417">
                  <c:v>31.68</c:v>
                </c:pt>
                <c:pt idx="418">
                  <c:v>31.72</c:v>
                </c:pt>
                <c:pt idx="419">
                  <c:v>31.759999999999987</c:v>
                </c:pt>
                <c:pt idx="420">
                  <c:v>31.8</c:v>
                </c:pt>
                <c:pt idx="421">
                  <c:v>31.84</c:v>
                </c:pt>
                <c:pt idx="422">
                  <c:v>31.88</c:v>
                </c:pt>
                <c:pt idx="423">
                  <c:v>31.919999999999987</c:v>
                </c:pt>
                <c:pt idx="424">
                  <c:v>31.959999999999987</c:v>
                </c:pt>
                <c:pt idx="425">
                  <c:v>32</c:v>
                </c:pt>
                <c:pt idx="426">
                  <c:v>32.04</c:v>
                </c:pt>
                <c:pt idx="427">
                  <c:v>32.08</c:v>
                </c:pt>
                <c:pt idx="428">
                  <c:v>32.120000000000012</c:v>
                </c:pt>
                <c:pt idx="429">
                  <c:v>32.160000000000011</c:v>
                </c:pt>
                <c:pt idx="430">
                  <c:v>32.200000000000003</c:v>
                </c:pt>
                <c:pt idx="431">
                  <c:v>32.24</c:v>
                </c:pt>
                <c:pt idx="432">
                  <c:v>32.28</c:v>
                </c:pt>
                <c:pt idx="433">
                  <c:v>32.32</c:v>
                </c:pt>
                <c:pt idx="434">
                  <c:v>32.36</c:v>
                </c:pt>
                <c:pt idx="435">
                  <c:v>32.4</c:v>
                </c:pt>
                <c:pt idx="436">
                  <c:v>32.44</c:v>
                </c:pt>
                <c:pt idx="437">
                  <c:v>32.480000000000004</c:v>
                </c:pt>
                <c:pt idx="438">
                  <c:v>32.520000000000003</c:v>
                </c:pt>
                <c:pt idx="439">
                  <c:v>32.56</c:v>
                </c:pt>
                <c:pt idx="440">
                  <c:v>32.6</c:v>
                </c:pt>
                <c:pt idx="441">
                  <c:v>32.64</c:v>
                </c:pt>
                <c:pt idx="442">
                  <c:v>32.68</c:v>
                </c:pt>
                <c:pt idx="443">
                  <c:v>32.720000000000013</c:v>
                </c:pt>
                <c:pt idx="444">
                  <c:v>32.760000000000012</c:v>
                </c:pt>
                <c:pt idx="445">
                  <c:v>32.800000000000004</c:v>
                </c:pt>
                <c:pt idx="446">
                  <c:v>32.840000000000003</c:v>
                </c:pt>
                <c:pt idx="447">
                  <c:v>32.880000000000003</c:v>
                </c:pt>
                <c:pt idx="448">
                  <c:v>32.92</c:v>
                </c:pt>
                <c:pt idx="449">
                  <c:v>32.96</c:v>
                </c:pt>
                <c:pt idx="450">
                  <c:v>33</c:v>
                </c:pt>
                <c:pt idx="451">
                  <c:v>33.04</c:v>
                </c:pt>
                <c:pt idx="452">
                  <c:v>33.08</c:v>
                </c:pt>
                <c:pt idx="453">
                  <c:v>33.120000000000012</c:v>
                </c:pt>
                <c:pt idx="454">
                  <c:v>33.160000000000011</c:v>
                </c:pt>
                <c:pt idx="455">
                  <c:v>33.200000000000003</c:v>
                </c:pt>
                <c:pt idx="456">
                  <c:v>33.24</c:v>
                </c:pt>
                <c:pt idx="457">
                  <c:v>33.28</c:v>
                </c:pt>
                <c:pt idx="458">
                  <c:v>33.32</c:v>
                </c:pt>
                <c:pt idx="459">
                  <c:v>33.36</c:v>
                </c:pt>
                <c:pt idx="460">
                  <c:v>33.4</c:v>
                </c:pt>
                <c:pt idx="461">
                  <c:v>33.44</c:v>
                </c:pt>
                <c:pt idx="462">
                  <c:v>33.480000000000004</c:v>
                </c:pt>
                <c:pt idx="463">
                  <c:v>33.520000000000003</c:v>
                </c:pt>
                <c:pt idx="464">
                  <c:v>33.56</c:v>
                </c:pt>
                <c:pt idx="465">
                  <c:v>33.6</c:v>
                </c:pt>
                <c:pt idx="466">
                  <c:v>33.64</c:v>
                </c:pt>
                <c:pt idx="467">
                  <c:v>33.68</c:v>
                </c:pt>
                <c:pt idx="468">
                  <c:v>33.720000000000013</c:v>
                </c:pt>
                <c:pt idx="469">
                  <c:v>33.760000000000012</c:v>
                </c:pt>
                <c:pt idx="470">
                  <c:v>33.800000000000004</c:v>
                </c:pt>
                <c:pt idx="471">
                  <c:v>33.840000000000003</c:v>
                </c:pt>
                <c:pt idx="472">
                  <c:v>33.880000000000003</c:v>
                </c:pt>
                <c:pt idx="473">
                  <c:v>33.92</c:v>
                </c:pt>
                <c:pt idx="474">
                  <c:v>33.96</c:v>
                </c:pt>
                <c:pt idx="475">
                  <c:v>34</c:v>
                </c:pt>
                <c:pt idx="476">
                  <c:v>34.04</c:v>
                </c:pt>
                <c:pt idx="477">
                  <c:v>34.08</c:v>
                </c:pt>
                <c:pt idx="478">
                  <c:v>34.120000000000012</c:v>
                </c:pt>
                <c:pt idx="479">
                  <c:v>34.160000000000011</c:v>
                </c:pt>
                <c:pt idx="480">
                  <c:v>34.200000000000003</c:v>
                </c:pt>
                <c:pt idx="481">
                  <c:v>34.24</c:v>
                </c:pt>
                <c:pt idx="482">
                  <c:v>34.28</c:v>
                </c:pt>
                <c:pt idx="483">
                  <c:v>34.32</c:v>
                </c:pt>
                <c:pt idx="484">
                  <c:v>34.36</c:v>
                </c:pt>
                <c:pt idx="485">
                  <c:v>34.4</c:v>
                </c:pt>
                <c:pt idx="486">
                  <c:v>34.44</c:v>
                </c:pt>
                <c:pt idx="487">
                  <c:v>34.480000000000004</c:v>
                </c:pt>
                <c:pt idx="488">
                  <c:v>34.520000000000003</c:v>
                </c:pt>
                <c:pt idx="489">
                  <c:v>34.56</c:v>
                </c:pt>
                <c:pt idx="490">
                  <c:v>34.6</c:v>
                </c:pt>
                <c:pt idx="491">
                  <c:v>34.64</c:v>
                </c:pt>
                <c:pt idx="492">
                  <c:v>34.68</c:v>
                </c:pt>
                <c:pt idx="493">
                  <c:v>34.720000000000013</c:v>
                </c:pt>
                <c:pt idx="494">
                  <c:v>34.760000000000012</c:v>
                </c:pt>
                <c:pt idx="495">
                  <c:v>34.800000000000004</c:v>
                </c:pt>
                <c:pt idx="496">
                  <c:v>34.840000000000003</c:v>
                </c:pt>
                <c:pt idx="497">
                  <c:v>34.880000000000003</c:v>
                </c:pt>
                <c:pt idx="498">
                  <c:v>34.92</c:v>
                </c:pt>
                <c:pt idx="499">
                  <c:v>34.96</c:v>
                </c:pt>
                <c:pt idx="500">
                  <c:v>35</c:v>
                </c:pt>
                <c:pt idx="501">
                  <c:v>35.04</c:v>
                </c:pt>
                <c:pt idx="502">
                  <c:v>35.08</c:v>
                </c:pt>
                <c:pt idx="503">
                  <c:v>35.120000000000012</c:v>
                </c:pt>
                <c:pt idx="504">
                  <c:v>35.160000000000011</c:v>
                </c:pt>
                <c:pt idx="505">
                  <c:v>35.200000000000003</c:v>
                </c:pt>
                <c:pt idx="506">
                  <c:v>35.24</c:v>
                </c:pt>
                <c:pt idx="507">
                  <c:v>35.28</c:v>
                </c:pt>
                <c:pt idx="508">
                  <c:v>35.32</c:v>
                </c:pt>
                <c:pt idx="509">
                  <c:v>35.36</c:v>
                </c:pt>
                <c:pt idx="510">
                  <c:v>35.4</c:v>
                </c:pt>
                <c:pt idx="511">
                  <c:v>35.44</c:v>
                </c:pt>
                <c:pt idx="512">
                  <c:v>35.480000000000004</c:v>
                </c:pt>
                <c:pt idx="513">
                  <c:v>35.520000000000003</c:v>
                </c:pt>
                <c:pt idx="514">
                  <c:v>35.56</c:v>
                </c:pt>
                <c:pt idx="515">
                  <c:v>35.6</c:v>
                </c:pt>
                <c:pt idx="516">
                  <c:v>35.64</c:v>
                </c:pt>
                <c:pt idx="517">
                  <c:v>35.68</c:v>
                </c:pt>
                <c:pt idx="518">
                  <c:v>35.720000000000013</c:v>
                </c:pt>
                <c:pt idx="519">
                  <c:v>35.760000000000012</c:v>
                </c:pt>
                <c:pt idx="520">
                  <c:v>35.800000000000004</c:v>
                </c:pt>
                <c:pt idx="521">
                  <c:v>35.840000000000003</c:v>
                </c:pt>
                <c:pt idx="522">
                  <c:v>35.880000000000003</c:v>
                </c:pt>
                <c:pt idx="523">
                  <c:v>35.92</c:v>
                </c:pt>
                <c:pt idx="524">
                  <c:v>35.96</c:v>
                </c:pt>
                <c:pt idx="525">
                  <c:v>36</c:v>
                </c:pt>
                <c:pt idx="526">
                  <c:v>36.04</c:v>
                </c:pt>
                <c:pt idx="527">
                  <c:v>36.08</c:v>
                </c:pt>
                <c:pt idx="528">
                  <c:v>36.120000000000012</c:v>
                </c:pt>
                <c:pt idx="529">
                  <c:v>36.160000000000011</c:v>
                </c:pt>
                <c:pt idx="530">
                  <c:v>36.200000000000003</c:v>
                </c:pt>
                <c:pt idx="531">
                  <c:v>36.24</c:v>
                </c:pt>
                <c:pt idx="532">
                  <c:v>36.28</c:v>
                </c:pt>
                <c:pt idx="533">
                  <c:v>36.32</c:v>
                </c:pt>
                <c:pt idx="534">
                  <c:v>36.36</c:v>
                </c:pt>
                <c:pt idx="535">
                  <c:v>36.4</c:v>
                </c:pt>
                <c:pt idx="536">
                  <c:v>36.44</c:v>
                </c:pt>
                <c:pt idx="537">
                  <c:v>36.480000000000004</c:v>
                </c:pt>
                <c:pt idx="538">
                  <c:v>36.520000000000003</c:v>
                </c:pt>
                <c:pt idx="539">
                  <c:v>36.56</c:v>
                </c:pt>
                <c:pt idx="540">
                  <c:v>36.6</c:v>
                </c:pt>
                <c:pt idx="541">
                  <c:v>36.64</c:v>
                </c:pt>
                <c:pt idx="542">
                  <c:v>36.68</c:v>
                </c:pt>
                <c:pt idx="543">
                  <c:v>36.720000000000013</c:v>
                </c:pt>
                <c:pt idx="544">
                  <c:v>36.760000000000012</c:v>
                </c:pt>
                <c:pt idx="545">
                  <c:v>36.800000000000004</c:v>
                </c:pt>
                <c:pt idx="546">
                  <c:v>36.840000000000003</c:v>
                </c:pt>
                <c:pt idx="547">
                  <c:v>36.880000000000003</c:v>
                </c:pt>
                <c:pt idx="548">
                  <c:v>36.92</c:v>
                </c:pt>
                <c:pt idx="549">
                  <c:v>36.96</c:v>
                </c:pt>
                <c:pt idx="550">
                  <c:v>37</c:v>
                </c:pt>
                <c:pt idx="551">
                  <c:v>37.04</c:v>
                </c:pt>
                <c:pt idx="552">
                  <c:v>37.08</c:v>
                </c:pt>
                <c:pt idx="553">
                  <c:v>37.120000000000012</c:v>
                </c:pt>
                <c:pt idx="554">
                  <c:v>37.160000000000011</c:v>
                </c:pt>
                <c:pt idx="555">
                  <c:v>37.200000000000003</c:v>
                </c:pt>
                <c:pt idx="556">
                  <c:v>37.24</c:v>
                </c:pt>
                <c:pt idx="557">
                  <c:v>37.28</c:v>
                </c:pt>
                <c:pt idx="558">
                  <c:v>37.32</c:v>
                </c:pt>
                <c:pt idx="559">
                  <c:v>37.36</c:v>
                </c:pt>
                <c:pt idx="560">
                  <c:v>37.4</c:v>
                </c:pt>
                <c:pt idx="561">
                  <c:v>37.44</c:v>
                </c:pt>
                <c:pt idx="562">
                  <c:v>37.480000000000004</c:v>
                </c:pt>
                <c:pt idx="563">
                  <c:v>37.520000000000003</c:v>
                </c:pt>
                <c:pt idx="564">
                  <c:v>37.56</c:v>
                </c:pt>
                <c:pt idx="565">
                  <c:v>37.6</c:v>
                </c:pt>
                <c:pt idx="566">
                  <c:v>37.64</c:v>
                </c:pt>
                <c:pt idx="567">
                  <c:v>37.68</c:v>
                </c:pt>
                <c:pt idx="568">
                  <c:v>37.720000000000013</c:v>
                </c:pt>
                <c:pt idx="569">
                  <c:v>37.760000000000012</c:v>
                </c:pt>
                <c:pt idx="570">
                  <c:v>37.800000000000004</c:v>
                </c:pt>
                <c:pt idx="571">
                  <c:v>37.840000000000003</c:v>
                </c:pt>
                <c:pt idx="572">
                  <c:v>37.880000000000003</c:v>
                </c:pt>
                <c:pt idx="573">
                  <c:v>37.92</c:v>
                </c:pt>
                <c:pt idx="574">
                  <c:v>37.96</c:v>
                </c:pt>
                <c:pt idx="575">
                  <c:v>38</c:v>
                </c:pt>
                <c:pt idx="576">
                  <c:v>38.04</c:v>
                </c:pt>
                <c:pt idx="577">
                  <c:v>38.08</c:v>
                </c:pt>
                <c:pt idx="578">
                  <c:v>38.120000000000012</c:v>
                </c:pt>
                <c:pt idx="579">
                  <c:v>38.160000000000011</c:v>
                </c:pt>
                <c:pt idx="580">
                  <c:v>38.200000000000003</c:v>
                </c:pt>
                <c:pt idx="581">
                  <c:v>38.24</c:v>
                </c:pt>
                <c:pt idx="582">
                  <c:v>38.28</c:v>
                </c:pt>
                <c:pt idx="583">
                  <c:v>38.32</c:v>
                </c:pt>
                <c:pt idx="584">
                  <c:v>38.36</c:v>
                </c:pt>
                <c:pt idx="585">
                  <c:v>38.4</c:v>
                </c:pt>
                <c:pt idx="586">
                  <c:v>38.44</c:v>
                </c:pt>
                <c:pt idx="587">
                  <c:v>38.480000000000004</c:v>
                </c:pt>
                <c:pt idx="588">
                  <c:v>38.520000000000003</c:v>
                </c:pt>
                <c:pt idx="589">
                  <c:v>38.56</c:v>
                </c:pt>
                <c:pt idx="590">
                  <c:v>38.6</c:v>
                </c:pt>
                <c:pt idx="591">
                  <c:v>38.64</c:v>
                </c:pt>
                <c:pt idx="592">
                  <c:v>38.68</c:v>
                </c:pt>
                <c:pt idx="593">
                  <c:v>38.720000000000013</c:v>
                </c:pt>
                <c:pt idx="594">
                  <c:v>38.760000000000012</c:v>
                </c:pt>
                <c:pt idx="595">
                  <c:v>38.800000000000004</c:v>
                </c:pt>
                <c:pt idx="596">
                  <c:v>38.840000000000003</c:v>
                </c:pt>
                <c:pt idx="597">
                  <c:v>38.880000000000003</c:v>
                </c:pt>
                <c:pt idx="598">
                  <c:v>38.92</c:v>
                </c:pt>
                <c:pt idx="599">
                  <c:v>38.96</c:v>
                </c:pt>
                <c:pt idx="600">
                  <c:v>39</c:v>
                </c:pt>
                <c:pt idx="601">
                  <c:v>39.04</c:v>
                </c:pt>
                <c:pt idx="602">
                  <c:v>39.08</c:v>
                </c:pt>
                <c:pt idx="603">
                  <c:v>39.120000000000012</c:v>
                </c:pt>
                <c:pt idx="604">
                  <c:v>39.160000000000011</c:v>
                </c:pt>
                <c:pt idx="605">
                  <c:v>39.200000000000003</c:v>
                </c:pt>
                <c:pt idx="606">
                  <c:v>39.24</c:v>
                </c:pt>
                <c:pt idx="607">
                  <c:v>39.28</c:v>
                </c:pt>
                <c:pt idx="608">
                  <c:v>39.32</c:v>
                </c:pt>
                <c:pt idx="609">
                  <c:v>39.36</c:v>
                </c:pt>
                <c:pt idx="610">
                  <c:v>39.4</c:v>
                </c:pt>
                <c:pt idx="611">
                  <c:v>39.44</c:v>
                </c:pt>
                <c:pt idx="612">
                  <c:v>39.480000000000004</c:v>
                </c:pt>
                <c:pt idx="613">
                  <c:v>39.520000000000003</c:v>
                </c:pt>
                <c:pt idx="614">
                  <c:v>39.56</c:v>
                </c:pt>
                <c:pt idx="615">
                  <c:v>39.6</c:v>
                </c:pt>
                <c:pt idx="616">
                  <c:v>39.64</c:v>
                </c:pt>
                <c:pt idx="617">
                  <c:v>39.68</c:v>
                </c:pt>
                <c:pt idx="618">
                  <c:v>39.720000000000013</c:v>
                </c:pt>
                <c:pt idx="619">
                  <c:v>39.760000000000012</c:v>
                </c:pt>
                <c:pt idx="620">
                  <c:v>39.800000000000004</c:v>
                </c:pt>
                <c:pt idx="621">
                  <c:v>39.840000000000003</c:v>
                </c:pt>
                <c:pt idx="622">
                  <c:v>39.880000000000003</c:v>
                </c:pt>
                <c:pt idx="623">
                  <c:v>39.92</c:v>
                </c:pt>
                <c:pt idx="624">
                  <c:v>39.96</c:v>
                </c:pt>
                <c:pt idx="625">
                  <c:v>40</c:v>
                </c:pt>
                <c:pt idx="626">
                  <c:v>40.04</c:v>
                </c:pt>
                <c:pt idx="627">
                  <c:v>40.08</c:v>
                </c:pt>
                <c:pt idx="628">
                  <c:v>40.120000000000012</c:v>
                </c:pt>
                <c:pt idx="629">
                  <c:v>40.160000000000011</c:v>
                </c:pt>
                <c:pt idx="630">
                  <c:v>40.200000000000003</c:v>
                </c:pt>
                <c:pt idx="631">
                  <c:v>40.24</c:v>
                </c:pt>
                <c:pt idx="632">
                  <c:v>40.28</c:v>
                </c:pt>
                <c:pt idx="633">
                  <c:v>40.32</c:v>
                </c:pt>
                <c:pt idx="634">
                  <c:v>40.36</c:v>
                </c:pt>
                <c:pt idx="635">
                  <c:v>40.4</c:v>
                </c:pt>
                <c:pt idx="636">
                  <c:v>40.44</c:v>
                </c:pt>
                <c:pt idx="637">
                  <c:v>40.480000000000004</c:v>
                </c:pt>
                <c:pt idx="638">
                  <c:v>40.520000000000003</c:v>
                </c:pt>
                <c:pt idx="639">
                  <c:v>40.56</c:v>
                </c:pt>
                <c:pt idx="640">
                  <c:v>40.6</c:v>
                </c:pt>
                <c:pt idx="641">
                  <c:v>40.64</c:v>
                </c:pt>
                <c:pt idx="642">
                  <c:v>40.68</c:v>
                </c:pt>
                <c:pt idx="643">
                  <c:v>40.720000000000013</c:v>
                </c:pt>
                <c:pt idx="644">
                  <c:v>40.760000000000012</c:v>
                </c:pt>
                <c:pt idx="645">
                  <c:v>40.800000000000004</c:v>
                </c:pt>
                <c:pt idx="646">
                  <c:v>40.840000000000003</c:v>
                </c:pt>
                <c:pt idx="647">
                  <c:v>40.880000000000003</c:v>
                </c:pt>
                <c:pt idx="648">
                  <c:v>40.92</c:v>
                </c:pt>
                <c:pt idx="649">
                  <c:v>40.96</c:v>
                </c:pt>
                <c:pt idx="650">
                  <c:v>41</c:v>
                </c:pt>
                <c:pt idx="651">
                  <c:v>41.04</c:v>
                </c:pt>
                <c:pt idx="652">
                  <c:v>41.08</c:v>
                </c:pt>
                <c:pt idx="653">
                  <c:v>41.120000000000012</c:v>
                </c:pt>
                <c:pt idx="654">
                  <c:v>41.160000000000011</c:v>
                </c:pt>
                <c:pt idx="655">
                  <c:v>41.2</c:v>
                </c:pt>
                <c:pt idx="656">
                  <c:v>41.24</c:v>
                </c:pt>
                <c:pt idx="657">
                  <c:v>41.28</c:v>
                </c:pt>
                <c:pt idx="658">
                  <c:v>41.32</c:v>
                </c:pt>
                <c:pt idx="659">
                  <c:v>41.36</c:v>
                </c:pt>
                <c:pt idx="660">
                  <c:v>41.4</c:v>
                </c:pt>
                <c:pt idx="661">
                  <c:v>41.44</c:v>
                </c:pt>
                <c:pt idx="662">
                  <c:v>41.48</c:v>
                </c:pt>
                <c:pt idx="663">
                  <c:v>41.52</c:v>
                </c:pt>
                <c:pt idx="664">
                  <c:v>41.56</c:v>
                </c:pt>
                <c:pt idx="665">
                  <c:v>41.6</c:v>
                </c:pt>
                <c:pt idx="666">
                  <c:v>41.64</c:v>
                </c:pt>
                <c:pt idx="667">
                  <c:v>41.68</c:v>
                </c:pt>
                <c:pt idx="668">
                  <c:v>41.720000000000013</c:v>
                </c:pt>
                <c:pt idx="669">
                  <c:v>41.760000000000012</c:v>
                </c:pt>
                <c:pt idx="670">
                  <c:v>41.8</c:v>
                </c:pt>
                <c:pt idx="671">
                  <c:v>41.84</c:v>
                </c:pt>
                <c:pt idx="672">
                  <c:v>41.88</c:v>
                </c:pt>
                <c:pt idx="673">
                  <c:v>41.92</c:v>
                </c:pt>
                <c:pt idx="674">
                  <c:v>41.96</c:v>
                </c:pt>
                <c:pt idx="675">
                  <c:v>42</c:v>
                </c:pt>
                <c:pt idx="676">
                  <c:v>42.04</c:v>
                </c:pt>
                <c:pt idx="677">
                  <c:v>42.08</c:v>
                </c:pt>
                <c:pt idx="678">
                  <c:v>42.120000000000012</c:v>
                </c:pt>
                <c:pt idx="679">
                  <c:v>42.160000000000011</c:v>
                </c:pt>
                <c:pt idx="680">
                  <c:v>42.2</c:v>
                </c:pt>
                <c:pt idx="681">
                  <c:v>42.24</c:v>
                </c:pt>
                <c:pt idx="682">
                  <c:v>42.28</c:v>
                </c:pt>
                <c:pt idx="683">
                  <c:v>42.32</c:v>
                </c:pt>
                <c:pt idx="684">
                  <c:v>42.36</c:v>
                </c:pt>
                <c:pt idx="685">
                  <c:v>42.4</c:v>
                </c:pt>
                <c:pt idx="686">
                  <c:v>42.44</c:v>
                </c:pt>
                <c:pt idx="687">
                  <c:v>42.48</c:v>
                </c:pt>
                <c:pt idx="688">
                  <c:v>42.52</c:v>
                </c:pt>
                <c:pt idx="689">
                  <c:v>42.56</c:v>
                </c:pt>
                <c:pt idx="690">
                  <c:v>42.6</c:v>
                </c:pt>
                <c:pt idx="691">
                  <c:v>42.64</c:v>
                </c:pt>
                <c:pt idx="692">
                  <c:v>42.68</c:v>
                </c:pt>
                <c:pt idx="693">
                  <c:v>42.720000000000013</c:v>
                </c:pt>
                <c:pt idx="694">
                  <c:v>42.760000000000012</c:v>
                </c:pt>
                <c:pt idx="695">
                  <c:v>42.8</c:v>
                </c:pt>
                <c:pt idx="696">
                  <c:v>42.84</c:v>
                </c:pt>
                <c:pt idx="697">
                  <c:v>42.88</c:v>
                </c:pt>
                <c:pt idx="698">
                  <c:v>42.92</c:v>
                </c:pt>
                <c:pt idx="699">
                  <c:v>42.96</c:v>
                </c:pt>
                <c:pt idx="700">
                  <c:v>43</c:v>
                </c:pt>
                <c:pt idx="701">
                  <c:v>43.04</c:v>
                </c:pt>
                <c:pt idx="702">
                  <c:v>43.08</c:v>
                </c:pt>
                <c:pt idx="703">
                  <c:v>43.120000000000012</c:v>
                </c:pt>
                <c:pt idx="704">
                  <c:v>43.160000000000011</c:v>
                </c:pt>
                <c:pt idx="705">
                  <c:v>43.2</c:v>
                </c:pt>
                <c:pt idx="706">
                  <c:v>43.24</c:v>
                </c:pt>
                <c:pt idx="707">
                  <c:v>43.28</c:v>
                </c:pt>
                <c:pt idx="708">
                  <c:v>43.32</c:v>
                </c:pt>
                <c:pt idx="709">
                  <c:v>43.36</c:v>
                </c:pt>
                <c:pt idx="710">
                  <c:v>43.4</c:v>
                </c:pt>
                <c:pt idx="711">
                  <c:v>43.44</c:v>
                </c:pt>
                <c:pt idx="712">
                  <c:v>43.48</c:v>
                </c:pt>
                <c:pt idx="713">
                  <c:v>43.52</c:v>
                </c:pt>
                <c:pt idx="714">
                  <c:v>43.56</c:v>
                </c:pt>
                <c:pt idx="715">
                  <c:v>43.6</c:v>
                </c:pt>
                <c:pt idx="716">
                  <c:v>43.64</c:v>
                </c:pt>
                <c:pt idx="717">
                  <c:v>43.68</c:v>
                </c:pt>
                <c:pt idx="718">
                  <c:v>43.720000000000013</c:v>
                </c:pt>
                <c:pt idx="719">
                  <c:v>43.760000000000012</c:v>
                </c:pt>
                <c:pt idx="720">
                  <c:v>43.8</c:v>
                </c:pt>
                <c:pt idx="721">
                  <c:v>43.84</c:v>
                </c:pt>
                <c:pt idx="722">
                  <c:v>43.88</c:v>
                </c:pt>
                <c:pt idx="723">
                  <c:v>43.92</c:v>
                </c:pt>
                <c:pt idx="724">
                  <c:v>43.96</c:v>
                </c:pt>
                <c:pt idx="725">
                  <c:v>44</c:v>
                </c:pt>
                <c:pt idx="726">
                  <c:v>44.04</c:v>
                </c:pt>
                <c:pt idx="727">
                  <c:v>44.08</c:v>
                </c:pt>
                <c:pt idx="728">
                  <c:v>44.120000000000012</c:v>
                </c:pt>
                <c:pt idx="729">
                  <c:v>44.160000000000011</c:v>
                </c:pt>
                <c:pt idx="730">
                  <c:v>44.2</c:v>
                </c:pt>
                <c:pt idx="731">
                  <c:v>44.24</c:v>
                </c:pt>
                <c:pt idx="732">
                  <c:v>44.28</c:v>
                </c:pt>
                <c:pt idx="733">
                  <c:v>44.32</c:v>
                </c:pt>
                <c:pt idx="734">
                  <c:v>44.36</c:v>
                </c:pt>
                <c:pt idx="735">
                  <c:v>44.4</c:v>
                </c:pt>
                <c:pt idx="736">
                  <c:v>44.44</c:v>
                </c:pt>
                <c:pt idx="737">
                  <c:v>44.48</c:v>
                </c:pt>
                <c:pt idx="738">
                  <c:v>44.52</c:v>
                </c:pt>
                <c:pt idx="739">
                  <c:v>44.56</c:v>
                </c:pt>
                <c:pt idx="740">
                  <c:v>44.6</c:v>
                </c:pt>
                <c:pt idx="741">
                  <c:v>44.64</c:v>
                </c:pt>
                <c:pt idx="742">
                  <c:v>44.68</c:v>
                </c:pt>
                <c:pt idx="743">
                  <c:v>44.720000000000013</c:v>
                </c:pt>
                <c:pt idx="744">
                  <c:v>44.760000000000012</c:v>
                </c:pt>
                <c:pt idx="745">
                  <c:v>44.8</c:v>
                </c:pt>
                <c:pt idx="746">
                  <c:v>44.84</c:v>
                </c:pt>
                <c:pt idx="747">
                  <c:v>44.88</c:v>
                </c:pt>
                <c:pt idx="748">
                  <c:v>44.92</c:v>
                </c:pt>
                <c:pt idx="749">
                  <c:v>44.96</c:v>
                </c:pt>
                <c:pt idx="750">
                  <c:v>45</c:v>
                </c:pt>
                <c:pt idx="751">
                  <c:v>45.04</c:v>
                </c:pt>
                <c:pt idx="752">
                  <c:v>45.08</c:v>
                </c:pt>
                <c:pt idx="753">
                  <c:v>45.120000000000012</c:v>
                </c:pt>
                <c:pt idx="754">
                  <c:v>45.160000000000011</c:v>
                </c:pt>
                <c:pt idx="755">
                  <c:v>45.2</c:v>
                </c:pt>
                <c:pt idx="756">
                  <c:v>45.24</c:v>
                </c:pt>
                <c:pt idx="757">
                  <c:v>45.28</c:v>
                </c:pt>
                <c:pt idx="758">
                  <c:v>45.32</c:v>
                </c:pt>
                <c:pt idx="759">
                  <c:v>45.36</c:v>
                </c:pt>
                <c:pt idx="760">
                  <c:v>45.4</c:v>
                </c:pt>
                <c:pt idx="761">
                  <c:v>45.44</c:v>
                </c:pt>
                <c:pt idx="762">
                  <c:v>45.48</c:v>
                </c:pt>
                <c:pt idx="763">
                  <c:v>45.52</c:v>
                </c:pt>
                <c:pt idx="764">
                  <c:v>45.56</c:v>
                </c:pt>
                <c:pt idx="765">
                  <c:v>45.6</c:v>
                </c:pt>
                <c:pt idx="766">
                  <c:v>45.64</c:v>
                </c:pt>
                <c:pt idx="767">
                  <c:v>45.68</c:v>
                </c:pt>
                <c:pt idx="768">
                  <c:v>45.720000000000013</c:v>
                </c:pt>
                <c:pt idx="769">
                  <c:v>45.760000000000012</c:v>
                </c:pt>
                <c:pt idx="770">
                  <c:v>45.8</c:v>
                </c:pt>
                <c:pt idx="771">
                  <c:v>45.84</c:v>
                </c:pt>
                <c:pt idx="772">
                  <c:v>45.88</c:v>
                </c:pt>
                <c:pt idx="773">
                  <c:v>45.92</c:v>
                </c:pt>
                <c:pt idx="774">
                  <c:v>45.96</c:v>
                </c:pt>
                <c:pt idx="775">
                  <c:v>46</c:v>
                </c:pt>
                <c:pt idx="776">
                  <c:v>46.04</c:v>
                </c:pt>
                <c:pt idx="777">
                  <c:v>46.08</c:v>
                </c:pt>
                <c:pt idx="778">
                  <c:v>46.120000000000012</c:v>
                </c:pt>
                <c:pt idx="779">
                  <c:v>46.160000000000011</c:v>
                </c:pt>
                <c:pt idx="780">
                  <c:v>46.2</c:v>
                </c:pt>
                <c:pt idx="781">
                  <c:v>46.24</c:v>
                </c:pt>
                <c:pt idx="782">
                  <c:v>46.28</c:v>
                </c:pt>
                <c:pt idx="783">
                  <c:v>46.32</c:v>
                </c:pt>
                <c:pt idx="784">
                  <c:v>46.36</c:v>
                </c:pt>
                <c:pt idx="785">
                  <c:v>46.4</c:v>
                </c:pt>
                <c:pt idx="786">
                  <c:v>46.44</c:v>
                </c:pt>
                <c:pt idx="787">
                  <c:v>46.48</c:v>
                </c:pt>
                <c:pt idx="788">
                  <c:v>46.52</c:v>
                </c:pt>
                <c:pt idx="789">
                  <c:v>46.56</c:v>
                </c:pt>
                <c:pt idx="790">
                  <c:v>46.6</c:v>
                </c:pt>
                <c:pt idx="791">
                  <c:v>46.64</c:v>
                </c:pt>
                <c:pt idx="792">
                  <c:v>46.68</c:v>
                </c:pt>
                <c:pt idx="793">
                  <c:v>46.720000000000013</c:v>
                </c:pt>
                <c:pt idx="794">
                  <c:v>46.760000000000012</c:v>
                </c:pt>
                <c:pt idx="795">
                  <c:v>46.8</c:v>
                </c:pt>
                <c:pt idx="796">
                  <c:v>46.84</c:v>
                </c:pt>
                <c:pt idx="797">
                  <c:v>46.88</c:v>
                </c:pt>
                <c:pt idx="798">
                  <c:v>46.92</c:v>
                </c:pt>
                <c:pt idx="799">
                  <c:v>46.96</c:v>
                </c:pt>
                <c:pt idx="800">
                  <c:v>47</c:v>
                </c:pt>
                <c:pt idx="801">
                  <c:v>47.04</c:v>
                </c:pt>
                <c:pt idx="802">
                  <c:v>47.08</c:v>
                </c:pt>
                <c:pt idx="803">
                  <c:v>47.120000000000012</c:v>
                </c:pt>
                <c:pt idx="804">
                  <c:v>47.160000000000011</c:v>
                </c:pt>
                <c:pt idx="805">
                  <c:v>47.2</c:v>
                </c:pt>
                <c:pt idx="806">
                  <c:v>47.24</c:v>
                </c:pt>
                <c:pt idx="807">
                  <c:v>47.28</c:v>
                </c:pt>
                <c:pt idx="808">
                  <c:v>47.32</c:v>
                </c:pt>
                <c:pt idx="809">
                  <c:v>47.36</c:v>
                </c:pt>
                <c:pt idx="810">
                  <c:v>47.4</c:v>
                </c:pt>
                <c:pt idx="811">
                  <c:v>47.44</c:v>
                </c:pt>
                <c:pt idx="812">
                  <c:v>47.48</c:v>
                </c:pt>
                <c:pt idx="813">
                  <c:v>47.52</c:v>
                </c:pt>
                <c:pt idx="814">
                  <c:v>47.56</c:v>
                </c:pt>
                <c:pt idx="815">
                  <c:v>47.6</c:v>
                </c:pt>
                <c:pt idx="816">
                  <c:v>47.64</c:v>
                </c:pt>
                <c:pt idx="817">
                  <c:v>47.68</c:v>
                </c:pt>
                <c:pt idx="818">
                  <c:v>47.720000000000013</c:v>
                </c:pt>
                <c:pt idx="819">
                  <c:v>47.760000000000012</c:v>
                </c:pt>
                <c:pt idx="820">
                  <c:v>47.8</c:v>
                </c:pt>
                <c:pt idx="821">
                  <c:v>47.84</c:v>
                </c:pt>
                <c:pt idx="822">
                  <c:v>47.88</c:v>
                </c:pt>
                <c:pt idx="823">
                  <c:v>47.92</c:v>
                </c:pt>
                <c:pt idx="824">
                  <c:v>47.96</c:v>
                </c:pt>
                <c:pt idx="825">
                  <c:v>48</c:v>
                </c:pt>
                <c:pt idx="826">
                  <c:v>48.04</c:v>
                </c:pt>
                <c:pt idx="827">
                  <c:v>48.08</c:v>
                </c:pt>
                <c:pt idx="828">
                  <c:v>48.120000000000012</c:v>
                </c:pt>
                <c:pt idx="829">
                  <c:v>48.160000000000011</c:v>
                </c:pt>
                <c:pt idx="830">
                  <c:v>48.2</c:v>
                </c:pt>
                <c:pt idx="831">
                  <c:v>48.24</c:v>
                </c:pt>
                <c:pt idx="832">
                  <c:v>48.28</c:v>
                </c:pt>
                <c:pt idx="833">
                  <c:v>48.32</c:v>
                </c:pt>
                <c:pt idx="834">
                  <c:v>48.36</c:v>
                </c:pt>
                <c:pt idx="835">
                  <c:v>48.4</c:v>
                </c:pt>
                <c:pt idx="836">
                  <c:v>48.44</c:v>
                </c:pt>
                <c:pt idx="837">
                  <c:v>48.48</c:v>
                </c:pt>
                <c:pt idx="838">
                  <c:v>48.52</c:v>
                </c:pt>
                <c:pt idx="839">
                  <c:v>48.56</c:v>
                </c:pt>
                <c:pt idx="840">
                  <c:v>48.6</c:v>
                </c:pt>
                <c:pt idx="841">
                  <c:v>48.64</c:v>
                </c:pt>
                <c:pt idx="842">
                  <c:v>48.68</c:v>
                </c:pt>
                <c:pt idx="843">
                  <c:v>48.720000000000013</c:v>
                </c:pt>
                <c:pt idx="844">
                  <c:v>48.760000000000012</c:v>
                </c:pt>
                <c:pt idx="845">
                  <c:v>48.8</c:v>
                </c:pt>
                <c:pt idx="846">
                  <c:v>48.84</c:v>
                </c:pt>
                <c:pt idx="847">
                  <c:v>48.88</c:v>
                </c:pt>
                <c:pt idx="848">
                  <c:v>48.92</c:v>
                </c:pt>
                <c:pt idx="849">
                  <c:v>48.96</c:v>
                </c:pt>
                <c:pt idx="850">
                  <c:v>49</c:v>
                </c:pt>
                <c:pt idx="851">
                  <c:v>49.04</c:v>
                </c:pt>
                <c:pt idx="852">
                  <c:v>49.08</c:v>
                </c:pt>
                <c:pt idx="853">
                  <c:v>49.120000000000012</c:v>
                </c:pt>
                <c:pt idx="854">
                  <c:v>49.160000000000011</c:v>
                </c:pt>
                <c:pt idx="855">
                  <c:v>49.2</c:v>
                </c:pt>
                <c:pt idx="856">
                  <c:v>49.24</c:v>
                </c:pt>
                <c:pt idx="857">
                  <c:v>49.28</c:v>
                </c:pt>
                <c:pt idx="858">
                  <c:v>49.32</c:v>
                </c:pt>
                <c:pt idx="859">
                  <c:v>49.36</c:v>
                </c:pt>
                <c:pt idx="860">
                  <c:v>49.4</c:v>
                </c:pt>
                <c:pt idx="861">
                  <c:v>49.44</c:v>
                </c:pt>
                <c:pt idx="862">
                  <c:v>49.48</c:v>
                </c:pt>
                <c:pt idx="863">
                  <c:v>49.52</c:v>
                </c:pt>
                <c:pt idx="864">
                  <c:v>49.56</c:v>
                </c:pt>
                <c:pt idx="865">
                  <c:v>49.6</c:v>
                </c:pt>
                <c:pt idx="866">
                  <c:v>49.64</c:v>
                </c:pt>
                <c:pt idx="867">
                  <c:v>49.68</c:v>
                </c:pt>
                <c:pt idx="868">
                  <c:v>49.720000000000013</c:v>
                </c:pt>
                <c:pt idx="869">
                  <c:v>49.760000000000012</c:v>
                </c:pt>
                <c:pt idx="870">
                  <c:v>49.8</c:v>
                </c:pt>
                <c:pt idx="871">
                  <c:v>49.84</c:v>
                </c:pt>
                <c:pt idx="872">
                  <c:v>49.88</c:v>
                </c:pt>
                <c:pt idx="873">
                  <c:v>49.92</c:v>
                </c:pt>
                <c:pt idx="874">
                  <c:v>49.96</c:v>
                </c:pt>
                <c:pt idx="875">
                  <c:v>50</c:v>
                </c:pt>
                <c:pt idx="876">
                  <c:v>50.04</c:v>
                </c:pt>
                <c:pt idx="877">
                  <c:v>50.08</c:v>
                </c:pt>
                <c:pt idx="878">
                  <c:v>50.120000000000012</c:v>
                </c:pt>
                <c:pt idx="879">
                  <c:v>50.160000000000011</c:v>
                </c:pt>
                <c:pt idx="880">
                  <c:v>50.2</c:v>
                </c:pt>
                <c:pt idx="881">
                  <c:v>50.24</c:v>
                </c:pt>
                <c:pt idx="882">
                  <c:v>50.28</c:v>
                </c:pt>
                <c:pt idx="883">
                  <c:v>50.32</c:v>
                </c:pt>
                <c:pt idx="884">
                  <c:v>50.36</c:v>
                </c:pt>
                <c:pt idx="885">
                  <c:v>50.4</c:v>
                </c:pt>
                <c:pt idx="886">
                  <c:v>50.44</c:v>
                </c:pt>
                <c:pt idx="887">
                  <c:v>50.48</c:v>
                </c:pt>
                <c:pt idx="888">
                  <c:v>50.52</c:v>
                </c:pt>
                <c:pt idx="889">
                  <c:v>50.56</c:v>
                </c:pt>
                <c:pt idx="890">
                  <c:v>50.6</c:v>
                </c:pt>
                <c:pt idx="891">
                  <c:v>50.64</c:v>
                </c:pt>
                <c:pt idx="892">
                  <c:v>50.68</c:v>
                </c:pt>
                <c:pt idx="893">
                  <c:v>50.720000000000013</c:v>
                </c:pt>
                <c:pt idx="894">
                  <c:v>50.760000000000012</c:v>
                </c:pt>
                <c:pt idx="895">
                  <c:v>50.8</c:v>
                </c:pt>
                <c:pt idx="896">
                  <c:v>50.84</c:v>
                </c:pt>
                <c:pt idx="897">
                  <c:v>50.88</c:v>
                </c:pt>
                <c:pt idx="898">
                  <c:v>50.92</c:v>
                </c:pt>
                <c:pt idx="899">
                  <c:v>50.96</c:v>
                </c:pt>
                <c:pt idx="900">
                  <c:v>51</c:v>
                </c:pt>
                <c:pt idx="901">
                  <c:v>51.04</c:v>
                </c:pt>
                <c:pt idx="902">
                  <c:v>51.08</c:v>
                </c:pt>
                <c:pt idx="903">
                  <c:v>51.120000000000012</c:v>
                </c:pt>
                <c:pt idx="904">
                  <c:v>51.160000000000011</c:v>
                </c:pt>
                <c:pt idx="905">
                  <c:v>51.2</c:v>
                </c:pt>
                <c:pt idx="906">
                  <c:v>51.24</c:v>
                </c:pt>
                <c:pt idx="907">
                  <c:v>51.28</c:v>
                </c:pt>
                <c:pt idx="908">
                  <c:v>51.32</c:v>
                </c:pt>
                <c:pt idx="909">
                  <c:v>51.36</c:v>
                </c:pt>
                <c:pt idx="910">
                  <c:v>51.4</c:v>
                </c:pt>
                <c:pt idx="911">
                  <c:v>51.44</c:v>
                </c:pt>
                <c:pt idx="912">
                  <c:v>51.48</c:v>
                </c:pt>
                <c:pt idx="913">
                  <c:v>51.52</c:v>
                </c:pt>
                <c:pt idx="914">
                  <c:v>51.56</c:v>
                </c:pt>
                <c:pt idx="915">
                  <c:v>51.6</c:v>
                </c:pt>
                <c:pt idx="916">
                  <c:v>51.64</c:v>
                </c:pt>
                <c:pt idx="917">
                  <c:v>51.68</c:v>
                </c:pt>
                <c:pt idx="918">
                  <c:v>51.720000000000013</c:v>
                </c:pt>
                <c:pt idx="919">
                  <c:v>51.760000000000012</c:v>
                </c:pt>
                <c:pt idx="920">
                  <c:v>51.8</c:v>
                </c:pt>
                <c:pt idx="921">
                  <c:v>51.84</c:v>
                </c:pt>
                <c:pt idx="922">
                  <c:v>51.88</c:v>
                </c:pt>
                <c:pt idx="923">
                  <c:v>51.92</c:v>
                </c:pt>
                <c:pt idx="924">
                  <c:v>51.96</c:v>
                </c:pt>
                <c:pt idx="925">
                  <c:v>52</c:v>
                </c:pt>
                <c:pt idx="926">
                  <c:v>52.04</c:v>
                </c:pt>
                <c:pt idx="927">
                  <c:v>52.08</c:v>
                </c:pt>
                <c:pt idx="928">
                  <c:v>52.120000000000012</c:v>
                </c:pt>
                <c:pt idx="929">
                  <c:v>52.160000000000011</c:v>
                </c:pt>
                <c:pt idx="930">
                  <c:v>52.2</c:v>
                </c:pt>
                <c:pt idx="931">
                  <c:v>52.24</c:v>
                </c:pt>
                <c:pt idx="932">
                  <c:v>52.28</c:v>
                </c:pt>
                <c:pt idx="933">
                  <c:v>52.32</c:v>
                </c:pt>
                <c:pt idx="934">
                  <c:v>52.36</c:v>
                </c:pt>
                <c:pt idx="935">
                  <c:v>52.4</c:v>
                </c:pt>
                <c:pt idx="936">
                  <c:v>52.44</c:v>
                </c:pt>
                <c:pt idx="937">
                  <c:v>52.48</c:v>
                </c:pt>
                <c:pt idx="938">
                  <c:v>52.52</c:v>
                </c:pt>
                <c:pt idx="939">
                  <c:v>52.56</c:v>
                </c:pt>
                <c:pt idx="940">
                  <c:v>52.6</c:v>
                </c:pt>
                <c:pt idx="941">
                  <c:v>52.64</c:v>
                </c:pt>
                <c:pt idx="942">
                  <c:v>52.68</c:v>
                </c:pt>
                <c:pt idx="943">
                  <c:v>52.720000000000013</c:v>
                </c:pt>
                <c:pt idx="944">
                  <c:v>52.760000000000012</c:v>
                </c:pt>
                <c:pt idx="945">
                  <c:v>52.8</c:v>
                </c:pt>
                <c:pt idx="946">
                  <c:v>52.84</c:v>
                </c:pt>
                <c:pt idx="947">
                  <c:v>52.88</c:v>
                </c:pt>
                <c:pt idx="948">
                  <c:v>52.92</c:v>
                </c:pt>
                <c:pt idx="949">
                  <c:v>52.96</c:v>
                </c:pt>
                <c:pt idx="950">
                  <c:v>53</c:v>
                </c:pt>
                <c:pt idx="951">
                  <c:v>53.04</c:v>
                </c:pt>
                <c:pt idx="952">
                  <c:v>53.08</c:v>
                </c:pt>
                <c:pt idx="953">
                  <c:v>53.120000000000012</c:v>
                </c:pt>
                <c:pt idx="954">
                  <c:v>53.160000000000011</c:v>
                </c:pt>
                <c:pt idx="955">
                  <c:v>53.2</c:v>
                </c:pt>
                <c:pt idx="956">
                  <c:v>53.24</c:v>
                </c:pt>
                <c:pt idx="957">
                  <c:v>53.28</c:v>
                </c:pt>
                <c:pt idx="958">
                  <c:v>53.32</c:v>
                </c:pt>
                <c:pt idx="959">
                  <c:v>53.36</c:v>
                </c:pt>
                <c:pt idx="960">
                  <c:v>53.4</c:v>
                </c:pt>
                <c:pt idx="961">
                  <c:v>53.44</c:v>
                </c:pt>
                <c:pt idx="962">
                  <c:v>53.48</c:v>
                </c:pt>
                <c:pt idx="963">
                  <c:v>53.52</c:v>
                </c:pt>
                <c:pt idx="964">
                  <c:v>53.56</c:v>
                </c:pt>
                <c:pt idx="965">
                  <c:v>53.6</c:v>
                </c:pt>
                <c:pt idx="966">
                  <c:v>53.64</c:v>
                </c:pt>
                <c:pt idx="967">
                  <c:v>53.68</c:v>
                </c:pt>
                <c:pt idx="968">
                  <c:v>53.720000000000013</c:v>
                </c:pt>
                <c:pt idx="969">
                  <c:v>53.760000000000012</c:v>
                </c:pt>
                <c:pt idx="970">
                  <c:v>53.8</c:v>
                </c:pt>
                <c:pt idx="971">
                  <c:v>53.84</c:v>
                </c:pt>
                <c:pt idx="972">
                  <c:v>53.88</c:v>
                </c:pt>
                <c:pt idx="973">
                  <c:v>53.92</c:v>
                </c:pt>
                <c:pt idx="974">
                  <c:v>53.96</c:v>
                </c:pt>
                <c:pt idx="975">
                  <c:v>54</c:v>
                </c:pt>
                <c:pt idx="976">
                  <c:v>54.04</c:v>
                </c:pt>
                <c:pt idx="977">
                  <c:v>54.08</c:v>
                </c:pt>
                <c:pt idx="978">
                  <c:v>54.120000000000012</c:v>
                </c:pt>
                <c:pt idx="979">
                  <c:v>54.160000000000011</c:v>
                </c:pt>
                <c:pt idx="980">
                  <c:v>54.2</c:v>
                </c:pt>
                <c:pt idx="981">
                  <c:v>54.24</c:v>
                </c:pt>
                <c:pt idx="982">
                  <c:v>54.28</c:v>
                </c:pt>
                <c:pt idx="983">
                  <c:v>54.32</c:v>
                </c:pt>
                <c:pt idx="984">
                  <c:v>54.36</c:v>
                </c:pt>
                <c:pt idx="985">
                  <c:v>54.4</c:v>
                </c:pt>
                <c:pt idx="986">
                  <c:v>54.44</c:v>
                </c:pt>
                <c:pt idx="987">
                  <c:v>54.48</c:v>
                </c:pt>
                <c:pt idx="988">
                  <c:v>54.52</c:v>
                </c:pt>
                <c:pt idx="989">
                  <c:v>54.56</c:v>
                </c:pt>
                <c:pt idx="990">
                  <c:v>54.6</c:v>
                </c:pt>
                <c:pt idx="991">
                  <c:v>54.64</c:v>
                </c:pt>
                <c:pt idx="992">
                  <c:v>54.68</c:v>
                </c:pt>
                <c:pt idx="993">
                  <c:v>54.720000000000013</c:v>
                </c:pt>
                <c:pt idx="994">
                  <c:v>54.760000000000012</c:v>
                </c:pt>
                <c:pt idx="995">
                  <c:v>54.8</c:v>
                </c:pt>
                <c:pt idx="996">
                  <c:v>54.84</c:v>
                </c:pt>
                <c:pt idx="997">
                  <c:v>54.88</c:v>
                </c:pt>
                <c:pt idx="998">
                  <c:v>54.92</c:v>
                </c:pt>
                <c:pt idx="999">
                  <c:v>54.96</c:v>
                </c:pt>
                <c:pt idx="1000">
                  <c:v>55</c:v>
                </c:pt>
                <c:pt idx="1001">
                  <c:v>55.04</c:v>
                </c:pt>
                <c:pt idx="1002">
                  <c:v>55.08</c:v>
                </c:pt>
                <c:pt idx="1003">
                  <c:v>55.120000000000012</c:v>
                </c:pt>
                <c:pt idx="1004">
                  <c:v>55.160000000000011</c:v>
                </c:pt>
                <c:pt idx="1005">
                  <c:v>55.2</c:v>
                </c:pt>
                <c:pt idx="1006">
                  <c:v>55.24</c:v>
                </c:pt>
                <c:pt idx="1007">
                  <c:v>55.28</c:v>
                </c:pt>
                <c:pt idx="1008">
                  <c:v>55.32</c:v>
                </c:pt>
                <c:pt idx="1009">
                  <c:v>55.36</c:v>
                </c:pt>
                <c:pt idx="1010">
                  <c:v>55.4</c:v>
                </c:pt>
                <c:pt idx="1011">
                  <c:v>55.44</c:v>
                </c:pt>
                <c:pt idx="1012">
                  <c:v>55.48</c:v>
                </c:pt>
                <c:pt idx="1013">
                  <c:v>55.52</c:v>
                </c:pt>
                <c:pt idx="1014">
                  <c:v>55.56</c:v>
                </c:pt>
                <c:pt idx="1015">
                  <c:v>55.6</c:v>
                </c:pt>
                <c:pt idx="1016">
                  <c:v>55.64</c:v>
                </c:pt>
                <c:pt idx="1017">
                  <c:v>55.68</c:v>
                </c:pt>
                <c:pt idx="1018">
                  <c:v>55.720000000000013</c:v>
                </c:pt>
                <c:pt idx="1019">
                  <c:v>55.760000000000012</c:v>
                </c:pt>
                <c:pt idx="1020">
                  <c:v>55.8</c:v>
                </c:pt>
                <c:pt idx="1021">
                  <c:v>55.84</c:v>
                </c:pt>
                <c:pt idx="1022">
                  <c:v>55.88</c:v>
                </c:pt>
                <c:pt idx="1023">
                  <c:v>55.92</c:v>
                </c:pt>
                <c:pt idx="1024">
                  <c:v>55.96</c:v>
                </c:pt>
                <c:pt idx="1025">
                  <c:v>56</c:v>
                </c:pt>
                <c:pt idx="1026">
                  <c:v>56.04</c:v>
                </c:pt>
                <c:pt idx="1027">
                  <c:v>56.08</c:v>
                </c:pt>
                <c:pt idx="1028">
                  <c:v>56.120000000000012</c:v>
                </c:pt>
                <c:pt idx="1029">
                  <c:v>56.160000000000011</c:v>
                </c:pt>
                <c:pt idx="1030">
                  <c:v>56.2</c:v>
                </c:pt>
                <c:pt idx="1031">
                  <c:v>56.24</c:v>
                </c:pt>
                <c:pt idx="1032">
                  <c:v>56.28</c:v>
                </c:pt>
                <c:pt idx="1033">
                  <c:v>56.32</c:v>
                </c:pt>
                <c:pt idx="1034">
                  <c:v>56.36</c:v>
                </c:pt>
                <c:pt idx="1035">
                  <c:v>56.4</c:v>
                </c:pt>
                <c:pt idx="1036">
                  <c:v>56.44</c:v>
                </c:pt>
                <c:pt idx="1037">
                  <c:v>56.48</c:v>
                </c:pt>
                <c:pt idx="1038">
                  <c:v>56.52</c:v>
                </c:pt>
                <c:pt idx="1039">
                  <c:v>56.56</c:v>
                </c:pt>
                <c:pt idx="1040">
                  <c:v>56.6</c:v>
                </c:pt>
                <c:pt idx="1041">
                  <c:v>56.64</c:v>
                </c:pt>
                <c:pt idx="1042">
                  <c:v>56.68</c:v>
                </c:pt>
                <c:pt idx="1043">
                  <c:v>56.720000000000013</c:v>
                </c:pt>
                <c:pt idx="1044">
                  <c:v>56.760000000000012</c:v>
                </c:pt>
                <c:pt idx="1045">
                  <c:v>56.8</c:v>
                </c:pt>
                <c:pt idx="1046">
                  <c:v>56.84</c:v>
                </c:pt>
                <c:pt idx="1047">
                  <c:v>56.88</c:v>
                </c:pt>
                <c:pt idx="1048">
                  <c:v>56.92</c:v>
                </c:pt>
                <c:pt idx="1049">
                  <c:v>56.96</c:v>
                </c:pt>
                <c:pt idx="1050">
                  <c:v>57</c:v>
                </c:pt>
                <c:pt idx="1051">
                  <c:v>57.04</c:v>
                </c:pt>
                <c:pt idx="1052">
                  <c:v>57.08</c:v>
                </c:pt>
                <c:pt idx="1053">
                  <c:v>57.120000000000012</c:v>
                </c:pt>
                <c:pt idx="1054">
                  <c:v>57.160000000000011</c:v>
                </c:pt>
                <c:pt idx="1055">
                  <c:v>57.2</c:v>
                </c:pt>
                <c:pt idx="1056">
                  <c:v>57.24</c:v>
                </c:pt>
                <c:pt idx="1057">
                  <c:v>57.28</c:v>
                </c:pt>
                <c:pt idx="1058">
                  <c:v>57.32</c:v>
                </c:pt>
                <c:pt idx="1059">
                  <c:v>57.36</c:v>
                </c:pt>
                <c:pt idx="1060">
                  <c:v>57.4</c:v>
                </c:pt>
                <c:pt idx="1061">
                  <c:v>57.44</c:v>
                </c:pt>
                <c:pt idx="1062">
                  <c:v>57.48</c:v>
                </c:pt>
                <c:pt idx="1063">
                  <c:v>57.52</c:v>
                </c:pt>
                <c:pt idx="1064">
                  <c:v>57.56</c:v>
                </c:pt>
                <c:pt idx="1065">
                  <c:v>57.6</c:v>
                </c:pt>
                <c:pt idx="1066">
                  <c:v>57.64</c:v>
                </c:pt>
                <c:pt idx="1067">
                  <c:v>57.68</c:v>
                </c:pt>
                <c:pt idx="1068">
                  <c:v>57.720000000000013</c:v>
                </c:pt>
                <c:pt idx="1069">
                  <c:v>57.760000000000012</c:v>
                </c:pt>
                <c:pt idx="1070">
                  <c:v>57.8</c:v>
                </c:pt>
                <c:pt idx="1071">
                  <c:v>57.84</c:v>
                </c:pt>
                <c:pt idx="1072">
                  <c:v>57.88</c:v>
                </c:pt>
                <c:pt idx="1073">
                  <c:v>57.92</c:v>
                </c:pt>
                <c:pt idx="1074">
                  <c:v>57.96</c:v>
                </c:pt>
                <c:pt idx="1075">
                  <c:v>58</c:v>
                </c:pt>
                <c:pt idx="1076">
                  <c:v>58.04</c:v>
                </c:pt>
                <c:pt idx="1077">
                  <c:v>58.08</c:v>
                </c:pt>
                <c:pt idx="1078">
                  <c:v>58.120000000000012</c:v>
                </c:pt>
                <c:pt idx="1079">
                  <c:v>58.160000000000011</c:v>
                </c:pt>
                <c:pt idx="1080">
                  <c:v>58.2</c:v>
                </c:pt>
                <c:pt idx="1081">
                  <c:v>58.24</c:v>
                </c:pt>
                <c:pt idx="1082">
                  <c:v>58.28</c:v>
                </c:pt>
                <c:pt idx="1083">
                  <c:v>58.32</c:v>
                </c:pt>
                <c:pt idx="1084">
                  <c:v>58.36</c:v>
                </c:pt>
                <c:pt idx="1085">
                  <c:v>58.4</c:v>
                </c:pt>
                <c:pt idx="1086">
                  <c:v>58.44</c:v>
                </c:pt>
                <c:pt idx="1087">
                  <c:v>58.48</c:v>
                </c:pt>
                <c:pt idx="1088">
                  <c:v>58.52</c:v>
                </c:pt>
                <c:pt idx="1089">
                  <c:v>58.56</c:v>
                </c:pt>
                <c:pt idx="1090">
                  <c:v>58.6</c:v>
                </c:pt>
                <c:pt idx="1091">
                  <c:v>58.64</c:v>
                </c:pt>
                <c:pt idx="1092">
                  <c:v>58.68</c:v>
                </c:pt>
                <c:pt idx="1093">
                  <c:v>58.720000000000013</c:v>
                </c:pt>
                <c:pt idx="1094">
                  <c:v>58.760000000000012</c:v>
                </c:pt>
                <c:pt idx="1095">
                  <c:v>58.8</c:v>
                </c:pt>
                <c:pt idx="1096">
                  <c:v>58.84</c:v>
                </c:pt>
                <c:pt idx="1097">
                  <c:v>58.88</c:v>
                </c:pt>
                <c:pt idx="1098">
                  <c:v>58.92</c:v>
                </c:pt>
                <c:pt idx="1099">
                  <c:v>58.96</c:v>
                </c:pt>
                <c:pt idx="1100">
                  <c:v>59</c:v>
                </c:pt>
                <c:pt idx="1101">
                  <c:v>59.04</c:v>
                </c:pt>
                <c:pt idx="1102">
                  <c:v>59.08</c:v>
                </c:pt>
                <c:pt idx="1103">
                  <c:v>59.120000000000012</c:v>
                </c:pt>
                <c:pt idx="1104">
                  <c:v>59.160000000000011</c:v>
                </c:pt>
                <c:pt idx="1105">
                  <c:v>59.2</c:v>
                </c:pt>
                <c:pt idx="1106">
                  <c:v>59.24</c:v>
                </c:pt>
                <c:pt idx="1107">
                  <c:v>59.28</c:v>
                </c:pt>
                <c:pt idx="1108">
                  <c:v>59.32</c:v>
                </c:pt>
                <c:pt idx="1109">
                  <c:v>59.36</c:v>
                </c:pt>
                <c:pt idx="1110">
                  <c:v>59.4</c:v>
                </c:pt>
                <c:pt idx="1111">
                  <c:v>59.44</c:v>
                </c:pt>
                <c:pt idx="1112">
                  <c:v>59.48</c:v>
                </c:pt>
                <c:pt idx="1113">
                  <c:v>59.52</c:v>
                </c:pt>
                <c:pt idx="1114">
                  <c:v>59.56</c:v>
                </c:pt>
                <c:pt idx="1115">
                  <c:v>59.6</c:v>
                </c:pt>
                <c:pt idx="1116">
                  <c:v>59.64</c:v>
                </c:pt>
                <c:pt idx="1117">
                  <c:v>59.68</c:v>
                </c:pt>
                <c:pt idx="1118">
                  <c:v>59.720000000000013</c:v>
                </c:pt>
                <c:pt idx="1119">
                  <c:v>59.760000000000012</c:v>
                </c:pt>
                <c:pt idx="1120">
                  <c:v>59.8</c:v>
                </c:pt>
                <c:pt idx="1121">
                  <c:v>59.84</c:v>
                </c:pt>
                <c:pt idx="1122">
                  <c:v>59.88</c:v>
                </c:pt>
                <c:pt idx="1123">
                  <c:v>59.92</c:v>
                </c:pt>
                <c:pt idx="1124">
                  <c:v>59.96</c:v>
                </c:pt>
                <c:pt idx="1125">
                  <c:v>60</c:v>
                </c:pt>
              </c:numCache>
            </c:numRef>
          </c:xVal>
          <c:yVal>
            <c:numRef>
              <c:f>Sheet2!$W$4:$W$1129</c:f>
              <c:numCache>
                <c:formatCode>General</c:formatCode>
                <c:ptCount val="1126"/>
                <c:pt idx="0">
                  <c:v>6</c:v>
                </c:pt>
                <c:pt idx="1">
                  <c:v>3</c:v>
                </c:pt>
                <c:pt idx="2">
                  <c:v>-1</c:v>
                </c:pt>
                <c:pt idx="3">
                  <c:v>-3</c:v>
                </c:pt>
                <c:pt idx="4">
                  <c:v>3</c:v>
                </c:pt>
                <c:pt idx="5">
                  <c:v>9</c:v>
                </c:pt>
                <c:pt idx="6">
                  <c:v>10</c:v>
                </c:pt>
                <c:pt idx="7">
                  <c:v>7</c:v>
                </c:pt>
                <c:pt idx="8">
                  <c:v>6</c:v>
                </c:pt>
                <c:pt idx="9">
                  <c:v>8</c:v>
                </c:pt>
                <c:pt idx="10">
                  <c:v>9</c:v>
                </c:pt>
                <c:pt idx="11">
                  <c:v>9</c:v>
                </c:pt>
                <c:pt idx="12">
                  <c:v>14</c:v>
                </c:pt>
                <c:pt idx="13">
                  <c:v>23</c:v>
                </c:pt>
                <c:pt idx="14">
                  <c:v>26</c:v>
                </c:pt>
                <c:pt idx="15">
                  <c:v>19</c:v>
                </c:pt>
                <c:pt idx="16">
                  <c:v>10</c:v>
                </c:pt>
                <c:pt idx="17">
                  <c:v>8</c:v>
                </c:pt>
                <c:pt idx="18">
                  <c:v>13</c:v>
                </c:pt>
                <c:pt idx="19">
                  <c:v>16</c:v>
                </c:pt>
                <c:pt idx="20">
                  <c:v>15</c:v>
                </c:pt>
                <c:pt idx="21">
                  <c:v>20</c:v>
                </c:pt>
                <c:pt idx="22">
                  <c:v>23</c:v>
                </c:pt>
                <c:pt idx="23">
                  <c:v>16</c:v>
                </c:pt>
                <c:pt idx="24">
                  <c:v>9</c:v>
                </c:pt>
                <c:pt idx="25">
                  <c:v>6</c:v>
                </c:pt>
                <c:pt idx="26">
                  <c:v>4</c:v>
                </c:pt>
                <c:pt idx="27">
                  <c:v>4</c:v>
                </c:pt>
                <c:pt idx="28">
                  <c:v>8</c:v>
                </c:pt>
                <c:pt idx="29">
                  <c:v>13</c:v>
                </c:pt>
                <c:pt idx="30">
                  <c:v>15</c:v>
                </c:pt>
                <c:pt idx="31">
                  <c:v>10</c:v>
                </c:pt>
                <c:pt idx="32">
                  <c:v>5</c:v>
                </c:pt>
                <c:pt idx="33">
                  <c:v>5</c:v>
                </c:pt>
                <c:pt idx="34">
                  <c:v>8</c:v>
                </c:pt>
                <c:pt idx="35">
                  <c:v>7</c:v>
                </c:pt>
                <c:pt idx="36">
                  <c:v>10</c:v>
                </c:pt>
                <c:pt idx="37">
                  <c:v>19</c:v>
                </c:pt>
                <c:pt idx="38">
                  <c:v>23</c:v>
                </c:pt>
                <c:pt idx="39">
                  <c:v>21</c:v>
                </c:pt>
                <c:pt idx="40">
                  <c:v>23</c:v>
                </c:pt>
                <c:pt idx="41">
                  <c:v>27</c:v>
                </c:pt>
                <c:pt idx="42">
                  <c:v>21</c:v>
                </c:pt>
                <c:pt idx="43">
                  <c:v>11</c:v>
                </c:pt>
                <c:pt idx="44">
                  <c:v>9</c:v>
                </c:pt>
                <c:pt idx="45">
                  <c:v>17</c:v>
                </c:pt>
                <c:pt idx="46">
                  <c:v>23</c:v>
                </c:pt>
                <c:pt idx="47">
                  <c:v>22</c:v>
                </c:pt>
                <c:pt idx="48">
                  <c:v>20</c:v>
                </c:pt>
                <c:pt idx="49">
                  <c:v>14</c:v>
                </c:pt>
                <c:pt idx="50">
                  <c:v>9</c:v>
                </c:pt>
                <c:pt idx="51">
                  <c:v>9</c:v>
                </c:pt>
                <c:pt idx="52">
                  <c:v>10</c:v>
                </c:pt>
                <c:pt idx="53">
                  <c:v>12</c:v>
                </c:pt>
                <c:pt idx="54">
                  <c:v>9</c:v>
                </c:pt>
                <c:pt idx="55">
                  <c:v>0</c:v>
                </c:pt>
                <c:pt idx="56">
                  <c:v>-7</c:v>
                </c:pt>
                <c:pt idx="57">
                  <c:v>-1</c:v>
                </c:pt>
                <c:pt idx="58">
                  <c:v>10</c:v>
                </c:pt>
                <c:pt idx="59">
                  <c:v>15</c:v>
                </c:pt>
                <c:pt idx="60">
                  <c:v>11</c:v>
                </c:pt>
                <c:pt idx="61">
                  <c:v>5</c:v>
                </c:pt>
                <c:pt idx="62">
                  <c:v>3</c:v>
                </c:pt>
                <c:pt idx="63">
                  <c:v>4</c:v>
                </c:pt>
                <c:pt idx="64">
                  <c:v>12</c:v>
                </c:pt>
                <c:pt idx="65">
                  <c:v>22</c:v>
                </c:pt>
                <c:pt idx="66">
                  <c:v>18</c:v>
                </c:pt>
                <c:pt idx="67">
                  <c:v>3</c:v>
                </c:pt>
                <c:pt idx="68">
                  <c:v>1</c:v>
                </c:pt>
                <c:pt idx="69">
                  <c:v>12</c:v>
                </c:pt>
                <c:pt idx="70">
                  <c:v>18</c:v>
                </c:pt>
                <c:pt idx="71">
                  <c:v>14</c:v>
                </c:pt>
                <c:pt idx="72">
                  <c:v>10</c:v>
                </c:pt>
                <c:pt idx="73">
                  <c:v>8</c:v>
                </c:pt>
                <c:pt idx="74">
                  <c:v>11</c:v>
                </c:pt>
                <c:pt idx="75">
                  <c:v>13</c:v>
                </c:pt>
                <c:pt idx="76">
                  <c:v>9</c:v>
                </c:pt>
                <c:pt idx="77">
                  <c:v>7</c:v>
                </c:pt>
                <c:pt idx="78">
                  <c:v>8</c:v>
                </c:pt>
                <c:pt idx="79">
                  <c:v>6</c:v>
                </c:pt>
                <c:pt idx="80">
                  <c:v>2</c:v>
                </c:pt>
                <c:pt idx="81">
                  <c:v>4</c:v>
                </c:pt>
                <c:pt idx="82">
                  <c:v>6</c:v>
                </c:pt>
                <c:pt idx="83">
                  <c:v>4</c:v>
                </c:pt>
                <c:pt idx="84">
                  <c:v>0</c:v>
                </c:pt>
                <c:pt idx="85">
                  <c:v>0</c:v>
                </c:pt>
                <c:pt idx="86">
                  <c:v>4</c:v>
                </c:pt>
                <c:pt idx="87">
                  <c:v>5</c:v>
                </c:pt>
                <c:pt idx="88">
                  <c:v>5</c:v>
                </c:pt>
                <c:pt idx="89">
                  <c:v>9</c:v>
                </c:pt>
                <c:pt idx="90">
                  <c:v>9</c:v>
                </c:pt>
                <c:pt idx="91">
                  <c:v>2</c:v>
                </c:pt>
                <c:pt idx="92">
                  <c:v>-1</c:v>
                </c:pt>
                <c:pt idx="93">
                  <c:v>-1</c:v>
                </c:pt>
                <c:pt idx="94">
                  <c:v>-4</c:v>
                </c:pt>
                <c:pt idx="95">
                  <c:v>-2</c:v>
                </c:pt>
                <c:pt idx="96">
                  <c:v>6</c:v>
                </c:pt>
                <c:pt idx="97">
                  <c:v>12</c:v>
                </c:pt>
                <c:pt idx="98">
                  <c:v>15</c:v>
                </c:pt>
                <c:pt idx="99">
                  <c:v>13</c:v>
                </c:pt>
                <c:pt idx="100">
                  <c:v>7</c:v>
                </c:pt>
                <c:pt idx="101">
                  <c:v>9</c:v>
                </c:pt>
                <c:pt idx="102">
                  <c:v>15</c:v>
                </c:pt>
                <c:pt idx="103">
                  <c:v>12</c:v>
                </c:pt>
                <c:pt idx="104">
                  <c:v>2</c:v>
                </c:pt>
                <c:pt idx="105">
                  <c:v>2</c:v>
                </c:pt>
                <c:pt idx="106">
                  <c:v>8</c:v>
                </c:pt>
                <c:pt idx="107">
                  <c:v>5</c:v>
                </c:pt>
                <c:pt idx="108">
                  <c:v>-4</c:v>
                </c:pt>
                <c:pt idx="109">
                  <c:v>-6</c:v>
                </c:pt>
                <c:pt idx="110">
                  <c:v>1</c:v>
                </c:pt>
                <c:pt idx="111">
                  <c:v>6</c:v>
                </c:pt>
                <c:pt idx="112">
                  <c:v>3</c:v>
                </c:pt>
                <c:pt idx="113">
                  <c:v>1</c:v>
                </c:pt>
                <c:pt idx="114">
                  <c:v>2</c:v>
                </c:pt>
                <c:pt idx="115">
                  <c:v>3</c:v>
                </c:pt>
                <c:pt idx="116">
                  <c:v>0</c:v>
                </c:pt>
                <c:pt idx="117">
                  <c:v>0</c:v>
                </c:pt>
                <c:pt idx="118">
                  <c:v>5</c:v>
                </c:pt>
                <c:pt idx="119">
                  <c:v>6</c:v>
                </c:pt>
                <c:pt idx="120">
                  <c:v>-1</c:v>
                </c:pt>
                <c:pt idx="121">
                  <c:v>-9</c:v>
                </c:pt>
                <c:pt idx="122">
                  <c:v>-6</c:v>
                </c:pt>
                <c:pt idx="123">
                  <c:v>-2</c:v>
                </c:pt>
                <c:pt idx="124">
                  <c:v>-3</c:v>
                </c:pt>
                <c:pt idx="125">
                  <c:v>-1</c:v>
                </c:pt>
                <c:pt idx="126">
                  <c:v>5</c:v>
                </c:pt>
                <c:pt idx="127">
                  <c:v>7</c:v>
                </c:pt>
                <c:pt idx="128">
                  <c:v>9</c:v>
                </c:pt>
                <c:pt idx="129">
                  <c:v>11</c:v>
                </c:pt>
                <c:pt idx="130">
                  <c:v>10</c:v>
                </c:pt>
                <c:pt idx="131">
                  <c:v>6</c:v>
                </c:pt>
                <c:pt idx="132">
                  <c:v>8</c:v>
                </c:pt>
                <c:pt idx="133">
                  <c:v>13</c:v>
                </c:pt>
                <c:pt idx="134">
                  <c:v>11</c:v>
                </c:pt>
                <c:pt idx="135">
                  <c:v>3</c:v>
                </c:pt>
                <c:pt idx="136">
                  <c:v>-4</c:v>
                </c:pt>
                <c:pt idx="137">
                  <c:v>-3</c:v>
                </c:pt>
                <c:pt idx="138">
                  <c:v>7</c:v>
                </c:pt>
                <c:pt idx="139">
                  <c:v>16</c:v>
                </c:pt>
                <c:pt idx="140">
                  <c:v>14</c:v>
                </c:pt>
                <c:pt idx="141">
                  <c:v>3</c:v>
                </c:pt>
                <c:pt idx="142">
                  <c:v>-7</c:v>
                </c:pt>
                <c:pt idx="143">
                  <c:v>-7</c:v>
                </c:pt>
                <c:pt idx="144">
                  <c:v>1</c:v>
                </c:pt>
                <c:pt idx="145">
                  <c:v>11</c:v>
                </c:pt>
                <c:pt idx="146">
                  <c:v>11</c:v>
                </c:pt>
                <c:pt idx="147">
                  <c:v>8</c:v>
                </c:pt>
                <c:pt idx="148">
                  <c:v>7</c:v>
                </c:pt>
                <c:pt idx="149">
                  <c:v>4</c:v>
                </c:pt>
                <c:pt idx="150">
                  <c:v>1</c:v>
                </c:pt>
                <c:pt idx="151">
                  <c:v>-3</c:v>
                </c:pt>
                <c:pt idx="152">
                  <c:v>-6</c:v>
                </c:pt>
                <c:pt idx="153">
                  <c:v>-6</c:v>
                </c:pt>
                <c:pt idx="154">
                  <c:v>-2</c:v>
                </c:pt>
                <c:pt idx="155">
                  <c:v>4</c:v>
                </c:pt>
                <c:pt idx="156">
                  <c:v>9</c:v>
                </c:pt>
                <c:pt idx="157">
                  <c:v>12</c:v>
                </c:pt>
                <c:pt idx="158">
                  <c:v>8</c:v>
                </c:pt>
                <c:pt idx="159">
                  <c:v>2</c:v>
                </c:pt>
                <c:pt idx="160">
                  <c:v>5</c:v>
                </c:pt>
                <c:pt idx="161">
                  <c:v>11</c:v>
                </c:pt>
                <c:pt idx="162">
                  <c:v>5</c:v>
                </c:pt>
                <c:pt idx="163">
                  <c:v>-4</c:v>
                </c:pt>
                <c:pt idx="164">
                  <c:v>-4</c:v>
                </c:pt>
                <c:pt idx="165">
                  <c:v>3</c:v>
                </c:pt>
                <c:pt idx="166">
                  <c:v>5</c:v>
                </c:pt>
                <c:pt idx="167">
                  <c:v>4</c:v>
                </c:pt>
                <c:pt idx="168">
                  <c:v>6</c:v>
                </c:pt>
                <c:pt idx="169">
                  <c:v>9</c:v>
                </c:pt>
                <c:pt idx="170">
                  <c:v>13</c:v>
                </c:pt>
                <c:pt idx="171">
                  <c:v>15</c:v>
                </c:pt>
                <c:pt idx="172">
                  <c:v>12</c:v>
                </c:pt>
                <c:pt idx="173">
                  <c:v>5</c:v>
                </c:pt>
                <c:pt idx="174">
                  <c:v>1</c:v>
                </c:pt>
                <c:pt idx="175">
                  <c:v>-1</c:v>
                </c:pt>
                <c:pt idx="176">
                  <c:v>-1</c:v>
                </c:pt>
                <c:pt idx="177">
                  <c:v>2</c:v>
                </c:pt>
                <c:pt idx="178">
                  <c:v>6</c:v>
                </c:pt>
                <c:pt idx="179">
                  <c:v>4</c:v>
                </c:pt>
                <c:pt idx="180">
                  <c:v>3</c:v>
                </c:pt>
                <c:pt idx="181">
                  <c:v>6</c:v>
                </c:pt>
                <c:pt idx="182">
                  <c:v>5</c:v>
                </c:pt>
                <c:pt idx="183">
                  <c:v>3</c:v>
                </c:pt>
                <c:pt idx="184">
                  <c:v>2</c:v>
                </c:pt>
                <c:pt idx="185">
                  <c:v>-1</c:v>
                </c:pt>
                <c:pt idx="186">
                  <c:v>-4</c:v>
                </c:pt>
                <c:pt idx="187">
                  <c:v>-1</c:v>
                </c:pt>
                <c:pt idx="188">
                  <c:v>3</c:v>
                </c:pt>
                <c:pt idx="189">
                  <c:v>3</c:v>
                </c:pt>
                <c:pt idx="190">
                  <c:v>4</c:v>
                </c:pt>
                <c:pt idx="191">
                  <c:v>13</c:v>
                </c:pt>
                <c:pt idx="192">
                  <c:v>21</c:v>
                </c:pt>
                <c:pt idx="193">
                  <c:v>19</c:v>
                </c:pt>
                <c:pt idx="194">
                  <c:v>12</c:v>
                </c:pt>
                <c:pt idx="195">
                  <c:v>8</c:v>
                </c:pt>
                <c:pt idx="196">
                  <c:v>10</c:v>
                </c:pt>
                <c:pt idx="197">
                  <c:v>16</c:v>
                </c:pt>
                <c:pt idx="198">
                  <c:v>19</c:v>
                </c:pt>
                <c:pt idx="199">
                  <c:v>21</c:v>
                </c:pt>
                <c:pt idx="200">
                  <c:v>18</c:v>
                </c:pt>
                <c:pt idx="201">
                  <c:v>11</c:v>
                </c:pt>
                <c:pt idx="202">
                  <c:v>11</c:v>
                </c:pt>
                <c:pt idx="203">
                  <c:v>15</c:v>
                </c:pt>
                <c:pt idx="204">
                  <c:v>10</c:v>
                </c:pt>
                <c:pt idx="205">
                  <c:v>4</c:v>
                </c:pt>
                <c:pt idx="206">
                  <c:v>8</c:v>
                </c:pt>
                <c:pt idx="207">
                  <c:v>12</c:v>
                </c:pt>
                <c:pt idx="208">
                  <c:v>10</c:v>
                </c:pt>
                <c:pt idx="209">
                  <c:v>15</c:v>
                </c:pt>
                <c:pt idx="210">
                  <c:v>24</c:v>
                </c:pt>
                <c:pt idx="211">
                  <c:v>25</c:v>
                </c:pt>
                <c:pt idx="212">
                  <c:v>23</c:v>
                </c:pt>
                <c:pt idx="213">
                  <c:v>23</c:v>
                </c:pt>
                <c:pt idx="214">
                  <c:v>20</c:v>
                </c:pt>
                <c:pt idx="215">
                  <c:v>18</c:v>
                </c:pt>
                <c:pt idx="216">
                  <c:v>16</c:v>
                </c:pt>
                <c:pt idx="217">
                  <c:v>12</c:v>
                </c:pt>
                <c:pt idx="218">
                  <c:v>13</c:v>
                </c:pt>
                <c:pt idx="219">
                  <c:v>18</c:v>
                </c:pt>
                <c:pt idx="220">
                  <c:v>24</c:v>
                </c:pt>
                <c:pt idx="221">
                  <c:v>27</c:v>
                </c:pt>
                <c:pt idx="222">
                  <c:v>22</c:v>
                </c:pt>
                <c:pt idx="223">
                  <c:v>15</c:v>
                </c:pt>
                <c:pt idx="224">
                  <c:v>15</c:v>
                </c:pt>
                <c:pt idx="225">
                  <c:v>20</c:v>
                </c:pt>
                <c:pt idx="226">
                  <c:v>21</c:v>
                </c:pt>
                <c:pt idx="227">
                  <c:v>19</c:v>
                </c:pt>
                <c:pt idx="228">
                  <c:v>21</c:v>
                </c:pt>
                <c:pt idx="229">
                  <c:v>25</c:v>
                </c:pt>
                <c:pt idx="230">
                  <c:v>19</c:v>
                </c:pt>
                <c:pt idx="231">
                  <c:v>11</c:v>
                </c:pt>
                <c:pt idx="232">
                  <c:v>21</c:v>
                </c:pt>
                <c:pt idx="233">
                  <c:v>28</c:v>
                </c:pt>
                <c:pt idx="234">
                  <c:v>24</c:v>
                </c:pt>
                <c:pt idx="235">
                  <c:v>20</c:v>
                </c:pt>
                <c:pt idx="236">
                  <c:v>20</c:v>
                </c:pt>
                <c:pt idx="237">
                  <c:v>21</c:v>
                </c:pt>
                <c:pt idx="238">
                  <c:v>27</c:v>
                </c:pt>
                <c:pt idx="239">
                  <c:v>27</c:v>
                </c:pt>
                <c:pt idx="240">
                  <c:v>20</c:v>
                </c:pt>
                <c:pt idx="241">
                  <c:v>19</c:v>
                </c:pt>
                <c:pt idx="242">
                  <c:v>25</c:v>
                </c:pt>
                <c:pt idx="243">
                  <c:v>29</c:v>
                </c:pt>
                <c:pt idx="244">
                  <c:v>29</c:v>
                </c:pt>
                <c:pt idx="245">
                  <c:v>30</c:v>
                </c:pt>
                <c:pt idx="246">
                  <c:v>33</c:v>
                </c:pt>
                <c:pt idx="247">
                  <c:v>34</c:v>
                </c:pt>
                <c:pt idx="248">
                  <c:v>29</c:v>
                </c:pt>
                <c:pt idx="249">
                  <c:v>24</c:v>
                </c:pt>
                <c:pt idx="250">
                  <c:v>25</c:v>
                </c:pt>
                <c:pt idx="251">
                  <c:v>27</c:v>
                </c:pt>
                <c:pt idx="252">
                  <c:v>32</c:v>
                </c:pt>
                <c:pt idx="253">
                  <c:v>38</c:v>
                </c:pt>
                <c:pt idx="254">
                  <c:v>41</c:v>
                </c:pt>
                <c:pt idx="255">
                  <c:v>35</c:v>
                </c:pt>
                <c:pt idx="256">
                  <c:v>28</c:v>
                </c:pt>
                <c:pt idx="257">
                  <c:v>27</c:v>
                </c:pt>
                <c:pt idx="258">
                  <c:v>30</c:v>
                </c:pt>
                <c:pt idx="259">
                  <c:v>31</c:v>
                </c:pt>
                <c:pt idx="260">
                  <c:v>32</c:v>
                </c:pt>
                <c:pt idx="261">
                  <c:v>29</c:v>
                </c:pt>
                <c:pt idx="262">
                  <c:v>17</c:v>
                </c:pt>
                <c:pt idx="263">
                  <c:v>9</c:v>
                </c:pt>
                <c:pt idx="264">
                  <c:v>16</c:v>
                </c:pt>
                <c:pt idx="265">
                  <c:v>20</c:v>
                </c:pt>
                <c:pt idx="266">
                  <c:v>16</c:v>
                </c:pt>
                <c:pt idx="267">
                  <c:v>14</c:v>
                </c:pt>
                <c:pt idx="268">
                  <c:v>19</c:v>
                </c:pt>
                <c:pt idx="269">
                  <c:v>21</c:v>
                </c:pt>
                <c:pt idx="270">
                  <c:v>19</c:v>
                </c:pt>
                <c:pt idx="271">
                  <c:v>22</c:v>
                </c:pt>
                <c:pt idx="272">
                  <c:v>25</c:v>
                </c:pt>
                <c:pt idx="273">
                  <c:v>25</c:v>
                </c:pt>
                <c:pt idx="274">
                  <c:v>21</c:v>
                </c:pt>
                <c:pt idx="275">
                  <c:v>20</c:v>
                </c:pt>
                <c:pt idx="276">
                  <c:v>32</c:v>
                </c:pt>
                <c:pt idx="277">
                  <c:v>43</c:v>
                </c:pt>
                <c:pt idx="278">
                  <c:v>41</c:v>
                </c:pt>
                <c:pt idx="279">
                  <c:v>34</c:v>
                </c:pt>
                <c:pt idx="280">
                  <c:v>32</c:v>
                </c:pt>
                <c:pt idx="281">
                  <c:v>31</c:v>
                </c:pt>
                <c:pt idx="282">
                  <c:v>35</c:v>
                </c:pt>
                <c:pt idx="283">
                  <c:v>46</c:v>
                </c:pt>
                <c:pt idx="284">
                  <c:v>50</c:v>
                </c:pt>
                <c:pt idx="285">
                  <c:v>50</c:v>
                </c:pt>
                <c:pt idx="286">
                  <c:v>60</c:v>
                </c:pt>
                <c:pt idx="287">
                  <c:v>75</c:v>
                </c:pt>
                <c:pt idx="288">
                  <c:v>77</c:v>
                </c:pt>
                <c:pt idx="289">
                  <c:v>78</c:v>
                </c:pt>
                <c:pt idx="290">
                  <c:v>82</c:v>
                </c:pt>
                <c:pt idx="291">
                  <c:v>84</c:v>
                </c:pt>
                <c:pt idx="292">
                  <c:v>78</c:v>
                </c:pt>
                <c:pt idx="293">
                  <c:v>75</c:v>
                </c:pt>
                <c:pt idx="294">
                  <c:v>78</c:v>
                </c:pt>
                <c:pt idx="295">
                  <c:v>74</c:v>
                </c:pt>
                <c:pt idx="296">
                  <c:v>55</c:v>
                </c:pt>
                <c:pt idx="297">
                  <c:v>42</c:v>
                </c:pt>
                <c:pt idx="298">
                  <c:v>36</c:v>
                </c:pt>
                <c:pt idx="299">
                  <c:v>31</c:v>
                </c:pt>
                <c:pt idx="300">
                  <c:v>21</c:v>
                </c:pt>
                <c:pt idx="301">
                  <c:v>9</c:v>
                </c:pt>
                <c:pt idx="302">
                  <c:v>8</c:v>
                </c:pt>
                <c:pt idx="303">
                  <c:v>11</c:v>
                </c:pt>
                <c:pt idx="304">
                  <c:v>16</c:v>
                </c:pt>
                <c:pt idx="305">
                  <c:v>17</c:v>
                </c:pt>
                <c:pt idx="306">
                  <c:v>10</c:v>
                </c:pt>
                <c:pt idx="307">
                  <c:v>7</c:v>
                </c:pt>
                <c:pt idx="308">
                  <c:v>12</c:v>
                </c:pt>
                <c:pt idx="309">
                  <c:v>11</c:v>
                </c:pt>
                <c:pt idx="310">
                  <c:v>5</c:v>
                </c:pt>
                <c:pt idx="311">
                  <c:v>6</c:v>
                </c:pt>
                <c:pt idx="312">
                  <c:v>10</c:v>
                </c:pt>
                <c:pt idx="313">
                  <c:v>6</c:v>
                </c:pt>
                <c:pt idx="314">
                  <c:v>-3</c:v>
                </c:pt>
                <c:pt idx="315">
                  <c:v>-4</c:v>
                </c:pt>
                <c:pt idx="316">
                  <c:v>-1</c:v>
                </c:pt>
                <c:pt idx="317">
                  <c:v>0</c:v>
                </c:pt>
                <c:pt idx="318">
                  <c:v>2</c:v>
                </c:pt>
                <c:pt idx="319">
                  <c:v>5</c:v>
                </c:pt>
                <c:pt idx="320">
                  <c:v>5</c:v>
                </c:pt>
                <c:pt idx="321">
                  <c:v>1</c:v>
                </c:pt>
                <c:pt idx="322">
                  <c:v>2</c:v>
                </c:pt>
                <c:pt idx="323">
                  <c:v>6</c:v>
                </c:pt>
                <c:pt idx="324">
                  <c:v>11</c:v>
                </c:pt>
                <c:pt idx="325">
                  <c:v>6</c:v>
                </c:pt>
                <c:pt idx="326">
                  <c:v>-3</c:v>
                </c:pt>
                <c:pt idx="327">
                  <c:v>-8</c:v>
                </c:pt>
                <c:pt idx="328">
                  <c:v>-5</c:v>
                </c:pt>
                <c:pt idx="329">
                  <c:v>-3</c:v>
                </c:pt>
                <c:pt idx="330">
                  <c:v>0</c:v>
                </c:pt>
                <c:pt idx="331">
                  <c:v>0</c:v>
                </c:pt>
                <c:pt idx="332">
                  <c:v>0</c:v>
                </c:pt>
                <c:pt idx="333">
                  <c:v>1</c:v>
                </c:pt>
                <c:pt idx="334">
                  <c:v>2</c:v>
                </c:pt>
                <c:pt idx="335">
                  <c:v>2</c:v>
                </c:pt>
                <c:pt idx="336">
                  <c:v>2</c:v>
                </c:pt>
                <c:pt idx="337">
                  <c:v>3</c:v>
                </c:pt>
                <c:pt idx="338">
                  <c:v>1</c:v>
                </c:pt>
                <c:pt idx="339">
                  <c:v>0</c:v>
                </c:pt>
                <c:pt idx="340">
                  <c:v>-1</c:v>
                </c:pt>
                <c:pt idx="341">
                  <c:v>1</c:v>
                </c:pt>
                <c:pt idx="342">
                  <c:v>4</c:v>
                </c:pt>
                <c:pt idx="343">
                  <c:v>8</c:v>
                </c:pt>
                <c:pt idx="344">
                  <c:v>6</c:v>
                </c:pt>
                <c:pt idx="345">
                  <c:v>0</c:v>
                </c:pt>
                <c:pt idx="346">
                  <c:v>-5</c:v>
                </c:pt>
                <c:pt idx="347">
                  <c:v>-4</c:v>
                </c:pt>
                <c:pt idx="348">
                  <c:v>-2</c:v>
                </c:pt>
                <c:pt idx="349">
                  <c:v>-1</c:v>
                </c:pt>
                <c:pt idx="350">
                  <c:v>-4</c:v>
                </c:pt>
                <c:pt idx="351">
                  <c:v>-1</c:v>
                </c:pt>
                <c:pt idx="352">
                  <c:v>2</c:v>
                </c:pt>
                <c:pt idx="353">
                  <c:v>2</c:v>
                </c:pt>
                <c:pt idx="354">
                  <c:v>2</c:v>
                </c:pt>
                <c:pt idx="355">
                  <c:v>6</c:v>
                </c:pt>
                <c:pt idx="356">
                  <c:v>9</c:v>
                </c:pt>
                <c:pt idx="357">
                  <c:v>4</c:v>
                </c:pt>
                <c:pt idx="358">
                  <c:v>-1</c:v>
                </c:pt>
                <c:pt idx="359">
                  <c:v>-1</c:v>
                </c:pt>
                <c:pt idx="360">
                  <c:v>2</c:v>
                </c:pt>
                <c:pt idx="361">
                  <c:v>1</c:v>
                </c:pt>
                <c:pt idx="362">
                  <c:v>-1</c:v>
                </c:pt>
                <c:pt idx="363">
                  <c:v>-2</c:v>
                </c:pt>
                <c:pt idx="364">
                  <c:v>1</c:v>
                </c:pt>
                <c:pt idx="365">
                  <c:v>5</c:v>
                </c:pt>
                <c:pt idx="366">
                  <c:v>6</c:v>
                </c:pt>
                <c:pt idx="367">
                  <c:v>3</c:v>
                </c:pt>
                <c:pt idx="368">
                  <c:v>0</c:v>
                </c:pt>
                <c:pt idx="369">
                  <c:v>1</c:v>
                </c:pt>
                <c:pt idx="370">
                  <c:v>5</c:v>
                </c:pt>
                <c:pt idx="371">
                  <c:v>7</c:v>
                </c:pt>
                <c:pt idx="372">
                  <c:v>5</c:v>
                </c:pt>
                <c:pt idx="373">
                  <c:v>2</c:v>
                </c:pt>
                <c:pt idx="374">
                  <c:v>-2</c:v>
                </c:pt>
                <c:pt idx="375">
                  <c:v>-5</c:v>
                </c:pt>
                <c:pt idx="376">
                  <c:v>-1</c:v>
                </c:pt>
                <c:pt idx="377">
                  <c:v>4</c:v>
                </c:pt>
                <c:pt idx="378">
                  <c:v>4</c:v>
                </c:pt>
                <c:pt idx="379">
                  <c:v>2</c:v>
                </c:pt>
                <c:pt idx="380">
                  <c:v>-1</c:v>
                </c:pt>
                <c:pt idx="381">
                  <c:v>-3</c:v>
                </c:pt>
                <c:pt idx="382">
                  <c:v>-4</c:v>
                </c:pt>
                <c:pt idx="383">
                  <c:v>-3</c:v>
                </c:pt>
                <c:pt idx="384">
                  <c:v>-1</c:v>
                </c:pt>
                <c:pt idx="385">
                  <c:v>0</c:v>
                </c:pt>
                <c:pt idx="386">
                  <c:v>-2</c:v>
                </c:pt>
                <c:pt idx="387">
                  <c:v>-1</c:v>
                </c:pt>
                <c:pt idx="388">
                  <c:v>1</c:v>
                </c:pt>
                <c:pt idx="389">
                  <c:v>0</c:v>
                </c:pt>
                <c:pt idx="390">
                  <c:v>-2</c:v>
                </c:pt>
                <c:pt idx="391">
                  <c:v>0</c:v>
                </c:pt>
                <c:pt idx="392">
                  <c:v>4</c:v>
                </c:pt>
                <c:pt idx="393">
                  <c:v>4</c:v>
                </c:pt>
                <c:pt idx="394">
                  <c:v>2</c:v>
                </c:pt>
                <c:pt idx="395">
                  <c:v>-2</c:v>
                </c:pt>
                <c:pt idx="396">
                  <c:v>-2</c:v>
                </c:pt>
                <c:pt idx="397">
                  <c:v>1</c:v>
                </c:pt>
                <c:pt idx="398">
                  <c:v>0</c:v>
                </c:pt>
                <c:pt idx="399">
                  <c:v>-1</c:v>
                </c:pt>
                <c:pt idx="400">
                  <c:v>0</c:v>
                </c:pt>
                <c:pt idx="401">
                  <c:v>0</c:v>
                </c:pt>
                <c:pt idx="402">
                  <c:v>-2</c:v>
                </c:pt>
                <c:pt idx="403">
                  <c:v>-2</c:v>
                </c:pt>
                <c:pt idx="404">
                  <c:v>0</c:v>
                </c:pt>
                <c:pt idx="405">
                  <c:v>0</c:v>
                </c:pt>
                <c:pt idx="406">
                  <c:v>-1</c:v>
                </c:pt>
                <c:pt idx="407">
                  <c:v>-1</c:v>
                </c:pt>
                <c:pt idx="408">
                  <c:v>0</c:v>
                </c:pt>
                <c:pt idx="409">
                  <c:v>1</c:v>
                </c:pt>
                <c:pt idx="410">
                  <c:v>1</c:v>
                </c:pt>
                <c:pt idx="411">
                  <c:v>-1</c:v>
                </c:pt>
                <c:pt idx="412">
                  <c:v>0</c:v>
                </c:pt>
                <c:pt idx="413">
                  <c:v>0</c:v>
                </c:pt>
                <c:pt idx="414">
                  <c:v>1</c:v>
                </c:pt>
                <c:pt idx="415">
                  <c:v>3</c:v>
                </c:pt>
                <c:pt idx="416">
                  <c:v>3</c:v>
                </c:pt>
                <c:pt idx="417">
                  <c:v>0</c:v>
                </c:pt>
                <c:pt idx="418">
                  <c:v>-2</c:v>
                </c:pt>
                <c:pt idx="419">
                  <c:v>0</c:v>
                </c:pt>
                <c:pt idx="420">
                  <c:v>0</c:v>
                </c:pt>
                <c:pt idx="421">
                  <c:v>-2</c:v>
                </c:pt>
                <c:pt idx="422">
                  <c:v>-1</c:v>
                </c:pt>
                <c:pt idx="423">
                  <c:v>2</c:v>
                </c:pt>
                <c:pt idx="424">
                  <c:v>2</c:v>
                </c:pt>
                <c:pt idx="425">
                  <c:v>2</c:v>
                </c:pt>
                <c:pt idx="426">
                  <c:v>1</c:v>
                </c:pt>
                <c:pt idx="427">
                  <c:v>1</c:v>
                </c:pt>
                <c:pt idx="428">
                  <c:v>0</c:v>
                </c:pt>
                <c:pt idx="429">
                  <c:v>-3</c:v>
                </c:pt>
                <c:pt idx="430">
                  <c:v>-3</c:v>
                </c:pt>
                <c:pt idx="431">
                  <c:v>-1</c:v>
                </c:pt>
                <c:pt idx="432">
                  <c:v>1</c:v>
                </c:pt>
                <c:pt idx="433">
                  <c:v>-1</c:v>
                </c:pt>
                <c:pt idx="434">
                  <c:v>-2</c:v>
                </c:pt>
                <c:pt idx="435">
                  <c:v>0</c:v>
                </c:pt>
                <c:pt idx="436">
                  <c:v>0</c:v>
                </c:pt>
                <c:pt idx="437">
                  <c:v>-3</c:v>
                </c:pt>
                <c:pt idx="438">
                  <c:v>-5</c:v>
                </c:pt>
                <c:pt idx="439">
                  <c:v>-5</c:v>
                </c:pt>
                <c:pt idx="440">
                  <c:v>-5</c:v>
                </c:pt>
                <c:pt idx="441">
                  <c:v>-3</c:v>
                </c:pt>
                <c:pt idx="442">
                  <c:v>1</c:v>
                </c:pt>
                <c:pt idx="443">
                  <c:v>4</c:v>
                </c:pt>
                <c:pt idx="444">
                  <c:v>4</c:v>
                </c:pt>
                <c:pt idx="445">
                  <c:v>0</c:v>
                </c:pt>
                <c:pt idx="446">
                  <c:v>-1</c:v>
                </c:pt>
                <c:pt idx="447">
                  <c:v>3</c:v>
                </c:pt>
                <c:pt idx="448">
                  <c:v>6</c:v>
                </c:pt>
                <c:pt idx="449">
                  <c:v>4</c:v>
                </c:pt>
                <c:pt idx="450">
                  <c:v>2</c:v>
                </c:pt>
                <c:pt idx="451">
                  <c:v>-1</c:v>
                </c:pt>
                <c:pt idx="452">
                  <c:v>-2</c:v>
                </c:pt>
                <c:pt idx="453">
                  <c:v>1</c:v>
                </c:pt>
                <c:pt idx="454">
                  <c:v>7</c:v>
                </c:pt>
                <c:pt idx="455">
                  <c:v>8</c:v>
                </c:pt>
                <c:pt idx="456">
                  <c:v>5</c:v>
                </c:pt>
                <c:pt idx="457">
                  <c:v>4</c:v>
                </c:pt>
                <c:pt idx="458">
                  <c:v>6</c:v>
                </c:pt>
                <c:pt idx="459">
                  <c:v>8</c:v>
                </c:pt>
                <c:pt idx="460">
                  <c:v>12</c:v>
                </c:pt>
                <c:pt idx="461">
                  <c:v>16</c:v>
                </c:pt>
                <c:pt idx="462">
                  <c:v>23</c:v>
                </c:pt>
                <c:pt idx="463">
                  <c:v>35</c:v>
                </c:pt>
                <c:pt idx="464">
                  <c:v>51</c:v>
                </c:pt>
                <c:pt idx="465">
                  <c:v>67</c:v>
                </c:pt>
                <c:pt idx="466">
                  <c:v>86</c:v>
                </c:pt>
                <c:pt idx="467">
                  <c:v>111</c:v>
                </c:pt>
                <c:pt idx="468">
                  <c:v>139</c:v>
                </c:pt>
                <c:pt idx="469">
                  <c:v>166</c:v>
                </c:pt>
                <c:pt idx="470">
                  <c:v>191</c:v>
                </c:pt>
                <c:pt idx="471">
                  <c:v>214</c:v>
                </c:pt>
                <c:pt idx="472">
                  <c:v>214</c:v>
                </c:pt>
                <c:pt idx="473">
                  <c:v>185</c:v>
                </c:pt>
                <c:pt idx="474">
                  <c:v>152</c:v>
                </c:pt>
                <c:pt idx="475">
                  <c:v>127</c:v>
                </c:pt>
                <c:pt idx="476">
                  <c:v>98</c:v>
                </c:pt>
                <c:pt idx="477">
                  <c:v>72</c:v>
                </c:pt>
                <c:pt idx="478">
                  <c:v>52</c:v>
                </c:pt>
                <c:pt idx="479">
                  <c:v>39</c:v>
                </c:pt>
                <c:pt idx="480">
                  <c:v>33</c:v>
                </c:pt>
                <c:pt idx="481">
                  <c:v>26</c:v>
                </c:pt>
                <c:pt idx="482">
                  <c:v>19</c:v>
                </c:pt>
                <c:pt idx="483">
                  <c:v>16</c:v>
                </c:pt>
                <c:pt idx="484">
                  <c:v>13</c:v>
                </c:pt>
                <c:pt idx="485">
                  <c:v>7</c:v>
                </c:pt>
                <c:pt idx="486">
                  <c:v>4</c:v>
                </c:pt>
                <c:pt idx="487">
                  <c:v>4</c:v>
                </c:pt>
                <c:pt idx="488">
                  <c:v>4</c:v>
                </c:pt>
                <c:pt idx="489">
                  <c:v>3</c:v>
                </c:pt>
                <c:pt idx="490">
                  <c:v>4</c:v>
                </c:pt>
                <c:pt idx="491">
                  <c:v>5</c:v>
                </c:pt>
                <c:pt idx="492">
                  <c:v>1</c:v>
                </c:pt>
                <c:pt idx="493">
                  <c:v>-2</c:v>
                </c:pt>
                <c:pt idx="494">
                  <c:v>0</c:v>
                </c:pt>
                <c:pt idx="495">
                  <c:v>2</c:v>
                </c:pt>
                <c:pt idx="496">
                  <c:v>3</c:v>
                </c:pt>
                <c:pt idx="497">
                  <c:v>5</c:v>
                </c:pt>
                <c:pt idx="498">
                  <c:v>4</c:v>
                </c:pt>
                <c:pt idx="499">
                  <c:v>1</c:v>
                </c:pt>
                <c:pt idx="500">
                  <c:v>0</c:v>
                </c:pt>
                <c:pt idx="501">
                  <c:v>-1</c:v>
                </c:pt>
                <c:pt idx="502">
                  <c:v>1</c:v>
                </c:pt>
                <c:pt idx="503">
                  <c:v>2</c:v>
                </c:pt>
                <c:pt idx="504">
                  <c:v>2</c:v>
                </c:pt>
                <c:pt idx="505">
                  <c:v>1</c:v>
                </c:pt>
                <c:pt idx="506">
                  <c:v>1</c:v>
                </c:pt>
                <c:pt idx="507">
                  <c:v>-1</c:v>
                </c:pt>
                <c:pt idx="508">
                  <c:v>-2</c:v>
                </c:pt>
                <c:pt idx="509">
                  <c:v>0</c:v>
                </c:pt>
                <c:pt idx="510">
                  <c:v>2</c:v>
                </c:pt>
                <c:pt idx="511">
                  <c:v>4</c:v>
                </c:pt>
                <c:pt idx="512">
                  <c:v>5</c:v>
                </c:pt>
                <c:pt idx="513">
                  <c:v>4</c:v>
                </c:pt>
                <c:pt idx="514">
                  <c:v>3</c:v>
                </c:pt>
                <c:pt idx="515">
                  <c:v>2</c:v>
                </c:pt>
                <c:pt idx="516">
                  <c:v>1</c:v>
                </c:pt>
                <c:pt idx="517">
                  <c:v>0</c:v>
                </c:pt>
                <c:pt idx="518">
                  <c:v>0</c:v>
                </c:pt>
                <c:pt idx="519">
                  <c:v>2</c:v>
                </c:pt>
                <c:pt idx="520">
                  <c:v>4</c:v>
                </c:pt>
                <c:pt idx="521">
                  <c:v>3</c:v>
                </c:pt>
                <c:pt idx="522">
                  <c:v>0</c:v>
                </c:pt>
                <c:pt idx="523">
                  <c:v>-2</c:v>
                </c:pt>
                <c:pt idx="524">
                  <c:v>0</c:v>
                </c:pt>
                <c:pt idx="525">
                  <c:v>3</c:v>
                </c:pt>
                <c:pt idx="526">
                  <c:v>3</c:v>
                </c:pt>
                <c:pt idx="527">
                  <c:v>1</c:v>
                </c:pt>
                <c:pt idx="528">
                  <c:v>0</c:v>
                </c:pt>
                <c:pt idx="529">
                  <c:v>1</c:v>
                </c:pt>
                <c:pt idx="530">
                  <c:v>2</c:v>
                </c:pt>
                <c:pt idx="531">
                  <c:v>2</c:v>
                </c:pt>
                <c:pt idx="532">
                  <c:v>1</c:v>
                </c:pt>
                <c:pt idx="533">
                  <c:v>0</c:v>
                </c:pt>
                <c:pt idx="534">
                  <c:v>-1</c:v>
                </c:pt>
                <c:pt idx="535">
                  <c:v>-1</c:v>
                </c:pt>
                <c:pt idx="536">
                  <c:v>0</c:v>
                </c:pt>
                <c:pt idx="537">
                  <c:v>1</c:v>
                </c:pt>
                <c:pt idx="538">
                  <c:v>4</c:v>
                </c:pt>
                <c:pt idx="539">
                  <c:v>5</c:v>
                </c:pt>
                <c:pt idx="540">
                  <c:v>7</c:v>
                </c:pt>
                <c:pt idx="541">
                  <c:v>8</c:v>
                </c:pt>
                <c:pt idx="542">
                  <c:v>8</c:v>
                </c:pt>
                <c:pt idx="543">
                  <c:v>6</c:v>
                </c:pt>
                <c:pt idx="544">
                  <c:v>6</c:v>
                </c:pt>
                <c:pt idx="545">
                  <c:v>5</c:v>
                </c:pt>
                <c:pt idx="546">
                  <c:v>3</c:v>
                </c:pt>
                <c:pt idx="547">
                  <c:v>1</c:v>
                </c:pt>
                <c:pt idx="548">
                  <c:v>1</c:v>
                </c:pt>
                <c:pt idx="549">
                  <c:v>2</c:v>
                </c:pt>
                <c:pt idx="550">
                  <c:v>1</c:v>
                </c:pt>
                <c:pt idx="551">
                  <c:v>0</c:v>
                </c:pt>
                <c:pt idx="552">
                  <c:v>-1</c:v>
                </c:pt>
                <c:pt idx="553">
                  <c:v>2</c:v>
                </c:pt>
                <c:pt idx="554">
                  <c:v>7</c:v>
                </c:pt>
                <c:pt idx="555">
                  <c:v>10</c:v>
                </c:pt>
                <c:pt idx="556">
                  <c:v>8</c:v>
                </c:pt>
                <c:pt idx="557">
                  <c:v>6</c:v>
                </c:pt>
                <c:pt idx="558">
                  <c:v>7</c:v>
                </c:pt>
                <c:pt idx="559">
                  <c:v>9</c:v>
                </c:pt>
                <c:pt idx="560">
                  <c:v>10</c:v>
                </c:pt>
                <c:pt idx="561">
                  <c:v>13</c:v>
                </c:pt>
                <c:pt idx="562">
                  <c:v>17</c:v>
                </c:pt>
                <c:pt idx="563">
                  <c:v>22</c:v>
                </c:pt>
                <c:pt idx="564">
                  <c:v>29</c:v>
                </c:pt>
                <c:pt idx="565">
                  <c:v>37</c:v>
                </c:pt>
                <c:pt idx="566">
                  <c:v>52</c:v>
                </c:pt>
                <c:pt idx="567">
                  <c:v>73</c:v>
                </c:pt>
                <c:pt idx="568">
                  <c:v>99</c:v>
                </c:pt>
                <c:pt idx="569">
                  <c:v>137</c:v>
                </c:pt>
                <c:pt idx="570">
                  <c:v>181</c:v>
                </c:pt>
                <c:pt idx="571">
                  <c:v>212</c:v>
                </c:pt>
                <c:pt idx="572">
                  <c:v>226</c:v>
                </c:pt>
                <c:pt idx="573">
                  <c:v>232</c:v>
                </c:pt>
                <c:pt idx="574">
                  <c:v>230</c:v>
                </c:pt>
                <c:pt idx="575">
                  <c:v>213</c:v>
                </c:pt>
                <c:pt idx="576">
                  <c:v>179</c:v>
                </c:pt>
                <c:pt idx="577">
                  <c:v>141</c:v>
                </c:pt>
                <c:pt idx="578">
                  <c:v>111</c:v>
                </c:pt>
                <c:pt idx="579">
                  <c:v>84</c:v>
                </c:pt>
                <c:pt idx="580">
                  <c:v>57</c:v>
                </c:pt>
                <c:pt idx="581">
                  <c:v>40</c:v>
                </c:pt>
                <c:pt idx="582">
                  <c:v>31</c:v>
                </c:pt>
                <c:pt idx="583">
                  <c:v>23</c:v>
                </c:pt>
                <c:pt idx="584">
                  <c:v>13</c:v>
                </c:pt>
                <c:pt idx="585">
                  <c:v>7</c:v>
                </c:pt>
                <c:pt idx="586">
                  <c:v>6</c:v>
                </c:pt>
                <c:pt idx="587">
                  <c:v>7</c:v>
                </c:pt>
                <c:pt idx="588">
                  <c:v>5</c:v>
                </c:pt>
                <c:pt idx="589">
                  <c:v>4</c:v>
                </c:pt>
                <c:pt idx="590">
                  <c:v>4</c:v>
                </c:pt>
                <c:pt idx="591">
                  <c:v>3</c:v>
                </c:pt>
                <c:pt idx="592">
                  <c:v>1</c:v>
                </c:pt>
                <c:pt idx="593">
                  <c:v>1</c:v>
                </c:pt>
                <c:pt idx="594">
                  <c:v>1</c:v>
                </c:pt>
                <c:pt idx="595">
                  <c:v>1</c:v>
                </c:pt>
                <c:pt idx="596">
                  <c:v>1</c:v>
                </c:pt>
                <c:pt idx="597">
                  <c:v>3</c:v>
                </c:pt>
                <c:pt idx="598">
                  <c:v>9</c:v>
                </c:pt>
                <c:pt idx="599">
                  <c:v>14</c:v>
                </c:pt>
                <c:pt idx="600">
                  <c:v>13</c:v>
                </c:pt>
                <c:pt idx="601">
                  <c:v>11</c:v>
                </c:pt>
                <c:pt idx="602">
                  <c:v>7</c:v>
                </c:pt>
                <c:pt idx="603">
                  <c:v>3</c:v>
                </c:pt>
                <c:pt idx="604">
                  <c:v>2</c:v>
                </c:pt>
                <c:pt idx="605">
                  <c:v>2</c:v>
                </c:pt>
                <c:pt idx="606">
                  <c:v>2</c:v>
                </c:pt>
                <c:pt idx="607">
                  <c:v>0</c:v>
                </c:pt>
                <c:pt idx="608">
                  <c:v>0</c:v>
                </c:pt>
                <c:pt idx="609">
                  <c:v>0</c:v>
                </c:pt>
                <c:pt idx="610">
                  <c:v>-1</c:v>
                </c:pt>
                <c:pt idx="611">
                  <c:v>0</c:v>
                </c:pt>
                <c:pt idx="612">
                  <c:v>2</c:v>
                </c:pt>
                <c:pt idx="613">
                  <c:v>3</c:v>
                </c:pt>
                <c:pt idx="614">
                  <c:v>2</c:v>
                </c:pt>
                <c:pt idx="615">
                  <c:v>-1</c:v>
                </c:pt>
                <c:pt idx="616">
                  <c:v>-1</c:v>
                </c:pt>
                <c:pt idx="617">
                  <c:v>0</c:v>
                </c:pt>
                <c:pt idx="618">
                  <c:v>-1</c:v>
                </c:pt>
                <c:pt idx="619">
                  <c:v>3</c:v>
                </c:pt>
                <c:pt idx="620">
                  <c:v>5</c:v>
                </c:pt>
                <c:pt idx="621">
                  <c:v>2</c:v>
                </c:pt>
                <c:pt idx="622">
                  <c:v>-1</c:v>
                </c:pt>
                <c:pt idx="623">
                  <c:v>0</c:v>
                </c:pt>
                <c:pt idx="624">
                  <c:v>1</c:v>
                </c:pt>
                <c:pt idx="625">
                  <c:v>-1</c:v>
                </c:pt>
                <c:pt idx="626">
                  <c:v>-3</c:v>
                </c:pt>
                <c:pt idx="627">
                  <c:v>-3</c:v>
                </c:pt>
                <c:pt idx="628">
                  <c:v>0</c:v>
                </c:pt>
                <c:pt idx="629">
                  <c:v>1</c:v>
                </c:pt>
                <c:pt idx="630">
                  <c:v>2</c:v>
                </c:pt>
                <c:pt idx="631">
                  <c:v>0</c:v>
                </c:pt>
                <c:pt idx="632">
                  <c:v>0</c:v>
                </c:pt>
                <c:pt idx="633">
                  <c:v>1</c:v>
                </c:pt>
                <c:pt idx="634">
                  <c:v>2</c:v>
                </c:pt>
                <c:pt idx="635">
                  <c:v>2</c:v>
                </c:pt>
                <c:pt idx="636">
                  <c:v>2</c:v>
                </c:pt>
                <c:pt idx="637">
                  <c:v>3</c:v>
                </c:pt>
                <c:pt idx="638">
                  <c:v>2</c:v>
                </c:pt>
                <c:pt idx="639">
                  <c:v>3</c:v>
                </c:pt>
                <c:pt idx="640">
                  <c:v>2</c:v>
                </c:pt>
                <c:pt idx="641">
                  <c:v>-1</c:v>
                </c:pt>
                <c:pt idx="642">
                  <c:v>-1</c:v>
                </c:pt>
                <c:pt idx="643">
                  <c:v>2</c:v>
                </c:pt>
                <c:pt idx="644">
                  <c:v>4</c:v>
                </c:pt>
                <c:pt idx="645">
                  <c:v>3</c:v>
                </c:pt>
                <c:pt idx="646">
                  <c:v>2</c:v>
                </c:pt>
                <c:pt idx="647">
                  <c:v>1</c:v>
                </c:pt>
                <c:pt idx="648">
                  <c:v>-1</c:v>
                </c:pt>
                <c:pt idx="649">
                  <c:v>-1</c:v>
                </c:pt>
                <c:pt idx="650">
                  <c:v>1</c:v>
                </c:pt>
                <c:pt idx="651">
                  <c:v>2</c:v>
                </c:pt>
                <c:pt idx="652">
                  <c:v>0</c:v>
                </c:pt>
                <c:pt idx="653">
                  <c:v>0</c:v>
                </c:pt>
                <c:pt idx="654">
                  <c:v>2</c:v>
                </c:pt>
                <c:pt idx="655">
                  <c:v>2</c:v>
                </c:pt>
                <c:pt idx="656">
                  <c:v>2</c:v>
                </c:pt>
                <c:pt idx="657">
                  <c:v>2</c:v>
                </c:pt>
                <c:pt idx="658">
                  <c:v>3</c:v>
                </c:pt>
                <c:pt idx="659">
                  <c:v>2</c:v>
                </c:pt>
                <c:pt idx="660">
                  <c:v>1</c:v>
                </c:pt>
                <c:pt idx="661">
                  <c:v>-1</c:v>
                </c:pt>
                <c:pt idx="662">
                  <c:v>-1</c:v>
                </c:pt>
                <c:pt idx="663">
                  <c:v>-1</c:v>
                </c:pt>
                <c:pt idx="664">
                  <c:v>0</c:v>
                </c:pt>
                <c:pt idx="665">
                  <c:v>3</c:v>
                </c:pt>
                <c:pt idx="666">
                  <c:v>3</c:v>
                </c:pt>
                <c:pt idx="667">
                  <c:v>1</c:v>
                </c:pt>
                <c:pt idx="668">
                  <c:v>1</c:v>
                </c:pt>
                <c:pt idx="669">
                  <c:v>2</c:v>
                </c:pt>
                <c:pt idx="670">
                  <c:v>1</c:v>
                </c:pt>
                <c:pt idx="671">
                  <c:v>0</c:v>
                </c:pt>
                <c:pt idx="672">
                  <c:v>0</c:v>
                </c:pt>
                <c:pt idx="673">
                  <c:v>-1</c:v>
                </c:pt>
                <c:pt idx="674">
                  <c:v>0</c:v>
                </c:pt>
                <c:pt idx="675">
                  <c:v>-1</c:v>
                </c:pt>
                <c:pt idx="676">
                  <c:v>-1</c:v>
                </c:pt>
                <c:pt idx="677">
                  <c:v>1</c:v>
                </c:pt>
                <c:pt idx="678">
                  <c:v>1</c:v>
                </c:pt>
                <c:pt idx="679">
                  <c:v>0</c:v>
                </c:pt>
                <c:pt idx="680">
                  <c:v>0</c:v>
                </c:pt>
                <c:pt idx="681">
                  <c:v>0</c:v>
                </c:pt>
                <c:pt idx="682">
                  <c:v>0</c:v>
                </c:pt>
                <c:pt idx="683">
                  <c:v>-1</c:v>
                </c:pt>
                <c:pt idx="684">
                  <c:v>0</c:v>
                </c:pt>
                <c:pt idx="685">
                  <c:v>4</c:v>
                </c:pt>
                <c:pt idx="686">
                  <c:v>6</c:v>
                </c:pt>
                <c:pt idx="687">
                  <c:v>5</c:v>
                </c:pt>
                <c:pt idx="688">
                  <c:v>4</c:v>
                </c:pt>
                <c:pt idx="689">
                  <c:v>5</c:v>
                </c:pt>
                <c:pt idx="690">
                  <c:v>6</c:v>
                </c:pt>
                <c:pt idx="691">
                  <c:v>8</c:v>
                </c:pt>
                <c:pt idx="692">
                  <c:v>9</c:v>
                </c:pt>
                <c:pt idx="693">
                  <c:v>10</c:v>
                </c:pt>
                <c:pt idx="694">
                  <c:v>8</c:v>
                </c:pt>
                <c:pt idx="695">
                  <c:v>7</c:v>
                </c:pt>
                <c:pt idx="696">
                  <c:v>7</c:v>
                </c:pt>
                <c:pt idx="697">
                  <c:v>7</c:v>
                </c:pt>
                <c:pt idx="698">
                  <c:v>4</c:v>
                </c:pt>
                <c:pt idx="699">
                  <c:v>1</c:v>
                </c:pt>
                <c:pt idx="700">
                  <c:v>-1</c:v>
                </c:pt>
                <c:pt idx="701">
                  <c:v>0</c:v>
                </c:pt>
                <c:pt idx="702">
                  <c:v>1</c:v>
                </c:pt>
                <c:pt idx="703">
                  <c:v>2</c:v>
                </c:pt>
                <c:pt idx="704">
                  <c:v>0</c:v>
                </c:pt>
                <c:pt idx="705">
                  <c:v>-2</c:v>
                </c:pt>
                <c:pt idx="706">
                  <c:v>-2</c:v>
                </c:pt>
                <c:pt idx="707">
                  <c:v>-1</c:v>
                </c:pt>
                <c:pt idx="708">
                  <c:v>0</c:v>
                </c:pt>
                <c:pt idx="709">
                  <c:v>1</c:v>
                </c:pt>
                <c:pt idx="710">
                  <c:v>3</c:v>
                </c:pt>
                <c:pt idx="711">
                  <c:v>4</c:v>
                </c:pt>
                <c:pt idx="712">
                  <c:v>0</c:v>
                </c:pt>
                <c:pt idx="713">
                  <c:v>-2</c:v>
                </c:pt>
                <c:pt idx="714">
                  <c:v>-1</c:v>
                </c:pt>
                <c:pt idx="715">
                  <c:v>0</c:v>
                </c:pt>
                <c:pt idx="716">
                  <c:v>0</c:v>
                </c:pt>
                <c:pt idx="717">
                  <c:v>0</c:v>
                </c:pt>
                <c:pt idx="718">
                  <c:v>2</c:v>
                </c:pt>
                <c:pt idx="719">
                  <c:v>2</c:v>
                </c:pt>
                <c:pt idx="720">
                  <c:v>1</c:v>
                </c:pt>
                <c:pt idx="721">
                  <c:v>1</c:v>
                </c:pt>
                <c:pt idx="722">
                  <c:v>2</c:v>
                </c:pt>
                <c:pt idx="723">
                  <c:v>2</c:v>
                </c:pt>
                <c:pt idx="724">
                  <c:v>0</c:v>
                </c:pt>
                <c:pt idx="725">
                  <c:v>0</c:v>
                </c:pt>
                <c:pt idx="726">
                  <c:v>0</c:v>
                </c:pt>
                <c:pt idx="727">
                  <c:v>0</c:v>
                </c:pt>
                <c:pt idx="728">
                  <c:v>0</c:v>
                </c:pt>
                <c:pt idx="729">
                  <c:v>-1</c:v>
                </c:pt>
                <c:pt idx="730">
                  <c:v>-1</c:v>
                </c:pt>
                <c:pt idx="731">
                  <c:v>1</c:v>
                </c:pt>
                <c:pt idx="732">
                  <c:v>1</c:v>
                </c:pt>
                <c:pt idx="733">
                  <c:v>0</c:v>
                </c:pt>
                <c:pt idx="734">
                  <c:v>1</c:v>
                </c:pt>
                <c:pt idx="735">
                  <c:v>1</c:v>
                </c:pt>
                <c:pt idx="736">
                  <c:v>0</c:v>
                </c:pt>
                <c:pt idx="737">
                  <c:v>1</c:v>
                </c:pt>
                <c:pt idx="738">
                  <c:v>4</c:v>
                </c:pt>
                <c:pt idx="739">
                  <c:v>5</c:v>
                </c:pt>
                <c:pt idx="740">
                  <c:v>4</c:v>
                </c:pt>
                <c:pt idx="741">
                  <c:v>3</c:v>
                </c:pt>
                <c:pt idx="742">
                  <c:v>2</c:v>
                </c:pt>
                <c:pt idx="743">
                  <c:v>1</c:v>
                </c:pt>
                <c:pt idx="744">
                  <c:v>1</c:v>
                </c:pt>
                <c:pt idx="745">
                  <c:v>0</c:v>
                </c:pt>
                <c:pt idx="746">
                  <c:v>-1</c:v>
                </c:pt>
                <c:pt idx="747">
                  <c:v>0</c:v>
                </c:pt>
                <c:pt idx="748">
                  <c:v>1</c:v>
                </c:pt>
                <c:pt idx="749">
                  <c:v>1</c:v>
                </c:pt>
                <c:pt idx="750">
                  <c:v>0</c:v>
                </c:pt>
                <c:pt idx="751">
                  <c:v>0</c:v>
                </c:pt>
                <c:pt idx="752">
                  <c:v>1</c:v>
                </c:pt>
                <c:pt idx="753">
                  <c:v>1</c:v>
                </c:pt>
                <c:pt idx="754">
                  <c:v>1</c:v>
                </c:pt>
                <c:pt idx="755">
                  <c:v>0</c:v>
                </c:pt>
                <c:pt idx="756">
                  <c:v>0</c:v>
                </c:pt>
                <c:pt idx="757">
                  <c:v>1</c:v>
                </c:pt>
                <c:pt idx="758">
                  <c:v>1</c:v>
                </c:pt>
                <c:pt idx="759">
                  <c:v>0</c:v>
                </c:pt>
                <c:pt idx="760">
                  <c:v>0</c:v>
                </c:pt>
                <c:pt idx="761">
                  <c:v>1</c:v>
                </c:pt>
                <c:pt idx="762">
                  <c:v>1</c:v>
                </c:pt>
                <c:pt idx="763">
                  <c:v>1</c:v>
                </c:pt>
                <c:pt idx="764">
                  <c:v>3</c:v>
                </c:pt>
                <c:pt idx="765">
                  <c:v>3</c:v>
                </c:pt>
                <c:pt idx="766">
                  <c:v>1</c:v>
                </c:pt>
                <c:pt idx="767">
                  <c:v>-1</c:v>
                </c:pt>
                <c:pt idx="768">
                  <c:v>-1</c:v>
                </c:pt>
                <c:pt idx="769">
                  <c:v>0</c:v>
                </c:pt>
                <c:pt idx="770">
                  <c:v>0</c:v>
                </c:pt>
                <c:pt idx="771">
                  <c:v>1</c:v>
                </c:pt>
                <c:pt idx="772">
                  <c:v>2</c:v>
                </c:pt>
                <c:pt idx="773">
                  <c:v>2</c:v>
                </c:pt>
                <c:pt idx="774">
                  <c:v>1</c:v>
                </c:pt>
                <c:pt idx="775">
                  <c:v>2</c:v>
                </c:pt>
                <c:pt idx="776">
                  <c:v>3</c:v>
                </c:pt>
                <c:pt idx="777">
                  <c:v>3</c:v>
                </c:pt>
                <c:pt idx="778">
                  <c:v>1</c:v>
                </c:pt>
                <c:pt idx="779">
                  <c:v>0</c:v>
                </c:pt>
                <c:pt idx="780">
                  <c:v>1</c:v>
                </c:pt>
                <c:pt idx="781">
                  <c:v>2</c:v>
                </c:pt>
                <c:pt idx="782">
                  <c:v>2</c:v>
                </c:pt>
                <c:pt idx="783">
                  <c:v>2</c:v>
                </c:pt>
                <c:pt idx="784">
                  <c:v>1</c:v>
                </c:pt>
                <c:pt idx="785">
                  <c:v>1</c:v>
                </c:pt>
                <c:pt idx="786">
                  <c:v>1</c:v>
                </c:pt>
                <c:pt idx="787">
                  <c:v>0</c:v>
                </c:pt>
                <c:pt idx="788">
                  <c:v>0</c:v>
                </c:pt>
                <c:pt idx="789">
                  <c:v>-1</c:v>
                </c:pt>
                <c:pt idx="790">
                  <c:v>-1</c:v>
                </c:pt>
                <c:pt idx="791">
                  <c:v>0</c:v>
                </c:pt>
                <c:pt idx="792">
                  <c:v>1</c:v>
                </c:pt>
                <c:pt idx="793">
                  <c:v>1</c:v>
                </c:pt>
                <c:pt idx="794">
                  <c:v>2</c:v>
                </c:pt>
                <c:pt idx="795">
                  <c:v>2</c:v>
                </c:pt>
                <c:pt idx="796">
                  <c:v>1</c:v>
                </c:pt>
                <c:pt idx="797">
                  <c:v>0</c:v>
                </c:pt>
                <c:pt idx="798">
                  <c:v>1</c:v>
                </c:pt>
                <c:pt idx="799">
                  <c:v>1</c:v>
                </c:pt>
                <c:pt idx="800">
                  <c:v>1</c:v>
                </c:pt>
                <c:pt idx="801">
                  <c:v>1</c:v>
                </c:pt>
                <c:pt idx="802">
                  <c:v>1</c:v>
                </c:pt>
                <c:pt idx="803">
                  <c:v>0</c:v>
                </c:pt>
                <c:pt idx="804">
                  <c:v>0</c:v>
                </c:pt>
                <c:pt idx="805">
                  <c:v>0</c:v>
                </c:pt>
                <c:pt idx="806">
                  <c:v>1</c:v>
                </c:pt>
                <c:pt idx="807">
                  <c:v>2</c:v>
                </c:pt>
                <c:pt idx="808">
                  <c:v>2</c:v>
                </c:pt>
                <c:pt idx="809">
                  <c:v>1</c:v>
                </c:pt>
                <c:pt idx="810">
                  <c:v>0</c:v>
                </c:pt>
                <c:pt idx="811">
                  <c:v>1</c:v>
                </c:pt>
                <c:pt idx="812">
                  <c:v>0</c:v>
                </c:pt>
                <c:pt idx="813">
                  <c:v>0</c:v>
                </c:pt>
                <c:pt idx="814">
                  <c:v>1</c:v>
                </c:pt>
                <c:pt idx="815">
                  <c:v>2</c:v>
                </c:pt>
                <c:pt idx="816">
                  <c:v>2</c:v>
                </c:pt>
                <c:pt idx="817">
                  <c:v>0</c:v>
                </c:pt>
                <c:pt idx="818">
                  <c:v>0</c:v>
                </c:pt>
                <c:pt idx="819">
                  <c:v>1</c:v>
                </c:pt>
                <c:pt idx="820">
                  <c:v>3</c:v>
                </c:pt>
                <c:pt idx="821">
                  <c:v>3</c:v>
                </c:pt>
                <c:pt idx="822">
                  <c:v>1</c:v>
                </c:pt>
                <c:pt idx="823">
                  <c:v>-1</c:v>
                </c:pt>
                <c:pt idx="824">
                  <c:v>-2</c:v>
                </c:pt>
                <c:pt idx="825">
                  <c:v>-1</c:v>
                </c:pt>
                <c:pt idx="826">
                  <c:v>1</c:v>
                </c:pt>
                <c:pt idx="827">
                  <c:v>1</c:v>
                </c:pt>
                <c:pt idx="828">
                  <c:v>0</c:v>
                </c:pt>
                <c:pt idx="829">
                  <c:v>-1</c:v>
                </c:pt>
                <c:pt idx="830">
                  <c:v>0</c:v>
                </c:pt>
                <c:pt idx="831">
                  <c:v>0</c:v>
                </c:pt>
                <c:pt idx="832">
                  <c:v>0</c:v>
                </c:pt>
                <c:pt idx="833">
                  <c:v>0</c:v>
                </c:pt>
                <c:pt idx="834">
                  <c:v>0</c:v>
                </c:pt>
                <c:pt idx="835">
                  <c:v>0</c:v>
                </c:pt>
                <c:pt idx="836">
                  <c:v>-1</c:v>
                </c:pt>
                <c:pt idx="837">
                  <c:v>-1</c:v>
                </c:pt>
                <c:pt idx="838">
                  <c:v>1</c:v>
                </c:pt>
                <c:pt idx="839">
                  <c:v>1</c:v>
                </c:pt>
                <c:pt idx="840">
                  <c:v>-1</c:v>
                </c:pt>
                <c:pt idx="841">
                  <c:v>-2</c:v>
                </c:pt>
                <c:pt idx="842">
                  <c:v>-1</c:v>
                </c:pt>
                <c:pt idx="843">
                  <c:v>0</c:v>
                </c:pt>
                <c:pt idx="844">
                  <c:v>0</c:v>
                </c:pt>
                <c:pt idx="845">
                  <c:v>0</c:v>
                </c:pt>
                <c:pt idx="846">
                  <c:v>0</c:v>
                </c:pt>
                <c:pt idx="847">
                  <c:v>0</c:v>
                </c:pt>
                <c:pt idx="848">
                  <c:v>0</c:v>
                </c:pt>
                <c:pt idx="849">
                  <c:v>0</c:v>
                </c:pt>
                <c:pt idx="850">
                  <c:v>1</c:v>
                </c:pt>
                <c:pt idx="851">
                  <c:v>0</c:v>
                </c:pt>
                <c:pt idx="852">
                  <c:v>-1</c:v>
                </c:pt>
                <c:pt idx="853">
                  <c:v>-1</c:v>
                </c:pt>
                <c:pt idx="854">
                  <c:v>-1</c:v>
                </c:pt>
                <c:pt idx="855">
                  <c:v>0</c:v>
                </c:pt>
                <c:pt idx="856">
                  <c:v>0</c:v>
                </c:pt>
                <c:pt idx="857">
                  <c:v>-1</c:v>
                </c:pt>
                <c:pt idx="858">
                  <c:v>0</c:v>
                </c:pt>
                <c:pt idx="859">
                  <c:v>1</c:v>
                </c:pt>
                <c:pt idx="860">
                  <c:v>2</c:v>
                </c:pt>
                <c:pt idx="861">
                  <c:v>3</c:v>
                </c:pt>
                <c:pt idx="862">
                  <c:v>1</c:v>
                </c:pt>
                <c:pt idx="863">
                  <c:v>0</c:v>
                </c:pt>
                <c:pt idx="864">
                  <c:v>0</c:v>
                </c:pt>
                <c:pt idx="865">
                  <c:v>1</c:v>
                </c:pt>
                <c:pt idx="866">
                  <c:v>1</c:v>
                </c:pt>
                <c:pt idx="867">
                  <c:v>1</c:v>
                </c:pt>
                <c:pt idx="868">
                  <c:v>0</c:v>
                </c:pt>
                <c:pt idx="869">
                  <c:v>-1</c:v>
                </c:pt>
                <c:pt idx="870">
                  <c:v>-1</c:v>
                </c:pt>
                <c:pt idx="871">
                  <c:v>0</c:v>
                </c:pt>
                <c:pt idx="872">
                  <c:v>-1</c:v>
                </c:pt>
                <c:pt idx="873">
                  <c:v>-3</c:v>
                </c:pt>
                <c:pt idx="874">
                  <c:v>-2</c:v>
                </c:pt>
                <c:pt idx="875">
                  <c:v>1</c:v>
                </c:pt>
                <c:pt idx="876">
                  <c:v>2</c:v>
                </c:pt>
                <c:pt idx="877">
                  <c:v>0</c:v>
                </c:pt>
                <c:pt idx="878">
                  <c:v>-2</c:v>
                </c:pt>
                <c:pt idx="879">
                  <c:v>-2</c:v>
                </c:pt>
                <c:pt idx="880">
                  <c:v>-3</c:v>
                </c:pt>
                <c:pt idx="881">
                  <c:v>-4</c:v>
                </c:pt>
                <c:pt idx="882">
                  <c:v>-3</c:v>
                </c:pt>
                <c:pt idx="883">
                  <c:v>-1</c:v>
                </c:pt>
                <c:pt idx="884">
                  <c:v>0</c:v>
                </c:pt>
                <c:pt idx="885">
                  <c:v>0</c:v>
                </c:pt>
                <c:pt idx="886">
                  <c:v>0</c:v>
                </c:pt>
                <c:pt idx="887">
                  <c:v>-1</c:v>
                </c:pt>
                <c:pt idx="888">
                  <c:v>-3</c:v>
                </c:pt>
                <c:pt idx="889">
                  <c:v>-3</c:v>
                </c:pt>
                <c:pt idx="890">
                  <c:v>-3</c:v>
                </c:pt>
                <c:pt idx="891">
                  <c:v>-2</c:v>
                </c:pt>
                <c:pt idx="892">
                  <c:v>0</c:v>
                </c:pt>
                <c:pt idx="893">
                  <c:v>0</c:v>
                </c:pt>
                <c:pt idx="894">
                  <c:v>0</c:v>
                </c:pt>
                <c:pt idx="895">
                  <c:v>0</c:v>
                </c:pt>
                <c:pt idx="896">
                  <c:v>0</c:v>
                </c:pt>
                <c:pt idx="897">
                  <c:v>1</c:v>
                </c:pt>
                <c:pt idx="898">
                  <c:v>0</c:v>
                </c:pt>
                <c:pt idx="899">
                  <c:v>-1</c:v>
                </c:pt>
                <c:pt idx="900">
                  <c:v>-2</c:v>
                </c:pt>
                <c:pt idx="901">
                  <c:v>-2</c:v>
                </c:pt>
                <c:pt idx="902">
                  <c:v>1</c:v>
                </c:pt>
                <c:pt idx="903">
                  <c:v>3</c:v>
                </c:pt>
                <c:pt idx="904">
                  <c:v>2</c:v>
                </c:pt>
                <c:pt idx="905">
                  <c:v>2</c:v>
                </c:pt>
                <c:pt idx="906">
                  <c:v>5</c:v>
                </c:pt>
                <c:pt idx="907">
                  <c:v>9</c:v>
                </c:pt>
                <c:pt idx="908">
                  <c:v>11</c:v>
                </c:pt>
                <c:pt idx="909">
                  <c:v>14</c:v>
                </c:pt>
                <c:pt idx="910">
                  <c:v>22</c:v>
                </c:pt>
                <c:pt idx="911">
                  <c:v>31</c:v>
                </c:pt>
                <c:pt idx="912">
                  <c:v>38</c:v>
                </c:pt>
                <c:pt idx="913">
                  <c:v>52</c:v>
                </c:pt>
                <c:pt idx="914">
                  <c:v>81</c:v>
                </c:pt>
                <c:pt idx="915">
                  <c:v>110</c:v>
                </c:pt>
                <c:pt idx="916">
                  <c:v>134</c:v>
                </c:pt>
                <c:pt idx="917">
                  <c:v>158</c:v>
                </c:pt>
                <c:pt idx="918">
                  <c:v>182</c:v>
                </c:pt>
                <c:pt idx="919">
                  <c:v>188</c:v>
                </c:pt>
                <c:pt idx="920">
                  <c:v>176</c:v>
                </c:pt>
                <c:pt idx="921">
                  <c:v>159</c:v>
                </c:pt>
                <c:pt idx="922">
                  <c:v>141</c:v>
                </c:pt>
                <c:pt idx="923">
                  <c:v>115</c:v>
                </c:pt>
                <c:pt idx="924">
                  <c:v>80</c:v>
                </c:pt>
                <c:pt idx="925">
                  <c:v>55</c:v>
                </c:pt>
                <c:pt idx="926">
                  <c:v>46</c:v>
                </c:pt>
                <c:pt idx="927">
                  <c:v>44</c:v>
                </c:pt>
                <c:pt idx="928">
                  <c:v>33</c:v>
                </c:pt>
                <c:pt idx="929">
                  <c:v>23</c:v>
                </c:pt>
                <c:pt idx="930">
                  <c:v>18</c:v>
                </c:pt>
                <c:pt idx="931">
                  <c:v>15</c:v>
                </c:pt>
                <c:pt idx="932">
                  <c:v>10</c:v>
                </c:pt>
                <c:pt idx="933">
                  <c:v>6</c:v>
                </c:pt>
                <c:pt idx="934">
                  <c:v>3</c:v>
                </c:pt>
                <c:pt idx="935">
                  <c:v>2</c:v>
                </c:pt>
                <c:pt idx="936">
                  <c:v>3</c:v>
                </c:pt>
                <c:pt idx="937">
                  <c:v>2</c:v>
                </c:pt>
                <c:pt idx="938">
                  <c:v>-1</c:v>
                </c:pt>
                <c:pt idx="939">
                  <c:v>-2</c:v>
                </c:pt>
                <c:pt idx="940">
                  <c:v>-1</c:v>
                </c:pt>
                <c:pt idx="941">
                  <c:v>0</c:v>
                </c:pt>
                <c:pt idx="942">
                  <c:v>0</c:v>
                </c:pt>
                <c:pt idx="943">
                  <c:v>-1</c:v>
                </c:pt>
                <c:pt idx="944">
                  <c:v>0</c:v>
                </c:pt>
                <c:pt idx="945">
                  <c:v>1</c:v>
                </c:pt>
                <c:pt idx="946">
                  <c:v>2</c:v>
                </c:pt>
                <c:pt idx="947">
                  <c:v>1</c:v>
                </c:pt>
                <c:pt idx="948">
                  <c:v>1</c:v>
                </c:pt>
                <c:pt idx="949">
                  <c:v>0</c:v>
                </c:pt>
                <c:pt idx="950">
                  <c:v>0</c:v>
                </c:pt>
                <c:pt idx="951">
                  <c:v>-1</c:v>
                </c:pt>
                <c:pt idx="952">
                  <c:v>-2</c:v>
                </c:pt>
                <c:pt idx="953">
                  <c:v>-2</c:v>
                </c:pt>
                <c:pt idx="954">
                  <c:v>0</c:v>
                </c:pt>
                <c:pt idx="955">
                  <c:v>2</c:v>
                </c:pt>
                <c:pt idx="956">
                  <c:v>1</c:v>
                </c:pt>
                <c:pt idx="957">
                  <c:v>1</c:v>
                </c:pt>
                <c:pt idx="958">
                  <c:v>1</c:v>
                </c:pt>
                <c:pt idx="959">
                  <c:v>1</c:v>
                </c:pt>
                <c:pt idx="960">
                  <c:v>0</c:v>
                </c:pt>
                <c:pt idx="961">
                  <c:v>0</c:v>
                </c:pt>
                <c:pt idx="962">
                  <c:v>0</c:v>
                </c:pt>
                <c:pt idx="963">
                  <c:v>-1</c:v>
                </c:pt>
                <c:pt idx="964">
                  <c:v>-1</c:v>
                </c:pt>
                <c:pt idx="965">
                  <c:v>0</c:v>
                </c:pt>
                <c:pt idx="966">
                  <c:v>1</c:v>
                </c:pt>
                <c:pt idx="967">
                  <c:v>2</c:v>
                </c:pt>
                <c:pt idx="968">
                  <c:v>0</c:v>
                </c:pt>
                <c:pt idx="969">
                  <c:v>-1</c:v>
                </c:pt>
                <c:pt idx="970">
                  <c:v>0</c:v>
                </c:pt>
                <c:pt idx="971">
                  <c:v>2</c:v>
                </c:pt>
                <c:pt idx="972">
                  <c:v>2</c:v>
                </c:pt>
                <c:pt idx="973">
                  <c:v>0</c:v>
                </c:pt>
                <c:pt idx="974">
                  <c:v>0</c:v>
                </c:pt>
                <c:pt idx="975">
                  <c:v>0</c:v>
                </c:pt>
                <c:pt idx="976">
                  <c:v>0</c:v>
                </c:pt>
                <c:pt idx="977">
                  <c:v>0</c:v>
                </c:pt>
                <c:pt idx="978">
                  <c:v>0</c:v>
                </c:pt>
                <c:pt idx="979">
                  <c:v>-2</c:v>
                </c:pt>
                <c:pt idx="980">
                  <c:v>-1</c:v>
                </c:pt>
                <c:pt idx="981">
                  <c:v>1</c:v>
                </c:pt>
                <c:pt idx="982">
                  <c:v>3</c:v>
                </c:pt>
                <c:pt idx="983">
                  <c:v>3</c:v>
                </c:pt>
                <c:pt idx="984">
                  <c:v>2</c:v>
                </c:pt>
                <c:pt idx="985">
                  <c:v>0</c:v>
                </c:pt>
                <c:pt idx="986">
                  <c:v>0</c:v>
                </c:pt>
                <c:pt idx="987">
                  <c:v>0</c:v>
                </c:pt>
                <c:pt idx="988">
                  <c:v>2</c:v>
                </c:pt>
                <c:pt idx="989">
                  <c:v>6</c:v>
                </c:pt>
                <c:pt idx="990">
                  <c:v>9</c:v>
                </c:pt>
                <c:pt idx="991">
                  <c:v>11</c:v>
                </c:pt>
                <c:pt idx="992">
                  <c:v>18</c:v>
                </c:pt>
                <c:pt idx="993">
                  <c:v>23</c:v>
                </c:pt>
                <c:pt idx="994">
                  <c:v>22</c:v>
                </c:pt>
                <c:pt idx="995">
                  <c:v>20</c:v>
                </c:pt>
                <c:pt idx="996">
                  <c:v>23</c:v>
                </c:pt>
                <c:pt idx="997">
                  <c:v>27</c:v>
                </c:pt>
                <c:pt idx="998">
                  <c:v>25</c:v>
                </c:pt>
                <c:pt idx="999">
                  <c:v>18</c:v>
                </c:pt>
                <c:pt idx="1000">
                  <c:v>11</c:v>
                </c:pt>
                <c:pt idx="1001">
                  <c:v>8</c:v>
                </c:pt>
                <c:pt idx="1002">
                  <c:v>5</c:v>
                </c:pt>
                <c:pt idx="1003">
                  <c:v>3</c:v>
                </c:pt>
                <c:pt idx="1004">
                  <c:v>2</c:v>
                </c:pt>
                <c:pt idx="1005">
                  <c:v>3</c:v>
                </c:pt>
                <c:pt idx="1006">
                  <c:v>2</c:v>
                </c:pt>
                <c:pt idx="1007">
                  <c:v>0</c:v>
                </c:pt>
                <c:pt idx="1008">
                  <c:v>0</c:v>
                </c:pt>
                <c:pt idx="1009">
                  <c:v>2</c:v>
                </c:pt>
                <c:pt idx="1010">
                  <c:v>1</c:v>
                </c:pt>
                <c:pt idx="1011">
                  <c:v>0</c:v>
                </c:pt>
                <c:pt idx="1012">
                  <c:v>0</c:v>
                </c:pt>
                <c:pt idx="1013">
                  <c:v>1</c:v>
                </c:pt>
                <c:pt idx="1014">
                  <c:v>-1</c:v>
                </c:pt>
                <c:pt idx="1015">
                  <c:v>-1</c:v>
                </c:pt>
                <c:pt idx="1016">
                  <c:v>0</c:v>
                </c:pt>
                <c:pt idx="1017">
                  <c:v>1</c:v>
                </c:pt>
                <c:pt idx="1018">
                  <c:v>1</c:v>
                </c:pt>
                <c:pt idx="1019">
                  <c:v>0</c:v>
                </c:pt>
                <c:pt idx="1020">
                  <c:v>0</c:v>
                </c:pt>
                <c:pt idx="1021">
                  <c:v>-1</c:v>
                </c:pt>
                <c:pt idx="1022">
                  <c:v>-2</c:v>
                </c:pt>
                <c:pt idx="1023">
                  <c:v>-1</c:v>
                </c:pt>
                <c:pt idx="1024">
                  <c:v>0</c:v>
                </c:pt>
                <c:pt idx="1025">
                  <c:v>0</c:v>
                </c:pt>
                <c:pt idx="1026">
                  <c:v>-1</c:v>
                </c:pt>
                <c:pt idx="1027">
                  <c:v>-1</c:v>
                </c:pt>
                <c:pt idx="1028">
                  <c:v>0</c:v>
                </c:pt>
                <c:pt idx="1029">
                  <c:v>1</c:v>
                </c:pt>
                <c:pt idx="1030">
                  <c:v>0</c:v>
                </c:pt>
                <c:pt idx="1031">
                  <c:v>-1</c:v>
                </c:pt>
                <c:pt idx="1032">
                  <c:v>0</c:v>
                </c:pt>
                <c:pt idx="1033">
                  <c:v>1</c:v>
                </c:pt>
                <c:pt idx="1034">
                  <c:v>0</c:v>
                </c:pt>
                <c:pt idx="1035">
                  <c:v>1</c:v>
                </c:pt>
                <c:pt idx="1036">
                  <c:v>1</c:v>
                </c:pt>
                <c:pt idx="1037">
                  <c:v>1</c:v>
                </c:pt>
                <c:pt idx="1038">
                  <c:v>1</c:v>
                </c:pt>
                <c:pt idx="1039">
                  <c:v>2</c:v>
                </c:pt>
                <c:pt idx="1040">
                  <c:v>1</c:v>
                </c:pt>
                <c:pt idx="1041">
                  <c:v>0</c:v>
                </c:pt>
                <c:pt idx="1042">
                  <c:v>0</c:v>
                </c:pt>
                <c:pt idx="1043">
                  <c:v>1</c:v>
                </c:pt>
                <c:pt idx="1044">
                  <c:v>2</c:v>
                </c:pt>
                <c:pt idx="1045">
                  <c:v>3</c:v>
                </c:pt>
                <c:pt idx="1046">
                  <c:v>3</c:v>
                </c:pt>
                <c:pt idx="1047">
                  <c:v>2</c:v>
                </c:pt>
                <c:pt idx="1048">
                  <c:v>-1</c:v>
                </c:pt>
                <c:pt idx="1049">
                  <c:v>0</c:v>
                </c:pt>
                <c:pt idx="1050">
                  <c:v>2</c:v>
                </c:pt>
                <c:pt idx="1051">
                  <c:v>2</c:v>
                </c:pt>
                <c:pt idx="1052">
                  <c:v>0</c:v>
                </c:pt>
                <c:pt idx="1053">
                  <c:v>-1</c:v>
                </c:pt>
                <c:pt idx="1054">
                  <c:v>-1</c:v>
                </c:pt>
                <c:pt idx="1055">
                  <c:v>0</c:v>
                </c:pt>
                <c:pt idx="1056">
                  <c:v>1</c:v>
                </c:pt>
                <c:pt idx="1057">
                  <c:v>1</c:v>
                </c:pt>
                <c:pt idx="1058">
                  <c:v>0</c:v>
                </c:pt>
                <c:pt idx="1059">
                  <c:v>0</c:v>
                </c:pt>
                <c:pt idx="1060">
                  <c:v>0</c:v>
                </c:pt>
                <c:pt idx="1061">
                  <c:v>0</c:v>
                </c:pt>
                <c:pt idx="1062">
                  <c:v>0</c:v>
                </c:pt>
                <c:pt idx="1063">
                  <c:v>0</c:v>
                </c:pt>
                <c:pt idx="1064">
                  <c:v>0</c:v>
                </c:pt>
                <c:pt idx="1065">
                  <c:v>1</c:v>
                </c:pt>
                <c:pt idx="1066">
                  <c:v>1</c:v>
                </c:pt>
                <c:pt idx="1067">
                  <c:v>1</c:v>
                </c:pt>
                <c:pt idx="1068">
                  <c:v>1</c:v>
                </c:pt>
                <c:pt idx="1069">
                  <c:v>1</c:v>
                </c:pt>
                <c:pt idx="1070">
                  <c:v>1</c:v>
                </c:pt>
                <c:pt idx="1071">
                  <c:v>0</c:v>
                </c:pt>
                <c:pt idx="1072">
                  <c:v>0</c:v>
                </c:pt>
                <c:pt idx="1073">
                  <c:v>1</c:v>
                </c:pt>
                <c:pt idx="1074">
                  <c:v>2</c:v>
                </c:pt>
                <c:pt idx="1075">
                  <c:v>1</c:v>
                </c:pt>
                <c:pt idx="1076">
                  <c:v>1</c:v>
                </c:pt>
                <c:pt idx="1077">
                  <c:v>1</c:v>
                </c:pt>
                <c:pt idx="1078">
                  <c:v>1</c:v>
                </c:pt>
                <c:pt idx="1079">
                  <c:v>0</c:v>
                </c:pt>
                <c:pt idx="1080">
                  <c:v>-1</c:v>
                </c:pt>
                <c:pt idx="1081">
                  <c:v>-1</c:v>
                </c:pt>
                <c:pt idx="1082">
                  <c:v>0</c:v>
                </c:pt>
                <c:pt idx="1083">
                  <c:v>1</c:v>
                </c:pt>
                <c:pt idx="1084">
                  <c:v>0</c:v>
                </c:pt>
                <c:pt idx="1085">
                  <c:v>-1</c:v>
                </c:pt>
                <c:pt idx="1086">
                  <c:v>0</c:v>
                </c:pt>
                <c:pt idx="1087">
                  <c:v>0</c:v>
                </c:pt>
                <c:pt idx="1088">
                  <c:v>0</c:v>
                </c:pt>
                <c:pt idx="1089">
                  <c:v>-1</c:v>
                </c:pt>
                <c:pt idx="1090">
                  <c:v>-1</c:v>
                </c:pt>
                <c:pt idx="1091">
                  <c:v>0</c:v>
                </c:pt>
                <c:pt idx="1092">
                  <c:v>1</c:v>
                </c:pt>
                <c:pt idx="1093">
                  <c:v>1</c:v>
                </c:pt>
                <c:pt idx="1094">
                  <c:v>0</c:v>
                </c:pt>
                <c:pt idx="1095">
                  <c:v>-1</c:v>
                </c:pt>
                <c:pt idx="1096">
                  <c:v>0</c:v>
                </c:pt>
                <c:pt idx="1097">
                  <c:v>2</c:v>
                </c:pt>
                <c:pt idx="1098">
                  <c:v>2</c:v>
                </c:pt>
                <c:pt idx="1099">
                  <c:v>0</c:v>
                </c:pt>
                <c:pt idx="1100">
                  <c:v>-1</c:v>
                </c:pt>
                <c:pt idx="1101">
                  <c:v>0</c:v>
                </c:pt>
                <c:pt idx="1102">
                  <c:v>2</c:v>
                </c:pt>
                <c:pt idx="1103">
                  <c:v>1</c:v>
                </c:pt>
                <c:pt idx="1104">
                  <c:v>1</c:v>
                </c:pt>
                <c:pt idx="1105">
                  <c:v>0</c:v>
                </c:pt>
                <c:pt idx="1106">
                  <c:v>0</c:v>
                </c:pt>
                <c:pt idx="1107">
                  <c:v>0</c:v>
                </c:pt>
                <c:pt idx="1108">
                  <c:v>-1</c:v>
                </c:pt>
                <c:pt idx="1109">
                  <c:v>-1</c:v>
                </c:pt>
                <c:pt idx="1110">
                  <c:v>0</c:v>
                </c:pt>
                <c:pt idx="1111">
                  <c:v>0</c:v>
                </c:pt>
                <c:pt idx="1112">
                  <c:v>-1</c:v>
                </c:pt>
                <c:pt idx="1113">
                  <c:v>0</c:v>
                </c:pt>
                <c:pt idx="1114">
                  <c:v>1</c:v>
                </c:pt>
                <c:pt idx="1115">
                  <c:v>1</c:v>
                </c:pt>
                <c:pt idx="1116">
                  <c:v>1</c:v>
                </c:pt>
                <c:pt idx="1117">
                  <c:v>1</c:v>
                </c:pt>
                <c:pt idx="1118">
                  <c:v>1</c:v>
                </c:pt>
                <c:pt idx="1119">
                  <c:v>0</c:v>
                </c:pt>
                <c:pt idx="1120">
                  <c:v>0</c:v>
                </c:pt>
                <c:pt idx="1121">
                  <c:v>0</c:v>
                </c:pt>
                <c:pt idx="1122">
                  <c:v>1</c:v>
                </c:pt>
                <c:pt idx="1123">
                  <c:v>2</c:v>
                </c:pt>
                <c:pt idx="1124">
                  <c:v>3</c:v>
                </c:pt>
                <c:pt idx="1125">
                  <c:v>0</c:v>
                </c:pt>
              </c:numCache>
            </c:numRef>
          </c:yVal>
          <c:smooth val="1"/>
        </c:ser>
        <c:ser>
          <c:idx val="2"/>
          <c:order val="1"/>
          <c:tx>
            <c:v>(b) TiO2 without GO</c:v>
          </c:tx>
          <c:spPr>
            <a:ln w="19050"/>
          </c:spPr>
          <c:marker>
            <c:symbol val="none"/>
          </c:marker>
          <c:xVal>
            <c:numRef>
              <c:f>Sheet2!$U$4:$U$1129</c:f>
              <c:numCache>
                <c:formatCode>General</c:formatCode>
                <c:ptCount val="1126"/>
                <c:pt idx="0">
                  <c:v>15</c:v>
                </c:pt>
                <c:pt idx="1">
                  <c:v>15.04</c:v>
                </c:pt>
                <c:pt idx="2">
                  <c:v>15.08</c:v>
                </c:pt>
                <c:pt idx="3">
                  <c:v>15.12</c:v>
                </c:pt>
                <c:pt idx="4">
                  <c:v>15.16</c:v>
                </c:pt>
                <c:pt idx="5">
                  <c:v>15.2</c:v>
                </c:pt>
                <c:pt idx="6">
                  <c:v>15.24</c:v>
                </c:pt>
                <c:pt idx="7">
                  <c:v>15.28</c:v>
                </c:pt>
                <c:pt idx="8">
                  <c:v>15.32</c:v>
                </c:pt>
                <c:pt idx="9">
                  <c:v>15.360000000000007</c:v>
                </c:pt>
                <c:pt idx="10">
                  <c:v>15.4</c:v>
                </c:pt>
                <c:pt idx="11">
                  <c:v>15.44</c:v>
                </c:pt>
                <c:pt idx="12">
                  <c:v>15.48</c:v>
                </c:pt>
                <c:pt idx="13">
                  <c:v>15.52</c:v>
                </c:pt>
                <c:pt idx="14">
                  <c:v>15.56</c:v>
                </c:pt>
                <c:pt idx="15">
                  <c:v>15.6</c:v>
                </c:pt>
                <c:pt idx="16">
                  <c:v>15.64</c:v>
                </c:pt>
                <c:pt idx="17">
                  <c:v>15.68</c:v>
                </c:pt>
                <c:pt idx="18">
                  <c:v>15.72</c:v>
                </c:pt>
                <c:pt idx="19">
                  <c:v>15.76</c:v>
                </c:pt>
                <c:pt idx="20">
                  <c:v>15.8</c:v>
                </c:pt>
                <c:pt idx="21">
                  <c:v>15.84</c:v>
                </c:pt>
                <c:pt idx="22">
                  <c:v>15.88</c:v>
                </c:pt>
                <c:pt idx="23">
                  <c:v>15.92</c:v>
                </c:pt>
                <c:pt idx="24">
                  <c:v>15.96</c:v>
                </c:pt>
                <c:pt idx="25">
                  <c:v>16</c:v>
                </c:pt>
                <c:pt idx="26">
                  <c:v>16.04</c:v>
                </c:pt>
                <c:pt idx="27">
                  <c:v>16.079999999999988</c:v>
                </c:pt>
                <c:pt idx="28">
                  <c:v>16.12</c:v>
                </c:pt>
                <c:pt idx="29">
                  <c:v>16.16</c:v>
                </c:pt>
                <c:pt idx="30">
                  <c:v>16.2</c:v>
                </c:pt>
                <c:pt idx="31">
                  <c:v>16.239999999999988</c:v>
                </c:pt>
                <c:pt idx="32">
                  <c:v>16.279999999999987</c:v>
                </c:pt>
                <c:pt idx="33">
                  <c:v>16.32</c:v>
                </c:pt>
                <c:pt idx="34">
                  <c:v>16.36</c:v>
                </c:pt>
                <c:pt idx="35">
                  <c:v>16.399999999999999</c:v>
                </c:pt>
                <c:pt idx="36">
                  <c:v>16.439999999999987</c:v>
                </c:pt>
                <c:pt idx="37">
                  <c:v>16.479999999999986</c:v>
                </c:pt>
                <c:pt idx="38">
                  <c:v>16.52</c:v>
                </c:pt>
                <c:pt idx="39">
                  <c:v>16.559999999999999</c:v>
                </c:pt>
                <c:pt idx="40">
                  <c:v>16.600000000000001</c:v>
                </c:pt>
                <c:pt idx="41">
                  <c:v>16.64</c:v>
                </c:pt>
                <c:pt idx="42">
                  <c:v>16.68</c:v>
                </c:pt>
                <c:pt idx="43">
                  <c:v>16.72</c:v>
                </c:pt>
                <c:pt idx="44">
                  <c:v>16.760000000000002</c:v>
                </c:pt>
                <c:pt idx="45">
                  <c:v>16.8</c:v>
                </c:pt>
                <c:pt idx="46">
                  <c:v>16.84</c:v>
                </c:pt>
                <c:pt idx="47">
                  <c:v>16.88</c:v>
                </c:pt>
                <c:pt idx="48">
                  <c:v>16.920000000000002</c:v>
                </c:pt>
                <c:pt idx="49">
                  <c:v>16.959999999999987</c:v>
                </c:pt>
                <c:pt idx="50">
                  <c:v>17</c:v>
                </c:pt>
                <c:pt idx="51">
                  <c:v>17.04</c:v>
                </c:pt>
                <c:pt idx="52">
                  <c:v>17.079999999999988</c:v>
                </c:pt>
                <c:pt idx="53">
                  <c:v>17.12</c:v>
                </c:pt>
                <c:pt idx="54">
                  <c:v>17.16</c:v>
                </c:pt>
                <c:pt idx="55">
                  <c:v>17.2</c:v>
                </c:pt>
                <c:pt idx="56">
                  <c:v>17.239999999999988</c:v>
                </c:pt>
                <c:pt idx="57">
                  <c:v>17.279999999999987</c:v>
                </c:pt>
                <c:pt idx="58">
                  <c:v>17.32</c:v>
                </c:pt>
                <c:pt idx="59">
                  <c:v>17.36</c:v>
                </c:pt>
                <c:pt idx="60">
                  <c:v>17.399999999999999</c:v>
                </c:pt>
                <c:pt idx="61">
                  <c:v>17.439999999999987</c:v>
                </c:pt>
                <c:pt idx="62">
                  <c:v>17.479999999999986</c:v>
                </c:pt>
                <c:pt idx="63">
                  <c:v>17.52</c:v>
                </c:pt>
                <c:pt idx="64">
                  <c:v>17.559999999999999</c:v>
                </c:pt>
                <c:pt idx="65">
                  <c:v>17.600000000000001</c:v>
                </c:pt>
                <c:pt idx="66">
                  <c:v>17.64</c:v>
                </c:pt>
                <c:pt idx="67">
                  <c:v>17.68</c:v>
                </c:pt>
                <c:pt idx="68">
                  <c:v>17.72</c:v>
                </c:pt>
                <c:pt idx="69">
                  <c:v>17.760000000000002</c:v>
                </c:pt>
                <c:pt idx="70">
                  <c:v>17.8</c:v>
                </c:pt>
                <c:pt idx="71">
                  <c:v>17.84</c:v>
                </c:pt>
                <c:pt idx="72">
                  <c:v>17.88</c:v>
                </c:pt>
                <c:pt idx="73">
                  <c:v>17.920000000000002</c:v>
                </c:pt>
                <c:pt idx="74">
                  <c:v>17.959999999999987</c:v>
                </c:pt>
                <c:pt idx="75">
                  <c:v>18</c:v>
                </c:pt>
                <c:pt idx="76">
                  <c:v>18.04</c:v>
                </c:pt>
                <c:pt idx="77">
                  <c:v>18.079999999999988</c:v>
                </c:pt>
                <c:pt idx="78">
                  <c:v>18.12</c:v>
                </c:pt>
                <c:pt idx="79">
                  <c:v>18.16</c:v>
                </c:pt>
                <c:pt idx="80">
                  <c:v>18.2</c:v>
                </c:pt>
                <c:pt idx="81">
                  <c:v>18.239999999999988</c:v>
                </c:pt>
                <c:pt idx="82">
                  <c:v>18.279999999999987</c:v>
                </c:pt>
                <c:pt idx="83">
                  <c:v>18.32</c:v>
                </c:pt>
                <c:pt idx="84">
                  <c:v>18.36</c:v>
                </c:pt>
                <c:pt idx="85">
                  <c:v>18.399999999999999</c:v>
                </c:pt>
                <c:pt idx="86">
                  <c:v>18.439999999999987</c:v>
                </c:pt>
                <c:pt idx="87">
                  <c:v>18.479999999999986</c:v>
                </c:pt>
                <c:pt idx="88">
                  <c:v>18.52</c:v>
                </c:pt>
                <c:pt idx="89">
                  <c:v>18.559999999999999</c:v>
                </c:pt>
                <c:pt idx="90">
                  <c:v>18.600000000000001</c:v>
                </c:pt>
                <c:pt idx="91">
                  <c:v>18.64</c:v>
                </c:pt>
                <c:pt idx="92">
                  <c:v>18.68</c:v>
                </c:pt>
                <c:pt idx="93">
                  <c:v>18.72</c:v>
                </c:pt>
                <c:pt idx="94">
                  <c:v>18.760000000000002</c:v>
                </c:pt>
                <c:pt idx="95">
                  <c:v>18.8</c:v>
                </c:pt>
                <c:pt idx="96">
                  <c:v>18.84</c:v>
                </c:pt>
                <c:pt idx="97">
                  <c:v>18.88</c:v>
                </c:pt>
                <c:pt idx="98">
                  <c:v>18.920000000000002</c:v>
                </c:pt>
                <c:pt idx="99">
                  <c:v>18.959999999999987</c:v>
                </c:pt>
                <c:pt idx="100">
                  <c:v>19</c:v>
                </c:pt>
                <c:pt idx="101">
                  <c:v>19.04</c:v>
                </c:pt>
                <c:pt idx="102">
                  <c:v>19.079999999999988</c:v>
                </c:pt>
                <c:pt idx="103">
                  <c:v>19.12</c:v>
                </c:pt>
                <c:pt idx="104">
                  <c:v>19.16</c:v>
                </c:pt>
                <c:pt idx="105">
                  <c:v>19.2</c:v>
                </c:pt>
                <c:pt idx="106">
                  <c:v>19.239999999999988</c:v>
                </c:pt>
                <c:pt idx="107">
                  <c:v>19.279999999999987</c:v>
                </c:pt>
                <c:pt idx="108">
                  <c:v>19.32</c:v>
                </c:pt>
                <c:pt idx="109">
                  <c:v>19.36</c:v>
                </c:pt>
                <c:pt idx="110">
                  <c:v>19.399999999999999</c:v>
                </c:pt>
                <c:pt idx="111">
                  <c:v>19.439999999999987</c:v>
                </c:pt>
                <c:pt idx="112">
                  <c:v>19.479999999999986</c:v>
                </c:pt>
                <c:pt idx="113">
                  <c:v>19.52</c:v>
                </c:pt>
                <c:pt idx="114">
                  <c:v>19.559999999999999</c:v>
                </c:pt>
                <c:pt idx="115">
                  <c:v>19.600000000000001</c:v>
                </c:pt>
                <c:pt idx="116">
                  <c:v>19.64</c:v>
                </c:pt>
                <c:pt idx="117">
                  <c:v>19.68</c:v>
                </c:pt>
                <c:pt idx="118">
                  <c:v>19.72</c:v>
                </c:pt>
                <c:pt idx="119">
                  <c:v>19.760000000000002</c:v>
                </c:pt>
                <c:pt idx="120">
                  <c:v>19.8</c:v>
                </c:pt>
                <c:pt idx="121">
                  <c:v>19.84</c:v>
                </c:pt>
                <c:pt idx="122">
                  <c:v>19.88</c:v>
                </c:pt>
                <c:pt idx="123">
                  <c:v>19.920000000000002</c:v>
                </c:pt>
                <c:pt idx="124">
                  <c:v>19.959999999999987</c:v>
                </c:pt>
                <c:pt idx="125">
                  <c:v>20</c:v>
                </c:pt>
                <c:pt idx="126">
                  <c:v>20.04</c:v>
                </c:pt>
                <c:pt idx="127">
                  <c:v>20.079999999999988</c:v>
                </c:pt>
                <c:pt idx="128">
                  <c:v>20.12</c:v>
                </c:pt>
                <c:pt idx="129">
                  <c:v>20.16</c:v>
                </c:pt>
                <c:pt idx="130">
                  <c:v>20.2</c:v>
                </c:pt>
                <c:pt idx="131">
                  <c:v>20.239999999999988</c:v>
                </c:pt>
                <c:pt idx="132">
                  <c:v>20.279999999999987</c:v>
                </c:pt>
                <c:pt idx="133">
                  <c:v>20.32</c:v>
                </c:pt>
                <c:pt idx="134">
                  <c:v>20.36</c:v>
                </c:pt>
                <c:pt idx="135">
                  <c:v>20.399999999999999</c:v>
                </c:pt>
                <c:pt idx="136">
                  <c:v>20.439999999999987</c:v>
                </c:pt>
                <c:pt idx="137">
                  <c:v>20.479999999999986</c:v>
                </c:pt>
                <c:pt idx="138">
                  <c:v>20.52</c:v>
                </c:pt>
                <c:pt idx="139">
                  <c:v>20.56</c:v>
                </c:pt>
                <c:pt idx="140">
                  <c:v>20.6</c:v>
                </c:pt>
                <c:pt idx="141">
                  <c:v>20.64</c:v>
                </c:pt>
                <c:pt idx="142">
                  <c:v>20.68</c:v>
                </c:pt>
                <c:pt idx="143">
                  <c:v>20.72</c:v>
                </c:pt>
                <c:pt idx="144">
                  <c:v>20.759999999999987</c:v>
                </c:pt>
                <c:pt idx="145">
                  <c:v>20.8</c:v>
                </c:pt>
                <c:pt idx="146">
                  <c:v>20.84</c:v>
                </c:pt>
                <c:pt idx="147">
                  <c:v>20.88</c:v>
                </c:pt>
                <c:pt idx="148">
                  <c:v>20.919999999999987</c:v>
                </c:pt>
                <c:pt idx="149">
                  <c:v>20.959999999999987</c:v>
                </c:pt>
                <c:pt idx="150">
                  <c:v>21</c:v>
                </c:pt>
                <c:pt idx="151">
                  <c:v>21.04</c:v>
                </c:pt>
                <c:pt idx="152">
                  <c:v>21.08</c:v>
                </c:pt>
                <c:pt idx="153">
                  <c:v>21.12</c:v>
                </c:pt>
                <c:pt idx="154">
                  <c:v>21.16</c:v>
                </c:pt>
                <c:pt idx="155">
                  <c:v>21.2</c:v>
                </c:pt>
                <c:pt idx="156">
                  <c:v>21.24</c:v>
                </c:pt>
                <c:pt idx="157">
                  <c:v>21.279999999999987</c:v>
                </c:pt>
                <c:pt idx="158">
                  <c:v>21.32</c:v>
                </c:pt>
                <c:pt idx="159">
                  <c:v>21.36</c:v>
                </c:pt>
                <c:pt idx="160">
                  <c:v>21.4</c:v>
                </c:pt>
                <c:pt idx="161">
                  <c:v>21.439999999999987</c:v>
                </c:pt>
                <c:pt idx="162">
                  <c:v>21.479999999999986</c:v>
                </c:pt>
                <c:pt idx="163">
                  <c:v>21.52</c:v>
                </c:pt>
                <c:pt idx="164">
                  <c:v>21.56</c:v>
                </c:pt>
                <c:pt idx="165">
                  <c:v>21.6</c:v>
                </c:pt>
                <c:pt idx="166">
                  <c:v>21.64</c:v>
                </c:pt>
                <c:pt idx="167">
                  <c:v>21.68</c:v>
                </c:pt>
                <c:pt idx="168">
                  <c:v>21.72</c:v>
                </c:pt>
                <c:pt idx="169">
                  <c:v>21.759999999999987</c:v>
                </c:pt>
                <c:pt idx="170">
                  <c:v>21.8</c:v>
                </c:pt>
                <c:pt idx="171">
                  <c:v>21.84</c:v>
                </c:pt>
                <c:pt idx="172">
                  <c:v>21.88</c:v>
                </c:pt>
                <c:pt idx="173">
                  <c:v>21.919999999999987</c:v>
                </c:pt>
                <c:pt idx="174">
                  <c:v>21.959999999999987</c:v>
                </c:pt>
                <c:pt idx="175">
                  <c:v>22</c:v>
                </c:pt>
                <c:pt idx="176">
                  <c:v>22.04</c:v>
                </c:pt>
                <c:pt idx="177">
                  <c:v>22.08</c:v>
                </c:pt>
                <c:pt idx="178">
                  <c:v>22.12</c:v>
                </c:pt>
                <c:pt idx="179">
                  <c:v>22.16</c:v>
                </c:pt>
                <c:pt idx="180">
                  <c:v>22.2</c:v>
                </c:pt>
                <c:pt idx="181">
                  <c:v>22.24</c:v>
                </c:pt>
                <c:pt idx="182">
                  <c:v>22.279999999999987</c:v>
                </c:pt>
                <c:pt idx="183">
                  <c:v>22.32</c:v>
                </c:pt>
                <c:pt idx="184">
                  <c:v>22.36</c:v>
                </c:pt>
                <c:pt idx="185">
                  <c:v>22.4</c:v>
                </c:pt>
                <c:pt idx="186">
                  <c:v>22.439999999999987</c:v>
                </c:pt>
                <c:pt idx="187">
                  <c:v>22.479999999999986</c:v>
                </c:pt>
                <c:pt idx="188">
                  <c:v>22.52</c:v>
                </c:pt>
                <c:pt idx="189">
                  <c:v>22.56</c:v>
                </c:pt>
                <c:pt idx="190">
                  <c:v>22.6</c:v>
                </c:pt>
                <c:pt idx="191">
                  <c:v>22.64</c:v>
                </c:pt>
                <c:pt idx="192">
                  <c:v>22.68</c:v>
                </c:pt>
                <c:pt idx="193">
                  <c:v>22.72</c:v>
                </c:pt>
                <c:pt idx="194">
                  <c:v>22.759999999999987</c:v>
                </c:pt>
                <c:pt idx="195">
                  <c:v>22.8</c:v>
                </c:pt>
                <c:pt idx="196">
                  <c:v>22.84</c:v>
                </c:pt>
                <c:pt idx="197">
                  <c:v>22.88</c:v>
                </c:pt>
                <c:pt idx="198">
                  <c:v>22.919999999999987</c:v>
                </c:pt>
                <c:pt idx="199">
                  <c:v>22.959999999999987</c:v>
                </c:pt>
                <c:pt idx="200">
                  <c:v>23</c:v>
                </c:pt>
                <c:pt idx="201">
                  <c:v>23.04</c:v>
                </c:pt>
                <c:pt idx="202">
                  <c:v>23.08</c:v>
                </c:pt>
                <c:pt idx="203">
                  <c:v>23.12</c:v>
                </c:pt>
                <c:pt idx="204">
                  <c:v>23.16</c:v>
                </c:pt>
                <c:pt idx="205">
                  <c:v>23.2</c:v>
                </c:pt>
                <c:pt idx="206">
                  <c:v>23.24</c:v>
                </c:pt>
                <c:pt idx="207">
                  <c:v>23.279999999999987</c:v>
                </c:pt>
                <c:pt idx="208">
                  <c:v>23.32</c:v>
                </c:pt>
                <c:pt idx="209">
                  <c:v>23.36</c:v>
                </c:pt>
                <c:pt idx="210">
                  <c:v>23.4</c:v>
                </c:pt>
                <c:pt idx="211">
                  <c:v>23.439999999999987</c:v>
                </c:pt>
                <c:pt idx="212">
                  <c:v>23.479999999999986</c:v>
                </c:pt>
                <c:pt idx="213">
                  <c:v>23.52</c:v>
                </c:pt>
                <c:pt idx="214">
                  <c:v>23.56</c:v>
                </c:pt>
                <c:pt idx="215">
                  <c:v>23.6</c:v>
                </c:pt>
                <c:pt idx="216">
                  <c:v>23.64</c:v>
                </c:pt>
                <c:pt idx="217">
                  <c:v>23.68</c:v>
                </c:pt>
                <c:pt idx="218">
                  <c:v>23.72</c:v>
                </c:pt>
                <c:pt idx="219">
                  <c:v>23.759999999999987</c:v>
                </c:pt>
                <c:pt idx="220">
                  <c:v>23.8</c:v>
                </c:pt>
                <c:pt idx="221">
                  <c:v>23.84</c:v>
                </c:pt>
                <c:pt idx="222">
                  <c:v>23.88</c:v>
                </c:pt>
                <c:pt idx="223">
                  <c:v>23.919999999999987</c:v>
                </c:pt>
                <c:pt idx="224">
                  <c:v>23.959999999999987</c:v>
                </c:pt>
                <c:pt idx="225">
                  <c:v>24</c:v>
                </c:pt>
                <c:pt idx="226">
                  <c:v>24.04</c:v>
                </c:pt>
                <c:pt idx="227">
                  <c:v>24.08</c:v>
                </c:pt>
                <c:pt idx="228">
                  <c:v>24.12</c:v>
                </c:pt>
                <c:pt idx="229">
                  <c:v>24.16</c:v>
                </c:pt>
                <c:pt idx="230">
                  <c:v>24.2</c:v>
                </c:pt>
                <c:pt idx="231">
                  <c:v>24.24</c:v>
                </c:pt>
                <c:pt idx="232">
                  <c:v>24.279999999999987</c:v>
                </c:pt>
                <c:pt idx="233">
                  <c:v>24.32</c:v>
                </c:pt>
                <c:pt idx="234">
                  <c:v>24.36</c:v>
                </c:pt>
                <c:pt idx="235">
                  <c:v>24.4</c:v>
                </c:pt>
                <c:pt idx="236">
                  <c:v>24.439999999999987</c:v>
                </c:pt>
                <c:pt idx="237">
                  <c:v>24.479999999999986</c:v>
                </c:pt>
                <c:pt idx="238">
                  <c:v>24.52</c:v>
                </c:pt>
                <c:pt idx="239">
                  <c:v>24.56</c:v>
                </c:pt>
                <c:pt idx="240">
                  <c:v>24.6</c:v>
                </c:pt>
                <c:pt idx="241">
                  <c:v>24.64</c:v>
                </c:pt>
                <c:pt idx="242">
                  <c:v>24.68</c:v>
                </c:pt>
                <c:pt idx="243">
                  <c:v>24.72</c:v>
                </c:pt>
                <c:pt idx="244">
                  <c:v>24.759999999999987</c:v>
                </c:pt>
                <c:pt idx="245">
                  <c:v>24.8</c:v>
                </c:pt>
                <c:pt idx="246">
                  <c:v>24.84</c:v>
                </c:pt>
                <c:pt idx="247">
                  <c:v>24.88</c:v>
                </c:pt>
                <c:pt idx="248">
                  <c:v>24.919999999999987</c:v>
                </c:pt>
                <c:pt idx="249">
                  <c:v>24.959999999999987</c:v>
                </c:pt>
                <c:pt idx="250">
                  <c:v>25</c:v>
                </c:pt>
                <c:pt idx="251">
                  <c:v>25.04</c:v>
                </c:pt>
                <c:pt idx="252">
                  <c:v>25.08</c:v>
                </c:pt>
                <c:pt idx="253">
                  <c:v>25.12</c:v>
                </c:pt>
                <c:pt idx="254">
                  <c:v>25.16</c:v>
                </c:pt>
                <c:pt idx="255">
                  <c:v>25.2</c:v>
                </c:pt>
                <c:pt idx="256">
                  <c:v>25.24</c:v>
                </c:pt>
                <c:pt idx="257">
                  <c:v>25.279999999999987</c:v>
                </c:pt>
                <c:pt idx="258">
                  <c:v>25.32</c:v>
                </c:pt>
                <c:pt idx="259">
                  <c:v>25.36</c:v>
                </c:pt>
                <c:pt idx="260">
                  <c:v>25.4</c:v>
                </c:pt>
                <c:pt idx="261">
                  <c:v>25.439999999999987</c:v>
                </c:pt>
                <c:pt idx="262">
                  <c:v>25.479999999999986</c:v>
                </c:pt>
                <c:pt idx="263">
                  <c:v>25.52</c:v>
                </c:pt>
                <c:pt idx="264">
                  <c:v>25.56</c:v>
                </c:pt>
                <c:pt idx="265">
                  <c:v>25.6</c:v>
                </c:pt>
                <c:pt idx="266">
                  <c:v>25.64</c:v>
                </c:pt>
                <c:pt idx="267">
                  <c:v>25.68</c:v>
                </c:pt>
                <c:pt idx="268">
                  <c:v>25.72</c:v>
                </c:pt>
                <c:pt idx="269">
                  <c:v>25.759999999999987</c:v>
                </c:pt>
                <c:pt idx="270">
                  <c:v>25.8</c:v>
                </c:pt>
                <c:pt idx="271">
                  <c:v>25.84</c:v>
                </c:pt>
                <c:pt idx="272">
                  <c:v>25.88</c:v>
                </c:pt>
                <c:pt idx="273">
                  <c:v>25.919999999999987</c:v>
                </c:pt>
                <c:pt idx="274">
                  <c:v>25.959999999999987</c:v>
                </c:pt>
                <c:pt idx="275">
                  <c:v>26</c:v>
                </c:pt>
                <c:pt idx="276">
                  <c:v>26.04</c:v>
                </c:pt>
                <c:pt idx="277">
                  <c:v>26.08</c:v>
                </c:pt>
                <c:pt idx="278">
                  <c:v>26.12</c:v>
                </c:pt>
                <c:pt idx="279">
                  <c:v>26.16</c:v>
                </c:pt>
                <c:pt idx="280">
                  <c:v>26.2</c:v>
                </c:pt>
                <c:pt idx="281">
                  <c:v>26.24</c:v>
                </c:pt>
                <c:pt idx="282">
                  <c:v>26.279999999999987</c:v>
                </c:pt>
                <c:pt idx="283">
                  <c:v>26.32</c:v>
                </c:pt>
                <c:pt idx="284">
                  <c:v>26.36</c:v>
                </c:pt>
                <c:pt idx="285">
                  <c:v>26.4</c:v>
                </c:pt>
                <c:pt idx="286">
                  <c:v>26.439999999999987</c:v>
                </c:pt>
                <c:pt idx="287">
                  <c:v>26.479999999999986</c:v>
                </c:pt>
                <c:pt idx="288">
                  <c:v>26.52</c:v>
                </c:pt>
                <c:pt idx="289">
                  <c:v>26.56</c:v>
                </c:pt>
                <c:pt idx="290">
                  <c:v>26.6</c:v>
                </c:pt>
                <c:pt idx="291">
                  <c:v>26.64</c:v>
                </c:pt>
                <c:pt idx="292">
                  <c:v>26.68</c:v>
                </c:pt>
                <c:pt idx="293">
                  <c:v>26.72</c:v>
                </c:pt>
                <c:pt idx="294">
                  <c:v>26.759999999999987</c:v>
                </c:pt>
                <c:pt idx="295">
                  <c:v>26.8</c:v>
                </c:pt>
                <c:pt idx="296">
                  <c:v>26.84</c:v>
                </c:pt>
                <c:pt idx="297">
                  <c:v>26.88</c:v>
                </c:pt>
                <c:pt idx="298">
                  <c:v>26.919999999999987</c:v>
                </c:pt>
                <c:pt idx="299">
                  <c:v>26.959999999999987</c:v>
                </c:pt>
                <c:pt idx="300">
                  <c:v>27</c:v>
                </c:pt>
                <c:pt idx="301">
                  <c:v>27.04</c:v>
                </c:pt>
                <c:pt idx="302">
                  <c:v>27.08</c:v>
                </c:pt>
                <c:pt idx="303">
                  <c:v>27.12</c:v>
                </c:pt>
                <c:pt idx="304">
                  <c:v>27.16</c:v>
                </c:pt>
                <c:pt idx="305">
                  <c:v>27.2</c:v>
                </c:pt>
                <c:pt idx="306">
                  <c:v>27.24</c:v>
                </c:pt>
                <c:pt idx="307">
                  <c:v>27.279999999999987</c:v>
                </c:pt>
                <c:pt idx="308">
                  <c:v>27.32</c:v>
                </c:pt>
                <c:pt idx="309">
                  <c:v>27.36</c:v>
                </c:pt>
                <c:pt idx="310">
                  <c:v>27.4</c:v>
                </c:pt>
                <c:pt idx="311">
                  <c:v>27.439999999999987</c:v>
                </c:pt>
                <c:pt idx="312">
                  <c:v>27.479999999999986</c:v>
                </c:pt>
                <c:pt idx="313">
                  <c:v>27.52</c:v>
                </c:pt>
                <c:pt idx="314">
                  <c:v>27.56</c:v>
                </c:pt>
                <c:pt idx="315">
                  <c:v>27.6</c:v>
                </c:pt>
                <c:pt idx="316">
                  <c:v>27.64</c:v>
                </c:pt>
                <c:pt idx="317">
                  <c:v>27.68</c:v>
                </c:pt>
                <c:pt idx="318">
                  <c:v>27.72</c:v>
                </c:pt>
                <c:pt idx="319">
                  <c:v>27.759999999999987</c:v>
                </c:pt>
                <c:pt idx="320">
                  <c:v>27.8</c:v>
                </c:pt>
                <c:pt idx="321">
                  <c:v>27.84</c:v>
                </c:pt>
                <c:pt idx="322">
                  <c:v>27.88</c:v>
                </c:pt>
                <c:pt idx="323">
                  <c:v>27.919999999999987</c:v>
                </c:pt>
                <c:pt idx="324">
                  <c:v>27.959999999999987</c:v>
                </c:pt>
                <c:pt idx="325">
                  <c:v>28</c:v>
                </c:pt>
                <c:pt idx="326">
                  <c:v>28.04</c:v>
                </c:pt>
                <c:pt idx="327">
                  <c:v>28.08</c:v>
                </c:pt>
                <c:pt idx="328">
                  <c:v>28.12</c:v>
                </c:pt>
                <c:pt idx="329">
                  <c:v>28.16</c:v>
                </c:pt>
                <c:pt idx="330">
                  <c:v>28.2</c:v>
                </c:pt>
                <c:pt idx="331">
                  <c:v>28.24</c:v>
                </c:pt>
                <c:pt idx="332">
                  <c:v>28.279999999999987</c:v>
                </c:pt>
                <c:pt idx="333">
                  <c:v>28.32</c:v>
                </c:pt>
                <c:pt idx="334">
                  <c:v>28.36</c:v>
                </c:pt>
                <c:pt idx="335">
                  <c:v>28.4</c:v>
                </c:pt>
                <c:pt idx="336">
                  <c:v>28.439999999999987</c:v>
                </c:pt>
                <c:pt idx="337">
                  <c:v>28.479999999999986</c:v>
                </c:pt>
                <c:pt idx="338">
                  <c:v>28.52</c:v>
                </c:pt>
                <c:pt idx="339">
                  <c:v>28.56</c:v>
                </c:pt>
                <c:pt idx="340">
                  <c:v>28.6</c:v>
                </c:pt>
                <c:pt idx="341">
                  <c:v>28.64</c:v>
                </c:pt>
                <c:pt idx="342">
                  <c:v>28.68</c:v>
                </c:pt>
                <c:pt idx="343">
                  <c:v>28.72</c:v>
                </c:pt>
                <c:pt idx="344">
                  <c:v>28.759999999999987</c:v>
                </c:pt>
                <c:pt idx="345">
                  <c:v>28.8</c:v>
                </c:pt>
                <c:pt idx="346">
                  <c:v>28.84</c:v>
                </c:pt>
                <c:pt idx="347">
                  <c:v>28.88</c:v>
                </c:pt>
                <c:pt idx="348">
                  <c:v>28.919999999999987</c:v>
                </c:pt>
                <c:pt idx="349">
                  <c:v>28.959999999999987</c:v>
                </c:pt>
                <c:pt idx="350">
                  <c:v>29</c:v>
                </c:pt>
                <c:pt idx="351">
                  <c:v>29.04</c:v>
                </c:pt>
                <c:pt idx="352">
                  <c:v>29.08</c:v>
                </c:pt>
                <c:pt idx="353">
                  <c:v>29.12</c:v>
                </c:pt>
                <c:pt idx="354">
                  <c:v>29.16</c:v>
                </c:pt>
                <c:pt idx="355">
                  <c:v>29.2</c:v>
                </c:pt>
                <c:pt idx="356">
                  <c:v>29.24</c:v>
                </c:pt>
                <c:pt idx="357">
                  <c:v>29.279999999999987</c:v>
                </c:pt>
                <c:pt idx="358">
                  <c:v>29.32</c:v>
                </c:pt>
                <c:pt idx="359">
                  <c:v>29.36</c:v>
                </c:pt>
                <c:pt idx="360">
                  <c:v>29.4</c:v>
                </c:pt>
                <c:pt idx="361">
                  <c:v>29.439999999999987</c:v>
                </c:pt>
                <c:pt idx="362">
                  <c:v>29.479999999999986</c:v>
                </c:pt>
                <c:pt idx="363">
                  <c:v>29.52</c:v>
                </c:pt>
                <c:pt idx="364">
                  <c:v>29.56</c:v>
                </c:pt>
                <c:pt idx="365">
                  <c:v>29.6</c:v>
                </c:pt>
                <c:pt idx="366">
                  <c:v>29.64</c:v>
                </c:pt>
                <c:pt idx="367">
                  <c:v>29.68</c:v>
                </c:pt>
                <c:pt idx="368">
                  <c:v>29.72</c:v>
                </c:pt>
                <c:pt idx="369">
                  <c:v>29.759999999999987</c:v>
                </c:pt>
                <c:pt idx="370">
                  <c:v>29.8</c:v>
                </c:pt>
                <c:pt idx="371">
                  <c:v>29.84</c:v>
                </c:pt>
                <c:pt idx="372">
                  <c:v>29.88</c:v>
                </c:pt>
                <c:pt idx="373">
                  <c:v>29.919999999999987</c:v>
                </c:pt>
                <c:pt idx="374">
                  <c:v>29.959999999999987</c:v>
                </c:pt>
                <c:pt idx="375">
                  <c:v>30</c:v>
                </c:pt>
                <c:pt idx="376">
                  <c:v>30.04</c:v>
                </c:pt>
                <c:pt idx="377">
                  <c:v>30.08</c:v>
                </c:pt>
                <c:pt idx="378">
                  <c:v>30.12</c:v>
                </c:pt>
                <c:pt idx="379">
                  <c:v>30.16</c:v>
                </c:pt>
                <c:pt idx="380">
                  <c:v>30.2</c:v>
                </c:pt>
                <c:pt idx="381">
                  <c:v>30.24</c:v>
                </c:pt>
                <c:pt idx="382">
                  <c:v>30.279999999999987</c:v>
                </c:pt>
                <c:pt idx="383">
                  <c:v>30.32</c:v>
                </c:pt>
                <c:pt idx="384">
                  <c:v>30.36</c:v>
                </c:pt>
                <c:pt idx="385">
                  <c:v>30.4</c:v>
                </c:pt>
                <c:pt idx="386">
                  <c:v>30.439999999999987</c:v>
                </c:pt>
                <c:pt idx="387">
                  <c:v>30.479999999999986</c:v>
                </c:pt>
                <c:pt idx="388">
                  <c:v>30.52</c:v>
                </c:pt>
                <c:pt idx="389">
                  <c:v>30.56</c:v>
                </c:pt>
                <c:pt idx="390">
                  <c:v>30.6</c:v>
                </c:pt>
                <c:pt idx="391">
                  <c:v>30.64</c:v>
                </c:pt>
                <c:pt idx="392">
                  <c:v>30.68</c:v>
                </c:pt>
                <c:pt idx="393">
                  <c:v>30.72</c:v>
                </c:pt>
                <c:pt idx="394">
                  <c:v>30.759999999999987</c:v>
                </c:pt>
                <c:pt idx="395">
                  <c:v>30.8</c:v>
                </c:pt>
                <c:pt idx="396">
                  <c:v>30.84</c:v>
                </c:pt>
                <c:pt idx="397">
                  <c:v>30.88</c:v>
                </c:pt>
                <c:pt idx="398">
                  <c:v>30.919999999999987</c:v>
                </c:pt>
                <c:pt idx="399">
                  <c:v>30.959999999999987</c:v>
                </c:pt>
                <c:pt idx="400">
                  <c:v>31</c:v>
                </c:pt>
                <c:pt idx="401">
                  <c:v>31.04</c:v>
                </c:pt>
                <c:pt idx="402">
                  <c:v>31.08</c:v>
                </c:pt>
                <c:pt idx="403">
                  <c:v>31.12</c:v>
                </c:pt>
                <c:pt idx="404">
                  <c:v>31.16</c:v>
                </c:pt>
                <c:pt idx="405">
                  <c:v>31.2</c:v>
                </c:pt>
                <c:pt idx="406">
                  <c:v>31.24</c:v>
                </c:pt>
                <c:pt idx="407">
                  <c:v>31.279999999999987</c:v>
                </c:pt>
                <c:pt idx="408">
                  <c:v>31.32</c:v>
                </c:pt>
                <c:pt idx="409">
                  <c:v>31.36</c:v>
                </c:pt>
                <c:pt idx="410">
                  <c:v>31.4</c:v>
                </c:pt>
                <c:pt idx="411">
                  <c:v>31.439999999999987</c:v>
                </c:pt>
                <c:pt idx="412">
                  <c:v>31.479999999999986</c:v>
                </c:pt>
                <c:pt idx="413">
                  <c:v>31.52</c:v>
                </c:pt>
                <c:pt idx="414">
                  <c:v>31.56</c:v>
                </c:pt>
                <c:pt idx="415">
                  <c:v>31.6</c:v>
                </c:pt>
                <c:pt idx="416">
                  <c:v>31.64</c:v>
                </c:pt>
                <c:pt idx="417">
                  <c:v>31.68</c:v>
                </c:pt>
                <c:pt idx="418">
                  <c:v>31.72</c:v>
                </c:pt>
                <c:pt idx="419">
                  <c:v>31.759999999999987</c:v>
                </c:pt>
                <c:pt idx="420">
                  <c:v>31.8</c:v>
                </c:pt>
                <c:pt idx="421">
                  <c:v>31.84</c:v>
                </c:pt>
                <c:pt idx="422">
                  <c:v>31.88</c:v>
                </c:pt>
                <c:pt idx="423">
                  <c:v>31.919999999999987</c:v>
                </c:pt>
                <c:pt idx="424">
                  <c:v>31.959999999999987</c:v>
                </c:pt>
                <c:pt idx="425">
                  <c:v>32</c:v>
                </c:pt>
                <c:pt idx="426">
                  <c:v>32.04</c:v>
                </c:pt>
                <c:pt idx="427">
                  <c:v>32.08</c:v>
                </c:pt>
                <c:pt idx="428">
                  <c:v>32.120000000000012</c:v>
                </c:pt>
                <c:pt idx="429">
                  <c:v>32.160000000000011</c:v>
                </c:pt>
                <c:pt idx="430">
                  <c:v>32.200000000000003</c:v>
                </c:pt>
                <c:pt idx="431">
                  <c:v>32.24</c:v>
                </c:pt>
                <c:pt idx="432">
                  <c:v>32.28</c:v>
                </c:pt>
                <c:pt idx="433">
                  <c:v>32.32</c:v>
                </c:pt>
                <c:pt idx="434">
                  <c:v>32.36</c:v>
                </c:pt>
                <c:pt idx="435">
                  <c:v>32.4</c:v>
                </c:pt>
                <c:pt idx="436">
                  <c:v>32.44</c:v>
                </c:pt>
                <c:pt idx="437">
                  <c:v>32.480000000000004</c:v>
                </c:pt>
                <c:pt idx="438">
                  <c:v>32.520000000000003</c:v>
                </c:pt>
                <c:pt idx="439">
                  <c:v>32.56</c:v>
                </c:pt>
                <c:pt idx="440">
                  <c:v>32.6</c:v>
                </c:pt>
                <c:pt idx="441">
                  <c:v>32.64</c:v>
                </c:pt>
                <c:pt idx="442">
                  <c:v>32.68</c:v>
                </c:pt>
                <c:pt idx="443">
                  <c:v>32.720000000000013</c:v>
                </c:pt>
                <c:pt idx="444">
                  <c:v>32.760000000000012</c:v>
                </c:pt>
                <c:pt idx="445">
                  <c:v>32.800000000000004</c:v>
                </c:pt>
                <c:pt idx="446">
                  <c:v>32.840000000000003</c:v>
                </c:pt>
                <c:pt idx="447">
                  <c:v>32.880000000000003</c:v>
                </c:pt>
                <c:pt idx="448">
                  <c:v>32.92</c:v>
                </c:pt>
                <c:pt idx="449">
                  <c:v>32.96</c:v>
                </c:pt>
                <c:pt idx="450">
                  <c:v>33</c:v>
                </c:pt>
                <c:pt idx="451">
                  <c:v>33.04</c:v>
                </c:pt>
                <c:pt idx="452">
                  <c:v>33.08</c:v>
                </c:pt>
                <c:pt idx="453">
                  <c:v>33.120000000000012</c:v>
                </c:pt>
                <c:pt idx="454">
                  <c:v>33.160000000000011</c:v>
                </c:pt>
                <c:pt idx="455">
                  <c:v>33.200000000000003</c:v>
                </c:pt>
                <c:pt idx="456">
                  <c:v>33.24</c:v>
                </c:pt>
                <c:pt idx="457">
                  <c:v>33.28</c:v>
                </c:pt>
                <c:pt idx="458">
                  <c:v>33.32</c:v>
                </c:pt>
                <c:pt idx="459">
                  <c:v>33.36</c:v>
                </c:pt>
                <c:pt idx="460">
                  <c:v>33.4</c:v>
                </c:pt>
                <c:pt idx="461">
                  <c:v>33.44</c:v>
                </c:pt>
                <c:pt idx="462">
                  <c:v>33.480000000000004</c:v>
                </c:pt>
                <c:pt idx="463">
                  <c:v>33.520000000000003</c:v>
                </c:pt>
                <c:pt idx="464">
                  <c:v>33.56</c:v>
                </c:pt>
                <c:pt idx="465">
                  <c:v>33.6</c:v>
                </c:pt>
                <c:pt idx="466">
                  <c:v>33.64</c:v>
                </c:pt>
                <c:pt idx="467">
                  <c:v>33.68</c:v>
                </c:pt>
                <c:pt idx="468">
                  <c:v>33.720000000000013</c:v>
                </c:pt>
                <c:pt idx="469">
                  <c:v>33.760000000000012</c:v>
                </c:pt>
                <c:pt idx="470">
                  <c:v>33.800000000000004</c:v>
                </c:pt>
                <c:pt idx="471">
                  <c:v>33.840000000000003</c:v>
                </c:pt>
                <c:pt idx="472">
                  <c:v>33.880000000000003</c:v>
                </c:pt>
                <c:pt idx="473">
                  <c:v>33.92</c:v>
                </c:pt>
                <c:pt idx="474">
                  <c:v>33.96</c:v>
                </c:pt>
                <c:pt idx="475">
                  <c:v>34</c:v>
                </c:pt>
                <c:pt idx="476">
                  <c:v>34.04</c:v>
                </c:pt>
                <c:pt idx="477">
                  <c:v>34.08</c:v>
                </c:pt>
                <c:pt idx="478">
                  <c:v>34.120000000000012</c:v>
                </c:pt>
                <c:pt idx="479">
                  <c:v>34.160000000000011</c:v>
                </c:pt>
                <c:pt idx="480">
                  <c:v>34.200000000000003</c:v>
                </c:pt>
                <c:pt idx="481">
                  <c:v>34.24</c:v>
                </c:pt>
                <c:pt idx="482">
                  <c:v>34.28</c:v>
                </c:pt>
                <c:pt idx="483">
                  <c:v>34.32</c:v>
                </c:pt>
                <c:pt idx="484">
                  <c:v>34.36</c:v>
                </c:pt>
                <c:pt idx="485">
                  <c:v>34.4</c:v>
                </c:pt>
                <c:pt idx="486">
                  <c:v>34.44</c:v>
                </c:pt>
                <c:pt idx="487">
                  <c:v>34.480000000000004</c:v>
                </c:pt>
                <c:pt idx="488">
                  <c:v>34.520000000000003</c:v>
                </c:pt>
                <c:pt idx="489">
                  <c:v>34.56</c:v>
                </c:pt>
                <c:pt idx="490">
                  <c:v>34.6</c:v>
                </c:pt>
                <c:pt idx="491">
                  <c:v>34.64</c:v>
                </c:pt>
                <c:pt idx="492">
                  <c:v>34.68</c:v>
                </c:pt>
                <c:pt idx="493">
                  <c:v>34.720000000000013</c:v>
                </c:pt>
                <c:pt idx="494">
                  <c:v>34.760000000000012</c:v>
                </c:pt>
                <c:pt idx="495">
                  <c:v>34.800000000000004</c:v>
                </c:pt>
                <c:pt idx="496">
                  <c:v>34.840000000000003</c:v>
                </c:pt>
                <c:pt idx="497">
                  <c:v>34.880000000000003</c:v>
                </c:pt>
                <c:pt idx="498">
                  <c:v>34.92</c:v>
                </c:pt>
                <c:pt idx="499">
                  <c:v>34.96</c:v>
                </c:pt>
                <c:pt idx="500">
                  <c:v>35</c:v>
                </c:pt>
                <c:pt idx="501">
                  <c:v>35.04</c:v>
                </c:pt>
                <c:pt idx="502">
                  <c:v>35.08</c:v>
                </c:pt>
                <c:pt idx="503">
                  <c:v>35.120000000000012</c:v>
                </c:pt>
                <c:pt idx="504">
                  <c:v>35.160000000000011</c:v>
                </c:pt>
                <c:pt idx="505">
                  <c:v>35.200000000000003</c:v>
                </c:pt>
                <c:pt idx="506">
                  <c:v>35.24</c:v>
                </c:pt>
                <c:pt idx="507">
                  <c:v>35.28</c:v>
                </c:pt>
                <c:pt idx="508">
                  <c:v>35.32</c:v>
                </c:pt>
                <c:pt idx="509">
                  <c:v>35.36</c:v>
                </c:pt>
                <c:pt idx="510">
                  <c:v>35.4</c:v>
                </c:pt>
                <c:pt idx="511">
                  <c:v>35.44</c:v>
                </c:pt>
                <c:pt idx="512">
                  <c:v>35.480000000000004</c:v>
                </c:pt>
                <c:pt idx="513">
                  <c:v>35.520000000000003</c:v>
                </c:pt>
                <c:pt idx="514">
                  <c:v>35.56</c:v>
                </c:pt>
                <c:pt idx="515">
                  <c:v>35.6</c:v>
                </c:pt>
                <c:pt idx="516">
                  <c:v>35.64</c:v>
                </c:pt>
                <c:pt idx="517">
                  <c:v>35.68</c:v>
                </c:pt>
                <c:pt idx="518">
                  <c:v>35.720000000000013</c:v>
                </c:pt>
                <c:pt idx="519">
                  <c:v>35.760000000000012</c:v>
                </c:pt>
                <c:pt idx="520">
                  <c:v>35.800000000000004</c:v>
                </c:pt>
                <c:pt idx="521">
                  <c:v>35.840000000000003</c:v>
                </c:pt>
                <c:pt idx="522">
                  <c:v>35.880000000000003</c:v>
                </c:pt>
                <c:pt idx="523">
                  <c:v>35.92</c:v>
                </c:pt>
                <c:pt idx="524">
                  <c:v>35.96</c:v>
                </c:pt>
                <c:pt idx="525">
                  <c:v>36</c:v>
                </c:pt>
                <c:pt idx="526">
                  <c:v>36.04</c:v>
                </c:pt>
                <c:pt idx="527">
                  <c:v>36.08</c:v>
                </c:pt>
                <c:pt idx="528">
                  <c:v>36.120000000000012</c:v>
                </c:pt>
                <c:pt idx="529">
                  <c:v>36.160000000000011</c:v>
                </c:pt>
                <c:pt idx="530">
                  <c:v>36.200000000000003</c:v>
                </c:pt>
                <c:pt idx="531">
                  <c:v>36.24</c:v>
                </c:pt>
                <c:pt idx="532">
                  <c:v>36.28</c:v>
                </c:pt>
                <c:pt idx="533">
                  <c:v>36.32</c:v>
                </c:pt>
                <c:pt idx="534">
                  <c:v>36.36</c:v>
                </c:pt>
                <c:pt idx="535">
                  <c:v>36.4</c:v>
                </c:pt>
                <c:pt idx="536">
                  <c:v>36.44</c:v>
                </c:pt>
                <c:pt idx="537">
                  <c:v>36.480000000000004</c:v>
                </c:pt>
                <c:pt idx="538">
                  <c:v>36.520000000000003</c:v>
                </c:pt>
                <c:pt idx="539">
                  <c:v>36.56</c:v>
                </c:pt>
                <c:pt idx="540">
                  <c:v>36.6</c:v>
                </c:pt>
                <c:pt idx="541">
                  <c:v>36.64</c:v>
                </c:pt>
                <c:pt idx="542">
                  <c:v>36.68</c:v>
                </c:pt>
                <c:pt idx="543">
                  <c:v>36.720000000000013</c:v>
                </c:pt>
                <c:pt idx="544">
                  <c:v>36.760000000000012</c:v>
                </c:pt>
                <c:pt idx="545">
                  <c:v>36.800000000000004</c:v>
                </c:pt>
                <c:pt idx="546">
                  <c:v>36.840000000000003</c:v>
                </c:pt>
                <c:pt idx="547">
                  <c:v>36.880000000000003</c:v>
                </c:pt>
                <c:pt idx="548">
                  <c:v>36.92</c:v>
                </c:pt>
                <c:pt idx="549">
                  <c:v>36.96</c:v>
                </c:pt>
                <c:pt idx="550">
                  <c:v>37</c:v>
                </c:pt>
                <c:pt idx="551">
                  <c:v>37.04</c:v>
                </c:pt>
                <c:pt idx="552">
                  <c:v>37.08</c:v>
                </c:pt>
                <c:pt idx="553">
                  <c:v>37.120000000000012</c:v>
                </c:pt>
                <c:pt idx="554">
                  <c:v>37.160000000000011</c:v>
                </c:pt>
                <c:pt idx="555">
                  <c:v>37.200000000000003</c:v>
                </c:pt>
                <c:pt idx="556">
                  <c:v>37.24</c:v>
                </c:pt>
                <c:pt idx="557">
                  <c:v>37.28</c:v>
                </c:pt>
                <c:pt idx="558">
                  <c:v>37.32</c:v>
                </c:pt>
                <c:pt idx="559">
                  <c:v>37.36</c:v>
                </c:pt>
                <c:pt idx="560">
                  <c:v>37.4</c:v>
                </c:pt>
                <c:pt idx="561">
                  <c:v>37.44</c:v>
                </c:pt>
                <c:pt idx="562">
                  <c:v>37.480000000000004</c:v>
                </c:pt>
                <c:pt idx="563">
                  <c:v>37.520000000000003</c:v>
                </c:pt>
                <c:pt idx="564">
                  <c:v>37.56</c:v>
                </c:pt>
                <c:pt idx="565">
                  <c:v>37.6</c:v>
                </c:pt>
                <c:pt idx="566">
                  <c:v>37.64</c:v>
                </c:pt>
                <c:pt idx="567">
                  <c:v>37.68</c:v>
                </c:pt>
                <c:pt idx="568">
                  <c:v>37.720000000000013</c:v>
                </c:pt>
                <c:pt idx="569">
                  <c:v>37.760000000000012</c:v>
                </c:pt>
                <c:pt idx="570">
                  <c:v>37.800000000000004</c:v>
                </c:pt>
                <c:pt idx="571">
                  <c:v>37.840000000000003</c:v>
                </c:pt>
                <c:pt idx="572">
                  <c:v>37.880000000000003</c:v>
                </c:pt>
                <c:pt idx="573">
                  <c:v>37.92</c:v>
                </c:pt>
                <c:pt idx="574">
                  <c:v>37.96</c:v>
                </c:pt>
                <c:pt idx="575">
                  <c:v>38</c:v>
                </c:pt>
                <c:pt idx="576">
                  <c:v>38.04</c:v>
                </c:pt>
                <c:pt idx="577">
                  <c:v>38.08</c:v>
                </c:pt>
                <c:pt idx="578">
                  <c:v>38.120000000000012</c:v>
                </c:pt>
                <c:pt idx="579">
                  <c:v>38.160000000000011</c:v>
                </c:pt>
                <c:pt idx="580">
                  <c:v>38.200000000000003</c:v>
                </c:pt>
                <c:pt idx="581">
                  <c:v>38.24</c:v>
                </c:pt>
                <c:pt idx="582">
                  <c:v>38.28</c:v>
                </c:pt>
                <c:pt idx="583">
                  <c:v>38.32</c:v>
                </c:pt>
                <c:pt idx="584">
                  <c:v>38.36</c:v>
                </c:pt>
                <c:pt idx="585">
                  <c:v>38.4</c:v>
                </c:pt>
                <c:pt idx="586">
                  <c:v>38.44</c:v>
                </c:pt>
                <c:pt idx="587">
                  <c:v>38.480000000000004</c:v>
                </c:pt>
                <c:pt idx="588">
                  <c:v>38.520000000000003</c:v>
                </c:pt>
                <c:pt idx="589">
                  <c:v>38.56</c:v>
                </c:pt>
                <c:pt idx="590">
                  <c:v>38.6</c:v>
                </c:pt>
                <c:pt idx="591">
                  <c:v>38.64</c:v>
                </c:pt>
                <c:pt idx="592">
                  <c:v>38.68</c:v>
                </c:pt>
                <c:pt idx="593">
                  <c:v>38.720000000000013</c:v>
                </c:pt>
                <c:pt idx="594">
                  <c:v>38.760000000000012</c:v>
                </c:pt>
                <c:pt idx="595">
                  <c:v>38.800000000000004</c:v>
                </c:pt>
                <c:pt idx="596">
                  <c:v>38.840000000000003</c:v>
                </c:pt>
                <c:pt idx="597">
                  <c:v>38.880000000000003</c:v>
                </c:pt>
                <c:pt idx="598">
                  <c:v>38.92</c:v>
                </c:pt>
                <c:pt idx="599">
                  <c:v>38.96</c:v>
                </c:pt>
                <c:pt idx="600">
                  <c:v>39</c:v>
                </c:pt>
                <c:pt idx="601">
                  <c:v>39.04</c:v>
                </c:pt>
                <c:pt idx="602">
                  <c:v>39.08</c:v>
                </c:pt>
                <c:pt idx="603">
                  <c:v>39.120000000000012</c:v>
                </c:pt>
                <c:pt idx="604">
                  <c:v>39.160000000000011</c:v>
                </c:pt>
                <c:pt idx="605">
                  <c:v>39.200000000000003</c:v>
                </c:pt>
                <c:pt idx="606">
                  <c:v>39.24</c:v>
                </c:pt>
                <c:pt idx="607">
                  <c:v>39.28</c:v>
                </c:pt>
                <c:pt idx="608">
                  <c:v>39.32</c:v>
                </c:pt>
                <c:pt idx="609">
                  <c:v>39.36</c:v>
                </c:pt>
                <c:pt idx="610">
                  <c:v>39.4</c:v>
                </c:pt>
                <c:pt idx="611">
                  <c:v>39.44</c:v>
                </c:pt>
                <c:pt idx="612">
                  <c:v>39.480000000000004</c:v>
                </c:pt>
                <c:pt idx="613">
                  <c:v>39.520000000000003</c:v>
                </c:pt>
                <c:pt idx="614">
                  <c:v>39.56</c:v>
                </c:pt>
                <c:pt idx="615">
                  <c:v>39.6</c:v>
                </c:pt>
                <c:pt idx="616">
                  <c:v>39.64</c:v>
                </c:pt>
                <c:pt idx="617">
                  <c:v>39.68</c:v>
                </c:pt>
                <c:pt idx="618">
                  <c:v>39.720000000000013</c:v>
                </c:pt>
                <c:pt idx="619">
                  <c:v>39.760000000000012</c:v>
                </c:pt>
                <c:pt idx="620">
                  <c:v>39.800000000000004</c:v>
                </c:pt>
                <c:pt idx="621">
                  <c:v>39.840000000000003</c:v>
                </c:pt>
                <c:pt idx="622">
                  <c:v>39.880000000000003</c:v>
                </c:pt>
                <c:pt idx="623">
                  <c:v>39.92</c:v>
                </c:pt>
                <c:pt idx="624">
                  <c:v>39.96</c:v>
                </c:pt>
                <c:pt idx="625">
                  <c:v>40</c:v>
                </c:pt>
                <c:pt idx="626">
                  <c:v>40.04</c:v>
                </c:pt>
                <c:pt idx="627">
                  <c:v>40.08</c:v>
                </c:pt>
                <c:pt idx="628">
                  <c:v>40.120000000000012</c:v>
                </c:pt>
                <c:pt idx="629">
                  <c:v>40.160000000000011</c:v>
                </c:pt>
                <c:pt idx="630">
                  <c:v>40.200000000000003</c:v>
                </c:pt>
                <c:pt idx="631">
                  <c:v>40.24</c:v>
                </c:pt>
                <c:pt idx="632">
                  <c:v>40.28</c:v>
                </c:pt>
                <c:pt idx="633">
                  <c:v>40.32</c:v>
                </c:pt>
                <c:pt idx="634">
                  <c:v>40.36</c:v>
                </c:pt>
                <c:pt idx="635">
                  <c:v>40.4</c:v>
                </c:pt>
                <c:pt idx="636">
                  <c:v>40.44</c:v>
                </c:pt>
                <c:pt idx="637">
                  <c:v>40.480000000000004</c:v>
                </c:pt>
                <c:pt idx="638">
                  <c:v>40.520000000000003</c:v>
                </c:pt>
                <c:pt idx="639">
                  <c:v>40.56</c:v>
                </c:pt>
                <c:pt idx="640">
                  <c:v>40.6</c:v>
                </c:pt>
                <c:pt idx="641">
                  <c:v>40.64</c:v>
                </c:pt>
                <c:pt idx="642">
                  <c:v>40.68</c:v>
                </c:pt>
                <c:pt idx="643">
                  <c:v>40.720000000000013</c:v>
                </c:pt>
                <c:pt idx="644">
                  <c:v>40.760000000000012</c:v>
                </c:pt>
                <c:pt idx="645">
                  <c:v>40.800000000000004</c:v>
                </c:pt>
                <c:pt idx="646">
                  <c:v>40.840000000000003</c:v>
                </c:pt>
                <c:pt idx="647">
                  <c:v>40.880000000000003</c:v>
                </c:pt>
                <c:pt idx="648">
                  <c:v>40.92</c:v>
                </c:pt>
                <c:pt idx="649">
                  <c:v>40.96</c:v>
                </c:pt>
                <c:pt idx="650">
                  <c:v>41</c:v>
                </c:pt>
                <c:pt idx="651">
                  <c:v>41.04</c:v>
                </c:pt>
                <c:pt idx="652">
                  <c:v>41.08</c:v>
                </c:pt>
                <c:pt idx="653">
                  <c:v>41.120000000000012</c:v>
                </c:pt>
                <c:pt idx="654">
                  <c:v>41.160000000000011</c:v>
                </c:pt>
                <c:pt idx="655">
                  <c:v>41.2</c:v>
                </c:pt>
                <c:pt idx="656">
                  <c:v>41.24</c:v>
                </c:pt>
                <c:pt idx="657">
                  <c:v>41.28</c:v>
                </c:pt>
                <c:pt idx="658">
                  <c:v>41.32</c:v>
                </c:pt>
                <c:pt idx="659">
                  <c:v>41.36</c:v>
                </c:pt>
                <c:pt idx="660">
                  <c:v>41.4</c:v>
                </c:pt>
                <c:pt idx="661">
                  <c:v>41.44</c:v>
                </c:pt>
                <c:pt idx="662">
                  <c:v>41.48</c:v>
                </c:pt>
                <c:pt idx="663">
                  <c:v>41.52</c:v>
                </c:pt>
                <c:pt idx="664">
                  <c:v>41.56</c:v>
                </c:pt>
                <c:pt idx="665">
                  <c:v>41.6</c:v>
                </c:pt>
                <c:pt idx="666">
                  <c:v>41.64</c:v>
                </c:pt>
                <c:pt idx="667">
                  <c:v>41.68</c:v>
                </c:pt>
                <c:pt idx="668">
                  <c:v>41.720000000000013</c:v>
                </c:pt>
                <c:pt idx="669">
                  <c:v>41.760000000000012</c:v>
                </c:pt>
                <c:pt idx="670">
                  <c:v>41.8</c:v>
                </c:pt>
                <c:pt idx="671">
                  <c:v>41.84</c:v>
                </c:pt>
                <c:pt idx="672">
                  <c:v>41.88</c:v>
                </c:pt>
                <c:pt idx="673">
                  <c:v>41.92</c:v>
                </c:pt>
                <c:pt idx="674">
                  <c:v>41.96</c:v>
                </c:pt>
                <c:pt idx="675">
                  <c:v>42</c:v>
                </c:pt>
                <c:pt idx="676">
                  <c:v>42.04</c:v>
                </c:pt>
                <c:pt idx="677">
                  <c:v>42.08</c:v>
                </c:pt>
                <c:pt idx="678">
                  <c:v>42.120000000000012</c:v>
                </c:pt>
                <c:pt idx="679">
                  <c:v>42.160000000000011</c:v>
                </c:pt>
                <c:pt idx="680">
                  <c:v>42.2</c:v>
                </c:pt>
                <c:pt idx="681">
                  <c:v>42.24</c:v>
                </c:pt>
                <c:pt idx="682">
                  <c:v>42.28</c:v>
                </c:pt>
                <c:pt idx="683">
                  <c:v>42.32</c:v>
                </c:pt>
                <c:pt idx="684">
                  <c:v>42.36</c:v>
                </c:pt>
                <c:pt idx="685">
                  <c:v>42.4</c:v>
                </c:pt>
                <c:pt idx="686">
                  <c:v>42.44</c:v>
                </c:pt>
                <c:pt idx="687">
                  <c:v>42.48</c:v>
                </c:pt>
                <c:pt idx="688">
                  <c:v>42.52</c:v>
                </c:pt>
                <c:pt idx="689">
                  <c:v>42.56</c:v>
                </c:pt>
                <c:pt idx="690">
                  <c:v>42.6</c:v>
                </c:pt>
                <c:pt idx="691">
                  <c:v>42.64</c:v>
                </c:pt>
                <c:pt idx="692">
                  <c:v>42.68</c:v>
                </c:pt>
                <c:pt idx="693">
                  <c:v>42.720000000000013</c:v>
                </c:pt>
                <c:pt idx="694">
                  <c:v>42.760000000000012</c:v>
                </c:pt>
                <c:pt idx="695">
                  <c:v>42.8</c:v>
                </c:pt>
                <c:pt idx="696">
                  <c:v>42.84</c:v>
                </c:pt>
                <c:pt idx="697">
                  <c:v>42.88</c:v>
                </c:pt>
                <c:pt idx="698">
                  <c:v>42.92</c:v>
                </c:pt>
                <c:pt idx="699">
                  <c:v>42.96</c:v>
                </c:pt>
                <c:pt idx="700">
                  <c:v>43</c:v>
                </c:pt>
                <c:pt idx="701">
                  <c:v>43.04</c:v>
                </c:pt>
                <c:pt idx="702">
                  <c:v>43.08</c:v>
                </c:pt>
                <c:pt idx="703">
                  <c:v>43.120000000000012</c:v>
                </c:pt>
                <c:pt idx="704">
                  <c:v>43.160000000000011</c:v>
                </c:pt>
                <c:pt idx="705">
                  <c:v>43.2</c:v>
                </c:pt>
                <c:pt idx="706">
                  <c:v>43.24</c:v>
                </c:pt>
                <c:pt idx="707">
                  <c:v>43.28</c:v>
                </c:pt>
                <c:pt idx="708">
                  <c:v>43.32</c:v>
                </c:pt>
                <c:pt idx="709">
                  <c:v>43.36</c:v>
                </c:pt>
                <c:pt idx="710">
                  <c:v>43.4</c:v>
                </c:pt>
                <c:pt idx="711">
                  <c:v>43.44</c:v>
                </c:pt>
                <c:pt idx="712">
                  <c:v>43.48</c:v>
                </c:pt>
                <c:pt idx="713">
                  <c:v>43.52</c:v>
                </c:pt>
                <c:pt idx="714">
                  <c:v>43.56</c:v>
                </c:pt>
                <c:pt idx="715">
                  <c:v>43.6</c:v>
                </c:pt>
                <c:pt idx="716">
                  <c:v>43.64</c:v>
                </c:pt>
                <c:pt idx="717">
                  <c:v>43.68</c:v>
                </c:pt>
                <c:pt idx="718">
                  <c:v>43.720000000000013</c:v>
                </c:pt>
                <c:pt idx="719">
                  <c:v>43.760000000000012</c:v>
                </c:pt>
                <c:pt idx="720">
                  <c:v>43.8</c:v>
                </c:pt>
                <c:pt idx="721">
                  <c:v>43.84</c:v>
                </c:pt>
                <c:pt idx="722">
                  <c:v>43.88</c:v>
                </c:pt>
                <c:pt idx="723">
                  <c:v>43.92</c:v>
                </c:pt>
                <c:pt idx="724">
                  <c:v>43.96</c:v>
                </c:pt>
                <c:pt idx="725">
                  <c:v>44</c:v>
                </c:pt>
                <c:pt idx="726">
                  <c:v>44.04</c:v>
                </c:pt>
                <c:pt idx="727">
                  <c:v>44.08</c:v>
                </c:pt>
                <c:pt idx="728">
                  <c:v>44.120000000000012</c:v>
                </c:pt>
                <c:pt idx="729">
                  <c:v>44.160000000000011</c:v>
                </c:pt>
                <c:pt idx="730">
                  <c:v>44.2</c:v>
                </c:pt>
                <c:pt idx="731">
                  <c:v>44.24</c:v>
                </c:pt>
                <c:pt idx="732">
                  <c:v>44.28</c:v>
                </c:pt>
                <c:pt idx="733">
                  <c:v>44.32</c:v>
                </c:pt>
                <c:pt idx="734">
                  <c:v>44.36</c:v>
                </c:pt>
                <c:pt idx="735">
                  <c:v>44.4</c:v>
                </c:pt>
                <c:pt idx="736">
                  <c:v>44.44</c:v>
                </c:pt>
                <c:pt idx="737">
                  <c:v>44.48</c:v>
                </c:pt>
                <c:pt idx="738">
                  <c:v>44.52</c:v>
                </c:pt>
                <c:pt idx="739">
                  <c:v>44.56</c:v>
                </c:pt>
                <c:pt idx="740">
                  <c:v>44.6</c:v>
                </c:pt>
                <c:pt idx="741">
                  <c:v>44.64</c:v>
                </c:pt>
                <c:pt idx="742">
                  <c:v>44.68</c:v>
                </c:pt>
                <c:pt idx="743">
                  <c:v>44.720000000000013</c:v>
                </c:pt>
                <c:pt idx="744">
                  <c:v>44.760000000000012</c:v>
                </c:pt>
                <c:pt idx="745">
                  <c:v>44.8</c:v>
                </c:pt>
                <c:pt idx="746">
                  <c:v>44.84</c:v>
                </c:pt>
                <c:pt idx="747">
                  <c:v>44.88</c:v>
                </c:pt>
                <c:pt idx="748">
                  <c:v>44.92</c:v>
                </c:pt>
                <c:pt idx="749">
                  <c:v>44.96</c:v>
                </c:pt>
                <c:pt idx="750">
                  <c:v>45</c:v>
                </c:pt>
                <c:pt idx="751">
                  <c:v>45.04</c:v>
                </c:pt>
                <c:pt idx="752">
                  <c:v>45.08</c:v>
                </c:pt>
                <c:pt idx="753">
                  <c:v>45.120000000000012</c:v>
                </c:pt>
                <c:pt idx="754">
                  <c:v>45.160000000000011</c:v>
                </c:pt>
                <c:pt idx="755">
                  <c:v>45.2</c:v>
                </c:pt>
                <c:pt idx="756">
                  <c:v>45.24</c:v>
                </c:pt>
                <c:pt idx="757">
                  <c:v>45.28</c:v>
                </c:pt>
                <c:pt idx="758">
                  <c:v>45.32</c:v>
                </c:pt>
                <c:pt idx="759">
                  <c:v>45.36</c:v>
                </c:pt>
                <c:pt idx="760">
                  <c:v>45.4</c:v>
                </c:pt>
                <c:pt idx="761">
                  <c:v>45.44</c:v>
                </c:pt>
                <c:pt idx="762">
                  <c:v>45.48</c:v>
                </c:pt>
                <c:pt idx="763">
                  <c:v>45.52</c:v>
                </c:pt>
                <c:pt idx="764">
                  <c:v>45.56</c:v>
                </c:pt>
                <c:pt idx="765">
                  <c:v>45.6</c:v>
                </c:pt>
                <c:pt idx="766">
                  <c:v>45.64</c:v>
                </c:pt>
                <c:pt idx="767">
                  <c:v>45.68</c:v>
                </c:pt>
                <c:pt idx="768">
                  <c:v>45.720000000000013</c:v>
                </c:pt>
                <c:pt idx="769">
                  <c:v>45.760000000000012</c:v>
                </c:pt>
                <c:pt idx="770">
                  <c:v>45.8</c:v>
                </c:pt>
                <c:pt idx="771">
                  <c:v>45.84</c:v>
                </c:pt>
                <c:pt idx="772">
                  <c:v>45.88</c:v>
                </c:pt>
                <c:pt idx="773">
                  <c:v>45.92</c:v>
                </c:pt>
                <c:pt idx="774">
                  <c:v>45.96</c:v>
                </c:pt>
                <c:pt idx="775">
                  <c:v>46</c:v>
                </c:pt>
                <c:pt idx="776">
                  <c:v>46.04</c:v>
                </c:pt>
                <c:pt idx="777">
                  <c:v>46.08</c:v>
                </c:pt>
                <c:pt idx="778">
                  <c:v>46.120000000000012</c:v>
                </c:pt>
                <c:pt idx="779">
                  <c:v>46.160000000000011</c:v>
                </c:pt>
                <c:pt idx="780">
                  <c:v>46.2</c:v>
                </c:pt>
                <c:pt idx="781">
                  <c:v>46.24</c:v>
                </c:pt>
                <c:pt idx="782">
                  <c:v>46.28</c:v>
                </c:pt>
                <c:pt idx="783">
                  <c:v>46.32</c:v>
                </c:pt>
                <c:pt idx="784">
                  <c:v>46.36</c:v>
                </c:pt>
                <c:pt idx="785">
                  <c:v>46.4</c:v>
                </c:pt>
                <c:pt idx="786">
                  <c:v>46.44</c:v>
                </c:pt>
                <c:pt idx="787">
                  <c:v>46.48</c:v>
                </c:pt>
                <c:pt idx="788">
                  <c:v>46.52</c:v>
                </c:pt>
                <c:pt idx="789">
                  <c:v>46.56</c:v>
                </c:pt>
                <c:pt idx="790">
                  <c:v>46.6</c:v>
                </c:pt>
                <c:pt idx="791">
                  <c:v>46.64</c:v>
                </c:pt>
                <c:pt idx="792">
                  <c:v>46.68</c:v>
                </c:pt>
                <c:pt idx="793">
                  <c:v>46.720000000000013</c:v>
                </c:pt>
                <c:pt idx="794">
                  <c:v>46.760000000000012</c:v>
                </c:pt>
                <c:pt idx="795">
                  <c:v>46.8</c:v>
                </c:pt>
                <c:pt idx="796">
                  <c:v>46.84</c:v>
                </c:pt>
                <c:pt idx="797">
                  <c:v>46.88</c:v>
                </c:pt>
                <c:pt idx="798">
                  <c:v>46.92</c:v>
                </c:pt>
                <c:pt idx="799">
                  <c:v>46.96</c:v>
                </c:pt>
                <c:pt idx="800">
                  <c:v>47</c:v>
                </c:pt>
                <c:pt idx="801">
                  <c:v>47.04</c:v>
                </c:pt>
                <c:pt idx="802">
                  <c:v>47.08</c:v>
                </c:pt>
                <c:pt idx="803">
                  <c:v>47.120000000000012</c:v>
                </c:pt>
                <c:pt idx="804">
                  <c:v>47.160000000000011</c:v>
                </c:pt>
                <c:pt idx="805">
                  <c:v>47.2</c:v>
                </c:pt>
                <c:pt idx="806">
                  <c:v>47.24</c:v>
                </c:pt>
                <c:pt idx="807">
                  <c:v>47.28</c:v>
                </c:pt>
                <c:pt idx="808">
                  <c:v>47.32</c:v>
                </c:pt>
                <c:pt idx="809">
                  <c:v>47.36</c:v>
                </c:pt>
                <c:pt idx="810">
                  <c:v>47.4</c:v>
                </c:pt>
                <c:pt idx="811">
                  <c:v>47.44</c:v>
                </c:pt>
                <c:pt idx="812">
                  <c:v>47.48</c:v>
                </c:pt>
                <c:pt idx="813">
                  <c:v>47.52</c:v>
                </c:pt>
                <c:pt idx="814">
                  <c:v>47.56</c:v>
                </c:pt>
                <c:pt idx="815">
                  <c:v>47.6</c:v>
                </c:pt>
                <c:pt idx="816">
                  <c:v>47.64</c:v>
                </c:pt>
                <c:pt idx="817">
                  <c:v>47.68</c:v>
                </c:pt>
                <c:pt idx="818">
                  <c:v>47.720000000000013</c:v>
                </c:pt>
                <c:pt idx="819">
                  <c:v>47.760000000000012</c:v>
                </c:pt>
                <c:pt idx="820">
                  <c:v>47.8</c:v>
                </c:pt>
                <c:pt idx="821">
                  <c:v>47.84</c:v>
                </c:pt>
                <c:pt idx="822">
                  <c:v>47.88</c:v>
                </c:pt>
                <c:pt idx="823">
                  <c:v>47.92</c:v>
                </c:pt>
                <c:pt idx="824">
                  <c:v>47.96</c:v>
                </c:pt>
                <c:pt idx="825">
                  <c:v>48</c:v>
                </c:pt>
                <c:pt idx="826">
                  <c:v>48.04</c:v>
                </c:pt>
                <c:pt idx="827">
                  <c:v>48.08</c:v>
                </c:pt>
                <c:pt idx="828">
                  <c:v>48.120000000000012</c:v>
                </c:pt>
                <c:pt idx="829">
                  <c:v>48.160000000000011</c:v>
                </c:pt>
                <c:pt idx="830">
                  <c:v>48.2</c:v>
                </c:pt>
                <c:pt idx="831">
                  <c:v>48.24</c:v>
                </c:pt>
                <c:pt idx="832">
                  <c:v>48.28</c:v>
                </c:pt>
                <c:pt idx="833">
                  <c:v>48.32</c:v>
                </c:pt>
                <c:pt idx="834">
                  <c:v>48.36</c:v>
                </c:pt>
                <c:pt idx="835">
                  <c:v>48.4</c:v>
                </c:pt>
                <c:pt idx="836">
                  <c:v>48.44</c:v>
                </c:pt>
                <c:pt idx="837">
                  <c:v>48.48</c:v>
                </c:pt>
                <c:pt idx="838">
                  <c:v>48.52</c:v>
                </c:pt>
                <c:pt idx="839">
                  <c:v>48.56</c:v>
                </c:pt>
                <c:pt idx="840">
                  <c:v>48.6</c:v>
                </c:pt>
                <c:pt idx="841">
                  <c:v>48.64</c:v>
                </c:pt>
                <c:pt idx="842">
                  <c:v>48.68</c:v>
                </c:pt>
                <c:pt idx="843">
                  <c:v>48.720000000000013</c:v>
                </c:pt>
                <c:pt idx="844">
                  <c:v>48.760000000000012</c:v>
                </c:pt>
                <c:pt idx="845">
                  <c:v>48.8</c:v>
                </c:pt>
                <c:pt idx="846">
                  <c:v>48.84</c:v>
                </c:pt>
                <c:pt idx="847">
                  <c:v>48.88</c:v>
                </c:pt>
                <c:pt idx="848">
                  <c:v>48.92</c:v>
                </c:pt>
                <c:pt idx="849">
                  <c:v>48.96</c:v>
                </c:pt>
                <c:pt idx="850">
                  <c:v>49</c:v>
                </c:pt>
                <c:pt idx="851">
                  <c:v>49.04</c:v>
                </c:pt>
                <c:pt idx="852">
                  <c:v>49.08</c:v>
                </c:pt>
                <c:pt idx="853">
                  <c:v>49.120000000000012</c:v>
                </c:pt>
                <c:pt idx="854">
                  <c:v>49.160000000000011</c:v>
                </c:pt>
                <c:pt idx="855">
                  <c:v>49.2</c:v>
                </c:pt>
                <c:pt idx="856">
                  <c:v>49.24</c:v>
                </c:pt>
                <c:pt idx="857">
                  <c:v>49.28</c:v>
                </c:pt>
                <c:pt idx="858">
                  <c:v>49.32</c:v>
                </c:pt>
                <c:pt idx="859">
                  <c:v>49.36</c:v>
                </c:pt>
                <c:pt idx="860">
                  <c:v>49.4</c:v>
                </c:pt>
                <c:pt idx="861">
                  <c:v>49.44</c:v>
                </c:pt>
                <c:pt idx="862">
                  <c:v>49.48</c:v>
                </c:pt>
                <c:pt idx="863">
                  <c:v>49.52</c:v>
                </c:pt>
                <c:pt idx="864">
                  <c:v>49.56</c:v>
                </c:pt>
                <c:pt idx="865">
                  <c:v>49.6</c:v>
                </c:pt>
                <c:pt idx="866">
                  <c:v>49.64</c:v>
                </c:pt>
                <c:pt idx="867">
                  <c:v>49.68</c:v>
                </c:pt>
                <c:pt idx="868">
                  <c:v>49.720000000000013</c:v>
                </c:pt>
                <c:pt idx="869">
                  <c:v>49.760000000000012</c:v>
                </c:pt>
                <c:pt idx="870">
                  <c:v>49.8</c:v>
                </c:pt>
                <c:pt idx="871">
                  <c:v>49.84</c:v>
                </c:pt>
                <c:pt idx="872">
                  <c:v>49.88</c:v>
                </c:pt>
                <c:pt idx="873">
                  <c:v>49.92</c:v>
                </c:pt>
                <c:pt idx="874">
                  <c:v>49.96</c:v>
                </c:pt>
                <c:pt idx="875">
                  <c:v>50</c:v>
                </c:pt>
                <c:pt idx="876">
                  <c:v>50.04</c:v>
                </c:pt>
                <c:pt idx="877">
                  <c:v>50.08</c:v>
                </c:pt>
                <c:pt idx="878">
                  <c:v>50.120000000000012</c:v>
                </c:pt>
                <c:pt idx="879">
                  <c:v>50.160000000000011</c:v>
                </c:pt>
                <c:pt idx="880">
                  <c:v>50.2</c:v>
                </c:pt>
                <c:pt idx="881">
                  <c:v>50.24</c:v>
                </c:pt>
                <c:pt idx="882">
                  <c:v>50.28</c:v>
                </c:pt>
                <c:pt idx="883">
                  <c:v>50.32</c:v>
                </c:pt>
                <c:pt idx="884">
                  <c:v>50.36</c:v>
                </c:pt>
                <c:pt idx="885">
                  <c:v>50.4</c:v>
                </c:pt>
                <c:pt idx="886">
                  <c:v>50.44</c:v>
                </c:pt>
                <c:pt idx="887">
                  <c:v>50.48</c:v>
                </c:pt>
                <c:pt idx="888">
                  <c:v>50.52</c:v>
                </c:pt>
                <c:pt idx="889">
                  <c:v>50.56</c:v>
                </c:pt>
                <c:pt idx="890">
                  <c:v>50.6</c:v>
                </c:pt>
                <c:pt idx="891">
                  <c:v>50.64</c:v>
                </c:pt>
                <c:pt idx="892">
                  <c:v>50.68</c:v>
                </c:pt>
                <c:pt idx="893">
                  <c:v>50.720000000000013</c:v>
                </c:pt>
                <c:pt idx="894">
                  <c:v>50.760000000000012</c:v>
                </c:pt>
                <c:pt idx="895">
                  <c:v>50.8</c:v>
                </c:pt>
                <c:pt idx="896">
                  <c:v>50.84</c:v>
                </c:pt>
                <c:pt idx="897">
                  <c:v>50.88</c:v>
                </c:pt>
                <c:pt idx="898">
                  <c:v>50.92</c:v>
                </c:pt>
                <c:pt idx="899">
                  <c:v>50.96</c:v>
                </c:pt>
                <c:pt idx="900">
                  <c:v>51</c:v>
                </c:pt>
                <c:pt idx="901">
                  <c:v>51.04</c:v>
                </c:pt>
                <c:pt idx="902">
                  <c:v>51.08</c:v>
                </c:pt>
                <c:pt idx="903">
                  <c:v>51.120000000000012</c:v>
                </c:pt>
                <c:pt idx="904">
                  <c:v>51.160000000000011</c:v>
                </c:pt>
                <c:pt idx="905">
                  <c:v>51.2</c:v>
                </c:pt>
                <c:pt idx="906">
                  <c:v>51.24</c:v>
                </c:pt>
                <c:pt idx="907">
                  <c:v>51.28</c:v>
                </c:pt>
                <c:pt idx="908">
                  <c:v>51.32</c:v>
                </c:pt>
                <c:pt idx="909">
                  <c:v>51.36</c:v>
                </c:pt>
                <c:pt idx="910">
                  <c:v>51.4</c:v>
                </c:pt>
                <c:pt idx="911">
                  <c:v>51.44</c:v>
                </c:pt>
                <c:pt idx="912">
                  <c:v>51.48</c:v>
                </c:pt>
                <c:pt idx="913">
                  <c:v>51.52</c:v>
                </c:pt>
                <c:pt idx="914">
                  <c:v>51.56</c:v>
                </c:pt>
                <c:pt idx="915">
                  <c:v>51.6</c:v>
                </c:pt>
                <c:pt idx="916">
                  <c:v>51.64</c:v>
                </c:pt>
                <c:pt idx="917">
                  <c:v>51.68</c:v>
                </c:pt>
                <c:pt idx="918">
                  <c:v>51.720000000000013</c:v>
                </c:pt>
                <c:pt idx="919">
                  <c:v>51.760000000000012</c:v>
                </c:pt>
                <c:pt idx="920">
                  <c:v>51.8</c:v>
                </c:pt>
                <c:pt idx="921">
                  <c:v>51.84</c:v>
                </c:pt>
                <c:pt idx="922">
                  <c:v>51.88</c:v>
                </c:pt>
                <c:pt idx="923">
                  <c:v>51.92</c:v>
                </c:pt>
                <c:pt idx="924">
                  <c:v>51.96</c:v>
                </c:pt>
                <c:pt idx="925">
                  <c:v>52</c:v>
                </c:pt>
                <c:pt idx="926">
                  <c:v>52.04</c:v>
                </c:pt>
                <c:pt idx="927">
                  <c:v>52.08</c:v>
                </c:pt>
                <c:pt idx="928">
                  <c:v>52.120000000000012</c:v>
                </c:pt>
                <c:pt idx="929">
                  <c:v>52.160000000000011</c:v>
                </c:pt>
                <c:pt idx="930">
                  <c:v>52.2</c:v>
                </c:pt>
                <c:pt idx="931">
                  <c:v>52.24</c:v>
                </c:pt>
                <c:pt idx="932">
                  <c:v>52.28</c:v>
                </c:pt>
                <c:pt idx="933">
                  <c:v>52.32</c:v>
                </c:pt>
                <c:pt idx="934">
                  <c:v>52.36</c:v>
                </c:pt>
                <c:pt idx="935">
                  <c:v>52.4</c:v>
                </c:pt>
                <c:pt idx="936">
                  <c:v>52.44</c:v>
                </c:pt>
                <c:pt idx="937">
                  <c:v>52.48</c:v>
                </c:pt>
                <c:pt idx="938">
                  <c:v>52.52</c:v>
                </c:pt>
                <c:pt idx="939">
                  <c:v>52.56</c:v>
                </c:pt>
                <c:pt idx="940">
                  <c:v>52.6</c:v>
                </c:pt>
                <c:pt idx="941">
                  <c:v>52.64</c:v>
                </c:pt>
                <c:pt idx="942">
                  <c:v>52.68</c:v>
                </c:pt>
                <c:pt idx="943">
                  <c:v>52.720000000000013</c:v>
                </c:pt>
                <c:pt idx="944">
                  <c:v>52.760000000000012</c:v>
                </c:pt>
                <c:pt idx="945">
                  <c:v>52.8</c:v>
                </c:pt>
                <c:pt idx="946">
                  <c:v>52.84</c:v>
                </c:pt>
                <c:pt idx="947">
                  <c:v>52.88</c:v>
                </c:pt>
                <c:pt idx="948">
                  <c:v>52.92</c:v>
                </c:pt>
                <c:pt idx="949">
                  <c:v>52.96</c:v>
                </c:pt>
                <c:pt idx="950">
                  <c:v>53</c:v>
                </c:pt>
                <c:pt idx="951">
                  <c:v>53.04</c:v>
                </c:pt>
                <c:pt idx="952">
                  <c:v>53.08</c:v>
                </c:pt>
                <c:pt idx="953">
                  <c:v>53.120000000000012</c:v>
                </c:pt>
                <c:pt idx="954">
                  <c:v>53.160000000000011</c:v>
                </c:pt>
                <c:pt idx="955">
                  <c:v>53.2</c:v>
                </c:pt>
                <c:pt idx="956">
                  <c:v>53.24</c:v>
                </c:pt>
                <c:pt idx="957">
                  <c:v>53.28</c:v>
                </c:pt>
                <c:pt idx="958">
                  <c:v>53.32</c:v>
                </c:pt>
                <c:pt idx="959">
                  <c:v>53.36</c:v>
                </c:pt>
                <c:pt idx="960">
                  <c:v>53.4</c:v>
                </c:pt>
                <c:pt idx="961">
                  <c:v>53.44</c:v>
                </c:pt>
                <c:pt idx="962">
                  <c:v>53.48</c:v>
                </c:pt>
                <c:pt idx="963">
                  <c:v>53.52</c:v>
                </c:pt>
                <c:pt idx="964">
                  <c:v>53.56</c:v>
                </c:pt>
                <c:pt idx="965">
                  <c:v>53.6</c:v>
                </c:pt>
                <c:pt idx="966">
                  <c:v>53.64</c:v>
                </c:pt>
                <c:pt idx="967">
                  <c:v>53.68</c:v>
                </c:pt>
                <c:pt idx="968">
                  <c:v>53.720000000000013</c:v>
                </c:pt>
                <c:pt idx="969">
                  <c:v>53.760000000000012</c:v>
                </c:pt>
                <c:pt idx="970">
                  <c:v>53.8</c:v>
                </c:pt>
                <c:pt idx="971">
                  <c:v>53.84</c:v>
                </c:pt>
                <c:pt idx="972">
                  <c:v>53.88</c:v>
                </c:pt>
                <c:pt idx="973">
                  <c:v>53.92</c:v>
                </c:pt>
                <c:pt idx="974">
                  <c:v>53.96</c:v>
                </c:pt>
                <c:pt idx="975">
                  <c:v>54</c:v>
                </c:pt>
                <c:pt idx="976">
                  <c:v>54.04</c:v>
                </c:pt>
                <c:pt idx="977">
                  <c:v>54.08</c:v>
                </c:pt>
                <c:pt idx="978">
                  <c:v>54.120000000000012</c:v>
                </c:pt>
                <c:pt idx="979">
                  <c:v>54.160000000000011</c:v>
                </c:pt>
                <c:pt idx="980">
                  <c:v>54.2</c:v>
                </c:pt>
                <c:pt idx="981">
                  <c:v>54.24</c:v>
                </c:pt>
                <c:pt idx="982">
                  <c:v>54.28</c:v>
                </c:pt>
                <c:pt idx="983">
                  <c:v>54.32</c:v>
                </c:pt>
                <c:pt idx="984">
                  <c:v>54.36</c:v>
                </c:pt>
                <c:pt idx="985">
                  <c:v>54.4</c:v>
                </c:pt>
                <c:pt idx="986">
                  <c:v>54.44</c:v>
                </c:pt>
                <c:pt idx="987">
                  <c:v>54.48</c:v>
                </c:pt>
                <c:pt idx="988">
                  <c:v>54.52</c:v>
                </c:pt>
                <c:pt idx="989">
                  <c:v>54.56</c:v>
                </c:pt>
                <c:pt idx="990">
                  <c:v>54.6</c:v>
                </c:pt>
                <c:pt idx="991">
                  <c:v>54.64</c:v>
                </c:pt>
                <c:pt idx="992">
                  <c:v>54.68</c:v>
                </c:pt>
                <c:pt idx="993">
                  <c:v>54.720000000000013</c:v>
                </c:pt>
                <c:pt idx="994">
                  <c:v>54.760000000000012</c:v>
                </c:pt>
                <c:pt idx="995">
                  <c:v>54.8</c:v>
                </c:pt>
                <c:pt idx="996">
                  <c:v>54.84</c:v>
                </c:pt>
                <c:pt idx="997">
                  <c:v>54.88</c:v>
                </c:pt>
                <c:pt idx="998">
                  <c:v>54.92</c:v>
                </c:pt>
                <c:pt idx="999">
                  <c:v>54.96</c:v>
                </c:pt>
                <c:pt idx="1000">
                  <c:v>55</c:v>
                </c:pt>
                <c:pt idx="1001">
                  <c:v>55.04</c:v>
                </c:pt>
                <c:pt idx="1002">
                  <c:v>55.08</c:v>
                </c:pt>
                <c:pt idx="1003">
                  <c:v>55.120000000000012</c:v>
                </c:pt>
                <c:pt idx="1004">
                  <c:v>55.160000000000011</c:v>
                </c:pt>
                <c:pt idx="1005">
                  <c:v>55.2</c:v>
                </c:pt>
                <c:pt idx="1006">
                  <c:v>55.24</c:v>
                </c:pt>
                <c:pt idx="1007">
                  <c:v>55.28</c:v>
                </c:pt>
                <c:pt idx="1008">
                  <c:v>55.32</c:v>
                </c:pt>
                <c:pt idx="1009">
                  <c:v>55.36</c:v>
                </c:pt>
                <c:pt idx="1010">
                  <c:v>55.4</c:v>
                </c:pt>
                <c:pt idx="1011">
                  <c:v>55.44</c:v>
                </c:pt>
                <c:pt idx="1012">
                  <c:v>55.48</c:v>
                </c:pt>
                <c:pt idx="1013">
                  <c:v>55.52</c:v>
                </c:pt>
                <c:pt idx="1014">
                  <c:v>55.56</c:v>
                </c:pt>
                <c:pt idx="1015">
                  <c:v>55.6</c:v>
                </c:pt>
                <c:pt idx="1016">
                  <c:v>55.64</c:v>
                </c:pt>
                <c:pt idx="1017">
                  <c:v>55.68</c:v>
                </c:pt>
                <c:pt idx="1018">
                  <c:v>55.720000000000013</c:v>
                </c:pt>
                <c:pt idx="1019">
                  <c:v>55.760000000000012</c:v>
                </c:pt>
                <c:pt idx="1020">
                  <c:v>55.8</c:v>
                </c:pt>
                <c:pt idx="1021">
                  <c:v>55.84</c:v>
                </c:pt>
                <c:pt idx="1022">
                  <c:v>55.88</c:v>
                </c:pt>
                <c:pt idx="1023">
                  <c:v>55.92</c:v>
                </c:pt>
                <c:pt idx="1024">
                  <c:v>55.96</c:v>
                </c:pt>
                <c:pt idx="1025">
                  <c:v>56</c:v>
                </c:pt>
                <c:pt idx="1026">
                  <c:v>56.04</c:v>
                </c:pt>
                <c:pt idx="1027">
                  <c:v>56.08</c:v>
                </c:pt>
                <c:pt idx="1028">
                  <c:v>56.120000000000012</c:v>
                </c:pt>
                <c:pt idx="1029">
                  <c:v>56.160000000000011</c:v>
                </c:pt>
                <c:pt idx="1030">
                  <c:v>56.2</c:v>
                </c:pt>
                <c:pt idx="1031">
                  <c:v>56.24</c:v>
                </c:pt>
                <c:pt idx="1032">
                  <c:v>56.28</c:v>
                </c:pt>
                <c:pt idx="1033">
                  <c:v>56.32</c:v>
                </c:pt>
                <c:pt idx="1034">
                  <c:v>56.36</c:v>
                </c:pt>
                <c:pt idx="1035">
                  <c:v>56.4</c:v>
                </c:pt>
                <c:pt idx="1036">
                  <c:v>56.44</c:v>
                </c:pt>
                <c:pt idx="1037">
                  <c:v>56.48</c:v>
                </c:pt>
                <c:pt idx="1038">
                  <c:v>56.52</c:v>
                </c:pt>
                <c:pt idx="1039">
                  <c:v>56.56</c:v>
                </c:pt>
                <c:pt idx="1040">
                  <c:v>56.6</c:v>
                </c:pt>
                <c:pt idx="1041">
                  <c:v>56.64</c:v>
                </c:pt>
                <c:pt idx="1042">
                  <c:v>56.68</c:v>
                </c:pt>
                <c:pt idx="1043">
                  <c:v>56.720000000000013</c:v>
                </c:pt>
                <c:pt idx="1044">
                  <c:v>56.760000000000012</c:v>
                </c:pt>
                <c:pt idx="1045">
                  <c:v>56.8</c:v>
                </c:pt>
                <c:pt idx="1046">
                  <c:v>56.84</c:v>
                </c:pt>
                <c:pt idx="1047">
                  <c:v>56.88</c:v>
                </c:pt>
                <c:pt idx="1048">
                  <c:v>56.92</c:v>
                </c:pt>
                <c:pt idx="1049">
                  <c:v>56.96</c:v>
                </c:pt>
                <c:pt idx="1050">
                  <c:v>57</c:v>
                </c:pt>
                <c:pt idx="1051">
                  <c:v>57.04</c:v>
                </c:pt>
                <c:pt idx="1052">
                  <c:v>57.08</c:v>
                </c:pt>
                <c:pt idx="1053">
                  <c:v>57.120000000000012</c:v>
                </c:pt>
                <c:pt idx="1054">
                  <c:v>57.160000000000011</c:v>
                </c:pt>
                <c:pt idx="1055">
                  <c:v>57.2</c:v>
                </c:pt>
                <c:pt idx="1056">
                  <c:v>57.24</c:v>
                </c:pt>
                <c:pt idx="1057">
                  <c:v>57.28</c:v>
                </c:pt>
                <c:pt idx="1058">
                  <c:v>57.32</c:v>
                </c:pt>
                <c:pt idx="1059">
                  <c:v>57.36</c:v>
                </c:pt>
                <c:pt idx="1060">
                  <c:v>57.4</c:v>
                </c:pt>
                <c:pt idx="1061">
                  <c:v>57.44</c:v>
                </c:pt>
                <c:pt idx="1062">
                  <c:v>57.48</c:v>
                </c:pt>
                <c:pt idx="1063">
                  <c:v>57.52</c:v>
                </c:pt>
                <c:pt idx="1064">
                  <c:v>57.56</c:v>
                </c:pt>
                <c:pt idx="1065">
                  <c:v>57.6</c:v>
                </c:pt>
                <c:pt idx="1066">
                  <c:v>57.64</c:v>
                </c:pt>
                <c:pt idx="1067">
                  <c:v>57.68</c:v>
                </c:pt>
                <c:pt idx="1068">
                  <c:v>57.720000000000013</c:v>
                </c:pt>
                <c:pt idx="1069">
                  <c:v>57.760000000000012</c:v>
                </c:pt>
                <c:pt idx="1070">
                  <c:v>57.8</c:v>
                </c:pt>
                <c:pt idx="1071">
                  <c:v>57.84</c:v>
                </c:pt>
                <c:pt idx="1072">
                  <c:v>57.88</c:v>
                </c:pt>
                <c:pt idx="1073">
                  <c:v>57.92</c:v>
                </c:pt>
                <c:pt idx="1074">
                  <c:v>57.96</c:v>
                </c:pt>
                <c:pt idx="1075">
                  <c:v>58</c:v>
                </c:pt>
                <c:pt idx="1076">
                  <c:v>58.04</c:v>
                </c:pt>
                <c:pt idx="1077">
                  <c:v>58.08</c:v>
                </c:pt>
                <c:pt idx="1078">
                  <c:v>58.120000000000012</c:v>
                </c:pt>
                <c:pt idx="1079">
                  <c:v>58.160000000000011</c:v>
                </c:pt>
                <c:pt idx="1080">
                  <c:v>58.2</c:v>
                </c:pt>
                <c:pt idx="1081">
                  <c:v>58.24</c:v>
                </c:pt>
                <c:pt idx="1082">
                  <c:v>58.28</c:v>
                </c:pt>
                <c:pt idx="1083">
                  <c:v>58.32</c:v>
                </c:pt>
                <c:pt idx="1084">
                  <c:v>58.36</c:v>
                </c:pt>
                <c:pt idx="1085">
                  <c:v>58.4</c:v>
                </c:pt>
                <c:pt idx="1086">
                  <c:v>58.44</c:v>
                </c:pt>
                <c:pt idx="1087">
                  <c:v>58.48</c:v>
                </c:pt>
                <c:pt idx="1088">
                  <c:v>58.52</c:v>
                </c:pt>
                <c:pt idx="1089">
                  <c:v>58.56</c:v>
                </c:pt>
                <c:pt idx="1090">
                  <c:v>58.6</c:v>
                </c:pt>
                <c:pt idx="1091">
                  <c:v>58.64</c:v>
                </c:pt>
                <c:pt idx="1092">
                  <c:v>58.68</c:v>
                </c:pt>
                <c:pt idx="1093">
                  <c:v>58.720000000000013</c:v>
                </c:pt>
                <c:pt idx="1094">
                  <c:v>58.760000000000012</c:v>
                </c:pt>
                <c:pt idx="1095">
                  <c:v>58.8</c:v>
                </c:pt>
                <c:pt idx="1096">
                  <c:v>58.84</c:v>
                </c:pt>
                <c:pt idx="1097">
                  <c:v>58.88</c:v>
                </c:pt>
                <c:pt idx="1098">
                  <c:v>58.92</c:v>
                </c:pt>
                <c:pt idx="1099">
                  <c:v>58.96</c:v>
                </c:pt>
                <c:pt idx="1100">
                  <c:v>59</c:v>
                </c:pt>
                <c:pt idx="1101">
                  <c:v>59.04</c:v>
                </c:pt>
                <c:pt idx="1102">
                  <c:v>59.08</c:v>
                </c:pt>
                <c:pt idx="1103">
                  <c:v>59.120000000000012</c:v>
                </c:pt>
                <c:pt idx="1104">
                  <c:v>59.160000000000011</c:v>
                </c:pt>
                <c:pt idx="1105">
                  <c:v>59.2</c:v>
                </c:pt>
                <c:pt idx="1106">
                  <c:v>59.24</c:v>
                </c:pt>
                <c:pt idx="1107">
                  <c:v>59.28</c:v>
                </c:pt>
                <c:pt idx="1108">
                  <c:v>59.32</c:v>
                </c:pt>
                <c:pt idx="1109">
                  <c:v>59.36</c:v>
                </c:pt>
                <c:pt idx="1110">
                  <c:v>59.4</c:v>
                </c:pt>
                <c:pt idx="1111">
                  <c:v>59.44</c:v>
                </c:pt>
                <c:pt idx="1112">
                  <c:v>59.48</c:v>
                </c:pt>
                <c:pt idx="1113">
                  <c:v>59.52</c:v>
                </c:pt>
                <c:pt idx="1114">
                  <c:v>59.56</c:v>
                </c:pt>
                <c:pt idx="1115">
                  <c:v>59.6</c:v>
                </c:pt>
                <c:pt idx="1116">
                  <c:v>59.64</c:v>
                </c:pt>
                <c:pt idx="1117">
                  <c:v>59.68</c:v>
                </c:pt>
                <c:pt idx="1118">
                  <c:v>59.720000000000013</c:v>
                </c:pt>
                <c:pt idx="1119">
                  <c:v>59.760000000000012</c:v>
                </c:pt>
                <c:pt idx="1120">
                  <c:v>59.8</c:v>
                </c:pt>
                <c:pt idx="1121">
                  <c:v>59.84</c:v>
                </c:pt>
                <c:pt idx="1122">
                  <c:v>59.88</c:v>
                </c:pt>
                <c:pt idx="1123">
                  <c:v>59.92</c:v>
                </c:pt>
                <c:pt idx="1124">
                  <c:v>59.96</c:v>
                </c:pt>
                <c:pt idx="1125">
                  <c:v>60</c:v>
                </c:pt>
              </c:numCache>
            </c:numRef>
          </c:xVal>
          <c:yVal>
            <c:numRef>
              <c:f>Sheet2!$X$4:$X$1129</c:f>
              <c:numCache>
                <c:formatCode>General</c:formatCode>
                <c:ptCount val="1126"/>
                <c:pt idx="0">
                  <c:v>220</c:v>
                </c:pt>
                <c:pt idx="1">
                  <c:v>220</c:v>
                </c:pt>
                <c:pt idx="2">
                  <c:v>212</c:v>
                </c:pt>
                <c:pt idx="3">
                  <c:v>213</c:v>
                </c:pt>
                <c:pt idx="4">
                  <c:v>220</c:v>
                </c:pt>
                <c:pt idx="5">
                  <c:v>224</c:v>
                </c:pt>
                <c:pt idx="6">
                  <c:v>221</c:v>
                </c:pt>
                <c:pt idx="7">
                  <c:v>222</c:v>
                </c:pt>
                <c:pt idx="8">
                  <c:v>222</c:v>
                </c:pt>
                <c:pt idx="9">
                  <c:v>222</c:v>
                </c:pt>
                <c:pt idx="10">
                  <c:v>221</c:v>
                </c:pt>
                <c:pt idx="11">
                  <c:v>221</c:v>
                </c:pt>
                <c:pt idx="12">
                  <c:v>220</c:v>
                </c:pt>
                <c:pt idx="13">
                  <c:v>220</c:v>
                </c:pt>
                <c:pt idx="14">
                  <c:v>220</c:v>
                </c:pt>
                <c:pt idx="15">
                  <c:v>220</c:v>
                </c:pt>
                <c:pt idx="16">
                  <c:v>220</c:v>
                </c:pt>
                <c:pt idx="17">
                  <c:v>220</c:v>
                </c:pt>
                <c:pt idx="18">
                  <c:v>221</c:v>
                </c:pt>
                <c:pt idx="19">
                  <c:v>221</c:v>
                </c:pt>
                <c:pt idx="20">
                  <c:v>222</c:v>
                </c:pt>
                <c:pt idx="21">
                  <c:v>222</c:v>
                </c:pt>
                <c:pt idx="22">
                  <c:v>222</c:v>
                </c:pt>
                <c:pt idx="23">
                  <c:v>222</c:v>
                </c:pt>
                <c:pt idx="24">
                  <c:v>222</c:v>
                </c:pt>
                <c:pt idx="25">
                  <c:v>221</c:v>
                </c:pt>
                <c:pt idx="26">
                  <c:v>220</c:v>
                </c:pt>
                <c:pt idx="27">
                  <c:v>220</c:v>
                </c:pt>
                <c:pt idx="28">
                  <c:v>220</c:v>
                </c:pt>
                <c:pt idx="29">
                  <c:v>221</c:v>
                </c:pt>
                <c:pt idx="30">
                  <c:v>221</c:v>
                </c:pt>
                <c:pt idx="31">
                  <c:v>220</c:v>
                </c:pt>
                <c:pt idx="32">
                  <c:v>220</c:v>
                </c:pt>
                <c:pt idx="33">
                  <c:v>220</c:v>
                </c:pt>
                <c:pt idx="34">
                  <c:v>221</c:v>
                </c:pt>
                <c:pt idx="35">
                  <c:v>222</c:v>
                </c:pt>
                <c:pt idx="36">
                  <c:v>224</c:v>
                </c:pt>
                <c:pt idx="37">
                  <c:v>225</c:v>
                </c:pt>
                <c:pt idx="38">
                  <c:v>226</c:v>
                </c:pt>
                <c:pt idx="39">
                  <c:v>226</c:v>
                </c:pt>
                <c:pt idx="40">
                  <c:v>225</c:v>
                </c:pt>
                <c:pt idx="41">
                  <c:v>224</c:v>
                </c:pt>
                <c:pt idx="42">
                  <c:v>223</c:v>
                </c:pt>
                <c:pt idx="43">
                  <c:v>222</c:v>
                </c:pt>
                <c:pt idx="44">
                  <c:v>221</c:v>
                </c:pt>
                <c:pt idx="45">
                  <c:v>221</c:v>
                </c:pt>
                <c:pt idx="46">
                  <c:v>221</c:v>
                </c:pt>
                <c:pt idx="47">
                  <c:v>221</c:v>
                </c:pt>
                <c:pt idx="48">
                  <c:v>221</c:v>
                </c:pt>
                <c:pt idx="49">
                  <c:v>221</c:v>
                </c:pt>
                <c:pt idx="50">
                  <c:v>220</c:v>
                </c:pt>
                <c:pt idx="51">
                  <c:v>219</c:v>
                </c:pt>
                <c:pt idx="52">
                  <c:v>219</c:v>
                </c:pt>
                <c:pt idx="53">
                  <c:v>219</c:v>
                </c:pt>
                <c:pt idx="54">
                  <c:v>220</c:v>
                </c:pt>
                <c:pt idx="55">
                  <c:v>221</c:v>
                </c:pt>
                <c:pt idx="56">
                  <c:v>221</c:v>
                </c:pt>
                <c:pt idx="57">
                  <c:v>220</c:v>
                </c:pt>
                <c:pt idx="58">
                  <c:v>219</c:v>
                </c:pt>
                <c:pt idx="59">
                  <c:v>218</c:v>
                </c:pt>
                <c:pt idx="60">
                  <c:v>218</c:v>
                </c:pt>
                <c:pt idx="61">
                  <c:v>220</c:v>
                </c:pt>
                <c:pt idx="62">
                  <c:v>221</c:v>
                </c:pt>
                <c:pt idx="63">
                  <c:v>223</c:v>
                </c:pt>
                <c:pt idx="64">
                  <c:v>224</c:v>
                </c:pt>
                <c:pt idx="65">
                  <c:v>225</c:v>
                </c:pt>
                <c:pt idx="66">
                  <c:v>225</c:v>
                </c:pt>
                <c:pt idx="67">
                  <c:v>224</c:v>
                </c:pt>
                <c:pt idx="68">
                  <c:v>224</c:v>
                </c:pt>
                <c:pt idx="69">
                  <c:v>223</c:v>
                </c:pt>
                <c:pt idx="70">
                  <c:v>222</c:v>
                </c:pt>
                <c:pt idx="71">
                  <c:v>221</c:v>
                </c:pt>
                <c:pt idx="72">
                  <c:v>221</c:v>
                </c:pt>
                <c:pt idx="73">
                  <c:v>221</c:v>
                </c:pt>
                <c:pt idx="74">
                  <c:v>221</c:v>
                </c:pt>
                <c:pt idx="75">
                  <c:v>221</c:v>
                </c:pt>
                <c:pt idx="76">
                  <c:v>221</c:v>
                </c:pt>
                <c:pt idx="77">
                  <c:v>222</c:v>
                </c:pt>
                <c:pt idx="78">
                  <c:v>222</c:v>
                </c:pt>
                <c:pt idx="79">
                  <c:v>222</c:v>
                </c:pt>
                <c:pt idx="80">
                  <c:v>222</c:v>
                </c:pt>
                <c:pt idx="81">
                  <c:v>221</c:v>
                </c:pt>
                <c:pt idx="82">
                  <c:v>221</c:v>
                </c:pt>
                <c:pt idx="83">
                  <c:v>221</c:v>
                </c:pt>
                <c:pt idx="84">
                  <c:v>221</c:v>
                </c:pt>
                <c:pt idx="85">
                  <c:v>222</c:v>
                </c:pt>
                <c:pt idx="86">
                  <c:v>222</c:v>
                </c:pt>
                <c:pt idx="87">
                  <c:v>222</c:v>
                </c:pt>
                <c:pt idx="88">
                  <c:v>222</c:v>
                </c:pt>
                <c:pt idx="89">
                  <c:v>222</c:v>
                </c:pt>
                <c:pt idx="90">
                  <c:v>221</c:v>
                </c:pt>
                <c:pt idx="91">
                  <c:v>220</c:v>
                </c:pt>
                <c:pt idx="92">
                  <c:v>219</c:v>
                </c:pt>
                <c:pt idx="93">
                  <c:v>219</c:v>
                </c:pt>
                <c:pt idx="94">
                  <c:v>220</c:v>
                </c:pt>
                <c:pt idx="95">
                  <c:v>221</c:v>
                </c:pt>
                <c:pt idx="96">
                  <c:v>222</c:v>
                </c:pt>
                <c:pt idx="97">
                  <c:v>222</c:v>
                </c:pt>
                <c:pt idx="98">
                  <c:v>222</c:v>
                </c:pt>
                <c:pt idx="99">
                  <c:v>221</c:v>
                </c:pt>
                <c:pt idx="100">
                  <c:v>221</c:v>
                </c:pt>
                <c:pt idx="101">
                  <c:v>221</c:v>
                </c:pt>
                <c:pt idx="102">
                  <c:v>221</c:v>
                </c:pt>
                <c:pt idx="103">
                  <c:v>221</c:v>
                </c:pt>
                <c:pt idx="104">
                  <c:v>220</c:v>
                </c:pt>
                <c:pt idx="105">
                  <c:v>220</c:v>
                </c:pt>
                <c:pt idx="106">
                  <c:v>220</c:v>
                </c:pt>
                <c:pt idx="107">
                  <c:v>219</c:v>
                </c:pt>
                <c:pt idx="108">
                  <c:v>218</c:v>
                </c:pt>
                <c:pt idx="109">
                  <c:v>218</c:v>
                </c:pt>
                <c:pt idx="110">
                  <c:v>219</c:v>
                </c:pt>
                <c:pt idx="111">
                  <c:v>220</c:v>
                </c:pt>
                <c:pt idx="112">
                  <c:v>221</c:v>
                </c:pt>
                <c:pt idx="113">
                  <c:v>222</c:v>
                </c:pt>
                <c:pt idx="114">
                  <c:v>223</c:v>
                </c:pt>
                <c:pt idx="115">
                  <c:v>223</c:v>
                </c:pt>
                <c:pt idx="116">
                  <c:v>223</c:v>
                </c:pt>
                <c:pt idx="117">
                  <c:v>222</c:v>
                </c:pt>
                <c:pt idx="118">
                  <c:v>222</c:v>
                </c:pt>
                <c:pt idx="119">
                  <c:v>221</c:v>
                </c:pt>
                <c:pt idx="120">
                  <c:v>220</c:v>
                </c:pt>
                <c:pt idx="121">
                  <c:v>219</c:v>
                </c:pt>
                <c:pt idx="122">
                  <c:v>218</c:v>
                </c:pt>
                <c:pt idx="123">
                  <c:v>217</c:v>
                </c:pt>
                <c:pt idx="124">
                  <c:v>218</c:v>
                </c:pt>
                <c:pt idx="125">
                  <c:v>219</c:v>
                </c:pt>
                <c:pt idx="126">
                  <c:v>220</c:v>
                </c:pt>
                <c:pt idx="127">
                  <c:v>222</c:v>
                </c:pt>
                <c:pt idx="128">
                  <c:v>223</c:v>
                </c:pt>
                <c:pt idx="129">
                  <c:v>223</c:v>
                </c:pt>
                <c:pt idx="130">
                  <c:v>222</c:v>
                </c:pt>
                <c:pt idx="131">
                  <c:v>220</c:v>
                </c:pt>
                <c:pt idx="132">
                  <c:v>219</c:v>
                </c:pt>
                <c:pt idx="133">
                  <c:v>219</c:v>
                </c:pt>
                <c:pt idx="134">
                  <c:v>220</c:v>
                </c:pt>
                <c:pt idx="135">
                  <c:v>220</c:v>
                </c:pt>
                <c:pt idx="136">
                  <c:v>221</c:v>
                </c:pt>
                <c:pt idx="137">
                  <c:v>220</c:v>
                </c:pt>
                <c:pt idx="138">
                  <c:v>220</c:v>
                </c:pt>
                <c:pt idx="139">
                  <c:v>221</c:v>
                </c:pt>
                <c:pt idx="140">
                  <c:v>221</c:v>
                </c:pt>
                <c:pt idx="141">
                  <c:v>222</c:v>
                </c:pt>
                <c:pt idx="142">
                  <c:v>223</c:v>
                </c:pt>
                <c:pt idx="143">
                  <c:v>223</c:v>
                </c:pt>
                <c:pt idx="144">
                  <c:v>222</c:v>
                </c:pt>
                <c:pt idx="145">
                  <c:v>222</c:v>
                </c:pt>
                <c:pt idx="146">
                  <c:v>221</c:v>
                </c:pt>
                <c:pt idx="147">
                  <c:v>220</c:v>
                </c:pt>
                <c:pt idx="148">
                  <c:v>219</c:v>
                </c:pt>
                <c:pt idx="149">
                  <c:v>219</c:v>
                </c:pt>
                <c:pt idx="150">
                  <c:v>219</c:v>
                </c:pt>
                <c:pt idx="151">
                  <c:v>219</c:v>
                </c:pt>
                <c:pt idx="152">
                  <c:v>220</c:v>
                </c:pt>
                <c:pt idx="153">
                  <c:v>221</c:v>
                </c:pt>
                <c:pt idx="154">
                  <c:v>222</c:v>
                </c:pt>
                <c:pt idx="155">
                  <c:v>223</c:v>
                </c:pt>
                <c:pt idx="156">
                  <c:v>223</c:v>
                </c:pt>
                <c:pt idx="157">
                  <c:v>224</c:v>
                </c:pt>
                <c:pt idx="158">
                  <c:v>223</c:v>
                </c:pt>
                <c:pt idx="159">
                  <c:v>222</c:v>
                </c:pt>
                <c:pt idx="160">
                  <c:v>222</c:v>
                </c:pt>
                <c:pt idx="161">
                  <c:v>221</c:v>
                </c:pt>
                <c:pt idx="162">
                  <c:v>221</c:v>
                </c:pt>
                <c:pt idx="163">
                  <c:v>222</c:v>
                </c:pt>
                <c:pt idx="164">
                  <c:v>222</c:v>
                </c:pt>
                <c:pt idx="165">
                  <c:v>223</c:v>
                </c:pt>
                <c:pt idx="166">
                  <c:v>222</c:v>
                </c:pt>
                <c:pt idx="167">
                  <c:v>222</c:v>
                </c:pt>
                <c:pt idx="168">
                  <c:v>222</c:v>
                </c:pt>
                <c:pt idx="169">
                  <c:v>221</c:v>
                </c:pt>
                <c:pt idx="170">
                  <c:v>221</c:v>
                </c:pt>
                <c:pt idx="171">
                  <c:v>220</c:v>
                </c:pt>
                <c:pt idx="172">
                  <c:v>220</c:v>
                </c:pt>
                <c:pt idx="173">
                  <c:v>220</c:v>
                </c:pt>
                <c:pt idx="174">
                  <c:v>221</c:v>
                </c:pt>
                <c:pt idx="175">
                  <c:v>221</c:v>
                </c:pt>
                <c:pt idx="176">
                  <c:v>222</c:v>
                </c:pt>
                <c:pt idx="177">
                  <c:v>222</c:v>
                </c:pt>
                <c:pt idx="178">
                  <c:v>222</c:v>
                </c:pt>
                <c:pt idx="179">
                  <c:v>223</c:v>
                </c:pt>
                <c:pt idx="180">
                  <c:v>223</c:v>
                </c:pt>
                <c:pt idx="181">
                  <c:v>224</c:v>
                </c:pt>
                <c:pt idx="182">
                  <c:v>225</c:v>
                </c:pt>
                <c:pt idx="183">
                  <c:v>225</c:v>
                </c:pt>
                <c:pt idx="184">
                  <c:v>224</c:v>
                </c:pt>
                <c:pt idx="185">
                  <c:v>224</c:v>
                </c:pt>
                <c:pt idx="186">
                  <c:v>223</c:v>
                </c:pt>
                <c:pt idx="187">
                  <c:v>222</c:v>
                </c:pt>
                <c:pt idx="188">
                  <c:v>221</c:v>
                </c:pt>
                <c:pt idx="189">
                  <c:v>220</c:v>
                </c:pt>
                <c:pt idx="190">
                  <c:v>220</c:v>
                </c:pt>
                <c:pt idx="191">
                  <c:v>220</c:v>
                </c:pt>
                <c:pt idx="192">
                  <c:v>221</c:v>
                </c:pt>
                <c:pt idx="193">
                  <c:v>222</c:v>
                </c:pt>
                <c:pt idx="194">
                  <c:v>224</c:v>
                </c:pt>
                <c:pt idx="195">
                  <c:v>224</c:v>
                </c:pt>
                <c:pt idx="196">
                  <c:v>224</c:v>
                </c:pt>
                <c:pt idx="197">
                  <c:v>223</c:v>
                </c:pt>
                <c:pt idx="198">
                  <c:v>222</c:v>
                </c:pt>
                <c:pt idx="199">
                  <c:v>222</c:v>
                </c:pt>
                <c:pt idx="200">
                  <c:v>222</c:v>
                </c:pt>
                <c:pt idx="201">
                  <c:v>223</c:v>
                </c:pt>
                <c:pt idx="202">
                  <c:v>223</c:v>
                </c:pt>
                <c:pt idx="203">
                  <c:v>223</c:v>
                </c:pt>
                <c:pt idx="204">
                  <c:v>222</c:v>
                </c:pt>
                <c:pt idx="205">
                  <c:v>222</c:v>
                </c:pt>
                <c:pt idx="206">
                  <c:v>222</c:v>
                </c:pt>
                <c:pt idx="207">
                  <c:v>223</c:v>
                </c:pt>
                <c:pt idx="208">
                  <c:v>224</c:v>
                </c:pt>
                <c:pt idx="209">
                  <c:v>225</c:v>
                </c:pt>
                <c:pt idx="210">
                  <c:v>225</c:v>
                </c:pt>
                <c:pt idx="211">
                  <c:v>224</c:v>
                </c:pt>
                <c:pt idx="212">
                  <c:v>223</c:v>
                </c:pt>
                <c:pt idx="213">
                  <c:v>222</c:v>
                </c:pt>
                <c:pt idx="214">
                  <c:v>221</c:v>
                </c:pt>
                <c:pt idx="215">
                  <c:v>222</c:v>
                </c:pt>
                <c:pt idx="216">
                  <c:v>222</c:v>
                </c:pt>
                <c:pt idx="217">
                  <c:v>222</c:v>
                </c:pt>
                <c:pt idx="218">
                  <c:v>223</c:v>
                </c:pt>
                <c:pt idx="219">
                  <c:v>222</c:v>
                </c:pt>
                <c:pt idx="220">
                  <c:v>223</c:v>
                </c:pt>
                <c:pt idx="221">
                  <c:v>223</c:v>
                </c:pt>
                <c:pt idx="222">
                  <c:v>223</c:v>
                </c:pt>
                <c:pt idx="223">
                  <c:v>223</c:v>
                </c:pt>
                <c:pt idx="224">
                  <c:v>223</c:v>
                </c:pt>
                <c:pt idx="225">
                  <c:v>223</c:v>
                </c:pt>
                <c:pt idx="226">
                  <c:v>223</c:v>
                </c:pt>
                <c:pt idx="227">
                  <c:v>222</c:v>
                </c:pt>
                <c:pt idx="228">
                  <c:v>222</c:v>
                </c:pt>
                <c:pt idx="229">
                  <c:v>222</c:v>
                </c:pt>
                <c:pt idx="230">
                  <c:v>221</c:v>
                </c:pt>
                <c:pt idx="231">
                  <c:v>221</c:v>
                </c:pt>
                <c:pt idx="232">
                  <c:v>221</c:v>
                </c:pt>
                <c:pt idx="233">
                  <c:v>223</c:v>
                </c:pt>
                <c:pt idx="234">
                  <c:v>225</c:v>
                </c:pt>
                <c:pt idx="235">
                  <c:v>227</c:v>
                </c:pt>
                <c:pt idx="236">
                  <c:v>228</c:v>
                </c:pt>
                <c:pt idx="237">
                  <c:v>228</c:v>
                </c:pt>
                <c:pt idx="238">
                  <c:v>229</c:v>
                </c:pt>
                <c:pt idx="239">
                  <c:v>231</c:v>
                </c:pt>
                <c:pt idx="240">
                  <c:v>234</c:v>
                </c:pt>
                <c:pt idx="241">
                  <c:v>237</c:v>
                </c:pt>
                <c:pt idx="242">
                  <c:v>240</c:v>
                </c:pt>
                <c:pt idx="243">
                  <c:v>242</c:v>
                </c:pt>
                <c:pt idx="244">
                  <c:v>246</c:v>
                </c:pt>
                <c:pt idx="245">
                  <c:v>251</c:v>
                </c:pt>
                <c:pt idx="246">
                  <c:v>259</c:v>
                </c:pt>
                <c:pt idx="247">
                  <c:v>268</c:v>
                </c:pt>
                <c:pt idx="248">
                  <c:v>279</c:v>
                </c:pt>
                <c:pt idx="249">
                  <c:v>290</c:v>
                </c:pt>
                <c:pt idx="250">
                  <c:v>303</c:v>
                </c:pt>
                <c:pt idx="251">
                  <c:v>317</c:v>
                </c:pt>
                <c:pt idx="252">
                  <c:v>334</c:v>
                </c:pt>
                <c:pt idx="253">
                  <c:v>351</c:v>
                </c:pt>
                <c:pt idx="254">
                  <c:v>370</c:v>
                </c:pt>
                <c:pt idx="255">
                  <c:v>387</c:v>
                </c:pt>
                <c:pt idx="256">
                  <c:v>400</c:v>
                </c:pt>
                <c:pt idx="257">
                  <c:v>408</c:v>
                </c:pt>
                <c:pt idx="258">
                  <c:v>406</c:v>
                </c:pt>
                <c:pt idx="259">
                  <c:v>394</c:v>
                </c:pt>
                <c:pt idx="260">
                  <c:v>373</c:v>
                </c:pt>
                <c:pt idx="261">
                  <c:v>348</c:v>
                </c:pt>
                <c:pt idx="262">
                  <c:v>322</c:v>
                </c:pt>
                <c:pt idx="263">
                  <c:v>298</c:v>
                </c:pt>
                <c:pt idx="264">
                  <c:v>278</c:v>
                </c:pt>
                <c:pt idx="265">
                  <c:v>261</c:v>
                </c:pt>
                <c:pt idx="266">
                  <c:v>249</c:v>
                </c:pt>
                <c:pt idx="267">
                  <c:v>240</c:v>
                </c:pt>
                <c:pt idx="268">
                  <c:v>235</c:v>
                </c:pt>
                <c:pt idx="269">
                  <c:v>233</c:v>
                </c:pt>
                <c:pt idx="270">
                  <c:v>232</c:v>
                </c:pt>
                <c:pt idx="271">
                  <c:v>232</c:v>
                </c:pt>
                <c:pt idx="272">
                  <c:v>230</c:v>
                </c:pt>
                <c:pt idx="273">
                  <c:v>228</c:v>
                </c:pt>
                <c:pt idx="274">
                  <c:v>226</c:v>
                </c:pt>
                <c:pt idx="275">
                  <c:v>224</c:v>
                </c:pt>
                <c:pt idx="276">
                  <c:v>222</c:v>
                </c:pt>
                <c:pt idx="277">
                  <c:v>221</c:v>
                </c:pt>
                <c:pt idx="278">
                  <c:v>222</c:v>
                </c:pt>
                <c:pt idx="279">
                  <c:v>222</c:v>
                </c:pt>
                <c:pt idx="280">
                  <c:v>223</c:v>
                </c:pt>
                <c:pt idx="281">
                  <c:v>224</c:v>
                </c:pt>
                <c:pt idx="282">
                  <c:v>224</c:v>
                </c:pt>
                <c:pt idx="283">
                  <c:v>223</c:v>
                </c:pt>
                <c:pt idx="284">
                  <c:v>221</c:v>
                </c:pt>
                <c:pt idx="285">
                  <c:v>220</c:v>
                </c:pt>
                <c:pt idx="286">
                  <c:v>219</c:v>
                </c:pt>
                <c:pt idx="287">
                  <c:v>219</c:v>
                </c:pt>
                <c:pt idx="288">
                  <c:v>220</c:v>
                </c:pt>
                <c:pt idx="289">
                  <c:v>222</c:v>
                </c:pt>
                <c:pt idx="290">
                  <c:v>223</c:v>
                </c:pt>
                <c:pt idx="291">
                  <c:v>223</c:v>
                </c:pt>
                <c:pt idx="292">
                  <c:v>222</c:v>
                </c:pt>
                <c:pt idx="293">
                  <c:v>221</c:v>
                </c:pt>
                <c:pt idx="294">
                  <c:v>221</c:v>
                </c:pt>
                <c:pt idx="295">
                  <c:v>220</c:v>
                </c:pt>
                <c:pt idx="296">
                  <c:v>220</c:v>
                </c:pt>
                <c:pt idx="297">
                  <c:v>221</c:v>
                </c:pt>
                <c:pt idx="298">
                  <c:v>221</c:v>
                </c:pt>
                <c:pt idx="299">
                  <c:v>221</c:v>
                </c:pt>
                <c:pt idx="300">
                  <c:v>221</c:v>
                </c:pt>
                <c:pt idx="301">
                  <c:v>221</c:v>
                </c:pt>
                <c:pt idx="302">
                  <c:v>222</c:v>
                </c:pt>
                <c:pt idx="303">
                  <c:v>222</c:v>
                </c:pt>
                <c:pt idx="304">
                  <c:v>223</c:v>
                </c:pt>
                <c:pt idx="305">
                  <c:v>223</c:v>
                </c:pt>
                <c:pt idx="306">
                  <c:v>223</c:v>
                </c:pt>
                <c:pt idx="307">
                  <c:v>223</c:v>
                </c:pt>
                <c:pt idx="308">
                  <c:v>223</c:v>
                </c:pt>
                <c:pt idx="309">
                  <c:v>223</c:v>
                </c:pt>
                <c:pt idx="310">
                  <c:v>222</c:v>
                </c:pt>
                <c:pt idx="311">
                  <c:v>222</c:v>
                </c:pt>
                <c:pt idx="312">
                  <c:v>222</c:v>
                </c:pt>
                <c:pt idx="313">
                  <c:v>222</c:v>
                </c:pt>
                <c:pt idx="314">
                  <c:v>222</c:v>
                </c:pt>
                <c:pt idx="315">
                  <c:v>222</c:v>
                </c:pt>
                <c:pt idx="316">
                  <c:v>221</c:v>
                </c:pt>
                <c:pt idx="317">
                  <c:v>220</c:v>
                </c:pt>
                <c:pt idx="318">
                  <c:v>220</c:v>
                </c:pt>
                <c:pt idx="319">
                  <c:v>220</c:v>
                </c:pt>
                <c:pt idx="320">
                  <c:v>220</c:v>
                </c:pt>
                <c:pt idx="321">
                  <c:v>222</c:v>
                </c:pt>
                <c:pt idx="322">
                  <c:v>222</c:v>
                </c:pt>
                <c:pt idx="323">
                  <c:v>222</c:v>
                </c:pt>
                <c:pt idx="324">
                  <c:v>221</c:v>
                </c:pt>
                <c:pt idx="325">
                  <c:v>220</c:v>
                </c:pt>
                <c:pt idx="326">
                  <c:v>219</c:v>
                </c:pt>
                <c:pt idx="327">
                  <c:v>219</c:v>
                </c:pt>
                <c:pt idx="328">
                  <c:v>220</c:v>
                </c:pt>
                <c:pt idx="329">
                  <c:v>220</c:v>
                </c:pt>
                <c:pt idx="330">
                  <c:v>220</c:v>
                </c:pt>
                <c:pt idx="331">
                  <c:v>220</c:v>
                </c:pt>
                <c:pt idx="332">
                  <c:v>219</c:v>
                </c:pt>
                <c:pt idx="333">
                  <c:v>219</c:v>
                </c:pt>
                <c:pt idx="334">
                  <c:v>220</c:v>
                </c:pt>
                <c:pt idx="335">
                  <c:v>220</c:v>
                </c:pt>
                <c:pt idx="336">
                  <c:v>221</c:v>
                </c:pt>
                <c:pt idx="337">
                  <c:v>222</c:v>
                </c:pt>
                <c:pt idx="338">
                  <c:v>222</c:v>
                </c:pt>
                <c:pt idx="339">
                  <c:v>222</c:v>
                </c:pt>
                <c:pt idx="340">
                  <c:v>222</c:v>
                </c:pt>
                <c:pt idx="341">
                  <c:v>222</c:v>
                </c:pt>
                <c:pt idx="342">
                  <c:v>222</c:v>
                </c:pt>
                <c:pt idx="343">
                  <c:v>221</c:v>
                </c:pt>
                <c:pt idx="344">
                  <c:v>221</c:v>
                </c:pt>
                <c:pt idx="345">
                  <c:v>221</c:v>
                </c:pt>
                <c:pt idx="346">
                  <c:v>221</c:v>
                </c:pt>
                <c:pt idx="347">
                  <c:v>222</c:v>
                </c:pt>
                <c:pt idx="348">
                  <c:v>222</c:v>
                </c:pt>
                <c:pt idx="349">
                  <c:v>222</c:v>
                </c:pt>
                <c:pt idx="350">
                  <c:v>222</c:v>
                </c:pt>
                <c:pt idx="351">
                  <c:v>221</c:v>
                </c:pt>
                <c:pt idx="352">
                  <c:v>221</c:v>
                </c:pt>
                <c:pt idx="353">
                  <c:v>221</c:v>
                </c:pt>
                <c:pt idx="354">
                  <c:v>221</c:v>
                </c:pt>
                <c:pt idx="355">
                  <c:v>221</c:v>
                </c:pt>
                <c:pt idx="356">
                  <c:v>221</c:v>
                </c:pt>
                <c:pt idx="357">
                  <c:v>220</c:v>
                </c:pt>
                <c:pt idx="358">
                  <c:v>220</c:v>
                </c:pt>
                <c:pt idx="359">
                  <c:v>220</c:v>
                </c:pt>
                <c:pt idx="360">
                  <c:v>221</c:v>
                </c:pt>
                <c:pt idx="361">
                  <c:v>221</c:v>
                </c:pt>
                <c:pt idx="362">
                  <c:v>222</c:v>
                </c:pt>
                <c:pt idx="363">
                  <c:v>222</c:v>
                </c:pt>
                <c:pt idx="364">
                  <c:v>221</c:v>
                </c:pt>
                <c:pt idx="365">
                  <c:v>221</c:v>
                </c:pt>
                <c:pt idx="366">
                  <c:v>222</c:v>
                </c:pt>
                <c:pt idx="367">
                  <c:v>223</c:v>
                </c:pt>
                <c:pt idx="368">
                  <c:v>223</c:v>
                </c:pt>
                <c:pt idx="369">
                  <c:v>222</c:v>
                </c:pt>
                <c:pt idx="370">
                  <c:v>220</c:v>
                </c:pt>
                <c:pt idx="371">
                  <c:v>219</c:v>
                </c:pt>
                <c:pt idx="372">
                  <c:v>218</c:v>
                </c:pt>
                <c:pt idx="373">
                  <c:v>218</c:v>
                </c:pt>
                <c:pt idx="374">
                  <c:v>219</c:v>
                </c:pt>
                <c:pt idx="375">
                  <c:v>219</c:v>
                </c:pt>
                <c:pt idx="376">
                  <c:v>220</c:v>
                </c:pt>
                <c:pt idx="377">
                  <c:v>220</c:v>
                </c:pt>
                <c:pt idx="378">
                  <c:v>220</c:v>
                </c:pt>
                <c:pt idx="379">
                  <c:v>219</c:v>
                </c:pt>
                <c:pt idx="380">
                  <c:v>219</c:v>
                </c:pt>
                <c:pt idx="381">
                  <c:v>219</c:v>
                </c:pt>
                <c:pt idx="382">
                  <c:v>220</c:v>
                </c:pt>
                <c:pt idx="383">
                  <c:v>220</c:v>
                </c:pt>
                <c:pt idx="384">
                  <c:v>220</c:v>
                </c:pt>
                <c:pt idx="385">
                  <c:v>220</c:v>
                </c:pt>
                <c:pt idx="386">
                  <c:v>219</c:v>
                </c:pt>
                <c:pt idx="387">
                  <c:v>220</c:v>
                </c:pt>
                <c:pt idx="388">
                  <c:v>220</c:v>
                </c:pt>
                <c:pt idx="389">
                  <c:v>220</c:v>
                </c:pt>
                <c:pt idx="390">
                  <c:v>221</c:v>
                </c:pt>
                <c:pt idx="391">
                  <c:v>222</c:v>
                </c:pt>
                <c:pt idx="392">
                  <c:v>222</c:v>
                </c:pt>
                <c:pt idx="393">
                  <c:v>222</c:v>
                </c:pt>
                <c:pt idx="394">
                  <c:v>222</c:v>
                </c:pt>
                <c:pt idx="395">
                  <c:v>222</c:v>
                </c:pt>
                <c:pt idx="396">
                  <c:v>221</c:v>
                </c:pt>
                <c:pt idx="397">
                  <c:v>220</c:v>
                </c:pt>
                <c:pt idx="398">
                  <c:v>220</c:v>
                </c:pt>
                <c:pt idx="399">
                  <c:v>220</c:v>
                </c:pt>
                <c:pt idx="400">
                  <c:v>219</c:v>
                </c:pt>
                <c:pt idx="401">
                  <c:v>219</c:v>
                </c:pt>
                <c:pt idx="402">
                  <c:v>219</c:v>
                </c:pt>
                <c:pt idx="403">
                  <c:v>218</c:v>
                </c:pt>
                <c:pt idx="404">
                  <c:v>219</c:v>
                </c:pt>
                <c:pt idx="405">
                  <c:v>219</c:v>
                </c:pt>
                <c:pt idx="406">
                  <c:v>220</c:v>
                </c:pt>
                <c:pt idx="407">
                  <c:v>221</c:v>
                </c:pt>
                <c:pt idx="408">
                  <c:v>221</c:v>
                </c:pt>
                <c:pt idx="409">
                  <c:v>221</c:v>
                </c:pt>
                <c:pt idx="410">
                  <c:v>220</c:v>
                </c:pt>
                <c:pt idx="411">
                  <c:v>220</c:v>
                </c:pt>
                <c:pt idx="412">
                  <c:v>219</c:v>
                </c:pt>
                <c:pt idx="413">
                  <c:v>219</c:v>
                </c:pt>
                <c:pt idx="414">
                  <c:v>219</c:v>
                </c:pt>
                <c:pt idx="415">
                  <c:v>219</c:v>
                </c:pt>
                <c:pt idx="416">
                  <c:v>219</c:v>
                </c:pt>
                <c:pt idx="417">
                  <c:v>220</c:v>
                </c:pt>
                <c:pt idx="418">
                  <c:v>220</c:v>
                </c:pt>
                <c:pt idx="419">
                  <c:v>220</c:v>
                </c:pt>
                <c:pt idx="420">
                  <c:v>220</c:v>
                </c:pt>
                <c:pt idx="421">
                  <c:v>220</c:v>
                </c:pt>
                <c:pt idx="422">
                  <c:v>221</c:v>
                </c:pt>
                <c:pt idx="423">
                  <c:v>222</c:v>
                </c:pt>
                <c:pt idx="424">
                  <c:v>222</c:v>
                </c:pt>
                <c:pt idx="425">
                  <c:v>223</c:v>
                </c:pt>
                <c:pt idx="426">
                  <c:v>223</c:v>
                </c:pt>
                <c:pt idx="427">
                  <c:v>224</c:v>
                </c:pt>
                <c:pt idx="428">
                  <c:v>223</c:v>
                </c:pt>
                <c:pt idx="429">
                  <c:v>223</c:v>
                </c:pt>
                <c:pt idx="430">
                  <c:v>223</c:v>
                </c:pt>
                <c:pt idx="431">
                  <c:v>222</c:v>
                </c:pt>
                <c:pt idx="432">
                  <c:v>222</c:v>
                </c:pt>
                <c:pt idx="433">
                  <c:v>222</c:v>
                </c:pt>
                <c:pt idx="434">
                  <c:v>222</c:v>
                </c:pt>
                <c:pt idx="435">
                  <c:v>222</c:v>
                </c:pt>
                <c:pt idx="436">
                  <c:v>222</c:v>
                </c:pt>
                <c:pt idx="437">
                  <c:v>222</c:v>
                </c:pt>
                <c:pt idx="438">
                  <c:v>222</c:v>
                </c:pt>
                <c:pt idx="439">
                  <c:v>222</c:v>
                </c:pt>
                <c:pt idx="440">
                  <c:v>221</c:v>
                </c:pt>
                <c:pt idx="441">
                  <c:v>221</c:v>
                </c:pt>
                <c:pt idx="442">
                  <c:v>221</c:v>
                </c:pt>
                <c:pt idx="443">
                  <c:v>221</c:v>
                </c:pt>
                <c:pt idx="444">
                  <c:v>221</c:v>
                </c:pt>
                <c:pt idx="445">
                  <c:v>222</c:v>
                </c:pt>
                <c:pt idx="446">
                  <c:v>222</c:v>
                </c:pt>
                <c:pt idx="447">
                  <c:v>222</c:v>
                </c:pt>
                <c:pt idx="448">
                  <c:v>222</c:v>
                </c:pt>
                <c:pt idx="449">
                  <c:v>222</c:v>
                </c:pt>
                <c:pt idx="450">
                  <c:v>221</c:v>
                </c:pt>
                <c:pt idx="451">
                  <c:v>221</c:v>
                </c:pt>
                <c:pt idx="452">
                  <c:v>221</c:v>
                </c:pt>
                <c:pt idx="453">
                  <c:v>221</c:v>
                </c:pt>
                <c:pt idx="454">
                  <c:v>221</c:v>
                </c:pt>
                <c:pt idx="455">
                  <c:v>221</c:v>
                </c:pt>
                <c:pt idx="456">
                  <c:v>221</c:v>
                </c:pt>
                <c:pt idx="457">
                  <c:v>221</c:v>
                </c:pt>
                <c:pt idx="458">
                  <c:v>222</c:v>
                </c:pt>
                <c:pt idx="459">
                  <c:v>223</c:v>
                </c:pt>
                <c:pt idx="460">
                  <c:v>222</c:v>
                </c:pt>
                <c:pt idx="461">
                  <c:v>222</c:v>
                </c:pt>
                <c:pt idx="462">
                  <c:v>221</c:v>
                </c:pt>
                <c:pt idx="463">
                  <c:v>221</c:v>
                </c:pt>
                <c:pt idx="464">
                  <c:v>221</c:v>
                </c:pt>
                <c:pt idx="465">
                  <c:v>221</c:v>
                </c:pt>
                <c:pt idx="466">
                  <c:v>220</c:v>
                </c:pt>
                <c:pt idx="467">
                  <c:v>220</c:v>
                </c:pt>
                <c:pt idx="468">
                  <c:v>220</c:v>
                </c:pt>
                <c:pt idx="469">
                  <c:v>220</c:v>
                </c:pt>
                <c:pt idx="470">
                  <c:v>220</c:v>
                </c:pt>
                <c:pt idx="471">
                  <c:v>221</c:v>
                </c:pt>
                <c:pt idx="472">
                  <c:v>221</c:v>
                </c:pt>
                <c:pt idx="473">
                  <c:v>221</c:v>
                </c:pt>
                <c:pt idx="474">
                  <c:v>221</c:v>
                </c:pt>
                <c:pt idx="475">
                  <c:v>221</c:v>
                </c:pt>
                <c:pt idx="476">
                  <c:v>221</c:v>
                </c:pt>
                <c:pt idx="477">
                  <c:v>221</c:v>
                </c:pt>
                <c:pt idx="478">
                  <c:v>221</c:v>
                </c:pt>
                <c:pt idx="479">
                  <c:v>221</c:v>
                </c:pt>
                <c:pt idx="480">
                  <c:v>221</c:v>
                </c:pt>
                <c:pt idx="481">
                  <c:v>221</c:v>
                </c:pt>
                <c:pt idx="482">
                  <c:v>221</c:v>
                </c:pt>
                <c:pt idx="483">
                  <c:v>220</c:v>
                </c:pt>
                <c:pt idx="484">
                  <c:v>221</c:v>
                </c:pt>
                <c:pt idx="485">
                  <c:v>221</c:v>
                </c:pt>
                <c:pt idx="486">
                  <c:v>221</c:v>
                </c:pt>
                <c:pt idx="487">
                  <c:v>222</c:v>
                </c:pt>
                <c:pt idx="488">
                  <c:v>222</c:v>
                </c:pt>
                <c:pt idx="489">
                  <c:v>222</c:v>
                </c:pt>
                <c:pt idx="490">
                  <c:v>222</c:v>
                </c:pt>
                <c:pt idx="491">
                  <c:v>221</c:v>
                </c:pt>
                <c:pt idx="492">
                  <c:v>220</c:v>
                </c:pt>
                <c:pt idx="493">
                  <c:v>220</c:v>
                </c:pt>
                <c:pt idx="494">
                  <c:v>220</c:v>
                </c:pt>
                <c:pt idx="495">
                  <c:v>220</c:v>
                </c:pt>
                <c:pt idx="496">
                  <c:v>220</c:v>
                </c:pt>
                <c:pt idx="497">
                  <c:v>221</c:v>
                </c:pt>
                <c:pt idx="498">
                  <c:v>221</c:v>
                </c:pt>
                <c:pt idx="499">
                  <c:v>221</c:v>
                </c:pt>
                <c:pt idx="500">
                  <c:v>221</c:v>
                </c:pt>
                <c:pt idx="501">
                  <c:v>221</c:v>
                </c:pt>
                <c:pt idx="502">
                  <c:v>221</c:v>
                </c:pt>
                <c:pt idx="503">
                  <c:v>222</c:v>
                </c:pt>
                <c:pt idx="504">
                  <c:v>222</c:v>
                </c:pt>
                <c:pt idx="505">
                  <c:v>223</c:v>
                </c:pt>
                <c:pt idx="506">
                  <c:v>223</c:v>
                </c:pt>
                <c:pt idx="507">
                  <c:v>222</c:v>
                </c:pt>
                <c:pt idx="508">
                  <c:v>222</c:v>
                </c:pt>
                <c:pt idx="509">
                  <c:v>221</c:v>
                </c:pt>
                <c:pt idx="510">
                  <c:v>220</c:v>
                </c:pt>
                <c:pt idx="511">
                  <c:v>220</c:v>
                </c:pt>
                <c:pt idx="512">
                  <c:v>220</c:v>
                </c:pt>
                <c:pt idx="513">
                  <c:v>221</c:v>
                </c:pt>
                <c:pt idx="514">
                  <c:v>222</c:v>
                </c:pt>
                <c:pt idx="515">
                  <c:v>223</c:v>
                </c:pt>
                <c:pt idx="516">
                  <c:v>223</c:v>
                </c:pt>
                <c:pt idx="517">
                  <c:v>222</c:v>
                </c:pt>
                <c:pt idx="518">
                  <c:v>222</c:v>
                </c:pt>
                <c:pt idx="519">
                  <c:v>221</c:v>
                </c:pt>
                <c:pt idx="520">
                  <c:v>221</c:v>
                </c:pt>
                <c:pt idx="521">
                  <c:v>221</c:v>
                </c:pt>
                <c:pt idx="522">
                  <c:v>221</c:v>
                </c:pt>
                <c:pt idx="523">
                  <c:v>221</c:v>
                </c:pt>
                <c:pt idx="524">
                  <c:v>221</c:v>
                </c:pt>
                <c:pt idx="525">
                  <c:v>222</c:v>
                </c:pt>
                <c:pt idx="526">
                  <c:v>221</c:v>
                </c:pt>
                <c:pt idx="527">
                  <c:v>221</c:v>
                </c:pt>
                <c:pt idx="528">
                  <c:v>220</c:v>
                </c:pt>
                <c:pt idx="529">
                  <c:v>220</c:v>
                </c:pt>
                <c:pt idx="530">
                  <c:v>221</c:v>
                </c:pt>
                <c:pt idx="531">
                  <c:v>221</c:v>
                </c:pt>
                <c:pt idx="532">
                  <c:v>221</c:v>
                </c:pt>
                <c:pt idx="533">
                  <c:v>221</c:v>
                </c:pt>
                <c:pt idx="534">
                  <c:v>221</c:v>
                </c:pt>
                <c:pt idx="535">
                  <c:v>221</c:v>
                </c:pt>
                <c:pt idx="536">
                  <c:v>221</c:v>
                </c:pt>
                <c:pt idx="537">
                  <c:v>221</c:v>
                </c:pt>
                <c:pt idx="538">
                  <c:v>222</c:v>
                </c:pt>
                <c:pt idx="539">
                  <c:v>222</c:v>
                </c:pt>
                <c:pt idx="540">
                  <c:v>222</c:v>
                </c:pt>
                <c:pt idx="541">
                  <c:v>222</c:v>
                </c:pt>
                <c:pt idx="542">
                  <c:v>223</c:v>
                </c:pt>
                <c:pt idx="543">
                  <c:v>223</c:v>
                </c:pt>
                <c:pt idx="544">
                  <c:v>224</c:v>
                </c:pt>
                <c:pt idx="545">
                  <c:v>225</c:v>
                </c:pt>
                <c:pt idx="546">
                  <c:v>226</c:v>
                </c:pt>
                <c:pt idx="547">
                  <c:v>227</c:v>
                </c:pt>
                <c:pt idx="548">
                  <c:v>228</c:v>
                </c:pt>
                <c:pt idx="549">
                  <c:v>227</c:v>
                </c:pt>
                <c:pt idx="550">
                  <c:v>226</c:v>
                </c:pt>
                <c:pt idx="551">
                  <c:v>225</c:v>
                </c:pt>
                <c:pt idx="552">
                  <c:v>224</c:v>
                </c:pt>
                <c:pt idx="553">
                  <c:v>223</c:v>
                </c:pt>
                <c:pt idx="554">
                  <c:v>223</c:v>
                </c:pt>
                <c:pt idx="555">
                  <c:v>223</c:v>
                </c:pt>
                <c:pt idx="556">
                  <c:v>223</c:v>
                </c:pt>
                <c:pt idx="557">
                  <c:v>223</c:v>
                </c:pt>
                <c:pt idx="558">
                  <c:v>223</c:v>
                </c:pt>
                <c:pt idx="559">
                  <c:v>223</c:v>
                </c:pt>
                <c:pt idx="560">
                  <c:v>223</c:v>
                </c:pt>
                <c:pt idx="561">
                  <c:v>223</c:v>
                </c:pt>
                <c:pt idx="562">
                  <c:v>224</c:v>
                </c:pt>
                <c:pt idx="563">
                  <c:v>225</c:v>
                </c:pt>
                <c:pt idx="564">
                  <c:v>228</c:v>
                </c:pt>
                <c:pt idx="565">
                  <c:v>231</c:v>
                </c:pt>
                <c:pt idx="566">
                  <c:v>236</c:v>
                </c:pt>
                <c:pt idx="567">
                  <c:v>240</c:v>
                </c:pt>
                <c:pt idx="568">
                  <c:v>244</c:v>
                </c:pt>
                <c:pt idx="569">
                  <c:v>247</c:v>
                </c:pt>
                <c:pt idx="570">
                  <c:v>249</c:v>
                </c:pt>
                <c:pt idx="571">
                  <c:v>249</c:v>
                </c:pt>
                <c:pt idx="572">
                  <c:v>248</c:v>
                </c:pt>
                <c:pt idx="573">
                  <c:v>245</c:v>
                </c:pt>
                <c:pt idx="574">
                  <c:v>240</c:v>
                </c:pt>
                <c:pt idx="575">
                  <c:v>235</c:v>
                </c:pt>
                <c:pt idx="576">
                  <c:v>231</c:v>
                </c:pt>
                <c:pt idx="577">
                  <c:v>228</c:v>
                </c:pt>
                <c:pt idx="578">
                  <c:v>226</c:v>
                </c:pt>
                <c:pt idx="579">
                  <c:v>225</c:v>
                </c:pt>
                <c:pt idx="580">
                  <c:v>224</c:v>
                </c:pt>
                <c:pt idx="581">
                  <c:v>224</c:v>
                </c:pt>
                <c:pt idx="582">
                  <c:v>224</c:v>
                </c:pt>
                <c:pt idx="583">
                  <c:v>225</c:v>
                </c:pt>
                <c:pt idx="584">
                  <c:v>226</c:v>
                </c:pt>
                <c:pt idx="585">
                  <c:v>227</c:v>
                </c:pt>
                <c:pt idx="586">
                  <c:v>228</c:v>
                </c:pt>
                <c:pt idx="587">
                  <c:v>228</c:v>
                </c:pt>
                <c:pt idx="588">
                  <c:v>228</c:v>
                </c:pt>
                <c:pt idx="589">
                  <c:v>227</c:v>
                </c:pt>
                <c:pt idx="590">
                  <c:v>226</c:v>
                </c:pt>
                <c:pt idx="591">
                  <c:v>225</c:v>
                </c:pt>
                <c:pt idx="592">
                  <c:v>223</c:v>
                </c:pt>
                <c:pt idx="593">
                  <c:v>222</c:v>
                </c:pt>
                <c:pt idx="594">
                  <c:v>220</c:v>
                </c:pt>
                <c:pt idx="595">
                  <c:v>218</c:v>
                </c:pt>
                <c:pt idx="596">
                  <c:v>217</c:v>
                </c:pt>
                <c:pt idx="597">
                  <c:v>217</c:v>
                </c:pt>
                <c:pt idx="598">
                  <c:v>218</c:v>
                </c:pt>
                <c:pt idx="599">
                  <c:v>220</c:v>
                </c:pt>
                <c:pt idx="600">
                  <c:v>221</c:v>
                </c:pt>
                <c:pt idx="601">
                  <c:v>222</c:v>
                </c:pt>
                <c:pt idx="602">
                  <c:v>222</c:v>
                </c:pt>
                <c:pt idx="603">
                  <c:v>221</c:v>
                </c:pt>
                <c:pt idx="604">
                  <c:v>221</c:v>
                </c:pt>
                <c:pt idx="605">
                  <c:v>221</c:v>
                </c:pt>
                <c:pt idx="606">
                  <c:v>220</c:v>
                </c:pt>
                <c:pt idx="607">
                  <c:v>220</c:v>
                </c:pt>
                <c:pt idx="608">
                  <c:v>220</c:v>
                </c:pt>
                <c:pt idx="609">
                  <c:v>220</c:v>
                </c:pt>
                <c:pt idx="610">
                  <c:v>220</c:v>
                </c:pt>
                <c:pt idx="611">
                  <c:v>221</c:v>
                </c:pt>
                <c:pt idx="612">
                  <c:v>222</c:v>
                </c:pt>
                <c:pt idx="613">
                  <c:v>223</c:v>
                </c:pt>
                <c:pt idx="614">
                  <c:v>223</c:v>
                </c:pt>
                <c:pt idx="615">
                  <c:v>222</c:v>
                </c:pt>
                <c:pt idx="616">
                  <c:v>221</c:v>
                </c:pt>
                <c:pt idx="617">
                  <c:v>221</c:v>
                </c:pt>
                <c:pt idx="618">
                  <c:v>221</c:v>
                </c:pt>
                <c:pt idx="619">
                  <c:v>221</c:v>
                </c:pt>
                <c:pt idx="620">
                  <c:v>222</c:v>
                </c:pt>
                <c:pt idx="621">
                  <c:v>222</c:v>
                </c:pt>
                <c:pt idx="622">
                  <c:v>223</c:v>
                </c:pt>
                <c:pt idx="623">
                  <c:v>223</c:v>
                </c:pt>
                <c:pt idx="624">
                  <c:v>223</c:v>
                </c:pt>
                <c:pt idx="625">
                  <c:v>223</c:v>
                </c:pt>
                <c:pt idx="626">
                  <c:v>223</c:v>
                </c:pt>
                <c:pt idx="627">
                  <c:v>222</c:v>
                </c:pt>
                <c:pt idx="628">
                  <c:v>221</c:v>
                </c:pt>
                <c:pt idx="629">
                  <c:v>221</c:v>
                </c:pt>
                <c:pt idx="630">
                  <c:v>221</c:v>
                </c:pt>
                <c:pt idx="631">
                  <c:v>221</c:v>
                </c:pt>
                <c:pt idx="632">
                  <c:v>221</c:v>
                </c:pt>
                <c:pt idx="633">
                  <c:v>221</c:v>
                </c:pt>
                <c:pt idx="634">
                  <c:v>221</c:v>
                </c:pt>
                <c:pt idx="635">
                  <c:v>221</c:v>
                </c:pt>
                <c:pt idx="636">
                  <c:v>221</c:v>
                </c:pt>
                <c:pt idx="637">
                  <c:v>221</c:v>
                </c:pt>
                <c:pt idx="638">
                  <c:v>221</c:v>
                </c:pt>
                <c:pt idx="639">
                  <c:v>221</c:v>
                </c:pt>
                <c:pt idx="640">
                  <c:v>220</c:v>
                </c:pt>
                <c:pt idx="641">
                  <c:v>220</c:v>
                </c:pt>
                <c:pt idx="642">
                  <c:v>220</c:v>
                </c:pt>
                <c:pt idx="643">
                  <c:v>220</c:v>
                </c:pt>
                <c:pt idx="644">
                  <c:v>220</c:v>
                </c:pt>
                <c:pt idx="645">
                  <c:v>221</c:v>
                </c:pt>
                <c:pt idx="646">
                  <c:v>221</c:v>
                </c:pt>
                <c:pt idx="647">
                  <c:v>221</c:v>
                </c:pt>
                <c:pt idx="648">
                  <c:v>220</c:v>
                </c:pt>
                <c:pt idx="649">
                  <c:v>220</c:v>
                </c:pt>
                <c:pt idx="650">
                  <c:v>219</c:v>
                </c:pt>
                <c:pt idx="651">
                  <c:v>219</c:v>
                </c:pt>
                <c:pt idx="652">
                  <c:v>219</c:v>
                </c:pt>
                <c:pt idx="653">
                  <c:v>219</c:v>
                </c:pt>
                <c:pt idx="654">
                  <c:v>219</c:v>
                </c:pt>
                <c:pt idx="655">
                  <c:v>220</c:v>
                </c:pt>
                <c:pt idx="656">
                  <c:v>220</c:v>
                </c:pt>
                <c:pt idx="657">
                  <c:v>220</c:v>
                </c:pt>
                <c:pt idx="658">
                  <c:v>220</c:v>
                </c:pt>
                <c:pt idx="659">
                  <c:v>220</c:v>
                </c:pt>
                <c:pt idx="660">
                  <c:v>219</c:v>
                </c:pt>
                <c:pt idx="661">
                  <c:v>219</c:v>
                </c:pt>
                <c:pt idx="662">
                  <c:v>220</c:v>
                </c:pt>
                <c:pt idx="663">
                  <c:v>221</c:v>
                </c:pt>
                <c:pt idx="664">
                  <c:v>221</c:v>
                </c:pt>
                <c:pt idx="665">
                  <c:v>221</c:v>
                </c:pt>
                <c:pt idx="666">
                  <c:v>221</c:v>
                </c:pt>
                <c:pt idx="667">
                  <c:v>220</c:v>
                </c:pt>
                <c:pt idx="668">
                  <c:v>220</c:v>
                </c:pt>
                <c:pt idx="669">
                  <c:v>220</c:v>
                </c:pt>
                <c:pt idx="670">
                  <c:v>220</c:v>
                </c:pt>
                <c:pt idx="671">
                  <c:v>220</c:v>
                </c:pt>
                <c:pt idx="672">
                  <c:v>220</c:v>
                </c:pt>
                <c:pt idx="673">
                  <c:v>219</c:v>
                </c:pt>
                <c:pt idx="674">
                  <c:v>219</c:v>
                </c:pt>
                <c:pt idx="675">
                  <c:v>220</c:v>
                </c:pt>
                <c:pt idx="676">
                  <c:v>220</c:v>
                </c:pt>
                <c:pt idx="677">
                  <c:v>221</c:v>
                </c:pt>
                <c:pt idx="678">
                  <c:v>221</c:v>
                </c:pt>
                <c:pt idx="679">
                  <c:v>222</c:v>
                </c:pt>
                <c:pt idx="680">
                  <c:v>221</c:v>
                </c:pt>
                <c:pt idx="681">
                  <c:v>221</c:v>
                </c:pt>
                <c:pt idx="682">
                  <c:v>220</c:v>
                </c:pt>
                <c:pt idx="683">
                  <c:v>219</c:v>
                </c:pt>
                <c:pt idx="684">
                  <c:v>219</c:v>
                </c:pt>
                <c:pt idx="685">
                  <c:v>219</c:v>
                </c:pt>
                <c:pt idx="686">
                  <c:v>220</c:v>
                </c:pt>
                <c:pt idx="687">
                  <c:v>220</c:v>
                </c:pt>
                <c:pt idx="688">
                  <c:v>221</c:v>
                </c:pt>
                <c:pt idx="689">
                  <c:v>222</c:v>
                </c:pt>
                <c:pt idx="690">
                  <c:v>222</c:v>
                </c:pt>
                <c:pt idx="691">
                  <c:v>222</c:v>
                </c:pt>
                <c:pt idx="692">
                  <c:v>221</c:v>
                </c:pt>
                <c:pt idx="693">
                  <c:v>221</c:v>
                </c:pt>
                <c:pt idx="694">
                  <c:v>220</c:v>
                </c:pt>
                <c:pt idx="695">
                  <c:v>220</c:v>
                </c:pt>
                <c:pt idx="696">
                  <c:v>220</c:v>
                </c:pt>
                <c:pt idx="697">
                  <c:v>219</c:v>
                </c:pt>
                <c:pt idx="698">
                  <c:v>219</c:v>
                </c:pt>
                <c:pt idx="699">
                  <c:v>219</c:v>
                </c:pt>
                <c:pt idx="700">
                  <c:v>219</c:v>
                </c:pt>
                <c:pt idx="701">
                  <c:v>219</c:v>
                </c:pt>
                <c:pt idx="702">
                  <c:v>219</c:v>
                </c:pt>
                <c:pt idx="703">
                  <c:v>220</c:v>
                </c:pt>
                <c:pt idx="704">
                  <c:v>220</c:v>
                </c:pt>
                <c:pt idx="705">
                  <c:v>221</c:v>
                </c:pt>
                <c:pt idx="706">
                  <c:v>221</c:v>
                </c:pt>
                <c:pt idx="707">
                  <c:v>222</c:v>
                </c:pt>
                <c:pt idx="708">
                  <c:v>222</c:v>
                </c:pt>
                <c:pt idx="709">
                  <c:v>222</c:v>
                </c:pt>
                <c:pt idx="710">
                  <c:v>221</c:v>
                </c:pt>
                <c:pt idx="711">
                  <c:v>221</c:v>
                </c:pt>
                <c:pt idx="712">
                  <c:v>221</c:v>
                </c:pt>
                <c:pt idx="713">
                  <c:v>221</c:v>
                </c:pt>
                <c:pt idx="714">
                  <c:v>220</c:v>
                </c:pt>
                <c:pt idx="715">
                  <c:v>220</c:v>
                </c:pt>
                <c:pt idx="716">
                  <c:v>220</c:v>
                </c:pt>
                <c:pt idx="717">
                  <c:v>220</c:v>
                </c:pt>
                <c:pt idx="718">
                  <c:v>220</c:v>
                </c:pt>
                <c:pt idx="719">
                  <c:v>220</c:v>
                </c:pt>
                <c:pt idx="720">
                  <c:v>220</c:v>
                </c:pt>
                <c:pt idx="721">
                  <c:v>220</c:v>
                </c:pt>
                <c:pt idx="722">
                  <c:v>220</c:v>
                </c:pt>
                <c:pt idx="723">
                  <c:v>220</c:v>
                </c:pt>
                <c:pt idx="724">
                  <c:v>221</c:v>
                </c:pt>
                <c:pt idx="725">
                  <c:v>221</c:v>
                </c:pt>
                <c:pt idx="726">
                  <c:v>221</c:v>
                </c:pt>
                <c:pt idx="727">
                  <c:v>221</c:v>
                </c:pt>
                <c:pt idx="728">
                  <c:v>220</c:v>
                </c:pt>
                <c:pt idx="729">
                  <c:v>220</c:v>
                </c:pt>
                <c:pt idx="730">
                  <c:v>219</c:v>
                </c:pt>
                <c:pt idx="731">
                  <c:v>219</c:v>
                </c:pt>
                <c:pt idx="732">
                  <c:v>219</c:v>
                </c:pt>
                <c:pt idx="733">
                  <c:v>219</c:v>
                </c:pt>
                <c:pt idx="734">
                  <c:v>219</c:v>
                </c:pt>
                <c:pt idx="735">
                  <c:v>219</c:v>
                </c:pt>
                <c:pt idx="736">
                  <c:v>220</c:v>
                </c:pt>
                <c:pt idx="737">
                  <c:v>221</c:v>
                </c:pt>
                <c:pt idx="738">
                  <c:v>222</c:v>
                </c:pt>
                <c:pt idx="739">
                  <c:v>223</c:v>
                </c:pt>
                <c:pt idx="740">
                  <c:v>223</c:v>
                </c:pt>
                <c:pt idx="741">
                  <c:v>223</c:v>
                </c:pt>
                <c:pt idx="742">
                  <c:v>223</c:v>
                </c:pt>
                <c:pt idx="743">
                  <c:v>223</c:v>
                </c:pt>
                <c:pt idx="744">
                  <c:v>222</c:v>
                </c:pt>
                <c:pt idx="745">
                  <c:v>222</c:v>
                </c:pt>
                <c:pt idx="746">
                  <c:v>221</c:v>
                </c:pt>
                <c:pt idx="747">
                  <c:v>221</c:v>
                </c:pt>
                <c:pt idx="748">
                  <c:v>221</c:v>
                </c:pt>
                <c:pt idx="749">
                  <c:v>221</c:v>
                </c:pt>
                <c:pt idx="750">
                  <c:v>221</c:v>
                </c:pt>
                <c:pt idx="751">
                  <c:v>221</c:v>
                </c:pt>
                <c:pt idx="752">
                  <c:v>221</c:v>
                </c:pt>
                <c:pt idx="753">
                  <c:v>221</c:v>
                </c:pt>
                <c:pt idx="754">
                  <c:v>220</c:v>
                </c:pt>
                <c:pt idx="755">
                  <c:v>220</c:v>
                </c:pt>
                <c:pt idx="756">
                  <c:v>221</c:v>
                </c:pt>
                <c:pt idx="757">
                  <c:v>221</c:v>
                </c:pt>
                <c:pt idx="758">
                  <c:v>221</c:v>
                </c:pt>
                <c:pt idx="759">
                  <c:v>222</c:v>
                </c:pt>
                <c:pt idx="760">
                  <c:v>222</c:v>
                </c:pt>
                <c:pt idx="761">
                  <c:v>223</c:v>
                </c:pt>
                <c:pt idx="762">
                  <c:v>223</c:v>
                </c:pt>
                <c:pt idx="763">
                  <c:v>223</c:v>
                </c:pt>
                <c:pt idx="764">
                  <c:v>223</c:v>
                </c:pt>
                <c:pt idx="765">
                  <c:v>222</c:v>
                </c:pt>
                <c:pt idx="766">
                  <c:v>222</c:v>
                </c:pt>
                <c:pt idx="767">
                  <c:v>222</c:v>
                </c:pt>
                <c:pt idx="768">
                  <c:v>222</c:v>
                </c:pt>
                <c:pt idx="769">
                  <c:v>222</c:v>
                </c:pt>
                <c:pt idx="770">
                  <c:v>223</c:v>
                </c:pt>
                <c:pt idx="771">
                  <c:v>223</c:v>
                </c:pt>
                <c:pt idx="772">
                  <c:v>224</c:v>
                </c:pt>
                <c:pt idx="773">
                  <c:v>224</c:v>
                </c:pt>
                <c:pt idx="774">
                  <c:v>224</c:v>
                </c:pt>
                <c:pt idx="775">
                  <c:v>223</c:v>
                </c:pt>
                <c:pt idx="776">
                  <c:v>222</c:v>
                </c:pt>
                <c:pt idx="777">
                  <c:v>221</c:v>
                </c:pt>
                <c:pt idx="778">
                  <c:v>221</c:v>
                </c:pt>
                <c:pt idx="779">
                  <c:v>222</c:v>
                </c:pt>
                <c:pt idx="780">
                  <c:v>222</c:v>
                </c:pt>
                <c:pt idx="781">
                  <c:v>222</c:v>
                </c:pt>
                <c:pt idx="782">
                  <c:v>222</c:v>
                </c:pt>
                <c:pt idx="783">
                  <c:v>221</c:v>
                </c:pt>
                <c:pt idx="784">
                  <c:v>221</c:v>
                </c:pt>
                <c:pt idx="785">
                  <c:v>221</c:v>
                </c:pt>
                <c:pt idx="786">
                  <c:v>221</c:v>
                </c:pt>
                <c:pt idx="787">
                  <c:v>222</c:v>
                </c:pt>
                <c:pt idx="788">
                  <c:v>222</c:v>
                </c:pt>
                <c:pt idx="789">
                  <c:v>222</c:v>
                </c:pt>
                <c:pt idx="790">
                  <c:v>222</c:v>
                </c:pt>
                <c:pt idx="791">
                  <c:v>223</c:v>
                </c:pt>
                <c:pt idx="792">
                  <c:v>223</c:v>
                </c:pt>
                <c:pt idx="793">
                  <c:v>224</c:v>
                </c:pt>
                <c:pt idx="794">
                  <c:v>224</c:v>
                </c:pt>
                <c:pt idx="795">
                  <c:v>223</c:v>
                </c:pt>
                <c:pt idx="796">
                  <c:v>223</c:v>
                </c:pt>
                <c:pt idx="797">
                  <c:v>223</c:v>
                </c:pt>
                <c:pt idx="798">
                  <c:v>223</c:v>
                </c:pt>
                <c:pt idx="799">
                  <c:v>224</c:v>
                </c:pt>
                <c:pt idx="800">
                  <c:v>224</c:v>
                </c:pt>
                <c:pt idx="801">
                  <c:v>224</c:v>
                </c:pt>
                <c:pt idx="802">
                  <c:v>223</c:v>
                </c:pt>
                <c:pt idx="803">
                  <c:v>222</c:v>
                </c:pt>
                <c:pt idx="804">
                  <c:v>221</c:v>
                </c:pt>
                <c:pt idx="805">
                  <c:v>221</c:v>
                </c:pt>
                <c:pt idx="806">
                  <c:v>220</c:v>
                </c:pt>
                <c:pt idx="807">
                  <c:v>220</c:v>
                </c:pt>
                <c:pt idx="808">
                  <c:v>220</c:v>
                </c:pt>
                <c:pt idx="809">
                  <c:v>221</c:v>
                </c:pt>
                <c:pt idx="810">
                  <c:v>221</c:v>
                </c:pt>
                <c:pt idx="811">
                  <c:v>221</c:v>
                </c:pt>
                <c:pt idx="812">
                  <c:v>221</c:v>
                </c:pt>
                <c:pt idx="813">
                  <c:v>222</c:v>
                </c:pt>
                <c:pt idx="814">
                  <c:v>222</c:v>
                </c:pt>
                <c:pt idx="815">
                  <c:v>224</c:v>
                </c:pt>
                <c:pt idx="816">
                  <c:v>226</c:v>
                </c:pt>
                <c:pt idx="817">
                  <c:v>228</c:v>
                </c:pt>
                <c:pt idx="818">
                  <c:v>232</c:v>
                </c:pt>
                <c:pt idx="819">
                  <c:v>236</c:v>
                </c:pt>
                <c:pt idx="820">
                  <c:v>240</c:v>
                </c:pt>
                <c:pt idx="821">
                  <c:v>243</c:v>
                </c:pt>
                <c:pt idx="822">
                  <c:v>246</c:v>
                </c:pt>
                <c:pt idx="823">
                  <c:v>248</c:v>
                </c:pt>
                <c:pt idx="824">
                  <c:v>251</c:v>
                </c:pt>
                <c:pt idx="825">
                  <c:v>255</c:v>
                </c:pt>
                <c:pt idx="826">
                  <c:v>258</c:v>
                </c:pt>
                <c:pt idx="827">
                  <c:v>260</c:v>
                </c:pt>
                <c:pt idx="828">
                  <c:v>259</c:v>
                </c:pt>
                <c:pt idx="829">
                  <c:v>255</c:v>
                </c:pt>
                <c:pt idx="830">
                  <c:v>250</c:v>
                </c:pt>
                <c:pt idx="831">
                  <c:v>245</c:v>
                </c:pt>
                <c:pt idx="832">
                  <c:v>241</c:v>
                </c:pt>
                <c:pt idx="833">
                  <c:v>237</c:v>
                </c:pt>
                <c:pt idx="834">
                  <c:v>234</c:v>
                </c:pt>
                <c:pt idx="835">
                  <c:v>231</c:v>
                </c:pt>
                <c:pt idx="836">
                  <c:v>228</c:v>
                </c:pt>
                <c:pt idx="837">
                  <c:v>226</c:v>
                </c:pt>
                <c:pt idx="838">
                  <c:v>224</c:v>
                </c:pt>
                <c:pt idx="839">
                  <c:v>222</c:v>
                </c:pt>
                <c:pt idx="840">
                  <c:v>221</c:v>
                </c:pt>
                <c:pt idx="841">
                  <c:v>219</c:v>
                </c:pt>
                <c:pt idx="842">
                  <c:v>218</c:v>
                </c:pt>
                <c:pt idx="843">
                  <c:v>218</c:v>
                </c:pt>
                <c:pt idx="844">
                  <c:v>219</c:v>
                </c:pt>
                <c:pt idx="845">
                  <c:v>220</c:v>
                </c:pt>
                <c:pt idx="846">
                  <c:v>221</c:v>
                </c:pt>
                <c:pt idx="847">
                  <c:v>222</c:v>
                </c:pt>
                <c:pt idx="848">
                  <c:v>221</c:v>
                </c:pt>
                <c:pt idx="849">
                  <c:v>220</c:v>
                </c:pt>
                <c:pt idx="850">
                  <c:v>220</c:v>
                </c:pt>
                <c:pt idx="851">
                  <c:v>219</c:v>
                </c:pt>
                <c:pt idx="852">
                  <c:v>219</c:v>
                </c:pt>
                <c:pt idx="853">
                  <c:v>219</c:v>
                </c:pt>
                <c:pt idx="854">
                  <c:v>219</c:v>
                </c:pt>
                <c:pt idx="855">
                  <c:v>219</c:v>
                </c:pt>
                <c:pt idx="856">
                  <c:v>219</c:v>
                </c:pt>
                <c:pt idx="857">
                  <c:v>219</c:v>
                </c:pt>
                <c:pt idx="858">
                  <c:v>219</c:v>
                </c:pt>
                <c:pt idx="859">
                  <c:v>219</c:v>
                </c:pt>
                <c:pt idx="860">
                  <c:v>220</c:v>
                </c:pt>
                <c:pt idx="861">
                  <c:v>220</c:v>
                </c:pt>
                <c:pt idx="862">
                  <c:v>221</c:v>
                </c:pt>
                <c:pt idx="863">
                  <c:v>221</c:v>
                </c:pt>
                <c:pt idx="864">
                  <c:v>221</c:v>
                </c:pt>
                <c:pt idx="865">
                  <c:v>221</c:v>
                </c:pt>
                <c:pt idx="866">
                  <c:v>221</c:v>
                </c:pt>
                <c:pt idx="867">
                  <c:v>220</c:v>
                </c:pt>
                <c:pt idx="868">
                  <c:v>220</c:v>
                </c:pt>
                <c:pt idx="869">
                  <c:v>220</c:v>
                </c:pt>
                <c:pt idx="870">
                  <c:v>220</c:v>
                </c:pt>
                <c:pt idx="871">
                  <c:v>220</c:v>
                </c:pt>
                <c:pt idx="872">
                  <c:v>220</c:v>
                </c:pt>
                <c:pt idx="873">
                  <c:v>219</c:v>
                </c:pt>
                <c:pt idx="874">
                  <c:v>219</c:v>
                </c:pt>
                <c:pt idx="875">
                  <c:v>219</c:v>
                </c:pt>
                <c:pt idx="876">
                  <c:v>219</c:v>
                </c:pt>
                <c:pt idx="877">
                  <c:v>219</c:v>
                </c:pt>
                <c:pt idx="878">
                  <c:v>219</c:v>
                </c:pt>
                <c:pt idx="879">
                  <c:v>220</c:v>
                </c:pt>
                <c:pt idx="880">
                  <c:v>220</c:v>
                </c:pt>
                <c:pt idx="881">
                  <c:v>220</c:v>
                </c:pt>
                <c:pt idx="882">
                  <c:v>220</c:v>
                </c:pt>
                <c:pt idx="883">
                  <c:v>220</c:v>
                </c:pt>
                <c:pt idx="884">
                  <c:v>220</c:v>
                </c:pt>
                <c:pt idx="885">
                  <c:v>221</c:v>
                </c:pt>
                <c:pt idx="886">
                  <c:v>221</c:v>
                </c:pt>
                <c:pt idx="887">
                  <c:v>221</c:v>
                </c:pt>
                <c:pt idx="888">
                  <c:v>221</c:v>
                </c:pt>
                <c:pt idx="889">
                  <c:v>221</c:v>
                </c:pt>
                <c:pt idx="890">
                  <c:v>221</c:v>
                </c:pt>
                <c:pt idx="891">
                  <c:v>221</c:v>
                </c:pt>
                <c:pt idx="892">
                  <c:v>221</c:v>
                </c:pt>
                <c:pt idx="893">
                  <c:v>221</c:v>
                </c:pt>
                <c:pt idx="894">
                  <c:v>221</c:v>
                </c:pt>
                <c:pt idx="895">
                  <c:v>221</c:v>
                </c:pt>
                <c:pt idx="896">
                  <c:v>220</c:v>
                </c:pt>
                <c:pt idx="897">
                  <c:v>220</c:v>
                </c:pt>
                <c:pt idx="898">
                  <c:v>220</c:v>
                </c:pt>
                <c:pt idx="899">
                  <c:v>220</c:v>
                </c:pt>
                <c:pt idx="900">
                  <c:v>220</c:v>
                </c:pt>
                <c:pt idx="901">
                  <c:v>220</c:v>
                </c:pt>
                <c:pt idx="902">
                  <c:v>221</c:v>
                </c:pt>
                <c:pt idx="903">
                  <c:v>221</c:v>
                </c:pt>
                <c:pt idx="904">
                  <c:v>221</c:v>
                </c:pt>
                <c:pt idx="905">
                  <c:v>221</c:v>
                </c:pt>
                <c:pt idx="906">
                  <c:v>221</c:v>
                </c:pt>
                <c:pt idx="907">
                  <c:v>220</c:v>
                </c:pt>
                <c:pt idx="908">
                  <c:v>220</c:v>
                </c:pt>
                <c:pt idx="909">
                  <c:v>220</c:v>
                </c:pt>
                <c:pt idx="910">
                  <c:v>220</c:v>
                </c:pt>
                <c:pt idx="911">
                  <c:v>220</c:v>
                </c:pt>
                <c:pt idx="912">
                  <c:v>220</c:v>
                </c:pt>
                <c:pt idx="913">
                  <c:v>220</c:v>
                </c:pt>
                <c:pt idx="914">
                  <c:v>220</c:v>
                </c:pt>
                <c:pt idx="915">
                  <c:v>219</c:v>
                </c:pt>
                <c:pt idx="916">
                  <c:v>219</c:v>
                </c:pt>
                <c:pt idx="917">
                  <c:v>219</c:v>
                </c:pt>
                <c:pt idx="918">
                  <c:v>219</c:v>
                </c:pt>
                <c:pt idx="919">
                  <c:v>220</c:v>
                </c:pt>
                <c:pt idx="920">
                  <c:v>220</c:v>
                </c:pt>
                <c:pt idx="921">
                  <c:v>220</c:v>
                </c:pt>
                <c:pt idx="922">
                  <c:v>220</c:v>
                </c:pt>
                <c:pt idx="923">
                  <c:v>220</c:v>
                </c:pt>
                <c:pt idx="924">
                  <c:v>220</c:v>
                </c:pt>
                <c:pt idx="925">
                  <c:v>220</c:v>
                </c:pt>
                <c:pt idx="926">
                  <c:v>220</c:v>
                </c:pt>
                <c:pt idx="927">
                  <c:v>220</c:v>
                </c:pt>
                <c:pt idx="928">
                  <c:v>220</c:v>
                </c:pt>
                <c:pt idx="929">
                  <c:v>220</c:v>
                </c:pt>
                <c:pt idx="930">
                  <c:v>220</c:v>
                </c:pt>
                <c:pt idx="931">
                  <c:v>220</c:v>
                </c:pt>
                <c:pt idx="932">
                  <c:v>220</c:v>
                </c:pt>
                <c:pt idx="933">
                  <c:v>220</c:v>
                </c:pt>
                <c:pt idx="934">
                  <c:v>221</c:v>
                </c:pt>
                <c:pt idx="935">
                  <c:v>221</c:v>
                </c:pt>
                <c:pt idx="936">
                  <c:v>221</c:v>
                </c:pt>
                <c:pt idx="937">
                  <c:v>221</c:v>
                </c:pt>
                <c:pt idx="938">
                  <c:v>221</c:v>
                </c:pt>
                <c:pt idx="939">
                  <c:v>222</c:v>
                </c:pt>
                <c:pt idx="940">
                  <c:v>222</c:v>
                </c:pt>
                <c:pt idx="941">
                  <c:v>222</c:v>
                </c:pt>
                <c:pt idx="942">
                  <c:v>221</c:v>
                </c:pt>
                <c:pt idx="943">
                  <c:v>221</c:v>
                </c:pt>
                <c:pt idx="944">
                  <c:v>220</c:v>
                </c:pt>
                <c:pt idx="945">
                  <c:v>221</c:v>
                </c:pt>
                <c:pt idx="946">
                  <c:v>221</c:v>
                </c:pt>
                <c:pt idx="947">
                  <c:v>222</c:v>
                </c:pt>
                <c:pt idx="948">
                  <c:v>222</c:v>
                </c:pt>
                <c:pt idx="949">
                  <c:v>222</c:v>
                </c:pt>
                <c:pt idx="950">
                  <c:v>222</c:v>
                </c:pt>
                <c:pt idx="951">
                  <c:v>222</c:v>
                </c:pt>
                <c:pt idx="952">
                  <c:v>222</c:v>
                </c:pt>
                <c:pt idx="953">
                  <c:v>222</c:v>
                </c:pt>
                <c:pt idx="954">
                  <c:v>222</c:v>
                </c:pt>
                <c:pt idx="955">
                  <c:v>222</c:v>
                </c:pt>
                <c:pt idx="956">
                  <c:v>221</c:v>
                </c:pt>
                <c:pt idx="957">
                  <c:v>221</c:v>
                </c:pt>
                <c:pt idx="958">
                  <c:v>221</c:v>
                </c:pt>
                <c:pt idx="959">
                  <c:v>220</c:v>
                </c:pt>
                <c:pt idx="960">
                  <c:v>220</c:v>
                </c:pt>
                <c:pt idx="961">
                  <c:v>220</c:v>
                </c:pt>
                <c:pt idx="962">
                  <c:v>221</c:v>
                </c:pt>
                <c:pt idx="963">
                  <c:v>222</c:v>
                </c:pt>
                <c:pt idx="964">
                  <c:v>223</c:v>
                </c:pt>
                <c:pt idx="965">
                  <c:v>225</c:v>
                </c:pt>
                <c:pt idx="966">
                  <c:v>226</c:v>
                </c:pt>
                <c:pt idx="967">
                  <c:v>227</c:v>
                </c:pt>
                <c:pt idx="968">
                  <c:v>228</c:v>
                </c:pt>
                <c:pt idx="969">
                  <c:v>229</c:v>
                </c:pt>
                <c:pt idx="970">
                  <c:v>230</c:v>
                </c:pt>
                <c:pt idx="971">
                  <c:v>232</c:v>
                </c:pt>
                <c:pt idx="972">
                  <c:v>233</c:v>
                </c:pt>
                <c:pt idx="973">
                  <c:v>234</c:v>
                </c:pt>
                <c:pt idx="974">
                  <c:v>234</c:v>
                </c:pt>
                <c:pt idx="975">
                  <c:v>234</c:v>
                </c:pt>
                <c:pt idx="976">
                  <c:v>233</c:v>
                </c:pt>
                <c:pt idx="977">
                  <c:v>231</c:v>
                </c:pt>
                <c:pt idx="978">
                  <c:v>228</c:v>
                </c:pt>
                <c:pt idx="979">
                  <c:v>225</c:v>
                </c:pt>
                <c:pt idx="980">
                  <c:v>223</c:v>
                </c:pt>
                <c:pt idx="981">
                  <c:v>221</c:v>
                </c:pt>
                <c:pt idx="982">
                  <c:v>221</c:v>
                </c:pt>
                <c:pt idx="983">
                  <c:v>221</c:v>
                </c:pt>
                <c:pt idx="984">
                  <c:v>222</c:v>
                </c:pt>
                <c:pt idx="985">
                  <c:v>222</c:v>
                </c:pt>
                <c:pt idx="986">
                  <c:v>222</c:v>
                </c:pt>
                <c:pt idx="987">
                  <c:v>221</c:v>
                </c:pt>
                <c:pt idx="988">
                  <c:v>221</c:v>
                </c:pt>
                <c:pt idx="989">
                  <c:v>220</c:v>
                </c:pt>
                <c:pt idx="990">
                  <c:v>220</c:v>
                </c:pt>
                <c:pt idx="991">
                  <c:v>221</c:v>
                </c:pt>
                <c:pt idx="992">
                  <c:v>221</c:v>
                </c:pt>
                <c:pt idx="993">
                  <c:v>221</c:v>
                </c:pt>
                <c:pt idx="994">
                  <c:v>222</c:v>
                </c:pt>
                <c:pt idx="995">
                  <c:v>222</c:v>
                </c:pt>
                <c:pt idx="996">
                  <c:v>223</c:v>
                </c:pt>
                <c:pt idx="997">
                  <c:v>224</c:v>
                </c:pt>
                <c:pt idx="998">
                  <c:v>225</c:v>
                </c:pt>
                <c:pt idx="999">
                  <c:v>226</c:v>
                </c:pt>
                <c:pt idx="1000">
                  <c:v>227</c:v>
                </c:pt>
                <c:pt idx="1001">
                  <c:v>228</c:v>
                </c:pt>
                <c:pt idx="1002">
                  <c:v>229</c:v>
                </c:pt>
                <c:pt idx="1003">
                  <c:v>230</c:v>
                </c:pt>
                <c:pt idx="1004">
                  <c:v>231</c:v>
                </c:pt>
                <c:pt idx="1005">
                  <c:v>231</c:v>
                </c:pt>
                <c:pt idx="1006">
                  <c:v>230</c:v>
                </c:pt>
                <c:pt idx="1007">
                  <c:v>229</c:v>
                </c:pt>
                <c:pt idx="1008">
                  <c:v>227</c:v>
                </c:pt>
                <c:pt idx="1009">
                  <c:v>226</c:v>
                </c:pt>
                <c:pt idx="1010">
                  <c:v>224</c:v>
                </c:pt>
                <c:pt idx="1011">
                  <c:v>223</c:v>
                </c:pt>
                <c:pt idx="1012">
                  <c:v>221</c:v>
                </c:pt>
                <c:pt idx="1013">
                  <c:v>220</c:v>
                </c:pt>
                <c:pt idx="1014">
                  <c:v>219</c:v>
                </c:pt>
                <c:pt idx="1015">
                  <c:v>219</c:v>
                </c:pt>
                <c:pt idx="1016">
                  <c:v>219</c:v>
                </c:pt>
                <c:pt idx="1017">
                  <c:v>219</c:v>
                </c:pt>
                <c:pt idx="1018">
                  <c:v>220</c:v>
                </c:pt>
                <c:pt idx="1019">
                  <c:v>220</c:v>
                </c:pt>
                <c:pt idx="1020">
                  <c:v>220</c:v>
                </c:pt>
                <c:pt idx="1021">
                  <c:v>221</c:v>
                </c:pt>
                <c:pt idx="1022">
                  <c:v>221</c:v>
                </c:pt>
                <c:pt idx="1023">
                  <c:v>221</c:v>
                </c:pt>
                <c:pt idx="1024">
                  <c:v>220</c:v>
                </c:pt>
                <c:pt idx="1025">
                  <c:v>220</c:v>
                </c:pt>
                <c:pt idx="1026">
                  <c:v>220</c:v>
                </c:pt>
                <c:pt idx="1027">
                  <c:v>220</c:v>
                </c:pt>
                <c:pt idx="1028">
                  <c:v>221</c:v>
                </c:pt>
                <c:pt idx="1029">
                  <c:v>221</c:v>
                </c:pt>
                <c:pt idx="1030">
                  <c:v>221</c:v>
                </c:pt>
                <c:pt idx="1031">
                  <c:v>220</c:v>
                </c:pt>
                <c:pt idx="1032">
                  <c:v>220</c:v>
                </c:pt>
                <c:pt idx="1033">
                  <c:v>220</c:v>
                </c:pt>
                <c:pt idx="1034">
                  <c:v>221</c:v>
                </c:pt>
                <c:pt idx="1035">
                  <c:v>221</c:v>
                </c:pt>
                <c:pt idx="1036">
                  <c:v>222</c:v>
                </c:pt>
                <c:pt idx="1037">
                  <c:v>222</c:v>
                </c:pt>
                <c:pt idx="1038">
                  <c:v>222</c:v>
                </c:pt>
                <c:pt idx="1039">
                  <c:v>222</c:v>
                </c:pt>
                <c:pt idx="1040">
                  <c:v>222</c:v>
                </c:pt>
                <c:pt idx="1041">
                  <c:v>222</c:v>
                </c:pt>
                <c:pt idx="1042">
                  <c:v>222</c:v>
                </c:pt>
                <c:pt idx="1043">
                  <c:v>222</c:v>
                </c:pt>
                <c:pt idx="1044">
                  <c:v>222</c:v>
                </c:pt>
                <c:pt idx="1045">
                  <c:v>222</c:v>
                </c:pt>
                <c:pt idx="1046">
                  <c:v>222</c:v>
                </c:pt>
                <c:pt idx="1047">
                  <c:v>222</c:v>
                </c:pt>
                <c:pt idx="1048">
                  <c:v>222</c:v>
                </c:pt>
                <c:pt idx="1049">
                  <c:v>221</c:v>
                </c:pt>
                <c:pt idx="1050">
                  <c:v>221</c:v>
                </c:pt>
                <c:pt idx="1051">
                  <c:v>220</c:v>
                </c:pt>
                <c:pt idx="1052">
                  <c:v>220</c:v>
                </c:pt>
                <c:pt idx="1053">
                  <c:v>220</c:v>
                </c:pt>
                <c:pt idx="1054">
                  <c:v>220</c:v>
                </c:pt>
                <c:pt idx="1055">
                  <c:v>221</c:v>
                </c:pt>
                <c:pt idx="1056">
                  <c:v>221</c:v>
                </c:pt>
                <c:pt idx="1057">
                  <c:v>221</c:v>
                </c:pt>
                <c:pt idx="1058">
                  <c:v>221</c:v>
                </c:pt>
                <c:pt idx="1059">
                  <c:v>221</c:v>
                </c:pt>
                <c:pt idx="1060">
                  <c:v>221</c:v>
                </c:pt>
                <c:pt idx="1061">
                  <c:v>221</c:v>
                </c:pt>
                <c:pt idx="1062">
                  <c:v>221</c:v>
                </c:pt>
                <c:pt idx="1063">
                  <c:v>221</c:v>
                </c:pt>
                <c:pt idx="1064">
                  <c:v>221</c:v>
                </c:pt>
                <c:pt idx="1065">
                  <c:v>221</c:v>
                </c:pt>
                <c:pt idx="1066">
                  <c:v>221</c:v>
                </c:pt>
                <c:pt idx="1067">
                  <c:v>221</c:v>
                </c:pt>
                <c:pt idx="1068">
                  <c:v>221</c:v>
                </c:pt>
                <c:pt idx="1069">
                  <c:v>221</c:v>
                </c:pt>
                <c:pt idx="1070">
                  <c:v>221</c:v>
                </c:pt>
                <c:pt idx="1071">
                  <c:v>221</c:v>
                </c:pt>
                <c:pt idx="1072">
                  <c:v>221</c:v>
                </c:pt>
                <c:pt idx="1073">
                  <c:v>221</c:v>
                </c:pt>
                <c:pt idx="1074">
                  <c:v>220</c:v>
                </c:pt>
                <c:pt idx="1075">
                  <c:v>220</c:v>
                </c:pt>
                <c:pt idx="1076">
                  <c:v>221</c:v>
                </c:pt>
                <c:pt idx="1077">
                  <c:v>221</c:v>
                </c:pt>
                <c:pt idx="1078">
                  <c:v>221</c:v>
                </c:pt>
                <c:pt idx="1079">
                  <c:v>222</c:v>
                </c:pt>
                <c:pt idx="1080">
                  <c:v>222</c:v>
                </c:pt>
                <c:pt idx="1081">
                  <c:v>222</c:v>
                </c:pt>
                <c:pt idx="1082">
                  <c:v>222</c:v>
                </c:pt>
                <c:pt idx="1083">
                  <c:v>222</c:v>
                </c:pt>
                <c:pt idx="1084">
                  <c:v>222</c:v>
                </c:pt>
                <c:pt idx="1085">
                  <c:v>222</c:v>
                </c:pt>
                <c:pt idx="1086">
                  <c:v>222</c:v>
                </c:pt>
                <c:pt idx="1087">
                  <c:v>221</c:v>
                </c:pt>
                <c:pt idx="1088">
                  <c:v>221</c:v>
                </c:pt>
                <c:pt idx="1089">
                  <c:v>221</c:v>
                </c:pt>
                <c:pt idx="1090">
                  <c:v>221</c:v>
                </c:pt>
                <c:pt idx="1091">
                  <c:v>221</c:v>
                </c:pt>
                <c:pt idx="1092">
                  <c:v>221</c:v>
                </c:pt>
                <c:pt idx="1093">
                  <c:v>221</c:v>
                </c:pt>
                <c:pt idx="1094">
                  <c:v>221</c:v>
                </c:pt>
                <c:pt idx="1095">
                  <c:v>221</c:v>
                </c:pt>
                <c:pt idx="1096">
                  <c:v>221</c:v>
                </c:pt>
                <c:pt idx="1097">
                  <c:v>221</c:v>
                </c:pt>
                <c:pt idx="1098">
                  <c:v>221</c:v>
                </c:pt>
                <c:pt idx="1099">
                  <c:v>221</c:v>
                </c:pt>
                <c:pt idx="1100">
                  <c:v>221</c:v>
                </c:pt>
                <c:pt idx="1101">
                  <c:v>221</c:v>
                </c:pt>
                <c:pt idx="1102">
                  <c:v>221</c:v>
                </c:pt>
                <c:pt idx="1103">
                  <c:v>222</c:v>
                </c:pt>
                <c:pt idx="1104">
                  <c:v>221</c:v>
                </c:pt>
                <c:pt idx="1105">
                  <c:v>221</c:v>
                </c:pt>
                <c:pt idx="1106">
                  <c:v>221</c:v>
                </c:pt>
                <c:pt idx="1107">
                  <c:v>221</c:v>
                </c:pt>
                <c:pt idx="1108">
                  <c:v>221</c:v>
                </c:pt>
                <c:pt idx="1109">
                  <c:v>221</c:v>
                </c:pt>
                <c:pt idx="1110">
                  <c:v>221</c:v>
                </c:pt>
                <c:pt idx="1111">
                  <c:v>220</c:v>
                </c:pt>
                <c:pt idx="1112">
                  <c:v>220</c:v>
                </c:pt>
                <c:pt idx="1113">
                  <c:v>220</c:v>
                </c:pt>
                <c:pt idx="1114">
                  <c:v>220</c:v>
                </c:pt>
                <c:pt idx="1115">
                  <c:v>220</c:v>
                </c:pt>
                <c:pt idx="1116">
                  <c:v>221</c:v>
                </c:pt>
                <c:pt idx="1117">
                  <c:v>221</c:v>
                </c:pt>
                <c:pt idx="1118">
                  <c:v>221</c:v>
                </c:pt>
                <c:pt idx="1119">
                  <c:v>221</c:v>
                </c:pt>
                <c:pt idx="1120">
                  <c:v>223</c:v>
                </c:pt>
                <c:pt idx="1121">
                  <c:v>221</c:v>
                </c:pt>
                <c:pt idx="1122">
                  <c:v>224</c:v>
                </c:pt>
                <c:pt idx="1123">
                  <c:v>221</c:v>
                </c:pt>
                <c:pt idx="1124">
                  <c:v>221</c:v>
                </c:pt>
                <c:pt idx="1125">
                  <c:v>220</c:v>
                </c:pt>
              </c:numCache>
            </c:numRef>
          </c:yVal>
          <c:smooth val="1"/>
        </c:ser>
        <c:ser>
          <c:idx val="3"/>
          <c:order val="2"/>
          <c:tx>
            <c:v>(c) TiO2 with 0.4% GO</c:v>
          </c:tx>
          <c:spPr>
            <a:ln w="19050"/>
          </c:spPr>
          <c:marker>
            <c:symbol val="none"/>
          </c:marker>
          <c:xVal>
            <c:numRef>
              <c:f>Sheet2!$U$4:$U$1129</c:f>
              <c:numCache>
                <c:formatCode>General</c:formatCode>
                <c:ptCount val="1126"/>
                <c:pt idx="0">
                  <c:v>15</c:v>
                </c:pt>
                <c:pt idx="1">
                  <c:v>15.04</c:v>
                </c:pt>
                <c:pt idx="2">
                  <c:v>15.08</c:v>
                </c:pt>
                <c:pt idx="3">
                  <c:v>15.12</c:v>
                </c:pt>
                <c:pt idx="4">
                  <c:v>15.16</c:v>
                </c:pt>
                <c:pt idx="5">
                  <c:v>15.2</c:v>
                </c:pt>
                <c:pt idx="6">
                  <c:v>15.24</c:v>
                </c:pt>
                <c:pt idx="7">
                  <c:v>15.28</c:v>
                </c:pt>
                <c:pt idx="8">
                  <c:v>15.32</c:v>
                </c:pt>
                <c:pt idx="9">
                  <c:v>15.360000000000007</c:v>
                </c:pt>
                <c:pt idx="10">
                  <c:v>15.4</c:v>
                </c:pt>
                <c:pt idx="11">
                  <c:v>15.44</c:v>
                </c:pt>
                <c:pt idx="12">
                  <c:v>15.48</c:v>
                </c:pt>
                <c:pt idx="13">
                  <c:v>15.52</c:v>
                </c:pt>
                <c:pt idx="14">
                  <c:v>15.56</c:v>
                </c:pt>
                <c:pt idx="15">
                  <c:v>15.6</c:v>
                </c:pt>
                <c:pt idx="16">
                  <c:v>15.64</c:v>
                </c:pt>
                <c:pt idx="17">
                  <c:v>15.68</c:v>
                </c:pt>
                <c:pt idx="18">
                  <c:v>15.72</c:v>
                </c:pt>
                <c:pt idx="19">
                  <c:v>15.76</c:v>
                </c:pt>
                <c:pt idx="20">
                  <c:v>15.8</c:v>
                </c:pt>
                <c:pt idx="21">
                  <c:v>15.84</c:v>
                </c:pt>
                <c:pt idx="22">
                  <c:v>15.88</c:v>
                </c:pt>
                <c:pt idx="23">
                  <c:v>15.92</c:v>
                </c:pt>
                <c:pt idx="24">
                  <c:v>15.96</c:v>
                </c:pt>
                <c:pt idx="25">
                  <c:v>16</c:v>
                </c:pt>
                <c:pt idx="26">
                  <c:v>16.04</c:v>
                </c:pt>
                <c:pt idx="27">
                  <c:v>16.079999999999988</c:v>
                </c:pt>
                <c:pt idx="28">
                  <c:v>16.12</c:v>
                </c:pt>
                <c:pt idx="29">
                  <c:v>16.16</c:v>
                </c:pt>
                <c:pt idx="30">
                  <c:v>16.2</c:v>
                </c:pt>
                <c:pt idx="31">
                  <c:v>16.239999999999988</c:v>
                </c:pt>
                <c:pt idx="32">
                  <c:v>16.279999999999987</c:v>
                </c:pt>
                <c:pt idx="33">
                  <c:v>16.32</c:v>
                </c:pt>
                <c:pt idx="34">
                  <c:v>16.36</c:v>
                </c:pt>
                <c:pt idx="35">
                  <c:v>16.399999999999999</c:v>
                </c:pt>
                <c:pt idx="36">
                  <c:v>16.439999999999987</c:v>
                </c:pt>
                <c:pt idx="37">
                  <c:v>16.479999999999986</c:v>
                </c:pt>
                <c:pt idx="38">
                  <c:v>16.52</c:v>
                </c:pt>
                <c:pt idx="39">
                  <c:v>16.559999999999999</c:v>
                </c:pt>
                <c:pt idx="40">
                  <c:v>16.600000000000001</c:v>
                </c:pt>
                <c:pt idx="41">
                  <c:v>16.64</c:v>
                </c:pt>
                <c:pt idx="42">
                  <c:v>16.68</c:v>
                </c:pt>
                <c:pt idx="43">
                  <c:v>16.72</c:v>
                </c:pt>
                <c:pt idx="44">
                  <c:v>16.760000000000002</c:v>
                </c:pt>
                <c:pt idx="45">
                  <c:v>16.8</c:v>
                </c:pt>
                <c:pt idx="46">
                  <c:v>16.84</c:v>
                </c:pt>
                <c:pt idx="47">
                  <c:v>16.88</c:v>
                </c:pt>
                <c:pt idx="48">
                  <c:v>16.920000000000002</c:v>
                </c:pt>
                <c:pt idx="49">
                  <c:v>16.959999999999987</c:v>
                </c:pt>
                <c:pt idx="50">
                  <c:v>17</c:v>
                </c:pt>
                <c:pt idx="51">
                  <c:v>17.04</c:v>
                </c:pt>
                <c:pt idx="52">
                  <c:v>17.079999999999988</c:v>
                </c:pt>
                <c:pt idx="53">
                  <c:v>17.12</c:v>
                </c:pt>
                <c:pt idx="54">
                  <c:v>17.16</c:v>
                </c:pt>
                <c:pt idx="55">
                  <c:v>17.2</c:v>
                </c:pt>
                <c:pt idx="56">
                  <c:v>17.239999999999988</c:v>
                </c:pt>
                <c:pt idx="57">
                  <c:v>17.279999999999987</c:v>
                </c:pt>
                <c:pt idx="58">
                  <c:v>17.32</c:v>
                </c:pt>
                <c:pt idx="59">
                  <c:v>17.36</c:v>
                </c:pt>
                <c:pt idx="60">
                  <c:v>17.399999999999999</c:v>
                </c:pt>
                <c:pt idx="61">
                  <c:v>17.439999999999987</c:v>
                </c:pt>
                <c:pt idx="62">
                  <c:v>17.479999999999986</c:v>
                </c:pt>
                <c:pt idx="63">
                  <c:v>17.52</c:v>
                </c:pt>
                <c:pt idx="64">
                  <c:v>17.559999999999999</c:v>
                </c:pt>
                <c:pt idx="65">
                  <c:v>17.600000000000001</c:v>
                </c:pt>
                <c:pt idx="66">
                  <c:v>17.64</c:v>
                </c:pt>
                <c:pt idx="67">
                  <c:v>17.68</c:v>
                </c:pt>
                <c:pt idx="68">
                  <c:v>17.72</c:v>
                </c:pt>
                <c:pt idx="69">
                  <c:v>17.760000000000002</c:v>
                </c:pt>
                <c:pt idx="70">
                  <c:v>17.8</c:v>
                </c:pt>
                <c:pt idx="71">
                  <c:v>17.84</c:v>
                </c:pt>
                <c:pt idx="72">
                  <c:v>17.88</c:v>
                </c:pt>
                <c:pt idx="73">
                  <c:v>17.920000000000002</c:v>
                </c:pt>
                <c:pt idx="74">
                  <c:v>17.959999999999987</c:v>
                </c:pt>
                <c:pt idx="75">
                  <c:v>18</c:v>
                </c:pt>
                <c:pt idx="76">
                  <c:v>18.04</c:v>
                </c:pt>
                <c:pt idx="77">
                  <c:v>18.079999999999988</c:v>
                </c:pt>
                <c:pt idx="78">
                  <c:v>18.12</c:v>
                </c:pt>
                <c:pt idx="79">
                  <c:v>18.16</c:v>
                </c:pt>
                <c:pt idx="80">
                  <c:v>18.2</c:v>
                </c:pt>
                <c:pt idx="81">
                  <c:v>18.239999999999988</c:v>
                </c:pt>
                <c:pt idx="82">
                  <c:v>18.279999999999987</c:v>
                </c:pt>
                <c:pt idx="83">
                  <c:v>18.32</c:v>
                </c:pt>
                <c:pt idx="84">
                  <c:v>18.36</c:v>
                </c:pt>
                <c:pt idx="85">
                  <c:v>18.399999999999999</c:v>
                </c:pt>
                <c:pt idx="86">
                  <c:v>18.439999999999987</c:v>
                </c:pt>
                <c:pt idx="87">
                  <c:v>18.479999999999986</c:v>
                </c:pt>
                <c:pt idx="88">
                  <c:v>18.52</c:v>
                </c:pt>
                <c:pt idx="89">
                  <c:v>18.559999999999999</c:v>
                </c:pt>
                <c:pt idx="90">
                  <c:v>18.600000000000001</c:v>
                </c:pt>
                <c:pt idx="91">
                  <c:v>18.64</c:v>
                </c:pt>
                <c:pt idx="92">
                  <c:v>18.68</c:v>
                </c:pt>
                <c:pt idx="93">
                  <c:v>18.72</c:v>
                </c:pt>
                <c:pt idx="94">
                  <c:v>18.760000000000002</c:v>
                </c:pt>
                <c:pt idx="95">
                  <c:v>18.8</c:v>
                </c:pt>
                <c:pt idx="96">
                  <c:v>18.84</c:v>
                </c:pt>
                <c:pt idx="97">
                  <c:v>18.88</c:v>
                </c:pt>
                <c:pt idx="98">
                  <c:v>18.920000000000002</c:v>
                </c:pt>
                <c:pt idx="99">
                  <c:v>18.959999999999987</c:v>
                </c:pt>
                <c:pt idx="100">
                  <c:v>19</c:v>
                </c:pt>
                <c:pt idx="101">
                  <c:v>19.04</c:v>
                </c:pt>
                <c:pt idx="102">
                  <c:v>19.079999999999988</c:v>
                </c:pt>
                <c:pt idx="103">
                  <c:v>19.12</c:v>
                </c:pt>
                <c:pt idx="104">
                  <c:v>19.16</c:v>
                </c:pt>
                <c:pt idx="105">
                  <c:v>19.2</c:v>
                </c:pt>
                <c:pt idx="106">
                  <c:v>19.239999999999988</c:v>
                </c:pt>
                <c:pt idx="107">
                  <c:v>19.279999999999987</c:v>
                </c:pt>
                <c:pt idx="108">
                  <c:v>19.32</c:v>
                </c:pt>
                <c:pt idx="109">
                  <c:v>19.36</c:v>
                </c:pt>
                <c:pt idx="110">
                  <c:v>19.399999999999999</c:v>
                </c:pt>
                <c:pt idx="111">
                  <c:v>19.439999999999987</c:v>
                </c:pt>
                <c:pt idx="112">
                  <c:v>19.479999999999986</c:v>
                </c:pt>
                <c:pt idx="113">
                  <c:v>19.52</c:v>
                </c:pt>
                <c:pt idx="114">
                  <c:v>19.559999999999999</c:v>
                </c:pt>
                <c:pt idx="115">
                  <c:v>19.600000000000001</c:v>
                </c:pt>
                <c:pt idx="116">
                  <c:v>19.64</c:v>
                </c:pt>
                <c:pt idx="117">
                  <c:v>19.68</c:v>
                </c:pt>
                <c:pt idx="118">
                  <c:v>19.72</c:v>
                </c:pt>
                <c:pt idx="119">
                  <c:v>19.760000000000002</c:v>
                </c:pt>
                <c:pt idx="120">
                  <c:v>19.8</c:v>
                </c:pt>
                <c:pt idx="121">
                  <c:v>19.84</c:v>
                </c:pt>
                <c:pt idx="122">
                  <c:v>19.88</c:v>
                </c:pt>
                <c:pt idx="123">
                  <c:v>19.920000000000002</c:v>
                </c:pt>
                <c:pt idx="124">
                  <c:v>19.959999999999987</c:v>
                </c:pt>
                <c:pt idx="125">
                  <c:v>20</c:v>
                </c:pt>
                <c:pt idx="126">
                  <c:v>20.04</c:v>
                </c:pt>
                <c:pt idx="127">
                  <c:v>20.079999999999988</c:v>
                </c:pt>
                <c:pt idx="128">
                  <c:v>20.12</c:v>
                </c:pt>
                <c:pt idx="129">
                  <c:v>20.16</c:v>
                </c:pt>
                <c:pt idx="130">
                  <c:v>20.2</c:v>
                </c:pt>
                <c:pt idx="131">
                  <c:v>20.239999999999988</c:v>
                </c:pt>
                <c:pt idx="132">
                  <c:v>20.279999999999987</c:v>
                </c:pt>
                <c:pt idx="133">
                  <c:v>20.32</c:v>
                </c:pt>
                <c:pt idx="134">
                  <c:v>20.36</c:v>
                </c:pt>
                <c:pt idx="135">
                  <c:v>20.399999999999999</c:v>
                </c:pt>
                <c:pt idx="136">
                  <c:v>20.439999999999987</c:v>
                </c:pt>
                <c:pt idx="137">
                  <c:v>20.479999999999986</c:v>
                </c:pt>
                <c:pt idx="138">
                  <c:v>20.52</c:v>
                </c:pt>
                <c:pt idx="139">
                  <c:v>20.56</c:v>
                </c:pt>
                <c:pt idx="140">
                  <c:v>20.6</c:v>
                </c:pt>
                <c:pt idx="141">
                  <c:v>20.64</c:v>
                </c:pt>
                <c:pt idx="142">
                  <c:v>20.68</c:v>
                </c:pt>
                <c:pt idx="143">
                  <c:v>20.72</c:v>
                </c:pt>
                <c:pt idx="144">
                  <c:v>20.759999999999987</c:v>
                </c:pt>
                <c:pt idx="145">
                  <c:v>20.8</c:v>
                </c:pt>
                <c:pt idx="146">
                  <c:v>20.84</c:v>
                </c:pt>
                <c:pt idx="147">
                  <c:v>20.88</c:v>
                </c:pt>
                <c:pt idx="148">
                  <c:v>20.919999999999987</c:v>
                </c:pt>
                <c:pt idx="149">
                  <c:v>20.959999999999987</c:v>
                </c:pt>
                <c:pt idx="150">
                  <c:v>21</c:v>
                </c:pt>
                <c:pt idx="151">
                  <c:v>21.04</c:v>
                </c:pt>
                <c:pt idx="152">
                  <c:v>21.08</c:v>
                </c:pt>
                <c:pt idx="153">
                  <c:v>21.12</c:v>
                </c:pt>
                <c:pt idx="154">
                  <c:v>21.16</c:v>
                </c:pt>
                <c:pt idx="155">
                  <c:v>21.2</c:v>
                </c:pt>
                <c:pt idx="156">
                  <c:v>21.24</c:v>
                </c:pt>
                <c:pt idx="157">
                  <c:v>21.279999999999987</c:v>
                </c:pt>
                <c:pt idx="158">
                  <c:v>21.32</c:v>
                </c:pt>
                <c:pt idx="159">
                  <c:v>21.36</c:v>
                </c:pt>
                <c:pt idx="160">
                  <c:v>21.4</c:v>
                </c:pt>
                <c:pt idx="161">
                  <c:v>21.439999999999987</c:v>
                </c:pt>
                <c:pt idx="162">
                  <c:v>21.479999999999986</c:v>
                </c:pt>
                <c:pt idx="163">
                  <c:v>21.52</c:v>
                </c:pt>
                <c:pt idx="164">
                  <c:v>21.56</c:v>
                </c:pt>
                <c:pt idx="165">
                  <c:v>21.6</c:v>
                </c:pt>
                <c:pt idx="166">
                  <c:v>21.64</c:v>
                </c:pt>
                <c:pt idx="167">
                  <c:v>21.68</c:v>
                </c:pt>
                <c:pt idx="168">
                  <c:v>21.72</c:v>
                </c:pt>
                <c:pt idx="169">
                  <c:v>21.759999999999987</c:v>
                </c:pt>
                <c:pt idx="170">
                  <c:v>21.8</c:v>
                </c:pt>
                <c:pt idx="171">
                  <c:v>21.84</c:v>
                </c:pt>
                <c:pt idx="172">
                  <c:v>21.88</c:v>
                </c:pt>
                <c:pt idx="173">
                  <c:v>21.919999999999987</c:v>
                </c:pt>
                <c:pt idx="174">
                  <c:v>21.959999999999987</c:v>
                </c:pt>
                <c:pt idx="175">
                  <c:v>22</c:v>
                </c:pt>
                <c:pt idx="176">
                  <c:v>22.04</c:v>
                </c:pt>
                <c:pt idx="177">
                  <c:v>22.08</c:v>
                </c:pt>
                <c:pt idx="178">
                  <c:v>22.12</c:v>
                </c:pt>
                <c:pt idx="179">
                  <c:v>22.16</c:v>
                </c:pt>
                <c:pt idx="180">
                  <c:v>22.2</c:v>
                </c:pt>
                <c:pt idx="181">
                  <c:v>22.24</c:v>
                </c:pt>
                <c:pt idx="182">
                  <c:v>22.279999999999987</c:v>
                </c:pt>
                <c:pt idx="183">
                  <c:v>22.32</c:v>
                </c:pt>
                <c:pt idx="184">
                  <c:v>22.36</c:v>
                </c:pt>
                <c:pt idx="185">
                  <c:v>22.4</c:v>
                </c:pt>
                <c:pt idx="186">
                  <c:v>22.439999999999987</c:v>
                </c:pt>
                <c:pt idx="187">
                  <c:v>22.479999999999986</c:v>
                </c:pt>
                <c:pt idx="188">
                  <c:v>22.52</c:v>
                </c:pt>
                <c:pt idx="189">
                  <c:v>22.56</c:v>
                </c:pt>
                <c:pt idx="190">
                  <c:v>22.6</c:v>
                </c:pt>
                <c:pt idx="191">
                  <c:v>22.64</c:v>
                </c:pt>
                <c:pt idx="192">
                  <c:v>22.68</c:v>
                </c:pt>
                <c:pt idx="193">
                  <c:v>22.72</c:v>
                </c:pt>
                <c:pt idx="194">
                  <c:v>22.759999999999987</c:v>
                </c:pt>
                <c:pt idx="195">
                  <c:v>22.8</c:v>
                </c:pt>
                <c:pt idx="196">
                  <c:v>22.84</c:v>
                </c:pt>
                <c:pt idx="197">
                  <c:v>22.88</c:v>
                </c:pt>
                <c:pt idx="198">
                  <c:v>22.919999999999987</c:v>
                </c:pt>
                <c:pt idx="199">
                  <c:v>22.959999999999987</c:v>
                </c:pt>
                <c:pt idx="200">
                  <c:v>23</c:v>
                </c:pt>
                <c:pt idx="201">
                  <c:v>23.04</c:v>
                </c:pt>
                <c:pt idx="202">
                  <c:v>23.08</c:v>
                </c:pt>
                <c:pt idx="203">
                  <c:v>23.12</c:v>
                </c:pt>
                <c:pt idx="204">
                  <c:v>23.16</c:v>
                </c:pt>
                <c:pt idx="205">
                  <c:v>23.2</c:v>
                </c:pt>
                <c:pt idx="206">
                  <c:v>23.24</c:v>
                </c:pt>
                <c:pt idx="207">
                  <c:v>23.279999999999987</c:v>
                </c:pt>
                <c:pt idx="208">
                  <c:v>23.32</c:v>
                </c:pt>
                <c:pt idx="209">
                  <c:v>23.36</c:v>
                </c:pt>
                <c:pt idx="210">
                  <c:v>23.4</c:v>
                </c:pt>
                <c:pt idx="211">
                  <c:v>23.439999999999987</c:v>
                </c:pt>
                <c:pt idx="212">
                  <c:v>23.479999999999986</c:v>
                </c:pt>
                <c:pt idx="213">
                  <c:v>23.52</c:v>
                </c:pt>
                <c:pt idx="214">
                  <c:v>23.56</c:v>
                </c:pt>
                <c:pt idx="215">
                  <c:v>23.6</c:v>
                </c:pt>
                <c:pt idx="216">
                  <c:v>23.64</c:v>
                </c:pt>
                <c:pt idx="217">
                  <c:v>23.68</c:v>
                </c:pt>
                <c:pt idx="218">
                  <c:v>23.72</c:v>
                </c:pt>
                <c:pt idx="219">
                  <c:v>23.759999999999987</c:v>
                </c:pt>
                <c:pt idx="220">
                  <c:v>23.8</c:v>
                </c:pt>
                <c:pt idx="221">
                  <c:v>23.84</c:v>
                </c:pt>
                <c:pt idx="222">
                  <c:v>23.88</c:v>
                </c:pt>
                <c:pt idx="223">
                  <c:v>23.919999999999987</c:v>
                </c:pt>
                <c:pt idx="224">
                  <c:v>23.959999999999987</c:v>
                </c:pt>
                <c:pt idx="225">
                  <c:v>24</c:v>
                </c:pt>
                <c:pt idx="226">
                  <c:v>24.04</c:v>
                </c:pt>
                <c:pt idx="227">
                  <c:v>24.08</c:v>
                </c:pt>
                <c:pt idx="228">
                  <c:v>24.12</c:v>
                </c:pt>
                <c:pt idx="229">
                  <c:v>24.16</c:v>
                </c:pt>
                <c:pt idx="230">
                  <c:v>24.2</c:v>
                </c:pt>
                <c:pt idx="231">
                  <c:v>24.24</c:v>
                </c:pt>
                <c:pt idx="232">
                  <c:v>24.279999999999987</c:v>
                </c:pt>
                <c:pt idx="233">
                  <c:v>24.32</c:v>
                </c:pt>
                <c:pt idx="234">
                  <c:v>24.36</c:v>
                </c:pt>
                <c:pt idx="235">
                  <c:v>24.4</c:v>
                </c:pt>
                <c:pt idx="236">
                  <c:v>24.439999999999987</c:v>
                </c:pt>
                <c:pt idx="237">
                  <c:v>24.479999999999986</c:v>
                </c:pt>
                <c:pt idx="238">
                  <c:v>24.52</c:v>
                </c:pt>
                <c:pt idx="239">
                  <c:v>24.56</c:v>
                </c:pt>
                <c:pt idx="240">
                  <c:v>24.6</c:v>
                </c:pt>
                <c:pt idx="241">
                  <c:v>24.64</c:v>
                </c:pt>
                <c:pt idx="242">
                  <c:v>24.68</c:v>
                </c:pt>
                <c:pt idx="243">
                  <c:v>24.72</c:v>
                </c:pt>
                <c:pt idx="244">
                  <c:v>24.759999999999987</c:v>
                </c:pt>
                <c:pt idx="245">
                  <c:v>24.8</c:v>
                </c:pt>
                <c:pt idx="246">
                  <c:v>24.84</c:v>
                </c:pt>
                <c:pt idx="247">
                  <c:v>24.88</c:v>
                </c:pt>
                <c:pt idx="248">
                  <c:v>24.919999999999987</c:v>
                </c:pt>
                <c:pt idx="249">
                  <c:v>24.959999999999987</c:v>
                </c:pt>
                <c:pt idx="250">
                  <c:v>25</c:v>
                </c:pt>
                <c:pt idx="251">
                  <c:v>25.04</c:v>
                </c:pt>
                <c:pt idx="252">
                  <c:v>25.08</c:v>
                </c:pt>
                <c:pt idx="253">
                  <c:v>25.12</c:v>
                </c:pt>
                <c:pt idx="254">
                  <c:v>25.16</c:v>
                </c:pt>
                <c:pt idx="255">
                  <c:v>25.2</c:v>
                </c:pt>
                <c:pt idx="256">
                  <c:v>25.24</c:v>
                </c:pt>
                <c:pt idx="257">
                  <c:v>25.279999999999987</c:v>
                </c:pt>
                <c:pt idx="258">
                  <c:v>25.32</c:v>
                </c:pt>
                <c:pt idx="259">
                  <c:v>25.36</c:v>
                </c:pt>
                <c:pt idx="260">
                  <c:v>25.4</c:v>
                </c:pt>
                <c:pt idx="261">
                  <c:v>25.439999999999987</c:v>
                </c:pt>
                <c:pt idx="262">
                  <c:v>25.479999999999986</c:v>
                </c:pt>
                <c:pt idx="263">
                  <c:v>25.52</c:v>
                </c:pt>
                <c:pt idx="264">
                  <c:v>25.56</c:v>
                </c:pt>
                <c:pt idx="265">
                  <c:v>25.6</c:v>
                </c:pt>
                <c:pt idx="266">
                  <c:v>25.64</c:v>
                </c:pt>
                <c:pt idx="267">
                  <c:v>25.68</c:v>
                </c:pt>
                <c:pt idx="268">
                  <c:v>25.72</c:v>
                </c:pt>
                <c:pt idx="269">
                  <c:v>25.759999999999987</c:v>
                </c:pt>
                <c:pt idx="270">
                  <c:v>25.8</c:v>
                </c:pt>
                <c:pt idx="271">
                  <c:v>25.84</c:v>
                </c:pt>
                <c:pt idx="272">
                  <c:v>25.88</c:v>
                </c:pt>
                <c:pt idx="273">
                  <c:v>25.919999999999987</c:v>
                </c:pt>
                <c:pt idx="274">
                  <c:v>25.959999999999987</c:v>
                </c:pt>
                <c:pt idx="275">
                  <c:v>26</c:v>
                </c:pt>
                <c:pt idx="276">
                  <c:v>26.04</c:v>
                </c:pt>
                <c:pt idx="277">
                  <c:v>26.08</c:v>
                </c:pt>
                <c:pt idx="278">
                  <c:v>26.12</c:v>
                </c:pt>
                <c:pt idx="279">
                  <c:v>26.16</c:v>
                </c:pt>
                <c:pt idx="280">
                  <c:v>26.2</c:v>
                </c:pt>
                <c:pt idx="281">
                  <c:v>26.24</c:v>
                </c:pt>
                <c:pt idx="282">
                  <c:v>26.279999999999987</c:v>
                </c:pt>
                <c:pt idx="283">
                  <c:v>26.32</c:v>
                </c:pt>
                <c:pt idx="284">
                  <c:v>26.36</c:v>
                </c:pt>
                <c:pt idx="285">
                  <c:v>26.4</c:v>
                </c:pt>
                <c:pt idx="286">
                  <c:v>26.439999999999987</c:v>
                </c:pt>
                <c:pt idx="287">
                  <c:v>26.479999999999986</c:v>
                </c:pt>
                <c:pt idx="288">
                  <c:v>26.52</c:v>
                </c:pt>
                <c:pt idx="289">
                  <c:v>26.56</c:v>
                </c:pt>
                <c:pt idx="290">
                  <c:v>26.6</c:v>
                </c:pt>
                <c:pt idx="291">
                  <c:v>26.64</c:v>
                </c:pt>
                <c:pt idx="292">
                  <c:v>26.68</c:v>
                </c:pt>
                <c:pt idx="293">
                  <c:v>26.72</c:v>
                </c:pt>
                <c:pt idx="294">
                  <c:v>26.759999999999987</c:v>
                </c:pt>
                <c:pt idx="295">
                  <c:v>26.8</c:v>
                </c:pt>
                <c:pt idx="296">
                  <c:v>26.84</c:v>
                </c:pt>
                <c:pt idx="297">
                  <c:v>26.88</c:v>
                </c:pt>
                <c:pt idx="298">
                  <c:v>26.919999999999987</c:v>
                </c:pt>
                <c:pt idx="299">
                  <c:v>26.959999999999987</c:v>
                </c:pt>
                <c:pt idx="300">
                  <c:v>27</c:v>
                </c:pt>
                <c:pt idx="301">
                  <c:v>27.04</c:v>
                </c:pt>
                <c:pt idx="302">
                  <c:v>27.08</c:v>
                </c:pt>
                <c:pt idx="303">
                  <c:v>27.12</c:v>
                </c:pt>
                <c:pt idx="304">
                  <c:v>27.16</c:v>
                </c:pt>
                <c:pt idx="305">
                  <c:v>27.2</c:v>
                </c:pt>
                <c:pt idx="306">
                  <c:v>27.24</c:v>
                </c:pt>
                <c:pt idx="307">
                  <c:v>27.279999999999987</c:v>
                </c:pt>
                <c:pt idx="308">
                  <c:v>27.32</c:v>
                </c:pt>
                <c:pt idx="309">
                  <c:v>27.36</c:v>
                </c:pt>
                <c:pt idx="310">
                  <c:v>27.4</c:v>
                </c:pt>
                <c:pt idx="311">
                  <c:v>27.439999999999987</c:v>
                </c:pt>
                <c:pt idx="312">
                  <c:v>27.479999999999986</c:v>
                </c:pt>
                <c:pt idx="313">
                  <c:v>27.52</c:v>
                </c:pt>
                <c:pt idx="314">
                  <c:v>27.56</c:v>
                </c:pt>
                <c:pt idx="315">
                  <c:v>27.6</c:v>
                </c:pt>
                <c:pt idx="316">
                  <c:v>27.64</c:v>
                </c:pt>
                <c:pt idx="317">
                  <c:v>27.68</c:v>
                </c:pt>
                <c:pt idx="318">
                  <c:v>27.72</c:v>
                </c:pt>
                <c:pt idx="319">
                  <c:v>27.759999999999987</c:v>
                </c:pt>
                <c:pt idx="320">
                  <c:v>27.8</c:v>
                </c:pt>
                <c:pt idx="321">
                  <c:v>27.84</c:v>
                </c:pt>
                <c:pt idx="322">
                  <c:v>27.88</c:v>
                </c:pt>
                <c:pt idx="323">
                  <c:v>27.919999999999987</c:v>
                </c:pt>
                <c:pt idx="324">
                  <c:v>27.959999999999987</c:v>
                </c:pt>
                <c:pt idx="325">
                  <c:v>28</c:v>
                </c:pt>
                <c:pt idx="326">
                  <c:v>28.04</c:v>
                </c:pt>
                <c:pt idx="327">
                  <c:v>28.08</c:v>
                </c:pt>
                <c:pt idx="328">
                  <c:v>28.12</c:v>
                </c:pt>
                <c:pt idx="329">
                  <c:v>28.16</c:v>
                </c:pt>
                <c:pt idx="330">
                  <c:v>28.2</c:v>
                </c:pt>
                <c:pt idx="331">
                  <c:v>28.24</c:v>
                </c:pt>
                <c:pt idx="332">
                  <c:v>28.279999999999987</c:v>
                </c:pt>
                <c:pt idx="333">
                  <c:v>28.32</c:v>
                </c:pt>
                <c:pt idx="334">
                  <c:v>28.36</c:v>
                </c:pt>
                <c:pt idx="335">
                  <c:v>28.4</c:v>
                </c:pt>
                <c:pt idx="336">
                  <c:v>28.439999999999987</c:v>
                </c:pt>
                <c:pt idx="337">
                  <c:v>28.479999999999986</c:v>
                </c:pt>
                <c:pt idx="338">
                  <c:v>28.52</c:v>
                </c:pt>
                <c:pt idx="339">
                  <c:v>28.56</c:v>
                </c:pt>
                <c:pt idx="340">
                  <c:v>28.6</c:v>
                </c:pt>
                <c:pt idx="341">
                  <c:v>28.64</c:v>
                </c:pt>
                <c:pt idx="342">
                  <c:v>28.68</c:v>
                </c:pt>
                <c:pt idx="343">
                  <c:v>28.72</c:v>
                </c:pt>
                <c:pt idx="344">
                  <c:v>28.759999999999987</c:v>
                </c:pt>
                <c:pt idx="345">
                  <c:v>28.8</c:v>
                </c:pt>
                <c:pt idx="346">
                  <c:v>28.84</c:v>
                </c:pt>
                <c:pt idx="347">
                  <c:v>28.88</c:v>
                </c:pt>
                <c:pt idx="348">
                  <c:v>28.919999999999987</c:v>
                </c:pt>
                <c:pt idx="349">
                  <c:v>28.959999999999987</c:v>
                </c:pt>
                <c:pt idx="350">
                  <c:v>29</c:v>
                </c:pt>
                <c:pt idx="351">
                  <c:v>29.04</c:v>
                </c:pt>
                <c:pt idx="352">
                  <c:v>29.08</c:v>
                </c:pt>
                <c:pt idx="353">
                  <c:v>29.12</c:v>
                </c:pt>
                <c:pt idx="354">
                  <c:v>29.16</c:v>
                </c:pt>
                <c:pt idx="355">
                  <c:v>29.2</c:v>
                </c:pt>
                <c:pt idx="356">
                  <c:v>29.24</c:v>
                </c:pt>
                <c:pt idx="357">
                  <c:v>29.279999999999987</c:v>
                </c:pt>
                <c:pt idx="358">
                  <c:v>29.32</c:v>
                </c:pt>
                <c:pt idx="359">
                  <c:v>29.36</c:v>
                </c:pt>
                <c:pt idx="360">
                  <c:v>29.4</c:v>
                </c:pt>
                <c:pt idx="361">
                  <c:v>29.439999999999987</c:v>
                </c:pt>
                <c:pt idx="362">
                  <c:v>29.479999999999986</c:v>
                </c:pt>
                <c:pt idx="363">
                  <c:v>29.52</c:v>
                </c:pt>
                <c:pt idx="364">
                  <c:v>29.56</c:v>
                </c:pt>
                <c:pt idx="365">
                  <c:v>29.6</c:v>
                </c:pt>
                <c:pt idx="366">
                  <c:v>29.64</c:v>
                </c:pt>
                <c:pt idx="367">
                  <c:v>29.68</c:v>
                </c:pt>
                <c:pt idx="368">
                  <c:v>29.72</c:v>
                </c:pt>
                <c:pt idx="369">
                  <c:v>29.759999999999987</c:v>
                </c:pt>
                <c:pt idx="370">
                  <c:v>29.8</c:v>
                </c:pt>
                <c:pt idx="371">
                  <c:v>29.84</c:v>
                </c:pt>
                <c:pt idx="372">
                  <c:v>29.88</c:v>
                </c:pt>
                <c:pt idx="373">
                  <c:v>29.919999999999987</c:v>
                </c:pt>
                <c:pt idx="374">
                  <c:v>29.959999999999987</c:v>
                </c:pt>
                <c:pt idx="375">
                  <c:v>30</c:v>
                </c:pt>
                <c:pt idx="376">
                  <c:v>30.04</c:v>
                </c:pt>
                <c:pt idx="377">
                  <c:v>30.08</c:v>
                </c:pt>
                <c:pt idx="378">
                  <c:v>30.12</c:v>
                </c:pt>
                <c:pt idx="379">
                  <c:v>30.16</c:v>
                </c:pt>
                <c:pt idx="380">
                  <c:v>30.2</c:v>
                </c:pt>
                <c:pt idx="381">
                  <c:v>30.24</c:v>
                </c:pt>
                <c:pt idx="382">
                  <c:v>30.279999999999987</c:v>
                </c:pt>
                <c:pt idx="383">
                  <c:v>30.32</c:v>
                </c:pt>
                <c:pt idx="384">
                  <c:v>30.36</c:v>
                </c:pt>
                <c:pt idx="385">
                  <c:v>30.4</c:v>
                </c:pt>
                <c:pt idx="386">
                  <c:v>30.439999999999987</c:v>
                </c:pt>
                <c:pt idx="387">
                  <c:v>30.479999999999986</c:v>
                </c:pt>
                <c:pt idx="388">
                  <c:v>30.52</c:v>
                </c:pt>
                <c:pt idx="389">
                  <c:v>30.56</c:v>
                </c:pt>
                <c:pt idx="390">
                  <c:v>30.6</c:v>
                </c:pt>
                <c:pt idx="391">
                  <c:v>30.64</c:v>
                </c:pt>
                <c:pt idx="392">
                  <c:v>30.68</c:v>
                </c:pt>
                <c:pt idx="393">
                  <c:v>30.72</c:v>
                </c:pt>
                <c:pt idx="394">
                  <c:v>30.759999999999987</c:v>
                </c:pt>
                <c:pt idx="395">
                  <c:v>30.8</c:v>
                </c:pt>
                <c:pt idx="396">
                  <c:v>30.84</c:v>
                </c:pt>
                <c:pt idx="397">
                  <c:v>30.88</c:v>
                </c:pt>
                <c:pt idx="398">
                  <c:v>30.919999999999987</c:v>
                </c:pt>
                <c:pt idx="399">
                  <c:v>30.959999999999987</c:v>
                </c:pt>
                <c:pt idx="400">
                  <c:v>31</c:v>
                </c:pt>
                <c:pt idx="401">
                  <c:v>31.04</c:v>
                </c:pt>
                <c:pt idx="402">
                  <c:v>31.08</c:v>
                </c:pt>
                <c:pt idx="403">
                  <c:v>31.12</c:v>
                </c:pt>
                <c:pt idx="404">
                  <c:v>31.16</c:v>
                </c:pt>
                <c:pt idx="405">
                  <c:v>31.2</c:v>
                </c:pt>
                <c:pt idx="406">
                  <c:v>31.24</c:v>
                </c:pt>
                <c:pt idx="407">
                  <c:v>31.279999999999987</c:v>
                </c:pt>
                <c:pt idx="408">
                  <c:v>31.32</c:v>
                </c:pt>
                <c:pt idx="409">
                  <c:v>31.36</c:v>
                </c:pt>
                <c:pt idx="410">
                  <c:v>31.4</c:v>
                </c:pt>
                <c:pt idx="411">
                  <c:v>31.439999999999987</c:v>
                </c:pt>
                <c:pt idx="412">
                  <c:v>31.479999999999986</c:v>
                </c:pt>
                <c:pt idx="413">
                  <c:v>31.52</c:v>
                </c:pt>
                <c:pt idx="414">
                  <c:v>31.56</c:v>
                </c:pt>
                <c:pt idx="415">
                  <c:v>31.6</c:v>
                </c:pt>
                <c:pt idx="416">
                  <c:v>31.64</c:v>
                </c:pt>
                <c:pt idx="417">
                  <c:v>31.68</c:v>
                </c:pt>
                <c:pt idx="418">
                  <c:v>31.72</c:v>
                </c:pt>
                <c:pt idx="419">
                  <c:v>31.759999999999987</c:v>
                </c:pt>
                <c:pt idx="420">
                  <c:v>31.8</c:v>
                </c:pt>
                <c:pt idx="421">
                  <c:v>31.84</c:v>
                </c:pt>
                <c:pt idx="422">
                  <c:v>31.88</c:v>
                </c:pt>
                <c:pt idx="423">
                  <c:v>31.919999999999987</c:v>
                </c:pt>
                <c:pt idx="424">
                  <c:v>31.959999999999987</c:v>
                </c:pt>
                <c:pt idx="425">
                  <c:v>32</c:v>
                </c:pt>
                <c:pt idx="426">
                  <c:v>32.04</c:v>
                </c:pt>
                <c:pt idx="427">
                  <c:v>32.08</c:v>
                </c:pt>
                <c:pt idx="428">
                  <c:v>32.120000000000012</c:v>
                </c:pt>
                <c:pt idx="429">
                  <c:v>32.160000000000011</c:v>
                </c:pt>
                <c:pt idx="430">
                  <c:v>32.200000000000003</c:v>
                </c:pt>
                <c:pt idx="431">
                  <c:v>32.24</c:v>
                </c:pt>
                <c:pt idx="432">
                  <c:v>32.28</c:v>
                </c:pt>
                <c:pt idx="433">
                  <c:v>32.32</c:v>
                </c:pt>
                <c:pt idx="434">
                  <c:v>32.36</c:v>
                </c:pt>
                <c:pt idx="435">
                  <c:v>32.4</c:v>
                </c:pt>
                <c:pt idx="436">
                  <c:v>32.44</c:v>
                </c:pt>
                <c:pt idx="437">
                  <c:v>32.480000000000004</c:v>
                </c:pt>
                <c:pt idx="438">
                  <c:v>32.520000000000003</c:v>
                </c:pt>
                <c:pt idx="439">
                  <c:v>32.56</c:v>
                </c:pt>
                <c:pt idx="440">
                  <c:v>32.6</c:v>
                </c:pt>
                <c:pt idx="441">
                  <c:v>32.64</c:v>
                </c:pt>
                <c:pt idx="442">
                  <c:v>32.68</c:v>
                </c:pt>
                <c:pt idx="443">
                  <c:v>32.720000000000013</c:v>
                </c:pt>
                <c:pt idx="444">
                  <c:v>32.760000000000012</c:v>
                </c:pt>
                <c:pt idx="445">
                  <c:v>32.800000000000004</c:v>
                </c:pt>
                <c:pt idx="446">
                  <c:v>32.840000000000003</c:v>
                </c:pt>
                <c:pt idx="447">
                  <c:v>32.880000000000003</c:v>
                </c:pt>
                <c:pt idx="448">
                  <c:v>32.92</c:v>
                </c:pt>
                <c:pt idx="449">
                  <c:v>32.96</c:v>
                </c:pt>
                <c:pt idx="450">
                  <c:v>33</c:v>
                </c:pt>
                <c:pt idx="451">
                  <c:v>33.04</c:v>
                </c:pt>
                <c:pt idx="452">
                  <c:v>33.08</c:v>
                </c:pt>
                <c:pt idx="453">
                  <c:v>33.120000000000012</c:v>
                </c:pt>
                <c:pt idx="454">
                  <c:v>33.160000000000011</c:v>
                </c:pt>
                <c:pt idx="455">
                  <c:v>33.200000000000003</c:v>
                </c:pt>
                <c:pt idx="456">
                  <c:v>33.24</c:v>
                </c:pt>
                <c:pt idx="457">
                  <c:v>33.28</c:v>
                </c:pt>
                <c:pt idx="458">
                  <c:v>33.32</c:v>
                </c:pt>
                <c:pt idx="459">
                  <c:v>33.36</c:v>
                </c:pt>
                <c:pt idx="460">
                  <c:v>33.4</c:v>
                </c:pt>
                <c:pt idx="461">
                  <c:v>33.44</c:v>
                </c:pt>
                <c:pt idx="462">
                  <c:v>33.480000000000004</c:v>
                </c:pt>
                <c:pt idx="463">
                  <c:v>33.520000000000003</c:v>
                </c:pt>
                <c:pt idx="464">
                  <c:v>33.56</c:v>
                </c:pt>
                <c:pt idx="465">
                  <c:v>33.6</c:v>
                </c:pt>
                <c:pt idx="466">
                  <c:v>33.64</c:v>
                </c:pt>
                <c:pt idx="467">
                  <c:v>33.68</c:v>
                </c:pt>
                <c:pt idx="468">
                  <c:v>33.720000000000013</c:v>
                </c:pt>
                <c:pt idx="469">
                  <c:v>33.760000000000012</c:v>
                </c:pt>
                <c:pt idx="470">
                  <c:v>33.800000000000004</c:v>
                </c:pt>
                <c:pt idx="471">
                  <c:v>33.840000000000003</c:v>
                </c:pt>
                <c:pt idx="472">
                  <c:v>33.880000000000003</c:v>
                </c:pt>
                <c:pt idx="473">
                  <c:v>33.92</c:v>
                </c:pt>
                <c:pt idx="474">
                  <c:v>33.96</c:v>
                </c:pt>
                <c:pt idx="475">
                  <c:v>34</c:v>
                </c:pt>
                <c:pt idx="476">
                  <c:v>34.04</c:v>
                </c:pt>
                <c:pt idx="477">
                  <c:v>34.08</c:v>
                </c:pt>
                <c:pt idx="478">
                  <c:v>34.120000000000012</c:v>
                </c:pt>
                <c:pt idx="479">
                  <c:v>34.160000000000011</c:v>
                </c:pt>
                <c:pt idx="480">
                  <c:v>34.200000000000003</c:v>
                </c:pt>
                <c:pt idx="481">
                  <c:v>34.24</c:v>
                </c:pt>
                <c:pt idx="482">
                  <c:v>34.28</c:v>
                </c:pt>
                <c:pt idx="483">
                  <c:v>34.32</c:v>
                </c:pt>
                <c:pt idx="484">
                  <c:v>34.36</c:v>
                </c:pt>
                <c:pt idx="485">
                  <c:v>34.4</c:v>
                </c:pt>
                <c:pt idx="486">
                  <c:v>34.44</c:v>
                </c:pt>
                <c:pt idx="487">
                  <c:v>34.480000000000004</c:v>
                </c:pt>
                <c:pt idx="488">
                  <c:v>34.520000000000003</c:v>
                </c:pt>
                <c:pt idx="489">
                  <c:v>34.56</c:v>
                </c:pt>
                <c:pt idx="490">
                  <c:v>34.6</c:v>
                </c:pt>
                <c:pt idx="491">
                  <c:v>34.64</c:v>
                </c:pt>
                <c:pt idx="492">
                  <c:v>34.68</c:v>
                </c:pt>
                <c:pt idx="493">
                  <c:v>34.720000000000013</c:v>
                </c:pt>
                <c:pt idx="494">
                  <c:v>34.760000000000012</c:v>
                </c:pt>
                <c:pt idx="495">
                  <c:v>34.800000000000004</c:v>
                </c:pt>
                <c:pt idx="496">
                  <c:v>34.840000000000003</c:v>
                </c:pt>
                <c:pt idx="497">
                  <c:v>34.880000000000003</c:v>
                </c:pt>
                <c:pt idx="498">
                  <c:v>34.92</c:v>
                </c:pt>
                <c:pt idx="499">
                  <c:v>34.96</c:v>
                </c:pt>
                <c:pt idx="500">
                  <c:v>35</c:v>
                </c:pt>
                <c:pt idx="501">
                  <c:v>35.04</c:v>
                </c:pt>
                <c:pt idx="502">
                  <c:v>35.08</c:v>
                </c:pt>
                <c:pt idx="503">
                  <c:v>35.120000000000012</c:v>
                </c:pt>
                <c:pt idx="504">
                  <c:v>35.160000000000011</c:v>
                </c:pt>
                <c:pt idx="505">
                  <c:v>35.200000000000003</c:v>
                </c:pt>
                <c:pt idx="506">
                  <c:v>35.24</c:v>
                </c:pt>
                <c:pt idx="507">
                  <c:v>35.28</c:v>
                </c:pt>
                <c:pt idx="508">
                  <c:v>35.32</c:v>
                </c:pt>
                <c:pt idx="509">
                  <c:v>35.36</c:v>
                </c:pt>
                <c:pt idx="510">
                  <c:v>35.4</c:v>
                </c:pt>
                <c:pt idx="511">
                  <c:v>35.44</c:v>
                </c:pt>
                <c:pt idx="512">
                  <c:v>35.480000000000004</c:v>
                </c:pt>
                <c:pt idx="513">
                  <c:v>35.520000000000003</c:v>
                </c:pt>
                <c:pt idx="514">
                  <c:v>35.56</c:v>
                </c:pt>
                <c:pt idx="515">
                  <c:v>35.6</c:v>
                </c:pt>
                <c:pt idx="516">
                  <c:v>35.64</c:v>
                </c:pt>
                <c:pt idx="517">
                  <c:v>35.68</c:v>
                </c:pt>
                <c:pt idx="518">
                  <c:v>35.720000000000013</c:v>
                </c:pt>
                <c:pt idx="519">
                  <c:v>35.760000000000012</c:v>
                </c:pt>
                <c:pt idx="520">
                  <c:v>35.800000000000004</c:v>
                </c:pt>
                <c:pt idx="521">
                  <c:v>35.840000000000003</c:v>
                </c:pt>
                <c:pt idx="522">
                  <c:v>35.880000000000003</c:v>
                </c:pt>
                <c:pt idx="523">
                  <c:v>35.92</c:v>
                </c:pt>
                <c:pt idx="524">
                  <c:v>35.96</c:v>
                </c:pt>
                <c:pt idx="525">
                  <c:v>36</c:v>
                </c:pt>
                <c:pt idx="526">
                  <c:v>36.04</c:v>
                </c:pt>
                <c:pt idx="527">
                  <c:v>36.08</c:v>
                </c:pt>
                <c:pt idx="528">
                  <c:v>36.120000000000012</c:v>
                </c:pt>
                <c:pt idx="529">
                  <c:v>36.160000000000011</c:v>
                </c:pt>
                <c:pt idx="530">
                  <c:v>36.200000000000003</c:v>
                </c:pt>
                <c:pt idx="531">
                  <c:v>36.24</c:v>
                </c:pt>
                <c:pt idx="532">
                  <c:v>36.28</c:v>
                </c:pt>
                <c:pt idx="533">
                  <c:v>36.32</c:v>
                </c:pt>
                <c:pt idx="534">
                  <c:v>36.36</c:v>
                </c:pt>
                <c:pt idx="535">
                  <c:v>36.4</c:v>
                </c:pt>
                <c:pt idx="536">
                  <c:v>36.44</c:v>
                </c:pt>
                <c:pt idx="537">
                  <c:v>36.480000000000004</c:v>
                </c:pt>
                <c:pt idx="538">
                  <c:v>36.520000000000003</c:v>
                </c:pt>
                <c:pt idx="539">
                  <c:v>36.56</c:v>
                </c:pt>
                <c:pt idx="540">
                  <c:v>36.6</c:v>
                </c:pt>
                <c:pt idx="541">
                  <c:v>36.64</c:v>
                </c:pt>
                <c:pt idx="542">
                  <c:v>36.68</c:v>
                </c:pt>
                <c:pt idx="543">
                  <c:v>36.720000000000013</c:v>
                </c:pt>
                <c:pt idx="544">
                  <c:v>36.760000000000012</c:v>
                </c:pt>
                <c:pt idx="545">
                  <c:v>36.800000000000004</c:v>
                </c:pt>
                <c:pt idx="546">
                  <c:v>36.840000000000003</c:v>
                </c:pt>
                <c:pt idx="547">
                  <c:v>36.880000000000003</c:v>
                </c:pt>
                <c:pt idx="548">
                  <c:v>36.92</c:v>
                </c:pt>
                <c:pt idx="549">
                  <c:v>36.96</c:v>
                </c:pt>
                <c:pt idx="550">
                  <c:v>37</c:v>
                </c:pt>
                <c:pt idx="551">
                  <c:v>37.04</c:v>
                </c:pt>
                <c:pt idx="552">
                  <c:v>37.08</c:v>
                </c:pt>
                <c:pt idx="553">
                  <c:v>37.120000000000012</c:v>
                </c:pt>
                <c:pt idx="554">
                  <c:v>37.160000000000011</c:v>
                </c:pt>
                <c:pt idx="555">
                  <c:v>37.200000000000003</c:v>
                </c:pt>
                <c:pt idx="556">
                  <c:v>37.24</c:v>
                </c:pt>
                <c:pt idx="557">
                  <c:v>37.28</c:v>
                </c:pt>
                <c:pt idx="558">
                  <c:v>37.32</c:v>
                </c:pt>
                <c:pt idx="559">
                  <c:v>37.36</c:v>
                </c:pt>
                <c:pt idx="560">
                  <c:v>37.4</c:v>
                </c:pt>
                <c:pt idx="561">
                  <c:v>37.44</c:v>
                </c:pt>
                <c:pt idx="562">
                  <c:v>37.480000000000004</c:v>
                </c:pt>
                <c:pt idx="563">
                  <c:v>37.520000000000003</c:v>
                </c:pt>
                <c:pt idx="564">
                  <c:v>37.56</c:v>
                </c:pt>
                <c:pt idx="565">
                  <c:v>37.6</c:v>
                </c:pt>
                <c:pt idx="566">
                  <c:v>37.64</c:v>
                </c:pt>
                <c:pt idx="567">
                  <c:v>37.68</c:v>
                </c:pt>
                <c:pt idx="568">
                  <c:v>37.720000000000013</c:v>
                </c:pt>
                <c:pt idx="569">
                  <c:v>37.760000000000012</c:v>
                </c:pt>
                <c:pt idx="570">
                  <c:v>37.800000000000004</c:v>
                </c:pt>
                <c:pt idx="571">
                  <c:v>37.840000000000003</c:v>
                </c:pt>
                <c:pt idx="572">
                  <c:v>37.880000000000003</c:v>
                </c:pt>
                <c:pt idx="573">
                  <c:v>37.92</c:v>
                </c:pt>
                <c:pt idx="574">
                  <c:v>37.96</c:v>
                </c:pt>
                <c:pt idx="575">
                  <c:v>38</c:v>
                </c:pt>
                <c:pt idx="576">
                  <c:v>38.04</c:v>
                </c:pt>
                <c:pt idx="577">
                  <c:v>38.08</c:v>
                </c:pt>
                <c:pt idx="578">
                  <c:v>38.120000000000012</c:v>
                </c:pt>
                <c:pt idx="579">
                  <c:v>38.160000000000011</c:v>
                </c:pt>
                <c:pt idx="580">
                  <c:v>38.200000000000003</c:v>
                </c:pt>
                <c:pt idx="581">
                  <c:v>38.24</c:v>
                </c:pt>
                <c:pt idx="582">
                  <c:v>38.28</c:v>
                </c:pt>
                <c:pt idx="583">
                  <c:v>38.32</c:v>
                </c:pt>
                <c:pt idx="584">
                  <c:v>38.36</c:v>
                </c:pt>
                <c:pt idx="585">
                  <c:v>38.4</c:v>
                </c:pt>
                <c:pt idx="586">
                  <c:v>38.44</c:v>
                </c:pt>
                <c:pt idx="587">
                  <c:v>38.480000000000004</c:v>
                </c:pt>
                <c:pt idx="588">
                  <c:v>38.520000000000003</c:v>
                </c:pt>
                <c:pt idx="589">
                  <c:v>38.56</c:v>
                </c:pt>
                <c:pt idx="590">
                  <c:v>38.6</c:v>
                </c:pt>
                <c:pt idx="591">
                  <c:v>38.64</c:v>
                </c:pt>
                <c:pt idx="592">
                  <c:v>38.68</c:v>
                </c:pt>
                <c:pt idx="593">
                  <c:v>38.720000000000013</c:v>
                </c:pt>
                <c:pt idx="594">
                  <c:v>38.760000000000012</c:v>
                </c:pt>
                <c:pt idx="595">
                  <c:v>38.800000000000004</c:v>
                </c:pt>
                <c:pt idx="596">
                  <c:v>38.840000000000003</c:v>
                </c:pt>
                <c:pt idx="597">
                  <c:v>38.880000000000003</c:v>
                </c:pt>
                <c:pt idx="598">
                  <c:v>38.92</c:v>
                </c:pt>
                <c:pt idx="599">
                  <c:v>38.96</c:v>
                </c:pt>
                <c:pt idx="600">
                  <c:v>39</c:v>
                </c:pt>
                <c:pt idx="601">
                  <c:v>39.04</c:v>
                </c:pt>
                <c:pt idx="602">
                  <c:v>39.08</c:v>
                </c:pt>
                <c:pt idx="603">
                  <c:v>39.120000000000012</c:v>
                </c:pt>
                <c:pt idx="604">
                  <c:v>39.160000000000011</c:v>
                </c:pt>
                <c:pt idx="605">
                  <c:v>39.200000000000003</c:v>
                </c:pt>
                <c:pt idx="606">
                  <c:v>39.24</c:v>
                </c:pt>
                <c:pt idx="607">
                  <c:v>39.28</c:v>
                </c:pt>
                <c:pt idx="608">
                  <c:v>39.32</c:v>
                </c:pt>
                <c:pt idx="609">
                  <c:v>39.36</c:v>
                </c:pt>
                <c:pt idx="610">
                  <c:v>39.4</c:v>
                </c:pt>
                <c:pt idx="611">
                  <c:v>39.44</c:v>
                </c:pt>
                <c:pt idx="612">
                  <c:v>39.480000000000004</c:v>
                </c:pt>
                <c:pt idx="613">
                  <c:v>39.520000000000003</c:v>
                </c:pt>
                <c:pt idx="614">
                  <c:v>39.56</c:v>
                </c:pt>
                <c:pt idx="615">
                  <c:v>39.6</c:v>
                </c:pt>
                <c:pt idx="616">
                  <c:v>39.64</c:v>
                </c:pt>
                <c:pt idx="617">
                  <c:v>39.68</c:v>
                </c:pt>
                <c:pt idx="618">
                  <c:v>39.720000000000013</c:v>
                </c:pt>
                <c:pt idx="619">
                  <c:v>39.760000000000012</c:v>
                </c:pt>
                <c:pt idx="620">
                  <c:v>39.800000000000004</c:v>
                </c:pt>
                <c:pt idx="621">
                  <c:v>39.840000000000003</c:v>
                </c:pt>
                <c:pt idx="622">
                  <c:v>39.880000000000003</c:v>
                </c:pt>
                <c:pt idx="623">
                  <c:v>39.92</c:v>
                </c:pt>
                <c:pt idx="624">
                  <c:v>39.96</c:v>
                </c:pt>
                <c:pt idx="625">
                  <c:v>40</c:v>
                </c:pt>
                <c:pt idx="626">
                  <c:v>40.04</c:v>
                </c:pt>
                <c:pt idx="627">
                  <c:v>40.08</c:v>
                </c:pt>
                <c:pt idx="628">
                  <c:v>40.120000000000012</c:v>
                </c:pt>
                <c:pt idx="629">
                  <c:v>40.160000000000011</c:v>
                </c:pt>
                <c:pt idx="630">
                  <c:v>40.200000000000003</c:v>
                </c:pt>
                <c:pt idx="631">
                  <c:v>40.24</c:v>
                </c:pt>
                <c:pt idx="632">
                  <c:v>40.28</c:v>
                </c:pt>
                <c:pt idx="633">
                  <c:v>40.32</c:v>
                </c:pt>
                <c:pt idx="634">
                  <c:v>40.36</c:v>
                </c:pt>
                <c:pt idx="635">
                  <c:v>40.4</c:v>
                </c:pt>
                <c:pt idx="636">
                  <c:v>40.44</c:v>
                </c:pt>
                <c:pt idx="637">
                  <c:v>40.480000000000004</c:v>
                </c:pt>
                <c:pt idx="638">
                  <c:v>40.520000000000003</c:v>
                </c:pt>
                <c:pt idx="639">
                  <c:v>40.56</c:v>
                </c:pt>
                <c:pt idx="640">
                  <c:v>40.6</c:v>
                </c:pt>
                <c:pt idx="641">
                  <c:v>40.64</c:v>
                </c:pt>
                <c:pt idx="642">
                  <c:v>40.68</c:v>
                </c:pt>
                <c:pt idx="643">
                  <c:v>40.720000000000013</c:v>
                </c:pt>
                <c:pt idx="644">
                  <c:v>40.760000000000012</c:v>
                </c:pt>
                <c:pt idx="645">
                  <c:v>40.800000000000004</c:v>
                </c:pt>
                <c:pt idx="646">
                  <c:v>40.840000000000003</c:v>
                </c:pt>
                <c:pt idx="647">
                  <c:v>40.880000000000003</c:v>
                </c:pt>
                <c:pt idx="648">
                  <c:v>40.92</c:v>
                </c:pt>
                <c:pt idx="649">
                  <c:v>40.96</c:v>
                </c:pt>
                <c:pt idx="650">
                  <c:v>41</c:v>
                </c:pt>
                <c:pt idx="651">
                  <c:v>41.04</c:v>
                </c:pt>
                <c:pt idx="652">
                  <c:v>41.08</c:v>
                </c:pt>
                <c:pt idx="653">
                  <c:v>41.120000000000012</c:v>
                </c:pt>
                <c:pt idx="654">
                  <c:v>41.160000000000011</c:v>
                </c:pt>
                <c:pt idx="655">
                  <c:v>41.2</c:v>
                </c:pt>
                <c:pt idx="656">
                  <c:v>41.24</c:v>
                </c:pt>
                <c:pt idx="657">
                  <c:v>41.28</c:v>
                </c:pt>
                <c:pt idx="658">
                  <c:v>41.32</c:v>
                </c:pt>
                <c:pt idx="659">
                  <c:v>41.36</c:v>
                </c:pt>
                <c:pt idx="660">
                  <c:v>41.4</c:v>
                </c:pt>
                <c:pt idx="661">
                  <c:v>41.44</c:v>
                </c:pt>
                <c:pt idx="662">
                  <c:v>41.48</c:v>
                </c:pt>
                <c:pt idx="663">
                  <c:v>41.52</c:v>
                </c:pt>
                <c:pt idx="664">
                  <c:v>41.56</c:v>
                </c:pt>
                <c:pt idx="665">
                  <c:v>41.6</c:v>
                </c:pt>
                <c:pt idx="666">
                  <c:v>41.64</c:v>
                </c:pt>
                <c:pt idx="667">
                  <c:v>41.68</c:v>
                </c:pt>
                <c:pt idx="668">
                  <c:v>41.720000000000013</c:v>
                </c:pt>
                <c:pt idx="669">
                  <c:v>41.760000000000012</c:v>
                </c:pt>
                <c:pt idx="670">
                  <c:v>41.8</c:v>
                </c:pt>
                <c:pt idx="671">
                  <c:v>41.84</c:v>
                </c:pt>
                <c:pt idx="672">
                  <c:v>41.88</c:v>
                </c:pt>
                <c:pt idx="673">
                  <c:v>41.92</c:v>
                </c:pt>
                <c:pt idx="674">
                  <c:v>41.96</c:v>
                </c:pt>
                <c:pt idx="675">
                  <c:v>42</c:v>
                </c:pt>
                <c:pt idx="676">
                  <c:v>42.04</c:v>
                </c:pt>
                <c:pt idx="677">
                  <c:v>42.08</c:v>
                </c:pt>
                <c:pt idx="678">
                  <c:v>42.120000000000012</c:v>
                </c:pt>
                <c:pt idx="679">
                  <c:v>42.160000000000011</c:v>
                </c:pt>
                <c:pt idx="680">
                  <c:v>42.2</c:v>
                </c:pt>
                <c:pt idx="681">
                  <c:v>42.24</c:v>
                </c:pt>
                <c:pt idx="682">
                  <c:v>42.28</c:v>
                </c:pt>
                <c:pt idx="683">
                  <c:v>42.32</c:v>
                </c:pt>
                <c:pt idx="684">
                  <c:v>42.36</c:v>
                </c:pt>
                <c:pt idx="685">
                  <c:v>42.4</c:v>
                </c:pt>
                <c:pt idx="686">
                  <c:v>42.44</c:v>
                </c:pt>
                <c:pt idx="687">
                  <c:v>42.48</c:v>
                </c:pt>
                <c:pt idx="688">
                  <c:v>42.52</c:v>
                </c:pt>
                <c:pt idx="689">
                  <c:v>42.56</c:v>
                </c:pt>
                <c:pt idx="690">
                  <c:v>42.6</c:v>
                </c:pt>
                <c:pt idx="691">
                  <c:v>42.64</c:v>
                </c:pt>
                <c:pt idx="692">
                  <c:v>42.68</c:v>
                </c:pt>
                <c:pt idx="693">
                  <c:v>42.720000000000013</c:v>
                </c:pt>
                <c:pt idx="694">
                  <c:v>42.760000000000012</c:v>
                </c:pt>
                <c:pt idx="695">
                  <c:v>42.8</c:v>
                </c:pt>
                <c:pt idx="696">
                  <c:v>42.84</c:v>
                </c:pt>
                <c:pt idx="697">
                  <c:v>42.88</c:v>
                </c:pt>
                <c:pt idx="698">
                  <c:v>42.92</c:v>
                </c:pt>
                <c:pt idx="699">
                  <c:v>42.96</c:v>
                </c:pt>
                <c:pt idx="700">
                  <c:v>43</c:v>
                </c:pt>
                <c:pt idx="701">
                  <c:v>43.04</c:v>
                </c:pt>
                <c:pt idx="702">
                  <c:v>43.08</c:v>
                </c:pt>
                <c:pt idx="703">
                  <c:v>43.120000000000012</c:v>
                </c:pt>
                <c:pt idx="704">
                  <c:v>43.160000000000011</c:v>
                </c:pt>
                <c:pt idx="705">
                  <c:v>43.2</c:v>
                </c:pt>
                <c:pt idx="706">
                  <c:v>43.24</c:v>
                </c:pt>
                <c:pt idx="707">
                  <c:v>43.28</c:v>
                </c:pt>
                <c:pt idx="708">
                  <c:v>43.32</c:v>
                </c:pt>
                <c:pt idx="709">
                  <c:v>43.36</c:v>
                </c:pt>
                <c:pt idx="710">
                  <c:v>43.4</c:v>
                </c:pt>
                <c:pt idx="711">
                  <c:v>43.44</c:v>
                </c:pt>
                <c:pt idx="712">
                  <c:v>43.48</c:v>
                </c:pt>
                <c:pt idx="713">
                  <c:v>43.52</c:v>
                </c:pt>
                <c:pt idx="714">
                  <c:v>43.56</c:v>
                </c:pt>
                <c:pt idx="715">
                  <c:v>43.6</c:v>
                </c:pt>
                <c:pt idx="716">
                  <c:v>43.64</c:v>
                </c:pt>
                <c:pt idx="717">
                  <c:v>43.68</c:v>
                </c:pt>
                <c:pt idx="718">
                  <c:v>43.720000000000013</c:v>
                </c:pt>
                <c:pt idx="719">
                  <c:v>43.760000000000012</c:v>
                </c:pt>
                <c:pt idx="720">
                  <c:v>43.8</c:v>
                </c:pt>
                <c:pt idx="721">
                  <c:v>43.84</c:v>
                </c:pt>
                <c:pt idx="722">
                  <c:v>43.88</c:v>
                </c:pt>
                <c:pt idx="723">
                  <c:v>43.92</c:v>
                </c:pt>
                <c:pt idx="724">
                  <c:v>43.96</c:v>
                </c:pt>
                <c:pt idx="725">
                  <c:v>44</c:v>
                </c:pt>
                <c:pt idx="726">
                  <c:v>44.04</c:v>
                </c:pt>
                <c:pt idx="727">
                  <c:v>44.08</c:v>
                </c:pt>
                <c:pt idx="728">
                  <c:v>44.120000000000012</c:v>
                </c:pt>
                <c:pt idx="729">
                  <c:v>44.160000000000011</c:v>
                </c:pt>
                <c:pt idx="730">
                  <c:v>44.2</c:v>
                </c:pt>
                <c:pt idx="731">
                  <c:v>44.24</c:v>
                </c:pt>
                <c:pt idx="732">
                  <c:v>44.28</c:v>
                </c:pt>
                <c:pt idx="733">
                  <c:v>44.32</c:v>
                </c:pt>
                <c:pt idx="734">
                  <c:v>44.36</c:v>
                </c:pt>
                <c:pt idx="735">
                  <c:v>44.4</c:v>
                </c:pt>
                <c:pt idx="736">
                  <c:v>44.44</c:v>
                </c:pt>
                <c:pt idx="737">
                  <c:v>44.48</c:v>
                </c:pt>
                <c:pt idx="738">
                  <c:v>44.52</c:v>
                </c:pt>
                <c:pt idx="739">
                  <c:v>44.56</c:v>
                </c:pt>
                <c:pt idx="740">
                  <c:v>44.6</c:v>
                </c:pt>
                <c:pt idx="741">
                  <c:v>44.64</c:v>
                </c:pt>
                <c:pt idx="742">
                  <c:v>44.68</c:v>
                </c:pt>
                <c:pt idx="743">
                  <c:v>44.720000000000013</c:v>
                </c:pt>
                <c:pt idx="744">
                  <c:v>44.760000000000012</c:v>
                </c:pt>
                <c:pt idx="745">
                  <c:v>44.8</c:v>
                </c:pt>
                <c:pt idx="746">
                  <c:v>44.84</c:v>
                </c:pt>
                <c:pt idx="747">
                  <c:v>44.88</c:v>
                </c:pt>
                <c:pt idx="748">
                  <c:v>44.92</c:v>
                </c:pt>
                <c:pt idx="749">
                  <c:v>44.96</c:v>
                </c:pt>
                <c:pt idx="750">
                  <c:v>45</c:v>
                </c:pt>
                <c:pt idx="751">
                  <c:v>45.04</c:v>
                </c:pt>
                <c:pt idx="752">
                  <c:v>45.08</c:v>
                </c:pt>
                <c:pt idx="753">
                  <c:v>45.120000000000012</c:v>
                </c:pt>
                <c:pt idx="754">
                  <c:v>45.160000000000011</c:v>
                </c:pt>
                <c:pt idx="755">
                  <c:v>45.2</c:v>
                </c:pt>
                <c:pt idx="756">
                  <c:v>45.24</c:v>
                </c:pt>
                <c:pt idx="757">
                  <c:v>45.28</c:v>
                </c:pt>
                <c:pt idx="758">
                  <c:v>45.32</c:v>
                </c:pt>
                <c:pt idx="759">
                  <c:v>45.36</c:v>
                </c:pt>
                <c:pt idx="760">
                  <c:v>45.4</c:v>
                </c:pt>
                <c:pt idx="761">
                  <c:v>45.44</c:v>
                </c:pt>
                <c:pt idx="762">
                  <c:v>45.48</c:v>
                </c:pt>
                <c:pt idx="763">
                  <c:v>45.52</c:v>
                </c:pt>
                <c:pt idx="764">
                  <c:v>45.56</c:v>
                </c:pt>
                <c:pt idx="765">
                  <c:v>45.6</c:v>
                </c:pt>
                <c:pt idx="766">
                  <c:v>45.64</c:v>
                </c:pt>
                <c:pt idx="767">
                  <c:v>45.68</c:v>
                </c:pt>
                <c:pt idx="768">
                  <c:v>45.720000000000013</c:v>
                </c:pt>
                <c:pt idx="769">
                  <c:v>45.760000000000012</c:v>
                </c:pt>
                <c:pt idx="770">
                  <c:v>45.8</c:v>
                </c:pt>
                <c:pt idx="771">
                  <c:v>45.84</c:v>
                </c:pt>
                <c:pt idx="772">
                  <c:v>45.88</c:v>
                </c:pt>
                <c:pt idx="773">
                  <c:v>45.92</c:v>
                </c:pt>
                <c:pt idx="774">
                  <c:v>45.96</c:v>
                </c:pt>
                <c:pt idx="775">
                  <c:v>46</c:v>
                </c:pt>
                <c:pt idx="776">
                  <c:v>46.04</c:v>
                </c:pt>
                <c:pt idx="777">
                  <c:v>46.08</c:v>
                </c:pt>
                <c:pt idx="778">
                  <c:v>46.120000000000012</c:v>
                </c:pt>
                <c:pt idx="779">
                  <c:v>46.160000000000011</c:v>
                </c:pt>
                <c:pt idx="780">
                  <c:v>46.2</c:v>
                </c:pt>
                <c:pt idx="781">
                  <c:v>46.24</c:v>
                </c:pt>
                <c:pt idx="782">
                  <c:v>46.28</c:v>
                </c:pt>
                <c:pt idx="783">
                  <c:v>46.32</c:v>
                </c:pt>
                <c:pt idx="784">
                  <c:v>46.36</c:v>
                </c:pt>
                <c:pt idx="785">
                  <c:v>46.4</c:v>
                </c:pt>
                <c:pt idx="786">
                  <c:v>46.44</c:v>
                </c:pt>
                <c:pt idx="787">
                  <c:v>46.48</c:v>
                </c:pt>
                <c:pt idx="788">
                  <c:v>46.52</c:v>
                </c:pt>
                <c:pt idx="789">
                  <c:v>46.56</c:v>
                </c:pt>
                <c:pt idx="790">
                  <c:v>46.6</c:v>
                </c:pt>
                <c:pt idx="791">
                  <c:v>46.64</c:v>
                </c:pt>
                <c:pt idx="792">
                  <c:v>46.68</c:v>
                </c:pt>
                <c:pt idx="793">
                  <c:v>46.720000000000013</c:v>
                </c:pt>
                <c:pt idx="794">
                  <c:v>46.760000000000012</c:v>
                </c:pt>
                <c:pt idx="795">
                  <c:v>46.8</c:v>
                </c:pt>
                <c:pt idx="796">
                  <c:v>46.84</c:v>
                </c:pt>
                <c:pt idx="797">
                  <c:v>46.88</c:v>
                </c:pt>
                <c:pt idx="798">
                  <c:v>46.92</c:v>
                </c:pt>
                <c:pt idx="799">
                  <c:v>46.96</c:v>
                </c:pt>
                <c:pt idx="800">
                  <c:v>47</c:v>
                </c:pt>
                <c:pt idx="801">
                  <c:v>47.04</c:v>
                </c:pt>
                <c:pt idx="802">
                  <c:v>47.08</c:v>
                </c:pt>
                <c:pt idx="803">
                  <c:v>47.120000000000012</c:v>
                </c:pt>
                <c:pt idx="804">
                  <c:v>47.160000000000011</c:v>
                </c:pt>
                <c:pt idx="805">
                  <c:v>47.2</c:v>
                </c:pt>
                <c:pt idx="806">
                  <c:v>47.24</c:v>
                </c:pt>
                <c:pt idx="807">
                  <c:v>47.28</c:v>
                </c:pt>
                <c:pt idx="808">
                  <c:v>47.32</c:v>
                </c:pt>
                <c:pt idx="809">
                  <c:v>47.36</c:v>
                </c:pt>
                <c:pt idx="810">
                  <c:v>47.4</c:v>
                </c:pt>
                <c:pt idx="811">
                  <c:v>47.44</c:v>
                </c:pt>
                <c:pt idx="812">
                  <c:v>47.48</c:v>
                </c:pt>
                <c:pt idx="813">
                  <c:v>47.52</c:v>
                </c:pt>
                <c:pt idx="814">
                  <c:v>47.56</c:v>
                </c:pt>
                <c:pt idx="815">
                  <c:v>47.6</c:v>
                </c:pt>
                <c:pt idx="816">
                  <c:v>47.64</c:v>
                </c:pt>
                <c:pt idx="817">
                  <c:v>47.68</c:v>
                </c:pt>
                <c:pt idx="818">
                  <c:v>47.720000000000013</c:v>
                </c:pt>
                <c:pt idx="819">
                  <c:v>47.760000000000012</c:v>
                </c:pt>
                <c:pt idx="820">
                  <c:v>47.8</c:v>
                </c:pt>
                <c:pt idx="821">
                  <c:v>47.84</c:v>
                </c:pt>
                <c:pt idx="822">
                  <c:v>47.88</c:v>
                </c:pt>
                <c:pt idx="823">
                  <c:v>47.92</c:v>
                </c:pt>
                <c:pt idx="824">
                  <c:v>47.96</c:v>
                </c:pt>
                <c:pt idx="825">
                  <c:v>48</c:v>
                </c:pt>
                <c:pt idx="826">
                  <c:v>48.04</c:v>
                </c:pt>
                <c:pt idx="827">
                  <c:v>48.08</c:v>
                </c:pt>
                <c:pt idx="828">
                  <c:v>48.120000000000012</c:v>
                </c:pt>
                <c:pt idx="829">
                  <c:v>48.160000000000011</c:v>
                </c:pt>
                <c:pt idx="830">
                  <c:v>48.2</c:v>
                </c:pt>
                <c:pt idx="831">
                  <c:v>48.24</c:v>
                </c:pt>
                <c:pt idx="832">
                  <c:v>48.28</c:v>
                </c:pt>
                <c:pt idx="833">
                  <c:v>48.32</c:v>
                </c:pt>
                <c:pt idx="834">
                  <c:v>48.36</c:v>
                </c:pt>
                <c:pt idx="835">
                  <c:v>48.4</c:v>
                </c:pt>
                <c:pt idx="836">
                  <c:v>48.44</c:v>
                </c:pt>
                <c:pt idx="837">
                  <c:v>48.48</c:v>
                </c:pt>
                <c:pt idx="838">
                  <c:v>48.52</c:v>
                </c:pt>
                <c:pt idx="839">
                  <c:v>48.56</c:v>
                </c:pt>
                <c:pt idx="840">
                  <c:v>48.6</c:v>
                </c:pt>
                <c:pt idx="841">
                  <c:v>48.64</c:v>
                </c:pt>
                <c:pt idx="842">
                  <c:v>48.68</c:v>
                </c:pt>
                <c:pt idx="843">
                  <c:v>48.720000000000013</c:v>
                </c:pt>
                <c:pt idx="844">
                  <c:v>48.760000000000012</c:v>
                </c:pt>
                <c:pt idx="845">
                  <c:v>48.8</c:v>
                </c:pt>
                <c:pt idx="846">
                  <c:v>48.84</c:v>
                </c:pt>
                <c:pt idx="847">
                  <c:v>48.88</c:v>
                </c:pt>
                <c:pt idx="848">
                  <c:v>48.92</c:v>
                </c:pt>
                <c:pt idx="849">
                  <c:v>48.96</c:v>
                </c:pt>
                <c:pt idx="850">
                  <c:v>49</c:v>
                </c:pt>
                <c:pt idx="851">
                  <c:v>49.04</c:v>
                </c:pt>
                <c:pt idx="852">
                  <c:v>49.08</c:v>
                </c:pt>
                <c:pt idx="853">
                  <c:v>49.120000000000012</c:v>
                </c:pt>
                <c:pt idx="854">
                  <c:v>49.160000000000011</c:v>
                </c:pt>
                <c:pt idx="855">
                  <c:v>49.2</c:v>
                </c:pt>
                <c:pt idx="856">
                  <c:v>49.24</c:v>
                </c:pt>
                <c:pt idx="857">
                  <c:v>49.28</c:v>
                </c:pt>
                <c:pt idx="858">
                  <c:v>49.32</c:v>
                </c:pt>
                <c:pt idx="859">
                  <c:v>49.36</c:v>
                </c:pt>
                <c:pt idx="860">
                  <c:v>49.4</c:v>
                </c:pt>
                <c:pt idx="861">
                  <c:v>49.44</c:v>
                </c:pt>
                <c:pt idx="862">
                  <c:v>49.48</c:v>
                </c:pt>
                <c:pt idx="863">
                  <c:v>49.52</c:v>
                </c:pt>
                <c:pt idx="864">
                  <c:v>49.56</c:v>
                </c:pt>
                <c:pt idx="865">
                  <c:v>49.6</c:v>
                </c:pt>
                <c:pt idx="866">
                  <c:v>49.64</c:v>
                </c:pt>
                <c:pt idx="867">
                  <c:v>49.68</c:v>
                </c:pt>
                <c:pt idx="868">
                  <c:v>49.720000000000013</c:v>
                </c:pt>
                <c:pt idx="869">
                  <c:v>49.760000000000012</c:v>
                </c:pt>
                <c:pt idx="870">
                  <c:v>49.8</c:v>
                </c:pt>
                <c:pt idx="871">
                  <c:v>49.84</c:v>
                </c:pt>
                <c:pt idx="872">
                  <c:v>49.88</c:v>
                </c:pt>
                <c:pt idx="873">
                  <c:v>49.92</c:v>
                </c:pt>
                <c:pt idx="874">
                  <c:v>49.96</c:v>
                </c:pt>
                <c:pt idx="875">
                  <c:v>50</c:v>
                </c:pt>
                <c:pt idx="876">
                  <c:v>50.04</c:v>
                </c:pt>
                <c:pt idx="877">
                  <c:v>50.08</c:v>
                </c:pt>
                <c:pt idx="878">
                  <c:v>50.120000000000012</c:v>
                </c:pt>
                <c:pt idx="879">
                  <c:v>50.160000000000011</c:v>
                </c:pt>
                <c:pt idx="880">
                  <c:v>50.2</c:v>
                </c:pt>
                <c:pt idx="881">
                  <c:v>50.24</c:v>
                </c:pt>
                <c:pt idx="882">
                  <c:v>50.28</c:v>
                </c:pt>
                <c:pt idx="883">
                  <c:v>50.32</c:v>
                </c:pt>
                <c:pt idx="884">
                  <c:v>50.36</c:v>
                </c:pt>
                <c:pt idx="885">
                  <c:v>50.4</c:v>
                </c:pt>
                <c:pt idx="886">
                  <c:v>50.44</c:v>
                </c:pt>
                <c:pt idx="887">
                  <c:v>50.48</c:v>
                </c:pt>
                <c:pt idx="888">
                  <c:v>50.52</c:v>
                </c:pt>
                <c:pt idx="889">
                  <c:v>50.56</c:v>
                </c:pt>
                <c:pt idx="890">
                  <c:v>50.6</c:v>
                </c:pt>
                <c:pt idx="891">
                  <c:v>50.64</c:v>
                </c:pt>
                <c:pt idx="892">
                  <c:v>50.68</c:v>
                </c:pt>
                <c:pt idx="893">
                  <c:v>50.720000000000013</c:v>
                </c:pt>
                <c:pt idx="894">
                  <c:v>50.760000000000012</c:v>
                </c:pt>
                <c:pt idx="895">
                  <c:v>50.8</c:v>
                </c:pt>
                <c:pt idx="896">
                  <c:v>50.84</c:v>
                </c:pt>
                <c:pt idx="897">
                  <c:v>50.88</c:v>
                </c:pt>
                <c:pt idx="898">
                  <c:v>50.92</c:v>
                </c:pt>
                <c:pt idx="899">
                  <c:v>50.96</c:v>
                </c:pt>
                <c:pt idx="900">
                  <c:v>51</c:v>
                </c:pt>
                <c:pt idx="901">
                  <c:v>51.04</c:v>
                </c:pt>
                <c:pt idx="902">
                  <c:v>51.08</c:v>
                </c:pt>
                <c:pt idx="903">
                  <c:v>51.120000000000012</c:v>
                </c:pt>
                <c:pt idx="904">
                  <c:v>51.160000000000011</c:v>
                </c:pt>
                <c:pt idx="905">
                  <c:v>51.2</c:v>
                </c:pt>
                <c:pt idx="906">
                  <c:v>51.24</c:v>
                </c:pt>
                <c:pt idx="907">
                  <c:v>51.28</c:v>
                </c:pt>
                <c:pt idx="908">
                  <c:v>51.32</c:v>
                </c:pt>
                <c:pt idx="909">
                  <c:v>51.36</c:v>
                </c:pt>
                <c:pt idx="910">
                  <c:v>51.4</c:v>
                </c:pt>
                <c:pt idx="911">
                  <c:v>51.44</c:v>
                </c:pt>
                <c:pt idx="912">
                  <c:v>51.48</c:v>
                </c:pt>
                <c:pt idx="913">
                  <c:v>51.52</c:v>
                </c:pt>
                <c:pt idx="914">
                  <c:v>51.56</c:v>
                </c:pt>
                <c:pt idx="915">
                  <c:v>51.6</c:v>
                </c:pt>
                <c:pt idx="916">
                  <c:v>51.64</c:v>
                </c:pt>
                <c:pt idx="917">
                  <c:v>51.68</c:v>
                </c:pt>
                <c:pt idx="918">
                  <c:v>51.720000000000013</c:v>
                </c:pt>
                <c:pt idx="919">
                  <c:v>51.760000000000012</c:v>
                </c:pt>
                <c:pt idx="920">
                  <c:v>51.8</c:v>
                </c:pt>
                <c:pt idx="921">
                  <c:v>51.84</c:v>
                </c:pt>
                <c:pt idx="922">
                  <c:v>51.88</c:v>
                </c:pt>
                <c:pt idx="923">
                  <c:v>51.92</c:v>
                </c:pt>
                <c:pt idx="924">
                  <c:v>51.96</c:v>
                </c:pt>
                <c:pt idx="925">
                  <c:v>52</c:v>
                </c:pt>
                <c:pt idx="926">
                  <c:v>52.04</c:v>
                </c:pt>
                <c:pt idx="927">
                  <c:v>52.08</c:v>
                </c:pt>
                <c:pt idx="928">
                  <c:v>52.120000000000012</c:v>
                </c:pt>
                <c:pt idx="929">
                  <c:v>52.160000000000011</c:v>
                </c:pt>
                <c:pt idx="930">
                  <c:v>52.2</c:v>
                </c:pt>
                <c:pt idx="931">
                  <c:v>52.24</c:v>
                </c:pt>
                <c:pt idx="932">
                  <c:v>52.28</c:v>
                </c:pt>
                <c:pt idx="933">
                  <c:v>52.32</c:v>
                </c:pt>
                <c:pt idx="934">
                  <c:v>52.36</c:v>
                </c:pt>
                <c:pt idx="935">
                  <c:v>52.4</c:v>
                </c:pt>
                <c:pt idx="936">
                  <c:v>52.44</c:v>
                </c:pt>
                <c:pt idx="937">
                  <c:v>52.48</c:v>
                </c:pt>
                <c:pt idx="938">
                  <c:v>52.52</c:v>
                </c:pt>
                <c:pt idx="939">
                  <c:v>52.56</c:v>
                </c:pt>
                <c:pt idx="940">
                  <c:v>52.6</c:v>
                </c:pt>
                <c:pt idx="941">
                  <c:v>52.64</c:v>
                </c:pt>
                <c:pt idx="942">
                  <c:v>52.68</c:v>
                </c:pt>
                <c:pt idx="943">
                  <c:v>52.720000000000013</c:v>
                </c:pt>
                <c:pt idx="944">
                  <c:v>52.760000000000012</c:v>
                </c:pt>
                <c:pt idx="945">
                  <c:v>52.8</c:v>
                </c:pt>
                <c:pt idx="946">
                  <c:v>52.84</c:v>
                </c:pt>
                <c:pt idx="947">
                  <c:v>52.88</c:v>
                </c:pt>
                <c:pt idx="948">
                  <c:v>52.92</c:v>
                </c:pt>
                <c:pt idx="949">
                  <c:v>52.96</c:v>
                </c:pt>
                <c:pt idx="950">
                  <c:v>53</c:v>
                </c:pt>
                <c:pt idx="951">
                  <c:v>53.04</c:v>
                </c:pt>
                <c:pt idx="952">
                  <c:v>53.08</c:v>
                </c:pt>
                <c:pt idx="953">
                  <c:v>53.120000000000012</c:v>
                </c:pt>
                <c:pt idx="954">
                  <c:v>53.160000000000011</c:v>
                </c:pt>
                <c:pt idx="955">
                  <c:v>53.2</c:v>
                </c:pt>
                <c:pt idx="956">
                  <c:v>53.24</c:v>
                </c:pt>
                <c:pt idx="957">
                  <c:v>53.28</c:v>
                </c:pt>
                <c:pt idx="958">
                  <c:v>53.32</c:v>
                </c:pt>
                <c:pt idx="959">
                  <c:v>53.36</c:v>
                </c:pt>
                <c:pt idx="960">
                  <c:v>53.4</c:v>
                </c:pt>
                <c:pt idx="961">
                  <c:v>53.44</c:v>
                </c:pt>
                <c:pt idx="962">
                  <c:v>53.48</c:v>
                </c:pt>
                <c:pt idx="963">
                  <c:v>53.52</c:v>
                </c:pt>
                <c:pt idx="964">
                  <c:v>53.56</c:v>
                </c:pt>
                <c:pt idx="965">
                  <c:v>53.6</c:v>
                </c:pt>
                <c:pt idx="966">
                  <c:v>53.64</c:v>
                </c:pt>
                <c:pt idx="967">
                  <c:v>53.68</c:v>
                </c:pt>
                <c:pt idx="968">
                  <c:v>53.720000000000013</c:v>
                </c:pt>
                <c:pt idx="969">
                  <c:v>53.760000000000012</c:v>
                </c:pt>
                <c:pt idx="970">
                  <c:v>53.8</c:v>
                </c:pt>
                <c:pt idx="971">
                  <c:v>53.84</c:v>
                </c:pt>
                <c:pt idx="972">
                  <c:v>53.88</c:v>
                </c:pt>
                <c:pt idx="973">
                  <c:v>53.92</c:v>
                </c:pt>
                <c:pt idx="974">
                  <c:v>53.96</c:v>
                </c:pt>
                <c:pt idx="975">
                  <c:v>54</c:v>
                </c:pt>
                <c:pt idx="976">
                  <c:v>54.04</c:v>
                </c:pt>
                <c:pt idx="977">
                  <c:v>54.08</c:v>
                </c:pt>
                <c:pt idx="978">
                  <c:v>54.120000000000012</c:v>
                </c:pt>
                <c:pt idx="979">
                  <c:v>54.160000000000011</c:v>
                </c:pt>
                <c:pt idx="980">
                  <c:v>54.2</c:v>
                </c:pt>
                <c:pt idx="981">
                  <c:v>54.24</c:v>
                </c:pt>
                <c:pt idx="982">
                  <c:v>54.28</c:v>
                </c:pt>
                <c:pt idx="983">
                  <c:v>54.32</c:v>
                </c:pt>
                <c:pt idx="984">
                  <c:v>54.36</c:v>
                </c:pt>
                <c:pt idx="985">
                  <c:v>54.4</c:v>
                </c:pt>
                <c:pt idx="986">
                  <c:v>54.44</c:v>
                </c:pt>
                <c:pt idx="987">
                  <c:v>54.48</c:v>
                </c:pt>
                <c:pt idx="988">
                  <c:v>54.52</c:v>
                </c:pt>
                <c:pt idx="989">
                  <c:v>54.56</c:v>
                </c:pt>
                <c:pt idx="990">
                  <c:v>54.6</c:v>
                </c:pt>
                <c:pt idx="991">
                  <c:v>54.64</c:v>
                </c:pt>
                <c:pt idx="992">
                  <c:v>54.68</c:v>
                </c:pt>
                <c:pt idx="993">
                  <c:v>54.720000000000013</c:v>
                </c:pt>
                <c:pt idx="994">
                  <c:v>54.760000000000012</c:v>
                </c:pt>
                <c:pt idx="995">
                  <c:v>54.8</c:v>
                </c:pt>
                <c:pt idx="996">
                  <c:v>54.84</c:v>
                </c:pt>
                <c:pt idx="997">
                  <c:v>54.88</c:v>
                </c:pt>
                <c:pt idx="998">
                  <c:v>54.92</c:v>
                </c:pt>
                <c:pt idx="999">
                  <c:v>54.96</c:v>
                </c:pt>
                <c:pt idx="1000">
                  <c:v>55</c:v>
                </c:pt>
                <c:pt idx="1001">
                  <c:v>55.04</c:v>
                </c:pt>
                <c:pt idx="1002">
                  <c:v>55.08</c:v>
                </c:pt>
                <c:pt idx="1003">
                  <c:v>55.120000000000012</c:v>
                </c:pt>
                <c:pt idx="1004">
                  <c:v>55.160000000000011</c:v>
                </c:pt>
                <c:pt idx="1005">
                  <c:v>55.2</c:v>
                </c:pt>
                <c:pt idx="1006">
                  <c:v>55.24</c:v>
                </c:pt>
                <c:pt idx="1007">
                  <c:v>55.28</c:v>
                </c:pt>
                <c:pt idx="1008">
                  <c:v>55.32</c:v>
                </c:pt>
                <c:pt idx="1009">
                  <c:v>55.36</c:v>
                </c:pt>
                <c:pt idx="1010">
                  <c:v>55.4</c:v>
                </c:pt>
                <c:pt idx="1011">
                  <c:v>55.44</c:v>
                </c:pt>
                <c:pt idx="1012">
                  <c:v>55.48</c:v>
                </c:pt>
                <c:pt idx="1013">
                  <c:v>55.52</c:v>
                </c:pt>
                <c:pt idx="1014">
                  <c:v>55.56</c:v>
                </c:pt>
                <c:pt idx="1015">
                  <c:v>55.6</c:v>
                </c:pt>
                <c:pt idx="1016">
                  <c:v>55.64</c:v>
                </c:pt>
                <c:pt idx="1017">
                  <c:v>55.68</c:v>
                </c:pt>
                <c:pt idx="1018">
                  <c:v>55.720000000000013</c:v>
                </c:pt>
                <c:pt idx="1019">
                  <c:v>55.760000000000012</c:v>
                </c:pt>
                <c:pt idx="1020">
                  <c:v>55.8</c:v>
                </c:pt>
                <c:pt idx="1021">
                  <c:v>55.84</c:v>
                </c:pt>
                <c:pt idx="1022">
                  <c:v>55.88</c:v>
                </c:pt>
                <c:pt idx="1023">
                  <c:v>55.92</c:v>
                </c:pt>
                <c:pt idx="1024">
                  <c:v>55.96</c:v>
                </c:pt>
                <c:pt idx="1025">
                  <c:v>56</c:v>
                </c:pt>
                <c:pt idx="1026">
                  <c:v>56.04</c:v>
                </c:pt>
                <c:pt idx="1027">
                  <c:v>56.08</c:v>
                </c:pt>
                <c:pt idx="1028">
                  <c:v>56.120000000000012</c:v>
                </c:pt>
                <c:pt idx="1029">
                  <c:v>56.160000000000011</c:v>
                </c:pt>
                <c:pt idx="1030">
                  <c:v>56.2</c:v>
                </c:pt>
                <c:pt idx="1031">
                  <c:v>56.24</c:v>
                </c:pt>
                <c:pt idx="1032">
                  <c:v>56.28</c:v>
                </c:pt>
                <c:pt idx="1033">
                  <c:v>56.32</c:v>
                </c:pt>
                <c:pt idx="1034">
                  <c:v>56.36</c:v>
                </c:pt>
                <c:pt idx="1035">
                  <c:v>56.4</c:v>
                </c:pt>
                <c:pt idx="1036">
                  <c:v>56.44</c:v>
                </c:pt>
                <c:pt idx="1037">
                  <c:v>56.48</c:v>
                </c:pt>
                <c:pt idx="1038">
                  <c:v>56.52</c:v>
                </c:pt>
                <c:pt idx="1039">
                  <c:v>56.56</c:v>
                </c:pt>
                <c:pt idx="1040">
                  <c:v>56.6</c:v>
                </c:pt>
                <c:pt idx="1041">
                  <c:v>56.64</c:v>
                </c:pt>
                <c:pt idx="1042">
                  <c:v>56.68</c:v>
                </c:pt>
                <c:pt idx="1043">
                  <c:v>56.720000000000013</c:v>
                </c:pt>
                <c:pt idx="1044">
                  <c:v>56.760000000000012</c:v>
                </c:pt>
                <c:pt idx="1045">
                  <c:v>56.8</c:v>
                </c:pt>
                <c:pt idx="1046">
                  <c:v>56.84</c:v>
                </c:pt>
                <c:pt idx="1047">
                  <c:v>56.88</c:v>
                </c:pt>
                <c:pt idx="1048">
                  <c:v>56.92</c:v>
                </c:pt>
                <c:pt idx="1049">
                  <c:v>56.96</c:v>
                </c:pt>
                <c:pt idx="1050">
                  <c:v>57</c:v>
                </c:pt>
                <c:pt idx="1051">
                  <c:v>57.04</c:v>
                </c:pt>
                <c:pt idx="1052">
                  <c:v>57.08</c:v>
                </c:pt>
                <c:pt idx="1053">
                  <c:v>57.120000000000012</c:v>
                </c:pt>
                <c:pt idx="1054">
                  <c:v>57.160000000000011</c:v>
                </c:pt>
                <c:pt idx="1055">
                  <c:v>57.2</c:v>
                </c:pt>
                <c:pt idx="1056">
                  <c:v>57.24</c:v>
                </c:pt>
                <c:pt idx="1057">
                  <c:v>57.28</c:v>
                </c:pt>
                <c:pt idx="1058">
                  <c:v>57.32</c:v>
                </c:pt>
                <c:pt idx="1059">
                  <c:v>57.36</c:v>
                </c:pt>
                <c:pt idx="1060">
                  <c:v>57.4</c:v>
                </c:pt>
                <c:pt idx="1061">
                  <c:v>57.44</c:v>
                </c:pt>
                <c:pt idx="1062">
                  <c:v>57.48</c:v>
                </c:pt>
                <c:pt idx="1063">
                  <c:v>57.52</c:v>
                </c:pt>
                <c:pt idx="1064">
                  <c:v>57.56</c:v>
                </c:pt>
                <c:pt idx="1065">
                  <c:v>57.6</c:v>
                </c:pt>
                <c:pt idx="1066">
                  <c:v>57.64</c:v>
                </c:pt>
                <c:pt idx="1067">
                  <c:v>57.68</c:v>
                </c:pt>
                <c:pt idx="1068">
                  <c:v>57.720000000000013</c:v>
                </c:pt>
                <c:pt idx="1069">
                  <c:v>57.760000000000012</c:v>
                </c:pt>
                <c:pt idx="1070">
                  <c:v>57.8</c:v>
                </c:pt>
                <c:pt idx="1071">
                  <c:v>57.84</c:v>
                </c:pt>
                <c:pt idx="1072">
                  <c:v>57.88</c:v>
                </c:pt>
                <c:pt idx="1073">
                  <c:v>57.92</c:v>
                </c:pt>
                <c:pt idx="1074">
                  <c:v>57.96</c:v>
                </c:pt>
                <c:pt idx="1075">
                  <c:v>58</c:v>
                </c:pt>
                <c:pt idx="1076">
                  <c:v>58.04</c:v>
                </c:pt>
                <c:pt idx="1077">
                  <c:v>58.08</c:v>
                </c:pt>
                <c:pt idx="1078">
                  <c:v>58.120000000000012</c:v>
                </c:pt>
                <c:pt idx="1079">
                  <c:v>58.160000000000011</c:v>
                </c:pt>
                <c:pt idx="1080">
                  <c:v>58.2</c:v>
                </c:pt>
                <c:pt idx="1081">
                  <c:v>58.24</c:v>
                </c:pt>
                <c:pt idx="1082">
                  <c:v>58.28</c:v>
                </c:pt>
                <c:pt idx="1083">
                  <c:v>58.32</c:v>
                </c:pt>
                <c:pt idx="1084">
                  <c:v>58.36</c:v>
                </c:pt>
                <c:pt idx="1085">
                  <c:v>58.4</c:v>
                </c:pt>
                <c:pt idx="1086">
                  <c:v>58.44</c:v>
                </c:pt>
                <c:pt idx="1087">
                  <c:v>58.48</c:v>
                </c:pt>
                <c:pt idx="1088">
                  <c:v>58.52</c:v>
                </c:pt>
                <c:pt idx="1089">
                  <c:v>58.56</c:v>
                </c:pt>
                <c:pt idx="1090">
                  <c:v>58.6</c:v>
                </c:pt>
                <c:pt idx="1091">
                  <c:v>58.64</c:v>
                </c:pt>
                <c:pt idx="1092">
                  <c:v>58.68</c:v>
                </c:pt>
                <c:pt idx="1093">
                  <c:v>58.720000000000013</c:v>
                </c:pt>
                <c:pt idx="1094">
                  <c:v>58.760000000000012</c:v>
                </c:pt>
                <c:pt idx="1095">
                  <c:v>58.8</c:v>
                </c:pt>
                <c:pt idx="1096">
                  <c:v>58.84</c:v>
                </c:pt>
                <c:pt idx="1097">
                  <c:v>58.88</c:v>
                </c:pt>
                <c:pt idx="1098">
                  <c:v>58.92</c:v>
                </c:pt>
                <c:pt idx="1099">
                  <c:v>58.96</c:v>
                </c:pt>
                <c:pt idx="1100">
                  <c:v>59</c:v>
                </c:pt>
                <c:pt idx="1101">
                  <c:v>59.04</c:v>
                </c:pt>
                <c:pt idx="1102">
                  <c:v>59.08</c:v>
                </c:pt>
                <c:pt idx="1103">
                  <c:v>59.120000000000012</c:v>
                </c:pt>
                <c:pt idx="1104">
                  <c:v>59.160000000000011</c:v>
                </c:pt>
                <c:pt idx="1105">
                  <c:v>59.2</c:v>
                </c:pt>
                <c:pt idx="1106">
                  <c:v>59.24</c:v>
                </c:pt>
                <c:pt idx="1107">
                  <c:v>59.28</c:v>
                </c:pt>
                <c:pt idx="1108">
                  <c:v>59.32</c:v>
                </c:pt>
                <c:pt idx="1109">
                  <c:v>59.36</c:v>
                </c:pt>
                <c:pt idx="1110">
                  <c:v>59.4</c:v>
                </c:pt>
                <c:pt idx="1111">
                  <c:v>59.44</c:v>
                </c:pt>
                <c:pt idx="1112">
                  <c:v>59.48</c:v>
                </c:pt>
                <c:pt idx="1113">
                  <c:v>59.52</c:v>
                </c:pt>
                <c:pt idx="1114">
                  <c:v>59.56</c:v>
                </c:pt>
                <c:pt idx="1115">
                  <c:v>59.6</c:v>
                </c:pt>
                <c:pt idx="1116">
                  <c:v>59.64</c:v>
                </c:pt>
                <c:pt idx="1117">
                  <c:v>59.68</c:v>
                </c:pt>
                <c:pt idx="1118">
                  <c:v>59.720000000000013</c:v>
                </c:pt>
                <c:pt idx="1119">
                  <c:v>59.760000000000012</c:v>
                </c:pt>
                <c:pt idx="1120">
                  <c:v>59.8</c:v>
                </c:pt>
                <c:pt idx="1121">
                  <c:v>59.84</c:v>
                </c:pt>
                <c:pt idx="1122">
                  <c:v>59.88</c:v>
                </c:pt>
                <c:pt idx="1123">
                  <c:v>59.92</c:v>
                </c:pt>
                <c:pt idx="1124">
                  <c:v>59.96</c:v>
                </c:pt>
                <c:pt idx="1125">
                  <c:v>60</c:v>
                </c:pt>
              </c:numCache>
            </c:numRef>
          </c:xVal>
          <c:yVal>
            <c:numRef>
              <c:f>Sheet2!$Y$4:$Y$1129</c:f>
              <c:numCache>
                <c:formatCode>General</c:formatCode>
                <c:ptCount val="1126"/>
                <c:pt idx="0">
                  <c:v>290</c:v>
                </c:pt>
                <c:pt idx="1">
                  <c:v>294</c:v>
                </c:pt>
                <c:pt idx="2">
                  <c:v>296</c:v>
                </c:pt>
                <c:pt idx="3">
                  <c:v>294</c:v>
                </c:pt>
                <c:pt idx="4">
                  <c:v>299</c:v>
                </c:pt>
                <c:pt idx="5">
                  <c:v>291</c:v>
                </c:pt>
                <c:pt idx="6">
                  <c:v>290</c:v>
                </c:pt>
                <c:pt idx="7">
                  <c:v>293</c:v>
                </c:pt>
                <c:pt idx="8">
                  <c:v>292</c:v>
                </c:pt>
                <c:pt idx="9">
                  <c:v>292</c:v>
                </c:pt>
                <c:pt idx="10">
                  <c:v>291</c:v>
                </c:pt>
                <c:pt idx="11">
                  <c:v>289</c:v>
                </c:pt>
                <c:pt idx="12">
                  <c:v>288</c:v>
                </c:pt>
                <c:pt idx="13">
                  <c:v>288</c:v>
                </c:pt>
                <c:pt idx="14">
                  <c:v>288</c:v>
                </c:pt>
                <c:pt idx="15">
                  <c:v>290</c:v>
                </c:pt>
                <c:pt idx="16">
                  <c:v>293</c:v>
                </c:pt>
                <c:pt idx="17">
                  <c:v>295</c:v>
                </c:pt>
                <c:pt idx="18">
                  <c:v>296</c:v>
                </c:pt>
                <c:pt idx="19">
                  <c:v>295</c:v>
                </c:pt>
                <c:pt idx="20">
                  <c:v>294</c:v>
                </c:pt>
                <c:pt idx="21">
                  <c:v>293</c:v>
                </c:pt>
                <c:pt idx="22">
                  <c:v>293</c:v>
                </c:pt>
                <c:pt idx="23">
                  <c:v>292</c:v>
                </c:pt>
                <c:pt idx="24">
                  <c:v>292</c:v>
                </c:pt>
                <c:pt idx="25">
                  <c:v>291</c:v>
                </c:pt>
                <c:pt idx="26">
                  <c:v>289</c:v>
                </c:pt>
                <c:pt idx="27">
                  <c:v>288</c:v>
                </c:pt>
                <c:pt idx="28">
                  <c:v>288</c:v>
                </c:pt>
                <c:pt idx="29">
                  <c:v>289</c:v>
                </c:pt>
                <c:pt idx="30">
                  <c:v>289</c:v>
                </c:pt>
                <c:pt idx="31">
                  <c:v>290</c:v>
                </c:pt>
                <c:pt idx="32">
                  <c:v>290</c:v>
                </c:pt>
                <c:pt idx="33">
                  <c:v>290</c:v>
                </c:pt>
                <c:pt idx="34">
                  <c:v>290</c:v>
                </c:pt>
                <c:pt idx="35">
                  <c:v>289</c:v>
                </c:pt>
                <c:pt idx="36">
                  <c:v>289</c:v>
                </c:pt>
                <c:pt idx="37">
                  <c:v>290</c:v>
                </c:pt>
                <c:pt idx="38">
                  <c:v>291</c:v>
                </c:pt>
                <c:pt idx="39">
                  <c:v>292</c:v>
                </c:pt>
                <c:pt idx="40">
                  <c:v>292</c:v>
                </c:pt>
                <c:pt idx="41">
                  <c:v>292</c:v>
                </c:pt>
                <c:pt idx="42">
                  <c:v>291</c:v>
                </c:pt>
                <c:pt idx="43">
                  <c:v>291</c:v>
                </c:pt>
                <c:pt idx="44">
                  <c:v>291</c:v>
                </c:pt>
                <c:pt idx="45">
                  <c:v>292</c:v>
                </c:pt>
                <c:pt idx="46">
                  <c:v>293</c:v>
                </c:pt>
                <c:pt idx="47">
                  <c:v>293</c:v>
                </c:pt>
                <c:pt idx="48">
                  <c:v>292</c:v>
                </c:pt>
                <c:pt idx="49">
                  <c:v>291</c:v>
                </c:pt>
                <c:pt idx="50">
                  <c:v>290</c:v>
                </c:pt>
                <c:pt idx="51">
                  <c:v>289</c:v>
                </c:pt>
                <c:pt idx="52">
                  <c:v>290</c:v>
                </c:pt>
                <c:pt idx="53">
                  <c:v>290</c:v>
                </c:pt>
                <c:pt idx="54">
                  <c:v>291</c:v>
                </c:pt>
                <c:pt idx="55">
                  <c:v>292</c:v>
                </c:pt>
                <c:pt idx="56">
                  <c:v>292</c:v>
                </c:pt>
                <c:pt idx="57">
                  <c:v>292</c:v>
                </c:pt>
                <c:pt idx="58">
                  <c:v>292</c:v>
                </c:pt>
                <c:pt idx="59">
                  <c:v>292</c:v>
                </c:pt>
                <c:pt idx="60">
                  <c:v>292</c:v>
                </c:pt>
                <c:pt idx="61">
                  <c:v>292</c:v>
                </c:pt>
                <c:pt idx="62">
                  <c:v>292</c:v>
                </c:pt>
                <c:pt idx="63">
                  <c:v>291</c:v>
                </c:pt>
                <c:pt idx="64">
                  <c:v>290</c:v>
                </c:pt>
                <c:pt idx="65">
                  <c:v>290</c:v>
                </c:pt>
                <c:pt idx="66">
                  <c:v>291</c:v>
                </c:pt>
                <c:pt idx="67">
                  <c:v>292</c:v>
                </c:pt>
                <c:pt idx="68">
                  <c:v>293</c:v>
                </c:pt>
                <c:pt idx="69">
                  <c:v>294</c:v>
                </c:pt>
                <c:pt idx="70">
                  <c:v>294</c:v>
                </c:pt>
                <c:pt idx="71">
                  <c:v>293</c:v>
                </c:pt>
                <c:pt idx="72">
                  <c:v>292</c:v>
                </c:pt>
                <c:pt idx="73">
                  <c:v>291</c:v>
                </c:pt>
                <c:pt idx="74">
                  <c:v>290</c:v>
                </c:pt>
                <c:pt idx="75">
                  <c:v>290</c:v>
                </c:pt>
                <c:pt idx="76">
                  <c:v>290</c:v>
                </c:pt>
                <c:pt idx="77">
                  <c:v>290</c:v>
                </c:pt>
                <c:pt idx="78">
                  <c:v>291</c:v>
                </c:pt>
                <c:pt idx="79">
                  <c:v>292</c:v>
                </c:pt>
                <c:pt idx="80">
                  <c:v>293</c:v>
                </c:pt>
                <c:pt idx="81">
                  <c:v>294</c:v>
                </c:pt>
                <c:pt idx="82">
                  <c:v>295</c:v>
                </c:pt>
                <c:pt idx="83">
                  <c:v>294</c:v>
                </c:pt>
                <c:pt idx="84">
                  <c:v>292</c:v>
                </c:pt>
                <c:pt idx="85">
                  <c:v>291</c:v>
                </c:pt>
                <c:pt idx="86">
                  <c:v>290</c:v>
                </c:pt>
                <c:pt idx="87">
                  <c:v>290</c:v>
                </c:pt>
                <c:pt idx="88">
                  <c:v>289</c:v>
                </c:pt>
                <c:pt idx="89">
                  <c:v>289</c:v>
                </c:pt>
                <c:pt idx="90">
                  <c:v>289</c:v>
                </c:pt>
                <c:pt idx="91">
                  <c:v>289</c:v>
                </c:pt>
                <c:pt idx="92">
                  <c:v>290</c:v>
                </c:pt>
                <c:pt idx="93">
                  <c:v>290</c:v>
                </c:pt>
                <c:pt idx="94">
                  <c:v>291</c:v>
                </c:pt>
                <c:pt idx="95">
                  <c:v>291</c:v>
                </c:pt>
                <c:pt idx="96">
                  <c:v>291</c:v>
                </c:pt>
                <c:pt idx="97">
                  <c:v>291</c:v>
                </c:pt>
                <c:pt idx="98">
                  <c:v>291</c:v>
                </c:pt>
                <c:pt idx="99">
                  <c:v>291</c:v>
                </c:pt>
                <c:pt idx="100">
                  <c:v>291</c:v>
                </c:pt>
                <c:pt idx="101">
                  <c:v>291</c:v>
                </c:pt>
                <c:pt idx="102">
                  <c:v>291</c:v>
                </c:pt>
                <c:pt idx="103">
                  <c:v>291</c:v>
                </c:pt>
                <c:pt idx="104">
                  <c:v>291</c:v>
                </c:pt>
                <c:pt idx="105">
                  <c:v>292</c:v>
                </c:pt>
                <c:pt idx="106">
                  <c:v>293</c:v>
                </c:pt>
                <c:pt idx="107">
                  <c:v>294</c:v>
                </c:pt>
                <c:pt idx="108">
                  <c:v>294</c:v>
                </c:pt>
                <c:pt idx="109">
                  <c:v>294</c:v>
                </c:pt>
                <c:pt idx="110">
                  <c:v>293</c:v>
                </c:pt>
                <c:pt idx="111">
                  <c:v>293</c:v>
                </c:pt>
                <c:pt idx="112">
                  <c:v>292</c:v>
                </c:pt>
                <c:pt idx="113">
                  <c:v>290</c:v>
                </c:pt>
                <c:pt idx="114">
                  <c:v>289</c:v>
                </c:pt>
                <c:pt idx="115">
                  <c:v>289</c:v>
                </c:pt>
                <c:pt idx="116">
                  <c:v>289</c:v>
                </c:pt>
                <c:pt idx="117">
                  <c:v>290</c:v>
                </c:pt>
                <c:pt idx="118">
                  <c:v>290</c:v>
                </c:pt>
                <c:pt idx="119">
                  <c:v>291</c:v>
                </c:pt>
                <c:pt idx="120">
                  <c:v>291</c:v>
                </c:pt>
                <c:pt idx="121">
                  <c:v>291</c:v>
                </c:pt>
                <c:pt idx="122">
                  <c:v>291</c:v>
                </c:pt>
                <c:pt idx="123">
                  <c:v>291</c:v>
                </c:pt>
                <c:pt idx="124">
                  <c:v>291</c:v>
                </c:pt>
                <c:pt idx="125">
                  <c:v>291</c:v>
                </c:pt>
                <c:pt idx="126">
                  <c:v>292</c:v>
                </c:pt>
                <c:pt idx="127">
                  <c:v>292</c:v>
                </c:pt>
                <c:pt idx="128">
                  <c:v>292</c:v>
                </c:pt>
                <c:pt idx="129">
                  <c:v>292</c:v>
                </c:pt>
                <c:pt idx="130">
                  <c:v>292</c:v>
                </c:pt>
                <c:pt idx="131">
                  <c:v>291</c:v>
                </c:pt>
                <c:pt idx="132">
                  <c:v>291</c:v>
                </c:pt>
                <c:pt idx="133">
                  <c:v>291</c:v>
                </c:pt>
                <c:pt idx="134">
                  <c:v>291</c:v>
                </c:pt>
                <c:pt idx="135">
                  <c:v>290</c:v>
                </c:pt>
                <c:pt idx="136">
                  <c:v>290</c:v>
                </c:pt>
                <c:pt idx="137">
                  <c:v>289</c:v>
                </c:pt>
                <c:pt idx="138">
                  <c:v>288</c:v>
                </c:pt>
                <c:pt idx="139">
                  <c:v>288</c:v>
                </c:pt>
                <c:pt idx="140">
                  <c:v>289</c:v>
                </c:pt>
                <c:pt idx="141">
                  <c:v>290</c:v>
                </c:pt>
                <c:pt idx="142">
                  <c:v>292</c:v>
                </c:pt>
                <c:pt idx="143">
                  <c:v>293</c:v>
                </c:pt>
                <c:pt idx="144">
                  <c:v>293</c:v>
                </c:pt>
                <c:pt idx="145">
                  <c:v>293</c:v>
                </c:pt>
                <c:pt idx="146">
                  <c:v>292</c:v>
                </c:pt>
                <c:pt idx="147">
                  <c:v>292</c:v>
                </c:pt>
                <c:pt idx="148">
                  <c:v>293</c:v>
                </c:pt>
                <c:pt idx="149">
                  <c:v>293</c:v>
                </c:pt>
                <c:pt idx="150">
                  <c:v>293</c:v>
                </c:pt>
                <c:pt idx="151">
                  <c:v>292</c:v>
                </c:pt>
                <c:pt idx="152">
                  <c:v>292</c:v>
                </c:pt>
                <c:pt idx="153">
                  <c:v>292</c:v>
                </c:pt>
                <c:pt idx="154">
                  <c:v>292</c:v>
                </c:pt>
                <c:pt idx="155">
                  <c:v>292</c:v>
                </c:pt>
                <c:pt idx="156">
                  <c:v>292</c:v>
                </c:pt>
                <c:pt idx="157">
                  <c:v>292</c:v>
                </c:pt>
                <c:pt idx="158">
                  <c:v>292</c:v>
                </c:pt>
                <c:pt idx="159">
                  <c:v>291</c:v>
                </c:pt>
                <c:pt idx="160">
                  <c:v>291</c:v>
                </c:pt>
                <c:pt idx="161">
                  <c:v>290</c:v>
                </c:pt>
                <c:pt idx="162">
                  <c:v>291</c:v>
                </c:pt>
                <c:pt idx="163">
                  <c:v>291</c:v>
                </c:pt>
                <c:pt idx="164">
                  <c:v>291</c:v>
                </c:pt>
                <c:pt idx="165">
                  <c:v>291</c:v>
                </c:pt>
                <c:pt idx="166">
                  <c:v>291</c:v>
                </c:pt>
                <c:pt idx="167">
                  <c:v>291</c:v>
                </c:pt>
                <c:pt idx="168">
                  <c:v>291</c:v>
                </c:pt>
                <c:pt idx="169">
                  <c:v>290</c:v>
                </c:pt>
                <c:pt idx="170">
                  <c:v>290</c:v>
                </c:pt>
                <c:pt idx="171">
                  <c:v>289</c:v>
                </c:pt>
                <c:pt idx="172">
                  <c:v>289</c:v>
                </c:pt>
                <c:pt idx="173">
                  <c:v>290</c:v>
                </c:pt>
                <c:pt idx="174">
                  <c:v>291</c:v>
                </c:pt>
                <c:pt idx="175">
                  <c:v>292</c:v>
                </c:pt>
                <c:pt idx="176">
                  <c:v>293</c:v>
                </c:pt>
                <c:pt idx="177">
                  <c:v>293</c:v>
                </c:pt>
                <c:pt idx="178">
                  <c:v>293</c:v>
                </c:pt>
                <c:pt idx="179">
                  <c:v>292</c:v>
                </c:pt>
                <c:pt idx="180">
                  <c:v>292</c:v>
                </c:pt>
                <c:pt idx="181">
                  <c:v>291</c:v>
                </c:pt>
                <c:pt idx="182">
                  <c:v>290</c:v>
                </c:pt>
                <c:pt idx="183">
                  <c:v>290</c:v>
                </c:pt>
                <c:pt idx="184">
                  <c:v>291</c:v>
                </c:pt>
                <c:pt idx="185">
                  <c:v>291</c:v>
                </c:pt>
                <c:pt idx="186">
                  <c:v>290</c:v>
                </c:pt>
                <c:pt idx="187">
                  <c:v>290</c:v>
                </c:pt>
                <c:pt idx="188">
                  <c:v>289</c:v>
                </c:pt>
                <c:pt idx="189">
                  <c:v>289</c:v>
                </c:pt>
                <c:pt idx="190">
                  <c:v>289</c:v>
                </c:pt>
                <c:pt idx="191">
                  <c:v>290</c:v>
                </c:pt>
                <c:pt idx="192">
                  <c:v>290</c:v>
                </c:pt>
                <c:pt idx="193">
                  <c:v>291</c:v>
                </c:pt>
                <c:pt idx="194">
                  <c:v>291</c:v>
                </c:pt>
                <c:pt idx="195">
                  <c:v>291</c:v>
                </c:pt>
                <c:pt idx="196">
                  <c:v>291</c:v>
                </c:pt>
                <c:pt idx="197">
                  <c:v>291</c:v>
                </c:pt>
                <c:pt idx="198">
                  <c:v>291</c:v>
                </c:pt>
                <c:pt idx="199">
                  <c:v>290</c:v>
                </c:pt>
                <c:pt idx="200">
                  <c:v>290</c:v>
                </c:pt>
                <c:pt idx="201">
                  <c:v>290</c:v>
                </c:pt>
                <c:pt idx="202">
                  <c:v>290</c:v>
                </c:pt>
                <c:pt idx="203">
                  <c:v>291</c:v>
                </c:pt>
                <c:pt idx="204">
                  <c:v>291</c:v>
                </c:pt>
                <c:pt idx="205">
                  <c:v>291</c:v>
                </c:pt>
                <c:pt idx="206">
                  <c:v>291</c:v>
                </c:pt>
                <c:pt idx="207">
                  <c:v>291</c:v>
                </c:pt>
                <c:pt idx="208">
                  <c:v>290</c:v>
                </c:pt>
                <c:pt idx="209">
                  <c:v>290</c:v>
                </c:pt>
                <c:pt idx="210">
                  <c:v>290</c:v>
                </c:pt>
                <c:pt idx="211">
                  <c:v>290</c:v>
                </c:pt>
                <c:pt idx="212">
                  <c:v>289</c:v>
                </c:pt>
                <c:pt idx="213">
                  <c:v>289</c:v>
                </c:pt>
                <c:pt idx="214">
                  <c:v>288</c:v>
                </c:pt>
                <c:pt idx="215">
                  <c:v>288</c:v>
                </c:pt>
                <c:pt idx="216">
                  <c:v>289</c:v>
                </c:pt>
                <c:pt idx="217">
                  <c:v>290</c:v>
                </c:pt>
                <c:pt idx="218">
                  <c:v>291</c:v>
                </c:pt>
                <c:pt idx="219">
                  <c:v>291</c:v>
                </c:pt>
                <c:pt idx="220">
                  <c:v>290</c:v>
                </c:pt>
                <c:pt idx="221">
                  <c:v>290</c:v>
                </c:pt>
                <c:pt idx="222">
                  <c:v>290</c:v>
                </c:pt>
                <c:pt idx="223">
                  <c:v>290</c:v>
                </c:pt>
                <c:pt idx="224">
                  <c:v>290</c:v>
                </c:pt>
                <c:pt idx="225">
                  <c:v>290</c:v>
                </c:pt>
                <c:pt idx="226">
                  <c:v>291</c:v>
                </c:pt>
                <c:pt idx="227">
                  <c:v>293</c:v>
                </c:pt>
                <c:pt idx="228">
                  <c:v>294</c:v>
                </c:pt>
                <c:pt idx="229">
                  <c:v>294</c:v>
                </c:pt>
                <c:pt idx="230">
                  <c:v>293</c:v>
                </c:pt>
                <c:pt idx="231">
                  <c:v>292</c:v>
                </c:pt>
                <c:pt idx="232">
                  <c:v>290</c:v>
                </c:pt>
                <c:pt idx="233">
                  <c:v>290</c:v>
                </c:pt>
                <c:pt idx="234">
                  <c:v>289</c:v>
                </c:pt>
                <c:pt idx="235">
                  <c:v>290</c:v>
                </c:pt>
                <c:pt idx="236">
                  <c:v>291</c:v>
                </c:pt>
                <c:pt idx="237">
                  <c:v>293</c:v>
                </c:pt>
                <c:pt idx="238">
                  <c:v>295</c:v>
                </c:pt>
                <c:pt idx="239">
                  <c:v>296</c:v>
                </c:pt>
                <c:pt idx="240">
                  <c:v>297</c:v>
                </c:pt>
                <c:pt idx="241">
                  <c:v>299</c:v>
                </c:pt>
                <c:pt idx="242">
                  <c:v>302</c:v>
                </c:pt>
                <c:pt idx="243">
                  <c:v>307</c:v>
                </c:pt>
                <c:pt idx="244">
                  <c:v>313</c:v>
                </c:pt>
                <c:pt idx="245">
                  <c:v>320</c:v>
                </c:pt>
                <c:pt idx="246">
                  <c:v>327</c:v>
                </c:pt>
                <c:pt idx="247">
                  <c:v>335</c:v>
                </c:pt>
                <c:pt idx="248">
                  <c:v>344</c:v>
                </c:pt>
                <c:pt idx="249">
                  <c:v>356</c:v>
                </c:pt>
                <c:pt idx="250">
                  <c:v>371</c:v>
                </c:pt>
                <c:pt idx="251">
                  <c:v>389</c:v>
                </c:pt>
                <c:pt idx="252">
                  <c:v>410</c:v>
                </c:pt>
                <c:pt idx="253">
                  <c:v>432</c:v>
                </c:pt>
                <c:pt idx="254">
                  <c:v>454</c:v>
                </c:pt>
                <c:pt idx="255">
                  <c:v>471</c:v>
                </c:pt>
                <c:pt idx="256">
                  <c:v>482</c:v>
                </c:pt>
                <c:pt idx="257">
                  <c:v>484</c:v>
                </c:pt>
                <c:pt idx="258">
                  <c:v>478</c:v>
                </c:pt>
                <c:pt idx="259">
                  <c:v>465</c:v>
                </c:pt>
                <c:pt idx="260">
                  <c:v>446</c:v>
                </c:pt>
                <c:pt idx="261">
                  <c:v>424</c:v>
                </c:pt>
                <c:pt idx="262">
                  <c:v>400</c:v>
                </c:pt>
                <c:pt idx="263">
                  <c:v>376</c:v>
                </c:pt>
                <c:pt idx="264">
                  <c:v>355</c:v>
                </c:pt>
                <c:pt idx="265">
                  <c:v>337</c:v>
                </c:pt>
                <c:pt idx="266">
                  <c:v>324</c:v>
                </c:pt>
                <c:pt idx="267">
                  <c:v>314</c:v>
                </c:pt>
                <c:pt idx="268">
                  <c:v>308</c:v>
                </c:pt>
                <c:pt idx="269">
                  <c:v>305</c:v>
                </c:pt>
                <c:pt idx="270">
                  <c:v>302</c:v>
                </c:pt>
                <c:pt idx="271">
                  <c:v>301</c:v>
                </c:pt>
                <c:pt idx="272">
                  <c:v>299</c:v>
                </c:pt>
                <c:pt idx="273">
                  <c:v>297</c:v>
                </c:pt>
                <c:pt idx="274">
                  <c:v>296</c:v>
                </c:pt>
                <c:pt idx="275">
                  <c:v>294</c:v>
                </c:pt>
                <c:pt idx="276">
                  <c:v>292</c:v>
                </c:pt>
                <c:pt idx="277">
                  <c:v>291</c:v>
                </c:pt>
                <c:pt idx="278">
                  <c:v>291</c:v>
                </c:pt>
                <c:pt idx="279">
                  <c:v>290</c:v>
                </c:pt>
                <c:pt idx="280">
                  <c:v>291</c:v>
                </c:pt>
                <c:pt idx="281">
                  <c:v>291</c:v>
                </c:pt>
                <c:pt idx="282">
                  <c:v>292</c:v>
                </c:pt>
                <c:pt idx="283">
                  <c:v>292</c:v>
                </c:pt>
                <c:pt idx="284">
                  <c:v>292</c:v>
                </c:pt>
                <c:pt idx="285">
                  <c:v>292</c:v>
                </c:pt>
                <c:pt idx="286">
                  <c:v>291</c:v>
                </c:pt>
                <c:pt idx="287">
                  <c:v>290</c:v>
                </c:pt>
                <c:pt idx="288">
                  <c:v>290</c:v>
                </c:pt>
                <c:pt idx="289">
                  <c:v>289</c:v>
                </c:pt>
                <c:pt idx="290">
                  <c:v>289</c:v>
                </c:pt>
                <c:pt idx="291">
                  <c:v>288</c:v>
                </c:pt>
                <c:pt idx="292">
                  <c:v>288</c:v>
                </c:pt>
                <c:pt idx="293">
                  <c:v>289</c:v>
                </c:pt>
                <c:pt idx="294">
                  <c:v>290</c:v>
                </c:pt>
                <c:pt idx="295">
                  <c:v>291</c:v>
                </c:pt>
                <c:pt idx="296">
                  <c:v>292</c:v>
                </c:pt>
                <c:pt idx="297">
                  <c:v>292</c:v>
                </c:pt>
                <c:pt idx="298">
                  <c:v>292</c:v>
                </c:pt>
                <c:pt idx="299">
                  <c:v>292</c:v>
                </c:pt>
                <c:pt idx="300">
                  <c:v>291</c:v>
                </c:pt>
                <c:pt idx="301">
                  <c:v>291</c:v>
                </c:pt>
                <c:pt idx="302">
                  <c:v>291</c:v>
                </c:pt>
                <c:pt idx="303">
                  <c:v>291</c:v>
                </c:pt>
                <c:pt idx="304">
                  <c:v>291</c:v>
                </c:pt>
                <c:pt idx="305">
                  <c:v>291</c:v>
                </c:pt>
                <c:pt idx="306">
                  <c:v>291</c:v>
                </c:pt>
                <c:pt idx="307">
                  <c:v>291</c:v>
                </c:pt>
                <c:pt idx="308">
                  <c:v>290</c:v>
                </c:pt>
                <c:pt idx="309">
                  <c:v>290</c:v>
                </c:pt>
                <c:pt idx="310">
                  <c:v>291</c:v>
                </c:pt>
                <c:pt idx="311">
                  <c:v>291</c:v>
                </c:pt>
                <c:pt idx="312">
                  <c:v>291</c:v>
                </c:pt>
                <c:pt idx="313">
                  <c:v>292</c:v>
                </c:pt>
                <c:pt idx="314">
                  <c:v>292</c:v>
                </c:pt>
                <c:pt idx="315">
                  <c:v>292</c:v>
                </c:pt>
                <c:pt idx="316">
                  <c:v>292</c:v>
                </c:pt>
                <c:pt idx="317">
                  <c:v>291</c:v>
                </c:pt>
                <c:pt idx="318">
                  <c:v>290</c:v>
                </c:pt>
                <c:pt idx="319">
                  <c:v>290</c:v>
                </c:pt>
                <c:pt idx="320">
                  <c:v>290</c:v>
                </c:pt>
                <c:pt idx="321">
                  <c:v>291</c:v>
                </c:pt>
                <c:pt idx="322">
                  <c:v>292</c:v>
                </c:pt>
                <c:pt idx="323">
                  <c:v>293</c:v>
                </c:pt>
                <c:pt idx="324">
                  <c:v>293</c:v>
                </c:pt>
                <c:pt idx="325">
                  <c:v>293</c:v>
                </c:pt>
                <c:pt idx="326">
                  <c:v>292</c:v>
                </c:pt>
                <c:pt idx="327">
                  <c:v>291</c:v>
                </c:pt>
                <c:pt idx="328">
                  <c:v>291</c:v>
                </c:pt>
                <c:pt idx="329">
                  <c:v>291</c:v>
                </c:pt>
                <c:pt idx="330">
                  <c:v>293</c:v>
                </c:pt>
                <c:pt idx="331">
                  <c:v>294</c:v>
                </c:pt>
                <c:pt idx="332">
                  <c:v>294</c:v>
                </c:pt>
                <c:pt idx="333">
                  <c:v>294</c:v>
                </c:pt>
                <c:pt idx="334">
                  <c:v>293</c:v>
                </c:pt>
                <c:pt idx="335">
                  <c:v>292</c:v>
                </c:pt>
                <c:pt idx="336">
                  <c:v>292</c:v>
                </c:pt>
                <c:pt idx="337">
                  <c:v>292</c:v>
                </c:pt>
                <c:pt idx="338">
                  <c:v>292</c:v>
                </c:pt>
                <c:pt idx="339">
                  <c:v>293</c:v>
                </c:pt>
                <c:pt idx="340">
                  <c:v>292</c:v>
                </c:pt>
                <c:pt idx="341">
                  <c:v>292</c:v>
                </c:pt>
                <c:pt idx="342">
                  <c:v>291</c:v>
                </c:pt>
                <c:pt idx="343">
                  <c:v>291</c:v>
                </c:pt>
                <c:pt idx="344">
                  <c:v>291</c:v>
                </c:pt>
                <c:pt idx="345">
                  <c:v>291</c:v>
                </c:pt>
                <c:pt idx="346">
                  <c:v>291</c:v>
                </c:pt>
                <c:pt idx="347">
                  <c:v>291</c:v>
                </c:pt>
                <c:pt idx="348">
                  <c:v>291</c:v>
                </c:pt>
                <c:pt idx="349">
                  <c:v>291</c:v>
                </c:pt>
                <c:pt idx="350">
                  <c:v>292</c:v>
                </c:pt>
                <c:pt idx="351">
                  <c:v>291</c:v>
                </c:pt>
                <c:pt idx="352">
                  <c:v>291</c:v>
                </c:pt>
                <c:pt idx="353">
                  <c:v>290</c:v>
                </c:pt>
                <c:pt idx="354">
                  <c:v>289</c:v>
                </c:pt>
                <c:pt idx="355">
                  <c:v>289</c:v>
                </c:pt>
                <c:pt idx="356">
                  <c:v>289</c:v>
                </c:pt>
                <c:pt idx="357">
                  <c:v>289</c:v>
                </c:pt>
                <c:pt idx="358">
                  <c:v>290</c:v>
                </c:pt>
                <c:pt idx="359">
                  <c:v>291</c:v>
                </c:pt>
                <c:pt idx="360">
                  <c:v>291</c:v>
                </c:pt>
                <c:pt idx="361">
                  <c:v>291</c:v>
                </c:pt>
                <c:pt idx="362">
                  <c:v>291</c:v>
                </c:pt>
                <c:pt idx="363">
                  <c:v>290</c:v>
                </c:pt>
                <c:pt idx="364">
                  <c:v>290</c:v>
                </c:pt>
                <c:pt idx="365">
                  <c:v>290</c:v>
                </c:pt>
                <c:pt idx="366">
                  <c:v>290</c:v>
                </c:pt>
                <c:pt idx="367">
                  <c:v>290</c:v>
                </c:pt>
                <c:pt idx="368">
                  <c:v>290</c:v>
                </c:pt>
                <c:pt idx="369">
                  <c:v>291</c:v>
                </c:pt>
                <c:pt idx="370">
                  <c:v>291</c:v>
                </c:pt>
                <c:pt idx="371">
                  <c:v>292</c:v>
                </c:pt>
                <c:pt idx="372">
                  <c:v>293</c:v>
                </c:pt>
                <c:pt idx="373">
                  <c:v>293</c:v>
                </c:pt>
                <c:pt idx="374">
                  <c:v>293</c:v>
                </c:pt>
                <c:pt idx="375">
                  <c:v>292</c:v>
                </c:pt>
                <c:pt idx="376">
                  <c:v>291</c:v>
                </c:pt>
                <c:pt idx="377">
                  <c:v>290</c:v>
                </c:pt>
                <c:pt idx="378">
                  <c:v>290</c:v>
                </c:pt>
                <c:pt idx="379">
                  <c:v>291</c:v>
                </c:pt>
                <c:pt idx="380">
                  <c:v>292</c:v>
                </c:pt>
                <c:pt idx="381">
                  <c:v>294</c:v>
                </c:pt>
                <c:pt idx="382">
                  <c:v>295</c:v>
                </c:pt>
                <c:pt idx="383">
                  <c:v>295</c:v>
                </c:pt>
                <c:pt idx="384">
                  <c:v>295</c:v>
                </c:pt>
                <c:pt idx="385">
                  <c:v>294</c:v>
                </c:pt>
                <c:pt idx="386">
                  <c:v>293</c:v>
                </c:pt>
                <c:pt idx="387">
                  <c:v>292</c:v>
                </c:pt>
                <c:pt idx="388">
                  <c:v>292</c:v>
                </c:pt>
                <c:pt idx="389">
                  <c:v>292</c:v>
                </c:pt>
                <c:pt idx="390">
                  <c:v>292</c:v>
                </c:pt>
                <c:pt idx="391">
                  <c:v>291</c:v>
                </c:pt>
                <c:pt idx="392">
                  <c:v>291</c:v>
                </c:pt>
                <c:pt idx="393">
                  <c:v>291</c:v>
                </c:pt>
                <c:pt idx="394">
                  <c:v>290</c:v>
                </c:pt>
                <c:pt idx="395">
                  <c:v>290</c:v>
                </c:pt>
                <c:pt idx="396">
                  <c:v>290</c:v>
                </c:pt>
                <c:pt idx="397">
                  <c:v>291</c:v>
                </c:pt>
                <c:pt idx="398">
                  <c:v>291</c:v>
                </c:pt>
                <c:pt idx="399">
                  <c:v>292</c:v>
                </c:pt>
                <c:pt idx="400">
                  <c:v>292</c:v>
                </c:pt>
                <c:pt idx="401">
                  <c:v>292</c:v>
                </c:pt>
                <c:pt idx="402">
                  <c:v>292</c:v>
                </c:pt>
                <c:pt idx="403">
                  <c:v>291</c:v>
                </c:pt>
                <c:pt idx="404">
                  <c:v>290</c:v>
                </c:pt>
                <c:pt idx="405">
                  <c:v>290</c:v>
                </c:pt>
                <c:pt idx="406">
                  <c:v>291</c:v>
                </c:pt>
                <c:pt idx="407">
                  <c:v>292</c:v>
                </c:pt>
                <c:pt idx="408">
                  <c:v>292</c:v>
                </c:pt>
                <c:pt idx="409">
                  <c:v>292</c:v>
                </c:pt>
                <c:pt idx="410">
                  <c:v>291</c:v>
                </c:pt>
                <c:pt idx="411">
                  <c:v>291</c:v>
                </c:pt>
                <c:pt idx="412">
                  <c:v>291</c:v>
                </c:pt>
                <c:pt idx="413">
                  <c:v>291</c:v>
                </c:pt>
                <c:pt idx="414">
                  <c:v>291</c:v>
                </c:pt>
                <c:pt idx="415">
                  <c:v>291</c:v>
                </c:pt>
                <c:pt idx="416">
                  <c:v>292</c:v>
                </c:pt>
                <c:pt idx="417">
                  <c:v>293</c:v>
                </c:pt>
                <c:pt idx="418">
                  <c:v>293</c:v>
                </c:pt>
                <c:pt idx="419">
                  <c:v>294</c:v>
                </c:pt>
                <c:pt idx="420">
                  <c:v>293</c:v>
                </c:pt>
                <c:pt idx="421">
                  <c:v>292</c:v>
                </c:pt>
                <c:pt idx="422">
                  <c:v>291</c:v>
                </c:pt>
                <c:pt idx="423">
                  <c:v>290</c:v>
                </c:pt>
                <c:pt idx="424">
                  <c:v>290</c:v>
                </c:pt>
                <c:pt idx="425">
                  <c:v>291</c:v>
                </c:pt>
                <c:pt idx="426">
                  <c:v>291</c:v>
                </c:pt>
                <c:pt idx="427">
                  <c:v>292</c:v>
                </c:pt>
                <c:pt idx="428">
                  <c:v>292</c:v>
                </c:pt>
                <c:pt idx="429">
                  <c:v>292</c:v>
                </c:pt>
                <c:pt idx="430">
                  <c:v>292</c:v>
                </c:pt>
                <c:pt idx="431">
                  <c:v>292</c:v>
                </c:pt>
                <c:pt idx="432">
                  <c:v>292</c:v>
                </c:pt>
                <c:pt idx="433">
                  <c:v>291</c:v>
                </c:pt>
                <c:pt idx="434">
                  <c:v>290</c:v>
                </c:pt>
                <c:pt idx="435">
                  <c:v>289</c:v>
                </c:pt>
                <c:pt idx="436">
                  <c:v>288</c:v>
                </c:pt>
                <c:pt idx="437">
                  <c:v>288</c:v>
                </c:pt>
                <c:pt idx="438">
                  <c:v>288</c:v>
                </c:pt>
                <c:pt idx="439">
                  <c:v>290</c:v>
                </c:pt>
                <c:pt idx="440">
                  <c:v>291</c:v>
                </c:pt>
                <c:pt idx="441">
                  <c:v>292</c:v>
                </c:pt>
                <c:pt idx="442">
                  <c:v>292</c:v>
                </c:pt>
                <c:pt idx="443">
                  <c:v>291</c:v>
                </c:pt>
                <c:pt idx="444">
                  <c:v>290</c:v>
                </c:pt>
                <c:pt idx="445">
                  <c:v>290</c:v>
                </c:pt>
                <c:pt idx="446">
                  <c:v>290</c:v>
                </c:pt>
                <c:pt idx="447">
                  <c:v>290</c:v>
                </c:pt>
                <c:pt idx="448">
                  <c:v>291</c:v>
                </c:pt>
                <c:pt idx="449">
                  <c:v>291</c:v>
                </c:pt>
                <c:pt idx="450">
                  <c:v>291</c:v>
                </c:pt>
                <c:pt idx="451">
                  <c:v>290</c:v>
                </c:pt>
                <c:pt idx="452">
                  <c:v>290</c:v>
                </c:pt>
                <c:pt idx="453">
                  <c:v>290</c:v>
                </c:pt>
                <c:pt idx="454">
                  <c:v>290</c:v>
                </c:pt>
                <c:pt idx="455">
                  <c:v>290</c:v>
                </c:pt>
                <c:pt idx="456">
                  <c:v>290</c:v>
                </c:pt>
                <c:pt idx="457">
                  <c:v>290</c:v>
                </c:pt>
                <c:pt idx="458">
                  <c:v>290</c:v>
                </c:pt>
                <c:pt idx="459">
                  <c:v>290</c:v>
                </c:pt>
                <c:pt idx="460">
                  <c:v>290</c:v>
                </c:pt>
                <c:pt idx="461">
                  <c:v>290</c:v>
                </c:pt>
                <c:pt idx="462">
                  <c:v>290</c:v>
                </c:pt>
                <c:pt idx="463">
                  <c:v>290</c:v>
                </c:pt>
                <c:pt idx="464">
                  <c:v>289</c:v>
                </c:pt>
                <c:pt idx="465">
                  <c:v>289</c:v>
                </c:pt>
                <c:pt idx="466">
                  <c:v>290</c:v>
                </c:pt>
                <c:pt idx="467">
                  <c:v>290</c:v>
                </c:pt>
                <c:pt idx="468">
                  <c:v>291</c:v>
                </c:pt>
                <c:pt idx="469">
                  <c:v>291</c:v>
                </c:pt>
                <c:pt idx="470">
                  <c:v>291</c:v>
                </c:pt>
                <c:pt idx="471">
                  <c:v>291</c:v>
                </c:pt>
                <c:pt idx="472">
                  <c:v>290</c:v>
                </c:pt>
                <c:pt idx="473">
                  <c:v>289</c:v>
                </c:pt>
                <c:pt idx="474">
                  <c:v>289</c:v>
                </c:pt>
                <c:pt idx="475">
                  <c:v>289</c:v>
                </c:pt>
                <c:pt idx="476">
                  <c:v>290</c:v>
                </c:pt>
                <c:pt idx="477">
                  <c:v>291</c:v>
                </c:pt>
                <c:pt idx="478">
                  <c:v>292</c:v>
                </c:pt>
                <c:pt idx="479">
                  <c:v>292</c:v>
                </c:pt>
                <c:pt idx="480">
                  <c:v>291</c:v>
                </c:pt>
                <c:pt idx="481">
                  <c:v>290</c:v>
                </c:pt>
                <c:pt idx="482">
                  <c:v>290</c:v>
                </c:pt>
                <c:pt idx="483">
                  <c:v>289</c:v>
                </c:pt>
                <c:pt idx="484">
                  <c:v>290</c:v>
                </c:pt>
                <c:pt idx="485">
                  <c:v>290</c:v>
                </c:pt>
                <c:pt idx="486">
                  <c:v>291</c:v>
                </c:pt>
                <c:pt idx="487">
                  <c:v>291</c:v>
                </c:pt>
                <c:pt idx="488">
                  <c:v>291</c:v>
                </c:pt>
                <c:pt idx="489">
                  <c:v>291</c:v>
                </c:pt>
                <c:pt idx="490">
                  <c:v>291</c:v>
                </c:pt>
                <c:pt idx="491">
                  <c:v>292</c:v>
                </c:pt>
                <c:pt idx="492">
                  <c:v>293</c:v>
                </c:pt>
                <c:pt idx="493">
                  <c:v>292</c:v>
                </c:pt>
                <c:pt idx="494">
                  <c:v>292</c:v>
                </c:pt>
                <c:pt idx="495">
                  <c:v>292</c:v>
                </c:pt>
                <c:pt idx="496">
                  <c:v>292</c:v>
                </c:pt>
                <c:pt idx="497">
                  <c:v>293</c:v>
                </c:pt>
                <c:pt idx="498">
                  <c:v>293</c:v>
                </c:pt>
                <c:pt idx="499">
                  <c:v>294</c:v>
                </c:pt>
                <c:pt idx="500">
                  <c:v>293</c:v>
                </c:pt>
                <c:pt idx="501">
                  <c:v>292</c:v>
                </c:pt>
                <c:pt idx="502">
                  <c:v>291</c:v>
                </c:pt>
                <c:pt idx="503">
                  <c:v>290</c:v>
                </c:pt>
                <c:pt idx="504">
                  <c:v>290</c:v>
                </c:pt>
                <c:pt idx="505">
                  <c:v>290</c:v>
                </c:pt>
                <c:pt idx="506">
                  <c:v>291</c:v>
                </c:pt>
                <c:pt idx="507">
                  <c:v>292</c:v>
                </c:pt>
                <c:pt idx="508">
                  <c:v>292</c:v>
                </c:pt>
                <c:pt idx="509">
                  <c:v>292</c:v>
                </c:pt>
                <c:pt idx="510">
                  <c:v>292</c:v>
                </c:pt>
                <c:pt idx="511">
                  <c:v>292</c:v>
                </c:pt>
                <c:pt idx="512">
                  <c:v>293</c:v>
                </c:pt>
                <c:pt idx="513">
                  <c:v>293</c:v>
                </c:pt>
                <c:pt idx="514">
                  <c:v>293</c:v>
                </c:pt>
                <c:pt idx="515">
                  <c:v>293</c:v>
                </c:pt>
                <c:pt idx="516">
                  <c:v>292</c:v>
                </c:pt>
                <c:pt idx="517">
                  <c:v>292</c:v>
                </c:pt>
                <c:pt idx="518">
                  <c:v>292</c:v>
                </c:pt>
                <c:pt idx="519">
                  <c:v>291</c:v>
                </c:pt>
                <c:pt idx="520">
                  <c:v>291</c:v>
                </c:pt>
                <c:pt idx="521">
                  <c:v>291</c:v>
                </c:pt>
                <c:pt idx="522">
                  <c:v>291</c:v>
                </c:pt>
                <c:pt idx="523">
                  <c:v>291</c:v>
                </c:pt>
                <c:pt idx="524">
                  <c:v>292</c:v>
                </c:pt>
                <c:pt idx="525">
                  <c:v>292</c:v>
                </c:pt>
                <c:pt idx="526">
                  <c:v>292</c:v>
                </c:pt>
                <c:pt idx="527">
                  <c:v>291</c:v>
                </c:pt>
                <c:pt idx="528">
                  <c:v>291</c:v>
                </c:pt>
                <c:pt idx="529">
                  <c:v>291</c:v>
                </c:pt>
                <c:pt idx="530">
                  <c:v>291</c:v>
                </c:pt>
                <c:pt idx="531">
                  <c:v>291</c:v>
                </c:pt>
                <c:pt idx="532">
                  <c:v>291</c:v>
                </c:pt>
                <c:pt idx="533">
                  <c:v>291</c:v>
                </c:pt>
                <c:pt idx="534">
                  <c:v>291</c:v>
                </c:pt>
                <c:pt idx="535">
                  <c:v>290</c:v>
                </c:pt>
                <c:pt idx="536">
                  <c:v>291</c:v>
                </c:pt>
                <c:pt idx="537">
                  <c:v>291</c:v>
                </c:pt>
                <c:pt idx="538">
                  <c:v>291</c:v>
                </c:pt>
                <c:pt idx="539">
                  <c:v>292</c:v>
                </c:pt>
                <c:pt idx="540">
                  <c:v>292</c:v>
                </c:pt>
                <c:pt idx="541">
                  <c:v>292</c:v>
                </c:pt>
                <c:pt idx="542">
                  <c:v>293</c:v>
                </c:pt>
                <c:pt idx="543">
                  <c:v>293</c:v>
                </c:pt>
                <c:pt idx="544">
                  <c:v>293</c:v>
                </c:pt>
                <c:pt idx="545">
                  <c:v>293</c:v>
                </c:pt>
                <c:pt idx="546">
                  <c:v>293</c:v>
                </c:pt>
                <c:pt idx="547">
                  <c:v>294</c:v>
                </c:pt>
                <c:pt idx="548">
                  <c:v>295</c:v>
                </c:pt>
                <c:pt idx="549">
                  <c:v>296</c:v>
                </c:pt>
                <c:pt idx="550">
                  <c:v>296</c:v>
                </c:pt>
                <c:pt idx="551">
                  <c:v>297</c:v>
                </c:pt>
                <c:pt idx="552">
                  <c:v>296</c:v>
                </c:pt>
                <c:pt idx="553">
                  <c:v>294</c:v>
                </c:pt>
                <c:pt idx="554">
                  <c:v>292</c:v>
                </c:pt>
                <c:pt idx="555">
                  <c:v>290</c:v>
                </c:pt>
                <c:pt idx="556">
                  <c:v>288</c:v>
                </c:pt>
                <c:pt idx="557">
                  <c:v>288</c:v>
                </c:pt>
                <c:pt idx="558">
                  <c:v>289</c:v>
                </c:pt>
                <c:pt idx="559">
                  <c:v>290</c:v>
                </c:pt>
                <c:pt idx="560">
                  <c:v>291</c:v>
                </c:pt>
                <c:pt idx="561">
                  <c:v>292</c:v>
                </c:pt>
                <c:pt idx="562">
                  <c:v>293</c:v>
                </c:pt>
                <c:pt idx="563">
                  <c:v>296</c:v>
                </c:pt>
                <c:pt idx="564">
                  <c:v>301</c:v>
                </c:pt>
                <c:pt idx="565">
                  <c:v>308</c:v>
                </c:pt>
                <c:pt idx="566">
                  <c:v>315</c:v>
                </c:pt>
                <c:pt idx="567">
                  <c:v>322</c:v>
                </c:pt>
                <c:pt idx="568">
                  <c:v>326</c:v>
                </c:pt>
                <c:pt idx="569">
                  <c:v>329</c:v>
                </c:pt>
                <c:pt idx="570">
                  <c:v>329</c:v>
                </c:pt>
                <c:pt idx="571">
                  <c:v>327</c:v>
                </c:pt>
                <c:pt idx="572">
                  <c:v>325</c:v>
                </c:pt>
                <c:pt idx="573">
                  <c:v>322</c:v>
                </c:pt>
                <c:pt idx="574">
                  <c:v>318</c:v>
                </c:pt>
                <c:pt idx="575">
                  <c:v>313</c:v>
                </c:pt>
                <c:pt idx="576">
                  <c:v>308</c:v>
                </c:pt>
                <c:pt idx="577">
                  <c:v>303</c:v>
                </c:pt>
                <c:pt idx="578">
                  <c:v>299</c:v>
                </c:pt>
                <c:pt idx="579">
                  <c:v>296</c:v>
                </c:pt>
                <c:pt idx="580">
                  <c:v>294</c:v>
                </c:pt>
                <c:pt idx="581">
                  <c:v>295</c:v>
                </c:pt>
                <c:pt idx="582">
                  <c:v>296</c:v>
                </c:pt>
                <c:pt idx="583">
                  <c:v>297</c:v>
                </c:pt>
                <c:pt idx="584">
                  <c:v>299</c:v>
                </c:pt>
                <c:pt idx="585">
                  <c:v>300</c:v>
                </c:pt>
                <c:pt idx="586">
                  <c:v>300</c:v>
                </c:pt>
                <c:pt idx="587">
                  <c:v>302</c:v>
                </c:pt>
                <c:pt idx="588">
                  <c:v>303</c:v>
                </c:pt>
                <c:pt idx="589">
                  <c:v>305</c:v>
                </c:pt>
                <c:pt idx="590">
                  <c:v>306</c:v>
                </c:pt>
                <c:pt idx="591">
                  <c:v>306</c:v>
                </c:pt>
                <c:pt idx="592">
                  <c:v>305</c:v>
                </c:pt>
                <c:pt idx="593">
                  <c:v>302</c:v>
                </c:pt>
                <c:pt idx="594">
                  <c:v>298</c:v>
                </c:pt>
                <c:pt idx="595">
                  <c:v>295</c:v>
                </c:pt>
                <c:pt idx="596">
                  <c:v>292</c:v>
                </c:pt>
                <c:pt idx="597">
                  <c:v>291</c:v>
                </c:pt>
                <c:pt idx="598">
                  <c:v>290</c:v>
                </c:pt>
                <c:pt idx="599">
                  <c:v>290</c:v>
                </c:pt>
                <c:pt idx="600">
                  <c:v>290</c:v>
                </c:pt>
                <c:pt idx="601">
                  <c:v>291</c:v>
                </c:pt>
                <c:pt idx="602">
                  <c:v>291</c:v>
                </c:pt>
                <c:pt idx="603">
                  <c:v>291</c:v>
                </c:pt>
                <c:pt idx="604">
                  <c:v>291</c:v>
                </c:pt>
                <c:pt idx="605">
                  <c:v>291</c:v>
                </c:pt>
                <c:pt idx="606">
                  <c:v>291</c:v>
                </c:pt>
                <c:pt idx="607">
                  <c:v>291</c:v>
                </c:pt>
                <c:pt idx="608">
                  <c:v>291</c:v>
                </c:pt>
                <c:pt idx="609">
                  <c:v>291</c:v>
                </c:pt>
                <c:pt idx="610">
                  <c:v>291</c:v>
                </c:pt>
                <c:pt idx="611">
                  <c:v>291</c:v>
                </c:pt>
                <c:pt idx="612">
                  <c:v>292</c:v>
                </c:pt>
                <c:pt idx="613">
                  <c:v>292</c:v>
                </c:pt>
                <c:pt idx="614">
                  <c:v>293</c:v>
                </c:pt>
                <c:pt idx="615">
                  <c:v>293</c:v>
                </c:pt>
                <c:pt idx="616">
                  <c:v>292</c:v>
                </c:pt>
                <c:pt idx="617">
                  <c:v>292</c:v>
                </c:pt>
                <c:pt idx="618">
                  <c:v>291</c:v>
                </c:pt>
                <c:pt idx="619">
                  <c:v>291</c:v>
                </c:pt>
                <c:pt idx="620">
                  <c:v>292</c:v>
                </c:pt>
                <c:pt idx="621">
                  <c:v>292</c:v>
                </c:pt>
                <c:pt idx="622">
                  <c:v>291</c:v>
                </c:pt>
                <c:pt idx="623">
                  <c:v>291</c:v>
                </c:pt>
                <c:pt idx="624">
                  <c:v>290</c:v>
                </c:pt>
                <c:pt idx="625">
                  <c:v>290</c:v>
                </c:pt>
                <c:pt idx="626">
                  <c:v>290</c:v>
                </c:pt>
                <c:pt idx="627">
                  <c:v>290</c:v>
                </c:pt>
                <c:pt idx="628">
                  <c:v>291</c:v>
                </c:pt>
                <c:pt idx="629">
                  <c:v>291</c:v>
                </c:pt>
                <c:pt idx="630">
                  <c:v>291</c:v>
                </c:pt>
                <c:pt idx="631">
                  <c:v>290</c:v>
                </c:pt>
                <c:pt idx="632">
                  <c:v>290</c:v>
                </c:pt>
                <c:pt idx="633">
                  <c:v>290</c:v>
                </c:pt>
                <c:pt idx="634">
                  <c:v>290</c:v>
                </c:pt>
                <c:pt idx="635">
                  <c:v>290</c:v>
                </c:pt>
                <c:pt idx="636">
                  <c:v>291</c:v>
                </c:pt>
                <c:pt idx="637">
                  <c:v>291</c:v>
                </c:pt>
                <c:pt idx="638">
                  <c:v>292</c:v>
                </c:pt>
                <c:pt idx="639">
                  <c:v>292</c:v>
                </c:pt>
                <c:pt idx="640">
                  <c:v>292</c:v>
                </c:pt>
                <c:pt idx="641">
                  <c:v>293</c:v>
                </c:pt>
                <c:pt idx="642">
                  <c:v>293</c:v>
                </c:pt>
                <c:pt idx="643">
                  <c:v>294</c:v>
                </c:pt>
                <c:pt idx="644">
                  <c:v>294</c:v>
                </c:pt>
                <c:pt idx="645">
                  <c:v>294</c:v>
                </c:pt>
                <c:pt idx="646">
                  <c:v>294</c:v>
                </c:pt>
                <c:pt idx="647">
                  <c:v>294</c:v>
                </c:pt>
                <c:pt idx="648">
                  <c:v>293</c:v>
                </c:pt>
                <c:pt idx="649">
                  <c:v>292</c:v>
                </c:pt>
                <c:pt idx="650">
                  <c:v>291</c:v>
                </c:pt>
                <c:pt idx="651">
                  <c:v>290</c:v>
                </c:pt>
                <c:pt idx="652">
                  <c:v>289</c:v>
                </c:pt>
                <c:pt idx="653">
                  <c:v>288</c:v>
                </c:pt>
                <c:pt idx="654">
                  <c:v>288</c:v>
                </c:pt>
                <c:pt idx="655">
                  <c:v>289</c:v>
                </c:pt>
                <c:pt idx="656">
                  <c:v>290</c:v>
                </c:pt>
                <c:pt idx="657">
                  <c:v>291</c:v>
                </c:pt>
                <c:pt idx="658">
                  <c:v>292</c:v>
                </c:pt>
                <c:pt idx="659">
                  <c:v>292</c:v>
                </c:pt>
                <c:pt idx="660">
                  <c:v>292</c:v>
                </c:pt>
                <c:pt idx="661">
                  <c:v>292</c:v>
                </c:pt>
                <c:pt idx="662">
                  <c:v>291</c:v>
                </c:pt>
                <c:pt idx="663">
                  <c:v>291</c:v>
                </c:pt>
                <c:pt idx="664">
                  <c:v>290</c:v>
                </c:pt>
                <c:pt idx="665">
                  <c:v>290</c:v>
                </c:pt>
                <c:pt idx="666">
                  <c:v>290</c:v>
                </c:pt>
                <c:pt idx="667">
                  <c:v>290</c:v>
                </c:pt>
                <c:pt idx="668">
                  <c:v>291</c:v>
                </c:pt>
                <c:pt idx="669">
                  <c:v>292</c:v>
                </c:pt>
                <c:pt idx="670">
                  <c:v>292</c:v>
                </c:pt>
                <c:pt idx="671">
                  <c:v>293</c:v>
                </c:pt>
                <c:pt idx="672">
                  <c:v>293</c:v>
                </c:pt>
                <c:pt idx="673">
                  <c:v>292</c:v>
                </c:pt>
                <c:pt idx="674">
                  <c:v>292</c:v>
                </c:pt>
                <c:pt idx="675">
                  <c:v>292</c:v>
                </c:pt>
                <c:pt idx="676">
                  <c:v>291</c:v>
                </c:pt>
                <c:pt idx="677">
                  <c:v>291</c:v>
                </c:pt>
                <c:pt idx="678">
                  <c:v>291</c:v>
                </c:pt>
                <c:pt idx="679">
                  <c:v>291</c:v>
                </c:pt>
                <c:pt idx="680">
                  <c:v>290</c:v>
                </c:pt>
                <c:pt idx="681">
                  <c:v>290</c:v>
                </c:pt>
                <c:pt idx="682">
                  <c:v>290</c:v>
                </c:pt>
                <c:pt idx="683">
                  <c:v>290</c:v>
                </c:pt>
                <c:pt idx="684">
                  <c:v>290</c:v>
                </c:pt>
                <c:pt idx="685">
                  <c:v>291</c:v>
                </c:pt>
                <c:pt idx="686">
                  <c:v>291</c:v>
                </c:pt>
                <c:pt idx="687">
                  <c:v>292</c:v>
                </c:pt>
                <c:pt idx="688">
                  <c:v>292</c:v>
                </c:pt>
                <c:pt idx="689">
                  <c:v>292</c:v>
                </c:pt>
                <c:pt idx="690">
                  <c:v>292</c:v>
                </c:pt>
                <c:pt idx="691">
                  <c:v>292</c:v>
                </c:pt>
                <c:pt idx="692">
                  <c:v>292</c:v>
                </c:pt>
                <c:pt idx="693">
                  <c:v>291</c:v>
                </c:pt>
                <c:pt idx="694">
                  <c:v>291</c:v>
                </c:pt>
                <c:pt idx="695">
                  <c:v>290</c:v>
                </c:pt>
                <c:pt idx="696">
                  <c:v>290</c:v>
                </c:pt>
                <c:pt idx="697">
                  <c:v>290</c:v>
                </c:pt>
                <c:pt idx="698">
                  <c:v>290</c:v>
                </c:pt>
                <c:pt idx="699">
                  <c:v>290</c:v>
                </c:pt>
                <c:pt idx="700">
                  <c:v>291</c:v>
                </c:pt>
                <c:pt idx="701">
                  <c:v>291</c:v>
                </c:pt>
                <c:pt idx="702">
                  <c:v>292</c:v>
                </c:pt>
                <c:pt idx="703">
                  <c:v>291</c:v>
                </c:pt>
                <c:pt idx="704">
                  <c:v>291</c:v>
                </c:pt>
                <c:pt idx="705">
                  <c:v>290</c:v>
                </c:pt>
                <c:pt idx="706">
                  <c:v>290</c:v>
                </c:pt>
                <c:pt idx="707">
                  <c:v>290</c:v>
                </c:pt>
                <c:pt idx="708">
                  <c:v>291</c:v>
                </c:pt>
                <c:pt idx="709">
                  <c:v>291</c:v>
                </c:pt>
                <c:pt idx="710">
                  <c:v>292</c:v>
                </c:pt>
                <c:pt idx="711">
                  <c:v>292</c:v>
                </c:pt>
                <c:pt idx="712">
                  <c:v>292</c:v>
                </c:pt>
                <c:pt idx="713">
                  <c:v>291</c:v>
                </c:pt>
                <c:pt idx="714">
                  <c:v>290</c:v>
                </c:pt>
                <c:pt idx="715">
                  <c:v>290</c:v>
                </c:pt>
                <c:pt idx="716">
                  <c:v>289</c:v>
                </c:pt>
                <c:pt idx="717">
                  <c:v>289</c:v>
                </c:pt>
                <c:pt idx="718">
                  <c:v>290</c:v>
                </c:pt>
                <c:pt idx="719">
                  <c:v>291</c:v>
                </c:pt>
                <c:pt idx="720">
                  <c:v>291</c:v>
                </c:pt>
                <c:pt idx="721">
                  <c:v>291</c:v>
                </c:pt>
                <c:pt idx="722">
                  <c:v>291</c:v>
                </c:pt>
                <c:pt idx="723">
                  <c:v>291</c:v>
                </c:pt>
                <c:pt idx="724">
                  <c:v>291</c:v>
                </c:pt>
                <c:pt idx="725">
                  <c:v>291</c:v>
                </c:pt>
                <c:pt idx="726">
                  <c:v>291</c:v>
                </c:pt>
                <c:pt idx="727">
                  <c:v>291</c:v>
                </c:pt>
                <c:pt idx="728">
                  <c:v>290</c:v>
                </c:pt>
                <c:pt idx="729">
                  <c:v>289</c:v>
                </c:pt>
                <c:pt idx="730">
                  <c:v>289</c:v>
                </c:pt>
                <c:pt idx="731">
                  <c:v>289</c:v>
                </c:pt>
                <c:pt idx="732">
                  <c:v>290</c:v>
                </c:pt>
                <c:pt idx="733">
                  <c:v>290</c:v>
                </c:pt>
                <c:pt idx="734">
                  <c:v>291</c:v>
                </c:pt>
                <c:pt idx="735">
                  <c:v>292</c:v>
                </c:pt>
                <c:pt idx="736">
                  <c:v>292</c:v>
                </c:pt>
                <c:pt idx="737">
                  <c:v>292</c:v>
                </c:pt>
                <c:pt idx="738">
                  <c:v>292</c:v>
                </c:pt>
                <c:pt idx="739">
                  <c:v>292</c:v>
                </c:pt>
                <c:pt idx="740">
                  <c:v>291</c:v>
                </c:pt>
                <c:pt idx="741">
                  <c:v>291</c:v>
                </c:pt>
                <c:pt idx="742">
                  <c:v>291</c:v>
                </c:pt>
                <c:pt idx="743">
                  <c:v>291</c:v>
                </c:pt>
                <c:pt idx="744">
                  <c:v>291</c:v>
                </c:pt>
                <c:pt idx="745">
                  <c:v>291</c:v>
                </c:pt>
                <c:pt idx="746">
                  <c:v>292</c:v>
                </c:pt>
                <c:pt idx="747">
                  <c:v>292</c:v>
                </c:pt>
                <c:pt idx="748">
                  <c:v>293</c:v>
                </c:pt>
                <c:pt idx="749">
                  <c:v>293</c:v>
                </c:pt>
                <c:pt idx="750">
                  <c:v>293</c:v>
                </c:pt>
                <c:pt idx="751">
                  <c:v>292</c:v>
                </c:pt>
                <c:pt idx="752">
                  <c:v>292</c:v>
                </c:pt>
                <c:pt idx="753">
                  <c:v>291</c:v>
                </c:pt>
                <c:pt idx="754">
                  <c:v>291</c:v>
                </c:pt>
                <c:pt idx="755">
                  <c:v>291</c:v>
                </c:pt>
                <c:pt idx="756">
                  <c:v>291</c:v>
                </c:pt>
                <c:pt idx="757">
                  <c:v>291</c:v>
                </c:pt>
                <c:pt idx="758">
                  <c:v>292</c:v>
                </c:pt>
                <c:pt idx="759">
                  <c:v>292</c:v>
                </c:pt>
                <c:pt idx="760">
                  <c:v>292</c:v>
                </c:pt>
                <c:pt idx="761">
                  <c:v>292</c:v>
                </c:pt>
                <c:pt idx="762">
                  <c:v>292</c:v>
                </c:pt>
                <c:pt idx="763">
                  <c:v>291</c:v>
                </c:pt>
                <c:pt idx="764">
                  <c:v>291</c:v>
                </c:pt>
                <c:pt idx="765">
                  <c:v>291</c:v>
                </c:pt>
                <c:pt idx="766">
                  <c:v>291</c:v>
                </c:pt>
                <c:pt idx="767">
                  <c:v>292</c:v>
                </c:pt>
                <c:pt idx="768">
                  <c:v>292</c:v>
                </c:pt>
                <c:pt idx="769">
                  <c:v>291</c:v>
                </c:pt>
                <c:pt idx="770">
                  <c:v>291</c:v>
                </c:pt>
                <c:pt idx="771">
                  <c:v>290</c:v>
                </c:pt>
                <c:pt idx="772">
                  <c:v>290</c:v>
                </c:pt>
                <c:pt idx="773">
                  <c:v>290</c:v>
                </c:pt>
                <c:pt idx="774">
                  <c:v>290</c:v>
                </c:pt>
                <c:pt idx="775">
                  <c:v>290</c:v>
                </c:pt>
                <c:pt idx="776">
                  <c:v>290</c:v>
                </c:pt>
                <c:pt idx="777">
                  <c:v>291</c:v>
                </c:pt>
                <c:pt idx="778">
                  <c:v>291</c:v>
                </c:pt>
                <c:pt idx="779">
                  <c:v>291</c:v>
                </c:pt>
                <c:pt idx="780">
                  <c:v>291</c:v>
                </c:pt>
                <c:pt idx="781">
                  <c:v>291</c:v>
                </c:pt>
                <c:pt idx="782">
                  <c:v>291</c:v>
                </c:pt>
                <c:pt idx="783">
                  <c:v>291</c:v>
                </c:pt>
                <c:pt idx="784">
                  <c:v>290</c:v>
                </c:pt>
                <c:pt idx="785">
                  <c:v>290</c:v>
                </c:pt>
                <c:pt idx="786">
                  <c:v>290</c:v>
                </c:pt>
                <c:pt idx="787">
                  <c:v>289</c:v>
                </c:pt>
                <c:pt idx="788">
                  <c:v>289</c:v>
                </c:pt>
                <c:pt idx="789">
                  <c:v>289</c:v>
                </c:pt>
                <c:pt idx="790">
                  <c:v>289</c:v>
                </c:pt>
                <c:pt idx="791">
                  <c:v>289</c:v>
                </c:pt>
                <c:pt idx="792">
                  <c:v>291</c:v>
                </c:pt>
                <c:pt idx="793">
                  <c:v>292</c:v>
                </c:pt>
                <c:pt idx="794">
                  <c:v>292</c:v>
                </c:pt>
                <c:pt idx="795">
                  <c:v>293</c:v>
                </c:pt>
                <c:pt idx="796">
                  <c:v>292</c:v>
                </c:pt>
                <c:pt idx="797">
                  <c:v>292</c:v>
                </c:pt>
                <c:pt idx="798">
                  <c:v>291</c:v>
                </c:pt>
                <c:pt idx="799">
                  <c:v>291</c:v>
                </c:pt>
                <c:pt idx="800">
                  <c:v>291</c:v>
                </c:pt>
                <c:pt idx="801">
                  <c:v>291</c:v>
                </c:pt>
                <c:pt idx="802">
                  <c:v>291</c:v>
                </c:pt>
                <c:pt idx="803">
                  <c:v>291</c:v>
                </c:pt>
                <c:pt idx="804">
                  <c:v>291</c:v>
                </c:pt>
                <c:pt idx="805">
                  <c:v>292</c:v>
                </c:pt>
                <c:pt idx="806">
                  <c:v>292</c:v>
                </c:pt>
                <c:pt idx="807">
                  <c:v>292</c:v>
                </c:pt>
                <c:pt idx="808">
                  <c:v>292</c:v>
                </c:pt>
                <c:pt idx="809">
                  <c:v>292</c:v>
                </c:pt>
                <c:pt idx="810">
                  <c:v>291</c:v>
                </c:pt>
                <c:pt idx="811">
                  <c:v>291</c:v>
                </c:pt>
                <c:pt idx="812">
                  <c:v>291</c:v>
                </c:pt>
                <c:pt idx="813">
                  <c:v>292</c:v>
                </c:pt>
                <c:pt idx="814">
                  <c:v>294</c:v>
                </c:pt>
                <c:pt idx="815">
                  <c:v>297</c:v>
                </c:pt>
                <c:pt idx="816">
                  <c:v>301</c:v>
                </c:pt>
                <c:pt idx="817">
                  <c:v>304</c:v>
                </c:pt>
                <c:pt idx="818">
                  <c:v>308</c:v>
                </c:pt>
                <c:pt idx="819">
                  <c:v>311</c:v>
                </c:pt>
                <c:pt idx="820">
                  <c:v>314</c:v>
                </c:pt>
                <c:pt idx="821">
                  <c:v>317</c:v>
                </c:pt>
                <c:pt idx="822">
                  <c:v>321</c:v>
                </c:pt>
                <c:pt idx="823">
                  <c:v>325</c:v>
                </c:pt>
                <c:pt idx="824">
                  <c:v>328</c:v>
                </c:pt>
                <c:pt idx="825">
                  <c:v>329</c:v>
                </c:pt>
                <c:pt idx="826">
                  <c:v>328</c:v>
                </c:pt>
                <c:pt idx="827">
                  <c:v>326</c:v>
                </c:pt>
                <c:pt idx="828">
                  <c:v>323</c:v>
                </c:pt>
                <c:pt idx="829">
                  <c:v>321</c:v>
                </c:pt>
                <c:pt idx="830">
                  <c:v>319</c:v>
                </c:pt>
                <c:pt idx="831">
                  <c:v>316</c:v>
                </c:pt>
                <c:pt idx="832">
                  <c:v>313</c:v>
                </c:pt>
                <c:pt idx="833">
                  <c:v>310</c:v>
                </c:pt>
                <c:pt idx="834">
                  <c:v>307</c:v>
                </c:pt>
                <c:pt idx="835">
                  <c:v>303</c:v>
                </c:pt>
                <c:pt idx="836">
                  <c:v>300</c:v>
                </c:pt>
                <c:pt idx="837">
                  <c:v>297</c:v>
                </c:pt>
                <c:pt idx="838">
                  <c:v>294</c:v>
                </c:pt>
                <c:pt idx="839">
                  <c:v>292</c:v>
                </c:pt>
                <c:pt idx="840">
                  <c:v>291</c:v>
                </c:pt>
                <c:pt idx="841">
                  <c:v>291</c:v>
                </c:pt>
                <c:pt idx="842">
                  <c:v>292</c:v>
                </c:pt>
                <c:pt idx="843">
                  <c:v>292</c:v>
                </c:pt>
                <c:pt idx="844">
                  <c:v>292</c:v>
                </c:pt>
                <c:pt idx="845">
                  <c:v>291</c:v>
                </c:pt>
                <c:pt idx="846">
                  <c:v>290</c:v>
                </c:pt>
                <c:pt idx="847">
                  <c:v>290</c:v>
                </c:pt>
                <c:pt idx="848">
                  <c:v>290</c:v>
                </c:pt>
                <c:pt idx="849">
                  <c:v>290</c:v>
                </c:pt>
                <c:pt idx="850">
                  <c:v>290</c:v>
                </c:pt>
                <c:pt idx="851">
                  <c:v>290</c:v>
                </c:pt>
                <c:pt idx="852">
                  <c:v>290</c:v>
                </c:pt>
                <c:pt idx="853">
                  <c:v>291</c:v>
                </c:pt>
                <c:pt idx="854">
                  <c:v>291</c:v>
                </c:pt>
                <c:pt idx="855">
                  <c:v>292</c:v>
                </c:pt>
                <c:pt idx="856">
                  <c:v>292</c:v>
                </c:pt>
                <c:pt idx="857">
                  <c:v>292</c:v>
                </c:pt>
                <c:pt idx="858">
                  <c:v>291</c:v>
                </c:pt>
                <c:pt idx="859">
                  <c:v>290</c:v>
                </c:pt>
                <c:pt idx="860">
                  <c:v>289</c:v>
                </c:pt>
                <c:pt idx="861">
                  <c:v>289</c:v>
                </c:pt>
                <c:pt idx="862">
                  <c:v>290</c:v>
                </c:pt>
                <c:pt idx="863">
                  <c:v>290</c:v>
                </c:pt>
                <c:pt idx="864">
                  <c:v>291</c:v>
                </c:pt>
                <c:pt idx="865">
                  <c:v>291</c:v>
                </c:pt>
                <c:pt idx="866">
                  <c:v>290</c:v>
                </c:pt>
                <c:pt idx="867">
                  <c:v>290</c:v>
                </c:pt>
                <c:pt idx="868">
                  <c:v>290</c:v>
                </c:pt>
                <c:pt idx="869">
                  <c:v>290</c:v>
                </c:pt>
                <c:pt idx="870">
                  <c:v>290</c:v>
                </c:pt>
                <c:pt idx="871">
                  <c:v>290</c:v>
                </c:pt>
                <c:pt idx="872">
                  <c:v>290</c:v>
                </c:pt>
                <c:pt idx="873">
                  <c:v>290</c:v>
                </c:pt>
                <c:pt idx="874">
                  <c:v>290</c:v>
                </c:pt>
                <c:pt idx="875">
                  <c:v>290</c:v>
                </c:pt>
                <c:pt idx="876">
                  <c:v>291</c:v>
                </c:pt>
                <c:pt idx="877">
                  <c:v>291</c:v>
                </c:pt>
                <c:pt idx="878">
                  <c:v>291</c:v>
                </c:pt>
                <c:pt idx="879">
                  <c:v>291</c:v>
                </c:pt>
                <c:pt idx="880">
                  <c:v>291</c:v>
                </c:pt>
                <c:pt idx="881">
                  <c:v>291</c:v>
                </c:pt>
                <c:pt idx="882">
                  <c:v>290</c:v>
                </c:pt>
                <c:pt idx="883">
                  <c:v>290</c:v>
                </c:pt>
                <c:pt idx="884">
                  <c:v>290</c:v>
                </c:pt>
                <c:pt idx="885">
                  <c:v>291</c:v>
                </c:pt>
                <c:pt idx="886">
                  <c:v>291</c:v>
                </c:pt>
                <c:pt idx="887">
                  <c:v>291</c:v>
                </c:pt>
                <c:pt idx="888">
                  <c:v>290</c:v>
                </c:pt>
                <c:pt idx="889">
                  <c:v>290</c:v>
                </c:pt>
                <c:pt idx="890">
                  <c:v>289</c:v>
                </c:pt>
                <c:pt idx="891">
                  <c:v>289</c:v>
                </c:pt>
                <c:pt idx="892">
                  <c:v>289</c:v>
                </c:pt>
                <c:pt idx="893">
                  <c:v>290</c:v>
                </c:pt>
                <c:pt idx="894">
                  <c:v>290</c:v>
                </c:pt>
                <c:pt idx="895">
                  <c:v>290</c:v>
                </c:pt>
                <c:pt idx="896">
                  <c:v>291</c:v>
                </c:pt>
                <c:pt idx="897">
                  <c:v>292</c:v>
                </c:pt>
                <c:pt idx="898">
                  <c:v>292</c:v>
                </c:pt>
                <c:pt idx="899">
                  <c:v>293</c:v>
                </c:pt>
                <c:pt idx="900">
                  <c:v>293</c:v>
                </c:pt>
                <c:pt idx="901">
                  <c:v>293</c:v>
                </c:pt>
                <c:pt idx="902">
                  <c:v>292</c:v>
                </c:pt>
                <c:pt idx="903">
                  <c:v>291</c:v>
                </c:pt>
                <c:pt idx="904">
                  <c:v>291</c:v>
                </c:pt>
                <c:pt idx="905">
                  <c:v>290</c:v>
                </c:pt>
                <c:pt idx="906">
                  <c:v>291</c:v>
                </c:pt>
                <c:pt idx="907">
                  <c:v>291</c:v>
                </c:pt>
                <c:pt idx="908">
                  <c:v>291</c:v>
                </c:pt>
                <c:pt idx="909">
                  <c:v>291</c:v>
                </c:pt>
                <c:pt idx="910">
                  <c:v>291</c:v>
                </c:pt>
                <c:pt idx="911">
                  <c:v>291</c:v>
                </c:pt>
                <c:pt idx="912">
                  <c:v>291</c:v>
                </c:pt>
                <c:pt idx="913">
                  <c:v>291</c:v>
                </c:pt>
                <c:pt idx="914">
                  <c:v>291</c:v>
                </c:pt>
                <c:pt idx="915">
                  <c:v>291</c:v>
                </c:pt>
                <c:pt idx="916">
                  <c:v>292</c:v>
                </c:pt>
                <c:pt idx="917">
                  <c:v>291</c:v>
                </c:pt>
                <c:pt idx="918">
                  <c:v>291</c:v>
                </c:pt>
                <c:pt idx="919">
                  <c:v>291</c:v>
                </c:pt>
                <c:pt idx="920">
                  <c:v>291</c:v>
                </c:pt>
                <c:pt idx="921">
                  <c:v>291</c:v>
                </c:pt>
                <c:pt idx="922">
                  <c:v>292</c:v>
                </c:pt>
                <c:pt idx="923">
                  <c:v>292</c:v>
                </c:pt>
                <c:pt idx="924">
                  <c:v>293</c:v>
                </c:pt>
                <c:pt idx="925">
                  <c:v>293</c:v>
                </c:pt>
                <c:pt idx="926">
                  <c:v>293</c:v>
                </c:pt>
                <c:pt idx="927">
                  <c:v>292</c:v>
                </c:pt>
                <c:pt idx="928">
                  <c:v>292</c:v>
                </c:pt>
                <c:pt idx="929">
                  <c:v>291</c:v>
                </c:pt>
                <c:pt idx="930">
                  <c:v>291</c:v>
                </c:pt>
                <c:pt idx="931">
                  <c:v>291</c:v>
                </c:pt>
                <c:pt idx="932">
                  <c:v>291</c:v>
                </c:pt>
                <c:pt idx="933">
                  <c:v>291</c:v>
                </c:pt>
                <c:pt idx="934">
                  <c:v>291</c:v>
                </c:pt>
                <c:pt idx="935">
                  <c:v>291</c:v>
                </c:pt>
                <c:pt idx="936">
                  <c:v>291</c:v>
                </c:pt>
                <c:pt idx="937">
                  <c:v>291</c:v>
                </c:pt>
                <c:pt idx="938">
                  <c:v>291</c:v>
                </c:pt>
                <c:pt idx="939">
                  <c:v>290</c:v>
                </c:pt>
                <c:pt idx="940">
                  <c:v>290</c:v>
                </c:pt>
                <c:pt idx="941">
                  <c:v>289</c:v>
                </c:pt>
                <c:pt idx="942">
                  <c:v>289</c:v>
                </c:pt>
                <c:pt idx="943">
                  <c:v>290</c:v>
                </c:pt>
                <c:pt idx="944">
                  <c:v>290</c:v>
                </c:pt>
                <c:pt idx="945">
                  <c:v>290</c:v>
                </c:pt>
                <c:pt idx="946">
                  <c:v>290</c:v>
                </c:pt>
                <c:pt idx="947">
                  <c:v>290</c:v>
                </c:pt>
                <c:pt idx="948">
                  <c:v>290</c:v>
                </c:pt>
                <c:pt idx="949">
                  <c:v>290</c:v>
                </c:pt>
                <c:pt idx="950">
                  <c:v>290</c:v>
                </c:pt>
                <c:pt idx="951">
                  <c:v>290</c:v>
                </c:pt>
                <c:pt idx="952">
                  <c:v>290</c:v>
                </c:pt>
                <c:pt idx="953">
                  <c:v>290</c:v>
                </c:pt>
                <c:pt idx="954">
                  <c:v>289</c:v>
                </c:pt>
                <c:pt idx="955">
                  <c:v>289</c:v>
                </c:pt>
                <c:pt idx="956">
                  <c:v>289</c:v>
                </c:pt>
                <c:pt idx="957">
                  <c:v>290</c:v>
                </c:pt>
                <c:pt idx="958">
                  <c:v>290</c:v>
                </c:pt>
                <c:pt idx="959">
                  <c:v>290</c:v>
                </c:pt>
                <c:pt idx="960">
                  <c:v>290</c:v>
                </c:pt>
                <c:pt idx="961">
                  <c:v>291</c:v>
                </c:pt>
                <c:pt idx="962">
                  <c:v>293</c:v>
                </c:pt>
                <c:pt idx="963">
                  <c:v>294</c:v>
                </c:pt>
                <c:pt idx="964">
                  <c:v>295</c:v>
                </c:pt>
                <c:pt idx="965">
                  <c:v>296</c:v>
                </c:pt>
                <c:pt idx="966">
                  <c:v>297</c:v>
                </c:pt>
                <c:pt idx="967">
                  <c:v>298</c:v>
                </c:pt>
                <c:pt idx="968">
                  <c:v>298</c:v>
                </c:pt>
                <c:pt idx="969">
                  <c:v>299</c:v>
                </c:pt>
                <c:pt idx="970">
                  <c:v>301</c:v>
                </c:pt>
                <c:pt idx="971">
                  <c:v>303</c:v>
                </c:pt>
                <c:pt idx="972">
                  <c:v>304</c:v>
                </c:pt>
                <c:pt idx="973">
                  <c:v>306</c:v>
                </c:pt>
                <c:pt idx="974">
                  <c:v>306</c:v>
                </c:pt>
                <c:pt idx="975">
                  <c:v>306</c:v>
                </c:pt>
                <c:pt idx="976">
                  <c:v>305</c:v>
                </c:pt>
                <c:pt idx="977">
                  <c:v>303</c:v>
                </c:pt>
                <c:pt idx="978">
                  <c:v>301</c:v>
                </c:pt>
                <c:pt idx="979">
                  <c:v>298</c:v>
                </c:pt>
                <c:pt idx="980">
                  <c:v>296</c:v>
                </c:pt>
                <c:pt idx="981">
                  <c:v>295</c:v>
                </c:pt>
                <c:pt idx="982">
                  <c:v>294</c:v>
                </c:pt>
                <c:pt idx="983">
                  <c:v>292</c:v>
                </c:pt>
                <c:pt idx="984">
                  <c:v>291</c:v>
                </c:pt>
                <c:pt idx="985">
                  <c:v>291</c:v>
                </c:pt>
                <c:pt idx="986">
                  <c:v>290</c:v>
                </c:pt>
                <c:pt idx="987">
                  <c:v>289</c:v>
                </c:pt>
                <c:pt idx="988">
                  <c:v>288</c:v>
                </c:pt>
                <c:pt idx="989">
                  <c:v>288</c:v>
                </c:pt>
                <c:pt idx="990">
                  <c:v>288</c:v>
                </c:pt>
                <c:pt idx="991">
                  <c:v>289</c:v>
                </c:pt>
                <c:pt idx="992">
                  <c:v>291</c:v>
                </c:pt>
                <c:pt idx="993">
                  <c:v>293</c:v>
                </c:pt>
                <c:pt idx="994">
                  <c:v>294</c:v>
                </c:pt>
                <c:pt idx="995">
                  <c:v>294</c:v>
                </c:pt>
                <c:pt idx="996">
                  <c:v>294</c:v>
                </c:pt>
                <c:pt idx="997">
                  <c:v>294</c:v>
                </c:pt>
                <c:pt idx="998">
                  <c:v>295</c:v>
                </c:pt>
                <c:pt idx="999">
                  <c:v>296</c:v>
                </c:pt>
                <c:pt idx="1000">
                  <c:v>297</c:v>
                </c:pt>
                <c:pt idx="1001">
                  <c:v>299</c:v>
                </c:pt>
                <c:pt idx="1002">
                  <c:v>300</c:v>
                </c:pt>
                <c:pt idx="1003">
                  <c:v>301</c:v>
                </c:pt>
                <c:pt idx="1004">
                  <c:v>301</c:v>
                </c:pt>
                <c:pt idx="1005">
                  <c:v>300</c:v>
                </c:pt>
                <c:pt idx="1006">
                  <c:v>298</c:v>
                </c:pt>
                <c:pt idx="1007">
                  <c:v>296</c:v>
                </c:pt>
                <c:pt idx="1008">
                  <c:v>295</c:v>
                </c:pt>
                <c:pt idx="1009">
                  <c:v>294</c:v>
                </c:pt>
                <c:pt idx="1010">
                  <c:v>293</c:v>
                </c:pt>
                <c:pt idx="1011">
                  <c:v>292</c:v>
                </c:pt>
                <c:pt idx="1012">
                  <c:v>291</c:v>
                </c:pt>
                <c:pt idx="1013">
                  <c:v>290</c:v>
                </c:pt>
                <c:pt idx="1014">
                  <c:v>290</c:v>
                </c:pt>
                <c:pt idx="1015">
                  <c:v>290</c:v>
                </c:pt>
                <c:pt idx="1016">
                  <c:v>290</c:v>
                </c:pt>
                <c:pt idx="1017">
                  <c:v>290</c:v>
                </c:pt>
                <c:pt idx="1018">
                  <c:v>289</c:v>
                </c:pt>
                <c:pt idx="1019">
                  <c:v>288</c:v>
                </c:pt>
                <c:pt idx="1020">
                  <c:v>288</c:v>
                </c:pt>
                <c:pt idx="1021">
                  <c:v>288</c:v>
                </c:pt>
                <c:pt idx="1022">
                  <c:v>290</c:v>
                </c:pt>
                <c:pt idx="1023">
                  <c:v>291</c:v>
                </c:pt>
                <c:pt idx="1024">
                  <c:v>292</c:v>
                </c:pt>
                <c:pt idx="1025">
                  <c:v>291</c:v>
                </c:pt>
                <c:pt idx="1026">
                  <c:v>291</c:v>
                </c:pt>
                <c:pt idx="1027">
                  <c:v>290</c:v>
                </c:pt>
                <c:pt idx="1028">
                  <c:v>290</c:v>
                </c:pt>
                <c:pt idx="1029">
                  <c:v>290</c:v>
                </c:pt>
                <c:pt idx="1030">
                  <c:v>291</c:v>
                </c:pt>
                <c:pt idx="1031">
                  <c:v>291</c:v>
                </c:pt>
                <c:pt idx="1032">
                  <c:v>291</c:v>
                </c:pt>
                <c:pt idx="1033">
                  <c:v>291</c:v>
                </c:pt>
                <c:pt idx="1034">
                  <c:v>290</c:v>
                </c:pt>
                <c:pt idx="1035">
                  <c:v>290</c:v>
                </c:pt>
                <c:pt idx="1036">
                  <c:v>290</c:v>
                </c:pt>
                <c:pt idx="1037">
                  <c:v>290</c:v>
                </c:pt>
                <c:pt idx="1038">
                  <c:v>290</c:v>
                </c:pt>
                <c:pt idx="1039">
                  <c:v>290</c:v>
                </c:pt>
                <c:pt idx="1040">
                  <c:v>290</c:v>
                </c:pt>
                <c:pt idx="1041">
                  <c:v>290</c:v>
                </c:pt>
                <c:pt idx="1042">
                  <c:v>290</c:v>
                </c:pt>
                <c:pt idx="1043">
                  <c:v>290</c:v>
                </c:pt>
                <c:pt idx="1044">
                  <c:v>290</c:v>
                </c:pt>
                <c:pt idx="1045">
                  <c:v>290</c:v>
                </c:pt>
                <c:pt idx="1046">
                  <c:v>290</c:v>
                </c:pt>
                <c:pt idx="1047">
                  <c:v>290</c:v>
                </c:pt>
                <c:pt idx="1048">
                  <c:v>290</c:v>
                </c:pt>
                <c:pt idx="1049">
                  <c:v>291</c:v>
                </c:pt>
                <c:pt idx="1050">
                  <c:v>292</c:v>
                </c:pt>
                <c:pt idx="1051">
                  <c:v>292</c:v>
                </c:pt>
                <c:pt idx="1052">
                  <c:v>292</c:v>
                </c:pt>
                <c:pt idx="1053">
                  <c:v>292</c:v>
                </c:pt>
                <c:pt idx="1054">
                  <c:v>291</c:v>
                </c:pt>
                <c:pt idx="1055">
                  <c:v>291</c:v>
                </c:pt>
                <c:pt idx="1056">
                  <c:v>291</c:v>
                </c:pt>
                <c:pt idx="1057">
                  <c:v>291</c:v>
                </c:pt>
                <c:pt idx="1058">
                  <c:v>292</c:v>
                </c:pt>
                <c:pt idx="1059">
                  <c:v>291</c:v>
                </c:pt>
                <c:pt idx="1060">
                  <c:v>291</c:v>
                </c:pt>
                <c:pt idx="1061">
                  <c:v>291</c:v>
                </c:pt>
                <c:pt idx="1062">
                  <c:v>291</c:v>
                </c:pt>
                <c:pt idx="1063">
                  <c:v>291</c:v>
                </c:pt>
                <c:pt idx="1064">
                  <c:v>292</c:v>
                </c:pt>
                <c:pt idx="1065">
                  <c:v>293</c:v>
                </c:pt>
                <c:pt idx="1066">
                  <c:v>293</c:v>
                </c:pt>
                <c:pt idx="1067">
                  <c:v>292</c:v>
                </c:pt>
                <c:pt idx="1068">
                  <c:v>292</c:v>
                </c:pt>
                <c:pt idx="1069">
                  <c:v>291</c:v>
                </c:pt>
                <c:pt idx="1070">
                  <c:v>291</c:v>
                </c:pt>
                <c:pt idx="1071">
                  <c:v>291</c:v>
                </c:pt>
                <c:pt idx="1072">
                  <c:v>291</c:v>
                </c:pt>
                <c:pt idx="1073">
                  <c:v>291</c:v>
                </c:pt>
                <c:pt idx="1074">
                  <c:v>291</c:v>
                </c:pt>
                <c:pt idx="1075">
                  <c:v>291</c:v>
                </c:pt>
                <c:pt idx="1076">
                  <c:v>291</c:v>
                </c:pt>
                <c:pt idx="1077">
                  <c:v>291</c:v>
                </c:pt>
                <c:pt idx="1078">
                  <c:v>292</c:v>
                </c:pt>
                <c:pt idx="1079">
                  <c:v>292</c:v>
                </c:pt>
                <c:pt idx="1080">
                  <c:v>291</c:v>
                </c:pt>
                <c:pt idx="1081">
                  <c:v>291</c:v>
                </c:pt>
                <c:pt idx="1082">
                  <c:v>291</c:v>
                </c:pt>
                <c:pt idx="1083">
                  <c:v>291</c:v>
                </c:pt>
                <c:pt idx="1084">
                  <c:v>291</c:v>
                </c:pt>
                <c:pt idx="1085">
                  <c:v>290</c:v>
                </c:pt>
                <c:pt idx="1086">
                  <c:v>290</c:v>
                </c:pt>
                <c:pt idx="1087">
                  <c:v>290</c:v>
                </c:pt>
                <c:pt idx="1088">
                  <c:v>290</c:v>
                </c:pt>
                <c:pt idx="1089">
                  <c:v>290</c:v>
                </c:pt>
                <c:pt idx="1090">
                  <c:v>291</c:v>
                </c:pt>
                <c:pt idx="1091">
                  <c:v>291</c:v>
                </c:pt>
                <c:pt idx="1092">
                  <c:v>291</c:v>
                </c:pt>
                <c:pt idx="1093">
                  <c:v>291</c:v>
                </c:pt>
                <c:pt idx="1094">
                  <c:v>291</c:v>
                </c:pt>
                <c:pt idx="1095">
                  <c:v>291</c:v>
                </c:pt>
                <c:pt idx="1096">
                  <c:v>291</c:v>
                </c:pt>
                <c:pt idx="1097">
                  <c:v>291</c:v>
                </c:pt>
                <c:pt idx="1098">
                  <c:v>290</c:v>
                </c:pt>
                <c:pt idx="1099">
                  <c:v>290</c:v>
                </c:pt>
                <c:pt idx="1100">
                  <c:v>289</c:v>
                </c:pt>
                <c:pt idx="1101">
                  <c:v>289</c:v>
                </c:pt>
                <c:pt idx="1102">
                  <c:v>289</c:v>
                </c:pt>
                <c:pt idx="1103">
                  <c:v>289</c:v>
                </c:pt>
                <c:pt idx="1104">
                  <c:v>290</c:v>
                </c:pt>
                <c:pt idx="1105">
                  <c:v>290</c:v>
                </c:pt>
                <c:pt idx="1106">
                  <c:v>290</c:v>
                </c:pt>
                <c:pt idx="1107">
                  <c:v>290</c:v>
                </c:pt>
                <c:pt idx="1108">
                  <c:v>290</c:v>
                </c:pt>
                <c:pt idx="1109">
                  <c:v>290</c:v>
                </c:pt>
                <c:pt idx="1110">
                  <c:v>290</c:v>
                </c:pt>
                <c:pt idx="1111">
                  <c:v>290</c:v>
                </c:pt>
                <c:pt idx="1112">
                  <c:v>290</c:v>
                </c:pt>
                <c:pt idx="1113">
                  <c:v>290</c:v>
                </c:pt>
                <c:pt idx="1114">
                  <c:v>291</c:v>
                </c:pt>
                <c:pt idx="1115">
                  <c:v>291</c:v>
                </c:pt>
                <c:pt idx="1116">
                  <c:v>291</c:v>
                </c:pt>
                <c:pt idx="1117">
                  <c:v>291</c:v>
                </c:pt>
                <c:pt idx="1118">
                  <c:v>293</c:v>
                </c:pt>
                <c:pt idx="1119">
                  <c:v>289</c:v>
                </c:pt>
                <c:pt idx="1120">
                  <c:v>291</c:v>
                </c:pt>
                <c:pt idx="1121">
                  <c:v>291</c:v>
                </c:pt>
                <c:pt idx="1122">
                  <c:v>289</c:v>
                </c:pt>
                <c:pt idx="1123">
                  <c:v>290</c:v>
                </c:pt>
                <c:pt idx="1124">
                  <c:v>291</c:v>
                </c:pt>
                <c:pt idx="1125">
                  <c:v>290</c:v>
                </c:pt>
              </c:numCache>
            </c:numRef>
          </c:yVal>
          <c:smooth val="1"/>
        </c:ser>
        <c:ser>
          <c:idx val="4"/>
          <c:order val="3"/>
          <c:tx>
            <c:v>(d) TiO2 with 0.6% GO</c:v>
          </c:tx>
          <c:spPr>
            <a:ln w="19050"/>
          </c:spPr>
          <c:marker>
            <c:symbol val="none"/>
          </c:marker>
          <c:xVal>
            <c:numRef>
              <c:f>Sheet2!$U$4:$U$1129</c:f>
              <c:numCache>
                <c:formatCode>General</c:formatCode>
                <c:ptCount val="1126"/>
                <c:pt idx="0">
                  <c:v>15</c:v>
                </c:pt>
                <c:pt idx="1">
                  <c:v>15.04</c:v>
                </c:pt>
                <c:pt idx="2">
                  <c:v>15.08</c:v>
                </c:pt>
                <c:pt idx="3">
                  <c:v>15.12</c:v>
                </c:pt>
                <c:pt idx="4">
                  <c:v>15.16</c:v>
                </c:pt>
                <c:pt idx="5">
                  <c:v>15.2</c:v>
                </c:pt>
                <c:pt idx="6">
                  <c:v>15.24</c:v>
                </c:pt>
                <c:pt idx="7">
                  <c:v>15.28</c:v>
                </c:pt>
                <c:pt idx="8">
                  <c:v>15.32</c:v>
                </c:pt>
                <c:pt idx="9">
                  <c:v>15.360000000000007</c:v>
                </c:pt>
                <c:pt idx="10">
                  <c:v>15.4</c:v>
                </c:pt>
                <c:pt idx="11">
                  <c:v>15.44</c:v>
                </c:pt>
                <c:pt idx="12">
                  <c:v>15.48</c:v>
                </c:pt>
                <c:pt idx="13">
                  <c:v>15.52</c:v>
                </c:pt>
                <c:pt idx="14">
                  <c:v>15.56</c:v>
                </c:pt>
                <c:pt idx="15">
                  <c:v>15.6</c:v>
                </c:pt>
                <c:pt idx="16">
                  <c:v>15.64</c:v>
                </c:pt>
                <c:pt idx="17">
                  <c:v>15.68</c:v>
                </c:pt>
                <c:pt idx="18">
                  <c:v>15.72</c:v>
                </c:pt>
                <c:pt idx="19">
                  <c:v>15.76</c:v>
                </c:pt>
                <c:pt idx="20">
                  <c:v>15.8</c:v>
                </c:pt>
                <c:pt idx="21">
                  <c:v>15.84</c:v>
                </c:pt>
                <c:pt idx="22">
                  <c:v>15.88</c:v>
                </c:pt>
                <c:pt idx="23">
                  <c:v>15.92</c:v>
                </c:pt>
                <c:pt idx="24">
                  <c:v>15.96</c:v>
                </c:pt>
                <c:pt idx="25">
                  <c:v>16</c:v>
                </c:pt>
                <c:pt idx="26">
                  <c:v>16.04</c:v>
                </c:pt>
                <c:pt idx="27">
                  <c:v>16.079999999999988</c:v>
                </c:pt>
                <c:pt idx="28">
                  <c:v>16.12</c:v>
                </c:pt>
                <c:pt idx="29">
                  <c:v>16.16</c:v>
                </c:pt>
                <c:pt idx="30">
                  <c:v>16.2</c:v>
                </c:pt>
                <c:pt idx="31">
                  <c:v>16.239999999999988</c:v>
                </c:pt>
                <c:pt idx="32">
                  <c:v>16.279999999999987</c:v>
                </c:pt>
                <c:pt idx="33">
                  <c:v>16.32</c:v>
                </c:pt>
                <c:pt idx="34">
                  <c:v>16.36</c:v>
                </c:pt>
                <c:pt idx="35">
                  <c:v>16.399999999999999</c:v>
                </c:pt>
                <c:pt idx="36">
                  <c:v>16.439999999999987</c:v>
                </c:pt>
                <c:pt idx="37">
                  <c:v>16.479999999999986</c:v>
                </c:pt>
                <c:pt idx="38">
                  <c:v>16.52</c:v>
                </c:pt>
                <c:pt idx="39">
                  <c:v>16.559999999999999</c:v>
                </c:pt>
                <c:pt idx="40">
                  <c:v>16.600000000000001</c:v>
                </c:pt>
                <c:pt idx="41">
                  <c:v>16.64</c:v>
                </c:pt>
                <c:pt idx="42">
                  <c:v>16.68</c:v>
                </c:pt>
                <c:pt idx="43">
                  <c:v>16.72</c:v>
                </c:pt>
                <c:pt idx="44">
                  <c:v>16.760000000000002</c:v>
                </c:pt>
                <c:pt idx="45">
                  <c:v>16.8</c:v>
                </c:pt>
                <c:pt idx="46">
                  <c:v>16.84</c:v>
                </c:pt>
                <c:pt idx="47">
                  <c:v>16.88</c:v>
                </c:pt>
                <c:pt idx="48">
                  <c:v>16.920000000000002</c:v>
                </c:pt>
                <c:pt idx="49">
                  <c:v>16.959999999999987</c:v>
                </c:pt>
                <c:pt idx="50">
                  <c:v>17</c:v>
                </c:pt>
                <c:pt idx="51">
                  <c:v>17.04</c:v>
                </c:pt>
                <c:pt idx="52">
                  <c:v>17.079999999999988</c:v>
                </c:pt>
                <c:pt idx="53">
                  <c:v>17.12</c:v>
                </c:pt>
                <c:pt idx="54">
                  <c:v>17.16</c:v>
                </c:pt>
                <c:pt idx="55">
                  <c:v>17.2</c:v>
                </c:pt>
                <c:pt idx="56">
                  <c:v>17.239999999999988</c:v>
                </c:pt>
                <c:pt idx="57">
                  <c:v>17.279999999999987</c:v>
                </c:pt>
                <c:pt idx="58">
                  <c:v>17.32</c:v>
                </c:pt>
                <c:pt idx="59">
                  <c:v>17.36</c:v>
                </c:pt>
                <c:pt idx="60">
                  <c:v>17.399999999999999</c:v>
                </c:pt>
                <c:pt idx="61">
                  <c:v>17.439999999999987</c:v>
                </c:pt>
                <c:pt idx="62">
                  <c:v>17.479999999999986</c:v>
                </c:pt>
                <c:pt idx="63">
                  <c:v>17.52</c:v>
                </c:pt>
                <c:pt idx="64">
                  <c:v>17.559999999999999</c:v>
                </c:pt>
                <c:pt idx="65">
                  <c:v>17.600000000000001</c:v>
                </c:pt>
                <c:pt idx="66">
                  <c:v>17.64</c:v>
                </c:pt>
                <c:pt idx="67">
                  <c:v>17.68</c:v>
                </c:pt>
                <c:pt idx="68">
                  <c:v>17.72</c:v>
                </c:pt>
                <c:pt idx="69">
                  <c:v>17.760000000000002</c:v>
                </c:pt>
                <c:pt idx="70">
                  <c:v>17.8</c:v>
                </c:pt>
                <c:pt idx="71">
                  <c:v>17.84</c:v>
                </c:pt>
                <c:pt idx="72">
                  <c:v>17.88</c:v>
                </c:pt>
                <c:pt idx="73">
                  <c:v>17.920000000000002</c:v>
                </c:pt>
                <c:pt idx="74">
                  <c:v>17.959999999999987</c:v>
                </c:pt>
                <c:pt idx="75">
                  <c:v>18</c:v>
                </c:pt>
                <c:pt idx="76">
                  <c:v>18.04</c:v>
                </c:pt>
                <c:pt idx="77">
                  <c:v>18.079999999999988</c:v>
                </c:pt>
                <c:pt idx="78">
                  <c:v>18.12</c:v>
                </c:pt>
                <c:pt idx="79">
                  <c:v>18.16</c:v>
                </c:pt>
                <c:pt idx="80">
                  <c:v>18.2</c:v>
                </c:pt>
                <c:pt idx="81">
                  <c:v>18.239999999999988</c:v>
                </c:pt>
                <c:pt idx="82">
                  <c:v>18.279999999999987</c:v>
                </c:pt>
                <c:pt idx="83">
                  <c:v>18.32</c:v>
                </c:pt>
                <c:pt idx="84">
                  <c:v>18.36</c:v>
                </c:pt>
                <c:pt idx="85">
                  <c:v>18.399999999999999</c:v>
                </c:pt>
                <c:pt idx="86">
                  <c:v>18.439999999999987</c:v>
                </c:pt>
                <c:pt idx="87">
                  <c:v>18.479999999999986</c:v>
                </c:pt>
                <c:pt idx="88">
                  <c:v>18.52</c:v>
                </c:pt>
                <c:pt idx="89">
                  <c:v>18.559999999999999</c:v>
                </c:pt>
                <c:pt idx="90">
                  <c:v>18.600000000000001</c:v>
                </c:pt>
                <c:pt idx="91">
                  <c:v>18.64</c:v>
                </c:pt>
                <c:pt idx="92">
                  <c:v>18.68</c:v>
                </c:pt>
                <c:pt idx="93">
                  <c:v>18.72</c:v>
                </c:pt>
                <c:pt idx="94">
                  <c:v>18.760000000000002</c:v>
                </c:pt>
                <c:pt idx="95">
                  <c:v>18.8</c:v>
                </c:pt>
                <c:pt idx="96">
                  <c:v>18.84</c:v>
                </c:pt>
                <c:pt idx="97">
                  <c:v>18.88</c:v>
                </c:pt>
                <c:pt idx="98">
                  <c:v>18.920000000000002</c:v>
                </c:pt>
                <c:pt idx="99">
                  <c:v>18.959999999999987</c:v>
                </c:pt>
                <c:pt idx="100">
                  <c:v>19</c:v>
                </c:pt>
                <c:pt idx="101">
                  <c:v>19.04</c:v>
                </c:pt>
                <c:pt idx="102">
                  <c:v>19.079999999999988</c:v>
                </c:pt>
                <c:pt idx="103">
                  <c:v>19.12</c:v>
                </c:pt>
                <c:pt idx="104">
                  <c:v>19.16</c:v>
                </c:pt>
                <c:pt idx="105">
                  <c:v>19.2</c:v>
                </c:pt>
                <c:pt idx="106">
                  <c:v>19.239999999999988</c:v>
                </c:pt>
                <c:pt idx="107">
                  <c:v>19.279999999999987</c:v>
                </c:pt>
                <c:pt idx="108">
                  <c:v>19.32</c:v>
                </c:pt>
                <c:pt idx="109">
                  <c:v>19.36</c:v>
                </c:pt>
                <c:pt idx="110">
                  <c:v>19.399999999999999</c:v>
                </c:pt>
                <c:pt idx="111">
                  <c:v>19.439999999999987</c:v>
                </c:pt>
                <c:pt idx="112">
                  <c:v>19.479999999999986</c:v>
                </c:pt>
                <c:pt idx="113">
                  <c:v>19.52</c:v>
                </c:pt>
                <c:pt idx="114">
                  <c:v>19.559999999999999</c:v>
                </c:pt>
                <c:pt idx="115">
                  <c:v>19.600000000000001</c:v>
                </c:pt>
                <c:pt idx="116">
                  <c:v>19.64</c:v>
                </c:pt>
                <c:pt idx="117">
                  <c:v>19.68</c:v>
                </c:pt>
                <c:pt idx="118">
                  <c:v>19.72</c:v>
                </c:pt>
                <c:pt idx="119">
                  <c:v>19.760000000000002</c:v>
                </c:pt>
                <c:pt idx="120">
                  <c:v>19.8</c:v>
                </c:pt>
                <c:pt idx="121">
                  <c:v>19.84</c:v>
                </c:pt>
                <c:pt idx="122">
                  <c:v>19.88</c:v>
                </c:pt>
                <c:pt idx="123">
                  <c:v>19.920000000000002</c:v>
                </c:pt>
                <c:pt idx="124">
                  <c:v>19.959999999999987</c:v>
                </c:pt>
                <c:pt idx="125">
                  <c:v>20</c:v>
                </c:pt>
                <c:pt idx="126">
                  <c:v>20.04</c:v>
                </c:pt>
                <c:pt idx="127">
                  <c:v>20.079999999999988</c:v>
                </c:pt>
                <c:pt idx="128">
                  <c:v>20.12</c:v>
                </c:pt>
                <c:pt idx="129">
                  <c:v>20.16</c:v>
                </c:pt>
                <c:pt idx="130">
                  <c:v>20.2</c:v>
                </c:pt>
                <c:pt idx="131">
                  <c:v>20.239999999999988</c:v>
                </c:pt>
                <c:pt idx="132">
                  <c:v>20.279999999999987</c:v>
                </c:pt>
                <c:pt idx="133">
                  <c:v>20.32</c:v>
                </c:pt>
                <c:pt idx="134">
                  <c:v>20.36</c:v>
                </c:pt>
                <c:pt idx="135">
                  <c:v>20.399999999999999</c:v>
                </c:pt>
                <c:pt idx="136">
                  <c:v>20.439999999999987</c:v>
                </c:pt>
                <c:pt idx="137">
                  <c:v>20.479999999999986</c:v>
                </c:pt>
                <c:pt idx="138">
                  <c:v>20.52</c:v>
                </c:pt>
                <c:pt idx="139">
                  <c:v>20.56</c:v>
                </c:pt>
                <c:pt idx="140">
                  <c:v>20.6</c:v>
                </c:pt>
                <c:pt idx="141">
                  <c:v>20.64</c:v>
                </c:pt>
                <c:pt idx="142">
                  <c:v>20.68</c:v>
                </c:pt>
                <c:pt idx="143">
                  <c:v>20.72</c:v>
                </c:pt>
                <c:pt idx="144">
                  <c:v>20.759999999999987</c:v>
                </c:pt>
                <c:pt idx="145">
                  <c:v>20.8</c:v>
                </c:pt>
                <c:pt idx="146">
                  <c:v>20.84</c:v>
                </c:pt>
                <c:pt idx="147">
                  <c:v>20.88</c:v>
                </c:pt>
                <c:pt idx="148">
                  <c:v>20.919999999999987</c:v>
                </c:pt>
                <c:pt idx="149">
                  <c:v>20.959999999999987</c:v>
                </c:pt>
                <c:pt idx="150">
                  <c:v>21</c:v>
                </c:pt>
                <c:pt idx="151">
                  <c:v>21.04</c:v>
                </c:pt>
                <c:pt idx="152">
                  <c:v>21.08</c:v>
                </c:pt>
                <c:pt idx="153">
                  <c:v>21.12</c:v>
                </c:pt>
                <c:pt idx="154">
                  <c:v>21.16</c:v>
                </c:pt>
                <c:pt idx="155">
                  <c:v>21.2</c:v>
                </c:pt>
                <c:pt idx="156">
                  <c:v>21.24</c:v>
                </c:pt>
                <c:pt idx="157">
                  <c:v>21.279999999999987</c:v>
                </c:pt>
                <c:pt idx="158">
                  <c:v>21.32</c:v>
                </c:pt>
                <c:pt idx="159">
                  <c:v>21.36</c:v>
                </c:pt>
                <c:pt idx="160">
                  <c:v>21.4</c:v>
                </c:pt>
                <c:pt idx="161">
                  <c:v>21.439999999999987</c:v>
                </c:pt>
                <c:pt idx="162">
                  <c:v>21.479999999999986</c:v>
                </c:pt>
                <c:pt idx="163">
                  <c:v>21.52</c:v>
                </c:pt>
                <c:pt idx="164">
                  <c:v>21.56</c:v>
                </c:pt>
                <c:pt idx="165">
                  <c:v>21.6</c:v>
                </c:pt>
                <c:pt idx="166">
                  <c:v>21.64</c:v>
                </c:pt>
                <c:pt idx="167">
                  <c:v>21.68</c:v>
                </c:pt>
                <c:pt idx="168">
                  <c:v>21.72</c:v>
                </c:pt>
                <c:pt idx="169">
                  <c:v>21.759999999999987</c:v>
                </c:pt>
                <c:pt idx="170">
                  <c:v>21.8</c:v>
                </c:pt>
                <c:pt idx="171">
                  <c:v>21.84</c:v>
                </c:pt>
                <c:pt idx="172">
                  <c:v>21.88</c:v>
                </c:pt>
                <c:pt idx="173">
                  <c:v>21.919999999999987</c:v>
                </c:pt>
                <c:pt idx="174">
                  <c:v>21.959999999999987</c:v>
                </c:pt>
                <c:pt idx="175">
                  <c:v>22</c:v>
                </c:pt>
                <c:pt idx="176">
                  <c:v>22.04</c:v>
                </c:pt>
                <c:pt idx="177">
                  <c:v>22.08</c:v>
                </c:pt>
                <c:pt idx="178">
                  <c:v>22.12</c:v>
                </c:pt>
                <c:pt idx="179">
                  <c:v>22.16</c:v>
                </c:pt>
                <c:pt idx="180">
                  <c:v>22.2</c:v>
                </c:pt>
                <c:pt idx="181">
                  <c:v>22.24</c:v>
                </c:pt>
                <c:pt idx="182">
                  <c:v>22.279999999999987</c:v>
                </c:pt>
                <c:pt idx="183">
                  <c:v>22.32</c:v>
                </c:pt>
                <c:pt idx="184">
                  <c:v>22.36</c:v>
                </c:pt>
                <c:pt idx="185">
                  <c:v>22.4</c:v>
                </c:pt>
                <c:pt idx="186">
                  <c:v>22.439999999999987</c:v>
                </c:pt>
                <c:pt idx="187">
                  <c:v>22.479999999999986</c:v>
                </c:pt>
                <c:pt idx="188">
                  <c:v>22.52</c:v>
                </c:pt>
                <c:pt idx="189">
                  <c:v>22.56</c:v>
                </c:pt>
                <c:pt idx="190">
                  <c:v>22.6</c:v>
                </c:pt>
                <c:pt idx="191">
                  <c:v>22.64</c:v>
                </c:pt>
                <c:pt idx="192">
                  <c:v>22.68</c:v>
                </c:pt>
                <c:pt idx="193">
                  <c:v>22.72</c:v>
                </c:pt>
                <c:pt idx="194">
                  <c:v>22.759999999999987</c:v>
                </c:pt>
                <c:pt idx="195">
                  <c:v>22.8</c:v>
                </c:pt>
                <c:pt idx="196">
                  <c:v>22.84</c:v>
                </c:pt>
                <c:pt idx="197">
                  <c:v>22.88</c:v>
                </c:pt>
                <c:pt idx="198">
                  <c:v>22.919999999999987</c:v>
                </c:pt>
                <c:pt idx="199">
                  <c:v>22.959999999999987</c:v>
                </c:pt>
                <c:pt idx="200">
                  <c:v>23</c:v>
                </c:pt>
                <c:pt idx="201">
                  <c:v>23.04</c:v>
                </c:pt>
                <c:pt idx="202">
                  <c:v>23.08</c:v>
                </c:pt>
                <c:pt idx="203">
                  <c:v>23.12</c:v>
                </c:pt>
                <c:pt idx="204">
                  <c:v>23.16</c:v>
                </c:pt>
                <c:pt idx="205">
                  <c:v>23.2</c:v>
                </c:pt>
                <c:pt idx="206">
                  <c:v>23.24</c:v>
                </c:pt>
                <c:pt idx="207">
                  <c:v>23.279999999999987</c:v>
                </c:pt>
                <c:pt idx="208">
                  <c:v>23.32</c:v>
                </c:pt>
                <c:pt idx="209">
                  <c:v>23.36</c:v>
                </c:pt>
                <c:pt idx="210">
                  <c:v>23.4</c:v>
                </c:pt>
                <c:pt idx="211">
                  <c:v>23.439999999999987</c:v>
                </c:pt>
                <c:pt idx="212">
                  <c:v>23.479999999999986</c:v>
                </c:pt>
                <c:pt idx="213">
                  <c:v>23.52</c:v>
                </c:pt>
                <c:pt idx="214">
                  <c:v>23.56</c:v>
                </c:pt>
                <c:pt idx="215">
                  <c:v>23.6</c:v>
                </c:pt>
                <c:pt idx="216">
                  <c:v>23.64</c:v>
                </c:pt>
                <c:pt idx="217">
                  <c:v>23.68</c:v>
                </c:pt>
                <c:pt idx="218">
                  <c:v>23.72</c:v>
                </c:pt>
                <c:pt idx="219">
                  <c:v>23.759999999999987</c:v>
                </c:pt>
                <c:pt idx="220">
                  <c:v>23.8</c:v>
                </c:pt>
                <c:pt idx="221">
                  <c:v>23.84</c:v>
                </c:pt>
                <c:pt idx="222">
                  <c:v>23.88</c:v>
                </c:pt>
                <c:pt idx="223">
                  <c:v>23.919999999999987</c:v>
                </c:pt>
                <c:pt idx="224">
                  <c:v>23.959999999999987</c:v>
                </c:pt>
                <c:pt idx="225">
                  <c:v>24</c:v>
                </c:pt>
                <c:pt idx="226">
                  <c:v>24.04</c:v>
                </c:pt>
                <c:pt idx="227">
                  <c:v>24.08</c:v>
                </c:pt>
                <c:pt idx="228">
                  <c:v>24.12</c:v>
                </c:pt>
                <c:pt idx="229">
                  <c:v>24.16</c:v>
                </c:pt>
                <c:pt idx="230">
                  <c:v>24.2</c:v>
                </c:pt>
                <c:pt idx="231">
                  <c:v>24.24</c:v>
                </c:pt>
                <c:pt idx="232">
                  <c:v>24.279999999999987</c:v>
                </c:pt>
                <c:pt idx="233">
                  <c:v>24.32</c:v>
                </c:pt>
                <c:pt idx="234">
                  <c:v>24.36</c:v>
                </c:pt>
                <c:pt idx="235">
                  <c:v>24.4</c:v>
                </c:pt>
                <c:pt idx="236">
                  <c:v>24.439999999999987</c:v>
                </c:pt>
                <c:pt idx="237">
                  <c:v>24.479999999999986</c:v>
                </c:pt>
                <c:pt idx="238">
                  <c:v>24.52</c:v>
                </c:pt>
                <c:pt idx="239">
                  <c:v>24.56</c:v>
                </c:pt>
                <c:pt idx="240">
                  <c:v>24.6</c:v>
                </c:pt>
                <c:pt idx="241">
                  <c:v>24.64</c:v>
                </c:pt>
                <c:pt idx="242">
                  <c:v>24.68</c:v>
                </c:pt>
                <c:pt idx="243">
                  <c:v>24.72</c:v>
                </c:pt>
                <c:pt idx="244">
                  <c:v>24.759999999999987</c:v>
                </c:pt>
                <c:pt idx="245">
                  <c:v>24.8</c:v>
                </c:pt>
                <c:pt idx="246">
                  <c:v>24.84</c:v>
                </c:pt>
                <c:pt idx="247">
                  <c:v>24.88</c:v>
                </c:pt>
                <c:pt idx="248">
                  <c:v>24.919999999999987</c:v>
                </c:pt>
                <c:pt idx="249">
                  <c:v>24.959999999999987</c:v>
                </c:pt>
                <c:pt idx="250">
                  <c:v>25</c:v>
                </c:pt>
                <c:pt idx="251">
                  <c:v>25.04</c:v>
                </c:pt>
                <c:pt idx="252">
                  <c:v>25.08</c:v>
                </c:pt>
                <c:pt idx="253">
                  <c:v>25.12</c:v>
                </c:pt>
                <c:pt idx="254">
                  <c:v>25.16</c:v>
                </c:pt>
                <c:pt idx="255">
                  <c:v>25.2</c:v>
                </c:pt>
                <c:pt idx="256">
                  <c:v>25.24</c:v>
                </c:pt>
                <c:pt idx="257">
                  <c:v>25.279999999999987</c:v>
                </c:pt>
                <c:pt idx="258">
                  <c:v>25.32</c:v>
                </c:pt>
                <c:pt idx="259">
                  <c:v>25.36</c:v>
                </c:pt>
                <c:pt idx="260">
                  <c:v>25.4</c:v>
                </c:pt>
                <c:pt idx="261">
                  <c:v>25.439999999999987</c:v>
                </c:pt>
                <c:pt idx="262">
                  <c:v>25.479999999999986</c:v>
                </c:pt>
                <c:pt idx="263">
                  <c:v>25.52</c:v>
                </c:pt>
                <c:pt idx="264">
                  <c:v>25.56</c:v>
                </c:pt>
                <c:pt idx="265">
                  <c:v>25.6</c:v>
                </c:pt>
                <c:pt idx="266">
                  <c:v>25.64</c:v>
                </c:pt>
                <c:pt idx="267">
                  <c:v>25.68</c:v>
                </c:pt>
                <c:pt idx="268">
                  <c:v>25.72</c:v>
                </c:pt>
                <c:pt idx="269">
                  <c:v>25.759999999999987</c:v>
                </c:pt>
                <c:pt idx="270">
                  <c:v>25.8</c:v>
                </c:pt>
                <c:pt idx="271">
                  <c:v>25.84</c:v>
                </c:pt>
                <c:pt idx="272">
                  <c:v>25.88</c:v>
                </c:pt>
                <c:pt idx="273">
                  <c:v>25.919999999999987</c:v>
                </c:pt>
                <c:pt idx="274">
                  <c:v>25.959999999999987</c:v>
                </c:pt>
                <c:pt idx="275">
                  <c:v>26</c:v>
                </c:pt>
                <c:pt idx="276">
                  <c:v>26.04</c:v>
                </c:pt>
                <c:pt idx="277">
                  <c:v>26.08</c:v>
                </c:pt>
                <c:pt idx="278">
                  <c:v>26.12</c:v>
                </c:pt>
                <c:pt idx="279">
                  <c:v>26.16</c:v>
                </c:pt>
                <c:pt idx="280">
                  <c:v>26.2</c:v>
                </c:pt>
                <c:pt idx="281">
                  <c:v>26.24</c:v>
                </c:pt>
                <c:pt idx="282">
                  <c:v>26.279999999999987</c:v>
                </c:pt>
                <c:pt idx="283">
                  <c:v>26.32</c:v>
                </c:pt>
                <c:pt idx="284">
                  <c:v>26.36</c:v>
                </c:pt>
                <c:pt idx="285">
                  <c:v>26.4</c:v>
                </c:pt>
                <c:pt idx="286">
                  <c:v>26.439999999999987</c:v>
                </c:pt>
                <c:pt idx="287">
                  <c:v>26.479999999999986</c:v>
                </c:pt>
                <c:pt idx="288">
                  <c:v>26.52</c:v>
                </c:pt>
                <c:pt idx="289">
                  <c:v>26.56</c:v>
                </c:pt>
                <c:pt idx="290">
                  <c:v>26.6</c:v>
                </c:pt>
                <c:pt idx="291">
                  <c:v>26.64</c:v>
                </c:pt>
                <c:pt idx="292">
                  <c:v>26.68</c:v>
                </c:pt>
                <c:pt idx="293">
                  <c:v>26.72</c:v>
                </c:pt>
                <c:pt idx="294">
                  <c:v>26.759999999999987</c:v>
                </c:pt>
                <c:pt idx="295">
                  <c:v>26.8</c:v>
                </c:pt>
                <c:pt idx="296">
                  <c:v>26.84</c:v>
                </c:pt>
                <c:pt idx="297">
                  <c:v>26.88</c:v>
                </c:pt>
                <c:pt idx="298">
                  <c:v>26.919999999999987</c:v>
                </c:pt>
                <c:pt idx="299">
                  <c:v>26.959999999999987</c:v>
                </c:pt>
                <c:pt idx="300">
                  <c:v>27</c:v>
                </c:pt>
                <c:pt idx="301">
                  <c:v>27.04</c:v>
                </c:pt>
                <c:pt idx="302">
                  <c:v>27.08</c:v>
                </c:pt>
                <c:pt idx="303">
                  <c:v>27.12</c:v>
                </c:pt>
                <c:pt idx="304">
                  <c:v>27.16</c:v>
                </c:pt>
                <c:pt idx="305">
                  <c:v>27.2</c:v>
                </c:pt>
                <c:pt idx="306">
                  <c:v>27.24</c:v>
                </c:pt>
                <c:pt idx="307">
                  <c:v>27.279999999999987</c:v>
                </c:pt>
                <c:pt idx="308">
                  <c:v>27.32</c:v>
                </c:pt>
                <c:pt idx="309">
                  <c:v>27.36</c:v>
                </c:pt>
                <c:pt idx="310">
                  <c:v>27.4</c:v>
                </c:pt>
                <c:pt idx="311">
                  <c:v>27.439999999999987</c:v>
                </c:pt>
                <c:pt idx="312">
                  <c:v>27.479999999999986</c:v>
                </c:pt>
                <c:pt idx="313">
                  <c:v>27.52</c:v>
                </c:pt>
                <c:pt idx="314">
                  <c:v>27.56</c:v>
                </c:pt>
                <c:pt idx="315">
                  <c:v>27.6</c:v>
                </c:pt>
                <c:pt idx="316">
                  <c:v>27.64</c:v>
                </c:pt>
                <c:pt idx="317">
                  <c:v>27.68</c:v>
                </c:pt>
                <c:pt idx="318">
                  <c:v>27.72</c:v>
                </c:pt>
                <c:pt idx="319">
                  <c:v>27.759999999999987</c:v>
                </c:pt>
                <c:pt idx="320">
                  <c:v>27.8</c:v>
                </c:pt>
                <c:pt idx="321">
                  <c:v>27.84</c:v>
                </c:pt>
                <c:pt idx="322">
                  <c:v>27.88</c:v>
                </c:pt>
                <c:pt idx="323">
                  <c:v>27.919999999999987</c:v>
                </c:pt>
                <c:pt idx="324">
                  <c:v>27.959999999999987</c:v>
                </c:pt>
                <c:pt idx="325">
                  <c:v>28</c:v>
                </c:pt>
                <c:pt idx="326">
                  <c:v>28.04</c:v>
                </c:pt>
                <c:pt idx="327">
                  <c:v>28.08</c:v>
                </c:pt>
                <c:pt idx="328">
                  <c:v>28.12</c:v>
                </c:pt>
                <c:pt idx="329">
                  <c:v>28.16</c:v>
                </c:pt>
                <c:pt idx="330">
                  <c:v>28.2</c:v>
                </c:pt>
                <c:pt idx="331">
                  <c:v>28.24</c:v>
                </c:pt>
                <c:pt idx="332">
                  <c:v>28.279999999999987</c:v>
                </c:pt>
                <c:pt idx="333">
                  <c:v>28.32</c:v>
                </c:pt>
                <c:pt idx="334">
                  <c:v>28.36</c:v>
                </c:pt>
                <c:pt idx="335">
                  <c:v>28.4</c:v>
                </c:pt>
                <c:pt idx="336">
                  <c:v>28.439999999999987</c:v>
                </c:pt>
                <c:pt idx="337">
                  <c:v>28.479999999999986</c:v>
                </c:pt>
                <c:pt idx="338">
                  <c:v>28.52</c:v>
                </c:pt>
                <c:pt idx="339">
                  <c:v>28.56</c:v>
                </c:pt>
                <c:pt idx="340">
                  <c:v>28.6</c:v>
                </c:pt>
                <c:pt idx="341">
                  <c:v>28.64</c:v>
                </c:pt>
                <c:pt idx="342">
                  <c:v>28.68</c:v>
                </c:pt>
                <c:pt idx="343">
                  <c:v>28.72</c:v>
                </c:pt>
                <c:pt idx="344">
                  <c:v>28.759999999999987</c:v>
                </c:pt>
                <c:pt idx="345">
                  <c:v>28.8</c:v>
                </c:pt>
                <c:pt idx="346">
                  <c:v>28.84</c:v>
                </c:pt>
                <c:pt idx="347">
                  <c:v>28.88</c:v>
                </c:pt>
                <c:pt idx="348">
                  <c:v>28.919999999999987</c:v>
                </c:pt>
                <c:pt idx="349">
                  <c:v>28.959999999999987</c:v>
                </c:pt>
                <c:pt idx="350">
                  <c:v>29</c:v>
                </c:pt>
                <c:pt idx="351">
                  <c:v>29.04</c:v>
                </c:pt>
                <c:pt idx="352">
                  <c:v>29.08</c:v>
                </c:pt>
                <c:pt idx="353">
                  <c:v>29.12</c:v>
                </c:pt>
                <c:pt idx="354">
                  <c:v>29.16</c:v>
                </c:pt>
                <c:pt idx="355">
                  <c:v>29.2</c:v>
                </c:pt>
                <c:pt idx="356">
                  <c:v>29.24</c:v>
                </c:pt>
                <c:pt idx="357">
                  <c:v>29.279999999999987</c:v>
                </c:pt>
                <c:pt idx="358">
                  <c:v>29.32</c:v>
                </c:pt>
                <c:pt idx="359">
                  <c:v>29.36</c:v>
                </c:pt>
                <c:pt idx="360">
                  <c:v>29.4</c:v>
                </c:pt>
                <c:pt idx="361">
                  <c:v>29.439999999999987</c:v>
                </c:pt>
                <c:pt idx="362">
                  <c:v>29.479999999999986</c:v>
                </c:pt>
                <c:pt idx="363">
                  <c:v>29.52</c:v>
                </c:pt>
                <c:pt idx="364">
                  <c:v>29.56</c:v>
                </c:pt>
                <c:pt idx="365">
                  <c:v>29.6</c:v>
                </c:pt>
                <c:pt idx="366">
                  <c:v>29.64</c:v>
                </c:pt>
                <c:pt idx="367">
                  <c:v>29.68</c:v>
                </c:pt>
                <c:pt idx="368">
                  <c:v>29.72</c:v>
                </c:pt>
                <c:pt idx="369">
                  <c:v>29.759999999999987</c:v>
                </c:pt>
                <c:pt idx="370">
                  <c:v>29.8</c:v>
                </c:pt>
                <c:pt idx="371">
                  <c:v>29.84</c:v>
                </c:pt>
                <c:pt idx="372">
                  <c:v>29.88</c:v>
                </c:pt>
                <c:pt idx="373">
                  <c:v>29.919999999999987</c:v>
                </c:pt>
                <c:pt idx="374">
                  <c:v>29.959999999999987</c:v>
                </c:pt>
                <c:pt idx="375">
                  <c:v>30</c:v>
                </c:pt>
                <c:pt idx="376">
                  <c:v>30.04</c:v>
                </c:pt>
                <c:pt idx="377">
                  <c:v>30.08</c:v>
                </c:pt>
                <c:pt idx="378">
                  <c:v>30.12</c:v>
                </c:pt>
                <c:pt idx="379">
                  <c:v>30.16</c:v>
                </c:pt>
                <c:pt idx="380">
                  <c:v>30.2</c:v>
                </c:pt>
                <c:pt idx="381">
                  <c:v>30.24</c:v>
                </c:pt>
                <c:pt idx="382">
                  <c:v>30.279999999999987</c:v>
                </c:pt>
                <c:pt idx="383">
                  <c:v>30.32</c:v>
                </c:pt>
                <c:pt idx="384">
                  <c:v>30.36</c:v>
                </c:pt>
                <c:pt idx="385">
                  <c:v>30.4</c:v>
                </c:pt>
                <c:pt idx="386">
                  <c:v>30.439999999999987</c:v>
                </c:pt>
                <c:pt idx="387">
                  <c:v>30.479999999999986</c:v>
                </c:pt>
                <c:pt idx="388">
                  <c:v>30.52</c:v>
                </c:pt>
                <c:pt idx="389">
                  <c:v>30.56</c:v>
                </c:pt>
                <c:pt idx="390">
                  <c:v>30.6</c:v>
                </c:pt>
                <c:pt idx="391">
                  <c:v>30.64</c:v>
                </c:pt>
                <c:pt idx="392">
                  <c:v>30.68</c:v>
                </c:pt>
                <c:pt idx="393">
                  <c:v>30.72</c:v>
                </c:pt>
                <c:pt idx="394">
                  <c:v>30.759999999999987</c:v>
                </c:pt>
                <c:pt idx="395">
                  <c:v>30.8</c:v>
                </c:pt>
                <c:pt idx="396">
                  <c:v>30.84</c:v>
                </c:pt>
                <c:pt idx="397">
                  <c:v>30.88</c:v>
                </c:pt>
                <c:pt idx="398">
                  <c:v>30.919999999999987</c:v>
                </c:pt>
                <c:pt idx="399">
                  <c:v>30.959999999999987</c:v>
                </c:pt>
                <c:pt idx="400">
                  <c:v>31</c:v>
                </c:pt>
                <c:pt idx="401">
                  <c:v>31.04</c:v>
                </c:pt>
                <c:pt idx="402">
                  <c:v>31.08</c:v>
                </c:pt>
                <c:pt idx="403">
                  <c:v>31.12</c:v>
                </c:pt>
                <c:pt idx="404">
                  <c:v>31.16</c:v>
                </c:pt>
                <c:pt idx="405">
                  <c:v>31.2</c:v>
                </c:pt>
                <c:pt idx="406">
                  <c:v>31.24</c:v>
                </c:pt>
                <c:pt idx="407">
                  <c:v>31.279999999999987</c:v>
                </c:pt>
                <c:pt idx="408">
                  <c:v>31.32</c:v>
                </c:pt>
                <c:pt idx="409">
                  <c:v>31.36</c:v>
                </c:pt>
                <c:pt idx="410">
                  <c:v>31.4</c:v>
                </c:pt>
                <c:pt idx="411">
                  <c:v>31.439999999999987</c:v>
                </c:pt>
                <c:pt idx="412">
                  <c:v>31.479999999999986</c:v>
                </c:pt>
                <c:pt idx="413">
                  <c:v>31.52</c:v>
                </c:pt>
                <c:pt idx="414">
                  <c:v>31.56</c:v>
                </c:pt>
                <c:pt idx="415">
                  <c:v>31.6</c:v>
                </c:pt>
                <c:pt idx="416">
                  <c:v>31.64</c:v>
                </c:pt>
                <c:pt idx="417">
                  <c:v>31.68</c:v>
                </c:pt>
                <c:pt idx="418">
                  <c:v>31.72</c:v>
                </c:pt>
                <c:pt idx="419">
                  <c:v>31.759999999999987</c:v>
                </c:pt>
                <c:pt idx="420">
                  <c:v>31.8</c:v>
                </c:pt>
                <c:pt idx="421">
                  <c:v>31.84</c:v>
                </c:pt>
                <c:pt idx="422">
                  <c:v>31.88</c:v>
                </c:pt>
                <c:pt idx="423">
                  <c:v>31.919999999999987</c:v>
                </c:pt>
                <c:pt idx="424">
                  <c:v>31.959999999999987</c:v>
                </c:pt>
                <c:pt idx="425">
                  <c:v>32</c:v>
                </c:pt>
                <c:pt idx="426">
                  <c:v>32.04</c:v>
                </c:pt>
                <c:pt idx="427">
                  <c:v>32.08</c:v>
                </c:pt>
                <c:pt idx="428">
                  <c:v>32.120000000000012</c:v>
                </c:pt>
                <c:pt idx="429">
                  <c:v>32.160000000000011</c:v>
                </c:pt>
                <c:pt idx="430">
                  <c:v>32.200000000000003</c:v>
                </c:pt>
                <c:pt idx="431">
                  <c:v>32.24</c:v>
                </c:pt>
                <c:pt idx="432">
                  <c:v>32.28</c:v>
                </c:pt>
                <c:pt idx="433">
                  <c:v>32.32</c:v>
                </c:pt>
                <c:pt idx="434">
                  <c:v>32.36</c:v>
                </c:pt>
                <c:pt idx="435">
                  <c:v>32.4</c:v>
                </c:pt>
                <c:pt idx="436">
                  <c:v>32.44</c:v>
                </c:pt>
                <c:pt idx="437">
                  <c:v>32.480000000000004</c:v>
                </c:pt>
                <c:pt idx="438">
                  <c:v>32.520000000000003</c:v>
                </c:pt>
                <c:pt idx="439">
                  <c:v>32.56</c:v>
                </c:pt>
                <c:pt idx="440">
                  <c:v>32.6</c:v>
                </c:pt>
                <c:pt idx="441">
                  <c:v>32.64</c:v>
                </c:pt>
                <c:pt idx="442">
                  <c:v>32.68</c:v>
                </c:pt>
                <c:pt idx="443">
                  <c:v>32.720000000000013</c:v>
                </c:pt>
                <c:pt idx="444">
                  <c:v>32.760000000000012</c:v>
                </c:pt>
                <c:pt idx="445">
                  <c:v>32.800000000000004</c:v>
                </c:pt>
                <c:pt idx="446">
                  <c:v>32.840000000000003</c:v>
                </c:pt>
                <c:pt idx="447">
                  <c:v>32.880000000000003</c:v>
                </c:pt>
                <c:pt idx="448">
                  <c:v>32.92</c:v>
                </c:pt>
                <c:pt idx="449">
                  <c:v>32.96</c:v>
                </c:pt>
                <c:pt idx="450">
                  <c:v>33</c:v>
                </c:pt>
                <c:pt idx="451">
                  <c:v>33.04</c:v>
                </c:pt>
                <c:pt idx="452">
                  <c:v>33.08</c:v>
                </c:pt>
                <c:pt idx="453">
                  <c:v>33.120000000000012</c:v>
                </c:pt>
                <c:pt idx="454">
                  <c:v>33.160000000000011</c:v>
                </c:pt>
                <c:pt idx="455">
                  <c:v>33.200000000000003</c:v>
                </c:pt>
                <c:pt idx="456">
                  <c:v>33.24</c:v>
                </c:pt>
                <c:pt idx="457">
                  <c:v>33.28</c:v>
                </c:pt>
                <c:pt idx="458">
                  <c:v>33.32</c:v>
                </c:pt>
                <c:pt idx="459">
                  <c:v>33.36</c:v>
                </c:pt>
                <c:pt idx="460">
                  <c:v>33.4</c:v>
                </c:pt>
                <c:pt idx="461">
                  <c:v>33.44</c:v>
                </c:pt>
                <c:pt idx="462">
                  <c:v>33.480000000000004</c:v>
                </c:pt>
                <c:pt idx="463">
                  <c:v>33.520000000000003</c:v>
                </c:pt>
                <c:pt idx="464">
                  <c:v>33.56</c:v>
                </c:pt>
                <c:pt idx="465">
                  <c:v>33.6</c:v>
                </c:pt>
                <c:pt idx="466">
                  <c:v>33.64</c:v>
                </c:pt>
                <c:pt idx="467">
                  <c:v>33.68</c:v>
                </c:pt>
                <c:pt idx="468">
                  <c:v>33.720000000000013</c:v>
                </c:pt>
                <c:pt idx="469">
                  <c:v>33.760000000000012</c:v>
                </c:pt>
                <c:pt idx="470">
                  <c:v>33.800000000000004</c:v>
                </c:pt>
                <c:pt idx="471">
                  <c:v>33.840000000000003</c:v>
                </c:pt>
                <c:pt idx="472">
                  <c:v>33.880000000000003</c:v>
                </c:pt>
                <c:pt idx="473">
                  <c:v>33.92</c:v>
                </c:pt>
                <c:pt idx="474">
                  <c:v>33.96</c:v>
                </c:pt>
                <c:pt idx="475">
                  <c:v>34</c:v>
                </c:pt>
                <c:pt idx="476">
                  <c:v>34.04</c:v>
                </c:pt>
                <c:pt idx="477">
                  <c:v>34.08</c:v>
                </c:pt>
                <c:pt idx="478">
                  <c:v>34.120000000000012</c:v>
                </c:pt>
                <c:pt idx="479">
                  <c:v>34.160000000000011</c:v>
                </c:pt>
                <c:pt idx="480">
                  <c:v>34.200000000000003</c:v>
                </c:pt>
                <c:pt idx="481">
                  <c:v>34.24</c:v>
                </c:pt>
                <c:pt idx="482">
                  <c:v>34.28</c:v>
                </c:pt>
                <c:pt idx="483">
                  <c:v>34.32</c:v>
                </c:pt>
                <c:pt idx="484">
                  <c:v>34.36</c:v>
                </c:pt>
                <c:pt idx="485">
                  <c:v>34.4</c:v>
                </c:pt>
                <c:pt idx="486">
                  <c:v>34.44</c:v>
                </c:pt>
                <c:pt idx="487">
                  <c:v>34.480000000000004</c:v>
                </c:pt>
                <c:pt idx="488">
                  <c:v>34.520000000000003</c:v>
                </c:pt>
                <c:pt idx="489">
                  <c:v>34.56</c:v>
                </c:pt>
                <c:pt idx="490">
                  <c:v>34.6</c:v>
                </c:pt>
                <c:pt idx="491">
                  <c:v>34.64</c:v>
                </c:pt>
                <c:pt idx="492">
                  <c:v>34.68</c:v>
                </c:pt>
                <c:pt idx="493">
                  <c:v>34.720000000000013</c:v>
                </c:pt>
                <c:pt idx="494">
                  <c:v>34.760000000000012</c:v>
                </c:pt>
                <c:pt idx="495">
                  <c:v>34.800000000000004</c:v>
                </c:pt>
                <c:pt idx="496">
                  <c:v>34.840000000000003</c:v>
                </c:pt>
                <c:pt idx="497">
                  <c:v>34.880000000000003</c:v>
                </c:pt>
                <c:pt idx="498">
                  <c:v>34.92</c:v>
                </c:pt>
                <c:pt idx="499">
                  <c:v>34.96</c:v>
                </c:pt>
                <c:pt idx="500">
                  <c:v>35</c:v>
                </c:pt>
                <c:pt idx="501">
                  <c:v>35.04</c:v>
                </c:pt>
                <c:pt idx="502">
                  <c:v>35.08</c:v>
                </c:pt>
                <c:pt idx="503">
                  <c:v>35.120000000000012</c:v>
                </c:pt>
                <c:pt idx="504">
                  <c:v>35.160000000000011</c:v>
                </c:pt>
                <c:pt idx="505">
                  <c:v>35.200000000000003</c:v>
                </c:pt>
                <c:pt idx="506">
                  <c:v>35.24</c:v>
                </c:pt>
                <c:pt idx="507">
                  <c:v>35.28</c:v>
                </c:pt>
                <c:pt idx="508">
                  <c:v>35.32</c:v>
                </c:pt>
                <c:pt idx="509">
                  <c:v>35.36</c:v>
                </c:pt>
                <c:pt idx="510">
                  <c:v>35.4</c:v>
                </c:pt>
                <c:pt idx="511">
                  <c:v>35.44</c:v>
                </c:pt>
                <c:pt idx="512">
                  <c:v>35.480000000000004</c:v>
                </c:pt>
                <c:pt idx="513">
                  <c:v>35.520000000000003</c:v>
                </c:pt>
                <c:pt idx="514">
                  <c:v>35.56</c:v>
                </c:pt>
                <c:pt idx="515">
                  <c:v>35.6</c:v>
                </c:pt>
                <c:pt idx="516">
                  <c:v>35.64</c:v>
                </c:pt>
                <c:pt idx="517">
                  <c:v>35.68</c:v>
                </c:pt>
                <c:pt idx="518">
                  <c:v>35.720000000000013</c:v>
                </c:pt>
                <c:pt idx="519">
                  <c:v>35.760000000000012</c:v>
                </c:pt>
                <c:pt idx="520">
                  <c:v>35.800000000000004</c:v>
                </c:pt>
                <c:pt idx="521">
                  <c:v>35.840000000000003</c:v>
                </c:pt>
                <c:pt idx="522">
                  <c:v>35.880000000000003</c:v>
                </c:pt>
                <c:pt idx="523">
                  <c:v>35.92</c:v>
                </c:pt>
                <c:pt idx="524">
                  <c:v>35.96</c:v>
                </c:pt>
                <c:pt idx="525">
                  <c:v>36</c:v>
                </c:pt>
                <c:pt idx="526">
                  <c:v>36.04</c:v>
                </c:pt>
                <c:pt idx="527">
                  <c:v>36.08</c:v>
                </c:pt>
                <c:pt idx="528">
                  <c:v>36.120000000000012</c:v>
                </c:pt>
                <c:pt idx="529">
                  <c:v>36.160000000000011</c:v>
                </c:pt>
                <c:pt idx="530">
                  <c:v>36.200000000000003</c:v>
                </c:pt>
                <c:pt idx="531">
                  <c:v>36.24</c:v>
                </c:pt>
                <c:pt idx="532">
                  <c:v>36.28</c:v>
                </c:pt>
                <c:pt idx="533">
                  <c:v>36.32</c:v>
                </c:pt>
                <c:pt idx="534">
                  <c:v>36.36</c:v>
                </c:pt>
                <c:pt idx="535">
                  <c:v>36.4</c:v>
                </c:pt>
                <c:pt idx="536">
                  <c:v>36.44</c:v>
                </c:pt>
                <c:pt idx="537">
                  <c:v>36.480000000000004</c:v>
                </c:pt>
                <c:pt idx="538">
                  <c:v>36.520000000000003</c:v>
                </c:pt>
                <c:pt idx="539">
                  <c:v>36.56</c:v>
                </c:pt>
                <c:pt idx="540">
                  <c:v>36.6</c:v>
                </c:pt>
                <c:pt idx="541">
                  <c:v>36.64</c:v>
                </c:pt>
                <c:pt idx="542">
                  <c:v>36.68</c:v>
                </c:pt>
                <c:pt idx="543">
                  <c:v>36.720000000000013</c:v>
                </c:pt>
                <c:pt idx="544">
                  <c:v>36.760000000000012</c:v>
                </c:pt>
                <c:pt idx="545">
                  <c:v>36.800000000000004</c:v>
                </c:pt>
                <c:pt idx="546">
                  <c:v>36.840000000000003</c:v>
                </c:pt>
                <c:pt idx="547">
                  <c:v>36.880000000000003</c:v>
                </c:pt>
                <c:pt idx="548">
                  <c:v>36.92</c:v>
                </c:pt>
                <c:pt idx="549">
                  <c:v>36.96</c:v>
                </c:pt>
                <c:pt idx="550">
                  <c:v>37</c:v>
                </c:pt>
                <c:pt idx="551">
                  <c:v>37.04</c:v>
                </c:pt>
                <c:pt idx="552">
                  <c:v>37.08</c:v>
                </c:pt>
                <c:pt idx="553">
                  <c:v>37.120000000000012</c:v>
                </c:pt>
                <c:pt idx="554">
                  <c:v>37.160000000000011</c:v>
                </c:pt>
                <c:pt idx="555">
                  <c:v>37.200000000000003</c:v>
                </c:pt>
                <c:pt idx="556">
                  <c:v>37.24</c:v>
                </c:pt>
                <c:pt idx="557">
                  <c:v>37.28</c:v>
                </c:pt>
                <c:pt idx="558">
                  <c:v>37.32</c:v>
                </c:pt>
                <c:pt idx="559">
                  <c:v>37.36</c:v>
                </c:pt>
                <c:pt idx="560">
                  <c:v>37.4</c:v>
                </c:pt>
                <c:pt idx="561">
                  <c:v>37.44</c:v>
                </c:pt>
                <c:pt idx="562">
                  <c:v>37.480000000000004</c:v>
                </c:pt>
                <c:pt idx="563">
                  <c:v>37.520000000000003</c:v>
                </c:pt>
                <c:pt idx="564">
                  <c:v>37.56</c:v>
                </c:pt>
                <c:pt idx="565">
                  <c:v>37.6</c:v>
                </c:pt>
                <c:pt idx="566">
                  <c:v>37.64</c:v>
                </c:pt>
                <c:pt idx="567">
                  <c:v>37.68</c:v>
                </c:pt>
                <c:pt idx="568">
                  <c:v>37.720000000000013</c:v>
                </c:pt>
                <c:pt idx="569">
                  <c:v>37.760000000000012</c:v>
                </c:pt>
                <c:pt idx="570">
                  <c:v>37.800000000000004</c:v>
                </c:pt>
                <c:pt idx="571">
                  <c:v>37.840000000000003</c:v>
                </c:pt>
                <c:pt idx="572">
                  <c:v>37.880000000000003</c:v>
                </c:pt>
                <c:pt idx="573">
                  <c:v>37.92</c:v>
                </c:pt>
                <c:pt idx="574">
                  <c:v>37.96</c:v>
                </c:pt>
                <c:pt idx="575">
                  <c:v>38</c:v>
                </c:pt>
                <c:pt idx="576">
                  <c:v>38.04</c:v>
                </c:pt>
                <c:pt idx="577">
                  <c:v>38.08</c:v>
                </c:pt>
                <c:pt idx="578">
                  <c:v>38.120000000000012</c:v>
                </c:pt>
                <c:pt idx="579">
                  <c:v>38.160000000000011</c:v>
                </c:pt>
                <c:pt idx="580">
                  <c:v>38.200000000000003</c:v>
                </c:pt>
                <c:pt idx="581">
                  <c:v>38.24</c:v>
                </c:pt>
                <c:pt idx="582">
                  <c:v>38.28</c:v>
                </c:pt>
                <c:pt idx="583">
                  <c:v>38.32</c:v>
                </c:pt>
                <c:pt idx="584">
                  <c:v>38.36</c:v>
                </c:pt>
                <c:pt idx="585">
                  <c:v>38.4</c:v>
                </c:pt>
                <c:pt idx="586">
                  <c:v>38.44</c:v>
                </c:pt>
                <c:pt idx="587">
                  <c:v>38.480000000000004</c:v>
                </c:pt>
                <c:pt idx="588">
                  <c:v>38.520000000000003</c:v>
                </c:pt>
                <c:pt idx="589">
                  <c:v>38.56</c:v>
                </c:pt>
                <c:pt idx="590">
                  <c:v>38.6</c:v>
                </c:pt>
                <c:pt idx="591">
                  <c:v>38.64</c:v>
                </c:pt>
                <c:pt idx="592">
                  <c:v>38.68</c:v>
                </c:pt>
                <c:pt idx="593">
                  <c:v>38.720000000000013</c:v>
                </c:pt>
                <c:pt idx="594">
                  <c:v>38.760000000000012</c:v>
                </c:pt>
                <c:pt idx="595">
                  <c:v>38.800000000000004</c:v>
                </c:pt>
                <c:pt idx="596">
                  <c:v>38.840000000000003</c:v>
                </c:pt>
                <c:pt idx="597">
                  <c:v>38.880000000000003</c:v>
                </c:pt>
                <c:pt idx="598">
                  <c:v>38.92</c:v>
                </c:pt>
                <c:pt idx="599">
                  <c:v>38.96</c:v>
                </c:pt>
                <c:pt idx="600">
                  <c:v>39</c:v>
                </c:pt>
                <c:pt idx="601">
                  <c:v>39.04</c:v>
                </c:pt>
                <c:pt idx="602">
                  <c:v>39.08</c:v>
                </c:pt>
                <c:pt idx="603">
                  <c:v>39.120000000000012</c:v>
                </c:pt>
                <c:pt idx="604">
                  <c:v>39.160000000000011</c:v>
                </c:pt>
                <c:pt idx="605">
                  <c:v>39.200000000000003</c:v>
                </c:pt>
                <c:pt idx="606">
                  <c:v>39.24</c:v>
                </c:pt>
                <c:pt idx="607">
                  <c:v>39.28</c:v>
                </c:pt>
                <c:pt idx="608">
                  <c:v>39.32</c:v>
                </c:pt>
                <c:pt idx="609">
                  <c:v>39.36</c:v>
                </c:pt>
                <c:pt idx="610">
                  <c:v>39.4</c:v>
                </c:pt>
                <c:pt idx="611">
                  <c:v>39.44</c:v>
                </c:pt>
                <c:pt idx="612">
                  <c:v>39.480000000000004</c:v>
                </c:pt>
                <c:pt idx="613">
                  <c:v>39.520000000000003</c:v>
                </c:pt>
                <c:pt idx="614">
                  <c:v>39.56</c:v>
                </c:pt>
                <c:pt idx="615">
                  <c:v>39.6</c:v>
                </c:pt>
                <c:pt idx="616">
                  <c:v>39.64</c:v>
                </c:pt>
                <c:pt idx="617">
                  <c:v>39.68</c:v>
                </c:pt>
                <c:pt idx="618">
                  <c:v>39.720000000000013</c:v>
                </c:pt>
                <c:pt idx="619">
                  <c:v>39.760000000000012</c:v>
                </c:pt>
                <c:pt idx="620">
                  <c:v>39.800000000000004</c:v>
                </c:pt>
                <c:pt idx="621">
                  <c:v>39.840000000000003</c:v>
                </c:pt>
                <c:pt idx="622">
                  <c:v>39.880000000000003</c:v>
                </c:pt>
                <c:pt idx="623">
                  <c:v>39.92</c:v>
                </c:pt>
                <c:pt idx="624">
                  <c:v>39.96</c:v>
                </c:pt>
                <c:pt idx="625">
                  <c:v>40</c:v>
                </c:pt>
                <c:pt idx="626">
                  <c:v>40.04</c:v>
                </c:pt>
                <c:pt idx="627">
                  <c:v>40.08</c:v>
                </c:pt>
                <c:pt idx="628">
                  <c:v>40.120000000000012</c:v>
                </c:pt>
                <c:pt idx="629">
                  <c:v>40.160000000000011</c:v>
                </c:pt>
                <c:pt idx="630">
                  <c:v>40.200000000000003</c:v>
                </c:pt>
                <c:pt idx="631">
                  <c:v>40.24</c:v>
                </c:pt>
                <c:pt idx="632">
                  <c:v>40.28</c:v>
                </c:pt>
                <c:pt idx="633">
                  <c:v>40.32</c:v>
                </c:pt>
                <c:pt idx="634">
                  <c:v>40.36</c:v>
                </c:pt>
                <c:pt idx="635">
                  <c:v>40.4</c:v>
                </c:pt>
                <c:pt idx="636">
                  <c:v>40.44</c:v>
                </c:pt>
                <c:pt idx="637">
                  <c:v>40.480000000000004</c:v>
                </c:pt>
                <c:pt idx="638">
                  <c:v>40.520000000000003</c:v>
                </c:pt>
                <c:pt idx="639">
                  <c:v>40.56</c:v>
                </c:pt>
                <c:pt idx="640">
                  <c:v>40.6</c:v>
                </c:pt>
                <c:pt idx="641">
                  <c:v>40.64</c:v>
                </c:pt>
                <c:pt idx="642">
                  <c:v>40.68</c:v>
                </c:pt>
                <c:pt idx="643">
                  <c:v>40.720000000000013</c:v>
                </c:pt>
                <c:pt idx="644">
                  <c:v>40.760000000000012</c:v>
                </c:pt>
                <c:pt idx="645">
                  <c:v>40.800000000000004</c:v>
                </c:pt>
                <c:pt idx="646">
                  <c:v>40.840000000000003</c:v>
                </c:pt>
                <c:pt idx="647">
                  <c:v>40.880000000000003</c:v>
                </c:pt>
                <c:pt idx="648">
                  <c:v>40.92</c:v>
                </c:pt>
                <c:pt idx="649">
                  <c:v>40.96</c:v>
                </c:pt>
                <c:pt idx="650">
                  <c:v>41</c:v>
                </c:pt>
                <c:pt idx="651">
                  <c:v>41.04</c:v>
                </c:pt>
                <c:pt idx="652">
                  <c:v>41.08</c:v>
                </c:pt>
                <c:pt idx="653">
                  <c:v>41.120000000000012</c:v>
                </c:pt>
                <c:pt idx="654">
                  <c:v>41.160000000000011</c:v>
                </c:pt>
                <c:pt idx="655">
                  <c:v>41.2</c:v>
                </c:pt>
                <c:pt idx="656">
                  <c:v>41.24</c:v>
                </c:pt>
                <c:pt idx="657">
                  <c:v>41.28</c:v>
                </c:pt>
                <c:pt idx="658">
                  <c:v>41.32</c:v>
                </c:pt>
                <c:pt idx="659">
                  <c:v>41.36</c:v>
                </c:pt>
                <c:pt idx="660">
                  <c:v>41.4</c:v>
                </c:pt>
                <c:pt idx="661">
                  <c:v>41.44</c:v>
                </c:pt>
                <c:pt idx="662">
                  <c:v>41.48</c:v>
                </c:pt>
                <c:pt idx="663">
                  <c:v>41.52</c:v>
                </c:pt>
                <c:pt idx="664">
                  <c:v>41.56</c:v>
                </c:pt>
                <c:pt idx="665">
                  <c:v>41.6</c:v>
                </c:pt>
                <c:pt idx="666">
                  <c:v>41.64</c:v>
                </c:pt>
                <c:pt idx="667">
                  <c:v>41.68</c:v>
                </c:pt>
                <c:pt idx="668">
                  <c:v>41.720000000000013</c:v>
                </c:pt>
                <c:pt idx="669">
                  <c:v>41.760000000000012</c:v>
                </c:pt>
                <c:pt idx="670">
                  <c:v>41.8</c:v>
                </c:pt>
                <c:pt idx="671">
                  <c:v>41.84</c:v>
                </c:pt>
                <c:pt idx="672">
                  <c:v>41.88</c:v>
                </c:pt>
                <c:pt idx="673">
                  <c:v>41.92</c:v>
                </c:pt>
                <c:pt idx="674">
                  <c:v>41.96</c:v>
                </c:pt>
                <c:pt idx="675">
                  <c:v>42</c:v>
                </c:pt>
                <c:pt idx="676">
                  <c:v>42.04</c:v>
                </c:pt>
                <c:pt idx="677">
                  <c:v>42.08</c:v>
                </c:pt>
                <c:pt idx="678">
                  <c:v>42.120000000000012</c:v>
                </c:pt>
                <c:pt idx="679">
                  <c:v>42.160000000000011</c:v>
                </c:pt>
                <c:pt idx="680">
                  <c:v>42.2</c:v>
                </c:pt>
                <c:pt idx="681">
                  <c:v>42.24</c:v>
                </c:pt>
                <c:pt idx="682">
                  <c:v>42.28</c:v>
                </c:pt>
                <c:pt idx="683">
                  <c:v>42.32</c:v>
                </c:pt>
                <c:pt idx="684">
                  <c:v>42.36</c:v>
                </c:pt>
                <c:pt idx="685">
                  <c:v>42.4</c:v>
                </c:pt>
                <c:pt idx="686">
                  <c:v>42.44</c:v>
                </c:pt>
                <c:pt idx="687">
                  <c:v>42.48</c:v>
                </c:pt>
                <c:pt idx="688">
                  <c:v>42.52</c:v>
                </c:pt>
                <c:pt idx="689">
                  <c:v>42.56</c:v>
                </c:pt>
                <c:pt idx="690">
                  <c:v>42.6</c:v>
                </c:pt>
                <c:pt idx="691">
                  <c:v>42.64</c:v>
                </c:pt>
                <c:pt idx="692">
                  <c:v>42.68</c:v>
                </c:pt>
                <c:pt idx="693">
                  <c:v>42.720000000000013</c:v>
                </c:pt>
                <c:pt idx="694">
                  <c:v>42.760000000000012</c:v>
                </c:pt>
                <c:pt idx="695">
                  <c:v>42.8</c:v>
                </c:pt>
                <c:pt idx="696">
                  <c:v>42.84</c:v>
                </c:pt>
                <c:pt idx="697">
                  <c:v>42.88</c:v>
                </c:pt>
                <c:pt idx="698">
                  <c:v>42.92</c:v>
                </c:pt>
                <c:pt idx="699">
                  <c:v>42.96</c:v>
                </c:pt>
                <c:pt idx="700">
                  <c:v>43</c:v>
                </c:pt>
                <c:pt idx="701">
                  <c:v>43.04</c:v>
                </c:pt>
                <c:pt idx="702">
                  <c:v>43.08</c:v>
                </c:pt>
                <c:pt idx="703">
                  <c:v>43.120000000000012</c:v>
                </c:pt>
                <c:pt idx="704">
                  <c:v>43.160000000000011</c:v>
                </c:pt>
                <c:pt idx="705">
                  <c:v>43.2</c:v>
                </c:pt>
                <c:pt idx="706">
                  <c:v>43.24</c:v>
                </c:pt>
                <c:pt idx="707">
                  <c:v>43.28</c:v>
                </c:pt>
                <c:pt idx="708">
                  <c:v>43.32</c:v>
                </c:pt>
                <c:pt idx="709">
                  <c:v>43.36</c:v>
                </c:pt>
                <c:pt idx="710">
                  <c:v>43.4</c:v>
                </c:pt>
                <c:pt idx="711">
                  <c:v>43.44</c:v>
                </c:pt>
                <c:pt idx="712">
                  <c:v>43.48</c:v>
                </c:pt>
                <c:pt idx="713">
                  <c:v>43.52</c:v>
                </c:pt>
                <c:pt idx="714">
                  <c:v>43.56</c:v>
                </c:pt>
                <c:pt idx="715">
                  <c:v>43.6</c:v>
                </c:pt>
                <c:pt idx="716">
                  <c:v>43.64</c:v>
                </c:pt>
                <c:pt idx="717">
                  <c:v>43.68</c:v>
                </c:pt>
                <c:pt idx="718">
                  <c:v>43.720000000000013</c:v>
                </c:pt>
                <c:pt idx="719">
                  <c:v>43.760000000000012</c:v>
                </c:pt>
                <c:pt idx="720">
                  <c:v>43.8</c:v>
                </c:pt>
                <c:pt idx="721">
                  <c:v>43.84</c:v>
                </c:pt>
                <c:pt idx="722">
                  <c:v>43.88</c:v>
                </c:pt>
                <c:pt idx="723">
                  <c:v>43.92</c:v>
                </c:pt>
                <c:pt idx="724">
                  <c:v>43.96</c:v>
                </c:pt>
                <c:pt idx="725">
                  <c:v>44</c:v>
                </c:pt>
                <c:pt idx="726">
                  <c:v>44.04</c:v>
                </c:pt>
                <c:pt idx="727">
                  <c:v>44.08</c:v>
                </c:pt>
                <c:pt idx="728">
                  <c:v>44.120000000000012</c:v>
                </c:pt>
                <c:pt idx="729">
                  <c:v>44.160000000000011</c:v>
                </c:pt>
                <c:pt idx="730">
                  <c:v>44.2</c:v>
                </c:pt>
                <c:pt idx="731">
                  <c:v>44.24</c:v>
                </c:pt>
                <c:pt idx="732">
                  <c:v>44.28</c:v>
                </c:pt>
                <c:pt idx="733">
                  <c:v>44.32</c:v>
                </c:pt>
                <c:pt idx="734">
                  <c:v>44.36</c:v>
                </c:pt>
                <c:pt idx="735">
                  <c:v>44.4</c:v>
                </c:pt>
                <c:pt idx="736">
                  <c:v>44.44</c:v>
                </c:pt>
                <c:pt idx="737">
                  <c:v>44.48</c:v>
                </c:pt>
                <c:pt idx="738">
                  <c:v>44.52</c:v>
                </c:pt>
                <c:pt idx="739">
                  <c:v>44.56</c:v>
                </c:pt>
                <c:pt idx="740">
                  <c:v>44.6</c:v>
                </c:pt>
                <c:pt idx="741">
                  <c:v>44.64</c:v>
                </c:pt>
                <c:pt idx="742">
                  <c:v>44.68</c:v>
                </c:pt>
                <c:pt idx="743">
                  <c:v>44.720000000000013</c:v>
                </c:pt>
                <c:pt idx="744">
                  <c:v>44.760000000000012</c:v>
                </c:pt>
                <c:pt idx="745">
                  <c:v>44.8</c:v>
                </c:pt>
                <c:pt idx="746">
                  <c:v>44.84</c:v>
                </c:pt>
                <c:pt idx="747">
                  <c:v>44.88</c:v>
                </c:pt>
                <c:pt idx="748">
                  <c:v>44.92</c:v>
                </c:pt>
                <c:pt idx="749">
                  <c:v>44.96</c:v>
                </c:pt>
                <c:pt idx="750">
                  <c:v>45</c:v>
                </c:pt>
                <c:pt idx="751">
                  <c:v>45.04</c:v>
                </c:pt>
                <c:pt idx="752">
                  <c:v>45.08</c:v>
                </c:pt>
                <c:pt idx="753">
                  <c:v>45.120000000000012</c:v>
                </c:pt>
                <c:pt idx="754">
                  <c:v>45.160000000000011</c:v>
                </c:pt>
                <c:pt idx="755">
                  <c:v>45.2</c:v>
                </c:pt>
                <c:pt idx="756">
                  <c:v>45.24</c:v>
                </c:pt>
                <c:pt idx="757">
                  <c:v>45.28</c:v>
                </c:pt>
                <c:pt idx="758">
                  <c:v>45.32</c:v>
                </c:pt>
                <c:pt idx="759">
                  <c:v>45.36</c:v>
                </c:pt>
                <c:pt idx="760">
                  <c:v>45.4</c:v>
                </c:pt>
                <c:pt idx="761">
                  <c:v>45.44</c:v>
                </c:pt>
                <c:pt idx="762">
                  <c:v>45.48</c:v>
                </c:pt>
                <c:pt idx="763">
                  <c:v>45.52</c:v>
                </c:pt>
                <c:pt idx="764">
                  <c:v>45.56</c:v>
                </c:pt>
                <c:pt idx="765">
                  <c:v>45.6</c:v>
                </c:pt>
                <c:pt idx="766">
                  <c:v>45.64</c:v>
                </c:pt>
                <c:pt idx="767">
                  <c:v>45.68</c:v>
                </c:pt>
                <c:pt idx="768">
                  <c:v>45.720000000000013</c:v>
                </c:pt>
                <c:pt idx="769">
                  <c:v>45.760000000000012</c:v>
                </c:pt>
                <c:pt idx="770">
                  <c:v>45.8</c:v>
                </c:pt>
                <c:pt idx="771">
                  <c:v>45.84</c:v>
                </c:pt>
                <c:pt idx="772">
                  <c:v>45.88</c:v>
                </c:pt>
                <c:pt idx="773">
                  <c:v>45.92</c:v>
                </c:pt>
                <c:pt idx="774">
                  <c:v>45.96</c:v>
                </c:pt>
                <c:pt idx="775">
                  <c:v>46</c:v>
                </c:pt>
                <c:pt idx="776">
                  <c:v>46.04</c:v>
                </c:pt>
                <c:pt idx="777">
                  <c:v>46.08</c:v>
                </c:pt>
                <c:pt idx="778">
                  <c:v>46.120000000000012</c:v>
                </c:pt>
                <c:pt idx="779">
                  <c:v>46.160000000000011</c:v>
                </c:pt>
                <c:pt idx="780">
                  <c:v>46.2</c:v>
                </c:pt>
                <c:pt idx="781">
                  <c:v>46.24</c:v>
                </c:pt>
                <c:pt idx="782">
                  <c:v>46.28</c:v>
                </c:pt>
                <c:pt idx="783">
                  <c:v>46.32</c:v>
                </c:pt>
                <c:pt idx="784">
                  <c:v>46.36</c:v>
                </c:pt>
                <c:pt idx="785">
                  <c:v>46.4</c:v>
                </c:pt>
                <c:pt idx="786">
                  <c:v>46.44</c:v>
                </c:pt>
                <c:pt idx="787">
                  <c:v>46.48</c:v>
                </c:pt>
                <c:pt idx="788">
                  <c:v>46.52</c:v>
                </c:pt>
                <c:pt idx="789">
                  <c:v>46.56</c:v>
                </c:pt>
                <c:pt idx="790">
                  <c:v>46.6</c:v>
                </c:pt>
                <c:pt idx="791">
                  <c:v>46.64</c:v>
                </c:pt>
                <c:pt idx="792">
                  <c:v>46.68</c:v>
                </c:pt>
                <c:pt idx="793">
                  <c:v>46.720000000000013</c:v>
                </c:pt>
                <c:pt idx="794">
                  <c:v>46.760000000000012</c:v>
                </c:pt>
                <c:pt idx="795">
                  <c:v>46.8</c:v>
                </c:pt>
                <c:pt idx="796">
                  <c:v>46.84</c:v>
                </c:pt>
                <c:pt idx="797">
                  <c:v>46.88</c:v>
                </c:pt>
                <c:pt idx="798">
                  <c:v>46.92</c:v>
                </c:pt>
                <c:pt idx="799">
                  <c:v>46.96</c:v>
                </c:pt>
                <c:pt idx="800">
                  <c:v>47</c:v>
                </c:pt>
                <c:pt idx="801">
                  <c:v>47.04</c:v>
                </c:pt>
                <c:pt idx="802">
                  <c:v>47.08</c:v>
                </c:pt>
                <c:pt idx="803">
                  <c:v>47.120000000000012</c:v>
                </c:pt>
                <c:pt idx="804">
                  <c:v>47.160000000000011</c:v>
                </c:pt>
                <c:pt idx="805">
                  <c:v>47.2</c:v>
                </c:pt>
                <c:pt idx="806">
                  <c:v>47.24</c:v>
                </c:pt>
                <c:pt idx="807">
                  <c:v>47.28</c:v>
                </c:pt>
                <c:pt idx="808">
                  <c:v>47.32</c:v>
                </c:pt>
                <c:pt idx="809">
                  <c:v>47.36</c:v>
                </c:pt>
                <c:pt idx="810">
                  <c:v>47.4</c:v>
                </c:pt>
                <c:pt idx="811">
                  <c:v>47.44</c:v>
                </c:pt>
                <c:pt idx="812">
                  <c:v>47.48</c:v>
                </c:pt>
                <c:pt idx="813">
                  <c:v>47.52</c:v>
                </c:pt>
                <c:pt idx="814">
                  <c:v>47.56</c:v>
                </c:pt>
                <c:pt idx="815">
                  <c:v>47.6</c:v>
                </c:pt>
                <c:pt idx="816">
                  <c:v>47.64</c:v>
                </c:pt>
                <c:pt idx="817">
                  <c:v>47.68</c:v>
                </c:pt>
                <c:pt idx="818">
                  <c:v>47.720000000000013</c:v>
                </c:pt>
                <c:pt idx="819">
                  <c:v>47.760000000000012</c:v>
                </c:pt>
                <c:pt idx="820">
                  <c:v>47.8</c:v>
                </c:pt>
                <c:pt idx="821">
                  <c:v>47.84</c:v>
                </c:pt>
                <c:pt idx="822">
                  <c:v>47.88</c:v>
                </c:pt>
                <c:pt idx="823">
                  <c:v>47.92</c:v>
                </c:pt>
                <c:pt idx="824">
                  <c:v>47.96</c:v>
                </c:pt>
                <c:pt idx="825">
                  <c:v>48</c:v>
                </c:pt>
                <c:pt idx="826">
                  <c:v>48.04</c:v>
                </c:pt>
                <c:pt idx="827">
                  <c:v>48.08</c:v>
                </c:pt>
                <c:pt idx="828">
                  <c:v>48.120000000000012</c:v>
                </c:pt>
                <c:pt idx="829">
                  <c:v>48.160000000000011</c:v>
                </c:pt>
                <c:pt idx="830">
                  <c:v>48.2</c:v>
                </c:pt>
                <c:pt idx="831">
                  <c:v>48.24</c:v>
                </c:pt>
                <c:pt idx="832">
                  <c:v>48.28</c:v>
                </c:pt>
                <c:pt idx="833">
                  <c:v>48.32</c:v>
                </c:pt>
                <c:pt idx="834">
                  <c:v>48.36</c:v>
                </c:pt>
                <c:pt idx="835">
                  <c:v>48.4</c:v>
                </c:pt>
                <c:pt idx="836">
                  <c:v>48.44</c:v>
                </c:pt>
                <c:pt idx="837">
                  <c:v>48.48</c:v>
                </c:pt>
                <c:pt idx="838">
                  <c:v>48.52</c:v>
                </c:pt>
                <c:pt idx="839">
                  <c:v>48.56</c:v>
                </c:pt>
                <c:pt idx="840">
                  <c:v>48.6</c:v>
                </c:pt>
                <c:pt idx="841">
                  <c:v>48.64</c:v>
                </c:pt>
                <c:pt idx="842">
                  <c:v>48.68</c:v>
                </c:pt>
                <c:pt idx="843">
                  <c:v>48.720000000000013</c:v>
                </c:pt>
                <c:pt idx="844">
                  <c:v>48.760000000000012</c:v>
                </c:pt>
                <c:pt idx="845">
                  <c:v>48.8</c:v>
                </c:pt>
                <c:pt idx="846">
                  <c:v>48.84</c:v>
                </c:pt>
                <c:pt idx="847">
                  <c:v>48.88</c:v>
                </c:pt>
                <c:pt idx="848">
                  <c:v>48.92</c:v>
                </c:pt>
                <c:pt idx="849">
                  <c:v>48.96</c:v>
                </c:pt>
                <c:pt idx="850">
                  <c:v>49</c:v>
                </c:pt>
                <c:pt idx="851">
                  <c:v>49.04</c:v>
                </c:pt>
                <c:pt idx="852">
                  <c:v>49.08</c:v>
                </c:pt>
                <c:pt idx="853">
                  <c:v>49.120000000000012</c:v>
                </c:pt>
                <c:pt idx="854">
                  <c:v>49.160000000000011</c:v>
                </c:pt>
                <c:pt idx="855">
                  <c:v>49.2</c:v>
                </c:pt>
                <c:pt idx="856">
                  <c:v>49.24</c:v>
                </c:pt>
                <c:pt idx="857">
                  <c:v>49.28</c:v>
                </c:pt>
                <c:pt idx="858">
                  <c:v>49.32</c:v>
                </c:pt>
                <c:pt idx="859">
                  <c:v>49.36</c:v>
                </c:pt>
                <c:pt idx="860">
                  <c:v>49.4</c:v>
                </c:pt>
                <c:pt idx="861">
                  <c:v>49.44</c:v>
                </c:pt>
                <c:pt idx="862">
                  <c:v>49.48</c:v>
                </c:pt>
                <c:pt idx="863">
                  <c:v>49.52</c:v>
                </c:pt>
                <c:pt idx="864">
                  <c:v>49.56</c:v>
                </c:pt>
                <c:pt idx="865">
                  <c:v>49.6</c:v>
                </c:pt>
                <c:pt idx="866">
                  <c:v>49.64</c:v>
                </c:pt>
                <c:pt idx="867">
                  <c:v>49.68</c:v>
                </c:pt>
                <c:pt idx="868">
                  <c:v>49.720000000000013</c:v>
                </c:pt>
                <c:pt idx="869">
                  <c:v>49.760000000000012</c:v>
                </c:pt>
                <c:pt idx="870">
                  <c:v>49.8</c:v>
                </c:pt>
                <c:pt idx="871">
                  <c:v>49.84</c:v>
                </c:pt>
                <c:pt idx="872">
                  <c:v>49.88</c:v>
                </c:pt>
                <c:pt idx="873">
                  <c:v>49.92</c:v>
                </c:pt>
                <c:pt idx="874">
                  <c:v>49.96</c:v>
                </c:pt>
                <c:pt idx="875">
                  <c:v>50</c:v>
                </c:pt>
                <c:pt idx="876">
                  <c:v>50.04</c:v>
                </c:pt>
                <c:pt idx="877">
                  <c:v>50.08</c:v>
                </c:pt>
                <c:pt idx="878">
                  <c:v>50.120000000000012</c:v>
                </c:pt>
                <c:pt idx="879">
                  <c:v>50.160000000000011</c:v>
                </c:pt>
                <c:pt idx="880">
                  <c:v>50.2</c:v>
                </c:pt>
                <c:pt idx="881">
                  <c:v>50.24</c:v>
                </c:pt>
                <c:pt idx="882">
                  <c:v>50.28</c:v>
                </c:pt>
                <c:pt idx="883">
                  <c:v>50.32</c:v>
                </c:pt>
                <c:pt idx="884">
                  <c:v>50.36</c:v>
                </c:pt>
                <c:pt idx="885">
                  <c:v>50.4</c:v>
                </c:pt>
                <c:pt idx="886">
                  <c:v>50.44</c:v>
                </c:pt>
                <c:pt idx="887">
                  <c:v>50.48</c:v>
                </c:pt>
                <c:pt idx="888">
                  <c:v>50.52</c:v>
                </c:pt>
                <c:pt idx="889">
                  <c:v>50.56</c:v>
                </c:pt>
                <c:pt idx="890">
                  <c:v>50.6</c:v>
                </c:pt>
                <c:pt idx="891">
                  <c:v>50.64</c:v>
                </c:pt>
                <c:pt idx="892">
                  <c:v>50.68</c:v>
                </c:pt>
                <c:pt idx="893">
                  <c:v>50.720000000000013</c:v>
                </c:pt>
                <c:pt idx="894">
                  <c:v>50.760000000000012</c:v>
                </c:pt>
                <c:pt idx="895">
                  <c:v>50.8</c:v>
                </c:pt>
                <c:pt idx="896">
                  <c:v>50.84</c:v>
                </c:pt>
                <c:pt idx="897">
                  <c:v>50.88</c:v>
                </c:pt>
                <c:pt idx="898">
                  <c:v>50.92</c:v>
                </c:pt>
                <c:pt idx="899">
                  <c:v>50.96</c:v>
                </c:pt>
                <c:pt idx="900">
                  <c:v>51</c:v>
                </c:pt>
                <c:pt idx="901">
                  <c:v>51.04</c:v>
                </c:pt>
                <c:pt idx="902">
                  <c:v>51.08</c:v>
                </c:pt>
                <c:pt idx="903">
                  <c:v>51.120000000000012</c:v>
                </c:pt>
                <c:pt idx="904">
                  <c:v>51.160000000000011</c:v>
                </c:pt>
                <c:pt idx="905">
                  <c:v>51.2</c:v>
                </c:pt>
                <c:pt idx="906">
                  <c:v>51.24</c:v>
                </c:pt>
                <c:pt idx="907">
                  <c:v>51.28</c:v>
                </c:pt>
                <c:pt idx="908">
                  <c:v>51.32</c:v>
                </c:pt>
                <c:pt idx="909">
                  <c:v>51.36</c:v>
                </c:pt>
                <c:pt idx="910">
                  <c:v>51.4</c:v>
                </c:pt>
                <c:pt idx="911">
                  <c:v>51.44</c:v>
                </c:pt>
                <c:pt idx="912">
                  <c:v>51.48</c:v>
                </c:pt>
                <c:pt idx="913">
                  <c:v>51.52</c:v>
                </c:pt>
                <c:pt idx="914">
                  <c:v>51.56</c:v>
                </c:pt>
                <c:pt idx="915">
                  <c:v>51.6</c:v>
                </c:pt>
                <c:pt idx="916">
                  <c:v>51.64</c:v>
                </c:pt>
                <c:pt idx="917">
                  <c:v>51.68</c:v>
                </c:pt>
                <c:pt idx="918">
                  <c:v>51.720000000000013</c:v>
                </c:pt>
                <c:pt idx="919">
                  <c:v>51.760000000000012</c:v>
                </c:pt>
                <c:pt idx="920">
                  <c:v>51.8</c:v>
                </c:pt>
                <c:pt idx="921">
                  <c:v>51.84</c:v>
                </c:pt>
                <c:pt idx="922">
                  <c:v>51.88</c:v>
                </c:pt>
                <c:pt idx="923">
                  <c:v>51.92</c:v>
                </c:pt>
                <c:pt idx="924">
                  <c:v>51.96</c:v>
                </c:pt>
                <c:pt idx="925">
                  <c:v>52</c:v>
                </c:pt>
                <c:pt idx="926">
                  <c:v>52.04</c:v>
                </c:pt>
                <c:pt idx="927">
                  <c:v>52.08</c:v>
                </c:pt>
                <c:pt idx="928">
                  <c:v>52.120000000000012</c:v>
                </c:pt>
                <c:pt idx="929">
                  <c:v>52.160000000000011</c:v>
                </c:pt>
                <c:pt idx="930">
                  <c:v>52.2</c:v>
                </c:pt>
                <c:pt idx="931">
                  <c:v>52.24</c:v>
                </c:pt>
                <c:pt idx="932">
                  <c:v>52.28</c:v>
                </c:pt>
                <c:pt idx="933">
                  <c:v>52.32</c:v>
                </c:pt>
                <c:pt idx="934">
                  <c:v>52.36</c:v>
                </c:pt>
                <c:pt idx="935">
                  <c:v>52.4</c:v>
                </c:pt>
                <c:pt idx="936">
                  <c:v>52.44</c:v>
                </c:pt>
                <c:pt idx="937">
                  <c:v>52.48</c:v>
                </c:pt>
                <c:pt idx="938">
                  <c:v>52.52</c:v>
                </c:pt>
                <c:pt idx="939">
                  <c:v>52.56</c:v>
                </c:pt>
                <c:pt idx="940">
                  <c:v>52.6</c:v>
                </c:pt>
                <c:pt idx="941">
                  <c:v>52.64</c:v>
                </c:pt>
                <c:pt idx="942">
                  <c:v>52.68</c:v>
                </c:pt>
                <c:pt idx="943">
                  <c:v>52.720000000000013</c:v>
                </c:pt>
                <c:pt idx="944">
                  <c:v>52.760000000000012</c:v>
                </c:pt>
                <c:pt idx="945">
                  <c:v>52.8</c:v>
                </c:pt>
                <c:pt idx="946">
                  <c:v>52.84</c:v>
                </c:pt>
                <c:pt idx="947">
                  <c:v>52.88</c:v>
                </c:pt>
                <c:pt idx="948">
                  <c:v>52.92</c:v>
                </c:pt>
                <c:pt idx="949">
                  <c:v>52.96</c:v>
                </c:pt>
                <c:pt idx="950">
                  <c:v>53</c:v>
                </c:pt>
                <c:pt idx="951">
                  <c:v>53.04</c:v>
                </c:pt>
                <c:pt idx="952">
                  <c:v>53.08</c:v>
                </c:pt>
                <c:pt idx="953">
                  <c:v>53.120000000000012</c:v>
                </c:pt>
                <c:pt idx="954">
                  <c:v>53.160000000000011</c:v>
                </c:pt>
                <c:pt idx="955">
                  <c:v>53.2</c:v>
                </c:pt>
                <c:pt idx="956">
                  <c:v>53.24</c:v>
                </c:pt>
                <c:pt idx="957">
                  <c:v>53.28</c:v>
                </c:pt>
                <c:pt idx="958">
                  <c:v>53.32</c:v>
                </c:pt>
                <c:pt idx="959">
                  <c:v>53.36</c:v>
                </c:pt>
                <c:pt idx="960">
                  <c:v>53.4</c:v>
                </c:pt>
                <c:pt idx="961">
                  <c:v>53.44</c:v>
                </c:pt>
                <c:pt idx="962">
                  <c:v>53.48</c:v>
                </c:pt>
                <c:pt idx="963">
                  <c:v>53.52</c:v>
                </c:pt>
                <c:pt idx="964">
                  <c:v>53.56</c:v>
                </c:pt>
                <c:pt idx="965">
                  <c:v>53.6</c:v>
                </c:pt>
                <c:pt idx="966">
                  <c:v>53.64</c:v>
                </c:pt>
                <c:pt idx="967">
                  <c:v>53.68</c:v>
                </c:pt>
                <c:pt idx="968">
                  <c:v>53.720000000000013</c:v>
                </c:pt>
                <c:pt idx="969">
                  <c:v>53.760000000000012</c:v>
                </c:pt>
                <c:pt idx="970">
                  <c:v>53.8</c:v>
                </c:pt>
                <c:pt idx="971">
                  <c:v>53.84</c:v>
                </c:pt>
                <c:pt idx="972">
                  <c:v>53.88</c:v>
                </c:pt>
                <c:pt idx="973">
                  <c:v>53.92</c:v>
                </c:pt>
                <c:pt idx="974">
                  <c:v>53.96</c:v>
                </c:pt>
                <c:pt idx="975">
                  <c:v>54</c:v>
                </c:pt>
                <c:pt idx="976">
                  <c:v>54.04</c:v>
                </c:pt>
                <c:pt idx="977">
                  <c:v>54.08</c:v>
                </c:pt>
                <c:pt idx="978">
                  <c:v>54.120000000000012</c:v>
                </c:pt>
                <c:pt idx="979">
                  <c:v>54.160000000000011</c:v>
                </c:pt>
                <c:pt idx="980">
                  <c:v>54.2</c:v>
                </c:pt>
                <c:pt idx="981">
                  <c:v>54.24</c:v>
                </c:pt>
                <c:pt idx="982">
                  <c:v>54.28</c:v>
                </c:pt>
                <c:pt idx="983">
                  <c:v>54.32</c:v>
                </c:pt>
                <c:pt idx="984">
                  <c:v>54.36</c:v>
                </c:pt>
                <c:pt idx="985">
                  <c:v>54.4</c:v>
                </c:pt>
                <c:pt idx="986">
                  <c:v>54.44</c:v>
                </c:pt>
                <c:pt idx="987">
                  <c:v>54.48</c:v>
                </c:pt>
                <c:pt idx="988">
                  <c:v>54.52</c:v>
                </c:pt>
                <c:pt idx="989">
                  <c:v>54.56</c:v>
                </c:pt>
                <c:pt idx="990">
                  <c:v>54.6</c:v>
                </c:pt>
                <c:pt idx="991">
                  <c:v>54.64</c:v>
                </c:pt>
                <c:pt idx="992">
                  <c:v>54.68</c:v>
                </c:pt>
                <c:pt idx="993">
                  <c:v>54.720000000000013</c:v>
                </c:pt>
                <c:pt idx="994">
                  <c:v>54.760000000000012</c:v>
                </c:pt>
                <c:pt idx="995">
                  <c:v>54.8</c:v>
                </c:pt>
                <c:pt idx="996">
                  <c:v>54.84</c:v>
                </c:pt>
                <c:pt idx="997">
                  <c:v>54.88</c:v>
                </c:pt>
                <c:pt idx="998">
                  <c:v>54.92</c:v>
                </c:pt>
                <c:pt idx="999">
                  <c:v>54.96</c:v>
                </c:pt>
                <c:pt idx="1000">
                  <c:v>55</c:v>
                </c:pt>
                <c:pt idx="1001">
                  <c:v>55.04</c:v>
                </c:pt>
                <c:pt idx="1002">
                  <c:v>55.08</c:v>
                </c:pt>
                <c:pt idx="1003">
                  <c:v>55.120000000000012</c:v>
                </c:pt>
                <c:pt idx="1004">
                  <c:v>55.160000000000011</c:v>
                </c:pt>
                <c:pt idx="1005">
                  <c:v>55.2</c:v>
                </c:pt>
                <c:pt idx="1006">
                  <c:v>55.24</c:v>
                </c:pt>
                <c:pt idx="1007">
                  <c:v>55.28</c:v>
                </c:pt>
                <c:pt idx="1008">
                  <c:v>55.32</c:v>
                </c:pt>
                <c:pt idx="1009">
                  <c:v>55.36</c:v>
                </c:pt>
                <c:pt idx="1010">
                  <c:v>55.4</c:v>
                </c:pt>
                <c:pt idx="1011">
                  <c:v>55.44</c:v>
                </c:pt>
                <c:pt idx="1012">
                  <c:v>55.48</c:v>
                </c:pt>
                <c:pt idx="1013">
                  <c:v>55.52</c:v>
                </c:pt>
                <c:pt idx="1014">
                  <c:v>55.56</c:v>
                </c:pt>
                <c:pt idx="1015">
                  <c:v>55.6</c:v>
                </c:pt>
                <c:pt idx="1016">
                  <c:v>55.64</c:v>
                </c:pt>
                <c:pt idx="1017">
                  <c:v>55.68</c:v>
                </c:pt>
                <c:pt idx="1018">
                  <c:v>55.720000000000013</c:v>
                </c:pt>
                <c:pt idx="1019">
                  <c:v>55.760000000000012</c:v>
                </c:pt>
                <c:pt idx="1020">
                  <c:v>55.8</c:v>
                </c:pt>
                <c:pt idx="1021">
                  <c:v>55.84</c:v>
                </c:pt>
                <c:pt idx="1022">
                  <c:v>55.88</c:v>
                </c:pt>
                <c:pt idx="1023">
                  <c:v>55.92</c:v>
                </c:pt>
                <c:pt idx="1024">
                  <c:v>55.96</c:v>
                </c:pt>
                <c:pt idx="1025">
                  <c:v>56</c:v>
                </c:pt>
                <c:pt idx="1026">
                  <c:v>56.04</c:v>
                </c:pt>
                <c:pt idx="1027">
                  <c:v>56.08</c:v>
                </c:pt>
                <c:pt idx="1028">
                  <c:v>56.120000000000012</c:v>
                </c:pt>
                <c:pt idx="1029">
                  <c:v>56.160000000000011</c:v>
                </c:pt>
                <c:pt idx="1030">
                  <c:v>56.2</c:v>
                </c:pt>
                <c:pt idx="1031">
                  <c:v>56.24</c:v>
                </c:pt>
                <c:pt idx="1032">
                  <c:v>56.28</c:v>
                </c:pt>
                <c:pt idx="1033">
                  <c:v>56.32</c:v>
                </c:pt>
                <c:pt idx="1034">
                  <c:v>56.36</c:v>
                </c:pt>
                <c:pt idx="1035">
                  <c:v>56.4</c:v>
                </c:pt>
                <c:pt idx="1036">
                  <c:v>56.44</c:v>
                </c:pt>
                <c:pt idx="1037">
                  <c:v>56.48</c:v>
                </c:pt>
                <c:pt idx="1038">
                  <c:v>56.52</c:v>
                </c:pt>
                <c:pt idx="1039">
                  <c:v>56.56</c:v>
                </c:pt>
                <c:pt idx="1040">
                  <c:v>56.6</c:v>
                </c:pt>
                <c:pt idx="1041">
                  <c:v>56.64</c:v>
                </c:pt>
                <c:pt idx="1042">
                  <c:v>56.68</c:v>
                </c:pt>
                <c:pt idx="1043">
                  <c:v>56.720000000000013</c:v>
                </c:pt>
                <c:pt idx="1044">
                  <c:v>56.760000000000012</c:v>
                </c:pt>
                <c:pt idx="1045">
                  <c:v>56.8</c:v>
                </c:pt>
                <c:pt idx="1046">
                  <c:v>56.84</c:v>
                </c:pt>
                <c:pt idx="1047">
                  <c:v>56.88</c:v>
                </c:pt>
                <c:pt idx="1048">
                  <c:v>56.92</c:v>
                </c:pt>
                <c:pt idx="1049">
                  <c:v>56.96</c:v>
                </c:pt>
                <c:pt idx="1050">
                  <c:v>57</c:v>
                </c:pt>
                <c:pt idx="1051">
                  <c:v>57.04</c:v>
                </c:pt>
                <c:pt idx="1052">
                  <c:v>57.08</c:v>
                </c:pt>
                <c:pt idx="1053">
                  <c:v>57.120000000000012</c:v>
                </c:pt>
                <c:pt idx="1054">
                  <c:v>57.160000000000011</c:v>
                </c:pt>
                <c:pt idx="1055">
                  <c:v>57.2</c:v>
                </c:pt>
                <c:pt idx="1056">
                  <c:v>57.24</c:v>
                </c:pt>
                <c:pt idx="1057">
                  <c:v>57.28</c:v>
                </c:pt>
                <c:pt idx="1058">
                  <c:v>57.32</c:v>
                </c:pt>
                <c:pt idx="1059">
                  <c:v>57.36</c:v>
                </c:pt>
                <c:pt idx="1060">
                  <c:v>57.4</c:v>
                </c:pt>
                <c:pt idx="1061">
                  <c:v>57.44</c:v>
                </c:pt>
                <c:pt idx="1062">
                  <c:v>57.48</c:v>
                </c:pt>
                <c:pt idx="1063">
                  <c:v>57.52</c:v>
                </c:pt>
                <c:pt idx="1064">
                  <c:v>57.56</c:v>
                </c:pt>
                <c:pt idx="1065">
                  <c:v>57.6</c:v>
                </c:pt>
                <c:pt idx="1066">
                  <c:v>57.64</c:v>
                </c:pt>
                <c:pt idx="1067">
                  <c:v>57.68</c:v>
                </c:pt>
                <c:pt idx="1068">
                  <c:v>57.720000000000013</c:v>
                </c:pt>
                <c:pt idx="1069">
                  <c:v>57.760000000000012</c:v>
                </c:pt>
                <c:pt idx="1070">
                  <c:v>57.8</c:v>
                </c:pt>
                <c:pt idx="1071">
                  <c:v>57.84</c:v>
                </c:pt>
                <c:pt idx="1072">
                  <c:v>57.88</c:v>
                </c:pt>
                <c:pt idx="1073">
                  <c:v>57.92</c:v>
                </c:pt>
                <c:pt idx="1074">
                  <c:v>57.96</c:v>
                </c:pt>
                <c:pt idx="1075">
                  <c:v>58</c:v>
                </c:pt>
                <c:pt idx="1076">
                  <c:v>58.04</c:v>
                </c:pt>
                <c:pt idx="1077">
                  <c:v>58.08</c:v>
                </c:pt>
                <c:pt idx="1078">
                  <c:v>58.120000000000012</c:v>
                </c:pt>
                <c:pt idx="1079">
                  <c:v>58.160000000000011</c:v>
                </c:pt>
                <c:pt idx="1080">
                  <c:v>58.2</c:v>
                </c:pt>
                <c:pt idx="1081">
                  <c:v>58.24</c:v>
                </c:pt>
                <c:pt idx="1082">
                  <c:v>58.28</c:v>
                </c:pt>
                <c:pt idx="1083">
                  <c:v>58.32</c:v>
                </c:pt>
                <c:pt idx="1084">
                  <c:v>58.36</c:v>
                </c:pt>
                <c:pt idx="1085">
                  <c:v>58.4</c:v>
                </c:pt>
                <c:pt idx="1086">
                  <c:v>58.44</c:v>
                </c:pt>
                <c:pt idx="1087">
                  <c:v>58.48</c:v>
                </c:pt>
                <c:pt idx="1088">
                  <c:v>58.52</c:v>
                </c:pt>
                <c:pt idx="1089">
                  <c:v>58.56</c:v>
                </c:pt>
                <c:pt idx="1090">
                  <c:v>58.6</c:v>
                </c:pt>
                <c:pt idx="1091">
                  <c:v>58.64</c:v>
                </c:pt>
                <c:pt idx="1092">
                  <c:v>58.68</c:v>
                </c:pt>
                <c:pt idx="1093">
                  <c:v>58.720000000000013</c:v>
                </c:pt>
                <c:pt idx="1094">
                  <c:v>58.760000000000012</c:v>
                </c:pt>
                <c:pt idx="1095">
                  <c:v>58.8</c:v>
                </c:pt>
                <c:pt idx="1096">
                  <c:v>58.84</c:v>
                </c:pt>
                <c:pt idx="1097">
                  <c:v>58.88</c:v>
                </c:pt>
                <c:pt idx="1098">
                  <c:v>58.92</c:v>
                </c:pt>
                <c:pt idx="1099">
                  <c:v>58.96</c:v>
                </c:pt>
                <c:pt idx="1100">
                  <c:v>59</c:v>
                </c:pt>
                <c:pt idx="1101">
                  <c:v>59.04</c:v>
                </c:pt>
                <c:pt idx="1102">
                  <c:v>59.08</c:v>
                </c:pt>
                <c:pt idx="1103">
                  <c:v>59.120000000000012</c:v>
                </c:pt>
                <c:pt idx="1104">
                  <c:v>59.160000000000011</c:v>
                </c:pt>
                <c:pt idx="1105">
                  <c:v>59.2</c:v>
                </c:pt>
                <c:pt idx="1106">
                  <c:v>59.24</c:v>
                </c:pt>
                <c:pt idx="1107">
                  <c:v>59.28</c:v>
                </c:pt>
                <c:pt idx="1108">
                  <c:v>59.32</c:v>
                </c:pt>
                <c:pt idx="1109">
                  <c:v>59.36</c:v>
                </c:pt>
                <c:pt idx="1110">
                  <c:v>59.4</c:v>
                </c:pt>
                <c:pt idx="1111">
                  <c:v>59.44</c:v>
                </c:pt>
                <c:pt idx="1112">
                  <c:v>59.48</c:v>
                </c:pt>
                <c:pt idx="1113">
                  <c:v>59.52</c:v>
                </c:pt>
                <c:pt idx="1114">
                  <c:v>59.56</c:v>
                </c:pt>
                <c:pt idx="1115">
                  <c:v>59.6</c:v>
                </c:pt>
                <c:pt idx="1116">
                  <c:v>59.64</c:v>
                </c:pt>
                <c:pt idx="1117">
                  <c:v>59.68</c:v>
                </c:pt>
                <c:pt idx="1118">
                  <c:v>59.720000000000013</c:v>
                </c:pt>
                <c:pt idx="1119">
                  <c:v>59.760000000000012</c:v>
                </c:pt>
                <c:pt idx="1120">
                  <c:v>59.8</c:v>
                </c:pt>
                <c:pt idx="1121">
                  <c:v>59.84</c:v>
                </c:pt>
                <c:pt idx="1122">
                  <c:v>59.88</c:v>
                </c:pt>
                <c:pt idx="1123">
                  <c:v>59.92</c:v>
                </c:pt>
                <c:pt idx="1124">
                  <c:v>59.96</c:v>
                </c:pt>
                <c:pt idx="1125">
                  <c:v>60</c:v>
                </c:pt>
              </c:numCache>
            </c:numRef>
          </c:xVal>
          <c:yVal>
            <c:numRef>
              <c:f>Sheet2!$Z$4:$Z$1129</c:f>
              <c:numCache>
                <c:formatCode>General</c:formatCode>
                <c:ptCount val="1126"/>
                <c:pt idx="0">
                  <c:v>350</c:v>
                </c:pt>
                <c:pt idx="1">
                  <c:v>347</c:v>
                </c:pt>
                <c:pt idx="2">
                  <c:v>343</c:v>
                </c:pt>
                <c:pt idx="3">
                  <c:v>348</c:v>
                </c:pt>
                <c:pt idx="4">
                  <c:v>345</c:v>
                </c:pt>
                <c:pt idx="5">
                  <c:v>352</c:v>
                </c:pt>
                <c:pt idx="6">
                  <c:v>348</c:v>
                </c:pt>
                <c:pt idx="7">
                  <c:v>351</c:v>
                </c:pt>
                <c:pt idx="8">
                  <c:v>351</c:v>
                </c:pt>
                <c:pt idx="9">
                  <c:v>350</c:v>
                </c:pt>
                <c:pt idx="10">
                  <c:v>351</c:v>
                </c:pt>
                <c:pt idx="11">
                  <c:v>352</c:v>
                </c:pt>
                <c:pt idx="12">
                  <c:v>353</c:v>
                </c:pt>
                <c:pt idx="13">
                  <c:v>353</c:v>
                </c:pt>
                <c:pt idx="14">
                  <c:v>353</c:v>
                </c:pt>
                <c:pt idx="15">
                  <c:v>353</c:v>
                </c:pt>
                <c:pt idx="16">
                  <c:v>352</c:v>
                </c:pt>
                <c:pt idx="17">
                  <c:v>352</c:v>
                </c:pt>
                <c:pt idx="18">
                  <c:v>352</c:v>
                </c:pt>
                <c:pt idx="19">
                  <c:v>352</c:v>
                </c:pt>
                <c:pt idx="20">
                  <c:v>352</c:v>
                </c:pt>
                <c:pt idx="21">
                  <c:v>352</c:v>
                </c:pt>
                <c:pt idx="22">
                  <c:v>351</c:v>
                </c:pt>
                <c:pt idx="23">
                  <c:v>351</c:v>
                </c:pt>
                <c:pt idx="24">
                  <c:v>350</c:v>
                </c:pt>
                <c:pt idx="25">
                  <c:v>351</c:v>
                </c:pt>
                <c:pt idx="26">
                  <c:v>351</c:v>
                </c:pt>
                <c:pt idx="27">
                  <c:v>352</c:v>
                </c:pt>
                <c:pt idx="28">
                  <c:v>353</c:v>
                </c:pt>
                <c:pt idx="29">
                  <c:v>353</c:v>
                </c:pt>
                <c:pt idx="30">
                  <c:v>353</c:v>
                </c:pt>
                <c:pt idx="31">
                  <c:v>352</c:v>
                </c:pt>
                <c:pt idx="32">
                  <c:v>350</c:v>
                </c:pt>
                <c:pt idx="33">
                  <c:v>349</c:v>
                </c:pt>
                <c:pt idx="34">
                  <c:v>349</c:v>
                </c:pt>
                <c:pt idx="35">
                  <c:v>349</c:v>
                </c:pt>
                <c:pt idx="36">
                  <c:v>350</c:v>
                </c:pt>
                <c:pt idx="37">
                  <c:v>351</c:v>
                </c:pt>
                <c:pt idx="38">
                  <c:v>351</c:v>
                </c:pt>
                <c:pt idx="39">
                  <c:v>351</c:v>
                </c:pt>
                <c:pt idx="40">
                  <c:v>351</c:v>
                </c:pt>
                <c:pt idx="41">
                  <c:v>351</c:v>
                </c:pt>
                <c:pt idx="42">
                  <c:v>350</c:v>
                </c:pt>
                <c:pt idx="43">
                  <c:v>350</c:v>
                </c:pt>
                <c:pt idx="44">
                  <c:v>350</c:v>
                </c:pt>
                <c:pt idx="45">
                  <c:v>350</c:v>
                </c:pt>
                <c:pt idx="46">
                  <c:v>351</c:v>
                </c:pt>
                <c:pt idx="47">
                  <c:v>351</c:v>
                </c:pt>
                <c:pt idx="48">
                  <c:v>351</c:v>
                </c:pt>
                <c:pt idx="49">
                  <c:v>350</c:v>
                </c:pt>
                <c:pt idx="50">
                  <c:v>349</c:v>
                </c:pt>
                <c:pt idx="51">
                  <c:v>348</c:v>
                </c:pt>
                <c:pt idx="52">
                  <c:v>348</c:v>
                </c:pt>
                <c:pt idx="53">
                  <c:v>349</c:v>
                </c:pt>
                <c:pt idx="54">
                  <c:v>350</c:v>
                </c:pt>
                <c:pt idx="55">
                  <c:v>351</c:v>
                </c:pt>
                <c:pt idx="56">
                  <c:v>351</c:v>
                </c:pt>
                <c:pt idx="57">
                  <c:v>350</c:v>
                </c:pt>
                <c:pt idx="58">
                  <c:v>349</c:v>
                </c:pt>
                <c:pt idx="59">
                  <c:v>349</c:v>
                </c:pt>
                <c:pt idx="60">
                  <c:v>349</c:v>
                </c:pt>
                <c:pt idx="61">
                  <c:v>349</c:v>
                </c:pt>
                <c:pt idx="62">
                  <c:v>349</c:v>
                </c:pt>
                <c:pt idx="63">
                  <c:v>350</c:v>
                </c:pt>
                <c:pt idx="64">
                  <c:v>351</c:v>
                </c:pt>
                <c:pt idx="65">
                  <c:v>352</c:v>
                </c:pt>
                <c:pt idx="66">
                  <c:v>353</c:v>
                </c:pt>
                <c:pt idx="67">
                  <c:v>354</c:v>
                </c:pt>
                <c:pt idx="68">
                  <c:v>354</c:v>
                </c:pt>
                <c:pt idx="69">
                  <c:v>353</c:v>
                </c:pt>
                <c:pt idx="70">
                  <c:v>353</c:v>
                </c:pt>
                <c:pt idx="71">
                  <c:v>352</c:v>
                </c:pt>
                <c:pt idx="72">
                  <c:v>351</c:v>
                </c:pt>
                <c:pt idx="73">
                  <c:v>351</c:v>
                </c:pt>
                <c:pt idx="74">
                  <c:v>352</c:v>
                </c:pt>
                <c:pt idx="75">
                  <c:v>352</c:v>
                </c:pt>
                <c:pt idx="76">
                  <c:v>353</c:v>
                </c:pt>
                <c:pt idx="77">
                  <c:v>353</c:v>
                </c:pt>
                <c:pt idx="78">
                  <c:v>352</c:v>
                </c:pt>
                <c:pt idx="79">
                  <c:v>351</c:v>
                </c:pt>
                <c:pt idx="80">
                  <c:v>350</c:v>
                </c:pt>
                <c:pt idx="81">
                  <c:v>349</c:v>
                </c:pt>
                <c:pt idx="82">
                  <c:v>349</c:v>
                </c:pt>
                <c:pt idx="83">
                  <c:v>349</c:v>
                </c:pt>
                <c:pt idx="84">
                  <c:v>349</c:v>
                </c:pt>
                <c:pt idx="85">
                  <c:v>350</c:v>
                </c:pt>
                <c:pt idx="86">
                  <c:v>351</c:v>
                </c:pt>
                <c:pt idx="87">
                  <c:v>353</c:v>
                </c:pt>
                <c:pt idx="88">
                  <c:v>353</c:v>
                </c:pt>
                <c:pt idx="89">
                  <c:v>354</c:v>
                </c:pt>
                <c:pt idx="90">
                  <c:v>353</c:v>
                </c:pt>
                <c:pt idx="91">
                  <c:v>352</c:v>
                </c:pt>
                <c:pt idx="92">
                  <c:v>352</c:v>
                </c:pt>
                <c:pt idx="93">
                  <c:v>352</c:v>
                </c:pt>
                <c:pt idx="94">
                  <c:v>353</c:v>
                </c:pt>
                <c:pt idx="95">
                  <c:v>353</c:v>
                </c:pt>
                <c:pt idx="96">
                  <c:v>353</c:v>
                </c:pt>
                <c:pt idx="97">
                  <c:v>353</c:v>
                </c:pt>
                <c:pt idx="98">
                  <c:v>353</c:v>
                </c:pt>
                <c:pt idx="99">
                  <c:v>352</c:v>
                </c:pt>
                <c:pt idx="100">
                  <c:v>352</c:v>
                </c:pt>
                <c:pt idx="101">
                  <c:v>352</c:v>
                </c:pt>
                <c:pt idx="102">
                  <c:v>352</c:v>
                </c:pt>
                <c:pt idx="103">
                  <c:v>352</c:v>
                </c:pt>
                <c:pt idx="104">
                  <c:v>352</c:v>
                </c:pt>
                <c:pt idx="105">
                  <c:v>353</c:v>
                </c:pt>
                <c:pt idx="106">
                  <c:v>353</c:v>
                </c:pt>
                <c:pt idx="107">
                  <c:v>352</c:v>
                </c:pt>
                <c:pt idx="108">
                  <c:v>351</c:v>
                </c:pt>
                <c:pt idx="109">
                  <c:v>351</c:v>
                </c:pt>
                <c:pt idx="110">
                  <c:v>351</c:v>
                </c:pt>
                <c:pt idx="111">
                  <c:v>351</c:v>
                </c:pt>
                <c:pt idx="112">
                  <c:v>351</c:v>
                </c:pt>
                <c:pt idx="113">
                  <c:v>351</c:v>
                </c:pt>
                <c:pt idx="114">
                  <c:v>350</c:v>
                </c:pt>
                <c:pt idx="115">
                  <c:v>350</c:v>
                </c:pt>
                <c:pt idx="116">
                  <c:v>350</c:v>
                </c:pt>
                <c:pt idx="117">
                  <c:v>350</c:v>
                </c:pt>
                <c:pt idx="118">
                  <c:v>350</c:v>
                </c:pt>
                <c:pt idx="119">
                  <c:v>351</c:v>
                </c:pt>
                <c:pt idx="120">
                  <c:v>351</c:v>
                </c:pt>
                <c:pt idx="121">
                  <c:v>350</c:v>
                </c:pt>
                <c:pt idx="122">
                  <c:v>350</c:v>
                </c:pt>
                <c:pt idx="123">
                  <c:v>350</c:v>
                </c:pt>
                <c:pt idx="124">
                  <c:v>350</c:v>
                </c:pt>
                <c:pt idx="125">
                  <c:v>351</c:v>
                </c:pt>
                <c:pt idx="126">
                  <c:v>352</c:v>
                </c:pt>
                <c:pt idx="127">
                  <c:v>353</c:v>
                </c:pt>
                <c:pt idx="128">
                  <c:v>353</c:v>
                </c:pt>
                <c:pt idx="129">
                  <c:v>354</c:v>
                </c:pt>
                <c:pt idx="130">
                  <c:v>353</c:v>
                </c:pt>
                <c:pt idx="131">
                  <c:v>353</c:v>
                </c:pt>
                <c:pt idx="132">
                  <c:v>352</c:v>
                </c:pt>
                <c:pt idx="133">
                  <c:v>352</c:v>
                </c:pt>
                <c:pt idx="134">
                  <c:v>352</c:v>
                </c:pt>
                <c:pt idx="135">
                  <c:v>352</c:v>
                </c:pt>
                <c:pt idx="136">
                  <c:v>352</c:v>
                </c:pt>
                <c:pt idx="137">
                  <c:v>351</c:v>
                </c:pt>
                <c:pt idx="138">
                  <c:v>351</c:v>
                </c:pt>
                <c:pt idx="139">
                  <c:v>351</c:v>
                </c:pt>
                <c:pt idx="140">
                  <c:v>351</c:v>
                </c:pt>
                <c:pt idx="141">
                  <c:v>351</c:v>
                </c:pt>
                <c:pt idx="142">
                  <c:v>351</c:v>
                </c:pt>
                <c:pt idx="143">
                  <c:v>351</c:v>
                </c:pt>
                <c:pt idx="144">
                  <c:v>350</c:v>
                </c:pt>
                <c:pt idx="145">
                  <c:v>351</c:v>
                </c:pt>
                <c:pt idx="146">
                  <c:v>352</c:v>
                </c:pt>
                <c:pt idx="147">
                  <c:v>352</c:v>
                </c:pt>
                <c:pt idx="148">
                  <c:v>353</c:v>
                </c:pt>
                <c:pt idx="149">
                  <c:v>352</c:v>
                </c:pt>
                <c:pt idx="150">
                  <c:v>351</c:v>
                </c:pt>
                <c:pt idx="151">
                  <c:v>351</c:v>
                </c:pt>
                <c:pt idx="152">
                  <c:v>350</c:v>
                </c:pt>
                <c:pt idx="153">
                  <c:v>351</c:v>
                </c:pt>
                <c:pt idx="154">
                  <c:v>351</c:v>
                </c:pt>
                <c:pt idx="155">
                  <c:v>352</c:v>
                </c:pt>
                <c:pt idx="156">
                  <c:v>352</c:v>
                </c:pt>
                <c:pt idx="157">
                  <c:v>352</c:v>
                </c:pt>
                <c:pt idx="158">
                  <c:v>352</c:v>
                </c:pt>
                <c:pt idx="159">
                  <c:v>351</c:v>
                </c:pt>
                <c:pt idx="160">
                  <c:v>351</c:v>
                </c:pt>
                <c:pt idx="161">
                  <c:v>352</c:v>
                </c:pt>
                <c:pt idx="162">
                  <c:v>353</c:v>
                </c:pt>
                <c:pt idx="163">
                  <c:v>354</c:v>
                </c:pt>
                <c:pt idx="164">
                  <c:v>354</c:v>
                </c:pt>
                <c:pt idx="165">
                  <c:v>353</c:v>
                </c:pt>
                <c:pt idx="166">
                  <c:v>352</c:v>
                </c:pt>
                <c:pt idx="167">
                  <c:v>351</c:v>
                </c:pt>
                <c:pt idx="168">
                  <c:v>351</c:v>
                </c:pt>
                <c:pt idx="169">
                  <c:v>351</c:v>
                </c:pt>
                <c:pt idx="170">
                  <c:v>352</c:v>
                </c:pt>
                <c:pt idx="171">
                  <c:v>352</c:v>
                </c:pt>
                <c:pt idx="172">
                  <c:v>351</c:v>
                </c:pt>
                <c:pt idx="173">
                  <c:v>351</c:v>
                </c:pt>
                <c:pt idx="174">
                  <c:v>350</c:v>
                </c:pt>
                <c:pt idx="175">
                  <c:v>350</c:v>
                </c:pt>
                <c:pt idx="176">
                  <c:v>350</c:v>
                </c:pt>
                <c:pt idx="177">
                  <c:v>350</c:v>
                </c:pt>
                <c:pt idx="178">
                  <c:v>351</c:v>
                </c:pt>
                <c:pt idx="179">
                  <c:v>351</c:v>
                </c:pt>
                <c:pt idx="180">
                  <c:v>352</c:v>
                </c:pt>
                <c:pt idx="181">
                  <c:v>353</c:v>
                </c:pt>
                <c:pt idx="182">
                  <c:v>353</c:v>
                </c:pt>
                <c:pt idx="183">
                  <c:v>353</c:v>
                </c:pt>
                <c:pt idx="184">
                  <c:v>353</c:v>
                </c:pt>
                <c:pt idx="185">
                  <c:v>353</c:v>
                </c:pt>
                <c:pt idx="186">
                  <c:v>353</c:v>
                </c:pt>
                <c:pt idx="187">
                  <c:v>352</c:v>
                </c:pt>
                <c:pt idx="188">
                  <c:v>352</c:v>
                </c:pt>
                <c:pt idx="189">
                  <c:v>351</c:v>
                </c:pt>
                <c:pt idx="190">
                  <c:v>351</c:v>
                </c:pt>
                <c:pt idx="191">
                  <c:v>350</c:v>
                </c:pt>
                <c:pt idx="192">
                  <c:v>350</c:v>
                </c:pt>
                <c:pt idx="193">
                  <c:v>351</c:v>
                </c:pt>
                <c:pt idx="194">
                  <c:v>351</c:v>
                </c:pt>
                <c:pt idx="195">
                  <c:v>350</c:v>
                </c:pt>
                <c:pt idx="196">
                  <c:v>350</c:v>
                </c:pt>
                <c:pt idx="197">
                  <c:v>350</c:v>
                </c:pt>
                <c:pt idx="198">
                  <c:v>350</c:v>
                </c:pt>
                <c:pt idx="199">
                  <c:v>350</c:v>
                </c:pt>
                <c:pt idx="200">
                  <c:v>351</c:v>
                </c:pt>
                <c:pt idx="201">
                  <c:v>352</c:v>
                </c:pt>
                <c:pt idx="202">
                  <c:v>352</c:v>
                </c:pt>
                <c:pt idx="203">
                  <c:v>352</c:v>
                </c:pt>
                <c:pt idx="204">
                  <c:v>351</c:v>
                </c:pt>
                <c:pt idx="205">
                  <c:v>351</c:v>
                </c:pt>
                <c:pt idx="206">
                  <c:v>351</c:v>
                </c:pt>
                <c:pt idx="207">
                  <c:v>352</c:v>
                </c:pt>
                <c:pt idx="208">
                  <c:v>352</c:v>
                </c:pt>
                <c:pt idx="209">
                  <c:v>352</c:v>
                </c:pt>
                <c:pt idx="210">
                  <c:v>351</c:v>
                </c:pt>
                <c:pt idx="211">
                  <c:v>349</c:v>
                </c:pt>
                <c:pt idx="212">
                  <c:v>348</c:v>
                </c:pt>
                <c:pt idx="213">
                  <c:v>348</c:v>
                </c:pt>
                <c:pt idx="214">
                  <c:v>348</c:v>
                </c:pt>
                <c:pt idx="215">
                  <c:v>349</c:v>
                </c:pt>
                <c:pt idx="216">
                  <c:v>349</c:v>
                </c:pt>
                <c:pt idx="217">
                  <c:v>350</c:v>
                </c:pt>
                <c:pt idx="218">
                  <c:v>349</c:v>
                </c:pt>
                <c:pt idx="219">
                  <c:v>348</c:v>
                </c:pt>
                <c:pt idx="220">
                  <c:v>348</c:v>
                </c:pt>
                <c:pt idx="221">
                  <c:v>347</c:v>
                </c:pt>
                <c:pt idx="222">
                  <c:v>348</c:v>
                </c:pt>
                <c:pt idx="223">
                  <c:v>349</c:v>
                </c:pt>
                <c:pt idx="224">
                  <c:v>350</c:v>
                </c:pt>
                <c:pt idx="225">
                  <c:v>351</c:v>
                </c:pt>
                <c:pt idx="226">
                  <c:v>352</c:v>
                </c:pt>
                <c:pt idx="227">
                  <c:v>353</c:v>
                </c:pt>
                <c:pt idx="228">
                  <c:v>353</c:v>
                </c:pt>
                <c:pt idx="229">
                  <c:v>352</c:v>
                </c:pt>
                <c:pt idx="230">
                  <c:v>351</c:v>
                </c:pt>
                <c:pt idx="231">
                  <c:v>350</c:v>
                </c:pt>
                <c:pt idx="232">
                  <c:v>350</c:v>
                </c:pt>
                <c:pt idx="233">
                  <c:v>350</c:v>
                </c:pt>
                <c:pt idx="234">
                  <c:v>350</c:v>
                </c:pt>
                <c:pt idx="235">
                  <c:v>351</c:v>
                </c:pt>
                <c:pt idx="236">
                  <c:v>352</c:v>
                </c:pt>
                <c:pt idx="237">
                  <c:v>353</c:v>
                </c:pt>
                <c:pt idx="238">
                  <c:v>354</c:v>
                </c:pt>
                <c:pt idx="239">
                  <c:v>355</c:v>
                </c:pt>
                <c:pt idx="240">
                  <c:v>357</c:v>
                </c:pt>
                <c:pt idx="241">
                  <c:v>359</c:v>
                </c:pt>
                <c:pt idx="242">
                  <c:v>363</c:v>
                </c:pt>
                <c:pt idx="243">
                  <c:v>368</c:v>
                </c:pt>
                <c:pt idx="244">
                  <c:v>375</c:v>
                </c:pt>
                <c:pt idx="245">
                  <c:v>382</c:v>
                </c:pt>
                <c:pt idx="246">
                  <c:v>390</c:v>
                </c:pt>
                <c:pt idx="247">
                  <c:v>399</c:v>
                </c:pt>
                <c:pt idx="248">
                  <c:v>410</c:v>
                </c:pt>
                <c:pt idx="249">
                  <c:v>422</c:v>
                </c:pt>
                <c:pt idx="250">
                  <c:v>437</c:v>
                </c:pt>
                <c:pt idx="251">
                  <c:v>454</c:v>
                </c:pt>
                <c:pt idx="252">
                  <c:v>473</c:v>
                </c:pt>
                <c:pt idx="253">
                  <c:v>492</c:v>
                </c:pt>
                <c:pt idx="254">
                  <c:v>510</c:v>
                </c:pt>
                <c:pt idx="255">
                  <c:v>523</c:v>
                </c:pt>
                <c:pt idx="256">
                  <c:v>529</c:v>
                </c:pt>
                <c:pt idx="257">
                  <c:v>526</c:v>
                </c:pt>
                <c:pt idx="258">
                  <c:v>514</c:v>
                </c:pt>
                <c:pt idx="259">
                  <c:v>496</c:v>
                </c:pt>
                <c:pt idx="260">
                  <c:v>475</c:v>
                </c:pt>
                <c:pt idx="261">
                  <c:v>454</c:v>
                </c:pt>
                <c:pt idx="262">
                  <c:v>435</c:v>
                </c:pt>
                <c:pt idx="263">
                  <c:v>417</c:v>
                </c:pt>
                <c:pt idx="264">
                  <c:v>401</c:v>
                </c:pt>
                <c:pt idx="265">
                  <c:v>388</c:v>
                </c:pt>
                <c:pt idx="266">
                  <c:v>377</c:v>
                </c:pt>
                <c:pt idx="267">
                  <c:v>368</c:v>
                </c:pt>
                <c:pt idx="268">
                  <c:v>362</c:v>
                </c:pt>
                <c:pt idx="269">
                  <c:v>358</c:v>
                </c:pt>
                <c:pt idx="270">
                  <c:v>356</c:v>
                </c:pt>
                <c:pt idx="271">
                  <c:v>355</c:v>
                </c:pt>
                <c:pt idx="272">
                  <c:v>355</c:v>
                </c:pt>
                <c:pt idx="273">
                  <c:v>353</c:v>
                </c:pt>
                <c:pt idx="274">
                  <c:v>352</c:v>
                </c:pt>
                <c:pt idx="275">
                  <c:v>351</c:v>
                </c:pt>
                <c:pt idx="276">
                  <c:v>351</c:v>
                </c:pt>
                <c:pt idx="277">
                  <c:v>352</c:v>
                </c:pt>
                <c:pt idx="278">
                  <c:v>352</c:v>
                </c:pt>
                <c:pt idx="279">
                  <c:v>352</c:v>
                </c:pt>
                <c:pt idx="280">
                  <c:v>351</c:v>
                </c:pt>
                <c:pt idx="281">
                  <c:v>350</c:v>
                </c:pt>
                <c:pt idx="282">
                  <c:v>348</c:v>
                </c:pt>
                <c:pt idx="283">
                  <c:v>347</c:v>
                </c:pt>
                <c:pt idx="284">
                  <c:v>347</c:v>
                </c:pt>
                <c:pt idx="285">
                  <c:v>347</c:v>
                </c:pt>
                <c:pt idx="286">
                  <c:v>348</c:v>
                </c:pt>
                <c:pt idx="287">
                  <c:v>349</c:v>
                </c:pt>
                <c:pt idx="288">
                  <c:v>350</c:v>
                </c:pt>
                <c:pt idx="289">
                  <c:v>350</c:v>
                </c:pt>
                <c:pt idx="290">
                  <c:v>350</c:v>
                </c:pt>
                <c:pt idx="291">
                  <c:v>350</c:v>
                </c:pt>
                <c:pt idx="292">
                  <c:v>350</c:v>
                </c:pt>
                <c:pt idx="293">
                  <c:v>350</c:v>
                </c:pt>
                <c:pt idx="294">
                  <c:v>350</c:v>
                </c:pt>
                <c:pt idx="295">
                  <c:v>351</c:v>
                </c:pt>
                <c:pt idx="296">
                  <c:v>351</c:v>
                </c:pt>
                <c:pt idx="297">
                  <c:v>350</c:v>
                </c:pt>
                <c:pt idx="298">
                  <c:v>350</c:v>
                </c:pt>
                <c:pt idx="299">
                  <c:v>349</c:v>
                </c:pt>
                <c:pt idx="300">
                  <c:v>349</c:v>
                </c:pt>
                <c:pt idx="301">
                  <c:v>349</c:v>
                </c:pt>
                <c:pt idx="302">
                  <c:v>349</c:v>
                </c:pt>
                <c:pt idx="303">
                  <c:v>350</c:v>
                </c:pt>
                <c:pt idx="304">
                  <c:v>351</c:v>
                </c:pt>
                <c:pt idx="305">
                  <c:v>351</c:v>
                </c:pt>
                <c:pt idx="306">
                  <c:v>350</c:v>
                </c:pt>
                <c:pt idx="307">
                  <c:v>349</c:v>
                </c:pt>
                <c:pt idx="308">
                  <c:v>348</c:v>
                </c:pt>
                <c:pt idx="309">
                  <c:v>348</c:v>
                </c:pt>
                <c:pt idx="310">
                  <c:v>348</c:v>
                </c:pt>
                <c:pt idx="311">
                  <c:v>349</c:v>
                </c:pt>
                <c:pt idx="312">
                  <c:v>350</c:v>
                </c:pt>
                <c:pt idx="313">
                  <c:v>350</c:v>
                </c:pt>
                <c:pt idx="314">
                  <c:v>351</c:v>
                </c:pt>
                <c:pt idx="315">
                  <c:v>351</c:v>
                </c:pt>
                <c:pt idx="316">
                  <c:v>352</c:v>
                </c:pt>
                <c:pt idx="317">
                  <c:v>352</c:v>
                </c:pt>
                <c:pt idx="318">
                  <c:v>352</c:v>
                </c:pt>
                <c:pt idx="319">
                  <c:v>352</c:v>
                </c:pt>
                <c:pt idx="320">
                  <c:v>352</c:v>
                </c:pt>
                <c:pt idx="321">
                  <c:v>352</c:v>
                </c:pt>
                <c:pt idx="322">
                  <c:v>352</c:v>
                </c:pt>
                <c:pt idx="323">
                  <c:v>352</c:v>
                </c:pt>
                <c:pt idx="324">
                  <c:v>352</c:v>
                </c:pt>
                <c:pt idx="325">
                  <c:v>352</c:v>
                </c:pt>
                <c:pt idx="326">
                  <c:v>352</c:v>
                </c:pt>
                <c:pt idx="327">
                  <c:v>352</c:v>
                </c:pt>
                <c:pt idx="328">
                  <c:v>351</c:v>
                </c:pt>
                <c:pt idx="329">
                  <c:v>351</c:v>
                </c:pt>
                <c:pt idx="330">
                  <c:v>351</c:v>
                </c:pt>
                <c:pt idx="331">
                  <c:v>350</c:v>
                </c:pt>
                <c:pt idx="332">
                  <c:v>350</c:v>
                </c:pt>
                <c:pt idx="333">
                  <c:v>350</c:v>
                </c:pt>
                <c:pt idx="334">
                  <c:v>350</c:v>
                </c:pt>
                <c:pt idx="335">
                  <c:v>351</c:v>
                </c:pt>
                <c:pt idx="336">
                  <c:v>351</c:v>
                </c:pt>
                <c:pt idx="337">
                  <c:v>351</c:v>
                </c:pt>
                <c:pt idx="338">
                  <c:v>350</c:v>
                </c:pt>
                <c:pt idx="339">
                  <c:v>350</c:v>
                </c:pt>
                <c:pt idx="340">
                  <c:v>351</c:v>
                </c:pt>
                <c:pt idx="341">
                  <c:v>351</c:v>
                </c:pt>
                <c:pt idx="342">
                  <c:v>351</c:v>
                </c:pt>
                <c:pt idx="343">
                  <c:v>351</c:v>
                </c:pt>
                <c:pt idx="344">
                  <c:v>352</c:v>
                </c:pt>
                <c:pt idx="345">
                  <c:v>352</c:v>
                </c:pt>
                <c:pt idx="346">
                  <c:v>353</c:v>
                </c:pt>
                <c:pt idx="347">
                  <c:v>353</c:v>
                </c:pt>
                <c:pt idx="348">
                  <c:v>353</c:v>
                </c:pt>
                <c:pt idx="349">
                  <c:v>352</c:v>
                </c:pt>
                <c:pt idx="350">
                  <c:v>352</c:v>
                </c:pt>
                <c:pt idx="351">
                  <c:v>351</c:v>
                </c:pt>
                <c:pt idx="352">
                  <c:v>351</c:v>
                </c:pt>
                <c:pt idx="353">
                  <c:v>351</c:v>
                </c:pt>
                <c:pt idx="354">
                  <c:v>352</c:v>
                </c:pt>
                <c:pt idx="355">
                  <c:v>353</c:v>
                </c:pt>
                <c:pt idx="356">
                  <c:v>354</c:v>
                </c:pt>
                <c:pt idx="357">
                  <c:v>353</c:v>
                </c:pt>
                <c:pt idx="358">
                  <c:v>353</c:v>
                </c:pt>
                <c:pt idx="359">
                  <c:v>353</c:v>
                </c:pt>
                <c:pt idx="360">
                  <c:v>352</c:v>
                </c:pt>
                <c:pt idx="361">
                  <c:v>352</c:v>
                </c:pt>
                <c:pt idx="362">
                  <c:v>352</c:v>
                </c:pt>
                <c:pt idx="363">
                  <c:v>351</c:v>
                </c:pt>
                <c:pt idx="364">
                  <c:v>351</c:v>
                </c:pt>
                <c:pt idx="365">
                  <c:v>351</c:v>
                </c:pt>
                <c:pt idx="366">
                  <c:v>351</c:v>
                </c:pt>
                <c:pt idx="367">
                  <c:v>352</c:v>
                </c:pt>
                <c:pt idx="368">
                  <c:v>353</c:v>
                </c:pt>
                <c:pt idx="369">
                  <c:v>352</c:v>
                </c:pt>
                <c:pt idx="370">
                  <c:v>351</c:v>
                </c:pt>
                <c:pt idx="371">
                  <c:v>350</c:v>
                </c:pt>
                <c:pt idx="372">
                  <c:v>350</c:v>
                </c:pt>
                <c:pt idx="373">
                  <c:v>349</c:v>
                </c:pt>
                <c:pt idx="374">
                  <c:v>350</c:v>
                </c:pt>
                <c:pt idx="375">
                  <c:v>350</c:v>
                </c:pt>
                <c:pt idx="376">
                  <c:v>351</c:v>
                </c:pt>
                <c:pt idx="377">
                  <c:v>352</c:v>
                </c:pt>
                <c:pt idx="378">
                  <c:v>353</c:v>
                </c:pt>
                <c:pt idx="379">
                  <c:v>353</c:v>
                </c:pt>
                <c:pt idx="380">
                  <c:v>353</c:v>
                </c:pt>
                <c:pt idx="381">
                  <c:v>352</c:v>
                </c:pt>
                <c:pt idx="382">
                  <c:v>351</c:v>
                </c:pt>
                <c:pt idx="383">
                  <c:v>351</c:v>
                </c:pt>
                <c:pt idx="384">
                  <c:v>351</c:v>
                </c:pt>
                <c:pt idx="385">
                  <c:v>350</c:v>
                </c:pt>
                <c:pt idx="386">
                  <c:v>350</c:v>
                </c:pt>
                <c:pt idx="387">
                  <c:v>350</c:v>
                </c:pt>
                <c:pt idx="388">
                  <c:v>351</c:v>
                </c:pt>
                <c:pt idx="389">
                  <c:v>352</c:v>
                </c:pt>
                <c:pt idx="390">
                  <c:v>353</c:v>
                </c:pt>
                <c:pt idx="391">
                  <c:v>354</c:v>
                </c:pt>
                <c:pt idx="392">
                  <c:v>354</c:v>
                </c:pt>
                <c:pt idx="393">
                  <c:v>354</c:v>
                </c:pt>
                <c:pt idx="394">
                  <c:v>353</c:v>
                </c:pt>
                <c:pt idx="395">
                  <c:v>352</c:v>
                </c:pt>
                <c:pt idx="396">
                  <c:v>352</c:v>
                </c:pt>
                <c:pt idx="397">
                  <c:v>351</c:v>
                </c:pt>
                <c:pt idx="398">
                  <c:v>351</c:v>
                </c:pt>
                <c:pt idx="399">
                  <c:v>351</c:v>
                </c:pt>
                <c:pt idx="400">
                  <c:v>350</c:v>
                </c:pt>
                <c:pt idx="401">
                  <c:v>351</c:v>
                </c:pt>
                <c:pt idx="402">
                  <c:v>351</c:v>
                </c:pt>
                <c:pt idx="403">
                  <c:v>351</c:v>
                </c:pt>
                <c:pt idx="404">
                  <c:v>351</c:v>
                </c:pt>
                <c:pt idx="405">
                  <c:v>351</c:v>
                </c:pt>
                <c:pt idx="406">
                  <c:v>351</c:v>
                </c:pt>
                <c:pt idx="407">
                  <c:v>351</c:v>
                </c:pt>
                <c:pt idx="408">
                  <c:v>351</c:v>
                </c:pt>
                <c:pt idx="409">
                  <c:v>352</c:v>
                </c:pt>
                <c:pt idx="410">
                  <c:v>353</c:v>
                </c:pt>
                <c:pt idx="411">
                  <c:v>354</c:v>
                </c:pt>
                <c:pt idx="412">
                  <c:v>353</c:v>
                </c:pt>
                <c:pt idx="413">
                  <c:v>352</c:v>
                </c:pt>
                <c:pt idx="414">
                  <c:v>351</c:v>
                </c:pt>
                <c:pt idx="415">
                  <c:v>350</c:v>
                </c:pt>
                <c:pt idx="416">
                  <c:v>350</c:v>
                </c:pt>
                <c:pt idx="417">
                  <c:v>351</c:v>
                </c:pt>
                <c:pt idx="418">
                  <c:v>351</c:v>
                </c:pt>
                <c:pt idx="419">
                  <c:v>351</c:v>
                </c:pt>
                <c:pt idx="420">
                  <c:v>351</c:v>
                </c:pt>
                <c:pt idx="421">
                  <c:v>351</c:v>
                </c:pt>
                <c:pt idx="422">
                  <c:v>350</c:v>
                </c:pt>
                <c:pt idx="423">
                  <c:v>350</c:v>
                </c:pt>
                <c:pt idx="424">
                  <c:v>350</c:v>
                </c:pt>
                <c:pt idx="425">
                  <c:v>350</c:v>
                </c:pt>
                <c:pt idx="426">
                  <c:v>350</c:v>
                </c:pt>
                <c:pt idx="427">
                  <c:v>350</c:v>
                </c:pt>
                <c:pt idx="428">
                  <c:v>350</c:v>
                </c:pt>
                <c:pt idx="429">
                  <c:v>351</c:v>
                </c:pt>
                <c:pt idx="430">
                  <c:v>352</c:v>
                </c:pt>
                <c:pt idx="431">
                  <c:v>353</c:v>
                </c:pt>
                <c:pt idx="432">
                  <c:v>353</c:v>
                </c:pt>
                <c:pt idx="433">
                  <c:v>353</c:v>
                </c:pt>
                <c:pt idx="434">
                  <c:v>351</c:v>
                </c:pt>
                <c:pt idx="435">
                  <c:v>350</c:v>
                </c:pt>
                <c:pt idx="436">
                  <c:v>350</c:v>
                </c:pt>
                <c:pt idx="437">
                  <c:v>350</c:v>
                </c:pt>
                <c:pt idx="438">
                  <c:v>350</c:v>
                </c:pt>
                <c:pt idx="439">
                  <c:v>350</c:v>
                </c:pt>
                <c:pt idx="440">
                  <c:v>350</c:v>
                </c:pt>
                <c:pt idx="441">
                  <c:v>351</c:v>
                </c:pt>
                <c:pt idx="442">
                  <c:v>351</c:v>
                </c:pt>
                <c:pt idx="443">
                  <c:v>351</c:v>
                </c:pt>
                <c:pt idx="444">
                  <c:v>350</c:v>
                </c:pt>
                <c:pt idx="445">
                  <c:v>350</c:v>
                </c:pt>
                <c:pt idx="446">
                  <c:v>350</c:v>
                </c:pt>
                <c:pt idx="447">
                  <c:v>350</c:v>
                </c:pt>
                <c:pt idx="448">
                  <c:v>350</c:v>
                </c:pt>
                <c:pt idx="449">
                  <c:v>350</c:v>
                </c:pt>
                <c:pt idx="450">
                  <c:v>351</c:v>
                </c:pt>
                <c:pt idx="451">
                  <c:v>351</c:v>
                </c:pt>
                <c:pt idx="452">
                  <c:v>351</c:v>
                </c:pt>
                <c:pt idx="453">
                  <c:v>351</c:v>
                </c:pt>
                <c:pt idx="454">
                  <c:v>350</c:v>
                </c:pt>
                <c:pt idx="455">
                  <c:v>350</c:v>
                </c:pt>
                <c:pt idx="456">
                  <c:v>350</c:v>
                </c:pt>
                <c:pt idx="457">
                  <c:v>351</c:v>
                </c:pt>
                <c:pt idx="458">
                  <c:v>351</c:v>
                </c:pt>
                <c:pt idx="459">
                  <c:v>351</c:v>
                </c:pt>
                <c:pt idx="460">
                  <c:v>352</c:v>
                </c:pt>
                <c:pt idx="461">
                  <c:v>352</c:v>
                </c:pt>
                <c:pt idx="462">
                  <c:v>353</c:v>
                </c:pt>
                <c:pt idx="463">
                  <c:v>353</c:v>
                </c:pt>
                <c:pt idx="464">
                  <c:v>352</c:v>
                </c:pt>
                <c:pt idx="465">
                  <c:v>352</c:v>
                </c:pt>
                <c:pt idx="466">
                  <c:v>352</c:v>
                </c:pt>
                <c:pt idx="467">
                  <c:v>352</c:v>
                </c:pt>
                <c:pt idx="468">
                  <c:v>352</c:v>
                </c:pt>
                <c:pt idx="469">
                  <c:v>353</c:v>
                </c:pt>
                <c:pt idx="470">
                  <c:v>353</c:v>
                </c:pt>
                <c:pt idx="471">
                  <c:v>354</c:v>
                </c:pt>
                <c:pt idx="472">
                  <c:v>354</c:v>
                </c:pt>
                <c:pt idx="473">
                  <c:v>355</c:v>
                </c:pt>
                <c:pt idx="474">
                  <c:v>355</c:v>
                </c:pt>
                <c:pt idx="475">
                  <c:v>354</c:v>
                </c:pt>
                <c:pt idx="476">
                  <c:v>353</c:v>
                </c:pt>
                <c:pt idx="477">
                  <c:v>352</c:v>
                </c:pt>
                <c:pt idx="478">
                  <c:v>352</c:v>
                </c:pt>
                <c:pt idx="479">
                  <c:v>353</c:v>
                </c:pt>
                <c:pt idx="480">
                  <c:v>354</c:v>
                </c:pt>
                <c:pt idx="481">
                  <c:v>354</c:v>
                </c:pt>
                <c:pt idx="482">
                  <c:v>354</c:v>
                </c:pt>
                <c:pt idx="483">
                  <c:v>353</c:v>
                </c:pt>
                <c:pt idx="484">
                  <c:v>352</c:v>
                </c:pt>
                <c:pt idx="485">
                  <c:v>351</c:v>
                </c:pt>
                <c:pt idx="486">
                  <c:v>350</c:v>
                </c:pt>
                <c:pt idx="487">
                  <c:v>350</c:v>
                </c:pt>
                <c:pt idx="488">
                  <c:v>350</c:v>
                </c:pt>
                <c:pt idx="489">
                  <c:v>351</c:v>
                </c:pt>
                <c:pt idx="490">
                  <c:v>352</c:v>
                </c:pt>
                <c:pt idx="491">
                  <c:v>352</c:v>
                </c:pt>
                <c:pt idx="492">
                  <c:v>352</c:v>
                </c:pt>
                <c:pt idx="493">
                  <c:v>352</c:v>
                </c:pt>
                <c:pt idx="494">
                  <c:v>352</c:v>
                </c:pt>
                <c:pt idx="495">
                  <c:v>352</c:v>
                </c:pt>
                <c:pt idx="496">
                  <c:v>352</c:v>
                </c:pt>
                <c:pt idx="497">
                  <c:v>351</c:v>
                </c:pt>
                <c:pt idx="498">
                  <c:v>351</c:v>
                </c:pt>
                <c:pt idx="499">
                  <c:v>352</c:v>
                </c:pt>
                <c:pt idx="500">
                  <c:v>352</c:v>
                </c:pt>
                <c:pt idx="501">
                  <c:v>352</c:v>
                </c:pt>
                <c:pt idx="502">
                  <c:v>352</c:v>
                </c:pt>
                <c:pt idx="503">
                  <c:v>352</c:v>
                </c:pt>
                <c:pt idx="504">
                  <c:v>353</c:v>
                </c:pt>
                <c:pt idx="505">
                  <c:v>353</c:v>
                </c:pt>
                <c:pt idx="506">
                  <c:v>354</c:v>
                </c:pt>
                <c:pt idx="507">
                  <c:v>354</c:v>
                </c:pt>
                <c:pt idx="508">
                  <c:v>354</c:v>
                </c:pt>
                <c:pt idx="509">
                  <c:v>353</c:v>
                </c:pt>
                <c:pt idx="510">
                  <c:v>353</c:v>
                </c:pt>
                <c:pt idx="511">
                  <c:v>351</c:v>
                </c:pt>
                <c:pt idx="512">
                  <c:v>350</c:v>
                </c:pt>
                <c:pt idx="513">
                  <c:v>350</c:v>
                </c:pt>
                <c:pt idx="514">
                  <c:v>350</c:v>
                </c:pt>
                <c:pt idx="515">
                  <c:v>350</c:v>
                </c:pt>
                <c:pt idx="516">
                  <c:v>351</c:v>
                </c:pt>
                <c:pt idx="517">
                  <c:v>351</c:v>
                </c:pt>
                <c:pt idx="518">
                  <c:v>351</c:v>
                </c:pt>
                <c:pt idx="519">
                  <c:v>351</c:v>
                </c:pt>
                <c:pt idx="520">
                  <c:v>350</c:v>
                </c:pt>
                <c:pt idx="521">
                  <c:v>350</c:v>
                </c:pt>
                <c:pt idx="522">
                  <c:v>350</c:v>
                </c:pt>
                <c:pt idx="523">
                  <c:v>351</c:v>
                </c:pt>
                <c:pt idx="524">
                  <c:v>351</c:v>
                </c:pt>
                <c:pt idx="525">
                  <c:v>352</c:v>
                </c:pt>
                <c:pt idx="526">
                  <c:v>352</c:v>
                </c:pt>
                <c:pt idx="527">
                  <c:v>352</c:v>
                </c:pt>
                <c:pt idx="528">
                  <c:v>352</c:v>
                </c:pt>
                <c:pt idx="529">
                  <c:v>352</c:v>
                </c:pt>
                <c:pt idx="530">
                  <c:v>351</c:v>
                </c:pt>
                <c:pt idx="531">
                  <c:v>350</c:v>
                </c:pt>
                <c:pt idx="532">
                  <c:v>349</c:v>
                </c:pt>
                <c:pt idx="533">
                  <c:v>349</c:v>
                </c:pt>
                <c:pt idx="534">
                  <c:v>349</c:v>
                </c:pt>
                <c:pt idx="535">
                  <c:v>349</c:v>
                </c:pt>
                <c:pt idx="536">
                  <c:v>350</c:v>
                </c:pt>
                <c:pt idx="537">
                  <c:v>350</c:v>
                </c:pt>
                <c:pt idx="538">
                  <c:v>350</c:v>
                </c:pt>
                <c:pt idx="539">
                  <c:v>350</c:v>
                </c:pt>
                <c:pt idx="540">
                  <c:v>350</c:v>
                </c:pt>
                <c:pt idx="541">
                  <c:v>351</c:v>
                </c:pt>
                <c:pt idx="542">
                  <c:v>353</c:v>
                </c:pt>
                <c:pt idx="543">
                  <c:v>354</c:v>
                </c:pt>
                <c:pt idx="544">
                  <c:v>355</c:v>
                </c:pt>
                <c:pt idx="545">
                  <c:v>356</c:v>
                </c:pt>
                <c:pt idx="546">
                  <c:v>356</c:v>
                </c:pt>
                <c:pt idx="547">
                  <c:v>356</c:v>
                </c:pt>
                <c:pt idx="548">
                  <c:v>356</c:v>
                </c:pt>
                <c:pt idx="549">
                  <c:v>355</c:v>
                </c:pt>
                <c:pt idx="550">
                  <c:v>354</c:v>
                </c:pt>
                <c:pt idx="551">
                  <c:v>353</c:v>
                </c:pt>
                <c:pt idx="552">
                  <c:v>352</c:v>
                </c:pt>
                <c:pt idx="553">
                  <c:v>351</c:v>
                </c:pt>
                <c:pt idx="554">
                  <c:v>351</c:v>
                </c:pt>
                <c:pt idx="555">
                  <c:v>351</c:v>
                </c:pt>
                <c:pt idx="556">
                  <c:v>351</c:v>
                </c:pt>
                <c:pt idx="557">
                  <c:v>351</c:v>
                </c:pt>
                <c:pt idx="558">
                  <c:v>352</c:v>
                </c:pt>
                <c:pt idx="559">
                  <c:v>353</c:v>
                </c:pt>
                <c:pt idx="560">
                  <c:v>354</c:v>
                </c:pt>
                <c:pt idx="561">
                  <c:v>356</c:v>
                </c:pt>
                <c:pt idx="562">
                  <c:v>358</c:v>
                </c:pt>
                <c:pt idx="563">
                  <c:v>359</c:v>
                </c:pt>
                <c:pt idx="564">
                  <c:v>362</c:v>
                </c:pt>
                <c:pt idx="565">
                  <c:v>366</c:v>
                </c:pt>
                <c:pt idx="566">
                  <c:v>371</c:v>
                </c:pt>
                <c:pt idx="567">
                  <c:v>377</c:v>
                </c:pt>
                <c:pt idx="568">
                  <c:v>383</c:v>
                </c:pt>
                <c:pt idx="569">
                  <c:v>389</c:v>
                </c:pt>
                <c:pt idx="570">
                  <c:v>392</c:v>
                </c:pt>
                <c:pt idx="571">
                  <c:v>394</c:v>
                </c:pt>
                <c:pt idx="572">
                  <c:v>394</c:v>
                </c:pt>
                <c:pt idx="573">
                  <c:v>392</c:v>
                </c:pt>
                <c:pt idx="574">
                  <c:v>389</c:v>
                </c:pt>
                <c:pt idx="575">
                  <c:v>385</c:v>
                </c:pt>
                <c:pt idx="576">
                  <c:v>380</c:v>
                </c:pt>
                <c:pt idx="577">
                  <c:v>375</c:v>
                </c:pt>
                <c:pt idx="578">
                  <c:v>370</c:v>
                </c:pt>
                <c:pt idx="579">
                  <c:v>366</c:v>
                </c:pt>
                <c:pt idx="580">
                  <c:v>363</c:v>
                </c:pt>
                <c:pt idx="581">
                  <c:v>361</c:v>
                </c:pt>
                <c:pt idx="582">
                  <c:v>361</c:v>
                </c:pt>
                <c:pt idx="583">
                  <c:v>360</c:v>
                </c:pt>
                <c:pt idx="584">
                  <c:v>361</c:v>
                </c:pt>
                <c:pt idx="585">
                  <c:v>361</c:v>
                </c:pt>
                <c:pt idx="586">
                  <c:v>361</c:v>
                </c:pt>
                <c:pt idx="587">
                  <c:v>362</c:v>
                </c:pt>
                <c:pt idx="588">
                  <c:v>363</c:v>
                </c:pt>
                <c:pt idx="589">
                  <c:v>364</c:v>
                </c:pt>
                <c:pt idx="590">
                  <c:v>364</c:v>
                </c:pt>
                <c:pt idx="591">
                  <c:v>363</c:v>
                </c:pt>
                <c:pt idx="592">
                  <c:v>361</c:v>
                </c:pt>
                <c:pt idx="593">
                  <c:v>359</c:v>
                </c:pt>
                <c:pt idx="594">
                  <c:v>357</c:v>
                </c:pt>
                <c:pt idx="595">
                  <c:v>355</c:v>
                </c:pt>
                <c:pt idx="596">
                  <c:v>354</c:v>
                </c:pt>
                <c:pt idx="597">
                  <c:v>353</c:v>
                </c:pt>
                <c:pt idx="598">
                  <c:v>352</c:v>
                </c:pt>
                <c:pt idx="599">
                  <c:v>351</c:v>
                </c:pt>
                <c:pt idx="600">
                  <c:v>351</c:v>
                </c:pt>
                <c:pt idx="601">
                  <c:v>351</c:v>
                </c:pt>
                <c:pt idx="602">
                  <c:v>352</c:v>
                </c:pt>
                <c:pt idx="603">
                  <c:v>353</c:v>
                </c:pt>
                <c:pt idx="604">
                  <c:v>354</c:v>
                </c:pt>
                <c:pt idx="605">
                  <c:v>354</c:v>
                </c:pt>
                <c:pt idx="606">
                  <c:v>354</c:v>
                </c:pt>
                <c:pt idx="607">
                  <c:v>353</c:v>
                </c:pt>
                <c:pt idx="608">
                  <c:v>352</c:v>
                </c:pt>
                <c:pt idx="609">
                  <c:v>351</c:v>
                </c:pt>
                <c:pt idx="610">
                  <c:v>350</c:v>
                </c:pt>
                <c:pt idx="611">
                  <c:v>349</c:v>
                </c:pt>
                <c:pt idx="612">
                  <c:v>349</c:v>
                </c:pt>
                <c:pt idx="613">
                  <c:v>350</c:v>
                </c:pt>
                <c:pt idx="614">
                  <c:v>350</c:v>
                </c:pt>
                <c:pt idx="615">
                  <c:v>350</c:v>
                </c:pt>
                <c:pt idx="616">
                  <c:v>350</c:v>
                </c:pt>
                <c:pt idx="617">
                  <c:v>350</c:v>
                </c:pt>
                <c:pt idx="618">
                  <c:v>351</c:v>
                </c:pt>
                <c:pt idx="619">
                  <c:v>351</c:v>
                </c:pt>
                <c:pt idx="620">
                  <c:v>351</c:v>
                </c:pt>
                <c:pt idx="621">
                  <c:v>351</c:v>
                </c:pt>
                <c:pt idx="622">
                  <c:v>351</c:v>
                </c:pt>
                <c:pt idx="623">
                  <c:v>351</c:v>
                </c:pt>
                <c:pt idx="624">
                  <c:v>351</c:v>
                </c:pt>
                <c:pt idx="625">
                  <c:v>350</c:v>
                </c:pt>
                <c:pt idx="626">
                  <c:v>350</c:v>
                </c:pt>
                <c:pt idx="627">
                  <c:v>349</c:v>
                </c:pt>
                <c:pt idx="628">
                  <c:v>349</c:v>
                </c:pt>
                <c:pt idx="629">
                  <c:v>350</c:v>
                </c:pt>
                <c:pt idx="630">
                  <c:v>351</c:v>
                </c:pt>
                <c:pt idx="631">
                  <c:v>351</c:v>
                </c:pt>
                <c:pt idx="632">
                  <c:v>351</c:v>
                </c:pt>
                <c:pt idx="633">
                  <c:v>352</c:v>
                </c:pt>
                <c:pt idx="634">
                  <c:v>353</c:v>
                </c:pt>
                <c:pt idx="635">
                  <c:v>354</c:v>
                </c:pt>
                <c:pt idx="636">
                  <c:v>355</c:v>
                </c:pt>
                <c:pt idx="637">
                  <c:v>354</c:v>
                </c:pt>
                <c:pt idx="638">
                  <c:v>353</c:v>
                </c:pt>
                <c:pt idx="639">
                  <c:v>352</c:v>
                </c:pt>
                <c:pt idx="640">
                  <c:v>350</c:v>
                </c:pt>
                <c:pt idx="641">
                  <c:v>350</c:v>
                </c:pt>
                <c:pt idx="642">
                  <c:v>350</c:v>
                </c:pt>
                <c:pt idx="643">
                  <c:v>350</c:v>
                </c:pt>
                <c:pt idx="644">
                  <c:v>350</c:v>
                </c:pt>
                <c:pt idx="645">
                  <c:v>351</c:v>
                </c:pt>
                <c:pt idx="646">
                  <c:v>351</c:v>
                </c:pt>
                <c:pt idx="647">
                  <c:v>351</c:v>
                </c:pt>
                <c:pt idx="648">
                  <c:v>351</c:v>
                </c:pt>
                <c:pt idx="649">
                  <c:v>351</c:v>
                </c:pt>
                <c:pt idx="650">
                  <c:v>351</c:v>
                </c:pt>
                <c:pt idx="651">
                  <c:v>352</c:v>
                </c:pt>
                <c:pt idx="652">
                  <c:v>353</c:v>
                </c:pt>
                <c:pt idx="653">
                  <c:v>353</c:v>
                </c:pt>
                <c:pt idx="654">
                  <c:v>353</c:v>
                </c:pt>
                <c:pt idx="655">
                  <c:v>352</c:v>
                </c:pt>
                <c:pt idx="656">
                  <c:v>351</c:v>
                </c:pt>
                <c:pt idx="657">
                  <c:v>351</c:v>
                </c:pt>
                <c:pt idx="658">
                  <c:v>351</c:v>
                </c:pt>
                <c:pt idx="659">
                  <c:v>351</c:v>
                </c:pt>
                <c:pt idx="660">
                  <c:v>352</c:v>
                </c:pt>
                <c:pt idx="661">
                  <c:v>352</c:v>
                </c:pt>
                <c:pt idx="662">
                  <c:v>352</c:v>
                </c:pt>
                <c:pt idx="663">
                  <c:v>353</c:v>
                </c:pt>
                <c:pt idx="664">
                  <c:v>353</c:v>
                </c:pt>
                <c:pt idx="665">
                  <c:v>353</c:v>
                </c:pt>
                <c:pt idx="666">
                  <c:v>353</c:v>
                </c:pt>
                <c:pt idx="667">
                  <c:v>352</c:v>
                </c:pt>
                <c:pt idx="668">
                  <c:v>352</c:v>
                </c:pt>
                <c:pt idx="669">
                  <c:v>351</c:v>
                </c:pt>
                <c:pt idx="670">
                  <c:v>350</c:v>
                </c:pt>
                <c:pt idx="671">
                  <c:v>350</c:v>
                </c:pt>
                <c:pt idx="672">
                  <c:v>350</c:v>
                </c:pt>
                <c:pt idx="673">
                  <c:v>350</c:v>
                </c:pt>
                <c:pt idx="674">
                  <c:v>350</c:v>
                </c:pt>
                <c:pt idx="675">
                  <c:v>349</c:v>
                </c:pt>
                <c:pt idx="676">
                  <c:v>349</c:v>
                </c:pt>
                <c:pt idx="677">
                  <c:v>348</c:v>
                </c:pt>
                <c:pt idx="678">
                  <c:v>349</c:v>
                </c:pt>
                <c:pt idx="679">
                  <c:v>349</c:v>
                </c:pt>
                <c:pt idx="680">
                  <c:v>349</c:v>
                </c:pt>
                <c:pt idx="681">
                  <c:v>349</c:v>
                </c:pt>
                <c:pt idx="682">
                  <c:v>349</c:v>
                </c:pt>
                <c:pt idx="683">
                  <c:v>349</c:v>
                </c:pt>
                <c:pt idx="684">
                  <c:v>349</c:v>
                </c:pt>
                <c:pt idx="685">
                  <c:v>350</c:v>
                </c:pt>
                <c:pt idx="686">
                  <c:v>351</c:v>
                </c:pt>
                <c:pt idx="687">
                  <c:v>352</c:v>
                </c:pt>
                <c:pt idx="688">
                  <c:v>352</c:v>
                </c:pt>
                <c:pt idx="689">
                  <c:v>352</c:v>
                </c:pt>
                <c:pt idx="690">
                  <c:v>351</c:v>
                </c:pt>
                <c:pt idx="691">
                  <c:v>350</c:v>
                </c:pt>
                <c:pt idx="692">
                  <c:v>350</c:v>
                </c:pt>
                <c:pt idx="693">
                  <c:v>350</c:v>
                </c:pt>
                <c:pt idx="694">
                  <c:v>350</c:v>
                </c:pt>
                <c:pt idx="695">
                  <c:v>351</c:v>
                </c:pt>
                <c:pt idx="696">
                  <c:v>351</c:v>
                </c:pt>
                <c:pt idx="697">
                  <c:v>351</c:v>
                </c:pt>
                <c:pt idx="698">
                  <c:v>351</c:v>
                </c:pt>
                <c:pt idx="699">
                  <c:v>350</c:v>
                </c:pt>
                <c:pt idx="700">
                  <c:v>350</c:v>
                </c:pt>
                <c:pt idx="701">
                  <c:v>351</c:v>
                </c:pt>
                <c:pt idx="702">
                  <c:v>351</c:v>
                </c:pt>
                <c:pt idx="703">
                  <c:v>351</c:v>
                </c:pt>
                <c:pt idx="704">
                  <c:v>351</c:v>
                </c:pt>
                <c:pt idx="705">
                  <c:v>350</c:v>
                </c:pt>
                <c:pt idx="706">
                  <c:v>350</c:v>
                </c:pt>
                <c:pt idx="707">
                  <c:v>350</c:v>
                </c:pt>
                <c:pt idx="708">
                  <c:v>350</c:v>
                </c:pt>
                <c:pt idx="709">
                  <c:v>350</c:v>
                </c:pt>
                <c:pt idx="710">
                  <c:v>350</c:v>
                </c:pt>
                <c:pt idx="711">
                  <c:v>350</c:v>
                </c:pt>
                <c:pt idx="712">
                  <c:v>350</c:v>
                </c:pt>
                <c:pt idx="713">
                  <c:v>350</c:v>
                </c:pt>
                <c:pt idx="714">
                  <c:v>350</c:v>
                </c:pt>
                <c:pt idx="715">
                  <c:v>349</c:v>
                </c:pt>
                <c:pt idx="716">
                  <c:v>349</c:v>
                </c:pt>
                <c:pt idx="717">
                  <c:v>350</c:v>
                </c:pt>
                <c:pt idx="718">
                  <c:v>350</c:v>
                </c:pt>
                <c:pt idx="719">
                  <c:v>350</c:v>
                </c:pt>
                <c:pt idx="720">
                  <c:v>350</c:v>
                </c:pt>
                <c:pt idx="721">
                  <c:v>350</c:v>
                </c:pt>
                <c:pt idx="722">
                  <c:v>350</c:v>
                </c:pt>
                <c:pt idx="723">
                  <c:v>350</c:v>
                </c:pt>
                <c:pt idx="724">
                  <c:v>350</c:v>
                </c:pt>
                <c:pt idx="725">
                  <c:v>351</c:v>
                </c:pt>
                <c:pt idx="726">
                  <c:v>351</c:v>
                </c:pt>
                <c:pt idx="727">
                  <c:v>351</c:v>
                </c:pt>
                <c:pt idx="728">
                  <c:v>351</c:v>
                </c:pt>
                <c:pt idx="729">
                  <c:v>351</c:v>
                </c:pt>
                <c:pt idx="730">
                  <c:v>351</c:v>
                </c:pt>
                <c:pt idx="731">
                  <c:v>352</c:v>
                </c:pt>
                <c:pt idx="732">
                  <c:v>352</c:v>
                </c:pt>
                <c:pt idx="733">
                  <c:v>352</c:v>
                </c:pt>
                <c:pt idx="734">
                  <c:v>351</c:v>
                </c:pt>
                <c:pt idx="735">
                  <c:v>351</c:v>
                </c:pt>
                <c:pt idx="736">
                  <c:v>351</c:v>
                </c:pt>
                <c:pt idx="737">
                  <c:v>350</c:v>
                </c:pt>
                <c:pt idx="738">
                  <c:v>350</c:v>
                </c:pt>
                <c:pt idx="739">
                  <c:v>350</c:v>
                </c:pt>
                <c:pt idx="740">
                  <c:v>350</c:v>
                </c:pt>
                <c:pt idx="741">
                  <c:v>350</c:v>
                </c:pt>
                <c:pt idx="742">
                  <c:v>350</c:v>
                </c:pt>
                <c:pt idx="743">
                  <c:v>350</c:v>
                </c:pt>
                <c:pt idx="744">
                  <c:v>350</c:v>
                </c:pt>
                <c:pt idx="745">
                  <c:v>350</c:v>
                </c:pt>
                <c:pt idx="746">
                  <c:v>350</c:v>
                </c:pt>
                <c:pt idx="747">
                  <c:v>350</c:v>
                </c:pt>
                <c:pt idx="748">
                  <c:v>349</c:v>
                </c:pt>
                <c:pt idx="749">
                  <c:v>349</c:v>
                </c:pt>
                <c:pt idx="750">
                  <c:v>350</c:v>
                </c:pt>
                <c:pt idx="751">
                  <c:v>351</c:v>
                </c:pt>
                <c:pt idx="752">
                  <c:v>352</c:v>
                </c:pt>
                <c:pt idx="753">
                  <c:v>352</c:v>
                </c:pt>
                <c:pt idx="754">
                  <c:v>351</c:v>
                </c:pt>
                <c:pt idx="755">
                  <c:v>350</c:v>
                </c:pt>
                <c:pt idx="756">
                  <c:v>349</c:v>
                </c:pt>
                <c:pt idx="757">
                  <c:v>348</c:v>
                </c:pt>
                <c:pt idx="758">
                  <c:v>348</c:v>
                </c:pt>
                <c:pt idx="759">
                  <c:v>349</c:v>
                </c:pt>
                <c:pt idx="760">
                  <c:v>349</c:v>
                </c:pt>
                <c:pt idx="761">
                  <c:v>350</c:v>
                </c:pt>
                <c:pt idx="762">
                  <c:v>350</c:v>
                </c:pt>
                <c:pt idx="763">
                  <c:v>350</c:v>
                </c:pt>
                <c:pt idx="764">
                  <c:v>351</c:v>
                </c:pt>
                <c:pt idx="765">
                  <c:v>351</c:v>
                </c:pt>
                <c:pt idx="766">
                  <c:v>352</c:v>
                </c:pt>
                <c:pt idx="767">
                  <c:v>351</c:v>
                </c:pt>
                <c:pt idx="768">
                  <c:v>351</c:v>
                </c:pt>
                <c:pt idx="769">
                  <c:v>350</c:v>
                </c:pt>
                <c:pt idx="770">
                  <c:v>350</c:v>
                </c:pt>
                <c:pt idx="771">
                  <c:v>350</c:v>
                </c:pt>
                <c:pt idx="772">
                  <c:v>351</c:v>
                </c:pt>
                <c:pt idx="773">
                  <c:v>351</c:v>
                </c:pt>
                <c:pt idx="774">
                  <c:v>352</c:v>
                </c:pt>
                <c:pt idx="775">
                  <c:v>352</c:v>
                </c:pt>
                <c:pt idx="776">
                  <c:v>353</c:v>
                </c:pt>
                <c:pt idx="777">
                  <c:v>353</c:v>
                </c:pt>
                <c:pt idx="778">
                  <c:v>353</c:v>
                </c:pt>
                <c:pt idx="779">
                  <c:v>353</c:v>
                </c:pt>
                <c:pt idx="780">
                  <c:v>352</c:v>
                </c:pt>
                <c:pt idx="781">
                  <c:v>352</c:v>
                </c:pt>
                <c:pt idx="782">
                  <c:v>351</c:v>
                </c:pt>
                <c:pt idx="783">
                  <c:v>351</c:v>
                </c:pt>
                <c:pt idx="784">
                  <c:v>350</c:v>
                </c:pt>
                <c:pt idx="785">
                  <c:v>350</c:v>
                </c:pt>
                <c:pt idx="786">
                  <c:v>351</c:v>
                </c:pt>
                <c:pt idx="787">
                  <c:v>351</c:v>
                </c:pt>
                <c:pt idx="788">
                  <c:v>352</c:v>
                </c:pt>
                <c:pt idx="789">
                  <c:v>352</c:v>
                </c:pt>
                <c:pt idx="790">
                  <c:v>352</c:v>
                </c:pt>
                <c:pt idx="791">
                  <c:v>352</c:v>
                </c:pt>
                <c:pt idx="792">
                  <c:v>352</c:v>
                </c:pt>
                <c:pt idx="793">
                  <c:v>352</c:v>
                </c:pt>
                <c:pt idx="794">
                  <c:v>352</c:v>
                </c:pt>
                <c:pt idx="795">
                  <c:v>352</c:v>
                </c:pt>
                <c:pt idx="796">
                  <c:v>351</c:v>
                </c:pt>
                <c:pt idx="797">
                  <c:v>352</c:v>
                </c:pt>
                <c:pt idx="798">
                  <c:v>352</c:v>
                </c:pt>
                <c:pt idx="799">
                  <c:v>352</c:v>
                </c:pt>
                <c:pt idx="800">
                  <c:v>352</c:v>
                </c:pt>
                <c:pt idx="801">
                  <c:v>352</c:v>
                </c:pt>
                <c:pt idx="802">
                  <c:v>353</c:v>
                </c:pt>
                <c:pt idx="803">
                  <c:v>353</c:v>
                </c:pt>
                <c:pt idx="804">
                  <c:v>353</c:v>
                </c:pt>
                <c:pt idx="805">
                  <c:v>353</c:v>
                </c:pt>
                <c:pt idx="806">
                  <c:v>352</c:v>
                </c:pt>
                <c:pt idx="807">
                  <c:v>351</c:v>
                </c:pt>
                <c:pt idx="808">
                  <c:v>351</c:v>
                </c:pt>
                <c:pt idx="809">
                  <c:v>351</c:v>
                </c:pt>
                <c:pt idx="810">
                  <c:v>352</c:v>
                </c:pt>
                <c:pt idx="811">
                  <c:v>354</c:v>
                </c:pt>
                <c:pt idx="812">
                  <c:v>355</c:v>
                </c:pt>
                <c:pt idx="813">
                  <c:v>357</c:v>
                </c:pt>
                <c:pt idx="814">
                  <c:v>358</c:v>
                </c:pt>
                <c:pt idx="815">
                  <c:v>361</c:v>
                </c:pt>
                <c:pt idx="816">
                  <c:v>363</c:v>
                </c:pt>
                <c:pt idx="817">
                  <c:v>366</c:v>
                </c:pt>
                <c:pt idx="818">
                  <c:v>369</c:v>
                </c:pt>
                <c:pt idx="819">
                  <c:v>370</c:v>
                </c:pt>
                <c:pt idx="820">
                  <c:v>371</c:v>
                </c:pt>
                <c:pt idx="821">
                  <c:v>373</c:v>
                </c:pt>
                <c:pt idx="822">
                  <c:v>376</c:v>
                </c:pt>
                <c:pt idx="823">
                  <c:v>381</c:v>
                </c:pt>
                <c:pt idx="824">
                  <c:v>385</c:v>
                </c:pt>
                <c:pt idx="825">
                  <c:v>388</c:v>
                </c:pt>
                <c:pt idx="826">
                  <c:v>389</c:v>
                </c:pt>
                <c:pt idx="827">
                  <c:v>389</c:v>
                </c:pt>
                <c:pt idx="828">
                  <c:v>387</c:v>
                </c:pt>
                <c:pt idx="829">
                  <c:v>383</c:v>
                </c:pt>
                <c:pt idx="830">
                  <c:v>379</c:v>
                </c:pt>
                <c:pt idx="831">
                  <c:v>374</c:v>
                </c:pt>
                <c:pt idx="832">
                  <c:v>368</c:v>
                </c:pt>
                <c:pt idx="833">
                  <c:v>363</c:v>
                </c:pt>
                <c:pt idx="834">
                  <c:v>359</c:v>
                </c:pt>
                <c:pt idx="835">
                  <c:v>356</c:v>
                </c:pt>
                <c:pt idx="836">
                  <c:v>354</c:v>
                </c:pt>
                <c:pt idx="837">
                  <c:v>354</c:v>
                </c:pt>
                <c:pt idx="838">
                  <c:v>354</c:v>
                </c:pt>
                <c:pt idx="839">
                  <c:v>354</c:v>
                </c:pt>
                <c:pt idx="840">
                  <c:v>354</c:v>
                </c:pt>
                <c:pt idx="841">
                  <c:v>353</c:v>
                </c:pt>
                <c:pt idx="842">
                  <c:v>352</c:v>
                </c:pt>
                <c:pt idx="843">
                  <c:v>351</c:v>
                </c:pt>
                <c:pt idx="844">
                  <c:v>350</c:v>
                </c:pt>
                <c:pt idx="845">
                  <c:v>350</c:v>
                </c:pt>
                <c:pt idx="846">
                  <c:v>350</c:v>
                </c:pt>
                <c:pt idx="847">
                  <c:v>350</c:v>
                </c:pt>
                <c:pt idx="848">
                  <c:v>350</c:v>
                </c:pt>
                <c:pt idx="849">
                  <c:v>350</c:v>
                </c:pt>
                <c:pt idx="850">
                  <c:v>350</c:v>
                </c:pt>
                <c:pt idx="851">
                  <c:v>350</c:v>
                </c:pt>
                <c:pt idx="852">
                  <c:v>350</c:v>
                </c:pt>
                <c:pt idx="853">
                  <c:v>350</c:v>
                </c:pt>
                <c:pt idx="854">
                  <c:v>350</c:v>
                </c:pt>
                <c:pt idx="855">
                  <c:v>350</c:v>
                </c:pt>
                <c:pt idx="856">
                  <c:v>350</c:v>
                </c:pt>
                <c:pt idx="857">
                  <c:v>351</c:v>
                </c:pt>
                <c:pt idx="858">
                  <c:v>351</c:v>
                </c:pt>
                <c:pt idx="859">
                  <c:v>351</c:v>
                </c:pt>
                <c:pt idx="860">
                  <c:v>350</c:v>
                </c:pt>
                <c:pt idx="861">
                  <c:v>350</c:v>
                </c:pt>
                <c:pt idx="862">
                  <c:v>350</c:v>
                </c:pt>
                <c:pt idx="863">
                  <c:v>349</c:v>
                </c:pt>
                <c:pt idx="864">
                  <c:v>349</c:v>
                </c:pt>
                <c:pt idx="865">
                  <c:v>349</c:v>
                </c:pt>
                <c:pt idx="866">
                  <c:v>349</c:v>
                </c:pt>
                <c:pt idx="867">
                  <c:v>349</c:v>
                </c:pt>
                <c:pt idx="868">
                  <c:v>349</c:v>
                </c:pt>
                <c:pt idx="869">
                  <c:v>349</c:v>
                </c:pt>
                <c:pt idx="870">
                  <c:v>350</c:v>
                </c:pt>
                <c:pt idx="871">
                  <c:v>350</c:v>
                </c:pt>
                <c:pt idx="872">
                  <c:v>351</c:v>
                </c:pt>
                <c:pt idx="873">
                  <c:v>352</c:v>
                </c:pt>
                <c:pt idx="874">
                  <c:v>352</c:v>
                </c:pt>
                <c:pt idx="875">
                  <c:v>351</c:v>
                </c:pt>
                <c:pt idx="876">
                  <c:v>351</c:v>
                </c:pt>
                <c:pt idx="877">
                  <c:v>350</c:v>
                </c:pt>
                <c:pt idx="878">
                  <c:v>350</c:v>
                </c:pt>
                <c:pt idx="879">
                  <c:v>350</c:v>
                </c:pt>
                <c:pt idx="880">
                  <c:v>350</c:v>
                </c:pt>
                <c:pt idx="881">
                  <c:v>350</c:v>
                </c:pt>
                <c:pt idx="882">
                  <c:v>350</c:v>
                </c:pt>
                <c:pt idx="883">
                  <c:v>350</c:v>
                </c:pt>
                <c:pt idx="884">
                  <c:v>350</c:v>
                </c:pt>
                <c:pt idx="885">
                  <c:v>350</c:v>
                </c:pt>
                <c:pt idx="886">
                  <c:v>350</c:v>
                </c:pt>
                <c:pt idx="887">
                  <c:v>350</c:v>
                </c:pt>
                <c:pt idx="888">
                  <c:v>350</c:v>
                </c:pt>
                <c:pt idx="889">
                  <c:v>350</c:v>
                </c:pt>
                <c:pt idx="890">
                  <c:v>350</c:v>
                </c:pt>
                <c:pt idx="891">
                  <c:v>351</c:v>
                </c:pt>
                <c:pt idx="892">
                  <c:v>351</c:v>
                </c:pt>
                <c:pt idx="893">
                  <c:v>351</c:v>
                </c:pt>
                <c:pt idx="894">
                  <c:v>351</c:v>
                </c:pt>
                <c:pt idx="895">
                  <c:v>350</c:v>
                </c:pt>
                <c:pt idx="896">
                  <c:v>351</c:v>
                </c:pt>
                <c:pt idx="897">
                  <c:v>351</c:v>
                </c:pt>
                <c:pt idx="898">
                  <c:v>351</c:v>
                </c:pt>
                <c:pt idx="899">
                  <c:v>351</c:v>
                </c:pt>
                <c:pt idx="900">
                  <c:v>351</c:v>
                </c:pt>
                <c:pt idx="901">
                  <c:v>351</c:v>
                </c:pt>
                <c:pt idx="902">
                  <c:v>351</c:v>
                </c:pt>
                <c:pt idx="903">
                  <c:v>351</c:v>
                </c:pt>
                <c:pt idx="904">
                  <c:v>351</c:v>
                </c:pt>
                <c:pt idx="905">
                  <c:v>351</c:v>
                </c:pt>
                <c:pt idx="906">
                  <c:v>351</c:v>
                </c:pt>
                <c:pt idx="907">
                  <c:v>351</c:v>
                </c:pt>
                <c:pt idx="908">
                  <c:v>351</c:v>
                </c:pt>
                <c:pt idx="909">
                  <c:v>350</c:v>
                </c:pt>
                <c:pt idx="910">
                  <c:v>350</c:v>
                </c:pt>
                <c:pt idx="911">
                  <c:v>350</c:v>
                </c:pt>
                <c:pt idx="912">
                  <c:v>350</c:v>
                </c:pt>
                <c:pt idx="913">
                  <c:v>351</c:v>
                </c:pt>
                <c:pt idx="914">
                  <c:v>351</c:v>
                </c:pt>
                <c:pt idx="915">
                  <c:v>351</c:v>
                </c:pt>
                <c:pt idx="916">
                  <c:v>351</c:v>
                </c:pt>
                <c:pt idx="917">
                  <c:v>351</c:v>
                </c:pt>
                <c:pt idx="918">
                  <c:v>351</c:v>
                </c:pt>
                <c:pt idx="919">
                  <c:v>351</c:v>
                </c:pt>
                <c:pt idx="920">
                  <c:v>351</c:v>
                </c:pt>
                <c:pt idx="921">
                  <c:v>351</c:v>
                </c:pt>
                <c:pt idx="922">
                  <c:v>352</c:v>
                </c:pt>
                <c:pt idx="923">
                  <c:v>351</c:v>
                </c:pt>
                <c:pt idx="924">
                  <c:v>351</c:v>
                </c:pt>
                <c:pt idx="925">
                  <c:v>350</c:v>
                </c:pt>
                <c:pt idx="926">
                  <c:v>350</c:v>
                </c:pt>
                <c:pt idx="927">
                  <c:v>351</c:v>
                </c:pt>
                <c:pt idx="928">
                  <c:v>352</c:v>
                </c:pt>
                <c:pt idx="929">
                  <c:v>353</c:v>
                </c:pt>
                <c:pt idx="930">
                  <c:v>353</c:v>
                </c:pt>
                <c:pt idx="931">
                  <c:v>353</c:v>
                </c:pt>
                <c:pt idx="932">
                  <c:v>352</c:v>
                </c:pt>
                <c:pt idx="933">
                  <c:v>351</c:v>
                </c:pt>
                <c:pt idx="934">
                  <c:v>351</c:v>
                </c:pt>
                <c:pt idx="935">
                  <c:v>351</c:v>
                </c:pt>
                <c:pt idx="936">
                  <c:v>351</c:v>
                </c:pt>
                <c:pt idx="937">
                  <c:v>351</c:v>
                </c:pt>
                <c:pt idx="938">
                  <c:v>351</c:v>
                </c:pt>
                <c:pt idx="939">
                  <c:v>351</c:v>
                </c:pt>
                <c:pt idx="940">
                  <c:v>351</c:v>
                </c:pt>
                <c:pt idx="941">
                  <c:v>351</c:v>
                </c:pt>
                <c:pt idx="942">
                  <c:v>351</c:v>
                </c:pt>
                <c:pt idx="943">
                  <c:v>352</c:v>
                </c:pt>
                <c:pt idx="944">
                  <c:v>352</c:v>
                </c:pt>
                <c:pt idx="945">
                  <c:v>352</c:v>
                </c:pt>
                <c:pt idx="946">
                  <c:v>351</c:v>
                </c:pt>
                <c:pt idx="947">
                  <c:v>351</c:v>
                </c:pt>
                <c:pt idx="948">
                  <c:v>350</c:v>
                </c:pt>
                <c:pt idx="949">
                  <c:v>350</c:v>
                </c:pt>
                <c:pt idx="950">
                  <c:v>350</c:v>
                </c:pt>
                <c:pt idx="951">
                  <c:v>350</c:v>
                </c:pt>
                <c:pt idx="952">
                  <c:v>350</c:v>
                </c:pt>
                <c:pt idx="953">
                  <c:v>351</c:v>
                </c:pt>
                <c:pt idx="954">
                  <c:v>351</c:v>
                </c:pt>
                <c:pt idx="955">
                  <c:v>350</c:v>
                </c:pt>
                <c:pt idx="956">
                  <c:v>350</c:v>
                </c:pt>
                <c:pt idx="957">
                  <c:v>350</c:v>
                </c:pt>
                <c:pt idx="958">
                  <c:v>350</c:v>
                </c:pt>
                <c:pt idx="959">
                  <c:v>350</c:v>
                </c:pt>
                <c:pt idx="960">
                  <c:v>349</c:v>
                </c:pt>
                <c:pt idx="961">
                  <c:v>349</c:v>
                </c:pt>
                <c:pt idx="962">
                  <c:v>348</c:v>
                </c:pt>
                <c:pt idx="963">
                  <c:v>348</c:v>
                </c:pt>
                <c:pt idx="964">
                  <c:v>348</c:v>
                </c:pt>
                <c:pt idx="965">
                  <c:v>349</c:v>
                </c:pt>
                <c:pt idx="966">
                  <c:v>351</c:v>
                </c:pt>
                <c:pt idx="967">
                  <c:v>354</c:v>
                </c:pt>
                <c:pt idx="968">
                  <c:v>357</c:v>
                </c:pt>
                <c:pt idx="969">
                  <c:v>360</c:v>
                </c:pt>
                <c:pt idx="970">
                  <c:v>363</c:v>
                </c:pt>
                <c:pt idx="971">
                  <c:v>364</c:v>
                </c:pt>
                <c:pt idx="972">
                  <c:v>365</c:v>
                </c:pt>
                <c:pt idx="973">
                  <c:v>364</c:v>
                </c:pt>
                <c:pt idx="974">
                  <c:v>363</c:v>
                </c:pt>
                <c:pt idx="975">
                  <c:v>362</c:v>
                </c:pt>
                <c:pt idx="976">
                  <c:v>361</c:v>
                </c:pt>
                <c:pt idx="977">
                  <c:v>360</c:v>
                </c:pt>
                <c:pt idx="978">
                  <c:v>358</c:v>
                </c:pt>
                <c:pt idx="979">
                  <c:v>355</c:v>
                </c:pt>
                <c:pt idx="980">
                  <c:v>353</c:v>
                </c:pt>
                <c:pt idx="981">
                  <c:v>352</c:v>
                </c:pt>
                <c:pt idx="982">
                  <c:v>351</c:v>
                </c:pt>
                <c:pt idx="983">
                  <c:v>350</c:v>
                </c:pt>
                <c:pt idx="984">
                  <c:v>350</c:v>
                </c:pt>
                <c:pt idx="985">
                  <c:v>349</c:v>
                </c:pt>
                <c:pt idx="986">
                  <c:v>348</c:v>
                </c:pt>
                <c:pt idx="987">
                  <c:v>348</c:v>
                </c:pt>
                <c:pt idx="988">
                  <c:v>349</c:v>
                </c:pt>
                <c:pt idx="989">
                  <c:v>349</c:v>
                </c:pt>
                <c:pt idx="990">
                  <c:v>349</c:v>
                </c:pt>
                <c:pt idx="991">
                  <c:v>350</c:v>
                </c:pt>
                <c:pt idx="992">
                  <c:v>350</c:v>
                </c:pt>
                <c:pt idx="993">
                  <c:v>351</c:v>
                </c:pt>
                <c:pt idx="994">
                  <c:v>352</c:v>
                </c:pt>
                <c:pt idx="995">
                  <c:v>354</c:v>
                </c:pt>
                <c:pt idx="996">
                  <c:v>355</c:v>
                </c:pt>
                <c:pt idx="997">
                  <c:v>356</c:v>
                </c:pt>
                <c:pt idx="998">
                  <c:v>357</c:v>
                </c:pt>
                <c:pt idx="999">
                  <c:v>358</c:v>
                </c:pt>
                <c:pt idx="1000">
                  <c:v>359</c:v>
                </c:pt>
                <c:pt idx="1001">
                  <c:v>359</c:v>
                </c:pt>
                <c:pt idx="1002">
                  <c:v>360</c:v>
                </c:pt>
                <c:pt idx="1003">
                  <c:v>360</c:v>
                </c:pt>
                <c:pt idx="1004">
                  <c:v>359</c:v>
                </c:pt>
                <c:pt idx="1005">
                  <c:v>357</c:v>
                </c:pt>
                <c:pt idx="1006">
                  <c:v>356</c:v>
                </c:pt>
                <c:pt idx="1007">
                  <c:v>355</c:v>
                </c:pt>
                <c:pt idx="1008">
                  <c:v>353</c:v>
                </c:pt>
                <c:pt idx="1009">
                  <c:v>352</c:v>
                </c:pt>
                <c:pt idx="1010">
                  <c:v>352</c:v>
                </c:pt>
                <c:pt idx="1011">
                  <c:v>352</c:v>
                </c:pt>
                <c:pt idx="1012">
                  <c:v>352</c:v>
                </c:pt>
                <c:pt idx="1013">
                  <c:v>351</c:v>
                </c:pt>
                <c:pt idx="1014">
                  <c:v>351</c:v>
                </c:pt>
                <c:pt idx="1015">
                  <c:v>351</c:v>
                </c:pt>
                <c:pt idx="1016">
                  <c:v>350</c:v>
                </c:pt>
                <c:pt idx="1017">
                  <c:v>350</c:v>
                </c:pt>
                <c:pt idx="1018">
                  <c:v>349</c:v>
                </c:pt>
                <c:pt idx="1019">
                  <c:v>349</c:v>
                </c:pt>
                <c:pt idx="1020">
                  <c:v>349</c:v>
                </c:pt>
                <c:pt idx="1021">
                  <c:v>349</c:v>
                </c:pt>
                <c:pt idx="1022">
                  <c:v>349</c:v>
                </c:pt>
                <c:pt idx="1023">
                  <c:v>349</c:v>
                </c:pt>
                <c:pt idx="1024">
                  <c:v>350</c:v>
                </c:pt>
                <c:pt idx="1025">
                  <c:v>350</c:v>
                </c:pt>
                <c:pt idx="1026">
                  <c:v>350</c:v>
                </c:pt>
                <c:pt idx="1027">
                  <c:v>350</c:v>
                </c:pt>
                <c:pt idx="1028">
                  <c:v>350</c:v>
                </c:pt>
                <c:pt idx="1029">
                  <c:v>349</c:v>
                </c:pt>
                <c:pt idx="1030">
                  <c:v>349</c:v>
                </c:pt>
                <c:pt idx="1031">
                  <c:v>349</c:v>
                </c:pt>
                <c:pt idx="1032">
                  <c:v>350</c:v>
                </c:pt>
                <c:pt idx="1033">
                  <c:v>350</c:v>
                </c:pt>
                <c:pt idx="1034">
                  <c:v>350</c:v>
                </c:pt>
                <c:pt idx="1035">
                  <c:v>350</c:v>
                </c:pt>
                <c:pt idx="1036">
                  <c:v>350</c:v>
                </c:pt>
                <c:pt idx="1037">
                  <c:v>350</c:v>
                </c:pt>
                <c:pt idx="1038">
                  <c:v>350</c:v>
                </c:pt>
                <c:pt idx="1039">
                  <c:v>350</c:v>
                </c:pt>
                <c:pt idx="1040">
                  <c:v>350</c:v>
                </c:pt>
                <c:pt idx="1041">
                  <c:v>350</c:v>
                </c:pt>
                <c:pt idx="1042">
                  <c:v>351</c:v>
                </c:pt>
                <c:pt idx="1043">
                  <c:v>351</c:v>
                </c:pt>
                <c:pt idx="1044">
                  <c:v>351</c:v>
                </c:pt>
                <c:pt idx="1045">
                  <c:v>351</c:v>
                </c:pt>
                <c:pt idx="1046">
                  <c:v>351</c:v>
                </c:pt>
                <c:pt idx="1047">
                  <c:v>351</c:v>
                </c:pt>
                <c:pt idx="1048">
                  <c:v>351</c:v>
                </c:pt>
                <c:pt idx="1049">
                  <c:v>351</c:v>
                </c:pt>
                <c:pt idx="1050">
                  <c:v>351</c:v>
                </c:pt>
                <c:pt idx="1051">
                  <c:v>351</c:v>
                </c:pt>
                <c:pt idx="1052">
                  <c:v>352</c:v>
                </c:pt>
                <c:pt idx="1053">
                  <c:v>352</c:v>
                </c:pt>
                <c:pt idx="1054">
                  <c:v>353</c:v>
                </c:pt>
                <c:pt idx="1055">
                  <c:v>353</c:v>
                </c:pt>
                <c:pt idx="1056">
                  <c:v>352</c:v>
                </c:pt>
                <c:pt idx="1057">
                  <c:v>352</c:v>
                </c:pt>
                <c:pt idx="1058">
                  <c:v>351</c:v>
                </c:pt>
                <c:pt idx="1059">
                  <c:v>351</c:v>
                </c:pt>
                <c:pt idx="1060">
                  <c:v>351</c:v>
                </c:pt>
                <c:pt idx="1061">
                  <c:v>350</c:v>
                </c:pt>
                <c:pt idx="1062">
                  <c:v>350</c:v>
                </c:pt>
                <c:pt idx="1063">
                  <c:v>350</c:v>
                </c:pt>
                <c:pt idx="1064">
                  <c:v>350</c:v>
                </c:pt>
                <c:pt idx="1065">
                  <c:v>350</c:v>
                </c:pt>
                <c:pt idx="1066">
                  <c:v>350</c:v>
                </c:pt>
                <c:pt idx="1067">
                  <c:v>351</c:v>
                </c:pt>
                <c:pt idx="1068">
                  <c:v>351</c:v>
                </c:pt>
                <c:pt idx="1069">
                  <c:v>351</c:v>
                </c:pt>
                <c:pt idx="1070">
                  <c:v>351</c:v>
                </c:pt>
                <c:pt idx="1071">
                  <c:v>351</c:v>
                </c:pt>
                <c:pt idx="1072">
                  <c:v>351</c:v>
                </c:pt>
                <c:pt idx="1073">
                  <c:v>350</c:v>
                </c:pt>
                <c:pt idx="1074">
                  <c:v>350</c:v>
                </c:pt>
                <c:pt idx="1075">
                  <c:v>350</c:v>
                </c:pt>
                <c:pt idx="1076">
                  <c:v>350</c:v>
                </c:pt>
                <c:pt idx="1077">
                  <c:v>349</c:v>
                </c:pt>
                <c:pt idx="1078">
                  <c:v>350</c:v>
                </c:pt>
                <c:pt idx="1079">
                  <c:v>350</c:v>
                </c:pt>
                <c:pt idx="1080">
                  <c:v>350</c:v>
                </c:pt>
                <c:pt idx="1081">
                  <c:v>350</c:v>
                </c:pt>
                <c:pt idx="1082">
                  <c:v>350</c:v>
                </c:pt>
                <c:pt idx="1083">
                  <c:v>350</c:v>
                </c:pt>
                <c:pt idx="1084">
                  <c:v>349</c:v>
                </c:pt>
                <c:pt idx="1085">
                  <c:v>349</c:v>
                </c:pt>
                <c:pt idx="1086">
                  <c:v>350</c:v>
                </c:pt>
                <c:pt idx="1087">
                  <c:v>350</c:v>
                </c:pt>
                <c:pt idx="1088">
                  <c:v>350</c:v>
                </c:pt>
                <c:pt idx="1089">
                  <c:v>350</c:v>
                </c:pt>
                <c:pt idx="1090">
                  <c:v>350</c:v>
                </c:pt>
                <c:pt idx="1091">
                  <c:v>350</c:v>
                </c:pt>
                <c:pt idx="1092">
                  <c:v>351</c:v>
                </c:pt>
                <c:pt idx="1093">
                  <c:v>351</c:v>
                </c:pt>
                <c:pt idx="1094">
                  <c:v>351</c:v>
                </c:pt>
                <c:pt idx="1095">
                  <c:v>351</c:v>
                </c:pt>
                <c:pt idx="1096">
                  <c:v>351</c:v>
                </c:pt>
                <c:pt idx="1097">
                  <c:v>351</c:v>
                </c:pt>
                <c:pt idx="1098">
                  <c:v>351</c:v>
                </c:pt>
                <c:pt idx="1099">
                  <c:v>351</c:v>
                </c:pt>
                <c:pt idx="1100">
                  <c:v>351</c:v>
                </c:pt>
                <c:pt idx="1101">
                  <c:v>351</c:v>
                </c:pt>
                <c:pt idx="1102">
                  <c:v>351</c:v>
                </c:pt>
                <c:pt idx="1103">
                  <c:v>351</c:v>
                </c:pt>
                <c:pt idx="1104">
                  <c:v>351</c:v>
                </c:pt>
                <c:pt idx="1105">
                  <c:v>351</c:v>
                </c:pt>
                <c:pt idx="1106">
                  <c:v>351</c:v>
                </c:pt>
                <c:pt idx="1107">
                  <c:v>351</c:v>
                </c:pt>
                <c:pt idx="1108">
                  <c:v>351</c:v>
                </c:pt>
                <c:pt idx="1109">
                  <c:v>351</c:v>
                </c:pt>
                <c:pt idx="1110">
                  <c:v>351</c:v>
                </c:pt>
                <c:pt idx="1111">
                  <c:v>351</c:v>
                </c:pt>
                <c:pt idx="1112">
                  <c:v>351</c:v>
                </c:pt>
                <c:pt idx="1113">
                  <c:v>352</c:v>
                </c:pt>
                <c:pt idx="1114">
                  <c:v>352</c:v>
                </c:pt>
                <c:pt idx="1115">
                  <c:v>352</c:v>
                </c:pt>
                <c:pt idx="1116">
                  <c:v>352</c:v>
                </c:pt>
                <c:pt idx="1117">
                  <c:v>351</c:v>
                </c:pt>
                <c:pt idx="1118">
                  <c:v>350</c:v>
                </c:pt>
                <c:pt idx="1119">
                  <c:v>352</c:v>
                </c:pt>
                <c:pt idx="1120">
                  <c:v>350</c:v>
                </c:pt>
                <c:pt idx="1121">
                  <c:v>351</c:v>
                </c:pt>
                <c:pt idx="1122">
                  <c:v>352</c:v>
                </c:pt>
                <c:pt idx="1123">
                  <c:v>351</c:v>
                </c:pt>
                <c:pt idx="1124">
                  <c:v>351</c:v>
                </c:pt>
                <c:pt idx="1125">
                  <c:v>350</c:v>
                </c:pt>
              </c:numCache>
            </c:numRef>
          </c:yVal>
          <c:smooth val="1"/>
        </c:ser>
        <c:ser>
          <c:idx val="0"/>
          <c:order val="4"/>
          <c:tx>
            <c:v>(e) TiO2 with 0.8% GO</c:v>
          </c:tx>
          <c:spPr>
            <a:ln w="19050"/>
          </c:spPr>
          <c:marker>
            <c:symbol val="none"/>
          </c:marker>
          <c:xVal>
            <c:numRef>
              <c:f>Sheet2!$U$4:$U$1129</c:f>
              <c:numCache>
                <c:formatCode>General</c:formatCode>
                <c:ptCount val="1126"/>
                <c:pt idx="0">
                  <c:v>15</c:v>
                </c:pt>
                <c:pt idx="1">
                  <c:v>15.04</c:v>
                </c:pt>
                <c:pt idx="2">
                  <c:v>15.08</c:v>
                </c:pt>
                <c:pt idx="3">
                  <c:v>15.12</c:v>
                </c:pt>
                <c:pt idx="4">
                  <c:v>15.16</c:v>
                </c:pt>
                <c:pt idx="5">
                  <c:v>15.2</c:v>
                </c:pt>
                <c:pt idx="6">
                  <c:v>15.24</c:v>
                </c:pt>
                <c:pt idx="7">
                  <c:v>15.28</c:v>
                </c:pt>
                <c:pt idx="8">
                  <c:v>15.32</c:v>
                </c:pt>
                <c:pt idx="9">
                  <c:v>15.360000000000007</c:v>
                </c:pt>
                <c:pt idx="10">
                  <c:v>15.4</c:v>
                </c:pt>
                <c:pt idx="11">
                  <c:v>15.44</c:v>
                </c:pt>
                <c:pt idx="12">
                  <c:v>15.48</c:v>
                </c:pt>
                <c:pt idx="13">
                  <c:v>15.52</c:v>
                </c:pt>
                <c:pt idx="14">
                  <c:v>15.56</c:v>
                </c:pt>
                <c:pt idx="15">
                  <c:v>15.6</c:v>
                </c:pt>
                <c:pt idx="16">
                  <c:v>15.64</c:v>
                </c:pt>
                <c:pt idx="17">
                  <c:v>15.68</c:v>
                </c:pt>
                <c:pt idx="18">
                  <c:v>15.72</c:v>
                </c:pt>
                <c:pt idx="19">
                  <c:v>15.76</c:v>
                </c:pt>
                <c:pt idx="20">
                  <c:v>15.8</c:v>
                </c:pt>
                <c:pt idx="21">
                  <c:v>15.84</c:v>
                </c:pt>
                <c:pt idx="22">
                  <c:v>15.88</c:v>
                </c:pt>
                <c:pt idx="23">
                  <c:v>15.92</c:v>
                </c:pt>
                <c:pt idx="24">
                  <c:v>15.96</c:v>
                </c:pt>
                <c:pt idx="25">
                  <c:v>16</c:v>
                </c:pt>
                <c:pt idx="26">
                  <c:v>16.04</c:v>
                </c:pt>
                <c:pt idx="27">
                  <c:v>16.079999999999988</c:v>
                </c:pt>
                <c:pt idx="28">
                  <c:v>16.12</c:v>
                </c:pt>
                <c:pt idx="29">
                  <c:v>16.16</c:v>
                </c:pt>
                <c:pt idx="30">
                  <c:v>16.2</c:v>
                </c:pt>
                <c:pt idx="31">
                  <c:v>16.239999999999988</c:v>
                </c:pt>
                <c:pt idx="32">
                  <c:v>16.279999999999987</c:v>
                </c:pt>
                <c:pt idx="33">
                  <c:v>16.32</c:v>
                </c:pt>
                <c:pt idx="34">
                  <c:v>16.36</c:v>
                </c:pt>
                <c:pt idx="35">
                  <c:v>16.399999999999999</c:v>
                </c:pt>
                <c:pt idx="36">
                  <c:v>16.439999999999987</c:v>
                </c:pt>
                <c:pt idx="37">
                  <c:v>16.479999999999986</c:v>
                </c:pt>
                <c:pt idx="38">
                  <c:v>16.52</c:v>
                </c:pt>
                <c:pt idx="39">
                  <c:v>16.559999999999999</c:v>
                </c:pt>
                <c:pt idx="40">
                  <c:v>16.600000000000001</c:v>
                </c:pt>
                <c:pt idx="41">
                  <c:v>16.64</c:v>
                </c:pt>
                <c:pt idx="42">
                  <c:v>16.68</c:v>
                </c:pt>
                <c:pt idx="43">
                  <c:v>16.72</c:v>
                </c:pt>
                <c:pt idx="44">
                  <c:v>16.760000000000002</c:v>
                </c:pt>
                <c:pt idx="45">
                  <c:v>16.8</c:v>
                </c:pt>
                <c:pt idx="46">
                  <c:v>16.84</c:v>
                </c:pt>
                <c:pt idx="47">
                  <c:v>16.88</c:v>
                </c:pt>
                <c:pt idx="48">
                  <c:v>16.920000000000002</c:v>
                </c:pt>
                <c:pt idx="49">
                  <c:v>16.959999999999987</c:v>
                </c:pt>
                <c:pt idx="50">
                  <c:v>17</c:v>
                </c:pt>
                <c:pt idx="51">
                  <c:v>17.04</c:v>
                </c:pt>
                <c:pt idx="52">
                  <c:v>17.079999999999988</c:v>
                </c:pt>
                <c:pt idx="53">
                  <c:v>17.12</c:v>
                </c:pt>
                <c:pt idx="54">
                  <c:v>17.16</c:v>
                </c:pt>
                <c:pt idx="55">
                  <c:v>17.2</c:v>
                </c:pt>
                <c:pt idx="56">
                  <c:v>17.239999999999988</c:v>
                </c:pt>
                <c:pt idx="57">
                  <c:v>17.279999999999987</c:v>
                </c:pt>
                <c:pt idx="58">
                  <c:v>17.32</c:v>
                </c:pt>
                <c:pt idx="59">
                  <c:v>17.36</c:v>
                </c:pt>
                <c:pt idx="60">
                  <c:v>17.399999999999999</c:v>
                </c:pt>
                <c:pt idx="61">
                  <c:v>17.439999999999987</c:v>
                </c:pt>
                <c:pt idx="62">
                  <c:v>17.479999999999986</c:v>
                </c:pt>
                <c:pt idx="63">
                  <c:v>17.52</c:v>
                </c:pt>
                <c:pt idx="64">
                  <c:v>17.559999999999999</c:v>
                </c:pt>
                <c:pt idx="65">
                  <c:v>17.600000000000001</c:v>
                </c:pt>
                <c:pt idx="66">
                  <c:v>17.64</c:v>
                </c:pt>
                <c:pt idx="67">
                  <c:v>17.68</c:v>
                </c:pt>
                <c:pt idx="68">
                  <c:v>17.72</c:v>
                </c:pt>
                <c:pt idx="69">
                  <c:v>17.760000000000002</c:v>
                </c:pt>
                <c:pt idx="70">
                  <c:v>17.8</c:v>
                </c:pt>
                <c:pt idx="71">
                  <c:v>17.84</c:v>
                </c:pt>
                <c:pt idx="72">
                  <c:v>17.88</c:v>
                </c:pt>
                <c:pt idx="73">
                  <c:v>17.920000000000002</c:v>
                </c:pt>
                <c:pt idx="74">
                  <c:v>17.959999999999987</c:v>
                </c:pt>
                <c:pt idx="75">
                  <c:v>18</c:v>
                </c:pt>
                <c:pt idx="76">
                  <c:v>18.04</c:v>
                </c:pt>
                <c:pt idx="77">
                  <c:v>18.079999999999988</c:v>
                </c:pt>
                <c:pt idx="78">
                  <c:v>18.12</c:v>
                </c:pt>
                <c:pt idx="79">
                  <c:v>18.16</c:v>
                </c:pt>
                <c:pt idx="80">
                  <c:v>18.2</c:v>
                </c:pt>
                <c:pt idx="81">
                  <c:v>18.239999999999988</c:v>
                </c:pt>
                <c:pt idx="82">
                  <c:v>18.279999999999987</c:v>
                </c:pt>
                <c:pt idx="83">
                  <c:v>18.32</c:v>
                </c:pt>
                <c:pt idx="84">
                  <c:v>18.36</c:v>
                </c:pt>
                <c:pt idx="85">
                  <c:v>18.399999999999999</c:v>
                </c:pt>
                <c:pt idx="86">
                  <c:v>18.439999999999987</c:v>
                </c:pt>
                <c:pt idx="87">
                  <c:v>18.479999999999986</c:v>
                </c:pt>
                <c:pt idx="88">
                  <c:v>18.52</c:v>
                </c:pt>
                <c:pt idx="89">
                  <c:v>18.559999999999999</c:v>
                </c:pt>
                <c:pt idx="90">
                  <c:v>18.600000000000001</c:v>
                </c:pt>
                <c:pt idx="91">
                  <c:v>18.64</c:v>
                </c:pt>
                <c:pt idx="92">
                  <c:v>18.68</c:v>
                </c:pt>
                <c:pt idx="93">
                  <c:v>18.72</c:v>
                </c:pt>
                <c:pt idx="94">
                  <c:v>18.760000000000002</c:v>
                </c:pt>
                <c:pt idx="95">
                  <c:v>18.8</c:v>
                </c:pt>
                <c:pt idx="96">
                  <c:v>18.84</c:v>
                </c:pt>
                <c:pt idx="97">
                  <c:v>18.88</c:v>
                </c:pt>
                <c:pt idx="98">
                  <c:v>18.920000000000002</c:v>
                </c:pt>
                <c:pt idx="99">
                  <c:v>18.959999999999987</c:v>
                </c:pt>
                <c:pt idx="100">
                  <c:v>19</c:v>
                </c:pt>
                <c:pt idx="101">
                  <c:v>19.04</c:v>
                </c:pt>
                <c:pt idx="102">
                  <c:v>19.079999999999988</c:v>
                </c:pt>
                <c:pt idx="103">
                  <c:v>19.12</c:v>
                </c:pt>
                <c:pt idx="104">
                  <c:v>19.16</c:v>
                </c:pt>
                <c:pt idx="105">
                  <c:v>19.2</c:v>
                </c:pt>
                <c:pt idx="106">
                  <c:v>19.239999999999988</c:v>
                </c:pt>
                <c:pt idx="107">
                  <c:v>19.279999999999987</c:v>
                </c:pt>
                <c:pt idx="108">
                  <c:v>19.32</c:v>
                </c:pt>
                <c:pt idx="109">
                  <c:v>19.36</c:v>
                </c:pt>
                <c:pt idx="110">
                  <c:v>19.399999999999999</c:v>
                </c:pt>
                <c:pt idx="111">
                  <c:v>19.439999999999987</c:v>
                </c:pt>
                <c:pt idx="112">
                  <c:v>19.479999999999986</c:v>
                </c:pt>
                <c:pt idx="113">
                  <c:v>19.52</c:v>
                </c:pt>
                <c:pt idx="114">
                  <c:v>19.559999999999999</c:v>
                </c:pt>
                <c:pt idx="115">
                  <c:v>19.600000000000001</c:v>
                </c:pt>
                <c:pt idx="116">
                  <c:v>19.64</c:v>
                </c:pt>
                <c:pt idx="117">
                  <c:v>19.68</c:v>
                </c:pt>
                <c:pt idx="118">
                  <c:v>19.72</c:v>
                </c:pt>
                <c:pt idx="119">
                  <c:v>19.760000000000002</c:v>
                </c:pt>
                <c:pt idx="120">
                  <c:v>19.8</c:v>
                </c:pt>
                <c:pt idx="121">
                  <c:v>19.84</c:v>
                </c:pt>
                <c:pt idx="122">
                  <c:v>19.88</c:v>
                </c:pt>
                <c:pt idx="123">
                  <c:v>19.920000000000002</c:v>
                </c:pt>
                <c:pt idx="124">
                  <c:v>19.959999999999987</c:v>
                </c:pt>
                <c:pt idx="125">
                  <c:v>20</c:v>
                </c:pt>
                <c:pt idx="126">
                  <c:v>20.04</c:v>
                </c:pt>
                <c:pt idx="127">
                  <c:v>20.079999999999988</c:v>
                </c:pt>
                <c:pt idx="128">
                  <c:v>20.12</c:v>
                </c:pt>
                <c:pt idx="129">
                  <c:v>20.16</c:v>
                </c:pt>
                <c:pt idx="130">
                  <c:v>20.2</c:v>
                </c:pt>
                <c:pt idx="131">
                  <c:v>20.239999999999988</c:v>
                </c:pt>
                <c:pt idx="132">
                  <c:v>20.279999999999987</c:v>
                </c:pt>
                <c:pt idx="133">
                  <c:v>20.32</c:v>
                </c:pt>
                <c:pt idx="134">
                  <c:v>20.36</c:v>
                </c:pt>
                <c:pt idx="135">
                  <c:v>20.399999999999999</c:v>
                </c:pt>
                <c:pt idx="136">
                  <c:v>20.439999999999987</c:v>
                </c:pt>
                <c:pt idx="137">
                  <c:v>20.479999999999986</c:v>
                </c:pt>
                <c:pt idx="138">
                  <c:v>20.52</c:v>
                </c:pt>
                <c:pt idx="139">
                  <c:v>20.56</c:v>
                </c:pt>
                <c:pt idx="140">
                  <c:v>20.6</c:v>
                </c:pt>
                <c:pt idx="141">
                  <c:v>20.64</c:v>
                </c:pt>
                <c:pt idx="142">
                  <c:v>20.68</c:v>
                </c:pt>
                <c:pt idx="143">
                  <c:v>20.72</c:v>
                </c:pt>
                <c:pt idx="144">
                  <c:v>20.759999999999987</c:v>
                </c:pt>
                <c:pt idx="145">
                  <c:v>20.8</c:v>
                </c:pt>
                <c:pt idx="146">
                  <c:v>20.84</c:v>
                </c:pt>
                <c:pt idx="147">
                  <c:v>20.88</c:v>
                </c:pt>
                <c:pt idx="148">
                  <c:v>20.919999999999987</c:v>
                </c:pt>
                <c:pt idx="149">
                  <c:v>20.959999999999987</c:v>
                </c:pt>
                <c:pt idx="150">
                  <c:v>21</c:v>
                </c:pt>
                <c:pt idx="151">
                  <c:v>21.04</c:v>
                </c:pt>
                <c:pt idx="152">
                  <c:v>21.08</c:v>
                </c:pt>
                <c:pt idx="153">
                  <c:v>21.12</c:v>
                </c:pt>
                <c:pt idx="154">
                  <c:v>21.16</c:v>
                </c:pt>
                <c:pt idx="155">
                  <c:v>21.2</c:v>
                </c:pt>
                <c:pt idx="156">
                  <c:v>21.24</c:v>
                </c:pt>
                <c:pt idx="157">
                  <c:v>21.279999999999987</c:v>
                </c:pt>
                <c:pt idx="158">
                  <c:v>21.32</c:v>
                </c:pt>
                <c:pt idx="159">
                  <c:v>21.36</c:v>
                </c:pt>
                <c:pt idx="160">
                  <c:v>21.4</c:v>
                </c:pt>
                <c:pt idx="161">
                  <c:v>21.439999999999987</c:v>
                </c:pt>
                <c:pt idx="162">
                  <c:v>21.479999999999986</c:v>
                </c:pt>
                <c:pt idx="163">
                  <c:v>21.52</c:v>
                </c:pt>
                <c:pt idx="164">
                  <c:v>21.56</c:v>
                </c:pt>
                <c:pt idx="165">
                  <c:v>21.6</c:v>
                </c:pt>
                <c:pt idx="166">
                  <c:v>21.64</c:v>
                </c:pt>
                <c:pt idx="167">
                  <c:v>21.68</c:v>
                </c:pt>
                <c:pt idx="168">
                  <c:v>21.72</c:v>
                </c:pt>
                <c:pt idx="169">
                  <c:v>21.759999999999987</c:v>
                </c:pt>
                <c:pt idx="170">
                  <c:v>21.8</c:v>
                </c:pt>
                <c:pt idx="171">
                  <c:v>21.84</c:v>
                </c:pt>
                <c:pt idx="172">
                  <c:v>21.88</c:v>
                </c:pt>
                <c:pt idx="173">
                  <c:v>21.919999999999987</c:v>
                </c:pt>
                <c:pt idx="174">
                  <c:v>21.959999999999987</c:v>
                </c:pt>
                <c:pt idx="175">
                  <c:v>22</c:v>
                </c:pt>
                <c:pt idx="176">
                  <c:v>22.04</c:v>
                </c:pt>
                <c:pt idx="177">
                  <c:v>22.08</c:v>
                </c:pt>
                <c:pt idx="178">
                  <c:v>22.12</c:v>
                </c:pt>
                <c:pt idx="179">
                  <c:v>22.16</c:v>
                </c:pt>
                <c:pt idx="180">
                  <c:v>22.2</c:v>
                </c:pt>
                <c:pt idx="181">
                  <c:v>22.24</c:v>
                </c:pt>
                <c:pt idx="182">
                  <c:v>22.279999999999987</c:v>
                </c:pt>
                <c:pt idx="183">
                  <c:v>22.32</c:v>
                </c:pt>
                <c:pt idx="184">
                  <c:v>22.36</c:v>
                </c:pt>
                <c:pt idx="185">
                  <c:v>22.4</c:v>
                </c:pt>
                <c:pt idx="186">
                  <c:v>22.439999999999987</c:v>
                </c:pt>
                <c:pt idx="187">
                  <c:v>22.479999999999986</c:v>
                </c:pt>
                <c:pt idx="188">
                  <c:v>22.52</c:v>
                </c:pt>
                <c:pt idx="189">
                  <c:v>22.56</c:v>
                </c:pt>
                <c:pt idx="190">
                  <c:v>22.6</c:v>
                </c:pt>
                <c:pt idx="191">
                  <c:v>22.64</c:v>
                </c:pt>
                <c:pt idx="192">
                  <c:v>22.68</c:v>
                </c:pt>
                <c:pt idx="193">
                  <c:v>22.72</c:v>
                </c:pt>
                <c:pt idx="194">
                  <c:v>22.759999999999987</c:v>
                </c:pt>
                <c:pt idx="195">
                  <c:v>22.8</c:v>
                </c:pt>
                <c:pt idx="196">
                  <c:v>22.84</c:v>
                </c:pt>
                <c:pt idx="197">
                  <c:v>22.88</c:v>
                </c:pt>
                <c:pt idx="198">
                  <c:v>22.919999999999987</c:v>
                </c:pt>
                <c:pt idx="199">
                  <c:v>22.959999999999987</c:v>
                </c:pt>
                <c:pt idx="200">
                  <c:v>23</c:v>
                </c:pt>
                <c:pt idx="201">
                  <c:v>23.04</c:v>
                </c:pt>
                <c:pt idx="202">
                  <c:v>23.08</c:v>
                </c:pt>
                <c:pt idx="203">
                  <c:v>23.12</c:v>
                </c:pt>
                <c:pt idx="204">
                  <c:v>23.16</c:v>
                </c:pt>
                <c:pt idx="205">
                  <c:v>23.2</c:v>
                </c:pt>
                <c:pt idx="206">
                  <c:v>23.24</c:v>
                </c:pt>
                <c:pt idx="207">
                  <c:v>23.279999999999987</c:v>
                </c:pt>
                <c:pt idx="208">
                  <c:v>23.32</c:v>
                </c:pt>
                <c:pt idx="209">
                  <c:v>23.36</c:v>
                </c:pt>
                <c:pt idx="210">
                  <c:v>23.4</c:v>
                </c:pt>
                <c:pt idx="211">
                  <c:v>23.439999999999987</c:v>
                </c:pt>
                <c:pt idx="212">
                  <c:v>23.479999999999986</c:v>
                </c:pt>
                <c:pt idx="213">
                  <c:v>23.52</c:v>
                </c:pt>
                <c:pt idx="214">
                  <c:v>23.56</c:v>
                </c:pt>
                <c:pt idx="215">
                  <c:v>23.6</c:v>
                </c:pt>
                <c:pt idx="216">
                  <c:v>23.64</c:v>
                </c:pt>
                <c:pt idx="217">
                  <c:v>23.68</c:v>
                </c:pt>
                <c:pt idx="218">
                  <c:v>23.72</c:v>
                </c:pt>
                <c:pt idx="219">
                  <c:v>23.759999999999987</c:v>
                </c:pt>
                <c:pt idx="220">
                  <c:v>23.8</c:v>
                </c:pt>
                <c:pt idx="221">
                  <c:v>23.84</c:v>
                </c:pt>
                <c:pt idx="222">
                  <c:v>23.88</c:v>
                </c:pt>
                <c:pt idx="223">
                  <c:v>23.919999999999987</c:v>
                </c:pt>
                <c:pt idx="224">
                  <c:v>23.959999999999987</c:v>
                </c:pt>
                <c:pt idx="225">
                  <c:v>24</c:v>
                </c:pt>
                <c:pt idx="226">
                  <c:v>24.04</c:v>
                </c:pt>
                <c:pt idx="227">
                  <c:v>24.08</c:v>
                </c:pt>
                <c:pt idx="228">
                  <c:v>24.12</c:v>
                </c:pt>
                <c:pt idx="229">
                  <c:v>24.16</c:v>
                </c:pt>
                <c:pt idx="230">
                  <c:v>24.2</c:v>
                </c:pt>
                <c:pt idx="231">
                  <c:v>24.24</c:v>
                </c:pt>
                <c:pt idx="232">
                  <c:v>24.279999999999987</c:v>
                </c:pt>
                <c:pt idx="233">
                  <c:v>24.32</c:v>
                </c:pt>
                <c:pt idx="234">
                  <c:v>24.36</c:v>
                </c:pt>
                <c:pt idx="235">
                  <c:v>24.4</c:v>
                </c:pt>
                <c:pt idx="236">
                  <c:v>24.439999999999987</c:v>
                </c:pt>
                <c:pt idx="237">
                  <c:v>24.479999999999986</c:v>
                </c:pt>
                <c:pt idx="238">
                  <c:v>24.52</c:v>
                </c:pt>
                <c:pt idx="239">
                  <c:v>24.56</c:v>
                </c:pt>
                <c:pt idx="240">
                  <c:v>24.6</c:v>
                </c:pt>
                <c:pt idx="241">
                  <c:v>24.64</c:v>
                </c:pt>
                <c:pt idx="242">
                  <c:v>24.68</c:v>
                </c:pt>
                <c:pt idx="243">
                  <c:v>24.72</c:v>
                </c:pt>
                <c:pt idx="244">
                  <c:v>24.759999999999987</c:v>
                </c:pt>
                <c:pt idx="245">
                  <c:v>24.8</c:v>
                </c:pt>
                <c:pt idx="246">
                  <c:v>24.84</c:v>
                </c:pt>
                <c:pt idx="247">
                  <c:v>24.88</c:v>
                </c:pt>
                <c:pt idx="248">
                  <c:v>24.919999999999987</c:v>
                </c:pt>
                <c:pt idx="249">
                  <c:v>24.959999999999987</c:v>
                </c:pt>
                <c:pt idx="250">
                  <c:v>25</c:v>
                </c:pt>
                <c:pt idx="251">
                  <c:v>25.04</c:v>
                </c:pt>
                <c:pt idx="252">
                  <c:v>25.08</c:v>
                </c:pt>
                <c:pt idx="253">
                  <c:v>25.12</c:v>
                </c:pt>
                <c:pt idx="254">
                  <c:v>25.16</c:v>
                </c:pt>
                <c:pt idx="255">
                  <c:v>25.2</c:v>
                </c:pt>
                <c:pt idx="256">
                  <c:v>25.24</c:v>
                </c:pt>
                <c:pt idx="257">
                  <c:v>25.279999999999987</c:v>
                </c:pt>
                <c:pt idx="258">
                  <c:v>25.32</c:v>
                </c:pt>
                <c:pt idx="259">
                  <c:v>25.36</c:v>
                </c:pt>
                <c:pt idx="260">
                  <c:v>25.4</c:v>
                </c:pt>
                <c:pt idx="261">
                  <c:v>25.439999999999987</c:v>
                </c:pt>
                <c:pt idx="262">
                  <c:v>25.479999999999986</c:v>
                </c:pt>
                <c:pt idx="263">
                  <c:v>25.52</c:v>
                </c:pt>
                <c:pt idx="264">
                  <c:v>25.56</c:v>
                </c:pt>
                <c:pt idx="265">
                  <c:v>25.6</c:v>
                </c:pt>
                <c:pt idx="266">
                  <c:v>25.64</c:v>
                </c:pt>
                <c:pt idx="267">
                  <c:v>25.68</c:v>
                </c:pt>
                <c:pt idx="268">
                  <c:v>25.72</c:v>
                </c:pt>
                <c:pt idx="269">
                  <c:v>25.759999999999987</c:v>
                </c:pt>
                <c:pt idx="270">
                  <c:v>25.8</c:v>
                </c:pt>
                <c:pt idx="271">
                  <c:v>25.84</c:v>
                </c:pt>
                <c:pt idx="272">
                  <c:v>25.88</c:v>
                </c:pt>
                <c:pt idx="273">
                  <c:v>25.919999999999987</c:v>
                </c:pt>
                <c:pt idx="274">
                  <c:v>25.959999999999987</c:v>
                </c:pt>
                <c:pt idx="275">
                  <c:v>26</c:v>
                </c:pt>
                <c:pt idx="276">
                  <c:v>26.04</c:v>
                </c:pt>
                <c:pt idx="277">
                  <c:v>26.08</c:v>
                </c:pt>
                <c:pt idx="278">
                  <c:v>26.12</c:v>
                </c:pt>
                <c:pt idx="279">
                  <c:v>26.16</c:v>
                </c:pt>
                <c:pt idx="280">
                  <c:v>26.2</c:v>
                </c:pt>
                <c:pt idx="281">
                  <c:v>26.24</c:v>
                </c:pt>
                <c:pt idx="282">
                  <c:v>26.279999999999987</c:v>
                </c:pt>
                <c:pt idx="283">
                  <c:v>26.32</c:v>
                </c:pt>
                <c:pt idx="284">
                  <c:v>26.36</c:v>
                </c:pt>
                <c:pt idx="285">
                  <c:v>26.4</c:v>
                </c:pt>
                <c:pt idx="286">
                  <c:v>26.439999999999987</c:v>
                </c:pt>
                <c:pt idx="287">
                  <c:v>26.479999999999986</c:v>
                </c:pt>
                <c:pt idx="288">
                  <c:v>26.52</c:v>
                </c:pt>
                <c:pt idx="289">
                  <c:v>26.56</c:v>
                </c:pt>
                <c:pt idx="290">
                  <c:v>26.6</c:v>
                </c:pt>
                <c:pt idx="291">
                  <c:v>26.64</c:v>
                </c:pt>
                <c:pt idx="292">
                  <c:v>26.68</c:v>
                </c:pt>
                <c:pt idx="293">
                  <c:v>26.72</c:v>
                </c:pt>
                <c:pt idx="294">
                  <c:v>26.759999999999987</c:v>
                </c:pt>
                <c:pt idx="295">
                  <c:v>26.8</c:v>
                </c:pt>
                <c:pt idx="296">
                  <c:v>26.84</c:v>
                </c:pt>
                <c:pt idx="297">
                  <c:v>26.88</c:v>
                </c:pt>
                <c:pt idx="298">
                  <c:v>26.919999999999987</c:v>
                </c:pt>
                <c:pt idx="299">
                  <c:v>26.959999999999987</c:v>
                </c:pt>
                <c:pt idx="300">
                  <c:v>27</c:v>
                </c:pt>
                <c:pt idx="301">
                  <c:v>27.04</c:v>
                </c:pt>
                <c:pt idx="302">
                  <c:v>27.08</c:v>
                </c:pt>
                <c:pt idx="303">
                  <c:v>27.12</c:v>
                </c:pt>
                <c:pt idx="304">
                  <c:v>27.16</c:v>
                </c:pt>
                <c:pt idx="305">
                  <c:v>27.2</c:v>
                </c:pt>
                <c:pt idx="306">
                  <c:v>27.24</c:v>
                </c:pt>
                <c:pt idx="307">
                  <c:v>27.279999999999987</c:v>
                </c:pt>
                <c:pt idx="308">
                  <c:v>27.32</c:v>
                </c:pt>
                <c:pt idx="309">
                  <c:v>27.36</c:v>
                </c:pt>
                <c:pt idx="310">
                  <c:v>27.4</c:v>
                </c:pt>
                <c:pt idx="311">
                  <c:v>27.439999999999987</c:v>
                </c:pt>
                <c:pt idx="312">
                  <c:v>27.479999999999986</c:v>
                </c:pt>
                <c:pt idx="313">
                  <c:v>27.52</c:v>
                </c:pt>
                <c:pt idx="314">
                  <c:v>27.56</c:v>
                </c:pt>
                <c:pt idx="315">
                  <c:v>27.6</c:v>
                </c:pt>
                <c:pt idx="316">
                  <c:v>27.64</c:v>
                </c:pt>
                <c:pt idx="317">
                  <c:v>27.68</c:v>
                </c:pt>
                <c:pt idx="318">
                  <c:v>27.72</c:v>
                </c:pt>
                <c:pt idx="319">
                  <c:v>27.759999999999987</c:v>
                </c:pt>
                <c:pt idx="320">
                  <c:v>27.8</c:v>
                </c:pt>
                <c:pt idx="321">
                  <c:v>27.84</c:v>
                </c:pt>
                <c:pt idx="322">
                  <c:v>27.88</c:v>
                </c:pt>
                <c:pt idx="323">
                  <c:v>27.919999999999987</c:v>
                </c:pt>
                <c:pt idx="324">
                  <c:v>27.959999999999987</c:v>
                </c:pt>
                <c:pt idx="325">
                  <c:v>28</c:v>
                </c:pt>
                <c:pt idx="326">
                  <c:v>28.04</c:v>
                </c:pt>
                <c:pt idx="327">
                  <c:v>28.08</c:v>
                </c:pt>
                <c:pt idx="328">
                  <c:v>28.12</c:v>
                </c:pt>
                <c:pt idx="329">
                  <c:v>28.16</c:v>
                </c:pt>
                <c:pt idx="330">
                  <c:v>28.2</c:v>
                </c:pt>
                <c:pt idx="331">
                  <c:v>28.24</c:v>
                </c:pt>
                <c:pt idx="332">
                  <c:v>28.279999999999987</c:v>
                </c:pt>
                <c:pt idx="333">
                  <c:v>28.32</c:v>
                </c:pt>
                <c:pt idx="334">
                  <c:v>28.36</c:v>
                </c:pt>
                <c:pt idx="335">
                  <c:v>28.4</c:v>
                </c:pt>
                <c:pt idx="336">
                  <c:v>28.439999999999987</c:v>
                </c:pt>
                <c:pt idx="337">
                  <c:v>28.479999999999986</c:v>
                </c:pt>
                <c:pt idx="338">
                  <c:v>28.52</c:v>
                </c:pt>
                <c:pt idx="339">
                  <c:v>28.56</c:v>
                </c:pt>
                <c:pt idx="340">
                  <c:v>28.6</c:v>
                </c:pt>
                <c:pt idx="341">
                  <c:v>28.64</c:v>
                </c:pt>
                <c:pt idx="342">
                  <c:v>28.68</c:v>
                </c:pt>
                <c:pt idx="343">
                  <c:v>28.72</c:v>
                </c:pt>
                <c:pt idx="344">
                  <c:v>28.759999999999987</c:v>
                </c:pt>
                <c:pt idx="345">
                  <c:v>28.8</c:v>
                </c:pt>
                <c:pt idx="346">
                  <c:v>28.84</c:v>
                </c:pt>
                <c:pt idx="347">
                  <c:v>28.88</c:v>
                </c:pt>
                <c:pt idx="348">
                  <c:v>28.919999999999987</c:v>
                </c:pt>
                <c:pt idx="349">
                  <c:v>28.959999999999987</c:v>
                </c:pt>
                <c:pt idx="350">
                  <c:v>29</c:v>
                </c:pt>
                <c:pt idx="351">
                  <c:v>29.04</c:v>
                </c:pt>
                <c:pt idx="352">
                  <c:v>29.08</c:v>
                </c:pt>
                <c:pt idx="353">
                  <c:v>29.12</c:v>
                </c:pt>
                <c:pt idx="354">
                  <c:v>29.16</c:v>
                </c:pt>
                <c:pt idx="355">
                  <c:v>29.2</c:v>
                </c:pt>
                <c:pt idx="356">
                  <c:v>29.24</c:v>
                </c:pt>
                <c:pt idx="357">
                  <c:v>29.279999999999987</c:v>
                </c:pt>
                <c:pt idx="358">
                  <c:v>29.32</c:v>
                </c:pt>
                <c:pt idx="359">
                  <c:v>29.36</c:v>
                </c:pt>
                <c:pt idx="360">
                  <c:v>29.4</c:v>
                </c:pt>
                <c:pt idx="361">
                  <c:v>29.439999999999987</c:v>
                </c:pt>
                <c:pt idx="362">
                  <c:v>29.479999999999986</c:v>
                </c:pt>
                <c:pt idx="363">
                  <c:v>29.52</c:v>
                </c:pt>
                <c:pt idx="364">
                  <c:v>29.56</c:v>
                </c:pt>
                <c:pt idx="365">
                  <c:v>29.6</c:v>
                </c:pt>
                <c:pt idx="366">
                  <c:v>29.64</c:v>
                </c:pt>
                <c:pt idx="367">
                  <c:v>29.68</c:v>
                </c:pt>
                <c:pt idx="368">
                  <c:v>29.72</c:v>
                </c:pt>
                <c:pt idx="369">
                  <c:v>29.759999999999987</c:v>
                </c:pt>
                <c:pt idx="370">
                  <c:v>29.8</c:v>
                </c:pt>
                <c:pt idx="371">
                  <c:v>29.84</c:v>
                </c:pt>
                <c:pt idx="372">
                  <c:v>29.88</c:v>
                </c:pt>
                <c:pt idx="373">
                  <c:v>29.919999999999987</c:v>
                </c:pt>
                <c:pt idx="374">
                  <c:v>29.959999999999987</c:v>
                </c:pt>
                <c:pt idx="375">
                  <c:v>30</c:v>
                </c:pt>
                <c:pt idx="376">
                  <c:v>30.04</c:v>
                </c:pt>
                <c:pt idx="377">
                  <c:v>30.08</c:v>
                </c:pt>
                <c:pt idx="378">
                  <c:v>30.12</c:v>
                </c:pt>
                <c:pt idx="379">
                  <c:v>30.16</c:v>
                </c:pt>
                <c:pt idx="380">
                  <c:v>30.2</c:v>
                </c:pt>
                <c:pt idx="381">
                  <c:v>30.24</c:v>
                </c:pt>
                <c:pt idx="382">
                  <c:v>30.279999999999987</c:v>
                </c:pt>
                <c:pt idx="383">
                  <c:v>30.32</c:v>
                </c:pt>
                <c:pt idx="384">
                  <c:v>30.36</c:v>
                </c:pt>
                <c:pt idx="385">
                  <c:v>30.4</c:v>
                </c:pt>
                <c:pt idx="386">
                  <c:v>30.439999999999987</c:v>
                </c:pt>
                <c:pt idx="387">
                  <c:v>30.479999999999986</c:v>
                </c:pt>
                <c:pt idx="388">
                  <c:v>30.52</c:v>
                </c:pt>
                <c:pt idx="389">
                  <c:v>30.56</c:v>
                </c:pt>
                <c:pt idx="390">
                  <c:v>30.6</c:v>
                </c:pt>
                <c:pt idx="391">
                  <c:v>30.64</c:v>
                </c:pt>
                <c:pt idx="392">
                  <c:v>30.68</c:v>
                </c:pt>
                <c:pt idx="393">
                  <c:v>30.72</c:v>
                </c:pt>
                <c:pt idx="394">
                  <c:v>30.759999999999987</c:v>
                </c:pt>
                <c:pt idx="395">
                  <c:v>30.8</c:v>
                </c:pt>
                <c:pt idx="396">
                  <c:v>30.84</c:v>
                </c:pt>
                <c:pt idx="397">
                  <c:v>30.88</c:v>
                </c:pt>
                <c:pt idx="398">
                  <c:v>30.919999999999987</c:v>
                </c:pt>
                <c:pt idx="399">
                  <c:v>30.959999999999987</c:v>
                </c:pt>
                <c:pt idx="400">
                  <c:v>31</c:v>
                </c:pt>
                <c:pt idx="401">
                  <c:v>31.04</c:v>
                </c:pt>
                <c:pt idx="402">
                  <c:v>31.08</c:v>
                </c:pt>
                <c:pt idx="403">
                  <c:v>31.12</c:v>
                </c:pt>
                <c:pt idx="404">
                  <c:v>31.16</c:v>
                </c:pt>
                <c:pt idx="405">
                  <c:v>31.2</c:v>
                </c:pt>
                <c:pt idx="406">
                  <c:v>31.24</c:v>
                </c:pt>
                <c:pt idx="407">
                  <c:v>31.279999999999987</c:v>
                </c:pt>
                <c:pt idx="408">
                  <c:v>31.32</c:v>
                </c:pt>
                <c:pt idx="409">
                  <c:v>31.36</c:v>
                </c:pt>
                <c:pt idx="410">
                  <c:v>31.4</c:v>
                </c:pt>
                <c:pt idx="411">
                  <c:v>31.439999999999987</c:v>
                </c:pt>
                <c:pt idx="412">
                  <c:v>31.479999999999986</c:v>
                </c:pt>
                <c:pt idx="413">
                  <c:v>31.52</c:v>
                </c:pt>
                <c:pt idx="414">
                  <c:v>31.56</c:v>
                </c:pt>
                <c:pt idx="415">
                  <c:v>31.6</c:v>
                </c:pt>
                <c:pt idx="416">
                  <c:v>31.64</c:v>
                </c:pt>
                <c:pt idx="417">
                  <c:v>31.68</c:v>
                </c:pt>
                <c:pt idx="418">
                  <c:v>31.72</c:v>
                </c:pt>
                <c:pt idx="419">
                  <c:v>31.759999999999987</c:v>
                </c:pt>
                <c:pt idx="420">
                  <c:v>31.8</c:v>
                </c:pt>
                <c:pt idx="421">
                  <c:v>31.84</c:v>
                </c:pt>
                <c:pt idx="422">
                  <c:v>31.88</c:v>
                </c:pt>
                <c:pt idx="423">
                  <c:v>31.919999999999987</c:v>
                </c:pt>
                <c:pt idx="424">
                  <c:v>31.959999999999987</c:v>
                </c:pt>
                <c:pt idx="425">
                  <c:v>32</c:v>
                </c:pt>
                <c:pt idx="426">
                  <c:v>32.04</c:v>
                </c:pt>
                <c:pt idx="427">
                  <c:v>32.08</c:v>
                </c:pt>
                <c:pt idx="428">
                  <c:v>32.120000000000012</c:v>
                </c:pt>
                <c:pt idx="429">
                  <c:v>32.160000000000011</c:v>
                </c:pt>
                <c:pt idx="430">
                  <c:v>32.200000000000003</c:v>
                </c:pt>
                <c:pt idx="431">
                  <c:v>32.24</c:v>
                </c:pt>
                <c:pt idx="432">
                  <c:v>32.28</c:v>
                </c:pt>
                <c:pt idx="433">
                  <c:v>32.32</c:v>
                </c:pt>
                <c:pt idx="434">
                  <c:v>32.36</c:v>
                </c:pt>
                <c:pt idx="435">
                  <c:v>32.4</c:v>
                </c:pt>
                <c:pt idx="436">
                  <c:v>32.44</c:v>
                </c:pt>
                <c:pt idx="437">
                  <c:v>32.480000000000004</c:v>
                </c:pt>
                <c:pt idx="438">
                  <c:v>32.520000000000003</c:v>
                </c:pt>
                <c:pt idx="439">
                  <c:v>32.56</c:v>
                </c:pt>
                <c:pt idx="440">
                  <c:v>32.6</c:v>
                </c:pt>
                <c:pt idx="441">
                  <c:v>32.64</c:v>
                </c:pt>
                <c:pt idx="442">
                  <c:v>32.68</c:v>
                </c:pt>
                <c:pt idx="443">
                  <c:v>32.720000000000013</c:v>
                </c:pt>
                <c:pt idx="444">
                  <c:v>32.760000000000012</c:v>
                </c:pt>
                <c:pt idx="445">
                  <c:v>32.800000000000004</c:v>
                </c:pt>
                <c:pt idx="446">
                  <c:v>32.840000000000003</c:v>
                </c:pt>
                <c:pt idx="447">
                  <c:v>32.880000000000003</c:v>
                </c:pt>
                <c:pt idx="448">
                  <c:v>32.92</c:v>
                </c:pt>
                <c:pt idx="449">
                  <c:v>32.96</c:v>
                </c:pt>
                <c:pt idx="450">
                  <c:v>33</c:v>
                </c:pt>
                <c:pt idx="451">
                  <c:v>33.04</c:v>
                </c:pt>
                <c:pt idx="452">
                  <c:v>33.08</c:v>
                </c:pt>
                <c:pt idx="453">
                  <c:v>33.120000000000012</c:v>
                </c:pt>
                <c:pt idx="454">
                  <c:v>33.160000000000011</c:v>
                </c:pt>
                <c:pt idx="455">
                  <c:v>33.200000000000003</c:v>
                </c:pt>
                <c:pt idx="456">
                  <c:v>33.24</c:v>
                </c:pt>
                <c:pt idx="457">
                  <c:v>33.28</c:v>
                </c:pt>
                <c:pt idx="458">
                  <c:v>33.32</c:v>
                </c:pt>
                <c:pt idx="459">
                  <c:v>33.36</c:v>
                </c:pt>
                <c:pt idx="460">
                  <c:v>33.4</c:v>
                </c:pt>
                <c:pt idx="461">
                  <c:v>33.44</c:v>
                </c:pt>
                <c:pt idx="462">
                  <c:v>33.480000000000004</c:v>
                </c:pt>
                <c:pt idx="463">
                  <c:v>33.520000000000003</c:v>
                </c:pt>
                <c:pt idx="464">
                  <c:v>33.56</c:v>
                </c:pt>
                <c:pt idx="465">
                  <c:v>33.6</c:v>
                </c:pt>
                <c:pt idx="466">
                  <c:v>33.64</c:v>
                </c:pt>
                <c:pt idx="467">
                  <c:v>33.68</c:v>
                </c:pt>
                <c:pt idx="468">
                  <c:v>33.720000000000013</c:v>
                </c:pt>
                <c:pt idx="469">
                  <c:v>33.760000000000012</c:v>
                </c:pt>
                <c:pt idx="470">
                  <c:v>33.800000000000004</c:v>
                </c:pt>
                <c:pt idx="471">
                  <c:v>33.840000000000003</c:v>
                </c:pt>
                <c:pt idx="472">
                  <c:v>33.880000000000003</c:v>
                </c:pt>
                <c:pt idx="473">
                  <c:v>33.92</c:v>
                </c:pt>
                <c:pt idx="474">
                  <c:v>33.96</c:v>
                </c:pt>
                <c:pt idx="475">
                  <c:v>34</c:v>
                </c:pt>
                <c:pt idx="476">
                  <c:v>34.04</c:v>
                </c:pt>
                <c:pt idx="477">
                  <c:v>34.08</c:v>
                </c:pt>
                <c:pt idx="478">
                  <c:v>34.120000000000012</c:v>
                </c:pt>
                <c:pt idx="479">
                  <c:v>34.160000000000011</c:v>
                </c:pt>
                <c:pt idx="480">
                  <c:v>34.200000000000003</c:v>
                </c:pt>
                <c:pt idx="481">
                  <c:v>34.24</c:v>
                </c:pt>
                <c:pt idx="482">
                  <c:v>34.28</c:v>
                </c:pt>
                <c:pt idx="483">
                  <c:v>34.32</c:v>
                </c:pt>
                <c:pt idx="484">
                  <c:v>34.36</c:v>
                </c:pt>
                <c:pt idx="485">
                  <c:v>34.4</c:v>
                </c:pt>
                <c:pt idx="486">
                  <c:v>34.44</c:v>
                </c:pt>
                <c:pt idx="487">
                  <c:v>34.480000000000004</c:v>
                </c:pt>
                <c:pt idx="488">
                  <c:v>34.520000000000003</c:v>
                </c:pt>
                <c:pt idx="489">
                  <c:v>34.56</c:v>
                </c:pt>
                <c:pt idx="490">
                  <c:v>34.6</c:v>
                </c:pt>
                <c:pt idx="491">
                  <c:v>34.64</c:v>
                </c:pt>
                <c:pt idx="492">
                  <c:v>34.68</c:v>
                </c:pt>
                <c:pt idx="493">
                  <c:v>34.720000000000013</c:v>
                </c:pt>
                <c:pt idx="494">
                  <c:v>34.760000000000012</c:v>
                </c:pt>
                <c:pt idx="495">
                  <c:v>34.800000000000004</c:v>
                </c:pt>
                <c:pt idx="496">
                  <c:v>34.840000000000003</c:v>
                </c:pt>
                <c:pt idx="497">
                  <c:v>34.880000000000003</c:v>
                </c:pt>
                <c:pt idx="498">
                  <c:v>34.92</c:v>
                </c:pt>
                <c:pt idx="499">
                  <c:v>34.96</c:v>
                </c:pt>
                <c:pt idx="500">
                  <c:v>35</c:v>
                </c:pt>
                <c:pt idx="501">
                  <c:v>35.04</c:v>
                </c:pt>
                <c:pt idx="502">
                  <c:v>35.08</c:v>
                </c:pt>
                <c:pt idx="503">
                  <c:v>35.120000000000012</c:v>
                </c:pt>
                <c:pt idx="504">
                  <c:v>35.160000000000011</c:v>
                </c:pt>
                <c:pt idx="505">
                  <c:v>35.200000000000003</c:v>
                </c:pt>
                <c:pt idx="506">
                  <c:v>35.24</c:v>
                </c:pt>
                <c:pt idx="507">
                  <c:v>35.28</c:v>
                </c:pt>
                <c:pt idx="508">
                  <c:v>35.32</c:v>
                </c:pt>
                <c:pt idx="509">
                  <c:v>35.36</c:v>
                </c:pt>
                <c:pt idx="510">
                  <c:v>35.4</c:v>
                </c:pt>
                <c:pt idx="511">
                  <c:v>35.44</c:v>
                </c:pt>
                <c:pt idx="512">
                  <c:v>35.480000000000004</c:v>
                </c:pt>
                <c:pt idx="513">
                  <c:v>35.520000000000003</c:v>
                </c:pt>
                <c:pt idx="514">
                  <c:v>35.56</c:v>
                </c:pt>
                <c:pt idx="515">
                  <c:v>35.6</c:v>
                </c:pt>
                <c:pt idx="516">
                  <c:v>35.64</c:v>
                </c:pt>
                <c:pt idx="517">
                  <c:v>35.68</c:v>
                </c:pt>
                <c:pt idx="518">
                  <c:v>35.720000000000013</c:v>
                </c:pt>
                <c:pt idx="519">
                  <c:v>35.760000000000012</c:v>
                </c:pt>
                <c:pt idx="520">
                  <c:v>35.800000000000004</c:v>
                </c:pt>
                <c:pt idx="521">
                  <c:v>35.840000000000003</c:v>
                </c:pt>
                <c:pt idx="522">
                  <c:v>35.880000000000003</c:v>
                </c:pt>
                <c:pt idx="523">
                  <c:v>35.92</c:v>
                </c:pt>
                <c:pt idx="524">
                  <c:v>35.96</c:v>
                </c:pt>
                <c:pt idx="525">
                  <c:v>36</c:v>
                </c:pt>
                <c:pt idx="526">
                  <c:v>36.04</c:v>
                </c:pt>
                <c:pt idx="527">
                  <c:v>36.08</c:v>
                </c:pt>
                <c:pt idx="528">
                  <c:v>36.120000000000012</c:v>
                </c:pt>
                <c:pt idx="529">
                  <c:v>36.160000000000011</c:v>
                </c:pt>
                <c:pt idx="530">
                  <c:v>36.200000000000003</c:v>
                </c:pt>
                <c:pt idx="531">
                  <c:v>36.24</c:v>
                </c:pt>
                <c:pt idx="532">
                  <c:v>36.28</c:v>
                </c:pt>
                <c:pt idx="533">
                  <c:v>36.32</c:v>
                </c:pt>
                <c:pt idx="534">
                  <c:v>36.36</c:v>
                </c:pt>
                <c:pt idx="535">
                  <c:v>36.4</c:v>
                </c:pt>
                <c:pt idx="536">
                  <c:v>36.44</c:v>
                </c:pt>
                <c:pt idx="537">
                  <c:v>36.480000000000004</c:v>
                </c:pt>
                <c:pt idx="538">
                  <c:v>36.520000000000003</c:v>
                </c:pt>
                <c:pt idx="539">
                  <c:v>36.56</c:v>
                </c:pt>
                <c:pt idx="540">
                  <c:v>36.6</c:v>
                </c:pt>
                <c:pt idx="541">
                  <c:v>36.64</c:v>
                </c:pt>
                <c:pt idx="542">
                  <c:v>36.68</c:v>
                </c:pt>
                <c:pt idx="543">
                  <c:v>36.720000000000013</c:v>
                </c:pt>
                <c:pt idx="544">
                  <c:v>36.760000000000012</c:v>
                </c:pt>
                <c:pt idx="545">
                  <c:v>36.800000000000004</c:v>
                </c:pt>
                <c:pt idx="546">
                  <c:v>36.840000000000003</c:v>
                </c:pt>
                <c:pt idx="547">
                  <c:v>36.880000000000003</c:v>
                </c:pt>
                <c:pt idx="548">
                  <c:v>36.92</c:v>
                </c:pt>
                <c:pt idx="549">
                  <c:v>36.96</c:v>
                </c:pt>
                <c:pt idx="550">
                  <c:v>37</c:v>
                </c:pt>
                <c:pt idx="551">
                  <c:v>37.04</c:v>
                </c:pt>
                <c:pt idx="552">
                  <c:v>37.08</c:v>
                </c:pt>
                <c:pt idx="553">
                  <c:v>37.120000000000012</c:v>
                </c:pt>
                <c:pt idx="554">
                  <c:v>37.160000000000011</c:v>
                </c:pt>
                <c:pt idx="555">
                  <c:v>37.200000000000003</c:v>
                </c:pt>
                <c:pt idx="556">
                  <c:v>37.24</c:v>
                </c:pt>
                <c:pt idx="557">
                  <c:v>37.28</c:v>
                </c:pt>
                <c:pt idx="558">
                  <c:v>37.32</c:v>
                </c:pt>
                <c:pt idx="559">
                  <c:v>37.36</c:v>
                </c:pt>
                <c:pt idx="560">
                  <c:v>37.4</c:v>
                </c:pt>
                <c:pt idx="561">
                  <c:v>37.44</c:v>
                </c:pt>
                <c:pt idx="562">
                  <c:v>37.480000000000004</c:v>
                </c:pt>
                <c:pt idx="563">
                  <c:v>37.520000000000003</c:v>
                </c:pt>
                <c:pt idx="564">
                  <c:v>37.56</c:v>
                </c:pt>
                <c:pt idx="565">
                  <c:v>37.6</c:v>
                </c:pt>
                <c:pt idx="566">
                  <c:v>37.64</c:v>
                </c:pt>
                <c:pt idx="567">
                  <c:v>37.68</c:v>
                </c:pt>
                <c:pt idx="568">
                  <c:v>37.720000000000013</c:v>
                </c:pt>
                <c:pt idx="569">
                  <c:v>37.760000000000012</c:v>
                </c:pt>
                <c:pt idx="570">
                  <c:v>37.800000000000004</c:v>
                </c:pt>
                <c:pt idx="571">
                  <c:v>37.840000000000003</c:v>
                </c:pt>
                <c:pt idx="572">
                  <c:v>37.880000000000003</c:v>
                </c:pt>
                <c:pt idx="573">
                  <c:v>37.92</c:v>
                </c:pt>
                <c:pt idx="574">
                  <c:v>37.96</c:v>
                </c:pt>
                <c:pt idx="575">
                  <c:v>38</c:v>
                </c:pt>
                <c:pt idx="576">
                  <c:v>38.04</c:v>
                </c:pt>
                <c:pt idx="577">
                  <c:v>38.08</c:v>
                </c:pt>
                <c:pt idx="578">
                  <c:v>38.120000000000012</c:v>
                </c:pt>
                <c:pt idx="579">
                  <c:v>38.160000000000011</c:v>
                </c:pt>
                <c:pt idx="580">
                  <c:v>38.200000000000003</c:v>
                </c:pt>
                <c:pt idx="581">
                  <c:v>38.24</c:v>
                </c:pt>
                <c:pt idx="582">
                  <c:v>38.28</c:v>
                </c:pt>
                <c:pt idx="583">
                  <c:v>38.32</c:v>
                </c:pt>
                <c:pt idx="584">
                  <c:v>38.36</c:v>
                </c:pt>
                <c:pt idx="585">
                  <c:v>38.4</c:v>
                </c:pt>
                <c:pt idx="586">
                  <c:v>38.44</c:v>
                </c:pt>
                <c:pt idx="587">
                  <c:v>38.480000000000004</c:v>
                </c:pt>
                <c:pt idx="588">
                  <c:v>38.520000000000003</c:v>
                </c:pt>
                <c:pt idx="589">
                  <c:v>38.56</c:v>
                </c:pt>
                <c:pt idx="590">
                  <c:v>38.6</c:v>
                </c:pt>
                <c:pt idx="591">
                  <c:v>38.64</c:v>
                </c:pt>
                <c:pt idx="592">
                  <c:v>38.68</c:v>
                </c:pt>
                <c:pt idx="593">
                  <c:v>38.720000000000013</c:v>
                </c:pt>
                <c:pt idx="594">
                  <c:v>38.760000000000012</c:v>
                </c:pt>
                <c:pt idx="595">
                  <c:v>38.800000000000004</c:v>
                </c:pt>
                <c:pt idx="596">
                  <c:v>38.840000000000003</c:v>
                </c:pt>
                <c:pt idx="597">
                  <c:v>38.880000000000003</c:v>
                </c:pt>
                <c:pt idx="598">
                  <c:v>38.92</c:v>
                </c:pt>
                <c:pt idx="599">
                  <c:v>38.96</c:v>
                </c:pt>
                <c:pt idx="600">
                  <c:v>39</c:v>
                </c:pt>
                <c:pt idx="601">
                  <c:v>39.04</c:v>
                </c:pt>
                <c:pt idx="602">
                  <c:v>39.08</c:v>
                </c:pt>
                <c:pt idx="603">
                  <c:v>39.120000000000012</c:v>
                </c:pt>
                <c:pt idx="604">
                  <c:v>39.160000000000011</c:v>
                </c:pt>
                <c:pt idx="605">
                  <c:v>39.200000000000003</c:v>
                </c:pt>
                <c:pt idx="606">
                  <c:v>39.24</c:v>
                </c:pt>
                <c:pt idx="607">
                  <c:v>39.28</c:v>
                </c:pt>
                <c:pt idx="608">
                  <c:v>39.32</c:v>
                </c:pt>
                <c:pt idx="609">
                  <c:v>39.36</c:v>
                </c:pt>
                <c:pt idx="610">
                  <c:v>39.4</c:v>
                </c:pt>
                <c:pt idx="611">
                  <c:v>39.44</c:v>
                </c:pt>
                <c:pt idx="612">
                  <c:v>39.480000000000004</c:v>
                </c:pt>
                <c:pt idx="613">
                  <c:v>39.520000000000003</c:v>
                </c:pt>
                <c:pt idx="614">
                  <c:v>39.56</c:v>
                </c:pt>
                <c:pt idx="615">
                  <c:v>39.6</c:v>
                </c:pt>
                <c:pt idx="616">
                  <c:v>39.64</c:v>
                </c:pt>
                <c:pt idx="617">
                  <c:v>39.68</c:v>
                </c:pt>
                <c:pt idx="618">
                  <c:v>39.720000000000013</c:v>
                </c:pt>
                <c:pt idx="619">
                  <c:v>39.760000000000012</c:v>
                </c:pt>
                <c:pt idx="620">
                  <c:v>39.800000000000004</c:v>
                </c:pt>
                <c:pt idx="621">
                  <c:v>39.840000000000003</c:v>
                </c:pt>
                <c:pt idx="622">
                  <c:v>39.880000000000003</c:v>
                </c:pt>
                <c:pt idx="623">
                  <c:v>39.92</c:v>
                </c:pt>
                <c:pt idx="624">
                  <c:v>39.96</c:v>
                </c:pt>
                <c:pt idx="625">
                  <c:v>40</c:v>
                </c:pt>
                <c:pt idx="626">
                  <c:v>40.04</c:v>
                </c:pt>
                <c:pt idx="627">
                  <c:v>40.08</c:v>
                </c:pt>
                <c:pt idx="628">
                  <c:v>40.120000000000012</c:v>
                </c:pt>
                <c:pt idx="629">
                  <c:v>40.160000000000011</c:v>
                </c:pt>
                <c:pt idx="630">
                  <c:v>40.200000000000003</c:v>
                </c:pt>
                <c:pt idx="631">
                  <c:v>40.24</c:v>
                </c:pt>
                <c:pt idx="632">
                  <c:v>40.28</c:v>
                </c:pt>
                <c:pt idx="633">
                  <c:v>40.32</c:v>
                </c:pt>
                <c:pt idx="634">
                  <c:v>40.36</c:v>
                </c:pt>
                <c:pt idx="635">
                  <c:v>40.4</c:v>
                </c:pt>
                <c:pt idx="636">
                  <c:v>40.44</c:v>
                </c:pt>
                <c:pt idx="637">
                  <c:v>40.480000000000004</c:v>
                </c:pt>
                <c:pt idx="638">
                  <c:v>40.520000000000003</c:v>
                </c:pt>
                <c:pt idx="639">
                  <c:v>40.56</c:v>
                </c:pt>
                <c:pt idx="640">
                  <c:v>40.6</c:v>
                </c:pt>
                <c:pt idx="641">
                  <c:v>40.64</c:v>
                </c:pt>
                <c:pt idx="642">
                  <c:v>40.68</c:v>
                </c:pt>
                <c:pt idx="643">
                  <c:v>40.720000000000013</c:v>
                </c:pt>
                <c:pt idx="644">
                  <c:v>40.760000000000012</c:v>
                </c:pt>
                <c:pt idx="645">
                  <c:v>40.800000000000004</c:v>
                </c:pt>
                <c:pt idx="646">
                  <c:v>40.840000000000003</c:v>
                </c:pt>
                <c:pt idx="647">
                  <c:v>40.880000000000003</c:v>
                </c:pt>
                <c:pt idx="648">
                  <c:v>40.92</c:v>
                </c:pt>
                <c:pt idx="649">
                  <c:v>40.96</c:v>
                </c:pt>
                <c:pt idx="650">
                  <c:v>41</c:v>
                </c:pt>
                <c:pt idx="651">
                  <c:v>41.04</c:v>
                </c:pt>
                <c:pt idx="652">
                  <c:v>41.08</c:v>
                </c:pt>
                <c:pt idx="653">
                  <c:v>41.120000000000012</c:v>
                </c:pt>
                <c:pt idx="654">
                  <c:v>41.160000000000011</c:v>
                </c:pt>
                <c:pt idx="655">
                  <c:v>41.2</c:v>
                </c:pt>
                <c:pt idx="656">
                  <c:v>41.24</c:v>
                </c:pt>
                <c:pt idx="657">
                  <c:v>41.28</c:v>
                </c:pt>
                <c:pt idx="658">
                  <c:v>41.32</c:v>
                </c:pt>
                <c:pt idx="659">
                  <c:v>41.36</c:v>
                </c:pt>
                <c:pt idx="660">
                  <c:v>41.4</c:v>
                </c:pt>
                <c:pt idx="661">
                  <c:v>41.44</c:v>
                </c:pt>
                <c:pt idx="662">
                  <c:v>41.48</c:v>
                </c:pt>
                <c:pt idx="663">
                  <c:v>41.52</c:v>
                </c:pt>
                <c:pt idx="664">
                  <c:v>41.56</c:v>
                </c:pt>
                <c:pt idx="665">
                  <c:v>41.6</c:v>
                </c:pt>
                <c:pt idx="666">
                  <c:v>41.64</c:v>
                </c:pt>
                <c:pt idx="667">
                  <c:v>41.68</c:v>
                </c:pt>
                <c:pt idx="668">
                  <c:v>41.720000000000013</c:v>
                </c:pt>
                <c:pt idx="669">
                  <c:v>41.760000000000012</c:v>
                </c:pt>
                <c:pt idx="670">
                  <c:v>41.8</c:v>
                </c:pt>
                <c:pt idx="671">
                  <c:v>41.84</c:v>
                </c:pt>
                <c:pt idx="672">
                  <c:v>41.88</c:v>
                </c:pt>
                <c:pt idx="673">
                  <c:v>41.92</c:v>
                </c:pt>
                <c:pt idx="674">
                  <c:v>41.96</c:v>
                </c:pt>
                <c:pt idx="675">
                  <c:v>42</c:v>
                </c:pt>
                <c:pt idx="676">
                  <c:v>42.04</c:v>
                </c:pt>
                <c:pt idx="677">
                  <c:v>42.08</c:v>
                </c:pt>
                <c:pt idx="678">
                  <c:v>42.120000000000012</c:v>
                </c:pt>
                <c:pt idx="679">
                  <c:v>42.160000000000011</c:v>
                </c:pt>
                <c:pt idx="680">
                  <c:v>42.2</c:v>
                </c:pt>
                <c:pt idx="681">
                  <c:v>42.24</c:v>
                </c:pt>
                <c:pt idx="682">
                  <c:v>42.28</c:v>
                </c:pt>
                <c:pt idx="683">
                  <c:v>42.32</c:v>
                </c:pt>
                <c:pt idx="684">
                  <c:v>42.36</c:v>
                </c:pt>
                <c:pt idx="685">
                  <c:v>42.4</c:v>
                </c:pt>
                <c:pt idx="686">
                  <c:v>42.44</c:v>
                </c:pt>
                <c:pt idx="687">
                  <c:v>42.48</c:v>
                </c:pt>
                <c:pt idx="688">
                  <c:v>42.52</c:v>
                </c:pt>
                <c:pt idx="689">
                  <c:v>42.56</c:v>
                </c:pt>
                <c:pt idx="690">
                  <c:v>42.6</c:v>
                </c:pt>
                <c:pt idx="691">
                  <c:v>42.64</c:v>
                </c:pt>
                <c:pt idx="692">
                  <c:v>42.68</c:v>
                </c:pt>
                <c:pt idx="693">
                  <c:v>42.720000000000013</c:v>
                </c:pt>
                <c:pt idx="694">
                  <c:v>42.760000000000012</c:v>
                </c:pt>
                <c:pt idx="695">
                  <c:v>42.8</c:v>
                </c:pt>
                <c:pt idx="696">
                  <c:v>42.84</c:v>
                </c:pt>
                <c:pt idx="697">
                  <c:v>42.88</c:v>
                </c:pt>
                <c:pt idx="698">
                  <c:v>42.92</c:v>
                </c:pt>
                <c:pt idx="699">
                  <c:v>42.96</c:v>
                </c:pt>
                <c:pt idx="700">
                  <c:v>43</c:v>
                </c:pt>
                <c:pt idx="701">
                  <c:v>43.04</c:v>
                </c:pt>
                <c:pt idx="702">
                  <c:v>43.08</c:v>
                </c:pt>
                <c:pt idx="703">
                  <c:v>43.120000000000012</c:v>
                </c:pt>
                <c:pt idx="704">
                  <c:v>43.160000000000011</c:v>
                </c:pt>
                <c:pt idx="705">
                  <c:v>43.2</c:v>
                </c:pt>
                <c:pt idx="706">
                  <c:v>43.24</c:v>
                </c:pt>
                <c:pt idx="707">
                  <c:v>43.28</c:v>
                </c:pt>
                <c:pt idx="708">
                  <c:v>43.32</c:v>
                </c:pt>
                <c:pt idx="709">
                  <c:v>43.36</c:v>
                </c:pt>
                <c:pt idx="710">
                  <c:v>43.4</c:v>
                </c:pt>
                <c:pt idx="711">
                  <c:v>43.44</c:v>
                </c:pt>
                <c:pt idx="712">
                  <c:v>43.48</c:v>
                </c:pt>
                <c:pt idx="713">
                  <c:v>43.52</c:v>
                </c:pt>
                <c:pt idx="714">
                  <c:v>43.56</c:v>
                </c:pt>
                <c:pt idx="715">
                  <c:v>43.6</c:v>
                </c:pt>
                <c:pt idx="716">
                  <c:v>43.64</c:v>
                </c:pt>
                <c:pt idx="717">
                  <c:v>43.68</c:v>
                </c:pt>
                <c:pt idx="718">
                  <c:v>43.720000000000013</c:v>
                </c:pt>
                <c:pt idx="719">
                  <c:v>43.760000000000012</c:v>
                </c:pt>
                <c:pt idx="720">
                  <c:v>43.8</c:v>
                </c:pt>
                <c:pt idx="721">
                  <c:v>43.84</c:v>
                </c:pt>
                <c:pt idx="722">
                  <c:v>43.88</c:v>
                </c:pt>
                <c:pt idx="723">
                  <c:v>43.92</c:v>
                </c:pt>
                <c:pt idx="724">
                  <c:v>43.96</c:v>
                </c:pt>
                <c:pt idx="725">
                  <c:v>44</c:v>
                </c:pt>
                <c:pt idx="726">
                  <c:v>44.04</c:v>
                </c:pt>
                <c:pt idx="727">
                  <c:v>44.08</c:v>
                </c:pt>
                <c:pt idx="728">
                  <c:v>44.120000000000012</c:v>
                </c:pt>
                <c:pt idx="729">
                  <c:v>44.160000000000011</c:v>
                </c:pt>
                <c:pt idx="730">
                  <c:v>44.2</c:v>
                </c:pt>
                <c:pt idx="731">
                  <c:v>44.24</c:v>
                </c:pt>
                <c:pt idx="732">
                  <c:v>44.28</c:v>
                </c:pt>
                <c:pt idx="733">
                  <c:v>44.32</c:v>
                </c:pt>
                <c:pt idx="734">
                  <c:v>44.36</c:v>
                </c:pt>
                <c:pt idx="735">
                  <c:v>44.4</c:v>
                </c:pt>
                <c:pt idx="736">
                  <c:v>44.44</c:v>
                </c:pt>
                <c:pt idx="737">
                  <c:v>44.48</c:v>
                </c:pt>
                <c:pt idx="738">
                  <c:v>44.52</c:v>
                </c:pt>
                <c:pt idx="739">
                  <c:v>44.56</c:v>
                </c:pt>
                <c:pt idx="740">
                  <c:v>44.6</c:v>
                </c:pt>
                <c:pt idx="741">
                  <c:v>44.64</c:v>
                </c:pt>
                <c:pt idx="742">
                  <c:v>44.68</c:v>
                </c:pt>
                <c:pt idx="743">
                  <c:v>44.720000000000013</c:v>
                </c:pt>
                <c:pt idx="744">
                  <c:v>44.760000000000012</c:v>
                </c:pt>
                <c:pt idx="745">
                  <c:v>44.8</c:v>
                </c:pt>
                <c:pt idx="746">
                  <c:v>44.84</c:v>
                </c:pt>
                <c:pt idx="747">
                  <c:v>44.88</c:v>
                </c:pt>
                <c:pt idx="748">
                  <c:v>44.92</c:v>
                </c:pt>
                <c:pt idx="749">
                  <c:v>44.96</c:v>
                </c:pt>
                <c:pt idx="750">
                  <c:v>45</c:v>
                </c:pt>
                <c:pt idx="751">
                  <c:v>45.04</c:v>
                </c:pt>
                <c:pt idx="752">
                  <c:v>45.08</c:v>
                </c:pt>
                <c:pt idx="753">
                  <c:v>45.120000000000012</c:v>
                </c:pt>
                <c:pt idx="754">
                  <c:v>45.160000000000011</c:v>
                </c:pt>
                <c:pt idx="755">
                  <c:v>45.2</c:v>
                </c:pt>
                <c:pt idx="756">
                  <c:v>45.24</c:v>
                </c:pt>
                <c:pt idx="757">
                  <c:v>45.28</c:v>
                </c:pt>
                <c:pt idx="758">
                  <c:v>45.32</c:v>
                </c:pt>
                <c:pt idx="759">
                  <c:v>45.36</c:v>
                </c:pt>
                <c:pt idx="760">
                  <c:v>45.4</c:v>
                </c:pt>
                <c:pt idx="761">
                  <c:v>45.44</c:v>
                </c:pt>
                <c:pt idx="762">
                  <c:v>45.48</c:v>
                </c:pt>
                <c:pt idx="763">
                  <c:v>45.52</c:v>
                </c:pt>
                <c:pt idx="764">
                  <c:v>45.56</c:v>
                </c:pt>
                <c:pt idx="765">
                  <c:v>45.6</c:v>
                </c:pt>
                <c:pt idx="766">
                  <c:v>45.64</c:v>
                </c:pt>
                <c:pt idx="767">
                  <c:v>45.68</c:v>
                </c:pt>
                <c:pt idx="768">
                  <c:v>45.720000000000013</c:v>
                </c:pt>
                <c:pt idx="769">
                  <c:v>45.760000000000012</c:v>
                </c:pt>
                <c:pt idx="770">
                  <c:v>45.8</c:v>
                </c:pt>
                <c:pt idx="771">
                  <c:v>45.84</c:v>
                </c:pt>
                <c:pt idx="772">
                  <c:v>45.88</c:v>
                </c:pt>
                <c:pt idx="773">
                  <c:v>45.92</c:v>
                </c:pt>
                <c:pt idx="774">
                  <c:v>45.96</c:v>
                </c:pt>
                <c:pt idx="775">
                  <c:v>46</c:v>
                </c:pt>
                <c:pt idx="776">
                  <c:v>46.04</c:v>
                </c:pt>
                <c:pt idx="777">
                  <c:v>46.08</c:v>
                </c:pt>
                <c:pt idx="778">
                  <c:v>46.120000000000012</c:v>
                </c:pt>
                <c:pt idx="779">
                  <c:v>46.160000000000011</c:v>
                </c:pt>
                <c:pt idx="780">
                  <c:v>46.2</c:v>
                </c:pt>
                <c:pt idx="781">
                  <c:v>46.24</c:v>
                </c:pt>
                <c:pt idx="782">
                  <c:v>46.28</c:v>
                </c:pt>
                <c:pt idx="783">
                  <c:v>46.32</c:v>
                </c:pt>
                <c:pt idx="784">
                  <c:v>46.36</c:v>
                </c:pt>
                <c:pt idx="785">
                  <c:v>46.4</c:v>
                </c:pt>
                <c:pt idx="786">
                  <c:v>46.44</c:v>
                </c:pt>
                <c:pt idx="787">
                  <c:v>46.48</c:v>
                </c:pt>
                <c:pt idx="788">
                  <c:v>46.52</c:v>
                </c:pt>
                <c:pt idx="789">
                  <c:v>46.56</c:v>
                </c:pt>
                <c:pt idx="790">
                  <c:v>46.6</c:v>
                </c:pt>
                <c:pt idx="791">
                  <c:v>46.64</c:v>
                </c:pt>
                <c:pt idx="792">
                  <c:v>46.68</c:v>
                </c:pt>
                <c:pt idx="793">
                  <c:v>46.720000000000013</c:v>
                </c:pt>
                <c:pt idx="794">
                  <c:v>46.760000000000012</c:v>
                </c:pt>
                <c:pt idx="795">
                  <c:v>46.8</c:v>
                </c:pt>
                <c:pt idx="796">
                  <c:v>46.84</c:v>
                </c:pt>
                <c:pt idx="797">
                  <c:v>46.88</c:v>
                </c:pt>
                <c:pt idx="798">
                  <c:v>46.92</c:v>
                </c:pt>
                <c:pt idx="799">
                  <c:v>46.96</c:v>
                </c:pt>
                <c:pt idx="800">
                  <c:v>47</c:v>
                </c:pt>
                <c:pt idx="801">
                  <c:v>47.04</c:v>
                </c:pt>
                <c:pt idx="802">
                  <c:v>47.08</c:v>
                </c:pt>
                <c:pt idx="803">
                  <c:v>47.120000000000012</c:v>
                </c:pt>
                <c:pt idx="804">
                  <c:v>47.160000000000011</c:v>
                </c:pt>
                <c:pt idx="805">
                  <c:v>47.2</c:v>
                </c:pt>
                <c:pt idx="806">
                  <c:v>47.24</c:v>
                </c:pt>
                <c:pt idx="807">
                  <c:v>47.28</c:v>
                </c:pt>
                <c:pt idx="808">
                  <c:v>47.32</c:v>
                </c:pt>
                <c:pt idx="809">
                  <c:v>47.36</c:v>
                </c:pt>
                <c:pt idx="810">
                  <c:v>47.4</c:v>
                </c:pt>
                <c:pt idx="811">
                  <c:v>47.44</c:v>
                </c:pt>
                <c:pt idx="812">
                  <c:v>47.48</c:v>
                </c:pt>
                <c:pt idx="813">
                  <c:v>47.52</c:v>
                </c:pt>
                <c:pt idx="814">
                  <c:v>47.56</c:v>
                </c:pt>
                <c:pt idx="815">
                  <c:v>47.6</c:v>
                </c:pt>
                <c:pt idx="816">
                  <c:v>47.64</c:v>
                </c:pt>
                <c:pt idx="817">
                  <c:v>47.68</c:v>
                </c:pt>
                <c:pt idx="818">
                  <c:v>47.720000000000013</c:v>
                </c:pt>
                <c:pt idx="819">
                  <c:v>47.760000000000012</c:v>
                </c:pt>
                <c:pt idx="820">
                  <c:v>47.8</c:v>
                </c:pt>
                <c:pt idx="821">
                  <c:v>47.84</c:v>
                </c:pt>
                <c:pt idx="822">
                  <c:v>47.88</c:v>
                </c:pt>
                <c:pt idx="823">
                  <c:v>47.92</c:v>
                </c:pt>
                <c:pt idx="824">
                  <c:v>47.96</c:v>
                </c:pt>
                <c:pt idx="825">
                  <c:v>48</c:v>
                </c:pt>
                <c:pt idx="826">
                  <c:v>48.04</c:v>
                </c:pt>
                <c:pt idx="827">
                  <c:v>48.08</c:v>
                </c:pt>
                <c:pt idx="828">
                  <c:v>48.120000000000012</c:v>
                </c:pt>
                <c:pt idx="829">
                  <c:v>48.160000000000011</c:v>
                </c:pt>
                <c:pt idx="830">
                  <c:v>48.2</c:v>
                </c:pt>
                <c:pt idx="831">
                  <c:v>48.24</c:v>
                </c:pt>
                <c:pt idx="832">
                  <c:v>48.28</c:v>
                </c:pt>
                <c:pt idx="833">
                  <c:v>48.32</c:v>
                </c:pt>
                <c:pt idx="834">
                  <c:v>48.36</c:v>
                </c:pt>
                <c:pt idx="835">
                  <c:v>48.4</c:v>
                </c:pt>
                <c:pt idx="836">
                  <c:v>48.44</c:v>
                </c:pt>
                <c:pt idx="837">
                  <c:v>48.48</c:v>
                </c:pt>
                <c:pt idx="838">
                  <c:v>48.52</c:v>
                </c:pt>
                <c:pt idx="839">
                  <c:v>48.56</c:v>
                </c:pt>
                <c:pt idx="840">
                  <c:v>48.6</c:v>
                </c:pt>
                <c:pt idx="841">
                  <c:v>48.64</c:v>
                </c:pt>
                <c:pt idx="842">
                  <c:v>48.68</c:v>
                </c:pt>
                <c:pt idx="843">
                  <c:v>48.720000000000013</c:v>
                </c:pt>
                <c:pt idx="844">
                  <c:v>48.760000000000012</c:v>
                </c:pt>
                <c:pt idx="845">
                  <c:v>48.8</c:v>
                </c:pt>
                <c:pt idx="846">
                  <c:v>48.84</c:v>
                </c:pt>
                <c:pt idx="847">
                  <c:v>48.88</c:v>
                </c:pt>
                <c:pt idx="848">
                  <c:v>48.92</c:v>
                </c:pt>
                <c:pt idx="849">
                  <c:v>48.96</c:v>
                </c:pt>
                <c:pt idx="850">
                  <c:v>49</c:v>
                </c:pt>
                <c:pt idx="851">
                  <c:v>49.04</c:v>
                </c:pt>
                <c:pt idx="852">
                  <c:v>49.08</c:v>
                </c:pt>
                <c:pt idx="853">
                  <c:v>49.120000000000012</c:v>
                </c:pt>
                <c:pt idx="854">
                  <c:v>49.160000000000011</c:v>
                </c:pt>
                <c:pt idx="855">
                  <c:v>49.2</c:v>
                </c:pt>
                <c:pt idx="856">
                  <c:v>49.24</c:v>
                </c:pt>
                <c:pt idx="857">
                  <c:v>49.28</c:v>
                </c:pt>
                <c:pt idx="858">
                  <c:v>49.32</c:v>
                </c:pt>
                <c:pt idx="859">
                  <c:v>49.36</c:v>
                </c:pt>
                <c:pt idx="860">
                  <c:v>49.4</c:v>
                </c:pt>
                <c:pt idx="861">
                  <c:v>49.44</c:v>
                </c:pt>
                <c:pt idx="862">
                  <c:v>49.48</c:v>
                </c:pt>
                <c:pt idx="863">
                  <c:v>49.52</c:v>
                </c:pt>
                <c:pt idx="864">
                  <c:v>49.56</c:v>
                </c:pt>
                <c:pt idx="865">
                  <c:v>49.6</c:v>
                </c:pt>
                <c:pt idx="866">
                  <c:v>49.64</c:v>
                </c:pt>
                <c:pt idx="867">
                  <c:v>49.68</c:v>
                </c:pt>
                <c:pt idx="868">
                  <c:v>49.720000000000013</c:v>
                </c:pt>
                <c:pt idx="869">
                  <c:v>49.760000000000012</c:v>
                </c:pt>
                <c:pt idx="870">
                  <c:v>49.8</c:v>
                </c:pt>
                <c:pt idx="871">
                  <c:v>49.84</c:v>
                </c:pt>
                <c:pt idx="872">
                  <c:v>49.88</c:v>
                </c:pt>
                <c:pt idx="873">
                  <c:v>49.92</c:v>
                </c:pt>
                <c:pt idx="874">
                  <c:v>49.96</c:v>
                </c:pt>
                <c:pt idx="875">
                  <c:v>50</c:v>
                </c:pt>
                <c:pt idx="876">
                  <c:v>50.04</c:v>
                </c:pt>
                <c:pt idx="877">
                  <c:v>50.08</c:v>
                </c:pt>
                <c:pt idx="878">
                  <c:v>50.120000000000012</c:v>
                </c:pt>
                <c:pt idx="879">
                  <c:v>50.160000000000011</c:v>
                </c:pt>
                <c:pt idx="880">
                  <c:v>50.2</c:v>
                </c:pt>
                <c:pt idx="881">
                  <c:v>50.24</c:v>
                </c:pt>
                <c:pt idx="882">
                  <c:v>50.28</c:v>
                </c:pt>
                <c:pt idx="883">
                  <c:v>50.32</c:v>
                </c:pt>
                <c:pt idx="884">
                  <c:v>50.36</c:v>
                </c:pt>
                <c:pt idx="885">
                  <c:v>50.4</c:v>
                </c:pt>
                <c:pt idx="886">
                  <c:v>50.44</c:v>
                </c:pt>
                <c:pt idx="887">
                  <c:v>50.48</c:v>
                </c:pt>
                <c:pt idx="888">
                  <c:v>50.52</c:v>
                </c:pt>
                <c:pt idx="889">
                  <c:v>50.56</c:v>
                </c:pt>
                <c:pt idx="890">
                  <c:v>50.6</c:v>
                </c:pt>
                <c:pt idx="891">
                  <c:v>50.64</c:v>
                </c:pt>
                <c:pt idx="892">
                  <c:v>50.68</c:v>
                </c:pt>
                <c:pt idx="893">
                  <c:v>50.720000000000013</c:v>
                </c:pt>
                <c:pt idx="894">
                  <c:v>50.760000000000012</c:v>
                </c:pt>
                <c:pt idx="895">
                  <c:v>50.8</c:v>
                </c:pt>
                <c:pt idx="896">
                  <c:v>50.84</c:v>
                </c:pt>
                <c:pt idx="897">
                  <c:v>50.88</c:v>
                </c:pt>
                <c:pt idx="898">
                  <c:v>50.92</c:v>
                </c:pt>
                <c:pt idx="899">
                  <c:v>50.96</c:v>
                </c:pt>
                <c:pt idx="900">
                  <c:v>51</c:v>
                </c:pt>
                <c:pt idx="901">
                  <c:v>51.04</c:v>
                </c:pt>
                <c:pt idx="902">
                  <c:v>51.08</c:v>
                </c:pt>
                <c:pt idx="903">
                  <c:v>51.120000000000012</c:v>
                </c:pt>
                <c:pt idx="904">
                  <c:v>51.160000000000011</c:v>
                </c:pt>
                <c:pt idx="905">
                  <c:v>51.2</c:v>
                </c:pt>
                <c:pt idx="906">
                  <c:v>51.24</c:v>
                </c:pt>
                <c:pt idx="907">
                  <c:v>51.28</c:v>
                </c:pt>
                <c:pt idx="908">
                  <c:v>51.32</c:v>
                </c:pt>
                <c:pt idx="909">
                  <c:v>51.36</c:v>
                </c:pt>
                <c:pt idx="910">
                  <c:v>51.4</c:v>
                </c:pt>
                <c:pt idx="911">
                  <c:v>51.44</c:v>
                </c:pt>
                <c:pt idx="912">
                  <c:v>51.48</c:v>
                </c:pt>
                <c:pt idx="913">
                  <c:v>51.52</c:v>
                </c:pt>
                <c:pt idx="914">
                  <c:v>51.56</c:v>
                </c:pt>
                <c:pt idx="915">
                  <c:v>51.6</c:v>
                </c:pt>
                <c:pt idx="916">
                  <c:v>51.64</c:v>
                </c:pt>
                <c:pt idx="917">
                  <c:v>51.68</c:v>
                </c:pt>
                <c:pt idx="918">
                  <c:v>51.720000000000013</c:v>
                </c:pt>
                <c:pt idx="919">
                  <c:v>51.760000000000012</c:v>
                </c:pt>
                <c:pt idx="920">
                  <c:v>51.8</c:v>
                </c:pt>
                <c:pt idx="921">
                  <c:v>51.84</c:v>
                </c:pt>
                <c:pt idx="922">
                  <c:v>51.88</c:v>
                </c:pt>
                <c:pt idx="923">
                  <c:v>51.92</c:v>
                </c:pt>
                <c:pt idx="924">
                  <c:v>51.96</c:v>
                </c:pt>
                <c:pt idx="925">
                  <c:v>52</c:v>
                </c:pt>
                <c:pt idx="926">
                  <c:v>52.04</c:v>
                </c:pt>
                <c:pt idx="927">
                  <c:v>52.08</c:v>
                </c:pt>
                <c:pt idx="928">
                  <c:v>52.120000000000012</c:v>
                </c:pt>
                <c:pt idx="929">
                  <c:v>52.160000000000011</c:v>
                </c:pt>
                <c:pt idx="930">
                  <c:v>52.2</c:v>
                </c:pt>
                <c:pt idx="931">
                  <c:v>52.24</c:v>
                </c:pt>
                <c:pt idx="932">
                  <c:v>52.28</c:v>
                </c:pt>
                <c:pt idx="933">
                  <c:v>52.32</c:v>
                </c:pt>
                <c:pt idx="934">
                  <c:v>52.36</c:v>
                </c:pt>
                <c:pt idx="935">
                  <c:v>52.4</c:v>
                </c:pt>
                <c:pt idx="936">
                  <c:v>52.44</c:v>
                </c:pt>
                <c:pt idx="937">
                  <c:v>52.48</c:v>
                </c:pt>
                <c:pt idx="938">
                  <c:v>52.52</c:v>
                </c:pt>
                <c:pt idx="939">
                  <c:v>52.56</c:v>
                </c:pt>
                <c:pt idx="940">
                  <c:v>52.6</c:v>
                </c:pt>
                <c:pt idx="941">
                  <c:v>52.64</c:v>
                </c:pt>
                <c:pt idx="942">
                  <c:v>52.68</c:v>
                </c:pt>
                <c:pt idx="943">
                  <c:v>52.720000000000013</c:v>
                </c:pt>
                <c:pt idx="944">
                  <c:v>52.760000000000012</c:v>
                </c:pt>
                <c:pt idx="945">
                  <c:v>52.8</c:v>
                </c:pt>
                <c:pt idx="946">
                  <c:v>52.84</c:v>
                </c:pt>
                <c:pt idx="947">
                  <c:v>52.88</c:v>
                </c:pt>
                <c:pt idx="948">
                  <c:v>52.92</c:v>
                </c:pt>
                <c:pt idx="949">
                  <c:v>52.96</c:v>
                </c:pt>
                <c:pt idx="950">
                  <c:v>53</c:v>
                </c:pt>
                <c:pt idx="951">
                  <c:v>53.04</c:v>
                </c:pt>
                <c:pt idx="952">
                  <c:v>53.08</c:v>
                </c:pt>
                <c:pt idx="953">
                  <c:v>53.120000000000012</c:v>
                </c:pt>
                <c:pt idx="954">
                  <c:v>53.160000000000011</c:v>
                </c:pt>
                <c:pt idx="955">
                  <c:v>53.2</c:v>
                </c:pt>
                <c:pt idx="956">
                  <c:v>53.24</c:v>
                </c:pt>
                <c:pt idx="957">
                  <c:v>53.28</c:v>
                </c:pt>
                <c:pt idx="958">
                  <c:v>53.32</c:v>
                </c:pt>
                <c:pt idx="959">
                  <c:v>53.36</c:v>
                </c:pt>
                <c:pt idx="960">
                  <c:v>53.4</c:v>
                </c:pt>
                <c:pt idx="961">
                  <c:v>53.44</c:v>
                </c:pt>
                <c:pt idx="962">
                  <c:v>53.48</c:v>
                </c:pt>
                <c:pt idx="963">
                  <c:v>53.52</c:v>
                </c:pt>
                <c:pt idx="964">
                  <c:v>53.56</c:v>
                </c:pt>
                <c:pt idx="965">
                  <c:v>53.6</c:v>
                </c:pt>
                <c:pt idx="966">
                  <c:v>53.64</c:v>
                </c:pt>
                <c:pt idx="967">
                  <c:v>53.68</c:v>
                </c:pt>
                <c:pt idx="968">
                  <c:v>53.720000000000013</c:v>
                </c:pt>
                <c:pt idx="969">
                  <c:v>53.760000000000012</c:v>
                </c:pt>
                <c:pt idx="970">
                  <c:v>53.8</c:v>
                </c:pt>
                <c:pt idx="971">
                  <c:v>53.84</c:v>
                </c:pt>
                <c:pt idx="972">
                  <c:v>53.88</c:v>
                </c:pt>
                <c:pt idx="973">
                  <c:v>53.92</c:v>
                </c:pt>
                <c:pt idx="974">
                  <c:v>53.96</c:v>
                </c:pt>
                <c:pt idx="975">
                  <c:v>54</c:v>
                </c:pt>
                <c:pt idx="976">
                  <c:v>54.04</c:v>
                </c:pt>
                <c:pt idx="977">
                  <c:v>54.08</c:v>
                </c:pt>
                <c:pt idx="978">
                  <c:v>54.120000000000012</c:v>
                </c:pt>
                <c:pt idx="979">
                  <c:v>54.160000000000011</c:v>
                </c:pt>
                <c:pt idx="980">
                  <c:v>54.2</c:v>
                </c:pt>
                <c:pt idx="981">
                  <c:v>54.24</c:v>
                </c:pt>
                <c:pt idx="982">
                  <c:v>54.28</c:v>
                </c:pt>
                <c:pt idx="983">
                  <c:v>54.32</c:v>
                </c:pt>
                <c:pt idx="984">
                  <c:v>54.36</c:v>
                </c:pt>
                <c:pt idx="985">
                  <c:v>54.4</c:v>
                </c:pt>
                <c:pt idx="986">
                  <c:v>54.44</c:v>
                </c:pt>
                <c:pt idx="987">
                  <c:v>54.48</c:v>
                </c:pt>
                <c:pt idx="988">
                  <c:v>54.52</c:v>
                </c:pt>
                <c:pt idx="989">
                  <c:v>54.56</c:v>
                </c:pt>
                <c:pt idx="990">
                  <c:v>54.6</c:v>
                </c:pt>
                <c:pt idx="991">
                  <c:v>54.64</c:v>
                </c:pt>
                <c:pt idx="992">
                  <c:v>54.68</c:v>
                </c:pt>
                <c:pt idx="993">
                  <c:v>54.720000000000013</c:v>
                </c:pt>
                <c:pt idx="994">
                  <c:v>54.760000000000012</c:v>
                </c:pt>
                <c:pt idx="995">
                  <c:v>54.8</c:v>
                </c:pt>
                <c:pt idx="996">
                  <c:v>54.84</c:v>
                </c:pt>
                <c:pt idx="997">
                  <c:v>54.88</c:v>
                </c:pt>
                <c:pt idx="998">
                  <c:v>54.92</c:v>
                </c:pt>
                <c:pt idx="999">
                  <c:v>54.96</c:v>
                </c:pt>
                <c:pt idx="1000">
                  <c:v>55</c:v>
                </c:pt>
                <c:pt idx="1001">
                  <c:v>55.04</c:v>
                </c:pt>
                <c:pt idx="1002">
                  <c:v>55.08</c:v>
                </c:pt>
                <c:pt idx="1003">
                  <c:v>55.120000000000012</c:v>
                </c:pt>
                <c:pt idx="1004">
                  <c:v>55.160000000000011</c:v>
                </c:pt>
                <c:pt idx="1005">
                  <c:v>55.2</c:v>
                </c:pt>
                <c:pt idx="1006">
                  <c:v>55.24</c:v>
                </c:pt>
                <c:pt idx="1007">
                  <c:v>55.28</c:v>
                </c:pt>
                <c:pt idx="1008">
                  <c:v>55.32</c:v>
                </c:pt>
                <c:pt idx="1009">
                  <c:v>55.36</c:v>
                </c:pt>
                <c:pt idx="1010">
                  <c:v>55.4</c:v>
                </c:pt>
                <c:pt idx="1011">
                  <c:v>55.44</c:v>
                </c:pt>
                <c:pt idx="1012">
                  <c:v>55.48</c:v>
                </c:pt>
                <c:pt idx="1013">
                  <c:v>55.52</c:v>
                </c:pt>
                <c:pt idx="1014">
                  <c:v>55.56</c:v>
                </c:pt>
                <c:pt idx="1015">
                  <c:v>55.6</c:v>
                </c:pt>
                <c:pt idx="1016">
                  <c:v>55.64</c:v>
                </c:pt>
                <c:pt idx="1017">
                  <c:v>55.68</c:v>
                </c:pt>
                <c:pt idx="1018">
                  <c:v>55.720000000000013</c:v>
                </c:pt>
                <c:pt idx="1019">
                  <c:v>55.760000000000012</c:v>
                </c:pt>
                <c:pt idx="1020">
                  <c:v>55.8</c:v>
                </c:pt>
                <c:pt idx="1021">
                  <c:v>55.84</c:v>
                </c:pt>
                <c:pt idx="1022">
                  <c:v>55.88</c:v>
                </c:pt>
                <c:pt idx="1023">
                  <c:v>55.92</c:v>
                </c:pt>
                <c:pt idx="1024">
                  <c:v>55.96</c:v>
                </c:pt>
                <c:pt idx="1025">
                  <c:v>56</c:v>
                </c:pt>
                <c:pt idx="1026">
                  <c:v>56.04</c:v>
                </c:pt>
                <c:pt idx="1027">
                  <c:v>56.08</c:v>
                </c:pt>
                <c:pt idx="1028">
                  <c:v>56.120000000000012</c:v>
                </c:pt>
                <c:pt idx="1029">
                  <c:v>56.160000000000011</c:v>
                </c:pt>
                <c:pt idx="1030">
                  <c:v>56.2</c:v>
                </c:pt>
                <c:pt idx="1031">
                  <c:v>56.24</c:v>
                </c:pt>
                <c:pt idx="1032">
                  <c:v>56.28</c:v>
                </c:pt>
                <c:pt idx="1033">
                  <c:v>56.32</c:v>
                </c:pt>
                <c:pt idx="1034">
                  <c:v>56.36</c:v>
                </c:pt>
                <c:pt idx="1035">
                  <c:v>56.4</c:v>
                </c:pt>
                <c:pt idx="1036">
                  <c:v>56.44</c:v>
                </c:pt>
                <c:pt idx="1037">
                  <c:v>56.48</c:v>
                </c:pt>
                <c:pt idx="1038">
                  <c:v>56.52</c:v>
                </c:pt>
                <c:pt idx="1039">
                  <c:v>56.56</c:v>
                </c:pt>
                <c:pt idx="1040">
                  <c:v>56.6</c:v>
                </c:pt>
                <c:pt idx="1041">
                  <c:v>56.64</c:v>
                </c:pt>
                <c:pt idx="1042">
                  <c:v>56.68</c:v>
                </c:pt>
                <c:pt idx="1043">
                  <c:v>56.720000000000013</c:v>
                </c:pt>
                <c:pt idx="1044">
                  <c:v>56.760000000000012</c:v>
                </c:pt>
                <c:pt idx="1045">
                  <c:v>56.8</c:v>
                </c:pt>
                <c:pt idx="1046">
                  <c:v>56.84</c:v>
                </c:pt>
                <c:pt idx="1047">
                  <c:v>56.88</c:v>
                </c:pt>
                <c:pt idx="1048">
                  <c:v>56.92</c:v>
                </c:pt>
                <c:pt idx="1049">
                  <c:v>56.96</c:v>
                </c:pt>
                <c:pt idx="1050">
                  <c:v>57</c:v>
                </c:pt>
                <c:pt idx="1051">
                  <c:v>57.04</c:v>
                </c:pt>
                <c:pt idx="1052">
                  <c:v>57.08</c:v>
                </c:pt>
                <c:pt idx="1053">
                  <c:v>57.120000000000012</c:v>
                </c:pt>
                <c:pt idx="1054">
                  <c:v>57.160000000000011</c:v>
                </c:pt>
                <c:pt idx="1055">
                  <c:v>57.2</c:v>
                </c:pt>
                <c:pt idx="1056">
                  <c:v>57.24</c:v>
                </c:pt>
                <c:pt idx="1057">
                  <c:v>57.28</c:v>
                </c:pt>
                <c:pt idx="1058">
                  <c:v>57.32</c:v>
                </c:pt>
                <c:pt idx="1059">
                  <c:v>57.36</c:v>
                </c:pt>
                <c:pt idx="1060">
                  <c:v>57.4</c:v>
                </c:pt>
                <c:pt idx="1061">
                  <c:v>57.44</c:v>
                </c:pt>
                <c:pt idx="1062">
                  <c:v>57.48</c:v>
                </c:pt>
                <c:pt idx="1063">
                  <c:v>57.52</c:v>
                </c:pt>
                <c:pt idx="1064">
                  <c:v>57.56</c:v>
                </c:pt>
                <c:pt idx="1065">
                  <c:v>57.6</c:v>
                </c:pt>
                <c:pt idx="1066">
                  <c:v>57.64</c:v>
                </c:pt>
                <c:pt idx="1067">
                  <c:v>57.68</c:v>
                </c:pt>
                <c:pt idx="1068">
                  <c:v>57.720000000000013</c:v>
                </c:pt>
                <c:pt idx="1069">
                  <c:v>57.760000000000012</c:v>
                </c:pt>
                <c:pt idx="1070">
                  <c:v>57.8</c:v>
                </c:pt>
                <c:pt idx="1071">
                  <c:v>57.84</c:v>
                </c:pt>
                <c:pt idx="1072">
                  <c:v>57.88</c:v>
                </c:pt>
                <c:pt idx="1073">
                  <c:v>57.92</c:v>
                </c:pt>
                <c:pt idx="1074">
                  <c:v>57.96</c:v>
                </c:pt>
                <c:pt idx="1075">
                  <c:v>58</c:v>
                </c:pt>
                <c:pt idx="1076">
                  <c:v>58.04</c:v>
                </c:pt>
                <c:pt idx="1077">
                  <c:v>58.08</c:v>
                </c:pt>
                <c:pt idx="1078">
                  <c:v>58.120000000000012</c:v>
                </c:pt>
                <c:pt idx="1079">
                  <c:v>58.160000000000011</c:v>
                </c:pt>
                <c:pt idx="1080">
                  <c:v>58.2</c:v>
                </c:pt>
                <c:pt idx="1081">
                  <c:v>58.24</c:v>
                </c:pt>
                <c:pt idx="1082">
                  <c:v>58.28</c:v>
                </c:pt>
                <c:pt idx="1083">
                  <c:v>58.32</c:v>
                </c:pt>
                <c:pt idx="1084">
                  <c:v>58.36</c:v>
                </c:pt>
                <c:pt idx="1085">
                  <c:v>58.4</c:v>
                </c:pt>
                <c:pt idx="1086">
                  <c:v>58.44</c:v>
                </c:pt>
                <c:pt idx="1087">
                  <c:v>58.48</c:v>
                </c:pt>
                <c:pt idx="1088">
                  <c:v>58.52</c:v>
                </c:pt>
                <c:pt idx="1089">
                  <c:v>58.56</c:v>
                </c:pt>
                <c:pt idx="1090">
                  <c:v>58.6</c:v>
                </c:pt>
                <c:pt idx="1091">
                  <c:v>58.64</c:v>
                </c:pt>
                <c:pt idx="1092">
                  <c:v>58.68</c:v>
                </c:pt>
                <c:pt idx="1093">
                  <c:v>58.720000000000013</c:v>
                </c:pt>
                <c:pt idx="1094">
                  <c:v>58.760000000000012</c:v>
                </c:pt>
                <c:pt idx="1095">
                  <c:v>58.8</c:v>
                </c:pt>
                <c:pt idx="1096">
                  <c:v>58.84</c:v>
                </c:pt>
                <c:pt idx="1097">
                  <c:v>58.88</c:v>
                </c:pt>
                <c:pt idx="1098">
                  <c:v>58.92</c:v>
                </c:pt>
                <c:pt idx="1099">
                  <c:v>58.96</c:v>
                </c:pt>
                <c:pt idx="1100">
                  <c:v>59</c:v>
                </c:pt>
                <c:pt idx="1101">
                  <c:v>59.04</c:v>
                </c:pt>
                <c:pt idx="1102">
                  <c:v>59.08</c:v>
                </c:pt>
                <c:pt idx="1103">
                  <c:v>59.120000000000012</c:v>
                </c:pt>
                <c:pt idx="1104">
                  <c:v>59.160000000000011</c:v>
                </c:pt>
                <c:pt idx="1105">
                  <c:v>59.2</c:v>
                </c:pt>
                <c:pt idx="1106">
                  <c:v>59.24</c:v>
                </c:pt>
                <c:pt idx="1107">
                  <c:v>59.28</c:v>
                </c:pt>
                <c:pt idx="1108">
                  <c:v>59.32</c:v>
                </c:pt>
                <c:pt idx="1109">
                  <c:v>59.36</c:v>
                </c:pt>
                <c:pt idx="1110">
                  <c:v>59.4</c:v>
                </c:pt>
                <c:pt idx="1111">
                  <c:v>59.44</c:v>
                </c:pt>
                <c:pt idx="1112">
                  <c:v>59.48</c:v>
                </c:pt>
                <c:pt idx="1113">
                  <c:v>59.52</c:v>
                </c:pt>
                <c:pt idx="1114">
                  <c:v>59.56</c:v>
                </c:pt>
                <c:pt idx="1115">
                  <c:v>59.6</c:v>
                </c:pt>
                <c:pt idx="1116">
                  <c:v>59.64</c:v>
                </c:pt>
                <c:pt idx="1117">
                  <c:v>59.68</c:v>
                </c:pt>
                <c:pt idx="1118">
                  <c:v>59.720000000000013</c:v>
                </c:pt>
                <c:pt idx="1119">
                  <c:v>59.760000000000012</c:v>
                </c:pt>
                <c:pt idx="1120">
                  <c:v>59.8</c:v>
                </c:pt>
                <c:pt idx="1121">
                  <c:v>59.84</c:v>
                </c:pt>
                <c:pt idx="1122">
                  <c:v>59.88</c:v>
                </c:pt>
                <c:pt idx="1123">
                  <c:v>59.92</c:v>
                </c:pt>
                <c:pt idx="1124">
                  <c:v>59.96</c:v>
                </c:pt>
                <c:pt idx="1125">
                  <c:v>60</c:v>
                </c:pt>
              </c:numCache>
            </c:numRef>
          </c:xVal>
          <c:yVal>
            <c:numRef>
              <c:f>Sheet2!$AA$4:$AA$1129</c:f>
              <c:numCache>
                <c:formatCode>General</c:formatCode>
                <c:ptCount val="1126"/>
                <c:pt idx="0">
                  <c:v>420</c:v>
                </c:pt>
                <c:pt idx="1">
                  <c:v>416</c:v>
                </c:pt>
                <c:pt idx="2">
                  <c:v>411</c:v>
                </c:pt>
                <c:pt idx="3">
                  <c:v>417</c:v>
                </c:pt>
                <c:pt idx="4">
                  <c:v>416</c:v>
                </c:pt>
                <c:pt idx="5">
                  <c:v>415</c:v>
                </c:pt>
                <c:pt idx="6">
                  <c:v>412</c:v>
                </c:pt>
                <c:pt idx="7">
                  <c:v>422</c:v>
                </c:pt>
                <c:pt idx="8">
                  <c:v>423</c:v>
                </c:pt>
                <c:pt idx="9">
                  <c:v>423</c:v>
                </c:pt>
                <c:pt idx="10">
                  <c:v>423</c:v>
                </c:pt>
                <c:pt idx="11">
                  <c:v>424</c:v>
                </c:pt>
                <c:pt idx="12">
                  <c:v>424</c:v>
                </c:pt>
                <c:pt idx="13">
                  <c:v>424</c:v>
                </c:pt>
                <c:pt idx="14">
                  <c:v>423</c:v>
                </c:pt>
                <c:pt idx="15">
                  <c:v>422</c:v>
                </c:pt>
                <c:pt idx="16">
                  <c:v>421</c:v>
                </c:pt>
                <c:pt idx="17">
                  <c:v>419</c:v>
                </c:pt>
                <c:pt idx="18">
                  <c:v>419</c:v>
                </c:pt>
                <c:pt idx="19">
                  <c:v>419</c:v>
                </c:pt>
                <c:pt idx="20">
                  <c:v>420</c:v>
                </c:pt>
                <c:pt idx="21">
                  <c:v>421</c:v>
                </c:pt>
                <c:pt idx="22">
                  <c:v>422</c:v>
                </c:pt>
                <c:pt idx="23">
                  <c:v>423</c:v>
                </c:pt>
                <c:pt idx="24">
                  <c:v>423</c:v>
                </c:pt>
                <c:pt idx="25">
                  <c:v>423</c:v>
                </c:pt>
                <c:pt idx="26">
                  <c:v>424</c:v>
                </c:pt>
                <c:pt idx="27">
                  <c:v>424</c:v>
                </c:pt>
                <c:pt idx="28">
                  <c:v>425</c:v>
                </c:pt>
                <c:pt idx="29">
                  <c:v>424</c:v>
                </c:pt>
                <c:pt idx="30">
                  <c:v>423</c:v>
                </c:pt>
                <c:pt idx="31">
                  <c:v>422</c:v>
                </c:pt>
                <c:pt idx="32">
                  <c:v>420</c:v>
                </c:pt>
                <c:pt idx="33">
                  <c:v>419</c:v>
                </c:pt>
                <c:pt idx="34">
                  <c:v>419</c:v>
                </c:pt>
                <c:pt idx="35">
                  <c:v>420</c:v>
                </c:pt>
                <c:pt idx="36">
                  <c:v>421</c:v>
                </c:pt>
                <c:pt idx="37">
                  <c:v>423</c:v>
                </c:pt>
                <c:pt idx="38">
                  <c:v>424</c:v>
                </c:pt>
                <c:pt idx="39">
                  <c:v>424</c:v>
                </c:pt>
                <c:pt idx="40">
                  <c:v>424</c:v>
                </c:pt>
                <c:pt idx="41">
                  <c:v>423</c:v>
                </c:pt>
                <c:pt idx="42">
                  <c:v>422</c:v>
                </c:pt>
                <c:pt idx="43">
                  <c:v>422</c:v>
                </c:pt>
                <c:pt idx="44">
                  <c:v>421</c:v>
                </c:pt>
                <c:pt idx="45">
                  <c:v>420</c:v>
                </c:pt>
                <c:pt idx="46">
                  <c:v>420</c:v>
                </c:pt>
                <c:pt idx="47">
                  <c:v>420</c:v>
                </c:pt>
                <c:pt idx="48">
                  <c:v>420</c:v>
                </c:pt>
                <c:pt idx="49">
                  <c:v>420</c:v>
                </c:pt>
                <c:pt idx="50">
                  <c:v>421</c:v>
                </c:pt>
                <c:pt idx="51">
                  <c:v>422</c:v>
                </c:pt>
                <c:pt idx="52">
                  <c:v>423</c:v>
                </c:pt>
                <c:pt idx="53">
                  <c:v>424</c:v>
                </c:pt>
                <c:pt idx="54">
                  <c:v>424</c:v>
                </c:pt>
                <c:pt idx="55">
                  <c:v>424</c:v>
                </c:pt>
                <c:pt idx="56">
                  <c:v>423</c:v>
                </c:pt>
                <c:pt idx="57">
                  <c:v>422</c:v>
                </c:pt>
                <c:pt idx="58">
                  <c:v>421</c:v>
                </c:pt>
                <c:pt idx="59">
                  <c:v>420</c:v>
                </c:pt>
                <c:pt idx="60">
                  <c:v>420</c:v>
                </c:pt>
                <c:pt idx="61">
                  <c:v>419</c:v>
                </c:pt>
                <c:pt idx="62">
                  <c:v>419</c:v>
                </c:pt>
                <c:pt idx="63">
                  <c:v>420</c:v>
                </c:pt>
                <c:pt idx="64">
                  <c:v>420</c:v>
                </c:pt>
                <c:pt idx="65">
                  <c:v>421</c:v>
                </c:pt>
                <c:pt idx="66">
                  <c:v>420</c:v>
                </c:pt>
                <c:pt idx="67">
                  <c:v>420</c:v>
                </c:pt>
                <c:pt idx="68">
                  <c:v>420</c:v>
                </c:pt>
                <c:pt idx="69">
                  <c:v>420</c:v>
                </c:pt>
                <c:pt idx="70">
                  <c:v>421</c:v>
                </c:pt>
                <c:pt idx="71">
                  <c:v>422</c:v>
                </c:pt>
                <c:pt idx="72">
                  <c:v>423</c:v>
                </c:pt>
                <c:pt idx="73">
                  <c:v>423</c:v>
                </c:pt>
                <c:pt idx="74">
                  <c:v>422</c:v>
                </c:pt>
                <c:pt idx="75">
                  <c:v>422</c:v>
                </c:pt>
                <c:pt idx="76">
                  <c:v>422</c:v>
                </c:pt>
                <c:pt idx="77">
                  <c:v>423</c:v>
                </c:pt>
                <c:pt idx="78">
                  <c:v>423</c:v>
                </c:pt>
                <c:pt idx="79">
                  <c:v>424</c:v>
                </c:pt>
                <c:pt idx="80">
                  <c:v>423</c:v>
                </c:pt>
                <c:pt idx="81">
                  <c:v>423</c:v>
                </c:pt>
                <c:pt idx="82">
                  <c:v>422</c:v>
                </c:pt>
                <c:pt idx="83">
                  <c:v>421</c:v>
                </c:pt>
                <c:pt idx="84">
                  <c:v>421</c:v>
                </c:pt>
                <c:pt idx="85">
                  <c:v>420</c:v>
                </c:pt>
                <c:pt idx="86">
                  <c:v>420</c:v>
                </c:pt>
                <c:pt idx="87">
                  <c:v>420</c:v>
                </c:pt>
                <c:pt idx="88">
                  <c:v>420</c:v>
                </c:pt>
                <c:pt idx="89">
                  <c:v>421</c:v>
                </c:pt>
                <c:pt idx="90">
                  <c:v>422</c:v>
                </c:pt>
                <c:pt idx="91">
                  <c:v>422</c:v>
                </c:pt>
                <c:pt idx="92">
                  <c:v>421</c:v>
                </c:pt>
                <c:pt idx="93">
                  <c:v>421</c:v>
                </c:pt>
                <c:pt idx="94">
                  <c:v>421</c:v>
                </c:pt>
                <c:pt idx="95">
                  <c:v>421</c:v>
                </c:pt>
                <c:pt idx="96">
                  <c:v>422</c:v>
                </c:pt>
                <c:pt idx="97">
                  <c:v>422</c:v>
                </c:pt>
                <c:pt idx="98">
                  <c:v>422</c:v>
                </c:pt>
                <c:pt idx="99">
                  <c:v>421</c:v>
                </c:pt>
                <c:pt idx="100">
                  <c:v>420</c:v>
                </c:pt>
                <c:pt idx="101">
                  <c:v>420</c:v>
                </c:pt>
                <c:pt idx="102">
                  <c:v>420</c:v>
                </c:pt>
                <c:pt idx="103">
                  <c:v>420</c:v>
                </c:pt>
                <c:pt idx="104">
                  <c:v>419</c:v>
                </c:pt>
                <c:pt idx="105">
                  <c:v>418</c:v>
                </c:pt>
                <c:pt idx="106">
                  <c:v>418</c:v>
                </c:pt>
                <c:pt idx="107">
                  <c:v>418</c:v>
                </c:pt>
                <c:pt idx="108">
                  <c:v>419</c:v>
                </c:pt>
                <c:pt idx="109">
                  <c:v>420</c:v>
                </c:pt>
                <c:pt idx="110">
                  <c:v>421</c:v>
                </c:pt>
                <c:pt idx="111">
                  <c:v>422</c:v>
                </c:pt>
                <c:pt idx="112">
                  <c:v>422</c:v>
                </c:pt>
                <c:pt idx="113">
                  <c:v>422</c:v>
                </c:pt>
                <c:pt idx="114">
                  <c:v>421</c:v>
                </c:pt>
                <c:pt idx="115">
                  <c:v>421</c:v>
                </c:pt>
                <c:pt idx="116">
                  <c:v>422</c:v>
                </c:pt>
                <c:pt idx="117">
                  <c:v>422</c:v>
                </c:pt>
                <c:pt idx="118">
                  <c:v>423</c:v>
                </c:pt>
                <c:pt idx="119">
                  <c:v>423</c:v>
                </c:pt>
                <c:pt idx="120">
                  <c:v>422</c:v>
                </c:pt>
                <c:pt idx="121">
                  <c:v>421</c:v>
                </c:pt>
                <c:pt idx="122">
                  <c:v>420</c:v>
                </c:pt>
                <c:pt idx="123">
                  <c:v>420</c:v>
                </c:pt>
                <c:pt idx="124">
                  <c:v>421</c:v>
                </c:pt>
                <c:pt idx="125">
                  <c:v>422</c:v>
                </c:pt>
                <c:pt idx="126">
                  <c:v>422</c:v>
                </c:pt>
                <c:pt idx="127">
                  <c:v>422</c:v>
                </c:pt>
                <c:pt idx="128">
                  <c:v>421</c:v>
                </c:pt>
                <c:pt idx="129">
                  <c:v>420</c:v>
                </c:pt>
                <c:pt idx="130">
                  <c:v>420</c:v>
                </c:pt>
                <c:pt idx="131">
                  <c:v>420</c:v>
                </c:pt>
                <c:pt idx="132">
                  <c:v>421</c:v>
                </c:pt>
                <c:pt idx="133">
                  <c:v>422</c:v>
                </c:pt>
                <c:pt idx="134">
                  <c:v>422</c:v>
                </c:pt>
                <c:pt idx="135">
                  <c:v>422</c:v>
                </c:pt>
                <c:pt idx="136">
                  <c:v>420</c:v>
                </c:pt>
                <c:pt idx="137">
                  <c:v>419</c:v>
                </c:pt>
                <c:pt idx="138">
                  <c:v>418</c:v>
                </c:pt>
                <c:pt idx="139">
                  <c:v>418</c:v>
                </c:pt>
                <c:pt idx="140">
                  <c:v>419</c:v>
                </c:pt>
                <c:pt idx="141">
                  <c:v>420</c:v>
                </c:pt>
                <c:pt idx="142">
                  <c:v>421</c:v>
                </c:pt>
                <c:pt idx="143">
                  <c:v>422</c:v>
                </c:pt>
                <c:pt idx="144">
                  <c:v>422</c:v>
                </c:pt>
                <c:pt idx="145">
                  <c:v>422</c:v>
                </c:pt>
                <c:pt idx="146">
                  <c:v>422</c:v>
                </c:pt>
                <c:pt idx="147">
                  <c:v>423</c:v>
                </c:pt>
                <c:pt idx="148">
                  <c:v>423</c:v>
                </c:pt>
                <c:pt idx="149">
                  <c:v>422</c:v>
                </c:pt>
                <c:pt idx="150">
                  <c:v>422</c:v>
                </c:pt>
                <c:pt idx="151">
                  <c:v>422</c:v>
                </c:pt>
                <c:pt idx="152">
                  <c:v>423</c:v>
                </c:pt>
                <c:pt idx="153">
                  <c:v>423</c:v>
                </c:pt>
                <c:pt idx="154">
                  <c:v>423</c:v>
                </c:pt>
                <c:pt idx="155">
                  <c:v>422</c:v>
                </c:pt>
                <c:pt idx="156">
                  <c:v>421</c:v>
                </c:pt>
                <c:pt idx="157">
                  <c:v>421</c:v>
                </c:pt>
                <c:pt idx="158">
                  <c:v>420</c:v>
                </c:pt>
                <c:pt idx="159">
                  <c:v>420</c:v>
                </c:pt>
                <c:pt idx="160">
                  <c:v>421</c:v>
                </c:pt>
                <c:pt idx="161">
                  <c:v>421</c:v>
                </c:pt>
                <c:pt idx="162">
                  <c:v>422</c:v>
                </c:pt>
                <c:pt idx="163">
                  <c:v>422</c:v>
                </c:pt>
                <c:pt idx="164">
                  <c:v>422</c:v>
                </c:pt>
                <c:pt idx="165">
                  <c:v>421</c:v>
                </c:pt>
                <c:pt idx="166">
                  <c:v>421</c:v>
                </c:pt>
                <c:pt idx="167">
                  <c:v>421</c:v>
                </c:pt>
                <c:pt idx="168">
                  <c:v>421</c:v>
                </c:pt>
                <c:pt idx="169">
                  <c:v>422</c:v>
                </c:pt>
                <c:pt idx="170">
                  <c:v>422</c:v>
                </c:pt>
                <c:pt idx="171">
                  <c:v>422</c:v>
                </c:pt>
                <c:pt idx="172">
                  <c:v>422</c:v>
                </c:pt>
                <c:pt idx="173">
                  <c:v>421</c:v>
                </c:pt>
                <c:pt idx="174">
                  <c:v>420</c:v>
                </c:pt>
                <c:pt idx="175">
                  <c:v>420</c:v>
                </c:pt>
                <c:pt idx="176">
                  <c:v>421</c:v>
                </c:pt>
                <c:pt idx="177">
                  <c:v>421</c:v>
                </c:pt>
                <c:pt idx="178">
                  <c:v>421</c:v>
                </c:pt>
                <c:pt idx="179">
                  <c:v>421</c:v>
                </c:pt>
                <c:pt idx="180">
                  <c:v>422</c:v>
                </c:pt>
                <c:pt idx="181">
                  <c:v>422</c:v>
                </c:pt>
                <c:pt idx="182">
                  <c:v>422</c:v>
                </c:pt>
                <c:pt idx="183">
                  <c:v>422</c:v>
                </c:pt>
                <c:pt idx="184">
                  <c:v>422</c:v>
                </c:pt>
                <c:pt idx="185">
                  <c:v>422</c:v>
                </c:pt>
                <c:pt idx="186">
                  <c:v>423</c:v>
                </c:pt>
                <c:pt idx="187">
                  <c:v>423</c:v>
                </c:pt>
                <c:pt idx="188">
                  <c:v>423</c:v>
                </c:pt>
                <c:pt idx="189">
                  <c:v>422</c:v>
                </c:pt>
                <c:pt idx="190">
                  <c:v>422</c:v>
                </c:pt>
                <c:pt idx="191">
                  <c:v>421</c:v>
                </c:pt>
                <c:pt idx="192">
                  <c:v>421</c:v>
                </c:pt>
                <c:pt idx="193">
                  <c:v>421</c:v>
                </c:pt>
                <c:pt idx="194">
                  <c:v>421</c:v>
                </c:pt>
                <c:pt idx="195">
                  <c:v>421</c:v>
                </c:pt>
                <c:pt idx="196">
                  <c:v>421</c:v>
                </c:pt>
                <c:pt idx="197">
                  <c:v>420</c:v>
                </c:pt>
                <c:pt idx="198">
                  <c:v>420</c:v>
                </c:pt>
                <c:pt idx="199">
                  <c:v>420</c:v>
                </c:pt>
                <c:pt idx="200">
                  <c:v>420</c:v>
                </c:pt>
                <c:pt idx="201">
                  <c:v>421</c:v>
                </c:pt>
                <c:pt idx="202">
                  <c:v>421</c:v>
                </c:pt>
                <c:pt idx="203">
                  <c:v>421</c:v>
                </c:pt>
                <c:pt idx="204">
                  <c:v>421</c:v>
                </c:pt>
                <c:pt idx="205">
                  <c:v>420</c:v>
                </c:pt>
                <c:pt idx="206">
                  <c:v>420</c:v>
                </c:pt>
                <c:pt idx="207">
                  <c:v>420</c:v>
                </c:pt>
                <c:pt idx="208">
                  <c:v>421</c:v>
                </c:pt>
                <c:pt idx="209">
                  <c:v>421</c:v>
                </c:pt>
                <c:pt idx="210">
                  <c:v>421</c:v>
                </c:pt>
                <c:pt idx="211">
                  <c:v>421</c:v>
                </c:pt>
                <c:pt idx="212">
                  <c:v>421</c:v>
                </c:pt>
                <c:pt idx="213">
                  <c:v>421</c:v>
                </c:pt>
                <c:pt idx="214">
                  <c:v>422</c:v>
                </c:pt>
                <c:pt idx="215">
                  <c:v>422</c:v>
                </c:pt>
                <c:pt idx="216">
                  <c:v>423</c:v>
                </c:pt>
                <c:pt idx="217">
                  <c:v>423</c:v>
                </c:pt>
                <c:pt idx="218">
                  <c:v>423</c:v>
                </c:pt>
                <c:pt idx="219">
                  <c:v>422</c:v>
                </c:pt>
                <c:pt idx="220">
                  <c:v>422</c:v>
                </c:pt>
                <c:pt idx="221">
                  <c:v>422</c:v>
                </c:pt>
                <c:pt idx="222">
                  <c:v>422</c:v>
                </c:pt>
                <c:pt idx="223">
                  <c:v>421</c:v>
                </c:pt>
                <c:pt idx="224">
                  <c:v>421</c:v>
                </c:pt>
                <c:pt idx="225">
                  <c:v>421</c:v>
                </c:pt>
                <c:pt idx="226">
                  <c:v>422</c:v>
                </c:pt>
                <c:pt idx="227">
                  <c:v>422</c:v>
                </c:pt>
                <c:pt idx="228">
                  <c:v>423</c:v>
                </c:pt>
                <c:pt idx="229">
                  <c:v>422</c:v>
                </c:pt>
                <c:pt idx="230">
                  <c:v>421</c:v>
                </c:pt>
                <c:pt idx="231">
                  <c:v>421</c:v>
                </c:pt>
                <c:pt idx="232">
                  <c:v>421</c:v>
                </c:pt>
                <c:pt idx="233">
                  <c:v>421</c:v>
                </c:pt>
                <c:pt idx="234">
                  <c:v>422</c:v>
                </c:pt>
                <c:pt idx="235">
                  <c:v>423</c:v>
                </c:pt>
                <c:pt idx="236">
                  <c:v>424</c:v>
                </c:pt>
                <c:pt idx="237">
                  <c:v>424</c:v>
                </c:pt>
                <c:pt idx="238">
                  <c:v>424</c:v>
                </c:pt>
                <c:pt idx="239">
                  <c:v>425</c:v>
                </c:pt>
                <c:pt idx="240">
                  <c:v>427</c:v>
                </c:pt>
                <c:pt idx="241">
                  <c:v>431</c:v>
                </c:pt>
                <c:pt idx="242">
                  <c:v>435</c:v>
                </c:pt>
                <c:pt idx="243">
                  <c:v>440</c:v>
                </c:pt>
                <c:pt idx="244">
                  <c:v>444</c:v>
                </c:pt>
                <c:pt idx="245">
                  <c:v>448</c:v>
                </c:pt>
                <c:pt idx="246">
                  <c:v>452</c:v>
                </c:pt>
                <c:pt idx="247">
                  <c:v>459</c:v>
                </c:pt>
                <c:pt idx="248">
                  <c:v>469</c:v>
                </c:pt>
                <c:pt idx="249">
                  <c:v>480</c:v>
                </c:pt>
                <c:pt idx="250">
                  <c:v>493</c:v>
                </c:pt>
                <c:pt idx="251">
                  <c:v>506</c:v>
                </c:pt>
                <c:pt idx="252">
                  <c:v>519</c:v>
                </c:pt>
                <c:pt idx="253">
                  <c:v>531</c:v>
                </c:pt>
                <c:pt idx="254">
                  <c:v>544</c:v>
                </c:pt>
                <c:pt idx="255">
                  <c:v>556</c:v>
                </c:pt>
                <c:pt idx="256">
                  <c:v>565</c:v>
                </c:pt>
                <c:pt idx="257">
                  <c:v>569</c:v>
                </c:pt>
                <c:pt idx="258">
                  <c:v>565</c:v>
                </c:pt>
                <c:pt idx="259">
                  <c:v>555</c:v>
                </c:pt>
                <c:pt idx="260">
                  <c:v>538</c:v>
                </c:pt>
                <c:pt idx="261">
                  <c:v>519</c:v>
                </c:pt>
                <c:pt idx="262">
                  <c:v>500</c:v>
                </c:pt>
                <c:pt idx="263">
                  <c:v>482</c:v>
                </c:pt>
                <c:pt idx="264">
                  <c:v>467</c:v>
                </c:pt>
                <c:pt idx="265">
                  <c:v>455</c:v>
                </c:pt>
                <c:pt idx="266">
                  <c:v>446</c:v>
                </c:pt>
                <c:pt idx="267">
                  <c:v>439</c:v>
                </c:pt>
                <c:pt idx="268">
                  <c:v>434</c:v>
                </c:pt>
                <c:pt idx="269">
                  <c:v>431</c:v>
                </c:pt>
                <c:pt idx="270">
                  <c:v>428</c:v>
                </c:pt>
                <c:pt idx="271">
                  <c:v>426</c:v>
                </c:pt>
                <c:pt idx="272">
                  <c:v>424</c:v>
                </c:pt>
                <c:pt idx="273">
                  <c:v>423</c:v>
                </c:pt>
                <c:pt idx="274">
                  <c:v>422</c:v>
                </c:pt>
                <c:pt idx="275">
                  <c:v>422</c:v>
                </c:pt>
                <c:pt idx="276">
                  <c:v>421</c:v>
                </c:pt>
                <c:pt idx="277">
                  <c:v>421</c:v>
                </c:pt>
                <c:pt idx="278">
                  <c:v>420</c:v>
                </c:pt>
                <c:pt idx="279">
                  <c:v>420</c:v>
                </c:pt>
                <c:pt idx="280">
                  <c:v>421</c:v>
                </c:pt>
                <c:pt idx="281">
                  <c:v>422</c:v>
                </c:pt>
                <c:pt idx="282">
                  <c:v>424</c:v>
                </c:pt>
                <c:pt idx="283">
                  <c:v>425</c:v>
                </c:pt>
                <c:pt idx="284">
                  <c:v>425</c:v>
                </c:pt>
                <c:pt idx="285">
                  <c:v>424</c:v>
                </c:pt>
                <c:pt idx="286">
                  <c:v>423</c:v>
                </c:pt>
                <c:pt idx="287">
                  <c:v>422</c:v>
                </c:pt>
                <c:pt idx="288">
                  <c:v>421</c:v>
                </c:pt>
                <c:pt idx="289">
                  <c:v>421</c:v>
                </c:pt>
                <c:pt idx="290">
                  <c:v>421</c:v>
                </c:pt>
                <c:pt idx="291">
                  <c:v>421</c:v>
                </c:pt>
                <c:pt idx="292">
                  <c:v>421</c:v>
                </c:pt>
                <c:pt idx="293">
                  <c:v>421</c:v>
                </c:pt>
                <c:pt idx="294">
                  <c:v>421</c:v>
                </c:pt>
                <c:pt idx="295">
                  <c:v>421</c:v>
                </c:pt>
                <c:pt idx="296">
                  <c:v>420</c:v>
                </c:pt>
                <c:pt idx="297">
                  <c:v>421</c:v>
                </c:pt>
                <c:pt idx="298">
                  <c:v>421</c:v>
                </c:pt>
                <c:pt idx="299">
                  <c:v>421</c:v>
                </c:pt>
                <c:pt idx="300">
                  <c:v>421</c:v>
                </c:pt>
                <c:pt idx="301">
                  <c:v>421</c:v>
                </c:pt>
                <c:pt idx="302">
                  <c:v>420</c:v>
                </c:pt>
                <c:pt idx="303">
                  <c:v>420</c:v>
                </c:pt>
                <c:pt idx="304">
                  <c:v>421</c:v>
                </c:pt>
                <c:pt idx="305">
                  <c:v>422</c:v>
                </c:pt>
                <c:pt idx="306">
                  <c:v>423</c:v>
                </c:pt>
                <c:pt idx="307">
                  <c:v>424</c:v>
                </c:pt>
                <c:pt idx="308">
                  <c:v>424</c:v>
                </c:pt>
                <c:pt idx="309">
                  <c:v>424</c:v>
                </c:pt>
                <c:pt idx="310">
                  <c:v>423</c:v>
                </c:pt>
                <c:pt idx="311">
                  <c:v>423</c:v>
                </c:pt>
                <c:pt idx="312">
                  <c:v>423</c:v>
                </c:pt>
                <c:pt idx="313">
                  <c:v>422</c:v>
                </c:pt>
                <c:pt idx="314">
                  <c:v>422</c:v>
                </c:pt>
                <c:pt idx="315">
                  <c:v>422</c:v>
                </c:pt>
                <c:pt idx="316">
                  <c:v>421</c:v>
                </c:pt>
                <c:pt idx="317">
                  <c:v>421</c:v>
                </c:pt>
                <c:pt idx="318">
                  <c:v>420</c:v>
                </c:pt>
                <c:pt idx="319">
                  <c:v>420</c:v>
                </c:pt>
                <c:pt idx="320">
                  <c:v>420</c:v>
                </c:pt>
                <c:pt idx="321">
                  <c:v>420</c:v>
                </c:pt>
                <c:pt idx="322">
                  <c:v>420</c:v>
                </c:pt>
                <c:pt idx="323">
                  <c:v>421</c:v>
                </c:pt>
                <c:pt idx="324">
                  <c:v>421</c:v>
                </c:pt>
                <c:pt idx="325">
                  <c:v>421</c:v>
                </c:pt>
                <c:pt idx="326">
                  <c:v>422</c:v>
                </c:pt>
                <c:pt idx="327">
                  <c:v>422</c:v>
                </c:pt>
                <c:pt idx="328">
                  <c:v>423</c:v>
                </c:pt>
                <c:pt idx="329">
                  <c:v>423</c:v>
                </c:pt>
                <c:pt idx="330">
                  <c:v>423</c:v>
                </c:pt>
                <c:pt idx="331">
                  <c:v>423</c:v>
                </c:pt>
                <c:pt idx="332">
                  <c:v>423</c:v>
                </c:pt>
                <c:pt idx="333">
                  <c:v>423</c:v>
                </c:pt>
                <c:pt idx="334">
                  <c:v>422</c:v>
                </c:pt>
                <c:pt idx="335">
                  <c:v>421</c:v>
                </c:pt>
                <c:pt idx="336">
                  <c:v>420</c:v>
                </c:pt>
                <c:pt idx="337">
                  <c:v>420</c:v>
                </c:pt>
                <c:pt idx="338">
                  <c:v>420</c:v>
                </c:pt>
                <c:pt idx="339">
                  <c:v>420</c:v>
                </c:pt>
                <c:pt idx="340">
                  <c:v>421</c:v>
                </c:pt>
                <c:pt idx="341">
                  <c:v>422</c:v>
                </c:pt>
                <c:pt idx="342">
                  <c:v>423</c:v>
                </c:pt>
                <c:pt idx="343">
                  <c:v>423</c:v>
                </c:pt>
                <c:pt idx="344">
                  <c:v>423</c:v>
                </c:pt>
                <c:pt idx="345">
                  <c:v>423</c:v>
                </c:pt>
                <c:pt idx="346">
                  <c:v>422</c:v>
                </c:pt>
                <c:pt idx="347">
                  <c:v>422</c:v>
                </c:pt>
                <c:pt idx="348">
                  <c:v>422</c:v>
                </c:pt>
                <c:pt idx="349">
                  <c:v>422</c:v>
                </c:pt>
                <c:pt idx="350">
                  <c:v>422</c:v>
                </c:pt>
                <c:pt idx="351">
                  <c:v>422</c:v>
                </c:pt>
                <c:pt idx="352">
                  <c:v>421</c:v>
                </c:pt>
                <c:pt idx="353">
                  <c:v>421</c:v>
                </c:pt>
                <c:pt idx="354">
                  <c:v>421</c:v>
                </c:pt>
                <c:pt idx="355">
                  <c:v>421</c:v>
                </c:pt>
                <c:pt idx="356">
                  <c:v>422</c:v>
                </c:pt>
                <c:pt idx="357">
                  <c:v>422</c:v>
                </c:pt>
                <c:pt idx="358">
                  <c:v>423</c:v>
                </c:pt>
                <c:pt idx="359">
                  <c:v>423</c:v>
                </c:pt>
                <c:pt idx="360">
                  <c:v>422</c:v>
                </c:pt>
                <c:pt idx="361">
                  <c:v>422</c:v>
                </c:pt>
                <c:pt idx="362">
                  <c:v>421</c:v>
                </c:pt>
                <c:pt idx="363">
                  <c:v>421</c:v>
                </c:pt>
                <c:pt idx="364">
                  <c:v>421</c:v>
                </c:pt>
                <c:pt idx="365">
                  <c:v>421</c:v>
                </c:pt>
                <c:pt idx="366">
                  <c:v>422</c:v>
                </c:pt>
                <c:pt idx="367">
                  <c:v>423</c:v>
                </c:pt>
                <c:pt idx="368">
                  <c:v>423</c:v>
                </c:pt>
                <c:pt idx="369">
                  <c:v>423</c:v>
                </c:pt>
                <c:pt idx="370">
                  <c:v>422</c:v>
                </c:pt>
                <c:pt idx="371">
                  <c:v>421</c:v>
                </c:pt>
                <c:pt idx="372">
                  <c:v>421</c:v>
                </c:pt>
                <c:pt idx="373">
                  <c:v>420</c:v>
                </c:pt>
                <c:pt idx="374">
                  <c:v>420</c:v>
                </c:pt>
                <c:pt idx="375">
                  <c:v>420</c:v>
                </c:pt>
                <c:pt idx="376">
                  <c:v>420</c:v>
                </c:pt>
                <c:pt idx="377">
                  <c:v>420</c:v>
                </c:pt>
                <c:pt idx="378">
                  <c:v>420</c:v>
                </c:pt>
                <c:pt idx="379">
                  <c:v>420</c:v>
                </c:pt>
                <c:pt idx="380">
                  <c:v>420</c:v>
                </c:pt>
                <c:pt idx="381">
                  <c:v>420</c:v>
                </c:pt>
                <c:pt idx="382">
                  <c:v>421</c:v>
                </c:pt>
                <c:pt idx="383">
                  <c:v>421</c:v>
                </c:pt>
                <c:pt idx="384">
                  <c:v>422</c:v>
                </c:pt>
                <c:pt idx="385">
                  <c:v>422</c:v>
                </c:pt>
                <c:pt idx="386">
                  <c:v>422</c:v>
                </c:pt>
                <c:pt idx="387">
                  <c:v>422</c:v>
                </c:pt>
                <c:pt idx="388">
                  <c:v>422</c:v>
                </c:pt>
                <c:pt idx="389">
                  <c:v>422</c:v>
                </c:pt>
                <c:pt idx="390">
                  <c:v>422</c:v>
                </c:pt>
                <c:pt idx="391">
                  <c:v>422</c:v>
                </c:pt>
                <c:pt idx="392">
                  <c:v>423</c:v>
                </c:pt>
                <c:pt idx="393">
                  <c:v>423</c:v>
                </c:pt>
                <c:pt idx="394">
                  <c:v>423</c:v>
                </c:pt>
                <c:pt idx="395">
                  <c:v>422</c:v>
                </c:pt>
                <c:pt idx="396">
                  <c:v>422</c:v>
                </c:pt>
                <c:pt idx="397">
                  <c:v>421</c:v>
                </c:pt>
                <c:pt idx="398">
                  <c:v>421</c:v>
                </c:pt>
                <c:pt idx="399">
                  <c:v>421</c:v>
                </c:pt>
                <c:pt idx="400">
                  <c:v>421</c:v>
                </c:pt>
                <c:pt idx="401">
                  <c:v>421</c:v>
                </c:pt>
                <c:pt idx="402">
                  <c:v>422</c:v>
                </c:pt>
                <c:pt idx="403">
                  <c:v>422</c:v>
                </c:pt>
                <c:pt idx="404">
                  <c:v>422</c:v>
                </c:pt>
                <c:pt idx="405">
                  <c:v>422</c:v>
                </c:pt>
                <c:pt idx="406">
                  <c:v>421</c:v>
                </c:pt>
                <c:pt idx="407">
                  <c:v>421</c:v>
                </c:pt>
                <c:pt idx="408">
                  <c:v>421</c:v>
                </c:pt>
                <c:pt idx="409">
                  <c:v>421</c:v>
                </c:pt>
                <c:pt idx="410">
                  <c:v>421</c:v>
                </c:pt>
                <c:pt idx="411">
                  <c:v>421</c:v>
                </c:pt>
                <c:pt idx="412">
                  <c:v>422</c:v>
                </c:pt>
                <c:pt idx="413">
                  <c:v>422</c:v>
                </c:pt>
                <c:pt idx="414">
                  <c:v>422</c:v>
                </c:pt>
                <c:pt idx="415">
                  <c:v>421</c:v>
                </c:pt>
                <c:pt idx="416">
                  <c:v>421</c:v>
                </c:pt>
                <c:pt idx="417">
                  <c:v>420</c:v>
                </c:pt>
                <c:pt idx="418">
                  <c:v>421</c:v>
                </c:pt>
                <c:pt idx="419">
                  <c:v>421</c:v>
                </c:pt>
                <c:pt idx="420">
                  <c:v>421</c:v>
                </c:pt>
                <c:pt idx="421">
                  <c:v>421</c:v>
                </c:pt>
                <c:pt idx="422">
                  <c:v>421</c:v>
                </c:pt>
                <c:pt idx="423">
                  <c:v>420</c:v>
                </c:pt>
                <c:pt idx="424">
                  <c:v>420</c:v>
                </c:pt>
                <c:pt idx="425">
                  <c:v>421</c:v>
                </c:pt>
                <c:pt idx="426">
                  <c:v>421</c:v>
                </c:pt>
                <c:pt idx="427">
                  <c:v>421</c:v>
                </c:pt>
                <c:pt idx="428">
                  <c:v>421</c:v>
                </c:pt>
                <c:pt idx="429">
                  <c:v>421</c:v>
                </c:pt>
                <c:pt idx="430">
                  <c:v>422</c:v>
                </c:pt>
                <c:pt idx="431">
                  <c:v>423</c:v>
                </c:pt>
                <c:pt idx="432">
                  <c:v>423</c:v>
                </c:pt>
                <c:pt idx="433">
                  <c:v>423</c:v>
                </c:pt>
                <c:pt idx="434">
                  <c:v>423</c:v>
                </c:pt>
                <c:pt idx="435">
                  <c:v>423</c:v>
                </c:pt>
                <c:pt idx="436">
                  <c:v>423</c:v>
                </c:pt>
                <c:pt idx="437">
                  <c:v>422</c:v>
                </c:pt>
                <c:pt idx="438">
                  <c:v>421</c:v>
                </c:pt>
                <c:pt idx="439">
                  <c:v>421</c:v>
                </c:pt>
                <c:pt idx="440">
                  <c:v>421</c:v>
                </c:pt>
                <c:pt idx="441">
                  <c:v>422</c:v>
                </c:pt>
                <c:pt idx="442">
                  <c:v>422</c:v>
                </c:pt>
                <c:pt idx="443">
                  <c:v>422</c:v>
                </c:pt>
                <c:pt idx="444">
                  <c:v>423</c:v>
                </c:pt>
                <c:pt idx="445">
                  <c:v>422</c:v>
                </c:pt>
                <c:pt idx="446">
                  <c:v>422</c:v>
                </c:pt>
                <c:pt idx="447">
                  <c:v>421</c:v>
                </c:pt>
                <c:pt idx="448">
                  <c:v>420</c:v>
                </c:pt>
                <c:pt idx="449">
                  <c:v>420</c:v>
                </c:pt>
                <c:pt idx="450">
                  <c:v>420</c:v>
                </c:pt>
                <c:pt idx="451">
                  <c:v>420</c:v>
                </c:pt>
                <c:pt idx="452">
                  <c:v>420</c:v>
                </c:pt>
                <c:pt idx="453">
                  <c:v>420</c:v>
                </c:pt>
                <c:pt idx="454">
                  <c:v>420</c:v>
                </c:pt>
                <c:pt idx="455">
                  <c:v>420</c:v>
                </c:pt>
                <c:pt idx="456">
                  <c:v>421</c:v>
                </c:pt>
                <c:pt idx="457">
                  <c:v>422</c:v>
                </c:pt>
                <c:pt idx="458">
                  <c:v>422</c:v>
                </c:pt>
                <c:pt idx="459">
                  <c:v>421</c:v>
                </c:pt>
                <c:pt idx="460">
                  <c:v>421</c:v>
                </c:pt>
                <c:pt idx="461">
                  <c:v>421</c:v>
                </c:pt>
                <c:pt idx="462">
                  <c:v>420</c:v>
                </c:pt>
                <c:pt idx="463">
                  <c:v>420</c:v>
                </c:pt>
                <c:pt idx="464">
                  <c:v>420</c:v>
                </c:pt>
                <c:pt idx="465">
                  <c:v>419</c:v>
                </c:pt>
                <c:pt idx="466">
                  <c:v>419</c:v>
                </c:pt>
                <c:pt idx="467">
                  <c:v>419</c:v>
                </c:pt>
                <c:pt idx="468">
                  <c:v>419</c:v>
                </c:pt>
                <c:pt idx="469">
                  <c:v>420</c:v>
                </c:pt>
                <c:pt idx="470">
                  <c:v>420</c:v>
                </c:pt>
                <c:pt idx="471">
                  <c:v>420</c:v>
                </c:pt>
                <c:pt idx="472">
                  <c:v>420</c:v>
                </c:pt>
                <c:pt idx="473">
                  <c:v>420</c:v>
                </c:pt>
                <c:pt idx="474">
                  <c:v>420</c:v>
                </c:pt>
                <c:pt idx="475">
                  <c:v>421</c:v>
                </c:pt>
                <c:pt idx="476">
                  <c:v>421</c:v>
                </c:pt>
                <c:pt idx="477">
                  <c:v>421</c:v>
                </c:pt>
                <c:pt idx="478">
                  <c:v>422</c:v>
                </c:pt>
                <c:pt idx="479">
                  <c:v>422</c:v>
                </c:pt>
                <c:pt idx="480">
                  <c:v>422</c:v>
                </c:pt>
                <c:pt idx="481">
                  <c:v>423</c:v>
                </c:pt>
                <c:pt idx="482">
                  <c:v>423</c:v>
                </c:pt>
                <c:pt idx="483">
                  <c:v>423</c:v>
                </c:pt>
                <c:pt idx="484">
                  <c:v>423</c:v>
                </c:pt>
                <c:pt idx="485">
                  <c:v>422</c:v>
                </c:pt>
                <c:pt idx="486">
                  <c:v>422</c:v>
                </c:pt>
                <c:pt idx="487">
                  <c:v>421</c:v>
                </c:pt>
                <c:pt idx="488">
                  <c:v>420</c:v>
                </c:pt>
                <c:pt idx="489">
                  <c:v>420</c:v>
                </c:pt>
                <c:pt idx="490">
                  <c:v>420</c:v>
                </c:pt>
                <c:pt idx="491">
                  <c:v>420</c:v>
                </c:pt>
                <c:pt idx="492">
                  <c:v>420</c:v>
                </c:pt>
                <c:pt idx="493">
                  <c:v>420</c:v>
                </c:pt>
                <c:pt idx="494">
                  <c:v>420</c:v>
                </c:pt>
                <c:pt idx="495">
                  <c:v>420</c:v>
                </c:pt>
                <c:pt idx="496">
                  <c:v>420</c:v>
                </c:pt>
                <c:pt idx="497">
                  <c:v>421</c:v>
                </c:pt>
                <c:pt idx="498">
                  <c:v>421</c:v>
                </c:pt>
                <c:pt idx="499">
                  <c:v>422</c:v>
                </c:pt>
                <c:pt idx="500">
                  <c:v>422</c:v>
                </c:pt>
                <c:pt idx="501">
                  <c:v>421</c:v>
                </c:pt>
                <c:pt idx="502">
                  <c:v>421</c:v>
                </c:pt>
                <c:pt idx="503">
                  <c:v>420</c:v>
                </c:pt>
                <c:pt idx="504">
                  <c:v>420</c:v>
                </c:pt>
                <c:pt idx="505">
                  <c:v>420</c:v>
                </c:pt>
                <c:pt idx="506">
                  <c:v>420</c:v>
                </c:pt>
                <c:pt idx="507">
                  <c:v>421</c:v>
                </c:pt>
                <c:pt idx="508">
                  <c:v>421</c:v>
                </c:pt>
                <c:pt idx="509">
                  <c:v>421</c:v>
                </c:pt>
                <c:pt idx="510">
                  <c:v>421</c:v>
                </c:pt>
                <c:pt idx="511">
                  <c:v>420</c:v>
                </c:pt>
                <c:pt idx="512">
                  <c:v>420</c:v>
                </c:pt>
                <c:pt idx="513">
                  <c:v>419</c:v>
                </c:pt>
                <c:pt idx="514">
                  <c:v>419</c:v>
                </c:pt>
                <c:pt idx="515">
                  <c:v>419</c:v>
                </c:pt>
                <c:pt idx="516">
                  <c:v>420</c:v>
                </c:pt>
                <c:pt idx="517">
                  <c:v>421</c:v>
                </c:pt>
                <c:pt idx="518">
                  <c:v>422</c:v>
                </c:pt>
                <c:pt idx="519">
                  <c:v>422</c:v>
                </c:pt>
                <c:pt idx="520">
                  <c:v>421</c:v>
                </c:pt>
                <c:pt idx="521">
                  <c:v>421</c:v>
                </c:pt>
                <c:pt idx="522">
                  <c:v>420</c:v>
                </c:pt>
                <c:pt idx="523">
                  <c:v>419</c:v>
                </c:pt>
                <c:pt idx="524">
                  <c:v>419</c:v>
                </c:pt>
                <c:pt idx="525">
                  <c:v>419</c:v>
                </c:pt>
                <c:pt idx="526">
                  <c:v>419</c:v>
                </c:pt>
                <c:pt idx="527">
                  <c:v>420</c:v>
                </c:pt>
                <c:pt idx="528">
                  <c:v>420</c:v>
                </c:pt>
                <c:pt idx="529">
                  <c:v>421</c:v>
                </c:pt>
                <c:pt idx="530">
                  <c:v>422</c:v>
                </c:pt>
                <c:pt idx="531">
                  <c:v>423</c:v>
                </c:pt>
                <c:pt idx="532">
                  <c:v>423</c:v>
                </c:pt>
                <c:pt idx="533">
                  <c:v>423</c:v>
                </c:pt>
                <c:pt idx="534">
                  <c:v>422</c:v>
                </c:pt>
                <c:pt idx="535">
                  <c:v>421</c:v>
                </c:pt>
                <c:pt idx="536">
                  <c:v>420</c:v>
                </c:pt>
                <c:pt idx="537">
                  <c:v>420</c:v>
                </c:pt>
                <c:pt idx="538">
                  <c:v>419</c:v>
                </c:pt>
                <c:pt idx="539">
                  <c:v>419</c:v>
                </c:pt>
                <c:pt idx="540">
                  <c:v>419</c:v>
                </c:pt>
                <c:pt idx="541">
                  <c:v>420</c:v>
                </c:pt>
                <c:pt idx="542">
                  <c:v>422</c:v>
                </c:pt>
                <c:pt idx="543">
                  <c:v>425</c:v>
                </c:pt>
                <c:pt idx="544">
                  <c:v>427</c:v>
                </c:pt>
                <c:pt idx="545">
                  <c:v>429</c:v>
                </c:pt>
                <c:pt idx="546">
                  <c:v>429</c:v>
                </c:pt>
                <c:pt idx="547">
                  <c:v>427</c:v>
                </c:pt>
                <c:pt idx="548">
                  <c:v>426</c:v>
                </c:pt>
                <c:pt idx="549">
                  <c:v>424</c:v>
                </c:pt>
                <c:pt idx="550">
                  <c:v>423</c:v>
                </c:pt>
                <c:pt idx="551">
                  <c:v>423</c:v>
                </c:pt>
                <c:pt idx="552">
                  <c:v>423</c:v>
                </c:pt>
                <c:pt idx="553">
                  <c:v>423</c:v>
                </c:pt>
                <c:pt idx="554">
                  <c:v>423</c:v>
                </c:pt>
                <c:pt idx="555">
                  <c:v>423</c:v>
                </c:pt>
                <c:pt idx="556">
                  <c:v>423</c:v>
                </c:pt>
                <c:pt idx="557">
                  <c:v>423</c:v>
                </c:pt>
                <c:pt idx="558">
                  <c:v>423</c:v>
                </c:pt>
                <c:pt idx="559">
                  <c:v>422</c:v>
                </c:pt>
                <c:pt idx="560">
                  <c:v>422</c:v>
                </c:pt>
                <c:pt idx="561">
                  <c:v>422</c:v>
                </c:pt>
                <c:pt idx="562">
                  <c:v>422</c:v>
                </c:pt>
                <c:pt idx="563">
                  <c:v>423</c:v>
                </c:pt>
                <c:pt idx="564">
                  <c:v>425</c:v>
                </c:pt>
                <c:pt idx="565">
                  <c:v>429</c:v>
                </c:pt>
                <c:pt idx="566">
                  <c:v>434</c:v>
                </c:pt>
                <c:pt idx="567">
                  <c:v>438</c:v>
                </c:pt>
                <c:pt idx="568">
                  <c:v>441</c:v>
                </c:pt>
                <c:pt idx="569">
                  <c:v>443</c:v>
                </c:pt>
                <c:pt idx="570">
                  <c:v>444</c:v>
                </c:pt>
                <c:pt idx="571">
                  <c:v>444</c:v>
                </c:pt>
                <c:pt idx="572">
                  <c:v>443</c:v>
                </c:pt>
                <c:pt idx="573">
                  <c:v>441</c:v>
                </c:pt>
                <c:pt idx="574">
                  <c:v>438</c:v>
                </c:pt>
                <c:pt idx="575">
                  <c:v>434</c:v>
                </c:pt>
                <c:pt idx="576">
                  <c:v>430</c:v>
                </c:pt>
                <c:pt idx="577">
                  <c:v>427</c:v>
                </c:pt>
                <c:pt idx="578">
                  <c:v>424</c:v>
                </c:pt>
                <c:pt idx="579">
                  <c:v>423</c:v>
                </c:pt>
                <c:pt idx="580">
                  <c:v>422</c:v>
                </c:pt>
                <c:pt idx="581">
                  <c:v>423</c:v>
                </c:pt>
                <c:pt idx="582">
                  <c:v>424</c:v>
                </c:pt>
                <c:pt idx="583">
                  <c:v>424</c:v>
                </c:pt>
                <c:pt idx="584">
                  <c:v>424</c:v>
                </c:pt>
                <c:pt idx="585">
                  <c:v>425</c:v>
                </c:pt>
                <c:pt idx="586">
                  <c:v>424</c:v>
                </c:pt>
                <c:pt idx="587">
                  <c:v>425</c:v>
                </c:pt>
                <c:pt idx="588">
                  <c:v>425</c:v>
                </c:pt>
                <c:pt idx="589">
                  <c:v>425</c:v>
                </c:pt>
                <c:pt idx="590">
                  <c:v>424</c:v>
                </c:pt>
                <c:pt idx="591">
                  <c:v>424</c:v>
                </c:pt>
                <c:pt idx="592">
                  <c:v>422</c:v>
                </c:pt>
                <c:pt idx="593">
                  <c:v>421</c:v>
                </c:pt>
                <c:pt idx="594">
                  <c:v>420</c:v>
                </c:pt>
                <c:pt idx="595">
                  <c:v>419</c:v>
                </c:pt>
                <c:pt idx="596">
                  <c:v>419</c:v>
                </c:pt>
                <c:pt idx="597">
                  <c:v>420</c:v>
                </c:pt>
                <c:pt idx="598">
                  <c:v>421</c:v>
                </c:pt>
                <c:pt idx="599">
                  <c:v>421</c:v>
                </c:pt>
                <c:pt idx="600">
                  <c:v>421</c:v>
                </c:pt>
                <c:pt idx="601">
                  <c:v>421</c:v>
                </c:pt>
                <c:pt idx="602">
                  <c:v>421</c:v>
                </c:pt>
                <c:pt idx="603">
                  <c:v>421</c:v>
                </c:pt>
                <c:pt idx="604">
                  <c:v>420</c:v>
                </c:pt>
                <c:pt idx="605">
                  <c:v>420</c:v>
                </c:pt>
                <c:pt idx="606">
                  <c:v>420</c:v>
                </c:pt>
                <c:pt idx="607">
                  <c:v>420</c:v>
                </c:pt>
                <c:pt idx="608">
                  <c:v>420</c:v>
                </c:pt>
                <c:pt idx="609">
                  <c:v>420</c:v>
                </c:pt>
                <c:pt idx="610">
                  <c:v>420</c:v>
                </c:pt>
                <c:pt idx="611">
                  <c:v>420</c:v>
                </c:pt>
                <c:pt idx="612">
                  <c:v>420</c:v>
                </c:pt>
                <c:pt idx="613">
                  <c:v>420</c:v>
                </c:pt>
                <c:pt idx="614">
                  <c:v>420</c:v>
                </c:pt>
                <c:pt idx="615">
                  <c:v>420</c:v>
                </c:pt>
                <c:pt idx="616">
                  <c:v>420</c:v>
                </c:pt>
                <c:pt idx="617">
                  <c:v>421</c:v>
                </c:pt>
                <c:pt idx="618">
                  <c:v>421</c:v>
                </c:pt>
                <c:pt idx="619">
                  <c:v>422</c:v>
                </c:pt>
                <c:pt idx="620">
                  <c:v>422</c:v>
                </c:pt>
                <c:pt idx="621">
                  <c:v>422</c:v>
                </c:pt>
                <c:pt idx="622">
                  <c:v>421</c:v>
                </c:pt>
                <c:pt idx="623">
                  <c:v>421</c:v>
                </c:pt>
                <c:pt idx="624">
                  <c:v>421</c:v>
                </c:pt>
                <c:pt idx="625">
                  <c:v>420</c:v>
                </c:pt>
                <c:pt idx="626">
                  <c:v>420</c:v>
                </c:pt>
                <c:pt idx="627">
                  <c:v>421</c:v>
                </c:pt>
                <c:pt idx="628">
                  <c:v>421</c:v>
                </c:pt>
                <c:pt idx="629">
                  <c:v>421</c:v>
                </c:pt>
                <c:pt idx="630">
                  <c:v>422</c:v>
                </c:pt>
                <c:pt idx="631">
                  <c:v>422</c:v>
                </c:pt>
                <c:pt idx="632">
                  <c:v>422</c:v>
                </c:pt>
                <c:pt idx="633">
                  <c:v>422</c:v>
                </c:pt>
                <c:pt idx="634">
                  <c:v>421</c:v>
                </c:pt>
                <c:pt idx="635">
                  <c:v>421</c:v>
                </c:pt>
                <c:pt idx="636">
                  <c:v>421</c:v>
                </c:pt>
                <c:pt idx="637">
                  <c:v>421</c:v>
                </c:pt>
                <c:pt idx="638">
                  <c:v>421</c:v>
                </c:pt>
                <c:pt idx="639">
                  <c:v>420</c:v>
                </c:pt>
                <c:pt idx="640">
                  <c:v>420</c:v>
                </c:pt>
                <c:pt idx="641">
                  <c:v>420</c:v>
                </c:pt>
                <c:pt idx="642">
                  <c:v>420</c:v>
                </c:pt>
                <c:pt idx="643">
                  <c:v>420</c:v>
                </c:pt>
                <c:pt idx="644">
                  <c:v>420</c:v>
                </c:pt>
                <c:pt idx="645">
                  <c:v>421</c:v>
                </c:pt>
                <c:pt idx="646">
                  <c:v>421</c:v>
                </c:pt>
                <c:pt idx="647">
                  <c:v>421</c:v>
                </c:pt>
                <c:pt idx="648">
                  <c:v>421</c:v>
                </c:pt>
                <c:pt idx="649">
                  <c:v>420</c:v>
                </c:pt>
                <c:pt idx="650">
                  <c:v>420</c:v>
                </c:pt>
                <c:pt idx="651">
                  <c:v>421</c:v>
                </c:pt>
                <c:pt idx="652">
                  <c:v>421</c:v>
                </c:pt>
                <c:pt idx="653">
                  <c:v>421</c:v>
                </c:pt>
                <c:pt idx="654">
                  <c:v>421</c:v>
                </c:pt>
                <c:pt idx="655">
                  <c:v>420</c:v>
                </c:pt>
                <c:pt idx="656">
                  <c:v>420</c:v>
                </c:pt>
                <c:pt idx="657">
                  <c:v>421</c:v>
                </c:pt>
                <c:pt idx="658">
                  <c:v>421</c:v>
                </c:pt>
                <c:pt idx="659">
                  <c:v>421</c:v>
                </c:pt>
                <c:pt idx="660">
                  <c:v>421</c:v>
                </c:pt>
                <c:pt idx="661">
                  <c:v>421</c:v>
                </c:pt>
                <c:pt idx="662">
                  <c:v>421</c:v>
                </c:pt>
                <c:pt idx="663">
                  <c:v>421</c:v>
                </c:pt>
                <c:pt idx="664">
                  <c:v>420</c:v>
                </c:pt>
                <c:pt idx="665">
                  <c:v>420</c:v>
                </c:pt>
                <c:pt idx="666">
                  <c:v>419</c:v>
                </c:pt>
                <c:pt idx="667">
                  <c:v>418</c:v>
                </c:pt>
                <c:pt idx="668">
                  <c:v>418</c:v>
                </c:pt>
                <c:pt idx="669">
                  <c:v>418</c:v>
                </c:pt>
                <c:pt idx="670">
                  <c:v>419</c:v>
                </c:pt>
                <c:pt idx="671">
                  <c:v>420</c:v>
                </c:pt>
                <c:pt idx="672">
                  <c:v>420</c:v>
                </c:pt>
                <c:pt idx="673">
                  <c:v>420</c:v>
                </c:pt>
                <c:pt idx="674">
                  <c:v>419</c:v>
                </c:pt>
                <c:pt idx="675">
                  <c:v>419</c:v>
                </c:pt>
                <c:pt idx="676">
                  <c:v>419</c:v>
                </c:pt>
                <c:pt idx="677">
                  <c:v>420</c:v>
                </c:pt>
                <c:pt idx="678">
                  <c:v>420</c:v>
                </c:pt>
                <c:pt idx="679">
                  <c:v>421</c:v>
                </c:pt>
                <c:pt idx="680">
                  <c:v>421</c:v>
                </c:pt>
                <c:pt idx="681">
                  <c:v>421</c:v>
                </c:pt>
                <c:pt idx="682">
                  <c:v>421</c:v>
                </c:pt>
                <c:pt idx="683">
                  <c:v>421</c:v>
                </c:pt>
                <c:pt idx="684">
                  <c:v>421</c:v>
                </c:pt>
                <c:pt idx="685">
                  <c:v>420</c:v>
                </c:pt>
                <c:pt idx="686">
                  <c:v>420</c:v>
                </c:pt>
                <c:pt idx="687">
                  <c:v>420</c:v>
                </c:pt>
                <c:pt idx="688">
                  <c:v>420</c:v>
                </c:pt>
                <c:pt idx="689">
                  <c:v>421</c:v>
                </c:pt>
                <c:pt idx="690">
                  <c:v>421</c:v>
                </c:pt>
                <c:pt idx="691">
                  <c:v>421</c:v>
                </c:pt>
                <c:pt idx="692">
                  <c:v>421</c:v>
                </c:pt>
                <c:pt idx="693">
                  <c:v>421</c:v>
                </c:pt>
                <c:pt idx="694">
                  <c:v>420</c:v>
                </c:pt>
                <c:pt idx="695">
                  <c:v>420</c:v>
                </c:pt>
                <c:pt idx="696">
                  <c:v>420</c:v>
                </c:pt>
                <c:pt idx="697">
                  <c:v>420</c:v>
                </c:pt>
                <c:pt idx="698">
                  <c:v>420</c:v>
                </c:pt>
                <c:pt idx="699">
                  <c:v>419</c:v>
                </c:pt>
                <c:pt idx="700">
                  <c:v>419</c:v>
                </c:pt>
                <c:pt idx="701">
                  <c:v>419</c:v>
                </c:pt>
                <c:pt idx="702">
                  <c:v>419</c:v>
                </c:pt>
                <c:pt idx="703">
                  <c:v>420</c:v>
                </c:pt>
                <c:pt idx="704">
                  <c:v>420</c:v>
                </c:pt>
                <c:pt idx="705">
                  <c:v>420</c:v>
                </c:pt>
                <c:pt idx="706">
                  <c:v>420</c:v>
                </c:pt>
                <c:pt idx="707">
                  <c:v>420</c:v>
                </c:pt>
                <c:pt idx="708">
                  <c:v>420</c:v>
                </c:pt>
                <c:pt idx="709">
                  <c:v>420</c:v>
                </c:pt>
                <c:pt idx="710">
                  <c:v>421</c:v>
                </c:pt>
                <c:pt idx="711">
                  <c:v>421</c:v>
                </c:pt>
                <c:pt idx="712">
                  <c:v>420</c:v>
                </c:pt>
                <c:pt idx="713">
                  <c:v>420</c:v>
                </c:pt>
                <c:pt idx="714">
                  <c:v>419</c:v>
                </c:pt>
                <c:pt idx="715">
                  <c:v>419</c:v>
                </c:pt>
                <c:pt idx="716">
                  <c:v>419</c:v>
                </c:pt>
                <c:pt idx="717">
                  <c:v>420</c:v>
                </c:pt>
                <c:pt idx="718">
                  <c:v>420</c:v>
                </c:pt>
                <c:pt idx="719">
                  <c:v>421</c:v>
                </c:pt>
                <c:pt idx="720">
                  <c:v>421</c:v>
                </c:pt>
                <c:pt idx="721">
                  <c:v>421</c:v>
                </c:pt>
                <c:pt idx="722">
                  <c:v>420</c:v>
                </c:pt>
                <c:pt idx="723">
                  <c:v>420</c:v>
                </c:pt>
                <c:pt idx="724">
                  <c:v>420</c:v>
                </c:pt>
                <c:pt idx="725">
                  <c:v>420</c:v>
                </c:pt>
                <c:pt idx="726">
                  <c:v>420</c:v>
                </c:pt>
                <c:pt idx="727">
                  <c:v>420</c:v>
                </c:pt>
                <c:pt idx="728">
                  <c:v>420</c:v>
                </c:pt>
                <c:pt idx="729">
                  <c:v>419</c:v>
                </c:pt>
                <c:pt idx="730">
                  <c:v>419</c:v>
                </c:pt>
                <c:pt idx="731">
                  <c:v>419</c:v>
                </c:pt>
                <c:pt idx="732">
                  <c:v>420</c:v>
                </c:pt>
                <c:pt idx="733">
                  <c:v>420</c:v>
                </c:pt>
                <c:pt idx="734">
                  <c:v>421</c:v>
                </c:pt>
                <c:pt idx="735">
                  <c:v>421</c:v>
                </c:pt>
                <c:pt idx="736">
                  <c:v>421</c:v>
                </c:pt>
                <c:pt idx="737">
                  <c:v>421</c:v>
                </c:pt>
                <c:pt idx="738">
                  <c:v>421</c:v>
                </c:pt>
                <c:pt idx="739">
                  <c:v>421</c:v>
                </c:pt>
                <c:pt idx="740">
                  <c:v>421</c:v>
                </c:pt>
                <c:pt idx="741">
                  <c:v>422</c:v>
                </c:pt>
                <c:pt idx="742">
                  <c:v>421</c:v>
                </c:pt>
                <c:pt idx="743">
                  <c:v>421</c:v>
                </c:pt>
                <c:pt idx="744">
                  <c:v>420</c:v>
                </c:pt>
                <c:pt idx="745">
                  <c:v>419</c:v>
                </c:pt>
                <c:pt idx="746">
                  <c:v>419</c:v>
                </c:pt>
                <c:pt idx="747">
                  <c:v>420</c:v>
                </c:pt>
                <c:pt idx="748">
                  <c:v>421</c:v>
                </c:pt>
                <c:pt idx="749">
                  <c:v>422</c:v>
                </c:pt>
                <c:pt idx="750">
                  <c:v>422</c:v>
                </c:pt>
                <c:pt idx="751">
                  <c:v>422</c:v>
                </c:pt>
                <c:pt idx="752">
                  <c:v>422</c:v>
                </c:pt>
                <c:pt idx="753">
                  <c:v>421</c:v>
                </c:pt>
                <c:pt idx="754">
                  <c:v>420</c:v>
                </c:pt>
                <c:pt idx="755">
                  <c:v>419</c:v>
                </c:pt>
                <c:pt idx="756">
                  <c:v>420</c:v>
                </c:pt>
                <c:pt idx="757">
                  <c:v>421</c:v>
                </c:pt>
                <c:pt idx="758">
                  <c:v>422</c:v>
                </c:pt>
                <c:pt idx="759">
                  <c:v>423</c:v>
                </c:pt>
                <c:pt idx="760">
                  <c:v>423</c:v>
                </c:pt>
                <c:pt idx="761">
                  <c:v>423</c:v>
                </c:pt>
                <c:pt idx="762">
                  <c:v>422</c:v>
                </c:pt>
                <c:pt idx="763">
                  <c:v>421</c:v>
                </c:pt>
                <c:pt idx="764">
                  <c:v>421</c:v>
                </c:pt>
                <c:pt idx="765">
                  <c:v>421</c:v>
                </c:pt>
                <c:pt idx="766">
                  <c:v>421</c:v>
                </c:pt>
                <c:pt idx="767">
                  <c:v>422</c:v>
                </c:pt>
                <c:pt idx="768">
                  <c:v>422</c:v>
                </c:pt>
                <c:pt idx="769">
                  <c:v>421</c:v>
                </c:pt>
                <c:pt idx="770">
                  <c:v>421</c:v>
                </c:pt>
                <c:pt idx="771">
                  <c:v>420</c:v>
                </c:pt>
                <c:pt idx="772">
                  <c:v>420</c:v>
                </c:pt>
                <c:pt idx="773">
                  <c:v>420</c:v>
                </c:pt>
                <c:pt idx="774">
                  <c:v>420</c:v>
                </c:pt>
                <c:pt idx="775">
                  <c:v>420</c:v>
                </c:pt>
                <c:pt idx="776">
                  <c:v>420</c:v>
                </c:pt>
                <c:pt idx="777">
                  <c:v>420</c:v>
                </c:pt>
                <c:pt idx="778">
                  <c:v>420</c:v>
                </c:pt>
                <c:pt idx="779">
                  <c:v>421</c:v>
                </c:pt>
                <c:pt idx="780">
                  <c:v>421</c:v>
                </c:pt>
                <c:pt idx="781">
                  <c:v>422</c:v>
                </c:pt>
                <c:pt idx="782">
                  <c:v>422</c:v>
                </c:pt>
                <c:pt idx="783">
                  <c:v>421</c:v>
                </c:pt>
                <c:pt idx="784">
                  <c:v>420</c:v>
                </c:pt>
                <c:pt idx="785">
                  <c:v>420</c:v>
                </c:pt>
                <c:pt idx="786">
                  <c:v>420</c:v>
                </c:pt>
                <c:pt idx="787">
                  <c:v>420</c:v>
                </c:pt>
                <c:pt idx="788">
                  <c:v>421</c:v>
                </c:pt>
                <c:pt idx="789">
                  <c:v>422</c:v>
                </c:pt>
                <c:pt idx="790">
                  <c:v>422</c:v>
                </c:pt>
                <c:pt idx="791">
                  <c:v>422</c:v>
                </c:pt>
                <c:pt idx="792">
                  <c:v>422</c:v>
                </c:pt>
                <c:pt idx="793">
                  <c:v>421</c:v>
                </c:pt>
                <c:pt idx="794">
                  <c:v>421</c:v>
                </c:pt>
                <c:pt idx="795">
                  <c:v>421</c:v>
                </c:pt>
                <c:pt idx="796">
                  <c:v>421</c:v>
                </c:pt>
                <c:pt idx="797">
                  <c:v>421</c:v>
                </c:pt>
                <c:pt idx="798">
                  <c:v>421</c:v>
                </c:pt>
                <c:pt idx="799">
                  <c:v>420</c:v>
                </c:pt>
                <c:pt idx="800">
                  <c:v>420</c:v>
                </c:pt>
                <c:pt idx="801">
                  <c:v>420</c:v>
                </c:pt>
                <c:pt idx="802">
                  <c:v>421</c:v>
                </c:pt>
                <c:pt idx="803">
                  <c:v>421</c:v>
                </c:pt>
                <c:pt idx="804">
                  <c:v>421</c:v>
                </c:pt>
                <c:pt idx="805">
                  <c:v>420</c:v>
                </c:pt>
                <c:pt idx="806">
                  <c:v>420</c:v>
                </c:pt>
                <c:pt idx="807">
                  <c:v>420</c:v>
                </c:pt>
                <c:pt idx="808">
                  <c:v>420</c:v>
                </c:pt>
                <c:pt idx="809">
                  <c:v>420</c:v>
                </c:pt>
                <c:pt idx="810">
                  <c:v>421</c:v>
                </c:pt>
                <c:pt idx="811">
                  <c:v>421</c:v>
                </c:pt>
                <c:pt idx="812">
                  <c:v>421</c:v>
                </c:pt>
                <c:pt idx="813">
                  <c:v>422</c:v>
                </c:pt>
                <c:pt idx="814">
                  <c:v>423</c:v>
                </c:pt>
                <c:pt idx="815">
                  <c:v>424</c:v>
                </c:pt>
                <c:pt idx="816">
                  <c:v>426</c:v>
                </c:pt>
                <c:pt idx="817">
                  <c:v>428</c:v>
                </c:pt>
                <c:pt idx="818">
                  <c:v>431</c:v>
                </c:pt>
                <c:pt idx="819">
                  <c:v>434</c:v>
                </c:pt>
                <c:pt idx="820">
                  <c:v>437</c:v>
                </c:pt>
                <c:pt idx="821">
                  <c:v>440</c:v>
                </c:pt>
                <c:pt idx="822">
                  <c:v>443</c:v>
                </c:pt>
                <c:pt idx="823">
                  <c:v>446</c:v>
                </c:pt>
                <c:pt idx="824">
                  <c:v>449</c:v>
                </c:pt>
                <c:pt idx="825">
                  <c:v>450</c:v>
                </c:pt>
                <c:pt idx="826">
                  <c:v>451</c:v>
                </c:pt>
                <c:pt idx="827">
                  <c:v>450</c:v>
                </c:pt>
                <c:pt idx="828">
                  <c:v>448</c:v>
                </c:pt>
                <c:pt idx="829">
                  <c:v>445</c:v>
                </c:pt>
                <c:pt idx="830">
                  <c:v>441</c:v>
                </c:pt>
                <c:pt idx="831">
                  <c:v>437</c:v>
                </c:pt>
                <c:pt idx="832">
                  <c:v>433</c:v>
                </c:pt>
                <c:pt idx="833">
                  <c:v>429</c:v>
                </c:pt>
                <c:pt idx="834">
                  <c:v>426</c:v>
                </c:pt>
                <c:pt idx="835">
                  <c:v>424</c:v>
                </c:pt>
                <c:pt idx="836">
                  <c:v>423</c:v>
                </c:pt>
                <c:pt idx="837">
                  <c:v>422</c:v>
                </c:pt>
                <c:pt idx="838">
                  <c:v>421</c:v>
                </c:pt>
                <c:pt idx="839">
                  <c:v>420</c:v>
                </c:pt>
                <c:pt idx="840">
                  <c:v>420</c:v>
                </c:pt>
                <c:pt idx="841">
                  <c:v>420</c:v>
                </c:pt>
                <c:pt idx="842">
                  <c:v>420</c:v>
                </c:pt>
                <c:pt idx="843">
                  <c:v>420</c:v>
                </c:pt>
                <c:pt idx="844">
                  <c:v>421</c:v>
                </c:pt>
                <c:pt idx="845">
                  <c:v>421</c:v>
                </c:pt>
                <c:pt idx="846">
                  <c:v>421</c:v>
                </c:pt>
                <c:pt idx="847">
                  <c:v>421</c:v>
                </c:pt>
                <c:pt idx="848">
                  <c:v>420</c:v>
                </c:pt>
                <c:pt idx="849">
                  <c:v>420</c:v>
                </c:pt>
                <c:pt idx="850">
                  <c:v>420</c:v>
                </c:pt>
                <c:pt idx="851">
                  <c:v>420</c:v>
                </c:pt>
                <c:pt idx="852">
                  <c:v>420</c:v>
                </c:pt>
                <c:pt idx="853">
                  <c:v>420</c:v>
                </c:pt>
                <c:pt idx="854">
                  <c:v>420</c:v>
                </c:pt>
                <c:pt idx="855">
                  <c:v>421</c:v>
                </c:pt>
                <c:pt idx="856">
                  <c:v>421</c:v>
                </c:pt>
                <c:pt idx="857">
                  <c:v>420</c:v>
                </c:pt>
                <c:pt idx="858">
                  <c:v>419</c:v>
                </c:pt>
                <c:pt idx="859">
                  <c:v>419</c:v>
                </c:pt>
                <c:pt idx="860">
                  <c:v>419</c:v>
                </c:pt>
                <c:pt idx="861">
                  <c:v>419</c:v>
                </c:pt>
                <c:pt idx="862">
                  <c:v>420</c:v>
                </c:pt>
                <c:pt idx="863">
                  <c:v>420</c:v>
                </c:pt>
                <c:pt idx="864">
                  <c:v>420</c:v>
                </c:pt>
                <c:pt idx="865">
                  <c:v>420</c:v>
                </c:pt>
                <c:pt idx="866">
                  <c:v>420</c:v>
                </c:pt>
                <c:pt idx="867">
                  <c:v>419</c:v>
                </c:pt>
                <c:pt idx="868">
                  <c:v>419</c:v>
                </c:pt>
                <c:pt idx="869">
                  <c:v>419</c:v>
                </c:pt>
                <c:pt idx="870">
                  <c:v>419</c:v>
                </c:pt>
                <c:pt idx="871">
                  <c:v>419</c:v>
                </c:pt>
                <c:pt idx="872">
                  <c:v>420</c:v>
                </c:pt>
                <c:pt idx="873">
                  <c:v>421</c:v>
                </c:pt>
                <c:pt idx="874">
                  <c:v>421</c:v>
                </c:pt>
                <c:pt idx="875">
                  <c:v>421</c:v>
                </c:pt>
                <c:pt idx="876">
                  <c:v>420</c:v>
                </c:pt>
                <c:pt idx="877">
                  <c:v>420</c:v>
                </c:pt>
                <c:pt idx="878">
                  <c:v>420</c:v>
                </c:pt>
                <c:pt idx="879">
                  <c:v>420</c:v>
                </c:pt>
                <c:pt idx="880">
                  <c:v>421</c:v>
                </c:pt>
                <c:pt idx="881">
                  <c:v>422</c:v>
                </c:pt>
                <c:pt idx="882">
                  <c:v>423</c:v>
                </c:pt>
                <c:pt idx="883">
                  <c:v>423</c:v>
                </c:pt>
                <c:pt idx="884">
                  <c:v>423</c:v>
                </c:pt>
                <c:pt idx="885">
                  <c:v>422</c:v>
                </c:pt>
                <c:pt idx="886">
                  <c:v>422</c:v>
                </c:pt>
                <c:pt idx="887">
                  <c:v>421</c:v>
                </c:pt>
                <c:pt idx="888">
                  <c:v>421</c:v>
                </c:pt>
                <c:pt idx="889">
                  <c:v>420</c:v>
                </c:pt>
                <c:pt idx="890">
                  <c:v>420</c:v>
                </c:pt>
                <c:pt idx="891">
                  <c:v>420</c:v>
                </c:pt>
                <c:pt idx="892">
                  <c:v>420</c:v>
                </c:pt>
                <c:pt idx="893">
                  <c:v>420</c:v>
                </c:pt>
                <c:pt idx="894">
                  <c:v>421</c:v>
                </c:pt>
                <c:pt idx="895">
                  <c:v>421</c:v>
                </c:pt>
                <c:pt idx="896">
                  <c:v>422</c:v>
                </c:pt>
                <c:pt idx="897">
                  <c:v>423</c:v>
                </c:pt>
                <c:pt idx="898">
                  <c:v>423</c:v>
                </c:pt>
                <c:pt idx="899">
                  <c:v>424</c:v>
                </c:pt>
                <c:pt idx="900">
                  <c:v>423</c:v>
                </c:pt>
                <c:pt idx="901">
                  <c:v>422</c:v>
                </c:pt>
                <c:pt idx="902">
                  <c:v>422</c:v>
                </c:pt>
                <c:pt idx="903">
                  <c:v>421</c:v>
                </c:pt>
                <c:pt idx="904">
                  <c:v>420</c:v>
                </c:pt>
                <c:pt idx="905">
                  <c:v>421</c:v>
                </c:pt>
                <c:pt idx="906">
                  <c:v>421</c:v>
                </c:pt>
                <c:pt idx="907">
                  <c:v>421</c:v>
                </c:pt>
                <c:pt idx="908">
                  <c:v>422</c:v>
                </c:pt>
                <c:pt idx="909">
                  <c:v>422</c:v>
                </c:pt>
                <c:pt idx="910">
                  <c:v>422</c:v>
                </c:pt>
                <c:pt idx="911">
                  <c:v>423</c:v>
                </c:pt>
                <c:pt idx="912">
                  <c:v>423</c:v>
                </c:pt>
                <c:pt idx="913">
                  <c:v>423</c:v>
                </c:pt>
                <c:pt idx="914">
                  <c:v>423</c:v>
                </c:pt>
                <c:pt idx="915">
                  <c:v>423</c:v>
                </c:pt>
                <c:pt idx="916">
                  <c:v>423</c:v>
                </c:pt>
                <c:pt idx="917">
                  <c:v>423</c:v>
                </c:pt>
                <c:pt idx="918">
                  <c:v>423</c:v>
                </c:pt>
                <c:pt idx="919">
                  <c:v>423</c:v>
                </c:pt>
                <c:pt idx="920">
                  <c:v>423</c:v>
                </c:pt>
                <c:pt idx="921">
                  <c:v>423</c:v>
                </c:pt>
                <c:pt idx="922">
                  <c:v>423</c:v>
                </c:pt>
                <c:pt idx="923">
                  <c:v>423</c:v>
                </c:pt>
                <c:pt idx="924">
                  <c:v>423</c:v>
                </c:pt>
                <c:pt idx="925">
                  <c:v>422</c:v>
                </c:pt>
                <c:pt idx="926">
                  <c:v>422</c:v>
                </c:pt>
                <c:pt idx="927">
                  <c:v>422</c:v>
                </c:pt>
                <c:pt idx="928">
                  <c:v>422</c:v>
                </c:pt>
                <c:pt idx="929">
                  <c:v>422</c:v>
                </c:pt>
                <c:pt idx="930">
                  <c:v>422</c:v>
                </c:pt>
                <c:pt idx="931">
                  <c:v>422</c:v>
                </c:pt>
                <c:pt idx="932">
                  <c:v>422</c:v>
                </c:pt>
                <c:pt idx="933">
                  <c:v>423</c:v>
                </c:pt>
                <c:pt idx="934">
                  <c:v>423</c:v>
                </c:pt>
                <c:pt idx="935">
                  <c:v>422</c:v>
                </c:pt>
                <c:pt idx="936">
                  <c:v>422</c:v>
                </c:pt>
                <c:pt idx="937">
                  <c:v>421</c:v>
                </c:pt>
                <c:pt idx="938">
                  <c:v>421</c:v>
                </c:pt>
                <c:pt idx="939">
                  <c:v>421</c:v>
                </c:pt>
                <c:pt idx="940">
                  <c:v>421</c:v>
                </c:pt>
                <c:pt idx="941">
                  <c:v>421</c:v>
                </c:pt>
                <c:pt idx="942">
                  <c:v>422</c:v>
                </c:pt>
                <c:pt idx="943">
                  <c:v>422</c:v>
                </c:pt>
                <c:pt idx="944">
                  <c:v>423</c:v>
                </c:pt>
                <c:pt idx="945">
                  <c:v>423</c:v>
                </c:pt>
                <c:pt idx="946">
                  <c:v>423</c:v>
                </c:pt>
                <c:pt idx="947">
                  <c:v>423</c:v>
                </c:pt>
                <c:pt idx="948">
                  <c:v>423</c:v>
                </c:pt>
                <c:pt idx="949">
                  <c:v>422</c:v>
                </c:pt>
                <c:pt idx="950">
                  <c:v>421</c:v>
                </c:pt>
                <c:pt idx="951">
                  <c:v>420</c:v>
                </c:pt>
                <c:pt idx="952">
                  <c:v>420</c:v>
                </c:pt>
                <c:pt idx="953">
                  <c:v>420</c:v>
                </c:pt>
                <c:pt idx="954">
                  <c:v>421</c:v>
                </c:pt>
                <c:pt idx="955">
                  <c:v>421</c:v>
                </c:pt>
                <c:pt idx="956">
                  <c:v>421</c:v>
                </c:pt>
                <c:pt idx="957">
                  <c:v>421</c:v>
                </c:pt>
                <c:pt idx="958">
                  <c:v>420</c:v>
                </c:pt>
                <c:pt idx="959">
                  <c:v>420</c:v>
                </c:pt>
                <c:pt idx="960">
                  <c:v>420</c:v>
                </c:pt>
                <c:pt idx="961">
                  <c:v>421</c:v>
                </c:pt>
                <c:pt idx="962">
                  <c:v>421</c:v>
                </c:pt>
                <c:pt idx="963">
                  <c:v>422</c:v>
                </c:pt>
                <c:pt idx="964">
                  <c:v>422</c:v>
                </c:pt>
                <c:pt idx="965">
                  <c:v>422</c:v>
                </c:pt>
                <c:pt idx="966">
                  <c:v>422</c:v>
                </c:pt>
                <c:pt idx="967">
                  <c:v>423</c:v>
                </c:pt>
                <c:pt idx="968">
                  <c:v>424</c:v>
                </c:pt>
                <c:pt idx="969">
                  <c:v>427</c:v>
                </c:pt>
                <c:pt idx="970">
                  <c:v>429</c:v>
                </c:pt>
                <c:pt idx="971">
                  <c:v>430</c:v>
                </c:pt>
                <c:pt idx="972">
                  <c:v>430</c:v>
                </c:pt>
                <c:pt idx="973">
                  <c:v>429</c:v>
                </c:pt>
                <c:pt idx="974">
                  <c:v>427</c:v>
                </c:pt>
                <c:pt idx="975">
                  <c:v>426</c:v>
                </c:pt>
                <c:pt idx="976">
                  <c:v>425</c:v>
                </c:pt>
                <c:pt idx="977">
                  <c:v>424</c:v>
                </c:pt>
                <c:pt idx="978">
                  <c:v>424</c:v>
                </c:pt>
                <c:pt idx="979">
                  <c:v>424</c:v>
                </c:pt>
                <c:pt idx="980">
                  <c:v>423</c:v>
                </c:pt>
                <c:pt idx="981">
                  <c:v>423</c:v>
                </c:pt>
                <c:pt idx="982">
                  <c:v>422</c:v>
                </c:pt>
                <c:pt idx="983">
                  <c:v>421</c:v>
                </c:pt>
                <c:pt idx="984">
                  <c:v>420</c:v>
                </c:pt>
                <c:pt idx="985">
                  <c:v>419</c:v>
                </c:pt>
                <c:pt idx="986">
                  <c:v>419</c:v>
                </c:pt>
                <c:pt idx="987">
                  <c:v>420</c:v>
                </c:pt>
                <c:pt idx="988">
                  <c:v>420</c:v>
                </c:pt>
                <c:pt idx="989">
                  <c:v>420</c:v>
                </c:pt>
                <c:pt idx="990">
                  <c:v>420</c:v>
                </c:pt>
                <c:pt idx="991">
                  <c:v>420</c:v>
                </c:pt>
                <c:pt idx="992">
                  <c:v>420</c:v>
                </c:pt>
                <c:pt idx="993">
                  <c:v>421</c:v>
                </c:pt>
                <c:pt idx="994">
                  <c:v>421</c:v>
                </c:pt>
                <c:pt idx="995">
                  <c:v>421</c:v>
                </c:pt>
                <c:pt idx="996">
                  <c:v>421</c:v>
                </c:pt>
                <c:pt idx="997">
                  <c:v>422</c:v>
                </c:pt>
                <c:pt idx="998">
                  <c:v>423</c:v>
                </c:pt>
                <c:pt idx="999">
                  <c:v>425</c:v>
                </c:pt>
                <c:pt idx="1000">
                  <c:v>426</c:v>
                </c:pt>
                <c:pt idx="1001">
                  <c:v>426</c:v>
                </c:pt>
                <c:pt idx="1002">
                  <c:v>427</c:v>
                </c:pt>
                <c:pt idx="1003">
                  <c:v>427</c:v>
                </c:pt>
                <c:pt idx="1004">
                  <c:v>427</c:v>
                </c:pt>
                <c:pt idx="1005">
                  <c:v>426</c:v>
                </c:pt>
                <c:pt idx="1006">
                  <c:v>426</c:v>
                </c:pt>
                <c:pt idx="1007">
                  <c:v>425</c:v>
                </c:pt>
                <c:pt idx="1008">
                  <c:v>424</c:v>
                </c:pt>
                <c:pt idx="1009">
                  <c:v>423</c:v>
                </c:pt>
                <c:pt idx="1010">
                  <c:v>423</c:v>
                </c:pt>
                <c:pt idx="1011">
                  <c:v>422</c:v>
                </c:pt>
                <c:pt idx="1012">
                  <c:v>421</c:v>
                </c:pt>
                <c:pt idx="1013">
                  <c:v>420</c:v>
                </c:pt>
                <c:pt idx="1014">
                  <c:v>420</c:v>
                </c:pt>
                <c:pt idx="1015">
                  <c:v>420</c:v>
                </c:pt>
                <c:pt idx="1016">
                  <c:v>420</c:v>
                </c:pt>
                <c:pt idx="1017">
                  <c:v>420</c:v>
                </c:pt>
                <c:pt idx="1018">
                  <c:v>420</c:v>
                </c:pt>
                <c:pt idx="1019">
                  <c:v>420</c:v>
                </c:pt>
                <c:pt idx="1020">
                  <c:v>420</c:v>
                </c:pt>
                <c:pt idx="1021">
                  <c:v>420</c:v>
                </c:pt>
                <c:pt idx="1022">
                  <c:v>420</c:v>
                </c:pt>
                <c:pt idx="1023">
                  <c:v>421</c:v>
                </c:pt>
                <c:pt idx="1024">
                  <c:v>421</c:v>
                </c:pt>
                <c:pt idx="1025">
                  <c:v>422</c:v>
                </c:pt>
                <c:pt idx="1026">
                  <c:v>422</c:v>
                </c:pt>
                <c:pt idx="1027">
                  <c:v>422</c:v>
                </c:pt>
                <c:pt idx="1028">
                  <c:v>421</c:v>
                </c:pt>
                <c:pt idx="1029">
                  <c:v>421</c:v>
                </c:pt>
                <c:pt idx="1030">
                  <c:v>421</c:v>
                </c:pt>
                <c:pt idx="1031">
                  <c:v>421</c:v>
                </c:pt>
                <c:pt idx="1032">
                  <c:v>421</c:v>
                </c:pt>
                <c:pt idx="1033">
                  <c:v>421</c:v>
                </c:pt>
                <c:pt idx="1034">
                  <c:v>421</c:v>
                </c:pt>
                <c:pt idx="1035">
                  <c:v>422</c:v>
                </c:pt>
                <c:pt idx="1036">
                  <c:v>422</c:v>
                </c:pt>
                <c:pt idx="1037">
                  <c:v>422</c:v>
                </c:pt>
                <c:pt idx="1038">
                  <c:v>421</c:v>
                </c:pt>
                <c:pt idx="1039">
                  <c:v>421</c:v>
                </c:pt>
                <c:pt idx="1040">
                  <c:v>421</c:v>
                </c:pt>
                <c:pt idx="1041">
                  <c:v>421</c:v>
                </c:pt>
                <c:pt idx="1042">
                  <c:v>421</c:v>
                </c:pt>
                <c:pt idx="1043">
                  <c:v>420</c:v>
                </c:pt>
                <c:pt idx="1044">
                  <c:v>420</c:v>
                </c:pt>
                <c:pt idx="1045">
                  <c:v>420</c:v>
                </c:pt>
                <c:pt idx="1046">
                  <c:v>420</c:v>
                </c:pt>
                <c:pt idx="1047">
                  <c:v>421</c:v>
                </c:pt>
                <c:pt idx="1048">
                  <c:v>421</c:v>
                </c:pt>
                <c:pt idx="1049">
                  <c:v>421</c:v>
                </c:pt>
                <c:pt idx="1050">
                  <c:v>422</c:v>
                </c:pt>
                <c:pt idx="1051">
                  <c:v>422</c:v>
                </c:pt>
                <c:pt idx="1052">
                  <c:v>421</c:v>
                </c:pt>
                <c:pt idx="1053">
                  <c:v>421</c:v>
                </c:pt>
                <c:pt idx="1054">
                  <c:v>420</c:v>
                </c:pt>
                <c:pt idx="1055">
                  <c:v>420</c:v>
                </c:pt>
                <c:pt idx="1056">
                  <c:v>420</c:v>
                </c:pt>
                <c:pt idx="1057">
                  <c:v>421</c:v>
                </c:pt>
                <c:pt idx="1058">
                  <c:v>421</c:v>
                </c:pt>
                <c:pt idx="1059">
                  <c:v>422</c:v>
                </c:pt>
                <c:pt idx="1060">
                  <c:v>422</c:v>
                </c:pt>
                <c:pt idx="1061">
                  <c:v>422</c:v>
                </c:pt>
                <c:pt idx="1062">
                  <c:v>422</c:v>
                </c:pt>
                <c:pt idx="1063">
                  <c:v>422</c:v>
                </c:pt>
                <c:pt idx="1064">
                  <c:v>421</c:v>
                </c:pt>
                <c:pt idx="1065">
                  <c:v>420</c:v>
                </c:pt>
                <c:pt idx="1066">
                  <c:v>420</c:v>
                </c:pt>
                <c:pt idx="1067">
                  <c:v>421</c:v>
                </c:pt>
                <c:pt idx="1068">
                  <c:v>422</c:v>
                </c:pt>
                <c:pt idx="1069">
                  <c:v>422</c:v>
                </c:pt>
                <c:pt idx="1070">
                  <c:v>422</c:v>
                </c:pt>
                <c:pt idx="1071">
                  <c:v>421</c:v>
                </c:pt>
                <c:pt idx="1072">
                  <c:v>420</c:v>
                </c:pt>
                <c:pt idx="1073">
                  <c:v>420</c:v>
                </c:pt>
                <c:pt idx="1074">
                  <c:v>420</c:v>
                </c:pt>
                <c:pt idx="1075">
                  <c:v>420</c:v>
                </c:pt>
                <c:pt idx="1076">
                  <c:v>420</c:v>
                </c:pt>
                <c:pt idx="1077">
                  <c:v>421</c:v>
                </c:pt>
                <c:pt idx="1078">
                  <c:v>422</c:v>
                </c:pt>
                <c:pt idx="1079">
                  <c:v>422</c:v>
                </c:pt>
                <c:pt idx="1080">
                  <c:v>422</c:v>
                </c:pt>
                <c:pt idx="1081">
                  <c:v>422</c:v>
                </c:pt>
                <c:pt idx="1082">
                  <c:v>421</c:v>
                </c:pt>
                <c:pt idx="1083">
                  <c:v>421</c:v>
                </c:pt>
                <c:pt idx="1084">
                  <c:v>420</c:v>
                </c:pt>
                <c:pt idx="1085">
                  <c:v>421</c:v>
                </c:pt>
                <c:pt idx="1086">
                  <c:v>421</c:v>
                </c:pt>
                <c:pt idx="1087">
                  <c:v>421</c:v>
                </c:pt>
                <c:pt idx="1088">
                  <c:v>422</c:v>
                </c:pt>
                <c:pt idx="1089">
                  <c:v>422</c:v>
                </c:pt>
                <c:pt idx="1090">
                  <c:v>422</c:v>
                </c:pt>
                <c:pt idx="1091">
                  <c:v>421</c:v>
                </c:pt>
                <c:pt idx="1092">
                  <c:v>421</c:v>
                </c:pt>
                <c:pt idx="1093">
                  <c:v>420</c:v>
                </c:pt>
                <c:pt idx="1094">
                  <c:v>420</c:v>
                </c:pt>
                <c:pt idx="1095">
                  <c:v>420</c:v>
                </c:pt>
                <c:pt idx="1096">
                  <c:v>420</c:v>
                </c:pt>
                <c:pt idx="1097">
                  <c:v>421</c:v>
                </c:pt>
                <c:pt idx="1098">
                  <c:v>421</c:v>
                </c:pt>
                <c:pt idx="1099">
                  <c:v>421</c:v>
                </c:pt>
                <c:pt idx="1100">
                  <c:v>421</c:v>
                </c:pt>
                <c:pt idx="1101">
                  <c:v>421</c:v>
                </c:pt>
                <c:pt idx="1102">
                  <c:v>421</c:v>
                </c:pt>
                <c:pt idx="1103">
                  <c:v>421</c:v>
                </c:pt>
                <c:pt idx="1104">
                  <c:v>422</c:v>
                </c:pt>
                <c:pt idx="1105">
                  <c:v>422</c:v>
                </c:pt>
                <c:pt idx="1106">
                  <c:v>422</c:v>
                </c:pt>
                <c:pt idx="1107">
                  <c:v>421</c:v>
                </c:pt>
                <c:pt idx="1108">
                  <c:v>421</c:v>
                </c:pt>
                <c:pt idx="1109">
                  <c:v>421</c:v>
                </c:pt>
                <c:pt idx="1110">
                  <c:v>420</c:v>
                </c:pt>
                <c:pt idx="1111">
                  <c:v>420</c:v>
                </c:pt>
                <c:pt idx="1112">
                  <c:v>420</c:v>
                </c:pt>
                <c:pt idx="1113">
                  <c:v>420</c:v>
                </c:pt>
                <c:pt idx="1114">
                  <c:v>420</c:v>
                </c:pt>
                <c:pt idx="1115">
                  <c:v>420</c:v>
                </c:pt>
                <c:pt idx="1116">
                  <c:v>420</c:v>
                </c:pt>
                <c:pt idx="1117">
                  <c:v>420</c:v>
                </c:pt>
                <c:pt idx="1118">
                  <c:v>419</c:v>
                </c:pt>
                <c:pt idx="1119">
                  <c:v>423</c:v>
                </c:pt>
                <c:pt idx="1120">
                  <c:v>419</c:v>
                </c:pt>
                <c:pt idx="1121">
                  <c:v>420</c:v>
                </c:pt>
                <c:pt idx="1122">
                  <c:v>419</c:v>
                </c:pt>
                <c:pt idx="1123">
                  <c:v>421</c:v>
                </c:pt>
                <c:pt idx="1124">
                  <c:v>421</c:v>
                </c:pt>
                <c:pt idx="1125">
                  <c:v>420</c:v>
                </c:pt>
              </c:numCache>
            </c:numRef>
          </c:yVal>
          <c:smooth val="1"/>
        </c:ser>
        <c:dLbls>
          <c:showLegendKey val="0"/>
          <c:showVal val="0"/>
          <c:showCatName val="0"/>
          <c:showSerName val="0"/>
          <c:showPercent val="0"/>
          <c:showBubbleSize val="0"/>
        </c:dLbls>
        <c:axId val="1588753680"/>
        <c:axId val="1588756400"/>
      </c:scatterChart>
      <c:valAx>
        <c:axId val="1588753680"/>
        <c:scaling>
          <c:orientation val="minMax"/>
          <c:max val="60"/>
          <c:min val="15"/>
        </c:scaling>
        <c:delete val="0"/>
        <c:axPos val="b"/>
        <c:title>
          <c:tx>
            <c:rich>
              <a:bodyPr/>
              <a:lstStyle/>
              <a:p>
                <a:pPr>
                  <a:defRPr lang="en-MY" sz="1050"/>
                </a:pPr>
                <a:r>
                  <a:rPr lang="en-US" sz="900" b="0" i="0" u="none" strike="noStrike" baseline="0">
                    <a:effectLst/>
                    <a:latin typeface="Times New Roman" pitchFamily="18" charset="0"/>
                    <a:cs typeface="Times New Roman" pitchFamily="18" charset="0"/>
                  </a:rPr>
                  <a:t>2θ (degree)</a:t>
                </a:r>
                <a:endParaRPr lang="en-MY" sz="900">
                  <a:latin typeface="Times New Roman" pitchFamily="18" charset="0"/>
                  <a:cs typeface="Times New Roman" pitchFamily="18" charset="0"/>
                </a:endParaRPr>
              </a:p>
            </c:rich>
          </c:tx>
          <c:overlay val="0"/>
        </c:title>
        <c:numFmt formatCode="General" sourceLinked="1"/>
        <c:majorTickMark val="none"/>
        <c:minorTickMark val="none"/>
        <c:tickLblPos val="nextTo"/>
        <c:txPr>
          <a:bodyPr/>
          <a:lstStyle/>
          <a:p>
            <a:pPr>
              <a:defRPr lang="en-MY" sz="1000">
                <a:latin typeface="Times New Roman" pitchFamily="18" charset="0"/>
                <a:cs typeface="Times New Roman" pitchFamily="18" charset="0"/>
              </a:defRPr>
            </a:pPr>
            <a:endParaRPr lang="en-US"/>
          </a:p>
        </c:txPr>
        <c:crossAx val="1588756400"/>
        <c:crosses val="autoZero"/>
        <c:crossBetween val="midCat"/>
      </c:valAx>
      <c:valAx>
        <c:axId val="1588756400"/>
        <c:scaling>
          <c:orientation val="minMax"/>
          <c:max val="1000"/>
          <c:min val="0"/>
        </c:scaling>
        <c:delete val="1"/>
        <c:axPos val="l"/>
        <c:title>
          <c:tx>
            <c:rich>
              <a:bodyPr/>
              <a:lstStyle/>
              <a:p>
                <a:pPr>
                  <a:defRPr lang="en-MY"/>
                </a:pPr>
                <a:r>
                  <a:rPr lang="en-MY" sz="900" b="0">
                    <a:latin typeface="Times New Roman" pitchFamily="18" charset="0"/>
                    <a:cs typeface="Times New Roman" pitchFamily="18" charset="0"/>
                  </a:rPr>
                  <a:t>Intensity</a:t>
                </a:r>
                <a:r>
                  <a:rPr lang="en-MY" sz="900" b="0" baseline="0">
                    <a:latin typeface="Times New Roman" pitchFamily="18" charset="0"/>
                    <a:cs typeface="Times New Roman" pitchFamily="18" charset="0"/>
                  </a:rPr>
                  <a:t> (counts)</a:t>
                </a:r>
                <a:endParaRPr lang="en-MY" sz="900" b="0">
                  <a:latin typeface="Times New Roman" pitchFamily="18" charset="0"/>
                  <a:cs typeface="Times New Roman" pitchFamily="18" charset="0"/>
                </a:endParaRPr>
              </a:p>
            </c:rich>
          </c:tx>
          <c:layout>
            <c:manualLayout>
              <c:xMode val="edge"/>
              <c:yMode val="edge"/>
              <c:x val="2.034562826839361E-2"/>
              <c:y val="0.34635305779910558"/>
            </c:manualLayout>
          </c:layout>
          <c:overlay val="0"/>
        </c:title>
        <c:numFmt formatCode="General" sourceLinked="1"/>
        <c:majorTickMark val="none"/>
        <c:minorTickMark val="none"/>
        <c:tickLblPos val="nextTo"/>
        <c:crossAx val="1588753680"/>
        <c:crosses val="autoZero"/>
        <c:crossBetween val="midCat"/>
      </c:valAx>
      <c:spPr>
        <a:ln w="12700">
          <a:solidFill>
            <a:schemeClr val="tx1"/>
          </a:solidFill>
        </a:ln>
      </c:spPr>
    </c:plotArea>
    <c:legend>
      <c:legendPos val="r"/>
      <c:legendEntry>
        <c:idx val="0"/>
        <c:txPr>
          <a:bodyPr/>
          <a:lstStyle/>
          <a:p>
            <a:pPr>
              <a:defRPr lang="en-MY" sz="800">
                <a:latin typeface="Times New Roman" pitchFamily="18" charset="0"/>
                <a:cs typeface="Times New Roman" pitchFamily="18" charset="0"/>
              </a:defRPr>
            </a:pPr>
            <a:endParaRPr lang="en-US"/>
          </a:p>
        </c:txPr>
      </c:legendEntry>
      <c:legendEntry>
        <c:idx val="1"/>
        <c:txPr>
          <a:bodyPr/>
          <a:lstStyle/>
          <a:p>
            <a:pPr>
              <a:defRPr lang="en-MY" sz="800">
                <a:latin typeface="Times New Roman" pitchFamily="18" charset="0"/>
                <a:cs typeface="Times New Roman" pitchFamily="18" charset="0"/>
              </a:defRPr>
            </a:pPr>
            <a:endParaRPr lang="en-US"/>
          </a:p>
        </c:txPr>
      </c:legendEntry>
      <c:legendEntry>
        <c:idx val="2"/>
        <c:txPr>
          <a:bodyPr/>
          <a:lstStyle/>
          <a:p>
            <a:pPr>
              <a:defRPr lang="en-MY" sz="800">
                <a:latin typeface="Times New Roman" pitchFamily="18" charset="0"/>
                <a:cs typeface="Times New Roman" pitchFamily="18" charset="0"/>
              </a:defRPr>
            </a:pPr>
            <a:endParaRPr lang="en-US"/>
          </a:p>
        </c:txPr>
      </c:legendEntry>
      <c:legendEntry>
        <c:idx val="3"/>
        <c:txPr>
          <a:bodyPr/>
          <a:lstStyle/>
          <a:p>
            <a:pPr>
              <a:defRPr lang="en-MY" sz="800">
                <a:latin typeface="Times New Roman" pitchFamily="18" charset="0"/>
                <a:cs typeface="Times New Roman" pitchFamily="18" charset="0"/>
              </a:defRPr>
            </a:pPr>
            <a:endParaRPr lang="en-US"/>
          </a:p>
        </c:txPr>
      </c:legendEntry>
      <c:legendEntry>
        <c:idx val="4"/>
        <c:txPr>
          <a:bodyPr/>
          <a:lstStyle/>
          <a:p>
            <a:pPr>
              <a:defRPr lang="en-MY" sz="800">
                <a:latin typeface="Times New Roman" pitchFamily="18" charset="0"/>
                <a:cs typeface="Times New Roman" pitchFamily="18" charset="0"/>
              </a:defRPr>
            </a:pPr>
            <a:endParaRPr lang="en-US"/>
          </a:p>
        </c:txPr>
      </c:legendEntry>
      <c:layout>
        <c:manualLayout>
          <c:xMode val="edge"/>
          <c:yMode val="edge"/>
          <c:x val="0.63542546361145791"/>
          <c:y val="0.12058332945068256"/>
          <c:w val="0.28739518470921521"/>
          <c:h val="0.27698395688704591"/>
        </c:manualLayout>
      </c:layout>
      <c:overlay val="0"/>
      <c:spPr>
        <a:ln>
          <a:solidFill>
            <a:schemeClr val="bg1"/>
          </a:solidFill>
        </a:ln>
      </c:spPr>
      <c:txPr>
        <a:bodyPr/>
        <a:lstStyle/>
        <a:p>
          <a:pPr>
            <a:defRPr lang="en-MY" sz="900">
              <a:latin typeface="Times New Roman" pitchFamily="18" charset="0"/>
              <a:cs typeface="Times New Roman" pitchFamily="18" charset="0"/>
            </a:defRPr>
          </a:pPr>
          <a:endParaRPr lang="en-US"/>
        </a:p>
      </c:txPr>
    </c:legend>
    <c:plotVisOnly val="1"/>
    <c:dispBlanksAs val="gap"/>
    <c:showDLblsOverMax val="0"/>
  </c:chart>
  <c:spPr>
    <a:ln>
      <a:solidFill>
        <a:schemeClr val="tx1"/>
      </a:solid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779</cdr:x>
      <cdr:y>0.80544</cdr:y>
    </cdr:from>
    <cdr:to>
      <cdr:x>0.15646</cdr:x>
      <cdr:y>0.88269</cdr:y>
    </cdr:to>
    <cdr:sp macro="" textlink="">
      <cdr:nvSpPr>
        <cdr:cNvPr id="2" name="TextBox 1"/>
        <cdr:cNvSpPr txBox="1"/>
      </cdr:nvSpPr>
      <cdr:spPr>
        <a:xfrm xmlns:a="http://schemas.openxmlformats.org/drawingml/2006/main">
          <a:off x="384008" y="2593074"/>
          <a:ext cx="387269" cy="24870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ms-MY" sz="900" b="0">
              <a:latin typeface="Times New Roman" pitchFamily="18" charset="0"/>
              <a:cs typeface="Times New Roman" pitchFamily="18" charset="0"/>
            </a:rPr>
            <a:t>(a)</a:t>
          </a:r>
        </a:p>
      </cdr:txBody>
    </cdr:sp>
  </cdr:relSizeAnchor>
  <cdr:relSizeAnchor xmlns:cdr="http://schemas.openxmlformats.org/drawingml/2006/chartDrawing">
    <cdr:from>
      <cdr:x>0.07638</cdr:x>
      <cdr:y>0.65308</cdr:y>
    </cdr:from>
    <cdr:to>
      <cdr:x>0.15807</cdr:x>
      <cdr:y>0.73033</cdr:y>
    </cdr:to>
    <cdr:sp macro="" textlink="">
      <cdr:nvSpPr>
        <cdr:cNvPr id="3" name="TextBox 1"/>
        <cdr:cNvSpPr txBox="1"/>
      </cdr:nvSpPr>
      <cdr:spPr>
        <a:xfrm xmlns:a="http://schemas.openxmlformats.org/drawingml/2006/main">
          <a:off x="376516" y="2102558"/>
          <a:ext cx="402712" cy="24870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ms-MY" sz="900" b="0">
              <a:latin typeface="Times New Roman" pitchFamily="18" charset="0"/>
              <a:cs typeface="Times New Roman" pitchFamily="18" charset="0"/>
            </a:rPr>
            <a:t>(b)</a:t>
          </a:r>
        </a:p>
      </cdr:txBody>
    </cdr:sp>
  </cdr:relSizeAnchor>
  <cdr:relSizeAnchor xmlns:cdr="http://schemas.openxmlformats.org/drawingml/2006/chartDrawing">
    <cdr:from>
      <cdr:x>0.07638</cdr:x>
      <cdr:y>0.59514</cdr:y>
    </cdr:from>
    <cdr:to>
      <cdr:x>0.15646</cdr:x>
      <cdr:y>0.67239</cdr:y>
    </cdr:to>
    <cdr:sp macro="" textlink="">
      <cdr:nvSpPr>
        <cdr:cNvPr id="4" name="TextBox 1"/>
        <cdr:cNvSpPr txBox="1"/>
      </cdr:nvSpPr>
      <cdr:spPr>
        <a:xfrm xmlns:a="http://schemas.openxmlformats.org/drawingml/2006/main">
          <a:off x="376515" y="1916023"/>
          <a:ext cx="394761" cy="24870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ms-MY" sz="900" b="0">
              <a:latin typeface="Times New Roman" pitchFamily="18" charset="0"/>
              <a:cs typeface="Times New Roman" pitchFamily="18" charset="0"/>
            </a:rPr>
            <a:t>(c)</a:t>
          </a:r>
        </a:p>
      </cdr:txBody>
    </cdr:sp>
  </cdr:relSizeAnchor>
  <cdr:relSizeAnchor xmlns:cdr="http://schemas.openxmlformats.org/drawingml/2006/chartDrawing">
    <cdr:from>
      <cdr:x>0.07638</cdr:x>
      <cdr:y>0.53934</cdr:y>
    </cdr:from>
    <cdr:to>
      <cdr:x>0.15807</cdr:x>
      <cdr:y>0.61659</cdr:y>
    </cdr:to>
    <cdr:sp macro="" textlink="">
      <cdr:nvSpPr>
        <cdr:cNvPr id="5" name="TextBox 1"/>
        <cdr:cNvSpPr txBox="1"/>
      </cdr:nvSpPr>
      <cdr:spPr>
        <a:xfrm xmlns:a="http://schemas.openxmlformats.org/drawingml/2006/main">
          <a:off x="376516" y="1736378"/>
          <a:ext cx="402712" cy="24870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ms-MY" sz="900" b="0">
              <a:latin typeface="Times New Roman" pitchFamily="18" charset="0"/>
              <a:cs typeface="Times New Roman" pitchFamily="18" charset="0"/>
            </a:rPr>
            <a:t>(d)</a:t>
          </a:r>
        </a:p>
      </cdr:txBody>
    </cdr:sp>
  </cdr:relSizeAnchor>
  <cdr:relSizeAnchor xmlns:cdr="http://schemas.openxmlformats.org/drawingml/2006/chartDrawing">
    <cdr:from>
      <cdr:x>0.07486</cdr:x>
      <cdr:y>0.47711</cdr:y>
    </cdr:from>
    <cdr:to>
      <cdr:x>0.15807</cdr:x>
      <cdr:y>0.55436</cdr:y>
    </cdr:to>
    <cdr:sp macro="" textlink="">
      <cdr:nvSpPr>
        <cdr:cNvPr id="6" name="TextBox 1"/>
        <cdr:cNvSpPr txBox="1"/>
      </cdr:nvSpPr>
      <cdr:spPr>
        <a:xfrm xmlns:a="http://schemas.openxmlformats.org/drawingml/2006/main">
          <a:off x="369022" y="1536032"/>
          <a:ext cx="410205" cy="24870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ms-MY" sz="900" b="0">
              <a:latin typeface="Times New Roman" pitchFamily="18" charset="0"/>
              <a:cs typeface="Times New Roman" pitchFamily="18" charset="0"/>
            </a:rPr>
            <a:t>(e)</a:t>
          </a:r>
        </a:p>
      </cdr:txBody>
    </cdr:sp>
  </cdr:relSizeAnchor>
  <cdr:relSizeAnchor xmlns:cdr="http://schemas.openxmlformats.org/drawingml/2006/chartDrawing">
    <cdr:from>
      <cdr:x>0.22736</cdr:x>
      <cdr:y>0.35634</cdr:y>
    </cdr:from>
    <cdr:to>
      <cdr:x>0.3504</cdr:x>
      <cdr:y>0.42887</cdr:y>
    </cdr:to>
    <cdr:sp macro="" textlink="">
      <cdr:nvSpPr>
        <cdr:cNvPr id="9" name="TextBox 1"/>
        <cdr:cNvSpPr txBox="1"/>
      </cdr:nvSpPr>
      <cdr:spPr>
        <a:xfrm xmlns:a="http://schemas.openxmlformats.org/drawingml/2006/main">
          <a:off x="1120777" y="1147205"/>
          <a:ext cx="606535" cy="23351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b="0">
              <a:latin typeface="Times New Roman" pitchFamily="18" charset="0"/>
              <a:cs typeface="Times New Roman" pitchFamily="18" charset="0"/>
            </a:rPr>
            <a:t>A (101)</a:t>
          </a:r>
        </a:p>
      </cdr:txBody>
    </cdr:sp>
  </cdr:relSizeAnchor>
  <cdr:relSizeAnchor xmlns:cdr="http://schemas.openxmlformats.org/drawingml/2006/chartDrawing">
    <cdr:from>
      <cdr:x>0.4688</cdr:x>
      <cdr:y>0.4594</cdr:y>
    </cdr:from>
    <cdr:to>
      <cdr:x>0.6062</cdr:x>
      <cdr:y>0.53144</cdr:y>
    </cdr:to>
    <cdr:sp macro="" textlink="">
      <cdr:nvSpPr>
        <cdr:cNvPr id="10" name="TextBox 1"/>
        <cdr:cNvSpPr txBox="1"/>
      </cdr:nvSpPr>
      <cdr:spPr>
        <a:xfrm xmlns:a="http://schemas.openxmlformats.org/drawingml/2006/main">
          <a:off x="2310947" y="1479007"/>
          <a:ext cx="677335" cy="23193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b="0">
              <a:latin typeface="Times New Roman" pitchFamily="18" charset="0"/>
              <a:cs typeface="Times New Roman" pitchFamily="18" charset="0"/>
            </a:rPr>
            <a:t>A (112)</a:t>
          </a:r>
        </a:p>
      </cdr:txBody>
    </cdr:sp>
  </cdr:relSizeAnchor>
  <cdr:relSizeAnchor xmlns:cdr="http://schemas.openxmlformats.org/drawingml/2006/chartDrawing">
    <cdr:from>
      <cdr:x>0.65004</cdr:x>
      <cdr:y>0.45197</cdr:y>
    </cdr:from>
    <cdr:to>
      <cdr:x>0.76439</cdr:x>
      <cdr:y>0.51854</cdr:y>
    </cdr:to>
    <cdr:sp macro="" textlink="">
      <cdr:nvSpPr>
        <cdr:cNvPr id="11" name="TextBox 1"/>
        <cdr:cNvSpPr txBox="1"/>
      </cdr:nvSpPr>
      <cdr:spPr>
        <a:xfrm xmlns:a="http://schemas.openxmlformats.org/drawingml/2006/main">
          <a:off x="3204376" y="1455088"/>
          <a:ext cx="563682" cy="21431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b="0">
              <a:latin typeface="Times New Roman" pitchFamily="18" charset="0"/>
              <a:cs typeface="Times New Roman" pitchFamily="18" charset="0"/>
            </a:rPr>
            <a:t>A (2</a:t>
          </a:r>
          <a:r>
            <a:rPr lang="en-US" sz="900" b="0" baseline="0">
              <a:latin typeface="Times New Roman" pitchFamily="18" charset="0"/>
              <a:cs typeface="Times New Roman" pitchFamily="18" charset="0"/>
            </a:rPr>
            <a:t>00</a:t>
          </a:r>
          <a:r>
            <a:rPr lang="en-US" sz="900" b="0">
              <a:latin typeface="Times New Roman" pitchFamily="18" charset="0"/>
              <a:cs typeface="Times New Roman" pitchFamily="18" charset="0"/>
            </a:rPr>
            <a:t>)</a:t>
          </a:r>
        </a:p>
      </cdr:txBody>
    </cdr:sp>
  </cdr:relSizeAnchor>
  <cdr:relSizeAnchor xmlns:cdr="http://schemas.openxmlformats.org/drawingml/2006/chartDrawing">
    <cdr:from>
      <cdr:x>0.78416</cdr:x>
      <cdr:y>0.4574</cdr:y>
    </cdr:from>
    <cdr:to>
      <cdr:x>0.91199</cdr:x>
      <cdr:y>0.54531</cdr:y>
    </cdr:to>
    <cdr:sp macro="" textlink="">
      <cdr:nvSpPr>
        <cdr:cNvPr id="12" name="TextBox 1"/>
        <cdr:cNvSpPr txBox="1"/>
      </cdr:nvSpPr>
      <cdr:spPr>
        <a:xfrm xmlns:a="http://schemas.openxmlformats.org/drawingml/2006/main">
          <a:off x="3865506" y="1472588"/>
          <a:ext cx="630157" cy="28300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b="0">
              <a:latin typeface="Times New Roman" pitchFamily="18" charset="0"/>
              <a:cs typeface="Times New Roman" pitchFamily="18" charset="0"/>
            </a:rPr>
            <a:t>A (211)</a:t>
          </a:r>
        </a:p>
      </cdr:txBody>
    </cdr:sp>
  </cdr:relSizeAnchor>
  <cdr:relSizeAnchor xmlns:cdr="http://schemas.openxmlformats.org/drawingml/2006/chartDrawing">
    <cdr:from>
      <cdr:x>0.77386</cdr:x>
      <cdr:y>0.40427</cdr:y>
    </cdr:from>
    <cdr:to>
      <cdr:x>0.83127</cdr:x>
      <cdr:y>0.5452</cdr:y>
    </cdr:to>
    <cdr:sp macro="" textlink="">
      <cdr:nvSpPr>
        <cdr:cNvPr id="19" name="TextBox 1"/>
        <cdr:cNvSpPr txBox="1"/>
      </cdr:nvSpPr>
      <cdr:spPr>
        <a:xfrm xmlns:a="http://schemas.openxmlformats.org/drawingml/2006/main" rot="16200000">
          <a:off x="4294201" y="1853960"/>
          <a:ext cx="599176" cy="328585"/>
        </a:xfrm>
        <a:prstGeom xmlns:a="http://schemas.openxmlformats.org/drawingml/2006/main" prst="rect">
          <a:avLst/>
        </a:prstGeom>
      </cdr:spPr>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FEBDE-B419-4D00-92BA-7F50E9441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1</Pages>
  <Words>4587</Words>
  <Characters>2614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fuamir</dc:creator>
  <cp:lastModifiedBy>HP</cp:lastModifiedBy>
  <cp:revision>21</cp:revision>
  <dcterms:created xsi:type="dcterms:W3CDTF">2017-04-11T09:04:00Z</dcterms:created>
  <dcterms:modified xsi:type="dcterms:W3CDTF">2017-08-01T01:46:00Z</dcterms:modified>
</cp:coreProperties>
</file>